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91127" w14:textId="216766FC" w:rsidR="00045E53" w:rsidRPr="00075848" w:rsidRDefault="00045E53" w:rsidP="00045E53">
      <w:pPr>
        <w:jc w:val="center"/>
        <w:rPr>
          <w:b/>
          <w:bCs/>
        </w:rPr>
      </w:pPr>
      <w:bookmarkStart w:id="0" w:name="_Hlk173492325"/>
      <w:bookmarkStart w:id="1" w:name="_Toc416847899"/>
      <w:bookmarkStart w:id="2" w:name="_Toc416944243"/>
      <w:bookmarkStart w:id="3" w:name="_Toc416944592"/>
      <w:bookmarkEnd w:id="0"/>
      <w:r w:rsidRPr="00075848">
        <w:rPr>
          <w:b/>
          <w:bCs/>
          <w:noProof/>
        </w:rPr>
        <w:drawing>
          <wp:inline distT="0" distB="0" distL="0" distR="0" wp14:anchorId="5CC2EB27" wp14:editId="13B8537C">
            <wp:extent cx="904875" cy="1000125"/>
            <wp:effectExtent l="0" t="0" r="9525" b="9525"/>
            <wp:docPr id="192997688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  <w:bookmarkEnd w:id="3"/>
    </w:p>
    <w:p w14:paraId="13D51E5D" w14:textId="77777777" w:rsidR="003D763B" w:rsidRDefault="003D763B" w:rsidP="003D763B">
      <w:pPr>
        <w:jc w:val="both"/>
        <w:rPr>
          <w:rFonts w:ascii="Cambria" w:hAnsi="Cambria"/>
          <w:b/>
          <w:bCs/>
          <w:sz w:val="60"/>
          <w:szCs w:val="60"/>
        </w:rPr>
      </w:pPr>
      <w:bookmarkStart w:id="4" w:name="_Toc416847900"/>
      <w:bookmarkStart w:id="5" w:name="_Toc416944244"/>
      <w:bookmarkStart w:id="6" w:name="_Toc416944593"/>
    </w:p>
    <w:p w14:paraId="333CE357" w14:textId="77777777" w:rsidR="003D763B" w:rsidRDefault="003D763B" w:rsidP="003D763B">
      <w:pPr>
        <w:jc w:val="both"/>
        <w:rPr>
          <w:rFonts w:ascii="Cambria" w:hAnsi="Cambria"/>
          <w:b/>
          <w:bCs/>
          <w:sz w:val="60"/>
          <w:szCs w:val="60"/>
        </w:rPr>
      </w:pPr>
    </w:p>
    <w:p w14:paraId="1533B4E6" w14:textId="71FA87E9" w:rsidR="00045E53" w:rsidRPr="003D763B" w:rsidRDefault="00045E53" w:rsidP="003D763B">
      <w:pPr>
        <w:jc w:val="center"/>
        <w:rPr>
          <w:b/>
          <w:bCs/>
          <w:sz w:val="60"/>
          <w:szCs w:val="60"/>
        </w:rPr>
      </w:pPr>
      <w:r w:rsidRPr="003D763B">
        <w:rPr>
          <w:rFonts w:ascii="Cambria" w:hAnsi="Cambria"/>
          <w:b/>
          <w:bCs/>
          <w:sz w:val="60"/>
          <w:szCs w:val="60"/>
        </w:rPr>
        <w:t>GLASNIK</w:t>
      </w:r>
      <w:bookmarkEnd w:id="4"/>
      <w:bookmarkEnd w:id="5"/>
      <w:bookmarkEnd w:id="6"/>
    </w:p>
    <w:p w14:paraId="7BAFAA14" w14:textId="77777777" w:rsidR="00045E53" w:rsidRPr="003D763B" w:rsidRDefault="00045E53" w:rsidP="003D763B">
      <w:pPr>
        <w:spacing w:line="360" w:lineRule="auto"/>
        <w:jc w:val="center"/>
        <w:rPr>
          <w:rFonts w:ascii="Cambria" w:eastAsia="Calibri" w:hAnsi="Cambria"/>
          <w:b/>
          <w:sz w:val="60"/>
          <w:szCs w:val="60"/>
        </w:rPr>
      </w:pPr>
      <w:r w:rsidRPr="003D763B">
        <w:rPr>
          <w:rFonts w:ascii="Cambria" w:eastAsia="Calibri" w:hAnsi="Cambria"/>
          <w:b/>
          <w:sz w:val="60"/>
          <w:szCs w:val="60"/>
        </w:rPr>
        <w:t>OPĆINE KAMANJE</w:t>
      </w:r>
    </w:p>
    <w:p w14:paraId="1D1CA8E5" w14:textId="77777777" w:rsidR="00045E53" w:rsidRPr="00610754" w:rsidRDefault="00045E53" w:rsidP="00045E53">
      <w:pPr>
        <w:spacing w:line="360" w:lineRule="auto"/>
        <w:jc w:val="center"/>
        <w:rPr>
          <w:rFonts w:ascii="Cambria" w:eastAsia="Calibri" w:hAnsi="Cambria"/>
          <w:b/>
          <w:sz w:val="92"/>
          <w:szCs w:val="92"/>
        </w:rPr>
      </w:pPr>
    </w:p>
    <w:p w14:paraId="6F8814C2" w14:textId="77777777" w:rsidR="00045E53" w:rsidRDefault="00045E53" w:rsidP="00045E53">
      <w:pPr>
        <w:jc w:val="center"/>
        <w:rPr>
          <w:rFonts w:ascii="Calibri" w:eastAsia="Calibri" w:hAnsi="Calibri"/>
          <w:b/>
          <w:bCs/>
          <w:sz w:val="52"/>
        </w:rPr>
      </w:pPr>
    </w:p>
    <w:tbl>
      <w:tblPr>
        <w:tblpPr w:leftFromText="180" w:rightFromText="180" w:vertAnchor="text" w:horzAnchor="margin" w:tblpXSpec="center" w:tblpY="365"/>
        <w:tblW w:w="1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6"/>
      </w:tblGrid>
      <w:tr w:rsidR="00045E53" w:rsidRPr="00EB6892" w14:paraId="294A6A7B" w14:textId="77777777" w:rsidTr="007364FA">
        <w:trPr>
          <w:trHeight w:val="525"/>
        </w:trPr>
        <w:tc>
          <w:tcPr>
            <w:tcW w:w="11066" w:type="dxa"/>
            <w:vAlign w:val="center"/>
          </w:tcPr>
          <w:p w14:paraId="52913FD3" w14:textId="0F6AA665" w:rsidR="00045E53" w:rsidRPr="00EB6892" w:rsidRDefault="00045E53" w:rsidP="007364FA">
            <w:pPr>
              <w:jc w:val="center"/>
              <w:rPr>
                <w:rFonts w:ascii="Calibri" w:eastAsia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eastAsia="Calibri" w:hAnsi="Calibri"/>
                <w:b/>
                <w:bCs/>
                <w:sz w:val="32"/>
                <w:szCs w:val="32"/>
              </w:rPr>
              <w:t>BROJ: 0</w:t>
            </w:r>
            <w:r w:rsidR="00D61061">
              <w:rPr>
                <w:rFonts w:ascii="Calibri" w:eastAsia="Calibri" w:hAnsi="Calibri"/>
                <w:b/>
                <w:bCs/>
                <w:sz w:val="32"/>
                <w:szCs w:val="32"/>
              </w:rPr>
              <w:t>3</w:t>
            </w:r>
            <w:r>
              <w:rPr>
                <w:rFonts w:ascii="Calibri" w:eastAsia="Calibri" w:hAnsi="Calibri"/>
                <w:b/>
                <w:bCs/>
                <w:sz w:val="32"/>
                <w:szCs w:val="32"/>
              </w:rPr>
              <w:t>-202</w:t>
            </w:r>
            <w:r w:rsidR="00AB7347">
              <w:rPr>
                <w:rFonts w:ascii="Calibri" w:eastAsia="Calibri" w:hAnsi="Calibri"/>
                <w:b/>
                <w:bCs/>
                <w:sz w:val="32"/>
                <w:szCs w:val="32"/>
              </w:rPr>
              <w:t>5</w:t>
            </w:r>
            <w:r w:rsidRPr="00EB6892">
              <w:rPr>
                <w:rFonts w:ascii="Calibri" w:eastAsia="Calibri" w:hAnsi="Calibri"/>
                <w:b/>
                <w:bCs/>
                <w:sz w:val="32"/>
                <w:szCs w:val="32"/>
              </w:rPr>
              <w:t xml:space="preserve">               Kamanje</w:t>
            </w:r>
            <w:r>
              <w:rPr>
                <w:rFonts w:ascii="Calibri" w:eastAsia="Calibri" w:hAnsi="Calibri"/>
                <w:b/>
                <w:bCs/>
                <w:sz w:val="32"/>
                <w:szCs w:val="32"/>
              </w:rPr>
              <w:t xml:space="preserve">, </w:t>
            </w:r>
            <w:r w:rsidR="001B27F7">
              <w:rPr>
                <w:rFonts w:ascii="Calibri" w:eastAsia="Calibri" w:hAnsi="Calibri"/>
                <w:b/>
                <w:bCs/>
                <w:sz w:val="32"/>
                <w:szCs w:val="32"/>
              </w:rPr>
              <w:t>26</w:t>
            </w:r>
            <w:r w:rsidR="00613BD5">
              <w:rPr>
                <w:rFonts w:ascii="Calibri" w:eastAsia="Calibri" w:hAnsi="Calibri"/>
                <w:b/>
                <w:bCs/>
                <w:sz w:val="32"/>
                <w:szCs w:val="32"/>
              </w:rPr>
              <w:t>.</w:t>
            </w:r>
            <w:r w:rsidR="00AB7347">
              <w:rPr>
                <w:rFonts w:ascii="Calibri" w:eastAsia="Calibri" w:hAnsi="Calibri"/>
                <w:b/>
                <w:bCs/>
                <w:sz w:val="32"/>
                <w:szCs w:val="32"/>
              </w:rPr>
              <w:t>0</w:t>
            </w:r>
            <w:r w:rsidR="00D61061">
              <w:rPr>
                <w:rFonts w:ascii="Calibri" w:eastAsia="Calibri" w:hAnsi="Calibri"/>
                <w:b/>
                <w:bCs/>
                <w:sz w:val="32"/>
                <w:szCs w:val="32"/>
              </w:rPr>
              <w:t>6</w:t>
            </w:r>
            <w:r w:rsidR="00613BD5">
              <w:rPr>
                <w:rFonts w:ascii="Calibri" w:eastAsia="Calibri" w:hAnsi="Calibri"/>
                <w:b/>
                <w:bCs/>
                <w:sz w:val="32"/>
                <w:szCs w:val="32"/>
              </w:rPr>
              <w:t>.202</w:t>
            </w:r>
            <w:r w:rsidR="00AB7347">
              <w:rPr>
                <w:rFonts w:ascii="Calibri" w:eastAsia="Calibri" w:hAnsi="Calibri"/>
                <w:b/>
                <w:bCs/>
                <w:sz w:val="32"/>
                <w:szCs w:val="32"/>
              </w:rPr>
              <w:t>5</w:t>
            </w:r>
            <w:r w:rsidR="00613BD5">
              <w:rPr>
                <w:rFonts w:ascii="Calibri" w:eastAsia="Calibri" w:hAnsi="Calibri"/>
                <w:b/>
                <w:bCs/>
                <w:sz w:val="32"/>
                <w:szCs w:val="32"/>
              </w:rPr>
              <w:t>.</w:t>
            </w:r>
            <w:r>
              <w:rPr>
                <w:rFonts w:ascii="Calibri" w:eastAsia="Calibri" w:hAnsi="Calibri"/>
                <w:b/>
                <w:bCs/>
                <w:sz w:val="32"/>
                <w:szCs w:val="32"/>
              </w:rPr>
              <w:t xml:space="preserve">              </w:t>
            </w:r>
            <w:r w:rsidRPr="00EB6892">
              <w:rPr>
                <w:rFonts w:ascii="Calibri" w:eastAsia="Calibri" w:hAnsi="Calibri"/>
                <w:b/>
                <w:bCs/>
                <w:sz w:val="32"/>
                <w:szCs w:val="32"/>
              </w:rPr>
              <w:t>Izlazi po potrebi</w:t>
            </w:r>
          </w:p>
        </w:tc>
      </w:tr>
    </w:tbl>
    <w:p w14:paraId="26E3A895" w14:textId="77777777" w:rsidR="00045E53" w:rsidRDefault="00045E53" w:rsidP="00045E53">
      <w:pPr>
        <w:jc w:val="center"/>
        <w:rPr>
          <w:rFonts w:ascii="Calibri" w:eastAsia="Calibri" w:hAnsi="Calibri"/>
          <w:b/>
          <w:bCs/>
          <w:sz w:val="52"/>
        </w:rPr>
      </w:pPr>
    </w:p>
    <w:p w14:paraId="06C722F1" w14:textId="77777777" w:rsidR="00045E53" w:rsidRDefault="00045E53" w:rsidP="00045E53">
      <w:pPr>
        <w:rPr>
          <w:rFonts w:ascii="Cambria" w:hAnsi="Cambria"/>
          <w:b/>
          <w:bCs/>
          <w:sz w:val="16"/>
          <w:szCs w:val="16"/>
        </w:rPr>
      </w:pPr>
    </w:p>
    <w:p w14:paraId="20941D9E" w14:textId="77777777" w:rsidR="00045E53" w:rsidRPr="00A64E33" w:rsidRDefault="00045E53" w:rsidP="00045E53">
      <w:pPr>
        <w:rPr>
          <w:rFonts w:ascii="Cambria" w:hAnsi="Cambria"/>
          <w:b/>
          <w:bCs/>
          <w:sz w:val="16"/>
          <w:szCs w:val="16"/>
        </w:rPr>
      </w:pPr>
    </w:p>
    <w:p w14:paraId="6FEB75F0" w14:textId="558ED0B9" w:rsidR="00045E53" w:rsidRPr="009010D2" w:rsidRDefault="00045E53" w:rsidP="00045E53">
      <w:pPr>
        <w:rPr>
          <w:rFonts w:ascii="Cambria" w:hAnsi="Cambria"/>
          <w:b/>
          <w:bCs/>
          <w:sz w:val="6"/>
          <w:szCs w:val="56"/>
        </w:rPr>
        <w:sectPr w:rsidR="00045E53" w:rsidRPr="009010D2" w:rsidSect="003D763B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CFAEC" wp14:editId="53C55D08">
                <wp:simplePos x="0" y="0"/>
                <wp:positionH relativeFrom="column">
                  <wp:posOffset>-709930</wp:posOffset>
                </wp:positionH>
                <wp:positionV relativeFrom="paragraph">
                  <wp:posOffset>3081020</wp:posOffset>
                </wp:positionV>
                <wp:extent cx="7000875" cy="584835"/>
                <wp:effectExtent l="8890" t="6350" r="10160" b="8890"/>
                <wp:wrapSquare wrapText="bothSides"/>
                <wp:docPr id="422636731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5848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C41295" w14:textId="77777777" w:rsidR="00045E53" w:rsidRPr="00B95887" w:rsidRDefault="00045E53" w:rsidP="00045E53">
                            <w:pPr>
                              <w:spacing w:line="360" w:lineRule="auto"/>
                              <w:ind w:left="-284" w:right="-426"/>
                              <w:jc w:val="center"/>
                              <w:rPr>
                                <w:rFonts w:ascii="Calibri" w:eastAsia="Calibri" w:hAnsi="Calibri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B95887">
                              <w:rPr>
                                <w:rFonts w:ascii="Calibri" w:eastAsia="Calibri" w:hAnsi="Calibri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Općina Kamanje, Kamanje, Kamanje 106, 47282 Kamanje, </w:t>
                            </w:r>
                            <w:proofErr w:type="spellStart"/>
                            <w:r w:rsidRPr="00B95887">
                              <w:rPr>
                                <w:rFonts w:ascii="Calibri" w:eastAsia="Calibri" w:hAnsi="Calibri"/>
                                <w:b/>
                                <w:bCs/>
                                <w:sz w:val="24"/>
                                <w:szCs w:val="28"/>
                              </w:rPr>
                              <w:t>tel</w:t>
                            </w:r>
                            <w:proofErr w:type="spellEnd"/>
                            <w:r w:rsidRPr="00B95887">
                              <w:rPr>
                                <w:rFonts w:ascii="Calibri" w:eastAsia="Calibri" w:hAnsi="Calibri"/>
                                <w:b/>
                                <w:bCs/>
                                <w:sz w:val="24"/>
                                <w:szCs w:val="28"/>
                              </w:rPr>
                              <w:t>: 047/642-288, fax: 047/642-290,</w:t>
                            </w:r>
                          </w:p>
                          <w:p w14:paraId="4909A8AF" w14:textId="77777777" w:rsidR="00045E53" w:rsidRPr="00B95887" w:rsidRDefault="00045E53" w:rsidP="00045E53">
                            <w:pPr>
                              <w:spacing w:line="360" w:lineRule="auto"/>
                              <w:jc w:val="center"/>
                              <w:rPr>
                                <w:rFonts w:ascii="Calibri" w:eastAsia="Calibri" w:hAnsi="Calibri"/>
                                <w:b/>
                                <w:bCs/>
                                <w:sz w:val="24"/>
                                <w:szCs w:val="28"/>
                                <w:lang w:eastAsia="en-US"/>
                              </w:rPr>
                            </w:pPr>
                            <w:r w:rsidRPr="00B95887">
                              <w:rPr>
                                <w:rFonts w:ascii="Calibri" w:eastAsia="Calibri" w:hAnsi="Calibri"/>
                                <w:b/>
                                <w:bCs/>
                                <w:sz w:val="24"/>
                                <w:szCs w:val="28"/>
                              </w:rPr>
                              <w:t>web adresa: www. kamanje.hr, e-mail: opcina.kamanje@kamanje.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CFAEC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6" type="#_x0000_t202" style="position:absolute;margin-left:-55.9pt;margin-top:242.6pt;width:551.25pt;height:4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" filled="f" strokeweight=".5pt">
                <v:textbox>
                  <w:txbxContent>
                    <w:p w14:paraId="3CC41295" w14:textId="77777777" w:rsidR="00045E53" w:rsidRPr="00B95887" w:rsidRDefault="00045E53" w:rsidP="00045E53">
                      <w:pPr>
                        <w:spacing w:line="360" w:lineRule="auto"/>
                        <w:ind w:left="-284" w:right="-426"/>
                        <w:jc w:val="center"/>
                        <w:rPr>
                          <w:rFonts w:ascii="Calibri" w:eastAsia="Calibri" w:hAnsi="Calibri"/>
                          <w:b/>
                          <w:bCs/>
                          <w:sz w:val="24"/>
                          <w:szCs w:val="28"/>
                        </w:rPr>
                      </w:pPr>
                      <w:r w:rsidRPr="00B95887">
                        <w:rPr>
                          <w:rFonts w:ascii="Calibri" w:eastAsia="Calibri" w:hAnsi="Calibri"/>
                          <w:b/>
                          <w:bCs/>
                          <w:sz w:val="24"/>
                          <w:szCs w:val="28"/>
                        </w:rPr>
                        <w:t xml:space="preserve">Općina Kamanje, Kamanje, Kamanje 106, 47282 Kamanje, </w:t>
                      </w:r>
                      <w:proofErr w:type="spellStart"/>
                      <w:r w:rsidRPr="00B95887">
                        <w:rPr>
                          <w:rFonts w:ascii="Calibri" w:eastAsia="Calibri" w:hAnsi="Calibri"/>
                          <w:b/>
                          <w:bCs/>
                          <w:sz w:val="24"/>
                          <w:szCs w:val="28"/>
                        </w:rPr>
                        <w:t>tel</w:t>
                      </w:r>
                      <w:proofErr w:type="spellEnd"/>
                      <w:r w:rsidRPr="00B95887">
                        <w:rPr>
                          <w:rFonts w:ascii="Calibri" w:eastAsia="Calibri" w:hAnsi="Calibri"/>
                          <w:b/>
                          <w:bCs/>
                          <w:sz w:val="24"/>
                          <w:szCs w:val="28"/>
                        </w:rPr>
                        <w:t>: 047/642-288, fax: 047/642-290,</w:t>
                      </w:r>
                    </w:p>
                    <w:p w14:paraId="4909A8AF" w14:textId="77777777" w:rsidR="00045E53" w:rsidRPr="00B95887" w:rsidRDefault="00045E53" w:rsidP="00045E53">
                      <w:pPr>
                        <w:spacing w:line="360" w:lineRule="auto"/>
                        <w:jc w:val="center"/>
                        <w:rPr>
                          <w:rFonts w:ascii="Calibri" w:eastAsia="Calibri" w:hAnsi="Calibri"/>
                          <w:b/>
                          <w:bCs/>
                          <w:sz w:val="24"/>
                          <w:szCs w:val="28"/>
                          <w:lang w:eastAsia="en-US"/>
                        </w:rPr>
                      </w:pPr>
                      <w:r w:rsidRPr="00B95887">
                        <w:rPr>
                          <w:rFonts w:ascii="Calibri" w:eastAsia="Calibri" w:hAnsi="Calibri"/>
                          <w:b/>
                          <w:bCs/>
                          <w:sz w:val="24"/>
                          <w:szCs w:val="28"/>
                        </w:rPr>
                        <w:t>web adresa: www. kamanje.hr, e-mail: opcina.kamanje@kamanje.h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2964884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604E86" w14:textId="6582A8F6" w:rsidR="00A04063" w:rsidRPr="005A5D50" w:rsidRDefault="005A5D50">
          <w:pPr>
            <w:pStyle w:val="TOCNaslov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5A5D50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OPĆINSKO VIJEĆE</w:t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:</w:t>
          </w:r>
        </w:p>
        <w:p w14:paraId="29765C94" w14:textId="4AA0D552" w:rsidR="00B7035D" w:rsidRDefault="00A04063">
          <w:pPr>
            <w:pStyle w:val="Sadraj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488972" w:history="1">
            <w:r w:rsidR="00B7035D" w:rsidRPr="008B151D">
              <w:rPr>
                <w:rStyle w:val="Hiperveza"/>
                <w:rFonts w:ascii="Times New Roman" w:hAnsi="Times New Roman" w:cs="Times New Roman"/>
                <w:noProof/>
              </w:rPr>
              <w:t>ODLUKU  o izboru Mandatne komisije</w:t>
            </w:r>
            <w:r w:rsidR="00B7035D">
              <w:rPr>
                <w:noProof/>
                <w:webHidden/>
              </w:rPr>
              <w:tab/>
            </w:r>
            <w:r w:rsidR="00B7035D">
              <w:rPr>
                <w:noProof/>
                <w:webHidden/>
              </w:rPr>
              <w:fldChar w:fldCharType="begin"/>
            </w:r>
            <w:r w:rsidR="00B7035D">
              <w:rPr>
                <w:noProof/>
                <w:webHidden/>
              </w:rPr>
              <w:instrText xml:space="preserve"> PAGEREF _Toc222488972 \h </w:instrText>
            </w:r>
            <w:r w:rsidR="00B7035D">
              <w:rPr>
                <w:noProof/>
                <w:webHidden/>
              </w:rPr>
            </w:r>
            <w:r w:rsidR="00B7035D">
              <w:rPr>
                <w:noProof/>
                <w:webHidden/>
              </w:rPr>
              <w:fldChar w:fldCharType="separate"/>
            </w:r>
            <w:r w:rsidR="00B7035D">
              <w:rPr>
                <w:noProof/>
                <w:webHidden/>
              </w:rPr>
              <w:t>3</w:t>
            </w:r>
            <w:r w:rsidR="00B7035D">
              <w:rPr>
                <w:noProof/>
                <w:webHidden/>
              </w:rPr>
              <w:fldChar w:fldCharType="end"/>
            </w:r>
          </w:hyperlink>
        </w:p>
        <w:p w14:paraId="3CCA7242" w14:textId="71DDE52E" w:rsidR="00B7035D" w:rsidRDefault="00B7035D">
          <w:pPr>
            <w:pStyle w:val="Sadraj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488973" w:history="1">
            <w:r w:rsidRPr="008B151D">
              <w:rPr>
                <w:rStyle w:val="Hiperveza"/>
                <w:rFonts w:ascii="Times New Roman" w:eastAsia="Calibri" w:hAnsi="Times New Roman" w:cs="Times New Roman"/>
                <w:noProof/>
              </w:rPr>
              <w:t>IZVIJEŠĆE Mandatne komis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8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E154F" w14:textId="77387E72" w:rsidR="00B7035D" w:rsidRDefault="00B7035D">
          <w:pPr>
            <w:pStyle w:val="Sadraj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488974" w:history="1">
            <w:r w:rsidRPr="008B151D">
              <w:rPr>
                <w:rStyle w:val="Hiperveza"/>
                <w:rFonts w:ascii="Times New Roman" w:hAnsi="Times New Roman" w:cs="Times New Roman"/>
                <w:noProof/>
              </w:rPr>
              <w:t>ODLUKU o izboru Odbora za izbori i imen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8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44E8B" w14:textId="3FDB9F59" w:rsidR="00B7035D" w:rsidRDefault="00B7035D">
          <w:pPr>
            <w:pStyle w:val="Sadraj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488975" w:history="1">
            <w:r w:rsidRPr="008B151D">
              <w:rPr>
                <w:rStyle w:val="Hiperveza"/>
                <w:rFonts w:ascii="Times New Roman" w:hAnsi="Times New Roman" w:cs="Times New Roman"/>
                <w:noProof/>
              </w:rPr>
              <w:t>ODLUKU o izboru predsjednika Općinskog Vijeća općine Kam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8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5F1FB" w14:textId="3F86D0C9" w:rsidR="00B7035D" w:rsidRDefault="00B7035D">
          <w:pPr>
            <w:pStyle w:val="Sadraj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488976" w:history="1">
            <w:r w:rsidRPr="008B151D">
              <w:rPr>
                <w:rStyle w:val="Hiperveza"/>
                <w:rFonts w:ascii="Times New Roman" w:hAnsi="Times New Roman" w:cs="Times New Roman"/>
                <w:noProof/>
              </w:rPr>
              <w:t>ODLUKU o izboru potpredsjednice Općinskog vijeća Općine Kam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8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0E89A" w14:textId="73900B41" w:rsidR="00B7035D" w:rsidRDefault="00B7035D">
          <w:pPr>
            <w:pStyle w:val="Sadraj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488977" w:history="1">
            <w:r w:rsidRPr="008B151D">
              <w:rPr>
                <w:rStyle w:val="Hiperveza"/>
                <w:rFonts w:ascii="Times New Roman" w:hAnsi="Times New Roman" w:cs="Times New Roman"/>
                <w:noProof/>
              </w:rPr>
              <w:t>ODLUKU o imenovanju stručnog povjerenstva za pripremu i provedbu otvorenog postupka javne nabave male vrijednosti u predmetu nabave: Opremanje dječjeg igrališta u Kamanju, ev.br. 12/25 OT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8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81B30" w14:textId="1A1F21FC" w:rsidR="00B7035D" w:rsidRDefault="00B7035D">
          <w:pPr>
            <w:pStyle w:val="Sadraj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488978" w:history="1">
            <w:r w:rsidRPr="008B151D">
              <w:rPr>
                <w:rStyle w:val="Hiperveza"/>
                <w:rFonts w:ascii="Times New Roman" w:hAnsi="Times New Roman" w:cs="Times New Roman"/>
                <w:noProof/>
              </w:rPr>
              <w:t>ODLUKU o izboru članova Odbora za Proračun i finan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8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7D699" w14:textId="19BABABF" w:rsidR="00B7035D" w:rsidRDefault="00B7035D">
          <w:pPr>
            <w:pStyle w:val="Sadraj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488979" w:history="1">
            <w:r w:rsidRPr="008B151D">
              <w:rPr>
                <w:rStyle w:val="Hiperveza"/>
                <w:rFonts w:ascii="Times New Roman" w:hAnsi="Times New Roman" w:cs="Times New Roman"/>
                <w:noProof/>
              </w:rPr>
              <w:t>ODLUKU o izboru članova Odbora za Statut i Poslov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8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071D4" w14:textId="7319639F" w:rsidR="00B7035D" w:rsidRDefault="00B7035D">
          <w:pPr>
            <w:pStyle w:val="Sadraj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488980" w:history="1">
            <w:r w:rsidRPr="008B151D">
              <w:rPr>
                <w:rStyle w:val="Hiperveza"/>
                <w:rFonts w:ascii="Times New Roman" w:hAnsi="Times New Roman" w:cs="Times New Roman"/>
                <w:noProof/>
              </w:rPr>
              <w:t>ODLUKU osnivanju i imenovanju Općinskog povjerenstva za procjenu šteta od prirodnih nepogoda Općine Kam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8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BA3B9" w14:textId="69ADAEAE" w:rsidR="00B7035D" w:rsidRDefault="00B7035D">
          <w:pPr>
            <w:pStyle w:val="Sadraj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488981" w:history="1">
            <w:r w:rsidRPr="008B151D">
              <w:rPr>
                <w:rStyle w:val="Hiperveza"/>
                <w:rFonts w:ascii="Times New Roman" w:hAnsi="Times New Roman" w:cs="Times New Roman"/>
                <w:noProof/>
              </w:rPr>
              <w:t>ODLUKU o imenovanju članova Upravnog vijeća Dječjeg vrtića „Kamanje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8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4E043" w14:textId="492DE21A" w:rsidR="00B7035D" w:rsidRDefault="00B7035D">
          <w:pPr>
            <w:pStyle w:val="Sadraj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488982" w:history="1">
            <w:r w:rsidRPr="008B151D">
              <w:rPr>
                <w:rStyle w:val="Hiperveza"/>
                <w:rFonts w:ascii="Times New Roman" w:hAnsi="Times New Roman" w:cs="Times New Roman"/>
                <w:noProof/>
              </w:rPr>
              <w:t>ODLUKU o raspoređivanju sredstava Proračuna Općine Kamanje za redovito godišnje  financiranje političkih stranaka i nezavisnih vijećnika zastupljenih u Općinskom vijeću Općine Kamanje za razdoblje  lipanj-prosinac 2025. god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8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C49BA" w14:textId="61B4DCAE" w:rsidR="00B7035D" w:rsidRDefault="00B7035D">
          <w:pPr>
            <w:pStyle w:val="Sadraj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488983" w:history="1">
            <w:r w:rsidRPr="008B151D">
              <w:rPr>
                <w:rStyle w:val="Hiperveza"/>
                <w:rFonts w:ascii="Times New Roman" w:hAnsi="Times New Roman" w:cs="Times New Roman"/>
                <w:noProof/>
              </w:rPr>
              <w:t>Zaključak  o prijedlogu  za razrješenje i imenovanje  mrtvozornika na području Općine Kam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8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520E3" w14:textId="209CC9FB" w:rsidR="00B7035D" w:rsidRDefault="00B7035D">
          <w:pPr>
            <w:pStyle w:val="Sadraj1"/>
            <w:tabs>
              <w:tab w:val="left" w:pos="400"/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488984" w:history="1">
            <w:r w:rsidRPr="008B151D">
              <w:rPr>
                <w:rStyle w:val="Hiperveza"/>
                <w:noProof/>
                <w:lang w:val="en-US" w:eastAsia="en-US"/>
              </w:rPr>
              <w:t>I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B151D">
              <w:rPr>
                <w:rStyle w:val="Hiperveza"/>
                <w:noProof/>
                <w:lang w:val="en-US" w:eastAsia="en-US"/>
              </w:rPr>
              <w:t>IZMJENE</w:t>
            </w:r>
            <w:r w:rsidRPr="008B151D">
              <w:rPr>
                <w:rStyle w:val="Hiperveza"/>
                <w:noProof/>
                <w:spacing w:val="15"/>
                <w:lang w:val="en-US" w:eastAsia="en-US"/>
              </w:rPr>
              <w:t xml:space="preserve"> </w:t>
            </w:r>
            <w:r w:rsidRPr="008B151D">
              <w:rPr>
                <w:rStyle w:val="Hiperveza"/>
                <w:noProof/>
                <w:lang w:val="en-US" w:eastAsia="en-US"/>
              </w:rPr>
              <w:t>I</w:t>
            </w:r>
            <w:r w:rsidRPr="008B151D">
              <w:rPr>
                <w:rStyle w:val="Hiperveza"/>
                <w:noProof/>
                <w:spacing w:val="15"/>
                <w:lang w:val="en-US" w:eastAsia="en-US"/>
              </w:rPr>
              <w:t xml:space="preserve"> </w:t>
            </w:r>
            <w:r w:rsidRPr="008B151D">
              <w:rPr>
                <w:rStyle w:val="Hiperveza"/>
                <w:noProof/>
                <w:lang w:val="en-US" w:eastAsia="en-US"/>
              </w:rPr>
              <w:t>DOPUNE</w:t>
            </w:r>
            <w:r w:rsidRPr="008B151D">
              <w:rPr>
                <w:rStyle w:val="Hiperveza"/>
                <w:noProof/>
                <w:spacing w:val="15"/>
                <w:lang w:val="en-US" w:eastAsia="en-US"/>
              </w:rPr>
              <w:t xml:space="preserve"> </w:t>
            </w:r>
            <w:r w:rsidRPr="008B151D">
              <w:rPr>
                <w:rStyle w:val="Hiperveza"/>
                <w:noProof/>
                <w:lang w:val="en-US" w:eastAsia="en-US"/>
              </w:rPr>
              <w:t>PRORAČUN</w:t>
            </w:r>
            <w:r w:rsidRPr="008B151D">
              <w:rPr>
                <w:rStyle w:val="Hiperveza"/>
                <w:noProof/>
                <w:spacing w:val="14"/>
                <w:lang w:val="en-US" w:eastAsia="en-US"/>
              </w:rPr>
              <w:t xml:space="preserve"> </w:t>
            </w:r>
            <w:r w:rsidRPr="008B151D">
              <w:rPr>
                <w:rStyle w:val="Hiperveza"/>
                <w:noProof/>
                <w:lang w:val="en-US" w:eastAsia="en-US"/>
              </w:rPr>
              <w:t>OPĆINE</w:t>
            </w:r>
            <w:r w:rsidRPr="008B151D">
              <w:rPr>
                <w:rStyle w:val="Hiperveza"/>
                <w:noProof/>
                <w:spacing w:val="22"/>
                <w:lang w:val="en-US" w:eastAsia="en-US"/>
              </w:rPr>
              <w:t xml:space="preserve"> </w:t>
            </w:r>
            <w:r w:rsidRPr="008B151D">
              <w:rPr>
                <w:rStyle w:val="Hiperveza"/>
                <w:noProof/>
                <w:lang w:val="en-US" w:eastAsia="en-US"/>
              </w:rPr>
              <w:t>KAMANJE</w:t>
            </w:r>
            <w:r w:rsidRPr="008B151D">
              <w:rPr>
                <w:rStyle w:val="Hiperveza"/>
                <w:noProof/>
                <w:spacing w:val="15"/>
                <w:lang w:val="en-US" w:eastAsia="en-US"/>
              </w:rPr>
              <w:t xml:space="preserve"> </w:t>
            </w:r>
            <w:r w:rsidRPr="008B151D">
              <w:rPr>
                <w:rStyle w:val="Hiperveza"/>
                <w:noProof/>
                <w:lang w:val="en-US" w:eastAsia="en-US"/>
              </w:rPr>
              <w:t>ZA</w:t>
            </w:r>
            <w:r w:rsidRPr="008B151D">
              <w:rPr>
                <w:rStyle w:val="Hiperveza"/>
                <w:noProof/>
                <w:spacing w:val="14"/>
                <w:lang w:val="en-US" w:eastAsia="en-US"/>
              </w:rPr>
              <w:t xml:space="preserve"> </w:t>
            </w:r>
            <w:r w:rsidRPr="008B151D">
              <w:rPr>
                <w:rStyle w:val="Hiperveza"/>
                <w:noProof/>
                <w:lang w:val="en-US" w:eastAsia="en-US"/>
              </w:rPr>
              <w:t>2025.</w:t>
            </w:r>
            <w:r w:rsidRPr="008B151D">
              <w:rPr>
                <w:rStyle w:val="Hiperveza"/>
                <w:noProof/>
                <w:spacing w:val="15"/>
                <w:lang w:val="en-US" w:eastAsia="en-US"/>
              </w:rPr>
              <w:t xml:space="preserve"> </w:t>
            </w:r>
            <w:r w:rsidRPr="008B151D">
              <w:rPr>
                <w:rStyle w:val="Hiperveza"/>
                <w:noProof/>
                <w:spacing w:val="-2"/>
                <w:lang w:val="en-US" w:eastAsia="en-US"/>
              </w:rPr>
              <w:t>GOD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8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B86C6" w14:textId="2DB185F3" w:rsidR="00B7035D" w:rsidRDefault="00B7035D">
          <w:pPr>
            <w:pStyle w:val="Sadraj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</w:p>
        <w:p w14:paraId="562E1965" w14:textId="688411F3" w:rsidR="00B7035D" w:rsidRDefault="00B7035D">
          <w:pPr>
            <w:pStyle w:val="Sadraj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</w:p>
        <w:p w14:paraId="41910BC3" w14:textId="78622721" w:rsidR="00B7035D" w:rsidRDefault="00B7035D">
          <w:pPr>
            <w:pStyle w:val="Sadraj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</w:p>
        <w:p w14:paraId="7CB11443" w14:textId="747D0A09" w:rsidR="00A04063" w:rsidRDefault="00A04063">
          <w:r>
            <w:rPr>
              <w:b/>
              <w:bCs/>
            </w:rPr>
            <w:fldChar w:fldCharType="end"/>
          </w:r>
        </w:p>
      </w:sdtContent>
    </w:sdt>
    <w:p w14:paraId="2750D4C0" w14:textId="77777777" w:rsidR="004A777C" w:rsidRDefault="004A777C">
      <w:pPr>
        <w:spacing w:after="160" w:line="259" w:lineRule="auto"/>
      </w:pPr>
    </w:p>
    <w:p w14:paraId="58DD42D1" w14:textId="0E6C799F" w:rsidR="004A777C" w:rsidRDefault="00B7035D" w:rsidP="00B7035D">
      <w:pPr>
        <w:tabs>
          <w:tab w:val="left" w:pos="2085"/>
        </w:tabs>
        <w:spacing w:after="160" w:line="259" w:lineRule="auto"/>
      </w:pPr>
      <w:r>
        <w:tab/>
      </w:r>
    </w:p>
    <w:p w14:paraId="695A9BB9" w14:textId="77777777" w:rsidR="004A777C" w:rsidRDefault="004A777C">
      <w:pPr>
        <w:spacing w:after="160" w:line="259" w:lineRule="auto"/>
      </w:pPr>
    </w:p>
    <w:p w14:paraId="41E8843F" w14:textId="77777777" w:rsidR="004A777C" w:rsidRDefault="004A777C">
      <w:pPr>
        <w:spacing w:after="160" w:line="259" w:lineRule="auto"/>
      </w:pPr>
    </w:p>
    <w:p w14:paraId="23AEF4DC" w14:textId="77777777" w:rsidR="004A777C" w:rsidRDefault="004A777C">
      <w:pPr>
        <w:spacing w:after="160" w:line="259" w:lineRule="auto"/>
      </w:pPr>
    </w:p>
    <w:p w14:paraId="7FF806CC" w14:textId="77777777" w:rsidR="004A777C" w:rsidRDefault="004A777C">
      <w:pPr>
        <w:spacing w:after="160" w:line="259" w:lineRule="auto"/>
      </w:pPr>
    </w:p>
    <w:p w14:paraId="7FC6C5C5" w14:textId="77777777" w:rsidR="004A777C" w:rsidRDefault="004A777C">
      <w:pPr>
        <w:spacing w:after="160" w:line="259" w:lineRule="auto"/>
      </w:pPr>
    </w:p>
    <w:p w14:paraId="58F5DD34" w14:textId="77777777" w:rsidR="004A777C" w:rsidRDefault="004A777C">
      <w:pPr>
        <w:spacing w:after="160" w:line="259" w:lineRule="auto"/>
      </w:pPr>
    </w:p>
    <w:p w14:paraId="43B7FF26" w14:textId="77777777" w:rsidR="004A777C" w:rsidRDefault="004A777C">
      <w:pPr>
        <w:spacing w:after="160" w:line="259" w:lineRule="auto"/>
      </w:pPr>
    </w:p>
    <w:p w14:paraId="724D237E" w14:textId="77777777" w:rsidR="004A777C" w:rsidRDefault="004A777C">
      <w:pPr>
        <w:spacing w:after="160" w:line="259" w:lineRule="auto"/>
      </w:pPr>
    </w:p>
    <w:p w14:paraId="0057F7C7" w14:textId="77777777" w:rsidR="004A777C" w:rsidRDefault="004A777C">
      <w:pPr>
        <w:spacing w:after="160" w:line="259" w:lineRule="auto"/>
      </w:pPr>
    </w:p>
    <w:p w14:paraId="4800402A" w14:textId="77777777" w:rsidR="004A777C" w:rsidRDefault="004A777C">
      <w:pPr>
        <w:spacing w:after="160" w:line="259" w:lineRule="auto"/>
      </w:pPr>
    </w:p>
    <w:p w14:paraId="3EAAB0A0" w14:textId="77777777" w:rsidR="004A777C" w:rsidRDefault="004A777C">
      <w:pPr>
        <w:spacing w:after="160" w:line="259" w:lineRule="auto"/>
      </w:pPr>
    </w:p>
    <w:p w14:paraId="78CFB5C4" w14:textId="77777777" w:rsidR="004A777C" w:rsidRDefault="004A777C">
      <w:pPr>
        <w:spacing w:after="160" w:line="259" w:lineRule="auto"/>
      </w:pPr>
    </w:p>
    <w:p w14:paraId="4198D01C" w14:textId="3546D114" w:rsidR="00D823C7" w:rsidRDefault="00D823C7">
      <w:pPr>
        <w:spacing w:after="160" w:line="259" w:lineRule="auto"/>
      </w:pPr>
      <w:r>
        <w:br w:type="page"/>
      </w:r>
    </w:p>
    <w:p w14:paraId="285CBB7A" w14:textId="77777777" w:rsidR="00956672" w:rsidRDefault="00956672" w:rsidP="00D823C7">
      <w:pPr>
        <w:pStyle w:val="TOCNaslov"/>
        <w:sectPr w:rsidR="00956672" w:rsidSect="00956672">
          <w:footerReference w:type="default" r:id="rId12"/>
          <w:pgSz w:w="11906" w:h="16838" w:code="9"/>
          <w:pgMar w:top="567" w:right="851" w:bottom="1418" w:left="1418" w:header="709" w:footer="284" w:gutter="0"/>
          <w:cols w:space="708"/>
          <w:docGrid w:linePitch="360"/>
        </w:sectPr>
      </w:pPr>
    </w:p>
    <w:p w14:paraId="3F16039F" w14:textId="2048F430" w:rsidR="00070D9C" w:rsidRPr="00EF7C45" w:rsidRDefault="00D61061" w:rsidP="006933C4">
      <w:pPr>
        <w:jc w:val="both"/>
      </w:pPr>
      <w:r w:rsidRPr="00EF7C45">
        <w:t>Na temelju članka 32. Statuta Općine Kamanje („Glasnik Općine Kamanje“ 01/21), članka 25. Poslovnika Općinskog vijeća Općine Kamanje („Glasnik Općine Kamanje“ 02/18), Općinsko vijeće Općine Kamanje na 1. konstituirajućoj sjednici održanoj dana 09. lipnja 2025. godine, donosi</w:t>
      </w:r>
    </w:p>
    <w:p w14:paraId="28C9B25E" w14:textId="77777777" w:rsidR="00D61061" w:rsidRPr="00EF7C45" w:rsidRDefault="00D61061" w:rsidP="00D61061"/>
    <w:p w14:paraId="5D4C4EED" w14:textId="30744372" w:rsidR="00AB7347" w:rsidRPr="00EF7C45" w:rsidRDefault="003D763B" w:rsidP="00CF7317">
      <w:pPr>
        <w:pStyle w:val="Naslov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7" w:name="_Toc212639286"/>
      <w:bookmarkStart w:id="8" w:name="_Toc212639665"/>
      <w:bookmarkStart w:id="9" w:name="_Toc222488972"/>
      <w:r w:rsidRPr="00EF7C45">
        <w:rPr>
          <w:rFonts w:ascii="Times New Roman" w:hAnsi="Times New Roman" w:cs="Times New Roman"/>
          <w:b/>
          <w:bCs/>
          <w:color w:val="auto"/>
          <w:sz w:val="20"/>
          <w:szCs w:val="20"/>
        </w:rPr>
        <w:t>ODLUKU</w:t>
      </w:r>
      <w:r w:rsidR="006933C4" w:rsidRPr="00EF7C45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</w:t>
      </w:r>
      <w:r w:rsidR="00AB7347" w:rsidRPr="00EF7C45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o </w:t>
      </w:r>
      <w:r w:rsidR="00D61061" w:rsidRPr="00EF7C45">
        <w:rPr>
          <w:rFonts w:ascii="Times New Roman" w:hAnsi="Times New Roman" w:cs="Times New Roman"/>
          <w:b/>
          <w:bCs/>
          <w:color w:val="auto"/>
          <w:sz w:val="20"/>
          <w:szCs w:val="20"/>
        </w:rPr>
        <w:t>izboru Mandatne komisije</w:t>
      </w:r>
      <w:bookmarkEnd w:id="7"/>
      <w:bookmarkEnd w:id="8"/>
      <w:bookmarkEnd w:id="9"/>
    </w:p>
    <w:p w14:paraId="47F640B6" w14:textId="77777777" w:rsidR="00CF7317" w:rsidRPr="00EF7C45" w:rsidRDefault="00CF7317" w:rsidP="00AB7347">
      <w:pPr>
        <w:autoSpaceDE w:val="0"/>
        <w:autoSpaceDN w:val="0"/>
        <w:adjustRightInd w:val="0"/>
        <w:jc w:val="center"/>
        <w:rPr>
          <w:b/>
        </w:rPr>
      </w:pPr>
    </w:p>
    <w:p w14:paraId="26E95E2B" w14:textId="643E6003" w:rsidR="00AB7347" w:rsidRPr="00EF7C45" w:rsidRDefault="00AB7347" w:rsidP="00AB7347">
      <w:pPr>
        <w:autoSpaceDE w:val="0"/>
        <w:autoSpaceDN w:val="0"/>
        <w:adjustRightInd w:val="0"/>
        <w:jc w:val="center"/>
      </w:pPr>
      <w:r w:rsidRPr="00EF7C45">
        <w:rPr>
          <w:b/>
        </w:rPr>
        <w:t>Članak 1.</w:t>
      </w:r>
    </w:p>
    <w:p w14:paraId="4590884F" w14:textId="6783C69C" w:rsidR="00AB7347" w:rsidRPr="00EF7C45" w:rsidRDefault="00D61061" w:rsidP="00AB7347">
      <w:pPr>
        <w:autoSpaceDE w:val="0"/>
        <w:autoSpaceDN w:val="0"/>
        <w:adjustRightInd w:val="0"/>
        <w:jc w:val="both"/>
      </w:pPr>
      <w:r w:rsidRPr="00EF7C45">
        <w:t>Mandatna komisija sastoji se od predsjednika i dva člana.</w:t>
      </w:r>
    </w:p>
    <w:p w14:paraId="6966C8EE" w14:textId="16588A2E" w:rsidR="00AB7347" w:rsidRPr="00EF7C45" w:rsidRDefault="00AB7347" w:rsidP="00AB7347">
      <w:pPr>
        <w:autoSpaceDE w:val="0"/>
        <w:autoSpaceDN w:val="0"/>
        <w:adjustRightInd w:val="0"/>
        <w:jc w:val="center"/>
      </w:pPr>
      <w:r w:rsidRPr="00EF7C45">
        <w:rPr>
          <w:b/>
        </w:rPr>
        <w:t>Članak 2.</w:t>
      </w:r>
    </w:p>
    <w:p w14:paraId="1C1CBEA5" w14:textId="77777777" w:rsidR="00D61061" w:rsidRPr="00EF7C45" w:rsidRDefault="00D61061" w:rsidP="00D61061">
      <w:pPr>
        <w:autoSpaceDE w:val="0"/>
        <w:autoSpaceDN w:val="0"/>
        <w:adjustRightInd w:val="0"/>
        <w:jc w:val="both"/>
      </w:pPr>
      <w:r w:rsidRPr="00EF7C45">
        <w:t>Za Mandatnu komisiju izabrani su sljedeći kandidati:</w:t>
      </w:r>
    </w:p>
    <w:p w14:paraId="15CA9297" w14:textId="77777777" w:rsidR="00D61061" w:rsidRPr="00EF7C45" w:rsidRDefault="00D61061" w:rsidP="00D61061">
      <w:pPr>
        <w:autoSpaceDE w:val="0"/>
        <w:autoSpaceDN w:val="0"/>
        <w:adjustRightInd w:val="0"/>
        <w:jc w:val="both"/>
      </w:pPr>
    </w:p>
    <w:p w14:paraId="17666BBF" w14:textId="77777777" w:rsidR="00D61061" w:rsidRPr="00EF7C45" w:rsidRDefault="00D61061" w:rsidP="00D61061">
      <w:pPr>
        <w:autoSpaceDE w:val="0"/>
        <w:autoSpaceDN w:val="0"/>
        <w:adjustRightInd w:val="0"/>
        <w:jc w:val="both"/>
      </w:pPr>
      <w:r w:rsidRPr="00EF7C45">
        <w:t>1.</w:t>
      </w:r>
      <w:r w:rsidRPr="00EF7C45">
        <w:tab/>
        <w:t xml:space="preserve">   Katarina Lukunić  – za predsjednika</w:t>
      </w:r>
    </w:p>
    <w:p w14:paraId="4F403D67" w14:textId="77777777" w:rsidR="00D61061" w:rsidRPr="00EF7C45" w:rsidRDefault="00D61061" w:rsidP="00D61061">
      <w:pPr>
        <w:autoSpaceDE w:val="0"/>
        <w:autoSpaceDN w:val="0"/>
        <w:adjustRightInd w:val="0"/>
        <w:jc w:val="both"/>
      </w:pPr>
    </w:p>
    <w:p w14:paraId="6E80690A" w14:textId="77777777" w:rsidR="00D61061" w:rsidRPr="00EF7C45" w:rsidRDefault="00D61061" w:rsidP="00D61061">
      <w:pPr>
        <w:autoSpaceDE w:val="0"/>
        <w:autoSpaceDN w:val="0"/>
        <w:adjustRightInd w:val="0"/>
        <w:jc w:val="both"/>
      </w:pPr>
      <w:r w:rsidRPr="00EF7C45">
        <w:t>2.</w:t>
      </w:r>
      <w:r w:rsidRPr="00EF7C45">
        <w:tab/>
        <w:t xml:space="preserve">   Dragutin Ivančić  – za člana </w:t>
      </w:r>
    </w:p>
    <w:p w14:paraId="4F4A8F8E" w14:textId="77777777" w:rsidR="00D61061" w:rsidRPr="00EF7C45" w:rsidRDefault="00D61061" w:rsidP="00D61061">
      <w:pPr>
        <w:autoSpaceDE w:val="0"/>
        <w:autoSpaceDN w:val="0"/>
        <w:adjustRightInd w:val="0"/>
        <w:jc w:val="both"/>
      </w:pPr>
    </w:p>
    <w:p w14:paraId="0E518D9E" w14:textId="7A721C37" w:rsidR="00AB7347" w:rsidRPr="00EF7C45" w:rsidRDefault="00D61061" w:rsidP="00D61061">
      <w:pPr>
        <w:autoSpaceDE w:val="0"/>
        <w:autoSpaceDN w:val="0"/>
        <w:adjustRightInd w:val="0"/>
        <w:jc w:val="both"/>
      </w:pPr>
      <w:r w:rsidRPr="00EF7C45">
        <w:t>3.</w:t>
      </w:r>
      <w:r w:rsidRPr="00EF7C45">
        <w:tab/>
        <w:t xml:space="preserve">   Petra Stipančić   – za člana</w:t>
      </w:r>
    </w:p>
    <w:p w14:paraId="5D69143C" w14:textId="77777777" w:rsidR="00D61061" w:rsidRPr="00EF7C45" w:rsidRDefault="00D61061" w:rsidP="00D61061">
      <w:pPr>
        <w:autoSpaceDE w:val="0"/>
        <w:autoSpaceDN w:val="0"/>
        <w:adjustRightInd w:val="0"/>
        <w:jc w:val="both"/>
      </w:pPr>
    </w:p>
    <w:p w14:paraId="04361302" w14:textId="5DB9D59C" w:rsidR="00AB7347" w:rsidRPr="00EF7C45" w:rsidRDefault="00AB7347" w:rsidP="00AB7347">
      <w:pPr>
        <w:autoSpaceDE w:val="0"/>
        <w:autoSpaceDN w:val="0"/>
        <w:adjustRightInd w:val="0"/>
        <w:jc w:val="center"/>
      </w:pPr>
      <w:r w:rsidRPr="00EF7C45">
        <w:rPr>
          <w:b/>
        </w:rPr>
        <w:t>Članak 3.</w:t>
      </w:r>
    </w:p>
    <w:p w14:paraId="407F6BB0" w14:textId="5963A916" w:rsidR="00AB7347" w:rsidRPr="00EF7C45" w:rsidRDefault="00D61061" w:rsidP="00AB7347">
      <w:pPr>
        <w:autoSpaceDE w:val="0"/>
        <w:autoSpaceDN w:val="0"/>
        <w:adjustRightInd w:val="0"/>
        <w:jc w:val="both"/>
      </w:pPr>
      <w:r w:rsidRPr="00EF7C45">
        <w:t>Ova Odluka stupa na snagu danom donošenja,  a objaviti će se u „Glasniku Općine Kamanje“.</w:t>
      </w:r>
    </w:p>
    <w:p w14:paraId="2F9B3E68" w14:textId="77777777" w:rsidR="00D61061" w:rsidRPr="00EF7C45" w:rsidRDefault="00D61061" w:rsidP="00AB7347">
      <w:pPr>
        <w:autoSpaceDE w:val="0"/>
        <w:autoSpaceDN w:val="0"/>
        <w:adjustRightInd w:val="0"/>
        <w:jc w:val="both"/>
      </w:pPr>
    </w:p>
    <w:p w14:paraId="210ADE78" w14:textId="19BB66D7" w:rsidR="00AB7347" w:rsidRPr="00EF7C45" w:rsidRDefault="00AB7347" w:rsidP="00AB7347">
      <w:pPr>
        <w:autoSpaceDE w:val="0"/>
        <w:autoSpaceDN w:val="0"/>
        <w:adjustRightInd w:val="0"/>
        <w:jc w:val="both"/>
      </w:pPr>
      <w:r w:rsidRPr="00EF7C45">
        <w:t xml:space="preserve">KLASA: </w:t>
      </w:r>
      <w:r w:rsidR="00D61061" w:rsidRPr="00EF7C45">
        <w:t>024-02/25-01/01</w:t>
      </w:r>
    </w:p>
    <w:p w14:paraId="39055EBC" w14:textId="52371F54" w:rsidR="00AB7347" w:rsidRPr="00EF7C45" w:rsidRDefault="00AB7347" w:rsidP="00AB7347">
      <w:pPr>
        <w:autoSpaceDE w:val="0"/>
        <w:autoSpaceDN w:val="0"/>
        <w:adjustRightInd w:val="0"/>
        <w:jc w:val="both"/>
      </w:pPr>
      <w:r w:rsidRPr="00EF7C45">
        <w:t>URBROJ: 2133-18-01-25-0</w:t>
      </w:r>
      <w:r w:rsidR="00D61061" w:rsidRPr="00EF7C45">
        <w:t>7</w:t>
      </w:r>
    </w:p>
    <w:p w14:paraId="73530F1C" w14:textId="01432F18" w:rsidR="00AB7347" w:rsidRPr="00EF7C45" w:rsidRDefault="00AB7347" w:rsidP="00AB7347">
      <w:pPr>
        <w:autoSpaceDE w:val="0"/>
        <w:autoSpaceDN w:val="0"/>
        <w:adjustRightInd w:val="0"/>
        <w:jc w:val="both"/>
      </w:pPr>
      <w:r w:rsidRPr="00EF7C45">
        <w:t xml:space="preserve">Kamanje, </w:t>
      </w:r>
      <w:r w:rsidR="00D61061" w:rsidRPr="00EF7C45">
        <w:t>09</w:t>
      </w:r>
      <w:r w:rsidRPr="00EF7C45">
        <w:t>.0</w:t>
      </w:r>
      <w:r w:rsidR="00D61061" w:rsidRPr="00EF7C45">
        <w:t>6</w:t>
      </w:r>
      <w:r w:rsidRPr="00EF7C45">
        <w:t>.2025.</w:t>
      </w:r>
    </w:p>
    <w:p w14:paraId="516F01AB" w14:textId="77777777" w:rsidR="00D61061" w:rsidRPr="00EF7C45" w:rsidRDefault="00AB7347" w:rsidP="00956672">
      <w:pPr>
        <w:autoSpaceDE w:val="0"/>
        <w:autoSpaceDN w:val="0"/>
        <w:adjustRightInd w:val="0"/>
        <w:jc w:val="right"/>
      </w:pPr>
      <w:r w:rsidRPr="00EF7C45">
        <w:t xml:space="preserve">                                                     </w:t>
      </w:r>
    </w:p>
    <w:p w14:paraId="6681587F" w14:textId="0DDF7A99" w:rsidR="00AB7347" w:rsidRPr="00EF7C45" w:rsidRDefault="00D61061" w:rsidP="00956672">
      <w:pPr>
        <w:autoSpaceDE w:val="0"/>
        <w:autoSpaceDN w:val="0"/>
        <w:adjustRightInd w:val="0"/>
        <w:jc w:val="right"/>
        <w:rPr>
          <w:b/>
          <w:bCs/>
        </w:rPr>
      </w:pPr>
      <w:r w:rsidRPr="00EF7C45">
        <w:rPr>
          <w:b/>
          <w:bCs/>
        </w:rPr>
        <w:t>Predsjedateljica</w:t>
      </w:r>
    </w:p>
    <w:p w14:paraId="44CA8081" w14:textId="3EF5614F" w:rsidR="00AB7347" w:rsidRPr="00EF7C45" w:rsidRDefault="00AB7347" w:rsidP="00956672">
      <w:pPr>
        <w:autoSpaceDE w:val="0"/>
        <w:autoSpaceDN w:val="0"/>
        <w:adjustRightInd w:val="0"/>
        <w:jc w:val="right"/>
      </w:pPr>
      <w:r w:rsidRPr="00EF7C45">
        <w:rPr>
          <w:b/>
          <w:bCs/>
        </w:rPr>
        <w:t xml:space="preserve"> OPĆINSKOG VIJEĆA</w:t>
      </w:r>
      <w:r w:rsidRPr="00EF7C45">
        <w:t xml:space="preserve">: </w:t>
      </w:r>
    </w:p>
    <w:p w14:paraId="3F228CF6" w14:textId="019BD7F5" w:rsidR="00AB7347" w:rsidRPr="00EF7C45" w:rsidRDefault="00AB7347" w:rsidP="00AB7347">
      <w:pPr>
        <w:autoSpaceDE w:val="0"/>
        <w:autoSpaceDN w:val="0"/>
        <w:adjustRightInd w:val="0"/>
        <w:jc w:val="both"/>
      </w:pPr>
      <w:r w:rsidRPr="00EF7C45">
        <w:t xml:space="preserve">                                       </w:t>
      </w:r>
      <w:r w:rsidR="00D61061" w:rsidRPr="00EF7C45">
        <w:t>Anita Matešić Štajcer</w:t>
      </w:r>
      <w:r w:rsidRPr="00EF7C45">
        <w:t>, v.r.</w:t>
      </w:r>
    </w:p>
    <w:p w14:paraId="4DE4196D" w14:textId="77777777" w:rsidR="00CB61BE" w:rsidRPr="00EF7C45" w:rsidRDefault="00CB61BE" w:rsidP="00AB7347">
      <w:pPr>
        <w:autoSpaceDE w:val="0"/>
        <w:autoSpaceDN w:val="0"/>
        <w:adjustRightInd w:val="0"/>
        <w:jc w:val="both"/>
      </w:pPr>
    </w:p>
    <w:p w14:paraId="0C876236" w14:textId="70655E34" w:rsidR="001B27F7" w:rsidRPr="00EF7C45" w:rsidRDefault="001B27F7" w:rsidP="00AB7347">
      <w:pPr>
        <w:autoSpaceDE w:val="0"/>
        <w:autoSpaceDN w:val="0"/>
        <w:adjustRightInd w:val="0"/>
        <w:jc w:val="both"/>
      </w:pPr>
      <w:r w:rsidRPr="00EF7C4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34E691" wp14:editId="46BCCB64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2857500" cy="0"/>
                <wp:effectExtent l="0" t="0" r="0" b="0"/>
                <wp:wrapNone/>
                <wp:docPr id="2118901907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1D1754" id="Ravni poveznik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65pt" to="2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" strokecolor="black [3200]" strokeweight="1.5pt">
                <v:stroke joinstyle="miter"/>
              </v:line>
            </w:pict>
          </mc:Fallback>
        </mc:AlternateContent>
      </w:r>
    </w:p>
    <w:p w14:paraId="72C389A4" w14:textId="676D8A73" w:rsidR="003D763B" w:rsidRPr="00EF7C45" w:rsidRDefault="00F646B7" w:rsidP="00AB7347">
      <w:pPr>
        <w:autoSpaceDE w:val="0"/>
        <w:autoSpaceDN w:val="0"/>
        <w:adjustRightInd w:val="0"/>
        <w:jc w:val="both"/>
      </w:pPr>
      <w:r w:rsidRPr="00EF7C45">
        <w:t>Na temelju članka 4. Poslovnika Općinskog vijeća Općine Kamanje («Glasnik Općine Kamanje» 04/21), Mandatna komisija podnosi slijedeće izvješće o održanim izborima za članove Općinskog vijeća Općine Kamanje:</w:t>
      </w:r>
    </w:p>
    <w:p w14:paraId="131E04A8" w14:textId="3D4671E1" w:rsidR="00CB61BE" w:rsidRPr="00EF7C45" w:rsidRDefault="00F646B7" w:rsidP="003D763B">
      <w:pPr>
        <w:pStyle w:val="Naslov1"/>
        <w:jc w:val="center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  <w:bookmarkStart w:id="10" w:name="_Toc212639287"/>
      <w:bookmarkStart w:id="11" w:name="_Toc212639666"/>
      <w:bookmarkStart w:id="12" w:name="_Toc222488973"/>
      <w:r w:rsidRPr="00EF7C45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 xml:space="preserve">IZVIJEŠĆE </w:t>
      </w:r>
      <w:bookmarkStart w:id="13" w:name="_Hlk191299221"/>
      <w:bookmarkEnd w:id="10"/>
      <w:bookmarkEnd w:id="11"/>
      <w:r w:rsidR="00A04063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Mandatne komisije</w:t>
      </w:r>
      <w:bookmarkEnd w:id="12"/>
    </w:p>
    <w:p w14:paraId="4DFDD22F" w14:textId="77777777" w:rsidR="00F646B7" w:rsidRPr="00EF7C45" w:rsidRDefault="00F646B7" w:rsidP="00F646B7">
      <w:pPr>
        <w:rPr>
          <w:rFonts w:eastAsia="Calibri"/>
        </w:rPr>
      </w:pPr>
    </w:p>
    <w:p w14:paraId="17800B62" w14:textId="77777777" w:rsidR="00F646B7" w:rsidRPr="00EF7C45" w:rsidRDefault="00F646B7" w:rsidP="00F646B7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EF7C45">
        <w:rPr>
          <w:rFonts w:eastAsia="Calibri"/>
          <w:bCs/>
          <w:lang w:eastAsia="en-US"/>
        </w:rPr>
        <w:t>I.</w:t>
      </w:r>
      <w:r w:rsidRPr="00EF7C45">
        <w:rPr>
          <w:rFonts w:eastAsia="Calibri"/>
          <w:bCs/>
          <w:lang w:eastAsia="en-US"/>
        </w:rPr>
        <w:tab/>
        <w:t>Od ukupno 694 birača upisanih u popis birača, glasovanju je pristupilo 447 birača, odnosno 64,41%, od čega je prema glasačkim listićima glasovalo 447 birača, odnosno 64,41%.</w:t>
      </w:r>
    </w:p>
    <w:p w14:paraId="26416C58" w14:textId="77777777" w:rsidR="00F646B7" w:rsidRPr="00EF7C45" w:rsidRDefault="00F646B7" w:rsidP="00F646B7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14:paraId="36E63938" w14:textId="77777777" w:rsidR="00F646B7" w:rsidRPr="00EF7C45" w:rsidRDefault="00F646B7" w:rsidP="00F646B7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EF7C45">
        <w:rPr>
          <w:rFonts w:eastAsia="Calibri"/>
          <w:bCs/>
          <w:lang w:eastAsia="en-US"/>
        </w:rPr>
        <w:t>Važećih glasačkih listića bilo je 443, odnosno 99,11%.</w:t>
      </w:r>
    </w:p>
    <w:p w14:paraId="392DFD99" w14:textId="77777777" w:rsidR="00F646B7" w:rsidRPr="00EF7C45" w:rsidRDefault="00F646B7" w:rsidP="00F646B7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14:paraId="3466B1C5" w14:textId="77777777" w:rsidR="00F646B7" w:rsidRPr="00EF7C45" w:rsidRDefault="00F646B7" w:rsidP="00F646B7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EF7C45">
        <w:rPr>
          <w:rFonts w:eastAsia="Calibri"/>
          <w:bCs/>
          <w:lang w:eastAsia="en-US"/>
        </w:rPr>
        <w:t>Nevažećih glasačkih listića bilo je 4, odnosno 0,89%.</w:t>
      </w:r>
    </w:p>
    <w:p w14:paraId="483C3FB4" w14:textId="77777777" w:rsidR="00F646B7" w:rsidRPr="00EF7C45" w:rsidRDefault="00F646B7" w:rsidP="00F646B7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14:paraId="4A64B15C" w14:textId="77777777" w:rsidR="00F646B7" w:rsidRPr="00EF7C45" w:rsidRDefault="00F646B7" w:rsidP="00F646B7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EF7C45">
        <w:rPr>
          <w:rFonts w:eastAsia="Calibri"/>
          <w:bCs/>
          <w:lang w:eastAsia="en-US"/>
        </w:rPr>
        <w:t>II.</w:t>
      </w:r>
      <w:r w:rsidRPr="00EF7C45">
        <w:rPr>
          <w:rFonts w:eastAsia="Calibri"/>
          <w:bCs/>
          <w:lang w:eastAsia="en-US"/>
        </w:rPr>
        <w:tab/>
        <w:t>Pojedine kandidacijske liste dobile su sljedeći broj glasova:</w:t>
      </w:r>
    </w:p>
    <w:p w14:paraId="13F4EF84" w14:textId="77777777" w:rsidR="00F646B7" w:rsidRPr="00EF7C45" w:rsidRDefault="00F646B7" w:rsidP="00F646B7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EF7C45">
        <w:rPr>
          <w:rFonts w:eastAsia="Calibri"/>
          <w:bCs/>
          <w:lang w:eastAsia="en-US"/>
        </w:rPr>
        <w:tab/>
      </w:r>
      <w:r w:rsidRPr="00EF7C45">
        <w:rPr>
          <w:rFonts w:eastAsia="Calibri"/>
          <w:bCs/>
          <w:lang w:eastAsia="en-US"/>
        </w:rPr>
        <w:tab/>
      </w:r>
      <w:r w:rsidRPr="00EF7C45">
        <w:rPr>
          <w:rFonts w:eastAsia="Calibri"/>
          <w:bCs/>
          <w:lang w:eastAsia="en-US"/>
        </w:rPr>
        <w:tab/>
      </w:r>
      <w:r w:rsidRPr="00EF7C45">
        <w:rPr>
          <w:rFonts w:eastAsia="Calibri"/>
          <w:bCs/>
          <w:lang w:eastAsia="en-US"/>
        </w:rPr>
        <w:tab/>
      </w:r>
    </w:p>
    <w:p w14:paraId="36954D4E" w14:textId="77777777" w:rsidR="00F646B7" w:rsidRPr="00EF7C45" w:rsidRDefault="00F646B7" w:rsidP="00F646B7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EF7C45">
        <w:rPr>
          <w:rFonts w:eastAsia="Calibri"/>
          <w:bCs/>
          <w:lang w:eastAsia="en-US"/>
        </w:rPr>
        <w:t>1.</w:t>
      </w:r>
      <w:r w:rsidRPr="00EF7C45">
        <w:rPr>
          <w:rFonts w:eastAsia="Calibri"/>
          <w:bCs/>
          <w:lang w:eastAsia="en-US"/>
        </w:rPr>
        <w:tab/>
        <w:t>SOCIJALDEMOKRATSKA PARTIJA HRVATSKE - SDP</w:t>
      </w:r>
      <w:r w:rsidRPr="00EF7C45">
        <w:rPr>
          <w:rFonts w:eastAsia="Calibri"/>
          <w:bCs/>
          <w:lang w:eastAsia="en-US"/>
        </w:rPr>
        <w:tab/>
        <w:t>252</w:t>
      </w:r>
      <w:r w:rsidRPr="00EF7C45">
        <w:rPr>
          <w:rFonts w:eastAsia="Calibri"/>
          <w:bCs/>
          <w:lang w:eastAsia="en-US"/>
        </w:rPr>
        <w:tab/>
        <w:t>glasa</w:t>
      </w:r>
      <w:r w:rsidRPr="00EF7C45">
        <w:rPr>
          <w:rFonts w:eastAsia="Calibri"/>
          <w:bCs/>
          <w:lang w:eastAsia="en-US"/>
        </w:rPr>
        <w:tab/>
        <w:t>56,88%</w:t>
      </w:r>
    </w:p>
    <w:p w14:paraId="18C38593" w14:textId="65FBAB45" w:rsidR="00F646B7" w:rsidRPr="00EF7C45" w:rsidRDefault="00F646B7" w:rsidP="00F646B7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EF7C45">
        <w:rPr>
          <w:rFonts w:eastAsia="Calibri"/>
          <w:bCs/>
          <w:lang w:eastAsia="en-US"/>
        </w:rPr>
        <w:t>DAMIR MATELJAN - nositelj kandidacijske liste</w:t>
      </w:r>
    </w:p>
    <w:p w14:paraId="1FE822E2" w14:textId="77777777" w:rsidR="00F646B7" w:rsidRPr="00EF7C45" w:rsidRDefault="00F646B7" w:rsidP="00F646B7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EF7C45">
        <w:rPr>
          <w:rFonts w:eastAsia="Calibri"/>
          <w:bCs/>
          <w:lang w:eastAsia="en-US"/>
        </w:rPr>
        <w:tab/>
      </w:r>
      <w:r w:rsidRPr="00EF7C45">
        <w:rPr>
          <w:rFonts w:eastAsia="Calibri"/>
          <w:bCs/>
          <w:lang w:eastAsia="en-US"/>
        </w:rPr>
        <w:tab/>
      </w:r>
      <w:r w:rsidRPr="00EF7C45">
        <w:rPr>
          <w:rFonts w:eastAsia="Calibri"/>
          <w:bCs/>
          <w:lang w:eastAsia="en-US"/>
        </w:rPr>
        <w:tab/>
      </w:r>
      <w:r w:rsidRPr="00EF7C45">
        <w:rPr>
          <w:rFonts w:eastAsia="Calibri"/>
          <w:bCs/>
          <w:lang w:eastAsia="en-US"/>
        </w:rPr>
        <w:tab/>
      </w:r>
    </w:p>
    <w:p w14:paraId="278F00B5" w14:textId="77777777" w:rsidR="00F646B7" w:rsidRPr="00EF7C45" w:rsidRDefault="00F646B7" w:rsidP="00F646B7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EF7C45">
        <w:rPr>
          <w:rFonts w:eastAsia="Calibri"/>
          <w:bCs/>
          <w:lang w:eastAsia="en-US"/>
        </w:rPr>
        <w:t>2.</w:t>
      </w:r>
      <w:r w:rsidRPr="00EF7C45">
        <w:rPr>
          <w:rFonts w:eastAsia="Calibri"/>
          <w:bCs/>
          <w:lang w:eastAsia="en-US"/>
        </w:rPr>
        <w:tab/>
        <w:t>KANDIDACIJSKA LISTA GRUPE BIRAČA</w:t>
      </w:r>
      <w:r w:rsidRPr="00EF7C45">
        <w:rPr>
          <w:rFonts w:eastAsia="Calibri"/>
          <w:bCs/>
          <w:lang w:eastAsia="en-US"/>
        </w:rPr>
        <w:tab/>
        <w:t>143</w:t>
      </w:r>
      <w:r w:rsidRPr="00EF7C45">
        <w:rPr>
          <w:rFonts w:eastAsia="Calibri"/>
          <w:bCs/>
          <w:lang w:eastAsia="en-US"/>
        </w:rPr>
        <w:tab/>
        <w:t>glasa</w:t>
      </w:r>
      <w:r w:rsidRPr="00EF7C45">
        <w:rPr>
          <w:rFonts w:eastAsia="Calibri"/>
          <w:bCs/>
          <w:lang w:eastAsia="en-US"/>
        </w:rPr>
        <w:tab/>
        <w:t>32,27%</w:t>
      </w:r>
    </w:p>
    <w:p w14:paraId="341AF9F8" w14:textId="5CDE578D" w:rsidR="00F646B7" w:rsidRPr="00EF7C45" w:rsidRDefault="00F646B7" w:rsidP="00F646B7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EF7C45">
        <w:rPr>
          <w:rFonts w:eastAsia="Calibri"/>
          <w:bCs/>
          <w:lang w:eastAsia="en-US"/>
        </w:rPr>
        <w:t>MARIJA BRAJE NOVOSEL - nositeljica kandidacijske liste</w:t>
      </w:r>
    </w:p>
    <w:p w14:paraId="09F46D3F" w14:textId="77777777" w:rsidR="00F646B7" w:rsidRPr="00EF7C45" w:rsidRDefault="00F646B7" w:rsidP="00F646B7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EF7C45">
        <w:rPr>
          <w:rFonts w:eastAsia="Calibri"/>
          <w:bCs/>
          <w:lang w:eastAsia="en-US"/>
        </w:rPr>
        <w:tab/>
      </w:r>
      <w:r w:rsidRPr="00EF7C45">
        <w:rPr>
          <w:rFonts w:eastAsia="Calibri"/>
          <w:bCs/>
          <w:lang w:eastAsia="en-US"/>
        </w:rPr>
        <w:tab/>
      </w:r>
      <w:r w:rsidRPr="00EF7C45">
        <w:rPr>
          <w:rFonts w:eastAsia="Calibri"/>
          <w:bCs/>
          <w:lang w:eastAsia="en-US"/>
        </w:rPr>
        <w:tab/>
      </w:r>
      <w:r w:rsidRPr="00EF7C45">
        <w:rPr>
          <w:rFonts w:eastAsia="Calibri"/>
          <w:bCs/>
          <w:lang w:eastAsia="en-US"/>
        </w:rPr>
        <w:tab/>
      </w:r>
    </w:p>
    <w:p w14:paraId="010FCEAD" w14:textId="77777777" w:rsidR="00F646B7" w:rsidRPr="00EF7C45" w:rsidRDefault="00F646B7" w:rsidP="00F646B7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EF7C45">
        <w:rPr>
          <w:rFonts w:eastAsia="Calibri"/>
          <w:bCs/>
          <w:lang w:eastAsia="en-US"/>
        </w:rPr>
        <w:t>3.</w:t>
      </w:r>
      <w:r w:rsidRPr="00EF7C45">
        <w:rPr>
          <w:rFonts w:eastAsia="Calibri"/>
          <w:bCs/>
          <w:lang w:eastAsia="en-US"/>
        </w:rPr>
        <w:tab/>
        <w:t>HRVATSKA DEMOKRATSKA ZAJEDNICA - HDZ</w:t>
      </w:r>
      <w:r w:rsidRPr="00EF7C45">
        <w:rPr>
          <w:rFonts w:eastAsia="Calibri"/>
          <w:bCs/>
          <w:lang w:eastAsia="en-US"/>
        </w:rPr>
        <w:tab/>
        <w:t>48</w:t>
      </w:r>
      <w:r w:rsidRPr="00EF7C45">
        <w:rPr>
          <w:rFonts w:eastAsia="Calibri"/>
          <w:bCs/>
          <w:lang w:eastAsia="en-US"/>
        </w:rPr>
        <w:tab/>
        <w:t>glasova</w:t>
      </w:r>
      <w:r w:rsidRPr="00EF7C45">
        <w:rPr>
          <w:rFonts w:eastAsia="Calibri"/>
          <w:bCs/>
          <w:lang w:eastAsia="en-US"/>
        </w:rPr>
        <w:tab/>
        <w:t>10,83%</w:t>
      </w:r>
    </w:p>
    <w:p w14:paraId="56786C95" w14:textId="7B31CF96" w:rsidR="00F646B7" w:rsidRPr="00EF7C45" w:rsidRDefault="00F646B7" w:rsidP="00F646B7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EF7C45">
        <w:rPr>
          <w:rFonts w:eastAsia="Calibri"/>
          <w:bCs/>
          <w:lang w:eastAsia="en-US"/>
        </w:rPr>
        <w:t>LAURA PRAHOVIĆ - nositeljica kandidacijske liste</w:t>
      </w:r>
    </w:p>
    <w:p w14:paraId="64EA70A3" w14:textId="77777777" w:rsidR="00F646B7" w:rsidRPr="00EF7C45" w:rsidRDefault="00F646B7" w:rsidP="00F646B7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14:paraId="10F000B9" w14:textId="77777777" w:rsidR="00F646B7" w:rsidRPr="00EF7C45" w:rsidRDefault="00F646B7" w:rsidP="00F646B7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EF7C45">
        <w:rPr>
          <w:rFonts w:eastAsia="Calibri"/>
          <w:bCs/>
          <w:lang w:eastAsia="en-US"/>
        </w:rPr>
        <w:t>III.</w:t>
      </w:r>
      <w:r w:rsidRPr="00EF7C45">
        <w:rPr>
          <w:rFonts w:eastAsia="Calibri"/>
          <w:bCs/>
          <w:lang w:eastAsia="en-US"/>
        </w:rPr>
        <w:tab/>
        <w:t>Kandidacijske liste koje su dobile najmanje 5% važećih glasova birača i koje na osnovi članka 84. stavka 1. Zakona sudjeluju u diobi mjesta u Općinskom vijeću Općine Kamanje su:</w:t>
      </w:r>
    </w:p>
    <w:p w14:paraId="769038C2" w14:textId="77777777" w:rsidR="00F646B7" w:rsidRPr="00EF7C45" w:rsidRDefault="00F646B7" w:rsidP="00F646B7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14:paraId="15DE6909" w14:textId="77777777" w:rsidR="00F646B7" w:rsidRPr="00EF7C45" w:rsidRDefault="00F646B7" w:rsidP="00F646B7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EF7C45">
        <w:rPr>
          <w:rFonts w:eastAsia="Calibri"/>
          <w:bCs/>
          <w:lang w:eastAsia="en-US"/>
        </w:rPr>
        <w:t>1.</w:t>
      </w:r>
      <w:r w:rsidRPr="00EF7C45">
        <w:rPr>
          <w:rFonts w:eastAsia="Calibri"/>
          <w:bCs/>
          <w:lang w:eastAsia="en-US"/>
        </w:rPr>
        <w:tab/>
        <w:t>SOCIJALDEMOKRATSKA PARTIJA HRVATSKE - SDP</w:t>
      </w:r>
    </w:p>
    <w:p w14:paraId="107029CE" w14:textId="16403F28" w:rsidR="00F646B7" w:rsidRPr="00EF7C45" w:rsidRDefault="00F646B7" w:rsidP="00F646B7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EF7C45">
        <w:rPr>
          <w:rFonts w:eastAsia="Calibri"/>
          <w:bCs/>
          <w:lang w:eastAsia="en-US"/>
        </w:rPr>
        <w:t>DAMIR MATELJAN - nositelj kandidacijske liste</w:t>
      </w:r>
    </w:p>
    <w:p w14:paraId="3A008BC5" w14:textId="77777777" w:rsidR="00F646B7" w:rsidRPr="00EF7C45" w:rsidRDefault="00F646B7" w:rsidP="00F646B7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14:paraId="41FEC66E" w14:textId="77777777" w:rsidR="00F646B7" w:rsidRPr="00EF7C45" w:rsidRDefault="00F646B7" w:rsidP="00F646B7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EF7C45">
        <w:rPr>
          <w:rFonts w:eastAsia="Calibri"/>
          <w:bCs/>
          <w:lang w:eastAsia="en-US"/>
        </w:rPr>
        <w:t>2.</w:t>
      </w:r>
      <w:r w:rsidRPr="00EF7C45">
        <w:rPr>
          <w:rFonts w:eastAsia="Calibri"/>
          <w:bCs/>
          <w:lang w:eastAsia="en-US"/>
        </w:rPr>
        <w:tab/>
        <w:t>KANDIDACIJSKA LISTA GRUPE BIRAČA</w:t>
      </w:r>
    </w:p>
    <w:p w14:paraId="660F36D6" w14:textId="2137E861" w:rsidR="00F646B7" w:rsidRPr="00EF7C45" w:rsidRDefault="00F646B7" w:rsidP="00F646B7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EF7C45">
        <w:rPr>
          <w:rFonts w:eastAsia="Calibri"/>
          <w:bCs/>
          <w:lang w:eastAsia="en-US"/>
        </w:rPr>
        <w:t>MARIJA BRAJE NOVOSEL - nositeljica kandidacijske liste</w:t>
      </w:r>
    </w:p>
    <w:p w14:paraId="70B79784" w14:textId="77777777" w:rsidR="00F646B7" w:rsidRPr="00EF7C45" w:rsidRDefault="00F646B7" w:rsidP="00F646B7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14:paraId="4E3C92BF" w14:textId="77777777" w:rsidR="00F646B7" w:rsidRPr="00EF7C45" w:rsidRDefault="00F646B7" w:rsidP="00F646B7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EF7C45">
        <w:rPr>
          <w:rFonts w:eastAsia="Calibri"/>
          <w:bCs/>
          <w:lang w:eastAsia="en-US"/>
        </w:rPr>
        <w:t>3.</w:t>
      </w:r>
      <w:r w:rsidRPr="00EF7C45">
        <w:rPr>
          <w:rFonts w:eastAsia="Calibri"/>
          <w:bCs/>
          <w:lang w:eastAsia="en-US"/>
        </w:rPr>
        <w:tab/>
        <w:t>HRVATSKA DEMOKRATSKA ZAJEDNICA - HDZ</w:t>
      </w:r>
    </w:p>
    <w:p w14:paraId="04D68388" w14:textId="771E78BB" w:rsidR="00F646B7" w:rsidRPr="00EF7C45" w:rsidRDefault="00F646B7" w:rsidP="00F646B7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EF7C45">
        <w:rPr>
          <w:rFonts w:eastAsia="Calibri"/>
          <w:bCs/>
          <w:lang w:eastAsia="en-US"/>
        </w:rPr>
        <w:t>LAURA PRAHOVIĆ - nositeljica kandidacijske liste</w:t>
      </w:r>
    </w:p>
    <w:p w14:paraId="3480993A" w14:textId="77777777" w:rsidR="00F646B7" w:rsidRPr="00EF7C45" w:rsidRDefault="00F646B7" w:rsidP="00F646B7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EF7C45">
        <w:rPr>
          <w:rFonts w:eastAsia="Calibri"/>
          <w:bCs/>
          <w:lang w:eastAsia="en-US"/>
        </w:rPr>
        <w:tab/>
      </w:r>
      <w:r w:rsidRPr="00EF7C45">
        <w:rPr>
          <w:rFonts w:eastAsia="Calibri"/>
          <w:bCs/>
          <w:lang w:eastAsia="en-US"/>
        </w:rPr>
        <w:tab/>
      </w:r>
      <w:r w:rsidRPr="00EF7C45">
        <w:rPr>
          <w:rFonts w:eastAsia="Calibri"/>
          <w:bCs/>
          <w:lang w:eastAsia="en-US"/>
        </w:rPr>
        <w:tab/>
      </w:r>
    </w:p>
    <w:p w14:paraId="44830EFA" w14:textId="77777777" w:rsidR="00F646B7" w:rsidRPr="00EF7C45" w:rsidRDefault="00F646B7" w:rsidP="00F646B7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14:paraId="72E25C8B" w14:textId="77777777" w:rsidR="00F646B7" w:rsidRPr="00EF7C45" w:rsidRDefault="00F646B7" w:rsidP="00F646B7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EF7C45">
        <w:rPr>
          <w:rFonts w:eastAsia="Calibri"/>
          <w:bCs/>
          <w:lang w:eastAsia="en-US"/>
        </w:rPr>
        <w:t>IV.</w:t>
      </w:r>
      <w:r w:rsidRPr="00EF7C45">
        <w:rPr>
          <w:rFonts w:eastAsia="Calibri"/>
          <w:bCs/>
          <w:lang w:eastAsia="en-US"/>
        </w:rPr>
        <w:tab/>
        <w:t>Na osnovi članaka 84. i 85. Zakona, utvrđuje se da su pojedine kandidacijske liste dobile sljedeći broj mjesta u Općinskom vijeću Općine Kamanje:</w:t>
      </w:r>
    </w:p>
    <w:p w14:paraId="40DCD979" w14:textId="77777777" w:rsidR="00F646B7" w:rsidRPr="00EF7C45" w:rsidRDefault="00F646B7" w:rsidP="00F646B7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14:paraId="738FD4B1" w14:textId="77777777" w:rsidR="00F646B7" w:rsidRPr="00EF7C45" w:rsidRDefault="00F646B7" w:rsidP="00F646B7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EF7C45">
        <w:rPr>
          <w:rFonts w:eastAsia="Calibri"/>
          <w:bCs/>
          <w:lang w:eastAsia="en-US"/>
        </w:rPr>
        <w:t>1.</w:t>
      </w:r>
      <w:r w:rsidRPr="00EF7C45">
        <w:rPr>
          <w:rFonts w:eastAsia="Calibri"/>
          <w:bCs/>
          <w:lang w:eastAsia="en-US"/>
        </w:rPr>
        <w:tab/>
        <w:t>SOCIJALDEMOKRATSKA PARTIJA HRVATSKE - SDP</w:t>
      </w:r>
    </w:p>
    <w:p w14:paraId="6FDF6D0E" w14:textId="33C50C53" w:rsidR="00F646B7" w:rsidRPr="00EF7C45" w:rsidRDefault="00F646B7" w:rsidP="00F646B7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EF7C45">
        <w:rPr>
          <w:rFonts w:eastAsia="Calibri"/>
          <w:bCs/>
          <w:lang w:eastAsia="en-US"/>
        </w:rPr>
        <w:t>DAMIR MATELJAN - nositelj kandidacijske liste</w:t>
      </w:r>
    </w:p>
    <w:p w14:paraId="69679B82" w14:textId="445E1A64" w:rsidR="00F646B7" w:rsidRPr="00EF7C45" w:rsidRDefault="00F646B7" w:rsidP="00F646B7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EF7C45">
        <w:rPr>
          <w:rFonts w:eastAsia="Calibri"/>
          <w:bCs/>
          <w:lang w:eastAsia="en-US"/>
        </w:rPr>
        <w:t>dobila je 5  mjesta te su s ove kandidacijske liste izabrani:</w:t>
      </w:r>
    </w:p>
    <w:p w14:paraId="46C5B9F2" w14:textId="23EED076" w:rsidR="00F646B7" w:rsidRPr="00EF7C45" w:rsidRDefault="00F646B7" w:rsidP="00F646B7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EF7C45">
        <w:rPr>
          <w:rFonts w:eastAsia="Calibri"/>
          <w:bCs/>
          <w:lang w:eastAsia="en-US"/>
        </w:rPr>
        <w:t>1.</w:t>
      </w:r>
      <w:r w:rsidRPr="00EF7C45">
        <w:rPr>
          <w:rFonts w:eastAsia="Calibri"/>
          <w:bCs/>
          <w:lang w:eastAsia="en-US"/>
        </w:rPr>
        <w:tab/>
        <w:t>DAMIR MATELJAN</w:t>
      </w:r>
    </w:p>
    <w:p w14:paraId="2A7B4C16" w14:textId="2E25871E" w:rsidR="00F646B7" w:rsidRPr="00EF7C45" w:rsidRDefault="00F646B7" w:rsidP="00F646B7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EF7C45">
        <w:rPr>
          <w:rFonts w:eastAsia="Calibri"/>
          <w:bCs/>
          <w:lang w:eastAsia="en-US"/>
        </w:rPr>
        <w:t>2.</w:t>
      </w:r>
      <w:r w:rsidRPr="00EF7C45">
        <w:rPr>
          <w:rFonts w:eastAsia="Calibri"/>
          <w:bCs/>
          <w:lang w:eastAsia="en-US"/>
        </w:rPr>
        <w:tab/>
        <w:t>PETRA DIVKOVIĆ</w:t>
      </w:r>
    </w:p>
    <w:p w14:paraId="5722B34B" w14:textId="2838AE6B" w:rsidR="00F646B7" w:rsidRPr="00EF7C45" w:rsidRDefault="00F646B7" w:rsidP="00F646B7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EF7C45">
        <w:rPr>
          <w:rFonts w:eastAsia="Calibri"/>
          <w:bCs/>
          <w:lang w:eastAsia="en-US"/>
        </w:rPr>
        <w:t>3.</w:t>
      </w:r>
      <w:r w:rsidRPr="00EF7C45">
        <w:rPr>
          <w:rFonts w:eastAsia="Calibri"/>
          <w:bCs/>
          <w:lang w:eastAsia="en-US"/>
        </w:rPr>
        <w:tab/>
        <w:t>IVAN LUKUNIĆ</w:t>
      </w:r>
    </w:p>
    <w:p w14:paraId="69453323" w14:textId="79D5F611" w:rsidR="00F646B7" w:rsidRPr="00EF7C45" w:rsidRDefault="00F646B7" w:rsidP="00F646B7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EF7C45">
        <w:rPr>
          <w:rFonts w:eastAsia="Calibri"/>
          <w:bCs/>
          <w:lang w:eastAsia="en-US"/>
        </w:rPr>
        <w:t>4.</w:t>
      </w:r>
      <w:r w:rsidRPr="00EF7C45">
        <w:rPr>
          <w:rFonts w:eastAsia="Calibri"/>
          <w:bCs/>
          <w:lang w:eastAsia="en-US"/>
        </w:rPr>
        <w:tab/>
        <w:t>JOSIP RIBARIĆ</w:t>
      </w:r>
    </w:p>
    <w:p w14:paraId="1EC7BF53" w14:textId="66E92B35" w:rsidR="00F646B7" w:rsidRPr="00EF7C45" w:rsidRDefault="00F646B7" w:rsidP="00F646B7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EF7C45">
        <w:rPr>
          <w:rFonts w:eastAsia="Calibri"/>
          <w:bCs/>
          <w:lang w:eastAsia="en-US"/>
        </w:rPr>
        <w:t>5.</w:t>
      </w:r>
      <w:r w:rsidRPr="00EF7C45">
        <w:rPr>
          <w:rFonts w:eastAsia="Calibri"/>
          <w:bCs/>
          <w:lang w:eastAsia="en-US"/>
        </w:rPr>
        <w:tab/>
        <w:t>KATARINA LUKUNIĆ</w:t>
      </w:r>
    </w:p>
    <w:p w14:paraId="56EE0B02" w14:textId="219B5BB8" w:rsidR="00F646B7" w:rsidRPr="00EF7C45" w:rsidRDefault="00F646B7" w:rsidP="00F646B7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EF7C45">
        <w:rPr>
          <w:rFonts w:eastAsia="Calibri"/>
          <w:bCs/>
          <w:lang w:eastAsia="en-US"/>
        </w:rPr>
        <w:tab/>
      </w:r>
      <w:r w:rsidRPr="00EF7C45">
        <w:rPr>
          <w:rFonts w:eastAsia="Calibri"/>
          <w:bCs/>
          <w:lang w:eastAsia="en-US"/>
        </w:rPr>
        <w:tab/>
      </w:r>
    </w:p>
    <w:p w14:paraId="4D802DB0" w14:textId="143D8B16" w:rsidR="00F646B7" w:rsidRPr="00EF7C45" w:rsidRDefault="00F646B7" w:rsidP="00F646B7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EF7C45">
        <w:rPr>
          <w:rFonts w:eastAsia="Calibri"/>
          <w:bCs/>
          <w:lang w:eastAsia="en-US"/>
        </w:rPr>
        <w:t>2.</w:t>
      </w:r>
      <w:r w:rsidRPr="00EF7C45">
        <w:rPr>
          <w:rFonts w:eastAsia="Calibri"/>
          <w:bCs/>
          <w:lang w:eastAsia="en-US"/>
        </w:rPr>
        <w:tab/>
        <w:t xml:space="preserve">KANDIDACIJSKA LISTA GRUPE BIRAČA MARIJA BRAJE NOVOSEL - nositeljica </w:t>
      </w:r>
      <w:r w:rsidRPr="00EF7C45">
        <w:rPr>
          <w:rFonts w:eastAsia="Calibri"/>
          <w:bCs/>
          <w:lang w:eastAsia="en-US"/>
        </w:rPr>
        <w:lastRenderedPageBreak/>
        <w:t>kandidacijske liste dobila je 2  mjesta te su s ove kandidacijske liste izabrani:</w:t>
      </w:r>
    </w:p>
    <w:p w14:paraId="49658ECE" w14:textId="31C9AD5F" w:rsidR="00F646B7" w:rsidRPr="00EF7C45" w:rsidRDefault="00F646B7" w:rsidP="00F646B7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EF7C45">
        <w:rPr>
          <w:rFonts w:eastAsia="Calibri"/>
          <w:bCs/>
          <w:lang w:eastAsia="en-US"/>
        </w:rPr>
        <w:t>1.</w:t>
      </w:r>
      <w:r w:rsidRPr="00EF7C45">
        <w:rPr>
          <w:rFonts w:eastAsia="Calibri"/>
          <w:bCs/>
          <w:lang w:eastAsia="en-US"/>
        </w:rPr>
        <w:tab/>
        <w:t>MARIJA BRAJE NOVOSEL</w:t>
      </w:r>
    </w:p>
    <w:p w14:paraId="582454D1" w14:textId="0949D5BB" w:rsidR="00F646B7" w:rsidRPr="00EF7C45" w:rsidRDefault="00F646B7" w:rsidP="00F646B7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EF7C45">
        <w:rPr>
          <w:rFonts w:eastAsia="Calibri"/>
          <w:bCs/>
          <w:lang w:eastAsia="en-US"/>
        </w:rPr>
        <w:t>2.</w:t>
      </w:r>
      <w:r w:rsidRPr="00EF7C45">
        <w:rPr>
          <w:rFonts w:eastAsia="Calibri"/>
          <w:bCs/>
          <w:lang w:eastAsia="en-US"/>
        </w:rPr>
        <w:tab/>
        <w:t>DALIBOR MARŠIĆ</w:t>
      </w:r>
    </w:p>
    <w:p w14:paraId="04D6C9EB" w14:textId="77777777" w:rsidR="00F646B7" w:rsidRPr="00EF7C45" w:rsidRDefault="00F646B7" w:rsidP="00F646B7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EF7C45">
        <w:rPr>
          <w:rFonts w:eastAsia="Calibri"/>
          <w:bCs/>
          <w:lang w:eastAsia="en-US"/>
        </w:rPr>
        <w:tab/>
      </w:r>
      <w:r w:rsidRPr="00EF7C45">
        <w:rPr>
          <w:rFonts w:eastAsia="Calibri"/>
          <w:bCs/>
          <w:lang w:eastAsia="en-US"/>
        </w:rPr>
        <w:tab/>
      </w:r>
      <w:r w:rsidRPr="00EF7C45">
        <w:rPr>
          <w:rFonts w:eastAsia="Calibri"/>
          <w:bCs/>
          <w:lang w:eastAsia="en-US"/>
        </w:rPr>
        <w:tab/>
      </w:r>
    </w:p>
    <w:p w14:paraId="6F629D9A" w14:textId="70E872B0" w:rsidR="00F646B7" w:rsidRPr="00EF7C45" w:rsidRDefault="00F646B7" w:rsidP="00F646B7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EF7C45">
        <w:rPr>
          <w:rFonts w:eastAsia="Calibri"/>
          <w:bCs/>
          <w:lang w:eastAsia="en-US"/>
        </w:rPr>
        <w:t>3.</w:t>
      </w:r>
      <w:r w:rsidRPr="00EF7C45">
        <w:rPr>
          <w:rFonts w:eastAsia="Calibri"/>
          <w:bCs/>
          <w:lang w:eastAsia="en-US"/>
        </w:rPr>
        <w:tab/>
        <w:t>HRVATSKA DEMOKRATSKA ZAJEDNICA - HDZ</w:t>
      </w:r>
    </w:p>
    <w:p w14:paraId="50283CF5" w14:textId="0EF8015A" w:rsidR="00CB61BE" w:rsidRPr="00EF7C45" w:rsidRDefault="00F646B7" w:rsidP="00F646B7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EF7C45">
        <w:rPr>
          <w:rFonts w:eastAsia="Calibri"/>
          <w:bCs/>
          <w:lang w:eastAsia="en-US"/>
        </w:rPr>
        <w:t>LAURA PRAHOVIĆ - nositeljica kandidacijske liste dobila je 0  mjesta te s ove kandidacijske liste nije izabran niti jedan član.</w:t>
      </w:r>
    </w:p>
    <w:p w14:paraId="7043761C" w14:textId="77777777" w:rsidR="00F646B7" w:rsidRPr="00EF7C45" w:rsidRDefault="00F646B7" w:rsidP="00F646B7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14:paraId="5590C891" w14:textId="14D4ECA8" w:rsidR="00956672" w:rsidRPr="00EF7C45" w:rsidRDefault="00CB61BE" w:rsidP="00CB61BE">
      <w:pPr>
        <w:tabs>
          <w:tab w:val="left" w:pos="1200"/>
        </w:tabs>
        <w:jc w:val="both"/>
        <w:rPr>
          <w:rFonts w:eastAsia="Calibri"/>
          <w:lang w:eastAsia="en-US"/>
        </w:rPr>
      </w:pPr>
      <w:r w:rsidRPr="00EF7C45">
        <w:rPr>
          <w:rFonts w:eastAsia="Calibri"/>
          <w:lang w:eastAsia="en-US"/>
        </w:rPr>
        <w:t xml:space="preserve">KLASA: </w:t>
      </w:r>
      <w:r w:rsidR="00F646B7" w:rsidRPr="00EF7C45">
        <w:rPr>
          <w:rFonts w:eastAsia="Calibri"/>
          <w:lang w:eastAsia="en-US"/>
        </w:rPr>
        <w:t>024-02/25-01/01</w:t>
      </w:r>
      <w:r w:rsidRPr="00EF7C45">
        <w:rPr>
          <w:rFonts w:eastAsia="Calibri"/>
          <w:lang w:eastAsia="en-US"/>
        </w:rPr>
        <w:tab/>
      </w:r>
    </w:p>
    <w:p w14:paraId="4B9F6449" w14:textId="444830E8" w:rsidR="00CB61BE" w:rsidRPr="00EF7C45" w:rsidRDefault="00CB61BE" w:rsidP="00CB61BE">
      <w:pPr>
        <w:tabs>
          <w:tab w:val="left" w:pos="1200"/>
        </w:tabs>
        <w:jc w:val="both"/>
        <w:rPr>
          <w:rFonts w:eastAsia="Calibri"/>
          <w:lang w:eastAsia="en-US"/>
        </w:rPr>
      </w:pPr>
      <w:r w:rsidRPr="00EF7C45">
        <w:rPr>
          <w:rFonts w:eastAsia="Calibri"/>
          <w:lang w:eastAsia="en-US"/>
        </w:rPr>
        <w:t>UR.BROJ: 2133-18-01-25-</w:t>
      </w:r>
      <w:r w:rsidR="00F646B7" w:rsidRPr="00EF7C45">
        <w:rPr>
          <w:rFonts w:eastAsia="Calibri"/>
          <w:lang w:eastAsia="en-US"/>
        </w:rPr>
        <w:t>08</w:t>
      </w:r>
    </w:p>
    <w:p w14:paraId="32B75042" w14:textId="0FFEB213" w:rsidR="00CB61BE" w:rsidRPr="00EF7C45" w:rsidRDefault="00CB61BE" w:rsidP="00CB61BE">
      <w:pPr>
        <w:tabs>
          <w:tab w:val="left" w:pos="1200"/>
        </w:tabs>
        <w:jc w:val="both"/>
        <w:rPr>
          <w:rFonts w:eastAsia="Calibri"/>
          <w:lang w:eastAsia="en-US"/>
        </w:rPr>
      </w:pPr>
      <w:r w:rsidRPr="00EF7C45">
        <w:rPr>
          <w:rFonts w:eastAsia="Calibri"/>
          <w:lang w:eastAsia="en-US"/>
        </w:rPr>
        <w:t xml:space="preserve">Kamanje, </w:t>
      </w:r>
      <w:r w:rsidR="00F646B7" w:rsidRPr="00EF7C45">
        <w:rPr>
          <w:rFonts w:eastAsia="Calibri"/>
          <w:lang w:eastAsia="en-US"/>
        </w:rPr>
        <w:t>09</w:t>
      </w:r>
      <w:r w:rsidRPr="00EF7C45">
        <w:rPr>
          <w:rFonts w:eastAsia="Calibri"/>
          <w:lang w:eastAsia="en-US"/>
        </w:rPr>
        <w:t>.0</w:t>
      </w:r>
      <w:r w:rsidR="00F646B7" w:rsidRPr="00EF7C45">
        <w:rPr>
          <w:rFonts w:eastAsia="Calibri"/>
          <w:lang w:eastAsia="en-US"/>
        </w:rPr>
        <w:t>6</w:t>
      </w:r>
      <w:r w:rsidRPr="00EF7C45">
        <w:rPr>
          <w:rFonts w:eastAsia="Calibri"/>
          <w:lang w:eastAsia="en-US"/>
        </w:rPr>
        <w:t>.2025. godina</w:t>
      </w:r>
    </w:p>
    <w:p w14:paraId="10108870" w14:textId="77777777" w:rsidR="00CB61BE" w:rsidRPr="00EF7C45" w:rsidRDefault="00CB61BE" w:rsidP="00CB61BE">
      <w:pPr>
        <w:tabs>
          <w:tab w:val="left" w:pos="1200"/>
        </w:tabs>
        <w:jc w:val="both"/>
        <w:rPr>
          <w:rFonts w:eastAsia="Calibri"/>
          <w:lang w:eastAsia="en-US"/>
        </w:rPr>
      </w:pPr>
    </w:p>
    <w:p w14:paraId="4D3AED2D" w14:textId="7ECFFDC4" w:rsidR="00070D9C" w:rsidRPr="00EF7C45" w:rsidRDefault="00CB61BE" w:rsidP="00956672">
      <w:pPr>
        <w:tabs>
          <w:tab w:val="left" w:pos="1200"/>
        </w:tabs>
        <w:jc w:val="right"/>
        <w:rPr>
          <w:rFonts w:eastAsia="Calibri"/>
          <w:b/>
          <w:bCs/>
          <w:lang w:eastAsia="en-US"/>
        </w:rPr>
      </w:pPr>
      <w:r w:rsidRPr="00EF7C45">
        <w:rPr>
          <w:rFonts w:eastAsia="Calibri"/>
          <w:lang w:eastAsia="en-US"/>
        </w:rPr>
        <w:t>P</w:t>
      </w:r>
      <w:r w:rsidRPr="00EF7C45">
        <w:rPr>
          <w:rFonts w:eastAsia="Calibri"/>
          <w:b/>
          <w:bCs/>
          <w:lang w:eastAsia="en-US"/>
        </w:rPr>
        <w:t>REDSJEDNI</w:t>
      </w:r>
      <w:r w:rsidR="00F646B7" w:rsidRPr="00EF7C45">
        <w:rPr>
          <w:rFonts w:eastAsia="Calibri"/>
          <w:b/>
          <w:bCs/>
          <w:lang w:eastAsia="en-US"/>
        </w:rPr>
        <w:t>CA</w:t>
      </w:r>
      <w:r w:rsidRPr="00EF7C45">
        <w:rPr>
          <w:rFonts w:eastAsia="Calibri"/>
          <w:b/>
          <w:bCs/>
          <w:lang w:eastAsia="en-US"/>
        </w:rPr>
        <w:t xml:space="preserve"> </w:t>
      </w:r>
    </w:p>
    <w:p w14:paraId="3D8EB1DE" w14:textId="29C872A4" w:rsidR="00CB61BE" w:rsidRPr="00EF7C45" w:rsidRDefault="00F646B7" w:rsidP="00956672">
      <w:pPr>
        <w:tabs>
          <w:tab w:val="left" w:pos="1200"/>
        </w:tabs>
        <w:jc w:val="right"/>
        <w:rPr>
          <w:rFonts w:eastAsia="Calibri"/>
          <w:b/>
          <w:bCs/>
          <w:lang w:eastAsia="en-US"/>
        </w:rPr>
      </w:pPr>
      <w:r w:rsidRPr="00EF7C45">
        <w:rPr>
          <w:rFonts w:eastAsia="Calibri"/>
          <w:b/>
          <w:bCs/>
          <w:lang w:eastAsia="en-US"/>
        </w:rPr>
        <w:t>Mandatne komisije</w:t>
      </w:r>
      <w:r w:rsidR="00CB61BE" w:rsidRPr="00EF7C45">
        <w:rPr>
          <w:rFonts w:eastAsia="Calibri"/>
          <w:b/>
          <w:bCs/>
          <w:lang w:eastAsia="en-US"/>
        </w:rPr>
        <w:t>:</w:t>
      </w:r>
    </w:p>
    <w:p w14:paraId="264A6CD7" w14:textId="69738FAE" w:rsidR="00CB61BE" w:rsidRPr="00EF7C45" w:rsidRDefault="00F646B7" w:rsidP="00956672">
      <w:pPr>
        <w:tabs>
          <w:tab w:val="left" w:pos="1200"/>
        </w:tabs>
        <w:jc w:val="right"/>
        <w:rPr>
          <w:rFonts w:eastAsia="Calibri"/>
          <w:lang w:eastAsia="en-US"/>
        </w:rPr>
      </w:pPr>
      <w:r w:rsidRPr="00EF7C45">
        <w:rPr>
          <w:rFonts w:eastAsia="Calibri"/>
          <w:lang w:eastAsia="en-US"/>
        </w:rPr>
        <w:t>Katarina</w:t>
      </w:r>
      <w:r w:rsidR="00CB61BE" w:rsidRPr="00EF7C45">
        <w:rPr>
          <w:rFonts w:eastAsia="Calibri"/>
          <w:lang w:eastAsia="en-US"/>
        </w:rPr>
        <w:t xml:space="preserve"> Lukunić, v.r.</w:t>
      </w:r>
    </w:p>
    <w:bookmarkEnd w:id="13"/>
    <w:p w14:paraId="74DEF640" w14:textId="77777777" w:rsidR="001B27F7" w:rsidRPr="00EF7C45" w:rsidRDefault="001B27F7" w:rsidP="00CB61BE">
      <w:pPr>
        <w:autoSpaceDE w:val="0"/>
        <w:autoSpaceDN w:val="0"/>
        <w:adjustRightInd w:val="0"/>
        <w:jc w:val="both"/>
      </w:pPr>
    </w:p>
    <w:p w14:paraId="35BABCCE" w14:textId="57EA09D8" w:rsidR="001B27F7" w:rsidRPr="00EF7C45" w:rsidRDefault="001B27F7" w:rsidP="00CB61BE">
      <w:pPr>
        <w:autoSpaceDE w:val="0"/>
        <w:autoSpaceDN w:val="0"/>
        <w:adjustRightInd w:val="0"/>
        <w:jc w:val="both"/>
      </w:pPr>
      <w:r w:rsidRPr="00EF7C4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888999" wp14:editId="39137C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57500" cy="0"/>
                <wp:effectExtent l="0" t="0" r="0" b="0"/>
                <wp:wrapNone/>
                <wp:docPr id="1389305047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50986C" id="Ravni poveznik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2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" strokecolor="black [3200]" strokeweight="1.5pt">
                <v:stroke joinstyle="miter"/>
              </v:line>
            </w:pict>
          </mc:Fallback>
        </mc:AlternateContent>
      </w:r>
    </w:p>
    <w:p w14:paraId="607AC819" w14:textId="2899F78E" w:rsidR="00CB61BE" w:rsidRPr="00EF7C45" w:rsidRDefault="00F646B7" w:rsidP="00CB61BE">
      <w:pPr>
        <w:autoSpaceDE w:val="0"/>
        <w:autoSpaceDN w:val="0"/>
        <w:adjustRightInd w:val="0"/>
        <w:jc w:val="both"/>
      </w:pPr>
      <w:r w:rsidRPr="00EF7C45">
        <w:t>Na temelju članka 32. Statuta Općine Kamanje („Glasnik Općine Kamanje“ 01/21), i članka 24. Poslovnika Općinskog vijeća Općine Kamanje („Glasnik Općine Kamanje“ 04/21), Općinsko vijeće Općine Kamanje na 1. konstituirajućoj sjednici održanoj dana 09. lipnja 2025. godine, donosi</w:t>
      </w:r>
    </w:p>
    <w:p w14:paraId="325FBDC8" w14:textId="2F1ADDA1" w:rsidR="00F646B7" w:rsidRPr="00EF7C45" w:rsidRDefault="00F646B7" w:rsidP="00F646B7">
      <w:pPr>
        <w:pStyle w:val="Naslov1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4" w:name="_Toc212639288"/>
      <w:bookmarkStart w:id="15" w:name="_Toc212639667"/>
      <w:bookmarkStart w:id="16" w:name="_Toc222488974"/>
      <w:r w:rsidRPr="00EF7C45">
        <w:rPr>
          <w:rFonts w:ascii="Times New Roman" w:hAnsi="Times New Roman" w:cs="Times New Roman"/>
          <w:b/>
          <w:bCs/>
          <w:color w:val="auto"/>
          <w:sz w:val="20"/>
          <w:szCs w:val="20"/>
        </w:rPr>
        <w:t>ODLUKU o izboru Odbora za izbori i imenovanje</w:t>
      </w:r>
      <w:bookmarkEnd w:id="14"/>
      <w:bookmarkEnd w:id="15"/>
      <w:bookmarkEnd w:id="16"/>
    </w:p>
    <w:p w14:paraId="73E31F77" w14:textId="77777777" w:rsidR="00CB61BE" w:rsidRPr="00EF7C45" w:rsidRDefault="00CB61BE" w:rsidP="00CB61BE">
      <w:pPr>
        <w:autoSpaceDE w:val="0"/>
        <w:autoSpaceDN w:val="0"/>
        <w:adjustRightInd w:val="0"/>
        <w:jc w:val="both"/>
      </w:pPr>
    </w:p>
    <w:p w14:paraId="6B3B107D" w14:textId="77777777" w:rsidR="00CB61BE" w:rsidRPr="00EF7C45" w:rsidRDefault="00CB61BE" w:rsidP="00CB61BE">
      <w:pPr>
        <w:autoSpaceDE w:val="0"/>
        <w:autoSpaceDN w:val="0"/>
        <w:adjustRightInd w:val="0"/>
        <w:jc w:val="center"/>
        <w:rPr>
          <w:b/>
          <w:bCs/>
        </w:rPr>
      </w:pPr>
      <w:r w:rsidRPr="00EF7C45">
        <w:rPr>
          <w:b/>
          <w:bCs/>
        </w:rPr>
        <w:t>Članak 1.</w:t>
      </w:r>
    </w:p>
    <w:p w14:paraId="637BDFEF" w14:textId="61D2901D" w:rsidR="00956672" w:rsidRPr="00EF7C45" w:rsidRDefault="00F646B7" w:rsidP="00CB61BE">
      <w:pPr>
        <w:autoSpaceDE w:val="0"/>
        <w:autoSpaceDN w:val="0"/>
        <w:adjustRightInd w:val="0"/>
        <w:jc w:val="both"/>
      </w:pPr>
      <w:r w:rsidRPr="00EF7C45">
        <w:t xml:space="preserve">Odbor za izbor i imenovanje sastoji se od predsjednika i dva člana.       </w:t>
      </w:r>
    </w:p>
    <w:p w14:paraId="33A5494D" w14:textId="77777777" w:rsidR="00F646B7" w:rsidRPr="00EF7C45" w:rsidRDefault="00F646B7" w:rsidP="00CB61BE">
      <w:pPr>
        <w:autoSpaceDE w:val="0"/>
        <w:autoSpaceDN w:val="0"/>
        <w:adjustRightInd w:val="0"/>
        <w:jc w:val="both"/>
      </w:pPr>
    </w:p>
    <w:p w14:paraId="64F0B68F" w14:textId="2E6B3FD0" w:rsidR="00CB61BE" w:rsidRPr="00EF7C45" w:rsidRDefault="00CB61BE" w:rsidP="00956672">
      <w:pPr>
        <w:autoSpaceDE w:val="0"/>
        <w:autoSpaceDN w:val="0"/>
        <w:adjustRightInd w:val="0"/>
        <w:jc w:val="center"/>
        <w:rPr>
          <w:b/>
          <w:bCs/>
        </w:rPr>
      </w:pPr>
      <w:bookmarkStart w:id="17" w:name="_Hlk200967037"/>
      <w:r w:rsidRPr="00EF7C45">
        <w:rPr>
          <w:b/>
          <w:bCs/>
        </w:rPr>
        <w:t>Članak 2.</w:t>
      </w:r>
    </w:p>
    <w:bookmarkEnd w:id="17"/>
    <w:p w14:paraId="0A3357F9" w14:textId="77777777" w:rsidR="00F646B7" w:rsidRPr="00EF7C45" w:rsidRDefault="00F646B7" w:rsidP="00F646B7">
      <w:pPr>
        <w:autoSpaceDE w:val="0"/>
        <w:autoSpaceDN w:val="0"/>
        <w:adjustRightInd w:val="0"/>
        <w:jc w:val="both"/>
      </w:pPr>
      <w:r w:rsidRPr="00EF7C45">
        <w:t>Za Odbor za izbor i imenovanje izabrani su sljedeći kandidati:</w:t>
      </w:r>
    </w:p>
    <w:p w14:paraId="6EC2ADC4" w14:textId="77777777" w:rsidR="00F646B7" w:rsidRPr="00EF7C45" w:rsidRDefault="00F646B7" w:rsidP="00F646B7">
      <w:pPr>
        <w:autoSpaceDE w:val="0"/>
        <w:autoSpaceDN w:val="0"/>
        <w:adjustRightInd w:val="0"/>
        <w:jc w:val="both"/>
      </w:pPr>
    </w:p>
    <w:p w14:paraId="3D912EE4" w14:textId="77777777" w:rsidR="00F646B7" w:rsidRPr="00EF7C45" w:rsidRDefault="00F646B7" w:rsidP="00F646B7">
      <w:pPr>
        <w:autoSpaceDE w:val="0"/>
        <w:autoSpaceDN w:val="0"/>
        <w:adjustRightInd w:val="0"/>
        <w:jc w:val="both"/>
      </w:pPr>
      <w:r w:rsidRPr="00EF7C45">
        <w:t>1.</w:t>
      </w:r>
      <w:r w:rsidRPr="00EF7C45">
        <w:tab/>
        <w:t>Ivan Lukunić – za predsjednika</w:t>
      </w:r>
    </w:p>
    <w:p w14:paraId="05C0AFE2" w14:textId="77777777" w:rsidR="00F646B7" w:rsidRPr="00EF7C45" w:rsidRDefault="00F646B7" w:rsidP="00F646B7">
      <w:pPr>
        <w:autoSpaceDE w:val="0"/>
        <w:autoSpaceDN w:val="0"/>
        <w:adjustRightInd w:val="0"/>
        <w:jc w:val="both"/>
      </w:pPr>
    </w:p>
    <w:p w14:paraId="4C28166A" w14:textId="77777777" w:rsidR="00F646B7" w:rsidRPr="00EF7C45" w:rsidRDefault="00F646B7" w:rsidP="00F646B7">
      <w:pPr>
        <w:autoSpaceDE w:val="0"/>
        <w:autoSpaceDN w:val="0"/>
        <w:adjustRightInd w:val="0"/>
        <w:jc w:val="both"/>
      </w:pPr>
      <w:r w:rsidRPr="00EF7C45">
        <w:t>2.</w:t>
      </w:r>
      <w:r w:rsidRPr="00EF7C45">
        <w:tab/>
        <w:t>Petra Divković – za člana</w:t>
      </w:r>
    </w:p>
    <w:p w14:paraId="38F0CBE1" w14:textId="77777777" w:rsidR="00F646B7" w:rsidRPr="00EF7C45" w:rsidRDefault="00F646B7" w:rsidP="00F646B7">
      <w:pPr>
        <w:autoSpaceDE w:val="0"/>
        <w:autoSpaceDN w:val="0"/>
        <w:adjustRightInd w:val="0"/>
        <w:jc w:val="both"/>
      </w:pPr>
    </w:p>
    <w:p w14:paraId="7C2A4382" w14:textId="08CA5BBF" w:rsidR="00CB61BE" w:rsidRPr="00EF7C45" w:rsidRDefault="00F646B7" w:rsidP="00F646B7">
      <w:pPr>
        <w:autoSpaceDE w:val="0"/>
        <w:autoSpaceDN w:val="0"/>
        <w:adjustRightInd w:val="0"/>
        <w:jc w:val="both"/>
      </w:pPr>
      <w:r w:rsidRPr="00EF7C45">
        <w:t>3.</w:t>
      </w:r>
      <w:r w:rsidRPr="00EF7C45">
        <w:tab/>
        <w:t>Marija Braje Novosel – za člana</w:t>
      </w:r>
    </w:p>
    <w:p w14:paraId="1F271217" w14:textId="77777777" w:rsidR="002B7090" w:rsidRPr="00EF7C45" w:rsidRDefault="002B7090" w:rsidP="00F646B7">
      <w:pPr>
        <w:autoSpaceDE w:val="0"/>
        <w:autoSpaceDN w:val="0"/>
        <w:adjustRightInd w:val="0"/>
        <w:jc w:val="both"/>
      </w:pPr>
    </w:p>
    <w:p w14:paraId="1CDE0856" w14:textId="5B841592" w:rsidR="002B7090" w:rsidRPr="00EF7C45" w:rsidRDefault="002B7090" w:rsidP="002B7090">
      <w:pPr>
        <w:autoSpaceDE w:val="0"/>
        <w:autoSpaceDN w:val="0"/>
        <w:adjustRightInd w:val="0"/>
        <w:jc w:val="center"/>
        <w:rPr>
          <w:b/>
          <w:bCs/>
        </w:rPr>
      </w:pPr>
      <w:r w:rsidRPr="00EF7C45">
        <w:rPr>
          <w:b/>
          <w:bCs/>
        </w:rPr>
        <w:t>Članak 3.</w:t>
      </w:r>
    </w:p>
    <w:p w14:paraId="2AF631DF" w14:textId="77777777" w:rsidR="002B7090" w:rsidRPr="00EF7C45" w:rsidRDefault="002B7090" w:rsidP="002B7090">
      <w:pPr>
        <w:autoSpaceDE w:val="0"/>
        <w:autoSpaceDN w:val="0"/>
        <w:adjustRightInd w:val="0"/>
        <w:jc w:val="center"/>
        <w:rPr>
          <w:b/>
          <w:bCs/>
        </w:rPr>
      </w:pPr>
    </w:p>
    <w:p w14:paraId="656B2B6B" w14:textId="32245998" w:rsidR="002B7090" w:rsidRPr="00EF7C45" w:rsidRDefault="002B7090" w:rsidP="002B7090">
      <w:pPr>
        <w:autoSpaceDE w:val="0"/>
        <w:autoSpaceDN w:val="0"/>
        <w:adjustRightInd w:val="0"/>
        <w:jc w:val="center"/>
      </w:pPr>
      <w:r w:rsidRPr="00EF7C45">
        <w:t>Ova Odluka stupa na snagu danom donošenja, a objaviti će se u „Glasniku Općine Kamanje“</w:t>
      </w:r>
    </w:p>
    <w:p w14:paraId="12BE61B3" w14:textId="77777777" w:rsidR="002B7090" w:rsidRPr="00EF7C45" w:rsidRDefault="002B7090" w:rsidP="00F646B7">
      <w:pPr>
        <w:autoSpaceDE w:val="0"/>
        <w:autoSpaceDN w:val="0"/>
        <w:adjustRightInd w:val="0"/>
        <w:jc w:val="both"/>
      </w:pPr>
    </w:p>
    <w:p w14:paraId="4B92B6C9" w14:textId="77777777" w:rsidR="00F646B7" w:rsidRPr="00EF7C45" w:rsidRDefault="00F646B7" w:rsidP="00F646B7">
      <w:pPr>
        <w:autoSpaceDE w:val="0"/>
        <w:autoSpaceDN w:val="0"/>
        <w:adjustRightInd w:val="0"/>
        <w:jc w:val="both"/>
      </w:pPr>
    </w:p>
    <w:p w14:paraId="1E5DCFC6" w14:textId="7357029B" w:rsidR="00CB61BE" w:rsidRPr="00EF7C45" w:rsidRDefault="00CB61BE" w:rsidP="00CB61BE">
      <w:pPr>
        <w:autoSpaceDE w:val="0"/>
        <w:autoSpaceDN w:val="0"/>
        <w:adjustRightInd w:val="0"/>
        <w:jc w:val="both"/>
      </w:pPr>
      <w:r w:rsidRPr="00EF7C45">
        <w:t xml:space="preserve">KLASA: </w:t>
      </w:r>
      <w:r w:rsidR="00F646B7" w:rsidRPr="00EF7C45">
        <w:t>024-02/25-01/01</w:t>
      </w:r>
      <w:r w:rsidRPr="00EF7C45">
        <w:tab/>
      </w:r>
      <w:r w:rsidRPr="00EF7C45">
        <w:tab/>
      </w:r>
      <w:r w:rsidRPr="00EF7C45">
        <w:tab/>
      </w:r>
    </w:p>
    <w:p w14:paraId="0FF8B420" w14:textId="78E72D9D" w:rsidR="00CB61BE" w:rsidRPr="00EF7C45" w:rsidRDefault="00CB61BE" w:rsidP="00CB61BE">
      <w:pPr>
        <w:autoSpaceDE w:val="0"/>
        <w:autoSpaceDN w:val="0"/>
        <w:adjustRightInd w:val="0"/>
        <w:jc w:val="both"/>
      </w:pPr>
      <w:r w:rsidRPr="00EF7C45">
        <w:t>UR.BROJ: 2133-18-01-25-</w:t>
      </w:r>
      <w:r w:rsidR="00F646B7" w:rsidRPr="00EF7C45">
        <w:t>16</w:t>
      </w:r>
    </w:p>
    <w:p w14:paraId="00BC0492" w14:textId="199F0E70" w:rsidR="00CB61BE" w:rsidRPr="00EF7C45" w:rsidRDefault="00CB61BE" w:rsidP="00CB61BE">
      <w:pPr>
        <w:autoSpaceDE w:val="0"/>
        <w:autoSpaceDN w:val="0"/>
        <w:adjustRightInd w:val="0"/>
        <w:jc w:val="both"/>
      </w:pPr>
      <w:r w:rsidRPr="00EF7C45">
        <w:t xml:space="preserve">U Kamanju, </w:t>
      </w:r>
      <w:r w:rsidR="00F646B7" w:rsidRPr="00EF7C45">
        <w:t>09</w:t>
      </w:r>
      <w:r w:rsidRPr="00EF7C45">
        <w:t>.0</w:t>
      </w:r>
      <w:r w:rsidR="00F646B7" w:rsidRPr="00EF7C45">
        <w:t>6</w:t>
      </w:r>
      <w:r w:rsidRPr="00EF7C45">
        <w:t>.2025. godine</w:t>
      </w:r>
      <w:r w:rsidRPr="00EF7C45">
        <w:tab/>
      </w:r>
      <w:r w:rsidRPr="00EF7C45">
        <w:tab/>
      </w:r>
      <w:r w:rsidRPr="00EF7C45">
        <w:tab/>
        <w:t xml:space="preserve">              </w:t>
      </w:r>
    </w:p>
    <w:p w14:paraId="740E4C15" w14:textId="4B317E86" w:rsidR="00CB61BE" w:rsidRPr="00EF7C45" w:rsidRDefault="00CB61BE" w:rsidP="00956672">
      <w:pPr>
        <w:autoSpaceDE w:val="0"/>
        <w:autoSpaceDN w:val="0"/>
        <w:adjustRightInd w:val="0"/>
        <w:jc w:val="right"/>
        <w:rPr>
          <w:b/>
          <w:bCs/>
        </w:rPr>
      </w:pPr>
      <w:r w:rsidRPr="00EF7C45">
        <w:t xml:space="preserve">                                                                                                              </w:t>
      </w:r>
      <w:r w:rsidRPr="00EF7C45">
        <w:rPr>
          <w:b/>
          <w:bCs/>
        </w:rPr>
        <w:t>PREDSJED</w:t>
      </w:r>
      <w:r w:rsidR="002B7090" w:rsidRPr="00EF7C45">
        <w:rPr>
          <w:b/>
          <w:bCs/>
        </w:rPr>
        <w:t>SJEDAVAJUĆA:</w:t>
      </w:r>
    </w:p>
    <w:p w14:paraId="1E23ECFB" w14:textId="1D84F928" w:rsidR="00CB61BE" w:rsidRPr="00EF7C45" w:rsidRDefault="002B7090" w:rsidP="00956672">
      <w:pPr>
        <w:pBdr>
          <w:bottom w:val="single" w:sz="12" w:space="1" w:color="auto"/>
        </w:pBdr>
        <w:autoSpaceDE w:val="0"/>
        <w:autoSpaceDN w:val="0"/>
        <w:adjustRightInd w:val="0"/>
        <w:jc w:val="right"/>
      </w:pPr>
      <w:r w:rsidRPr="00EF7C45">
        <w:t>Petra Divković</w:t>
      </w:r>
      <w:r w:rsidR="00CB61BE" w:rsidRPr="00EF7C45">
        <w:t>, v.r.</w:t>
      </w:r>
    </w:p>
    <w:p w14:paraId="596EB327" w14:textId="77777777" w:rsidR="002B7090" w:rsidRPr="00EF7C45" w:rsidRDefault="002B7090" w:rsidP="00CB61BE">
      <w:pPr>
        <w:autoSpaceDE w:val="0"/>
        <w:autoSpaceDN w:val="0"/>
        <w:adjustRightInd w:val="0"/>
        <w:jc w:val="both"/>
      </w:pPr>
    </w:p>
    <w:p w14:paraId="68966BBD" w14:textId="2CAEC089" w:rsidR="002B7090" w:rsidRPr="00EF7C45" w:rsidRDefault="002B7090" w:rsidP="00CB61BE">
      <w:pPr>
        <w:autoSpaceDE w:val="0"/>
        <w:autoSpaceDN w:val="0"/>
        <w:adjustRightInd w:val="0"/>
        <w:jc w:val="both"/>
      </w:pPr>
      <w:r w:rsidRPr="00EF7C45">
        <w:t xml:space="preserve">Na temelju članka 25. Statuta Općine Kamanje („Glasnik Općine Kamanje“ 01/21), članka 8. Poslovnika Općinskog vijeća Općine Kamanje („Glasnik Općine Kamanje“ 02/17), Općinsko vijeće </w:t>
      </w:r>
      <w:r w:rsidRPr="00EF7C45">
        <w:t>Općine Kamanje na 1. konstituirajućoj sjednici održanoj dana 09. lipnja 2025. godine, donosi</w:t>
      </w:r>
    </w:p>
    <w:p w14:paraId="3EF64504" w14:textId="4AD85D19" w:rsidR="002B7090" w:rsidRDefault="002B7090" w:rsidP="00A04063">
      <w:pPr>
        <w:pStyle w:val="Naslov1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8" w:name="_Toc212639289"/>
      <w:bookmarkStart w:id="19" w:name="_Toc212639668"/>
      <w:bookmarkStart w:id="20" w:name="_Toc222488975"/>
      <w:r w:rsidRPr="00EF7C45">
        <w:rPr>
          <w:rFonts w:ascii="Times New Roman" w:hAnsi="Times New Roman" w:cs="Times New Roman"/>
          <w:b/>
          <w:bCs/>
          <w:color w:val="auto"/>
          <w:sz w:val="20"/>
          <w:szCs w:val="20"/>
        </w:rPr>
        <w:t>ODLUKU</w:t>
      </w:r>
      <w:r w:rsidR="006933C4" w:rsidRPr="00EF7C45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04063">
        <w:rPr>
          <w:rFonts w:ascii="Times New Roman" w:hAnsi="Times New Roman" w:cs="Times New Roman"/>
          <w:b/>
          <w:bCs/>
          <w:color w:val="auto"/>
          <w:sz w:val="20"/>
          <w:szCs w:val="20"/>
        </w:rPr>
        <w:t>o izboru predsjednika Općinskog Vijeća općine Kamanje</w:t>
      </w:r>
      <w:bookmarkEnd w:id="18"/>
      <w:bookmarkEnd w:id="19"/>
      <w:bookmarkEnd w:id="20"/>
    </w:p>
    <w:p w14:paraId="4C0C187D" w14:textId="77777777" w:rsidR="00A04063" w:rsidRPr="00A04063" w:rsidRDefault="00A04063" w:rsidP="00A04063"/>
    <w:p w14:paraId="250CBCAA" w14:textId="03FEC64F" w:rsidR="002B7090" w:rsidRPr="00EF7C45" w:rsidRDefault="002B7090" w:rsidP="002B7090">
      <w:pPr>
        <w:jc w:val="center"/>
        <w:rPr>
          <w:b/>
          <w:bCs/>
        </w:rPr>
      </w:pPr>
      <w:r w:rsidRPr="00EF7C45">
        <w:rPr>
          <w:b/>
          <w:bCs/>
        </w:rPr>
        <w:t>Članak 1.</w:t>
      </w:r>
    </w:p>
    <w:p w14:paraId="74AE9F25" w14:textId="77777777" w:rsidR="002B7090" w:rsidRPr="00EF7C45" w:rsidRDefault="002B7090" w:rsidP="002B7090"/>
    <w:p w14:paraId="6A1C4307" w14:textId="600A70AE" w:rsidR="002B7090" w:rsidRPr="00EF7C45" w:rsidRDefault="002B7090" w:rsidP="002B7090">
      <w:pPr>
        <w:jc w:val="both"/>
      </w:pPr>
      <w:r w:rsidRPr="00EF7C45">
        <w:t xml:space="preserve">      Dužnost predsjednika Općinskog vijeća Općine Kamanje obavljat će Josip Ribarić iz </w:t>
      </w:r>
      <w:proofErr w:type="spellStart"/>
      <w:r w:rsidRPr="00EF7C45">
        <w:t>Kamanja</w:t>
      </w:r>
      <w:proofErr w:type="spellEnd"/>
      <w:r w:rsidRPr="00EF7C45">
        <w:t xml:space="preserve">, </w:t>
      </w:r>
      <w:proofErr w:type="spellStart"/>
      <w:r w:rsidRPr="00EF7C45">
        <w:t>Orljakovo</w:t>
      </w:r>
      <w:proofErr w:type="spellEnd"/>
      <w:r w:rsidRPr="00EF7C45">
        <w:t xml:space="preserve"> 23B, OIB: 29534419909.                     </w:t>
      </w:r>
    </w:p>
    <w:p w14:paraId="594455A8" w14:textId="77777777" w:rsidR="002B7090" w:rsidRPr="00EF7C45" w:rsidRDefault="002B7090" w:rsidP="002B7090"/>
    <w:p w14:paraId="2D970060" w14:textId="77777777" w:rsidR="002B7090" w:rsidRPr="00EF7C45" w:rsidRDefault="002B7090" w:rsidP="002B7090">
      <w:pPr>
        <w:jc w:val="center"/>
        <w:rPr>
          <w:b/>
          <w:bCs/>
        </w:rPr>
      </w:pPr>
      <w:r w:rsidRPr="00EF7C45">
        <w:rPr>
          <w:b/>
          <w:bCs/>
        </w:rPr>
        <w:t>Članak 2.</w:t>
      </w:r>
    </w:p>
    <w:p w14:paraId="14F61D66" w14:textId="77777777" w:rsidR="002B7090" w:rsidRPr="00EF7C45" w:rsidRDefault="002B7090" w:rsidP="002B7090"/>
    <w:p w14:paraId="2E442C41" w14:textId="40D28036" w:rsidR="002B7090" w:rsidRPr="00EF7C45" w:rsidRDefault="002B7090" w:rsidP="002B7090">
      <w:pPr>
        <w:jc w:val="both"/>
      </w:pPr>
      <w:r w:rsidRPr="00EF7C45">
        <w:t>Ova Odluka stupa na snagu danom donošenja, a objaviti će se u „Glasniku Općine Kamanje“.</w:t>
      </w:r>
    </w:p>
    <w:p w14:paraId="6FD7C423" w14:textId="77777777" w:rsidR="002B7090" w:rsidRPr="00EF7C45" w:rsidRDefault="002B7090" w:rsidP="002B7090">
      <w:pPr>
        <w:jc w:val="both"/>
      </w:pPr>
    </w:p>
    <w:p w14:paraId="526BDB54" w14:textId="77777777" w:rsidR="002B7090" w:rsidRPr="00EF7C45" w:rsidRDefault="002B7090" w:rsidP="002B7090">
      <w:pPr>
        <w:jc w:val="both"/>
      </w:pPr>
      <w:r w:rsidRPr="00EF7C45">
        <w:t>KLASA: 024-02/25-01/01</w:t>
      </w:r>
    </w:p>
    <w:p w14:paraId="0ECA1889" w14:textId="77777777" w:rsidR="002B7090" w:rsidRPr="00EF7C45" w:rsidRDefault="002B7090" w:rsidP="002B7090">
      <w:pPr>
        <w:jc w:val="both"/>
      </w:pPr>
      <w:r w:rsidRPr="00EF7C45">
        <w:t>UR.BROJ: 2133-18-01-25-17</w:t>
      </w:r>
    </w:p>
    <w:p w14:paraId="7C866588" w14:textId="7A1BEC46" w:rsidR="002B7090" w:rsidRPr="00EF7C45" w:rsidRDefault="002B7090" w:rsidP="002B7090">
      <w:pPr>
        <w:jc w:val="both"/>
      </w:pPr>
      <w:r w:rsidRPr="00EF7C45">
        <w:t>Kamanje, 09. lipnja 2025. godine</w:t>
      </w:r>
    </w:p>
    <w:p w14:paraId="7FC89494" w14:textId="77777777" w:rsidR="002B7090" w:rsidRPr="00EF7C45" w:rsidRDefault="002B7090" w:rsidP="002B7090">
      <w:pPr>
        <w:jc w:val="both"/>
      </w:pPr>
    </w:p>
    <w:p w14:paraId="053C6AB6" w14:textId="6EFD3345" w:rsidR="002B7090" w:rsidRPr="00EF7C45" w:rsidRDefault="006933C4" w:rsidP="006933C4">
      <w:pPr>
        <w:jc w:val="right"/>
        <w:rPr>
          <w:b/>
          <w:bCs/>
        </w:rPr>
      </w:pPr>
      <w:r w:rsidRPr="00EF7C45">
        <w:rPr>
          <w:b/>
          <w:bCs/>
        </w:rPr>
        <w:t>PREDSJEDAVAJUĆA:</w:t>
      </w:r>
    </w:p>
    <w:p w14:paraId="0946365F" w14:textId="08C70AA0" w:rsidR="006933C4" w:rsidRPr="00EF7C45" w:rsidRDefault="006933C4" w:rsidP="006933C4">
      <w:pPr>
        <w:jc w:val="right"/>
      </w:pPr>
      <w:r w:rsidRPr="00EF7C45">
        <w:t>Petra Divković, v.r.</w:t>
      </w:r>
    </w:p>
    <w:p w14:paraId="3E7BB7F8" w14:textId="77777777" w:rsidR="001B27F7" w:rsidRPr="00EF7C45" w:rsidRDefault="001B27F7" w:rsidP="006933C4">
      <w:pPr>
        <w:jc w:val="both"/>
      </w:pPr>
    </w:p>
    <w:p w14:paraId="56986DAB" w14:textId="30B41DE7" w:rsidR="001B27F7" w:rsidRPr="00EF7C45" w:rsidRDefault="001B27F7" w:rsidP="006933C4">
      <w:pPr>
        <w:jc w:val="both"/>
      </w:pPr>
      <w:r w:rsidRPr="00EF7C4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BE629" wp14:editId="5CE972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57500" cy="0"/>
                <wp:effectExtent l="0" t="0" r="0" b="0"/>
                <wp:wrapNone/>
                <wp:docPr id="392598873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9F7D1E" id="Ravni poveznik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2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" strokecolor="black [3200]" strokeweight="1.5pt">
                <v:stroke joinstyle="miter"/>
              </v:line>
            </w:pict>
          </mc:Fallback>
        </mc:AlternateContent>
      </w:r>
    </w:p>
    <w:p w14:paraId="1009A6A3" w14:textId="2B4D7BF0" w:rsidR="006933C4" w:rsidRPr="00EF7C45" w:rsidRDefault="006933C4" w:rsidP="006933C4">
      <w:pPr>
        <w:jc w:val="both"/>
      </w:pPr>
      <w:r w:rsidRPr="00EF7C45">
        <w:t>Na temelju članka 25. Statuta Općine Kamanje („Glasnik Općine Kamanje“ 01/21), članka 8. Poslovnika Općinskog vijeća Općine Kamanje („Glasnik Općine Kamanje“ 04/24), Općinsko vijeće Općine Kamanje na 1. konstituirajućoj sjednici održanoj dana 09. lipnja 2025. godine, donosi</w:t>
      </w:r>
    </w:p>
    <w:p w14:paraId="5B9D7408" w14:textId="03DA19CC" w:rsidR="006933C4" w:rsidRDefault="006933C4" w:rsidP="00A04063">
      <w:pPr>
        <w:pStyle w:val="Naslov1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21" w:name="_Toc212639290"/>
      <w:bookmarkStart w:id="22" w:name="_Toc212639669"/>
      <w:bookmarkStart w:id="23" w:name="_Toc222488976"/>
      <w:r w:rsidRPr="00EF7C45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ODLUKU </w:t>
      </w:r>
      <w:r w:rsidR="00A04063">
        <w:rPr>
          <w:rFonts w:ascii="Times New Roman" w:hAnsi="Times New Roman" w:cs="Times New Roman"/>
          <w:b/>
          <w:bCs/>
          <w:color w:val="auto"/>
          <w:sz w:val="20"/>
          <w:szCs w:val="20"/>
        </w:rPr>
        <w:t>o izboru potpredsjednice Općinskog vijeća Općine Kamanje</w:t>
      </w:r>
      <w:bookmarkEnd w:id="23"/>
      <w:r w:rsidR="00A0406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bookmarkEnd w:id="21"/>
      <w:bookmarkEnd w:id="22"/>
    </w:p>
    <w:p w14:paraId="15C97551" w14:textId="77777777" w:rsidR="00A04063" w:rsidRPr="00A04063" w:rsidRDefault="00A04063" w:rsidP="00A04063"/>
    <w:p w14:paraId="13DE87BE" w14:textId="77777777" w:rsidR="006933C4" w:rsidRPr="00EF7C45" w:rsidRDefault="006933C4" w:rsidP="006933C4">
      <w:pPr>
        <w:jc w:val="center"/>
        <w:rPr>
          <w:b/>
          <w:bCs/>
        </w:rPr>
      </w:pPr>
      <w:r w:rsidRPr="00EF7C45">
        <w:rPr>
          <w:b/>
          <w:bCs/>
        </w:rPr>
        <w:t>Članak 1.</w:t>
      </w:r>
    </w:p>
    <w:p w14:paraId="5B0A4DFA" w14:textId="77777777" w:rsidR="006933C4" w:rsidRPr="00EF7C45" w:rsidRDefault="006933C4" w:rsidP="006933C4"/>
    <w:p w14:paraId="355E5460" w14:textId="77777777" w:rsidR="006933C4" w:rsidRPr="00EF7C45" w:rsidRDefault="006933C4" w:rsidP="006933C4">
      <w:pPr>
        <w:jc w:val="both"/>
      </w:pPr>
      <w:r w:rsidRPr="00EF7C45">
        <w:t xml:space="preserve">Dužnost potpredsjednika Općinskog vijeća Općine Kamanje obavljat će Marija Braje Novosel iz </w:t>
      </w:r>
      <w:proofErr w:type="spellStart"/>
      <w:r w:rsidRPr="00EF7C45">
        <w:t>Kamanja</w:t>
      </w:r>
      <w:proofErr w:type="spellEnd"/>
      <w:r w:rsidRPr="00EF7C45">
        <w:t>, Kamanje 19, OIB: 80167700567 .</w:t>
      </w:r>
    </w:p>
    <w:p w14:paraId="7ED7B792" w14:textId="77777777" w:rsidR="006933C4" w:rsidRPr="00EF7C45" w:rsidRDefault="006933C4" w:rsidP="006933C4"/>
    <w:p w14:paraId="34AA4DEE" w14:textId="77777777" w:rsidR="006933C4" w:rsidRPr="00EF7C45" w:rsidRDefault="006933C4" w:rsidP="006933C4">
      <w:pPr>
        <w:jc w:val="center"/>
      </w:pPr>
      <w:r w:rsidRPr="00EF7C45">
        <w:rPr>
          <w:b/>
          <w:bCs/>
        </w:rPr>
        <w:t>Članak 2</w:t>
      </w:r>
      <w:r w:rsidRPr="00EF7C45">
        <w:t>.</w:t>
      </w:r>
    </w:p>
    <w:p w14:paraId="047C80E7" w14:textId="77777777" w:rsidR="006933C4" w:rsidRPr="00EF7C45" w:rsidRDefault="006933C4" w:rsidP="006933C4"/>
    <w:p w14:paraId="3769BE70" w14:textId="77777777" w:rsidR="006933C4" w:rsidRPr="00EF7C45" w:rsidRDefault="006933C4" w:rsidP="006933C4">
      <w:pPr>
        <w:jc w:val="both"/>
      </w:pPr>
      <w:r w:rsidRPr="00EF7C45">
        <w:t>Ova Odluka stupa na snagu danom donošenja, a objaviti će se u „Glasniku Općine Kamanje“.</w:t>
      </w:r>
    </w:p>
    <w:p w14:paraId="71C2E90F" w14:textId="77777777" w:rsidR="006933C4" w:rsidRPr="00EF7C45" w:rsidRDefault="006933C4" w:rsidP="006933C4">
      <w:pPr>
        <w:jc w:val="both"/>
      </w:pPr>
    </w:p>
    <w:p w14:paraId="05822509" w14:textId="77777777" w:rsidR="006933C4" w:rsidRPr="00EF7C45" w:rsidRDefault="006933C4" w:rsidP="006933C4">
      <w:pPr>
        <w:jc w:val="both"/>
      </w:pPr>
      <w:r w:rsidRPr="00EF7C45">
        <w:t>KLASA: 024-02/25-01/01</w:t>
      </w:r>
    </w:p>
    <w:p w14:paraId="6CD383D0" w14:textId="77777777" w:rsidR="006933C4" w:rsidRPr="00EF7C45" w:rsidRDefault="006933C4" w:rsidP="006933C4">
      <w:pPr>
        <w:jc w:val="both"/>
      </w:pPr>
      <w:r w:rsidRPr="00EF7C45">
        <w:t>UR.BROJ: 2133-18-01-25-18</w:t>
      </w:r>
    </w:p>
    <w:p w14:paraId="3E3DB8B3" w14:textId="0974AF96" w:rsidR="006933C4" w:rsidRPr="00EF7C45" w:rsidRDefault="006933C4" w:rsidP="006933C4">
      <w:pPr>
        <w:jc w:val="both"/>
      </w:pPr>
      <w:r w:rsidRPr="00EF7C45">
        <w:t>Kamanje, 09..lipnja 2025. godine</w:t>
      </w:r>
    </w:p>
    <w:p w14:paraId="542128A0" w14:textId="77777777" w:rsidR="006933C4" w:rsidRPr="00EF7C45" w:rsidRDefault="006933C4" w:rsidP="006933C4">
      <w:pPr>
        <w:jc w:val="both"/>
      </w:pPr>
    </w:p>
    <w:p w14:paraId="4FF91E74" w14:textId="531BB719" w:rsidR="006933C4" w:rsidRPr="00EF7C45" w:rsidRDefault="006933C4" w:rsidP="006933C4">
      <w:pPr>
        <w:jc w:val="both"/>
        <w:rPr>
          <w:b/>
          <w:bCs/>
        </w:rPr>
      </w:pPr>
      <w:r w:rsidRPr="00EF7C45">
        <w:t xml:space="preserve">                                             </w:t>
      </w:r>
      <w:r w:rsidRPr="00EF7C45">
        <w:rPr>
          <w:b/>
          <w:bCs/>
        </w:rPr>
        <w:t>PREDSJEDNIK</w:t>
      </w:r>
    </w:p>
    <w:p w14:paraId="6E88A05E" w14:textId="3B6980FB" w:rsidR="006933C4" w:rsidRPr="00EF7C45" w:rsidRDefault="006933C4" w:rsidP="006933C4">
      <w:pPr>
        <w:jc w:val="both"/>
        <w:rPr>
          <w:b/>
          <w:bCs/>
        </w:rPr>
      </w:pPr>
      <w:r w:rsidRPr="00EF7C45">
        <w:rPr>
          <w:b/>
          <w:bCs/>
        </w:rPr>
        <w:t xml:space="preserve">                                      OPĆINSKOG VIJEĆA:</w:t>
      </w:r>
    </w:p>
    <w:p w14:paraId="6A7966CE" w14:textId="2691C424" w:rsidR="006933C4" w:rsidRPr="00EF7C45" w:rsidRDefault="006933C4" w:rsidP="006933C4">
      <w:pPr>
        <w:jc w:val="both"/>
      </w:pPr>
      <w:r w:rsidRPr="00EF7C45">
        <w:t xml:space="preserve">                                                Josip Ribarić, v.r.</w:t>
      </w:r>
    </w:p>
    <w:p w14:paraId="45782BBA" w14:textId="0FE60A76" w:rsidR="001B27F7" w:rsidRPr="00EF7C45" w:rsidRDefault="001B27F7" w:rsidP="006933C4">
      <w:pPr>
        <w:jc w:val="both"/>
      </w:pPr>
      <w:r w:rsidRPr="00EF7C4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498A1" wp14:editId="00BC0AE8">
                <wp:simplePos x="0" y="0"/>
                <wp:positionH relativeFrom="column">
                  <wp:posOffset>-104775</wp:posOffset>
                </wp:positionH>
                <wp:positionV relativeFrom="paragraph">
                  <wp:posOffset>71120</wp:posOffset>
                </wp:positionV>
                <wp:extent cx="2857500" cy="0"/>
                <wp:effectExtent l="0" t="0" r="0" b="0"/>
                <wp:wrapNone/>
                <wp:docPr id="1372905703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A6399F" id="Ravni poveznik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5.6pt" to="216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" strokecolor="black [3200]" strokeweight="1.5pt">
                <v:stroke joinstyle="miter"/>
              </v:line>
            </w:pict>
          </mc:Fallback>
        </mc:AlternateContent>
      </w:r>
    </w:p>
    <w:p w14:paraId="166BAF4A" w14:textId="77777777" w:rsidR="001B27F7" w:rsidRPr="00EF7C45" w:rsidRDefault="001B27F7" w:rsidP="00417B77">
      <w:pPr>
        <w:suppressAutoHyphens/>
        <w:autoSpaceDN w:val="0"/>
        <w:jc w:val="both"/>
        <w:textAlignment w:val="baseline"/>
        <w:rPr>
          <w:kern w:val="3"/>
          <w:lang w:bidi="hi-IN"/>
        </w:rPr>
      </w:pPr>
      <w:r w:rsidRPr="00EF7C45">
        <w:rPr>
          <w:kern w:val="3"/>
          <w:lang w:bidi="hi-IN"/>
        </w:rPr>
        <w:t>Na temelju članka 197. Zakona o javnoj nabavi ( Narodne novine br. 120/16 i 114/22 u daljnjem tekstu: Zakon) i članka 23. Statuta općine Kamanje ("Glasnik općine Kamanje" broj 01/21), Općinsko vijeće Općine Kamanje, na svojoj drugoj sjednici održanoj  dana 25.06.2025. godine, donosi</w:t>
      </w:r>
    </w:p>
    <w:p w14:paraId="3C305844" w14:textId="77777777" w:rsidR="001B27F7" w:rsidRPr="00EF7C45" w:rsidRDefault="001B27F7" w:rsidP="001B27F7">
      <w:pPr>
        <w:suppressAutoHyphens/>
        <w:autoSpaceDN w:val="0"/>
        <w:ind w:firstLine="708"/>
        <w:jc w:val="both"/>
        <w:textAlignment w:val="baseline"/>
        <w:rPr>
          <w:rFonts w:eastAsia="SimSun"/>
          <w:kern w:val="3"/>
          <w:lang w:eastAsia="zh-CN" w:bidi="hi-IN"/>
        </w:rPr>
      </w:pPr>
    </w:p>
    <w:p w14:paraId="2E9DA09C" w14:textId="576CAF31" w:rsidR="001B27F7" w:rsidRPr="008846FC" w:rsidRDefault="001B27F7" w:rsidP="008846FC">
      <w:pPr>
        <w:pStyle w:val="Naslov1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24" w:name="_Toc212639291"/>
      <w:bookmarkStart w:id="25" w:name="_Toc212639670"/>
      <w:bookmarkStart w:id="26" w:name="_Toc222488977"/>
      <w:r w:rsidRPr="008846FC">
        <w:rPr>
          <w:rFonts w:ascii="Times New Roman" w:hAnsi="Times New Roman" w:cs="Times New Roman"/>
          <w:b/>
          <w:bCs/>
          <w:color w:val="auto"/>
          <w:sz w:val="20"/>
          <w:szCs w:val="20"/>
        </w:rPr>
        <w:t>ODLUKU</w:t>
      </w:r>
      <w:r w:rsidR="004360C9" w:rsidRPr="008846FC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Pr="008846FC">
        <w:rPr>
          <w:rFonts w:ascii="Times New Roman" w:hAnsi="Times New Roman" w:cs="Times New Roman"/>
          <w:b/>
          <w:bCs/>
          <w:color w:val="auto"/>
          <w:sz w:val="20"/>
          <w:szCs w:val="20"/>
        </w:rPr>
        <w:t>o imenovanju stručnog povjerenstva za pripremu i provedbu otvorenog postupka javne nabave male vrijednosti u predmetu nabave:</w:t>
      </w:r>
      <w:bookmarkStart w:id="27" w:name="_Toc212639292"/>
      <w:bookmarkStart w:id="28" w:name="_Toc212639671"/>
      <w:bookmarkEnd w:id="24"/>
      <w:bookmarkEnd w:id="25"/>
      <w:r w:rsidR="00412367" w:rsidRPr="008846FC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Pr="008846FC">
        <w:rPr>
          <w:rFonts w:ascii="Times New Roman" w:hAnsi="Times New Roman" w:cs="Times New Roman"/>
          <w:b/>
          <w:bCs/>
          <w:color w:val="auto"/>
          <w:sz w:val="20"/>
          <w:szCs w:val="20"/>
        </w:rPr>
        <w:t>Opremanje dječjeg igrališta u Kamanju, ev.br. 12/25 OTV</w:t>
      </w:r>
      <w:bookmarkEnd w:id="26"/>
      <w:bookmarkEnd w:id="27"/>
      <w:bookmarkEnd w:id="28"/>
    </w:p>
    <w:p w14:paraId="702755B6" w14:textId="77777777" w:rsidR="001B27F7" w:rsidRPr="00EF7C45" w:rsidRDefault="001B27F7" w:rsidP="001B27F7">
      <w:pPr>
        <w:suppressAutoHyphens/>
        <w:autoSpaceDN w:val="0"/>
        <w:jc w:val="center"/>
        <w:textAlignment w:val="baseline"/>
        <w:rPr>
          <w:kern w:val="3"/>
          <w:lang w:bidi="hi-IN"/>
        </w:rPr>
      </w:pPr>
    </w:p>
    <w:p w14:paraId="30102D8A" w14:textId="77777777" w:rsidR="001B27F7" w:rsidRPr="00EF7C45" w:rsidRDefault="001B27F7" w:rsidP="001B27F7">
      <w:pPr>
        <w:suppressAutoHyphens/>
        <w:autoSpaceDN w:val="0"/>
        <w:jc w:val="center"/>
        <w:textAlignment w:val="baseline"/>
        <w:rPr>
          <w:rFonts w:eastAsia="SimSun"/>
          <w:kern w:val="3"/>
          <w:lang w:eastAsia="zh-CN" w:bidi="hi-IN"/>
        </w:rPr>
      </w:pPr>
      <w:r w:rsidRPr="00EF7C45">
        <w:rPr>
          <w:kern w:val="3"/>
          <w:lang w:bidi="hi-IN"/>
        </w:rPr>
        <w:t>I.</w:t>
      </w:r>
    </w:p>
    <w:p w14:paraId="77AFDBE0" w14:textId="77777777" w:rsidR="001B27F7" w:rsidRPr="00EF7C45" w:rsidRDefault="001B27F7">
      <w:pPr>
        <w:numPr>
          <w:ilvl w:val="0"/>
          <w:numId w:val="6"/>
        </w:numPr>
        <w:tabs>
          <w:tab w:val="left" w:pos="786"/>
          <w:tab w:val="left" w:pos="852"/>
        </w:tabs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EF7C45">
        <w:rPr>
          <w:b/>
          <w:kern w:val="3"/>
          <w:lang w:bidi="hi-IN"/>
        </w:rPr>
        <w:t>Podaci o javnom naručitelju</w:t>
      </w:r>
      <w:r w:rsidRPr="00EF7C45">
        <w:rPr>
          <w:kern w:val="3"/>
          <w:lang w:bidi="hi-IN"/>
        </w:rPr>
        <w:t xml:space="preserve">: Općina Kamanje sa sjedištem u Kamanju, Kamanje 106, OIB: 01582703044,  tel. 047 642 288, </w:t>
      </w:r>
      <w:proofErr w:type="spellStart"/>
      <w:r w:rsidRPr="00EF7C45">
        <w:rPr>
          <w:kern w:val="3"/>
          <w:lang w:bidi="hi-IN"/>
        </w:rPr>
        <w:t>telefax</w:t>
      </w:r>
      <w:proofErr w:type="spellEnd"/>
      <w:r w:rsidRPr="00EF7C45">
        <w:rPr>
          <w:kern w:val="3"/>
          <w:lang w:bidi="hi-IN"/>
        </w:rPr>
        <w:t xml:space="preserve">: 047 642 290, e-mail: </w:t>
      </w:r>
      <w:hyperlink r:id="rId13" w:history="1">
        <w:r w:rsidRPr="00EF7C45">
          <w:rPr>
            <w:color w:val="0563C1"/>
            <w:kern w:val="3"/>
            <w:u w:val="single"/>
            <w:lang w:bidi="hi-IN"/>
          </w:rPr>
          <w:t>opcina.kamanje@kamanje.hr</w:t>
        </w:r>
      </w:hyperlink>
    </w:p>
    <w:p w14:paraId="30930AED" w14:textId="77777777" w:rsidR="001B27F7" w:rsidRPr="00EF7C45" w:rsidRDefault="001B27F7">
      <w:pPr>
        <w:numPr>
          <w:ilvl w:val="0"/>
          <w:numId w:val="6"/>
        </w:numPr>
        <w:tabs>
          <w:tab w:val="left" w:pos="786"/>
          <w:tab w:val="left" w:pos="852"/>
        </w:tabs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EF7C45">
        <w:rPr>
          <w:b/>
          <w:kern w:val="3"/>
          <w:lang w:bidi="hi-IN"/>
        </w:rPr>
        <w:t>Predmet nabave:</w:t>
      </w:r>
      <w:r w:rsidRPr="00EF7C45">
        <w:rPr>
          <w:kern w:val="3"/>
          <w:lang w:bidi="hi-IN"/>
        </w:rPr>
        <w:t xml:space="preserve"> Opremanje dječjeg igrališta u Kamanju</w:t>
      </w:r>
    </w:p>
    <w:p w14:paraId="1416E4F7" w14:textId="77777777" w:rsidR="001B27F7" w:rsidRPr="00EF7C45" w:rsidRDefault="001B27F7">
      <w:pPr>
        <w:numPr>
          <w:ilvl w:val="0"/>
          <w:numId w:val="6"/>
        </w:numPr>
        <w:tabs>
          <w:tab w:val="left" w:pos="786"/>
          <w:tab w:val="left" w:pos="852"/>
        </w:tabs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EF7C45">
        <w:rPr>
          <w:b/>
          <w:kern w:val="3"/>
          <w:lang w:bidi="hi-IN"/>
        </w:rPr>
        <w:t>Procijenjena vrijednost nabave</w:t>
      </w:r>
      <w:r w:rsidRPr="00EF7C45">
        <w:rPr>
          <w:kern w:val="3"/>
          <w:lang w:bidi="hi-IN"/>
        </w:rPr>
        <w:t xml:space="preserve">: 40.000,00 eura bez poreza na dodanu vrijednost </w:t>
      </w:r>
    </w:p>
    <w:p w14:paraId="4D5A9A6B" w14:textId="77777777" w:rsidR="001B27F7" w:rsidRPr="00EF7C45" w:rsidRDefault="001B27F7">
      <w:pPr>
        <w:numPr>
          <w:ilvl w:val="0"/>
          <w:numId w:val="6"/>
        </w:numPr>
        <w:tabs>
          <w:tab w:val="left" w:pos="786"/>
          <w:tab w:val="left" w:pos="852"/>
        </w:tabs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EF7C45">
        <w:rPr>
          <w:b/>
          <w:kern w:val="3"/>
          <w:lang w:bidi="hi-IN"/>
        </w:rPr>
        <w:t xml:space="preserve">Zakonska osnova za provođenje postupka javne nabave: </w:t>
      </w:r>
      <w:r w:rsidRPr="00EF7C45">
        <w:rPr>
          <w:kern w:val="3"/>
          <w:lang w:bidi="hi-IN"/>
        </w:rPr>
        <w:t>čl. 86. do čl. 89.  Zakona o javnoj nabavi.</w:t>
      </w:r>
    </w:p>
    <w:p w14:paraId="27E2C7AD" w14:textId="77777777" w:rsidR="001B27F7" w:rsidRPr="00EF7C45" w:rsidRDefault="001B27F7">
      <w:pPr>
        <w:numPr>
          <w:ilvl w:val="0"/>
          <w:numId w:val="6"/>
        </w:numPr>
        <w:tabs>
          <w:tab w:val="left" w:pos="786"/>
          <w:tab w:val="left" w:pos="852"/>
        </w:tabs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EF7C45">
        <w:rPr>
          <w:b/>
          <w:kern w:val="3"/>
          <w:lang w:bidi="hi-IN"/>
        </w:rPr>
        <w:t xml:space="preserve">Odabrani postupak javne nabave: </w:t>
      </w:r>
      <w:r w:rsidRPr="00EF7C45">
        <w:rPr>
          <w:kern w:val="3"/>
          <w:lang w:bidi="hi-IN"/>
        </w:rPr>
        <w:t>Otvoreni postupak javne nabave male vrijednosti</w:t>
      </w:r>
    </w:p>
    <w:p w14:paraId="4212F24B" w14:textId="77777777" w:rsidR="001B27F7" w:rsidRPr="00EF7C45" w:rsidRDefault="001B27F7">
      <w:pPr>
        <w:numPr>
          <w:ilvl w:val="0"/>
          <w:numId w:val="6"/>
        </w:numPr>
        <w:tabs>
          <w:tab w:val="left" w:pos="786"/>
          <w:tab w:val="left" w:pos="852"/>
        </w:tabs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EF7C45">
        <w:rPr>
          <w:b/>
          <w:kern w:val="3"/>
          <w:lang w:bidi="hi-IN"/>
        </w:rPr>
        <w:t>Stručno povjerenstvo u postupku javne nabave</w:t>
      </w:r>
      <w:r w:rsidRPr="00EF7C45">
        <w:rPr>
          <w:kern w:val="3"/>
          <w:lang w:bidi="hi-IN"/>
        </w:rPr>
        <w:t xml:space="preserve">:  </w:t>
      </w:r>
    </w:p>
    <w:p w14:paraId="6BE5F4CB" w14:textId="77777777" w:rsidR="001B27F7" w:rsidRPr="00EF7C45" w:rsidRDefault="001B27F7" w:rsidP="001B27F7">
      <w:pPr>
        <w:tabs>
          <w:tab w:val="left" w:pos="0"/>
          <w:tab w:val="left" w:pos="360"/>
        </w:tabs>
        <w:suppressAutoHyphens/>
        <w:autoSpaceDN w:val="0"/>
        <w:ind w:left="709"/>
        <w:jc w:val="both"/>
        <w:textAlignment w:val="baseline"/>
        <w:rPr>
          <w:kern w:val="3"/>
          <w:lang w:bidi="hi-IN"/>
        </w:rPr>
      </w:pPr>
    </w:p>
    <w:p w14:paraId="6FED0FDF" w14:textId="77777777" w:rsidR="001B27F7" w:rsidRPr="00EF7C45" w:rsidRDefault="001B27F7" w:rsidP="001B27F7">
      <w:pPr>
        <w:numPr>
          <w:ilvl w:val="0"/>
          <w:numId w:val="1"/>
        </w:numPr>
        <w:tabs>
          <w:tab w:val="left" w:pos="0"/>
          <w:tab w:val="left" w:pos="360"/>
        </w:tabs>
        <w:suppressAutoHyphens/>
        <w:autoSpaceDN w:val="0"/>
        <w:ind w:left="1429"/>
        <w:jc w:val="both"/>
        <w:textAlignment w:val="baseline"/>
        <w:rPr>
          <w:rFonts w:eastAsia="SimSun"/>
          <w:kern w:val="3"/>
          <w:lang w:eastAsia="zh-CN" w:bidi="hi-IN"/>
        </w:rPr>
      </w:pPr>
      <w:r w:rsidRPr="00EF7C45">
        <w:rPr>
          <w:kern w:val="3"/>
          <w:lang w:bidi="hi-IN"/>
        </w:rPr>
        <w:t xml:space="preserve">Anita Matešić Štajcer </w:t>
      </w:r>
      <w:bookmarkStart w:id="29" w:name="OLE_LINK4"/>
      <w:bookmarkStart w:id="30" w:name="OLE_LINK5"/>
      <w:r w:rsidRPr="00EF7C45">
        <w:rPr>
          <w:kern w:val="3"/>
          <w:lang w:bidi="hi-IN"/>
        </w:rPr>
        <w:t>(Certifikat u području javne nabave)</w:t>
      </w:r>
      <w:bookmarkEnd w:id="29"/>
      <w:bookmarkEnd w:id="30"/>
    </w:p>
    <w:p w14:paraId="7486CF3A" w14:textId="77777777" w:rsidR="001B27F7" w:rsidRPr="00EF7C45" w:rsidRDefault="001B27F7" w:rsidP="001B27F7">
      <w:pPr>
        <w:numPr>
          <w:ilvl w:val="0"/>
          <w:numId w:val="1"/>
        </w:numPr>
        <w:tabs>
          <w:tab w:val="left" w:pos="0"/>
          <w:tab w:val="left" w:pos="360"/>
        </w:tabs>
        <w:suppressAutoHyphens/>
        <w:autoSpaceDN w:val="0"/>
        <w:ind w:left="1429"/>
        <w:jc w:val="both"/>
        <w:textAlignment w:val="baseline"/>
        <w:rPr>
          <w:rFonts w:eastAsia="SimSun"/>
          <w:kern w:val="3"/>
          <w:lang w:eastAsia="zh-CN" w:bidi="hi-IN"/>
        </w:rPr>
      </w:pPr>
      <w:r w:rsidRPr="00EF7C45">
        <w:rPr>
          <w:kern w:val="3"/>
          <w:lang w:bidi="hi-IN"/>
        </w:rPr>
        <w:t>Petra Stipančić</w:t>
      </w:r>
    </w:p>
    <w:p w14:paraId="72C8CF97" w14:textId="77777777" w:rsidR="001B27F7" w:rsidRPr="00EF7C45" w:rsidRDefault="001B27F7" w:rsidP="001B27F7">
      <w:pPr>
        <w:numPr>
          <w:ilvl w:val="0"/>
          <w:numId w:val="1"/>
        </w:numPr>
        <w:tabs>
          <w:tab w:val="left" w:pos="0"/>
          <w:tab w:val="left" w:pos="360"/>
        </w:tabs>
        <w:suppressAutoHyphens/>
        <w:autoSpaceDN w:val="0"/>
        <w:ind w:left="1429"/>
        <w:jc w:val="both"/>
        <w:textAlignment w:val="baseline"/>
        <w:rPr>
          <w:rFonts w:eastAsia="SimSun"/>
          <w:kern w:val="3"/>
          <w:lang w:eastAsia="zh-CN" w:bidi="hi-IN"/>
        </w:rPr>
      </w:pPr>
      <w:r w:rsidRPr="00EF7C45">
        <w:rPr>
          <w:rFonts w:eastAsia="SimSun"/>
          <w:kern w:val="3"/>
          <w:lang w:eastAsia="zh-CN" w:bidi="hi-IN"/>
        </w:rPr>
        <w:t>Ivan Lukunić</w:t>
      </w:r>
    </w:p>
    <w:p w14:paraId="1CD0C6DF" w14:textId="77777777" w:rsidR="001B27F7" w:rsidRPr="00EF7C45" w:rsidRDefault="001B27F7" w:rsidP="001B27F7">
      <w:pPr>
        <w:tabs>
          <w:tab w:val="left" w:pos="0"/>
          <w:tab w:val="left" w:pos="360"/>
        </w:tabs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14:paraId="106A2BF6" w14:textId="77777777" w:rsidR="001B27F7" w:rsidRPr="00EF7C45" w:rsidRDefault="001B27F7" w:rsidP="001B27F7">
      <w:pPr>
        <w:tabs>
          <w:tab w:val="left" w:pos="0"/>
          <w:tab w:val="left" w:pos="360"/>
        </w:tabs>
        <w:suppressAutoHyphens/>
        <w:autoSpaceDN w:val="0"/>
        <w:jc w:val="both"/>
        <w:textAlignment w:val="baseline"/>
        <w:rPr>
          <w:kern w:val="3"/>
          <w:lang w:bidi="hi-IN"/>
        </w:rPr>
      </w:pPr>
      <w:r w:rsidRPr="00EF7C45">
        <w:rPr>
          <w:kern w:val="3"/>
          <w:lang w:bidi="hi-IN"/>
        </w:rPr>
        <w:t>Zadaci stručnog povjerenstva:</w:t>
      </w:r>
    </w:p>
    <w:p w14:paraId="542532C4" w14:textId="77777777" w:rsidR="001B27F7" w:rsidRPr="00EF7C45" w:rsidRDefault="001B27F7">
      <w:pPr>
        <w:numPr>
          <w:ilvl w:val="0"/>
          <w:numId w:val="7"/>
        </w:numPr>
        <w:tabs>
          <w:tab w:val="left" w:pos="0"/>
          <w:tab w:val="left" w:pos="360"/>
        </w:tabs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EF7C45">
        <w:rPr>
          <w:kern w:val="3"/>
          <w:lang w:bidi="hi-IN"/>
        </w:rPr>
        <w:t>koordiniraju pripremu i provođenje postupka javne nabave,</w:t>
      </w:r>
    </w:p>
    <w:p w14:paraId="32195E19" w14:textId="77777777" w:rsidR="001B27F7" w:rsidRPr="00EF7C45" w:rsidRDefault="001B27F7">
      <w:pPr>
        <w:numPr>
          <w:ilvl w:val="0"/>
          <w:numId w:val="7"/>
        </w:numPr>
        <w:tabs>
          <w:tab w:val="left" w:pos="0"/>
          <w:tab w:val="left" w:pos="360"/>
        </w:tabs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EF7C45">
        <w:rPr>
          <w:kern w:val="3"/>
          <w:lang w:bidi="hi-IN"/>
        </w:rPr>
        <w:t>otvaraju ponude,</w:t>
      </w:r>
    </w:p>
    <w:p w14:paraId="123BB735" w14:textId="77777777" w:rsidR="001B27F7" w:rsidRPr="00EF7C45" w:rsidRDefault="001B27F7">
      <w:pPr>
        <w:numPr>
          <w:ilvl w:val="0"/>
          <w:numId w:val="7"/>
        </w:numPr>
        <w:tabs>
          <w:tab w:val="left" w:pos="0"/>
          <w:tab w:val="left" w:pos="360"/>
        </w:tabs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EF7C45">
        <w:rPr>
          <w:kern w:val="3"/>
          <w:lang w:bidi="hi-IN"/>
        </w:rPr>
        <w:t>sudjeluju u  pregledu i ocjeni ponuda,</w:t>
      </w:r>
    </w:p>
    <w:p w14:paraId="17F022BB" w14:textId="77777777" w:rsidR="001B27F7" w:rsidRPr="00EF7C45" w:rsidRDefault="001B27F7">
      <w:pPr>
        <w:numPr>
          <w:ilvl w:val="0"/>
          <w:numId w:val="7"/>
        </w:numPr>
        <w:tabs>
          <w:tab w:val="left" w:pos="0"/>
          <w:tab w:val="left" w:pos="360"/>
        </w:tabs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EF7C45">
        <w:rPr>
          <w:kern w:val="3"/>
          <w:lang w:bidi="hi-IN"/>
        </w:rPr>
        <w:t>usmjeravaju rad stručnih osoba i službi naručitelja kojima je povjerena izrada dokumentacije za nadmetanje, pregled i ocjena ponuda, te ostali poslovi vezani s postupkom javne nabave.</w:t>
      </w:r>
    </w:p>
    <w:p w14:paraId="7271156E" w14:textId="77777777" w:rsidR="001B27F7" w:rsidRPr="00EF7C45" w:rsidRDefault="001B27F7" w:rsidP="001B27F7">
      <w:pPr>
        <w:tabs>
          <w:tab w:val="left" w:pos="0"/>
          <w:tab w:val="left" w:pos="360"/>
        </w:tabs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EF7C45">
        <w:rPr>
          <w:kern w:val="3"/>
          <w:lang w:bidi="hi-IN"/>
        </w:rPr>
        <w:t>Stručno povjerenstvo za svoj rad odgovara odgovornoj osobi naručitelja.</w:t>
      </w:r>
    </w:p>
    <w:p w14:paraId="77501152" w14:textId="77777777" w:rsidR="001B27F7" w:rsidRPr="00EF7C45" w:rsidRDefault="001B27F7" w:rsidP="001B27F7">
      <w:pPr>
        <w:tabs>
          <w:tab w:val="left" w:pos="0"/>
          <w:tab w:val="left" w:pos="284"/>
        </w:tabs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14:paraId="55B57A70" w14:textId="77777777" w:rsidR="001B27F7" w:rsidRPr="00EF7C45" w:rsidRDefault="001B27F7">
      <w:pPr>
        <w:numPr>
          <w:ilvl w:val="0"/>
          <w:numId w:val="5"/>
        </w:numPr>
        <w:tabs>
          <w:tab w:val="left" w:pos="0"/>
          <w:tab w:val="left" w:pos="284"/>
        </w:tabs>
        <w:suppressAutoHyphens/>
        <w:autoSpaceDN w:val="0"/>
        <w:jc w:val="both"/>
        <w:textAlignment w:val="baseline"/>
        <w:rPr>
          <w:b/>
          <w:kern w:val="3"/>
          <w:lang w:bidi="hi-IN"/>
        </w:rPr>
      </w:pPr>
      <w:r w:rsidRPr="00EF7C45">
        <w:rPr>
          <w:b/>
          <w:kern w:val="3"/>
          <w:lang w:bidi="hi-IN"/>
        </w:rPr>
        <w:t>Odgovorna osoba javnog naručitelja:</w:t>
      </w:r>
      <w:r w:rsidRPr="00EF7C45">
        <w:rPr>
          <w:kern w:val="3"/>
          <w:lang w:bidi="hi-IN"/>
        </w:rPr>
        <w:t xml:space="preserve"> Damir Mateljan.</w:t>
      </w:r>
    </w:p>
    <w:p w14:paraId="2E26FA13" w14:textId="77777777" w:rsidR="001B27F7" w:rsidRPr="00EF7C45" w:rsidRDefault="001B27F7" w:rsidP="001B27F7">
      <w:pPr>
        <w:tabs>
          <w:tab w:val="left" w:pos="0"/>
          <w:tab w:val="left" w:pos="360"/>
        </w:tabs>
        <w:suppressAutoHyphens/>
        <w:autoSpaceDN w:val="0"/>
        <w:jc w:val="both"/>
        <w:textAlignment w:val="baseline"/>
        <w:rPr>
          <w:b/>
          <w:kern w:val="3"/>
          <w:lang w:bidi="hi-IN"/>
        </w:rPr>
      </w:pPr>
    </w:p>
    <w:p w14:paraId="28546725" w14:textId="77777777" w:rsidR="001B27F7" w:rsidRPr="00EF7C45" w:rsidRDefault="001B27F7" w:rsidP="001B27F7">
      <w:pPr>
        <w:tabs>
          <w:tab w:val="left" w:pos="0"/>
          <w:tab w:val="left" w:pos="360"/>
        </w:tabs>
        <w:suppressAutoHyphens/>
        <w:autoSpaceDN w:val="0"/>
        <w:jc w:val="center"/>
        <w:textAlignment w:val="baseline"/>
        <w:rPr>
          <w:rFonts w:eastAsia="SimSun"/>
          <w:kern w:val="3"/>
          <w:lang w:eastAsia="zh-CN" w:bidi="hi-IN"/>
        </w:rPr>
      </w:pPr>
      <w:r w:rsidRPr="00EF7C45">
        <w:rPr>
          <w:kern w:val="3"/>
          <w:lang w:bidi="hi-IN"/>
        </w:rPr>
        <w:t>II.</w:t>
      </w:r>
    </w:p>
    <w:p w14:paraId="4905D1C7" w14:textId="77777777" w:rsidR="001B27F7" w:rsidRPr="00EF7C45" w:rsidRDefault="001B27F7" w:rsidP="001B27F7">
      <w:pPr>
        <w:suppressAutoHyphens/>
        <w:autoSpaceDN w:val="0"/>
        <w:ind w:firstLine="709"/>
        <w:jc w:val="both"/>
        <w:textAlignment w:val="baseline"/>
        <w:rPr>
          <w:spacing w:val="-1"/>
          <w:kern w:val="3"/>
          <w:lang w:bidi="hi-IN"/>
        </w:rPr>
      </w:pPr>
      <w:r w:rsidRPr="00EF7C45">
        <w:rPr>
          <w:spacing w:val="-1"/>
          <w:kern w:val="3"/>
          <w:lang w:bidi="hi-IN"/>
        </w:rPr>
        <w:t>Nabava iz točke I. ove Odluke financirat će se iz Proračuna Općine Kamanje, 1004 Upravljanje imovinom Aktivnost: A100402 Uređenje dječjih igrališta, Konto 42 Rashodi za nabavu proizvedene dugotrajne imovine.</w:t>
      </w:r>
    </w:p>
    <w:p w14:paraId="7F4DA93D" w14:textId="77777777" w:rsidR="001B27F7" w:rsidRPr="00EF7C45" w:rsidRDefault="001B27F7" w:rsidP="001B27F7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lang w:eastAsia="zh-CN" w:bidi="hi-IN"/>
        </w:rPr>
      </w:pPr>
    </w:p>
    <w:p w14:paraId="61628337" w14:textId="77777777" w:rsidR="001B27F7" w:rsidRPr="00EF7C45" w:rsidRDefault="001B27F7" w:rsidP="001B27F7">
      <w:pPr>
        <w:suppressAutoHyphens/>
        <w:autoSpaceDN w:val="0"/>
        <w:jc w:val="center"/>
        <w:textAlignment w:val="baseline"/>
        <w:rPr>
          <w:rFonts w:eastAsia="SimSun"/>
          <w:kern w:val="3"/>
          <w:lang w:eastAsia="zh-CN" w:bidi="hi-IN"/>
        </w:rPr>
      </w:pPr>
      <w:r w:rsidRPr="00EF7C45">
        <w:rPr>
          <w:kern w:val="3"/>
          <w:lang w:bidi="hi-IN"/>
        </w:rPr>
        <w:t>III.</w:t>
      </w:r>
    </w:p>
    <w:p w14:paraId="1D364A3D" w14:textId="1B50D124" w:rsidR="001B27F7" w:rsidRPr="00EF7C45" w:rsidRDefault="001B27F7" w:rsidP="001B27F7">
      <w:pPr>
        <w:rPr>
          <w:kern w:val="3"/>
          <w:lang w:bidi="hi-IN"/>
        </w:rPr>
      </w:pPr>
      <w:r w:rsidRPr="00EF7C45">
        <w:rPr>
          <w:kern w:val="3"/>
          <w:lang w:bidi="hi-IN"/>
        </w:rPr>
        <w:t>Ova Odluka objaviti će se u „Glasniku Općine Kamanje“.</w:t>
      </w:r>
    </w:p>
    <w:p w14:paraId="3BD62317" w14:textId="77777777" w:rsidR="001B27F7" w:rsidRPr="00EF7C45" w:rsidRDefault="001B27F7" w:rsidP="001B27F7">
      <w:pPr>
        <w:rPr>
          <w:kern w:val="3"/>
          <w:lang w:bidi="hi-IN"/>
        </w:rPr>
      </w:pPr>
    </w:p>
    <w:p w14:paraId="488FC39A" w14:textId="77777777" w:rsidR="001B27F7" w:rsidRPr="00EF7C45" w:rsidRDefault="001B27F7" w:rsidP="001B27F7">
      <w:pPr>
        <w:ind w:left="1416"/>
        <w:jc w:val="both"/>
        <w:rPr>
          <w:b/>
          <w:bCs/>
        </w:rPr>
      </w:pPr>
      <w:r w:rsidRPr="00EF7C45">
        <w:rPr>
          <w:b/>
          <w:bCs/>
        </w:rPr>
        <w:t xml:space="preserve">                   PREDSJEDNIK</w:t>
      </w:r>
    </w:p>
    <w:p w14:paraId="4E4FBE6A" w14:textId="77777777" w:rsidR="001B27F7" w:rsidRPr="00EF7C45" w:rsidRDefault="001B27F7" w:rsidP="001B27F7">
      <w:pPr>
        <w:jc w:val="both"/>
        <w:rPr>
          <w:b/>
          <w:bCs/>
        </w:rPr>
      </w:pPr>
      <w:r w:rsidRPr="00EF7C45">
        <w:rPr>
          <w:b/>
          <w:bCs/>
        </w:rPr>
        <w:t xml:space="preserve">                                      OPĆINSKOG VIJEĆA:</w:t>
      </w:r>
    </w:p>
    <w:p w14:paraId="6448CFAF" w14:textId="77777777" w:rsidR="001B27F7" w:rsidRPr="00EF7C45" w:rsidRDefault="001B27F7" w:rsidP="001B27F7">
      <w:pPr>
        <w:jc w:val="both"/>
      </w:pPr>
      <w:r w:rsidRPr="00EF7C45">
        <w:t xml:space="preserve">                                                Josip Ribarić, v.r.</w:t>
      </w:r>
    </w:p>
    <w:p w14:paraId="58544AFC" w14:textId="77777777" w:rsidR="001B27F7" w:rsidRPr="00EF7C45" w:rsidRDefault="001B27F7" w:rsidP="001B27F7">
      <w:pPr>
        <w:jc w:val="both"/>
      </w:pPr>
      <w:r w:rsidRPr="00EF7C4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CD7A4B" wp14:editId="49D9536E">
                <wp:simplePos x="0" y="0"/>
                <wp:positionH relativeFrom="column">
                  <wp:posOffset>-104775</wp:posOffset>
                </wp:positionH>
                <wp:positionV relativeFrom="paragraph">
                  <wp:posOffset>71120</wp:posOffset>
                </wp:positionV>
                <wp:extent cx="2857500" cy="0"/>
                <wp:effectExtent l="0" t="0" r="0" b="0"/>
                <wp:wrapNone/>
                <wp:docPr id="1026392637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F843D7" id="Ravni poveznik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5.6pt" to="216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" strokecolor="black [3200]" strokeweight="1.5pt">
                <v:stroke joinstyle="miter"/>
              </v:line>
            </w:pict>
          </mc:Fallback>
        </mc:AlternateContent>
      </w:r>
    </w:p>
    <w:p w14:paraId="16961A67" w14:textId="77777777" w:rsidR="006B4E0E" w:rsidRDefault="001B27F7" w:rsidP="006B4E0E">
      <w:pPr>
        <w:suppressAutoHyphens/>
        <w:autoSpaceDN w:val="0"/>
        <w:ind w:firstLine="708"/>
        <w:jc w:val="both"/>
        <w:textAlignment w:val="baseline"/>
        <w:rPr>
          <w:kern w:val="3"/>
          <w:lang w:bidi="hi-IN"/>
        </w:rPr>
      </w:pPr>
      <w:r w:rsidRPr="00EF7C45">
        <w:rPr>
          <w:kern w:val="3"/>
          <w:lang w:bidi="hi-IN"/>
        </w:rPr>
        <w:t>Na temelju članka 197. Zakona o javnoj nabavi ( Narodne novine br. 120/16 i 114/22 u daljnjem tekstu: Zakon) i članka 23. Statuta općine Kamanje ("Glasnik općine Kamanje" broj 01/21), Općinsko vijeće Općine Kamanje, na svojoj drugoj sjednici održanoj  dana 25.06.2025. godine, donosi</w:t>
      </w:r>
    </w:p>
    <w:p w14:paraId="2362B70B" w14:textId="77777777" w:rsidR="006B4E0E" w:rsidRDefault="006B4E0E" w:rsidP="006B4E0E">
      <w:pPr>
        <w:suppressAutoHyphens/>
        <w:autoSpaceDN w:val="0"/>
        <w:ind w:firstLine="708"/>
        <w:jc w:val="both"/>
        <w:textAlignment w:val="baseline"/>
        <w:rPr>
          <w:kern w:val="3"/>
          <w:lang w:bidi="hi-IN"/>
        </w:rPr>
      </w:pPr>
    </w:p>
    <w:p w14:paraId="31360AFC" w14:textId="3E1DC0E0" w:rsidR="001B27F7" w:rsidRPr="004360C9" w:rsidRDefault="001B27F7" w:rsidP="006B4E0E">
      <w:pPr>
        <w:suppressAutoHyphens/>
        <w:autoSpaceDN w:val="0"/>
        <w:ind w:firstLine="708"/>
        <w:jc w:val="center"/>
        <w:textAlignment w:val="baseline"/>
        <w:rPr>
          <w:rFonts w:eastAsia="SimSun"/>
          <w:b/>
          <w:bCs/>
          <w:lang w:eastAsia="zh-CN" w:bidi="hi-IN"/>
        </w:rPr>
      </w:pPr>
      <w:r w:rsidRPr="004360C9">
        <w:rPr>
          <w:b/>
          <w:bCs/>
          <w:lang w:bidi="hi-IN"/>
        </w:rPr>
        <w:t>ODLUKU</w:t>
      </w:r>
      <w:r w:rsidR="006B4E0E">
        <w:rPr>
          <w:b/>
          <w:bCs/>
          <w:lang w:bidi="hi-IN"/>
        </w:rPr>
        <w:t xml:space="preserve"> </w:t>
      </w:r>
      <w:r w:rsidRPr="004360C9">
        <w:rPr>
          <w:b/>
          <w:bCs/>
          <w:lang w:bidi="hi-IN"/>
        </w:rPr>
        <w:t>o imenovanju stručnog povjerenstva za pripremu i provedbu otvorenog postupka javne nabave male vrijednosti u predmetu nabave:</w:t>
      </w:r>
      <w:r w:rsidR="006B4E0E">
        <w:rPr>
          <w:b/>
          <w:bCs/>
          <w:lang w:bidi="hi-IN"/>
        </w:rPr>
        <w:t xml:space="preserve"> </w:t>
      </w:r>
      <w:r w:rsidRPr="004360C9">
        <w:rPr>
          <w:b/>
          <w:bCs/>
          <w:lang w:bidi="hi-IN"/>
        </w:rPr>
        <w:t>Obnova nerazvrstanih cesta na području Općine Kamanje</w:t>
      </w:r>
      <w:r w:rsidRPr="004360C9">
        <w:rPr>
          <w:rFonts w:eastAsia="SimSun"/>
          <w:b/>
          <w:bCs/>
          <w:lang w:eastAsia="zh-CN" w:bidi="hi-IN"/>
        </w:rPr>
        <w:t xml:space="preserve">, </w:t>
      </w:r>
      <w:r w:rsidRPr="004360C9">
        <w:rPr>
          <w:b/>
          <w:bCs/>
          <w:lang w:bidi="hi-IN"/>
        </w:rPr>
        <w:t>ev.br. 10/25 OTV</w:t>
      </w:r>
    </w:p>
    <w:p w14:paraId="01504349" w14:textId="77777777" w:rsidR="001B27F7" w:rsidRPr="00EF7C45" w:rsidRDefault="001B27F7" w:rsidP="001B27F7">
      <w:pPr>
        <w:suppressAutoHyphens/>
        <w:autoSpaceDN w:val="0"/>
        <w:jc w:val="center"/>
        <w:textAlignment w:val="baseline"/>
        <w:rPr>
          <w:kern w:val="3"/>
          <w:lang w:bidi="hi-IN"/>
        </w:rPr>
      </w:pPr>
    </w:p>
    <w:p w14:paraId="7F3203E9" w14:textId="77777777" w:rsidR="001B27F7" w:rsidRPr="00EF7C45" w:rsidRDefault="001B27F7" w:rsidP="001B27F7">
      <w:pPr>
        <w:suppressAutoHyphens/>
        <w:autoSpaceDN w:val="0"/>
        <w:jc w:val="center"/>
        <w:textAlignment w:val="baseline"/>
        <w:rPr>
          <w:rFonts w:eastAsia="SimSun"/>
          <w:kern w:val="3"/>
          <w:lang w:eastAsia="zh-CN" w:bidi="hi-IN"/>
        </w:rPr>
      </w:pPr>
      <w:r w:rsidRPr="00EF7C45">
        <w:rPr>
          <w:kern w:val="3"/>
          <w:lang w:bidi="hi-IN"/>
        </w:rPr>
        <w:t>I.</w:t>
      </w:r>
    </w:p>
    <w:p w14:paraId="3CCCEAEC" w14:textId="77777777" w:rsidR="001B27F7" w:rsidRPr="00EF7C45" w:rsidRDefault="001B27F7">
      <w:pPr>
        <w:numPr>
          <w:ilvl w:val="0"/>
          <w:numId w:val="6"/>
        </w:numPr>
        <w:tabs>
          <w:tab w:val="left" w:pos="786"/>
          <w:tab w:val="left" w:pos="852"/>
        </w:tabs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EF7C45">
        <w:rPr>
          <w:b/>
          <w:kern w:val="3"/>
          <w:lang w:bidi="hi-IN"/>
        </w:rPr>
        <w:t>Podaci o javnom naručitelju</w:t>
      </w:r>
      <w:r w:rsidRPr="00EF7C45">
        <w:rPr>
          <w:kern w:val="3"/>
          <w:lang w:bidi="hi-IN"/>
        </w:rPr>
        <w:t xml:space="preserve">: Općina Kamanje sa sjedištem u Kamanju, Kamanje 106, OIB: 01582703044,  tel. 047 642 288, </w:t>
      </w:r>
      <w:proofErr w:type="spellStart"/>
      <w:r w:rsidRPr="00EF7C45">
        <w:rPr>
          <w:kern w:val="3"/>
          <w:lang w:bidi="hi-IN"/>
        </w:rPr>
        <w:t>telefax</w:t>
      </w:r>
      <w:proofErr w:type="spellEnd"/>
      <w:r w:rsidRPr="00EF7C45">
        <w:rPr>
          <w:kern w:val="3"/>
          <w:lang w:bidi="hi-IN"/>
        </w:rPr>
        <w:t xml:space="preserve">: 047 642 290, e-mail: </w:t>
      </w:r>
      <w:hyperlink r:id="rId14" w:history="1">
        <w:r w:rsidRPr="00EF7C45">
          <w:rPr>
            <w:color w:val="0563C1"/>
            <w:kern w:val="3"/>
            <w:u w:val="single"/>
            <w:lang w:bidi="hi-IN"/>
          </w:rPr>
          <w:t>opcina.kamanje@kamanje.hr</w:t>
        </w:r>
      </w:hyperlink>
    </w:p>
    <w:p w14:paraId="1C5D26B2" w14:textId="77777777" w:rsidR="001B27F7" w:rsidRPr="00EF7C45" w:rsidRDefault="001B27F7">
      <w:pPr>
        <w:numPr>
          <w:ilvl w:val="0"/>
          <w:numId w:val="6"/>
        </w:numPr>
        <w:tabs>
          <w:tab w:val="left" w:pos="786"/>
          <w:tab w:val="left" w:pos="852"/>
        </w:tabs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EF7C45">
        <w:rPr>
          <w:b/>
          <w:kern w:val="3"/>
          <w:lang w:bidi="hi-IN"/>
        </w:rPr>
        <w:t>Predmet nabave:</w:t>
      </w:r>
      <w:r w:rsidRPr="00EF7C45">
        <w:rPr>
          <w:kern w:val="3"/>
          <w:lang w:bidi="hi-IN"/>
        </w:rPr>
        <w:t xml:space="preserve"> Obnova nerazvrstanih cesta na području Općine Kamanje</w:t>
      </w:r>
    </w:p>
    <w:p w14:paraId="3CA22EAA" w14:textId="77777777" w:rsidR="001B27F7" w:rsidRPr="00EF7C45" w:rsidRDefault="001B27F7">
      <w:pPr>
        <w:numPr>
          <w:ilvl w:val="0"/>
          <w:numId w:val="6"/>
        </w:numPr>
        <w:tabs>
          <w:tab w:val="left" w:pos="786"/>
          <w:tab w:val="left" w:pos="852"/>
        </w:tabs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EF7C45">
        <w:rPr>
          <w:b/>
          <w:kern w:val="3"/>
          <w:lang w:bidi="hi-IN"/>
        </w:rPr>
        <w:t>Procijenjena vrijednost nabave</w:t>
      </w:r>
      <w:r w:rsidRPr="00EF7C45">
        <w:rPr>
          <w:kern w:val="3"/>
          <w:lang w:bidi="hi-IN"/>
        </w:rPr>
        <w:t xml:space="preserve">: 85.400,00 eura bez poreza na dodanu vrijednost </w:t>
      </w:r>
    </w:p>
    <w:p w14:paraId="34E50BD8" w14:textId="77777777" w:rsidR="001B27F7" w:rsidRPr="00EF7C45" w:rsidRDefault="001B27F7">
      <w:pPr>
        <w:numPr>
          <w:ilvl w:val="0"/>
          <w:numId w:val="6"/>
        </w:numPr>
        <w:tabs>
          <w:tab w:val="left" w:pos="786"/>
          <w:tab w:val="left" w:pos="852"/>
        </w:tabs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EF7C45">
        <w:rPr>
          <w:b/>
          <w:kern w:val="3"/>
          <w:lang w:bidi="hi-IN"/>
        </w:rPr>
        <w:t xml:space="preserve">Zakonska osnova za provođenje postupka javne nabave: </w:t>
      </w:r>
      <w:r w:rsidRPr="00EF7C45">
        <w:rPr>
          <w:kern w:val="3"/>
          <w:lang w:bidi="hi-IN"/>
        </w:rPr>
        <w:t>čl. 86. do čl. 89.  Zakona o javnoj nabavi.</w:t>
      </w:r>
    </w:p>
    <w:p w14:paraId="52044060" w14:textId="77777777" w:rsidR="001B27F7" w:rsidRPr="00EF7C45" w:rsidRDefault="001B27F7">
      <w:pPr>
        <w:numPr>
          <w:ilvl w:val="0"/>
          <w:numId w:val="6"/>
        </w:numPr>
        <w:tabs>
          <w:tab w:val="left" w:pos="786"/>
          <w:tab w:val="left" w:pos="852"/>
        </w:tabs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EF7C45">
        <w:rPr>
          <w:b/>
          <w:kern w:val="3"/>
          <w:lang w:bidi="hi-IN"/>
        </w:rPr>
        <w:t xml:space="preserve">Odabrani postupak javne nabave: </w:t>
      </w:r>
      <w:r w:rsidRPr="00EF7C45">
        <w:rPr>
          <w:kern w:val="3"/>
          <w:lang w:bidi="hi-IN"/>
        </w:rPr>
        <w:t>Otvoreni postupak javne nabave male vrijednosti</w:t>
      </w:r>
    </w:p>
    <w:p w14:paraId="082673BA" w14:textId="77777777" w:rsidR="001B27F7" w:rsidRPr="00EF7C45" w:rsidRDefault="001B27F7">
      <w:pPr>
        <w:numPr>
          <w:ilvl w:val="0"/>
          <w:numId w:val="6"/>
        </w:numPr>
        <w:tabs>
          <w:tab w:val="left" w:pos="786"/>
          <w:tab w:val="left" w:pos="852"/>
        </w:tabs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EF7C45">
        <w:rPr>
          <w:b/>
          <w:kern w:val="3"/>
          <w:lang w:bidi="hi-IN"/>
        </w:rPr>
        <w:t>Stručno povjerenstvo u postupku javne nabave</w:t>
      </w:r>
      <w:r w:rsidRPr="00EF7C45">
        <w:rPr>
          <w:kern w:val="3"/>
          <w:lang w:bidi="hi-IN"/>
        </w:rPr>
        <w:t xml:space="preserve">:  </w:t>
      </w:r>
    </w:p>
    <w:p w14:paraId="463259AC" w14:textId="77777777" w:rsidR="001B27F7" w:rsidRPr="00EF7C45" w:rsidRDefault="001B27F7" w:rsidP="001B27F7">
      <w:pPr>
        <w:tabs>
          <w:tab w:val="left" w:pos="0"/>
          <w:tab w:val="left" w:pos="360"/>
        </w:tabs>
        <w:suppressAutoHyphens/>
        <w:autoSpaceDN w:val="0"/>
        <w:ind w:left="709"/>
        <w:jc w:val="both"/>
        <w:textAlignment w:val="baseline"/>
        <w:rPr>
          <w:kern w:val="3"/>
          <w:lang w:bidi="hi-IN"/>
        </w:rPr>
      </w:pPr>
    </w:p>
    <w:p w14:paraId="14A6F0AE" w14:textId="77777777" w:rsidR="001B27F7" w:rsidRPr="00EF7C45" w:rsidRDefault="001B27F7" w:rsidP="001B27F7">
      <w:pPr>
        <w:numPr>
          <w:ilvl w:val="0"/>
          <w:numId w:val="1"/>
        </w:numPr>
        <w:tabs>
          <w:tab w:val="left" w:pos="0"/>
          <w:tab w:val="left" w:pos="360"/>
        </w:tabs>
        <w:suppressAutoHyphens/>
        <w:autoSpaceDN w:val="0"/>
        <w:ind w:left="1429"/>
        <w:jc w:val="both"/>
        <w:textAlignment w:val="baseline"/>
        <w:rPr>
          <w:rFonts w:eastAsia="SimSun"/>
          <w:kern w:val="3"/>
          <w:lang w:eastAsia="zh-CN" w:bidi="hi-IN"/>
        </w:rPr>
      </w:pPr>
      <w:r w:rsidRPr="00EF7C45">
        <w:rPr>
          <w:kern w:val="3"/>
          <w:lang w:bidi="hi-IN"/>
        </w:rPr>
        <w:t>Anita Matešić Štajcer (Certifikat u području javne nabave)</w:t>
      </w:r>
    </w:p>
    <w:p w14:paraId="636C0AD7" w14:textId="77777777" w:rsidR="001B27F7" w:rsidRPr="00EF7C45" w:rsidRDefault="001B27F7" w:rsidP="001B27F7">
      <w:pPr>
        <w:numPr>
          <w:ilvl w:val="0"/>
          <w:numId w:val="1"/>
        </w:numPr>
        <w:tabs>
          <w:tab w:val="left" w:pos="0"/>
          <w:tab w:val="left" w:pos="360"/>
        </w:tabs>
        <w:suppressAutoHyphens/>
        <w:autoSpaceDN w:val="0"/>
        <w:ind w:left="1429"/>
        <w:jc w:val="both"/>
        <w:textAlignment w:val="baseline"/>
        <w:rPr>
          <w:rFonts w:eastAsia="SimSun"/>
          <w:kern w:val="3"/>
          <w:lang w:eastAsia="zh-CN" w:bidi="hi-IN"/>
        </w:rPr>
      </w:pPr>
      <w:r w:rsidRPr="00EF7C45">
        <w:rPr>
          <w:rFonts w:eastAsia="SimSun"/>
          <w:kern w:val="3"/>
          <w:lang w:eastAsia="zh-CN" w:bidi="hi-IN"/>
        </w:rPr>
        <w:t>Petra Stipančić</w:t>
      </w:r>
    </w:p>
    <w:p w14:paraId="42E8CCD2" w14:textId="77777777" w:rsidR="001B27F7" w:rsidRPr="00EF7C45" w:rsidRDefault="001B27F7" w:rsidP="001B27F7">
      <w:pPr>
        <w:numPr>
          <w:ilvl w:val="0"/>
          <w:numId w:val="1"/>
        </w:numPr>
        <w:tabs>
          <w:tab w:val="left" w:pos="0"/>
          <w:tab w:val="left" w:pos="360"/>
        </w:tabs>
        <w:suppressAutoHyphens/>
        <w:autoSpaceDN w:val="0"/>
        <w:ind w:left="1429"/>
        <w:jc w:val="both"/>
        <w:textAlignment w:val="baseline"/>
        <w:rPr>
          <w:rFonts w:eastAsia="SimSun"/>
          <w:kern w:val="3"/>
          <w:lang w:eastAsia="zh-CN" w:bidi="hi-IN"/>
        </w:rPr>
      </w:pPr>
      <w:r w:rsidRPr="00EF7C45">
        <w:rPr>
          <w:rFonts w:eastAsia="SimSun"/>
          <w:kern w:val="3"/>
          <w:lang w:eastAsia="zh-CN" w:bidi="hi-IN"/>
        </w:rPr>
        <w:t>Ivan Lukunić</w:t>
      </w:r>
    </w:p>
    <w:p w14:paraId="780671A6" w14:textId="77777777" w:rsidR="001B27F7" w:rsidRPr="00EF7C45" w:rsidRDefault="001B27F7" w:rsidP="001B27F7">
      <w:pPr>
        <w:tabs>
          <w:tab w:val="left" w:pos="0"/>
          <w:tab w:val="left" w:pos="360"/>
        </w:tabs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14:paraId="2A42D395" w14:textId="77777777" w:rsidR="001B27F7" w:rsidRPr="00EF7C45" w:rsidRDefault="001B27F7" w:rsidP="001B27F7">
      <w:pPr>
        <w:tabs>
          <w:tab w:val="left" w:pos="0"/>
          <w:tab w:val="left" w:pos="360"/>
        </w:tabs>
        <w:suppressAutoHyphens/>
        <w:autoSpaceDN w:val="0"/>
        <w:jc w:val="both"/>
        <w:textAlignment w:val="baseline"/>
        <w:rPr>
          <w:kern w:val="3"/>
          <w:lang w:bidi="hi-IN"/>
        </w:rPr>
      </w:pPr>
      <w:r w:rsidRPr="00EF7C45">
        <w:rPr>
          <w:kern w:val="3"/>
          <w:lang w:bidi="hi-IN"/>
        </w:rPr>
        <w:t>Zadaci stručnog povjerenstva:</w:t>
      </w:r>
    </w:p>
    <w:p w14:paraId="60BBD2B8" w14:textId="77777777" w:rsidR="001B27F7" w:rsidRPr="00EF7C45" w:rsidRDefault="001B27F7">
      <w:pPr>
        <w:numPr>
          <w:ilvl w:val="0"/>
          <w:numId w:val="7"/>
        </w:numPr>
        <w:tabs>
          <w:tab w:val="left" w:pos="0"/>
          <w:tab w:val="left" w:pos="360"/>
        </w:tabs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EF7C45">
        <w:rPr>
          <w:kern w:val="3"/>
          <w:lang w:bidi="hi-IN"/>
        </w:rPr>
        <w:t>koordiniraju pripremu i provođenje postupka javne nabave,</w:t>
      </w:r>
    </w:p>
    <w:p w14:paraId="208FC3A6" w14:textId="77777777" w:rsidR="001B27F7" w:rsidRPr="00EF7C45" w:rsidRDefault="001B27F7">
      <w:pPr>
        <w:numPr>
          <w:ilvl w:val="0"/>
          <w:numId w:val="7"/>
        </w:numPr>
        <w:tabs>
          <w:tab w:val="left" w:pos="0"/>
          <w:tab w:val="left" w:pos="360"/>
        </w:tabs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EF7C45">
        <w:rPr>
          <w:kern w:val="3"/>
          <w:lang w:bidi="hi-IN"/>
        </w:rPr>
        <w:t>otvaraju ponude,</w:t>
      </w:r>
    </w:p>
    <w:p w14:paraId="465172DF" w14:textId="77777777" w:rsidR="001B27F7" w:rsidRPr="00EF7C45" w:rsidRDefault="001B27F7">
      <w:pPr>
        <w:numPr>
          <w:ilvl w:val="0"/>
          <w:numId w:val="7"/>
        </w:numPr>
        <w:tabs>
          <w:tab w:val="left" w:pos="0"/>
          <w:tab w:val="left" w:pos="360"/>
        </w:tabs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EF7C45">
        <w:rPr>
          <w:kern w:val="3"/>
          <w:lang w:bidi="hi-IN"/>
        </w:rPr>
        <w:t>sudjeluju u  pregledu i ocjeni ponuda,</w:t>
      </w:r>
    </w:p>
    <w:p w14:paraId="3DB0BE5D" w14:textId="77777777" w:rsidR="001B27F7" w:rsidRPr="00EF7C45" w:rsidRDefault="001B27F7">
      <w:pPr>
        <w:numPr>
          <w:ilvl w:val="0"/>
          <w:numId w:val="7"/>
        </w:numPr>
        <w:tabs>
          <w:tab w:val="left" w:pos="0"/>
          <w:tab w:val="left" w:pos="360"/>
        </w:tabs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EF7C45">
        <w:rPr>
          <w:kern w:val="3"/>
          <w:lang w:bidi="hi-IN"/>
        </w:rPr>
        <w:t>usmjeravaju rad stručnih osoba i službi naručitelja kojima je povjerena izrada dokumentacije za nadmetanje, pregled i ocjena ponuda, te ostali poslovi vezani s postupkom javne nabave.</w:t>
      </w:r>
    </w:p>
    <w:p w14:paraId="4083B819" w14:textId="77777777" w:rsidR="001B27F7" w:rsidRPr="00EF7C45" w:rsidRDefault="001B27F7" w:rsidP="001B27F7">
      <w:pPr>
        <w:tabs>
          <w:tab w:val="left" w:pos="0"/>
          <w:tab w:val="left" w:pos="360"/>
        </w:tabs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EF7C45">
        <w:rPr>
          <w:kern w:val="3"/>
          <w:lang w:bidi="hi-IN"/>
        </w:rPr>
        <w:t>Stručno povjerenstvo za svoj rad odgovara odgovornoj osobi naručitelja.</w:t>
      </w:r>
    </w:p>
    <w:p w14:paraId="139DCFD5" w14:textId="77777777" w:rsidR="001B27F7" w:rsidRPr="00EF7C45" w:rsidRDefault="001B27F7">
      <w:pPr>
        <w:numPr>
          <w:ilvl w:val="0"/>
          <w:numId w:val="5"/>
        </w:numPr>
        <w:tabs>
          <w:tab w:val="left" w:pos="0"/>
          <w:tab w:val="left" w:pos="284"/>
        </w:tabs>
        <w:suppressAutoHyphens/>
        <w:autoSpaceDN w:val="0"/>
        <w:jc w:val="both"/>
        <w:textAlignment w:val="baseline"/>
        <w:rPr>
          <w:b/>
          <w:kern w:val="3"/>
          <w:lang w:bidi="hi-IN"/>
        </w:rPr>
      </w:pPr>
      <w:r w:rsidRPr="00EF7C45">
        <w:rPr>
          <w:b/>
          <w:kern w:val="3"/>
          <w:lang w:bidi="hi-IN"/>
        </w:rPr>
        <w:t>Odgovorna osoba javnog naručitelja:</w:t>
      </w:r>
      <w:r w:rsidRPr="00EF7C45">
        <w:rPr>
          <w:kern w:val="3"/>
          <w:lang w:bidi="hi-IN"/>
        </w:rPr>
        <w:t xml:space="preserve"> Damir Mateljan.</w:t>
      </w:r>
    </w:p>
    <w:p w14:paraId="283AEA0F" w14:textId="77777777" w:rsidR="001B27F7" w:rsidRPr="00EF7C45" w:rsidRDefault="001B27F7" w:rsidP="001B27F7">
      <w:pPr>
        <w:tabs>
          <w:tab w:val="left" w:pos="0"/>
          <w:tab w:val="left" w:pos="360"/>
        </w:tabs>
        <w:suppressAutoHyphens/>
        <w:autoSpaceDN w:val="0"/>
        <w:jc w:val="both"/>
        <w:textAlignment w:val="baseline"/>
        <w:rPr>
          <w:b/>
          <w:kern w:val="3"/>
          <w:lang w:bidi="hi-IN"/>
        </w:rPr>
      </w:pPr>
    </w:p>
    <w:p w14:paraId="77320675" w14:textId="77777777" w:rsidR="001B27F7" w:rsidRPr="00EF7C45" w:rsidRDefault="001B27F7" w:rsidP="001B27F7">
      <w:pPr>
        <w:tabs>
          <w:tab w:val="left" w:pos="0"/>
          <w:tab w:val="left" w:pos="360"/>
        </w:tabs>
        <w:suppressAutoHyphens/>
        <w:autoSpaceDN w:val="0"/>
        <w:jc w:val="center"/>
        <w:textAlignment w:val="baseline"/>
        <w:rPr>
          <w:rFonts w:eastAsia="SimSun"/>
          <w:kern w:val="3"/>
          <w:lang w:eastAsia="zh-CN" w:bidi="hi-IN"/>
        </w:rPr>
      </w:pPr>
      <w:r w:rsidRPr="00EF7C45">
        <w:rPr>
          <w:kern w:val="3"/>
          <w:lang w:bidi="hi-IN"/>
        </w:rPr>
        <w:t>II.</w:t>
      </w:r>
    </w:p>
    <w:p w14:paraId="552E9B82" w14:textId="77777777" w:rsidR="001B27F7" w:rsidRPr="00EF7C45" w:rsidRDefault="001B27F7" w:rsidP="001B27F7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lang w:eastAsia="zh-CN" w:bidi="hi-IN"/>
        </w:rPr>
      </w:pPr>
      <w:r w:rsidRPr="00EF7C45">
        <w:rPr>
          <w:spacing w:val="-1"/>
          <w:kern w:val="3"/>
          <w:lang w:bidi="hi-IN"/>
        </w:rPr>
        <w:t>Nabava iz točke I. ove Odluke financirat će se iz Proračuna Općine Kamanje, Program: 1003, Razvoj i sigurnost prometa, Kapitalni projekt: K100303, Uređenje nerazvrstanih prometnica i trgova, Konto 42 Rashodi za nabavu proizvedene dugotrajne imovine.</w:t>
      </w:r>
    </w:p>
    <w:p w14:paraId="78109E5E" w14:textId="77777777" w:rsidR="001B27F7" w:rsidRPr="00EF7C45" w:rsidRDefault="001B27F7" w:rsidP="001B27F7">
      <w:pPr>
        <w:suppressAutoHyphens/>
        <w:autoSpaceDN w:val="0"/>
        <w:jc w:val="center"/>
        <w:textAlignment w:val="baseline"/>
        <w:rPr>
          <w:rFonts w:eastAsia="SimSun"/>
          <w:kern w:val="3"/>
          <w:lang w:eastAsia="zh-CN" w:bidi="hi-IN"/>
        </w:rPr>
      </w:pPr>
      <w:r w:rsidRPr="00EF7C45">
        <w:rPr>
          <w:kern w:val="3"/>
          <w:lang w:bidi="hi-IN"/>
        </w:rPr>
        <w:t>III.</w:t>
      </w:r>
    </w:p>
    <w:p w14:paraId="0B68A507" w14:textId="30987BAD" w:rsidR="001B27F7" w:rsidRPr="00EF7C45" w:rsidRDefault="001B27F7" w:rsidP="001B27F7">
      <w:r w:rsidRPr="00EF7C45">
        <w:rPr>
          <w:kern w:val="3"/>
          <w:lang w:bidi="hi-IN"/>
        </w:rPr>
        <w:lastRenderedPageBreak/>
        <w:t>Ova Odluka objaviti će se u „Glasniku Općine Kamanje“.</w:t>
      </w:r>
    </w:p>
    <w:p w14:paraId="56C49709" w14:textId="77777777" w:rsidR="001B27F7" w:rsidRPr="00EF7C45" w:rsidRDefault="001B27F7" w:rsidP="006933C4"/>
    <w:p w14:paraId="2DBE19AD" w14:textId="77777777" w:rsidR="001B27F7" w:rsidRPr="00EF7C45" w:rsidRDefault="001B27F7" w:rsidP="001B27F7">
      <w:pPr>
        <w:ind w:left="1416"/>
        <w:jc w:val="both"/>
        <w:rPr>
          <w:b/>
          <w:bCs/>
        </w:rPr>
      </w:pPr>
      <w:r w:rsidRPr="00EF7C45">
        <w:rPr>
          <w:b/>
          <w:bCs/>
        </w:rPr>
        <w:t xml:space="preserve">                   PREDSJEDNIK</w:t>
      </w:r>
    </w:p>
    <w:p w14:paraId="70EBD83D" w14:textId="77777777" w:rsidR="001B27F7" w:rsidRPr="00EF7C45" w:rsidRDefault="001B27F7" w:rsidP="001B27F7">
      <w:pPr>
        <w:jc w:val="both"/>
        <w:rPr>
          <w:b/>
          <w:bCs/>
        </w:rPr>
      </w:pPr>
      <w:r w:rsidRPr="00EF7C45">
        <w:rPr>
          <w:b/>
          <w:bCs/>
        </w:rPr>
        <w:t xml:space="preserve">                                      OPĆINSKOG VIJEĆA:</w:t>
      </w:r>
    </w:p>
    <w:p w14:paraId="22D3868F" w14:textId="77777777" w:rsidR="001B27F7" w:rsidRPr="00EF7C45" w:rsidRDefault="001B27F7" w:rsidP="001B27F7">
      <w:pPr>
        <w:jc w:val="both"/>
      </w:pPr>
      <w:r w:rsidRPr="00EF7C45">
        <w:t xml:space="preserve">                                                Josip Ribarić, v.r.</w:t>
      </w:r>
    </w:p>
    <w:p w14:paraId="27DDF318" w14:textId="77777777" w:rsidR="001B27F7" w:rsidRPr="00EF7C45" w:rsidRDefault="001B27F7" w:rsidP="001B27F7">
      <w:pPr>
        <w:jc w:val="both"/>
      </w:pPr>
      <w:r w:rsidRPr="00EF7C4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C39CB7" wp14:editId="535FC669">
                <wp:simplePos x="0" y="0"/>
                <wp:positionH relativeFrom="column">
                  <wp:posOffset>-104775</wp:posOffset>
                </wp:positionH>
                <wp:positionV relativeFrom="paragraph">
                  <wp:posOffset>71120</wp:posOffset>
                </wp:positionV>
                <wp:extent cx="2857500" cy="0"/>
                <wp:effectExtent l="0" t="0" r="0" b="0"/>
                <wp:wrapNone/>
                <wp:docPr id="1424108537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FF7601" id="Ravni poveznik 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5.6pt" to="216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" strokecolor="black [3200]" strokeweight="1.5pt">
                <v:stroke joinstyle="miter"/>
              </v:line>
            </w:pict>
          </mc:Fallback>
        </mc:AlternateContent>
      </w:r>
    </w:p>
    <w:p w14:paraId="33CF381D" w14:textId="77777777" w:rsidR="00EF7C45" w:rsidRPr="00EF7C45" w:rsidRDefault="00EF7C45" w:rsidP="00EF7C45">
      <w:pPr>
        <w:rPr>
          <w:b/>
        </w:rPr>
      </w:pPr>
      <w:r w:rsidRPr="00EF7C45">
        <w:tab/>
      </w:r>
      <w:r w:rsidRPr="00EF7C45">
        <w:tab/>
      </w:r>
      <w:r w:rsidRPr="00EF7C45">
        <w:tab/>
      </w:r>
      <w:r w:rsidRPr="00EF7C45">
        <w:tab/>
      </w:r>
      <w:r w:rsidRPr="00EF7C45">
        <w:tab/>
      </w:r>
      <w:r w:rsidRPr="00EF7C45">
        <w:tab/>
      </w:r>
    </w:p>
    <w:p w14:paraId="2FA87E89" w14:textId="77777777" w:rsidR="00EF7C45" w:rsidRPr="00EF7C45" w:rsidRDefault="00EF7C45" w:rsidP="00EF7C45">
      <w:pPr>
        <w:ind w:firstLine="708"/>
        <w:jc w:val="both"/>
        <w:rPr>
          <w:bCs/>
        </w:rPr>
      </w:pPr>
      <w:r w:rsidRPr="00EF7C45">
        <w:rPr>
          <w:bCs/>
        </w:rPr>
        <w:t>Na temelju članka 32. i 35. Statuta Općine Kamanje („Glasnik Općine Kamanje“ 01/21), članka 24. i 27. Poslovnika Općinskog vijeća Općine Kamanje („Glasnik Općine Kamanje“ 04/21), Općinsko vijeće Općine Kamanje na 2. sjednici Općinskog vijeća Općine Kamanje, održanoj dana 25. lipnja 2025. godine, donosi</w:t>
      </w:r>
    </w:p>
    <w:p w14:paraId="6E0B2AFA" w14:textId="77777777" w:rsidR="00EF7C45" w:rsidRPr="00EF7C45" w:rsidRDefault="00EF7C45" w:rsidP="00EF7C45">
      <w:pPr>
        <w:ind w:firstLine="708"/>
      </w:pPr>
    </w:p>
    <w:p w14:paraId="74996F83" w14:textId="7D2FFDAD" w:rsidR="00EF7C45" w:rsidRPr="004360C9" w:rsidRDefault="00EF7C45" w:rsidP="004360C9">
      <w:pPr>
        <w:pStyle w:val="Naslov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1" w:name="_Toc212639293"/>
      <w:bookmarkStart w:id="32" w:name="_Toc212639672"/>
      <w:bookmarkStart w:id="33" w:name="_Toc222488978"/>
      <w:r w:rsidRPr="004360C9">
        <w:rPr>
          <w:rFonts w:ascii="Times New Roman" w:hAnsi="Times New Roman" w:cs="Times New Roman"/>
          <w:b/>
          <w:bCs/>
          <w:color w:val="auto"/>
          <w:sz w:val="20"/>
          <w:szCs w:val="20"/>
        </w:rPr>
        <w:t>ODLUKU</w:t>
      </w:r>
      <w:r w:rsidR="006B4E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Pr="004360C9">
        <w:rPr>
          <w:rFonts w:ascii="Times New Roman" w:hAnsi="Times New Roman" w:cs="Times New Roman"/>
          <w:b/>
          <w:bCs/>
          <w:color w:val="auto"/>
          <w:sz w:val="20"/>
          <w:szCs w:val="20"/>
        </w:rPr>
        <w:t>o izboru članova Odbora za Proračun i financije</w:t>
      </w:r>
      <w:bookmarkEnd w:id="31"/>
      <w:bookmarkEnd w:id="32"/>
      <w:bookmarkEnd w:id="33"/>
    </w:p>
    <w:p w14:paraId="668216FF" w14:textId="77777777" w:rsidR="002171A8" w:rsidRDefault="002171A8" w:rsidP="00EF7C45">
      <w:pPr>
        <w:jc w:val="center"/>
      </w:pPr>
    </w:p>
    <w:p w14:paraId="341A0329" w14:textId="194E28DB" w:rsidR="00EF7C45" w:rsidRPr="00EF7C45" w:rsidRDefault="00EF7C45" w:rsidP="00EF7C45">
      <w:pPr>
        <w:jc w:val="center"/>
      </w:pPr>
      <w:r w:rsidRPr="00EF7C45">
        <w:t>Članak 1.</w:t>
      </w:r>
    </w:p>
    <w:p w14:paraId="1CD999CC" w14:textId="77777777" w:rsidR="00EF7C45" w:rsidRPr="00EF7C45" w:rsidRDefault="00EF7C45" w:rsidP="00EF7C45">
      <w:r w:rsidRPr="00EF7C45">
        <w:t xml:space="preserve"> </w:t>
      </w:r>
      <w:r w:rsidRPr="00EF7C45">
        <w:tab/>
        <w:t xml:space="preserve">U Odbor za Proračun i financije s danom 25.06.2025. godine, imenuju se: </w:t>
      </w:r>
    </w:p>
    <w:p w14:paraId="62EDF51C" w14:textId="77777777" w:rsidR="00EF7C45" w:rsidRPr="00EF7C45" w:rsidRDefault="00EF7C45" w:rsidP="00EF7C45">
      <w:pPr>
        <w:ind w:left="426"/>
      </w:pPr>
    </w:p>
    <w:p w14:paraId="5DE11062" w14:textId="77777777" w:rsidR="00EF7C45" w:rsidRPr="00EF7C45" w:rsidRDefault="00EF7C45" w:rsidP="00EF7C45">
      <w:pPr>
        <w:spacing w:line="360" w:lineRule="auto"/>
        <w:ind w:left="426"/>
      </w:pPr>
      <w:r w:rsidRPr="00EF7C45">
        <w:t xml:space="preserve">1. Katarina Lukunić - za predsjednika, </w:t>
      </w:r>
    </w:p>
    <w:p w14:paraId="1E3E57F2" w14:textId="77777777" w:rsidR="00EF7C45" w:rsidRPr="00EF7C45" w:rsidRDefault="00EF7C45" w:rsidP="00EF7C45">
      <w:pPr>
        <w:spacing w:line="360" w:lineRule="auto"/>
        <w:ind w:left="426"/>
      </w:pPr>
      <w:r w:rsidRPr="00EF7C45">
        <w:t xml:space="preserve">2. Marija Braje Novosel - za člana, </w:t>
      </w:r>
    </w:p>
    <w:p w14:paraId="58C0984F" w14:textId="77777777" w:rsidR="00EF7C45" w:rsidRPr="00EF7C45" w:rsidRDefault="00EF7C45" w:rsidP="00EF7C45">
      <w:pPr>
        <w:spacing w:line="360" w:lineRule="auto"/>
        <w:ind w:left="426"/>
      </w:pPr>
      <w:r w:rsidRPr="00EF7C45">
        <w:t>3. Josip Ribarić - za člana.</w:t>
      </w:r>
    </w:p>
    <w:p w14:paraId="6F9FEDC8" w14:textId="77777777" w:rsidR="00EF7C45" w:rsidRPr="00EF7C45" w:rsidRDefault="00EF7C45" w:rsidP="00EF7C45"/>
    <w:p w14:paraId="6146F792" w14:textId="20B9D22A" w:rsidR="00EF7C45" w:rsidRPr="00EF7C45" w:rsidRDefault="00EF7C45" w:rsidP="00EF7C45">
      <w:pPr>
        <w:jc w:val="center"/>
      </w:pPr>
      <w:r w:rsidRPr="00EF7C45">
        <w:t>Članak 2.</w:t>
      </w:r>
    </w:p>
    <w:p w14:paraId="2EAB9131" w14:textId="77777777" w:rsidR="00EF7C45" w:rsidRPr="00EF7C45" w:rsidRDefault="00EF7C45" w:rsidP="00EF7C45">
      <w:pPr>
        <w:ind w:firstLine="708"/>
        <w:jc w:val="both"/>
        <w:rPr>
          <w:bCs/>
        </w:rPr>
      </w:pPr>
      <w:r w:rsidRPr="00EF7C45">
        <w:rPr>
          <w:bCs/>
        </w:rPr>
        <w:t>Ova Odluka stupa na snagu danom donošenja, a objaviti će se u „Glasniku Općine Kamanje“.</w:t>
      </w:r>
    </w:p>
    <w:p w14:paraId="4F392564" w14:textId="77777777" w:rsidR="00EF7C45" w:rsidRPr="00EF7C45" w:rsidRDefault="00EF7C45" w:rsidP="00EF7C45">
      <w:pPr>
        <w:ind w:firstLine="708"/>
        <w:jc w:val="both"/>
        <w:rPr>
          <w:bCs/>
        </w:rPr>
      </w:pPr>
    </w:p>
    <w:p w14:paraId="4C1A6290" w14:textId="77777777" w:rsidR="00EF7C45" w:rsidRPr="00EF7C45" w:rsidRDefault="00EF7C45" w:rsidP="00EF7C45">
      <w:pPr>
        <w:ind w:left="1416"/>
        <w:jc w:val="both"/>
        <w:rPr>
          <w:b/>
          <w:bCs/>
        </w:rPr>
      </w:pPr>
      <w:r w:rsidRPr="00EF7C45">
        <w:rPr>
          <w:b/>
          <w:bCs/>
        </w:rPr>
        <w:t xml:space="preserve">                   PREDSJEDNIK</w:t>
      </w:r>
    </w:p>
    <w:p w14:paraId="2B43F93E" w14:textId="77777777" w:rsidR="00EF7C45" w:rsidRPr="00EF7C45" w:rsidRDefault="00EF7C45" w:rsidP="00EF7C45">
      <w:pPr>
        <w:jc w:val="both"/>
        <w:rPr>
          <w:b/>
          <w:bCs/>
        </w:rPr>
      </w:pPr>
      <w:r w:rsidRPr="00EF7C45">
        <w:rPr>
          <w:b/>
          <w:bCs/>
        </w:rPr>
        <w:t xml:space="preserve">                                      OPĆINSKOG VIJEĆA:</w:t>
      </w:r>
    </w:p>
    <w:p w14:paraId="69BD8B93" w14:textId="77777777" w:rsidR="00EF7C45" w:rsidRPr="00EF7C45" w:rsidRDefault="00EF7C45" w:rsidP="00EF7C45">
      <w:pPr>
        <w:jc w:val="both"/>
      </w:pPr>
      <w:r w:rsidRPr="00EF7C45">
        <w:t xml:space="preserve">                                                Josip Ribarić, v.r.</w:t>
      </w:r>
    </w:p>
    <w:p w14:paraId="27A06E41" w14:textId="77777777" w:rsidR="00EF7C45" w:rsidRPr="00EF7C45" w:rsidRDefault="00EF7C45" w:rsidP="00EF7C45">
      <w:pPr>
        <w:jc w:val="both"/>
      </w:pPr>
      <w:r w:rsidRPr="00EF7C4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B28403" wp14:editId="6B7F3D1B">
                <wp:simplePos x="0" y="0"/>
                <wp:positionH relativeFrom="column">
                  <wp:posOffset>-104775</wp:posOffset>
                </wp:positionH>
                <wp:positionV relativeFrom="paragraph">
                  <wp:posOffset>71120</wp:posOffset>
                </wp:positionV>
                <wp:extent cx="2857500" cy="0"/>
                <wp:effectExtent l="0" t="0" r="0" b="0"/>
                <wp:wrapNone/>
                <wp:docPr id="1987117622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F884B1" id="Ravni poveznik 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5.6pt" to="216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" strokecolor="black [3200]" strokeweight="1.5pt">
                <v:stroke joinstyle="miter"/>
              </v:line>
            </w:pict>
          </mc:Fallback>
        </mc:AlternateContent>
      </w:r>
    </w:p>
    <w:p w14:paraId="06C0EDB8" w14:textId="3A5FDB65" w:rsidR="00EF7C45" w:rsidRPr="00EF7C45" w:rsidRDefault="00EF7C45" w:rsidP="00417B77">
      <w:pPr>
        <w:jc w:val="both"/>
        <w:rPr>
          <w:bCs/>
        </w:rPr>
      </w:pPr>
      <w:r w:rsidRPr="00EF7C45">
        <w:rPr>
          <w:bCs/>
        </w:rPr>
        <w:t>Na temelju članka 32. i 35. Statuta Općine Kamanje („Glasnik Općine Kamanje“ 01/21), članka 24. i 26. Poslovnika Općinskog vijeća Općine Kamanje („Glasnik Općine Kamanje“ 04/21), Općinsko vijeće Općine Kamanje na 2. sjednici Općinskog vijeća Općine Kamanje, održanoj dana 25. lipnja 2025. godine, donosi</w:t>
      </w:r>
    </w:p>
    <w:p w14:paraId="2C865861" w14:textId="4F181853" w:rsidR="00EF7C45" w:rsidRPr="00EF7C45" w:rsidRDefault="00EF7C45" w:rsidP="00EF7C45">
      <w:pPr>
        <w:ind w:firstLine="708"/>
        <w:jc w:val="both"/>
        <w:rPr>
          <w:bCs/>
        </w:rPr>
      </w:pPr>
    </w:p>
    <w:p w14:paraId="0D88365C" w14:textId="55A2F575" w:rsidR="00EF7C45" w:rsidRPr="004360C9" w:rsidRDefault="00EF7C45" w:rsidP="004360C9">
      <w:pPr>
        <w:pStyle w:val="Naslov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4" w:name="_Toc212639294"/>
      <w:bookmarkStart w:id="35" w:name="_Toc212639673"/>
      <w:bookmarkStart w:id="36" w:name="_Toc222488979"/>
      <w:r w:rsidRPr="004360C9">
        <w:rPr>
          <w:rFonts w:ascii="Times New Roman" w:hAnsi="Times New Roman" w:cs="Times New Roman"/>
          <w:b/>
          <w:bCs/>
          <w:color w:val="auto"/>
          <w:sz w:val="20"/>
          <w:szCs w:val="20"/>
        </w:rPr>
        <w:t>ODLUKU</w:t>
      </w:r>
      <w:r w:rsidR="006B4E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Pr="004360C9">
        <w:rPr>
          <w:rFonts w:ascii="Times New Roman" w:hAnsi="Times New Roman" w:cs="Times New Roman"/>
          <w:b/>
          <w:bCs/>
          <w:color w:val="auto"/>
          <w:sz w:val="20"/>
          <w:szCs w:val="20"/>
        </w:rPr>
        <w:t>o izboru članova Odbora za Statut i Poslovnik</w:t>
      </w:r>
      <w:bookmarkEnd w:id="34"/>
      <w:bookmarkEnd w:id="35"/>
      <w:bookmarkEnd w:id="36"/>
    </w:p>
    <w:p w14:paraId="5EC13BCC" w14:textId="77777777" w:rsidR="00EF7C45" w:rsidRPr="00EF7C45" w:rsidRDefault="00EF7C45" w:rsidP="00EF7C45">
      <w:pPr>
        <w:rPr>
          <w:b/>
        </w:rPr>
      </w:pPr>
    </w:p>
    <w:p w14:paraId="361FFCE4" w14:textId="77777777" w:rsidR="00EF7C45" w:rsidRPr="00EF7C45" w:rsidRDefault="00EF7C45" w:rsidP="00EF7C45">
      <w:pPr>
        <w:jc w:val="center"/>
      </w:pPr>
      <w:r w:rsidRPr="00EF7C45">
        <w:t>Članak 1.</w:t>
      </w:r>
    </w:p>
    <w:p w14:paraId="16633D24" w14:textId="77777777" w:rsidR="00EF7C45" w:rsidRPr="00EF7C45" w:rsidRDefault="00EF7C45" w:rsidP="00EF7C45">
      <w:r w:rsidRPr="00EF7C45">
        <w:t xml:space="preserve"> </w:t>
      </w:r>
      <w:r w:rsidRPr="00EF7C45">
        <w:tab/>
        <w:t xml:space="preserve">U Odbor za Proračun i financije s danom 25.06.2025. godine, imenuju se: </w:t>
      </w:r>
    </w:p>
    <w:p w14:paraId="782D4632" w14:textId="77777777" w:rsidR="00EF7C45" w:rsidRPr="00EF7C45" w:rsidRDefault="00EF7C45" w:rsidP="00EF7C45"/>
    <w:p w14:paraId="7BEAEE3C" w14:textId="77777777" w:rsidR="00EF7C45" w:rsidRPr="00EF7C45" w:rsidRDefault="00EF7C45" w:rsidP="00EF7C45">
      <w:pPr>
        <w:spacing w:line="360" w:lineRule="auto"/>
        <w:ind w:left="709"/>
      </w:pPr>
      <w:r w:rsidRPr="00EF7C45">
        <w:t xml:space="preserve">1. Petra Divković - za predsjednika, </w:t>
      </w:r>
    </w:p>
    <w:p w14:paraId="7EC28095" w14:textId="77777777" w:rsidR="00EF7C45" w:rsidRPr="00EF7C45" w:rsidRDefault="00EF7C45" w:rsidP="00EF7C45">
      <w:pPr>
        <w:spacing w:line="360" w:lineRule="auto"/>
        <w:ind w:left="709"/>
      </w:pPr>
      <w:r w:rsidRPr="00EF7C45">
        <w:t xml:space="preserve">2. Petra Stipančić - za člana, </w:t>
      </w:r>
    </w:p>
    <w:p w14:paraId="06CBE006" w14:textId="77777777" w:rsidR="00EF7C45" w:rsidRPr="00EF7C45" w:rsidRDefault="00EF7C45" w:rsidP="00EF7C45">
      <w:pPr>
        <w:spacing w:line="360" w:lineRule="auto"/>
        <w:ind w:left="709"/>
      </w:pPr>
      <w:r w:rsidRPr="00EF7C45">
        <w:t>3. Ivan Lukunić - za člana.</w:t>
      </w:r>
    </w:p>
    <w:p w14:paraId="565DFE73" w14:textId="77777777" w:rsidR="00EF7C45" w:rsidRPr="00EF7C45" w:rsidRDefault="00EF7C45" w:rsidP="00EF7C45">
      <w:pPr>
        <w:ind w:left="709"/>
      </w:pPr>
    </w:p>
    <w:p w14:paraId="24E112C9" w14:textId="5B9EEFD1" w:rsidR="00EF7C45" w:rsidRPr="00EF7C45" w:rsidRDefault="00EF7C45" w:rsidP="00EF7C45">
      <w:pPr>
        <w:jc w:val="center"/>
      </w:pPr>
      <w:r w:rsidRPr="00EF7C45">
        <w:t>Članak 2.</w:t>
      </w:r>
    </w:p>
    <w:p w14:paraId="63B87057" w14:textId="77777777" w:rsidR="00EF7C45" w:rsidRDefault="00EF7C45" w:rsidP="00EF7C45">
      <w:pPr>
        <w:ind w:firstLine="708"/>
        <w:jc w:val="both"/>
        <w:rPr>
          <w:bCs/>
        </w:rPr>
      </w:pPr>
      <w:r w:rsidRPr="00EF7C45">
        <w:rPr>
          <w:bCs/>
        </w:rPr>
        <w:t>Ova Odluka stupa na snagu danom donošenja, a objaviti će se u „Glasniku Općine Kamanje“.</w:t>
      </w:r>
    </w:p>
    <w:p w14:paraId="29AD36E4" w14:textId="77777777" w:rsidR="00EF7C45" w:rsidRPr="00EF7C45" w:rsidRDefault="00EF7C45" w:rsidP="00EF7C45">
      <w:pPr>
        <w:ind w:firstLine="708"/>
        <w:jc w:val="both"/>
        <w:rPr>
          <w:bCs/>
        </w:rPr>
      </w:pPr>
    </w:p>
    <w:p w14:paraId="5A9542C6" w14:textId="77777777" w:rsidR="00EF7C45" w:rsidRPr="00EF7C45" w:rsidRDefault="00EF7C45" w:rsidP="00EF7C45">
      <w:pPr>
        <w:ind w:left="1416"/>
        <w:jc w:val="both"/>
        <w:rPr>
          <w:b/>
          <w:bCs/>
        </w:rPr>
      </w:pPr>
      <w:r w:rsidRPr="00EF7C45">
        <w:rPr>
          <w:b/>
          <w:bCs/>
        </w:rPr>
        <w:t xml:space="preserve">                   PREDSJEDNIK</w:t>
      </w:r>
    </w:p>
    <w:p w14:paraId="2B2F8085" w14:textId="77777777" w:rsidR="00EF7C45" w:rsidRPr="00EF7C45" w:rsidRDefault="00EF7C45" w:rsidP="00EF7C45">
      <w:pPr>
        <w:jc w:val="both"/>
        <w:rPr>
          <w:b/>
          <w:bCs/>
        </w:rPr>
      </w:pPr>
      <w:r w:rsidRPr="00EF7C45">
        <w:rPr>
          <w:b/>
          <w:bCs/>
        </w:rPr>
        <w:t xml:space="preserve">                                      OPĆINSKOG VIJEĆA:</w:t>
      </w:r>
    </w:p>
    <w:p w14:paraId="586238F2" w14:textId="77777777" w:rsidR="00EF7C45" w:rsidRPr="00EF7C45" w:rsidRDefault="00EF7C45" w:rsidP="00EF7C45">
      <w:pPr>
        <w:jc w:val="both"/>
      </w:pPr>
      <w:r w:rsidRPr="00EF7C45">
        <w:t xml:space="preserve">                                                Josip Ribarić, v.r.</w:t>
      </w:r>
    </w:p>
    <w:p w14:paraId="294E0225" w14:textId="2ED72655" w:rsidR="002171A8" w:rsidRDefault="00EF7C45" w:rsidP="00EF7C45">
      <w:pPr>
        <w:jc w:val="both"/>
      </w:pPr>
      <w:r w:rsidRPr="00EF7C4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46C479" wp14:editId="13EC4B39">
                <wp:simplePos x="0" y="0"/>
                <wp:positionH relativeFrom="column">
                  <wp:posOffset>-104775</wp:posOffset>
                </wp:positionH>
                <wp:positionV relativeFrom="paragraph">
                  <wp:posOffset>71120</wp:posOffset>
                </wp:positionV>
                <wp:extent cx="2857500" cy="0"/>
                <wp:effectExtent l="0" t="0" r="0" b="0"/>
                <wp:wrapNone/>
                <wp:docPr id="20567742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12A3AD" id="Ravni poveznik 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5.6pt" to="216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" strokecolor="black [3200]" strokeweight="1.5pt">
                <v:stroke joinstyle="miter"/>
              </v:line>
            </w:pict>
          </mc:Fallback>
        </mc:AlternateContent>
      </w:r>
    </w:p>
    <w:p w14:paraId="3FC23000" w14:textId="77777777" w:rsidR="002171A8" w:rsidRDefault="002171A8" w:rsidP="002171A8">
      <w:pPr>
        <w:jc w:val="both"/>
        <w:rPr>
          <w:bCs/>
        </w:rPr>
      </w:pPr>
    </w:p>
    <w:p w14:paraId="79242B84" w14:textId="0EE3445C" w:rsidR="00EF7C45" w:rsidRPr="00EF7C45" w:rsidRDefault="00EF7C45" w:rsidP="002171A8">
      <w:pPr>
        <w:jc w:val="both"/>
        <w:rPr>
          <w:bCs/>
        </w:rPr>
      </w:pPr>
      <w:r w:rsidRPr="00EF7C45">
        <w:rPr>
          <w:bCs/>
        </w:rPr>
        <w:t>Na temelju članka 32. i 35. Statuta Općine Kamanje („Glasnik Općine Kamanje“ 01/21), članka 24. i 26. Poslovnika Općinskog vijeća Općine Kamanje („Glasnik Općine Kamanje“ 04/21), Općinsko vijeće Općine Kamanje na 2. sjednici Općinskog vijeća Općine Kamanje, održanoj dana 25. lipnja 2025. godine, donosi</w:t>
      </w:r>
    </w:p>
    <w:p w14:paraId="7BA659D1" w14:textId="77777777" w:rsidR="00EF7C45" w:rsidRPr="00EF7C45" w:rsidRDefault="00EF7C45" w:rsidP="00EF7C45">
      <w:pPr>
        <w:ind w:firstLine="708"/>
      </w:pPr>
    </w:p>
    <w:p w14:paraId="578952B0" w14:textId="2A0330CA" w:rsidR="00EF7C45" w:rsidRPr="00EF7C45" w:rsidRDefault="00EF7C45" w:rsidP="00EF7C45">
      <w:pPr>
        <w:jc w:val="center"/>
        <w:rPr>
          <w:b/>
        </w:rPr>
      </w:pPr>
      <w:r w:rsidRPr="00EF7C45">
        <w:rPr>
          <w:b/>
        </w:rPr>
        <w:t>ODLUKU</w:t>
      </w:r>
      <w:r w:rsidR="006B4E0E">
        <w:rPr>
          <w:b/>
        </w:rPr>
        <w:t xml:space="preserve"> </w:t>
      </w:r>
      <w:r w:rsidRPr="00EF7C45">
        <w:rPr>
          <w:b/>
        </w:rPr>
        <w:t xml:space="preserve">o izboru članova Odbora za Statut i Poslovnik </w:t>
      </w:r>
    </w:p>
    <w:p w14:paraId="156C98C5" w14:textId="77777777" w:rsidR="00EF7C45" w:rsidRPr="00EF7C45" w:rsidRDefault="00EF7C45" w:rsidP="00EF7C45">
      <w:pPr>
        <w:jc w:val="center"/>
        <w:rPr>
          <w:b/>
        </w:rPr>
      </w:pPr>
    </w:p>
    <w:p w14:paraId="022D7744" w14:textId="77777777" w:rsidR="00EF7C45" w:rsidRPr="00EF7C45" w:rsidRDefault="00EF7C45" w:rsidP="00EF7C45">
      <w:pPr>
        <w:jc w:val="center"/>
      </w:pPr>
      <w:r w:rsidRPr="00EF7C45">
        <w:t>Članak 1.</w:t>
      </w:r>
    </w:p>
    <w:p w14:paraId="6700C270" w14:textId="77777777" w:rsidR="00EF7C45" w:rsidRPr="00EF7C45" w:rsidRDefault="00EF7C45" w:rsidP="00EF7C45">
      <w:r w:rsidRPr="00EF7C45">
        <w:t xml:space="preserve"> </w:t>
      </w:r>
      <w:r w:rsidRPr="00EF7C45">
        <w:tab/>
        <w:t xml:space="preserve">U Odbor za Proračun i financije s danom 25.06.2025. godine, imenuju se: </w:t>
      </w:r>
    </w:p>
    <w:p w14:paraId="233020A6" w14:textId="77777777" w:rsidR="00EF7C45" w:rsidRPr="00EF7C45" w:rsidRDefault="00EF7C45" w:rsidP="00EF7C45"/>
    <w:p w14:paraId="0861519B" w14:textId="77777777" w:rsidR="00EF7C45" w:rsidRPr="00EF7C45" w:rsidRDefault="00EF7C45" w:rsidP="00EF7C45">
      <w:pPr>
        <w:spacing w:line="360" w:lineRule="auto"/>
        <w:ind w:left="851"/>
      </w:pPr>
      <w:r w:rsidRPr="00EF7C45">
        <w:t xml:space="preserve">1. Petra Divković - za predsjednika, </w:t>
      </w:r>
    </w:p>
    <w:p w14:paraId="18845DDC" w14:textId="77777777" w:rsidR="00EF7C45" w:rsidRPr="00EF7C45" w:rsidRDefault="00EF7C45" w:rsidP="00EF7C45">
      <w:pPr>
        <w:spacing w:line="360" w:lineRule="auto"/>
        <w:ind w:left="851"/>
      </w:pPr>
      <w:r w:rsidRPr="00EF7C45">
        <w:t xml:space="preserve">2. Petra Stipančić - za člana, </w:t>
      </w:r>
    </w:p>
    <w:p w14:paraId="29117D64" w14:textId="77777777" w:rsidR="00EF7C45" w:rsidRPr="00EF7C45" w:rsidRDefault="00EF7C45" w:rsidP="00EF7C45">
      <w:pPr>
        <w:spacing w:line="360" w:lineRule="auto"/>
        <w:ind w:left="851"/>
      </w:pPr>
      <w:r w:rsidRPr="00EF7C45">
        <w:t>3. Ivan Lukunić - za člana.</w:t>
      </w:r>
    </w:p>
    <w:p w14:paraId="7E93E1D6" w14:textId="15307CAE" w:rsidR="00EF7C45" w:rsidRPr="00EF7C45" w:rsidRDefault="00EF7C45" w:rsidP="00EF7C45"/>
    <w:p w14:paraId="0A4BC9EE" w14:textId="77777777" w:rsidR="00EF7C45" w:rsidRPr="00EF7C45" w:rsidRDefault="00EF7C45" w:rsidP="00EF7C45">
      <w:pPr>
        <w:jc w:val="center"/>
      </w:pPr>
      <w:r w:rsidRPr="00EF7C45">
        <w:t>Članak 2.</w:t>
      </w:r>
    </w:p>
    <w:p w14:paraId="2742FC36" w14:textId="77777777" w:rsidR="00EF7C45" w:rsidRDefault="00EF7C45" w:rsidP="00EF7C45">
      <w:pPr>
        <w:ind w:firstLine="708"/>
        <w:jc w:val="both"/>
        <w:rPr>
          <w:bCs/>
        </w:rPr>
      </w:pPr>
      <w:r w:rsidRPr="00EF7C45">
        <w:rPr>
          <w:bCs/>
        </w:rPr>
        <w:t>Ova Odluka stupa na snagu danom donošenja, a objaviti će se u „Glasniku Općine Kamanje“.</w:t>
      </w:r>
    </w:p>
    <w:p w14:paraId="4463132E" w14:textId="77777777" w:rsidR="0001417E" w:rsidRPr="00EF7C45" w:rsidRDefault="0001417E" w:rsidP="00EF7C45">
      <w:pPr>
        <w:ind w:firstLine="708"/>
        <w:jc w:val="both"/>
        <w:rPr>
          <w:bCs/>
        </w:rPr>
      </w:pPr>
    </w:p>
    <w:p w14:paraId="4053642B" w14:textId="50666196" w:rsidR="00EF7C45" w:rsidRPr="00EF7C45" w:rsidRDefault="00EF7C45" w:rsidP="00EF7C45">
      <w:pPr>
        <w:ind w:left="1416"/>
        <w:jc w:val="both"/>
        <w:rPr>
          <w:b/>
          <w:bCs/>
        </w:rPr>
      </w:pPr>
      <w:r w:rsidRPr="00EF7C45">
        <w:rPr>
          <w:b/>
          <w:bCs/>
        </w:rPr>
        <w:t xml:space="preserve">                   PREDSJEDNIK</w:t>
      </w:r>
    </w:p>
    <w:p w14:paraId="5A36AA06" w14:textId="4BE3F135" w:rsidR="00EF7C45" w:rsidRPr="00EF7C45" w:rsidRDefault="00EF7C45" w:rsidP="00EF7C45">
      <w:pPr>
        <w:jc w:val="both"/>
        <w:rPr>
          <w:b/>
          <w:bCs/>
        </w:rPr>
      </w:pPr>
      <w:r w:rsidRPr="00EF7C45">
        <w:rPr>
          <w:b/>
          <w:bCs/>
        </w:rPr>
        <w:t xml:space="preserve">                                      OPĆINSKOG VIJEĆA:</w:t>
      </w:r>
    </w:p>
    <w:p w14:paraId="7E25914D" w14:textId="5130983E" w:rsidR="00EF7C45" w:rsidRPr="00EF7C45" w:rsidRDefault="00EF7C45" w:rsidP="00EF7C45">
      <w:pPr>
        <w:jc w:val="both"/>
      </w:pPr>
      <w:r w:rsidRPr="00EF7C4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1CB5A6" wp14:editId="1F604BA1">
                <wp:simplePos x="0" y="0"/>
                <wp:positionH relativeFrom="column">
                  <wp:posOffset>11430</wp:posOffset>
                </wp:positionH>
                <wp:positionV relativeFrom="paragraph">
                  <wp:posOffset>187960</wp:posOffset>
                </wp:positionV>
                <wp:extent cx="2857500" cy="0"/>
                <wp:effectExtent l="0" t="0" r="0" b="0"/>
                <wp:wrapNone/>
                <wp:docPr id="1316876065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157FBF" id="Ravni poveznik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4.8pt" to="225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" strokecolor="black [3200]" strokeweight="1.5pt">
                <v:stroke joinstyle="miter"/>
              </v:line>
            </w:pict>
          </mc:Fallback>
        </mc:AlternateContent>
      </w:r>
      <w:r w:rsidRPr="00EF7C45">
        <w:t xml:space="preserve">                                                Josip Ribarić, v.r.</w:t>
      </w:r>
    </w:p>
    <w:p w14:paraId="3E6AEE07" w14:textId="77777777" w:rsidR="00EF7C45" w:rsidRDefault="00EF7C45" w:rsidP="00EF7C4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bookmarkStart w:id="37" w:name="_Hlk28593775"/>
    </w:p>
    <w:p w14:paraId="1A7A16C3" w14:textId="7DB399D1" w:rsidR="006B4E0E" w:rsidRDefault="00EF7C45" w:rsidP="006B4E0E">
      <w:pPr>
        <w:autoSpaceDE w:val="0"/>
        <w:autoSpaceDN w:val="0"/>
        <w:adjustRightInd w:val="0"/>
        <w:jc w:val="both"/>
      </w:pPr>
      <w:r w:rsidRPr="00EF7C45">
        <w:rPr>
          <w:color w:val="000000"/>
        </w:rPr>
        <w:t xml:space="preserve">Na temelju članka 14. stavka 1. Zakona o ublažavanju i uklanjanju posljedica prirodnih nepogoda (NN 16/19) </w:t>
      </w:r>
      <w:bookmarkEnd w:id="37"/>
      <w:r w:rsidRPr="00EF7C45">
        <w:rPr>
          <w:color w:val="000000"/>
        </w:rPr>
        <w:t xml:space="preserve">i </w:t>
      </w:r>
      <w:r w:rsidRPr="00EF7C45">
        <w:t>članka 23. Statuta Općine Kamanje  („Glasnik Općine Kamanje“ br. 01/21) Općinsko vijeće Općine Kamanje na svojoj 2. sjednici održanoj 25. lipnja 2025. godine donosi slijedeću</w:t>
      </w:r>
      <w:bookmarkStart w:id="38" w:name="_Hlk144212198"/>
    </w:p>
    <w:p w14:paraId="7F892C25" w14:textId="77777777" w:rsidR="006B4E0E" w:rsidRPr="006B4E0E" w:rsidRDefault="006B4E0E" w:rsidP="006B4E0E">
      <w:pPr>
        <w:autoSpaceDE w:val="0"/>
        <w:autoSpaceDN w:val="0"/>
        <w:adjustRightInd w:val="0"/>
        <w:jc w:val="both"/>
      </w:pPr>
    </w:p>
    <w:p w14:paraId="4A43C7CC" w14:textId="23B96590" w:rsidR="00EF7C45" w:rsidRPr="006B4E0E" w:rsidRDefault="00EF7C45" w:rsidP="006B4E0E">
      <w:pPr>
        <w:pStyle w:val="Naslov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9" w:name="_Toc212639295"/>
      <w:bookmarkStart w:id="40" w:name="_Toc212639674"/>
      <w:bookmarkStart w:id="41" w:name="_Toc222488980"/>
      <w:r w:rsidRPr="006B4E0E">
        <w:rPr>
          <w:rFonts w:ascii="Times New Roman" w:hAnsi="Times New Roman" w:cs="Times New Roman"/>
          <w:b/>
          <w:bCs/>
          <w:color w:val="auto"/>
          <w:sz w:val="20"/>
          <w:szCs w:val="20"/>
        </w:rPr>
        <w:t>ODLUKU</w:t>
      </w:r>
      <w:r w:rsidR="006B4E0E" w:rsidRPr="006B4E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osnivanju i imenovanju Općinskog povjerenstva za procjenu šteta od prirodnih nepogoda Općine Kamanje</w:t>
      </w:r>
      <w:bookmarkEnd w:id="39"/>
      <w:bookmarkEnd w:id="40"/>
      <w:bookmarkEnd w:id="41"/>
    </w:p>
    <w:bookmarkEnd w:id="38"/>
    <w:p w14:paraId="2554C3EA" w14:textId="77777777" w:rsidR="00EF7C45" w:rsidRPr="00EF7C45" w:rsidRDefault="00EF7C45" w:rsidP="00EF7C45">
      <w:pPr>
        <w:autoSpaceDE w:val="0"/>
        <w:autoSpaceDN w:val="0"/>
        <w:adjustRightInd w:val="0"/>
        <w:rPr>
          <w:b/>
          <w:bCs/>
          <w:color w:val="000000"/>
        </w:rPr>
      </w:pPr>
    </w:p>
    <w:p w14:paraId="3FECA393" w14:textId="77777777" w:rsidR="00EF7C45" w:rsidRPr="00EF7C45" w:rsidRDefault="00EF7C45" w:rsidP="00EF7C4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EF7C45">
        <w:rPr>
          <w:b/>
          <w:color w:val="000000"/>
        </w:rPr>
        <w:t>Članak 1.</w:t>
      </w:r>
    </w:p>
    <w:p w14:paraId="744C27C0" w14:textId="77777777" w:rsidR="00EF7C45" w:rsidRPr="00EF7C45" w:rsidRDefault="00EF7C45" w:rsidP="00EF7C45">
      <w:pPr>
        <w:autoSpaceDE w:val="0"/>
        <w:autoSpaceDN w:val="0"/>
        <w:adjustRightInd w:val="0"/>
        <w:jc w:val="both"/>
      </w:pPr>
      <w:r w:rsidRPr="00EF7C45">
        <w:t>Ovom Odlukom o osnivanju i imenovanju Općinskog povjerenstva za procjenu šteta od prirodnih nepogoda na području Općine Kamanje  (dalje u tekstu: Odluka) osniva se Općinsko povjerenstvo za procjenu šteta od prirodnih nepogoda Općine Kamanje (dalje tekstu Općinsko povjerenstvo) te se imenuju članovi istog.</w:t>
      </w:r>
    </w:p>
    <w:p w14:paraId="289DD96D" w14:textId="77777777" w:rsidR="00EF7C45" w:rsidRPr="00EF7C45" w:rsidRDefault="00EF7C45" w:rsidP="00EF7C45">
      <w:pPr>
        <w:autoSpaceDE w:val="0"/>
        <w:autoSpaceDN w:val="0"/>
        <w:adjustRightInd w:val="0"/>
        <w:jc w:val="both"/>
      </w:pPr>
    </w:p>
    <w:p w14:paraId="4AAAFAFF" w14:textId="77777777" w:rsidR="00EF7C45" w:rsidRPr="00EF7C45" w:rsidRDefault="00EF7C45" w:rsidP="00EF7C45">
      <w:pPr>
        <w:autoSpaceDE w:val="0"/>
        <w:autoSpaceDN w:val="0"/>
        <w:adjustRightInd w:val="0"/>
        <w:jc w:val="center"/>
        <w:rPr>
          <w:b/>
          <w:bCs/>
        </w:rPr>
      </w:pPr>
      <w:r w:rsidRPr="00EF7C45">
        <w:rPr>
          <w:b/>
          <w:bCs/>
        </w:rPr>
        <w:t>Članak 2.</w:t>
      </w:r>
    </w:p>
    <w:p w14:paraId="1C6BDEA8" w14:textId="77777777" w:rsidR="00EF7C45" w:rsidRPr="00EF7C45" w:rsidRDefault="00EF7C45" w:rsidP="00EF7C45">
      <w:pPr>
        <w:autoSpaceDE w:val="0"/>
        <w:autoSpaceDN w:val="0"/>
        <w:adjustRightInd w:val="0"/>
        <w:jc w:val="both"/>
      </w:pPr>
      <w:r w:rsidRPr="00EF7C45">
        <w:t xml:space="preserve">Općinsko povjerenstvo obavlja sljedeće poslove: </w:t>
      </w:r>
    </w:p>
    <w:p w14:paraId="71499A96" w14:textId="77777777" w:rsidR="00EF7C45" w:rsidRPr="00EF7C45" w:rsidRDefault="00EF7C45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EF7C45">
        <w:t xml:space="preserve">utvrđuje i provjerava visinu štete od prirodne nepogode za područje Općine Kamanje </w:t>
      </w:r>
    </w:p>
    <w:p w14:paraId="2FBC583E" w14:textId="77777777" w:rsidR="00EF7C45" w:rsidRPr="00EF7C45" w:rsidRDefault="00EF7C45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EF7C45">
        <w:t xml:space="preserve">unosi podatke o prvim procjenama šteta u Registar šteta </w:t>
      </w:r>
    </w:p>
    <w:p w14:paraId="6791FDCA" w14:textId="77777777" w:rsidR="00EF7C45" w:rsidRPr="00EF7C45" w:rsidRDefault="00EF7C45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EF7C45">
        <w:t>unosi i prosljeđuje putem Registra šteta konačne procjene šteta Županijskom povjerenstvu</w:t>
      </w:r>
    </w:p>
    <w:p w14:paraId="66C22238" w14:textId="77777777" w:rsidR="00EF7C45" w:rsidRPr="00EF7C45" w:rsidRDefault="00EF7C45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EF7C45">
        <w:lastRenderedPageBreak/>
        <w:t xml:space="preserve"> raspoređuje dodijeljena sredstva pomoći za ublažavanje i djelomično uklanjanje posljedica prirodnih nepogoda oštećenicima </w:t>
      </w:r>
    </w:p>
    <w:p w14:paraId="40A7B781" w14:textId="77777777" w:rsidR="00EF7C45" w:rsidRPr="00EF7C45" w:rsidRDefault="00EF7C45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EF7C45">
        <w:t>prati i nadzire namjensko korištenje odobrenih sredstava pomoći za djelomičnu sanaciju šteta od prirodnih nepogoda prema Zakonu</w:t>
      </w:r>
    </w:p>
    <w:p w14:paraId="7D379EAF" w14:textId="77777777" w:rsidR="00EF7C45" w:rsidRPr="00EF7C45" w:rsidRDefault="00EF7C45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EF7C45">
        <w:t xml:space="preserve"> izrađuje izvješća o utrošku dodijeljenih sredstava žurne pomoći i sredstava pomoći za ublažavanje i djelomično uklanjanje posljedica prirodnih nepogoda i dostavlja ih Županijskom povjerenstvu putem Registra šteta </w:t>
      </w:r>
    </w:p>
    <w:p w14:paraId="59CFA312" w14:textId="77777777" w:rsidR="00EF7C45" w:rsidRPr="00EF7C45" w:rsidRDefault="00EF7C45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EF7C45">
        <w:t xml:space="preserve">surađuje sa Županijskim povjerenstvom u provedbi Zakona </w:t>
      </w:r>
    </w:p>
    <w:p w14:paraId="0DAFE15A" w14:textId="77777777" w:rsidR="00EF7C45" w:rsidRPr="00EF7C45" w:rsidRDefault="00EF7C45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EF7C45">
        <w:t xml:space="preserve">donosi plan djelovanja u području prirodnih nepogoda iz svoje nadležnosti </w:t>
      </w:r>
    </w:p>
    <w:p w14:paraId="2F64FE2E" w14:textId="77777777" w:rsidR="00EF7C45" w:rsidRPr="00EF7C45" w:rsidRDefault="00EF7C45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EF7C45">
        <w:t>obavlja druge poslove i aktivnosti iz svog djelokruga u suradnji sa Županijskim povjerenstvom</w:t>
      </w:r>
    </w:p>
    <w:p w14:paraId="5078054C" w14:textId="77777777" w:rsidR="00EF7C45" w:rsidRPr="00EF7C45" w:rsidRDefault="00EF7C45" w:rsidP="00EF7C45">
      <w:pPr>
        <w:autoSpaceDE w:val="0"/>
        <w:autoSpaceDN w:val="0"/>
        <w:adjustRightInd w:val="0"/>
        <w:ind w:left="720"/>
        <w:jc w:val="both"/>
      </w:pPr>
    </w:p>
    <w:p w14:paraId="2770259A" w14:textId="77777777" w:rsidR="00EF7C45" w:rsidRPr="00EF7C45" w:rsidRDefault="00EF7C45" w:rsidP="00EF7C45">
      <w:pPr>
        <w:autoSpaceDE w:val="0"/>
        <w:autoSpaceDN w:val="0"/>
        <w:adjustRightInd w:val="0"/>
        <w:jc w:val="center"/>
        <w:rPr>
          <w:b/>
          <w:bCs/>
        </w:rPr>
      </w:pPr>
      <w:r w:rsidRPr="00EF7C45">
        <w:rPr>
          <w:b/>
          <w:bCs/>
        </w:rPr>
        <w:t>Članak 3.</w:t>
      </w:r>
    </w:p>
    <w:p w14:paraId="145F5B7E" w14:textId="77777777" w:rsidR="00EF7C45" w:rsidRPr="00EF7C45" w:rsidRDefault="00EF7C45" w:rsidP="00EF7C45">
      <w:pPr>
        <w:autoSpaceDE w:val="0"/>
        <w:autoSpaceDN w:val="0"/>
        <w:adjustRightInd w:val="0"/>
        <w:ind w:left="720"/>
        <w:jc w:val="both"/>
      </w:pPr>
      <w:r w:rsidRPr="00EF7C45">
        <w:t>Općinsko povjerenstvo ima tri člana od kojih je jedan predsjednik.</w:t>
      </w:r>
    </w:p>
    <w:p w14:paraId="29459C62" w14:textId="77777777" w:rsidR="00EF7C45" w:rsidRPr="00EF7C45" w:rsidRDefault="00EF7C45" w:rsidP="00EF7C45">
      <w:pPr>
        <w:autoSpaceDE w:val="0"/>
        <w:autoSpaceDN w:val="0"/>
        <w:adjustRightInd w:val="0"/>
        <w:ind w:left="720"/>
        <w:jc w:val="both"/>
      </w:pPr>
      <w:r w:rsidRPr="00EF7C45">
        <w:t>Općinsko povjerenstvo imenuje se na razdoblje od četiri godine.</w:t>
      </w:r>
    </w:p>
    <w:p w14:paraId="6E8D2A80" w14:textId="77777777" w:rsidR="00EF7C45" w:rsidRPr="00EF7C45" w:rsidRDefault="00EF7C45" w:rsidP="00EF7C45">
      <w:pPr>
        <w:autoSpaceDE w:val="0"/>
        <w:autoSpaceDN w:val="0"/>
        <w:adjustRightInd w:val="0"/>
        <w:ind w:left="720"/>
        <w:jc w:val="both"/>
      </w:pPr>
    </w:p>
    <w:p w14:paraId="474CD134" w14:textId="77777777" w:rsidR="00EF7C45" w:rsidRPr="00EF7C45" w:rsidRDefault="00EF7C45" w:rsidP="00EF7C45">
      <w:pPr>
        <w:autoSpaceDE w:val="0"/>
        <w:autoSpaceDN w:val="0"/>
        <w:adjustRightInd w:val="0"/>
        <w:jc w:val="center"/>
        <w:rPr>
          <w:b/>
          <w:bCs/>
        </w:rPr>
      </w:pPr>
      <w:r w:rsidRPr="00EF7C45">
        <w:rPr>
          <w:b/>
          <w:bCs/>
        </w:rPr>
        <w:t>Članak 4.</w:t>
      </w:r>
    </w:p>
    <w:p w14:paraId="69029314" w14:textId="77777777" w:rsidR="00EF7C45" w:rsidRPr="00EF7C45" w:rsidRDefault="00EF7C45" w:rsidP="00EF7C45">
      <w:pPr>
        <w:autoSpaceDE w:val="0"/>
        <w:autoSpaceDN w:val="0"/>
        <w:adjustRightInd w:val="0"/>
        <w:jc w:val="both"/>
      </w:pPr>
      <w:r w:rsidRPr="00EF7C45">
        <w:t xml:space="preserve">Članovima </w:t>
      </w:r>
      <w:proofErr w:type="spellStart"/>
      <w:r w:rsidRPr="00EF7C45">
        <w:t>Općinskọg</w:t>
      </w:r>
      <w:proofErr w:type="spellEnd"/>
      <w:r w:rsidRPr="00EF7C45">
        <w:t xml:space="preserve"> povjerenstva imenuju se: </w:t>
      </w:r>
    </w:p>
    <w:p w14:paraId="22D14248" w14:textId="77777777" w:rsidR="00EF7C45" w:rsidRPr="00EF7C45" w:rsidRDefault="00EF7C45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EF7C45">
        <w:t xml:space="preserve">Ivan Lukunić - za </w:t>
      </w:r>
      <w:proofErr w:type="spellStart"/>
      <w:r w:rsidRPr="00EF7C45">
        <w:t>predsjedmika</w:t>
      </w:r>
      <w:proofErr w:type="spellEnd"/>
      <w:r w:rsidRPr="00EF7C45">
        <w:t xml:space="preserve"> </w:t>
      </w:r>
    </w:p>
    <w:p w14:paraId="50E879BB" w14:textId="77777777" w:rsidR="00EF7C45" w:rsidRPr="00EF7C45" w:rsidRDefault="00EF7C45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EF7C45">
        <w:t>Dragutin Ivančić - za člana</w:t>
      </w:r>
    </w:p>
    <w:p w14:paraId="0192CFE8" w14:textId="77777777" w:rsidR="00EF7C45" w:rsidRPr="00EF7C45" w:rsidRDefault="00EF7C45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EF7C45">
        <w:t>Petra Stipančić - za člana</w:t>
      </w:r>
    </w:p>
    <w:p w14:paraId="783EAA01" w14:textId="77777777" w:rsidR="00EF7C45" w:rsidRPr="00EF7C45" w:rsidRDefault="00EF7C45" w:rsidP="00EF7C45">
      <w:pPr>
        <w:autoSpaceDE w:val="0"/>
        <w:autoSpaceDN w:val="0"/>
        <w:adjustRightInd w:val="0"/>
        <w:ind w:left="360"/>
        <w:jc w:val="both"/>
      </w:pPr>
    </w:p>
    <w:p w14:paraId="170CE772" w14:textId="7C209620" w:rsidR="00EF7C45" w:rsidRPr="00EF7C45" w:rsidRDefault="00EF7C45" w:rsidP="00EF7C45">
      <w:pPr>
        <w:autoSpaceDE w:val="0"/>
        <w:autoSpaceDN w:val="0"/>
        <w:adjustRightInd w:val="0"/>
        <w:jc w:val="center"/>
        <w:rPr>
          <w:b/>
          <w:bCs/>
        </w:rPr>
      </w:pPr>
      <w:r w:rsidRPr="00EF7C45">
        <w:rPr>
          <w:b/>
          <w:bCs/>
        </w:rPr>
        <w:t>Članak 5.</w:t>
      </w:r>
    </w:p>
    <w:p w14:paraId="6517C1D3" w14:textId="77777777" w:rsidR="00EF7C45" w:rsidRPr="00EF7C45" w:rsidRDefault="00EF7C45" w:rsidP="00EF7C45">
      <w:pPr>
        <w:autoSpaceDE w:val="0"/>
        <w:autoSpaceDN w:val="0"/>
        <w:adjustRightInd w:val="0"/>
        <w:jc w:val="both"/>
      </w:pPr>
      <w:r w:rsidRPr="00EF7C45">
        <w:t>Općinsko povjerenstvo ima sjedište u Kamanju, Kamanje 106.</w:t>
      </w:r>
    </w:p>
    <w:p w14:paraId="5B73AB72" w14:textId="77777777" w:rsidR="00EF7C45" w:rsidRPr="00EF7C45" w:rsidRDefault="00EF7C45" w:rsidP="00EF7C45">
      <w:pPr>
        <w:autoSpaceDE w:val="0"/>
        <w:autoSpaceDN w:val="0"/>
        <w:adjustRightInd w:val="0"/>
        <w:jc w:val="both"/>
      </w:pPr>
      <w:r w:rsidRPr="00EF7C45">
        <w:t>Pomoć u radu i pripremi svih materijala nužnih za postupanje Općinskog povjerenstva obavlja Jedinstveni upravni odjel Općine Kamanje.</w:t>
      </w:r>
    </w:p>
    <w:p w14:paraId="7F850E8D" w14:textId="77777777" w:rsidR="00EF7C45" w:rsidRPr="00EF7C45" w:rsidRDefault="00EF7C45" w:rsidP="00EF7C45">
      <w:pPr>
        <w:autoSpaceDE w:val="0"/>
        <w:autoSpaceDN w:val="0"/>
        <w:adjustRightInd w:val="0"/>
        <w:jc w:val="both"/>
      </w:pPr>
    </w:p>
    <w:p w14:paraId="2E8C24C5" w14:textId="77777777" w:rsidR="00EF7C45" w:rsidRPr="00EF7C45" w:rsidRDefault="00EF7C45" w:rsidP="00EF7C45">
      <w:pPr>
        <w:autoSpaceDE w:val="0"/>
        <w:autoSpaceDN w:val="0"/>
        <w:adjustRightInd w:val="0"/>
        <w:jc w:val="center"/>
        <w:rPr>
          <w:b/>
          <w:bCs/>
        </w:rPr>
      </w:pPr>
      <w:r w:rsidRPr="00EF7C45">
        <w:rPr>
          <w:b/>
          <w:bCs/>
        </w:rPr>
        <w:t>Članak 6.</w:t>
      </w:r>
    </w:p>
    <w:p w14:paraId="516B629F" w14:textId="77777777" w:rsidR="00EF7C45" w:rsidRPr="00EF7C45" w:rsidRDefault="00EF7C45" w:rsidP="00EF7C45">
      <w:pPr>
        <w:autoSpaceDE w:val="0"/>
        <w:autoSpaceDN w:val="0"/>
        <w:adjustRightInd w:val="0"/>
        <w:jc w:val="both"/>
      </w:pPr>
      <w:r w:rsidRPr="00EF7C45">
        <w:t>Danom stupanja na snagu ove Odluke prestaje važiti Odluka O osnivanju i imenovanju Općinskog povjerenstva za procjenu štete od prirodnih nepogoda (,Glasnik općine Kamanje" 6/19 i 02/22).</w:t>
      </w:r>
    </w:p>
    <w:p w14:paraId="1FB34B6D" w14:textId="77777777" w:rsidR="00EF7C45" w:rsidRPr="00EF7C45" w:rsidRDefault="00EF7C45" w:rsidP="00EF7C45">
      <w:pPr>
        <w:autoSpaceDE w:val="0"/>
        <w:autoSpaceDN w:val="0"/>
        <w:adjustRightInd w:val="0"/>
        <w:jc w:val="both"/>
      </w:pPr>
    </w:p>
    <w:p w14:paraId="3C614A06" w14:textId="77777777" w:rsidR="00EF7C45" w:rsidRPr="00EF7C45" w:rsidRDefault="00EF7C45" w:rsidP="00EF7C45">
      <w:pPr>
        <w:autoSpaceDE w:val="0"/>
        <w:autoSpaceDN w:val="0"/>
        <w:adjustRightInd w:val="0"/>
        <w:jc w:val="center"/>
        <w:rPr>
          <w:b/>
          <w:bCs/>
        </w:rPr>
      </w:pPr>
      <w:r w:rsidRPr="00EF7C45">
        <w:rPr>
          <w:b/>
          <w:bCs/>
        </w:rPr>
        <w:t>Članak 7.</w:t>
      </w:r>
    </w:p>
    <w:p w14:paraId="7B618F35" w14:textId="77777777" w:rsidR="00EF7C45" w:rsidRPr="00EF7C45" w:rsidRDefault="00EF7C45" w:rsidP="00EF7C45">
      <w:pPr>
        <w:autoSpaceDE w:val="0"/>
        <w:autoSpaceDN w:val="0"/>
        <w:adjustRightInd w:val="0"/>
        <w:jc w:val="both"/>
      </w:pPr>
      <w:r w:rsidRPr="00EF7C45">
        <w:t>Ova Odluka stupa na snagu osmog dana od objave u "Glasniku općine Kamanje".</w:t>
      </w:r>
    </w:p>
    <w:p w14:paraId="68BFEBF2" w14:textId="77777777" w:rsidR="00EF7C45" w:rsidRPr="00EF7C45" w:rsidRDefault="00EF7C45" w:rsidP="00EF7C45">
      <w:pPr>
        <w:autoSpaceDE w:val="0"/>
        <w:autoSpaceDN w:val="0"/>
        <w:adjustRightInd w:val="0"/>
        <w:jc w:val="both"/>
      </w:pPr>
    </w:p>
    <w:p w14:paraId="42B24D77" w14:textId="5291A93B" w:rsidR="00EF7C45" w:rsidRPr="00EF7C45" w:rsidRDefault="00EF7C45" w:rsidP="00EF7C45">
      <w:pPr>
        <w:ind w:left="2124"/>
        <w:jc w:val="both"/>
        <w:rPr>
          <w:b/>
          <w:bCs/>
        </w:rPr>
      </w:pPr>
      <w:r w:rsidRPr="00EF7C45">
        <w:rPr>
          <w:b/>
          <w:bCs/>
        </w:rPr>
        <w:t xml:space="preserve">   PREDSJEDNIK</w:t>
      </w:r>
    </w:p>
    <w:p w14:paraId="4D52A8F8" w14:textId="77777777" w:rsidR="00EF7C45" w:rsidRPr="00EF7C45" w:rsidRDefault="00EF7C45" w:rsidP="00EF7C45">
      <w:pPr>
        <w:jc w:val="both"/>
        <w:rPr>
          <w:b/>
          <w:bCs/>
        </w:rPr>
      </w:pPr>
      <w:r w:rsidRPr="00EF7C45">
        <w:rPr>
          <w:b/>
          <w:bCs/>
        </w:rPr>
        <w:t xml:space="preserve">                                      OPĆINSKOG VIJEĆA:</w:t>
      </w:r>
    </w:p>
    <w:p w14:paraId="77290AA8" w14:textId="15232333" w:rsidR="00EF7C45" w:rsidRDefault="00EF7C45" w:rsidP="00EF7C45">
      <w:pPr>
        <w:jc w:val="both"/>
      </w:pPr>
      <w:r w:rsidRPr="00EF7C45">
        <w:t xml:space="preserve">                                            Josip Ribarić, v.r.</w:t>
      </w:r>
    </w:p>
    <w:p w14:paraId="1378FEA2" w14:textId="0D8221C3" w:rsidR="006B4E0E" w:rsidRDefault="00EF7C45" w:rsidP="00EF7C45">
      <w:pPr>
        <w:jc w:val="both"/>
      </w:pPr>
      <w:r w:rsidRPr="00EF7C4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825675" wp14:editId="0D3BBBC5">
                <wp:simplePos x="0" y="0"/>
                <wp:positionH relativeFrom="column">
                  <wp:posOffset>-104775</wp:posOffset>
                </wp:positionH>
                <wp:positionV relativeFrom="paragraph">
                  <wp:posOffset>71120</wp:posOffset>
                </wp:positionV>
                <wp:extent cx="2857500" cy="0"/>
                <wp:effectExtent l="0" t="0" r="0" b="0"/>
                <wp:wrapNone/>
                <wp:docPr id="329727301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CF4206" id="Ravni poveznik 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5.6pt" to="216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" strokecolor="black [3200]" strokeweight="1.5pt">
                <v:stroke joinstyle="miter"/>
              </v:line>
            </w:pict>
          </mc:Fallback>
        </mc:AlternateContent>
      </w:r>
    </w:p>
    <w:p w14:paraId="6DCDA969" w14:textId="76D639EC" w:rsidR="00EF7C45" w:rsidRPr="00EF7C45" w:rsidRDefault="00EF7C45" w:rsidP="00EF7C45">
      <w:pPr>
        <w:jc w:val="both"/>
      </w:pPr>
      <w:r w:rsidRPr="00EF7C45">
        <w:t xml:space="preserve">Na temelju članka 34. Zakona o predškolskom odgoju i obrazovanju (NN 10/97, 107/07, 94/13, 98/19), članka 48. Zakona o lokalnoj i područnoj (regionalnoj) samoupravi (NN 33/01, 60/01, 129/05, 109/07, 125/08, 36/09, 36/09, 150/11, 144/12, 19/13, 137/15, 123/17, 98/19, 144/20) i članka 23. Statuta općine Kamanje («Glasnik općine Kamanje» 01/21), Općinsko vijeće </w:t>
      </w:r>
      <w:r w:rsidRPr="00EF7C45">
        <w:t>Općine Kamanje na svojoj 2. sjednici održanoj dana 25. lipnja 2025. godine, donosi</w:t>
      </w:r>
    </w:p>
    <w:p w14:paraId="05E919C8" w14:textId="77777777" w:rsidR="00EF7C45" w:rsidRPr="00EF7C45" w:rsidRDefault="00EF7C45" w:rsidP="00EF7C45">
      <w:pPr>
        <w:jc w:val="center"/>
      </w:pPr>
    </w:p>
    <w:p w14:paraId="3423698A" w14:textId="336FDC24" w:rsidR="00EF7C45" w:rsidRPr="004360C9" w:rsidRDefault="006B4E0E" w:rsidP="004360C9">
      <w:pPr>
        <w:pStyle w:val="Naslov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bookmarkStart w:id="42" w:name="_Toc212639296"/>
      <w:bookmarkStart w:id="43" w:name="_Toc212639675"/>
      <w:bookmarkStart w:id="44" w:name="_Toc222488981"/>
      <w:r w:rsidR="00EF7C45" w:rsidRPr="004360C9">
        <w:rPr>
          <w:rFonts w:ascii="Times New Roman" w:hAnsi="Times New Roman" w:cs="Times New Roman"/>
          <w:b/>
          <w:bCs/>
          <w:color w:val="auto"/>
          <w:sz w:val="20"/>
          <w:szCs w:val="20"/>
        </w:rPr>
        <w:t>ODLUKU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F7C45" w:rsidRPr="004360C9">
        <w:rPr>
          <w:rFonts w:ascii="Times New Roman" w:hAnsi="Times New Roman" w:cs="Times New Roman"/>
          <w:b/>
          <w:bCs/>
          <w:color w:val="auto"/>
          <w:sz w:val="20"/>
          <w:szCs w:val="20"/>
        </w:rPr>
        <w:t>o imenovanju članova Upravnog vijeća Dječjeg vrtića „Kamanje“</w:t>
      </w:r>
      <w:bookmarkEnd w:id="42"/>
      <w:bookmarkEnd w:id="43"/>
      <w:bookmarkEnd w:id="44"/>
    </w:p>
    <w:p w14:paraId="4D9499A4" w14:textId="77777777" w:rsidR="00EF7C45" w:rsidRPr="00EF7C45" w:rsidRDefault="00EF7C45" w:rsidP="00EF7C45">
      <w:pPr>
        <w:jc w:val="both"/>
      </w:pPr>
    </w:p>
    <w:p w14:paraId="58D6FF7E" w14:textId="77777777" w:rsidR="00EF7C45" w:rsidRPr="00EF7C45" w:rsidRDefault="00EF7C45" w:rsidP="00EF7C45">
      <w:pPr>
        <w:jc w:val="center"/>
        <w:rPr>
          <w:b/>
          <w:bCs/>
        </w:rPr>
      </w:pPr>
      <w:r w:rsidRPr="00EF7C45">
        <w:rPr>
          <w:b/>
          <w:bCs/>
        </w:rPr>
        <w:t>Članak 1.</w:t>
      </w:r>
    </w:p>
    <w:p w14:paraId="4B147996" w14:textId="77777777" w:rsidR="00EF7C45" w:rsidRPr="00EF7C45" w:rsidRDefault="00EF7C45" w:rsidP="00EF7C45">
      <w:pPr>
        <w:jc w:val="both"/>
      </w:pPr>
      <w:r w:rsidRPr="00EF7C45">
        <w:tab/>
        <w:t xml:space="preserve">Ovom se Odlukom od strane osnivača Dječjeg vrtića „Kamanje“ imenuju članovi Upravnog vijeća Dječjeg vrtića. </w:t>
      </w:r>
    </w:p>
    <w:p w14:paraId="6B895026" w14:textId="77777777" w:rsidR="00EF7C45" w:rsidRPr="00EF7C45" w:rsidRDefault="00EF7C45" w:rsidP="00EF7C45">
      <w:pPr>
        <w:jc w:val="center"/>
        <w:rPr>
          <w:b/>
          <w:bCs/>
        </w:rPr>
      </w:pPr>
      <w:r w:rsidRPr="00EF7C45">
        <w:rPr>
          <w:b/>
          <w:bCs/>
        </w:rPr>
        <w:t>Članak 2.</w:t>
      </w:r>
    </w:p>
    <w:p w14:paraId="0DD4A7C9" w14:textId="77777777" w:rsidR="00EF7C45" w:rsidRPr="00EF7C45" w:rsidRDefault="00EF7C45" w:rsidP="00EF7C45">
      <w:pPr>
        <w:ind w:firstLine="708"/>
        <w:jc w:val="both"/>
      </w:pPr>
      <w:r w:rsidRPr="00EF7C45">
        <w:t>U skladu sa odredbom članka 6. Odluke o osnivanju Dječjeg vrtića, a u svezi s odredbama članka 34. stavci 3. i 5. Zakona o predškolskom odgoju i obrazovanju, Upravno vijeće Dječjeg vrtića „Kamanje“ ukupno broji pet  (5) članova.</w:t>
      </w:r>
    </w:p>
    <w:p w14:paraId="323585BD" w14:textId="77777777" w:rsidR="00EF7C45" w:rsidRPr="00EF7C45" w:rsidRDefault="00EF7C45" w:rsidP="00EF7C45">
      <w:pPr>
        <w:jc w:val="center"/>
      </w:pPr>
    </w:p>
    <w:p w14:paraId="4A587495" w14:textId="77777777" w:rsidR="00EF7C45" w:rsidRPr="00EF7C45" w:rsidRDefault="00EF7C45" w:rsidP="00EF7C45">
      <w:pPr>
        <w:jc w:val="center"/>
        <w:rPr>
          <w:b/>
          <w:bCs/>
        </w:rPr>
      </w:pPr>
      <w:r w:rsidRPr="00EF7C45">
        <w:rPr>
          <w:b/>
          <w:bCs/>
        </w:rPr>
        <w:t>Članak 3.</w:t>
      </w:r>
    </w:p>
    <w:p w14:paraId="3E7D5890" w14:textId="77777777" w:rsidR="00EF7C45" w:rsidRPr="00EF7C45" w:rsidRDefault="00EF7C45" w:rsidP="00EF7C45">
      <w:pPr>
        <w:ind w:firstLine="708"/>
        <w:jc w:val="both"/>
      </w:pPr>
      <w:r w:rsidRPr="00EF7C45">
        <w:t>Općina Kamanje, kao osnivač Dječjeg vrtića, a vezano uz Odluku o osnivanju istoga te odredbe članka 34. stavci 3. i 5. Zakona o predškolskom odgoju i obrazovanju, u Upravno vijeće imenuje ukupno tri (3) člana.</w:t>
      </w:r>
    </w:p>
    <w:p w14:paraId="69BB5D62" w14:textId="77777777" w:rsidR="00EF7C45" w:rsidRPr="00EF7C45" w:rsidRDefault="00EF7C45" w:rsidP="00EF7C45">
      <w:pPr>
        <w:jc w:val="center"/>
        <w:rPr>
          <w:b/>
          <w:bCs/>
        </w:rPr>
      </w:pPr>
      <w:r w:rsidRPr="00EF7C45">
        <w:rPr>
          <w:b/>
          <w:bCs/>
        </w:rPr>
        <w:t>Članak 4.</w:t>
      </w:r>
    </w:p>
    <w:p w14:paraId="53FA66F8" w14:textId="77777777" w:rsidR="00EF7C45" w:rsidRPr="00EF7C45" w:rsidRDefault="00EF7C45" w:rsidP="00EF7C45">
      <w:pPr>
        <w:ind w:firstLine="708"/>
        <w:jc w:val="both"/>
      </w:pPr>
      <w:r w:rsidRPr="00EF7C45">
        <w:t>Za članove Upravnog vijeća Dječjeg vrtića „Kamanje“, osnivač imenuje sljedeće osobe:</w:t>
      </w:r>
    </w:p>
    <w:p w14:paraId="484D274A" w14:textId="77777777" w:rsidR="00EF7C45" w:rsidRPr="00EF7C45" w:rsidRDefault="00EF7C45">
      <w:pPr>
        <w:numPr>
          <w:ilvl w:val="0"/>
          <w:numId w:val="10"/>
        </w:numPr>
      </w:pPr>
      <w:r w:rsidRPr="00EF7C45">
        <w:t>Anita Matešić Štajcer, OIB: 41886578405</w:t>
      </w:r>
    </w:p>
    <w:p w14:paraId="52E90AA3" w14:textId="77777777" w:rsidR="00EF7C45" w:rsidRPr="00EF7C45" w:rsidRDefault="00EF7C45">
      <w:pPr>
        <w:numPr>
          <w:ilvl w:val="0"/>
          <w:numId w:val="10"/>
        </w:numPr>
        <w:jc w:val="both"/>
      </w:pPr>
      <w:r w:rsidRPr="00EF7C45">
        <w:t>Marija Braje Novosel, OIB: 80167700567</w:t>
      </w:r>
    </w:p>
    <w:p w14:paraId="5149F75D" w14:textId="77777777" w:rsidR="00EF7C45" w:rsidRPr="00EF7C45" w:rsidRDefault="00EF7C45">
      <w:pPr>
        <w:numPr>
          <w:ilvl w:val="0"/>
          <w:numId w:val="10"/>
        </w:numPr>
        <w:jc w:val="both"/>
      </w:pPr>
      <w:r w:rsidRPr="00EF7C45">
        <w:t>Petra Divković, OIB: 06284641838</w:t>
      </w:r>
    </w:p>
    <w:p w14:paraId="1DA3970F" w14:textId="77777777" w:rsidR="00EF7C45" w:rsidRPr="00EF7C45" w:rsidRDefault="00EF7C45" w:rsidP="00EF7C45">
      <w:pPr>
        <w:jc w:val="both"/>
      </w:pPr>
    </w:p>
    <w:p w14:paraId="27E6DFFC" w14:textId="77777777" w:rsidR="00EF7C45" w:rsidRPr="00EF7C45" w:rsidRDefault="00EF7C45" w:rsidP="00EF7C45">
      <w:pPr>
        <w:ind w:firstLine="567"/>
        <w:jc w:val="both"/>
      </w:pPr>
      <w:r w:rsidRPr="00EF7C45">
        <w:t>Mandat članova Upravnog vijeća traje četiri (4) godine, počevši od 25.06.2025. godine.</w:t>
      </w:r>
    </w:p>
    <w:p w14:paraId="5F2B8F9A" w14:textId="77777777" w:rsidR="00EF7C45" w:rsidRPr="00EF7C45" w:rsidRDefault="00EF7C45" w:rsidP="00EF7C45"/>
    <w:p w14:paraId="2530E49C" w14:textId="77777777" w:rsidR="00EF7C45" w:rsidRPr="00EF7C45" w:rsidRDefault="00EF7C45" w:rsidP="00EF7C45">
      <w:pPr>
        <w:jc w:val="center"/>
        <w:rPr>
          <w:b/>
          <w:bCs/>
        </w:rPr>
      </w:pPr>
      <w:r w:rsidRPr="00EF7C45">
        <w:rPr>
          <w:b/>
          <w:bCs/>
        </w:rPr>
        <w:t>Članak 5.</w:t>
      </w:r>
    </w:p>
    <w:p w14:paraId="5FBEEA18" w14:textId="77777777" w:rsidR="00EF7C45" w:rsidRPr="00EF7C45" w:rsidRDefault="00EF7C45" w:rsidP="00EF7C45">
      <w:pPr>
        <w:ind w:firstLine="360"/>
        <w:jc w:val="both"/>
      </w:pPr>
      <w:r w:rsidRPr="00EF7C45">
        <w:t>Imenovani članovi Upravnog vijeća Dječjeg vrtića „Kamanje“ u sklopu svojih prava i obveza kao članova Upravnog vijeća obavljati će poslove propisane odredbama zakona koji se odnose na rad Dječjeg vrtića te akata Dječjeg vrtića i Općine Kamanje.</w:t>
      </w:r>
    </w:p>
    <w:p w14:paraId="3A27881D" w14:textId="77777777" w:rsidR="00EF7C45" w:rsidRPr="00EF7C45" w:rsidRDefault="00EF7C45" w:rsidP="00EF7C45"/>
    <w:p w14:paraId="199DA1DF" w14:textId="77777777" w:rsidR="00EF7C45" w:rsidRPr="00EF7C45" w:rsidRDefault="00EF7C45" w:rsidP="00EF7C45">
      <w:pPr>
        <w:jc w:val="center"/>
        <w:rPr>
          <w:b/>
          <w:bCs/>
        </w:rPr>
      </w:pPr>
      <w:r w:rsidRPr="00EF7C45">
        <w:rPr>
          <w:b/>
          <w:bCs/>
        </w:rPr>
        <w:t>Članak 6.</w:t>
      </w:r>
    </w:p>
    <w:p w14:paraId="4F57999D" w14:textId="77777777" w:rsidR="00EF7C45" w:rsidRDefault="00EF7C45" w:rsidP="00EF7C45">
      <w:pPr>
        <w:ind w:firstLine="708"/>
        <w:jc w:val="both"/>
      </w:pPr>
      <w:r w:rsidRPr="00EF7C45">
        <w:t>Ova Odluka stupa na snagu danom  objave  u „Glasniku Općine Kamanje“.</w:t>
      </w:r>
    </w:p>
    <w:p w14:paraId="606435EA" w14:textId="77777777" w:rsidR="00EF7C45" w:rsidRPr="00EF7C45" w:rsidRDefault="00EF7C45" w:rsidP="00EF7C45">
      <w:pPr>
        <w:autoSpaceDE w:val="0"/>
        <w:autoSpaceDN w:val="0"/>
        <w:adjustRightInd w:val="0"/>
        <w:jc w:val="both"/>
      </w:pPr>
    </w:p>
    <w:p w14:paraId="7F75417F" w14:textId="77777777" w:rsidR="00EF7C45" w:rsidRPr="00EF7C45" w:rsidRDefault="00EF7C45" w:rsidP="00EF7C45">
      <w:pPr>
        <w:ind w:left="2124"/>
        <w:jc w:val="both"/>
        <w:rPr>
          <w:b/>
          <w:bCs/>
        </w:rPr>
      </w:pPr>
      <w:r w:rsidRPr="00EF7C45">
        <w:rPr>
          <w:b/>
          <w:bCs/>
        </w:rPr>
        <w:t xml:space="preserve">   PREDSJEDNIK</w:t>
      </w:r>
    </w:p>
    <w:p w14:paraId="505EB021" w14:textId="77777777" w:rsidR="00EF7C45" w:rsidRPr="00EF7C45" w:rsidRDefault="00EF7C45" w:rsidP="00EF7C45">
      <w:pPr>
        <w:jc w:val="both"/>
        <w:rPr>
          <w:b/>
          <w:bCs/>
        </w:rPr>
      </w:pPr>
      <w:r w:rsidRPr="00EF7C45">
        <w:rPr>
          <w:b/>
          <w:bCs/>
        </w:rPr>
        <w:t xml:space="preserve">                                      OPĆINSKOG VIJEĆA:</w:t>
      </w:r>
    </w:p>
    <w:p w14:paraId="5B97B9BA" w14:textId="77777777" w:rsidR="00EF7C45" w:rsidRDefault="00EF7C45" w:rsidP="00EF7C45">
      <w:pPr>
        <w:jc w:val="both"/>
      </w:pPr>
      <w:r w:rsidRPr="00EF7C45">
        <w:t xml:space="preserve">                                            Josip Ribarić, v.r.</w:t>
      </w:r>
    </w:p>
    <w:p w14:paraId="07FF18B9" w14:textId="14D6BFA0" w:rsidR="00EF7C45" w:rsidRPr="00EF7C45" w:rsidRDefault="00EF7C45" w:rsidP="00417B77">
      <w:pPr>
        <w:jc w:val="both"/>
      </w:pPr>
      <w:r w:rsidRPr="00EF7C4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1AF563" wp14:editId="0E44C111">
                <wp:simplePos x="0" y="0"/>
                <wp:positionH relativeFrom="column">
                  <wp:posOffset>-104775</wp:posOffset>
                </wp:positionH>
                <wp:positionV relativeFrom="paragraph">
                  <wp:posOffset>71120</wp:posOffset>
                </wp:positionV>
                <wp:extent cx="2857500" cy="0"/>
                <wp:effectExtent l="0" t="0" r="0" b="0"/>
                <wp:wrapNone/>
                <wp:docPr id="2018614482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BBE5FA" id="Ravni poveznik 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5.6pt" to="216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" strokecolor="black [3200]" strokeweight="1.5pt">
                <v:stroke joinstyle="miter"/>
              </v:line>
            </w:pict>
          </mc:Fallback>
        </mc:AlternateContent>
      </w:r>
    </w:p>
    <w:p w14:paraId="42B7F110" w14:textId="655D30FC" w:rsidR="0001417E" w:rsidRDefault="0001417E" w:rsidP="006B4E0E">
      <w:pPr>
        <w:jc w:val="both"/>
      </w:pPr>
      <w:r w:rsidRPr="008013BF">
        <w:t xml:space="preserve">Na temelju članka </w:t>
      </w:r>
      <w:r>
        <w:t xml:space="preserve">7. i 10. </w:t>
      </w:r>
      <w:r w:rsidRPr="008013BF">
        <w:t xml:space="preserve"> Zakona o financiranju političkih aktivnosti, izborne promidžbe i referenduma („Narodne novine“, broj 29/19 i 98/19)</w:t>
      </w:r>
      <w:r>
        <w:t xml:space="preserve"> </w:t>
      </w:r>
      <w:r w:rsidRPr="009830CC">
        <w:t xml:space="preserve">i članka 23. Statuta Općine Kamanje („Glasnik Općine Kamanje“ br. </w:t>
      </w:r>
      <w:r>
        <w:t>01/21</w:t>
      </w:r>
      <w:r w:rsidRPr="009830CC">
        <w:t xml:space="preserve">), Općinsko vijeće Općine Kamanje na svojoj </w:t>
      </w:r>
      <w:r>
        <w:t>2.</w:t>
      </w:r>
      <w:r w:rsidRPr="009830CC">
        <w:t xml:space="preserve"> sjednici dana </w:t>
      </w:r>
      <w:r>
        <w:t xml:space="preserve">25.06.2025. </w:t>
      </w:r>
      <w:r w:rsidRPr="009830CC">
        <w:t>godine, donosi</w:t>
      </w:r>
      <w:bookmarkStart w:id="45" w:name="_Hlk90449817"/>
    </w:p>
    <w:p w14:paraId="35473F88" w14:textId="77777777" w:rsidR="006B4E0E" w:rsidRPr="006B4E0E" w:rsidRDefault="006B4E0E" w:rsidP="006B4E0E">
      <w:pPr>
        <w:jc w:val="both"/>
      </w:pPr>
    </w:p>
    <w:p w14:paraId="594051C7" w14:textId="0E8757A4" w:rsidR="0001417E" w:rsidRPr="004360C9" w:rsidRDefault="0001417E" w:rsidP="004360C9">
      <w:pPr>
        <w:pStyle w:val="Naslov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46" w:name="_Toc212639297"/>
      <w:bookmarkStart w:id="47" w:name="_Toc212639676"/>
      <w:bookmarkStart w:id="48" w:name="_Toc222488982"/>
      <w:r w:rsidRPr="004360C9">
        <w:rPr>
          <w:rFonts w:ascii="Times New Roman" w:hAnsi="Times New Roman" w:cs="Times New Roman"/>
          <w:b/>
          <w:bCs/>
          <w:color w:val="auto"/>
          <w:sz w:val="20"/>
          <w:szCs w:val="20"/>
        </w:rPr>
        <w:lastRenderedPageBreak/>
        <w:t>ODLUKU</w:t>
      </w:r>
      <w:bookmarkStart w:id="49" w:name="_Hlk76624166"/>
      <w:r w:rsidR="006B4E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Pr="004360C9">
        <w:rPr>
          <w:rFonts w:ascii="Times New Roman" w:hAnsi="Times New Roman" w:cs="Times New Roman"/>
          <w:b/>
          <w:bCs/>
          <w:color w:val="auto"/>
          <w:sz w:val="20"/>
          <w:szCs w:val="20"/>
        </w:rPr>
        <w:t>o raspoređivanju sredstava Proračuna Općine Kamanje za redovito godišnje  financiranje političkih stranaka i nezavisnih vijećnika zastupljenih</w:t>
      </w:r>
      <w:r w:rsidR="006B4E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Pr="004360C9">
        <w:rPr>
          <w:rFonts w:ascii="Times New Roman" w:hAnsi="Times New Roman" w:cs="Times New Roman"/>
          <w:b/>
          <w:bCs/>
          <w:color w:val="auto"/>
          <w:sz w:val="20"/>
          <w:szCs w:val="20"/>
        </w:rPr>
        <w:t>u Općinskom vijeću Općine Kamanje za razdoblje  lipanj-prosinac 2025. godinu</w:t>
      </w:r>
      <w:bookmarkEnd w:id="46"/>
      <w:bookmarkEnd w:id="47"/>
      <w:bookmarkEnd w:id="48"/>
    </w:p>
    <w:bookmarkEnd w:id="45"/>
    <w:p w14:paraId="138E11F1" w14:textId="77777777" w:rsidR="0001417E" w:rsidRPr="008013BF" w:rsidRDefault="0001417E" w:rsidP="0001417E">
      <w:pPr>
        <w:spacing w:line="276" w:lineRule="auto"/>
        <w:jc w:val="center"/>
      </w:pPr>
    </w:p>
    <w:p w14:paraId="4C530B70" w14:textId="77777777" w:rsidR="0001417E" w:rsidRPr="00ED4446" w:rsidRDefault="0001417E" w:rsidP="0001417E">
      <w:pPr>
        <w:spacing w:line="276" w:lineRule="auto"/>
        <w:jc w:val="center"/>
        <w:rPr>
          <w:bCs/>
        </w:rPr>
      </w:pPr>
      <w:r w:rsidRPr="00ED4446">
        <w:rPr>
          <w:bCs/>
        </w:rPr>
        <w:t>Članak 1.</w:t>
      </w:r>
    </w:p>
    <w:p w14:paraId="28EAAD11" w14:textId="77777777" w:rsidR="0001417E" w:rsidRPr="008013BF" w:rsidRDefault="0001417E" w:rsidP="0001417E">
      <w:pPr>
        <w:spacing w:line="276" w:lineRule="auto"/>
        <w:jc w:val="both"/>
      </w:pPr>
      <w:r w:rsidRPr="008013BF">
        <w:tab/>
        <w:t xml:space="preserve">Ovom Odlukom raspoređuju se sredstva za redovito godišnje financiranje političkih stranaka i nezavisnih vijećnika zastupljenih </w:t>
      </w:r>
      <w:r>
        <w:t>u Općinskom vijeću Općine Kamanje za razdoblje lipanj-prosinac 2025. godinu</w:t>
      </w:r>
      <w:r w:rsidRPr="008013BF">
        <w:t xml:space="preserve"> </w:t>
      </w:r>
    </w:p>
    <w:p w14:paraId="2C62BE09" w14:textId="77777777" w:rsidR="0001417E" w:rsidRPr="00ED4446" w:rsidRDefault="0001417E" w:rsidP="0001417E">
      <w:pPr>
        <w:spacing w:line="276" w:lineRule="auto"/>
        <w:jc w:val="center"/>
      </w:pPr>
      <w:r w:rsidRPr="008013BF">
        <w:t>Članak 2.</w:t>
      </w:r>
    </w:p>
    <w:p w14:paraId="63211A76" w14:textId="77777777" w:rsidR="0001417E" w:rsidRPr="0057315E" w:rsidRDefault="0001417E" w:rsidP="0001417E">
      <w:pPr>
        <w:ind w:firstLine="708"/>
        <w:jc w:val="both"/>
        <w:rPr>
          <w:color w:val="000000"/>
        </w:rPr>
      </w:pPr>
      <w:r w:rsidRPr="008013BF">
        <w:t xml:space="preserve">U Proračunu Općine </w:t>
      </w:r>
      <w:r>
        <w:t xml:space="preserve">Kamanje </w:t>
      </w:r>
      <w:r w:rsidRPr="008013BF">
        <w:t>za 202</w:t>
      </w:r>
      <w:r>
        <w:t>5</w:t>
      </w:r>
      <w:r w:rsidRPr="008013BF">
        <w:t xml:space="preserve">. godinu osigurana su sredstva za redovito godišnje financiranje političkih stranaka i nezavisnih vijećnika </w:t>
      </w:r>
      <w:r>
        <w:t xml:space="preserve">Općinskog vijeća Općine Kamanje izabranih s liste grupe birača, </w:t>
      </w:r>
      <w:r w:rsidRPr="0057315E">
        <w:t>Program: 1001, Javna uprava i administracija</w:t>
      </w:r>
      <w:r>
        <w:t xml:space="preserve">, Aktivnost </w:t>
      </w:r>
      <w:r w:rsidRPr="0057315E">
        <w:t>A100103, Suf</w:t>
      </w:r>
      <w:r>
        <w:t xml:space="preserve">inanciranje </w:t>
      </w:r>
      <w:r w:rsidRPr="0057315E">
        <w:t>političkih stranaka zastupnika u O</w:t>
      </w:r>
      <w:r>
        <w:t>pćinskom vijeću.</w:t>
      </w:r>
    </w:p>
    <w:p w14:paraId="08010DBE" w14:textId="77777777" w:rsidR="0001417E" w:rsidRDefault="0001417E" w:rsidP="0001417E">
      <w:pPr>
        <w:spacing w:line="276" w:lineRule="auto"/>
        <w:jc w:val="center"/>
        <w:rPr>
          <w:bCs/>
        </w:rPr>
      </w:pPr>
    </w:p>
    <w:p w14:paraId="2B78E294" w14:textId="77777777" w:rsidR="0001417E" w:rsidRDefault="0001417E" w:rsidP="0001417E">
      <w:pPr>
        <w:spacing w:line="276" w:lineRule="auto"/>
        <w:jc w:val="center"/>
        <w:rPr>
          <w:bCs/>
        </w:rPr>
      </w:pPr>
      <w:r w:rsidRPr="00ED4446">
        <w:rPr>
          <w:bCs/>
        </w:rPr>
        <w:t>Članak 3.</w:t>
      </w:r>
    </w:p>
    <w:p w14:paraId="57991637" w14:textId="77777777" w:rsidR="0001417E" w:rsidRPr="006402A1" w:rsidRDefault="0001417E" w:rsidP="0001417E">
      <w:pPr>
        <w:spacing w:line="276" w:lineRule="auto"/>
        <w:ind w:firstLine="708"/>
        <w:jc w:val="both"/>
        <w:rPr>
          <w:bCs/>
        </w:rPr>
      </w:pPr>
      <w:r w:rsidRPr="006402A1">
        <w:rPr>
          <w:bCs/>
        </w:rPr>
        <w:t xml:space="preserve">Za svakog </w:t>
      </w:r>
      <w:r>
        <w:rPr>
          <w:bCs/>
        </w:rPr>
        <w:t>č</w:t>
      </w:r>
      <w:r w:rsidRPr="006402A1">
        <w:rPr>
          <w:bCs/>
        </w:rPr>
        <w:t>lana Općinskog vijeća utvrđuje se jednaki iznos sredstava tako da svakoj</w:t>
      </w:r>
      <w:r>
        <w:rPr>
          <w:bCs/>
        </w:rPr>
        <w:t xml:space="preserve"> </w:t>
      </w:r>
      <w:r w:rsidRPr="006402A1">
        <w:rPr>
          <w:bCs/>
        </w:rPr>
        <w:t>pojedinoj političkoj stranci i nezavisnim vijećnicima Općinskog vijeća izabranim s liste grupe</w:t>
      </w:r>
      <w:r>
        <w:rPr>
          <w:bCs/>
        </w:rPr>
        <w:t xml:space="preserve"> </w:t>
      </w:r>
      <w:r w:rsidRPr="006402A1">
        <w:rPr>
          <w:bCs/>
        </w:rPr>
        <w:t>birača, pripadaju sredstva razmjerno broju njihovih članova u trenutku konstituiranja</w:t>
      </w:r>
      <w:r>
        <w:rPr>
          <w:bCs/>
        </w:rPr>
        <w:t xml:space="preserve"> </w:t>
      </w:r>
      <w:r w:rsidRPr="006402A1">
        <w:rPr>
          <w:bCs/>
        </w:rPr>
        <w:t xml:space="preserve">Općinskog vijeća Općine </w:t>
      </w:r>
      <w:r>
        <w:rPr>
          <w:bCs/>
        </w:rPr>
        <w:t>Kamanje.</w:t>
      </w:r>
    </w:p>
    <w:p w14:paraId="26F61CA4" w14:textId="77777777" w:rsidR="0001417E" w:rsidRPr="00057812" w:rsidRDefault="0001417E" w:rsidP="0001417E">
      <w:pPr>
        <w:spacing w:line="276" w:lineRule="auto"/>
        <w:ind w:firstLine="708"/>
        <w:jc w:val="both"/>
        <w:rPr>
          <w:bCs/>
        </w:rPr>
      </w:pPr>
      <w:r w:rsidRPr="006402A1">
        <w:rPr>
          <w:bCs/>
        </w:rPr>
        <w:t>Za svakog člana Općinskog vijeća utvrđuje se isti iznos predmetnih sredstava i to po</w:t>
      </w:r>
      <w:r>
        <w:rPr>
          <w:bCs/>
        </w:rPr>
        <w:t xml:space="preserve"> 132,72 EUR</w:t>
      </w:r>
      <w:r w:rsidRPr="006402A1">
        <w:rPr>
          <w:bCs/>
        </w:rPr>
        <w:t xml:space="preserve"> godišnje</w:t>
      </w:r>
      <w:r>
        <w:rPr>
          <w:bCs/>
        </w:rPr>
        <w:t xml:space="preserve">, odnosno 66,36 EUR polugodišnje, </w:t>
      </w:r>
      <w:r w:rsidRPr="006402A1">
        <w:rPr>
          <w:bCs/>
        </w:rPr>
        <w:t xml:space="preserve">sukladno članku 5. stavku 2. podstavku </w:t>
      </w:r>
      <w:r>
        <w:rPr>
          <w:bCs/>
        </w:rPr>
        <w:t>5</w:t>
      </w:r>
      <w:r w:rsidRPr="006402A1">
        <w:rPr>
          <w:bCs/>
        </w:rPr>
        <w:t>. Zakona o financiranju</w:t>
      </w:r>
      <w:r>
        <w:rPr>
          <w:bCs/>
        </w:rPr>
        <w:t xml:space="preserve"> </w:t>
      </w:r>
      <w:r w:rsidRPr="006402A1">
        <w:rPr>
          <w:bCs/>
        </w:rPr>
        <w:t>političkih aktivnosti, izborne promidžbe i referenduma („Narodne novine“ br. 29/19 i 98/19).</w:t>
      </w:r>
    </w:p>
    <w:p w14:paraId="4AB57F31" w14:textId="77777777" w:rsidR="0001417E" w:rsidRPr="006402A1" w:rsidRDefault="0001417E" w:rsidP="0001417E">
      <w:pPr>
        <w:spacing w:line="276" w:lineRule="auto"/>
        <w:jc w:val="both"/>
        <w:rPr>
          <w:bCs/>
        </w:rPr>
      </w:pPr>
      <w:r>
        <w:rPr>
          <w:bCs/>
        </w:rPr>
        <w:tab/>
      </w:r>
      <w:r w:rsidRPr="006402A1">
        <w:rPr>
          <w:bCs/>
        </w:rPr>
        <w:t>Općinsko vijeće Općine K</w:t>
      </w:r>
      <w:r>
        <w:rPr>
          <w:bCs/>
        </w:rPr>
        <w:t>amanje</w:t>
      </w:r>
      <w:r w:rsidRPr="006402A1">
        <w:rPr>
          <w:bCs/>
        </w:rPr>
        <w:t xml:space="preserve"> ima </w:t>
      </w:r>
      <w:r>
        <w:rPr>
          <w:bCs/>
        </w:rPr>
        <w:t>7</w:t>
      </w:r>
      <w:r w:rsidRPr="006402A1">
        <w:rPr>
          <w:bCs/>
        </w:rPr>
        <w:t xml:space="preserve"> članova, od čega </w:t>
      </w:r>
      <w:r>
        <w:rPr>
          <w:bCs/>
        </w:rPr>
        <w:t>su</w:t>
      </w:r>
      <w:r w:rsidRPr="006402A1">
        <w:rPr>
          <w:bCs/>
        </w:rPr>
        <w:t xml:space="preserve"> </w:t>
      </w:r>
      <w:r>
        <w:rPr>
          <w:bCs/>
        </w:rPr>
        <w:t>4</w:t>
      </w:r>
      <w:r w:rsidRPr="006402A1">
        <w:rPr>
          <w:bCs/>
        </w:rPr>
        <w:t xml:space="preserve"> žen</w:t>
      </w:r>
      <w:r>
        <w:rPr>
          <w:bCs/>
        </w:rPr>
        <w:t>e</w:t>
      </w:r>
      <w:r w:rsidRPr="006402A1">
        <w:rPr>
          <w:bCs/>
        </w:rPr>
        <w:t xml:space="preserve"> (</w:t>
      </w:r>
      <w:r>
        <w:rPr>
          <w:bCs/>
        </w:rPr>
        <w:t>57</w:t>
      </w:r>
      <w:r w:rsidRPr="006402A1">
        <w:rPr>
          <w:bCs/>
        </w:rPr>
        <w:t xml:space="preserve">%) i </w:t>
      </w:r>
      <w:r>
        <w:rPr>
          <w:bCs/>
        </w:rPr>
        <w:t>3</w:t>
      </w:r>
      <w:r w:rsidRPr="006402A1">
        <w:rPr>
          <w:bCs/>
        </w:rPr>
        <w:t xml:space="preserve"> muškaraca</w:t>
      </w:r>
      <w:r>
        <w:rPr>
          <w:bCs/>
        </w:rPr>
        <w:t xml:space="preserve"> </w:t>
      </w:r>
      <w:r w:rsidRPr="006402A1">
        <w:rPr>
          <w:bCs/>
        </w:rPr>
        <w:t>(</w:t>
      </w:r>
      <w:r>
        <w:rPr>
          <w:bCs/>
        </w:rPr>
        <w:t>43</w:t>
      </w:r>
      <w:r w:rsidRPr="006402A1">
        <w:rPr>
          <w:bCs/>
        </w:rPr>
        <w:t>%) te se utvrđuje da u sastavu članova Općinskog vijeća nema podzastupljenosti jednog</w:t>
      </w:r>
      <w:r>
        <w:rPr>
          <w:bCs/>
        </w:rPr>
        <w:t xml:space="preserve"> </w:t>
      </w:r>
      <w:r w:rsidRPr="006402A1">
        <w:rPr>
          <w:bCs/>
        </w:rPr>
        <w:t>spola, sukladno članku 9. Zakona o financiranju političkih aktivnosti, izborne promidžbe i</w:t>
      </w:r>
      <w:r>
        <w:rPr>
          <w:bCs/>
        </w:rPr>
        <w:t xml:space="preserve"> </w:t>
      </w:r>
      <w:r w:rsidRPr="006402A1">
        <w:rPr>
          <w:bCs/>
        </w:rPr>
        <w:t>referenduma („Narodne novine“ br. 29/19 i 98/19).</w:t>
      </w:r>
    </w:p>
    <w:p w14:paraId="2FDD5CCF" w14:textId="77777777" w:rsidR="0001417E" w:rsidRPr="008013BF" w:rsidRDefault="0001417E" w:rsidP="0001417E">
      <w:pPr>
        <w:spacing w:line="276" w:lineRule="auto"/>
        <w:jc w:val="both"/>
      </w:pPr>
      <w:r w:rsidRPr="008013BF">
        <w:tab/>
      </w:r>
    </w:p>
    <w:p w14:paraId="5A3E3B27" w14:textId="77777777" w:rsidR="0001417E" w:rsidRPr="00057812" w:rsidRDefault="0001417E" w:rsidP="0001417E">
      <w:pPr>
        <w:spacing w:line="276" w:lineRule="auto"/>
        <w:jc w:val="center"/>
        <w:rPr>
          <w:bCs/>
        </w:rPr>
      </w:pPr>
      <w:r w:rsidRPr="00ED4446">
        <w:rPr>
          <w:bCs/>
        </w:rPr>
        <w:t xml:space="preserve">Članak </w:t>
      </w:r>
      <w:r>
        <w:rPr>
          <w:bCs/>
        </w:rPr>
        <w:t>4</w:t>
      </w:r>
      <w:r w:rsidRPr="00ED4446">
        <w:rPr>
          <w:bCs/>
        </w:rPr>
        <w:t>.</w:t>
      </w:r>
    </w:p>
    <w:p w14:paraId="20702BB9" w14:textId="77777777" w:rsidR="0001417E" w:rsidRDefault="0001417E" w:rsidP="0001417E">
      <w:pPr>
        <w:spacing w:line="276" w:lineRule="auto"/>
        <w:ind w:firstLine="360"/>
        <w:jc w:val="both"/>
      </w:pPr>
      <w:r w:rsidRPr="006402A1">
        <w:t>Političk</w:t>
      </w:r>
      <w:r>
        <w:t xml:space="preserve">oj </w:t>
      </w:r>
      <w:r w:rsidRPr="006402A1">
        <w:t>stran</w:t>
      </w:r>
      <w:r>
        <w:t>ci</w:t>
      </w:r>
      <w:r w:rsidRPr="006402A1">
        <w:t xml:space="preserve"> i nezavisnom vijećniku Općinskog vijeća Općine K</w:t>
      </w:r>
      <w:r>
        <w:t xml:space="preserve">amanje </w:t>
      </w:r>
      <w:r w:rsidRPr="006402A1">
        <w:t xml:space="preserve">izabranom s liste grupe birača raspoređuju se sredstva osigurana u Proračunu Općine </w:t>
      </w:r>
      <w:r>
        <w:t>Kamanje</w:t>
      </w:r>
      <w:r w:rsidRPr="006402A1">
        <w:t xml:space="preserve"> za</w:t>
      </w:r>
      <w:r>
        <w:t xml:space="preserve"> </w:t>
      </w:r>
      <w:r w:rsidRPr="006402A1">
        <w:t>202</w:t>
      </w:r>
      <w:r>
        <w:t>5</w:t>
      </w:r>
      <w:r w:rsidRPr="006402A1">
        <w:t>. godinu</w:t>
      </w:r>
      <w:r>
        <w:t>, odnosno za razd</w:t>
      </w:r>
      <w:r w:rsidRPr="006402A1">
        <w:t>oblje</w:t>
      </w:r>
      <w:r>
        <w:t xml:space="preserve"> </w:t>
      </w:r>
      <w:r w:rsidRPr="006402A1">
        <w:t>jednog tromjesečja</w:t>
      </w:r>
      <w:r>
        <w:t xml:space="preserve"> (lipanj-prosinac 2025.)</w:t>
      </w:r>
      <w:r w:rsidRPr="006402A1">
        <w:t>, razmjerno broju njihovih članova kako slijedi:</w:t>
      </w:r>
    </w:p>
    <w:p w14:paraId="0A4A28E9" w14:textId="77777777" w:rsidR="0001417E" w:rsidRPr="008013BF" w:rsidRDefault="0001417E" w:rsidP="0001417E">
      <w:pPr>
        <w:spacing w:line="276" w:lineRule="auto"/>
        <w:jc w:val="both"/>
      </w:pPr>
    </w:p>
    <w:tbl>
      <w:tblPr>
        <w:tblW w:w="5067" w:type="dxa"/>
        <w:tblInd w:w="-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235"/>
        <w:gridCol w:w="521"/>
        <w:gridCol w:w="651"/>
        <w:gridCol w:w="655"/>
        <w:gridCol w:w="783"/>
        <w:gridCol w:w="772"/>
      </w:tblGrid>
      <w:tr w:rsidR="0001417E" w:rsidRPr="003B09CA" w14:paraId="0EE78A25" w14:textId="77777777" w:rsidTr="006B4E0E">
        <w:trPr>
          <w:trHeight w:val="120"/>
        </w:trPr>
        <w:tc>
          <w:tcPr>
            <w:tcW w:w="450" w:type="dxa"/>
            <w:vMerge w:val="restart"/>
            <w:textDirection w:val="btLr"/>
          </w:tcPr>
          <w:p w14:paraId="366E3DA3" w14:textId="77777777" w:rsidR="0001417E" w:rsidRPr="003B09CA" w:rsidRDefault="0001417E" w:rsidP="0001417E">
            <w:pPr>
              <w:pStyle w:val="Odlomakpopisa"/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3B09CA">
              <w:rPr>
                <w:rFonts w:ascii="Times New Roman" w:hAnsi="Times New Roman"/>
                <w:b/>
                <w:bCs/>
              </w:rPr>
              <w:t>Red.br.</w:t>
            </w:r>
          </w:p>
        </w:tc>
        <w:tc>
          <w:tcPr>
            <w:tcW w:w="1234" w:type="dxa"/>
            <w:vMerge w:val="restart"/>
          </w:tcPr>
          <w:p w14:paraId="3E3F5D19" w14:textId="77777777" w:rsidR="0001417E" w:rsidRPr="003B09CA" w:rsidRDefault="0001417E" w:rsidP="00DE194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FE35B7B" w14:textId="77777777" w:rsidR="0001417E" w:rsidRPr="003B09CA" w:rsidRDefault="0001417E" w:rsidP="00DE194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3B09CA">
              <w:rPr>
                <w:rFonts w:ascii="Times New Roman" w:hAnsi="Times New Roman"/>
                <w:b/>
                <w:bCs/>
              </w:rPr>
              <w:t xml:space="preserve">Naziv političke </w:t>
            </w:r>
            <w:r w:rsidRPr="003B09CA">
              <w:rPr>
                <w:rFonts w:ascii="Times New Roman" w:hAnsi="Times New Roman"/>
                <w:b/>
                <w:bCs/>
              </w:rPr>
              <w:t>stranke i nezavisnih vijećnika</w:t>
            </w:r>
          </w:p>
        </w:tc>
        <w:tc>
          <w:tcPr>
            <w:tcW w:w="1827" w:type="dxa"/>
            <w:gridSpan w:val="3"/>
          </w:tcPr>
          <w:p w14:paraId="70393787" w14:textId="77777777" w:rsidR="0001417E" w:rsidRPr="003B09CA" w:rsidRDefault="0001417E" w:rsidP="00DE194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3B09CA">
              <w:rPr>
                <w:rFonts w:ascii="Times New Roman" w:hAnsi="Times New Roman"/>
                <w:b/>
                <w:bCs/>
              </w:rPr>
              <w:t>Broj članova predstavničkog tijela</w:t>
            </w:r>
          </w:p>
        </w:tc>
        <w:tc>
          <w:tcPr>
            <w:tcW w:w="783" w:type="dxa"/>
            <w:vMerge w:val="restart"/>
            <w:textDirection w:val="btLr"/>
          </w:tcPr>
          <w:p w14:paraId="43FF93D9" w14:textId="77777777" w:rsidR="0001417E" w:rsidRPr="003B09CA" w:rsidRDefault="0001417E" w:rsidP="0001417E">
            <w:pPr>
              <w:pStyle w:val="Odlomakpopisa"/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3B09CA">
              <w:rPr>
                <w:rFonts w:ascii="Times New Roman" w:hAnsi="Times New Roman"/>
                <w:b/>
                <w:bCs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II</w:t>
            </w:r>
            <w:r w:rsidRPr="003B09CA">
              <w:rPr>
                <w:rFonts w:ascii="Times New Roman" w:hAnsi="Times New Roman"/>
                <w:b/>
                <w:bCs/>
              </w:rPr>
              <w:t>.</w:t>
            </w:r>
          </w:p>
          <w:p w14:paraId="3ED7BA82" w14:textId="77777777" w:rsidR="0001417E" w:rsidRPr="003B09CA" w:rsidRDefault="0001417E" w:rsidP="0001417E">
            <w:pPr>
              <w:pStyle w:val="Odlomakpopisa"/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3B09CA">
              <w:rPr>
                <w:rFonts w:ascii="Times New Roman" w:hAnsi="Times New Roman"/>
                <w:b/>
                <w:bCs/>
              </w:rPr>
              <w:t>tromjesečje</w:t>
            </w:r>
          </w:p>
        </w:tc>
        <w:tc>
          <w:tcPr>
            <w:tcW w:w="772" w:type="dxa"/>
            <w:vMerge w:val="restart"/>
            <w:textDirection w:val="btLr"/>
          </w:tcPr>
          <w:p w14:paraId="22871B37" w14:textId="77777777" w:rsidR="0001417E" w:rsidRPr="003B09CA" w:rsidRDefault="0001417E" w:rsidP="0001417E">
            <w:pPr>
              <w:pStyle w:val="Odlomakpopisa"/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3B09CA">
              <w:rPr>
                <w:rFonts w:ascii="Times New Roman" w:hAnsi="Times New Roman"/>
                <w:b/>
                <w:bCs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V</w:t>
            </w:r>
            <w:r w:rsidRPr="003B09CA">
              <w:rPr>
                <w:rFonts w:ascii="Times New Roman" w:hAnsi="Times New Roman"/>
                <w:b/>
                <w:bCs/>
              </w:rPr>
              <w:t>.</w:t>
            </w:r>
          </w:p>
          <w:p w14:paraId="342BC9C0" w14:textId="77777777" w:rsidR="0001417E" w:rsidRPr="003B09CA" w:rsidRDefault="0001417E" w:rsidP="0001417E">
            <w:pPr>
              <w:pStyle w:val="Odlomakpopisa"/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3B09CA">
              <w:rPr>
                <w:rFonts w:ascii="Times New Roman" w:hAnsi="Times New Roman"/>
                <w:b/>
                <w:bCs/>
              </w:rPr>
              <w:t>tromjesečje</w:t>
            </w:r>
          </w:p>
        </w:tc>
      </w:tr>
      <w:tr w:rsidR="006B4E0E" w:rsidRPr="003B09CA" w14:paraId="6EA85161" w14:textId="77777777" w:rsidTr="006B4E0E">
        <w:trPr>
          <w:cantSplit/>
          <w:trHeight w:val="1083"/>
        </w:trPr>
        <w:tc>
          <w:tcPr>
            <w:tcW w:w="450" w:type="dxa"/>
            <w:vMerge/>
          </w:tcPr>
          <w:p w14:paraId="63AB542D" w14:textId="77777777" w:rsidR="0001417E" w:rsidRPr="003B09CA" w:rsidRDefault="0001417E" w:rsidP="00DE194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dxa"/>
            <w:vMerge/>
          </w:tcPr>
          <w:p w14:paraId="3EC93F07" w14:textId="77777777" w:rsidR="0001417E" w:rsidRPr="003B09CA" w:rsidRDefault="0001417E" w:rsidP="00DE194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dxa"/>
            <w:textDirection w:val="btLr"/>
          </w:tcPr>
          <w:p w14:paraId="614175B8" w14:textId="77777777" w:rsidR="0001417E" w:rsidRPr="003B09CA" w:rsidRDefault="0001417E" w:rsidP="0001417E">
            <w:pPr>
              <w:pStyle w:val="Odlomakpopisa"/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3B09CA">
              <w:rPr>
                <w:rFonts w:ascii="Times New Roman" w:hAnsi="Times New Roman"/>
                <w:b/>
                <w:bCs/>
              </w:rPr>
              <w:t>Ukupno</w:t>
            </w:r>
          </w:p>
        </w:tc>
        <w:tc>
          <w:tcPr>
            <w:tcW w:w="651" w:type="dxa"/>
            <w:textDirection w:val="btLr"/>
          </w:tcPr>
          <w:p w14:paraId="7502D477" w14:textId="77777777" w:rsidR="0001417E" w:rsidRPr="003B09CA" w:rsidRDefault="0001417E" w:rsidP="0001417E">
            <w:pPr>
              <w:pStyle w:val="Odlomakpopisa"/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3B09CA">
              <w:rPr>
                <w:rFonts w:ascii="Times New Roman" w:hAnsi="Times New Roman"/>
                <w:b/>
                <w:bCs/>
              </w:rPr>
              <w:t>Muški spol</w:t>
            </w:r>
          </w:p>
        </w:tc>
        <w:tc>
          <w:tcPr>
            <w:tcW w:w="654" w:type="dxa"/>
            <w:textDirection w:val="btLr"/>
          </w:tcPr>
          <w:p w14:paraId="29FED0D5" w14:textId="77777777" w:rsidR="0001417E" w:rsidRPr="003B09CA" w:rsidRDefault="0001417E" w:rsidP="0001417E">
            <w:pPr>
              <w:pStyle w:val="Odlomakpopisa"/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3B09CA">
              <w:rPr>
                <w:rFonts w:ascii="Times New Roman" w:hAnsi="Times New Roman"/>
                <w:b/>
                <w:bCs/>
              </w:rPr>
              <w:t>Ženski  spol</w:t>
            </w:r>
          </w:p>
        </w:tc>
        <w:tc>
          <w:tcPr>
            <w:tcW w:w="783" w:type="dxa"/>
            <w:vMerge/>
          </w:tcPr>
          <w:p w14:paraId="2F9E4675" w14:textId="77777777" w:rsidR="0001417E" w:rsidRPr="003B09CA" w:rsidRDefault="0001417E" w:rsidP="00DE194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" w:type="dxa"/>
            <w:vMerge/>
          </w:tcPr>
          <w:p w14:paraId="6601D07E" w14:textId="77777777" w:rsidR="0001417E" w:rsidRPr="003B09CA" w:rsidRDefault="0001417E" w:rsidP="00DE194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6B4E0E" w:rsidRPr="003B09CA" w14:paraId="49BC03CA" w14:textId="77777777" w:rsidTr="006B4E0E">
        <w:trPr>
          <w:cantSplit/>
          <w:trHeight w:val="1083"/>
        </w:trPr>
        <w:tc>
          <w:tcPr>
            <w:tcW w:w="450" w:type="dxa"/>
          </w:tcPr>
          <w:p w14:paraId="4A46EDC0" w14:textId="77777777" w:rsidR="0001417E" w:rsidRPr="003B09CA" w:rsidRDefault="0001417E" w:rsidP="00DE194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B09CA">
              <w:rPr>
                <w:rFonts w:ascii="Times New Roman" w:hAnsi="Times New Roman"/>
              </w:rPr>
              <w:t>1.</w:t>
            </w:r>
          </w:p>
        </w:tc>
        <w:tc>
          <w:tcPr>
            <w:tcW w:w="1234" w:type="dxa"/>
            <w:textDirection w:val="btLr"/>
          </w:tcPr>
          <w:p w14:paraId="1E1BADCD" w14:textId="77777777" w:rsidR="0001417E" w:rsidRPr="003B09CA" w:rsidRDefault="0001417E" w:rsidP="0001417E">
            <w:pPr>
              <w:pStyle w:val="Odlomakpopisa"/>
              <w:spacing w:after="0"/>
              <w:ind w:left="113" w:right="113"/>
              <w:rPr>
                <w:rFonts w:ascii="Times New Roman" w:hAnsi="Times New Roman"/>
              </w:rPr>
            </w:pPr>
            <w:r w:rsidRPr="003B09CA">
              <w:rPr>
                <w:rFonts w:ascii="Times New Roman" w:hAnsi="Times New Roman"/>
              </w:rPr>
              <w:t>Socijaldemokratska partija Hrvatske – SDP</w:t>
            </w:r>
          </w:p>
        </w:tc>
        <w:tc>
          <w:tcPr>
            <w:tcW w:w="521" w:type="dxa"/>
          </w:tcPr>
          <w:p w14:paraId="26E75D27" w14:textId="77777777" w:rsidR="0001417E" w:rsidRPr="003B09CA" w:rsidRDefault="0001417E" w:rsidP="00DE194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  <w:p w14:paraId="14ED662E" w14:textId="77777777" w:rsidR="0001417E" w:rsidRPr="003B09CA" w:rsidRDefault="0001417E" w:rsidP="00DE194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  <w:p w14:paraId="7275B159" w14:textId="77777777" w:rsidR="0001417E" w:rsidRPr="003B09CA" w:rsidRDefault="0001417E" w:rsidP="00DE194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51" w:type="dxa"/>
          </w:tcPr>
          <w:p w14:paraId="28219DD7" w14:textId="77777777" w:rsidR="0001417E" w:rsidRPr="003B09CA" w:rsidRDefault="0001417E" w:rsidP="00DE194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  <w:p w14:paraId="2CB11A59" w14:textId="77777777" w:rsidR="0001417E" w:rsidRPr="003B09CA" w:rsidRDefault="0001417E" w:rsidP="00DE194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  <w:p w14:paraId="214C889F" w14:textId="77777777" w:rsidR="0001417E" w:rsidRPr="003B09CA" w:rsidRDefault="0001417E" w:rsidP="00DE194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54" w:type="dxa"/>
          </w:tcPr>
          <w:p w14:paraId="10220FC2" w14:textId="77777777" w:rsidR="0001417E" w:rsidRPr="003B09CA" w:rsidRDefault="0001417E" w:rsidP="00DE194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  <w:p w14:paraId="05C350B5" w14:textId="77777777" w:rsidR="0001417E" w:rsidRPr="003B09CA" w:rsidRDefault="0001417E" w:rsidP="00DE194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  <w:p w14:paraId="30FBF151" w14:textId="77777777" w:rsidR="0001417E" w:rsidRPr="003B09CA" w:rsidRDefault="0001417E" w:rsidP="00DE194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83" w:type="dxa"/>
          </w:tcPr>
          <w:p w14:paraId="4C6587CB" w14:textId="77777777" w:rsidR="0001417E" w:rsidRPr="003B09CA" w:rsidRDefault="0001417E" w:rsidP="00DE194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  <w:p w14:paraId="6E1748A4" w14:textId="77777777" w:rsidR="0001417E" w:rsidRPr="003B09CA" w:rsidRDefault="0001417E" w:rsidP="00DE194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  <w:p w14:paraId="0E4AA9E0" w14:textId="77777777" w:rsidR="0001417E" w:rsidRPr="003B09CA" w:rsidRDefault="0001417E" w:rsidP="00DE194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90</w:t>
            </w:r>
            <w:r w:rsidRPr="003B09C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EUR</w:t>
            </w:r>
          </w:p>
        </w:tc>
        <w:tc>
          <w:tcPr>
            <w:tcW w:w="772" w:type="dxa"/>
          </w:tcPr>
          <w:p w14:paraId="6163B83C" w14:textId="77777777" w:rsidR="0001417E" w:rsidRPr="003B09CA" w:rsidRDefault="0001417E" w:rsidP="00DE194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  <w:p w14:paraId="499FC909" w14:textId="77777777" w:rsidR="0001417E" w:rsidRPr="003B09CA" w:rsidRDefault="0001417E" w:rsidP="00DE194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  <w:p w14:paraId="11F0460C" w14:textId="77777777" w:rsidR="0001417E" w:rsidRPr="003B09CA" w:rsidRDefault="0001417E" w:rsidP="00DE194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90</w:t>
            </w:r>
            <w:r w:rsidRPr="000C69F4">
              <w:rPr>
                <w:rFonts w:ascii="Times New Roman" w:hAnsi="Times New Roman"/>
              </w:rPr>
              <w:t xml:space="preserve"> EUR</w:t>
            </w:r>
          </w:p>
        </w:tc>
      </w:tr>
      <w:tr w:rsidR="006B4E0E" w:rsidRPr="003B09CA" w14:paraId="29F9889F" w14:textId="77777777" w:rsidTr="006B4E0E">
        <w:trPr>
          <w:cantSplit/>
          <w:trHeight w:val="1083"/>
        </w:trPr>
        <w:tc>
          <w:tcPr>
            <w:tcW w:w="450" w:type="dxa"/>
          </w:tcPr>
          <w:p w14:paraId="4CEA3685" w14:textId="77777777" w:rsidR="0001417E" w:rsidRPr="003B09CA" w:rsidRDefault="0001417E" w:rsidP="00DE194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B09CA">
              <w:rPr>
                <w:rFonts w:ascii="Times New Roman" w:hAnsi="Times New Roman"/>
              </w:rPr>
              <w:t>2.</w:t>
            </w:r>
          </w:p>
        </w:tc>
        <w:tc>
          <w:tcPr>
            <w:tcW w:w="1234" w:type="dxa"/>
            <w:textDirection w:val="btLr"/>
          </w:tcPr>
          <w:p w14:paraId="503A79DC" w14:textId="77777777" w:rsidR="0001417E" w:rsidRPr="003B09CA" w:rsidRDefault="0001417E" w:rsidP="0001417E">
            <w:pPr>
              <w:pStyle w:val="Odlomakpopisa"/>
              <w:spacing w:after="0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GB Marija Braje Novosel</w:t>
            </w:r>
            <w:r w:rsidRPr="003B09CA">
              <w:rPr>
                <w:rFonts w:ascii="Times New Roman" w:hAnsi="Times New Roman"/>
              </w:rPr>
              <w:tab/>
            </w:r>
          </w:p>
        </w:tc>
        <w:tc>
          <w:tcPr>
            <w:tcW w:w="521" w:type="dxa"/>
          </w:tcPr>
          <w:p w14:paraId="6E61DC30" w14:textId="77777777" w:rsidR="0001417E" w:rsidRPr="003B09CA" w:rsidRDefault="0001417E" w:rsidP="00DE194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  <w:p w14:paraId="3B491386" w14:textId="77777777" w:rsidR="0001417E" w:rsidRPr="003B09CA" w:rsidRDefault="0001417E" w:rsidP="00DE194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51" w:type="dxa"/>
          </w:tcPr>
          <w:p w14:paraId="7D7EDFB5" w14:textId="77777777" w:rsidR="0001417E" w:rsidRPr="003B09CA" w:rsidRDefault="0001417E" w:rsidP="00DE194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  <w:p w14:paraId="07590F67" w14:textId="77777777" w:rsidR="0001417E" w:rsidRPr="003B09CA" w:rsidRDefault="0001417E" w:rsidP="00DE194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54" w:type="dxa"/>
          </w:tcPr>
          <w:p w14:paraId="7EB0A493" w14:textId="77777777" w:rsidR="0001417E" w:rsidRPr="003B09CA" w:rsidRDefault="0001417E" w:rsidP="00DE194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  <w:p w14:paraId="59A6AA84" w14:textId="77777777" w:rsidR="0001417E" w:rsidRPr="003B09CA" w:rsidRDefault="0001417E" w:rsidP="00DE194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83" w:type="dxa"/>
          </w:tcPr>
          <w:p w14:paraId="69E86164" w14:textId="77777777" w:rsidR="0001417E" w:rsidRPr="003B09CA" w:rsidRDefault="0001417E" w:rsidP="00DE194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  <w:p w14:paraId="12ED388F" w14:textId="77777777" w:rsidR="0001417E" w:rsidRPr="003B09CA" w:rsidRDefault="0001417E" w:rsidP="00DE194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2" w:type="dxa"/>
          </w:tcPr>
          <w:p w14:paraId="319F89C3" w14:textId="77777777" w:rsidR="0001417E" w:rsidRPr="003B09CA" w:rsidRDefault="0001417E" w:rsidP="00DE194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  <w:p w14:paraId="5074C013" w14:textId="77777777" w:rsidR="0001417E" w:rsidRPr="003B09CA" w:rsidRDefault="0001417E" w:rsidP="00DE194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1417E" w:rsidRPr="003B09CA" w14:paraId="30B0768A" w14:textId="77777777" w:rsidTr="006B4E0E">
        <w:trPr>
          <w:trHeight w:val="58"/>
        </w:trPr>
        <w:tc>
          <w:tcPr>
            <w:tcW w:w="1685" w:type="dxa"/>
            <w:gridSpan w:val="2"/>
          </w:tcPr>
          <w:p w14:paraId="64FB0EEE" w14:textId="77777777" w:rsidR="0001417E" w:rsidRPr="003B09CA" w:rsidRDefault="0001417E" w:rsidP="00DE194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bCs/>
              </w:rPr>
            </w:pPr>
            <w:r w:rsidRPr="003B09CA">
              <w:rPr>
                <w:rFonts w:ascii="Times New Roman" w:hAnsi="Times New Roman"/>
                <w:b/>
                <w:bCs/>
              </w:rPr>
              <w:t>UKUPNO:</w:t>
            </w:r>
          </w:p>
        </w:tc>
        <w:tc>
          <w:tcPr>
            <w:tcW w:w="521" w:type="dxa"/>
          </w:tcPr>
          <w:p w14:paraId="0E78B221" w14:textId="77777777" w:rsidR="0001417E" w:rsidRPr="003B09CA" w:rsidRDefault="0001417E" w:rsidP="00DE194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3B09CA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651" w:type="dxa"/>
          </w:tcPr>
          <w:p w14:paraId="47566485" w14:textId="77777777" w:rsidR="0001417E" w:rsidRPr="003B09CA" w:rsidRDefault="0001417E" w:rsidP="00DE194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654" w:type="dxa"/>
          </w:tcPr>
          <w:p w14:paraId="585B1590" w14:textId="77777777" w:rsidR="0001417E" w:rsidRPr="003B09CA" w:rsidRDefault="0001417E" w:rsidP="00DE194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783" w:type="dxa"/>
          </w:tcPr>
          <w:p w14:paraId="39570796" w14:textId="77777777" w:rsidR="0001417E" w:rsidRPr="003B09CA" w:rsidRDefault="0001417E" w:rsidP="00DE194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5,90</w:t>
            </w:r>
            <w:r w:rsidRPr="000C69F4">
              <w:rPr>
                <w:rFonts w:ascii="Times New Roman" w:hAnsi="Times New Roman"/>
                <w:b/>
                <w:bCs/>
              </w:rPr>
              <w:t xml:space="preserve"> EUR</w:t>
            </w:r>
          </w:p>
        </w:tc>
        <w:tc>
          <w:tcPr>
            <w:tcW w:w="772" w:type="dxa"/>
          </w:tcPr>
          <w:p w14:paraId="5ACAC9E7" w14:textId="77777777" w:rsidR="0001417E" w:rsidRPr="003B09CA" w:rsidRDefault="0001417E" w:rsidP="00DE194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5,90</w:t>
            </w:r>
            <w:r w:rsidRPr="000C69F4">
              <w:rPr>
                <w:rFonts w:ascii="Times New Roman" w:hAnsi="Times New Roman"/>
                <w:b/>
                <w:bCs/>
              </w:rPr>
              <w:t xml:space="preserve"> EUR</w:t>
            </w:r>
          </w:p>
        </w:tc>
      </w:tr>
      <w:tr w:rsidR="0001417E" w:rsidRPr="003B09CA" w14:paraId="7C6335B7" w14:textId="77777777" w:rsidTr="006B4E0E">
        <w:trPr>
          <w:trHeight w:val="58"/>
        </w:trPr>
        <w:tc>
          <w:tcPr>
            <w:tcW w:w="1685" w:type="dxa"/>
            <w:gridSpan w:val="2"/>
          </w:tcPr>
          <w:p w14:paraId="7CC05AE1" w14:textId="77777777" w:rsidR="0001417E" w:rsidRPr="003B09CA" w:rsidRDefault="0001417E" w:rsidP="00DE194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veukupno</w:t>
            </w:r>
          </w:p>
        </w:tc>
        <w:tc>
          <w:tcPr>
            <w:tcW w:w="1827" w:type="dxa"/>
            <w:gridSpan w:val="3"/>
          </w:tcPr>
          <w:p w14:paraId="65BC2345" w14:textId="19EC71C2" w:rsidR="0001417E" w:rsidRDefault="0001417E" w:rsidP="00DE194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1,80</w:t>
            </w:r>
          </w:p>
        </w:tc>
        <w:tc>
          <w:tcPr>
            <w:tcW w:w="783" w:type="dxa"/>
          </w:tcPr>
          <w:p w14:paraId="7DA1EF05" w14:textId="77777777" w:rsidR="0001417E" w:rsidRPr="000C69F4" w:rsidRDefault="0001417E" w:rsidP="00DE194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72" w:type="dxa"/>
          </w:tcPr>
          <w:p w14:paraId="485B94AB" w14:textId="77777777" w:rsidR="0001417E" w:rsidRPr="000C69F4" w:rsidRDefault="0001417E" w:rsidP="00DE194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0510A645" w14:textId="77777777" w:rsidR="0001417E" w:rsidRPr="008013BF" w:rsidRDefault="0001417E" w:rsidP="0001417E">
      <w:pPr>
        <w:rPr>
          <w:b/>
          <w:color w:val="000000"/>
        </w:rPr>
      </w:pPr>
    </w:p>
    <w:p w14:paraId="6AC7510C" w14:textId="77777777" w:rsidR="0001417E" w:rsidRPr="00ED4446" w:rsidRDefault="0001417E" w:rsidP="0001417E">
      <w:pPr>
        <w:jc w:val="center"/>
        <w:rPr>
          <w:bCs/>
          <w:color w:val="000000"/>
        </w:rPr>
      </w:pPr>
      <w:r w:rsidRPr="00ED4446">
        <w:rPr>
          <w:bCs/>
          <w:color w:val="000000"/>
        </w:rPr>
        <w:t xml:space="preserve">Članak </w:t>
      </w:r>
      <w:r>
        <w:rPr>
          <w:bCs/>
          <w:color w:val="000000"/>
        </w:rPr>
        <w:t>5</w:t>
      </w:r>
      <w:r w:rsidRPr="00ED4446">
        <w:rPr>
          <w:bCs/>
          <w:color w:val="000000"/>
        </w:rPr>
        <w:t>.</w:t>
      </w:r>
    </w:p>
    <w:p w14:paraId="7B7D2B19" w14:textId="77777777" w:rsidR="0001417E" w:rsidRPr="003B09CA" w:rsidRDefault="0001417E" w:rsidP="0001417E">
      <w:pPr>
        <w:jc w:val="both"/>
      </w:pPr>
      <w:r w:rsidRPr="008013BF">
        <w:rPr>
          <w:color w:val="000000"/>
        </w:rPr>
        <w:tab/>
        <w:t>Sredstva</w:t>
      </w:r>
      <w:r>
        <w:rPr>
          <w:color w:val="000000"/>
        </w:rPr>
        <w:t xml:space="preserve"> u ukupnom iznosu od 165,90 EUR,</w:t>
      </w:r>
      <w:r w:rsidRPr="008013BF">
        <w:rPr>
          <w:color w:val="000000"/>
        </w:rPr>
        <w:t xml:space="preserve"> raspoređena prema članku </w:t>
      </w:r>
      <w:r>
        <w:rPr>
          <w:color w:val="000000"/>
        </w:rPr>
        <w:t>4</w:t>
      </w:r>
      <w:r w:rsidRPr="008013BF">
        <w:rPr>
          <w:color w:val="000000"/>
        </w:rPr>
        <w:t xml:space="preserve">. ove Odluke </w:t>
      </w:r>
      <w:r>
        <w:rPr>
          <w:color w:val="000000"/>
        </w:rPr>
        <w:t xml:space="preserve">isplaćivati će se </w:t>
      </w:r>
      <w:r w:rsidRPr="008013BF">
        <w:rPr>
          <w:color w:val="000000"/>
        </w:rPr>
        <w:t>na žiro račun političkih stranaka, odnosno na poseban račun nezavisnih vijećnika, tromjesečno u jednakim iznosima.</w:t>
      </w:r>
      <w:r w:rsidRPr="008013BF">
        <w:t xml:space="preserve"> </w:t>
      </w:r>
      <w:r w:rsidRPr="003B09CA">
        <w:t>Korisnici su dužni</w:t>
      </w:r>
      <w:r>
        <w:t xml:space="preserve"> </w:t>
      </w:r>
      <w:r w:rsidRPr="003B09CA">
        <w:t>knjigovodstveno ih obrađivati i omogućiti uvid nadležnim tijelima o načinu raspolaganja</w:t>
      </w:r>
      <w:r>
        <w:t xml:space="preserve"> </w:t>
      </w:r>
      <w:r w:rsidRPr="003B09CA">
        <w:t>sredstvima.</w:t>
      </w:r>
    </w:p>
    <w:p w14:paraId="0BEB5419" w14:textId="77777777" w:rsidR="0001417E" w:rsidRDefault="0001417E" w:rsidP="0001417E">
      <w:pPr>
        <w:jc w:val="both"/>
        <w:rPr>
          <w:bCs/>
          <w:color w:val="000000"/>
        </w:rPr>
      </w:pPr>
    </w:p>
    <w:p w14:paraId="5E05F9DA" w14:textId="77777777" w:rsidR="0001417E" w:rsidRPr="00ED4446" w:rsidRDefault="0001417E" w:rsidP="0001417E">
      <w:pPr>
        <w:jc w:val="center"/>
        <w:rPr>
          <w:bCs/>
        </w:rPr>
      </w:pPr>
      <w:r w:rsidRPr="00ED4446">
        <w:rPr>
          <w:bCs/>
        </w:rPr>
        <w:t xml:space="preserve">Članak </w:t>
      </w:r>
      <w:r>
        <w:rPr>
          <w:bCs/>
        </w:rPr>
        <w:t>6</w:t>
      </w:r>
      <w:r w:rsidRPr="00ED4446">
        <w:rPr>
          <w:bCs/>
        </w:rPr>
        <w:t>.</w:t>
      </w:r>
    </w:p>
    <w:p w14:paraId="264F17EF" w14:textId="77777777" w:rsidR="0001417E" w:rsidRDefault="0001417E" w:rsidP="0001417E">
      <w:pPr>
        <w:jc w:val="both"/>
      </w:pPr>
      <w:r w:rsidRPr="008013BF">
        <w:tab/>
        <w:t xml:space="preserve">Ova Odluka objavit će se u </w:t>
      </w:r>
      <w:r>
        <w:t>Glasniku Općine Kamanje</w:t>
      </w:r>
      <w:r w:rsidRPr="008013BF">
        <w:t xml:space="preserve">, a stupa na snagu </w:t>
      </w:r>
      <w:bookmarkEnd w:id="49"/>
      <w:r>
        <w:t>osmog dana od objave u „Glasniku Općine Kamanje“</w:t>
      </w:r>
      <w:r w:rsidRPr="008013BF">
        <w:t>.</w:t>
      </w:r>
    </w:p>
    <w:p w14:paraId="30ADA8DC" w14:textId="77777777" w:rsidR="0001417E" w:rsidRDefault="0001417E" w:rsidP="0001417E">
      <w:pPr>
        <w:jc w:val="both"/>
      </w:pPr>
    </w:p>
    <w:p w14:paraId="09D1C692" w14:textId="77777777" w:rsidR="0001417E" w:rsidRDefault="0001417E" w:rsidP="0001417E">
      <w:pPr>
        <w:jc w:val="both"/>
      </w:pPr>
    </w:p>
    <w:p w14:paraId="18687A77" w14:textId="77777777" w:rsidR="0001417E" w:rsidRPr="00EF7C45" w:rsidRDefault="0001417E" w:rsidP="0001417E">
      <w:pPr>
        <w:ind w:left="1416"/>
        <w:jc w:val="both"/>
        <w:rPr>
          <w:b/>
          <w:bCs/>
        </w:rPr>
      </w:pPr>
      <w:r w:rsidRPr="00EF7C45">
        <w:rPr>
          <w:b/>
          <w:bCs/>
        </w:rPr>
        <w:t xml:space="preserve">                   PREDSJEDNIK</w:t>
      </w:r>
    </w:p>
    <w:p w14:paraId="7B2ED4C9" w14:textId="77777777" w:rsidR="0001417E" w:rsidRPr="00EF7C45" w:rsidRDefault="0001417E" w:rsidP="0001417E">
      <w:pPr>
        <w:jc w:val="both"/>
        <w:rPr>
          <w:b/>
          <w:bCs/>
        </w:rPr>
      </w:pPr>
      <w:r w:rsidRPr="00EF7C45">
        <w:rPr>
          <w:b/>
          <w:bCs/>
        </w:rPr>
        <w:t xml:space="preserve">                                      OPĆINSKOG VIJEĆA:</w:t>
      </w:r>
    </w:p>
    <w:p w14:paraId="4EA60DA4" w14:textId="77777777" w:rsidR="0001417E" w:rsidRPr="00EF7C45" w:rsidRDefault="0001417E" w:rsidP="0001417E">
      <w:pPr>
        <w:jc w:val="both"/>
      </w:pPr>
      <w:r w:rsidRPr="00EF7C4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6638B3" wp14:editId="139A08FE">
                <wp:simplePos x="0" y="0"/>
                <wp:positionH relativeFrom="column">
                  <wp:posOffset>11430</wp:posOffset>
                </wp:positionH>
                <wp:positionV relativeFrom="paragraph">
                  <wp:posOffset>187960</wp:posOffset>
                </wp:positionV>
                <wp:extent cx="2857500" cy="0"/>
                <wp:effectExtent l="0" t="0" r="0" b="0"/>
                <wp:wrapNone/>
                <wp:docPr id="1725973224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5ECBAA" id="Ravni poveznik 2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4.8pt" to="225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" strokecolor="black [3200]" strokeweight="1.5pt">
                <v:stroke joinstyle="miter"/>
              </v:line>
            </w:pict>
          </mc:Fallback>
        </mc:AlternateContent>
      </w:r>
      <w:r w:rsidRPr="00EF7C45">
        <w:t xml:space="preserve">                                                Josip Ribarić, v.r.</w:t>
      </w:r>
    </w:p>
    <w:p w14:paraId="6A03372C" w14:textId="77777777" w:rsidR="0001417E" w:rsidRPr="008013BF" w:rsidRDefault="0001417E" w:rsidP="0001417E">
      <w:pPr>
        <w:jc w:val="both"/>
      </w:pPr>
    </w:p>
    <w:p w14:paraId="4355E957" w14:textId="77777777" w:rsidR="0001417E" w:rsidRDefault="0001417E" w:rsidP="0001417E">
      <w:pPr>
        <w:jc w:val="both"/>
      </w:pPr>
    </w:p>
    <w:p w14:paraId="43AD89AD" w14:textId="77777777" w:rsidR="004360C9" w:rsidRDefault="004360C9" w:rsidP="004360C9">
      <w:pPr>
        <w:contextualSpacing/>
        <w:jc w:val="both"/>
      </w:pPr>
      <w:r w:rsidRPr="004360C9">
        <w:t xml:space="preserve">Na temelju članka 230.  Zakona o zdravstvenoj zaštiti  („Narodne novine“ broj 100/18, 125/19 i 147/20), članka 35. Zakona o lokalnoj i područnoj (regionalnoj) samoupravi („Narodne novine“ broj 33/01, 60/01, 129/05, 109/07, 125/08, 36/09, 150/11, 144/12, 19/13, 137/15, 123/17, 98/19 i 144/20), članka 23. Statuta Općine Kamanje, („Glasnik Općine Kamanje“ broj 01/21), Općinsko vijeće Općine Kamanje na 2.  sjednici održanoj dana 25.06.2025.  godine donijelo je </w:t>
      </w:r>
    </w:p>
    <w:p w14:paraId="1EBA045A" w14:textId="77777777" w:rsidR="00D823C7" w:rsidRPr="004360C9" w:rsidRDefault="00D823C7" w:rsidP="004360C9">
      <w:pPr>
        <w:contextualSpacing/>
        <w:jc w:val="both"/>
      </w:pPr>
    </w:p>
    <w:p w14:paraId="23D7CACB" w14:textId="6738A5E2" w:rsidR="004360C9" w:rsidRPr="00D823C7" w:rsidRDefault="004360C9" w:rsidP="00D823C7">
      <w:pPr>
        <w:pStyle w:val="Naslov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50" w:name="_Toc212639298"/>
      <w:bookmarkStart w:id="51" w:name="_Toc212639677"/>
      <w:bookmarkStart w:id="52" w:name="_Toc222488983"/>
      <w:r w:rsidRPr="00D823C7">
        <w:rPr>
          <w:rFonts w:ascii="Times New Roman" w:hAnsi="Times New Roman" w:cs="Times New Roman"/>
          <w:b/>
          <w:bCs/>
          <w:color w:val="auto"/>
          <w:sz w:val="20"/>
          <w:szCs w:val="20"/>
        </w:rPr>
        <w:t>Zaključak</w:t>
      </w:r>
      <w:r w:rsidR="003067FC" w:rsidRPr="00D823C7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DB246B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Pr="00D823C7">
        <w:rPr>
          <w:rFonts w:ascii="Times New Roman" w:hAnsi="Times New Roman" w:cs="Times New Roman"/>
          <w:b/>
          <w:bCs/>
          <w:color w:val="auto"/>
          <w:sz w:val="20"/>
          <w:szCs w:val="20"/>
        </w:rPr>
        <w:t>o prijedlogu  za razrješenje i imenovanje</w:t>
      </w:r>
      <w:r w:rsidR="00D823C7" w:rsidRPr="00D823C7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DB246B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m</w:t>
      </w:r>
      <w:r w:rsidRPr="00D823C7">
        <w:rPr>
          <w:rFonts w:ascii="Times New Roman" w:hAnsi="Times New Roman" w:cs="Times New Roman"/>
          <w:b/>
          <w:bCs/>
          <w:color w:val="auto"/>
          <w:sz w:val="20"/>
          <w:szCs w:val="20"/>
        </w:rPr>
        <w:t>rtvozornika na području Općine Kamanje</w:t>
      </w:r>
      <w:bookmarkEnd w:id="50"/>
      <w:bookmarkEnd w:id="51"/>
      <w:bookmarkEnd w:id="52"/>
    </w:p>
    <w:p w14:paraId="288BA317" w14:textId="77777777" w:rsidR="004360C9" w:rsidRPr="004360C9" w:rsidRDefault="004360C9" w:rsidP="004360C9">
      <w:pPr>
        <w:contextualSpacing/>
        <w:jc w:val="center"/>
      </w:pPr>
    </w:p>
    <w:p w14:paraId="0FFC7EED" w14:textId="77777777" w:rsidR="004360C9" w:rsidRPr="004360C9" w:rsidRDefault="004360C9" w:rsidP="004360C9">
      <w:pPr>
        <w:contextualSpacing/>
        <w:jc w:val="center"/>
      </w:pPr>
      <w:r w:rsidRPr="004360C9">
        <w:t>I.</w:t>
      </w:r>
    </w:p>
    <w:p w14:paraId="649E0E35" w14:textId="0B9971C5" w:rsidR="004360C9" w:rsidRPr="004360C9" w:rsidRDefault="004360C9" w:rsidP="004360C9">
      <w:pPr>
        <w:contextualSpacing/>
        <w:jc w:val="both"/>
      </w:pPr>
      <w:r w:rsidRPr="004360C9">
        <w:t>Predlaže se Skupštini Karlovačke županije da se:</w:t>
      </w:r>
    </w:p>
    <w:p w14:paraId="1E93E55E" w14:textId="77777777" w:rsidR="004360C9" w:rsidRPr="004360C9" w:rsidRDefault="004360C9" w:rsidP="004360C9">
      <w:pPr>
        <w:contextualSpacing/>
        <w:jc w:val="both"/>
      </w:pPr>
      <w:r w:rsidRPr="004360C9">
        <w:t xml:space="preserve">- </w:t>
      </w:r>
      <w:proofErr w:type="spellStart"/>
      <w:r w:rsidRPr="004360C9">
        <w:t>dr.med</w:t>
      </w:r>
      <w:proofErr w:type="spellEnd"/>
      <w:r w:rsidRPr="004360C9">
        <w:t xml:space="preserve">. Boris </w:t>
      </w:r>
      <w:proofErr w:type="spellStart"/>
      <w:r w:rsidRPr="004360C9">
        <w:t>Furač</w:t>
      </w:r>
      <w:proofErr w:type="spellEnd"/>
      <w:r w:rsidRPr="004360C9">
        <w:t xml:space="preserve">, Naselje </w:t>
      </w:r>
      <w:proofErr w:type="spellStart"/>
      <w:r w:rsidRPr="004360C9">
        <w:t>Roganac</w:t>
      </w:r>
      <w:proofErr w:type="spellEnd"/>
      <w:r w:rsidRPr="004360C9">
        <w:t xml:space="preserve"> 76, Duga Resa</w:t>
      </w:r>
    </w:p>
    <w:p w14:paraId="2AD30005" w14:textId="77777777" w:rsidR="004360C9" w:rsidRPr="004360C9" w:rsidRDefault="004360C9" w:rsidP="004360C9">
      <w:pPr>
        <w:contextualSpacing/>
        <w:jc w:val="both"/>
      </w:pPr>
      <w:r w:rsidRPr="004360C9">
        <w:t xml:space="preserve">- Matija </w:t>
      </w:r>
      <w:proofErr w:type="spellStart"/>
      <w:r w:rsidRPr="004360C9">
        <w:t>Radobuljac</w:t>
      </w:r>
      <w:proofErr w:type="spellEnd"/>
      <w:r w:rsidRPr="004360C9">
        <w:t xml:space="preserve">, Donja </w:t>
      </w:r>
      <w:proofErr w:type="spellStart"/>
      <w:r w:rsidRPr="004360C9">
        <w:t>Švarča</w:t>
      </w:r>
      <w:proofErr w:type="spellEnd"/>
      <w:r w:rsidRPr="004360C9">
        <w:t xml:space="preserve"> 79, Karlovac i</w:t>
      </w:r>
    </w:p>
    <w:p w14:paraId="7BB4947B" w14:textId="77777777" w:rsidR="004360C9" w:rsidRPr="004360C9" w:rsidRDefault="004360C9" w:rsidP="004360C9">
      <w:pPr>
        <w:contextualSpacing/>
        <w:jc w:val="both"/>
      </w:pPr>
      <w:r w:rsidRPr="004360C9">
        <w:t xml:space="preserve">- Mario </w:t>
      </w:r>
      <w:proofErr w:type="spellStart"/>
      <w:r w:rsidRPr="004360C9">
        <w:t>Popovački</w:t>
      </w:r>
      <w:proofErr w:type="spellEnd"/>
      <w:r w:rsidRPr="004360C9">
        <w:t xml:space="preserve">, </w:t>
      </w:r>
      <w:proofErr w:type="spellStart"/>
      <w:r w:rsidRPr="004360C9">
        <w:t>Bašćinska</w:t>
      </w:r>
      <w:proofErr w:type="spellEnd"/>
      <w:r w:rsidRPr="004360C9">
        <w:t xml:space="preserve"> cesta 45a, Karlovac</w:t>
      </w:r>
    </w:p>
    <w:p w14:paraId="59B13CA0" w14:textId="77777777" w:rsidR="004360C9" w:rsidRPr="004360C9" w:rsidRDefault="004360C9" w:rsidP="004360C9">
      <w:pPr>
        <w:contextualSpacing/>
        <w:jc w:val="both"/>
      </w:pPr>
    </w:p>
    <w:p w14:paraId="7F6FAF65" w14:textId="77777777" w:rsidR="004360C9" w:rsidRPr="004360C9" w:rsidRDefault="004360C9" w:rsidP="004360C9">
      <w:pPr>
        <w:contextualSpacing/>
        <w:jc w:val="both"/>
      </w:pPr>
      <w:r w:rsidRPr="004360C9">
        <w:t xml:space="preserve"> razriješe dužnosti na mjestu mrtvozornika za područje Općine Kamanje.</w:t>
      </w:r>
    </w:p>
    <w:p w14:paraId="7AA8BDC2" w14:textId="77777777" w:rsidR="004360C9" w:rsidRPr="004360C9" w:rsidRDefault="004360C9" w:rsidP="004360C9">
      <w:pPr>
        <w:contextualSpacing/>
        <w:jc w:val="center"/>
      </w:pPr>
    </w:p>
    <w:p w14:paraId="3684B649" w14:textId="77777777" w:rsidR="004360C9" w:rsidRPr="004360C9" w:rsidRDefault="004360C9" w:rsidP="004360C9">
      <w:pPr>
        <w:contextualSpacing/>
        <w:jc w:val="center"/>
      </w:pPr>
      <w:r w:rsidRPr="004360C9">
        <w:t>II.</w:t>
      </w:r>
    </w:p>
    <w:p w14:paraId="1C51DD46" w14:textId="77777777" w:rsidR="004360C9" w:rsidRPr="004360C9" w:rsidRDefault="004360C9" w:rsidP="004360C9">
      <w:pPr>
        <w:contextualSpacing/>
        <w:jc w:val="both"/>
      </w:pPr>
      <w:r w:rsidRPr="004360C9">
        <w:tab/>
        <w:t>Predlaže se Županijskoj skupštini Karlovačke županije imenovanje mrtvozornika za područje Općine Kamanje: Filip Mamić, Tina Ujevića 2, Karlovac.</w:t>
      </w:r>
    </w:p>
    <w:p w14:paraId="0BA2763D" w14:textId="77777777" w:rsidR="004360C9" w:rsidRPr="004360C9" w:rsidRDefault="004360C9" w:rsidP="004360C9">
      <w:pPr>
        <w:contextualSpacing/>
        <w:jc w:val="center"/>
      </w:pPr>
    </w:p>
    <w:p w14:paraId="729EB14A" w14:textId="77777777" w:rsidR="004360C9" w:rsidRPr="004360C9" w:rsidRDefault="004360C9" w:rsidP="004360C9">
      <w:pPr>
        <w:contextualSpacing/>
        <w:jc w:val="center"/>
      </w:pPr>
      <w:r w:rsidRPr="004360C9">
        <w:t>III.</w:t>
      </w:r>
    </w:p>
    <w:p w14:paraId="4D044763" w14:textId="77777777" w:rsidR="004360C9" w:rsidRPr="004360C9" w:rsidRDefault="004360C9" w:rsidP="004360C9">
      <w:pPr>
        <w:contextualSpacing/>
        <w:jc w:val="both"/>
      </w:pPr>
      <w:r w:rsidRPr="004360C9">
        <w:tab/>
        <w:t>Ovaj Zaključak dostavlja se Županijskoj skupštini Karlovačke županije na nadležno  postupanje.</w:t>
      </w:r>
    </w:p>
    <w:p w14:paraId="38338332" w14:textId="77777777" w:rsidR="004360C9" w:rsidRPr="004360C9" w:rsidRDefault="004360C9" w:rsidP="004360C9">
      <w:pPr>
        <w:contextualSpacing/>
        <w:jc w:val="both"/>
      </w:pPr>
    </w:p>
    <w:p w14:paraId="2B3CF406" w14:textId="77777777" w:rsidR="004360C9" w:rsidRPr="004360C9" w:rsidRDefault="004360C9" w:rsidP="004360C9">
      <w:pPr>
        <w:contextualSpacing/>
        <w:jc w:val="center"/>
      </w:pPr>
      <w:r w:rsidRPr="004360C9">
        <w:t>IV.</w:t>
      </w:r>
    </w:p>
    <w:p w14:paraId="5C6A625E" w14:textId="77777777" w:rsidR="004360C9" w:rsidRPr="004360C9" w:rsidRDefault="004360C9" w:rsidP="004360C9">
      <w:pPr>
        <w:contextualSpacing/>
        <w:jc w:val="both"/>
      </w:pPr>
      <w:r w:rsidRPr="004360C9">
        <w:tab/>
        <w:t>Ova Odluka stupa na snagu osmog dana od objave u ''Glasniku općine Kamanje''</w:t>
      </w:r>
    </w:p>
    <w:p w14:paraId="0244311C" w14:textId="53DC9AEF" w:rsidR="00EF7C45" w:rsidRPr="004360C9" w:rsidRDefault="00EF7C45" w:rsidP="00EF7C45">
      <w:pPr>
        <w:jc w:val="both"/>
      </w:pPr>
    </w:p>
    <w:p w14:paraId="6EC24867" w14:textId="77777777" w:rsidR="00EF7C45" w:rsidRPr="004360C9" w:rsidRDefault="00EF7C45" w:rsidP="00EF7C45">
      <w:pPr>
        <w:ind w:firstLine="708"/>
        <w:jc w:val="both"/>
        <w:rPr>
          <w:bCs/>
        </w:rPr>
      </w:pPr>
    </w:p>
    <w:p w14:paraId="4A9F6F29" w14:textId="77777777" w:rsidR="004360C9" w:rsidRPr="00EF7C45" w:rsidRDefault="004360C9" w:rsidP="004360C9">
      <w:pPr>
        <w:ind w:left="1416"/>
        <w:jc w:val="both"/>
        <w:rPr>
          <w:b/>
          <w:bCs/>
        </w:rPr>
      </w:pPr>
      <w:r w:rsidRPr="00EF7C45">
        <w:rPr>
          <w:b/>
          <w:bCs/>
        </w:rPr>
        <w:t xml:space="preserve">                   PREDSJEDNIK</w:t>
      </w:r>
    </w:p>
    <w:p w14:paraId="61784777" w14:textId="77777777" w:rsidR="004360C9" w:rsidRPr="00EF7C45" w:rsidRDefault="004360C9" w:rsidP="004360C9">
      <w:pPr>
        <w:jc w:val="both"/>
        <w:rPr>
          <w:b/>
          <w:bCs/>
        </w:rPr>
      </w:pPr>
      <w:r w:rsidRPr="00EF7C45">
        <w:rPr>
          <w:b/>
          <w:bCs/>
        </w:rPr>
        <w:t xml:space="preserve">                                      OPĆINSKOG VIJEĆA:</w:t>
      </w:r>
    </w:p>
    <w:p w14:paraId="5539DA76" w14:textId="5455F800" w:rsidR="004360C9" w:rsidRDefault="004360C9" w:rsidP="004360C9">
      <w:pPr>
        <w:jc w:val="both"/>
      </w:pPr>
      <w:r w:rsidRPr="00EF7C4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7EC87F" wp14:editId="45DE6BA1">
                <wp:simplePos x="0" y="0"/>
                <wp:positionH relativeFrom="column">
                  <wp:posOffset>11430</wp:posOffset>
                </wp:positionH>
                <wp:positionV relativeFrom="paragraph">
                  <wp:posOffset>187960</wp:posOffset>
                </wp:positionV>
                <wp:extent cx="2857500" cy="0"/>
                <wp:effectExtent l="0" t="0" r="0" b="0"/>
                <wp:wrapNone/>
                <wp:docPr id="1507502088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BD9113" id="Ravni poveznik 2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4.8pt" to="225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" strokecolor="black [3200]" strokeweight="1.5pt">
                <v:stroke joinstyle="miter"/>
              </v:line>
            </w:pict>
          </mc:Fallback>
        </mc:AlternateContent>
      </w:r>
      <w:r w:rsidRPr="00EF7C45">
        <w:t xml:space="preserve">                                                Josip Ribarić, v.r.</w:t>
      </w:r>
    </w:p>
    <w:p w14:paraId="0367DAEA" w14:textId="77777777" w:rsidR="004A777C" w:rsidRDefault="004A777C" w:rsidP="004360C9">
      <w:pPr>
        <w:jc w:val="both"/>
      </w:pPr>
    </w:p>
    <w:p w14:paraId="0E92814E" w14:textId="77777777" w:rsidR="004A777C" w:rsidRDefault="004A777C" w:rsidP="004360C9">
      <w:pPr>
        <w:jc w:val="both"/>
      </w:pPr>
    </w:p>
    <w:p w14:paraId="696EAF35" w14:textId="77777777" w:rsidR="004A777C" w:rsidRDefault="004A777C" w:rsidP="004360C9">
      <w:pPr>
        <w:jc w:val="both"/>
      </w:pPr>
    </w:p>
    <w:p w14:paraId="3AA85FB4" w14:textId="77777777" w:rsidR="004A777C" w:rsidRDefault="004A777C" w:rsidP="004360C9">
      <w:pPr>
        <w:jc w:val="both"/>
        <w:sectPr w:rsidR="004A777C" w:rsidSect="00070D9C">
          <w:type w:val="continuous"/>
          <w:pgSz w:w="11906" w:h="16838" w:code="9"/>
          <w:pgMar w:top="1134" w:right="851" w:bottom="1418" w:left="1418" w:header="709" w:footer="284" w:gutter="0"/>
          <w:cols w:num="2" w:space="708"/>
          <w:docGrid w:linePitch="360"/>
        </w:sectPr>
      </w:pPr>
    </w:p>
    <w:p w14:paraId="319D9CA7" w14:textId="77777777" w:rsidR="003A5E64" w:rsidRPr="003A5E64" w:rsidRDefault="003A5E64" w:rsidP="003A5E64">
      <w:pPr>
        <w:widowControl w:val="0"/>
        <w:autoSpaceDE w:val="0"/>
        <w:autoSpaceDN w:val="0"/>
        <w:spacing w:before="3"/>
        <w:rPr>
          <w:b/>
          <w:bCs/>
          <w:sz w:val="25"/>
          <w:szCs w:val="22"/>
          <w:u w:color="000000"/>
          <w:lang w:val="en-US" w:eastAsia="en-US"/>
        </w:rPr>
      </w:pPr>
    </w:p>
    <w:p w14:paraId="47074BD1" w14:textId="77777777" w:rsidR="003A5E64" w:rsidRDefault="003A5E64" w:rsidP="003A5E64">
      <w:pPr>
        <w:widowControl w:val="0"/>
        <w:autoSpaceDE w:val="0"/>
        <w:autoSpaceDN w:val="0"/>
        <w:spacing w:line="271" w:lineRule="auto"/>
        <w:ind w:right="67"/>
        <w:rPr>
          <w:rFonts w:eastAsia="Arial" w:cs="Arial"/>
          <w:sz w:val="22"/>
          <w:szCs w:val="22"/>
          <w:lang w:val="en-US" w:eastAsia="en-US"/>
        </w:rPr>
      </w:pPr>
      <w:proofErr w:type="spellStart"/>
      <w:r w:rsidRPr="003A5E64">
        <w:rPr>
          <w:rFonts w:eastAsia="Arial" w:cs="Arial"/>
          <w:sz w:val="22"/>
          <w:szCs w:val="22"/>
          <w:lang w:val="en-US" w:eastAsia="en-US"/>
        </w:rPr>
        <w:t>Temeljem</w:t>
      </w:r>
      <w:proofErr w:type="spellEnd"/>
      <w:r w:rsidRPr="003A5E64">
        <w:rPr>
          <w:rFonts w:eastAsia="Arial" w:cs="Arial"/>
          <w:spacing w:val="17"/>
          <w:sz w:val="22"/>
          <w:szCs w:val="22"/>
          <w:lang w:val="en-US" w:eastAsia="en-US"/>
        </w:rPr>
        <w:t xml:space="preserve"> </w:t>
      </w:r>
      <w:proofErr w:type="spellStart"/>
      <w:r w:rsidRPr="003A5E64">
        <w:rPr>
          <w:rFonts w:eastAsia="Arial" w:cs="Arial"/>
          <w:sz w:val="22"/>
          <w:szCs w:val="22"/>
          <w:lang w:val="en-US" w:eastAsia="en-US"/>
        </w:rPr>
        <w:t>članka</w:t>
      </w:r>
      <w:proofErr w:type="spellEnd"/>
      <w:r w:rsidRPr="003A5E64">
        <w:rPr>
          <w:rFonts w:eastAsia="Arial" w:cs="Arial"/>
          <w:spacing w:val="17"/>
          <w:sz w:val="22"/>
          <w:szCs w:val="22"/>
          <w:lang w:val="en-US" w:eastAsia="en-US"/>
        </w:rPr>
        <w:t xml:space="preserve"> </w:t>
      </w:r>
      <w:r w:rsidRPr="003A5E64">
        <w:rPr>
          <w:rFonts w:eastAsia="Arial" w:cs="Arial"/>
          <w:sz w:val="22"/>
          <w:szCs w:val="22"/>
          <w:lang w:val="en-US" w:eastAsia="en-US"/>
        </w:rPr>
        <w:t>42.</w:t>
      </w:r>
      <w:r w:rsidRPr="003A5E64">
        <w:rPr>
          <w:rFonts w:eastAsia="Arial" w:cs="Arial"/>
          <w:spacing w:val="18"/>
          <w:sz w:val="22"/>
          <w:szCs w:val="22"/>
          <w:lang w:val="en-US" w:eastAsia="en-US"/>
        </w:rPr>
        <w:t xml:space="preserve"> </w:t>
      </w:r>
      <w:proofErr w:type="spellStart"/>
      <w:r w:rsidRPr="003A5E64">
        <w:rPr>
          <w:rFonts w:eastAsia="Arial" w:cs="Arial"/>
          <w:sz w:val="22"/>
          <w:szCs w:val="22"/>
          <w:lang w:val="en-US" w:eastAsia="en-US"/>
        </w:rPr>
        <w:t>Zakona</w:t>
      </w:r>
      <w:proofErr w:type="spellEnd"/>
      <w:r w:rsidRPr="003A5E64">
        <w:rPr>
          <w:rFonts w:eastAsia="Arial" w:cs="Arial"/>
          <w:spacing w:val="18"/>
          <w:sz w:val="22"/>
          <w:szCs w:val="22"/>
          <w:lang w:val="en-US" w:eastAsia="en-US"/>
        </w:rPr>
        <w:t xml:space="preserve"> </w:t>
      </w:r>
      <w:r w:rsidRPr="003A5E64">
        <w:rPr>
          <w:rFonts w:eastAsia="Arial" w:cs="Arial"/>
          <w:sz w:val="22"/>
          <w:szCs w:val="22"/>
          <w:lang w:val="en-US" w:eastAsia="en-US"/>
        </w:rPr>
        <w:t>o</w:t>
      </w:r>
      <w:r w:rsidRPr="003A5E64">
        <w:rPr>
          <w:rFonts w:eastAsia="Arial" w:cs="Arial"/>
          <w:spacing w:val="17"/>
          <w:sz w:val="22"/>
          <w:szCs w:val="22"/>
          <w:lang w:val="en-US" w:eastAsia="en-US"/>
        </w:rPr>
        <w:t xml:space="preserve"> </w:t>
      </w:r>
      <w:proofErr w:type="spellStart"/>
      <w:r w:rsidRPr="003A5E64">
        <w:rPr>
          <w:rFonts w:eastAsia="Arial" w:cs="Arial"/>
          <w:sz w:val="22"/>
          <w:szCs w:val="22"/>
          <w:lang w:val="en-US" w:eastAsia="en-US"/>
        </w:rPr>
        <w:t>proračunu</w:t>
      </w:r>
      <w:proofErr w:type="spellEnd"/>
      <w:r w:rsidRPr="003A5E64">
        <w:rPr>
          <w:rFonts w:eastAsia="Arial" w:cs="Arial"/>
          <w:spacing w:val="17"/>
          <w:sz w:val="22"/>
          <w:szCs w:val="22"/>
          <w:lang w:val="en-US" w:eastAsia="en-US"/>
        </w:rPr>
        <w:t xml:space="preserve"> </w:t>
      </w:r>
      <w:r w:rsidRPr="003A5E64">
        <w:rPr>
          <w:rFonts w:eastAsia="Arial" w:cs="Arial"/>
          <w:sz w:val="22"/>
          <w:szCs w:val="22"/>
          <w:lang w:val="en-US" w:eastAsia="en-US"/>
        </w:rPr>
        <w:t>(</w:t>
      </w:r>
      <w:proofErr w:type="spellStart"/>
      <w:r w:rsidRPr="003A5E64">
        <w:rPr>
          <w:rFonts w:eastAsia="Arial" w:cs="Arial"/>
          <w:sz w:val="22"/>
          <w:szCs w:val="22"/>
          <w:lang w:val="en-US" w:eastAsia="en-US"/>
        </w:rPr>
        <w:t>Narodne</w:t>
      </w:r>
      <w:proofErr w:type="spellEnd"/>
      <w:r w:rsidRPr="003A5E64">
        <w:rPr>
          <w:rFonts w:eastAsia="Arial" w:cs="Arial"/>
          <w:spacing w:val="17"/>
          <w:sz w:val="22"/>
          <w:szCs w:val="22"/>
          <w:lang w:val="en-US" w:eastAsia="en-US"/>
        </w:rPr>
        <w:t xml:space="preserve"> </w:t>
      </w:r>
      <w:r w:rsidRPr="003A5E64">
        <w:rPr>
          <w:rFonts w:eastAsia="Arial" w:cs="Arial"/>
          <w:sz w:val="22"/>
          <w:szCs w:val="22"/>
          <w:lang w:val="en-US" w:eastAsia="en-US"/>
        </w:rPr>
        <w:t>novine,</w:t>
      </w:r>
      <w:r w:rsidRPr="003A5E64">
        <w:rPr>
          <w:rFonts w:eastAsia="Arial" w:cs="Arial"/>
          <w:spacing w:val="18"/>
          <w:sz w:val="22"/>
          <w:szCs w:val="22"/>
          <w:lang w:val="en-US" w:eastAsia="en-US"/>
        </w:rPr>
        <w:t xml:space="preserve"> </w:t>
      </w:r>
      <w:r w:rsidRPr="003A5E64">
        <w:rPr>
          <w:rFonts w:eastAsia="Arial" w:cs="Arial"/>
          <w:sz w:val="22"/>
          <w:szCs w:val="22"/>
          <w:lang w:val="en-US" w:eastAsia="en-US"/>
        </w:rPr>
        <w:t>144/21)</w:t>
      </w:r>
      <w:r w:rsidRPr="003A5E64">
        <w:rPr>
          <w:rFonts w:eastAsia="Arial" w:cs="Arial"/>
          <w:spacing w:val="16"/>
          <w:sz w:val="22"/>
          <w:szCs w:val="22"/>
          <w:lang w:val="en-US" w:eastAsia="en-US"/>
        </w:rPr>
        <w:t xml:space="preserve"> </w:t>
      </w:r>
      <w:r w:rsidRPr="003A5E64">
        <w:rPr>
          <w:rFonts w:eastAsia="Arial" w:cs="Arial"/>
          <w:sz w:val="22"/>
          <w:szCs w:val="22"/>
          <w:lang w:val="en-US" w:eastAsia="en-US"/>
        </w:rPr>
        <w:t>i</w:t>
      </w:r>
      <w:r w:rsidRPr="003A5E64">
        <w:rPr>
          <w:rFonts w:eastAsia="Arial" w:cs="Arial"/>
          <w:spacing w:val="17"/>
          <w:sz w:val="22"/>
          <w:szCs w:val="22"/>
          <w:lang w:val="en-US" w:eastAsia="en-US"/>
        </w:rPr>
        <w:t xml:space="preserve"> </w:t>
      </w:r>
      <w:proofErr w:type="spellStart"/>
      <w:r w:rsidRPr="003A5E64">
        <w:rPr>
          <w:rFonts w:eastAsia="Arial" w:cs="Arial"/>
          <w:sz w:val="22"/>
          <w:szCs w:val="22"/>
          <w:lang w:val="en-US" w:eastAsia="en-US"/>
        </w:rPr>
        <w:t>članka</w:t>
      </w:r>
      <w:proofErr w:type="spellEnd"/>
      <w:r w:rsidRPr="003A5E64">
        <w:rPr>
          <w:rFonts w:eastAsia="Arial" w:cs="Arial"/>
          <w:spacing w:val="17"/>
          <w:sz w:val="22"/>
          <w:szCs w:val="22"/>
          <w:lang w:val="en-US" w:eastAsia="en-US"/>
        </w:rPr>
        <w:t xml:space="preserve"> </w:t>
      </w:r>
      <w:r w:rsidRPr="003A5E64">
        <w:rPr>
          <w:rFonts w:eastAsia="Arial" w:cs="Arial"/>
          <w:sz w:val="22"/>
          <w:szCs w:val="22"/>
          <w:lang w:val="en-US" w:eastAsia="en-US"/>
        </w:rPr>
        <w:t>23.</w:t>
      </w:r>
      <w:r w:rsidRPr="003A5E64">
        <w:rPr>
          <w:rFonts w:eastAsia="Arial" w:cs="Arial"/>
          <w:spacing w:val="18"/>
          <w:sz w:val="22"/>
          <w:szCs w:val="22"/>
          <w:lang w:val="en-US" w:eastAsia="en-US"/>
        </w:rPr>
        <w:t xml:space="preserve"> </w:t>
      </w:r>
      <w:proofErr w:type="spellStart"/>
      <w:r w:rsidRPr="003A5E64">
        <w:rPr>
          <w:rFonts w:eastAsia="Arial" w:cs="Arial"/>
          <w:sz w:val="22"/>
          <w:szCs w:val="22"/>
          <w:lang w:val="en-US" w:eastAsia="en-US"/>
        </w:rPr>
        <w:t>Statuta</w:t>
      </w:r>
      <w:proofErr w:type="spellEnd"/>
      <w:r w:rsidRPr="003A5E64">
        <w:rPr>
          <w:rFonts w:eastAsia="Arial" w:cs="Arial"/>
          <w:spacing w:val="18"/>
          <w:sz w:val="22"/>
          <w:szCs w:val="22"/>
          <w:lang w:val="en-US" w:eastAsia="en-US"/>
        </w:rPr>
        <w:t xml:space="preserve"> </w:t>
      </w:r>
      <w:r w:rsidRPr="003A5E64">
        <w:rPr>
          <w:rFonts w:eastAsia="Arial" w:cs="Arial"/>
          <w:sz w:val="22"/>
          <w:szCs w:val="22"/>
          <w:lang w:val="en-US" w:eastAsia="en-US"/>
        </w:rPr>
        <w:t>Općine</w:t>
      </w:r>
      <w:r w:rsidRPr="003A5E64">
        <w:rPr>
          <w:rFonts w:eastAsia="Arial" w:cs="Arial"/>
          <w:spacing w:val="17"/>
          <w:sz w:val="22"/>
          <w:szCs w:val="22"/>
          <w:lang w:val="en-US" w:eastAsia="en-US"/>
        </w:rPr>
        <w:t xml:space="preserve"> </w:t>
      </w:r>
      <w:r w:rsidRPr="003A5E64">
        <w:rPr>
          <w:rFonts w:eastAsia="Arial" w:cs="Arial"/>
          <w:sz w:val="22"/>
          <w:szCs w:val="22"/>
          <w:lang w:val="en-US" w:eastAsia="en-US"/>
        </w:rPr>
        <w:t>Kamanje</w:t>
      </w:r>
      <w:r w:rsidRPr="003A5E64">
        <w:rPr>
          <w:rFonts w:eastAsia="Arial" w:cs="Arial"/>
          <w:spacing w:val="18"/>
          <w:sz w:val="22"/>
          <w:szCs w:val="22"/>
          <w:lang w:val="en-US" w:eastAsia="en-US"/>
        </w:rPr>
        <w:t xml:space="preserve"> </w:t>
      </w:r>
      <w:r w:rsidRPr="003A5E64">
        <w:rPr>
          <w:rFonts w:eastAsia="Arial" w:cs="Arial"/>
          <w:sz w:val="22"/>
          <w:szCs w:val="22"/>
          <w:lang w:val="en-US" w:eastAsia="en-US"/>
        </w:rPr>
        <w:t>("</w:t>
      </w:r>
      <w:proofErr w:type="spellStart"/>
      <w:r w:rsidRPr="003A5E64">
        <w:rPr>
          <w:rFonts w:eastAsia="Arial" w:cs="Arial"/>
          <w:sz w:val="22"/>
          <w:szCs w:val="22"/>
          <w:lang w:val="en-US" w:eastAsia="en-US"/>
        </w:rPr>
        <w:t>Glasnik</w:t>
      </w:r>
      <w:proofErr w:type="spellEnd"/>
      <w:r w:rsidRPr="003A5E64">
        <w:rPr>
          <w:rFonts w:eastAsia="Arial" w:cs="Arial"/>
          <w:spacing w:val="17"/>
          <w:sz w:val="22"/>
          <w:szCs w:val="22"/>
          <w:lang w:val="en-US" w:eastAsia="en-US"/>
        </w:rPr>
        <w:t xml:space="preserve"> </w:t>
      </w:r>
      <w:r w:rsidRPr="003A5E64">
        <w:rPr>
          <w:rFonts w:eastAsia="Arial" w:cs="Arial"/>
          <w:sz w:val="22"/>
          <w:szCs w:val="22"/>
          <w:lang w:val="en-US" w:eastAsia="en-US"/>
        </w:rPr>
        <w:t>općine</w:t>
      </w:r>
      <w:r w:rsidRPr="003A5E64">
        <w:rPr>
          <w:rFonts w:eastAsia="Arial" w:cs="Arial"/>
          <w:spacing w:val="17"/>
          <w:sz w:val="22"/>
          <w:szCs w:val="22"/>
          <w:lang w:val="en-US" w:eastAsia="en-US"/>
        </w:rPr>
        <w:t xml:space="preserve"> </w:t>
      </w:r>
      <w:r w:rsidRPr="003A5E64">
        <w:rPr>
          <w:rFonts w:eastAsia="Arial" w:cs="Arial"/>
          <w:sz w:val="22"/>
          <w:szCs w:val="22"/>
          <w:lang w:val="en-US" w:eastAsia="en-US"/>
        </w:rPr>
        <w:t>Kamanje",</w:t>
      </w:r>
      <w:r w:rsidRPr="003A5E64">
        <w:rPr>
          <w:rFonts w:eastAsia="Arial" w:cs="Arial"/>
          <w:spacing w:val="18"/>
          <w:sz w:val="22"/>
          <w:szCs w:val="22"/>
          <w:lang w:val="en-US" w:eastAsia="en-US"/>
        </w:rPr>
        <w:t xml:space="preserve"> </w:t>
      </w:r>
      <w:r w:rsidRPr="003A5E64">
        <w:rPr>
          <w:rFonts w:eastAsia="Arial" w:cs="Arial"/>
          <w:sz w:val="22"/>
          <w:szCs w:val="22"/>
          <w:lang w:val="en-US" w:eastAsia="en-US"/>
        </w:rPr>
        <w:t>01/21)</w:t>
      </w:r>
      <w:r w:rsidRPr="003A5E64">
        <w:rPr>
          <w:rFonts w:eastAsia="Arial" w:cs="Arial"/>
          <w:spacing w:val="16"/>
          <w:sz w:val="22"/>
          <w:szCs w:val="22"/>
          <w:lang w:val="en-US" w:eastAsia="en-US"/>
        </w:rPr>
        <w:t xml:space="preserve"> </w:t>
      </w:r>
      <w:proofErr w:type="spellStart"/>
      <w:r w:rsidRPr="003A5E64">
        <w:rPr>
          <w:rFonts w:eastAsia="Arial" w:cs="Arial"/>
          <w:sz w:val="22"/>
          <w:szCs w:val="22"/>
          <w:lang w:val="en-US" w:eastAsia="en-US"/>
        </w:rPr>
        <w:t>Općinsko</w:t>
      </w:r>
      <w:proofErr w:type="spellEnd"/>
      <w:r w:rsidRPr="003A5E64">
        <w:rPr>
          <w:rFonts w:eastAsia="Arial" w:cs="Arial"/>
          <w:spacing w:val="17"/>
          <w:sz w:val="22"/>
          <w:szCs w:val="22"/>
          <w:lang w:val="en-US" w:eastAsia="en-US"/>
        </w:rPr>
        <w:t xml:space="preserve"> </w:t>
      </w:r>
      <w:proofErr w:type="spellStart"/>
      <w:r w:rsidRPr="003A5E64">
        <w:rPr>
          <w:rFonts w:eastAsia="Arial" w:cs="Arial"/>
          <w:sz w:val="22"/>
          <w:szCs w:val="22"/>
          <w:lang w:val="en-US" w:eastAsia="en-US"/>
        </w:rPr>
        <w:t>vijeće</w:t>
      </w:r>
      <w:proofErr w:type="spellEnd"/>
      <w:r w:rsidRPr="003A5E64">
        <w:rPr>
          <w:rFonts w:eastAsia="Arial" w:cs="Arial"/>
          <w:spacing w:val="18"/>
          <w:sz w:val="22"/>
          <w:szCs w:val="22"/>
          <w:lang w:val="en-US" w:eastAsia="en-US"/>
        </w:rPr>
        <w:t xml:space="preserve"> </w:t>
      </w:r>
      <w:r w:rsidRPr="003A5E64">
        <w:rPr>
          <w:rFonts w:eastAsia="Arial" w:cs="Arial"/>
          <w:sz w:val="22"/>
          <w:szCs w:val="22"/>
          <w:lang w:val="en-US" w:eastAsia="en-US"/>
        </w:rPr>
        <w:t>Općine</w:t>
      </w:r>
      <w:r w:rsidRPr="003A5E64">
        <w:rPr>
          <w:rFonts w:eastAsia="Arial" w:cs="Arial"/>
          <w:spacing w:val="17"/>
          <w:sz w:val="22"/>
          <w:szCs w:val="22"/>
          <w:lang w:val="en-US" w:eastAsia="en-US"/>
        </w:rPr>
        <w:t xml:space="preserve"> </w:t>
      </w:r>
      <w:r w:rsidRPr="003A5E64">
        <w:rPr>
          <w:rFonts w:eastAsia="Arial" w:cs="Arial"/>
          <w:sz w:val="22"/>
          <w:szCs w:val="22"/>
          <w:lang w:val="en-US" w:eastAsia="en-US"/>
        </w:rPr>
        <w:t>Kamanje</w:t>
      </w:r>
    </w:p>
    <w:p w14:paraId="068F8910" w14:textId="7D7D3280" w:rsidR="003A5E64" w:rsidRPr="003A5E64" w:rsidRDefault="003A5E64" w:rsidP="003A5E64">
      <w:pPr>
        <w:widowControl w:val="0"/>
        <w:autoSpaceDE w:val="0"/>
        <w:autoSpaceDN w:val="0"/>
        <w:spacing w:line="271" w:lineRule="auto"/>
        <w:ind w:right="67"/>
        <w:rPr>
          <w:rFonts w:eastAsia="Arial" w:cs="Arial"/>
          <w:sz w:val="22"/>
          <w:szCs w:val="22"/>
          <w:lang w:val="en-US" w:eastAsia="en-US"/>
        </w:rPr>
      </w:pPr>
      <w:r w:rsidRPr="003A5E64">
        <w:rPr>
          <w:rFonts w:eastAsia="Arial" w:cs="Arial"/>
          <w:sz w:val="22"/>
          <w:szCs w:val="22"/>
          <w:lang w:val="en-US" w:eastAsia="en-US"/>
        </w:rPr>
        <w:t xml:space="preserve"> </w:t>
      </w:r>
      <w:proofErr w:type="spellStart"/>
      <w:r w:rsidRPr="003A5E64">
        <w:rPr>
          <w:rFonts w:eastAsia="Arial" w:cs="Arial"/>
          <w:sz w:val="22"/>
          <w:szCs w:val="22"/>
          <w:lang w:val="en-US" w:eastAsia="en-US"/>
        </w:rPr>
        <w:t>na</w:t>
      </w:r>
      <w:proofErr w:type="spellEnd"/>
      <w:r w:rsidRPr="003A5E64">
        <w:rPr>
          <w:rFonts w:eastAsia="Arial" w:cs="Arial"/>
          <w:sz w:val="22"/>
          <w:szCs w:val="22"/>
          <w:lang w:val="en-US" w:eastAsia="en-US"/>
        </w:rPr>
        <w:t xml:space="preserve"> 2. </w:t>
      </w:r>
      <w:proofErr w:type="spellStart"/>
      <w:r w:rsidRPr="003A5E64">
        <w:rPr>
          <w:rFonts w:eastAsia="Arial" w:cs="Arial"/>
          <w:sz w:val="22"/>
          <w:szCs w:val="22"/>
          <w:lang w:val="en-US" w:eastAsia="en-US"/>
        </w:rPr>
        <w:t>sjednici</w:t>
      </w:r>
      <w:proofErr w:type="spellEnd"/>
      <w:r w:rsidRPr="003A5E64">
        <w:rPr>
          <w:rFonts w:eastAsia="Arial" w:cs="Arial"/>
          <w:sz w:val="22"/>
          <w:szCs w:val="22"/>
          <w:lang w:val="en-US" w:eastAsia="en-US"/>
        </w:rPr>
        <w:t xml:space="preserve"> </w:t>
      </w:r>
      <w:proofErr w:type="spellStart"/>
      <w:r w:rsidRPr="003A5E64">
        <w:rPr>
          <w:rFonts w:eastAsia="Arial" w:cs="Arial"/>
          <w:sz w:val="22"/>
          <w:szCs w:val="22"/>
          <w:lang w:val="en-US" w:eastAsia="en-US"/>
        </w:rPr>
        <w:t>održanoj</w:t>
      </w:r>
      <w:proofErr w:type="spellEnd"/>
      <w:r w:rsidRPr="003A5E64">
        <w:rPr>
          <w:rFonts w:eastAsia="Arial" w:cs="Arial"/>
          <w:sz w:val="22"/>
          <w:szCs w:val="22"/>
          <w:lang w:val="en-US" w:eastAsia="en-US"/>
        </w:rPr>
        <w:t xml:space="preserve"> 25.06.2025. </w:t>
      </w:r>
      <w:proofErr w:type="spellStart"/>
      <w:r w:rsidRPr="003A5E64">
        <w:rPr>
          <w:rFonts w:eastAsia="Arial" w:cs="Arial"/>
          <w:sz w:val="22"/>
          <w:szCs w:val="22"/>
          <w:lang w:val="en-US" w:eastAsia="en-US"/>
        </w:rPr>
        <w:t>godine</w:t>
      </w:r>
      <w:proofErr w:type="spellEnd"/>
      <w:r w:rsidRPr="003A5E64">
        <w:rPr>
          <w:rFonts w:eastAsia="Arial" w:cs="Arial"/>
          <w:sz w:val="22"/>
          <w:szCs w:val="22"/>
          <w:lang w:val="en-US" w:eastAsia="en-US"/>
        </w:rPr>
        <w:t xml:space="preserve"> </w:t>
      </w:r>
      <w:proofErr w:type="spellStart"/>
      <w:r w:rsidRPr="003A5E64">
        <w:rPr>
          <w:rFonts w:eastAsia="Arial" w:cs="Arial"/>
          <w:sz w:val="22"/>
          <w:szCs w:val="22"/>
          <w:lang w:val="en-US" w:eastAsia="en-US"/>
        </w:rPr>
        <w:t>donosi</w:t>
      </w:r>
      <w:proofErr w:type="spellEnd"/>
      <w:r w:rsidRPr="003A5E64">
        <w:rPr>
          <w:rFonts w:eastAsia="Arial" w:cs="Arial"/>
          <w:sz w:val="22"/>
          <w:szCs w:val="22"/>
          <w:lang w:val="en-US" w:eastAsia="en-US"/>
        </w:rPr>
        <w:t>:</w:t>
      </w:r>
    </w:p>
    <w:p w14:paraId="4B89EED9" w14:textId="4ADFB2B1" w:rsidR="003A5E64" w:rsidRPr="00B7035D" w:rsidRDefault="00B7035D" w:rsidP="00B7035D">
      <w:pPr>
        <w:pStyle w:val="Naslov1"/>
        <w:numPr>
          <w:ilvl w:val="0"/>
          <w:numId w:val="14"/>
        </w:numPr>
        <w:jc w:val="center"/>
        <w:rPr>
          <w:b/>
          <w:bCs/>
          <w:color w:val="auto"/>
          <w:sz w:val="24"/>
          <w:szCs w:val="24"/>
          <w:u w:color="000000"/>
          <w:lang w:val="en-US" w:eastAsia="en-US"/>
        </w:rPr>
      </w:pPr>
      <w:bookmarkStart w:id="53" w:name="_Toc222488984"/>
      <w:r>
        <w:rPr>
          <w:b/>
          <w:bCs/>
          <w:color w:val="auto"/>
          <w:sz w:val="24"/>
          <w:szCs w:val="24"/>
          <w:u w:color="000000"/>
          <w:lang w:val="en-US" w:eastAsia="en-US"/>
        </w:rPr>
        <w:t>I</w:t>
      </w:r>
      <w:r w:rsidR="003A5E64" w:rsidRPr="00B7035D">
        <w:rPr>
          <w:b/>
          <w:bCs/>
          <w:color w:val="auto"/>
          <w:sz w:val="24"/>
          <w:szCs w:val="24"/>
          <w:u w:color="000000"/>
          <w:lang w:val="en-US" w:eastAsia="en-US"/>
        </w:rPr>
        <w:t>ZMJENE</w:t>
      </w:r>
      <w:r w:rsidR="003A5E64" w:rsidRPr="00B7035D">
        <w:rPr>
          <w:b/>
          <w:bCs/>
          <w:color w:val="auto"/>
          <w:spacing w:val="15"/>
          <w:sz w:val="24"/>
          <w:szCs w:val="24"/>
          <w:u w:color="000000"/>
          <w:lang w:val="en-US" w:eastAsia="en-US"/>
        </w:rPr>
        <w:t xml:space="preserve"> </w:t>
      </w:r>
      <w:r w:rsidR="003A5E64" w:rsidRPr="00B7035D">
        <w:rPr>
          <w:b/>
          <w:bCs/>
          <w:color w:val="auto"/>
          <w:sz w:val="24"/>
          <w:szCs w:val="24"/>
          <w:u w:color="000000"/>
          <w:lang w:val="en-US" w:eastAsia="en-US"/>
        </w:rPr>
        <w:t>I</w:t>
      </w:r>
      <w:r w:rsidR="003A5E64" w:rsidRPr="00B7035D">
        <w:rPr>
          <w:b/>
          <w:bCs/>
          <w:color w:val="auto"/>
          <w:spacing w:val="15"/>
          <w:sz w:val="24"/>
          <w:szCs w:val="24"/>
          <w:u w:color="000000"/>
          <w:lang w:val="en-US" w:eastAsia="en-US"/>
        </w:rPr>
        <w:t xml:space="preserve"> </w:t>
      </w:r>
      <w:r w:rsidR="003A5E64" w:rsidRPr="00B7035D">
        <w:rPr>
          <w:b/>
          <w:bCs/>
          <w:color w:val="auto"/>
          <w:sz w:val="24"/>
          <w:szCs w:val="24"/>
          <w:u w:color="000000"/>
          <w:lang w:val="en-US" w:eastAsia="en-US"/>
        </w:rPr>
        <w:t>DOPUNE</w:t>
      </w:r>
      <w:r w:rsidR="003A5E64" w:rsidRPr="00B7035D">
        <w:rPr>
          <w:b/>
          <w:bCs/>
          <w:color w:val="auto"/>
          <w:spacing w:val="15"/>
          <w:sz w:val="24"/>
          <w:szCs w:val="24"/>
          <w:u w:color="000000"/>
          <w:lang w:val="en-US" w:eastAsia="en-US"/>
        </w:rPr>
        <w:t xml:space="preserve"> </w:t>
      </w:r>
      <w:r w:rsidR="003A5E64" w:rsidRPr="00B7035D">
        <w:rPr>
          <w:b/>
          <w:bCs/>
          <w:color w:val="auto"/>
          <w:sz w:val="24"/>
          <w:szCs w:val="24"/>
          <w:u w:color="000000"/>
          <w:lang w:val="en-US" w:eastAsia="en-US"/>
        </w:rPr>
        <w:t>PRORAČUN</w:t>
      </w:r>
      <w:r w:rsidR="003A5E64" w:rsidRPr="00B7035D">
        <w:rPr>
          <w:b/>
          <w:bCs/>
          <w:color w:val="auto"/>
          <w:spacing w:val="14"/>
          <w:sz w:val="24"/>
          <w:szCs w:val="24"/>
          <w:u w:color="000000"/>
          <w:lang w:val="en-US" w:eastAsia="en-US"/>
        </w:rPr>
        <w:t xml:space="preserve"> </w:t>
      </w:r>
      <w:r w:rsidR="003A5E64" w:rsidRPr="00B7035D">
        <w:rPr>
          <w:b/>
          <w:bCs/>
          <w:color w:val="auto"/>
          <w:sz w:val="24"/>
          <w:szCs w:val="24"/>
          <w:u w:color="000000"/>
          <w:lang w:val="en-US" w:eastAsia="en-US"/>
        </w:rPr>
        <w:t>OPĆINE</w:t>
      </w:r>
      <w:r w:rsidR="003A5E64" w:rsidRPr="00B7035D">
        <w:rPr>
          <w:b/>
          <w:bCs/>
          <w:color w:val="auto"/>
          <w:spacing w:val="22"/>
          <w:sz w:val="24"/>
          <w:szCs w:val="24"/>
          <w:u w:color="000000"/>
          <w:lang w:val="en-US" w:eastAsia="en-US"/>
        </w:rPr>
        <w:t xml:space="preserve"> </w:t>
      </w:r>
      <w:r w:rsidR="003A5E64" w:rsidRPr="00B7035D">
        <w:rPr>
          <w:b/>
          <w:bCs/>
          <w:color w:val="auto"/>
          <w:sz w:val="24"/>
          <w:szCs w:val="24"/>
          <w:u w:color="000000"/>
          <w:lang w:val="en-US" w:eastAsia="en-US"/>
        </w:rPr>
        <w:t>KAMANJE</w:t>
      </w:r>
      <w:r w:rsidR="003A5E64" w:rsidRPr="00B7035D">
        <w:rPr>
          <w:b/>
          <w:bCs/>
          <w:color w:val="auto"/>
          <w:spacing w:val="15"/>
          <w:sz w:val="24"/>
          <w:szCs w:val="24"/>
          <w:u w:color="000000"/>
          <w:lang w:val="en-US" w:eastAsia="en-US"/>
        </w:rPr>
        <w:t xml:space="preserve"> </w:t>
      </w:r>
      <w:r w:rsidR="003A5E64" w:rsidRPr="00B7035D">
        <w:rPr>
          <w:b/>
          <w:bCs/>
          <w:color w:val="auto"/>
          <w:sz w:val="24"/>
          <w:szCs w:val="24"/>
          <w:u w:color="000000"/>
          <w:lang w:val="en-US" w:eastAsia="en-US"/>
        </w:rPr>
        <w:t>ZA</w:t>
      </w:r>
      <w:r w:rsidR="003A5E64" w:rsidRPr="00B7035D">
        <w:rPr>
          <w:b/>
          <w:bCs/>
          <w:color w:val="auto"/>
          <w:spacing w:val="14"/>
          <w:sz w:val="24"/>
          <w:szCs w:val="24"/>
          <w:u w:color="000000"/>
          <w:lang w:val="en-US" w:eastAsia="en-US"/>
        </w:rPr>
        <w:t xml:space="preserve"> </w:t>
      </w:r>
      <w:r w:rsidR="003A5E64" w:rsidRPr="00B7035D">
        <w:rPr>
          <w:b/>
          <w:bCs/>
          <w:color w:val="auto"/>
          <w:sz w:val="24"/>
          <w:szCs w:val="24"/>
          <w:u w:color="000000"/>
          <w:lang w:val="en-US" w:eastAsia="en-US"/>
        </w:rPr>
        <w:t>2025.</w:t>
      </w:r>
      <w:r w:rsidR="003A5E64" w:rsidRPr="00B7035D">
        <w:rPr>
          <w:b/>
          <w:bCs/>
          <w:color w:val="auto"/>
          <w:spacing w:val="15"/>
          <w:sz w:val="24"/>
          <w:szCs w:val="24"/>
          <w:u w:color="000000"/>
          <w:lang w:val="en-US" w:eastAsia="en-US"/>
        </w:rPr>
        <w:t xml:space="preserve"> </w:t>
      </w:r>
      <w:r w:rsidR="003A5E64" w:rsidRPr="00B7035D">
        <w:rPr>
          <w:b/>
          <w:bCs/>
          <w:color w:val="auto"/>
          <w:spacing w:val="-2"/>
          <w:sz w:val="24"/>
          <w:szCs w:val="24"/>
          <w:u w:color="000000"/>
          <w:lang w:val="en-US" w:eastAsia="en-US"/>
        </w:rPr>
        <w:t>GODINU</w:t>
      </w:r>
      <w:bookmarkEnd w:id="53"/>
    </w:p>
    <w:p w14:paraId="059CD1FA" w14:textId="77777777" w:rsidR="003A5E64" w:rsidRPr="003A5E64" w:rsidRDefault="003A5E64" w:rsidP="003A5E64">
      <w:pPr>
        <w:widowControl w:val="0"/>
        <w:autoSpaceDE w:val="0"/>
        <w:autoSpaceDN w:val="0"/>
        <w:spacing w:before="8"/>
        <w:rPr>
          <w:b/>
          <w:bCs/>
          <w:sz w:val="22"/>
          <w:szCs w:val="22"/>
          <w:u w:color="000000"/>
          <w:lang w:val="en-US" w:eastAsia="en-US"/>
        </w:rPr>
      </w:pPr>
    </w:p>
    <w:p w14:paraId="6C3020CF" w14:textId="77777777" w:rsidR="003A5E64" w:rsidRPr="003A5E64" w:rsidRDefault="003A5E64" w:rsidP="003A5E64">
      <w:pPr>
        <w:widowControl w:val="0"/>
        <w:autoSpaceDE w:val="0"/>
        <w:autoSpaceDN w:val="0"/>
        <w:rPr>
          <w:rFonts w:ascii="Arial" w:eastAsia="Arial" w:hAnsi="Arial" w:cs="Arial"/>
          <w:sz w:val="22"/>
          <w:szCs w:val="22"/>
          <w:lang w:val="en-US" w:eastAsia="en-US"/>
        </w:rPr>
        <w:sectPr w:rsidR="003A5E64" w:rsidRPr="003A5E64" w:rsidSect="003A5E64">
          <w:type w:val="continuous"/>
          <w:pgSz w:w="16840" w:h="11910" w:orient="landscape"/>
          <w:pgMar w:top="520" w:right="340" w:bottom="0" w:left="180" w:header="720" w:footer="720" w:gutter="0"/>
          <w:cols w:space="720"/>
        </w:sectPr>
      </w:pPr>
    </w:p>
    <w:p w14:paraId="0D679FDC" w14:textId="77777777" w:rsidR="003A5E64" w:rsidRPr="003A5E64" w:rsidRDefault="003A5E64" w:rsidP="003A5E64">
      <w:pPr>
        <w:widowControl w:val="0"/>
        <w:numPr>
          <w:ilvl w:val="1"/>
          <w:numId w:val="12"/>
        </w:numPr>
        <w:tabs>
          <w:tab w:val="left" w:pos="178"/>
        </w:tabs>
        <w:autoSpaceDE w:val="0"/>
        <w:autoSpaceDN w:val="0"/>
        <w:spacing w:before="91"/>
        <w:ind w:left="177" w:right="1305"/>
        <w:rPr>
          <w:b/>
          <w:szCs w:val="22"/>
          <w:u w:color="000000"/>
          <w:lang w:val="en-US" w:eastAsia="en-US"/>
        </w:rPr>
      </w:pPr>
      <w:r w:rsidRPr="003A5E64">
        <w:rPr>
          <w:b/>
          <w:szCs w:val="22"/>
          <w:u w:val="single" w:color="000000"/>
          <w:lang w:val="en-US" w:eastAsia="en-US"/>
        </w:rPr>
        <w:t>OPĆI</w:t>
      </w:r>
      <w:r w:rsidRPr="003A5E64">
        <w:rPr>
          <w:b/>
          <w:spacing w:val="-7"/>
          <w:szCs w:val="22"/>
          <w:u w:val="single" w:color="000000"/>
          <w:lang w:val="en-US" w:eastAsia="en-US"/>
        </w:rPr>
        <w:t xml:space="preserve"> </w:t>
      </w:r>
      <w:r w:rsidRPr="003A5E64">
        <w:rPr>
          <w:b/>
          <w:spacing w:val="-5"/>
          <w:szCs w:val="22"/>
          <w:u w:val="single" w:color="000000"/>
          <w:lang w:val="en-US" w:eastAsia="en-US"/>
        </w:rPr>
        <w:t>DIO</w:t>
      </w:r>
    </w:p>
    <w:p w14:paraId="5B6C7BBC" w14:textId="77777777" w:rsidR="003A5E64" w:rsidRPr="003A5E64" w:rsidRDefault="003A5E64" w:rsidP="003A5E64">
      <w:pPr>
        <w:widowControl w:val="0"/>
        <w:autoSpaceDE w:val="0"/>
        <w:autoSpaceDN w:val="0"/>
        <w:spacing w:before="76"/>
        <w:jc w:val="right"/>
        <w:rPr>
          <w:rFonts w:ascii="Arial" w:eastAsia="Arial" w:hAnsi="Arial" w:cs="Arial"/>
          <w:b/>
          <w:szCs w:val="22"/>
          <w:lang w:val="en-US" w:eastAsia="en-US"/>
        </w:rPr>
      </w:pPr>
      <w:proofErr w:type="spellStart"/>
      <w:r w:rsidRPr="003A5E64">
        <w:rPr>
          <w:rFonts w:ascii="Arial" w:eastAsia="Arial" w:hAnsi="Arial" w:cs="Arial"/>
          <w:b/>
          <w:szCs w:val="22"/>
          <w:lang w:val="en-US" w:eastAsia="en-US"/>
        </w:rPr>
        <w:t>Planirano</w:t>
      </w:r>
      <w:proofErr w:type="spellEnd"/>
      <w:r w:rsidRPr="003A5E64">
        <w:rPr>
          <w:rFonts w:eastAsia="Arial" w:hAnsi="Arial" w:cs="Arial"/>
          <w:spacing w:val="-8"/>
          <w:szCs w:val="22"/>
          <w:lang w:val="en-US" w:eastAsia="en-US"/>
        </w:rPr>
        <w:t xml:space="preserve"> </w:t>
      </w:r>
      <w:r w:rsidRPr="003A5E64">
        <w:rPr>
          <w:rFonts w:ascii="Arial" w:eastAsia="Arial" w:hAnsi="Arial" w:cs="Arial"/>
          <w:b/>
          <w:spacing w:val="-2"/>
          <w:szCs w:val="22"/>
          <w:lang w:val="en-US" w:eastAsia="en-US"/>
        </w:rPr>
        <w:t>2025.</w:t>
      </w:r>
    </w:p>
    <w:p w14:paraId="6BD3B9B4" w14:textId="77777777" w:rsidR="003A5E64" w:rsidRPr="003A5E64" w:rsidRDefault="003A5E64" w:rsidP="003A5E64">
      <w:pPr>
        <w:widowControl w:val="0"/>
        <w:autoSpaceDE w:val="0"/>
        <w:autoSpaceDN w:val="0"/>
        <w:rPr>
          <w:rFonts w:ascii="Arial" w:eastAsia="Arial" w:hAnsi="Arial" w:cs="Arial"/>
          <w:b/>
          <w:sz w:val="22"/>
          <w:szCs w:val="22"/>
          <w:lang w:val="en-US" w:eastAsia="en-US"/>
        </w:rPr>
      </w:pPr>
      <w:r w:rsidRPr="003A5E64">
        <w:rPr>
          <w:rFonts w:ascii="Arial" w:eastAsia="Arial" w:hAnsi="Arial" w:cs="Arial"/>
          <w:sz w:val="22"/>
          <w:szCs w:val="22"/>
          <w:lang w:val="en-US" w:eastAsia="en-US"/>
        </w:rPr>
        <w:br w:type="column"/>
      </w:r>
    </w:p>
    <w:p w14:paraId="34882980" w14:textId="77777777" w:rsidR="003A5E64" w:rsidRPr="003A5E64" w:rsidRDefault="003A5E64" w:rsidP="003A5E64">
      <w:pPr>
        <w:widowControl w:val="0"/>
        <w:autoSpaceDE w:val="0"/>
        <w:autoSpaceDN w:val="0"/>
        <w:spacing w:before="144"/>
        <w:ind w:left="284"/>
        <w:rPr>
          <w:rFonts w:ascii="Arial" w:eastAsia="Arial" w:hAnsi="Arial" w:cs="Arial"/>
          <w:b/>
          <w:szCs w:val="22"/>
          <w:lang w:val="en-US" w:eastAsia="en-US"/>
        </w:rPr>
      </w:pPr>
      <w:proofErr w:type="spellStart"/>
      <w:r w:rsidRPr="003A5E64">
        <w:rPr>
          <w:rFonts w:ascii="Arial" w:eastAsia="Arial" w:hAnsi="Arial" w:cs="Arial"/>
          <w:b/>
          <w:spacing w:val="-2"/>
          <w:szCs w:val="22"/>
          <w:lang w:val="en-US" w:eastAsia="en-US"/>
        </w:rPr>
        <w:t>Povećanje</w:t>
      </w:r>
      <w:proofErr w:type="spellEnd"/>
      <w:r w:rsidRPr="003A5E64">
        <w:rPr>
          <w:rFonts w:ascii="Arial" w:eastAsia="Arial" w:hAnsi="Arial" w:cs="Arial"/>
          <w:b/>
          <w:spacing w:val="-2"/>
          <w:szCs w:val="22"/>
          <w:lang w:val="en-US" w:eastAsia="en-US"/>
        </w:rPr>
        <w:t>/</w:t>
      </w:r>
    </w:p>
    <w:p w14:paraId="66ACD7C2" w14:textId="6B7161BA" w:rsidR="003A5E64" w:rsidRPr="003A5E64" w:rsidRDefault="003A5E64" w:rsidP="003A5E64">
      <w:pPr>
        <w:widowControl w:val="0"/>
        <w:autoSpaceDE w:val="0"/>
        <w:autoSpaceDN w:val="0"/>
        <w:spacing w:before="27"/>
        <w:ind w:left="284"/>
        <w:rPr>
          <w:rFonts w:ascii="Arial" w:eastAsia="Arial" w:hAnsi="Arial" w:cs="Arial"/>
          <w:b/>
          <w:szCs w:val="22"/>
          <w:lang w:val="en-US" w:eastAsia="en-US"/>
        </w:rPr>
      </w:pPr>
      <w:r w:rsidRPr="003A5E64">
        <w:rPr>
          <w:rFonts w:ascii="Arial" w:eastAsia="Arial" w:hAnsi="Arial" w:cs="Arial"/>
          <w:noProof/>
          <w:sz w:val="22"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EBD63F5" wp14:editId="167396EB">
                <wp:simplePos x="0" y="0"/>
                <wp:positionH relativeFrom="page">
                  <wp:posOffset>9381490</wp:posOffset>
                </wp:positionH>
                <wp:positionV relativeFrom="paragraph">
                  <wp:posOffset>317500</wp:posOffset>
                </wp:positionV>
                <wp:extent cx="12700" cy="1609725"/>
                <wp:effectExtent l="8890" t="8255" r="0" b="10795"/>
                <wp:wrapNone/>
                <wp:docPr id="691346924" name="Grup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609725"/>
                          <a:chOff x="14774" y="500"/>
                          <a:chExt cx="20" cy="2535"/>
                        </a:xfrm>
                      </wpg:grpSpPr>
                      <wps:wsp>
                        <wps:cNvPr id="121246741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4775" y="501"/>
                            <a:ext cx="0" cy="2533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255917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14774" y="500"/>
                            <a:ext cx="20" cy="25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7BB720" id="Grupa 22" o:spid="_x0000_s1026" style="position:absolute;margin-left:738.7pt;margin-top:25pt;width:1pt;height:126.75pt;z-index:251689984;mso-position-horizontal-relative:page" coordorigin="14774,500" coordsize="20,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">
                <v:line id="Line 3" o:spid="_x0000_s1027" style="position:absolute;visibility:visible;mso-wrap-style:square" from="14775,501" to="14775,3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" strokeweight=".14pt"/>
                <v:rect id="docshape2" o:spid="_x0000_s1028" style="position:absolute;left:14774;top:500;width:20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" fillcolor="black" stroked="f"/>
                <w10:wrap anchorx="page"/>
              </v:group>
            </w:pict>
          </mc:Fallback>
        </mc:AlternateContent>
      </w:r>
      <w:r w:rsidRPr="003A5E64">
        <w:rPr>
          <w:rFonts w:ascii="Arial" w:eastAsia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2B07ACE" wp14:editId="6A7F7498">
                <wp:simplePos x="0" y="0"/>
                <wp:positionH relativeFrom="page">
                  <wp:posOffset>191770</wp:posOffset>
                </wp:positionH>
                <wp:positionV relativeFrom="paragraph">
                  <wp:posOffset>130175</wp:posOffset>
                </wp:positionV>
                <wp:extent cx="10139680" cy="195580"/>
                <wp:effectExtent l="1270" t="1905" r="3175" b="2540"/>
                <wp:wrapNone/>
                <wp:docPr id="1544291756" name="Tekstni okvi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9680" cy="195580"/>
                        </a:xfrm>
                        <a:prstGeom prst="rect">
                          <a:avLst/>
                        </a:prstGeom>
                        <a:solidFill>
                          <a:srgbClr val="E2EF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7182" w14:textId="77777777" w:rsidR="003A5E64" w:rsidRDefault="003A5E64" w:rsidP="003A5E64">
                            <w:pPr>
                              <w:spacing w:before="14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>A)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>SAŽETAK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>RAČUNA</w:t>
                            </w:r>
                            <w:r>
                              <w:rPr>
                                <w:b/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>PRIHODA</w:t>
                            </w:r>
                            <w:r>
                              <w:rPr>
                                <w:b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>RASHO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07ACE" id="Tekstni okvir 21" o:spid="_x0000_s1027" type="#_x0000_t202" style="position:absolute;left:0;text-align:left;margin-left:15.1pt;margin-top:10.25pt;width:798.4pt;height:15.4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" fillcolor="#e2efda" stroked="f">
                <v:textbox inset="0,0,0,0">
                  <w:txbxContent>
                    <w:p w14:paraId="1BAF7182" w14:textId="77777777" w:rsidR="003A5E64" w:rsidRDefault="003A5E64" w:rsidP="003A5E64">
                      <w:pPr>
                        <w:spacing w:before="14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</w:rPr>
                        <w:t>A)</w:t>
                      </w:r>
                      <w:r>
                        <w:rPr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>SAŽETAK</w:t>
                      </w:r>
                      <w:r>
                        <w:rPr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>RAČUNA</w:t>
                      </w:r>
                      <w:r>
                        <w:rPr>
                          <w:b/>
                          <w:color w:val="000000"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>PRIHODA</w:t>
                      </w:r>
                      <w:r>
                        <w:rPr>
                          <w:b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>I</w:t>
                      </w:r>
                      <w:r>
                        <w:rPr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>RASHOD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3A5E64">
        <w:rPr>
          <w:rFonts w:ascii="Arial" w:eastAsia="Arial" w:hAnsi="Arial" w:cs="Arial"/>
          <w:b/>
          <w:spacing w:val="-2"/>
          <w:szCs w:val="22"/>
          <w:lang w:val="en-US" w:eastAsia="en-US"/>
        </w:rPr>
        <w:t>smanjenje</w:t>
      </w:r>
      <w:proofErr w:type="spellEnd"/>
    </w:p>
    <w:p w14:paraId="0FDE1987" w14:textId="77777777" w:rsidR="003A5E64" w:rsidRPr="003A5E64" w:rsidRDefault="003A5E64" w:rsidP="003A5E64">
      <w:pPr>
        <w:widowControl w:val="0"/>
        <w:autoSpaceDE w:val="0"/>
        <w:autoSpaceDN w:val="0"/>
        <w:rPr>
          <w:rFonts w:ascii="Arial" w:eastAsia="Arial" w:hAnsi="Arial" w:cs="Arial"/>
          <w:b/>
          <w:sz w:val="22"/>
          <w:szCs w:val="22"/>
          <w:lang w:val="en-US" w:eastAsia="en-US"/>
        </w:rPr>
      </w:pPr>
      <w:r w:rsidRPr="003A5E64">
        <w:rPr>
          <w:rFonts w:ascii="Arial" w:eastAsia="Arial" w:hAnsi="Arial" w:cs="Arial"/>
          <w:sz w:val="22"/>
          <w:szCs w:val="22"/>
          <w:lang w:val="en-US" w:eastAsia="en-US"/>
        </w:rPr>
        <w:br w:type="column"/>
      </w:r>
    </w:p>
    <w:p w14:paraId="568600AC" w14:textId="77777777" w:rsidR="003A5E64" w:rsidRPr="003A5E64" w:rsidRDefault="003A5E64" w:rsidP="003A5E64">
      <w:pPr>
        <w:widowControl w:val="0"/>
        <w:autoSpaceDE w:val="0"/>
        <w:autoSpaceDN w:val="0"/>
        <w:spacing w:before="144"/>
        <w:ind w:right="1"/>
        <w:jc w:val="right"/>
        <w:rPr>
          <w:rFonts w:ascii="Arial" w:eastAsia="Arial" w:hAnsi="Arial" w:cs="Arial"/>
          <w:b/>
          <w:szCs w:val="22"/>
          <w:lang w:val="en-US" w:eastAsia="en-US"/>
        </w:rPr>
      </w:pPr>
      <w:r w:rsidRPr="003A5E64">
        <w:rPr>
          <w:rFonts w:ascii="Arial" w:eastAsia="Arial" w:hAnsi="Arial" w:cs="Arial"/>
          <w:b/>
          <w:szCs w:val="22"/>
          <w:lang w:val="en-US" w:eastAsia="en-US"/>
        </w:rPr>
        <w:t>Novi</w:t>
      </w:r>
      <w:r w:rsidRPr="003A5E64">
        <w:rPr>
          <w:rFonts w:eastAsia="Arial" w:hAnsi="Arial" w:cs="Arial"/>
          <w:szCs w:val="22"/>
          <w:lang w:val="en-US" w:eastAsia="en-US"/>
        </w:rPr>
        <w:t xml:space="preserve"> </w:t>
      </w:r>
      <w:r w:rsidRPr="003A5E64">
        <w:rPr>
          <w:rFonts w:ascii="Arial" w:eastAsia="Arial" w:hAnsi="Arial" w:cs="Arial"/>
          <w:b/>
          <w:spacing w:val="-4"/>
          <w:szCs w:val="22"/>
          <w:lang w:val="en-US" w:eastAsia="en-US"/>
        </w:rPr>
        <w:t>plan</w:t>
      </w:r>
    </w:p>
    <w:p w14:paraId="6DD49BE6" w14:textId="77777777" w:rsidR="003A5E64" w:rsidRPr="003A5E64" w:rsidRDefault="003A5E64" w:rsidP="003A5E64">
      <w:pPr>
        <w:widowControl w:val="0"/>
        <w:autoSpaceDE w:val="0"/>
        <w:autoSpaceDN w:val="0"/>
        <w:spacing w:before="27"/>
        <w:jc w:val="right"/>
        <w:rPr>
          <w:rFonts w:ascii="Arial" w:eastAsia="Arial" w:hAnsi="Arial" w:cs="Arial"/>
          <w:b/>
          <w:szCs w:val="22"/>
          <w:lang w:val="en-US" w:eastAsia="en-US"/>
        </w:rPr>
      </w:pPr>
      <w:r w:rsidRPr="003A5E64">
        <w:rPr>
          <w:rFonts w:ascii="Arial" w:eastAsia="Arial" w:hAnsi="Arial" w:cs="Arial"/>
          <w:b/>
          <w:spacing w:val="-2"/>
          <w:szCs w:val="22"/>
          <w:lang w:val="en-US" w:eastAsia="en-US"/>
        </w:rPr>
        <w:t>2025.</w:t>
      </w:r>
    </w:p>
    <w:p w14:paraId="106DC975" w14:textId="77777777" w:rsidR="003A5E64" w:rsidRPr="003A5E64" w:rsidRDefault="003A5E64" w:rsidP="003A5E64">
      <w:pPr>
        <w:widowControl w:val="0"/>
        <w:autoSpaceDE w:val="0"/>
        <w:autoSpaceDN w:val="0"/>
        <w:rPr>
          <w:rFonts w:ascii="Arial" w:eastAsia="Arial" w:hAnsi="Arial" w:cs="Arial"/>
          <w:b/>
          <w:szCs w:val="22"/>
          <w:lang w:val="en-US" w:eastAsia="en-US"/>
        </w:rPr>
      </w:pPr>
      <w:r w:rsidRPr="003A5E64">
        <w:rPr>
          <w:rFonts w:ascii="Arial" w:eastAsia="Arial" w:hAnsi="Arial" w:cs="Arial"/>
          <w:sz w:val="22"/>
          <w:szCs w:val="22"/>
          <w:lang w:val="en-US" w:eastAsia="en-US"/>
        </w:rPr>
        <w:br w:type="column"/>
      </w:r>
    </w:p>
    <w:p w14:paraId="5ED64D91" w14:textId="77777777" w:rsidR="003A5E64" w:rsidRPr="003A5E64" w:rsidRDefault="003A5E64" w:rsidP="003A5E64">
      <w:pPr>
        <w:widowControl w:val="0"/>
        <w:autoSpaceDE w:val="0"/>
        <w:autoSpaceDN w:val="0"/>
        <w:spacing w:before="10"/>
        <w:rPr>
          <w:rFonts w:ascii="Arial" w:eastAsia="Arial" w:hAnsi="Arial" w:cs="Arial"/>
          <w:b/>
          <w:sz w:val="22"/>
          <w:szCs w:val="22"/>
          <w:lang w:val="en-US" w:eastAsia="en-US"/>
        </w:rPr>
      </w:pPr>
    </w:p>
    <w:p w14:paraId="5E6A9921" w14:textId="77777777" w:rsidR="003A5E64" w:rsidRPr="003A5E64" w:rsidRDefault="003A5E64" w:rsidP="003A5E64">
      <w:pPr>
        <w:widowControl w:val="0"/>
        <w:autoSpaceDE w:val="0"/>
        <w:autoSpaceDN w:val="0"/>
        <w:ind w:left="284"/>
        <w:rPr>
          <w:rFonts w:ascii="Arial" w:eastAsia="Arial" w:hAnsi="Arial" w:cs="Arial"/>
          <w:b/>
          <w:sz w:val="18"/>
          <w:szCs w:val="22"/>
          <w:lang w:val="en-US" w:eastAsia="en-US"/>
        </w:rPr>
      </w:pPr>
      <w:proofErr w:type="spellStart"/>
      <w:r w:rsidRPr="003A5E64">
        <w:rPr>
          <w:rFonts w:ascii="Arial" w:eastAsia="Arial" w:hAnsi="Arial" w:cs="Arial"/>
          <w:b/>
          <w:spacing w:val="-2"/>
          <w:sz w:val="18"/>
          <w:szCs w:val="22"/>
          <w:lang w:val="en-US" w:eastAsia="en-US"/>
        </w:rPr>
        <w:t>Indeks</w:t>
      </w:r>
      <w:proofErr w:type="spellEnd"/>
    </w:p>
    <w:p w14:paraId="3A815E95" w14:textId="77777777" w:rsidR="003A5E64" w:rsidRPr="003A5E64" w:rsidRDefault="003A5E64" w:rsidP="003A5E64">
      <w:pPr>
        <w:widowControl w:val="0"/>
        <w:autoSpaceDE w:val="0"/>
        <w:autoSpaceDN w:val="0"/>
        <w:rPr>
          <w:rFonts w:ascii="Arial" w:eastAsia="Arial" w:hAnsi="Arial" w:cs="Arial"/>
          <w:sz w:val="18"/>
          <w:szCs w:val="22"/>
          <w:lang w:val="en-US" w:eastAsia="en-US"/>
        </w:rPr>
        <w:sectPr w:rsidR="003A5E64" w:rsidRPr="003A5E64" w:rsidSect="003A5E64">
          <w:type w:val="continuous"/>
          <w:pgSz w:w="16840" w:h="11910" w:orient="landscape"/>
          <w:pgMar w:top="520" w:right="340" w:bottom="0" w:left="180" w:header="720" w:footer="720" w:gutter="0"/>
          <w:cols w:num="4" w:space="720" w:equalWidth="0">
            <w:col w:w="9959" w:space="40"/>
            <w:col w:w="1543" w:space="39"/>
            <w:col w:w="1475" w:space="39"/>
            <w:col w:w="3225"/>
          </w:cols>
        </w:sectPr>
      </w:pPr>
    </w:p>
    <w:p w14:paraId="10163A92" w14:textId="096FB969" w:rsidR="003A5E64" w:rsidRPr="003A5E64" w:rsidRDefault="003A5E64" w:rsidP="003A5E64">
      <w:pPr>
        <w:widowControl w:val="0"/>
        <w:autoSpaceDE w:val="0"/>
        <w:autoSpaceDN w:val="0"/>
        <w:spacing w:before="2"/>
        <w:rPr>
          <w:rFonts w:ascii="Arial" w:eastAsia="Arial" w:hAnsi="Arial" w:cs="Arial"/>
          <w:b/>
          <w:sz w:val="21"/>
          <w:szCs w:val="22"/>
          <w:lang w:val="en-US" w:eastAsia="en-US"/>
        </w:rPr>
      </w:pPr>
      <w:r w:rsidRPr="003A5E64">
        <w:rPr>
          <w:rFonts w:ascii="Arial" w:eastAsia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EA1F8A" wp14:editId="2D2119DB">
                <wp:simplePos x="0" y="0"/>
                <wp:positionH relativeFrom="page">
                  <wp:posOffset>191770</wp:posOffset>
                </wp:positionH>
                <wp:positionV relativeFrom="page">
                  <wp:posOffset>4289425</wp:posOffset>
                </wp:positionV>
                <wp:extent cx="9202420" cy="209550"/>
                <wp:effectExtent l="0" t="0" r="0" b="0"/>
                <wp:wrapNone/>
                <wp:docPr id="1285788449" name="Tekstni okvi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2420" cy="209550"/>
                        </a:xfrm>
                        <a:prstGeom prst="rect">
                          <a:avLst/>
                        </a:prstGeom>
                        <a:solidFill>
                          <a:srgbClr val="E2EF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0F039" w14:textId="77777777" w:rsidR="003A5E64" w:rsidRDefault="003A5E64" w:rsidP="003A5E64">
                            <w:pPr>
                              <w:spacing w:before="13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B)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SAŽETAK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RAČUNA</w:t>
                            </w:r>
                            <w:r>
                              <w:rPr>
                                <w:b/>
                                <w:color w:val="000000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8"/>
                              </w:rPr>
                              <w:t>FINANCIRAN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A1F8A" id="Tekstni okvir 18" o:spid="_x0000_s1028" type="#_x0000_t202" style="position:absolute;margin-left:15.1pt;margin-top:337.75pt;width:724.6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" fillcolor="#e2efda" stroked="f">
                <v:textbox inset="0,0,0,0">
                  <w:txbxContent>
                    <w:p w14:paraId="77B0F039" w14:textId="77777777" w:rsidR="003A5E64" w:rsidRDefault="003A5E64" w:rsidP="003A5E64">
                      <w:pPr>
                        <w:spacing w:before="13"/>
                        <w:rPr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</w:rPr>
                        <w:t>B)</w:t>
                      </w:r>
                      <w:r>
                        <w:rPr>
                          <w:b/>
                          <w:color w:val="000000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SAŽETAK</w:t>
                      </w:r>
                      <w:r>
                        <w:rPr>
                          <w:b/>
                          <w:color w:val="000000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RAČUNA</w:t>
                      </w:r>
                      <w:r>
                        <w:rPr>
                          <w:b/>
                          <w:color w:val="000000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18"/>
                        </w:rPr>
                        <w:t>FINANCIRANJ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5"/>
        <w:gridCol w:w="1563"/>
        <w:gridCol w:w="1517"/>
        <w:gridCol w:w="1515"/>
        <w:gridCol w:w="1491"/>
      </w:tblGrid>
      <w:tr w:rsidR="003A5E64" w:rsidRPr="003A5E64" w14:paraId="2598471B" w14:textId="77777777" w:rsidTr="003A5E64">
        <w:trPr>
          <w:trHeight w:val="327"/>
        </w:trPr>
        <w:tc>
          <w:tcPr>
            <w:tcW w:w="8255" w:type="dxa"/>
          </w:tcPr>
          <w:p w14:paraId="3FD1AE9B" w14:textId="77777777" w:rsidR="003A5E64" w:rsidRPr="003A5E64" w:rsidRDefault="003A5E64" w:rsidP="003A5E64">
            <w:pPr>
              <w:spacing w:before="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PRIHODI</w:t>
            </w:r>
            <w:r w:rsidRPr="003A5E64">
              <w:rPr>
                <w:rFonts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UKUPNO</w:t>
            </w:r>
          </w:p>
        </w:tc>
        <w:tc>
          <w:tcPr>
            <w:tcW w:w="1563" w:type="dxa"/>
          </w:tcPr>
          <w:p w14:paraId="6A2459A8" w14:textId="77777777" w:rsidR="003A5E64" w:rsidRPr="003A5E64" w:rsidRDefault="003A5E64" w:rsidP="003A5E64">
            <w:pPr>
              <w:spacing w:before="3"/>
              <w:ind w:right="1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.000.000,00</w:t>
            </w:r>
          </w:p>
        </w:tc>
        <w:tc>
          <w:tcPr>
            <w:tcW w:w="1517" w:type="dxa"/>
          </w:tcPr>
          <w:p w14:paraId="0F906AB6" w14:textId="77777777" w:rsidR="003A5E64" w:rsidRPr="003A5E64" w:rsidRDefault="003A5E64" w:rsidP="003A5E64">
            <w:pPr>
              <w:spacing w:before="3"/>
              <w:ind w:right="1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15" w:type="dxa"/>
          </w:tcPr>
          <w:p w14:paraId="325A7214" w14:textId="77777777" w:rsidR="003A5E64" w:rsidRPr="003A5E64" w:rsidRDefault="003A5E64" w:rsidP="003A5E64">
            <w:pPr>
              <w:spacing w:before="3"/>
              <w:ind w:right="17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.000.000,00</w:t>
            </w:r>
          </w:p>
        </w:tc>
        <w:tc>
          <w:tcPr>
            <w:tcW w:w="1491" w:type="dxa"/>
          </w:tcPr>
          <w:p w14:paraId="52D73850" w14:textId="77777777" w:rsidR="003A5E64" w:rsidRPr="003A5E64" w:rsidRDefault="003A5E64" w:rsidP="003A5E64">
            <w:pPr>
              <w:spacing w:before="3"/>
              <w:ind w:right="15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3AFCBEB2" w14:textId="77777777" w:rsidTr="003A5E64">
        <w:trPr>
          <w:trHeight w:val="327"/>
        </w:trPr>
        <w:tc>
          <w:tcPr>
            <w:tcW w:w="8255" w:type="dxa"/>
          </w:tcPr>
          <w:p w14:paraId="5DEC9BD1" w14:textId="77777777" w:rsidR="003A5E64" w:rsidRPr="003A5E64" w:rsidRDefault="003A5E64" w:rsidP="003A5E64">
            <w:pPr>
              <w:spacing w:before="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6</w:t>
            </w:r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PRIHODI</w:t>
            </w:r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POSLOVANJA</w:t>
            </w:r>
          </w:p>
        </w:tc>
        <w:tc>
          <w:tcPr>
            <w:tcW w:w="1563" w:type="dxa"/>
          </w:tcPr>
          <w:p w14:paraId="592285EE" w14:textId="77777777" w:rsidR="003A5E64" w:rsidRPr="003A5E64" w:rsidRDefault="003A5E64" w:rsidP="003A5E64">
            <w:pPr>
              <w:spacing w:before="3"/>
              <w:ind w:right="1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995.000,00</w:t>
            </w:r>
          </w:p>
        </w:tc>
        <w:tc>
          <w:tcPr>
            <w:tcW w:w="1517" w:type="dxa"/>
          </w:tcPr>
          <w:p w14:paraId="1C78CF9C" w14:textId="77777777" w:rsidR="003A5E64" w:rsidRPr="003A5E64" w:rsidRDefault="003A5E64" w:rsidP="003A5E64">
            <w:pPr>
              <w:spacing w:before="3"/>
              <w:ind w:right="1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15" w:type="dxa"/>
          </w:tcPr>
          <w:p w14:paraId="61C14679" w14:textId="77777777" w:rsidR="003A5E64" w:rsidRPr="003A5E64" w:rsidRDefault="003A5E64" w:rsidP="003A5E64">
            <w:pPr>
              <w:spacing w:before="3"/>
              <w:ind w:right="17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995.000,00</w:t>
            </w:r>
          </w:p>
        </w:tc>
        <w:tc>
          <w:tcPr>
            <w:tcW w:w="1491" w:type="dxa"/>
          </w:tcPr>
          <w:p w14:paraId="4EB96FA4" w14:textId="77777777" w:rsidR="003A5E64" w:rsidRPr="003A5E64" w:rsidRDefault="003A5E64" w:rsidP="003A5E64">
            <w:pPr>
              <w:spacing w:before="3"/>
              <w:ind w:right="15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65D8E908" w14:textId="77777777" w:rsidTr="003A5E64">
        <w:trPr>
          <w:trHeight w:val="327"/>
        </w:trPr>
        <w:tc>
          <w:tcPr>
            <w:tcW w:w="8255" w:type="dxa"/>
          </w:tcPr>
          <w:p w14:paraId="0D2C7D85" w14:textId="77777777" w:rsidR="003A5E64" w:rsidRPr="003A5E64" w:rsidRDefault="003A5E64" w:rsidP="003A5E64">
            <w:pPr>
              <w:spacing w:before="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7</w:t>
            </w:r>
            <w:r w:rsidRPr="003A5E64">
              <w:rPr>
                <w:rFonts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PRIHODI</w:t>
            </w:r>
            <w:r w:rsidRPr="003A5E64">
              <w:rPr>
                <w:rFonts w:eastAsia="Arial" w:hAnsi="Arial" w:cs="Arial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OD</w:t>
            </w:r>
            <w:r w:rsidRPr="003A5E64">
              <w:rPr>
                <w:rFonts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PRODAJE</w:t>
            </w:r>
            <w:r w:rsidRPr="003A5E64">
              <w:rPr>
                <w:rFonts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NEFINANCIJSKE</w:t>
            </w:r>
            <w:r w:rsidRPr="003A5E64">
              <w:rPr>
                <w:rFonts w:eastAsia="Arial" w:hAnsi="Arial" w:cs="Arial"/>
                <w:spacing w:val="2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IMOVINE</w:t>
            </w:r>
          </w:p>
        </w:tc>
        <w:tc>
          <w:tcPr>
            <w:tcW w:w="1563" w:type="dxa"/>
          </w:tcPr>
          <w:p w14:paraId="7ED81C66" w14:textId="77777777" w:rsidR="003A5E64" w:rsidRPr="003A5E64" w:rsidRDefault="003A5E64" w:rsidP="003A5E64">
            <w:pPr>
              <w:spacing w:before="3"/>
              <w:ind w:right="1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5.000,00</w:t>
            </w:r>
          </w:p>
        </w:tc>
        <w:tc>
          <w:tcPr>
            <w:tcW w:w="1517" w:type="dxa"/>
          </w:tcPr>
          <w:p w14:paraId="43C66107" w14:textId="77777777" w:rsidR="003A5E64" w:rsidRPr="003A5E64" w:rsidRDefault="003A5E64" w:rsidP="003A5E64">
            <w:pPr>
              <w:spacing w:before="3"/>
              <w:ind w:right="1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15" w:type="dxa"/>
          </w:tcPr>
          <w:p w14:paraId="2C8519A5" w14:textId="77777777" w:rsidR="003A5E64" w:rsidRPr="003A5E64" w:rsidRDefault="003A5E64" w:rsidP="003A5E64">
            <w:pPr>
              <w:spacing w:before="3"/>
              <w:ind w:right="1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5.000,00</w:t>
            </w:r>
          </w:p>
        </w:tc>
        <w:tc>
          <w:tcPr>
            <w:tcW w:w="1491" w:type="dxa"/>
          </w:tcPr>
          <w:p w14:paraId="09358917" w14:textId="77777777" w:rsidR="003A5E64" w:rsidRPr="003A5E64" w:rsidRDefault="003A5E64" w:rsidP="003A5E64">
            <w:pPr>
              <w:spacing w:before="3"/>
              <w:ind w:right="15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0F860358" w14:textId="77777777" w:rsidTr="003A5E64">
        <w:trPr>
          <w:trHeight w:val="327"/>
        </w:trPr>
        <w:tc>
          <w:tcPr>
            <w:tcW w:w="8255" w:type="dxa"/>
          </w:tcPr>
          <w:p w14:paraId="4D70C227" w14:textId="77777777" w:rsidR="003A5E64" w:rsidRPr="003A5E64" w:rsidRDefault="003A5E64" w:rsidP="003A5E64">
            <w:pPr>
              <w:spacing w:before="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RASHODI</w:t>
            </w:r>
            <w:r w:rsidRPr="003A5E64">
              <w:rPr>
                <w:rFonts w:eastAsia="Arial" w:hAnsi="Arial" w:cs="Arial"/>
                <w:spacing w:val="-4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UKUPNO</w:t>
            </w:r>
          </w:p>
        </w:tc>
        <w:tc>
          <w:tcPr>
            <w:tcW w:w="1563" w:type="dxa"/>
          </w:tcPr>
          <w:p w14:paraId="79D541BC" w14:textId="77777777" w:rsidR="003A5E64" w:rsidRPr="003A5E64" w:rsidRDefault="003A5E64" w:rsidP="003A5E64">
            <w:pPr>
              <w:spacing w:before="3"/>
              <w:ind w:right="1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.045.650,00</w:t>
            </w:r>
          </w:p>
        </w:tc>
        <w:tc>
          <w:tcPr>
            <w:tcW w:w="1517" w:type="dxa"/>
          </w:tcPr>
          <w:p w14:paraId="0547B4E6" w14:textId="77777777" w:rsidR="003A5E64" w:rsidRPr="003A5E64" w:rsidRDefault="003A5E64" w:rsidP="003A5E64">
            <w:pPr>
              <w:spacing w:before="3"/>
              <w:ind w:right="1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15" w:type="dxa"/>
          </w:tcPr>
          <w:p w14:paraId="2AF388BD" w14:textId="77777777" w:rsidR="003A5E64" w:rsidRPr="003A5E64" w:rsidRDefault="003A5E64" w:rsidP="003A5E64">
            <w:pPr>
              <w:spacing w:before="3"/>
              <w:ind w:right="17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.045.650,00</w:t>
            </w:r>
          </w:p>
        </w:tc>
        <w:tc>
          <w:tcPr>
            <w:tcW w:w="1491" w:type="dxa"/>
          </w:tcPr>
          <w:p w14:paraId="5BD18271" w14:textId="77777777" w:rsidR="003A5E64" w:rsidRPr="003A5E64" w:rsidRDefault="003A5E64" w:rsidP="003A5E64">
            <w:pPr>
              <w:spacing w:before="3"/>
              <w:ind w:right="15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2535F150" w14:textId="77777777" w:rsidTr="003A5E64">
        <w:trPr>
          <w:trHeight w:val="327"/>
        </w:trPr>
        <w:tc>
          <w:tcPr>
            <w:tcW w:w="8255" w:type="dxa"/>
          </w:tcPr>
          <w:p w14:paraId="233AF5BA" w14:textId="77777777" w:rsidR="003A5E64" w:rsidRPr="003A5E64" w:rsidRDefault="003A5E64" w:rsidP="003A5E64">
            <w:pPr>
              <w:spacing w:before="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3</w:t>
            </w:r>
            <w:r w:rsidRPr="003A5E64">
              <w:rPr>
                <w:rFonts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RASHODI</w:t>
            </w:r>
            <w:r w:rsidRPr="003A5E64">
              <w:rPr>
                <w:rFonts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POSLOVANJA</w:t>
            </w:r>
          </w:p>
        </w:tc>
        <w:tc>
          <w:tcPr>
            <w:tcW w:w="1563" w:type="dxa"/>
          </w:tcPr>
          <w:p w14:paraId="27F1A13C" w14:textId="77777777" w:rsidR="003A5E64" w:rsidRPr="003A5E64" w:rsidRDefault="003A5E64" w:rsidP="003A5E64">
            <w:pPr>
              <w:spacing w:before="3"/>
              <w:ind w:right="1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665.250,00</w:t>
            </w:r>
          </w:p>
        </w:tc>
        <w:tc>
          <w:tcPr>
            <w:tcW w:w="1517" w:type="dxa"/>
          </w:tcPr>
          <w:p w14:paraId="7BC34B44" w14:textId="77777777" w:rsidR="003A5E64" w:rsidRPr="003A5E64" w:rsidRDefault="003A5E64" w:rsidP="003A5E64">
            <w:pPr>
              <w:spacing w:before="3"/>
              <w:ind w:right="1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15" w:type="dxa"/>
          </w:tcPr>
          <w:p w14:paraId="0E2B730E" w14:textId="77777777" w:rsidR="003A5E64" w:rsidRPr="003A5E64" w:rsidRDefault="003A5E64" w:rsidP="003A5E64">
            <w:pPr>
              <w:spacing w:before="3"/>
              <w:ind w:right="17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665.250,00</w:t>
            </w:r>
          </w:p>
        </w:tc>
        <w:tc>
          <w:tcPr>
            <w:tcW w:w="1491" w:type="dxa"/>
          </w:tcPr>
          <w:p w14:paraId="33E9A399" w14:textId="77777777" w:rsidR="003A5E64" w:rsidRPr="003A5E64" w:rsidRDefault="003A5E64" w:rsidP="003A5E64">
            <w:pPr>
              <w:spacing w:before="3"/>
              <w:ind w:right="15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3603AFA7" w14:textId="77777777" w:rsidTr="003A5E64">
        <w:trPr>
          <w:trHeight w:val="328"/>
        </w:trPr>
        <w:tc>
          <w:tcPr>
            <w:tcW w:w="8255" w:type="dxa"/>
          </w:tcPr>
          <w:p w14:paraId="21773D8A" w14:textId="77777777" w:rsidR="003A5E64" w:rsidRPr="003A5E64" w:rsidRDefault="003A5E64" w:rsidP="003A5E64">
            <w:pPr>
              <w:spacing w:before="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4</w:t>
            </w:r>
            <w:r w:rsidRPr="003A5E64">
              <w:rPr>
                <w:rFonts w:eastAsia="Arial" w:hAnsi="Arial" w:cs="Arial"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RASHODI</w:t>
            </w:r>
            <w:r w:rsidRPr="003A5E64">
              <w:rPr>
                <w:rFonts w:eastAsia="Arial" w:hAnsi="Arial" w:cs="Arial"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ZA</w:t>
            </w:r>
            <w:r w:rsidRPr="003A5E64">
              <w:rPr>
                <w:rFonts w:eastAsia="Arial" w:hAnsi="Arial" w:cs="Arial"/>
                <w:spacing w:val="-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NABAVU</w:t>
            </w:r>
            <w:r w:rsidRPr="003A5E64">
              <w:rPr>
                <w:rFonts w:eastAsia="Arial" w:hAnsi="Arial" w:cs="Arial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NEFINANCIJSKE</w:t>
            </w:r>
            <w:r w:rsidRPr="003A5E64">
              <w:rPr>
                <w:rFonts w:eastAsia="Arial" w:hAnsi="Arial" w:cs="Arial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IMOVINE</w:t>
            </w:r>
          </w:p>
        </w:tc>
        <w:tc>
          <w:tcPr>
            <w:tcW w:w="1563" w:type="dxa"/>
          </w:tcPr>
          <w:p w14:paraId="7680A8CD" w14:textId="77777777" w:rsidR="003A5E64" w:rsidRPr="003A5E64" w:rsidRDefault="003A5E64" w:rsidP="003A5E64">
            <w:pPr>
              <w:spacing w:before="3"/>
              <w:ind w:right="1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380.400,00</w:t>
            </w:r>
          </w:p>
        </w:tc>
        <w:tc>
          <w:tcPr>
            <w:tcW w:w="1517" w:type="dxa"/>
          </w:tcPr>
          <w:p w14:paraId="40D8C03A" w14:textId="77777777" w:rsidR="003A5E64" w:rsidRPr="003A5E64" w:rsidRDefault="003A5E64" w:rsidP="003A5E64">
            <w:pPr>
              <w:spacing w:before="3"/>
              <w:ind w:right="1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15" w:type="dxa"/>
          </w:tcPr>
          <w:p w14:paraId="56533F5F" w14:textId="77777777" w:rsidR="003A5E64" w:rsidRPr="003A5E64" w:rsidRDefault="003A5E64" w:rsidP="003A5E64">
            <w:pPr>
              <w:spacing w:before="3"/>
              <w:ind w:right="17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380.400,00</w:t>
            </w:r>
          </w:p>
        </w:tc>
        <w:tc>
          <w:tcPr>
            <w:tcW w:w="1491" w:type="dxa"/>
          </w:tcPr>
          <w:p w14:paraId="52B2F23B" w14:textId="77777777" w:rsidR="003A5E64" w:rsidRPr="003A5E64" w:rsidRDefault="003A5E64" w:rsidP="003A5E64">
            <w:pPr>
              <w:spacing w:before="3"/>
              <w:ind w:right="15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19C31BF8" w14:textId="77777777" w:rsidTr="003A5E64">
        <w:trPr>
          <w:trHeight w:val="284"/>
        </w:trPr>
        <w:tc>
          <w:tcPr>
            <w:tcW w:w="8255" w:type="dxa"/>
          </w:tcPr>
          <w:p w14:paraId="46767AED" w14:textId="77777777" w:rsidR="003A5E64" w:rsidRPr="003A5E64" w:rsidRDefault="003A5E64" w:rsidP="003A5E64">
            <w:pPr>
              <w:spacing w:before="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RAZLIKA</w:t>
            </w:r>
            <w:r w:rsidRPr="003A5E64">
              <w:rPr>
                <w:rFonts w:ascii="Arial" w:eastAsia="Arial" w:hAnsi="Arial" w:cs="Arial"/>
                <w:b/>
                <w:spacing w:val="-6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-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 xml:space="preserve"> VIŠAK/MANJAK</w:t>
            </w:r>
          </w:p>
        </w:tc>
        <w:tc>
          <w:tcPr>
            <w:tcW w:w="1563" w:type="dxa"/>
          </w:tcPr>
          <w:p w14:paraId="4A56A718" w14:textId="77777777" w:rsidR="003A5E64" w:rsidRPr="003A5E64" w:rsidRDefault="003A5E64" w:rsidP="003A5E64">
            <w:pPr>
              <w:spacing w:before="3"/>
              <w:ind w:right="1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-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45.650,00</w:t>
            </w:r>
          </w:p>
        </w:tc>
        <w:tc>
          <w:tcPr>
            <w:tcW w:w="1517" w:type="dxa"/>
          </w:tcPr>
          <w:p w14:paraId="79552B1E" w14:textId="77777777" w:rsidR="003A5E64" w:rsidRPr="003A5E64" w:rsidRDefault="003A5E64" w:rsidP="003A5E64">
            <w:pPr>
              <w:spacing w:before="3"/>
              <w:ind w:right="1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15" w:type="dxa"/>
          </w:tcPr>
          <w:p w14:paraId="53641136" w14:textId="77777777" w:rsidR="003A5E64" w:rsidRPr="003A5E64" w:rsidRDefault="003A5E64" w:rsidP="003A5E64">
            <w:pPr>
              <w:spacing w:before="3"/>
              <w:ind w:right="1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-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45.650,00</w:t>
            </w:r>
          </w:p>
        </w:tc>
        <w:tc>
          <w:tcPr>
            <w:tcW w:w="1491" w:type="dxa"/>
          </w:tcPr>
          <w:p w14:paraId="40F53370" w14:textId="77777777" w:rsidR="003A5E64" w:rsidRPr="003A5E64" w:rsidRDefault="003A5E64" w:rsidP="003A5E64">
            <w:pPr>
              <w:spacing w:before="3"/>
              <w:ind w:right="15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6D14A91F" w14:textId="77777777" w:rsidR="003A5E64" w:rsidRPr="003A5E64" w:rsidRDefault="003A5E64" w:rsidP="003A5E64">
      <w:pPr>
        <w:widowControl w:val="0"/>
        <w:autoSpaceDE w:val="0"/>
        <w:autoSpaceDN w:val="0"/>
        <w:rPr>
          <w:rFonts w:ascii="Arial" w:eastAsia="Arial" w:hAnsi="Arial" w:cs="Arial"/>
          <w:b/>
          <w:szCs w:val="22"/>
          <w:lang w:val="en-US" w:eastAsia="en-US"/>
        </w:rPr>
      </w:pPr>
    </w:p>
    <w:p w14:paraId="4CA8F4A9" w14:textId="1E624504" w:rsidR="003A5E64" w:rsidRPr="003A5E64" w:rsidRDefault="003A5E64" w:rsidP="003A5E64">
      <w:pPr>
        <w:widowControl w:val="0"/>
        <w:autoSpaceDE w:val="0"/>
        <w:autoSpaceDN w:val="0"/>
        <w:spacing w:before="6" w:after="1"/>
        <w:rPr>
          <w:rFonts w:ascii="Arial" w:eastAsia="Arial" w:hAnsi="Arial" w:cs="Arial"/>
          <w:b/>
          <w:sz w:val="16"/>
          <w:szCs w:val="22"/>
          <w:lang w:val="en-US" w:eastAsia="en-US"/>
        </w:rPr>
      </w:pPr>
    </w:p>
    <w:tbl>
      <w:tblPr>
        <w:tblStyle w:val="TableNormal"/>
        <w:tblW w:w="0" w:type="auto"/>
        <w:tblInd w:w="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5"/>
        <w:gridCol w:w="1563"/>
        <w:gridCol w:w="1517"/>
        <w:gridCol w:w="1515"/>
        <w:gridCol w:w="1514"/>
      </w:tblGrid>
      <w:tr w:rsidR="003A5E64" w:rsidRPr="003A5E64" w14:paraId="5C1250EB" w14:textId="77777777" w:rsidTr="00AA3E0C">
        <w:trPr>
          <w:trHeight w:val="328"/>
        </w:trPr>
        <w:tc>
          <w:tcPr>
            <w:tcW w:w="8255" w:type="dxa"/>
          </w:tcPr>
          <w:p w14:paraId="08BECE8A" w14:textId="77777777" w:rsidR="003A5E64" w:rsidRPr="003A5E64" w:rsidRDefault="003A5E64" w:rsidP="003A5E64">
            <w:pPr>
              <w:spacing w:before="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8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PRIMICI</w:t>
            </w:r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OD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FINANCIJSKE</w:t>
            </w:r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IMOVINE</w:t>
            </w:r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ZADUŽIVANJA</w:t>
            </w:r>
          </w:p>
        </w:tc>
        <w:tc>
          <w:tcPr>
            <w:tcW w:w="1563" w:type="dxa"/>
          </w:tcPr>
          <w:p w14:paraId="1B064121" w14:textId="77777777" w:rsidR="003A5E64" w:rsidRPr="003A5E64" w:rsidRDefault="003A5E64" w:rsidP="003A5E64">
            <w:pPr>
              <w:spacing w:before="3"/>
              <w:ind w:right="1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00.000,00</w:t>
            </w:r>
          </w:p>
        </w:tc>
        <w:tc>
          <w:tcPr>
            <w:tcW w:w="1517" w:type="dxa"/>
          </w:tcPr>
          <w:p w14:paraId="59FD3CEB" w14:textId="77777777" w:rsidR="003A5E64" w:rsidRPr="003A5E64" w:rsidRDefault="003A5E64" w:rsidP="003A5E64">
            <w:pPr>
              <w:spacing w:before="3"/>
              <w:ind w:right="1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15" w:type="dxa"/>
          </w:tcPr>
          <w:p w14:paraId="6316EA78" w14:textId="77777777" w:rsidR="003A5E64" w:rsidRPr="003A5E64" w:rsidRDefault="003A5E64" w:rsidP="003A5E64">
            <w:pPr>
              <w:spacing w:before="3"/>
              <w:ind w:right="17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00.000,00</w:t>
            </w:r>
          </w:p>
        </w:tc>
        <w:tc>
          <w:tcPr>
            <w:tcW w:w="1514" w:type="dxa"/>
          </w:tcPr>
          <w:p w14:paraId="012DFB67" w14:textId="77777777" w:rsidR="003A5E64" w:rsidRPr="003A5E64" w:rsidRDefault="003A5E64" w:rsidP="003A5E64">
            <w:pPr>
              <w:spacing w:before="3"/>
              <w:ind w:right="15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4A330D0F" w14:textId="77777777" w:rsidTr="00AA3E0C">
        <w:trPr>
          <w:trHeight w:val="327"/>
        </w:trPr>
        <w:tc>
          <w:tcPr>
            <w:tcW w:w="8255" w:type="dxa"/>
          </w:tcPr>
          <w:p w14:paraId="45B7318C" w14:textId="77777777" w:rsidR="003A5E64" w:rsidRPr="003A5E64" w:rsidRDefault="003A5E64" w:rsidP="003A5E64">
            <w:pPr>
              <w:spacing w:before="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5</w:t>
            </w:r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IZDACI</w:t>
            </w:r>
            <w:r w:rsidRPr="003A5E64">
              <w:rPr>
                <w:rFonts w:eastAsia="Arial" w:hAnsi="Arial" w:cs="Arial"/>
                <w:spacing w:val="2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ZA</w:t>
            </w:r>
            <w:r w:rsidRPr="003A5E64">
              <w:rPr>
                <w:rFonts w:eastAsia="Arial" w:hAnsi="Arial" w:cs="Arial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FINANCIJSKU</w:t>
            </w:r>
            <w:r w:rsidRPr="003A5E64">
              <w:rPr>
                <w:rFonts w:eastAsia="Arial" w:hAnsi="Arial" w:cs="Arial"/>
                <w:spacing w:val="2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IMOVINU</w:t>
            </w:r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I</w:t>
            </w:r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OTPLATU</w:t>
            </w:r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ZAJMOVA</w:t>
            </w:r>
          </w:p>
        </w:tc>
        <w:tc>
          <w:tcPr>
            <w:tcW w:w="1563" w:type="dxa"/>
          </w:tcPr>
          <w:p w14:paraId="1FF49590" w14:textId="77777777" w:rsidR="003A5E64" w:rsidRPr="003A5E64" w:rsidRDefault="003A5E64" w:rsidP="003A5E64">
            <w:pPr>
              <w:spacing w:before="3"/>
              <w:ind w:right="1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15.000,00</w:t>
            </w:r>
          </w:p>
        </w:tc>
        <w:tc>
          <w:tcPr>
            <w:tcW w:w="1517" w:type="dxa"/>
          </w:tcPr>
          <w:p w14:paraId="051A76A7" w14:textId="77777777" w:rsidR="003A5E64" w:rsidRPr="003A5E64" w:rsidRDefault="003A5E64" w:rsidP="003A5E64">
            <w:pPr>
              <w:spacing w:before="3"/>
              <w:ind w:right="1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15" w:type="dxa"/>
          </w:tcPr>
          <w:p w14:paraId="6346A721" w14:textId="77777777" w:rsidR="003A5E64" w:rsidRPr="003A5E64" w:rsidRDefault="003A5E64" w:rsidP="003A5E64">
            <w:pPr>
              <w:spacing w:before="3"/>
              <w:ind w:right="17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15.000,00</w:t>
            </w:r>
          </w:p>
        </w:tc>
        <w:tc>
          <w:tcPr>
            <w:tcW w:w="1514" w:type="dxa"/>
          </w:tcPr>
          <w:p w14:paraId="28867B40" w14:textId="77777777" w:rsidR="003A5E64" w:rsidRPr="003A5E64" w:rsidRDefault="003A5E64" w:rsidP="003A5E64">
            <w:pPr>
              <w:spacing w:before="3"/>
              <w:ind w:right="15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56431321" w14:textId="77777777" w:rsidTr="00AA3E0C">
        <w:trPr>
          <w:trHeight w:val="327"/>
        </w:trPr>
        <w:tc>
          <w:tcPr>
            <w:tcW w:w="8255" w:type="dxa"/>
          </w:tcPr>
          <w:p w14:paraId="2388C4E1" w14:textId="77777777" w:rsidR="003A5E64" w:rsidRPr="003A5E64" w:rsidRDefault="003A5E64" w:rsidP="003A5E64">
            <w:pPr>
              <w:spacing w:before="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NETO</w:t>
            </w:r>
            <w:r w:rsidRPr="003A5E64">
              <w:rPr>
                <w:rFonts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FINANCIRANJE</w:t>
            </w:r>
          </w:p>
        </w:tc>
        <w:tc>
          <w:tcPr>
            <w:tcW w:w="1563" w:type="dxa"/>
          </w:tcPr>
          <w:p w14:paraId="50F5A9B4" w14:textId="77777777" w:rsidR="003A5E64" w:rsidRPr="003A5E64" w:rsidRDefault="003A5E64" w:rsidP="003A5E64">
            <w:pPr>
              <w:spacing w:before="3"/>
              <w:ind w:right="1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-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5.000,00</w:t>
            </w:r>
          </w:p>
        </w:tc>
        <w:tc>
          <w:tcPr>
            <w:tcW w:w="1517" w:type="dxa"/>
          </w:tcPr>
          <w:p w14:paraId="7B7C408B" w14:textId="77777777" w:rsidR="003A5E64" w:rsidRPr="003A5E64" w:rsidRDefault="003A5E64" w:rsidP="003A5E64">
            <w:pPr>
              <w:spacing w:before="3"/>
              <w:ind w:right="1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15" w:type="dxa"/>
          </w:tcPr>
          <w:p w14:paraId="68C512C0" w14:textId="77777777" w:rsidR="003A5E64" w:rsidRPr="003A5E64" w:rsidRDefault="003A5E64" w:rsidP="003A5E64">
            <w:pPr>
              <w:spacing w:before="3"/>
              <w:ind w:right="1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-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5.000,00</w:t>
            </w:r>
          </w:p>
        </w:tc>
        <w:tc>
          <w:tcPr>
            <w:tcW w:w="1514" w:type="dxa"/>
          </w:tcPr>
          <w:p w14:paraId="6B6D2C22" w14:textId="77777777" w:rsidR="003A5E64" w:rsidRPr="003A5E64" w:rsidRDefault="003A5E64" w:rsidP="003A5E64">
            <w:pPr>
              <w:spacing w:before="3"/>
              <w:ind w:right="15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4C4F272D" w14:textId="77777777" w:rsidTr="00AA3E0C">
        <w:trPr>
          <w:trHeight w:val="284"/>
        </w:trPr>
        <w:tc>
          <w:tcPr>
            <w:tcW w:w="8255" w:type="dxa"/>
          </w:tcPr>
          <w:p w14:paraId="6641BFB7" w14:textId="1E28A8AB" w:rsidR="003A5E64" w:rsidRPr="003A5E64" w:rsidRDefault="003A5E64" w:rsidP="003A5E64">
            <w:pPr>
              <w:spacing w:before="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505B47E" wp14:editId="2B5137EE">
                      <wp:simplePos x="0" y="0"/>
                      <wp:positionH relativeFrom="page">
                        <wp:posOffset>10795</wp:posOffset>
                      </wp:positionH>
                      <wp:positionV relativeFrom="page">
                        <wp:posOffset>156210</wp:posOffset>
                      </wp:positionV>
                      <wp:extent cx="9097645" cy="195580"/>
                      <wp:effectExtent l="0" t="0" r="8255" b="0"/>
                      <wp:wrapNone/>
                      <wp:docPr id="1131097734" name="Tekstni okvi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764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2EFD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2D385D" w14:textId="77777777" w:rsidR="003A5E64" w:rsidRDefault="003A5E64" w:rsidP="003A5E64">
                                  <w:pPr>
                                    <w:spacing w:before="13"/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  <w:t>C)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  <w:t>PRENESENI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  <w:t>VIŠAK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  <w:t>ILI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  <w:t>PRENESENI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pacing w:val="-2"/>
                                      <w:sz w:val="18"/>
                                    </w:rPr>
                                    <w:t>MANJAK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5B47E" id="Tekstni okvir 19" o:spid="_x0000_s1029" type="#_x0000_t202" style="position:absolute;margin-left:.85pt;margin-top:12.3pt;width:716.35pt;height:15.4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" fillcolor="#e2efda" stroked="f">
                      <v:textbox inset="0,0,0,0">
                        <w:txbxContent>
                          <w:p w14:paraId="6A2D385D" w14:textId="77777777" w:rsidR="003A5E64" w:rsidRDefault="003A5E64" w:rsidP="003A5E64">
                            <w:pPr>
                              <w:spacing w:before="13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C)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PRENESEN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VIŠAK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IL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PRENESEN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8"/>
                              </w:rPr>
                              <w:t>MANJAK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VIŠAK/MANJAK</w:t>
            </w:r>
            <w:r w:rsidRPr="003A5E64">
              <w:rPr>
                <w:rFonts w:ascii="Arial" w:eastAsia="Arial" w:hAnsi="Arial" w:cs="Arial"/>
                <w:b/>
                <w:spacing w:val="-6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+</w:t>
            </w:r>
            <w:r w:rsidRPr="003A5E64">
              <w:rPr>
                <w:rFonts w:ascii="Arial" w:eastAsia="Arial" w:hAnsi="Arial" w:cs="Arial"/>
                <w:b/>
                <w:spacing w:val="-6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NETO</w:t>
            </w:r>
            <w:r w:rsidRPr="003A5E64">
              <w:rPr>
                <w:rFonts w:ascii="Arial" w:eastAsia="Arial" w:hAnsi="Arial" w:cs="Arial"/>
                <w:b/>
                <w:spacing w:val="-5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FINANCIRANJE</w:t>
            </w:r>
          </w:p>
        </w:tc>
        <w:tc>
          <w:tcPr>
            <w:tcW w:w="1563" w:type="dxa"/>
          </w:tcPr>
          <w:p w14:paraId="0364AA73" w14:textId="77777777" w:rsidR="003A5E64" w:rsidRPr="003A5E64" w:rsidRDefault="003A5E64" w:rsidP="003A5E64">
            <w:pPr>
              <w:spacing w:before="3"/>
              <w:ind w:right="1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-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60.650,00</w:t>
            </w:r>
          </w:p>
        </w:tc>
        <w:tc>
          <w:tcPr>
            <w:tcW w:w="1517" w:type="dxa"/>
          </w:tcPr>
          <w:p w14:paraId="47EB9E85" w14:textId="77777777" w:rsidR="003A5E64" w:rsidRPr="003A5E64" w:rsidRDefault="003A5E64" w:rsidP="003A5E64">
            <w:pPr>
              <w:spacing w:before="3"/>
              <w:ind w:right="1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15" w:type="dxa"/>
          </w:tcPr>
          <w:p w14:paraId="352D3C9E" w14:textId="77777777" w:rsidR="003A5E64" w:rsidRPr="003A5E64" w:rsidRDefault="003A5E64" w:rsidP="003A5E64">
            <w:pPr>
              <w:spacing w:before="3"/>
              <w:ind w:right="1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-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60.650,00</w:t>
            </w:r>
          </w:p>
        </w:tc>
        <w:tc>
          <w:tcPr>
            <w:tcW w:w="1514" w:type="dxa"/>
          </w:tcPr>
          <w:p w14:paraId="237B4D3F" w14:textId="77777777" w:rsidR="003A5E64" w:rsidRPr="003A5E64" w:rsidRDefault="003A5E64" w:rsidP="003A5E64">
            <w:pPr>
              <w:spacing w:before="3"/>
              <w:ind w:right="15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139ED985" w14:textId="76F15FB5" w:rsidR="003A5E64" w:rsidRPr="003A5E64" w:rsidRDefault="003A5E64" w:rsidP="003A5E64">
      <w:pPr>
        <w:widowControl w:val="0"/>
        <w:autoSpaceDE w:val="0"/>
        <w:autoSpaceDN w:val="0"/>
        <w:rPr>
          <w:rFonts w:ascii="Arial" w:eastAsia="Arial" w:hAnsi="Arial" w:cs="Arial"/>
          <w:b/>
          <w:sz w:val="25"/>
          <w:szCs w:val="22"/>
          <w:lang w:val="en-US" w:eastAsia="en-US"/>
        </w:rPr>
      </w:pPr>
    </w:p>
    <w:tbl>
      <w:tblPr>
        <w:tblStyle w:val="TableNormal"/>
        <w:tblW w:w="0" w:type="auto"/>
        <w:tblInd w:w="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5"/>
        <w:gridCol w:w="1563"/>
        <w:gridCol w:w="1517"/>
        <w:gridCol w:w="1515"/>
        <w:gridCol w:w="1514"/>
      </w:tblGrid>
      <w:tr w:rsidR="003A5E64" w:rsidRPr="003A5E64" w14:paraId="0302C5F7" w14:textId="77777777" w:rsidTr="00AA3E0C">
        <w:trPr>
          <w:trHeight w:val="328"/>
        </w:trPr>
        <w:tc>
          <w:tcPr>
            <w:tcW w:w="8255" w:type="dxa"/>
          </w:tcPr>
          <w:p w14:paraId="500B7392" w14:textId="77777777" w:rsidR="003A5E64" w:rsidRPr="003A5E64" w:rsidRDefault="003A5E64" w:rsidP="003A5E64">
            <w:pPr>
              <w:spacing w:before="4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PRIJENOS</w:t>
            </w: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VIŠKA/MANJKA</w:t>
            </w:r>
            <w:r w:rsidRPr="003A5E64">
              <w:rPr>
                <w:rFonts w:ascii="Arial" w:eastAsia="Arial" w:hAnsi="Arial" w:cs="Arial"/>
                <w:b/>
                <w:spacing w:val="-7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IZ</w:t>
            </w: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PRETHODNE</w:t>
            </w:r>
            <w:r w:rsidRPr="003A5E64">
              <w:rPr>
                <w:rFonts w:ascii="Arial" w:eastAsia="Arial" w:hAnsi="Arial" w:cs="Arial"/>
                <w:b/>
                <w:spacing w:val="-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GODINE</w:t>
            </w:r>
          </w:p>
        </w:tc>
        <w:tc>
          <w:tcPr>
            <w:tcW w:w="1563" w:type="dxa"/>
          </w:tcPr>
          <w:p w14:paraId="625D80FA" w14:textId="77777777" w:rsidR="003A5E64" w:rsidRPr="003A5E64" w:rsidRDefault="003A5E64" w:rsidP="003A5E64">
            <w:pPr>
              <w:spacing w:before="4"/>
              <w:ind w:right="1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-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60.650,00</w:t>
            </w:r>
          </w:p>
        </w:tc>
        <w:tc>
          <w:tcPr>
            <w:tcW w:w="1517" w:type="dxa"/>
          </w:tcPr>
          <w:p w14:paraId="3829E7F6" w14:textId="77777777" w:rsidR="003A5E64" w:rsidRPr="003A5E64" w:rsidRDefault="003A5E64" w:rsidP="003A5E64">
            <w:pPr>
              <w:spacing w:before="4"/>
              <w:ind w:right="1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15" w:type="dxa"/>
          </w:tcPr>
          <w:p w14:paraId="3AB4ACD9" w14:textId="77777777" w:rsidR="003A5E64" w:rsidRPr="003A5E64" w:rsidRDefault="003A5E64" w:rsidP="003A5E64">
            <w:pPr>
              <w:spacing w:before="4"/>
              <w:ind w:right="1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-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60.650,00</w:t>
            </w:r>
          </w:p>
        </w:tc>
        <w:tc>
          <w:tcPr>
            <w:tcW w:w="1514" w:type="dxa"/>
          </w:tcPr>
          <w:p w14:paraId="4057CA90" w14:textId="77777777" w:rsidR="003A5E64" w:rsidRPr="003A5E64" w:rsidRDefault="003A5E64" w:rsidP="003A5E64">
            <w:pPr>
              <w:spacing w:before="4"/>
              <w:ind w:right="15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09FA2560" w14:textId="77777777" w:rsidTr="00AA3E0C">
        <w:trPr>
          <w:trHeight w:val="327"/>
        </w:trPr>
        <w:tc>
          <w:tcPr>
            <w:tcW w:w="8255" w:type="dxa"/>
          </w:tcPr>
          <w:p w14:paraId="1C714B6E" w14:textId="77777777" w:rsidR="003A5E64" w:rsidRPr="003A5E64" w:rsidRDefault="003A5E64" w:rsidP="003A5E64">
            <w:pPr>
              <w:spacing w:before="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PRIJENOS</w:t>
            </w: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VIŠKA</w:t>
            </w:r>
            <w:r w:rsidRPr="003A5E64">
              <w:rPr>
                <w:rFonts w:ascii="Arial" w:eastAsia="Arial" w:hAnsi="Arial" w:cs="Arial"/>
                <w:b/>
                <w:spacing w:val="-5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/</w:t>
            </w:r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MANJKA</w:t>
            </w:r>
            <w:r w:rsidRPr="003A5E64">
              <w:rPr>
                <w:rFonts w:ascii="Arial" w:eastAsia="Arial" w:hAnsi="Arial" w:cs="Arial"/>
                <w:b/>
                <w:spacing w:val="-5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U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SLJEDEĆE</w:t>
            </w:r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RAZDOBLJE</w:t>
            </w:r>
          </w:p>
        </w:tc>
        <w:tc>
          <w:tcPr>
            <w:tcW w:w="1563" w:type="dxa"/>
          </w:tcPr>
          <w:p w14:paraId="4167855E" w14:textId="77777777" w:rsidR="003A5E64" w:rsidRPr="003A5E64" w:rsidRDefault="003A5E64" w:rsidP="003A5E64">
            <w:pPr>
              <w:spacing w:before="3"/>
              <w:ind w:right="15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17" w:type="dxa"/>
          </w:tcPr>
          <w:p w14:paraId="3B743FCA" w14:textId="77777777" w:rsidR="003A5E64" w:rsidRPr="003A5E64" w:rsidRDefault="003A5E64" w:rsidP="003A5E64">
            <w:pPr>
              <w:spacing w:before="3"/>
              <w:ind w:right="1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15" w:type="dxa"/>
          </w:tcPr>
          <w:p w14:paraId="75BFFDA6" w14:textId="77777777" w:rsidR="003A5E64" w:rsidRPr="003A5E64" w:rsidRDefault="003A5E64" w:rsidP="003A5E64">
            <w:pPr>
              <w:spacing w:before="3"/>
              <w:ind w:right="1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14" w:type="dxa"/>
          </w:tcPr>
          <w:p w14:paraId="6172BE44" w14:textId="77777777" w:rsidR="003A5E64" w:rsidRPr="003A5E64" w:rsidRDefault="003A5E64" w:rsidP="003A5E64">
            <w:pPr>
              <w:spacing w:before="3"/>
              <w:ind w:right="15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</w:tr>
      <w:tr w:rsidR="003A5E64" w:rsidRPr="003A5E64" w14:paraId="576F40C2" w14:textId="77777777" w:rsidTr="00AA3E0C">
        <w:trPr>
          <w:trHeight w:val="241"/>
        </w:trPr>
        <w:tc>
          <w:tcPr>
            <w:tcW w:w="8255" w:type="dxa"/>
            <w:vMerge w:val="restart"/>
          </w:tcPr>
          <w:p w14:paraId="5C789237" w14:textId="77777777" w:rsidR="003A5E64" w:rsidRPr="003A5E64" w:rsidRDefault="003A5E64" w:rsidP="003A5E64">
            <w:pPr>
              <w:spacing w:before="3" w:line="276" w:lineRule="auto"/>
              <w:rPr>
                <w:rFonts w:ascii="Arial" w:eastAsia="Arial" w:hAnsi="Arial" w:cs="Arial"/>
                <w:b/>
                <w:sz w:val="16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z w:val="16"/>
                <w:szCs w:val="22"/>
                <w:lang w:eastAsia="en-US"/>
              </w:rPr>
              <w:t>VIŠAK/MANJAK</w:t>
            </w:r>
            <w:r w:rsidRPr="003A5E64">
              <w:rPr>
                <w:rFonts w:ascii="Arial" w:eastAsia="Arial" w:hAnsi="Arial" w:cs="Arial"/>
                <w:b/>
                <w:spacing w:val="-9"/>
                <w:sz w:val="16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6"/>
                <w:szCs w:val="22"/>
                <w:lang w:eastAsia="en-US"/>
              </w:rPr>
              <w:t>+</w:t>
            </w:r>
            <w:r w:rsidRPr="003A5E64">
              <w:rPr>
                <w:rFonts w:ascii="Arial" w:eastAsia="Arial" w:hAnsi="Arial" w:cs="Arial"/>
                <w:b/>
                <w:spacing w:val="-7"/>
                <w:sz w:val="16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6"/>
                <w:szCs w:val="22"/>
                <w:lang w:eastAsia="en-US"/>
              </w:rPr>
              <w:t>NETO</w:t>
            </w:r>
            <w:r w:rsidRPr="003A5E64">
              <w:rPr>
                <w:rFonts w:ascii="Arial" w:eastAsia="Arial" w:hAnsi="Arial" w:cs="Arial"/>
                <w:b/>
                <w:spacing w:val="-7"/>
                <w:sz w:val="16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6"/>
                <w:szCs w:val="22"/>
                <w:lang w:eastAsia="en-US"/>
              </w:rPr>
              <w:t>FINANCIRANJE</w:t>
            </w:r>
            <w:r w:rsidRPr="003A5E64">
              <w:rPr>
                <w:rFonts w:ascii="Arial" w:eastAsia="Arial" w:hAnsi="Arial" w:cs="Arial"/>
                <w:b/>
                <w:spacing w:val="-6"/>
                <w:sz w:val="16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6"/>
                <w:szCs w:val="22"/>
                <w:lang w:eastAsia="en-US"/>
              </w:rPr>
              <w:t>+</w:t>
            </w:r>
            <w:r w:rsidRPr="003A5E64">
              <w:rPr>
                <w:rFonts w:ascii="Arial" w:eastAsia="Arial" w:hAnsi="Arial" w:cs="Arial"/>
                <w:b/>
                <w:spacing w:val="-7"/>
                <w:sz w:val="16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6"/>
                <w:szCs w:val="22"/>
                <w:lang w:eastAsia="en-US"/>
              </w:rPr>
              <w:t>PRIJENOS</w:t>
            </w:r>
            <w:r w:rsidRPr="003A5E64">
              <w:rPr>
                <w:rFonts w:ascii="Arial" w:eastAsia="Arial" w:hAnsi="Arial" w:cs="Arial"/>
                <w:b/>
                <w:spacing w:val="-6"/>
                <w:sz w:val="16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6"/>
                <w:szCs w:val="22"/>
                <w:lang w:eastAsia="en-US"/>
              </w:rPr>
              <w:t>VIŠKA/MANJKA</w:t>
            </w:r>
            <w:r w:rsidRPr="003A5E64">
              <w:rPr>
                <w:rFonts w:ascii="Arial" w:eastAsia="Arial" w:hAnsi="Arial" w:cs="Arial"/>
                <w:b/>
                <w:spacing w:val="-12"/>
                <w:sz w:val="16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6"/>
                <w:szCs w:val="22"/>
                <w:lang w:eastAsia="en-US"/>
              </w:rPr>
              <w:t>IZ</w:t>
            </w:r>
            <w:r w:rsidRPr="003A5E64">
              <w:rPr>
                <w:rFonts w:ascii="Arial" w:eastAsia="Arial" w:hAnsi="Arial" w:cs="Arial"/>
                <w:b/>
                <w:spacing w:val="-5"/>
                <w:sz w:val="16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6"/>
                <w:szCs w:val="22"/>
                <w:lang w:eastAsia="en-US"/>
              </w:rPr>
              <w:t>PRETHODNE(IH)</w:t>
            </w:r>
            <w:r w:rsidRPr="003A5E64">
              <w:rPr>
                <w:rFonts w:ascii="Arial" w:eastAsia="Arial" w:hAnsi="Arial" w:cs="Arial"/>
                <w:b/>
                <w:spacing w:val="-7"/>
                <w:sz w:val="16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6"/>
                <w:szCs w:val="22"/>
                <w:lang w:eastAsia="en-US"/>
              </w:rPr>
              <w:t>GODINE</w:t>
            </w:r>
            <w:r w:rsidRPr="003A5E64">
              <w:rPr>
                <w:rFonts w:ascii="Arial" w:eastAsia="Arial" w:hAnsi="Arial" w:cs="Arial"/>
                <w:b/>
                <w:spacing w:val="-6"/>
                <w:sz w:val="16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6"/>
                <w:szCs w:val="22"/>
                <w:lang w:eastAsia="en-US"/>
              </w:rPr>
              <w:t>- PRIJENOS VIŠKA/MANJKA U SLJEDEĆE RAZDOBLJE</w:t>
            </w:r>
          </w:p>
        </w:tc>
        <w:tc>
          <w:tcPr>
            <w:tcW w:w="1563" w:type="dxa"/>
          </w:tcPr>
          <w:p w14:paraId="188E269E" w14:textId="77777777" w:rsidR="003A5E64" w:rsidRPr="003A5E64" w:rsidRDefault="003A5E64" w:rsidP="003A5E64">
            <w:pPr>
              <w:spacing w:before="3"/>
              <w:ind w:right="15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17" w:type="dxa"/>
          </w:tcPr>
          <w:p w14:paraId="206C3EB0" w14:textId="77777777" w:rsidR="003A5E64" w:rsidRPr="003A5E64" w:rsidRDefault="003A5E64" w:rsidP="003A5E64">
            <w:pPr>
              <w:spacing w:before="3"/>
              <w:ind w:right="1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15" w:type="dxa"/>
          </w:tcPr>
          <w:p w14:paraId="73AD9DC2" w14:textId="77777777" w:rsidR="003A5E64" w:rsidRPr="003A5E64" w:rsidRDefault="003A5E64" w:rsidP="003A5E64">
            <w:pPr>
              <w:spacing w:before="3"/>
              <w:ind w:right="1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14" w:type="dxa"/>
          </w:tcPr>
          <w:p w14:paraId="668A01AD" w14:textId="77777777" w:rsidR="003A5E64" w:rsidRPr="003A5E64" w:rsidRDefault="003A5E64" w:rsidP="003A5E64">
            <w:pPr>
              <w:spacing w:before="3"/>
              <w:ind w:right="15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</w:tr>
      <w:tr w:rsidR="003A5E64" w:rsidRPr="003A5E64" w14:paraId="08F3FCB7" w14:textId="77777777" w:rsidTr="00AA3E0C">
        <w:trPr>
          <w:trHeight w:val="198"/>
        </w:trPr>
        <w:tc>
          <w:tcPr>
            <w:tcW w:w="8255" w:type="dxa"/>
            <w:vMerge/>
            <w:tcBorders>
              <w:top w:val="nil"/>
            </w:tcBorders>
          </w:tcPr>
          <w:p w14:paraId="6214366E" w14:textId="77777777" w:rsidR="003A5E64" w:rsidRPr="003A5E64" w:rsidRDefault="003A5E64" w:rsidP="003A5E64">
            <w:pPr>
              <w:rPr>
                <w:rFonts w:ascii="Arial" w:eastAsia="Arial" w:hAnsi="Arial" w:cs="Arial"/>
                <w:sz w:val="2"/>
                <w:szCs w:val="2"/>
                <w:lang w:eastAsia="en-US"/>
              </w:rPr>
            </w:pPr>
          </w:p>
        </w:tc>
        <w:tc>
          <w:tcPr>
            <w:tcW w:w="6109" w:type="dxa"/>
            <w:gridSpan w:val="4"/>
            <w:tcBorders>
              <w:bottom w:val="nil"/>
              <w:right w:val="nil"/>
            </w:tcBorders>
          </w:tcPr>
          <w:p w14:paraId="3C78FFA4" w14:textId="77777777" w:rsidR="003A5E64" w:rsidRPr="003A5E64" w:rsidRDefault="003A5E64" w:rsidP="003A5E64">
            <w:pPr>
              <w:rPr>
                <w:rFonts w:eastAsia="Arial" w:hAnsi="Arial" w:cs="Arial"/>
                <w:sz w:val="12"/>
                <w:szCs w:val="22"/>
                <w:lang w:eastAsia="en-US"/>
              </w:rPr>
            </w:pPr>
          </w:p>
        </w:tc>
      </w:tr>
    </w:tbl>
    <w:p w14:paraId="1332AC8F" w14:textId="643ED5FC" w:rsidR="003A5E64" w:rsidRPr="003A5E64" w:rsidRDefault="003A5E64" w:rsidP="003A5E64">
      <w:pPr>
        <w:widowControl w:val="0"/>
        <w:autoSpaceDE w:val="0"/>
        <w:autoSpaceDN w:val="0"/>
        <w:spacing w:before="11"/>
        <w:rPr>
          <w:rFonts w:ascii="Arial" w:eastAsia="Arial" w:hAnsi="Arial" w:cs="Arial"/>
          <w:b/>
          <w:sz w:val="24"/>
          <w:szCs w:val="22"/>
          <w:lang w:val="en-US" w:eastAsia="en-US"/>
        </w:rPr>
      </w:pPr>
      <w:r w:rsidRPr="003A5E64">
        <w:rPr>
          <w:rFonts w:ascii="Arial" w:eastAsia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6411A4" wp14:editId="7FB385CE">
                <wp:simplePos x="0" y="0"/>
                <wp:positionH relativeFrom="page">
                  <wp:posOffset>172720</wp:posOffset>
                </wp:positionH>
                <wp:positionV relativeFrom="page">
                  <wp:posOffset>6480175</wp:posOffset>
                </wp:positionV>
                <wp:extent cx="9221470" cy="246380"/>
                <wp:effectExtent l="0" t="0" r="0" b="1270"/>
                <wp:wrapNone/>
                <wp:docPr id="1984776316" name="Tekstni okvi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1470" cy="246380"/>
                        </a:xfrm>
                        <a:prstGeom prst="rect">
                          <a:avLst/>
                        </a:prstGeom>
                        <a:solidFill>
                          <a:srgbClr val="E2EF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BEE6C" w14:textId="77777777" w:rsidR="003A5E64" w:rsidRDefault="003A5E64" w:rsidP="003A5E64">
                            <w:pPr>
                              <w:spacing w:before="13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D)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VIŠEGODIŠNJI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PLAN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8"/>
                              </w:rPr>
                              <w:t>URAVNOTEŽEN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411A4" id="Tekstni okvir 20" o:spid="_x0000_s1030" type="#_x0000_t202" style="position:absolute;margin-left:13.6pt;margin-top:510.25pt;width:726.1pt;height:19.4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" fillcolor="#e2efda" stroked="f">
                <v:textbox inset="0,0,0,0">
                  <w:txbxContent>
                    <w:p w14:paraId="4FDBEE6C" w14:textId="77777777" w:rsidR="003A5E64" w:rsidRDefault="003A5E64" w:rsidP="003A5E64">
                      <w:pPr>
                        <w:spacing w:before="13"/>
                        <w:rPr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</w:rPr>
                        <w:t>D)</w:t>
                      </w:r>
                      <w:r>
                        <w:rPr>
                          <w:b/>
                          <w:color w:val="000000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VIŠEGODIŠNJI</w:t>
                      </w:r>
                      <w:r>
                        <w:rPr>
                          <w:b/>
                          <w:color w:val="00000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PLAN</w:t>
                      </w:r>
                      <w:r>
                        <w:rPr>
                          <w:b/>
                          <w:color w:val="00000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18"/>
                        </w:rPr>
                        <w:t>URAVNOTEŽENJ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5"/>
        <w:gridCol w:w="1563"/>
        <w:gridCol w:w="1517"/>
        <w:gridCol w:w="1515"/>
        <w:gridCol w:w="1514"/>
      </w:tblGrid>
      <w:tr w:rsidR="003A5E64" w:rsidRPr="003A5E64" w14:paraId="226BE469" w14:textId="77777777" w:rsidTr="00AA3E0C">
        <w:trPr>
          <w:trHeight w:val="327"/>
        </w:trPr>
        <w:tc>
          <w:tcPr>
            <w:tcW w:w="8255" w:type="dxa"/>
          </w:tcPr>
          <w:p w14:paraId="1A12A6A5" w14:textId="77777777" w:rsidR="003A5E64" w:rsidRPr="003A5E64" w:rsidRDefault="003A5E64" w:rsidP="003A5E64">
            <w:pPr>
              <w:spacing w:before="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lastRenderedPageBreak/>
              <w:t>PRIJENOS</w:t>
            </w: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VIŠKA</w:t>
            </w:r>
            <w:r w:rsidRPr="003A5E64">
              <w:rPr>
                <w:rFonts w:ascii="Arial" w:eastAsia="Arial" w:hAnsi="Arial" w:cs="Arial"/>
                <w:b/>
                <w:spacing w:val="-6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/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MANJKA</w:t>
            </w: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IZ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PRETHODNE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(IH)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 xml:space="preserve"> GODINA</w:t>
            </w:r>
          </w:p>
        </w:tc>
        <w:tc>
          <w:tcPr>
            <w:tcW w:w="1563" w:type="dxa"/>
          </w:tcPr>
          <w:p w14:paraId="588FC05C" w14:textId="77777777" w:rsidR="003A5E64" w:rsidRPr="003A5E64" w:rsidRDefault="003A5E64" w:rsidP="003A5E64">
            <w:pPr>
              <w:spacing w:before="3"/>
              <w:ind w:right="15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17" w:type="dxa"/>
          </w:tcPr>
          <w:p w14:paraId="1DD38103" w14:textId="77777777" w:rsidR="003A5E64" w:rsidRPr="003A5E64" w:rsidRDefault="003A5E64" w:rsidP="003A5E64">
            <w:pPr>
              <w:spacing w:before="3"/>
              <w:ind w:right="1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15" w:type="dxa"/>
          </w:tcPr>
          <w:p w14:paraId="5608FFAB" w14:textId="77777777" w:rsidR="003A5E64" w:rsidRPr="003A5E64" w:rsidRDefault="003A5E64" w:rsidP="003A5E64">
            <w:pPr>
              <w:spacing w:before="3"/>
              <w:ind w:right="1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14" w:type="dxa"/>
          </w:tcPr>
          <w:p w14:paraId="32452A13" w14:textId="77777777" w:rsidR="003A5E64" w:rsidRPr="003A5E64" w:rsidRDefault="003A5E64" w:rsidP="003A5E64">
            <w:pPr>
              <w:spacing w:before="3"/>
              <w:ind w:right="15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</w:tr>
      <w:tr w:rsidR="003A5E64" w:rsidRPr="003A5E64" w14:paraId="5ACF80E9" w14:textId="77777777" w:rsidTr="00AA3E0C">
        <w:trPr>
          <w:trHeight w:val="327"/>
        </w:trPr>
        <w:tc>
          <w:tcPr>
            <w:tcW w:w="8255" w:type="dxa"/>
          </w:tcPr>
          <w:p w14:paraId="20264AE4" w14:textId="77777777" w:rsidR="003A5E64" w:rsidRPr="003A5E64" w:rsidRDefault="003A5E64" w:rsidP="003A5E64">
            <w:pPr>
              <w:spacing w:before="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VIŠAK</w:t>
            </w:r>
            <w:r w:rsidRPr="003A5E64">
              <w:rPr>
                <w:rFonts w:ascii="Arial" w:eastAsia="Arial" w:hAnsi="Arial" w:cs="Arial"/>
                <w:b/>
                <w:spacing w:val="-6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/</w:t>
            </w:r>
            <w:r w:rsidRPr="003A5E64">
              <w:rPr>
                <w:rFonts w:ascii="Arial" w:eastAsia="Arial" w:hAnsi="Arial" w:cs="Arial"/>
                <w:b/>
                <w:spacing w:val="-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MANJAK</w:t>
            </w: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IZ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PRETHODNE(IH)</w:t>
            </w:r>
            <w:r w:rsidRPr="003A5E64">
              <w:rPr>
                <w:rFonts w:ascii="Arial" w:eastAsia="Arial" w:hAnsi="Arial" w:cs="Arial"/>
                <w:b/>
                <w:spacing w:val="-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GODINE</w:t>
            </w: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KOJI</w:t>
            </w:r>
            <w:r w:rsidRPr="003A5E64">
              <w:rPr>
                <w:rFonts w:ascii="Arial" w:eastAsia="Arial" w:hAnsi="Arial" w:cs="Arial"/>
                <w:b/>
                <w:spacing w:val="-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ĆE</w:t>
            </w:r>
            <w:r w:rsidRPr="003A5E64">
              <w:rPr>
                <w:rFonts w:ascii="Arial" w:eastAsia="Arial" w:hAnsi="Arial" w:cs="Arial"/>
                <w:b/>
                <w:spacing w:val="-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SE</w:t>
            </w:r>
            <w:r w:rsidRPr="003A5E64">
              <w:rPr>
                <w:rFonts w:ascii="Arial" w:eastAsia="Arial" w:hAnsi="Arial" w:cs="Arial"/>
                <w:b/>
                <w:spacing w:val="-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RASPOREDI</w:t>
            </w:r>
            <w:r w:rsidRPr="003A5E64">
              <w:rPr>
                <w:rFonts w:ascii="Arial" w:eastAsia="Arial" w:hAnsi="Arial" w:cs="Arial"/>
                <w:b/>
                <w:spacing w:val="-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/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 xml:space="preserve"> POKRITI</w:t>
            </w:r>
          </w:p>
        </w:tc>
        <w:tc>
          <w:tcPr>
            <w:tcW w:w="1563" w:type="dxa"/>
          </w:tcPr>
          <w:p w14:paraId="7813CFE3" w14:textId="77777777" w:rsidR="003A5E64" w:rsidRPr="003A5E64" w:rsidRDefault="003A5E64" w:rsidP="003A5E64">
            <w:pPr>
              <w:spacing w:before="3"/>
              <w:ind w:right="1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-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60.650,00</w:t>
            </w:r>
          </w:p>
        </w:tc>
        <w:tc>
          <w:tcPr>
            <w:tcW w:w="1517" w:type="dxa"/>
          </w:tcPr>
          <w:p w14:paraId="2B1B271C" w14:textId="77777777" w:rsidR="003A5E64" w:rsidRPr="003A5E64" w:rsidRDefault="003A5E64" w:rsidP="003A5E64">
            <w:pPr>
              <w:spacing w:before="3"/>
              <w:ind w:right="1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15" w:type="dxa"/>
          </w:tcPr>
          <w:p w14:paraId="4BB82986" w14:textId="77777777" w:rsidR="003A5E64" w:rsidRPr="003A5E64" w:rsidRDefault="003A5E64" w:rsidP="003A5E64">
            <w:pPr>
              <w:spacing w:before="3"/>
              <w:ind w:right="1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-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60.650,00</w:t>
            </w:r>
          </w:p>
        </w:tc>
        <w:tc>
          <w:tcPr>
            <w:tcW w:w="1514" w:type="dxa"/>
          </w:tcPr>
          <w:p w14:paraId="731DD70A" w14:textId="77777777" w:rsidR="003A5E64" w:rsidRPr="003A5E64" w:rsidRDefault="003A5E64" w:rsidP="003A5E64">
            <w:pPr>
              <w:spacing w:before="3"/>
              <w:ind w:right="15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1F75545A" w14:textId="77777777" w:rsidTr="00AA3E0C">
        <w:trPr>
          <w:trHeight w:val="327"/>
        </w:trPr>
        <w:tc>
          <w:tcPr>
            <w:tcW w:w="8255" w:type="dxa"/>
          </w:tcPr>
          <w:p w14:paraId="6591423C" w14:textId="77777777" w:rsidR="003A5E64" w:rsidRPr="003A5E64" w:rsidRDefault="003A5E64" w:rsidP="003A5E64">
            <w:pPr>
              <w:spacing w:before="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VIŠAK</w:t>
            </w: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/</w:t>
            </w:r>
            <w:r w:rsidRPr="003A5E64">
              <w:rPr>
                <w:rFonts w:ascii="Arial" w:eastAsia="Arial" w:hAnsi="Arial" w:cs="Arial"/>
                <w:b/>
                <w:spacing w:val="-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MANJAK</w:t>
            </w: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TEKUĆE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 xml:space="preserve"> GODINE</w:t>
            </w:r>
          </w:p>
        </w:tc>
        <w:tc>
          <w:tcPr>
            <w:tcW w:w="1563" w:type="dxa"/>
          </w:tcPr>
          <w:p w14:paraId="10A6DE9A" w14:textId="77777777" w:rsidR="003A5E64" w:rsidRPr="003A5E64" w:rsidRDefault="003A5E64" w:rsidP="003A5E64">
            <w:pPr>
              <w:spacing w:before="3"/>
              <w:ind w:right="15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17" w:type="dxa"/>
          </w:tcPr>
          <w:p w14:paraId="6CB67583" w14:textId="77777777" w:rsidR="003A5E64" w:rsidRPr="003A5E64" w:rsidRDefault="003A5E64" w:rsidP="003A5E64">
            <w:pPr>
              <w:spacing w:before="3"/>
              <w:ind w:right="1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15" w:type="dxa"/>
          </w:tcPr>
          <w:p w14:paraId="2EC70BF1" w14:textId="77777777" w:rsidR="003A5E64" w:rsidRPr="003A5E64" w:rsidRDefault="003A5E64" w:rsidP="003A5E64">
            <w:pPr>
              <w:spacing w:before="3"/>
              <w:ind w:right="1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14" w:type="dxa"/>
          </w:tcPr>
          <w:p w14:paraId="2521DF04" w14:textId="77777777" w:rsidR="003A5E64" w:rsidRPr="003A5E64" w:rsidRDefault="003A5E64" w:rsidP="003A5E64">
            <w:pPr>
              <w:spacing w:before="3"/>
              <w:ind w:right="15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</w:tr>
      <w:tr w:rsidR="003A5E64" w:rsidRPr="003A5E64" w14:paraId="1BA77F9A" w14:textId="77777777" w:rsidTr="00AA3E0C">
        <w:trPr>
          <w:trHeight w:val="328"/>
        </w:trPr>
        <w:tc>
          <w:tcPr>
            <w:tcW w:w="8255" w:type="dxa"/>
          </w:tcPr>
          <w:p w14:paraId="7331C780" w14:textId="77777777" w:rsidR="003A5E64" w:rsidRPr="003A5E64" w:rsidRDefault="003A5E64" w:rsidP="003A5E64">
            <w:pPr>
              <w:spacing w:before="4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PRIJENOS</w:t>
            </w: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VIŠKA</w:t>
            </w:r>
            <w:r w:rsidRPr="003A5E64">
              <w:rPr>
                <w:rFonts w:ascii="Arial" w:eastAsia="Arial" w:hAnsi="Arial" w:cs="Arial"/>
                <w:b/>
                <w:spacing w:val="-5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/</w:t>
            </w:r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MANJKA</w:t>
            </w:r>
            <w:r w:rsidRPr="003A5E64">
              <w:rPr>
                <w:rFonts w:ascii="Arial" w:eastAsia="Arial" w:hAnsi="Arial" w:cs="Arial"/>
                <w:b/>
                <w:spacing w:val="-5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U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SLJEDEĆE</w:t>
            </w:r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RAZDOBLJE</w:t>
            </w:r>
          </w:p>
        </w:tc>
        <w:tc>
          <w:tcPr>
            <w:tcW w:w="1563" w:type="dxa"/>
          </w:tcPr>
          <w:p w14:paraId="57BF6C4A" w14:textId="77777777" w:rsidR="003A5E64" w:rsidRPr="003A5E64" w:rsidRDefault="003A5E64" w:rsidP="003A5E64">
            <w:pPr>
              <w:spacing w:before="4"/>
              <w:ind w:right="15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17" w:type="dxa"/>
          </w:tcPr>
          <w:p w14:paraId="65AA3736" w14:textId="77777777" w:rsidR="003A5E64" w:rsidRPr="003A5E64" w:rsidRDefault="003A5E64" w:rsidP="003A5E64">
            <w:pPr>
              <w:spacing w:before="4"/>
              <w:ind w:right="1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15" w:type="dxa"/>
          </w:tcPr>
          <w:p w14:paraId="4E14F4C6" w14:textId="77777777" w:rsidR="003A5E64" w:rsidRPr="003A5E64" w:rsidRDefault="003A5E64" w:rsidP="003A5E64">
            <w:pPr>
              <w:spacing w:before="4"/>
              <w:ind w:right="1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14" w:type="dxa"/>
          </w:tcPr>
          <w:p w14:paraId="14FF27D3" w14:textId="77777777" w:rsidR="003A5E64" w:rsidRPr="003A5E64" w:rsidRDefault="003A5E64" w:rsidP="003A5E64">
            <w:pPr>
              <w:spacing w:before="4"/>
              <w:ind w:right="15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</w:tr>
    </w:tbl>
    <w:p w14:paraId="03D70865" w14:textId="77777777" w:rsidR="003A5E64" w:rsidRPr="003A5E64" w:rsidRDefault="003A5E64" w:rsidP="003A5E64">
      <w:pPr>
        <w:widowControl w:val="0"/>
        <w:autoSpaceDE w:val="0"/>
        <w:autoSpaceDN w:val="0"/>
        <w:rPr>
          <w:rFonts w:ascii="Arial" w:eastAsia="Arial" w:hAnsi="Arial" w:cs="Arial"/>
          <w:sz w:val="18"/>
          <w:szCs w:val="22"/>
          <w:lang w:val="en-US" w:eastAsia="en-US"/>
        </w:rPr>
        <w:sectPr w:rsidR="003A5E64" w:rsidRPr="003A5E64" w:rsidSect="003A5E64">
          <w:type w:val="continuous"/>
          <w:pgSz w:w="16840" w:h="11910" w:orient="landscape"/>
          <w:pgMar w:top="520" w:right="340" w:bottom="0" w:left="180" w:header="720" w:footer="720" w:gutter="0"/>
          <w:cols w:space="720"/>
        </w:sectPr>
      </w:pPr>
    </w:p>
    <w:p w14:paraId="6B69CF2C" w14:textId="77777777" w:rsidR="003A5E64" w:rsidRPr="003A5E64" w:rsidRDefault="003A5E64" w:rsidP="003A5E64">
      <w:pPr>
        <w:widowControl w:val="0"/>
        <w:tabs>
          <w:tab w:val="left" w:pos="6606"/>
        </w:tabs>
        <w:autoSpaceDE w:val="0"/>
        <w:autoSpaceDN w:val="0"/>
        <w:spacing w:before="75"/>
        <w:ind w:left="6605" w:right="114"/>
        <w:rPr>
          <w:b/>
          <w:sz w:val="22"/>
          <w:szCs w:val="22"/>
          <w:u w:color="000000"/>
          <w:lang w:val="en-US" w:eastAsia="en-US"/>
        </w:rPr>
      </w:pPr>
      <w:r w:rsidRPr="003A5E64">
        <w:rPr>
          <w:b/>
          <w:sz w:val="22"/>
          <w:szCs w:val="22"/>
          <w:u w:val="single" w:color="000000"/>
          <w:lang w:val="en-US" w:eastAsia="en-US"/>
        </w:rPr>
        <w:lastRenderedPageBreak/>
        <w:t>RAČUN</w:t>
      </w:r>
      <w:r w:rsidRPr="003A5E64">
        <w:rPr>
          <w:b/>
          <w:spacing w:val="13"/>
          <w:sz w:val="22"/>
          <w:szCs w:val="22"/>
          <w:u w:val="single" w:color="000000"/>
          <w:lang w:val="en-US" w:eastAsia="en-US"/>
        </w:rPr>
        <w:t xml:space="preserve"> </w:t>
      </w:r>
      <w:r w:rsidRPr="003A5E64">
        <w:rPr>
          <w:b/>
          <w:sz w:val="22"/>
          <w:szCs w:val="22"/>
          <w:u w:val="single" w:color="000000"/>
          <w:lang w:val="en-US" w:eastAsia="en-US"/>
        </w:rPr>
        <w:t>PRIHODA</w:t>
      </w:r>
      <w:r w:rsidRPr="003A5E64">
        <w:rPr>
          <w:b/>
          <w:spacing w:val="13"/>
          <w:sz w:val="22"/>
          <w:szCs w:val="22"/>
          <w:u w:val="single" w:color="000000"/>
          <w:lang w:val="en-US" w:eastAsia="en-US"/>
        </w:rPr>
        <w:t xml:space="preserve"> </w:t>
      </w:r>
      <w:r w:rsidRPr="003A5E64">
        <w:rPr>
          <w:b/>
          <w:sz w:val="22"/>
          <w:szCs w:val="22"/>
          <w:u w:val="single" w:color="000000"/>
          <w:lang w:val="en-US" w:eastAsia="en-US"/>
        </w:rPr>
        <w:t>I</w:t>
      </w:r>
      <w:r w:rsidRPr="003A5E64">
        <w:rPr>
          <w:b/>
          <w:spacing w:val="14"/>
          <w:sz w:val="22"/>
          <w:szCs w:val="22"/>
          <w:u w:val="single" w:color="000000"/>
          <w:lang w:val="en-US" w:eastAsia="en-US"/>
        </w:rPr>
        <w:t xml:space="preserve"> </w:t>
      </w:r>
      <w:r w:rsidRPr="003A5E64">
        <w:rPr>
          <w:b/>
          <w:spacing w:val="-2"/>
          <w:sz w:val="22"/>
          <w:szCs w:val="22"/>
          <w:u w:val="single" w:color="000000"/>
          <w:lang w:val="en-US" w:eastAsia="en-US"/>
        </w:rPr>
        <w:t>RASHODA</w:t>
      </w:r>
    </w:p>
    <w:p w14:paraId="553DCBEF" w14:textId="77777777" w:rsidR="003A5E64" w:rsidRPr="003A5E64" w:rsidRDefault="003A5E64" w:rsidP="003A5E64">
      <w:pPr>
        <w:widowControl w:val="0"/>
        <w:autoSpaceDE w:val="0"/>
        <w:autoSpaceDN w:val="0"/>
        <w:spacing w:before="6"/>
        <w:rPr>
          <w:b/>
          <w:bCs/>
          <w:sz w:val="18"/>
          <w:szCs w:val="22"/>
          <w:u w:color="000000"/>
          <w:lang w:val="en-US" w:eastAsia="en-US"/>
        </w:rPr>
      </w:pPr>
    </w:p>
    <w:p w14:paraId="3EC580E4" w14:textId="77777777" w:rsidR="003A5E64" w:rsidRPr="003A5E64" w:rsidRDefault="003A5E64" w:rsidP="003A5E64">
      <w:pPr>
        <w:widowControl w:val="0"/>
        <w:autoSpaceDE w:val="0"/>
        <w:autoSpaceDN w:val="0"/>
        <w:spacing w:before="96"/>
        <w:ind w:right="118"/>
        <w:jc w:val="center"/>
        <w:rPr>
          <w:b/>
          <w:bCs/>
          <w:sz w:val="22"/>
          <w:szCs w:val="22"/>
          <w:u w:color="000000"/>
          <w:lang w:val="en-US" w:eastAsia="en-US"/>
        </w:rPr>
      </w:pPr>
      <w:r w:rsidRPr="003A5E64">
        <w:rPr>
          <w:b/>
          <w:bCs/>
          <w:spacing w:val="14"/>
          <w:sz w:val="22"/>
          <w:szCs w:val="22"/>
          <w:u w:val="single" w:color="000000"/>
          <w:lang w:val="en-US" w:eastAsia="en-US"/>
        </w:rPr>
        <w:t xml:space="preserve"> </w:t>
      </w:r>
      <w:r w:rsidRPr="003A5E64">
        <w:rPr>
          <w:b/>
          <w:bCs/>
          <w:sz w:val="22"/>
          <w:szCs w:val="22"/>
          <w:u w:val="single" w:color="000000"/>
          <w:lang w:val="en-US" w:eastAsia="en-US"/>
        </w:rPr>
        <w:t>A1.</w:t>
      </w:r>
      <w:r w:rsidRPr="003A5E64">
        <w:rPr>
          <w:bCs/>
          <w:spacing w:val="16"/>
          <w:sz w:val="22"/>
          <w:szCs w:val="22"/>
          <w:u w:val="single" w:color="000000"/>
          <w:lang w:val="en-US" w:eastAsia="en-US"/>
        </w:rPr>
        <w:t xml:space="preserve"> </w:t>
      </w:r>
      <w:r w:rsidRPr="003A5E64">
        <w:rPr>
          <w:b/>
          <w:bCs/>
          <w:sz w:val="22"/>
          <w:szCs w:val="22"/>
          <w:u w:val="single" w:color="000000"/>
          <w:lang w:val="en-US" w:eastAsia="en-US"/>
        </w:rPr>
        <w:t>PRIHODI</w:t>
      </w:r>
      <w:r w:rsidRPr="003A5E64">
        <w:rPr>
          <w:bCs/>
          <w:spacing w:val="15"/>
          <w:sz w:val="22"/>
          <w:szCs w:val="22"/>
          <w:u w:val="single" w:color="000000"/>
          <w:lang w:val="en-US" w:eastAsia="en-US"/>
        </w:rPr>
        <w:t xml:space="preserve"> </w:t>
      </w:r>
      <w:r w:rsidRPr="003A5E64">
        <w:rPr>
          <w:b/>
          <w:bCs/>
          <w:sz w:val="22"/>
          <w:szCs w:val="22"/>
          <w:u w:val="single" w:color="000000"/>
          <w:lang w:val="en-US" w:eastAsia="en-US"/>
        </w:rPr>
        <w:t>PREMA</w:t>
      </w:r>
      <w:r w:rsidRPr="003A5E64">
        <w:rPr>
          <w:bCs/>
          <w:spacing w:val="16"/>
          <w:sz w:val="22"/>
          <w:szCs w:val="22"/>
          <w:u w:val="single" w:color="000000"/>
          <w:lang w:val="en-US" w:eastAsia="en-US"/>
        </w:rPr>
        <w:t xml:space="preserve"> </w:t>
      </w:r>
      <w:r w:rsidRPr="003A5E64">
        <w:rPr>
          <w:b/>
          <w:bCs/>
          <w:sz w:val="22"/>
          <w:szCs w:val="22"/>
          <w:u w:val="single" w:color="000000"/>
          <w:lang w:val="en-US" w:eastAsia="en-US"/>
        </w:rPr>
        <w:t>EKONOMSKOJ</w:t>
      </w:r>
      <w:r w:rsidRPr="003A5E64">
        <w:rPr>
          <w:bCs/>
          <w:spacing w:val="16"/>
          <w:sz w:val="22"/>
          <w:szCs w:val="22"/>
          <w:u w:val="single" w:color="000000"/>
          <w:lang w:val="en-US" w:eastAsia="en-US"/>
        </w:rPr>
        <w:t xml:space="preserve"> </w:t>
      </w:r>
      <w:r w:rsidRPr="003A5E64">
        <w:rPr>
          <w:b/>
          <w:bCs/>
          <w:spacing w:val="-2"/>
          <w:sz w:val="22"/>
          <w:szCs w:val="22"/>
          <w:u w:val="single" w:color="000000"/>
          <w:lang w:val="en-US" w:eastAsia="en-US"/>
        </w:rPr>
        <w:t>KLASIFIKACIJI</w:t>
      </w:r>
    </w:p>
    <w:p w14:paraId="39EE8857" w14:textId="77777777" w:rsidR="003A5E64" w:rsidRPr="003A5E64" w:rsidRDefault="003A5E64" w:rsidP="003A5E64">
      <w:pPr>
        <w:widowControl w:val="0"/>
        <w:autoSpaceDE w:val="0"/>
        <w:autoSpaceDN w:val="0"/>
        <w:rPr>
          <w:b/>
          <w:bCs/>
          <w:szCs w:val="22"/>
          <w:u w:color="000000"/>
          <w:lang w:val="en-US" w:eastAsia="en-US"/>
        </w:rPr>
      </w:pPr>
    </w:p>
    <w:p w14:paraId="1B18A463" w14:textId="77777777" w:rsidR="003A5E64" w:rsidRPr="003A5E64" w:rsidRDefault="003A5E64" w:rsidP="003A5E64">
      <w:pPr>
        <w:widowControl w:val="0"/>
        <w:autoSpaceDE w:val="0"/>
        <w:autoSpaceDN w:val="0"/>
        <w:rPr>
          <w:b/>
          <w:bCs/>
          <w:sz w:val="16"/>
          <w:szCs w:val="22"/>
          <w:u w:color="000000"/>
          <w:lang w:val="en-US" w:eastAsia="en-US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203"/>
        <w:gridCol w:w="5627"/>
        <w:gridCol w:w="2865"/>
        <w:gridCol w:w="1681"/>
        <w:gridCol w:w="1802"/>
        <w:gridCol w:w="1307"/>
      </w:tblGrid>
      <w:tr w:rsidR="003A5E64" w:rsidRPr="003A5E64" w14:paraId="435CCAD2" w14:textId="77777777" w:rsidTr="00AA3E0C">
        <w:trPr>
          <w:trHeight w:val="660"/>
        </w:trPr>
        <w:tc>
          <w:tcPr>
            <w:tcW w:w="1203" w:type="dxa"/>
          </w:tcPr>
          <w:p w14:paraId="1B6729BB" w14:textId="77777777" w:rsidR="003A5E64" w:rsidRPr="003A5E64" w:rsidRDefault="003A5E64" w:rsidP="003A5E64">
            <w:pPr>
              <w:spacing w:line="223" w:lineRule="exac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Konto</w:t>
            </w:r>
            <w:proofErr w:type="spellEnd"/>
          </w:p>
        </w:tc>
        <w:tc>
          <w:tcPr>
            <w:tcW w:w="5627" w:type="dxa"/>
          </w:tcPr>
          <w:p w14:paraId="5FB8B483" w14:textId="77777777" w:rsidR="003A5E64" w:rsidRPr="003A5E64" w:rsidRDefault="003A5E64" w:rsidP="003A5E64">
            <w:pPr>
              <w:spacing w:line="223" w:lineRule="exac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Vrsta</w:t>
            </w:r>
            <w:proofErr w:type="spellEnd"/>
            <w:r w:rsidRPr="003A5E64">
              <w:rPr>
                <w:rFonts w:eastAsia="Arial" w:hAnsi="Arial" w:cs="Arial"/>
                <w:spacing w:val="-4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prihoda</w:t>
            </w:r>
            <w:proofErr w:type="spellEnd"/>
            <w:r w:rsidRPr="003A5E64">
              <w:rPr>
                <w:rFonts w:eastAsia="Arial" w:hAnsi="Arial" w:cs="Arial"/>
                <w:spacing w:val="-3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pacing w:val="-10"/>
                <w:szCs w:val="22"/>
                <w:lang w:eastAsia="en-US"/>
              </w:rPr>
              <w:t>/</w:t>
            </w:r>
          </w:p>
          <w:p w14:paraId="4BF1EDAA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b/>
                <w:i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i/>
                <w:szCs w:val="22"/>
                <w:lang w:eastAsia="en-US"/>
              </w:rPr>
              <w:t>Izvor</w:t>
            </w:r>
            <w:r w:rsidRPr="003A5E64">
              <w:rPr>
                <w:rFonts w:eastAsia="Arial" w:hAnsi="Arial" w:cs="Arial"/>
                <w:spacing w:val="-2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i/>
                <w:spacing w:val="-2"/>
                <w:szCs w:val="22"/>
                <w:lang w:eastAsia="en-US"/>
              </w:rPr>
              <w:t>financiranja</w:t>
            </w:r>
            <w:proofErr w:type="spellEnd"/>
          </w:p>
        </w:tc>
        <w:tc>
          <w:tcPr>
            <w:tcW w:w="2865" w:type="dxa"/>
          </w:tcPr>
          <w:p w14:paraId="1B377810" w14:textId="77777777" w:rsidR="003A5E64" w:rsidRPr="003A5E64" w:rsidRDefault="003A5E64" w:rsidP="003A5E64">
            <w:pPr>
              <w:spacing w:line="223" w:lineRule="exact"/>
              <w:ind w:right="315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Proračun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9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za</w:t>
            </w:r>
            <w:r w:rsidRPr="003A5E64">
              <w:rPr>
                <w:rFonts w:ascii="Arial" w:eastAsia="Arial" w:hAnsi="Arial" w:cs="Arial"/>
                <w:b/>
                <w:spacing w:val="-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2025.</w:t>
            </w:r>
          </w:p>
        </w:tc>
        <w:tc>
          <w:tcPr>
            <w:tcW w:w="1681" w:type="dxa"/>
          </w:tcPr>
          <w:p w14:paraId="3A05C778" w14:textId="77777777" w:rsidR="003A5E64" w:rsidRPr="003A5E64" w:rsidRDefault="003A5E64" w:rsidP="003A5E64">
            <w:pPr>
              <w:spacing w:line="223" w:lineRule="exac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Povečanje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/</w:t>
            </w:r>
          </w:p>
          <w:p w14:paraId="0AC20F47" w14:textId="77777777" w:rsidR="003A5E64" w:rsidRPr="003A5E64" w:rsidRDefault="003A5E64" w:rsidP="003A5E64">
            <w:pPr>
              <w:spacing w:before="27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smanjenje</w:t>
            </w:r>
            <w:proofErr w:type="spellEnd"/>
          </w:p>
        </w:tc>
        <w:tc>
          <w:tcPr>
            <w:tcW w:w="1802" w:type="dxa"/>
          </w:tcPr>
          <w:p w14:paraId="51D0D19C" w14:textId="77777777" w:rsidR="003A5E64" w:rsidRPr="003A5E64" w:rsidRDefault="003A5E64" w:rsidP="003A5E64">
            <w:pPr>
              <w:spacing w:line="223" w:lineRule="exact"/>
              <w:ind w:right="481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Novi</w:t>
            </w:r>
            <w:r w:rsidRPr="003A5E64">
              <w:rPr>
                <w:rFonts w:eastAsia="Arial" w:hAnsi="Arial" w:cs="Arial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pacing w:val="-4"/>
                <w:szCs w:val="22"/>
                <w:lang w:eastAsia="en-US"/>
              </w:rPr>
              <w:t>plan</w:t>
            </w:r>
          </w:p>
          <w:p w14:paraId="53063E10" w14:textId="77777777" w:rsidR="003A5E64" w:rsidRPr="003A5E64" w:rsidRDefault="003A5E64" w:rsidP="003A5E64">
            <w:pPr>
              <w:spacing w:before="27"/>
              <w:ind w:right="480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2025.</w:t>
            </w:r>
          </w:p>
        </w:tc>
        <w:tc>
          <w:tcPr>
            <w:tcW w:w="1307" w:type="dxa"/>
          </w:tcPr>
          <w:p w14:paraId="3187D756" w14:textId="77777777" w:rsidR="003A5E64" w:rsidRPr="003A5E64" w:rsidRDefault="003A5E64" w:rsidP="003A5E64">
            <w:pPr>
              <w:spacing w:line="223" w:lineRule="exact"/>
              <w:ind w:right="193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Indeks</w:t>
            </w:r>
            <w:proofErr w:type="spellEnd"/>
          </w:p>
        </w:tc>
      </w:tr>
      <w:tr w:rsidR="003A5E64" w:rsidRPr="003A5E64" w14:paraId="6572A685" w14:textId="77777777" w:rsidTr="00AA3E0C">
        <w:trPr>
          <w:trHeight w:val="293"/>
        </w:trPr>
        <w:tc>
          <w:tcPr>
            <w:tcW w:w="1203" w:type="dxa"/>
            <w:shd w:val="clear" w:color="auto" w:fill="C0C0C0"/>
          </w:tcPr>
          <w:p w14:paraId="59DDA631" w14:textId="77777777" w:rsidR="003A5E64" w:rsidRPr="003A5E64" w:rsidRDefault="003A5E64" w:rsidP="003A5E64">
            <w:pPr>
              <w:spacing w:before="14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w w:val="99"/>
                <w:szCs w:val="22"/>
                <w:lang w:eastAsia="en-US"/>
              </w:rPr>
              <w:t>6</w:t>
            </w:r>
          </w:p>
        </w:tc>
        <w:tc>
          <w:tcPr>
            <w:tcW w:w="5627" w:type="dxa"/>
            <w:shd w:val="clear" w:color="auto" w:fill="C0C0C0"/>
          </w:tcPr>
          <w:p w14:paraId="273D7FB7" w14:textId="77777777" w:rsidR="003A5E64" w:rsidRPr="003A5E64" w:rsidRDefault="003A5E64" w:rsidP="003A5E64">
            <w:pPr>
              <w:spacing w:before="14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Prihodi</w:t>
            </w:r>
            <w:proofErr w:type="spellEnd"/>
            <w:r w:rsidRPr="003A5E64">
              <w:rPr>
                <w:rFonts w:eastAsia="Arial" w:hAnsi="Arial" w:cs="Arial"/>
                <w:spacing w:val="-3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poslovanja</w:t>
            </w:r>
            <w:proofErr w:type="spellEnd"/>
          </w:p>
        </w:tc>
        <w:tc>
          <w:tcPr>
            <w:tcW w:w="2865" w:type="dxa"/>
            <w:shd w:val="clear" w:color="auto" w:fill="C0C0C0"/>
          </w:tcPr>
          <w:p w14:paraId="7D59681E" w14:textId="77777777" w:rsidR="003A5E64" w:rsidRPr="003A5E64" w:rsidRDefault="003A5E64" w:rsidP="003A5E64">
            <w:pPr>
              <w:spacing w:before="14"/>
              <w:ind w:right="349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995.000,00</w:t>
            </w:r>
          </w:p>
        </w:tc>
        <w:tc>
          <w:tcPr>
            <w:tcW w:w="1681" w:type="dxa"/>
            <w:shd w:val="clear" w:color="auto" w:fill="C0C0C0"/>
          </w:tcPr>
          <w:p w14:paraId="69FC4287" w14:textId="77777777" w:rsidR="003A5E64" w:rsidRPr="003A5E64" w:rsidRDefault="003A5E64" w:rsidP="003A5E64">
            <w:pPr>
              <w:spacing w:before="14"/>
              <w:ind w:right="325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Cs w:val="22"/>
                <w:lang w:eastAsia="en-US"/>
              </w:rPr>
              <w:t>0,00</w:t>
            </w:r>
          </w:p>
        </w:tc>
        <w:tc>
          <w:tcPr>
            <w:tcW w:w="1802" w:type="dxa"/>
            <w:shd w:val="clear" w:color="auto" w:fill="C0C0C0"/>
          </w:tcPr>
          <w:p w14:paraId="0D912A29" w14:textId="77777777" w:rsidR="003A5E64" w:rsidRPr="003A5E64" w:rsidRDefault="003A5E64" w:rsidP="003A5E64">
            <w:pPr>
              <w:spacing w:before="14"/>
              <w:ind w:right="486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995.000,00</w:t>
            </w:r>
          </w:p>
        </w:tc>
        <w:tc>
          <w:tcPr>
            <w:tcW w:w="1307" w:type="dxa"/>
            <w:shd w:val="clear" w:color="auto" w:fill="C0C0C0"/>
          </w:tcPr>
          <w:p w14:paraId="150B16B4" w14:textId="77777777" w:rsidR="003A5E64" w:rsidRPr="003A5E64" w:rsidRDefault="003A5E64" w:rsidP="003A5E64">
            <w:pPr>
              <w:spacing w:before="14"/>
              <w:ind w:right="198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100,00</w:t>
            </w:r>
          </w:p>
        </w:tc>
      </w:tr>
      <w:tr w:rsidR="003A5E64" w:rsidRPr="003A5E64" w14:paraId="1472ADA7" w14:textId="77777777" w:rsidTr="00AA3E0C">
        <w:trPr>
          <w:trHeight w:val="275"/>
        </w:trPr>
        <w:tc>
          <w:tcPr>
            <w:tcW w:w="1203" w:type="dxa"/>
          </w:tcPr>
          <w:p w14:paraId="7A6B1FD1" w14:textId="77777777" w:rsidR="003A5E64" w:rsidRPr="003A5E64" w:rsidRDefault="003A5E64" w:rsidP="003A5E64">
            <w:pPr>
              <w:spacing w:before="11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5"/>
                <w:szCs w:val="22"/>
                <w:lang w:eastAsia="en-US"/>
              </w:rPr>
              <w:t>61</w:t>
            </w:r>
          </w:p>
        </w:tc>
        <w:tc>
          <w:tcPr>
            <w:tcW w:w="5627" w:type="dxa"/>
          </w:tcPr>
          <w:p w14:paraId="7AB09D84" w14:textId="77777777" w:rsidR="003A5E64" w:rsidRPr="003A5E64" w:rsidRDefault="003A5E64" w:rsidP="003A5E64">
            <w:pPr>
              <w:spacing w:before="11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Prihodi</w:t>
            </w:r>
            <w:proofErr w:type="spellEnd"/>
            <w:r w:rsidRPr="003A5E64">
              <w:rPr>
                <w:rFonts w:eastAsia="Arial" w:hAnsi="Arial" w:cs="Arial"/>
                <w:spacing w:val="-1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od</w:t>
            </w:r>
            <w:r w:rsidRPr="003A5E64">
              <w:rPr>
                <w:rFonts w:eastAsia="Arial" w:hAnsi="Arial" w:cs="Arial"/>
                <w:spacing w:val="1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poreza</w:t>
            </w:r>
            <w:proofErr w:type="spellEnd"/>
          </w:p>
        </w:tc>
        <w:tc>
          <w:tcPr>
            <w:tcW w:w="2865" w:type="dxa"/>
          </w:tcPr>
          <w:p w14:paraId="6497D640" w14:textId="77777777" w:rsidR="003A5E64" w:rsidRPr="003A5E64" w:rsidRDefault="003A5E64" w:rsidP="003A5E64">
            <w:pPr>
              <w:spacing w:before="11"/>
              <w:ind w:right="349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480.500,00</w:t>
            </w:r>
          </w:p>
        </w:tc>
        <w:tc>
          <w:tcPr>
            <w:tcW w:w="1681" w:type="dxa"/>
          </w:tcPr>
          <w:p w14:paraId="3003347C" w14:textId="77777777" w:rsidR="003A5E64" w:rsidRPr="003A5E64" w:rsidRDefault="003A5E64" w:rsidP="003A5E64">
            <w:pPr>
              <w:spacing w:before="11"/>
              <w:ind w:right="325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Cs w:val="22"/>
                <w:lang w:eastAsia="en-US"/>
              </w:rPr>
              <w:t>0,00</w:t>
            </w:r>
          </w:p>
        </w:tc>
        <w:tc>
          <w:tcPr>
            <w:tcW w:w="1802" w:type="dxa"/>
          </w:tcPr>
          <w:p w14:paraId="06014DB8" w14:textId="77777777" w:rsidR="003A5E64" w:rsidRPr="003A5E64" w:rsidRDefault="003A5E64" w:rsidP="003A5E64">
            <w:pPr>
              <w:spacing w:before="11"/>
              <w:ind w:right="486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480.500,00</w:t>
            </w:r>
          </w:p>
        </w:tc>
        <w:tc>
          <w:tcPr>
            <w:tcW w:w="1307" w:type="dxa"/>
          </w:tcPr>
          <w:p w14:paraId="7B0F490F" w14:textId="77777777" w:rsidR="003A5E64" w:rsidRPr="003A5E64" w:rsidRDefault="003A5E64" w:rsidP="003A5E64">
            <w:pPr>
              <w:spacing w:before="11"/>
              <w:ind w:right="198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100,00</w:t>
            </w:r>
          </w:p>
        </w:tc>
      </w:tr>
      <w:tr w:rsidR="003A5E64" w:rsidRPr="003A5E64" w14:paraId="00BD78B7" w14:textId="77777777" w:rsidTr="00AA3E0C">
        <w:trPr>
          <w:trHeight w:val="535"/>
        </w:trPr>
        <w:tc>
          <w:tcPr>
            <w:tcW w:w="1203" w:type="dxa"/>
          </w:tcPr>
          <w:p w14:paraId="0E7C940C" w14:textId="77777777" w:rsidR="003A5E64" w:rsidRPr="003A5E64" w:rsidRDefault="003A5E64" w:rsidP="003A5E64">
            <w:pPr>
              <w:spacing w:before="26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5"/>
                <w:szCs w:val="22"/>
                <w:lang w:eastAsia="en-US"/>
              </w:rPr>
              <w:t>63</w:t>
            </w:r>
          </w:p>
        </w:tc>
        <w:tc>
          <w:tcPr>
            <w:tcW w:w="5627" w:type="dxa"/>
          </w:tcPr>
          <w:p w14:paraId="5C48428F" w14:textId="77777777" w:rsidR="003A5E64" w:rsidRPr="003A5E64" w:rsidRDefault="003A5E64" w:rsidP="003A5E64">
            <w:pPr>
              <w:spacing w:before="6" w:line="250" w:lineRule="atLeast"/>
              <w:ind w:right="754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Pomoći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9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iz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inozemstva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9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b/>
                <w:spacing w:val="-9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od</w:t>
            </w:r>
            <w:r w:rsidRPr="003A5E64">
              <w:rPr>
                <w:rFonts w:ascii="Arial" w:eastAsia="Arial" w:hAnsi="Arial" w:cs="Arial"/>
                <w:b/>
                <w:spacing w:val="-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subjekata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9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unutar</w:t>
            </w:r>
            <w:proofErr w:type="spellEnd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općeg</w:t>
            </w:r>
            <w:proofErr w:type="spellEnd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proračuna</w:t>
            </w:r>
            <w:proofErr w:type="spellEnd"/>
          </w:p>
        </w:tc>
        <w:tc>
          <w:tcPr>
            <w:tcW w:w="2865" w:type="dxa"/>
          </w:tcPr>
          <w:p w14:paraId="5B2E5C9C" w14:textId="77777777" w:rsidR="003A5E64" w:rsidRPr="003A5E64" w:rsidRDefault="003A5E64" w:rsidP="003A5E64">
            <w:pPr>
              <w:spacing w:before="26"/>
              <w:ind w:right="349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385.500,00</w:t>
            </w:r>
          </w:p>
        </w:tc>
        <w:tc>
          <w:tcPr>
            <w:tcW w:w="1681" w:type="dxa"/>
          </w:tcPr>
          <w:p w14:paraId="1CA3C5C2" w14:textId="77777777" w:rsidR="003A5E64" w:rsidRPr="003A5E64" w:rsidRDefault="003A5E64" w:rsidP="003A5E64">
            <w:pPr>
              <w:spacing w:before="26"/>
              <w:ind w:right="325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Cs w:val="22"/>
                <w:lang w:eastAsia="en-US"/>
              </w:rPr>
              <w:t>0,00</w:t>
            </w:r>
          </w:p>
        </w:tc>
        <w:tc>
          <w:tcPr>
            <w:tcW w:w="1802" w:type="dxa"/>
          </w:tcPr>
          <w:p w14:paraId="51E66B55" w14:textId="77777777" w:rsidR="003A5E64" w:rsidRPr="003A5E64" w:rsidRDefault="003A5E64" w:rsidP="003A5E64">
            <w:pPr>
              <w:spacing w:before="26"/>
              <w:ind w:right="486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385.500,00</w:t>
            </w:r>
          </w:p>
        </w:tc>
        <w:tc>
          <w:tcPr>
            <w:tcW w:w="1307" w:type="dxa"/>
          </w:tcPr>
          <w:p w14:paraId="0FB07D24" w14:textId="77777777" w:rsidR="003A5E64" w:rsidRPr="003A5E64" w:rsidRDefault="003A5E64" w:rsidP="003A5E64">
            <w:pPr>
              <w:spacing w:before="26"/>
              <w:ind w:right="198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100,00</w:t>
            </w:r>
          </w:p>
        </w:tc>
      </w:tr>
      <w:tr w:rsidR="003A5E64" w:rsidRPr="003A5E64" w14:paraId="56EBA186" w14:textId="77777777" w:rsidTr="00AA3E0C">
        <w:trPr>
          <w:trHeight w:val="278"/>
        </w:trPr>
        <w:tc>
          <w:tcPr>
            <w:tcW w:w="1203" w:type="dxa"/>
          </w:tcPr>
          <w:p w14:paraId="7FCCC584" w14:textId="77777777" w:rsidR="003A5E64" w:rsidRPr="003A5E64" w:rsidRDefault="003A5E64" w:rsidP="003A5E64">
            <w:pPr>
              <w:spacing w:before="14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5"/>
                <w:szCs w:val="22"/>
                <w:lang w:eastAsia="en-US"/>
              </w:rPr>
              <w:t>64</w:t>
            </w:r>
          </w:p>
        </w:tc>
        <w:tc>
          <w:tcPr>
            <w:tcW w:w="5627" w:type="dxa"/>
          </w:tcPr>
          <w:p w14:paraId="6DC24C44" w14:textId="77777777" w:rsidR="003A5E64" w:rsidRPr="003A5E64" w:rsidRDefault="003A5E64" w:rsidP="003A5E64">
            <w:pPr>
              <w:spacing w:before="14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Prihodi</w:t>
            </w:r>
            <w:proofErr w:type="spellEnd"/>
            <w:r w:rsidRPr="003A5E64">
              <w:rPr>
                <w:rFonts w:eastAsia="Arial" w:hAnsi="Arial" w:cs="Arial"/>
                <w:spacing w:val="-1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od</w:t>
            </w:r>
            <w:r w:rsidRPr="003A5E64">
              <w:rPr>
                <w:rFonts w:eastAsia="Arial" w:hAnsi="Arial" w:cs="Arial"/>
                <w:spacing w:val="1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imovine</w:t>
            </w:r>
            <w:proofErr w:type="spellEnd"/>
          </w:p>
        </w:tc>
        <w:tc>
          <w:tcPr>
            <w:tcW w:w="2865" w:type="dxa"/>
          </w:tcPr>
          <w:p w14:paraId="51F4C70F" w14:textId="77777777" w:rsidR="003A5E64" w:rsidRPr="003A5E64" w:rsidRDefault="003A5E64" w:rsidP="003A5E64">
            <w:pPr>
              <w:spacing w:before="14"/>
              <w:ind w:right="349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11.000,00</w:t>
            </w:r>
          </w:p>
        </w:tc>
        <w:tc>
          <w:tcPr>
            <w:tcW w:w="1681" w:type="dxa"/>
          </w:tcPr>
          <w:p w14:paraId="36857C1E" w14:textId="77777777" w:rsidR="003A5E64" w:rsidRPr="003A5E64" w:rsidRDefault="003A5E64" w:rsidP="003A5E64">
            <w:pPr>
              <w:spacing w:before="14"/>
              <w:ind w:right="325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Cs w:val="22"/>
                <w:lang w:eastAsia="en-US"/>
              </w:rPr>
              <w:t>0,00</w:t>
            </w:r>
          </w:p>
        </w:tc>
        <w:tc>
          <w:tcPr>
            <w:tcW w:w="1802" w:type="dxa"/>
          </w:tcPr>
          <w:p w14:paraId="39F7536E" w14:textId="77777777" w:rsidR="003A5E64" w:rsidRPr="003A5E64" w:rsidRDefault="003A5E64" w:rsidP="003A5E64">
            <w:pPr>
              <w:spacing w:before="14"/>
              <w:ind w:right="486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11.000,00</w:t>
            </w:r>
          </w:p>
        </w:tc>
        <w:tc>
          <w:tcPr>
            <w:tcW w:w="1307" w:type="dxa"/>
          </w:tcPr>
          <w:p w14:paraId="60487634" w14:textId="77777777" w:rsidR="003A5E64" w:rsidRPr="003A5E64" w:rsidRDefault="003A5E64" w:rsidP="003A5E64">
            <w:pPr>
              <w:spacing w:before="14"/>
              <w:ind w:right="198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100,00</w:t>
            </w:r>
          </w:p>
        </w:tc>
      </w:tr>
      <w:tr w:rsidR="003A5E64" w:rsidRPr="003A5E64" w14:paraId="7B443B23" w14:textId="77777777" w:rsidTr="00AA3E0C">
        <w:trPr>
          <w:trHeight w:val="794"/>
        </w:trPr>
        <w:tc>
          <w:tcPr>
            <w:tcW w:w="1203" w:type="dxa"/>
          </w:tcPr>
          <w:p w14:paraId="28A07C74" w14:textId="77777777" w:rsidR="003A5E64" w:rsidRPr="003A5E64" w:rsidRDefault="003A5E64" w:rsidP="003A5E64">
            <w:pPr>
              <w:spacing w:before="26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5"/>
                <w:szCs w:val="22"/>
                <w:lang w:eastAsia="en-US"/>
              </w:rPr>
              <w:t>65</w:t>
            </w:r>
          </w:p>
        </w:tc>
        <w:tc>
          <w:tcPr>
            <w:tcW w:w="5627" w:type="dxa"/>
          </w:tcPr>
          <w:p w14:paraId="2FD341C3" w14:textId="77777777" w:rsidR="003A5E64" w:rsidRPr="003A5E64" w:rsidRDefault="003A5E64" w:rsidP="003A5E64">
            <w:pPr>
              <w:spacing w:before="6" w:line="250" w:lineRule="atLeast"/>
              <w:ind w:right="754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Prihodi</w:t>
            </w:r>
            <w:proofErr w:type="spellEnd"/>
            <w:r w:rsidRPr="003A5E64">
              <w:rPr>
                <w:rFonts w:eastAsia="Arial" w:hAnsi="Arial" w:cs="Arial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od</w:t>
            </w:r>
            <w:r w:rsidRPr="003A5E64">
              <w:rPr>
                <w:rFonts w:eastAsia="Arial" w:hAnsi="Arial" w:cs="Arial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upravnih</w:t>
            </w:r>
            <w:proofErr w:type="spellEnd"/>
            <w:r w:rsidRPr="003A5E64">
              <w:rPr>
                <w:rFonts w:eastAsia="Arial" w:hAnsi="Arial" w:cs="Arial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i</w:t>
            </w:r>
            <w:r w:rsidRPr="003A5E64">
              <w:rPr>
                <w:rFonts w:eastAsia="Arial" w:hAnsi="Arial" w:cs="Arial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administrativnih</w:t>
            </w:r>
            <w:proofErr w:type="spellEnd"/>
            <w:r w:rsidRPr="003A5E64">
              <w:rPr>
                <w:rFonts w:eastAsia="Arial" w:hAnsi="Arial" w:cs="Arial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pristojbi</w:t>
            </w:r>
            <w:proofErr w:type="spellEnd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,</w:t>
            </w:r>
            <w:r w:rsidRPr="003A5E64">
              <w:rPr>
                <w:rFonts w:eastAsia="Arial" w:hAnsi="Arial" w:cs="Arial"/>
                <w:spacing w:val="-5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pristojbi</w:t>
            </w:r>
            <w:proofErr w:type="spellEnd"/>
            <w:r w:rsidRPr="003A5E64">
              <w:rPr>
                <w:rFonts w:eastAsia="Arial" w:hAnsi="Arial" w:cs="Arial"/>
                <w:spacing w:val="-5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po</w:t>
            </w:r>
            <w:r w:rsidRPr="003A5E64">
              <w:rPr>
                <w:rFonts w:eastAsia="Arial" w:hAnsi="Arial" w:cs="Arial"/>
                <w:spacing w:val="-5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posebnim</w:t>
            </w:r>
            <w:proofErr w:type="spellEnd"/>
            <w:r w:rsidRPr="003A5E64">
              <w:rPr>
                <w:rFonts w:eastAsia="Arial" w:hAnsi="Arial" w:cs="Arial"/>
                <w:spacing w:val="-5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propisima</w:t>
            </w:r>
            <w:proofErr w:type="spellEnd"/>
            <w:r w:rsidRPr="003A5E64">
              <w:rPr>
                <w:rFonts w:eastAsia="Arial" w:hAnsi="Arial" w:cs="Arial"/>
                <w:spacing w:val="-5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i</w:t>
            </w:r>
            <w:r w:rsidRPr="003A5E64">
              <w:rPr>
                <w:rFonts w:eastAsia="Arial" w:hAnsi="Arial" w:cs="Arial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naknada</w:t>
            </w:r>
            <w:proofErr w:type="spellEnd"/>
          </w:p>
        </w:tc>
        <w:tc>
          <w:tcPr>
            <w:tcW w:w="2865" w:type="dxa"/>
          </w:tcPr>
          <w:p w14:paraId="568EA497" w14:textId="77777777" w:rsidR="003A5E64" w:rsidRPr="003A5E64" w:rsidRDefault="003A5E64" w:rsidP="003A5E64">
            <w:pPr>
              <w:spacing w:before="26"/>
              <w:ind w:right="349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107.000,00</w:t>
            </w:r>
          </w:p>
        </w:tc>
        <w:tc>
          <w:tcPr>
            <w:tcW w:w="1681" w:type="dxa"/>
          </w:tcPr>
          <w:p w14:paraId="394D0B06" w14:textId="77777777" w:rsidR="003A5E64" w:rsidRPr="003A5E64" w:rsidRDefault="003A5E64" w:rsidP="003A5E64">
            <w:pPr>
              <w:spacing w:before="26"/>
              <w:ind w:right="325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Cs w:val="22"/>
                <w:lang w:eastAsia="en-US"/>
              </w:rPr>
              <w:t>0,00</w:t>
            </w:r>
          </w:p>
        </w:tc>
        <w:tc>
          <w:tcPr>
            <w:tcW w:w="1802" w:type="dxa"/>
          </w:tcPr>
          <w:p w14:paraId="5BACBAAC" w14:textId="77777777" w:rsidR="003A5E64" w:rsidRPr="003A5E64" w:rsidRDefault="003A5E64" w:rsidP="003A5E64">
            <w:pPr>
              <w:spacing w:before="26"/>
              <w:ind w:right="486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107.000,00</w:t>
            </w:r>
          </w:p>
        </w:tc>
        <w:tc>
          <w:tcPr>
            <w:tcW w:w="1307" w:type="dxa"/>
          </w:tcPr>
          <w:p w14:paraId="0C823BFE" w14:textId="77777777" w:rsidR="003A5E64" w:rsidRPr="003A5E64" w:rsidRDefault="003A5E64" w:rsidP="003A5E64">
            <w:pPr>
              <w:spacing w:before="26"/>
              <w:ind w:right="198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100,00</w:t>
            </w:r>
          </w:p>
        </w:tc>
      </w:tr>
      <w:tr w:rsidR="003A5E64" w:rsidRPr="003A5E64" w14:paraId="248863D1" w14:textId="77777777" w:rsidTr="00AA3E0C">
        <w:trPr>
          <w:trHeight w:val="785"/>
        </w:trPr>
        <w:tc>
          <w:tcPr>
            <w:tcW w:w="1203" w:type="dxa"/>
          </w:tcPr>
          <w:p w14:paraId="039DB2F1" w14:textId="77777777" w:rsidR="003A5E64" w:rsidRPr="003A5E64" w:rsidRDefault="003A5E64" w:rsidP="003A5E64">
            <w:pPr>
              <w:spacing w:before="17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5"/>
                <w:szCs w:val="22"/>
                <w:lang w:eastAsia="en-US"/>
              </w:rPr>
              <w:t>66</w:t>
            </w:r>
          </w:p>
        </w:tc>
        <w:tc>
          <w:tcPr>
            <w:tcW w:w="5627" w:type="dxa"/>
          </w:tcPr>
          <w:p w14:paraId="53E67987" w14:textId="77777777" w:rsidR="003A5E64" w:rsidRPr="003A5E64" w:rsidRDefault="003A5E64" w:rsidP="003A5E64">
            <w:pPr>
              <w:spacing w:before="17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Prihodi</w:t>
            </w:r>
            <w:proofErr w:type="spellEnd"/>
            <w:r w:rsidRPr="003A5E64">
              <w:rPr>
                <w:rFonts w:eastAsia="Arial" w:hAnsi="Arial" w:cs="Arial"/>
                <w:spacing w:val="-1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od</w:t>
            </w:r>
            <w:r w:rsidRPr="003A5E64">
              <w:rPr>
                <w:rFonts w:eastAsia="Arial" w:hAnsi="Arial" w:cs="Arial"/>
                <w:spacing w:val="1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prodaje</w:t>
            </w:r>
            <w:proofErr w:type="spellEnd"/>
            <w:r w:rsidRPr="003A5E64">
              <w:rPr>
                <w:rFonts w:eastAsia="Arial" w:hAnsi="Arial" w:cs="Arial"/>
                <w:spacing w:val="-1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proizvoda</w:t>
            </w:r>
            <w:proofErr w:type="spellEnd"/>
            <w:r w:rsidRPr="003A5E64">
              <w:rPr>
                <w:rFonts w:eastAsia="Arial" w:hAnsi="Arial" w:cs="Arial"/>
                <w:spacing w:val="-1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i</w:t>
            </w:r>
            <w:r w:rsidRPr="003A5E64">
              <w:rPr>
                <w:rFonts w:eastAsia="Arial" w:hAnsi="Arial" w:cs="Arial"/>
                <w:spacing w:val="-1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robe</w:t>
            </w:r>
            <w:r w:rsidRPr="003A5E64">
              <w:rPr>
                <w:rFonts w:eastAsia="Arial" w:hAnsi="Arial" w:cs="Arial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5"/>
                <w:szCs w:val="22"/>
                <w:lang w:eastAsia="en-US"/>
              </w:rPr>
              <w:t>te</w:t>
            </w:r>
            <w:proofErr w:type="spellEnd"/>
          </w:p>
          <w:p w14:paraId="4BD10FCD" w14:textId="77777777" w:rsidR="003A5E64" w:rsidRPr="003A5E64" w:rsidRDefault="003A5E64" w:rsidP="003A5E64">
            <w:pPr>
              <w:spacing w:before="27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pruženih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usluga</w:t>
            </w:r>
            <w:proofErr w:type="spellEnd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,</w:t>
            </w:r>
            <w:r w:rsidRPr="003A5E64">
              <w:rPr>
                <w:rFonts w:ascii="Arial" w:eastAsia="Arial" w:hAnsi="Arial" w:cs="Arial"/>
                <w:b/>
                <w:spacing w:val="-10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prihodi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od</w:t>
            </w:r>
            <w:r w:rsidRPr="003A5E64">
              <w:rPr>
                <w:rFonts w:ascii="Arial" w:eastAsia="Arial" w:hAnsi="Arial" w:cs="Arial"/>
                <w:b/>
                <w:spacing w:val="-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donacija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5"/>
                <w:szCs w:val="22"/>
                <w:lang w:eastAsia="en-US"/>
              </w:rPr>
              <w:t>te</w:t>
            </w:r>
            <w:proofErr w:type="spellEnd"/>
          </w:p>
          <w:p w14:paraId="2E580A8F" w14:textId="77777777" w:rsidR="003A5E64" w:rsidRPr="003A5E64" w:rsidRDefault="003A5E64" w:rsidP="003A5E64">
            <w:pPr>
              <w:spacing w:before="27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povrati</w:t>
            </w:r>
            <w:proofErr w:type="spellEnd"/>
            <w:r w:rsidRPr="003A5E64">
              <w:rPr>
                <w:rFonts w:eastAsia="Arial" w:hAnsi="Arial" w:cs="Arial"/>
                <w:spacing w:val="-5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po</w:t>
            </w:r>
            <w:r w:rsidRPr="003A5E64">
              <w:rPr>
                <w:rFonts w:eastAsia="Arial" w:hAnsi="Arial" w:cs="Arial"/>
                <w:spacing w:val="-5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protestiranim</w:t>
            </w:r>
            <w:proofErr w:type="spellEnd"/>
            <w:r w:rsidRPr="003A5E64">
              <w:rPr>
                <w:rFonts w:eastAsia="Arial" w:hAnsi="Arial" w:cs="Arial"/>
                <w:spacing w:val="-4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jamstvima</w:t>
            </w:r>
            <w:proofErr w:type="spellEnd"/>
          </w:p>
        </w:tc>
        <w:tc>
          <w:tcPr>
            <w:tcW w:w="2865" w:type="dxa"/>
          </w:tcPr>
          <w:p w14:paraId="0299D6B0" w14:textId="77777777" w:rsidR="003A5E64" w:rsidRPr="003A5E64" w:rsidRDefault="003A5E64" w:rsidP="003A5E64">
            <w:pPr>
              <w:spacing w:before="17"/>
              <w:ind w:right="348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9.000,00</w:t>
            </w:r>
          </w:p>
        </w:tc>
        <w:tc>
          <w:tcPr>
            <w:tcW w:w="1681" w:type="dxa"/>
          </w:tcPr>
          <w:p w14:paraId="62CDBD08" w14:textId="77777777" w:rsidR="003A5E64" w:rsidRPr="003A5E64" w:rsidRDefault="003A5E64" w:rsidP="003A5E64">
            <w:pPr>
              <w:spacing w:before="17"/>
              <w:ind w:right="325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Cs w:val="22"/>
                <w:lang w:eastAsia="en-US"/>
              </w:rPr>
              <w:t>0,00</w:t>
            </w:r>
          </w:p>
        </w:tc>
        <w:tc>
          <w:tcPr>
            <w:tcW w:w="1802" w:type="dxa"/>
          </w:tcPr>
          <w:p w14:paraId="09D9C45D" w14:textId="77777777" w:rsidR="003A5E64" w:rsidRPr="003A5E64" w:rsidRDefault="003A5E64" w:rsidP="003A5E64">
            <w:pPr>
              <w:spacing w:before="17"/>
              <w:ind w:right="486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9.000,00</w:t>
            </w:r>
          </w:p>
        </w:tc>
        <w:tc>
          <w:tcPr>
            <w:tcW w:w="1307" w:type="dxa"/>
          </w:tcPr>
          <w:p w14:paraId="024ECFD9" w14:textId="77777777" w:rsidR="003A5E64" w:rsidRPr="003A5E64" w:rsidRDefault="003A5E64" w:rsidP="003A5E64">
            <w:pPr>
              <w:spacing w:before="17"/>
              <w:ind w:right="198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100,00</w:t>
            </w:r>
          </w:p>
        </w:tc>
      </w:tr>
      <w:tr w:rsidR="003A5E64" w:rsidRPr="003A5E64" w14:paraId="42FE97CF" w14:textId="77777777" w:rsidTr="00AA3E0C">
        <w:trPr>
          <w:trHeight w:val="293"/>
        </w:trPr>
        <w:tc>
          <w:tcPr>
            <w:tcW w:w="1203" w:type="dxa"/>
          </w:tcPr>
          <w:p w14:paraId="1F6A144F" w14:textId="77777777" w:rsidR="003A5E64" w:rsidRPr="003A5E64" w:rsidRDefault="003A5E64" w:rsidP="003A5E64">
            <w:pPr>
              <w:spacing w:before="17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5"/>
                <w:szCs w:val="22"/>
                <w:lang w:eastAsia="en-US"/>
              </w:rPr>
              <w:t>68</w:t>
            </w:r>
          </w:p>
        </w:tc>
        <w:tc>
          <w:tcPr>
            <w:tcW w:w="5627" w:type="dxa"/>
          </w:tcPr>
          <w:p w14:paraId="4399DAD7" w14:textId="77777777" w:rsidR="003A5E64" w:rsidRPr="003A5E64" w:rsidRDefault="003A5E64" w:rsidP="003A5E64">
            <w:pPr>
              <w:spacing w:before="17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Kazne</w:t>
            </w:r>
            <w:proofErr w:type="spellEnd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,</w:t>
            </w:r>
            <w:r w:rsidRPr="003A5E64">
              <w:rPr>
                <w:rFonts w:eastAsia="Arial" w:hAnsi="Arial" w:cs="Arial"/>
                <w:spacing w:val="-4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upravne</w:t>
            </w:r>
            <w:proofErr w:type="spellEnd"/>
            <w:r w:rsidRPr="003A5E64">
              <w:rPr>
                <w:rFonts w:eastAsia="Arial" w:hAnsi="Arial" w:cs="Arial"/>
                <w:spacing w:val="-2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mjere</w:t>
            </w:r>
            <w:proofErr w:type="spellEnd"/>
            <w:r w:rsidRPr="003A5E64">
              <w:rPr>
                <w:rFonts w:eastAsia="Arial" w:hAnsi="Arial" w:cs="Arial"/>
                <w:spacing w:val="-2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i</w:t>
            </w:r>
            <w:r w:rsidRPr="003A5E64">
              <w:rPr>
                <w:rFonts w:eastAsia="Arial" w:hAnsi="Arial" w:cs="Arial"/>
                <w:spacing w:val="-4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ostali</w:t>
            </w:r>
            <w:proofErr w:type="spellEnd"/>
            <w:r w:rsidRPr="003A5E64">
              <w:rPr>
                <w:rFonts w:eastAsia="Arial" w:hAnsi="Arial" w:cs="Arial"/>
                <w:spacing w:val="-3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prihodi</w:t>
            </w:r>
            <w:proofErr w:type="spellEnd"/>
          </w:p>
        </w:tc>
        <w:tc>
          <w:tcPr>
            <w:tcW w:w="2865" w:type="dxa"/>
          </w:tcPr>
          <w:p w14:paraId="006D302B" w14:textId="77777777" w:rsidR="003A5E64" w:rsidRPr="003A5E64" w:rsidRDefault="003A5E64" w:rsidP="003A5E64">
            <w:pPr>
              <w:spacing w:before="17"/>
              <w:ind w:right="348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2.000,00</w:t>
            </w:r>
          </w:p>
        </w:tc>
        <w:tc>
          <w:tcPr>
            <w:tcW w:w="1681" w:type="dxa"/>
          </w:tcPr>
          <w:p w14:paraId="77DD8EBA" w14:textId="77777777" w:rsidR="003A5E64" w:rsidRPr="003A5E64" w:rsidRDefault="003A5E64" w:rsidP="003A5E64">
            <w:pPr>
              <w:spacing w:before="17"/>
              <w:ind w:right="325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Cs w:val="22"/>
                <w:lang w:eastAsia="en-US"/>
              </w:rPr>
              <w:t>0,00</w:t>
            </w:r>
          </w:p>
        </w:tc>
        <w:tc>
          <w:tcPr>
            <w:tcW w:w="1802" w:type="dxa"/>
          </w:tcPr>
          <w:p w14:paraId="09B95CC0" w14:textId="77777777" w:rsidR="003A5E64" w:rsidRPr="003A5E64" w:rsidRDefault="003A5E64" w:rsidP="003A5E64">
            <w:pPr>
              <w:spacing w:before="17"/>
              <w:ind w:right="486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2.000,00</w:t>
            </w:r>
          </w:p>
        </w:tc>
        <w:tc>
          <w:tcPr>
            <w:tcW w:w="1307" w:type="dxa"/>
          </w:tcPr>
          <w:p w14:paraId="2727F569" w14:textId="77777777" w:rsidR="003A5E64" w:rsidRPr="003A5E64" w:rsidRDefault="003A5E64" w:rsidP="003A5E64">
            <w:pPr>
              <w:spacing w:before="17"/>
              <w:ind w:right="198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100,00</w:t>
            </w:r>
          </w:p>
        </w:tc>
      </w:tr>
      <w:tr w:rsidR="003A5E64" w:rsidRPr="003A5E64" w14:paraId="59A39603" w14:textId="77777777" w:rsidTr="00AA3E0C">
        <w:trPr>
          <w:trHeight w:val="292"/>
        </w:trPr>
        <w:tc>
          <w:tcPr>
            <w:tcW w:w="1203" w:type="dxa"/>
            <w:shd w:val="clear" w:color="auto" w:fill="C0C0C0"/>
          </w:tcPr>
          <w:p w14:paraId="3C12B1CC" w14:textId="77777777" w:rsidR="003A5E64" w:rsidRPr="003A5E64" w:rsidRDefault="003A5E64" w:rsidP="003A5E64">
            <w:pPr>
              <w:spacing w:before="14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w w:val="99"/>
                <w:szCs w:val="22"/>
                <w:lang w:eastAsia="en-US"/>
              </w:rPr>
              <w:t>7</w:t>
            </w:r>
          </w:p>
        </w:tc>
        <w:tc>
          <w:tcPr>
            <w:tcW w:w="5627" w:type="dxa"/>
            <w:shd w:val="clear" w:color="auto" w:fill="C0C0C0"/>
          </w:tcPr>
          <w:p w14:paraId="343BB188" w14:textId="77777777" w:rsidR="003A5E64" w:rsidRPr="003A5E64" w:rsidRDefault="003A5E64" w:rsidP="003A5E64">
            <w:pPr>
              <w:spacing w:before="14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Prihodi</w:t>
            </w:r>
            <w:proofErr w:type="spellEnd"/>
            <w:r w:rsidRPr="003A5E64">
              <w:rPr>
                <w:rFonts w:eastAsia="Arial" w:hAnsi="Arial" w:cs="Arial"/>
                <w:spacing w:val="-5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od</w:t>
            </w:r>
            <w:r w:rsidRPr="003A5E64">
              <w:rPr>
                <w:rFonts w:eastAsia="Arial" w:hAnsi="Arial" w:cs="Arial"/>
                <w:spacing w:val="-3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prodaje</w:t>
            </w:r>
            <w:proofErr w:type="spellEnd"/>
            <w:r w:rsidRPr="003A5E64">
              <w:rPr>
                <w:rFonts w:eastAsia="Arial" w:hAnsi="Arial" w:cs="Arial"/>
                <w:spacing w:val="-5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nefinancijske</w:t>
            </w:r>
            <w:proofErr w:type="spellEnd"/>
            <w:r w:rsidRPr="003A5E64">
              <w:rPr>
                <w:rFonts w:eastAsia="Arial" w:hAnsi="Arial" w:cs="Arial"/>
                <w:spacing w:val="-4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imovine</w:t>
            </w:r>
            <w:proofErr w:type="spellEnd"/>
          </w:p>
        </w:tc>
        <w:tc>
          <w:tcPr>
            <w:tcW w:w="2865" w:type="dxa"/>
            <w:shd w:val="clear" w:color="auto" w:fill="C0C0C0"/>
          </w:tcPr>
          <w:p w14:paraId="711680C0" w14:textId="77777777" w:rsidR="003A5E64" w:rsidRPr="003A5E64" w:rsidRDefault="003A5E64" w:rsidP="003A5E64">
            <w:pPr>
              <w:spacing w:before="14"/>
              <w:ind w:right="348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5.000,00</w:t>
            </w:r>
          </w:p>
        </w:tc>
        <w:tc>
          <w:tcPr>
            <w:tcW w:w="1681" w:type="dxa"/>
            <w:shd w:val="clear" w:color="auto" w:fill="C0C0C0"/>
          </w:tcPr>
          <w:p w14:paraId="0756377F" w14:textId="77777777" w:rsidR="003A5E64" w:rsidRPr="003A5E64" w:rsidRDefault="003A5E64" w:rsidP="003A5E64">
            <w:pPr>
              <w:spacing w:before="14"/>
              <w:ind w:right="325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Cs w:val="22"/>
                <w:lang w:eastAsia="en-US"/>
              </w:rPr>
              <w:t>0,00</w:t>
            </w:r>
          </w:p>
        </w:tc>
        <w:tc>
          <w:tcPr>
            <w:tcW w:w="1802" w:type="dxa"/>
            <w:shd w:val="clear" w:color="auto" w:fill="C0C0C0"/>
          </w:tcPr>
          <w:p w14:paraId="119BAC6D" w14:textId="77777777" w:rsidR="003A5E64" w:rsidRPr="003A5E64" w:rsidRDefault="003A5E64" w:rsidP="003A5E64">
            <w:pPr>
              <w:spacing w:before="14"/>
              <w:ind w:right="486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5.000,00</w:t>
            </w:r>
          </w:p>
        </w:tc>
        <w:tc>
          <w:tcPr>
            <w:tcW w:w="1307" w:type="dxa"/>
            <w:shd w:val="clear" w:color="auto" w:fill="C0C0C0"/>
          </w:tcPr>
          <w:p w14:paraId="1C32884C" w14:textId="77777777" w:rsidR="003A5E64" w:rsidRPr="003A5E64" w:rsidRDefault="003A5E64" w:rsidP="003A5E64">
            <w:pPr>
              <w:spacing w:before="14"/>
              <w:ind w:right="198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100,00</w:t>
            </w:r>
          </w:p>
        </w:tc>
      </w:tr>
      <w:tr w:rsidR="003A5E64" w:rsidRPr="003A5E64" w14:paraId="0987D5E3" w14:textId="77777777" w:rsidTr="00AA3E0C">
        <w:trPr>
          <w:trHeight w:val="520"/>
        </w:trPr>
        <w:tc>
          <w:tcPr>
            <w:tcW w:w="1203" w:type="dxa"/>
          </w:tcPr>
          <w:p w14:paraId="73BED916" w14:textId="77777777" w:rsidR="003A5E64" w:rsidRPr="003A5E64" w:rsidRDefault="003A5E64" w:rsidP="003A5E64">
            <w:pPr>
              <w:spacing w:before="11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5"/>
                <w:szCs w:val="22"/>
                <w:lang w:eastAsia="en-US"/>
              </w:rPr>
              <w:t>71</w:t>
            </w:r>
          </w:p>
        </w:tc>
        <w:tc>
          <w:tcPr>
            <w:tcW w:w="5627" w:type="dxa"/>
          </w:tcPr>
          <w:p w14:paraId="7B9B25B0" w14:textId="77777777" w:rsidR="003A5E64" w:rsidRPr="003A5E64" w:rsidRDefault="003A5E64" w:rsidP="003A5E64">
            <w:pPr>
              <w:spacing w:before="11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Prihodi</w:t>
            </w:r>
            <w:proofErr w:type="spellEnd"/>
            <w:r w:rsidRPr="003A5E64">
              <w:rPr>
                <w:rFonts w:eastAsia="Arial" w:hAnsi="Arial" w:cs="Arial"/>
                <w:spacing w:val="-4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od</w:t>
            </w:r>
            <w:r w:rsidRPr="003A5E64">
              <w:rPr>
                <w:rFonts w:eastAsia="Arial" w:hAnsi="Arial" w:cs="Arial"/>
                <w:spacing w:val="-3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prodaje</w:t>
            </w:r>
            <w:proofErr w:type="spellEnd"/>
            <w:r w:rsidRPr="003A5E64">
              <w:rPr>
                <w:rFonts w:eastAsia="Arial" w:hAnsi="Arial" w:cs="Arial"/>
                <w:spacing w:val="-5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neproizvedene</w:t>
            </w:r>
            <w:proofErr w:type="spellEnd"/>
            <w:r w:rsidRPr="003A5E64">
              <w:rPr>
                <w:rFonts w:eastAsia="Arial" w:hAnsi="Arial" w:cs="Arial"/>
                <w:spacing w:val="-4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dugotrajne</w:t>
            </w:r>
            <w:proofErr w:type="spellEnd"/>
          </w:p>
          <w:p w14:paraId="0A01C528" w14:textId="77777777" w:rsidR="003A5E64" w:rsidRPr="003A5E64" w:rsidRDefault="003A5E64" w:rsidP="003A5E64">
            <w:pPr>
              <w:spacing w:before="27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imovine</w:t>
            </w:r>
            <w:proofErr w:type="spellEnd"/>
          </w:p>
        </w:tc>
        <w:tc>
          <w:tcPr>
            <w:tcW w:w="2865" w:type="dxa"/>
          </w:tcPr>
          <w:p w14:paraId="00F53885" w14:textId="77777777" w:rsidR="003A5E64" w:rsidRPr="003A5E64" w:rsidRDefault="003A5E64" w:rsidP="003A5E64">
            <w:pPr>
              <w:spacing w:before="11"/>
              <w:ind w:right="348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5.000,00</w:t>
            </w:r>
          </w:p>
        </w:tc>
        <w:tc>
          <w:tcPr>
            <w:tcW w:w="1681" w:type="dxa"/>
          </w:tcPr>
          <w:p w14:paraId="5A860781" w14:textId="77777777" w:rsidR="003A5E64" w:rsidRPr="003A5E64" w:rsidRDefault="003A5E64" w:rsidP="003A5E64">
            <w:pPr>
              <w:spacing w:before="11"/>
              <w:ind w:right="325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Cs w:val="22"/>
                <w:lang w:eastAsia="en-US"/>
              </w:rPr>
              <w:t>0,00</w:t>
            </w:r>
          </w:p>
        </w:tc>
        <w:tc>
          <w:tcPr>
            <w:tcW w:w="1802" w:type="dxa"/>
          </w:tcPr>
          <w:p w14:paraId="62DABAC0" w14:textId="77777777" w:rsidR="003A5E64" w:rsidRPr="003A5E64" w:rsidRDefault="003A5E64" w:rsidP="003A5E64">
            <w:pPr>
              <w:spacing w:before="11"/>
              <w:ind w:right="486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5.000,00</w:t>
            </w:r>
          </w:p>
        </w:tc>
        <w:tc>
          <w:tcPr>
            <w:tcW w:w="1307" w:type="dxa"/>
          </w:tcPr>
          <w:p w14:paraId="7C3B49B6" w14:textId="77777777" w:rsidR="003A5E64" w:rsidRPr="003A5E64" w:rsidRDefault="003A5E64" w:rsidP="003A5E64">
            <w:pPr>
              <w:spacing w:before="11"/>
              <w:ind w:right="198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100,00</w:t>
            </w:r>
          </w:p>
        </w:tc>
      </w:tr>
      <w:tr w:rsidR="003A5E64" w:rsidRPr="003A5E64" w14:paraId="76F1CE60" w14:textId="77777777" w:rsidTr="00AA3E0C">
        <w:trPr>
          <w:trHeight w:val="523"/>
        </w:trPr>
        <w:tc>
          <w:tcPr>
            <w:tcW w:w="1203" w:type="dxa"/>
          </w:tcPr>
          <w:p w14:paraId="3B25283A" w14:textId="77777777" w:rsidR="003A5E64" w:rsidRPr="003A5E64" w:rsidRDefault="003A5E64" w:rsidP="003A5E64">
            <w:pPr>
              <w:spacing w:before="14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5"/>
                <w:szCs w:val="22"/>
                <w:lang w:eastAsia="en-US"/>
              </w:rPr>
              <w:t>72</w:t>
            </w:r>
          </w:p>
        </w:tc>
        <w:tc>
          <w:tcPr>
            <w:tcW w:w="5627" w:type="dxa"/>
          </w:tcPr>
          <w:p w14:paraId="1B850CD8" w14:textId="77777777" w:rsidR="003A5E64" w:rsidRPr="003A5E64" w:rsidRDefault="003A5E64" w:rsidP="003A5E64">
            <w:pPr>
              <w:spacing w:before="14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Prihodi</w:t>
            </w:r>
            <w:proofErr w:type="spellEnd"/>
            <w:r w:rsidRPr="003A5E64">
              <w:rPr>
                <w:rFonts w:eastAsia="Arial" w:hAnsi="Arial" w:cs="Arial"/>
                <w:spacing w:val="-2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od</w:t>
            </w:r>
            <w:r w:rsidRPr="003A5E64">
              <w:rPr>
                <w:rFonts w:eastAsia="Arial" w:hAnsi="Arial" w:cs="Arial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prodaje</w:t>
            </w:r>
            <w:proofErr w:type="spellEnd"/>
            <w:r w:rsidRPr="003A5E64">
              <w:rPr>
                <w:rFonts w:eastAsia="Arial" w:hAnsi="Arial" w:cs="Arial"/>
                <w:spacing w:val="-2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proizv.dugotrajne</w:t>
            </w:r>
            <w:proofErr w:type="spellEnd"/>
          </w:p>
          <w:p w14:paraId="5A4A70CA" w14:textId="77777777" w:rsidR="003A5E64" w:rsidRPr="003A5E64" w:rsidRDefault="003A5E64" w:rsidP="003A5E64">
            <w:pPr>
              <w:spacing w:before="27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imovine</w:t>
            </w:r>
            <w:proofErr w:type="spellEnd"/>
          </w:p>
        </w:tc>
        <w:tc>
          <w:tcPr>
            <w:tcW w:w="2865" w:type="dxa"/>
          </w:tcPr>
          <w:p w14:paraId="74D5E9AB" w14:textId="77777777" w:rsidR="003A5E64" w:rsidRPr="003A5E64" w:rsidRDefault="003A5E64" w:rsidP="003A5E64">
            <w:pPr>
              <w:spacing w:before="14"/>
              <w:ind w:right="348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Cs w:val="22"/>
                <w:lang w:eastAsia="en-US"/>
              </w:rPr>
              <w:t>0,00</w:t>
            </w:r>
          </w:p>
        </w:tc>
        <w:tc>
          <w:tcPr>
            <w:tcW w:w="1681" w:type="dxa"/>
          </w:tcPr>
          <w:p w14:paraId="4D7241BA" w14:textId="77777777" w:rsidR="003A5E64" w:rsidRPr="003A5E64" w:rsidRDefault="003A5E64" w:rsidP="003A5E64">
            <w:pPr>
              <w:spacing w:before="14"/>
              <w:ind w:right="325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Cs w:val="22"/>
                <w:lang w:eastAsia="en-US"/>
              </w:rPr>
              <w:t>0,00</w:t>
            </w:r>
          </w:p>
        </w:tc>
        <w:tc>
          <w:tcPr>
            <w:tcW w:w="1802" w:type="dxa"/>
          </w:tcPr>
          <w:p w14:paraId="3350591C" w14:textId="77777777" w:rsidR="003A5E64" w:rsidRPr="003A5E64" w:rsidRDefault="003A5E64" w:rsidP="003A5E64">
            <w:pPr>
              <w:spacing w:before="14"/>
              <w:ind w:right="485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Cs w:val="22"/>
                <w:lang w:eastAsia="en-US"/>
              </w:rPr>
              <w:t>0,00</w:t>
            </w:r>
          </w:p>
        </w:tc>
        <w:tc>
          <w:tcPr>
            <w:tcW w:w="1307" w:type="dxa"/>
          </w:tcPr>
          <w:p w14:paraId="2C77472A" w14:textId="77777777" w:rsidR="003A5E64" w:rsidRPr="003A5E64" w:rsidRDefault="003A5E64" w:rsidP="003A5E64">
            <w:pPr>
              <w:spacing w:before="14"/>
              <w:ind w:right="198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Cs w:val="22"/>
                <w:lang w:eastAsia="en-US"/>
              </w:rPr>
              <w:t>0,00</w:t>
            </w:r>
          </w:p>
        </w:tc>
      </w:tr>
      <w:tr w:rsidR="003A5E64" w:rsidRPr="003A5E64" w14:paraId="4F1908F3" w14:textId="77777777" w:rsidTr="00AA3E0C">
        <w:trPr>
          <w:trHeight w:val="277"/>
        </w:trPr>
        <w:tc>
          <w:tcPr>
            <w:tcW w:w="1203" w:type="dxa"/>
            <w:shd w:val="clear" w:color="auto" w:fill="C0C0C0"/>
          </w:tcPr>
          <w:p w14:paraId="35873AF4" w14:textId="77777777" w:rsidR="003A5E64" w:rsidRPr="003A5E64" w:rsidRDefault="003A5E64" w:rsidP="003A5E64">
            <w:pPr>
              <w:spacing w:before="14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w w:val="99"/>
                <w:szCs w:val="22"/>
                <w:lang w:eastAsia="en-US"/>
              </w:rPr>
              <w:t>8</w:t>
            </w:r>
          </w:p>
        </w:tc>
        <w:tc>
          <w:tcPr>
            <w:tcW w:w="5627" w:type="dxa"/>
            <w:shd w:val="clear" w:color="auto" w:fill="C0C0C0"/>
          </w:tcPr>
          <w:p w14:paraId="1FED62B5" w14:textId="77777777" w:rsidR="003A5E64" w:rsidRPr="003A5E64" w:rsidRDefault="003A5E64" w:rsidP="003A5E64">
            <w:pPr>
              <w:spacing w:before="14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Primici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9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od</w:t>
            </w:r>
            <w:r w:rsidRPr="003A5E64">
              <w:rPr>
                <w:rFonts w:ascii="Arial" w:eastAsia="Arial" w:hAnsi="Arial" w:cs="Arial"/>
                <w:b/>
                <w:spacing w:val="-7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financijske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imovine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b/>
                <w:spacing w:val="-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zaduživanja</w:t>
            </w:r>
            <w:proofErr w:type="spellEnd"/>
          </w:p>
        </w:tc>
        <w:tc>
          <w:tcPr>
            <w:tcW w:w="2865" w:type="dxa"/>
            <w:shd w:val="clear" w:color="auto" w:fill="C0C0C0"/>
          </w:tcPr>
          <w:p w14:paraId="70F078D7" w14:textId="77777777" w:rsidR="003A5E64" w:rsidRPr="003A5E64" w:rsidRDefault="003A5E64" w:rsidP="003A5E64">
            <w:pPr>
              <w:spacing w:before="14"/>
              <w:ind w:right="349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100.000,00</w:t>
            </w:r>
          </w:p>
        </w:tc>
        <w:tc>
          <w:tcPr>
            <w:tcW w:w="1681" w:type="dxa"/>
            <w:shd w:val="clear" w:color="auto" w:fill="C0C0C0"/>
          </w:tcPr>
          <w:p w14:paraId="5458CE0F" w14:textId="77777777" w:rsidR="003A5E64" w:rsidRPr="003A5E64" w:rsidRDefault="003A5E64" w:rsidP="003A5E64">
            <w:pPr>
              <w:spacing w:before="14"/>
              <w:ind w:right="325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Cs w:val="22"/>
                <w:lang w:eastAsia="en-US"/>
              </w:rPr>
              <w:t>0,00</w:t>
            </w:r>
          </w:p>
        </w:tc>
        <w:tc>
          <w:tcPr>
            <w:tcW w:w="1802" w:type="dxa"/>
            <w:shd w:val="clear" w:color="auto" w:fill="C0C0C0"/>
          </w:tcPr>
          <w:p w14:paraId="6DE5FC53" w14:textId="77777777" w:rsidR="003A5E64" w:rsidRPr="003A5E64" w:rsidRDefault="003A5E64" w:rsidP="003A5E64">
            <w:pPr>
              <w:spacing w:before="14"/>
              <w:ind w:right="486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100.000,00</w:t>
            </w:r>
          </w:p>
        </w:tc>
        <w:tc>
          <w:tcPr>
            <w:tcW w:w="1307" w:type="dxa"/>
            <w:shd w:val="clear" w:color="auto" w:fill="C0C0C0"/>
          </w:tcPr>
          <w:p w14:paraId="2B0DE50E" w14:textId="77777777" w:rsidR="003A5E64" w:rsidRPr="003A5E64" w:rsidRDefault="003A5E64" w:rsidP="003A5E64">
            <w:pPr>
              <w:spacing w:before="14"/>
              <w:ind w:right="198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100,00</w:t>
            </w:r>
          </w:p>
        </w:tc>
      </w:tr>
      <w:tr w:rsidR="003A5E64" w:rsidRPr="003A5E64" w14:paraId="768B1687" w14:textId="77777777" w:rsidTr="00AA3E0C">
        <w:trPr>
          <w:trHeight w:val="305"/>
        </w:trPr>
        <w:tc>
          <w:tcPr>
            <w:tcW w:w="1203" w:type="dxa"/>
            <w:shd w:val="clear" w:color="auto" w:fill="C0C0C0"/>
          </w:tcPr>
          <w:p w14:paraId="0E793B55" w14:textId="77777777" w:rsidR="003A5E64" w:rsidRPr="003A5E64" w:rsidRDefault="003A5E64" w:rsidP="003A5E64">
            <w:pPr>
              <w:spacing w:before="26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5"/>
                <w:szCs w:val="22"/>
                <w:lang w:eastAsia="en-US"/>
              </w:rPr>
              <w:t>84</w:t>
            </w:r>
          </w:p>
        </w:tc>
        <w:tc>
          <w:tcPr>
            <w:tcW w:w="5627" w:type="dxa"/>
            <w:shd w:val="clear" w:color="auto" w:fill="C0C0C0"/>
          </w:tcPr>
          <w:p w14:paraId="5BE5D251" w14:textId="77777777" w:rsidR="003A5E64" w:rsidRPr="003A5E64" w:rsidRDefault="003A5E64" w:rsidP="003A5E64">
            <w:pPr>
              <w:spacing w:before="26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Primici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7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od</w:t>
            </w:r>
            <w:r w:rsidRPr="003A5E64">
              <w:rPr>
                <w:rFonts w:ascii="Arial" w:eastAsia="Arial" w:hAnsi="Arial" w:cs="Arial"/>
                <w:b/>
                <w:spacing w:val="-6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zaduživanja</w:t>
            </w:r>
            <w:proofErr w:type="spellEnd"/>
          </w:p>
        </w:tc>
        <w:tc>
          <w:tcPr>
            <w:tcW w:w="2865" w:type="dxa"/>
            <w:shd w:val="clear" w:color="auto" w:fill="C0C0C0"/>
          </w:tcPr>
          <w:p w14:paraId="1AC24E3C" w14:textId="77777777" w:rsidR="003A5E64" w:rsidRPr="003A5E64" w:rsidRDefault="003A5E64" w:rsidP="003A5E64">
            <w:pPr>
              <w:spacing w:before="26"/>
              <w:ind w:right="349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100.000,00</w:t>
            </w:r>
          </w:p>
        </w:tc>
        <w:tc>
          <w:tcPr>
            <w:tcW w:w="1681" w:type="dxa"/>
            <w:shd w:val="clear" w:color="auto" w:fill="C0C0C0"/>
          </w:tcPr>
          <w:p w14:paraId="2B402159" w14:textId="77777777" w:rsidR="003A5E64" w:rsidRPr="003A5E64" w:rsidRDefault="003A5E64" w:rsidP="003A5E64">
            <w:pPr>
              <w:spacing w:before="26"/>
              <w:ind w:right="325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Cs w:val="22"/>
                <w:lang w:eastAsia="en-US"/>
              </w:rPr>
              <w:t>0,00</w:t>
            </w:r>
          </w:p>
        </w:tc>
        <w:tc>
          <w:tcPr>
            <w:tcW w:w="1802" w:type="dxa"/>
            <w:shd w:val="clear" w:color="auto" w:fill="C0C0C0"/>
          </w:tcPr>
          <w:p w14:paraId="564C2D18" w14:textId="77777777" w:rsidR="003A5E64" w:rsidRPr="003A5E64" w:rsidRDefault="003A5E64" w:rsidP="003A5E64">
            <w:pPr>
              <w:spacing w:before="26"/>
              <w:ind w:right="486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100.000,00</w:t>
            </w:r>
          </w:p>
        </w:tc>
        <w:tc>
          <w:tcPr>
            <w:tcW w:w="1307" w:type="dxa"/>
            <w:shd w:val="clear" w:color="auto" w:fill="C0C0C0"/>
          </w:tcPr>
          <w:p w14:paraId="436AE2C9" w14:textId="77777777" w:rsidR="003A5E64" w:rsidRPr="003A5E64" w:rsidRDefault="003A5E64" w:rsidP="003A5E64">
            <w:pPr>
              <w:spacing w:before="26"/>
              <w:ind w:right="198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100,00</w:t>
            </w:r>
          </w:p>
        </w:tc>
      </w:tr>
    </w:tbl>
    <w:p w14:paraId="50EC2D42" w14:textId="77777777" w:rsidR="003A5E64" w:rsidRPr="003A5E64" w:rsidRDefault="003A5E64" w:rsidP="003A5E64">
      <w:pPr>
        <w:widowControl w:val="0"/>
        <w:autoSpaceDE w:val="0"/>
        <w:autoSpaceDN w:val="0"/>
        <w:rPr>
          <w:rFonts w:ascii="Arial" w:eastAsia="Arial" w:hAnsi="Arial" w:cs="Arial"/>
          <w:szCs w:val="22"/>
          <w:lang w:val="en-US" w:eastAsia="en-US"/>
        </w:rPr>
        <w:sectPr w:rsidR="003A5E64" w:rsidRPr="003A5E64" w:rsidSect="003A5E64">
          <w:pgSz w:w="16840" w:h="11910" w:orient="landscape"/>
          <w:pgMar w:top="860" w:right="340" w:bottom="280" w:left="180" w:header="720" w:footer="720" w:gutter="0"/>
          <w:cols w:space="720"/>
        </w:sectPr>
      </w:pPr>
    </w:p>
    <w:p w14:paraId="0F910C54" w14:textId="77777777" w:rsidR="003A5E64" w:rsidRPr="003A5E64" w:rsidRDefault="003A5E64" w:rsidP="003A5E64">
      <w:pPr>
        <w:widowControl w:val="0"/>
        <w:autoSpaceDE w:val="0"/>
        <w:autoSpaceDN w:val="0"/>
        <w:spacing w:before="78"/>
        <w:ind w:right="115"/>
        <w:jc w:val="center"/>
        <w:rPr>
          <w:b/>
          <w:bCs/>
          <w:sz w:val="22"/>
          <w:szCs w:val="22"/>
          <w:u w:color="000000"/>
          <w:lang w:val="en-US" w:eastAsia="en-US"/>
        </w:rPr>
      </w:pPr>
      <w:r w:rsidRPr="003A5E64">
        <w:rPr>
          <w:b/>
          <w:bCs/>
          <w:sz w:val="22"/>
          <w:szCs w:val="22"/>
          <w:u w:val="single" w:color="000000"/>
          <w:lang w:val="en-US" w:eastAsia="en-US"/>
        </w:rPr>
        <w:lastRenderedPageBreak/>
        <w:t>A1.</w:t>
      </w:r>
      <w:r w:rsidRPr="003A5E64">
        <w:rPr>
          <w:bCs/>
          <w:spacing w:val="18"/>
          <w:sz w:val="22"/>
          <w:szCs w:val="22"/>
          <w:u w:val="single" w:color="000000"/>
          <w:lang w:val="en-US" w:eastAsia="en-US"/>
        </w:rPr>
        <w:t xml:space="preserve"> </w:t>
      </w:r>
      <w:r w:rsidRPr="003A5E64">
        <w:rPr>
          <w:b/>
          <w:bCs/>
          <w:sz w:val="22"/>
          <w:szCs w:val="22"/>
          <w:u w:val="single" w:color="000000"/>
          <w:lang w:val="en-US" w:eastAsia="en-US"/>
        </w:rPr>
        <w:t>RASHODI</w:t>
      </w:r>
      <w:r w:rsidRPr="003A5E64">
        <w:rPr>
          <w:bCs/>
          <w:spacing w:val="18"/>
          <w:sz w:val="22"/>
          <w:szCs w:val="22"/>
          <w:u w:val="single" w:color="000000"/>
          <w:lang w:val="en-US" w:eastAsia="en-US"/>
        </w:rPr>
        <w:t xml:space="preserve"> </w:t>
      </w:r>
      <w:r w:rsidRPr="003A5E64">
        <w:rPr>
          <w:b/>
          <w:bCs/>
          <w:sz w:val="22"/>
          <w:szCs w:val="22"/>
          <w:u w:val="single" w:color="000000"/>
          <w:lang w:val="en-US" w:eastAsia="en-US"/>
        </w:rPr>
        <w:t>PREMA</w:t>
      </w:r>
      <w:r w:rsidRPr="003A5E64">
        <w:rPr>
          <w:bCs/>
          <w:spacing w:val="19"/>
          <w:sz w:val="22"/>
          <w:szCs w:val="22"/>
          <w:u w:val="single" w:color="000000"/>
          <w:lang w:val="en-US" w:eastAsia="en-US"/>
        </w:rPr>
        <w:t xml:space="preserve"> </w:t>
      </w:r>
      <w:r w:rsidRPr="003A5E64">
        <w:rPr>
          <w:b/>
          <w:bCs/>
          <w:sz w:val="22"/>
          <w:szCs w:val="22"/>
          <w:u w:val="single" w:color="000000"/>
          <w:lang w:val="en-US" w:eastAsia="en-US"/>
        </w:rPr>
        <w:t>EKONOMSKOJ</w:t>
      </w:r>
      <w:r w:rsidRPr="003A5E64">
        <w:rPr>
          <w:bCs/>
          <w:spacing w:val="18"/>
          <w:sz w:val="22"/>
          <w:szCs w:val="22"/>
          <w:u w:val="single" w:color="000000"/>
          <w:lang w:val="en-US" w:eastAsia="en-US"/>
        </w:rPr>
        <w:t xml:space="preserve"> </w:t>
      </w:r>
      <w:r w:rsidRPr="003A5E64">
        <w:rPr>
          <w:b/>
          <w:bCs/>
          <w:spacing w:val="-2"/>
          <w:sz w:val="22"/>
          <w:szCs w:val="22"/>
          <w:u w:val="single" w:color="000000"/>
          <w:lang w:val="en-US" w:eastAsia="en-US"/>
        </w:rPr>
        <w:t>KLASIIKACIJI</w:t>
      </w:r>
    </w:p>
    <w:p w14:paraId="4A92B3B4" w14:textId="77777777" w:rsidR="003A5E64" w:rsidRPr="003A5E64" w:rsidRDefault="003A5E64" w:rsidP="003A5E64">
      <w:pPr>
        <w:widowControl w:val="0"/>
        <w:autoSpaceDE w:val="0"/>
        <w:autoSpaceDN w:val="0"/>
        <w:rPr>
          <w:b/>
          <w:bCs/>
          <w:szCs w:val="22"/>
          <w:u w:color="000000"/>
          <w:lang w:val="en-US" w:eastAsia="en-US"/>
        </w:rPr>
      </w:pPr>
    </w:p>
    <w:p w14:paraId="7904DB47" w14:textId="77777777" w:rsidR="003A5E64" w:rsidRPr="003A5E64" w:rsidRDefault="003A5E64" w:rsidP="003A5E64">
      <w:pPr>
        <w:widowControl w:val="0"/>
        <w:autoSpaceDE w:val="0"/>
        <w:autoSpaceDN w:val="0"/>
        <w:rPr>
          <w:b/>
          <w:bCs/>
          <w:szCs w:val="22"/>
          <w:u w:color="000000"/>
          <w:lang w:val="en-US" w:eastAsia="en-US"/>
        </w:rPr>
      </w:pPr>
    </w:p>
    <w:p w14:paraId="4A5D194B" w14:textId="77777777" w:rsidR="003A5E64" w:rsidRPr="003A5E64" w:rsidRDefault="003A5E64" w:rsidP="003A5E64">
      <w:pPr>
        <w:widowControl w:val="0"/>
        <w:autoSpaceDE w:val="0"/>
        <w:autoSpaceDN w:val="0"/>
        <w:spacing w:before="1"/>
        <w:rPr>
          <w:b/>
          <w:bCs/>
          <w:sz w:val="10"/>
          <w:szCs w:val="22"/>
          <w:u w:color="000000"/>
          <w:lang w:val="en-US" w:eastAsia="en-US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203"/>
        <w:gridCol w:w="5660"/>
        <w:gridCol w:w="2973"/>
        <w:gridCol w:w="1602"/>
        <w:gridCol w:w="1817"/>
        <w:gridCol w:w="1228"/>
      </w:tblGrid>
      <w:tr w:rsidR="003A5E64" w:rsidRPr="003A5E64" w14:paraId="6346C50E" w14:textId="77777777" w:rsidTr="00AA3E0C">
        <w:trPr>
          <w:trHeight w:val="645"/>
        </w:trPr>
        <w:tc>
          <w:tcPr>
            <w:tcW w:w="1203" w:type="dxa"/>
          </w:tcPr>
          <w:p w14:paraId="70A03EAA" w14:textId="77777777" w:rsidR="003A5E64" w:rsidRPr="003A5E64" w:rsidRDefault="003A5E64" w:rsidP="003A5E64">
            <w:pPr>
              <w:spacing w:line="223" w:lineRule="exac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Konto</w:t>
            </w:r>
            <w:proofErr w:type="spellEnd"/>
          </w:p>
        </w:tc>
        <w:tc>
          <w:tcPr>
            <w:tcW w:w="5660" w:type="dxa"/>
          </w:tcPr>
          <w:p w14:paraId="4E90F997" w14:textId="77777777" w:rsidR="003A5E64" w:rsidRPr="003A5E64" w:rsidRDefault="003A5E64" w:rsidP="003A5E64">
            <w:pPr>
              <w:spacing w:line="223" w:lineRule="exac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Vrsta</w:t>
            </w:r>
            <w:proofErr w:type="spellEnd"/>
            <w:r w:rsidRPr="003A5E64">
              <w:rPr>
                <w:rFonts w:eastAsia="Arial" w:hAnsi="Arial" w:cs="Arial"/>
                <w:spacing w:val="-4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rashoda</w:t>
            </w:r>
            <w:proofErr w:type="spellEnd"/>
            <w:r w:rsidRPr="003A5E64">
              <w:rPr>
                <w:rFonts w:eastAsia="Arial" w:hAnsi="Arial" w:cs="Arial"/>
                <w:spacing w:val="-3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i</w:t>
            </w:r>
            <w:r w:rsidRPr="003A5E64">
              <w:rPr>
                <w:rFonts w:eastAsia="Arial" w:hAnsi="Arial" w:cs="Arial"/>
                <w:spacing w:val="-4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izdataka</w:t>
            </w:r>
            <w:proofErr w:type="spellEnd"/>
            <w:r w:rsidRPr="003A5E64">
              <w:rPr>
                <w:rFonts w:eastAsia="Arial" w:hAnsi="Arial" w:cs="Arial"/>
                <w:spacing w:val="-4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pacing w:val="-10"/>
                <w:szCs w:val="22"/>
                <w:lang w:eastAsia="en-US"/>
              </w:rPr>
              <w:t>/</w:t>
            </w:r>
          </w:p>
          <w:p w14:paraId="2AC3FD2F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b/>
                <w:i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i/>
                <w:szCs w:val="22"/>
                <w:lang w:eastAsia="en-US"/>
              </w:rPr>
              <w:t>Izvor</w:t>
            </w:r>
            <w:r w:rsidRPr="003A5E64">
              <w:rPr>
                <w:rFonts w:eastAsia="Arial" w:hAnsi="Arial" w:cs="Arial"/>
                <w:spacing w:val="-2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i/>
                <w:spacing w:val="-2"/>
                <w:szCs w:val="22"/>
                <w:lang w:eastAsia="en-US"/>
              </w:rPr>
              <w:t>financiranja</w:t>
            </w:r>
            <w:proofErr w:type="spellEnd"/>
          </w:p>
        </w:tc>
        <w:tc>
          <w:tcPr>
            <w:tcW w:w="2973" w:type="dxa"/>
          </w:tcPr>
          <w:p w14:paraId="3BD4BA0F" w14:textId="77777777" w:rsidR="003A5E64" w:rsidRPr="003A5E64" w:rsidRDefault="003A5E64" w:rsidP="003A5E64">
            <w:pPr>
              <w:spacing w:line="223" w:lineRule="exac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Proračun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9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za</w:t>
            </w:r>
            <w:r w:rsidRPr="003A5E64">
              <w:rPr>
                <w:rFonts w:ascii="Arial" w:eastAsia="Arial" w:hAnsi="Arial" w:cs="Arial"/>
                <w:b/>
                <w:spacing w:val="-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2025.</w:t>
            </w:r>
          </w:p>
        </w:tc>
        <w:tc>
          <w:tcPr>
            <w:tcW w:w="1602" w:type="dxa"/>
          </w:tcPr>
          <w:p w14:paraId="6AF29DF3" w14:textId="77777777" w:rsidR="003A5E64" w:rsidRPr="003A5E64" w:rsidRDefault="003A5E64" w:rsidP="003A5E64">
            <w:pPr>
              <w:spacing w:line="223" w:lineRule="exac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Povečanje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/</w:t>
            </w:r>
          </w:p>
          <w:p w14:paraId="78A25E92" w14:textId="77777777" w:rsidR="003A5E64" w:rsidRPr="003A5E64" w:rsidRDefault="003A5E64" w:rsidP="003A5E64">
            <w:pPr>
              <w:spacing w:before="27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smanjenje</w:t>
            </w:r>
            <w:proofErr w:type="spellEnd"/>
          </w:p>
        </w:tc>
        <w:tc>
          <w:tcPr>
            <w:tcW w:w="1817" w:type="dxa"/>
          </w:tcPr>
          <w:p w14:paraId="08130B71" w14:textId="77777777" w:rsidR="003A5E64" w:rsidRPr="003A5E64" w:rsidRDefault="003A5E64" w:rsidP="003A5E64">
            <w:pPr>
              <w:spacing w:line="223" w:lineRule="exact"/>
              <w:ind w:right="558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Novi</w:t>
            </w:r>
            <w:r w:rsidRPr="003A5E64">
              <w:rPr>
                <w:rFonts w:eastAsia="Arial" w:hAnsi="Arial" w:cs="Arial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pacing w:val="-4"/>
                <w:szCs w:val="22"/>
                <w:lang w:eastAsia="en-US"/>
              </w:rPr>
              <w:t>plan</w:t>
            </w:r>
          </w:p>
          <w:p w14:paraId="5DAAA007" w14:textId="77777777" w:rsidR="003A5E64" w:rsidRPr="003A5E64" w:rsidRDefault="003A5E64" w:rsidP="003A5E64">
            <w:pPr>
              <w:spacing w:before="27"/>
              <w:ind w:right="557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2025.</w:t>
            </w:r>
          </w:p>
        </w:tc>
        <w:tc>
          <w:tcPr>
            <w:tcW w:w="1228" w:type="dxa"/>
          </w:tcPr>
          <w:p w14:paraId="75CA0C4C" w14:textId="77777777" w:rsidR="003A5E64" w:rsidRPr="003A5E64" w:rsidRDefault="003A5E64" w:rsidP="003A5E64">
            <w:pPr>
              <w:spacing w:line="223" w:lineRule="exact"/>
              <w:ind w:right="33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Indeks</w:t>
            </w:r>
            <w:proofErr w:type="spellEnd"/>
          </w:p>
        </w:tc>
      </w:tr>
      <w:tr w:rsidR="003A5E64" w:rsidRPr="003A5E64" w14:paraId="0D4D223E" w14:textId="77777777" w:rsidTr="00AA3E0C">
        <w:trPr>
          <w:trHeight w:val="292"/>
        </w:trPr>
        <w:tc>
          <w:tcPr>
            <w:tcW w:w="1203" w:type="dxa"/>
            <w:shd w:val="clear" w:color="auto" w:fill="C0C0C0"/>
          </w:tcPr>
          <w:p w14:paraId="2D029742" w14:textId="77777777" w:rsidR="003A5E64" w:rsidRPr="003A5E64" w:rsidRDefault="003A5E64" w:rsidP="003A5E64">
            <w:pPr>
              <w:spacing w:before="14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w w:val="99"/>
                <w:szCs w:val="22"/>
                <w:lang w:eastAsia="en-US"/>
              </w:rPr>
              <w:t>3</w:t>
            </w:r>
          </w:p>
        </w:tc>
        <w:tc>
          <w:tcPr>
            <w:tcW w:w="5660" w:type="dxa"/>
            <w:shd w:val="clear" w:color="auto" w:fill="C0C0C0"/>
          </w:tcPr>
          <w:p w14:paraId="57718B67" w14:textId="77777777" w:rsidR="003A5E64" w:rsidRPr="003A5E64" w:rsidRDefault="003A5E64" w:rsidP="003A5E64">
            <w:pPr>
              <w:spacing w:before="14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-7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poslovanja</w:t>
            </w:r>
            <w:proofErr w:type="spellEnd"/>
          </w:p>
        </w:tc>
        <w:tc>
          <w:tcPr>
            <w:tcW w:w="2973" w:type="dxa"/>
            <w:shd w:val="clear" w:color="auto" w:fill="C0C0C0"/>
          </w:tcPr>
          <w:p w14:paraId="39FDD2BF" w14:textId="77777777" w:rsidR="003A5E64" w:rsidRPr="003A5E64" w:rsidRDefault="003A5E64" w:rsidP="003A5E64">
            <w:pPr>
              <w:spacing w:before="14"/>
              <w:ind w:right="300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665.250,00</w:t>
            </w:r>
          </w:p>
        </w:tc>
        <w:tc>
          <w:tcPr>
            <w:tcW w:w="1602" w:type="dxa"/>
            <w:shd w:val="clear" w:color="auto" w:fill="C0C0C0"/>
          </w:tcPr>
          <w:p w14:paraId="598ACB8B" w14:textId="77777777" w:rsidR="003A5E64" w:rsidRPr="003A5E64" w:rsidRDefault="003A5E64" w:rsidP="003A5E64">
            <w:pPr>
              <w:spacing w:before="14"/>
              <w:ind w:right="260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Cs w:val="22"/>
                <w:lang w:eastAsia="en-US"/>
              </w:rPr>
              <w:t>0,00</w:t>
            </w:r>
          </w:p>
        </w:tc>
        <w:tc>
          <w:tcPr>
            <w:tcW w:w="1817" w:type="dxa"/>
            <w:shd w:val="clear" w:color="auto" w:fill="C0C0C0"/>
          </w:tcPr>
          <w:p w14:paraId="3CAF6B63" w14:textId="77777777" w:rsidR="003A5E64" w:rsidRPr="003A5E64" w:rsidRDefault="003A5E64" w:rsidP="003A5E64">
            <w:pPr>
              <w:spacing w:before="14"/>
              <w:ind w:right="563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665.250,00</w:t>
            </w:r>
          </w:p>
        </w:tc>
        <w:tc>
          <w:tcPr>
            <w:tcW w:w="1228" w:type="dxa"/>
            <w:shd w:val="clear" w:color="auto" w:fill="C0C0C0"/>
          </w:tcPr>
          <w:p w14:paraId="30B79147" w14:textId="77777777" w:rsidR="003A5E64" w:rsidRPr="003A5E64" w:rsidRDefault="003A5E64" w:rsidP="003A5E64">
            <w:pPr>
              <w:spacing w:before="14"/>
              <w:ind w:right="38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100,00</w:t>
            </w:r>
          </w:p>
        </w:tc>
      </w:tr>
      <w:tr w:rsidR="003A5E64" w:rsidRPr="003A5E64" w14:paraId="2D96C30D" w14:textId="77777777" w:rsidTr="00AA3E0C">
        <w:trPr>
          <w:trHeight w:val="275"/>
        </w:trPr>
        <w:tc>
          <w:tcPr>
            <w:tcW w:w="1203" w:type="dxa"/>
          </w:tcPr>
          <w:p w14:paraId="63276902" w14:textId="77777777" w:rsidR="003A5E64" w:rsidRPr="003A5E64" w:rsidRDefault="003A5E64" w:rsidP="003A5E64">
            <w:pPr>
              <w:spacing w:before="11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5"/>
                <w:szCs w:val="22"/>
                <w:lang w:eastAsia="en-US"/>
              </w:rPr>
              <w:t>31</w:t>
            </w:r>
          </w:p>
        </w:tc>
        <w:tc>
          <w:tcPr>
            <w:tcW w:w="5660" w:type="dxa"/>
          </w:tcPr>
          <w:p w14:paraId="79F44C50" w14:textId="77777777" w:rsidR="003A5E64" w:rsidRPr="003A5E64" w:rsidRDefault="003A5E64" w:rsidP="003A5E64">
            <w:pPr>
              <w:spacing w:before="11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-4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za</w:t>
            </w:r>
            <w:r w:rsidRPr="003A5E64">
              <w:rPr>
                <w:rFonts w:eastAsia="Arial" w:hAnsi="Arial" w:cs="Arial"/>
                <w:spacing w:val="-2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zaposlene</w:t>
            </w:r>
            <w:proofErr w:type="spellEnd"/>
          </w:p>
        </w:tc>
        <w:tc>
          <w:tcPr>
            <w:tcW w:w="2973" w:type="dxa"/>
          </w:tcPr>
          <w:p w14:paraId="2C208A0E" w14:textId="77777777" w:rsidR="003A5E64" w:rsidRPr="003A5E64" w:rsidRDefault="003A5E64" w:rsidP="003A5E64">
            <w:pPr>
              <w:spacing w:before="11"/>
              <w:ind w:right="300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267.600,00</w:t>
            </w:r>
          </w:p>
        </w:tc>
        <w:tc>
          <w:tcPr>
            <w:tcW w:w="1602" w:type="dxa"/>
          </w:tcPr>
          <w:p w14:paraId="775D11A0" w14:textId="77777777" w:rsidR="003A5E64" w:rsidRPr="003A5E64" w:rsidRDefault="003A5E64" w:rsidP="003A5E64">
            <w:pPr>
              <w:spacing w:before="11"/>
              <w:ind w:right="260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Cs w:val="22"/>
                <w:lang w:eastAsia="en-US"/>
              </w:rPr>
              <w:t>0,00</w:t>
            </w:r>
          </w:p>
        </w:tc>
        <w:tc>
          <w:tcPr>
            <w:tcW w:w="1817" w:type="dxa"/>
          </w:tcPr>
          <w:p w14:paraId="487A1F76" w14:textId="77777777" w:rsidR="003A5E64" w:rsidRPr="003A5E64" w:rsidRDefault="003A5E64" w:rsidP="003A5E64">
            <w:pPr>
              <w:spacing w:before="11"/>
              <w:ind w:right="563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267.600,00</w:t>
            </w:r>
          </w:p>
        </w:tc>
        <w:tc>
          <w:tcPr>
            <w:tcW w:w="1228" w:type="dxa"/>
          </w:tcPr>
          <w:p w14:paraId="1015C0EB" w14:textId="77777777" w:rsidR="003A5E64" w:rsidRPr="003A5E64" w:rsidRDefault="003A5E64" w:rsidP="003A5E64">
            <w:pPr>
              <w:spacing w:before="11"/>
              <w:ind w:right="38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100,00</w:t>
            </w:r>
          </w:p>
        </w:tc>
      </w:tr>
      <w:tr w:rsidR="003A5E64" w:rsidRPr="003A5E64" w14:paraId="784F363D" w14:textId="77777777" w:rsidTr="00AA3E0C">
        <w:trPr>
          <w:trHeight w:val="290"/>
        </w:trPr>
        <w:tc>
          <w:tcPr>
            <w:tcW w:w="1203" w:type="dxa"/>
          </w:tcPr>
          <w:p w14:paraId="0BC58EBC" w14:textId="77777777" w:rsidR="003A5E64" w:rsidRPr="003A5E64" w:rsidRDefault="003A5E64" w:rsidP="003A5E64">
            <w:pPr>
              <w:spacing w:before="26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5"/>
                <w:szCs w:val="22"/>
                <w:lang w:eastAsia="en-US"/>
              </w:rPr>
              <w:t>32</w:t>
            </w:r>
          </w:p>
        </w:tc>
        <w:tc>
          <w:tcPr>
            <w:tcW w:w="5660" w:type="dxa"/>
          </w:tcPr>
          <w:p w14:paraId="350180F0" w14:textId="77777777" w:rsidR="003A5E64" w:rsidRPr="003A5E64" w:rsidRDefault="003A5E64" w:rsidP="003A5E64">
            <w:pPr>
              <w:spacing w:before="26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Materijalni</w:t>
            </w:r>
            <w:proofErr w:type="spellEnd"/>
            <w:r w:rsidRPr="003A5E64">
              <w:rPr>
                <w:rFonts w:eastAsia="Arial" w:hAnsi="Arial" w:cs="Arial"/>
                <w:spacing w:val="-7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rashodi</w:t>
            </w:r>
            <w:proofErr w:type="spellEnd"/>
          </w:p>
        </w:tc>
        <w:tc>
          <w:tcPr>
            <w:tcW w:w="2973" w:type="dxa"/>
          </w:tcPr>
          <w:p w14:paraId="15BC4B56" w14:textId="77777777" w:rsidR="003A5E64" w:rsidRPr="003A5E64" w:rsidRDefault="003A5E64" w:rsidP="003A5E64">
            <w:pPr>
              <w:spacing w:before="26"/>
              <w:ind w:right="300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285.600,00</w:t>
            </w:r>
          </w:p>
        </w:tc>
        <w:tc>
          <w:tcPr>
            <w:tcW w:w="1602" w:type="dxa"/>
          </w:tcPr>
          <w:p w14:paraId="73A2D50A" w14:textId="77777777" w:rsidR="003A5E64" w:rsidRPr="003A5E64" w:rsidRDefault="003A5E64" w:rsidP="003A5E64">
            <w:pPr>
              <w:spacing w:before="26"/>
              <w:ind w:right="260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Cs w:val="22"/>
                <w:lang w:eastAsia="en-US"/>
              </w:rPr>
              <w:t>0,00</w:t>
            </w:r>
          </w:p>
        </w:tc>
        <w:tc>
          <w:tcPr>
            <w:tcW w:w="1817" w:type="dxa"/>
          </w:tcPr>
          <w:p w14:paraId="48D3E6AE" w14:textId="77777777" w:rsidR="003A5E64" w:rsidRPr="003A5E64" w:rsidRDefault="003A5E64" w:rsidP="003A5E64">
            <w:pPr>
              <w:spacing w:before="26"/>
              <w:ind w:right="563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285.600,00</w:t>
            </w:r>
          </w:p>
        </w:tc>
        <w:tc>
          <w:tcPr>
            <w:tcW w:w="1228" w:type="dxa"/>
          </w:tcPr>
          <w:p w14:paraId="04457968" w14:textId="77777777" w:rsidR="003A5E64" w:rsidRPr="003A5E64" w:rsidRDefault="003A5E64" w:rsidP="003A5E64">
            <w:pPr>
              <w:spacing w:before="26"/>
              <w:ind w:right="38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100,00</w:t>
            </w:r>
          </w:p>
        </w:tc>
      </w:tr>
      <w:tr w:rsidR="003A5E64" w:rsidRPr="003A5E64" w14:paraId="4F1E031A" w14:textId="77777777" w:rsidTr="00AA3E0C">
        <w:trPr>
          <w:trHeight w:val="290"/>
        </w:trPr>
        <w:tc>
          <w:tcPr>
            <w:tcW w:w="1203" w:type="dxa"/>
          </w:tcPr>
          <w:p w14:paraId="11E0A97D" w14:textId="77777777" w:rsidR="003A5E64" w:rsidRPr="003A5E64" w:rsidRDefault="003A5E64" w:rsidP="003A5E64">
            <w:pPr>
              <w:spacing w:before="26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5"/>
                <w:szCs w:val="22"/>
                <w:lang w:eastAsia="en-US"/>
              </w:rPr>
              <w:t>34</w:t>
            </w:r>
          </w:p>
        </w:tc>
        <w:tc>
          <w:tcPr>
            <w:tcW w:w="5660" w:type="dxa"/>
          </w:tcPr>
          <w:p w14:paraId="72D2E677" w14:textId="77777777" w:rsidR="003A5E64" w:rsidRPr="003A5E64" w:rsidRDefault="003A5E64" w:rsidP="003A5E64">
            <w:pPr>
              <w:spacing w:before="26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Financijski</w:t>
            </w:r>
            <w:proofErr w:type="spellEnd"/>
            <w:r w:rsidRPr="003A5E64">
              <w:rPr>
                <w:rFonts w:eastAsia="Arial" w:hAnsi="Arial" w:cs="Arial"/>
                <w:spacing w:val="-11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rashodi</w:t>
            </w:r>
            <w:proofErr w:type="spellEnd"/>
          </w:p>
        </w:tc>
        <w:tc>
          <w:tcPr>
            <w:tcW w:w="2973" w:type="dxa"/>
          </w:tcPr>
          <w:p w14:paraId="1FE05D11" w14:textId="77777777" w:rsidR="003A5E64" w:rsidRPr="003A5E64" w:rsidRDefault="003A5E64" w:rsidP="003A5E64">
            <w:pPr>
              <w:spacing w:before="26"/>
              <w:ind w:right="300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7.400,00</w:t>
            </w:r>
          </w:p>
        </w:tc>
        <w:tc>
          <w:tcPr>
            <w:tcW w:w="1602" w:type="dxa"/>
          </w:tcPr>
          <w:p w14:paraId="7D5F1623" w14:textId="77777777" w:rsidR="003A5E64" w:rsidRPr="003A5E64" w:rsidRDefault="003A5E64" w:rsidP="003A5E64">
            <w:pPr>
              <w:spacing w:before="26"/>
              <w:ind w:right="260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Cs w:val="22"/>
                <w:lang w:eastAsia="en-US"/>
              </w:rPr>
              <w:t>0,00</w:t>
            </w:r>
          </w:p>
        </w:tc>
        <w:tc>
          <w:tcPr>
            <w:tcW w:w="1817" w:type="dxa"/>
          </w:tcPr>
          <w:p w14:paraId="43E12910" w14:textId="77777777" w:rsidR="003A5E64" w:rsidRPr="003A5E64" w:rsidRDefault="003A5E64" w:rsidP="003A5E64">
            <w:pPr>
              <w:spacing w:before="26"/>
              <w:ind w:right="563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7.400,00</w:t>
            </w:r>
          </w:p>
        </w:tc>
        <w:tc>
          <w:tcPr>
            <w:tcW w:w="1228" w:type="dxa"/>
          </w:tcPr>
          <w:p w14:paraId="2FF11777" w14:textId="77777777" w:rsidR="003A5E64" w:rsidRPr="003A5E64" w:rsidRDefault="003A5E64" w:rsidP="003A5E64">
            <w:pPr>
              <w:spacing w:before="26"/>
              <w:ind w:right="38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100,00</w:t>
            </w:r>
          </w:p>
        </w:tc>
      </w:tr>
      <w:tr w:rsidR="003A5E64" w:rsidRPr="003A5E64" w14:paraId="461D0D3D" w14:textId="77777777" w:rsidTr="00AA3E0C">
        <w:trPr>
          <w:trHeight w:val="290"/>
        </w:trPr>
        <w:tc>
          <w:tcPr>
            <w:tcW w:w="1203" w:type="dxa"/>
          </w:tcPr>
          <w:p w14:paraId="4D69D23D" w14:textId="77777777" w:rsidR="003A5E64" w:rsidRPr="003A5E64" w:rsidRDefault="003A5E64" w:rsidP="003A5E64">
            <w:pPr>
              <w:spacing w:before="27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5"/>
                <w:szCs w:val="22"/>
                <w:lang w:eastAsia="en-US"/>
              </w:rPr>
              <w:t>35</w:t>
            </w:r>
          </w:p>
        </w:tc>
        <w:tc>
          <w:tcPr>
            <w:tcW w:w="5660" w:type="dxa"/>
          </w:tcPr>
          <w:p w14:paraId="6FB3472C" w14:textId="77777777" w:rsidR="003A5E64" w:rsidRPr="003A5E64" w:rsidRDefault="003A5E64" w:rsidP="003A5E64">
            <w:pPr>
              <w:spacing w:before="27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Subvencije</w:t>
            </w:r>
            <w:proofErr w:type="spellEnd"/>
          </w:p>
        </w:tc>
        <w:tc>
          <w:tcPr>
            <w:tcW w:w="2973" w:type="dxa"/>
          </w:tcPr>
          <w:p w14:paraId="4BBE5B18" w14:textId="77777777" w:rsidR="003A5E64" w:rsidRPr="003A5E64" w:rsidRDefault="003A5E64" w:rsidP="003A5E64">
            <w:pPr>
              <w:spacing w:before="27"/>
              <w:ind w:right="300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6.000,00</w:t>
            </w:r>
          </w:p>
        </w:tc>
        <w:tc>
          <w:tcPr>
            <w:tcW w:w="1602" w:type="dxa"/>
          </w:tcPr>
          <w:p w14:paraId="60B98826" w14:textId="77777777" w:rsidR="003A5E64" w:rsidRPr="003A5E64" w:rsidRDefault="003A5E64" w:rsidP="003A5E64">
            <w:pPr>
              <w:spacing w:before="27"/>
              <w:ind w:right="260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Cs w:val="22"/>
                <w:lang w:eastAsia="en-US"/>
              </w:rPr>
              <w:t>0,00</w:t>
            </w:r>
          </w:p>
        </w:tc>
        <w:tc>
          <w:tcPr>
            <w:tcW w:w="1817" w:type="dxa"/>
          </w:tcPr>
          <w:p w14:paraId="48A9113D" w14:textId="77777777" w:rsidR="003A5E64" w:rsidRPr="003A5E64" w:rsidRDefault="003A5E64" w:rsidP="003A5E64">
            <w:pPr>
              <w:spacing w:before="27"/>
              <w:ind w:right="563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6.000,00</w:t>
            </w:r>
          </w:p>
        </w:tc>
        <w:tc>
          <w:tcPr>
            <w:tcW w:w="1228" w:type="dxa"/>
          </w:tcPr>
          <w:p w14:paraId="19073F88" w14:textId="77777777" w:rsidR="003A5E64" w:rsidRPr="003A5E64" w:rsidRDefault="003A5E64" w:rsidP="003A5E64">
            <w:pPr>
              <w:spacing w:before="27"/>
              <w:ind w:right="38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100,00</w:t>
            </w:r>
          </w:p>
        </w:tc>
      </w:tr>
      <w:tr w:rsidR="003A5E64" w:rsidRPr="003A5E64" w14:paraId="3E42C408" w14:textId="77777777" w:rsidTr="00AA3E0C">
        <w:trPr>
          <w:trHeight w:val="535"/>
        </w:trPr>
        <w:tc>
          <w:tcPr>
            <w:tcW w:w="1203" w:type="dxa"/>
          </w:tcPr>
          <w:p w14:paraId="6391A5EA" w14:textId="77777777" w:rsidR="003A5E64" w:rsidRPr="003A5E64" w:rsidRDefault="003A5E64" w:rsidP="003A5E64">
            <w:pPr>
              <w:spacing w:before="26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5"/>
                <w:szCs w:val="22"/>
                <w:lang w:eastAsia="en-US"/>
              </w:rPr>
              <w:t>36</w:t>
            </w:r>
          </w:p>
        </w:tc>
        <w:tc>
          <w:tcPr>
            <w:tcW w:w="5660" w:type="dxa"/>
          </w:tcPr>
          <w:p w14:paraId="6596EA28" w14:textId="77777777" w:rsidR="003A5E64" w:rsidRPr="003A5E64" w:rsidRDefault="003A5E64" w:rsidP="003A5E64">
            <w:pPr>
              <w:spacing w:before="6" w:line="250" w:lineRule="atLeast"/>
              <w:ind w:right="287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Pomoći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9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dane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u</w:t>
            </w:r>
            <w:r w:rsidRPr="003A5E64">
              <w:rPr>
                <w:rFonts w:ascii="Arial" w:eastAsia="Arial" w:hAnsi="Arial" w:cs="Arial"/>
                <w:b/>
                <w:spacing w:val="-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inozemstvo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7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b/>
                <w:spacing w:val="-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unutar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9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općeg</w:t>
            </w:r>
            <w:proofErr w:type="spellEnd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proračuna</w:t>
            </w:r>
            <w:proofErr w:type="spellEnd"/>
          </w:p>
        </w:tc>
        <w:tc>
          <w:tcPr>
            <w:tcW w:w="2973" w:type="dxa"/>
          </w:tcPr>
          <w:p w14:paraId="69A1ECCD" w14:textId="77777777" w:rsidR="003A5E64" w:rsidRPr="003A5E64" w:rsidRDefault="003A5E64" w:rsidP="003A5E64">
            <w:pPr>
              <w:spacing w:before="26"/>
              <w:ind w:right="300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25.600,00</w:t>
            </w:r>
          </w:p>
        </w:tc>
        <w:tc>
          <w:tcPr>
            <w:tcW w:w="1602" w:type="dxa"/>
          </w:tcPr>
          <w:p w14:paraId="04066060" w14:textId="77777777" w:rsidR="003A5E64" w:rsidRPr="003A5E64" w:rsidRDefault="003A5E64" w:rsidP="003A5E64">
            <w:pPr>
              <w:spacing w:before="26"/>
              <w:ind w:right="260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Cs w:val="22"/>
                <w:lang w:eastAsia="en-US"/>
              </w:rPr>
              <w:t>0,00</w:t>
            </w:r>
          </w:p>
        </w:tc>
        <w:tc>
          <w:tcPr>
            <w:tcW w:w="1817" w:type="dxa"/>
          </w:tcPr>
          <w:p w14:paraId="03ABE592" w14:textId="77777777" w:rsidR="003A5E64" w:rsidRPr="003A5E64" w:rsidRDefault="003A5E64" w:rsidP="003A5E64">
            <w:pPr>
              <w:spacing w:before="26"/>
              <w:ind w:right="563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25.600,00</w:t>
            </w:r>
          </w:p>
        </w:tc>
        <w:tc>
          <w:tcPr>
            <w:tcW w:w="1228" w:type="dxa"/>
          </w:tcPr>
          <w:p w14:paraId="7492C955" w14:textId="77777777" w:rsidR="003A5E64" w:rsidRPr="003A5E64" w:rsidRDefault="003A5E64" w:rsidP="003A5E64">
            <w:pPr>
              <w:spacing w:before="26"/>
              <w:ind w:right="38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100,00</w:t>
            </w:r>
          </w:p>
        </w:tc>
      </w:tr>
      <w:tr w:rsidR="003A5E64" w:rsidRPr="003A5E64" w14:paraId="3C81B6DF" w14:textId="77777777" w:rsidTr="00AA3E0C">
        <w:trPr>
          <w:trHeight w:val="523"/>
        </w:trPr>
        <w:tc>
          <w:tcPr>
            <w:tcW w:w="1203" w:type="dxa"/>
          </w:tcPr>
          <w:p w14:paraId="22672E04" w14:textId="77777777" w:rsidR="003A5E64" w:rsidRPr="003A5E64" w:rsidRDefault="003A5E64" w:rsidP="003A5E64">
            <w:pPr>
              <w:spacing w:before="14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5"/>
                <w:szCs w:val="22"/>
                <w:lang w:eastAsia="en-US"/>
              </w:rPr>
              <w:t>37</w:t>
            </w:r>
          </w:p>
        </w:tc>
        <w:tc>
          <w:tcPr>
            <w:tcW w:w="5660" w:type="dxa"/>
          </w:tcPr>
          <w:p w14:paraId="6B5D1163" w14:textId="77777777" w:rsidR="003A5E64" w:rsidRPr="003A5E64" w:rsidRDefault="003A5E64" w:rsidP="003A5E64">
            <w:pPr>
              <w:spacing w:before="14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Naknade</w:t>
            </w:r>
            <w:r w:rsidRPr="003A5E64">
              <w:rPr>
                <w:rFonts w:ascii="Arial" w:eastAsia="Arial" w:hAnsi="Arial" w:cs="Arial"/>
                <w:b/>
                <w:spacing w:val="-11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građanima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10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b/>
                <w:spacing w:val="-11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kućanstvima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10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na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11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temelju</w:t>
            </w:r>
            <w:proofErr w:type="spellEnd"/>
          </w:p>
          <w:p w14:paraId="6C70FD2C" w14:textId="77777777" w:rsidR="003A5E64" w:rsidRPr="003A5E64" w:rsidRDefault="003A5E64" w:rsidP="003A5E64">
            <w:pPr>
              <w:spacing w:before="27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osiguranja</w:t>
            </w:r>
            <w:proofErr w:type="spellEnd"/>
            <w:r w:rsidRPr="003A5E64">
              <w:rPr>
                <w:rFonts w:eastAsia="Arial" w:hAnsi="Arial" w:cs="Arial"/>
                <w:spacing w:val="-4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i</w:t>
            </w:r>
            <w:r w:rsidRPr="003A5E64">
              <w:rPr>
                <w:rFonts w:eastAsia="Arial" w:hAnsi="Arial" w:cs="Arial"/>
                <w:spacing w:val="-4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druge</w:t>
            </w:r>
            <w:proofErr w:type="spellEnd"/>
            <w:r w:rsidRPr="003A5E64">
              <w:rPr>
                <w:rFonts w:eastAsia="Arial" w:hAnsi="Arial" w:cs="Arial"/>
                <w:spacing w:val="-3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naknade</w:t>
            </w:r>
          </w:p>
        </w:tc>
        <w:tc>
          <w:tcPr>
            <w:tcW w:w="2973" w:type="dxa"/>
          </w:tcPr>
          <w:p w14:paraId="45AD64B7" w14:textId="77777777" w:rsidR="003A5E64" w:rsidRPr="003A5E64" w:rsidRDefault="003A5E64" w:rsidP="003A5E64">
            <w:pPr>
              <w:spacing w:before="14"/>
              <w:ind w:right="300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30.600,00</w:t>
            </w:r>
          </w:p>
        </w:tc>
        <w:tc>
          <w:tcPr>
            <w:tcW w:w="1602" w:type="dxa"/>
          </w:tcPr>
          <w:p w14:paraId="27FD9154" w14:textId="77777777" w:rsidR="003A5E64" w:rsidRPr="003A5E64" w:rsidRDefault="003A5E64" w:rsidP="003A5E64">
            <w:pPr>
              <w:spacing w:before="14"/>
              <w:ind w:right="260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Cs w:val="22"/>
                <w:lang w:eastAsia="en-US"/>
              </w:rPr>
              <w:t>0,00</w:t>
            </w:r>
          </w:p>
        </w:tc>
        <w:tc>
          <w:tcPr>
            <w:tcW w:w="1817" w:type="dxa"/>
          </w:tcPr>
          <w:p w14:paraId="45BD1CFB" w14:textId="77777777" w:rsidR="003A5E64" w:rsidRPr="003A5E64" w:rsidRDefault="003A5E64" w:rsidP="003A5E64">
            <w:pPr>
              <w:spacing w:before="14"/>
              <w:ind w:right="563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30.600,00</w:t>
            </w:r>
          </w:p>
        </w:tc>
        <w:tc>
          <w:tcPr>
            <w:tcW w:w="1228" w:type="dxa"/>
          </w:tcPr>
          <w:p w14:paraId="030D9E62" w14:textId="77777777" w:rsidR="003A5E64" w:rsidRPr="003A5E64" w:rsidRDefault="003A5E64" w:rsidP="003A5E64">
            <w:pPr>
              <w:spacing w:before="14"/>
              <w:ind w:right="38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100,00</w:t>
            </w:r>
          </w:p>
        </w:tc>
      </w:tr>
      <w:tr w:rsidR="003A5E64" w:rsidRPr="003A5E64" w14:paraId="4E47B8C0" w14:textId="77777777" w:rsidTr="00AA3E0C">
        <w:trPr>
          <w:trHeight w:val="523"/>
        </w:trPr>
        <w:tc>
          <w:tcPr>
            <w:tcW w:w="1203" w:type="dxa"/>
          </w:tcPr>
          <w:p w14:paraId="5751555D" w14:textId="77777777" w:rsidR="003A5E64" w:rsidRPr="003A5E64" w:rsidRDefault="003A5E64" w:rsidP="003A5E64">
            <w:pPr>
              <w:spacing w:before="14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5"/>
                <w:szCs w:val="22"/>
                <w:lang w:eastAsia="en-US"/>
              </w:rPr>
              <w:t>38</w:t>
            </w:r>
          </w:p>
        </w:tc>
        <w:tc>
          <w:tcPr>
            <w:tcW w:w="5660" w:type="dxa"/>
          </w:tcPr>
          <w:p w14:paraId="6644C526" w14:textId="77777777" w:rsidR="003A5E64" w:rsidRPr="003A5E64" w:rsidRDefault="003A5E64" w:rsidP="003A5E64">
            <w:pPr>
              <w:spacing w:before="14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11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za</w:t>
            </w:r>
            <w:r w:rsidRPr="003A5E64">
              <w:rPr>
                <w:rFonts w:ascii="Arial" w:eastAsia="Arial" w:hAnsi="Arial" w:cs="Arial"/>
                <w:b/>
                <w:spacing w:val="-10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donacije</w:t>
            </w:r>
            <w:proofErr w:type="spellEnd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,</w:t>
            </w:r>
            <w:r w:rsidRPr="003A5E64">
              <w:rPr>
                <w:rFonts w:ascii="Arial" w:eastAsia="Arial" w:hAnsi="Arial" w:cs="Arial"/>
                <w:b/>
                <w:spacing w:val="-10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kazne</w:t>
            </w:r>
            <w:proofErr w:type="spellEnd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,</w:t>
            </w:r>
            <w:r w:rsidRPr="003A5E64">
              <w:rPr>
                <w:rFonts w:ascii="Arial" w:eastAsia="Arial" w:hAnsi="Arial" w:cs="Arial"/>
                <w:b/>
                <w:spacing w:val="-11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naknade</w:t>
            </w:r>
            <w:r w:rsidRPr="003A5E64">
              <w:rPr>
                <w:rFonts w:ascii="Arial" w:eastAsia="Arial" w:hAnsi="Arial" w:cs="Arial"/>
                <w:b/>
                <w:spacing w:val="-10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šteta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10"/>
                <w:szCs w:val="22"/>
                <w:lang w:eastAsia="en-US"/>
              </w:rPr>
              <w:t xml:space="preserve"> i</w:t>
            </w:r>
          </w:p>
          <w:p w14:paraId="774C2003" w14:textId="77777777" w:rsidR="003A5E64" w:rsidRPr="003A5E64" w:rsidRDefault="003A5E64" w:rsidP="003A5E64">
            <w:pPr>
              <w:spacing w:before="27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kapitalne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3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pomoći</w:t>
            </w:r>
            <w:proofErr w:type="spellEnd"/>
          </w:p>
        </w:tc>
        <w:tc>
          <w:tcPr>
            <w:tcW w:w="2973" w:type="dxa"/>
          </w:tcPr>
          <w:p w14:paraId="3E7511CB" w14:textId="77777777" w:rsidR="003A5E64" w:rsidRPr="003A5E64" w:rsidRDefault="003A5E64" w:rsidP="003A5E64">
            <w:pPr>
              <w:spacing w:before="14"/>
              <w:ind w:right="300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42.450,00</w:t>
            </w:r>
          </w:p>
        </w:tc>
        <w:tc>
          <w:tcPr>
            <w:tcW w:w="1602" w:type="dxa"/>
          </w:tcPr>
          <w:p w14:paraId="2C387895" w14:textId="77777777" w:rsidR="003A5E64" w:rsidRPr="003A5E64" w:rsidRDefault="003A5E64" w:rsidP="003A5E64">
            <w:pPr>
              <w:spacing w:before="14"/>
              <w:ind w:right="260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Cs w:val="22"/>
                <w:lang w:eastAsia="en-US"/>
              </w:rPr>
              <w:t>0,00</w:t>
            </w:r>
          </w:p>
        </w:tc>
        <w:tc>
          <w:tcPr>
            <w:tcW w:w="1817" w:type="dxa"/>
          </w:tcPr>
          <w:p w14:paraId="0D76ABD2" w14:textId="77777777" w:rsidR="003A5E64" w:rsidRPr="003A5E64" w:rsidRDefault="003A5E64" w:rsidP="003A5E64">
            <w:pPr>
              <w:spacing w:before="14"/>
              <w:ind w:right="563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42.450,00</w:t>
            </w:r>
          </w:p>
        </w:tc>
        <w:tc>
          <w:tcPr>
            <w:tcW w:w="1228" w:type="dxa"/>
          </w:tcPr>
          <w:p w14:paraId="1CAA59E7" w14:textId="77777777" w:rsidR="003A5E64" w:rsidRPr="003A5E64" w:rsidRDefault="003A5E64" w:rsidP="003A5E64">
            <w:pPr>
              <w:spacing w:before="14"/>
              <w:ind w:right="38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100,00</w:t>
            </w:r>
          </w:p>
        </w:tc>
      </w:tr>
      <w:tr w:rsidR="003A5E64" w:rsidRPr="003A5E64" w14:paraId="17AA7D01" w14:textId="77777777" w:rsidTr="00AA3E0C">
        <w:trPr>
          <w:trHeight w:val="292"/>
        </w:trPr>
        <w:tc>
          <w:tcPr>
            <w:tcW w:w="1203" w:type="dxa"/>
            <w:shd w:val="clear" w:color="auto" w:fill="C0C0C0"/>
          </w:tcPr>
          <w:p w14:paraId="308782AE" w14:textId="77777777" w:rsidR="003A5E64" w:rsidRPr="003A5E64" w:rsidRDefault="003A5E64" w:rsidP="003A5E64">
            <w:pPr>
              <w:spacing w:before="14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w w:val="99"/>
                <w:szCs w:val="22"/>
                <w:lang w:eastAsia="en-US"/>
              </w:rPr>
              <w:t>4</w:t>
            </w:r>
          </w:p>
        </w:tc>
        <w:tc>
          <w:tcPr>
            <w:tcW w:w="5660" w:type="dxa"/>
            <w:shd w:val="clear" w:color="auto" w:fill="C0C0C0"/>
          </w:tcPr>
          <w:p w14:paraId="59AD1A63" w14:textId="77777777" w:rsidR="003A5E64" w:rsidRPr="003A5E64" w:rsidRDefault="003A5E64" w:rsidP="003A5E64">
            <w:pPr>
              <w:spacing w:before="14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-5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za</w:t>
            </w:r>
            <w:r w:rsidRPr="003A5E64">
              <w:rPr>
                <w:rFonts w:eastAsia="Arial" w:hAnsi="Arial" w:cs="Arial"/>
                <w:spacing w:val="-4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nabavu</w:t>
            </w:r>
            <w:proofErr w:type="spellEnd"/>
            <w:r w:rsidRPr="003A5E64">
              <w:rPr>
                <w:rFonts w:eastAsia="Arial" w:hAnsi="Arial" w:cs="Arial"/>
                <w:spacing w:val="-4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nefinancijske</w:t>
            </w:r>
            <w:proofErr w:type="spellEnd"/>
            <w:r w:rsidRPr="003A5E64">
              <w:rPr>
                <w:rFonts w:eastAsia="Arial" w:hAnsi="Arial" w:cs="Arial"/>
                <w:spacing w:val="-4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imovine</w:t>
            </w:r>
            <w:proofErr w:type="spellEnd"/>
          </w:p>
        </w:tc>
        <w:tc>
          <w:tcPr>
            <w:tcW w:w="2973" w:type="dxa"/>
            <w:shd w:val="clear" w:color="auto" w:fill="C0C0C0"/>
          </w:tcPr>
          <w:p w14:paraId="60DA2540" w14:textId="77777777" w:rsidR="003A5E64" w:rsidRPr="003A5E64" w:rsidRDefault="003A5E64" w:rsidP="003A5E64">
            <w:pPr>
              <w:spacing w:before="14"/>
              <w:ind w:right="300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380.400,00</w:t>
            </w:r>
          </w:p>
        </w:tc>
        <w:tc>
          <w:tcPr>
            <w:tcW w:w="1602" w:type="dxa"/>
            <w:shd w:val="clear" w:color="auto" w:fill="C0C0C0"/>
          </w:tcPr>
          <w:p w14:paraId="2BD3E78F" w14:textId="77777777" w:rsidR="003A5E64" w:rsidRPr="003A5E64" w:rsidRDefault="003A5E64" w:rsidP="003A5E64">
            <w:pPr>
              <w:spacing w:before="14"/>
              <w:ind w:right="260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Cs w:val="22"/>
                <w:lang w:eastAsia="en-US"/>
              </w:rPr>
              <w:t>0,00</w:t>
            </w:r>
          </w:p>
        </w:tc>
        <w:tc>
          <w:tcPr>
            <w:tcW w:w="1817" w:type="dxa"/>
            <w:shd w:val="clear" w:color="auto" w:fill="C0C0C0"/>
          </w:tcPr>
          <w:p w14:paraId="7B673495" w14:textId="77777777" w:rsidR="003A5E64" w:rsidRPr="003A5E64" w:rsidRDefault="003A5E64" w:rsidP="003A5E64">
            <w:pPr>
              <w:spacing w:before="14"/>
              <w:ind w:right="563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380.400,00</w:t>
            </w:r>
          </w:p>
        </w:tc>
        <w:tc>
          <w:tcPr>
            <w:tcW w:w="1228" w:type="dxa"/>
            <w:shd w:val="clear" w:color="auto" w:fill="C0C0C0"/>
          </w:tcPr>
          <w:p w14:paraId="41593DF3" w14:textId="77777777" w:rsidR="003A5E64" w:rsidRPr="003A5E64" w:rsidRDefault="003A5E64" w:rsidP="003A5E64">
            <w:pPr>
              <w:spacing w:before="14"/>
              <w:ind w:right="38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100,00</w:t>
            </w:r>
          </w:p>
        </w:tc>
      </w:tr>
      <w:tr w:rsidR="003A5E64" w:rsidRPr="003A5E64" w14:paraId="4D8947B6" w14:textId="77777777" w:rsidTr="00AA3E0C">
        <w:trPr>
          <w:trHeight w:val="520"/>
        </w:trPr>
        <w:tc>
          <w:tcPr>
            <w:tcW w:w="1203" w:type="dxa"/>
          </w:tcPr>
          <w:p w14:paraId="028A4E28" w14:textId="77777777" w:rsidR="003A5E64" w:rsidRPr="003A5E64" w:rsidRDefault="003A5E64" w:rsidP="003A5E64">
            <w:pPr>
              <w:spacing w:before="11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5"/>
                <w:szCs w:val="22"/>
                <w:lang w:eastAsia="en-US"/>
              </w:rPr>
              <w:t>41</w:t>
            </w:r>
          </w:p>
        </w:tc>
        <w:tc>
          <w:tcPr>
            <w:tcW w:w="5660" w:type="dxa"/>
          </w:tcPr>
          <w:p w14:paraId="0EE51041" w14:textId="77777777" w:rsidR="003A5E64" w:rsidRPr="003A5E64" w:rsidRDefault="003A5E64" w:rsidP="003A5E64">
            <w:pPr>
              <w:spacing w:before="11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-6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za</w:t>
            </w:r>
            <w:r w:rsidRPr="003A5E64">
              <w:rPr>
                <w:rFonts w:eastAsia="Arial" w:hAnsi="Arial" w:cs="Arial"/>
                <w:spacing w:val="-4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nabavu</w:t>
            </w:r>
            <w:proofErr w:type="spellEnd"/>
            <w:r w:rsidRPr="003A5E64">
              <w:rPr>
                <w:rFonts w:eastAsia="Arial" w:hAnsi="Arial" w:cs="Arial"/>
                <w:spacing w:val="-4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neproizvedene</w:t>
            </w:r>
            <w:proofErr w:type="spellEnd"/>
            <w:r w:rsidRPr="003A5E64">
              <w:rPr>
                <w:rFonts w:eastAsia="Arial" w:hAnsi="Arial" w:cs="Arial"/>
                <w:spacing w:val="-4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dugotrajne</w:t>
            </w:r>
            <w:proofErr w:type="spellEnd"/>
          </w:p>
          <w:p w14:paraId="04AD382E" w14:textId="77777777" w:rsidR="003A5E64" w:rsidRPr="003A5E64" w:rsidRDefault="003A5E64" w:rsidP="003A5E64">
            <w:pPr>
              <w:spacing w:before="27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imovine</w:t>
            </w:r>
            <w:proofErr w:type="spellEnd"/>
          </w:p>
        </w:tc>
        <w:tc>
          <w:tcPr>
            <w:tcW w:w="2973" w:type="dxa"/>
          </w:tcPr>
          <w:p w14:paraId="0450E76D" w14:textId="77777777" w:rsidR="003A5E64" w:rsidRPr="003A5E64" w:rsidRDefault="003A5E64" w:rsidP="003A5E64">
            <w:pPr>
              <w:spacing w:before="11"/>
              <w:ind w:right="300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25.300,00</w:t>
            </w:r>
          </w:p>
        </w:tc>
        <w:tc>
          <w:tcPr>
            <w:tcW w:w="1602" w:type="dxa"/>
          </w:tcPr>
          <w:p w14:paraId="2ECAE23E" w14:textId="77777777" w:rsidR="003A5E64" w:rsidRPr="003A5E64" w:rsidRDefault="003A5E64" w:rsidP="003A5E64">
            <w:pPr>
              <w:spacing w:before="11"/>
              <w:ind w:right="260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Cs w:val="22"/>
                <w:lang w:eastAsia="en-US"/>
              </w:rPr>
              <w:t>0,00</w:t>
            </w:r>
          </w:p>
        </w:tc>
        <w:tc>
          <w:tcPr>
            <w:tcW w:w="1817" w:type="dxa"/>
          </w:tcPr>
          <w:p w14:paraId="38562D5B" w14:textId="77777777" w:rsidR="003A5E64" w:rsidRPr="003A5E64" w:rsidRDefault="003A5E64" w:rsidP="003A5E64">
            <w:pPr>
              <w:spacing w:before="11"/>
              <w:ind w:right="563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25.300,00</w:t>
            </w:r>
          </w:p>
        </w:tc>
        <w:tc>
          <w:tcPr>
            <w:tcW w:w="1228" w:type="dxa"/>
          </w:tcPr>
          <w:p w14:paraId="5D16C4D0" w14:textId="77777777" w:rsidR="003A5E64" w:rsidRPr="003A5E64" w:rsidRDefault="003A5E64" w:rsidP="003A5E64">
            <w:pPr>
              <w:spacing w:before="11"/>
              <w:ind w:right="38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100,00</w:t>
            </w:r>
          </w:p>
        </w:tc>
      </w:tr>
      <w:tr w:rsidR="003A5E64" w:rsidRPr="003A5E64" w14:paraId="14E539AA" w14:textId="77777777" w:rsidTr="00AA3E0C">
        <w:trPr>
          <w:trHeight w:val="523"/>
        </w:trPr>
        <w:tc>
          <w:tcPr>
            <w:tcW w:w="1203" w:type="dxa"/>
          </w:tcPr>
          <w:p w14:paraId="2690FD64" w14:textId="77777777" w:rsidR="003A5E64" w:rsidRPr="003A5E64" w:rsidRDefault="003A5E64" w:rsidP="003A5E64">
            <w:pPr>
              <w:spacing w:before="15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5"/>
                <w:szCs w:val="22"/>
                <w:lang w:eastAsia="en-US"/>
              </w:rPr>
              <w:t>42</w:t>
            </w:r>
          </w:p>
        </w:tc>
        <w:tc>
          <w:tcPr>
            <w:tcW w:w="5660" w:type="dxa"/>
          </w:tcPr>
          <w:p w14:paraId="2355AADD" w14:textId="77777777" w:rsidR="003A5E64" w:rsidRPr="003A5E64" w:rsidRDefault="003A5E64" w:rsidP="003A5E64">
            <w:pPr>
              <w:spacing w:before="15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-3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za</w:t>
            </w:r>
            <w:r w:rsidRPr="003A5E64">
              <w:rPr>
                <w:rFonts w:eastAsia="Arial" w:hAnsi="Arial" w:cs="Arial"/>
                <w:spacing w:val="-3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nabavu</w:t>
            </w:r>
            <w:proofErr w:type="spellEnd"/>
            <w:r w:rsidRPr="003A5E64">
              <w:rPr>
                <w:rFonts w:eastAsia="Arial" w:hAnsi="Arial" w:cs="Arial"/>
                <w:spacing w:val="-3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proizvedene</w:t>
            </w:r>
            <w:proofErr w:type="spellEnd"/>
            <w:r w:rsidRPr="003A5E64">
              <w:rPr>
                <w:rFonts w:eastAsia="Arial" w:hAnsi="Arial" w:cs="Arial"/>
                <w:spacing w:val="-3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dugotrajne</w:t>
            </w:r>
            <w:proofErr w:type="spellEnd"/>
          </w:p>
          <w:p w14:paraId="2888A958" w14:textId="77777777" w:rsidR="003A5E64" w:rsidRPr="003A5E64" w:rsidRDefault="003A5E64" w:rsidP="003A5E64">
            <w:pPr>
              <w:spacing w:before="26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imovine</w:t>
            </w:r>
            <w:proofErr w:type="spellEnd"/>
          </w:p>
        </w:tc>
        <w:tc>
          <w:tcPr>
            <w:tcW w:w="2973" w:type="dxa"/>
          </w:tcPr>
          <w:p w14:paraId="1DD54C45" w14:textId="77777777" w:rsidR="003A5E64" w:rsidRPr="003A5E64" w:rsidRDefault="003A5E64" w:rsidP="003A5E64">
            <w:pPr>
              <w:spacing w:before="15"/>
              <w:ind w:right="300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349.100,00</w:t>
            </w:r>
          </w:p>
        </w:tc>
        <w:tc>
          <w:tcPr>
            <w:tcW w:w="1602" w:type="dxa"/>
          </w:tcPr>
          <w:p w14:paraId="1ADBA87E" w14:textId="77777777" w:rsidR="003A5E64" w:rsidRPr="003A5E64" w:rsidRDefault="003A5E64" w:rsidP="003A5E64">
            <w:pPr>
              <w:spacing w:before="15"/>
              <w:ind w:right="260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Cs w:val="22"/>
                <w:lang w:eastAsia="en-US"/>
              </w:rPr>
              <w:t>0,00</w:t>
            </w:r>
          </w:p>
        </w:tc>
        <w:tc>
          <w:tcPr>
            <w:tcW w:w="1817" w:type="dxa"/>
          </w:tcPr>
          <w:p w14:paraId="77DBB0CD" w14:textId="77777777" w:rsidR="003A5E64" w:rsidRPr="003A5E64" w:rsidRDefault="003A5E64" w:rsidP="003A5E64">
            <w:pPr>
              <w:spacing w:before="15"/>
              <w:ind w:right="563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349.100,00</w:t>
            </w:r>
          </w:p>
        </w:tc>
        <w:tc>
          <w:tcPr>
            <w:tcW w:w="1228" w:type="dxa"/>
          </w:tcPr>
          <w:p w14:paraId="421AB02B" w14:textId="77777777" w:rsidR="003A5E64" w:rsidRPr="003A5E64" w:rsidRDefault="003A5E64" w:rsidP="003A5E64">
            <w:pPr>
              <w:spacing w:before="15"/>
              <w:ind w:right="38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100,00</w:t>
            </w:r>
          </w:p>
        </w:tc>
      </w:tr>
      <w:tr w:rsidR="003A5E64" w:rsidRPr="003A5E64" w14:paraId="29B12E7D" w14:textId="77777777" w:rsidTr="00AA3E0C">
        <w:trPr>
          <w:trHeight w:val="523"/>
        </w:trPr>
        <w:tc>
          <w:tcPr>
            <w:tcW w:w="1203" w:type="dxa"/>
          </w:tcPr>
          <w:p w14:paraId="38E1F2A5" w14:textId="77777777" w:rsidR="003A5E64" w:rsidRPr="003A5E64" w:rsidRDefault="003A5E64" w:rsidP="003A5E64">
            <w:pPr>
              <w:spacing w:before="14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5"/>
                <w:szCs w:val="22"/>
                <w:lang w:eastAsia="en-US"/>
              </w:rPr>
              <w:t>45</w:t>
            </w:r>
          </w:p>
        </w:tc>
        <w:tc>
          <w:tcPr>
            <w:tcW w:w="5660" w:type="dxa"/>
          </w:tcPr>
          <w:p w14:paraId="4F266D25" w14:textId="77777777" w:rsidR="003A5E64" w:rsidRPr="003A5E64" w:rsidRDefault="003A5E64" w:rsidP="003A5E64">
            <w:pPr>
              <w:spacing w:before="14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-3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za</w:t>
            </w:r>
            <w:r w:rsidRPr="003A5E64">
              <w:rPr>
                <w:rFonts w:eastAsia="Arial" w:hAnsi="Arial" w:cs="Arial"/>
                <w:spacing w:val="-4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dodatna</w:t>
            </w:r>
            <w:proofErr w:type="spellEnd"/>
            <w:r w:rsidRPr="003A5E64">
              <w:rPr>
                <w:rFonts w:eastAsia="Arial" w:hAnsi="Arial" w:cs="Arial"/>
                <w:spacing w:val="-3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ulaganja</w:t>
            </w:r>
            <w:proofErr w:type="spellEnd"/>
            <w:r w:rsidRPr="003A5E64">
              <w:rPr>
                <w:rFonts w:eastAsia="Arial" w:hAnsi="Arial" w:cs="Arial"/>
                <w:spacing w:val="-3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5"/>
                <w:szCs w:val="22"/>
                <w:lang w:eastAsia="en-US"/>
              </w:rPr>
              <w:t>na</w:t>
            </w:r>
            <w:proofErr w:type="spellEnd"/>
          </w:p>
          <w:p w14:paraId="1036100B" w14:textId="77777777" w:rsidR="003A5E64" w:rsidRPr="003A5E64" w:rsidRDefault="003A5E64" w:rsidP="003A5E64">
            <w:pPr>
              <w:spacing w:before="27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nefinancijskoj</w:t>
            </w:r>
            <w:proofErr w:type="spellEnd"/>
            <w:r w:rsidRPr="003A5E64">
              <w:rPr>
                <w:rFonts w:eastAsia="Arial" w:hAnsi="Arial" w:cs="Arial"/>
                <w:spacing w:val="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imovini</w:t>
            </w:r>
            <w:proofErr w:type="spellEnd"/>
          </w:p>
        </w:tc>
        <w:tc>
          <w:tcPr>
            <w:tcW w:w="2973" w:type="dxa"/>
          </w:tcPr>
          <w:p w14:paraId="0512232F" w14:textId="77777777" w:rsidR="003A5E64" w:rsidRPr="003A5E64" w:rsidRDefault="003A5E64" w:rsidP="003A5E64">
            <w:pPr>
              <w:spacing w:before="14"/>
              <w:ind w:right="300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6.000,00</w:t>
            </w:r>
          </w:p>
        </w:tc>
        <w:tc>
          <w:tcPr>
            <w:tcW w:w="1602" w:type="dxa"/>
          </w:tcPr>
          <w:p w14:paraId="23DC637F" w14:textId="77777777" w:rsidR="003A5E64" w:rsidRPr="003A5E64" w:rsidRDefault="003A5E64" w:rsidP="003A5E64">
            <w:pPr>
              <w:spacing w:before="14"/>
              <w:ind w:right="260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Cs w:val="22"/>
                <w:lang w:eastAsia="en-US"/>
              </w:rPr>
              <w:t>0,00</w:t>
            </w:r>
          </w:p>
        </w:tc>
        <w:tc>
          <w:tcPr>
            <w:tcW w:w="1817" w:type="dxa"/>
          </w:tcPr>
          <w:p w14:paraId="58E1B310" w14:textId="77777777" w:rsidR="003A5E64" w:rsidRPr="003A5E64" w:rsidRDefault="003A5E64" w:rsidP="003A5E64">
            <w:pPr>
              <w:spacing w:before="14"/>
              <w:ind w:right="563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6.000,00</w:t>
            </w:r>
          </w:p>
        </w:tc>
        <w:tc>
          <w:tcPr>
            <w:tcW w:w="1228" w:type="dxa"/>
          </w:tcPr>
          <w:p w14:paraId="659F41EE" w14:textId="77777777" w:rsidR="003A5E64" w:rsidRPr="003A5E64" w:rsidRDefault="003A5E64" w:rsidP="003A5E64">
            <w:pPr>
              <w:spacing w:before="14"/>
              <w:ind w:right="38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100,00</w:t>
            </w:r>
          </w:p>
        </w:tc>
      </w:tr>
      <w:tr w:rsidR="003A5E64" w:rsidRPr="003A5E64" w14:paraId="39C8A4E8" w14:textId="77777777" w:rsidTr="00AA3E0C">
        <w:trPr>
          <w:trHeight w:val="525"/>
        </w:trPr>
        <w:tc>
          <w:tcPr>
            <w:tcW w:w="1203" w:type="dxa"/>
            <w:shd w:val="clear" w:color="auto" w:fill="C0C0C0"/>
          </w:tcPr>
          <w:p w14:paraId="0D5141E3" w14:textId="77777777" w:rsidR="003A5E64" w:rsidRPr="003A5E64" w:rsidRDefault="003A5E64" w:rsidP="003A5E64">
            <w:pPr>
              <w:spacing w:before="14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w w:val="99"/>
                <w:szCs w:val="22"/>
                <w:lang w:eastAsia="en-US"/>
              </w:rPr>
              <w:t>5</w:t>
            </w:r>
          </w:p>
        </w:tc>
        <w:tc>
          <w:tcPr>
            <w:tcW w:w="5660" w:type="dxa"/>
            <w:shd w:val="clear" w:color="auto" w:fill="C0C0C0"/>
          </w:tcPr>
          <w:p w14:paraId="01595817" w14:textId="77777777" w:rsidR="003A5E64" w:rsidRPr="003A5E64" w:rsidRDefault="003A5E64" w:rsidP="003A5E64">
            <w:pPr>
              <w:spacing w:before="14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Izdaci</w:t>
            </w:r>
            <w:proofErr w:type="spellEnd"/>
            <w:r w:rsidRPr="003A5E64">
              <w:rPr>
                <w:rFonts w:eastAsia="Arial" w:hAnsi="Arial" w:cs="Arial"/>
                <w:spacing w:val="-2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za</w:t>
            </w:r>
            <w:r w:rsidRPr="003A5E64">
              <w:rPr>
                <w:rFonts w:eastAsia="Arial" w:hAnsi="Arial" w:cs="Arial"/>
                <w:spacing w:val="-2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financijsku</w:t>
            </w:r>
            <w:proofErr w:type="spellEnd"/>
            <w:r w:rsidRPr="003A5E64">
              <w:rPr>
                <w:rFonts w:eastAsia="Arial" w:hAnsi="Arial" w:cs="Arial"/>
                <w:spacing w:val="-1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imovinu</w:t>
            </w:r>
            <w:proofErr w:type="spellEnd"/>
            <w:r w:rsidRPr="003A5E64">
              <w:rPr>
                <w:rFonts w:eastAsia="Arial" w:hAnsi="Arial" w:cs="Arial"/>
                <w:spacing w:val="-1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i</w:t>
            </w:r>
            <w:r w:rsidRPr="003A5E64">
              <w:rPr>
                <w:rFonts w:eastAsia="Arial" w:hAnsi="Arial" w:cs="Arial"/>
                <w:spacing w:val="-2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otplate</w:t>
            </w:r>
            <w:proofErr w:type="spellEnd"/>
          </w:p>
          <w:p w14:paraId="5B952DCA" w14:textId="77777777" w:rsidR="003A5E64" w:rsidRPr="003A5E64" w:rsidRDefault="003A5E64" w:rsidP="003A5E64">
            <w:pPr>
              <w:spacing w:before="27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zajmova</w:t>
            </w:r>
            <w:proofErr w:type="spellEnd"/>
          </w:p>
        </w:tc>
        <w:tc>
          <w:tcPr>
            <w:tcW w:w="2973" w:type="dxa"/>
            <w:shd w:val="clear" w:color="auto" w:fill="C0C0C0"/>
          </w:tcPr>
          <w:p w14:paraId="050A8A82" w14:textId="77777777" w:rsidR="003A5E64" w:rsidRPr="003A5E64" w:rsidRDefault="003A5E64" w:rsidP="003A5E64">
            <w:pPr>
              <w:spacing w:before="14"/>
              <w:ind w:right="300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115.000,00</w:t>
            </w:r>
          </w:p>
        </w:tc>
        <w:tc>
          <w:tcPr>
            <w:tcW w:w="1602" w:type="dxa"/>
            <w:shd w:val="clear" w:color="auto" w:fill="C0C0C0"/>
          </w:tcPr>
          <w:p w14:paraId="0070604B" w14:textId="77777777" w:rsidR="003A5E64" w:rsidRPr="003A5E64" w:rsidRDefault="003A5E64" w:rsidP="003A5E64">
            <w:pPr>
              <w:spacing w:before="14"/>
              <w:ind w:right="260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Cs w:val="22"/>
                <w:lang w:eastAsia="en-US"/>
              </w:rPr>
              <w:t>0,00</w:t>
            </w:r>
          </w:p>
        </w:tc>
        <w:tc>
          <w:tcPr>
            <w:tcW w:w="1817" w:type="dxa"/>
            <w:shd w:val="clear" w:color="auto" w:fill="C0C0C0"/>
          </w:tcPr>
          <w:p w14:paraId="722AC029" w14:textId="77777777" w:rsidR="003A5E64" w:rsidRPr="003A5E64" w:rsidRDefault="003A5E64" w:rsidP="003A5E64">
            <w:pPr>
              <w:spacing w:before="14"/>
              <w:ind w:right="563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115.000,00</w:t>
            </w:r>
          </w:p>
        </w:tc>
        <w:tc>
          <w:tcPr>
            <w:tcW w:w="1228" w:type="dxa"/>
            <w:shd w:val="clear" w:color="auto" w:fill="C0C0C0"/>
          </w:tcPr>
          <w:p w14:paraId="6D1AD775" w14:textId="77777777" w:rsidR="003A5E64" w:rsidRPr="003A5E64" w:rsidRDefault="003A5E64" w:rsidP="003A5E64">
            <w:pPr>
              <w:spacing w:before="14"/>
              <w:ind w:right="38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100,00</w:t>
            </w:r>
          </w:p>
        </w:tc>
      </w:tr>
      <w:tr w:rsidR="003A5E64" w:rsidRPr="003A5E64" w14:paraId="352B3AB0" w14:textId="77777777" w:rsidTr="00AA3E0C">
        <w:trPr>
          <w:trHeight w:val="498"/>
        </w:trPr>
        <w:tc>
          <w:tcPr>
            <w:tcW w:w="1203" w:type="dxa"/>
          </w:tcPr>
          <w:p w14:paraId="616B266E" w14:textId="77777777" w:rsidR="003A5E64" w:rsidRPr="003A5E64" w:rsidRDefault="003A5E64" w:rsidP="003A5E64">
            <w:pPr>
              <w:spacing w:before="11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5"/>
                <w:szCs w:val="22"/>
                <w:lang w:eastAsia="en-US"/>
              </w:rPr>
              <w:t>54</w:t>
            </w:r>
          </w:p>
        </w:tc>
        <w:tc>
          <w:tcPr>
            <w:tcW w:w="5660" w:type="dxa"/>
          </w:tcPr>
          <w:p w14:paraId="66AE351B" w14:textId="77777777" w:rsidR="003A5E64" w:rsidRPr="003A5E64" w:rsidRDefault="003A5E64" w:rsidP="003A5E64">
            <w:pPr>
              <w:spacing w:before="11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Izdaci</w:t>
            </w:r>
            <w:proofErr w:type="spellEnd"/>
            <w:r w:rsidRPr="003A5E64">
              <w:rPr>
                <w:rFonts w:eastAsia="Arial" w:hAnsi="Arial" w:cs="Arial"/>
                <w:spacing w:val="-3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za</w:t>
            </w:r>
            <w:r w:rsidRPr="003A5E64">
              <w:rPr>
                <w:rFonts w:eastAsia="Arial" w:hAnsi="Arial" w:cs="Arial"/>
                <w:spacing w:val="-3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otplatu</w:t>
            </w:r>
            <w:proofErr w:type="spellEnd"/>
            <w:r w:rsidRPr="003A5E64">
              <w:rPr>
                <w:rFonts w:eastAsia="Arial" w:hAnsi="Arial" w:cs="Arial"/>
                <w:spacing w:val="-1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glavnice</w:t>
            </w:r>
            <w:proofErr w:type="spellEnd"/>
            <w:r w:rsidRPr="003A5E64">
              <w:rPr>
                <w:rFonts w:eastAsia="Arial" w:hAnsi="Arial" w:cs="Arial"/>
                <w:spacing w:val="-4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primljenih</w:t>
            </w:r>
            <w:proofErr w:type="spellEnd"/>
            <w:r w:rsidRPr="003A5E64">
              <w:rPr>
                <w:rFonts w:eastAsia="Arial" w:hAnsi="Arial" w:cs="Arial"/>
                <w:spacing w:val="-2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kredita</w:t>
            </w:r>
            <w:proofErr w:type="spellEnd"/>
            <w:r w:rsidRPr="003A5E64">
              <w:rPr>
                <w:rFonts w:eastAsia="Arial" w:hAnsi="Arial" w:cs="Arial"/>
                <w:spacing w:val="-3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pacing w:val="-10"/>
                <w:szCs w:val="22"/>
                <w:lang w:eastAsia="en-US"/>
              </w:rPr>
              <w:t>i</w:t>
            </w:r>
          </w:p>
          <w:p w14:paraId="44384345" w14:textId="77777777" w:rsidR="003A5E64" w:rsidRPr="003A5E64" w:rsidRDefault="003A5E64" w:rsidP="003A5E64">
            <w:pPr>
              <w:spacing w:before="27" w:line="210" w:lineRule="exac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zajmova</w:t>
            </w:r>
            <w:proofErr w:type="spellEnd"/>
          </w:p>
        </w:tc>
        <w:tc>
          <w:tcPr>
            <w:tcW w:w="2973" w:type="dxa"/>
          </w:tcPr>
          <w:p w14:paraId="3D798E93" w14:textId="77777777" w:rsidR="003A5E64" w:rsidRPr="003A5E64" w:rsidRDefault="003A5E64" w:rsidP="003A5E64">
            <w:pPr>
              <w:spacing w:before="11"/>
              <w:ind w:right="300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115.000,00</w:t>
            </w:r>
          </w:p>
        </w:tc>
        <w:tc>
          <w:tcPr>
            <w:tcW w:w="1602" w:type="dxa"/>
          </w:tcPr>
          <w:p w14:paraId="7B5F7571" w14:textId="77777777" w:rsidR="003A5E64" w:rsidRPr="003A5E64" w:rsidRDefault="003A5E64" w:rsidP="003A5E64">
            <w:pPr>
              <w:spacing w:before="11"/>
              <w:ind w:right="260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Cs w:val="22"/>
                <w:lang w:eastAsia="en-US"/>
              </w:rPr>
              <w:t>0,00</w:t>
            </w:r>
          </w:p>
        </w:tc>
        <w:tc>
          <w:tcPr>
            <w:tcW w:w="1817" w:type="dxa"/>
          </w:tcPr>
          <w:p w14:paraId="18295A4D" w14:textId="77777777" w:rsidR="003A5E64" w:rsidRPr="003A5E64" w:rsidRDefault="003A5E64" w:rsidP="003A5E64">
            <w:pPr>
              <w:spacing w:before="11"/>
              <w:ind w:right="563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115.000,00</w:t>
            </w:r>
          </w:p>
        </w:tc>
        <w:tc>
          <w:tcPr>
            <w:tcW w:w="1228" w:type="dxa"/>
          </w:tcPr>
          <w:p w14:paraId="057A0555" w14:textId="77777777" w:rsidR="003A5E64" w:rsidRPr="003A5E64" w:rsidRDefault="003A5E64" w:rsidP="003A5E64">
            <w:pPr>
              <w:spacing w:before="11"/>
              <w:ind w:right="38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100,00</w:t>
            </w:r>
          </w:p>
        </w:tc>
      </w:tr>
    </w:tbl>
    <w:p w14:paraId="56773D3D" w14:textId="77777777" w:rsidR="003A5E64" w:rsidRPr="003A5E64" w:rsidRDefault="003A5E64" w:rsidP="003A5E64">
      <w:pPr>
        <w:widowControl w:val="0"/>
        <w:autoSpaceDE w:val="0"/>
        <w:autoSpaceDN w:val="0"/>
        <w:rPr>
          <w:rFonts w:ascii="Arial" w:eastAsia="Arial" w:hAnsi="Arial" w:cs="Arial"/>
          <w:szCs w:val="22"/>
          <w:lang w:val="en-US" w:eastAsia="en-US"/>
        </w:rPr>
        <w:sectPr w:rsidR="003A5E64" w:rsidRPr="003A5E64" w:rsidSect="003A5E64">
          <w:pgSz w:w="16840" w:h="11910" w:orient="landscape"/>
          <w:pgMar w:top="800" w:right="340" w:bottom="280" w:left="180" w:header="720" w:footer="720" w:gutter="0"/>
          <w:cols w:space="720"/>
        </w:sectPr>
      </w:pPr>
    </w:p>
    <w:p w14:paraId="37753C0E" w14:textId="77777777" w:rsidR="003A5E64" w:rsidRPr="003A5E64" w:rsidRDefault="003A5E64" w:rsidP="003A5E64">
      <w:pPr>
        <w:widowControl w:val="0"/>
        <w:autoSpaceDE w:val="0"/>
        <w:autoSpaceDN w:val="0"/>
        <w:spacing w:before="67"/>
        <w:ind w:right="116"/>
        <w:jc w:val="center"/>
        <w:rPr>
          <w:b/>
          <w:bCs/>
          <w:sz w:val="22"/>
          <w:szCs w:val="22"/>
          <w:u w:color="000000"/>
          <w:lang w:val="en-US" w:eastAsia="en-US"/>
        </w:rPr>
      </w:pPr>
      <w:r w:rsidRPr="003A5E64">
        <w:rPr>
          <w:b/>
          <w:bCs/>
          <w:sz w:val="22"/>
          <w:szCs w:val="22"/>
          <w:u w:val="single" w:color="000000"/>
          <w:lang w:val="en-US" w:eastAsia="en-US"/>
        </w:rPr>
        <w:lastRenderedPageBreak/>
        <w:t>A2.</w:t>
      </w:r>
      <w:r w:rsidRPr="003A5E64">
        <w:rPr>
          <w:bCs/>
          <w:spacing w:val="16"/>
          <w:sz w:val="22"/>
          <w:szCs w:val="22"/>
          <w:u w:val="single" w:color="000000"/>
          <w:lang w:val="en-US" w:eastAsia="en-US"/>
        </w:rPr>
        <w:t xml:space="preserve"> </w:t>
      </w:r>
      <w:r w:rsidRPr="003A5E64">
        <w:rPr>
          <w:b/>
          <w:bCs/>
          <w:sz w:val="22"/>
          <w:szCs w:val="22"/>
          <w:u w:val="single" w:color="000000"/>
          <w:lang w:val="en-US" w:eastAsia="en-US"/>
        </w:rPr>
        <w:t>PRIHODI</w:t>
      </w:r>
      <w:r w:rsidRPr="003A5E64">
        <w:rPr>
          <w:bCs/>
          <w:spacing w:val="16"/>
          <w:sz w:val="22"/>
          <w:szCs w:val="22"/>
          <w:u w:val="single" w:color="000000"/>
          <w:lang w:val="en-US" w:eastAsia="en-US"/>
        </w:rPr>
        <w:t xml:space="preserve"> </w:t>
      </w:r>
      <w:r w:rsidRPr="003A5E64">
        <w:rPr>
          <w:b/>
          <w:bCs/>
          <w:sz w:val="22"/>
          <w:szCs w:val="22"/>
          <w:u w:val="single" w:color="000000"/>
          <w:lang w:val="en-US" w:eastAsia="en-US"/>
        </w:rPr>
        <w:t>PREMA</w:t>
      </w:r>
      <w:r w:rsidRPr="003A5E64">
        <w:rPr>
          <w:bCs/>
          <w:spacing w:val="16"/>
          <w:sz w:val="22"/>
          <w:szCs w:val="22"/>
          <w:u w:val="single" w:color="000000"/>
          <w:lang w:val="en-US" w:eastAsia="en-US"/>
        </w:rPr>
        <w:t xml:space="preserve"> </w:t>
      </w:r>
      <w:r w:rsidRPr="003A5E64">
        <w:rPr>
          <w:b/>
          <w:bCs/>
          <w:sz w:val="22"/>
          <w:szCs w:val="22"/>
          <w:u w:val="single" w:color="000000"/>
          <w:lang w:val="en-US" w:eastAsia="en-US"/>
        </w:rPr>
        <w:t>IZVORIMA</w:t>
      </w:r>
      <w:r w:rsidRPr="003A5E64">
        <w:rPr>
          <w:bCs/>
          <w:spacing w:val="17"/>
          <w:sz w:val="22"/>
          <w:szCs w:val="22"/>
          <w:u w:val="single" w:color="000000"/>
          <w:lang w:val="en-US" w:eastAsia="en-US"/>
        </w:rPr>
        <w:t xml:space="preserve"> </w:t>
      </w:r>
      <w:r w:rsidRPr="003A5E64">
        <w:rPr>
          <w:b/>
          <w:bCs/>
          <w:spacing w:val="-2"/>
          <w:sz w:val="22"/>
          <w:szCs w:val="22"/>
          <w:u w:val="single" w:color="000000"/>
          <w:lang w:val="en-US" w:eastAsia="en-US"/>
        </w:rPr>
        <w:t>FINANANCIRANJA</w:t>
      </w:r>
    </w:p>
    <w:p w14:paraId="278DB855" w14:textId="77777777" w:rsidR="003A5E64" w:rsidRPr="003A5E64" w:rsidRDefault="003A5E64" w:rsidP="003A5E64">
      <w:pPr>
        <w:widowControl w:val="0"/>
        <w:autoSpaceDE w:val="0"/>
        <w:autoSpaceDN w:val="0"/>
        <w:spacing w:before="7"/>
        <w:rPr>
          <w:b/>
          <w:bCs/>
          <w:sz w:val="17"/>
          <w:szCs w:val="22"/>
          <w:u w:color="000000"/>
          <w:lang w:val="en-US" w:eastAsia="en-US"/>
        </w:rPr>
      </w:pPr>
    </w:p>
    <w:p w14:paraId="02E56727" w14:textId="77777777" w:rsidR="003A5E64" w:rsidRPr="003A5E64" w:rsidRDefault="003A5E64" w:rsidP="003A5E64">
      <w:pPr>
        <w:widowControl w:val="0"/>
        <w:autoSpaceDE w:val="0"/>
        <w:autoSpaceDN w:val="0"/>
        <w:rPr>
          <w:rFonts w:ascii="Arial" w:eastAsia="Arial" w:hAnsi="Arial" w:cs="Arial"/>
          <w:sz w:val="17"/>
          <w:szCs w:val="22"/>
          <w:lang w:val="en-US" w:eastAsia="en-US"/>
        </w:rPr>
        <w:sectPr w:rsidR="003A5E64" w:rsidRPr="003A5E64" w:rsidSect="003A5E64">
          <w:pgSz w:w="16840" w:h="11910" w:orient="landscape"/>
          <w:pgMar w:top="520" w:right="340" w:bottom="280" w:left="180" w:header="720" w:footer="720" w:gutter="0"/>
          <w:cols w:space="720"/>
        </w:sectPr>
      </w:pPr>
    </w:p>
    <w:p w14:paraId="35B30794" w14:textId="77777777" w:rsidR="003A5E64" w:rsidRPr="003A5E64" w:rsidRDefault="003A5E64" w:rsidP="003A5E64">
      <w:pPr>
        <w:widowControl w:val="0"/>
        <w:autoSpaceDE w:val="0"/>
        <w:autoSpaceDN w:val="0"/>
        <w:spacing w:before="93"/>
        <w:rPr>
          <w:rFonts w:ascii="Arial" w:eastAsia="Arial" w:hAnsi="Arial" w:cs="Arial"/>
          <w:b/>
          <w:szCs w:val="22"/>
          <w:lang w:val="en-US" w:eastAsia="en-US"/>
        </w:rPr>
      </w:pPr>
      <w:proofErr w:type="spellStart"/>
      <w:r w:rsidRPr="003A5E64">
        <w:rPr>
          <w:rFonts w:ascii="Arial" w:eastAsia="Arial" w:hAnsi="Arial" w:cs="Arial"/>
          <w:b/>
          <w:spacing w:val="-2"/>
          <w:szCs w:val="22"/>
          <w:lang w:val="en-US" w:eastAsia="en-US"/>
        </w:rPr>
        <w:t>Razred</w:t>
      </w:r>
      <w:proofErr w:type="spellEnd"/>
      <w:r w:rsidRPr="003A5E64">
        <w:rPr>
          <w:rFonts w:ascii="Arial" w:eastAsia="Arial" w:hAnsi="Arial" w:cs="Arial"/>
          <w:b/>
          <w:spacing w:val="-2"/>
          <w:szCs w:val="22"/>
          <w:lang w:val="en-US" w:eastAsia="en-US"/>
        </w:rPr>
        <w:t>/</w:t>
      </w:r>
    </w:p>
    <w:p w14:paraId="30368C64" w14:textId="77777777" w:rsidR="003A5E64" w:rsidRPr="003A5E64" w:rsidRDefault="003A5E64" w:rsidP="003A5E64">
      <w:pPr>
        <w:widowControl w:val="0"/>
        <w:autoSpaceDE w:val="0"/>
        <w:autoSpaceDN w:val="0"/>
        <w:spacing w:before="8"/>
        <w:rPr>
          <w:rFonts w:ascii="Arial" w:eastAsia="Arial" w:hAnsi="Arial" w:cs="Arial"/>
          <w:b/>
          <w:sz w:val="18"/>
          <w:szCs w:val="22"/>
          <w:lang w:val="en-US" w:eastAsia="en-US"/>
        </w:rPr>
      </w:pPr>
      <w:r w:rsidRPr="003A5E64">
        <w:rPr>
          <w:rFonts w:ascii="Arial" w:eastAsia="Arial" w:hAnsi="Arial" w:cs="Arial"/>
          <w:sz w:val="22"/>
          <w:szCs w:val="22"/>
          <w:lang w:val="en-US" w:eastAsia="en-US"/>
        </w:rPr>
        <w:br w:type="column"/>
      </w:r>
    </w:p>
    <w:p w14:paraId="37B497B8" w14:textId="36443499" w:rsidR="003A5E64" w:rsidRPr="003A5E64" w:rsidRDefault="003A5E64" w:rsidP="003A5E64">
      <w:pPr>
        <w:widowControl w:val="0"/>
        <w:autoSpaceDE w:val="0"/>
        <w:autoSpaceDN w:val="0"/>
        <w:spacing w:before="1"/>
        <w:rPr>
          <w:rFonts w:ascii="Arial" w:eastAsia="Arial" w:hAnsi="Arial" w:cs="Arial"/>
          <w:b/>
          <w:szCs w:val="22"/>
          <w:lang w:val="en-US" w:eastAsia="en-US"/>
        </w:rPr>
      </w:pPr>
      <w:r w:rsidRPr="003A5E64">
        <w:rPr>
          <w:rFonts w:ascii="Arial" w:eastAsia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C8BBD6" wp14:editId="6ED681F3">
                <wp:simplePos x="0" y="0"/>
                <wp:positionH relativeFrom="page">
                  <wp:posOffset>186055</wp:posOffset>
                </wp:positionH>
                <wp:positionV relativeFrom="paragraph">
                  <wp:posOffset>90805</wp:posOffset>
                </wp:positionV>
                <wp:extent cx="10145395" cy="3022600"/>
                <wp:effectExtent l="0" t="3175" r="3175" b="3175"/>
                <wp:wrapNone/>
                <wp:docPr id="1975363992" name="Tekstni okvi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5395" cy="302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10"/>
                              <w:gridCol w:w="6706"/>
                              <w:gridCol w:w="1906"/>
                              <w:gridCol w:w="1581"/>
                              <w:gridCol w:w="1894"/>
                              <w:gridCol w:w="2781"/>
                            </w:tblGrid>
                            <w:tr w:rsidR="003A5E64" w14:paraId="24B44249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1110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4D2E6A53" w14:textId="77777777" w:rsidR="003A5E64" w:rsidRDefault="003A5E64">
                                  <w:pPr>
                                    <w:pStyle w:val="TableParagraph"/>
                                    <w:spacing w:before="0" w:line="215" w:lineRule="exact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skupin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706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08B1DA4E" w14:textId="77777777" w:rsidR="003A5E64" w:rsidRDefault="003A5E64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6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2A10A83F" w14:textId="77777777" w:rsidR="003A5E64" w:rsidRDefault="003A5E64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5C133E6B" w14:textId="77777777" w:rsidR="003A5E64" w:rsidRDefault="003A5E64">
                                  <w:pPr>
                                    <w:pStyle w:val="TableParagraph"/>
                                    <w:spacing w:before="0" w:line="215" w:lineRule="exact"/>
                                    <w:ind w:right="237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smanjenj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4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694E7E4A" w14:textId="77777777" w:rsidR="003A5E64" w:rsidRDefault="003A5E64">
                                  <w:pPr>
                                    <w:pStyle w:val="TableParagraph"/>
                                    <w:spacing w:before="0" w:line="215" w:lineRule="exact"/>
                                    <w:ind w:right="49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2025.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034FBA8C" w14:textId="77777777" w:rsidR="003A5E64" w:rsidRDefault="003A5E64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E64" w14:paraId="7A36D4A8" w14:textId="77777777">
                              <w:trPr>
                                <w:trHeight w:val="507"/>
                              </w:trPr>
                              <w:tc>
                                <w:tcPr>
                                  <w:tcW w:w="1110" w:type="dxa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325FB18E" w14:textId="77777777" w:rsidR="003A5E64" w:rsidRDefault="003A5E64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06" w:type="dxa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1C2B668F" w14:textId="77777777" w:rsidR="003A5E64" w:rsidRDefault="003A5E64">
                                  <w:pPr>
                                    <w:pStyle w:val="TableParagraph"/>
                                    <w:spacing w:before="6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480A4AD9" w14:textId="77777777" w:rsidR="003A5E64" w:rsidRDefault="003A5E64">
                                  <w:pPr>
                                    <w:pStyle w:val="TableParagraph"/>
                                    <w:spacing w:before="1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UKUPNO</w:t>
                                  </w:r>
                                  <w:r>
                                    <w:rPr>
                                      <w:rFonts w:ascii="Times New Roman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PRIHODI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4DE64AF0" w14:textId="77777777" w:rsidR="003A5E64" w:rsidRDefault="003A5E64">
                                  <w:pPr>
                                    <w:pStyle w:val="TableParagraph"/>
                                    <w:spacing w:before="6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16D5A671" w14:textId="77777777" w:rsidR="003A5E64" w:rsidRDefault="003A5E64">
                                  <w:pPr>
                                    <w:pStyle w:val="TableParagraph"/>
                                    <w:spacing w:before="1"/>
                                    <w:ind w:right="36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1.000.000,00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1D5EFAF2" w14:textId="77777777" w:rsidR="003A5E64" w:rsidRDefault="003A5E64">
                                  <w:pPr>
                                    <w:pStyle w:val="TableParagraph"/>
                                    <w:spacing w:before="6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5FCDCABD" w14:textId="77777777" w:rsidR="003A5E64" w:rsidRDefault="003A5E64">
                                  <w:pPr>
                                    <w:pStyle w:val="TableParagraph"/>
                                    <w:spacing w:before="1"/>
                                    <w:ind w:right="24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74E790AB" w14:textId="77777777" w:rsidR="003A5E64" w:rsidRDefault="003A5E64">
                                  <w:pPr>
                                    <w:pStyle w:val="TableParagraph"/>
                                    <w:spacing w:before="6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72A5F26B" w14:textId="77777777" w:rsidR="003A5E64" w:rsidRDefault="003A5E64">
                                  <w:pPr>
                                    <w:pStyle w:val="TableParagraph"/>
                                    <w:spacing w:before="1"/>
                                    <w:ind w:right="49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1.000.000,00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6351EE47" w14:textId="77777777" w:rsidR="003A5E64" w:rsidRDefault="003A5E64">
                                  <w:pPr>
                                    <w:pStyle w:val="TableParagraph"/>
                                    <w:spacing w:before="6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592EF9ED" w14:textId="77777777" w:rsidR="003A5E64" w:rsidRDefault="003A5E64">
                                  <w:pPr>
                                    <w:pStyle w:val="TableParagraph"/>
                                    <w:spacing w:before="1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100,00</w:t>
                                  </w:r>
                                </w:p>
                              </w:tc>
                            </w:tr>
                            <w:tr w:rsidR="003A5E64" w14:paraId="289CC120" w14:textId="77777777">
                              <w:trPr>
                                <w:trHeight w:val="294"/>
                              </w:trPr>
                              <w:tc>
                                <w:tcPr>
                                  <w:tcW w:w="1110" w:type="dxa"/>
                                </w:tcPr>
                                <w:p w14:paraId="24892FE3" w14:textId="77777777" w:rsidR="003A5E64" w:rsidRDefault="003A5E64">
                                  <w:pPr>
                                    <w:pStyle w:val="TableParagraph"/>
                                    <w:spacing w:before="34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706" w:type="dxa"/>
                                </w:tcPr>
                                <w:p w14:paraId="3DFEDEDF" w14:textId="77777777" w:rsidR="003A5E64" w:rsidRDefault="003A5E64">
                                  <w:pPr>
                                    <w:pStyle w:val="TableParagraph"/>
                                    <w:spacing w:before="34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Opć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prihod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primic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14:paraId="75B8EED2" w14:textId="77777777" w:rsidR="003A5E64" w:rsidRDefault="003A5E64">
                                  <w:pPr>
                                    <w:pStyle w:val="TableParagraph"/>
                                    <w:spacing w:before="34"/>
                                    <w:ind w:right="36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484.500,00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52AED803" w14:textId="77777777" w:rsidR="003A5E64" w:rsidRDefault="003A5E64">
                                  <w:pPr>
                                    <w:pStyle w:val="TableParagraph"/>
                                    <w:spacing w:before="34"/>
                                    <w:ind w:right="24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</w:tcPr>
                                <w:p w14:paraId="18A1D052" w14:textId="77777777" w:rsidR="003A5E64" w:rsidRDefault="003A5E64">
                                  <w:pPr>
                                    <w:pStyle w:val="TableParagraph"/>
                                    <w:spacing w:before="34"/>
                                    <w:ind w:right="49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484.500,00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</w:tcPr>
                                <w:p w14:paraId="12C19C7A" w14:textId="77777777" w:rsidR="003A5E64" w:rsidRDefault="003A5E64">
                                  <w:pPr>
                                    <w:pStyle w:val="TableParagraph"/>
                                    <w:spacing w:before="34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100,00</w:t>
                                  </w:r>
                                </w:p>
                              </w:tc>
                            </w:tr>
                            <w:tr w:rsidR="003A5E64" w14:paraId="3344353A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1110" w:type="dxa"/>
                                </w:tcPr>
                                <w:p w14:paraId="20A9A312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706" w:type="dxa"/>
                                </w:tcPr>
                                <w:p w14:paraId="26E1B717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Opći</w:t>
                                  </w:r>
                                  <w:proofErr w:type="spellEnd"/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rihodi</w:t>
                                  </w:r>
                                  <w:proofErr w:type="spellEnd"/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primic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14:paraId="3C39C71F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ind w:right="36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484.500,00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0F98BAF8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ind w:right="24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</w:tcPr>
                                <w:p w14:paraId="7149733D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ind w:right="49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484.500,00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</w:tcPr>
                                <w:p w14:paraId="29D6DF60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00,00</w:t>
                                  </w:r>
                                </w:p>
                              </w:tc>
                            </w:tr>
                            <w:tr w:rsidR="003A5E64" w14:paraId="2A66B913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1110" w:type="dxa"/>
                                </w:tcPr>
                                <w:p w14:paraId="5ABAB342" w14:textId="77777777" w:rsidR="003A5E64" w:rsidRDefault="003A5E64">
                                  <w:pPr>
                                    <w:pStyle w:val="TableParagraph"/>
                                    <w:spacing w:before="30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706" w:type="dxa"/>
                                </w:tcPr>
                                <w:p w14:paraId="477BC5DD" w14:textId="77777777" w:rsidR="003A5E64" w:rsidRDefault="003A5E64">
                                  <w:pPr>
                                    <w:pStyle w:val="TableParagraph"/>
                                    <w:spacing w:before="30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Vlastiti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prihod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14:paraId="726295C9" w14:textId="77777777" w:rsidR="003A5E64" w:rsidRDefault="003A5E64">
                                  <w:pPr>
                                    <w:pStyle w:val="TableParagraph"/>
                                    <w:spacing w:before="30"/>
                                    <w:ind w:right="36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18.000,00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4B192C71" w14:textId="77777777" w:rsidR="003A5E64" w:rsidRDefault="003A5E64">
                                  <w:pPr>
                                    <w:pStyle w:val="TableParagraph"/>
                                    <w:spacing w:before="30"/>
                                    <w:ind w:right="24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</w:tcPr>
                                <w:p w14:paraId="1FCABE99" w14:textId="77777777" w:rsidR="003A5E64" w:rsidRDefault="003A5E64">
                                  <w:pPr>
                                    <w:pStyle w:val="TableParagraph"/>
                                    <w:spacing w:before="30"/>
                                    <w:ind w:right="49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18.000,00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</w:tcPr>
                                <w:p w14:paraId="3FFEBB5D" w14:textId="77777777" w:rsidR="003A5E64" w:rsidRDefault="003A5E64">
                                  <w:pPr>
                                    <w:pStyle w:val="TableParagraph"/>
                                    <w:spacing w:before="30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100,00</w:t>
                                  </w:r>
                                </w:p>
                              </w:tc>
                            </w:tr>
                            <w:tr w:rsidR="003A5E64" w14:paraId="404D607A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1110" w:type="dxa"/>
                                </w:tcPr>
                                <w:p w14:paraId="41D6E305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6706" w:type="dxa"/>
                                </w:tcPr>
                                <w:p w14:paraId="6BD01DD7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Vlastiti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prihod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14:paraId="2A15B7F2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ind w:right="36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8.000,00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1E3E75B0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ind w:right="24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</w:tcPr>
                                <w:p w14:paraId="5D35B24F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ind w:right="49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8.000,00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</w:tcPr>
                                <w:p w14:paraId="70066493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00,00</w:t>
                                  </w:r>
                                </w:p>
                              </w:tc>
                            </w:tr>
                            <w:tr w:rsidR="003A5E64" w14:paraId="3C4A1CDC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1110" w:type="dxa"/>
                                </w:tcPr>
                                <w:p w14:paraId="737AF292" w14:textId="77777777" w:rsidR="003A5E64" w:rsidRDefault="003A5E64">
                                  <w:pPr>
                                    <w:pStyle w:val="TableParagraph"/>
                                    <w:spacing w:before="30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706" w:type="dxa"/>
                                </w:tcPr>
                                <w:p w14:paraId="4EB8CB77" w14:textId="77777777" w:rsidR="003A5E64" w:rsidRDefault="003A5E64">
                                  <w:pPr>
                                    <w:pStyle w:val="TableParagraph"/>
                                    <w:spacing w:before="30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Prihodi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posebne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namje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14:paraId="22627AF6" w14:textId="77777777" w:rsidR="003A5E64" w:rsidRDefault="003A5E64">
                                  <w:pPr>
                                    <w:pStyle w:val="TableParagraph"/>
                                    <w:spacing w:before="30"/>
                                    <w:ind w:right="36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106.500,00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3713E3F8" w14:textId="77777777" w:rsidR="003A5E64" w:rsidRDefault="003A5E64">
                                  <w:pPr>
                                    <w:pStyle w:val="TableParagraph"/>
                                    <w:spacing w:before="30"/>
                                    <w:ind w:right="24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</w:tcPr>
                                <w:p w14:paraId="111D6834" w14:textId="77777777" w:rsidR="003A5E64" w:rsidRDefault="003A5E64">
                                  <w:pPr>
                                    <w:pStyle w:val="TableParagraph"/>
                                    <w:spacing w:before="30"/>
                                    <w:ind w:right="49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106.500,00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</w:tcPr>
                                <w:p w14:paraId="303354D4" w14:textId="77777777" w:rsidR="003A5E64" w:rsidRDefault="003A5E64">
                                  <w:pPr>
                                    <w:pStyle w:val="TableParagraph"/>
                                    <w:spacing w:before="30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100,00</w:t>
                                  </w:r>
                                </w:p>
                              </w:tc>
                            </w:tr>
                            <w:tr w:rsidR="003A5E64" w14:paraId="2CE7A2A5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1110" w:type="dxa"/>
                                </w:tcPr>
                                <w:p w14:paraId="02420795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6706" w:type="dxa"/>
                                </w:tcPr>
                                <w:p w14:paraId="3A298292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Ostali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rihodi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osebne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namje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14:paraId="6582F1A8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ind w:right="36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06.500,00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6B7DA9F9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ind w:right="24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</w:tcPr>
                                <w:p w14:paraId="4EEE9D88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ind w:right="49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06.500,00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</w:tcPr>
                                <w:p w14:paraId="331E4FC9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00,00</w:t>
                                  </w:r>
                                </w:p>
                              </w:tc>
                            </w:tr>
                            <w:tr w:rsidR="003A5E64" w14:paraId="20721510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1110" w:type="dxa"/>
                                </w:tcPr>
                                <w:p w14:paraId="4D575880" w14:textId="77777777" w:rsidR="003A5E64" w:rsidRDefault="003A5E64">
                                  <w:pPr>
                                    <w:pStyle w:val="TableParagraph"/>
                                    <w:spacing w:before="30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706" w:type="dxa"/>
                                </w:tcPr>
                                <w:p w14:paraId="2AEB080F" w14:textId="77777777" w:rsidR="003A5E64" w:rsidRDefault="003A5E64">
                                  <w:pPr>
                                    <w:pStyle w:val="TableParagraph"/>
                                    <w:spacing w:before="30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Pomoć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14:paraId="15A0EDF6" w14:textId="77777777" w:rsidR="003A5E64" w:rsidRDefault="003A5E64">
                                  <w:pPr>
                                    <w:pStyle w:val="TableParagraph"/>
                                    <w:spacing w:before="30"/>
                                    <w:ind w:right="36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385.000,00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59D5A6EB" w14:textId="77777777" w:rsidR="003A5E64" w:rsidRDefault="003A5E64">
                                  <w:pPr>
                                    <w:pStyle w:val="TableParagraph"/>
                                    <w:spacing w:before="30"/>
                                    <w:ind w:right="24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</w:tcPr>
                                <w:p w14:paraId="74717A2E" w14:textId="77777777" w:rsidR="003A5E64" w:rsidRDefault="003A5E64">
                                  <w:pPr>
                                    <w:pStyle w:val="TableParagraph"/>
                                    <w:spacing w:before="30"/>
                                    <w:ind w:right="49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385.000,00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</w:tcPr>
                                <w:p w14:paraId="40693DBB" w14:textId="77777777" w:rsidR="003A5E64" w:rsidRDefault="003A5E64">
                                  <w:pPr>
                                    <w:pStyle w:val="TableParagraph"/>
                                    <w:spacing w:before="30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100,00</w:t>
                                  </w:r>
                                </w:p>
                              </w:tc>
                            </w:tr>
                            <w:tr w:rsidR="003A5E64" w14:paraId="630AC709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1110" w:type="dxa"/>
                                </w:tcPr>
                                <w:p w14:paraId="539ED064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6706" w:type="dxa"/>
                                </w:tcPr>
                                <w:p w14:paraId="0EAD7468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Ostale</w:t>
                                  </w:r>
                                  <w:proofErr w:type="spellEnd"/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pomoć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14:paraId="2F5778B9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ind w:right="36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385.000,00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49BF1ADC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ind w:right="24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</w:tcPr>
                                <w:p w14:paraId="437658F7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ind w:right="49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385.000,00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</w:tcPr>
                                <w:p w14:paraId="2E3FDCEA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00,00</w:t>
                                  </w:r>
                                </w:p>
                              </w:tc>
                            </w:tr>
                            <w:tr w:rsidR="003A5E64" w14:paraId="21B55483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1110" w:type="dxa"/>
                                </w:tcPr>
                                <w:p w14:paraId="2F828FCB" w14:textId="77777777" w:rsidR="003A5E64" w:rsidRDefault="003A5E64">
                                  <w:pPr>
                                    <w:pStyle w:val="TableParagraph"/>
                                    <w:spacing w:before="30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706" w:type="dxa"/>
                                </w:tcPr>
                                <w:p w14:paraId="3ED32B53" w14:textId="77777777" w:rsidR="003A5E64" w:rsidRDefault="003A5E64">
                                  <w:pPr>
                                    <w:pStyle w:val="TableParagraph"/>
                                    <w:spacing w:before="30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Donacij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14:paraId="4631DB0E" w14:textId="77777777" w:rsidR="003A5E64" w:rsidRDefault="003A5E64">
                                  <w:pPr>
                                    <w:pStyle w:val="TableParagraph"/>
                                    <w:spacing w:before="30"/>
                                    <w:ind w:right="36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1.000,00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01AD8201" w14:textId="77777777" w:rsidR="003A5E64" w:rsidRDefault="003A5E64">
                                  <w:pPr>
                                    <w:pStyle w:val="TableParagraph"/>
                                    <w:spacing w:before="30"/>
                                    <w:ind w:right="24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</w:tcPr>
                                <w:p w14:paraId="786112A3" w14:textId="77777777" w:rsidR="003A5E64" w:rsidRDefault="003A5E64">
                                  <w:pPr>
                                    <w:pStyle w:val="TableParagraph"/>
                                    <w:spacing w:before="30"/>
                                    <w:ind w:right="49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1.000,00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</w:tcPr>
                                <w:p w14:paraId="3F14F2D9" w14:textId="77777777" w:rsidR="003A5E64" w:rsidRDefault="003A5E64">
                                  <w:pPr>
                                    <w:pStyle w:val="TableParagraph"/>
                                    <w:spacing w:before="30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100,00</w:t>
                                  </w:r>
                                </w:p>
                              </w:tc>
                            </w:tr>
                            <w:tr w:rsidR="003A5E64" w14:paraId="44E8F171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1110" w:type="dxa"/>
                                </w:tcPr>
                                <w:p w14:paraId="4477EBB9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6706" w:type="dxa"/>
                                </w:tcPr>
                                <w:p w14:paraId="479AF2A5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Donacij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14:paraId="1E5B8700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ind w:right="36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.000,00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3856C36C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ind w:right="24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</w:tcPr>
                                <w:p w14:paraId="7393D774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ind w:right="49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.000,00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</w:tcPr>
                                <w:p w14:paraId="09BD7973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00,00</w:t>
                                  </w:r>
                                </w:p>
                              </w:tc>
                            </w:tr>
                            <w:tr w:rsidR="003A5E64" w14:paraId="03C1D835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1110" w:type="dxa"/>
                                </w:tcPr>
                                <w:p w14:paraId="37834C86" w14:textId="77777777" w:rsidR="003A5E64" w:rsidRDefault="003A5E64">
                                  <w:pPr>
                                    <w:pStyle w:val="TableParagraph"/>
                                    <w:spacing w:before="30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706" w:type="dxa"/>
                                </w:tcPr>
                                <w:p w14:paraId="431B8DAA" w14:textId="77777777" w:rsidR="003A5E64" w:rsidRDefault="003A5E64">
                                  <w:pPr>
                                    <w:pStyle w:val="TableParagraph"/>
                                    <w:spacing w:before="30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Prihodi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od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prodaje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ili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zamjene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nefinancijske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imovine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naknade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14:paraId="13169C8F" w14:textId="77777777" w:rsidR="003A5E64" w:rsidRDefault="003A5E64">
                                  <w:pPr>
                                    <w:pStyle w:val="TableParagraph"/>
                                    <w:spacing w:before="30"/>
                                    <w:ind w:right="36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5.000,00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6580DFB5" w14:textId="77777777" w:rsidR="003A5E64" w:rsidRDefault="003A5E64">
                                  <w:pPr>
                                    <w:pStyle w:val="TableParagraph"/>
                                    <w:spacing w:before="30"/>
                                    <w:ind w:right="24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</w:tcPr>
                                <w:p w14:paraId="1C1300B7" w14:textId="77777777" w:rsidR="003A5E64" w:rsidRDefault="003A5E64">
                                  <w:pPr>
                                    <w:pStyle w:val="TableParagraph"/>
                                    <w:spacing w:before="30"/>
                                    <w:ind w:right="49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5.000,00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</w:tcPr>
                                <w:p w14:paraId="200F3DC8" w14:textId="77777777" w:rsidR="003A5E64" w:rsidRDefault="003A5E64">
                                  <w:pPr>
                                    <w:pStyle w:val="TableParagraph"/>
                                    <w:spacing w:before="30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100,00</w:t>
                                  </w:r>
                                </w:p>
                              </w:tc>
                            </w:tr>
                            <w:tr w:rsidR="003A5E64" w14:paraId="021ED90C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1110" w:type="dxa"/>
                                </w:tcPr>
                                <w:p w14:paraId="3E9025B9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6706" w:type="dxa"/>
                                </w:tcPr>
                                <w:p w14:paraId="3B03F416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rihodi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d</w:t>
                                  </w:r>
                                  <w:r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rodaje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ili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zamjene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nefinancijske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imovine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aknade</w:t>
                                  </w:r>
                                  <w:r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n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14:paraId="21B7CD94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ind w:right="36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5.000,00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23567B96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ind w:right="24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</w:tcPr>
                                <w:p w14:paraId="47CFF4A5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ind w:right="49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5.000,00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</w:tcPr>
                                <w:p w14:paraId="0FE93EE7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00,00</w:t>
                                  </w:r>
                                </w:p>
                              </w:tc>
                            </w:tr>
                            <w:tr w:rsidR="003A5E64" w14:paraId="53F7768F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1110" w:type="dxa"/>
                                </w:tcPr>
                                <w:p w14:paraId="74794C84" w14:textId="77777777" w:rsidR="003A5E64" w:rsidRDefault="003A5E64">
                                  <w:pPr>
                                    <w:pStyle w:val="TableParagraph"/>
                                    <w:spacing w:before="30" w:line="226" w:lineRule="exact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706" w:type="dxa"/>
                                </w:tcPr>
                                <w:p w14:paraId="6C7955C5" w14:textId="77777777" w:rsidR="003A5E64" w:rsidRDefault="003A5E64">
                                  <w:pPr>
                                    <w:pStyle w:val="TableParagraph"/>
                                    <w:spacing w:before="30" w:line="226" w:lineRule="exact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Namjensk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primic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od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zaduživanj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14:paraId="05DC540A" w14:textId="77777777" w:rsidR="003A5E64" w:rsidRDefault="003A5E64">
                                  <w:pPr>
                                    <w:pStyle w:val="TableParagraph"/>
                                    <w:spacing w:before="30" w:line="226" w:lineRule="exact"/>
                                    <w:ind w:right="36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100.000,00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7090C5A4" w14:textId="77777777" w:rsidR="003A5E64" w:rsidRDefault="003A5E64">
                                  <w:pPr>
                                    <w:pStyle w:val="TableParagraph"/>
                                    <w:spacing w:before="30" w:line="226" w:lineRule="exact"/>
                                    <w:ind w:right="24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</w:tcPr>
                                <w:p w14:paraId="7CFB25C0" w14:textId="77777777" w:rsidR="003A5E64" w:rsidRDefault="003A5E64">
                                  <w:pPr>
                                    <w:pStyle w:val="TableParagraph"/>
                                    <w:spacing w:before="30" w:line="226" w:lineRule="exact"/>
                                    <w:ind w:right="49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100.000,00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</w:tcPr>
                                <w:p w14:paraId="49E43CA6" w14:textId="77777777" w:rsidR="003A5E64" w:rsidRDefault="003A5E64">
                                  <w:pPr>
                                    <w:pStyle w:val="TableParagraph"/>
                                    <w:spacing w:before="30" w:line="226" w:lineRule="exact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100,00</w:t>
                                  </w:r>
                                </w:p>
                              </w:tc>
                            </w:tr>
                            <w:tr w:rsidR="003A5E64" w14:paraId="10AD8354" w14:textId="77777777">
                              <w:trPr>
                                <w:trHeight w:val="238"/>
                              </w:trPr>
                              <w:tc>
                                <w:tcPr>
                                  <w:tcW w:w="1110" w:type="dxa"/>
                                </w:tcPr>
                                <w:p w14:paraId="578C2603" w14:textId="77777777" w:rsidR="003A5E64" w:rsidRDefault="003A5E64">
                                  <w:pPr>
                                    <w:pStyle w:val="TableParagraph"/>
                                    <w:spacing w:before="8" w:line="210" w:lineRule="exact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6706" w:type="dxa"/>
                                </w:tcPr>
                                <w:p w14:paraId="369B27AB" w14:textId="77777777" w:rsidR="003A5E64" w:rsidRDefault="003A5E64">
                                  <w:pPr>
                                    <w:pStyle w:val="TableParagraph"/>
                                    <w:spacing w:before="8" w:line="210" w:lineRule="exact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Namjenski</w:t>
                                  </w:r>
                                  <w:proofErr w:type="spellEnd"/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rimici</w:t>
                                  </w:r>
                                  <w:proofErr w:type="spellEnd"/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d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zaduživanj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14:paraId="794D9825" w14:textId="77777777" w:rsidR="003A5E64" w:rsidRDefault="003A5E64">
                                  <w:pPr>
                                    <w:pStyle w:val="TableParagraph"/>
                                    <w:spacing w:before="8" w:line="210" w:lineRule="exact"/>
                                    <w:ind w:right="36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00.000,00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30D2B928" w14:textId="77777777" w:rsidR="003A5E64" w:rsidRDefault="003A5E64">
                                  <w:pPr>
                                    <w:pStyle w:val="TableParagraph"/>
                                    <w:spacing w:before="8" w:line="210" w:lineRule="exact"/>
                                    <w:ind w:right="24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</w:tcPr>
                                <w:p w14:paraId="1F15F4CC" w14:textId="77777777" w:rsidR="003A5E64" w:rsidRDefault="003A5E64">
                                  <w:pPr>
                                    <w:pStyle w:val="TableParagraph"/>
                                    <w:spacing w:before="8" w:line="210" w:lineRule="exact"/>
                                    <w:ind w:right="49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00.000,00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</w:tcPr>
                                <w:p w14:paraId="285CF19B" w14:textId="77777777" w:rsidR="003A5E64" w:rsidRDefault="003A5E64">
                                  <w:pPr>
                                    <w:pStyle w:val="TableParagraph"/>
                                    <w:spacing w:before="8" w:line="210" w:lineRule="exact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00,00</w:t>
                                  </w:r>
                                </w:p>
                              </w:tc>
                            </w:tr>
                          </w:tbl>
                          <w:p w14:paraId="6B93F3F2" w14:textId="77777777" w:rsidR="003A5E64" w:rsidRDefault="003A5E64" w:rsidP="003A5E64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8BBD6" id="Tekstni okvir 17" o:spid="_x0000_s1031" type="#_x0000_t202" style="position:absolute;margin-left:14.65pt;margin-top:7.15pt;width:798.85pt;height:238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10"/>
                        <w:gridCol w:w="6706"/>
                        <w:gridCol w:w="1906"/>
                        <w:gridCol w:w="1581"/>
                        <w:gridCol w:w="1894"/>
                        <w:gridCol w:w="2781"/>
                      </w:tblGrid>
                      <w:tr w:rsidR="003A5E64" w14:paraId="24B44249" w14:textId="77777777">
                        <w:trPr>
                          <w:trHeight w:val="235"/>
                        </w:trPr>
                        <w:tc>
                          <w:tcPr>
                            <w:tcW w:w="1110" w:type="dxa"/>
                            <w:tcBorders>
                              <w:bottom w:val="single" w:sz="8" w:space="0" w:color="000000"/>
                            </w:tcBorders>
                          </w:tcPr>
                          <w:p w14:paraId="4D2E6A53" w14:textId="77777777" w:rsidR="003A5E64" w:rsidRDefault="003A5E64">
                            <w:pPr>
                              <w:pStyle w:val="TableParagraph"/>
                              <w:spacing w:before="0" w:line="215" w:lineRule="exact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skupina</w:t>
                            </w:r>
                            <w:proofErr w:type="spellEnd"/>
                          </w:p>
                        </w:tc>
                        <w:tc>
                          <w:tcPr>
                            <w:tcW w:w="6706" w:type="dxa"/>
                            <w:tcBorders>
                              <w:bottom w:val="single" w:sz="8" w:space="0" w:color="000000"/>
                            </w:tcBorders>
                          </w:tcPr>
                          <w:p w14:paraId="08B1DA4E" w14:textId="77777777" w:rsidR="003A5E64" w:rsidRDefault="003A5E64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06" w:type="dxa"/>
                            <w:tcBorders>
                              <w:bottom w:val="single" w:sz="8" w:space="0" w:color="000000"/>
                            </w:tcBorders>
                          </w:tcPr>
                          <w:p w14:paraId="2A10A83F" w14:textId="77777777" w:rsidR="003A5E64" w:rsidRDefault="003A5E64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  <w:tcBorders>
                              <w:bottom w:val="single" w:sz="8" w:space="0" w:color="000000"/>
                            </w:tcBorders>
                          </w:tcPr>
                          <w:p w14:paraId="5C133E6B" w14:textId="77777777" w:rsidR="003A5E64" w:rsidRDefault="003A5E64">
                            <w:pPr>
                              <w:pStyle w:val="TableParagraph"/>
                              <w:spacing w:before="0" w:line="215" w:lineRule="exact"/>
                              <w:ind w:right="237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smanjenje</w:t>
                            </w:r>
                            <w:proofErr w:type="spellEnd"/>
                          </w:p>
                        </w:tc>
                        <w:tc>
                          <w:tcPr>
                            <w:tcW w:w="1894" w:type="dxa"/>
                            <w:tcBorders>
                              <w:bottom w:val="single" w:sz="8" w:space="0" w:color="000000"/>
                            </w:tcBorders>
                          </w:tcPr>
                          <w:p w14:paraId="694E7E4A" w14:textId="77777777" w:rsidR="003A5E64" w:rsidRDefault="003A5E64">
                            <w:pPr>
                              <w:pStyle w:val="TableParagraph"/>
                              <w:spacing w:before="0" w:line="215" w:lineRule="exact"/>
                              <w:ind w:right="49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2025.</w:t>
                            </w:r>
                          </w:p>
                        </w:tc>
                        <w:tc>
                          <w:tcPr>
                            <w:tcW w:w="2781" w:type="dxa"/>
                            <w:tcBorders>
                              <w:bottom w:val="single" w:sz="8" w:space="0" w:color="000000"/>
                            </w:tcBorders>
                          </w:tcPr>
                          <w:p w14:paraId="034FBA8C" w14:textId="77777777" w:rsidR="003A5E64" w:rsidRDefault="003A5E64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A5E64" w14:paraId="7A36D4A8" w14:textId="77777777">
                        <w:trPr>
                          <w:trHeight w:val="507"/>
                        </w:trPr>
                        <w:tc>
                          <w:tcPr>
                            <w:tcW w:w="1110" w:type="dxa"/>
                            <w:tcBorders>
                              <w:top w:val="single" w:sz="8" w:space="0" w:color="000000"/>
                            </w:tcBorders>
                          </w:tcPr>
                          <w:p w14:paraId="325FB18E" w14:textId="77777777" w:rsidR="003A5E64" w:rsidRDefault="003A5E64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706" w:type="dxa"/>
                            <w:tcBorders>
                              <w:top w:val="single" w:sz="8" w:space="0" w:color="000000"/>
                            </w:tcBorders>
                          </w:tcPr>
                          <w:p w14:paraId="1C2B668F" w14:textId="77777777" w:rsidR="003A5E64" w:rsidRDefault="003A5E64">
                            <w:pPr>
                              <w:pStyle w:val="TableParagraph"/>
                              <w:spacing w:before="6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80A4AD9" w14:textId="77777777" w:rsidR="003A5E64" w:rsidRDefault="003A5E64">
                            <w:pPr>
                              <w:pStyle w:val="TableParagraph"/>
                              <w:spacing w:before="1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UKUPNO</w:t>
                            </w:r>
                            <w:r>
                              <w:rPr>
                                <w:rFonts w:ascii="Times New Roman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PRIHODI</w:t>
                            </w:r>
                          </w:p>
                        </w:tc>
                        <w:tc>
                          <w:tcPr>
                            <w:tcW w:w="1906" w:type="dxa"/>
                            <w:tcBorders>
                              <w:top w:val="single" w:sz="8" w:space="0" w:color="000000"/>
                            </w:tcBorders>
                          </w:tcPr>
                          <w:p w14:paraId="4DE64AF0" w14:textId="77777777" w:rsidR="003A5E64" w:rsidRDefault="003A5E64">
                            <w:pPr>
                              <w:pStyle w:val="TableParagraph"/>
                              <w:spacing w:before="6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16D5A671" w14:textId="77777777" w:rsidR="003A5E64" w:rsidRDefault="003A5E64">
                            <w:pPr>
                              <w:pStyle w:val="TableParagraph"/>
                              <w:spacing w:before="1"/>
                              <w:ind w:right="36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1.000.000,00</w:t>
                            </w:r>
                          </w:p>
                        </w:tc>
                        <w:tc>
                          <w:tcPr>
                            <w:tcW w:w="1581" w:type="dxa"/>
                            <w:tcBorders>
                              <w:top w:val="single" w:sz="8" w:space="0" w:color="000000"/>
                            </w:tcBorders>
                          </w:tcPr>
                          <w:p w14:paraId="1D5EFAF2" w14:textId="77777777" w:rsidR="003A5E64" w:rsidRDefault="003A5E64">
                            <w:pPr>
                              <w:pStyle w:val="TableParagraph"/>
                              <w:spacing w:before="6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5FCDCABD" w14:textId="77777777" w:rsidR="003A5E64" w:rsidRDefault="003A5E64">
                            <w:pPr>
                              <w:pStyle w:val="TableParagraph"/>
                              <w:spacing w:before="1"/>
                              <w:ind w:right="24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894" w:type="dxa"/>
                            <w:tcBorders>
                              <w:top w:val="single" w:sz="8" w:space="0" w:color="000000"/>
                            </w:tcBorders>
                          </w:tcPr>
                          <w:p w14:paraId="74E790AB" w14:textId="77777777" w:rsidR="003A5E64" w:rsidRDefault="003A5E64">
                            <w:pPr>
                              <w:pStyle w:val="TableParagraph"/>
                              <w:spacing w:before="6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72A5F26B" w14:textId="77777777" w:rsidR="003A5E64" w:rsidRDefault="003A5E64">
                            <w:pPr>
                              <w:pStyle w:val="TableParagraph"/>
                              <w:spacing w:before="1"/>
                              <w:ind w:right="49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1.000.000,00</w:t>
                            </w:r>
                          </w:p>
                        </w:tc>
                        <w:tc>
                          <w:tcPr>
                            <w:tcW w:w="2781" w:type="dxa"/>
                            <w:tcBorders>
                              <w:top w:val="single" w:sz="8" w:space="0" w:color="000000"/>
                            </w:tcBorders>
                          </w:tcPr>
                          <w:p w14:paraId="6351EE47" w14:textId="77777777" w:rsidR="003A5E64" w:rsidRDefault="003A5E64">
                            <w:pPr>
                              <w:pStyle w:val="TableParagraph"/>
                              <w:spacing w:before="6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592EF9ED" w14:textId="77777777" w:rsidR="003A5E64" w:rsidRDefault="003A5E64">
                            <w:pPr>
                              <w:pStyle w:val="TableParagraph"/>
                              <w:spacing w:before="1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100,00</w:t>
                            </w:r>
                          </w:p>
                        </w:tc>
                      </w:tr>
                      <w:tr w:rsidR="003A5E64" w14:paraId="289CC120" w14:textId="77777777">
                        <w:trPr>
                          <w:trHeight w:val="294"/>
                        </w:trPr>
                        <w:tc>
                          <w:tcPr>
                            <w:tcW w:w="1110" w:type="dxa"/>
                          </w:tcPr>
                          <w:p w14:paraId="24892FE3" w14:textId="77777777" w:rsidR="003A5E64" w:rsidRDefault="003A5E64">
                            <w:pPr>
                              <w:pStyle w:val="TableParagraph"/>
                              <w:spacing w:before="34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706" w:type="dxa"/>
                          </w:tcPr>
                          <w:p w14:paraId="3DFEDEDF" w14:textId="77777777" w:rsidR="003A5E64" w:rsidRDefault="003A5E64">
                            <w:pPr>
                              <w:pStyle w:val="TableParagraph"/>
                              <w:spacing w:before="34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Opći</w:t>
                            </w:r>
                            <w:proofErr w:type="spellEnd"/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prihodi</w:t>
                            </w:r>
                            <w:proofErr w:type="spellEnd"/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primici</w:t>
                            </w:r>
                            <w:proofErr w:type="spellEnd"/>
                          </w:p>
                        </w:tc>
                        <w:tc>
                          <w:tcPr>
                            <w:tcW w:w="1906" w:type="dxa"/>
                          </w:tcPr>
                          <w:p w14:paraId="75B8EED2" w14:textId="77777777" w:rsidR="003A5E64" w:rsidRDefault="003A5E64">
                            <w:pPr>
                              <w:pStyle w:val="TableParagraph"/>
                              <w:spacing w:before="34"/>
                              <w:ind w:right="36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484.500,00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52AED803" w14:textId="77777777" w:rsidR="003A5E64" w:rsidRDefault="003A5E64">
                            <w:pPr>
                              <w:pStyle w:val="TableParagraph"/>
                              <w:spacing w:before="34"/>
                              <w:ind w:right="24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894" w:type="dxa"/>
                          </w:tcPr>
                          <w:p w14:paraId="18A1D052" w14:textId="77777777" w:rsidR="003A5E64" w:rsidRDefault="003A5E64">
                            <w:pPr>
                              <w:pStyle w:val="TableParagraph"/>
                              <w:spacing w:before="34"/>
                              <w:ind w:right="49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484.500,00</w:t>
                            </w:r>
                          </w:p>
                        </w:tc>
                        <w:tc>
                          <w:tcPr>
                            <w:tcW w:w="2781" w:type="dxa"/>
                          </w:tcPr>
                          <w:p w14:paraId="12C19C7A" w14:textId="77777777" w:rsidR="003A5E64" w:rsidRDefault="003A5E64">
                            <w:pPr>
                              <w:pStyle w:val="TableParagraph"/>
                              <w:spacing w:before="34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100,00</w:t>
                            </w:r>
                          </w:p>
                        </w:tc>
                      </w:tr>
                      <w:tr w:rsidR="003A5E64" w14:paraId="3344353A" w14:textId="77777777">
                        <w:trPr>
                          <w:trHeight w:val="290"/>
                        </w:trPr>
                        <w:tc>
                          <w:tcPr>
                            <w:tcW w:w="1110" w:type="dxa"/>
                          </w:tcPr>
                          <w:p w14:paraId="20A9A312" w14:textId="77777777" w:rsidR="003A5E64" w:rsidRDefault="003A5E64">
                            <w:pPr>
                              <w:pStyle w:val="TableParagraph"/>
                              <w:spacing w:before="2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6706" w:type="dxa"/>
                          </w:tcPr>
                          <w:p w14:paraId="26E1B717" w14:textId="77777777" w:rsidR="003A5E64" w:rsidRDefault="003A5E64">
                            <w:pPr>
                              <w:pStyle w:val="TableParagraph"/>
                              <w:spacing w:before="23"/>
                              <w:jc w:val="lef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Opći</w:t>
                            </w:r>
                            <w:proofErr w:type="spellEnd"/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rihodi</w:t>
                            </w:r>
                            <w:proofErr w:type="spellEnd"/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20"/>
                              </w:rPr>
                              <w:t>primici</w:t>
                            </w:r>
                            <w:proofErr w:type="spellEnd"/>
                          </w:p>
                        </w:tc>
                        <w:tc>
                          <w:tcPr>
                            <w:tcW w:w="1906" w:type="dxa"/>
                          </w:tcPr>
                          <w:p w14:paraId="3C39C71F" w14:textId="77777777" w:rsidR="003A5E64" w:rsidRDefault="003A5E64">
                            <w:pPr>
                              <w:pStyle w:val="TableParagraph"/>
                              <w:spacing w:before="23"/>
                              <w:ind w:right="366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484.500,00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0F98BAF8" w14:textId="77777777" w:rsidR="003A5E64" w:rsidRDefault="003A5E64">
                            <w:pPr>
                              <w:pStyle w:val="TableParagraph"/>
                              <w:spacing w:before="23"/>
                              <w:ind w:right="24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894" w:type="dxa"/>
                          </w:tcPr>
                          <w:p w14:paraId="7149733D" w14:textId="77777777" w:rsidR="003A5E64" w:rsidRDefault="003A5E64">
                            <w:pPr>
                              <w:pStyle w:val="TableParagraph"/>
                              <w:spacing w:before="23"/>
                              <w:ind w:right="49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484.500,00</w:t>
                            </w:r>
                          </w:p>
                        </w:tc>
                        <w:tc>
                          <w:tcPr>
                            <w:tcW w:w="2781" w:type="dxa"/>
                          </w:tcPr>
                          <w:p w14:paraId="29D6DF60" w14:textId="77777777" w:rsidR="003A5E64" w:rsidRDefault="003A5E64">
                            <w:pPr>
                              <w:pStyle w:val="TableParagraph"/>
                              <w:spacing w:before="2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100,00</w:t>
                            </w:r>
                          </w:p>
                        </w:tc>
                      </w:tr>
                      <w:tr w:rsidR="003A5E64" w14:paraId="2A66B913" w14:textId="77777777">
                        <w:trPr>
                          <w:trHeight w:val="290"/>
                        </w:trPr>
                        <w:tc>
                          <w:tcPr>
                            <w:tcW w:w="1110" w:type="dxa"/>
                          </w:tcPr>
                          <w:p w14:paraId="5ABAB342" w14:textId="77777777" w:rsidR="003A5E64" w:rsidRDefault="003A5E64">
                            <w:pPr>
                              <w:pStyle w:val="TableParagraph"/>
                              <w:spacing w:before="30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706" w:type="dxa"/>
                          </w:tcPr>
                          <w:p w14:paraId="477BC5DD" w14:textId="77777777" w:rsidR="003A5E64" w:rsidRDefault="003A5E64">
                            <w:pPr>
                              <w:pStyle w:val="TableParagraph"/>
                              <w:spacing w:before="30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Vlastiti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prihodi</w:t>
                            </w:r>
                            <w:proofErr w:type="spellEnd"/>
                          </w:p>
                        </w:tc>
                        <w:tc>
                          <w:tcPr>
                            <w:tcW w:w="1906" w:type="dxa"/>
                          </w:tcPr>
                          <w:p w14:paraId="726295C9" w14:textId="77777777" w:rsidR="003A5E64" w:rsidRDefault="003A5E64">
                            <w:pPr>
                              <w:pStyle w:val="TableParagraph"/>
                              <w:spacing w:before="30"/>
                              <w:ind w:right="36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18.000,00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4B192C71" w14:textId="77777777" w:rsidR="003A5E64" w:rsidRDefault="003A5E64">
                            <w:pPr>
                              <w:pStyle w:val="TableParagraph"/>
                              <w:spacing w:before="30"/>
                              <w:ind w:right="24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894" w:type="dxa"/>
                          </w:tcPr>
                          <w:p w14:paraId="1FCABE99" w14:textId="77777777" w:rsidR="003A5E64" w:rsidRDefault="003A5E64">
                            <w:pPr>
                              <w:pStyle w:val="TableParagraph"/>
                              <w:spacing w:before="30"/>
                              <w:ind w:right="49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18.000,00</w:t>
                            </w:r>
                          </w:p>
                        </w:tc>
                        <w:tc>
                          <w:tcPr>
                            <w:tcW w:w="2781" w:type="dxa"/>
                          </w:tcPr>
                          <w:p w14:paraId="3FFEBB5D" w14:textId="77777777" w:rsidR="003A5E64" w:rsidRDefault="003A5E64">
                            <w:pPr>
                              <w:pStyle w:val="TableParagraph"/>
                              <w:spacing w:before="30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100,00</w:t>
                            </w:r>
                          </w:p>
                        </w:tc>
                      </w:tr>
                      <w:tr w:rsidR="003A5E64" w14:paraId="404D607A" w14:textId="77777777">
                        <w:trPr>
                          <w:trHeight w:val="290"/>
                        </w:trPr>
                        <w:tc>
                          <w:tcPr>
                            <w:tcW w:w="1110" w:type="dxa"/>
                          </w:tcPr>
                          <w:p w14:paraId="41D6E305" w14:textId="77777777" w:rsidR="003A5E64" w:rsidRDefault="003A5E64">
                            <w:pPr>
                              <w:pStyle w:val="TableParagraph"/>
                              <w:spacing w:before="2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6706" w:type="dxa"/>
                          </w:tcPr>
                          <w:p w14:paraId="6BD01DD7" w14:textId="77777777" w:rsidR="003A5E64" w:rsidRDefault="003A5E64">
                            <w:pPr>
                              <w:pStyle w:val="TableParagraph"/>
                              <w:spacing w:before="23"/>
                              <w:jc w:val="lef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Vlastiti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20"/>
                              </w:rPr>
                              <w:t>prihodi</w:t>
                            </w:r>
                            <w:proofErr w:type="spellEnd"/>
                          </w:p>
                        </w:tc>
                        <w:tc>
                          <w:tcPr>
                            <w:tcW w:w="1906" w:type="dxa"/>
                          </w:tcPr>
                          <w:p w14:paraId="2A15B7F2" w14:textId="77777777" w:rsidR="003A5E64" w:rsidRDefault="003A5E64">
                            <w:pPr>
                              <w:pStyle w:val="TableParagraph"/>
                              <w:spacing w:before="23"/>
                              <w:ind w:right="366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18.000,00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1E3E75B0" w14:textId="77777777" w:rsidR="003A5E64" w:rsidRDefault="003A5E64">
                            <w:pPr>
                              <w:pStyle w:val="TableParagraph"/>
                              <w:spacing w:before="23"/>
                              <w:ind w:right="24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894" w:type="dxa"/>
                          </w:tcPr>
                          <w:p w14:paraId="5D35B24F" w14:textId="77777777" w:rsidR="003A5E64" w:rsidRDefault="003A5E64">
                            <w:pPr>
                              <w:pStyle w:val="TableParagraph"/>
                              <w:spacing w:before="23"/>
                              <w:ind w:right="49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18.000,00</w:t>
                            </w:r>
                          </w:p>
                        </w:tc>
                        <w:tc>
                          <w:tcPr>
                            <w:tcW w:w="2781" w:type="dxa"/>
                          </w:tcPr>
                          <w:p w14:paraId="70066493" w14:textId="77777777" w:rsidR="003A5E64" w:rsidRDefault="003A5E64">
                            <w:pPr>
                              <w:pStyle w:val="TableParagraph"/>
                              <w:spacing w:before="2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100,00</w:t>
                            </w:r>
                          </w:p>
                        </w:tc>
                      </w:tr>
                      <w:tr w:rsidR="003A5E64" w14:paraId="3C4A1CDC" w14:textId="77777777">
                        <w:trPr>
                          <w:trHeight w:val="290"/>
                        </w:trPr>
                        <w:tc>
                          <w:tcPr>
                            <w:tcW w:w="1110" w:type="dxa"/>
                          </w:tcPr>
                          <w:p w14:paraId="737AF292" w14:textId="77777777" w:rsidR="003A5E64" w:rsidRDefault="003A5E64">
                            <w:pPr>
                              <w:pStyle w:val="TableParagraph"/>
                              <w:spacing w:before="30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706" w:type="dxa"/>
                          </w:tcPr>
                          <w:p w14:paraId="4EB8CB77" w14:textId="77777777" w:rsidR="003A5E64" w:rsidRDefault="003A5E64">
                            <w:pPr>
                              <w:pStyle w:val="TableParagraph"/>
                              <w:spacing w:before="30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Prihodi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za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posebne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namjene</w:t>
                            </w:r>
                            <w:proofErr w:type="spellEnd"/>
                          </w:p>
                        </w:tc>
                        <w:tc>
                          <w:tcPr>
                            <w:tcW w:w="1906" w:type="dxa"/>
                          </w:tcPr>
                          <w:p w14:paraId="22627AF6" w14:textId="77777777" w:rsidR="003A5E64" w:rsidRDefault="003A5E64">
                            <w:pPr>
                              <w:pStyle w:val="TableParagraph"/>
                              <w:spacing w:before="30"/>
                              <w:ind w:right="36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106.500,00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3713E3F8" w14:textId="77777777" w:rsidR="003A5E64" w:rsidRDefault="003A5E64">
                            <w:pPr>
                              <w:pStyle w:val="TableParagraph"/>
                              <w:spacing w:before="30"/>
                              <w:ind w:right="24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894" w:type="dxa"/>
                          </w:tcPr>
                          <w:p w14:paraId="111D6834" w14:textId="77777777" w:rsidR="003A5E64" w:rsidRDefault="003A5E64">
                            <w:pPr>
                              <w:pStyle w:val="TableParagraph"/>
                              <w:spacing w:before="30"/>
                              <w:ind w:right="49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106.500,00</w:t>
                            </w:r>
                          </w:p>
                        </w:tc>
                        <w:tc>
                          <w:tcPr>
                            <w:tcW w:w="2781" w:type="dxa"/>
                          </w:tcPr>
                          <w:p w14:paraId="303354D4" w14:textId="77777777" w:rsidR="003A5E64" w:rsidRDefault="003A5E64">
                            <w:pPr>
                              <w:pStyle w:val="TableParagraph"/>
                              <w:spacing w:before="30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100,00</w:t>
                            </w:r>
                          </w:p>
                        </w:tc>
                      </w:tr>
                      <w:tr w:rsidR="003A5E64" w14:paraId="2CE7A2A5" w14:textId="77777777">
                        <w:trPr>
                          <w:trHeight w:val="290"/>
                        </w:trPr>
                        <w:tc>
                          <w:tcPr>
                            <w:tcW w:w="1110" w:type="dxa"/>
                          </w:tcPr>
                          <w:p w14:paraId="02420795" w14:textId="77777777" w:rsidR="003A5E64" w:rsidRDefault="003A5E64">
                            <w:pPr>
                              <w:pStyle w:val="TableParagraph"/>
                              <w:spacing w:before="2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6706" w:type="dxa"/>
                          </w:tcPr>
                          <w:p w14:paraId="3A298292" w14:textId="77777777" w:rsidR="003A5E64" w:rsidRDefault="003A5E64">
                            <w:pPr>
                              <w:pStyle w:val="TableParagraph"/>
                              <w:spacing w:before="23"/>
                              <w:jc w:val="lef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Ostali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rihodi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za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osebne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20"/>
                              </w:rPr>
                              <w:t>namjene</w:t>
                            </w:r>
                            <w:proofErr w:type="spellEnd"/>
                          </w:p>
                        </w:tc>
                        <w:tc>
                          <w:tcPr>
                            <w:tcW w:w="1906" w:type="dxa"/>
                          </w:tcPr>
                          <w:p w14:paraId="6582F1A8" w14:textId="77777777" w:rsidR="003A5E64" w:rsidRDefault="003A5E64">
                            <w:pPr>
                              <w:pStyle w:val="TableParagraph"/>
                              <w:spacing w:before="23"/>
                              <w:ind w:right="366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106.500,00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6B7DA9F9" w14:textId="77777777" w:rsidR="003A5E64" w:rsidRDefault="003A5E64">
                            <w:pPr>
                              <w:pStyle w:val="TableParagraph"/>
                              <w:spacing w:before="23"/>
                              <w:ind w:right="24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894" w:type="dxa"/>
                          </w:tcPr>
                          <w:p w14:paraId="4EEE9D88" w14:textId="77777777" w:rsidR="003A5E64" w:rsidRDefault="003A5E64">
                            <w:pPr>
                              <w:pStyle w:val="TableParagraph"/>
                              <w:spacing w:before="23"/>
                              <w:ind w:right="49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106.500,00</w:t>
                            </w:r>
                          </w:p>
                        </w:tc>
                        <w:tc>
                          <w:tcPr>
                            <w:tcW w:w="2781" w:type="dxa"/>
                          </w:tcPr>
                          <w:p w14:paraId="331E4FC9" w14:textId="77777777" w:rsidR="003A5E64" w:rsidRDefault="003A5E64">
                            <w:pPr>
                              <w:pStyle w:val="TableParagraph"/>
                              <w:spacing w:before="2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100,00</w:t>
                            </w:r>
                          </w:p>
                        </w:tc>
                      </w:tr>
                      <w:tr w:rsidR="003A5E64" w14:paraId="20721510" w14:textId="77777777">
                        <w:trPr>
                          <w:trHeight w:val="290"/>
                        </w:trPr>
                        <w:tc>
                          <w:tcPr>
                            <w:tcW w:w="1110" w:type="dxa"/>
                          </w:tcPr>
                          <w:p w14:paraId="4D575880" w14:textId="77777777" w:rsidR="003A5E64" w:rsidRDefault="003A5E64">
                            <w:pPr>
                              <w:pStyle w:val="TableParagraph"/>
                              <w:spacing w:before="30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706" w:type="dxa"/>
                          </w:tcPr>
                          <w:p w14:paraId="2AEB080F" w14:textId="77777777" w:rsidR="003A5E64" w:rsidRDefault="003A5E64">
                            <w:pPr>
                              <w:pStyle w:val="TableParagraph"/>
                              <w:spacing w:before="30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Pomoći</w:t>
                            </w:r>
                            <w:proofErr w:type="spellEnd"/>
                          </w:p>
                        </w:tc>
                        <w:tc>
                          <w:tcPr>
                            <w:tcW w:w="1906" w:type="dxa"/>
                          </w:tcPr>
                          <w:p w14:paraId="15A0EDF6" w14:textId="77777777" w:rsidR="003A5E64" w:rsidRDefault="003A5E64">
                            <w:pPr>
                              <w:pStyle w:val="TableParagraph"/>
                              <w:spacing w:before="30"/>
                              <w:ind w:right="36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385.000,00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59D5A6EB" w14:textId="77777777" w:rsidR="003A5E64" w:rsidRDefault="003A5E64">
                            <w:pPr>
                              <w:pStyle w:val="TableParagraph"/>
                              <w:spacing w:before="30"/>
                              <w:ind w:right="24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894" w:type="dxa"/>
                          </w:tcPr>
                          <w:p w14:paraId="74717A2E" w14:textId="77777777" w:rsidR="003A5E64" w:rsidRDefault="003A5E64">
                            <w:pPr>
                              <w:pStyle w:val="TableParagraph"/>
                              <w:spacing w:before="30"/>
                              <w:ind w:right="49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385.000,00</w:t>
                            </w:r>
                          </w:p>
                        </w:tc>
                        <w:tc>
                          <w:tcPr>
                            <w:tcW w:w="2781" w:type="dxa"/>
                          </w:tcPr>
                          <w:p w14:paraId="40693DBB" w14:textId="77777777" w:rsidR="003A5E64" w:rsidRDefault="003A5E64">
                            <w:pPr>
                              <w:pStyle w:val="TableParagraph"/>
                              <w:spacing w:before="30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100,00</w:t>
                            </w:r>
                          </w:p>
                        </w:tc>
                      </w:tr>
                      <w:tr w:rsidR="003A5E64" w14:paraId="630AC709" w14:textId="77777777">
                        <w:trPr>
                          <w:trHeight w:val="290"/>
                        </w:trPr>
                        <w:tc>
                          <w:tcPr>
                            <w:tcW w:w="1110" w:type="dxa"/>
                          </w:tcPr>
                          <w:p w14:paraId="539ED064" w14:textId="77777777" w:rsidR="003A5E64" w:rsidRDefault="003A5E64">
                            <w:pPr>
                              <w:pStyle w:val="TableParagraph"/>
                              <w:spacing w:before="2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6706" w:type="dxa"/>
                          </w:tcPr>
                          <w:p w14:paraId="0EAD7468" w14:textId="77777777" w:rsidR="003A5E64" w:rsidRDefault="003A5E64">
                            <w:pPr>
                              <w:pStyle w:val="TableParagraph"/>
                              <w:spacing w:before="23"/>
                              <w:jc w:val="lef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Ostale</w:t>
                            </w:r>
                            <w:proofErr w:type="spellEnd"/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20"/>
                              </w:rPr>
                              <w:t>pomoći</w:t>
                            </w:r>
                            <w:proofErr w:type="spellEnd"/>
                          </w:p>
                        </w:tc>
                        <w:tc>
                          <w:tcPr>
                            <w:tcW w:w="1906" w:type="dxa"/>
                          </w:tcPr>
                          <w:p w14:paraId="2F5778B9" w14:textId="77777777" w:rsidR="003A5E64" w:rsidRDefault="003A5E64">
                            <w:pPr>
                              <w:pStyle w:val="TableParagraph"/>
                              <w:spacing w:before="23"/>
                              <w:ind w:right="366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385.000,00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49BF1ADC" w14:textId="77777777" w:rsidR="003A5E64" w:rsidRDefault="003A5E64">
                            <w:pPr>
                              <w:pStyle w:val="TableParagraph"/>
                              <w:spacing w:before="23"/>
                              <w:ind w:right="24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894" w:type="dxa"/>
                          </w:tcPr>
                          <w:p w14:paraId="437658F7" w14:textId="77777777" w:rsidR="003A5E64" w:rsidRDefault="003A5E64">
                            <w:pPr>
                              <w:pStyle w:val="TableParagraph"/>
                              <w:spacing w:before="23"/>
                              <w:ind w:right="49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385.000,00</w:t>
                            </w:r>
                          </w:p>
                        </w:tc>
                        <w:tc>
                          <w:tcPr>
                            <w:tcW w:w="2781" w:type="dxa"/>
                          </w:tcPr>
                          <w:p w14:paraId="2E3FDCEA" w14:textId="77777777" w:rsidR="003A5E64" w:rsidRDefault="003A5E64">
                            <w:pPr>
                              <w:pStyle w:val="TableParagraph"/>
                              <w:spacing w:before="2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100,00</w:t>
                            </w:r>
                          </w:p>
                        </w:tc>
                      </w:tr>
                      <w:tr w:rsidR="003A5E64" w14:paraId="21B55483" w14:textId="77777777">
                        <w:trPr>
                          <w:trHeight w:val="290"/>
                        </w:trPr>
                        <w:tc>
                          <w:tcPr>
                            <w:tcW w:w="1110" w:type="dxa"/>
                          </w:tcPr>
                          <w:p w14:paraId="2F828FCB" w14:textId="77777777" w:rsidR="003A5E64" w:rsidRDefault="003A5E64">
                            <w:pPr>
                              <w:pStyle w:val="TableParagraph"/>
                              <w:spacing w:before="30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706" w:type="dxa"/>
                          </w:tcPr>
                          <w:p w14:paraId="3ED32B53" w14:textId="77777777" w:rsidR="003A5E64" w:rsidRDefault="003A5E64">
                            <w:pPr>
                              <w:pStyle w:val="TableParagraph"/>
                              <w:spacing w:before="30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Donacije</w:t>
                            </w:r>
                            <w:proofErr w:type="spellEnd"/>
                          </w:p>
                        </w:tc>
                        <w:tc>
                          <w:tcPr>
                            <w:tcW w:w="1906" w:type="dxa"/>
                          </w:tcPr>
                          <w:p w14:paraId="4631DB0E" w14:textId="77777777" w:rsidR="003A5E64" w:rsidRDefault="003A5E64">
                            <w:pPr>
                              <w:pStyle w:val="TableParagraph"/>
                              <w:spacing w:before="30"/>
                              <w:ind w:right="36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1.000,00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01AD8201" w14:textId="77777777" w:rsidR="003A5E64" w:rsidRDefault="003A5E64">
                            <w:pPr>
                              <w:pStyle w:val="TableParagraph"/>
                              <w:spacing w:before="30"/>
                              <w:ind w:right="24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894" w:type="dxa"/>
                          </w:tcPr>
                          <w:p w14:paraId="786112A3" w14:textId="77777777" w:rsidR="003A5E64" w:rsidRDefault="003A5E64">
                            <w:pPr>
                              <w:pStyle w:val="TableParagraph"/>
                              <w:spacing w:before="30"/>
                              <w:ind w:right="49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1.000,00</w:t>
                            </w:r>
                          </w:p>
                        </w:tc>
                        <w:tc>
                          <w:tcPr>
                            <w:tcW w:w="2781" w:type="dxa"/>
                          </w:tcPr>
                          <w:p w14:paraId="3F14F2D9" w14:textId="77777777" w:rsidR="003A5E64" w:rsidRDefault="003A5E64">
                            <w:pPr>
                              <w:pStyle w:val="TableParagraph"/>
                              <w:spacing w:before="30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100,00</w:t>
                            </w:r>
                          </w:p>
                        </w:tc>
                      </w:tr>
                      <w:tr w:rsidR="003A5E64" w14:paraId="44E8F171" w14:textId="77777777">
                        <w:trPr>
                          <w:trHeight w:val="290"/>
                        </w:trPr>
                        <w:tc>
                          <w:tcPr>
                            <w:tcW w:w="1110" w:type="dxa"/>
                          </w:tcPr>
                          <w:p w14:paraId="4477EBB9" w14:textId="77777777" w:rsidR="003A5E64" w:rsidRDefault="003A5E64">
                            <w:pPr>
                              <w:pStyle w:val="TableParagraph"/>
                              <w:spacing w:before="2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6706" w:type="dxa"/>
                          </w:tcPr>
                          <w:p w14:paraId="479AF2A5" w14:textId="77777777" w:rsidR="003A5E64" w:rsidRDefault="003A5E64">
                            <w:pPr>
                              <w:pStyle w:val="TableParagraph"/>
                              <w:spacing w:before="23"/>
                              <w:jc w:val="lef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20"/>
                              </w:rPr>
                              <w:t>Donacije</w:t>
                            </w:r>
                            <w:proofErr w:type="spellEnd"/>
                          </w:p>
                        </w:tc>
                        <w:tc>
                          <w:tcPr>
                            <w:tcW w:w="1906" w:type="dxa"/>
                          </w:tcPr>
                          <w:p w14:paraId="1E5B8700" w14:textId="77777777" w:rsidR="003A5E64" w:rsidRDefault="003A5E64">
                            <w:pPr>
                              <w:pStyle w:val="TableParagraph"/>
                              <w:spacing w:before="23"/>
                              <w:ind w:right="366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1.000,00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3856C36C" w14:textId="77777777" w:rsidR="003A5E64" w:rsidRDefault="003A5E64">
                            <w:pPr>
                              <w:pStyle w:val="TableParagraph"/>
                              <w:spacing w:before="23"/>
                              <w:ind w:right="24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894" w:type="dxa"/>
                          </w:tcPr>
                          <w:p w14:paraId="7393D774" w14:textId="77777777" w:rsidR="003A5E64" w:rsidRDefault="003A5E64">
                            <w:pPr>
                              <w:pStyle w:val="TableParagraph"/>
                              <w:spacing w:before="23"/>
                              <w:ind w:right="49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1.000,00</w:t>
                            </w:r>
                          </w:p>
                        </w:tc>
                        <w:tc>
                          <w:tcPr>
                            <w:tcW w:w="2781" w:type="dxa"/>
                          </w:tcPr>
                          <w:p w14:paraId="09BD7973" w14:textId="77777777" w:rsidR="003A5E64" w:rsidRDefault="003A5E64">
                            <w:pPr>
                              <w:pStyle w:val="TableParagraph"/>
                              <w:spacing w:before="2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100,00</w:t>
                            </w:r>
                          </w:p>
                        </w:tc>
                      </w:tr>
                      <w:tr w:rsidR="003A5E64" w14:paraId="03C1D835" w14:textId="77777777">
                        <w:trPr>
                          <w:trHeight w:val="290"/>
                        </w:trPr>
                        <w:tc>
                          <w:tcPr>
                            <w:tcW w:w="1110" w:type="dxa"/>
                          </w:tcPr>
                          <w:p w14:paraId="37834C86" w14:textId="77777777" w:rsidR="003A5E64" w:rsidRDefault="003A5E64">
                            <w:pPr>
                              <w:pStyle w:val="TableParagraph"/>
                              <w:spacing w:before="30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706" w:type="dxa"/>
                          </w:tcPr>
                          <w:p w14:paraId="431B8DAA" w14:textId="77777777" w:rsidR="003A5E64" w:rsidRDefault="003A5E64">
                            <w:pPr>
                              <w:pStyle w:val="TableParagraph"/>
                              <w:spacing w:before="30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Prihodi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d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prodaje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ili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zamjene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nefinancijske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imovine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naknade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 w14:paraId="13169C8F" w14:textId="77777777" w:rsidR="003A5E64" w:rsidRDefault="003A5E64">
                            <w:pPr>
                              <w:pStyle w:val="TableParagraph"/>
                              <w:spacing w:before="30"/>
                              <w:ind w:right="36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5.000,00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6580DFB5" w14:textId="77777777" w:rsidR="003A5E64" w:rsidRDefault="003A5E64">
                            <w:pPr>
                              <w:pStyle w:val="TableParagraph"/>
                              <w:spacing w:before="30"/>
                              <w:ind w:right="24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894" w:type="dxa"/>
                          </w:tcPr>
                          <w:p w14:paraId="1C1300B7" w14:textId="77777777" w:rsidR="003A5E64" w:rsidRDefault="003A5E64">
                            <w:pPr>
                              <w:pStyle w:val="TableParagraph"/>
                              <w:spacing w:before="30"/>
                              <w:ind w:right="49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5.000,00</w:t>
                            </w:r>
                          </w:p>
                        </w:tc>
                        <w:tc>
                          <w:tcPr>
                            <w:tcW w:w="2781" w:type="dxa"/>
                          </w:tcPr>
                          <w:p w14:paraId="200F3DC8" w14:textId="77777777" w:rsidR="003A5E64" w:rsidRDefault="003A5E64">
                            <w:pPr>
                              <w:pStyle w:val="TableParagraph"/>
                              <w:spacing w:before="30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100,00</w:t>
                            </w:r>
                          </w:p>
                        </w:tc>
                      </w:tr>
                      <w:tr w:rsidR="003A5E64" w14:paraId="021ED90C" w14:textId="77777777">
                        <w:trPr>
                          <w:trHeight w:val="290"/>
                        </w:trPr>
                        <w:tc>
                          <w:tcPr>
                            <w:tcW w:w="1110" w:type="dxa"/>
                          </w:tcPr>
                          <w:p w14:paraId="3E9025B9" w14:textId="77777777" w:rsidR="003A5E64" w:rsidRDefault="003A5E64">
                            <w:pPr>
                              <w:pStyle w:val="TableParagraph"/>
                              <w:spacing w:before="2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6706" w:type="dxa"/>
                          </w:tcPr>
                          <w:p w14:paraId="3B03F416" w14:textId="77777777" w:rsidR="003A5E64" w:rsidRDefault="003A5E64">
                            <w:pPr>
                              <w:pStyle w:val="TableParagraph"/>
                              <w:spacing w:before="23"/>
                              <w:jc w:val="lef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Prihodi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d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rodaje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ili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zamjene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nefinancijske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imovine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aknade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5"/>
                                <w:sz w:val="20"/>
                              </w:rPr>
                              <w:t>nas</w:t>
                            </w:r>
                            <w:proofErr w:type="spellEnd"/>
                          </w:p>
                        </w:tc>
                        <w:tc>
                          <w:tcPr>
                            <w:tcW w:w="1906" w:type="dxa"/>
                          </w:tcPr>
                          <w:p w14:paraId="21B7CD94" w14:textId="77777777" w:rsidR="003A5E64" w:rsidRDefault="003A5E64">
                            <w:pPr>
                              <w:pStyle w:val="TableParagraph"/>
                              <w:spacing w:before="23"/>
                              <w:ind w:right="366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5.000,00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23567B96" w14:textId="77777777" w:rsidR="003A5E64" w:rsidRDefault="003A5E64">
                            <w:pPr>
                              <w:pStyle w:val="TableParagraph"/>
                              <w:spacing w:before="23"/>
                              <w:ind w:right="24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894" w:type="dxa"/>
                          </w:tcPr>
                          <w:p w14:paraId="47CFF4A5" w14:textId="77777777" w:rsidR="003A5E64" w:rsidRDefault="003A5E64">
                            <w:pPr>
                              <w:pStyle w:val="TableParagraph"/>
                              <w:spacing w:before="23"/>
                              <w:ind w:right="49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5.000,00</w:t>
                            </w:r>
                          </w:p>
                        </w:tc>
                        <w:tc>
                          <w:tcPr>
                            <w:tcW w:w="2781" w:type="dxa"/>
                          </w:tcPr>
                          <w:p w14:paraId="0FE93EE7" w14:textId="77777777" w:rsidR="003A5E64" w:rsidRDefault="003A5E64">
                            <w:pPr>
                              <w:pStyle w:val="TableParagraph"/>
                              <w:spacing w:before="2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100,00</w:t>
                            </w:r>
                          </w:p>
                        </w:tc>
                      </w:tr>
                      <w:tr w:rsidR="003A5E64" w14:paraId="53F7768F" w14:textId="77777777">
                        <w:trPr>
                          <w:trHeight w:val="276"/>
                        </w:trPr>
                        <w:tc>
                          <w:tcPr>
                            <w:tcW w:w="1110" w:type="dxa"/>
                          </w:tcPr>
                          <w:p w14:paraId="74794C84" w14:textId="77777777" w:rsidR="003A5E64" w:rsidRDefault="003A5E64">
                            <w:pPr>
                              <w:pStyle w:val="TableParagraph"/>
                              <w:spacing w:before="30" w:line="226" w:lineRule="exact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706" w:type="dxa"/>
                          </w:tcPr>
                          <w:p w14:paraId="6C7955C5" w14:textId="77777777" w:rsidR="003A5E64" w:rsidRDefault="003A5E64">
                            <w:pPr>
                              <w:pStyle w:val="TableParagraph"/>
                              <w:spacing w:before="30" w:line="226" w:lineRule="exact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Namjenski</w:t>
                            </w:r>
                            <w:proofErr w:type="spellEnd"/>
                            <w:r>
                              <w:rPr>
                                <w:b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primici</w:t>
                            </w:r>
                            <w:proofErr w:type="spellEnd"/>
                            <w:r>
                              <w:rPr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d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zaduživanja</w:t>
                            </w:r>
                            <w:proofErr w:type="spellEnd"/>
                          </w:p>
                        </w:tc>
                        <w:tc>
                          <w:tcPr>
                            <w:tcW w:w="1906" w:type="dxa"/>
                          </w:tcPr>
                          <w:p w14:paraId="05DC540A" w14:textId="77777777" w:rsidR="003A5E64" w:rsidRDefault="003A5E64">
                            <w:pPr>
                              <w:pStyle w:val="TableParagraph"/>
                              <w:spacing w:before="30" w:line="226" w:lineRule="exact"/>
                              <w:ind w:right="36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100.000,00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7090C5A4" w14:textId="77777777" w:rsidR="003A5E64" w:rsidRDefault="003A5E64">
                            <w:pPr>
                              <w:pStyle w:val="TableParagraph"/>
                              <w:spacing w:before="30" w:line="226" w:lineRule="exact"/>
                              <w:ind w:right="24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894" w:type="dxa"/>
                          </w:tcPr>
                          <w:p w14:paraId="7CFB25C0" w14:textId="77777777" w:rsidR="003A5E64" w:rsidRDefault="003A5E64">
                            <w:pPr>
                              <w:pStyle w:val="TableParagraph"/>
                              <w:spacing w:before="30" w:line="226" w:lineRule="exact"/>
                              <w:ind w:right="49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100.000,00</w:t>
                            </w:r>
                          </w:p>
                        </w:tc>
                        <w:tc>
                          <w:tcPr>
                            <w:tcW w:w="2781" w:type="dxa"/>
                          </w:tcPr>
                          <w:p w14:paraId="49E43CA6" w14:textId="77777777" w:rsidR="003A5E64" w:rsidRDefault="003A5E64">
                            <w:pPr>
                              <w:pStyle w:val="TableParagraph"/>
                              <w:spacing w:before="30" w:line="226" w:lineRule="exact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100,00</w:t>
                            </w:r>
                          </w:p>
                        </w:tc>
                      </w:tr>
                      <w:tr w:rsidR="003A5E64" w14:paraId="10AD8354" w14:textId="77777777">
                        <w:trPr>
                          <w:trHeight w:val="238"/>
                        </w:trPr>
                        <w:tc>
                          <w:tcPr>
                            <w:tcW w:w="1110" w:type="dxa"/>
                          </w:tcPr>
                          <w:p w14:paraId="578C2603" w14:textId="77777777" w:rsidR="003A5E64" w:rsidRDefault="003A5E64">
                            <w:pPr>
                              <w:pStyle w:val="TableParagraph"/>
                              <w:spacing w:before="8" w:line="210" w:lineRule="exact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6706" w:type="dxa"/>
                          </w:tcPr>
                          <w:p w14:paraId="369B27AB" w14:textId="77777777" w:rsidR="003A5E64" w:rsidRDefault="003A5E64">
                            <w:pPr>
                              <w:pStyle w:val="TableParagraph"/>
                              <w:spacing w:before="8" w:line="210" w:lineRule="exact"/>
                              <w:jc w:val="lef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Namjenski</w:t>
                            </w:r>
                            <w:proofErr w:type="spellEnd"/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rimici</w:t>
                            </w:r>
                            <w:proofErr w:type="spell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d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20"/>
                              </w:rPr>
                              <w:t>zaduživanja</w:t>
                            </w:r>
                            <w:proofErr w:type="spellEnd"/>
                          </w:p>
                        </w:tc>
                        <w:tc>
                          <w:tcPr>
                            <w:tcW w:w="1906" w:type="dxa"/>
                          </w:tcPr>
                          <w:p w14:paraId="794D9825" w14:textId="77777777" w:rsidR="003A5E64" w:rsidRDefault="003A5E64">
                            <w:pPr>
                              <w:pStyle w:val="TableParagraph"/>
                              <w:spacing w:before="8" w:line="210" w:lineRule="exact"/>
                              <w:ind w:right="366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100.000,00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30D2B928" w14:textId="77777777" w:rsidR="003A5E64" w:rsidRDefault="003A5E64">
                            <w:pPr>
                              <w:pStyle w:val="TableParagraph"/>
                              <w:spacing w:before="8" w:line="210" w:lineRule="exact"/>
                              <w:ind w:right="24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894" w:type="dxa"/>
                          </w:tcPr>
                          <w:p w14:paraId="1F15F4CC" w14:textId="77777777" w:rsidR="003A5E64" w:rsidRDefault="003A5E64">
                            <w:pPr>
                              <w:pStyle w:val="TableParagraph"/>
                              <w:spacing w:before="8" w:line="210" w:lineRule="exact"/>
                              <w:ind w:right="49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100.000,00</w:t>
                            </w:r>
                          </w:p>
                        </w:tc>
                        <w:tc>
                          <w:tcPr>
                            <w:tcW w:w="2781" w:type="dxa"/>
                          </w:tcPr>
                          <w:p w14:paraId="285CF19B" w14:textId="77777777" w:rsidR="003A5E64" w:rsidRDefault="003A5E64">
                            <w:pPr>
                              <w:pStyle w:val="TableParagraph"/>
                              <w:spacing w:before="8" w:line="210" w:lineRule="exact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100,00</w:t>
                            </w:r>
                          </w:p>
                        </w:tc>
                      </w:tr>
                    </w:tbl>
                    <w:p w14:paraId="6B93F3F2" w14:textId="77777777" w:rsidR="003A5E64" w:rsidRDefault="003A5E64" w:rsidP="003A5E64">
                      <w:pPr>
                        <w:pStyle w:val="Tijeloteksta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3A5E64">
        <w:rPr>
          <w:rFonts w:ascii="Arial" w:eastAsia="Arial" w:hAnsi="Arial" w:cs="Arial"/>
          <w:b/>
          <w:spacing w:val="-2"/>
          <w:szCs w:val="22"/>
          <w:lang w:val="en-US" w:eastAsia="en-US"/>
        </w:rPr>
        <w:t>Naziv</w:t>
      </w:r>
      <w:proofErr w:type="spellEnd"/>
    </w:p>
    <w:p w14:paraId="262D3AF2" w14:textId="77777777" w:rsidR="003A5E64" w:rsidRPr="003A5E64" w:rsidRDefault="003A5E64" w:rsidP="003A5E64">
      <w:pPr>
        <w:widowControl w:val="0"/>
        <w:autoSpaceDE w:val="0"/>
        <w:autoSpaceDN w:val="0"/>
        <w:spacing w:before="93"/>
        <w:rPr>
          <w:rFonts w:ascii="Arial" w:eastAsia="Arial" w:hAnsi="Arial" w:cs="Arial"/>
          <w:b/>
          <w:szCs w:val="22"/>
          <w:lang w:val="en-US" w:eastAsia="en-US"/>
        </w:rPr>
      </w:pPr>
      <w:r w:rsidRPr="003A5E64">
        <w:rPr>
          <w:rFonts w:ascii="Arial" w:eastAsia="Arial" w:hAnsi="Arial" w:cs="Arial"/>
          <w:sz w:val="22"/>
          <w:szCs w:val="22"/>
          <w:lang w:val="en-US" w:eastAsia="en-US"/>
        </w:rPr>
        <w:br w:type="column"/>
      </w:r>
      <w:proofErr w:type="spellStart"/>
      <w:r w:rsidRPr="003A5E64">
        <w:rPr>
          <w:rFonts w:ascii="Arial" w:eastAsia="Arial" w:hAnsi="Arial" w:cs="Arial"/>
          <w:b/>
          <w:szCs w:val="22"/>
          <w:lang w:val="en-US" w:eastAsia="en-US"/>
        </w:rPr>
        <w:t>Proračun</w:t>
      </w:r>
      <w:proofErr w:type="spellEnd"/>
      <w:r w:rsidRPr="003A5E64">
        <w:rPr>
          <w:rFonts w:ascii="Arial" w:eastAsia="Arial" w:hAnsi="Arial" w:cs="Arial"/>
          <w:b/>
          <w:spacing w:val="-9"/>
          <w:szCs w:val="22"/>
          <w:lang w:val="en-US" w:eastAsia="en-US"/>
        </w:rPr>
        <w:t xml:space="preserve"> </w:t>
      </w:r>
      <w:r w:rsidRPr="003A5E64">
        <w:rPr>
          <w:rFonts w:ascii="Arial" w:eastAsia="Arial" w:hAnsi="Arial" w:cs="Arial"/>
          <w:b/>
          <w:szCs w:val="22"/>
          <w:lang w:val="en-US" w:eastAsia="en-US"/>
        </w:rPr>
        <w:t>za</w:t>
      </w:r>
      <w:r w:rsidRPr="003A5E64">
        <w:rPr>
          <w:rFonts w:ascii="Arial" w:eastAsia="Arial" w:hAnsi="Arial" w:cs="Arial"/>
          <w:b/>
          <w:spacing w:val="-8"/>
          <w:szCs w:val="22"/>
          <w:lang w:val="en-US" w:eastAsia="en-US"/>
        </w:rPr>
        <w:t xml:space="preserve"> </w:t>
      </w:r>
      <w:r w:rsidRPr="003A5E64">
        <w:rPr>
          <w:rFonts w:ascii="Arial" w:eastAsia="Arial" w:hAnsi="Arial" w:cs="Arial"/>
          <w:b/>
          <w:spacing w:val="-2"/>
          <w:szCs w:val="22"/>
          <w:lang w:val="en-US" w:eastAsia="en-US"/>
        </w:rPr>
        <w:t>2025.</w:t>
      </w:r>
    </w:p>
    <w:p w14:paraId="303B2C3C" w14:textId="77777777" w:rsidR="003A5E64" w:rsidRPr="003A5E64" w:rsidRDefault="003A5E64" w:rsidP="003A5E64">
      <w:pPr>
        <w:widowControl w:val="0"/>
        <w:autoSpaceDE w:val="0"/>
        <w:autoSpaceDN w:val="0"/>
        <w:spacing w:before="93"/>
        <w:rPr>
          <w:rFonts w:ascii="Arial" w:eastAsia="Arial" w:hAnsi="Arial" w:cs="Arial"/>
          <w:b/>
          <w:szCs w:val="22"/>
          <w:lang w:val="en-US" w:eastAsia="en-US"/>
        </w:rPr>
      </w:pPr>
      <w:r w:rsidRPr="003A5E64">
        <w:rPr>
          <w:rFonts w:ascii="Arial" w:eastAsia="Arial" w:hAnsi="Arial" w:cs="Arial"/>
          <w:sz w:val="22"/>
          <w:szCs w:val="22"/>
          <w:lang w:val="en-US" w:eastAsia="en-US"/>
        </w:rPr>
        <w:br w:type="column"/>
      </w:r>
      <w:proofErr w:type="spellStart"/>
      <w:r w:rsidRPr="003A5E64">
        <w:rPr>
          <w:rFonts w:ascii="Arial" w:eastAsia="Arial" w:hAnsi="Arial" w:cs="Arial"/>
          <w:b/>
          <w:spacing w:val="-2"/>
          <w:szCs w:val="22"/>
          <w:lang w:val="en-US" w:eastAsia="en-US"/>
        </w:rPr>
        <w:t>Povećanje</w:t>
      </w:r>
      <w:proofErr w:type="spellEnd"/>
      <w:r w:rsidRPr="003A5E64">
        <w:rPr>
          <w:rFonts w:ascii="Arial" w:eastAsia="Arial" w:hAnsi="Arial" w:cs="Arial"/>
          <w:b/>
          <w:spacing w:val="-2"/>
          <w:szCs w:val="22"/>
          <w:lang w:val="en-US" w:eastAsia="en-US"/>
        </w:rPr>
        <w:t>/</w:t>
      </w:r>
    </w:p>
    <w:p w14:paraId="691CB6DC" w14:textId="77777777" w:rsidR="003A5E64" w:rsidRPr="003A5E64" w:rsidRDefault="003A5E64" w:rsidP="003A5E64">
      <w:pPr>
        <w:widowControl w:val="0"/>
        <w:autoSpaceDE w:val="0"/>
        <w:autoSpaceDN w:val="0"/>
        <w:spacing w:before="93"/>
        <w:rPr>
          <w:rFonts w:ascii="Arial" w:eastAsia="Arial" w:hAnsi="Arial" w:cs="Arial"/>
          <w:b/>
          <w:szCs w:val="22"/>
          <w:lang w:val="en-US" w:eastAsia="en-US"/>
        </w:rPr>
      </w:pPr>
      <w:r w:rsidRPr="003A5E64">
        <w:rPr>
          <w:rFonts w:ascii="Arial" w:eastAsia="Arial" w:hAnsi="Arial" w:cs="Arial"/>
          <w:sz w:val="22"/>
          <w:szCs w:val="22"/>
          <w:lang w:val="en-US" w:eastAsia="en-US"/>
        </w:rPr>
        <w:br w:type="column"/>
      </w:r>
      <w:r w:rsidRPr="003A5E64">
        <w:rPr>
          <w:rFonts w:ascii="Arial" w:eastAsia="Arial" w:hAnsi="Arial" w:cs="Arial"/>
          <w:b/>
          <w:szCs w:val="22"/>
          <w:lang w:val="en-US" w:eastAsia="en-US"/>
        </w:rPr>
        <w:t>Novi</w:t>
      </w:r>
      <w:r w:rsidRPr="003A5E64">
        <w:rPr>
          <w:rFonts w:eastAsia="Arial" w:hAnsi="Arial" w:cs="Arial"/>
          <w:szCs w:val="22"/>
          <w:lang w:val="en-US" w:eastAsia="en-US"/>
        </w:rPr>
        <w:t xml:space="preserve"> </w:t>
      </w:r>
      <w:r w:rsidRPr="003A5E64">
        <w:rPr>
          <w:rFonts w:ascii="Arial" w:eastAsia="Arial" w:hAnsi="Arial" w:cs="Arial"/>
          <w:b/>
          <w:spacing w:val="-4"/>
          <w:szCs w:val="22"/>
          <w:lang w:val="en-US" w:eastAsia="en-US"/>
        </w:rPr>
        <w:t>plan</w:t>
      </w:r>
    </w:p>
    <w:p w14:paraId="0DA0178D" w14:textId="77777777" w:rsidR="003A5E64" w:rsidRPr="003A5E64" w:rsidRDefault="003A5E64" w:rsidP="003A5E64">
      <w:pPr>
        <w:widowControl w:val="0"/>
        <w:autoSpaceDE w:val="0"/>
        <w:autoSpaceDN w:val="0"/>
        <w:spacing w:before="93"/>
        <w:rPr>
          <w:rFonts w:ascii="Arial" w:eastAsia="Arial" w:hAnsi="Arial" w:cs="Arial"/>
          <w:b/>
          <w:szCs w:val="22"/>
          <w:lang w:val="en-US" w:eastAsia="en-US"/>
        </w:rPr>
      </w:pPr>
      <w:r w:rsidRPr="003A5E64">
        <w:rPr>
          <w:rFonts w:ascii="Arial" w:eastAsia="Arial" w:hAnsi="Arial" w:cs="Arial"/>
          <w:sz w:val="22"/>
          <w:szCs w:val="22"/>
          <w:lang w:val="en-US" w:eastAsia="en-US"/>
        </w:rPr>
        <w:br w:type="column"/>
      </w:r>
      <w:proofErr w:type="spellStart"/>
      <w:r w:rsidRPr="003A5E64">
        <w:rPr>
          <w:rFonts w:ascii="Arial" w:eastAsia="Arial" w:hAnsi="Arial" w:cs="Arial"/>
          <w:b/>
          <w:spacing w:val="-2"/>
          <w:szCs w:val="22"/>
          <w:lang w:val="en-US" w:eastAsia="en-US"/>
        </w:rPr>
        <w:t>Indeks</w:t>
      </w:r>
      <w:proofErr w:type="spellEnd"/>
    </w:p>
    <w:p w14:paraId="51B438D7" w14:textId="77777777" w:rsidR="003A5E64" w:rsidRPr="003A5E64" w:rsidRDefault="003A5E64" w:rsidP="003A5E64">
      <w:pPr>
        <w:widowControl w:val="0"/>
        <w:autoSpaceDE w:val="0"/>
        <w:autoSpaceDN w:val="0"/>
        <w:rPr>
          <w:rFonts w:ascii="Arial" w:eastAsia="Arial" w:hAnsi="Arial" w:cs="Arial"/>
          <w:szCs w:val="22"/>
          <w:lang w:val="en-US" w:eastAsia="en-US"/>
        </w:rPr>
        <w:sectPr w:rsidR="003A5E64" w:rsidRPr="003A5E64" w:rsidSect="003A5E64">
          <w:type w:val="continuous"/>
          <w:pgSz w:w="16840" w:h="11910" w:orient="landscape"/>
          <w:pgMar w:top="520" w:right="340" w:bottom="0" w:left="180" w:header="720" w:footer="720" w:gutter="0"/>
          <w:cols w:num="6" w:space="720" w:equalWidth="0">
            <w:col w:w="911" w:space="479"/>
            <w:col w:w="713" w:space="5554"/>
            <w:col w:w="1883" w:space="443"/>
            <w:col w:w="1233" w:space="550"/>
            <w:col w:w="1091" w:space="772"/>
            <w:col w:w="2691"/>
          </w:cols>
        </w:sectPr>
      </w:pPr>
    </w:p>
    <w:p w14:paraId="09F567ED" w14:textId="77777777" w:rsidR="003A5E64" w:rsidRPr="003A5E64" w:rsidRDefault="003A5E64" w:rsidP="003A5E64">
      <w:pPr>
        <w:widowControl w:val="0"/>
        <w:autoSpaceDE w:val="0"/>
        <w:autoSpaceDN w:val="0"/>
        <w:spacing w:before="71"/>
        <w:ind w:right="116"/>
        <w:jc w:val="center"/>
        <w:rPr>
          <w:b/>
          <w:bCs/>
          <w:sz w:val="22"/>
          <w:szCs w:val="22"/>
          <w:u w:color="000000"/>
          <w:lang w:val="en-US" w:eastAsia="en-US"/>
        </w:rPr>
      </w:pPr>
      <w:r w:rsidRPr="003A5E64">
        <w:rPr>
          <w:b/>
          <w:bCs/>
          <w:sz w:val="22"/>
          <w:szCs w:val="22"/>
          <w:u w:val="single" w:color="000000"/>
          <w:lang w:val="en-US" w:eastAsia="en-US"/>
        </w:rPr>
        <w:lastRenderedPageBreak/>
        <w:t>A3.</w:t>
      </w:r>
      <w:r w:rsidRPr="003A5E64">
        <w:rPr>
          <w:bCs/>
          <w:spacing w:val="17"/>
          <w:sz w:val="22"/>
          <w:szCs w:val="22"/>
          <w:u w:val="single" w:color="000000"/>
          <w:lang w:val="en-US" w:eastAsia="en-US"/>
        </w:rPr>
        <w:t xml:space="preserve"> </w:t>
      </w:r>
      <w:r w:rsidRPr="003A5E64">
        <w:rPr>
          <w:b/>
          <w:bCs/>
          <w:sz w:val="22"/>
          <w:szCs w:val="22"/>
          <w:u w:val="single" w:color="000000"/>
          <w:lang w:val="en-US" w:eastAsia="en-US"/>
        </w:rPr>
        <w:t>RASHODI</w:t>
      </w:r>
      <w:r w:rsidRPr="003A5E64">
        <w:rPr>
          <w:bCs/>
          <w:spacing w:val="16"/>
          <w:sz w:val="22"/>
          <w:szCs w:val="22"/>
          <w:u w:val="single" w:color="000000"/>
          <w:lang w:val="en-US" w:eastAsia="en-US"/>
        </w:rPr>
        <w:t xml:space="preserve"> </w:t>
      </w:r>
      <w:r w:rsidRPr="003A5E64">
        <w:rPr>
          <w:b/>
          <w:bCs/>
          <w:sz w:val="22"/>
          <w:szCs w:val="22"/>
          <w:u w:val="single" w:color="000000"/>
          <w:lang w:val="en-US" w:eastAsia="en-US"/>
        </w:rPr>
        <w:t>PREMA</w:t>
      </w:r>
      <w:r w:rsidRPr="003A5E64">
        <w:rPr>
          <w:bCs/>
          <w:spacing w:val="18"/>
          <w:sz w:val="22"/>
          <w:szCs w:val="22"/>
          <w:u w:val="single" w:color="000000"/>
          <w:lang w:val="en-US" w:eastAsia="en-US"/>
        </w:rPr>
        <w:t xml:space="preserve"> </w:t>
      </w:r>
      <w:r w:rsidRPr="003A5E64">
        <w:rPr>
          <w:b/>
          <w:bCs/>
          <w:sz w:val="22"/>
          <w:szCs w:val="22"/>
          <w:u w:val="single" w:color="000000"/>
          <w:lang w:val="en-US" w:eastAsia="en-US"/>
        </w:rPr>
        <w:t>FUNKCIJSKOJ</w:t>
      </w:r>
      <w:r w:rsidRPr="003A5E64">
        <w:rPr>
          <w:bCs/>
          <w:spacing w:val="16"/>
          <w:sz w:val="22"/>
          <w:szCs w:val="22"/>
          <w:u w:val="single" w:color="000000"/>
          <w:lang w:val="en-US" w:eastAsia="en-US"/>
        </w:rPr>
        <w:t xml:space="preserve"> </w:t>
      </w:r>
      <w:r w:rsidRPr="003A5E64">
        <w:rPr>
          <w:b/>
          <w:bCs/>
          <w:spacing w:val="-2"/>
          <w:sz w:val="22"/>
          <w:szCs w:val="22"/>
          <w:u w:val="single" w:color="000000"/>
          <w:lang w:val="en-US" w:eastAsia="en-US"/>
        </w:rPr>
        <w:t>KLASIFIKACIJI</w:t>
      </w:r>
    </w:p>
    <w:p w14:paraId="26A09E14" w14:textId="77777777" w:rsidR="003A5E64" w:rsidRPr="003A5E64" w:rsidRDefault="003A5E64" w:rsidP="003A5E64">
      <w:pPr>
        <w:widowControl w:val="0"/>
        <w:autoSpaceDE w:val="0"/>
        <w:autoSpaceDN w:val="0"/>
        <w:spacing w:before="7"/>
        <w:rPr>
          <w:b/>
          <w:bCs/>
          <w:sz w:val="17"/>
          <w:szCs w:val="22"/>
          <w:u w:color="000000"/>
          <w:lang w:val="en-US" w:eastAsia="en-US"/>
        </w:rPr>
      </w:pPr>
    </w:p>
    <w:p w14:paraId="7ADD3AD5" w14:textId="77777777" w:rsidR="003A5E64" w:rsidRPr="003A5E64" w:rsidRDefault="003A5E64" w:rsidP="003A5E64">
      <w:pPr>
        <w:widowControl w:val="0"/>
        <w:autoSpaceDE w:val="0"/>
        <w:autoSpaceDN w:val="0"/>
        <w:rPr>
          <w:rFonts w:ascii="Arial" w:eastAsia="Arial" w:hAnsi="Arial" w:cs="Arial"/>
          <w:sz w:val="17"/>
          <w:szCs w:val="22"/>
          <w:lang w:val="en-US" w:eastAsia="en-US"/>
        </w:rPr>
        <w:sectPr w:rsidR="003A5E64" w:rsidRPr="003A5E64" w:rsidSect="003A5E64">
          <w:pgSz w:w="16840" w:h="11910" w:orient="landscape"/>
          <w:pgMar w:top="1040" w:right="340" w:bottom="280" w:left="180" w:header="720" w:footer="720" w:gutter="0"/>
          <w:cols w:space="720"/>
        </w:sectPr>
      </w:pPr>
    </w:p>
    <w:p w14:paraId="1426E7DB" w14:textId="77777777" w:rsidR="003A5E64" w:rsidRPr="003A5E64" w:rsidRDefault="003A5E64" w:rsidP="003A5E64">
      <w:pPr>
        <w:widowControl w:val="0"/>
        <w:autoSpaceDE w:val="0"/>
        <w:autoSpaceDN w:val="0"/>
        <w:spacing w:before="92"/>
        <w:rPr>
          <w:rFonts w:ascii="Arial" w:eastAsia="Arial" w:hAnsi="Arial" w:cs="Arial"/>
          <w:b/>
          <w:szCs w:val="22"/>
          <w:lang w:val="en-US" w:eastAsia="en-US"/>
        </w:rPr>
      </w:pPr>
      <w:proofErr w:type="spellStart"/>
      <w:r w:rsidRPr="003A5E64">
        <w:rPr>
          <w:rFonts w:ascii="Arial" w:eastAsia="Arial" w:hAnsi="Arial" w:cs="Arial"/>
          <w:b/>
          <w:spacing w:val="-2"/>
          <w:szCs w:val="22"/>
          <w:lang w:val="en-US" w:eastAsia="en-US"/>
        </w:rPr>
        <w:t>Razred</w:t>
      </w:r>
      <w:proofErr w:type="spellEnd"/>
      <w:r w:rsidRPr="003A5E64">
        <w:rPr>
          <w:rFonts w:ascii="Arial" w:eastAsia="Arial" w:hAnsi="Arial" w:cs="Arial"/>
          <w:b/>
          <w:spacing w:val="-2"/>
          <w:szCs w:val="22"/>
          <w:lang w:val="en-US" w:eastAsia="en-US"/>
        </w:rPr>
        <w:t>/</w:t>
      </w:r>
    </w:p>
    <w:p w14:paraId="33997462" w14:textId="77777777" w:rsidR="003A5E64" w:rsidRPr="003A5E64" w:rsidRDefault="003A5E64" w:rsidP="003A5E64">
      <w:pPr>
        <w:widowControl w:val="0"/>
        <w:autoSpaceDE w:val="0"/>
        <w:autoSpaceDN w:val="0"/>
        <w:spacing w:before="8"/>
        <w:rPr>
          <w:rFonts w:ascii="Arial" w:eastAsia="Arial" w:hAnsi="Arial" w:cs="Arial"/>
          <w:b/>
          <w:sz w:val="18"/>
          <w:szCs w:val="22"/>
          <w:lang w:val="en-US" w:eastAsia="en-US"/>
        </w:rPr>
      </w:pPr>
      <w:r w:rsidRPr="003A5E64">
        <w:rPr>
          <w:rFonts w:ascii="Arial" w:eastAsia="Arial" w:hAnsi="Arial" w:cs="Arial"/>
          <w:sz w:val="22"/>
          <w:szCs w:val="22"/>
          <w:lang w:val="en-US" w:eastAsia="en-US"/>
        </w:rPr>
        <w:br w:type="column"/>
      </w:r>
    </w:p>
    <w:p w14:paraId="21129371" w14:textId="2E447151" w:rsidR="003A5E64" w:rsidRPr="003A5E64" w:rsidRDefault="003A5E64" w:rsidP="003A5E64">
      <w:pPr>
        <w:widowControl w:val="0"/>
        <w:autoSpaceDE w:val="0"/>
        <w:autoSpaceDN w:val="0"/>
        <w:rPr>
          <w:rFonts w:ascii="Arial" w:eastAsia="Arial" w:hAnsi="Arial" w:cs="Arial"/>
          <w:b/>
          <w:szCs w:val="22"/>
          <w:lang w:val="en-US" w:eastAsia="en-US"/>
        </w:rPr>
      </w:pPr>
      <w:r w:rsidRPr="003A5E64">
        <w:rPr>
          <w:rFonts w:ascii="Arial" w:eastAsia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DADE42" wp14:editId="4091A3C4">
                <wp:simplePos x="0" y="0"/>
                <wp:positionH relativeFrom="page">
                  <wp:posOffset>186055</wp:posOffset>
                </wp:positionH>
                <wp:positionV relativeFrom="paragraph">
                  <wp:posOffset>90170</wp:posOffset>
                </wp:positionV>
                <wp:extent cx="9203690" cy="2404110"/>
                <wp:effectExtent l="0" t="1905" r="1905" b="3810"/>
                <wp:wrapNone/>
                <wp:docPr id="773129344" name="Tekstni okvi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3690" cy="2404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10"/>
                              <w:gridCol w:w="6788"/>
                              <w:gridCol w:w="1823"/>
                              <w:gridCol w:w="1664"/>
                              <w:gridCol w:w="1812"/>
                              <w:gridCol w:w="1298"/>
                            </w:tblGrid>
                            <w:tr w:rsidR="003A5E64" w14:paraId="65136F2B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1110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492460B7" w14:textId="77777777" w:rsidR="003A5E64" w:rsidRDefault="003A5E64">
                                  <w:pPr>
                                    <w:pStyle w:val="TableParagraph"/>
                                    <w:spacing w:before="0" w:line="215" w:lineRule="exact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skupin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788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139F33BC" w14:textId="77777777" w:rsidR="003A5E64" w:rsidRDefault="003A5E64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3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5D90724F" w14:textId="77777777" w:rsidR="003A5E64" w:rsidRDefault="003A5E64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4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097E37B0" w14:textId="77777777" w:rsidR="003A5E64" w:rsidRDefault="003A5E64">
                                  <w:pPr>
                                    <w:pStyle w:val="TableParagraph"/>
                                    <w:spacing w:before="0" w:line="215" w:lineRule="exact"/>
                                    <w:ind w:right="319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smanjenj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12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4A2B1F7F" w14:textId="77777777" w:rsidR="003A5E64" w:rsidRDefault="003A5E64">
                                  <w:pPr>
                                    <w:pStyle w:val="TableParagraph"/>
                                    <w:spacing w:before="0" w:line="215" w:lineRule="exact"/>
                                    <w:ind w:right="49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2025.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73642CB1" w14:textId="77777777" w:rsidR="003A5E64" w:rsidRDefault="003A5E64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E64" w14:paraId="689B0ADA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1110" w:type="dxa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359CC1FA" w14:textId="77777777" w:rsidR="003A5E64" w:rsidRDefault="003A5E64">
                                  <w:pPr>
                                    <w:pStyle w:val="TableParagraph"/>
                                    <w:spacing w:before="119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788" w:type="dxa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59CA693D" w14:textId="77777777" w:rsidR="003A5E64" w:rsidRDefault="003A5E64">
                                  <w:pPr>
                                    <w:pStyle w:val="TableParagraph"/>
                                    <w:spacing w:before="119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Opć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prihod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primic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23" w:type="dxa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453425B2" w14:textId="77777777" w:rsidR="003A5E64" w:rsidRDefault="003A5E64">
                                  <w:pPr>
                                    <w:pStyle w:val="TableParagraph"/>
                                    <w:spacing w:before="119"/>
                                    <w:ind w:right="36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440.150,00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7C970403" w14:textId="77777777" w:rsidR="003A5E64" w:rsidRDefault="003A5E64">
                                  <w:pPr>
                                    <w:pStyle w:val="TableParagraph"/>
                                    <w:spacing w:before="119"/>
                                    <w:ind w:right="32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4881EBF0" w14:textId="77777777" w:rsidR="003A5E64" w:rsidRDefault="003A5E64">
                                  <w:pPr>
                                    <w:pStyle w:val="TableParagraph"/>
                                    <w:spacing w:before="119"/>
                                    <w:ind w:right="49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440.150,00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3B4531FA" w14:textId="77777777" w:rsidR="003A5E64" w:rsidRDefault="003A5E64">
                                  <w:pPr>
                                    <w:pStyle w:val="TableParagraph"/>
                                    <w:spacing w:before="119"/>
                                    <w:ind w:right="19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100,00</w:t>
                                  </w:r>
                                </w:p>
                              </w:tc>
                            </w:tr>
                            <w:tr w:rsidR="003A5E64" w14:paraId="19F23793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1110" w:type="dxa"/>
                                </w:tcPr>
                                <w:p w14:paraId="1EFC2E88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788" w:type="dxa"/>
                                </w:tcPr>
                                <w:p w14:paraId="4B91C902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Opći</w:t>
                                  </w:r>
                                  <w:proofErr w:type="spellEnd"/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rihodi</w:t>
                                  </w:r>
                                  <w:proofErr w:type="spellEnd"/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primic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23" w:type="dxa"/>
                                </w:tcPr>
                                <w:p w14:paraId="32D93502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ind w:right="36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440.150,00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</w:tcPr>
                                <w:p w14:paraId="51D35B0D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ind w:right="32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</w:tcPr>
                                <w:p w14:paraId="3458ECF2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ind w:right="49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440.150,00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5286D6FB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ind w:right="19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00,00</w:t>
                                  </w:r>
                                </w:p>
                              </w:tc>
                            </w:tr>
                            <w:tr w:rsidR="003A5E64" w14:paraId="0D6E0370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1110" w:type="dxa"/>
                                </w:tcPr>
                                <w:p w14:paraId="7C4AB473" w14:textId="77777777" w:rsidR="003A5E64" w:rsidRDefault="003A5E64">
                                  <w:pPr>
                                    <w:pStyle w:val="TableParagraph"/>
                                    <w:spacing w:before="30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788" w:type="dxa"/>
                                </w:tcPr>
                                <w:p w14:paraId="58F9ACDE" w14:textId="77777777" w:rsidR="003A5E64" w:rsidRDefault="003A5E64">
                                  <w:pPr>
                                    <w:pStyle w:val="TableParagraph"/>
                                    <w:spacing w:before="30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Vlastiti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prihod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23" w:type="dxa"/>
                                </w:tcPr>
                                <w:p w14:paraId="7D699BAF" w14:textId="77777777" w:rsidR="003A5E64" w:rsidRDefault="003A5E64">
                                  <w:pPr>
                                    <w:pStyle w:val="TableParagraph"/>
                                    <w:spacing w:before="30"/>
                                    <w:ind w:right="36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18.000,00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</w:tcPr>
                                <w:p w14:paraId="57867D03" w14:textId="77777777" w:rsidR="003A5E64" w:rsidRDefault="003A5E64">
                                  <w:pPr>
                                    <w:pStyle w:val="TableParagraph"/>
                                    <w:spacing w:before="30"/>
                                    <w:ind w:right="32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</w:tcPr>
                                <w:p w14:paraId="5D76C06B" w14:textId="77777777" w:rsidR="003A5E64" w:rsidRDefault="003A5E64">
                                  <w:pPr>
                                    <w:pStyle w:val="TableParagraph"/>
                                    <w:spacing w:before="30"/>
                                    <w:ind w:right="49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18.000,00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2FC0AB07" w14:textId="77777777" w:rsidR="003A5E64" w:rsidRDefault="003A5E64">
                                  <w:pPr>
                                    <w:pStyle w:val="TableParagraph"/>
                                    <w:spacing w:before="30"/>
                                    <w:ind w:right="19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100,00</w:t>
                                  </w:r>
                                </w:p>
                              </w:tc>
                            </w:tr>
                            <w:tr w:rsidR="003A5E64" w14:paraId="2B084C72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1110" w:type="dxa"/>
                                </w:tcPr>
                                <w:p w14:paraId="508695A3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6788" w:type="dxa"/>
                                </w:tcPr>
                                <w:p w14:paraId="56275FA9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Vlastiti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prihod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23" w:type="dxa"/>
                                </w:tcPr>
                                <w:p w14:paraId="3F8DC13E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ind w:right="36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8.000,00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</w:tcPr>
                                <w:p w14:paraId="3C3B421D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ind w:right="32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</w:tcPr>
                                <w:p w14:paraId="48641D2A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ind w:right="49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8.000,00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43BFAACD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ind w:right="19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00,00</w:t>
                                  </w:r>
                                </w:p>
                              </w:tc>
                            </w:tr>
                            <w:tr w:rsidR="003A5E64" w14:paraId="60A6D779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1110" w:type="dxa"/>
                                </w:tcPr>
                                <w:p w14:paraId="7869804F" w14:textId="77777777" w:rsidR="003A5E64" w:rsidRDefault="003A5E64">
                                  <w:pPr>
                                    <w:pStyle w:val="TableParagraph"/>
                                    <w:spacing w:before="30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788" w:type="dxa"/>
                                </w:tcPr>
                                <w:p w14:paraId="026C612C" w14:textId="77777777" w:rsidR="003A5E64" w:rsidRDefault="003A5E64">
                                  <w:pPr>
                                    <w:pStyle w:val="TableParagraph"/>
                                    <w:spacing w:before="30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Prihodi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posebne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namje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23" w:type="dxa"/>
                                </w:tcPr>
                                <w:p w14:paraId="12D87BE0" w14:textId="77777777" w:rsidR="003A5E64" w:rsidRDefault="003A5E64">
                                  <w:pPr>
                                    <w:pStyle w:val="TableParagraph"/>
                                    <w:spacing w:before="30"/>
                                    <w:ind w:right="36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106.500,00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</w:tcPr>
                                <w:p w14:paraId="1614FE45" w14:textId="77777777" w:rsidR="003A5E64" w:rsidRDefault="003A5E64">
                                  <w:pPr>
                                    <w:pStyle w:val="TableParagraph"/>
                                    <w:spacing w:before="30"/>
                                    <w:ind w:right="32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</w:tcPr>
                                <w:p w14:paraId="3E6B68E5" w14:textId="77777777" w:rsidR="003A5E64" w:rsidRDefault="003A5E64">
                                  <w:pPr>
                                    <w:pStyle w:val="TableParagraph"/>
                                    <w:spacing w:before="30"/>
                                    <w:ind w:right="49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106.500,00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39A3EC23" w14:textId="77777777" w:rsidR="003A5E64" w:rsidRDefault="003A5E64">
                                  <w:pPr>
                                    <w:pStyle w:val="TableParagraph"/>
                                    <w:spacing w:before="30"/>
                                    <w:ind w:right="19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100,00</w:t>
                                  </w:r>
                                </w:p>
                              </w:tc>
                            </w:tr>
                            <w:tr w:rsidR="003A5E64" w14:paraId="379AC70E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1110" w:type="dxa"/>
                                </w:tcPr>
                                <w:p w14:paraId="7BA53836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6788" w:type="dxa"/>
                                </w:tcPr>
                                <w:p w14:paraId="0C6A681B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Ostali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rihodi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osebne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namje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23" w:type="dxa"/>
                                </w:tcPr>
                                <w:p w14:paraId="69288A47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ind w:right="36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06.500,00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</w:tcPr>
                                <w:p w14:paraId="534DC804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ind w:right="32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</w:tcPr>
                                <w:p w14:paraId="69FF35D1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ind w:right="49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06.500,00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7EC07022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ind w:right="19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00,00</w:t>
                                  </w:r>
                                </w:p>
                              </w:tc>
                            </w:tr>
                            <w:tr w:rsidR="003A5E64" w14:paraId="5064909E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1110" w:type="dxa"/>
                                </w:tcPr>
                                <w:p w14:paraId="47D343EB" w14:textId="77777777" w:rsidR="003A5E64" w:rsidRDefault="003A5E64">
                                  <w:pPr>
                                    <w:pStyle w:val="TableParagraph"/>
                                    <w:spacing w:before="30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788" w:type="dxa"/>
                                </w:tcPr>
                                <w:p w14:paraId="0EE1746D" w14:textId="77777777" w:rsidR="003A5E64" w:rsidRDefault="003A5E64">
                                  <w:pPr>
                                    <w:pStyle w:val="TableParagraph"/>
                                    <w:spacing w:before="30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Pomoć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23" w:type="dxa"/>
                                </w:tcPr>
                                <w:p w14:paraId="7A3C3C35" w14:textId="77777777" w:rsidR="003A5E64" w:rsidRDefault="003A5E64">
                                  <w:pPr>
                                    <w:pStyle w:val="TableParagraph"/>
                                    <w:spacing w:before="30"/>
                                    <w:ind w:right="36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380.000,00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</w:tcPr>
                                <w:p w14:paraId="73DEA973" w14:textId="77777777" w:rsidR="003A5E64" w:rsidRDefault="003A5E64">
                                  <w:pPr>
                                    <w:pStyle w:val="TableParagraph"/>
                                    <w:spacing w:before="30"/>
                                    <w:ind w:right="32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</w:tcPr>
                                <w:p w14:paraId="401785B5" w14:textId="77777777" w:rsidR="003A5E64" w:rsidRDefault="003A5E64">
                                  <w:pPr>
                                    <w:pStyle w:val="TableParagraph"/>
                                    <w:spacing w:before="30"/>
                                    <w:ind w:right="49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380.000,00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61713E01" w14:textId="77777777" w:rsidR="003A5E64" w:rsidRDefault="003A5E64">
                                  <w:pPr>
                                    <w:pStyle w:val="TableParagraph"/>
                                    <w:spacing w:before="30"/>
                                    <w:ind w:right="19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100,00</w:t>
                                  </w:r>
                                </w:p>
                              </w:tc>
                            </w:tr>
                            <w:tr w:rsidR="003A5E64" w14:paraId="271C1FFC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1110" w:type="dxa"/>
                                </w:tcPr>
                                <w:p w14:paraId="3D0CD896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6788" w:type="dxa"/>
                                </w:tcPr>
                                <w:p w14:paraId="30DDCE81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Ostale</w:t>
                                  </w:r>
                                  <w:proofErr w:type="spellEnd"/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pomoć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23" w:type="dxa"/>
                                </w:tcPr>
                                <w:p w14:paraId="484806CD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ind w:right="36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380.000,00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</w:tcPr>
                                <w:p w14:paraId="0E39BB72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ind w:right="32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</w:tcPr>
                                <w:p w14:paraId="57D8B724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ind w:right="49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380.000,00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2FF6B8CB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ind w:right="19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00,00</w:t>
                                  </w:r>
                                </w:p>
                              </w:tc>
                            </w:tr>
                            <w:tr w:rsidR="003A5E64" w14:paraId="75F6599E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1110" w:type="dxa"/>
                                </w:tcPr>
                                <w:p w14:paraId="7D03D106" w14:textId="77777777" w:rsidR="003A5E64" w:rsidRDefault="003A5E64">
                                  <w:pPr>
                                    <w:pStyle w:val="TableParagraph"/>
                                    <w:spacing w:before="30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788" w:type="dxa"/>
                                </w:tcPr>
                                <w:p w14:paraId="1676C227" w14:textId="77777777" w:rsidR="003A5E64" w:rsidRDefault="003A5E64">
                                  <w:pPr>
                                    <w:pStyle w:val="TableParagraph"/>
                                    <w:spacing w:before="30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Donacij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23" w:type="dxa"/>
                                </w:tcPr>
                                <w:p w14:paraId="65030617" w14:textId="77777777" w:rsidR="003A5E64" w:rsidRDefault="003A5E64">
                                  <w:pPr>
                                    <w:pStyle w:val="TableParagraph"/>
                                    <w:spacing w:before="30"/>
                                    <w:ind w:right="36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1.000,00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</w:tcPr>
                                <w:p w14:paraId="400D9BD6" w14:textId="77777777" w:rsidR="003A5E64" w:rsidRDefault="003A5E64">
                                  <w:pPr>
                                    <w:pStyle w:val="TableParagraph"/>
                                    <w:spacing w:before="30"/>
                                    <w:ind w:right="32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</w:tcPr>
                                <w:p w14:paraId="652047C4" w14:textId="77777777" w:rsidR="003A5E64" w:rsidRDefault="003A5E64">
                                  <w:pPr>
                                    <w:pStyle w:val="TableParagraph"/>
                                    <w:spacing w:before="30"/>
                                    <w:ind w:right="49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1.000,00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226E210B" w14:textId="77777777" w:rsidR="003A5E64" w:rsidRDefault="003A5E64">
                                  <w:pPr>
                                    <w:pStyle w:val="TableParagraph"/>
                                    <w:spacing w:before="30"/>
                                    <w:ind w:right="19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100,00</w:t>
                                  </w:r>
                                </w:p>
                              </w:tc>
                            </w:tr>
                            <w:tr w:rsidR="003A5E64" w14:paraId="79E6FB19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1110" w:type="dxa"/>
                                </w:tcPr>
                                <w:p w14:paraId="06D8EC33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6788" w:type="dxa"/>
                                </w:tcPr>
                                <w:p w14:paraId="4AEA2649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Donacij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23" w:type="dxa"/>
                                </w:tcPr>
                                <w:p w14:paraId="13CB9C7C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ind w:right="36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.000,00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</w:tcPr>
                                <w:p w14:paraId="053EEBFC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ind w:right="32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</w:tcPr>
                                <w:p w14:paraId="59EFD918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ind w:right="49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.000,00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6168508C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ind w:right="19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00,00</w:t>
                                  </w:r>
                                </w:p>
                              </w:tc>
                            </w:tr>
                            <w:tr w:rsidR="003A5E64" w14:paraId="12AF27C0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1110" w:type="dxa"/>
                                </w:tcPr>
                                <w:p w14:paraId="2D3BF208" w14:textId="77777777" w:rsidR="003A5E64" w:rsidRDefault="003A5E64">
                                  <w:pPr>
                                    <w:pStyle w:val="TableParagraph"/>
                                    <w:spacing w:before="30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788" w:type="dxa"/>
                                </w:tcPr>
                                <w:p w14:paraId="6FC0F1CC" w14:textId="77777777" w:rsidR="003A5E64" w:rsidRDefault="003A5E64">
                                  <w:pPr>
                                    <w:pStyle w:val="TableParagraph"/>
                                    <w:spacing w:before="30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Prihodi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od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prodaje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ili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zamjene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nefinancijske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imovine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naknade</w:t>
                                  </w:r>
                                </w:p>
                              </w:tc>
                              <w:tc>
                                <w:tcPr>
                                  <w:tcW w:w="1823" w:type="dxa"/>
                                </w:tcPr>
                                <w:p w14:paraId="58091798" w14:textId="77777777" w:rsidR="003A5E64" w:rsidRDefault="003A5E64">
                                  <w:pPr>
                                    <w:pStyle w:val="TableParagraph"/>
                                    <w:spacing w:before="30"/>
                                    <w:ind w:right="36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5.000,00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</w:tcPr>
                                <w:p w14:paraId="6FDAFF0D" w14:textId="77777777" w:rsidR="003A5E64" w:rsidRDefault="003A5E64">
                                  <w:pPr>
                                    <w:pStyle w:val="TableParagraph"/>
                                    <w:spacing w:before="30"/>
                                    <w:ind w:right="32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</w:tcPr>
                                <w:p w14:paraId="3F7797F3" w14:textId="77777777" w:rsidR="003A5E64" w:rsidRDefault="003A5E64">
                                  <w:pPr>
                                    <w:pStyle w:val="TableParagraph"/>
                                    <w:spacing w:before="30"/>
                                    <w:ind w:right="49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5.000,00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6A0D136D" w14:textId="77777777" w:rsidR="003A5E64" w:rsidRDefault="003A5E64">
                                  <w:pPr>
                                    <w:pStyle w:val="TableParagraph"/>
                                    <w:spacing w:before="30"/>
                                    <w:ind w:right="19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100,00</w:t>
                                  </w:r>
                                </w:p>
                              </w:tc>
                            </w:tr>
                            <w:tr w:rsidR="003A5E64" w14:paraId="4D5E9DD4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1110" w:type="dxa"/>
                                </w:tcPr>
                                <w:p w14:paraId="64949A7C" w14:textId="77777777" w:rsidR="003A5E64" w:rsidRDefault="003A5E64">
                                  <w:pPr>
                                    <w:pStyle w:val="TableParagraph"/>
                                    <w:spacing w:before="23" w:line="210" w:lineRule="exact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6788" w:type="dxa"/>
                                </w:tcPr>
                                <w:p w14:paraId="33F7678E" w14:textId="77777777" w:rsidR="003A5E64" w:rsidRDefault="003A5E64">
                                  <w:pPr>
                                    <w:pStyle w:val="TableParagraph"/>
                                    <w:spacing w:before="23" w:line="210" w:lineRule="exact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rihodi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d</w:t>
                                  </w:r>
                                  <w:r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rodaje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ili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zamjene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nefinancijske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imovine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aknade</w:t>
                                  </w:r>
                                  <w:r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n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23" w:type="dxa"/>
                                </w:tcPr>
                                <w:p w14:paraId="354C8AA1" w14:textId="77777777" w:rsidR="003A5E64" w:rsidRDefault="003A5E64">
                                  <w:pPr>
                                    <w:pStyle w:val="TableParagraph"/>
                                    <w:spacing w:before="23" w:line="210" w:lineRule="exact"/>
                                    <w:ind w:right="36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5.000,00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</w:tcPr>
                                <w:p w14:paraId="546F065F" w14:textId="77777777" w:rsidR="003A5E64" w:rsidRDefault="003A5E64">
                                  <w:pPr>
                                    <w:pStyle w:val="TableParagraph"/>
                                    <w:spacing w:before="23" w:line="210" w:lineRule="exact"/>
                                    <w:ind w:right="32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</w:tcPr>
                                <w:p w14:paraId="42545A15" w14:textId="77777777" w:rsidR="003A5E64" w:rsidRDefault="003A5E64">
                                  <w:pPr>
                                    <w:pStyle w:val="TableParagraph"/>
                                    <w:spacing w:before="23" w:line="210" w:lineRule="exact"/>
                                    <w:ind w:right="49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5.000,00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39109CDD" w14:textId="77777777" w:rsidR="003A5E64" w:rsidRDefault="003A5E64">
                                  <w:pPr>
                                    <w:pStyle w:val="TableParagraph"/>
                                    <w:spacing w:before="23" w:line="210" w:lineRule="exact"/>
                                    <w:ind w:right="19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00,00</w:t>
                                  </w:r>
                                </w:p>
                              </w:tc>
                            </w:tr>
                          </w:tbl>
                          <w:p w14:paraId="41D9BC29" w14:textId="77777777" w:rsidR="003A5E64" w:rsidRDefault="003A5E64" w:rsidP="003A5E64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ADE42" id="Tekstni okvir 16" o:spid="_x0000_s1032" type="#_x0000_t202" style="position:absolute;margin-left:14.65pt;margin-top:7.1pt;width:724.7pt;height:189.3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10"/>
                        <w:gridCol w:w="6788"/>
                        <w:gridCol w:w="1823"/>
                        <w:gridCol w:w="1664"/>
                        <w:gridCol w:w="1812"/>
                        <w:gridCol w:w="1298"/>
                      </w:tblGrid>
                      <w:tr w:rsidR="003A5E64" w14:paraId="65136F2B" w14:textId="77777777">
                        <w:trPr>
                          <w:trHeight w:val="235"/>
                        </w:trPr>
                        <w:tc>
                          <w:tcPr>
                            <w:tcW w:w="1110" w:type="dxa"/>
                            <w:tcBorders>
                              <w:bottom w:val="single" w:sz="8" w:space="0" w:color="000000"/>
                            </w:tcBorders>
                          </w:tcPr>
                          <w:p w14:paraId="492460B7" w14:textId="77777777" w:rsidR="003A5E64" w:rsidRDefault="003A5E64">
                            <w:pPr>
                              <w:pStyle w:val="TableParagraph"/>
                              <w:spacing w:before="0" w:line="215" w:lineRule="exact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skupina</w:t>
                            </w:r>
                            <w:proofErr w:type="spellEnd"/>
                          </w:p>
                        </w:tc>
                        <w:tc>
                          <w:tcPr>
                            <w:tcW w:w="6788" w:type="dxa"/>
                            <w:tcBorders>
                              <w:bottom w:val="single" w:sz="8" w:space="0" w:color="000000"/>
                            </w:tcBorders>
                          </w:tcPr>
                          <w:p w14:paraId="139F33BC" w14:textId="77777777" w:rsidR="003A5E64" w:rsidRDefault="003A5E64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23" w:type="dxa"/>
                            <w:tcBorders>
                              <w:bottom w:val="single" w:sz="8" w:space="0" w:color="000000"/>
                            </w:tcBorders>
                          </w:tcPr>
                          <w:p w14:paraId="5D90724F" w14:textId="77777777" w:rsidR="003A5E64" w:rsidRDefault="003A5E64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664" w:type="dxa"/>
                            <w:tcBorders>
                              <w:bottom w:val="single" w:sz="8" w:space="0" w:color="000000"/>
                            </w:tcBorders>
                          </w:tcPr>
                          <w:p w14:paraId="097E37B0" w14:textId="77777777" w:rsidR="003A5E64" w:rsidRDefault="003A5E64">
                            <w:pPr>
                              <w:pStyle w:val="TableParagraph"/>
                              <w:spacing w:before="0" w:line="215" w:lineRule="exact"/>
                              <w:ind w:right="319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smanjenje</w:t>
                            </w:r>
                            <w:proofErr w:type="spellEnd"/>
                          </w:p>
                        </w:tc>
                        <w:tc>
                          <w:tcPr>
                            <w:tcW w:w="1812" w:type="dxa"/>
                            <w:tcBorders>
                              <w:bottom w:val="single" w:sz="8" w:space="0" w:color="000000"/>
                            </w:tcBorders>
                          </w:tcPr>
                          <w:p w14:paraId="4A2B1F7F" w14:textId="77777777" w:rsidR="003A5E64" w:rsidRDefault="003A5E64">
                            <w:pPr>
                              <w:pStyle w:val="TableParagraph"/>
                              <w:spacing w:before="0" w:line="215" w:lineRule="exact"/>
                              <w:ind w:right="49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2025.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bottom w:val="single" w:sz="8" w:space="0" w:color="000000"/>
                            </w:tcBorders>
                          </w:tcPr>
                          <w:p w14:paraId="73642CB1" w14:textId="77777777" w:rsidR="003A5E64" w:rsidRDefault="003A5E64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A5E64" w14:paraId="689B0ADA" w14:textId="77777777">
                        <w:trPr>
                          <w:trHeight w:val="379"/>
                        </w:trPr>
                        <w:tc>
                          <w:tcPr>
                            <w:tcW w:w="1110" w:type="dxa"/>
                            <w:tcBorders>
                              <w:top w:val="single" w:sz="8" w:space="0" w:color="000000"/>
                            </w:tcBorders>
                          </w:tcPr>
                          <w:p w14:paraId="359CC1FA" w14:textId="77777777" w:rsidR="003A5E64" w:rsidRDefault="003A5E64">
                            <w:pPr>
                              <w:pStyle w:val="TableParagraph"/>
                              <w:spacing w:before="119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788" w:type="dxa"/>
                            <w:tcBorders>
                              <w:top w:val="single" w:sz="8" w:space="0" w:color="000000"/>
                            </w:tcBorders>
                          </w:tcPr>
                          <w:p w14:paraId="59CA693D" w14:textId="77777777" w:rsidR="003A5E64" w:rsidRDefault="003A5E64">
                            <w:pPr>
                              <w:pStyle w:val="TableParagraph"/>
                              <w:spacing w:before="119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Opći</w:t>
                            </w:r>
                            <w:proofErr w:type="spellEnd"/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prihodi</w:t>
                            </w:r>
                            <w:proofErr w:type="spellEnd"/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primici</w:t>
                            </w:r>
                            <w:proofErr w:type="spellEnd"/>
                          </w:p>
                        </w:tc>
                        <w:tc>
                          <w:tcPr>
                            <w:tcW w:w="1823" w:type="dxa"/>
                            <w:tcBorders>
                              <w:top w:val="single" w:sz="8" w:space="0" w:color="000000"/>
                            </w:tcBorders>
                          </w:tcPr>
                          <w:p w14:paraId="453425B2" w14:textId="77777777" w:rsidR="003A5E64" w:rsidRDefault="003A5E64">
                            <w:pPr>
                              <w:pStyle w:val="TableParagraph"/>
                              <w:spacing w:before="119"/>
                              <w:ind w:right="36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440.150,00</w:t>
                            </w:r>
                          </w:p>
                        </w:tc>
                        <w:tc>
                          <w:tcPr>
                            <w:tcW w:w="1664" w:type="dxa"/>
                            <w:tcBorders>
                              <w:top w:val="single" w:sz="8" w:space="0" w:color="000000"/>
                            </w:tcBorders>
                          </w:tcPr>
                          <w:p w14:paraId="7C970403" w14:textId="77777777" w:rsidR="003A5E64" w:rsidRDefault="003A5E64">
                            <w:pPr>
                              <w:pStyle w:val="TableParagraph"/>
                              <w:spacing w:before="119"/>
                              <w:ind w:right="32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812" w:type="dxa"/>
                            <w:tcBorders>
                              <w:top w:val="single" w:sz="8" w:space="0" w:color="000000"/>
                            </w:tcBorders>
                          </w:tcPr>
                          <w:p w14:paraId="4881EBF0" w14:textId="77777777" w:rsidR="003A5E64" w:rsidRDefault="003A5E64">
                            <w:pPr>
                              <w:pStyle w:val="TableParagraph"/>
                              <w:spacing w:before="119"/>
                              <w:ind w:right="49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440.150,00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8" w:space="0" w:color="000000"/>
                            </w:tcBorders>
                          </w:tcPr>
                          <w:p w14:paraId="3B4531FA" w14:textId="77777777" w:rsidR="003A5E64" w:rsidRDefault="003A5E64">
                            <w:pPr>
                              <w:pStyle w:val="TableParagraph"/>
                              <w:spacing w:before="119"/>
                              <w:ind w:right="19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100,00</w:t>
                            </w:r>
                          </w:p>
                        </w:tc>
                      </w:tr>
                      <w:tr w:rsidR="003A5E64" w14:paraId="19F23793" w14:textId="77777777">
                        <w:trPr>
                          <w:trHeight w:val="290"/>
                        </w:trPr>
                        <w:tc>
                          <w:tcPr>
                            <w:tcW w:w="1110" w:type="dxa"/>
                          </w:tcPr>
                          <w:p w14:paraId="1EFC2E88" w14:textId="77777777" w:rsidR="003A5E64" w:rsidRDefault="003A5E64">
                            <w:pPr>
                              <w:pStyle w:val="TableParagraph"/>
                              <w:spacing w:before="2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6788" w:type="dxa"/>
                          </w:tcPr>
                          <w:p w14:paraId="4B91C902" w14:textId="77777777" w:rsidR="003A5E64" w:rsidRDefault="003A5E64">
                            <w:pPr>
                              <w:pStyle w:val="TableParagraph"/>
                              <w:spacing w:before="23"/>
                              <w:jc w:val="lef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Opći</w:t>
                            </w:r>
                            <w:proofErr w:type="spellEnd"/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rihodi</w:t>
                            </w:r>
                            <w:proofErr w:type="spellEnd"/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20"/>
                              </w:rPr>
                              <w:t>primici</w:t>
                            </w:r>
                            <w:proofErr w:type="spellEnd"/>
                          </w:p>
                        </w:tc>
                        <w:tc>
                          <w:tcPr>
                            <w:tcW w:w="1823" w:type="dxa"/>
                          </w:tcPr>
                          <w:p w14:paraId="32D93502" w14:textId="77777777" w:rsidR="003A5E64" w:rsidRDefault="003A5E64">
                            <w:pPr>
                              <w:pStyle w:val="TableParagraph"/>
                              <w:spacing w:before="23"/>
                              <w:ind w:right="36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440.150,00</w:t>
                            </w:r>
                          </w:p>
                        </w:tc>
                        <w:tc>
                          <w:tcPr>
                            <w:tcW w:w="1664" w:type="dxa"/>
                          </w:tcPr>
                          <w:p w14:paraId="51D35B0D" w14:textId="77777777" w:rsidR="003A5E64" w:rsidRDefault="003A5E64">
                            <w:pPr>
                              <w:pStyle w:val="TableParagraph"/>
                              <w:spacing w:before="23"/>
                              <w:ind w:right="32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812" w:type="dxa"/>
                          </w:tcPr>
                          <w:p w14:paraId="3458ECF2" w14:textId="77777777" w:rsidR="003A5E64" w:rsidRDefault="003A5E64">
                            <w:pPr>
                              <w:pStyle w:val="TableParagraph"/>
                              <w:spacing w:before="23"/>
                              <w:ind w:right="49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440.150,00</w:t>
                            </w:r>
                          </w:p>
                        </w:tc>
                        <w:tc>
                          <w:tcPr>
                            <w:tcW w:w="1298" w:type="dxa"/>
                          </w:tcPr>
                          <w:p w14:paraId="5286D6FB" w14:textId="77777777" w:rsidR="003A5E64" w:rsidRDefault="003A5E64">
                            <w:pPr>
                              <w:pStyle w:val="TableParagraph"/>
                              <w:spacing w:before="23"/>
                              <w:ind w:right="19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100,00</w:t>
                            </w:r>
                          </w:p>
                        </w:tc>
                      </w:tr>
                      <w:tr w:rsidR="003A5E64" w14:paraId="0D6E0370" w14:textId="77777777">
                        <w:trPr>
                          <w:trHeight w:val="290"/>
                        </w:trPr>
                        <w:tc>
                          <w:tcPr>
                            <w:tcW w:w="1110" w:type="dxa"/>
                          </w:tcPr>
                          <w:p w14:paraId="7C4AB473" w14:textId="77777777" w:rsidR="003A5E64" w:rsidRDefault="003A5E64">
                            <w:pPr>
                              <w:pStyle w:val="TableParagraph"/>
                              <w:spacing w:before="30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788" w:type="dxa"/>
                          </w:tcPr>
                          <w:p w14:paraId="58F9ACDE" w14:textId="77777777" w:rsidR="003A5E64" w:rsidRDefault="003A5E64">
                            <w:pPr>
                              <w:pStyle w:val="TableParagraph"/>
                              <w:spacing w:before="30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Vlastiti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prihodi</w:t>
                            </w:r>
                            <w:proofErr w:type="spellEnd"/>
                          </w:p>
                        </w:tc>
                        <w:tc>
                          <w:tcPr>
                            <w:tcW w:w="1823" w:type="dxa"/>
                          </w:tcPr>
                          <w:p w14:paraId="7D699BAF" w14:textId="77777777" w:rsidR="003A5E64" w:rsidRDefault="003A5E64">
                            <w:pPr>
                              <w:pStyle w:val="TableParagraph"/>
                              <w:spacing w:before="30"/>
                              <w:ind w:right="36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18.000,00</w:t>
                            </w:r>
                          </w:p>
                        </w:tc>
                        <w:tc>
                          <w:tcPr>
                            <w:tcW w:w="1664" w:type="dxa"/>
                          </w:tcPr>
                          <w:p w14:paraId="57867D03" w14:textId="77777777" w:rsidR="003A5E64" w:rsidRDefault="003A5E64">
                            <w:pPr>
                              <w:pStyle w:val="TableParagraph"/>
                              <w:spacing w:before="30"/>
                              <w:ind w:right="32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812" w:type="dxa"/>
                          </w:tcPr>
                          <w:p w14:paraId="5D76C06B" w14:textId="77777777" w:rsidR="003A5E64" w:rsidRDefault="003A5E64">
                            <w:pPr>
                              <w:pStyle w:val="TableParagraph"/>
                              <w:spacing w:before="30"/>
                              <w:ind w:right="49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18.000,00</w:t>
                            </w:r>
                          </w:p>
                        </w:tc>
                        <w:tc>
                          <w:tcPr>
                            <w:tcW w:w="1298" w:type="dxa"/>
                          </w:tcPr>
                          <w:p w14:paraId="2FC0AB07" w14:textId="77777777" w:rsidR="003A5E64" w:rsidRDefault="003A5E64">
                            <w:pPr>
                              <w:pStyle w:val="TableParagraph"/>
                              <w:spacing w:before="30"/>
                              <w:ind w:right="19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100,00</w:t>
                            </w:r>
                          </w:p>
                        </w:tc>
                      </w:tr>
                      <w:tr w:rsidR="003A5E64" w14:paraId="2B084C72" w14:textId="77777777">
                        <w:trPr>
                          <w:trHeight w:val="290"/>
                        </w:trPr>
                        <w:tc>
                          <w:tcPr>
                            <w:tcW w:w="1110" w:type="dxa"/>
                          </w:tcPr>
                          <w:p w14:paraId="508695A3" w14:textId="77777777" w:rsidR="003A5E64" w:rsidRDefault="003A5E64">
                            <w:pPr>
                              <w:pStyle w:val="TableParagraph"/>
                              <w:spacing w:before="2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6788" w:type="dxa"/>
                          </w:tcPr>
                          <w:p w14:paraId="56275FA9" w14:textId="77777777" w:rsidR="003A5E64" w:rsidRDefault="003A5E64">
                            <w:pPr>
                              <w:pStyle w:val="TableParagraph"/>
                              <w:spacing w:before="23"/>
                              <w:jc w:val="lef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Vlastiti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20"/>
                              </w:rPr>
                              <w:t>prihodi</w:t>
                            </w:r>
                            <w:proofErr w:type="spellEnd"/>
                          </w:p>
                        </w:tc>
                        <w:tc>
                          <w:tcPr>
                            <w:tcW w:w="1823" w:type="dxa"/>
                          </w:tcPr>
                          <w:p w14:paraId="3F8DC13E" w14:textId="77777777" w:rsidR="003A5E64" w:rsidRDefault="003A5E64">
                            <w:pPr>
                              <w:pStyle w:val="TableParagraph"/>
                              <w:spacing w:before="23"/>
                              <w:ind w:right="36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18.000,00</w:t>
                            </w:r>
                          </w:p>
                        </w:tc>
                        <w:tc>
                          <w:tcPr>
                            <w:tcW w:w="1664" w:type="dxa"/>
                          </w:tcPr>
                          <w:p w14:paraId="3C3B421D" w14:textId="77777777" w:rsidR="003A5E64" w:rsidRDefault="003A5E64">
                            <w:pPr>
                              <w:pStyle w:val="TableParagraph"/>
                              <w:spacing w:before="23"/>
                              <w:ind w:right="32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812" w:type="dxa"/>
                          </w:tcPr>
                          <w:p w14:paraId="48641D2A" w14:textId="77777777" w:rsidR="003A5E64" w:rsidRDefault="003A5E64">
                            <w:pPr>
                              <w:pStyle w:val="TableParagraph"/>
                              <w:spacing w:before="23"/>
                              <w:ind w:right="49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18.000,00</w:t>
                            </w:r>
                          </w:p>
                        </w:tc>
                        <w:tc>
                          <w:tcPr>
                            <w:tcW w:w="1298" w:type="dxa"/>
                          </w:tcPr>
                          <w:p w14:paraId="43BFAACD" w14:textId="77777777" w:rsidR="003A5E64" w:rsidRDefault="003A5E64">
                            <w:pPr>
                              <w:pStyle w:val="TableParagraph"/>
                              <w:spacing w:before="23"/>
                              <w:ind w:right="19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100,00</w:t>
                            </w:r>
                          </w:p>
                        </w:tc>
                      </w:tr>
                      <w:tr w:rsidR="003A5E64" w14:paraId="60A6D779" w14:textId="77777777">
                        <w:trPr>
                          <w:trHeight w:val="290"/>
                        </w:trPr>
                        <w:tc>
                          <w:tcPr>
                            <w:tcW w:w="1110" w:type="dxa"/>
                          </w:tcPr>
                          <w:p w14:paraId="7869804F" w14:textId="77777777" w:rsidR="003A5E64" w:rsidRDefault="003A5E64">
                            <w:pPr>
                              <w:pStyle w:val="TableParagraph"/>
                              <w:spacing w:before="30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788" w:type="dxa"/>
                          </w:tcPr>
                          <w:p w14:paraId="026C612C" w14:textId="77777777" w:rsidR="003A5E64" w:rsidRDefault="003A5E64">
                            <w:pPr>
                              <w:pStyle w:val="TableParagraph"/>
                              <w:spacing w:before="30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Prihodi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za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posebne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namjene</w:t>
                            </w:r>
                            <w:proofErr w:type="spellEnd"/>
                          </w:p>
                        </w:tc>
                        <w:tc>
                          <w:tcPr>
                            <w:tcW w:w="1823" w:type="dxa"/>
                          </w:tcPr>
                          <w:p w14:paraId="12D87BE0" w14:textId="77777777" w:rsidR="003A5E64" w:rsidRDefault="003A5E64">
                            <w:pPr>
                              <w:pStyle w:val="TableParagraph"/>
                              <w:spacing w:before="30"/>
                              <w:ind w:right="36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106.500,00</w:t>
                            </w:r>
                          </w:p>
                        </w:tc>
                        <w:tc>
                          <w:tcPr>
                            <w:tcW w:w="1664" w:type="dxa"/>
                          </w:tcPr>
                          <w:p w14:paraId="1614FE45" w14:textId="77777777" w:rsidR="003A5E64" w:rsidRDefault="003A5E64">
                            <w:pPr>
                              <w:pStyle w:val="TableParagraph"/>
                              <w:spacing w:before="30"/>
                              <w:ind w:right="32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812" w:type="dxa"/>
                          </w:tcPr>
                          <w:p w14:paraId="3E6B68E5" w14:textId="77777777" w:rsidR="003A5E64" w:rsidRDefault="003A5E64">
                            <w:pPr>
                              <w:pStyle w:val="TableParagraph"/>
                              <w:spacing w:before="30"/>
                              <w:ind w:right="49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106.500,00</w:t>
                            </w:r>
                          </w:p>
                        </w:tc>
                        <w:tc>
                          <w:tcPr>
                            <w:tcW w:w="1298" w:type="dxa"/>
                          </w:tcPr>
                          <w:p w14:paraId="39A3EC23" w14:textId="77777777" w:rsidR="003A5E64" w:rsidRDefault="003A5E64">
                            <w:pPr>
                              <w:pStyle w:val="TableParagraph"/>
                              <w:spacing w:before="30"/>
                              <w:ind w:right="19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100,00</w:t>
                            </w:r>
                          </w:p>
                        </w:tc>
                      </w:tr>
                      <w:tr w:rsidR="003A5E64" w14:paraId="379AC70E" w14:textId="77777777">
                        <w:trPr>
                          <w:trHeight w:val="290"/>
                        </w:trPr>
                        <w:tc>
                          <w:tcPr>
                            <w:tcW w:w="1110" w:type="dxa"/>
                          </w:tcPr>
                          <w:p w14:paraId="7BA53836" w14:textId="77777777" w:rsidR="003A5E64" w:rsidRDefault="003A5E64">
                            <w:pPr>
                              <w:pStyle w:val="TableParagraph"/>
                              <w:spacing w:before="2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6788" w:type="dxa"/>
                          </w:tcPr>
                          <w:p w14:paraId="0C6A681B" w14:textId="77777777" w:rsidR="003A5E64" w:rsidRDefault="003A5E64">
                            <w:pPr>
                              <w:pStyle w:val="TableParagraph"/>
                              <w:spacing w:before="23"/>
                              <w:jc w:val="lef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Ostali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rihodi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za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osebne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20"/>
                              </w:rPr>
                              <w:t>namjene</w:t>
                            </w:r>
                            <w:proofErr w:type="spellEnd"/>
                          </w:p>
                        </w:tc>
                        <w:tc>
                          <w:tcPr>
                            <w:tcW w:w="1823" w:type="dxa"/>
                          </w:tcPr>
                          <w:p w14:paraId="69288A47" w14:textId="77777777" w:rsidR="003A5E64" w:rsidRDefault="003A5E64">
                            <w:pPr>
                              <w:pStyle w:val="TableParagraph"/>
                              <w:spacing w:before="23"/>
                              <w:ind w:right="36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106.500,00</w:t>
                            </w:r>
                          </w:p>
                        </w:tc>
                        <w:tc>
                          <w:tcPr>
                            <w:tcW w:w="1664" w:type="dxa"/>
                          </w:tcPr>
                          <w:p w14:paraId="534DC804" w14:textId="77777777" w:rsidR="003A5E64" w:rsidRDefault="003A5E64">
                            <w:pPr>
                              <w:pStyle w:val="TableParagraph"/>
                              <w:spacing w:before="23"/>
                              <w:ind w:right="32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812" w:type="dxa"/>
                          </w:tcPr>
                          <w:p w14:paraId="69FF35D1" w14:textId="77777777" w:rsidR="003A5E64" w:rsidRDefault="003A5E64">
                            <w:pPr>
                              <w:pStyle w:val="TableParagraph"/>
                              <w:spacing w:before="23"/>
                              <w:ind w:right="49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106.500,00</w:t>
                            </w:r>
                          </w:p>
                        </w:tc>
                        <w:tc>
                          <w:tcPr>
                            <w:tcW w:w="1298" w:type="dxa"/>
                          </w:tcPr>
                          <w:p w14:paraId="7EC07022" w14:textId="77777777" w:rsidR="003A5E64" w:rsidRDefault="003A5E64">
                            <w:pPr>
                              <w:pStyle w:val="TableParagraph"/>
                              <w:spacing w:before="23"/>
                              <w:ind w:right="19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100,00</w:t>
                            </w:r>
                          </w:p>
                        </w:tc>
                      </w:tr>
                      <w:tr w:rsidR="003A5E64" w14:paraId="5064909E" w14:textId="77777777">
                        <w:trPr>
                          <w:trHeight w:val="290"/>
                        </w:trPr>
                        <w:tc>
                          <w:tcPr>
                            <w:tcW w:w="1110" w:type="dxa"/>
                          </w:tcPr>
                          <w:p w14:paraId="47D343EB" w14:textId="77777777" w:rsidR="003A5E64" w:rsidRDefault="003A5E64">
                            <w:pPr>
                              <w:pStyle w:val="TableParagraph"/>
                              <w:spacing w:before="30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788" w:type="dxa"/>
                          </w:tcPr>
                          <w:p w14:paraId="0EE1746D" w14:textId="77777777" w:rsidR="003A5E64" w:rsidRDefault="003A5E64">
                            <w:pPr>
                              <w:pStyle w:val="TableParagraph"/>
                              <w:spacing w:before="30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Pomoći</w:t>
                            </w:r>
                            <w:proofErr w:type="spellEnd"/>
                          </w:p>
                        </w:tc>
                        <w:tc>
                          <w:tcPr>
                            <w:tcW w:w="1823" w:type="dxa"/>
                          </w:tcPr>
                          <w:p w14:paraId="7A3C3C35" w14:textId="77777777" w:rsidR="003A5E64" w:rsidRDefault="003A5E64">
                            <w:pPr>
                              <w:pStyle w:val="TableParagraph"/>
                              <w:spacing w:before="30"/>
                              <w:ind w:right="36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380.000,00</w:t>
                            </w:r>
                          </w:p>
                        </w:tc>
                        <w:tc>
                          <w:tcPr>
                            <w:tcW w:w="1664" w:type="dxa"/>
                          </w:tcPr>
                          <w:p w14:paraId="73DEA973" w14:textId="77777777" w:rsidR="003A5E64" w:rsidRDefault="003A5E64">
                            <w:pPr>
                              <w:pStyle w:val="TableParagraph"/>
                              <w:spacing w:before="30"/>
                              <w:ind w:right="32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812" w:type="dxa"/>
                          </w:tcPr>
                          <w:p w14:paraId="401785B5" w14:textId="77777777" w:rsidR="003A5E64" w:rsidRDefault="003A5E64">
                            <w:pPr>
                              <w:pStyle w:val="TableParagraph"/>
                              <w:spacing w:before="30"/>
                              <w:ind w:right="49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380.000,00</w:t>
                            </w:r>
                          </w:p>
                        </w:tc>
                        <w:tc>
                          <w:tcPr>
                            <w:tcW w:w="1298" w:type="dxa"/>
                          </w:tcPr>
                          <w:p w14:paraId="61713E01" w14:textId="77777777" w:rsidR="003A5E64" w:rsidRDefault="003A5E64">
                            <w:pPr>
                              <w:pStyle w:val="TableParagraph"/>
                              <w:spacing w:before="30"/>
                              <w:ind w:right="19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100,00</w:t>
                            </w:r>
                          </w:p>
                        </w:tc>
                      </w:tr>
                      <w:tr w:rsidR="003A5E64" w14:paraId="271C1FFC" w14:textId="77777777">
                        <w:trPr>
                          <w:trHeight w:val="290"/>
                        </w:trPr>
                        <w:tc>
                          <w:tcPr>
                            <w:tcW w:w="1110" w:type="dxa"/>
                          </w:tcPr>
                          <w:p w14:paraId="3D0CD896" w14:textId="77777777" w:rsidR="003A5E64" w:rsidRDefault="003A5E64">
                            <w:pPr>
                              <w:pStyle w:val="TableParagraph"/>
                              <w:spacing w:before="2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6788" w:type="dxa"/>
                          </w:tcPr>
                          <w:p w14:paraId="30DDCE81" w14:textId="77777777" w:rsidR="003A5E64" w:rsidRDefault="003A5E64">
                            <w:pPr>
                              <w:pStyle w:val="TableParagraph"/>
                              <w:spacing w:before="23"/>
                              <w:jc w:val="lef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Ostale</w:t>
                            </w:r>
                            <w:proofErr w:type="spellEnd"/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20"/>
                              </w:rPr>
                              <w:t>pomoći</w:t>
                            </w:r>
                            <w:proofErr w:type="spellEnd"/>
                          </w:p>
                        </w:tc>
                        <w:tc>
                          <w:tcPr>
                            <w:tcW w:w="1823" w:type="dxa"/>
                          </w:tcPr>
                          <w:p w14:paraId="484806CD" w14:textId="77777777" w:rsidR="003A5E64" w:rsidRDefault="003A5E64">
                            <w:pPr>
                              <w:pStyle w:val="TableParagraph"/>
                              <w:spacing w:before="23"/>
                              <w:ind w:right="36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380.000,00</w:t>
                            </w:r>
                          </w:p>
                        </w:tc>
                        <w:tc>
                          <w:tcPr>
                            <w:tcW w:w="1664" w:type="dxa"/>
                          </w:tcPr>
                          <w:p w14:paraId="0E39BB72" w14:textId="77777777" w:rsidR="003A5E64" w:rsidRDefault="003A5E64">
                            <w:pPr>
                              <w:pStyle w:val="TableParagraph"/>
                              <w:spacing w:before="23"/>
                              <w:ind w:right="32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812" w:type="dxa"/>
                          </w:tcPr>
                          <w:p w14:paraId="57D8B724" w14:textId="77777777" w:rsidR="003A5E64" w:rsidRDefault="003A5E64">
                            <w:pPr>
                              <w:pStyle w:val="TableParagraph"/>
                              <w:spacing w:before="23"/>
                              <w:ind w:right="49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380.000,00</w:t>
                            </w:r>
                          </w:p>
                        </w:tc>
                        <w:tc>
                          <w:tcPr>
                            <w:tcW w:w="1298" w:type="dxa"/>
                          </w:tcPr>
                          <w:p w14:paraId="2FF6B8CB" w14:textId="77777777" w:rsidR="003A5E64" w:rsidRDefault="003A5E64">
                            <w:pPr>
                              <w:pStyle w:val="TableParagraph"/>
                              <w:spacing w:before="23"/>
                              <w:ind w:right="19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100,00</w:t>
                            </w:r>
                          </w:p>
                        </w:tc>
                      </w:tr>
                      <w:tr w:rsidR="003A5E64" w14:paraId="75F6599E" w14:textId="77777777">
                        <w:trPr>
                          <w:trHeight w:val="290"/>
                        </w:trPr>
                        <w:tc>
                          <w:tcPr>
                            <w:tcW w:w="1110" w:type="dxa"/>
                          </w:tcPr>
                          <w:p w14:paraId="7D03D106" w14:textId="77777777" w:rsidR="003A5E64" w:rsidRDefault="003A5E64">
                            <w:pPr>
                              <w:pStyle w:val="TableParagraph"/>
                              <w:spacing w:before="30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788" w:type="dxa"/>
                          </w:tcPr>
                          <w:p w14:paraId="1676C227" w14:textId="77777777" w:rsidR="003A5E64" w:rsidRDefault="003A5E64">
                            <w:pPr>
                              <w:pStyle w:val="TableParagraph"/>
                              <w:spacing w:before="30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Donacije</w:t>
                            </w:r>
                            <w:proofErr w:type="spellEnd"/>
                          </w:p>
                        </w:tc>
                        <w:tc>
                          <w:tcPr>
                            <w:tcW w:w="1823" w:type="dxa"/>
                          </w:tcPr>
                          <w:p w14:paraId="65030617" w14:textId="77777777" w:rsidR="003A5E64" w:rsidRDefault="003A5E64">
                            <w:pPr>
                              <w:pStyle w:val="TableParagraph"/>
                              <w:spacing w:before="30"/>
                              <w:ind w:right="36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1.000,00</w:t>
                            </w:r>
                          </w:p>
                        </w:tc>
                        <w:tc>
                          <w:tcPr>
                            <w:tcW w:w="1664" w:type="dxa"/>
                          </w:tcPr>
                          <w:p w14:paraId="400D9BD6" w14:textId="77777777" w:rsidR="003A5E64" w:rsidRDefault="003A5E64">
                            <w:pPr>
                              <w:pStyle w:val="TableParagraph"/>
                              <w:spacing w:before="30"/>
                              <w:ind w:right="32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812" w:type="dxa"/>
                          </w:tcPr>
                          <w:p w14:paraId="652047C4" w14:textId="77777777" w:rsidR="003A5E64" w:rsidRDefault="003A5E64">
                            <w:pPr>
                              <w:pStyle w:val="TableParagraph"/>
                              <w:spacing w:before="30"/>
                              <w:ind w:right="49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1.000,00</w:t>
                            </w:r>
                          </w:p>
                        </w:tc>
                        <w:tc>
                          <w:tcPr>
                            <w:tcW w:w="1298" w:type="dxa"/>
                          </w:tcPr>
                          <w:p w14:paraId="226E210B" w14:textId="77777777" w:rsidR="003A5E64" w:rsidRDefault="003A5E64">
                            <w:pPr>
                              <w:pStyle w:val="TableParagraph"/>
                              <w:spacing w:before="30"/>
                              <w:ind w:right="19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100,00</w:t>
                            </w:r>
                          </w:p>
                        </w:tc>
                      </w:tr>
                      <w:tr w:rsidR="003A5E64" w14:paraId="79E6FB19" w14:textId="77777777">
                        <w:trPr>
                          <w:trHeight w:val="290"/>
                        </w:trPr>
                        <w:tc>
                          <w:tcPr>
                            <w:tcW w:w="1110" w:type="dxa"/>
                          </w:tcPr>
                          <w:p w14:paraId="06D8EC33" w14:textId="77777777" w:rsidR="003A5E64" w:rsidRDefault="003A5E64">
                            <w:pPr>
                              <w:pStyle w:val="TableParagraph"/>
                              <w:spacing w:before="2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6788" w:type="dxa"/>
                          </w:tcPr>
                          <w:p w14:paraId="4AEA2649" w14:textId="77777777" w:rsidR="003A5E64" w:rsidRDefault="003A5E64">
                            <w:pPr>
                              <w:pStyle w:val="TableParagraph"/>
                              <w:spacing w:before="23"/>
                              <w:jc w:val="lef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20"/>
                              </w:rPr>
                              <w:t>Donacije</w:t>
                            </w:r>
                            <w:proofErr w:type="spellEnd"/>
                          </w:p>
                        </w:tc>
                        <w:tc>
                          <w:tcPr>
                            <w:tcW w:w="1823" w:type="dxa"/>
                          </w:tcPr>
                          <w:p w14:paraId="13CB9C7C" w14:textId="77777777" w:rsidR="003A5E64" w:rsidRDefault="003A5E64">
                            <w:pPr>
                              <w:pStyle w:val="TableParagraph"/>
                              <w:spacing w:before="23"/>
                              <w:ind w:right="36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1.000,00</w:t>
                            </w:r>
                          </w:p>
                        </w:tc>
                        <w:tc>
                          <w:tcPr>
                            <w:tcW w:w="1664" w:type="dxa"/>
                          </w:tcPr>
                          <w:p w14:paraId="053EEBFC" w14:textId="77777777" w:rsidR="003A5E64" w:rsidRDefault="003A5E64">
                            <w:pPr>
                              <w:pStyle w:val="TableParagraph"/>
                              <w:spacing w:before="23"/>
                              <w:ind w:right="32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812" w:type="dxa"/>
                          </w:tcPr>
                          <w:p w14:paraId="59EFD918" w14:textId="77777777" w:rsidR="003A5E64" w:rsidRDefault="003A5E64">
                            <w:pPr>
                              <w:pStyle w:val="TableParagraph"/>
                              <w:spacing w:before="23"/>
                              <w:ind w:right="49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1.000,00</w:t>
                            </w:r>
                          </w:p>
                        </w:tc>
                        <w:tc>
                          <w:tcPr>
                            <w:tcW w:w="1298" w:type="dxa"/>
                          </w:tcPr>
                          <w:p w14:paraId="6168508C" w14:textId="77777777" w:rsidR="003A5E64" w:rsidRDefault="003A5E64">
                            <w:pPr>
                              <w:pStyle w:val="TableParagraph"/>
                              <w:spacing w:before="23"/>
                              <w:ind w:right="19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100,00</w:t>
                            </w:r>
                          </w:p>
                        </w:tc>
                      </w:tr>
                      <w:tr w:rsidR="003A5E64" w14:paraId="12AF27C0" w14:textId="77777777">
                        <w:trPr>
                          <w:trHeight w:val="290"/>
                        </w:trPr>
                        <w:tc>
                          <w:tcPr>
                            <w:tcW w:w="1110" w:type="dxa"/>
                          </w:tcPr>
                          <w:p w14:paraId="2D3BF208" w14:textId="77777777" w:rsidR="003A5E64" w:rsidRDefault="003A5E64">
                            <w:pPr>
                              <w:pStyle w:val="TableParagraph"/>
                              <w:spacing w:before="30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788" w:type="dxa"/>
                          </w:tcPr>
                          <w:p w14:paraId="6FC0F1CC" w14:textId="77777777" w:rsidR="003A5E64" w:rsidRDefault="003A5E64">
                            <w:pPr>
                              <w:pStyle w:val="TableParagraph"/>
                              <w:spacing w:before="30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Prihodi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d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prodaje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ili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zamjene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nefinancijske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imovine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naknade</w:t>
                            </w:r>
                          </w:p>
                        </w:tc>
                        <w:tc>
                          <w:tcPr>
                            <w:tcW w:w="1823" w:type="dxa"/>
                          </w:tcPr>
                          <w:p w14:paraId="58091798" w14:textId="77777777" w:rsidR="003A5E64" w:rsidRDefault="003A5E64">
                            <w:pPr>
                              <w:pStyle w:val="TableParagraph"/>
                              <w:spacing w:before="30"/>
                              <w:ind w:right="36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5.000,00</w:t>
                            </w:r>
                          </w:p>
                        </w:tc>
                        <w:tc>
                          <w:tcPr>
                            <w:tcW w:w="1664" w:type="dxa"/>
                          </w:tcPr>
                          <w:p w14:paraId="6FDAFF0D" w14:textId="77777777" w:rsidR="003A5E64" w:rsidRDefault="003A5E64">
                            <w:pPr>
                              <w:pStyle w:val="TableParagraph"/>
                              <w:spacing w:before="30"/>
                              <w:ind w:right="32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812" w:type="dxa"/>
                          </w:tcPr>
                          <w:p w14:paraId="3F7797F3" w14:textId="77777777" w:rsidR="003A5E64" w:rsidRDefault="003A5E64">
                            <w:pPr>
                              <w:pStyle w:val="TableParagraph"/>
                              <w:spacing w:before="30"/>
                              <w:ind w:right="49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5.000,00</w:t>
                            </w:r>
                          </w:p>
                        </w:tc>
                        <w:tc>
                          <w:tcPr>
                            <w:tcW w:w="1298" w:type="dxa"/>
                          </w:tcPr>
                          <w:p w14:paraId="6A0D136D" w14:textId="77777777" w:rsidR="003A5E64" w:rsidRDefault="003A5E64">
                            <w:pPr>
                              <w:pStyle w:val="TableParagraph"/>
                              <w:spacing w:before="30"/>
                              <w:ind w:right="19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100,00</w:t>
                            </w:r>
                          </w:p>
                        </w:tc>
                      </w:tr>
                      <w:tr w:rsidR="003A5E64" w14:paraId="4D5E9DD4" w14:textId="77777777">
                        <w:trPr>
                          <w:trHeight w:val="252"/>
                        </w:trPr>
                        <w:tc>
                          <w:tcPr>
                            <w:tcW w:w="1110" w:type="dxa"/>
                          </w:tcPr>
                          <w:p w14:paraId="64949A7C" w14:textId="77777777" w:rsidR="003A5E64" w:rsidRDefault="003A5E64">
                            <w:pPr>
                              <w:pStyle w:val="TableParagraph"/>
                              <w:spacing w:before="23" w:line="210" w:lineRule="exact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6788" w:type="dxa"/>
                          </w:tcPr>
                          <w:p w14:paraId="33F7678E" w14:textId="77777777" w:rsidR="003A5E64" w:rsidRDefault="003A5E64">
                            <w:pPr>
                              <w:pStyle w:val="TableParagraph"/>
                              <w:spacing w:before="23" w:line="210" w:lineRule="exact"/>
                              <w:jc w:val="lef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Prihodi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d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rodaje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ili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zamjene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nefinancijske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imovine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aknade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5"/>
                                <w:sz w:val="20"/>
                              </w:rPr>
                              <w:t>nas</w:t>
                            </w:r>
                            <w:proofErr w:type="spellEnd"/>
                          </w:p>
                        </w:tc>
                        <w:tc>
                          <w:tcPr>
                            <w:tcW w:w="1823" w:type="dxa"/>
                          </w:tcPr>
                          <w:p w14:paraId="354C8AA1" w14:textId="77777777" w:rsidR="003A5E64" w:rsidRDefault="003A5E64">
                            <w:pPr>
                              <w:pStyle w:val="TableParagraph"/>
                              <w:spacing w:before="23" w:line="210" w:lineRule="exact"/>
                              <w:ind w:right="36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5.000,00</w:t>
                            </w:r>
                          </w:p>
                        </w:tc>
                        <w:tc>
                          <w:tcPr>
                            <w:tcW w:w="1664" w:type="dxa"/>
                          </w:tcPr>
                          <w:p w14:paraId="546F065F" w14:textId="77777777" w:rsidR="003A5E64" w:rsidRDefault="003A5E64">
                            <w:pPr>
                              <w:pStyle w:val="TableParagraph"/>
                              <w:spacing w:before="23" w:line="210" w:lineRule="exact"/>
                              <w:ind w:right="32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812" w:type="dxa"/>
                          </w:tcPr>
                          <w:p w14:paraId="42545A15" w14:textId="77777777" w:rsidR="003A5E64" w:rsidRDefault="003A5E64">
                            <w:pPr>
                              <w:pStyle w:val="TableParagraph"/>
                              <w:spacing w:before="23" w:line="210" w:lineRule="exact"/>
                              <w:ind w:right="49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5.000,00</w:t>
                            </w:r>
                          </w:p>
                        </w:tc>
                        <w:tc>
                          <w:tcPr>
                            <w:tcW w:w="1298" w:type="dxa"/>
                          </w:tcPr>
                          <w:p w14:paraId="39109CDD" w14:textId="77777777" w:rsidR="003A5E64" w:rsidRDefault="003A5E64">
                            <w:pPr>
                              <w:pStyle w:val="TableParagraph"/>
                              <w:spacing w:before="23" w:line="210" w:lineRule="exact"/>
                              <w:ind w:right="19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100,00</w:t>
                            </w:r>
                          </w:p>
                        </w:tc>
                      </w:tr>
                    </w:tbl>
                    <w:p w14:paraId="41D9BC29" w14:textId="77777777" w:rsidR="003A5E64" w:rsidRDefault="003A5E64" w:rsidP="003A5E64">
                      <w:pPr>
                        <w:pStyle w:val="Tijeloteksta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3A5E64">
        <w:rPr>
          <w:rFonts w:ascii="Arial" w:eastAsia="Arial" w:hAnsi="Arial" w:cs="Arial"/>
          <w:b/>
          <w:spacing w:val="-2"/>
          <w:szCs w:val="22"/>
          <w:lang w:val="en-US" w:eastAsia="en-US"/>
        </w:rPr>
        <w:t>Naziv</w:t>
      </w:r>
      <w:proofErr w:type="spellEnd"/>
    </w:p>
    <w:p w14:paraId="60AF2699" w14:textId="77777777" w:rsidR="003A5E64" w:rsidRPr="003A5E64" w:rsidRDefault="003A5E64" w:rsidP="003A5E64">
      <w:pPr>
        <w:widowControl w:val="0"/>
        <w:autoSpaceDE w:val="0"/>
        <w:autoSpaceDN w:val="0"/>
        <w:spacing w:before="92"/>
        <w:rPr>
          <w:rFonts w:ascii="Arial" w:eastAsia="Arial" w:hAnsi="Arial" w:cs="Arial"/>
          <w:b/>
          <w:szCs w:val="22"/>
          <w:lang w:val="en-US" w:eastAsia="en-US"/>
        </w:rPr>
      </w:pPr>
      <w:r w:rsidRPr="003A5E64">
        <w:rPr>
          <w:rFonts w:ascii="Arial" w:eastAsia="Arial" w:hAnsi="Arial" w:cs="Arial"/>
          <w:sz w:val="22"/>
          <w:szCs w:val="22"/>
          <w:lang w:val="en-US" w:eastAsia="en-US"/>
        </w:rPr>
        <w:br w:type="column"/>
      </w:r>
      <w:proofErr w:type="spellStart"/>
      <w:r w:rsidRPr="003A5E64">
        <w:rPr>
          <w:rFonts w:ascii="Arial" w:eastAsia="Arial" w:hAnsi="Arial" w:cs="Arial"/>
          <w:b/>
          <w:szCs w:val="22"/>
          <w:lang w:val="en-US" w:eastAsia="en-US"/>
        </w:rPr>
        <w:t>Proračun</w:t>
      </w:r>
      <w:proofErr w:type="spellEnd"/>
      <w:r w:rsidRPr="003A5E64">
        <w:rPr>
          <w:rFonts w:ascii="Arial" w:eastAsia="Arial" w:hAnsi="Arial" w:cs="Arial"/>
          <w:b/>
          <w:spacing w:val="-9"/>
          <w:szCs w:val="22"/>
          <w:lang w:val="en-US" w:eastAsia="en-US"/>
        </w:rPr>
        <w:t xml:space="preserve"> </w:t>
      </w:r>
      <w:r w:rsidRPr="003A5E64">
        <w:rPr>
          <w:rFonts w:ascii="Arial" w:eastAsia="Arial" w:hAnsi="Arial" w:cs="Arial"/>
          <w:b/>
          <w:szCs w:val="22"/>
          <w:lang w:val="en-US" w:eastAsia="en-US"/>
        </w:rPr>
        <w:t>za</w:t>
      </w:r>
      <w:r w:rsidRPr="003A5E64">
        <w:rPr>
          <w:rFonts w:ascii="Arial" w:eastAsia="Arial" w:hAnsi="Arial" w:cs="Arial"/>
          <w:b/>
          <w:spacing w:val="-8"/>
          <w:szCs w:val="22"/>
          <w:lang w:val="en-US" w:eastAsia="en-US"/>
        </w:rPr>
        <w:t xml:space="preserve"> </w:t>
      </w:r>
      <w:r w:rsidRPr="003A5E64">
        <w:rPr>
          <w:rFonts w:ascii="Arial" w:eastAsia="Arial" w:hAnsi="Arial" w:cs="Arial"/>
          <w:b/>
          <w:spacing w:val="-2"/>
          <w:szCs w:val="22"/>
          <w:lang w:val="en-US" w:eastAsia="en-US"/>
        </w:rPr>
        <w:t>2025.</w:t>
      </w:r>
    </w:p>
    <w:p w14:paraId="3A689F89" w14:textId="77777777" w:rsidR="003A5E64" w:rsidRPr="003A5E64" w:rsidRDefault="003A5E64" w:rsidP="003A5E64">
      <w:pPr>
        <w:widowControl w:val="0"/>
        <w:autoSpaceDE w:val="0"/>
        <w:autoSpaceDN w:val="0"/>
        <w:spacing w:before="92"/>
        <w:rPr>
          <w:rFonts w:ascii="Arial" w:eastAsia="Arial" w:hAnsi="Arial" w:cs="Arial"/>
          <w:b/>
          <w:szCs w:val="22"/>
          <w:lang w:val="en-US" w:eastAsia="en-US"/>
        </w:rPr>
      </w:pPr>
      <w:r w:rsidRPr="003A5E64">
        <w:rPr>
          <w:rFonts w:ascii="Arial" w:eastAsia="Arial" w:hAnsi="Arial" w:cs="Arial"/>
          <w:sz w:val="22"/>
          <w:szCs w:val="22"/>
          <w:lang w:val="en-US" w:eastAsia="en-US"/>
        </w:rPr>
        <w:br w:type="column"/>
      </w:r>
      <w:proofErr w:type="spellStart"/>
      <w:r w:rsidRPr="003A5E64">
        <w:rPr>
          <w:rFonts w:ascii="Arial" w:eastAsia="Arial" w:hAnsi="Arial" w:cs="Arial"/>
          <w:b/>
          <w:spacing w:val="-2"/>
          <w:szCs w:val="22"/>
          <w:lang w:val="en-US" w:eastAsia="en-US"/>
        </w:rPr>
        <w:t>Povećanje</w:t>
      </w:r>
      <w:proofErr w:type="spellEnd"/>
      <w:r w:rsidRPr="003A5E64">
        <w:rPr>
          <w:rFonts w:ascii="Arial" w:eastAsia="Arial" w:hAnsi="Arial" w:cs="Arial"/>
          <w:b/>
          <w:spacing w:val="-2"/>
          <w:szCs w:val="22"/>
          <w:lang w:val="en-US" w:eastAsia="en-US"/>
        </w:rPr>
        <w:t>/</w:t>
      </w:r>
    </w:p>
    <w:p w14:paraId="5ABD3072" w14:textId="77777777" w:rsidR="003A5E64" w:rsidRPr="003A5E64" w:rsidRDefault="003A5E64" w:rsidP="003A5E64">
      <w:pPr>
        <w:widowControl w:val="0"/>
        <w:autoSpaceDE w:val="0"/>
        <w:autoSpaceDN w:val="0"/>
        <w:spacing w:before="92"/>
        <w:rPr>
          <w:rFonts w:ascii="Arial" w:eastAsia="Arial" w:hAnsi="Arial" w:cs="Arial"/>
          <w:b/>
          <w:szCs w:val="22"/>
          <w:lang w:val="en-US" w:eastAsia="en-US"/>
        </w:rPr>
      </w:pPr>
      <w:r w:rsidRPr="003A5E64">
        <w:rPr>
          <w:rFonts w:ascii="Arial" w:eastAsia="Arial" w:hAnsi="Arial" w:cs="Arial"/>
          <w:sz w:val="22"/>
          <w:szCs w:val="22"/>
          <w:lang w:val="en-US" w:eastAsia="en-US"/>
        </w:rPr>
        <w:br w:type="column"/>
      </w:r>
      <w:r w:rsidRPr="003A5E64">
        <w:rPr>
          <w:rFonts w:ascii="Arial" w:eastAsia="Arial" w:hAnsi="Arial" w:cs="Arial"/>
          <w:b/>
          <w:szCs w:val="22"/>
          <w:lang w:val="en-US" w:eastAsia="en-US"/>
        </w:rPr>
        <w:t>Novi</w:t>
      </w:r>
      <w:r w:rsidRPr="003A5E64">
        <w:rPr>
          <w:rFonts w:eastAsia="Arial" w:hAnsi="Arial" w:cs="Arial"/>
          <w:szCs w:val="22"/>
          <w:lang w:val="en-US" w:eastAsia="en-US"/>
        </w:rPr>
        <w:t xml:space="preserve"> </w:t>
      </w:r>
      <w:r w:rsidRPr="003A5E64">
        <w:rPr>
          <w:rFonts w:ascii="Arial" w:eastAsia="Arial" w:hAnsi="Arial" w:cs="Arial"/>
          <w:b/>
          <w:spacing w:val="-4"/>
          <w:szCs w:val="22"/>
          <w:lang w:val="en-US" w:eastAsia="en-US"/>
        </w:rPr>
        <w:t>plan</w:t>
      </w:r>
    </w:p>
    <w:p w14:paraId="26F871E9" w14:textId="77777777" w:rsidR="003A5E64" w:rsidRPr="003A5E64" w:rsidRDefault="003A5E64" w:rsidP="003A5E64">
      <w:pPr>
        <w:widowControl w:val="0"/>
        <w:autoSpaceDE w:val="0"/>
        <w:autoSpaceDN w:val="0"/>
        <w:spacing w:before="92"/>
        <w:rPr>
          <w:rFonts w:ascii="Arial" w:eastAsia="Arial" w:hAnsi="Arial" w:cs="Arial"/>
          <w:b/>
          <w:szCs w:val="22"/>
          <w:lang w:val="en-US" w:eastAsia="en-US"/>
        </w:rPr>
      </w:pPr>
      <w:r w:rsidRPr="003A5E64">
        <w:rPr>
          <w:rFonts w:ascii="Arial" w:eastAsia="Arial" w:hAnsi="Arial" w:cs="Arial"/>
          <w:sz w:val="22"/>
          <w:szCs w:val="22"/>
          <w:lang w:val="en-US" w:eastAsia="en-US"/>
        </w:rPr>
        <w:br w:type="column"/>
      </w:r>
      <w:proofErr w:type="spellStart"/>
      <w:r w:rsidRPr="003A5E64">
        <w:rPr>
          <w:rFonts w:ascii="Arial" w:eastAsia="Arial" w:hAnsi="Arial" w:cs="Arial"/>
          <w:b/>
          <w:spacing w:val="-2"/>
          <w:szCs w:val="22"/>
          <w:lang w:val="en-US" w:eastAsia="en-US"/>
        </w:rPr>
        <w:t>Indeks</w:t>
      </w:r>
      <w:proofErr w:type="spellEnd"/>
    </w:p>
    <w:p w14:paraId="2436D216" w14:textId="77777777" w:rsidR="003A5E64" w:rsidRPr="003A5E64" w:rsidRDefault="003A5E64" w:rsidP="003A5E64">
      <w:pPr>
        <w:widowControl w:val="0"/>
        <w:autoSpaceDE w:val="0"/>
        <w:autoSpaceDN w:val="0"/>
        <w:rPr>
          <w:rFonts w:ascii="Arial" w:eastAsia="Arial" w:hAnsi="Arial" w:cs="Arial"/>
          <w:szCs w:val="22"/>
          <w:lang w:val="en-US" w:eastAsia="en-US"/>
        </w:rPr>
        <w:sectPr w:rsidR="003A5E64" w:rsidRPr="003A5E64" w:rsidSect="003A5E64">
          <w:type w:val="continuous"/>
          <w:pgSz w:w="16840" w:h="11910" w:orient="landscape"/>
          <w:pgMar w:top="520" w:right="340" w:bottom="0" w:left="180" w:header="720" w:footer="720" w:gutter="0"/>
          <w:cols w:num="6" w:space="720" w:equalWidth="0">
            <w:col w:w="911" w:space="479"/>
            <w:col w:w="713" w:space="5554"/>
            <w:col w:w="1883" w:space="443"/>
            <w:col w:w="1233" w:space="550"/>
            <w:col w:w="1091" w:space="772"/>
            <w:col w:w="2691"/>
          </w:cols>
        </w:sectPr>
      </w:pPr>
    </w:p>
    <w:p w14:paraId="662652AF" w14:textId="77777777" w:rsidR="003A5E64" w:rsidRPr="003A5E64" w:rsidRDefault="003A5E64" w:rsidP="003A5E64">
      <w:pPr>
        <w:widowControl w:val="0"/>
        <w:autoSpaceDE w:val="0"/>
        <w:autoSpaceDN w:val="0"/>
        <w:spacing w:before="9"/>
        <w:rPr>
          <w:rFonts w:ascii="Arial" w:eastAsia="Arial" w:hAnsi="Arial" w:cs="Arial"/>
          <w:b/>
          <w:sz w:val="30"/>
          <w:szCs w:val="22"/>
          <w:lang w:val="en-US" w:eastAsia="en-US"/>
        </w:rPr>
      </w:pPr>
    </w:p>
    <w:p w14:paraId="673EE25B" w14:textId="77777777" w:rsidR="003A5E64" w:rsidRPr="003A5E64" w:rsidRDefault="003A5E64" w:rsidP="003A5E64">
      <w:pPr>
        <w:widowControl w:val="0"/>
        <w:autoSpaceDE w:val="0"/>
        <w:autoSpaceDN w:val="0"/>
        <w:spacing w:line="268" w:lineRule="auto"/>
        <w:ind w:right="32"/>
        <w:rPr>
          <w:rFonts w:ascii="Arial" w:eastAsia="Arial" w:hAnsi="Arial" w:cs="Arial"/>
          <w:b/>
          <w:szCs w:val="22"/>
          <w:lang w:val="en-US" w:eastAsia="en-US"/>
        </w:rPr>
      </w:pPr>
      <w:proofErr w:type="spellStart"/>
      <w:r w:rsidRPr="003A5E64">
        <w:rPr>
          <w:rFonts w:ascii="Arial" w:eastAsia="Arial" w:hAnsi="Arial" w:cs="Arial"/>
          <w:b/>
          <w:spacing w:val="-2"/>
          <w:szCs w:val="22"/>
          <w:lang w:val="en-US" w:eastAsia="en-US"/>
        </w:rPr>
        <w:t>Razred</w:t>
      </w:r>
      <w:proofErr w:type="spellEnd"/>
      <w:r w:rsidRPr="003A5E64">
        <w:rPr>
          <w:rFonts w:ascii="Arial" w:eastAsia="Arial" w:hAnsi="Arial" w:cs="Arial"/>
          <w:b/>
          <w:spacing w:val="-2"/>
          <w:szCs w:val="22"/>
          <w:lang w:val="en-US" w:eastAsia="en-US"/>
        </w:rPr>
        <w:t>/</w:t>
      </w:r>
      <w:r w:rsidRPr="003A5E64">
        <w:rPr>
          <w:rFonts w:eastAsia="Arial" w:hAnsi="Arial" w:cs="Arial"/>
          <w:spacing w:val="-2"/>
          <w:szCs w:val="22"/>
          <w:lang w:val="en-US" w:eastAsia="en-US"/>
        </w:rPr>
        <w:t xml:space="preserve"> </w:t>
      </w:r>
      <w:proofErr w:type="spellStart"/>
      <w:r w:rsidRPr="003A5E64">
        <w:rPr>
          <w:rFonts w:ascii="Arial" w:eastAsia="Arial" w:hAnsi="Arial" w:cs="Arial"/>
          <w:b/>
          <w:spacing w:val="-2"/>
          <w:szCs w:val="22"/>
          <w:lang w:val="en-US" w:eastAsia="en-US"/>
        </w:rPr>
        <w:t>skupina</w:t>
      </w:r>
      <w:proofErr w:type="spellEnd"/>
    </w:p>
    <w:p w14:paraId="727EB4A4" w14:textId="77777777" w:rsidR="003A5E64" w:rsidRPr="003A5E64" w:rsidRDefault="003A5E64" w:rsidP="003A5E64">
      <w:pPr>
        <w:widowControl w:val="0"/>
        <w:autoSpaceDE w:val="0"/>
        <w:autoSpaceDN w:val="0"/>
        <w:rPr>
          <w:rFonts w:ascii="Arial" w:eastAsia="Arial" w:hAnsi="Arial" w:cs="Arial"/>
          <w:b/>
          <w:sz w:val="22"/>
          <w:szCs w:val="22"/>
          <w:lang w:val="en-US" w:eastAsia="en-US"/>
        </w:rPr>
      </w:pPr>
      <w:r w:rsidRPr="003A5E64">
        <w:rPr>
          <w:rFonts w:ascii="Arial" w:eastAsia="Arial" w:hAnsi="Arial" w:cs="Arial"/>
          <w:sz w:val="22"/>
          <w:szCs w:val="22"/>
          <w:lang w:val="en-US" w:eastAsia="en-US"/>
        </w:rPr>
        <w:br w:type="column"/>
      </w:r>
    </w:p>
    <w:p w14:paraId="01E4F3E3" w14:textId="77777777" w:rsidR="003A5E64" w:rsidRPr="003A5E64" w:rsidRDefault="003A5E64" w:rsidP="003A5E64">
      <w:pPr>
        <w:widowControl w:val="0"/>
        <w:autoSpaceDE w:val="0"/>
        <w:autoSpaceDN w:val="0"/>
        <w:spacing w:before="5"/>
        <w:rPr>
          <w:rFonts w:ascii="Arial" w:eastAsia="Arial" w:hAnsi="Arial" w:cs="Arial"/>
          <w:b/>
          <w:sz w:val="19"/>
          <w:szCs w:val="22"/>
          <w:lang w:val="en-US" w:eastAsia="en-US"/>
        </w:rPr>
      </w:pPr>
    </w:p>
    <w:p w14:paraId="476D0C21" w14:textId="77777777" w:rsidR="003A5E64" w:rsidRPr="003A5E64" w:rsidRDefault="003A5E64" w:rsidP="003A5E64">
      <w:pPr>
        <w:widowControl w:val="0"/>
        <w:autoSpaceDE w:val="0"/>
        <w:autoSpaceDN w:val="0"/>
        <w:rPr>
          <w:rFonts w:ascii="Arial" w:eastAsia="Arial" w:hAnsi="Arial" w:cs="Arial"/>
          <w:b/>
          <w:szCs w:val="22"/>
          <w:lang w:val="en-US" w:eastAsia="en-US"/>
        </w:rPr>
      </w:pPr>
      <w:proofErr w:type="spellStart"/>
      <w:r w:rsidRPr="003A5E64">
        <w:rPr>
          <w:rFonts w:ascii="Arial" w:eastAsia="Arial" w:hAnsi="Arial" w:cs="Arial"/>
          <w:b/>
          <w:spacing w:val="-2"/>
          <w:szCs w:val="22"/>
          <w:lang w:val="en-US" w:eastAsia="en-US"/>
        </w:rPr>
        <w:t>Naziv</w:t>
      </w:r>
      <w:proofErr w:type="spellEnd"/>
    </w:p>
    <w:p w14:paraId="3D771E77" w14:textId="77777777" w:rsidR="003A5E64" w:rsidRPr="003A5E64" w:rsidRDefault="003A5E64" w:rsidP="003A5E64">
      <w:pPr>
        <w:widowControl w:val="0"/>
        <w:autoSpaceDE w:val="0"/>
        <w:autoSpaceDN w:val="0"/>
        <w:spacing w:before="67"/>
        <w:rPr>
          <w:b/>
          <w:bCs/>
          <w:sz w:val="22"/>
          <w:szCs w:val="22"/>
          <w:u w:color="000000"/>
          <w:lang w:val="en-US" w:eastAsia="en-US"/>
        </w:rPr>
      </w:pPr>
      <w:r w:rsidRPr="003A5E64">
        <w:rPr>
          <w:bCs/>
          <w:sz w:val="22"/>
          <w:szCs w:val="22"/>
          <w:u w:color="000000"/>
          <w:lang w:val="en-US" w:eastAsia="en-US"/>
        </w:rPr>
        <w:br w:type="column"/>
      </w:r>
      <w:r w:rsidRPr="003A5E64">
        <w:rPr>
          <w:b/>
          <w:bCs/>
          <w:sz w:val="22"/>
          <w:szCs w:val="22"/>
          <w:u w:val="single" w:color="000000"/>
          <w:lang w:val="en-US" w:eastAsia="en-US"/>
        </w:rPr>
        <w:t>FUNKCIJSKA</w:t>
      </w:r>
      <w:r w:rsidRPr="003A5E64">
        <w:rPr>
          <w:bCs/>
          <w:spacing w:val="24"/>
          <w:sz w:val="22"/>
          <w:szCs w:val="22"/>
          <w:u w:val="single" w:color="000000"/>
          <w:lang w:val="en-US" w:eastAsia="en-US"/>
        </w:rPr>
        <w:t xml:space="preserve"> </w:t>
      </w:r>
      <w:r w:rsidRPr="003A5E64">
        <w:rPr>
          <w:b/>
          <w:bCs/>
          <w:spacing w:val="-2"/>
          <w:sz w:val="22"/>
          <w:szCs w:val="22"/>
          <w:u w:val="single" w:color="000000"/>
          <w:lang w:val="en-US" w:eastAsia="en-US"/>
        </w:rPr>
        <w:t>KLASIFIKACIJA</w:t>
      </w:r>
    </w:p>
    <w:p w14:paraId="1DD888DC" w14:textId="77777777" w:rsidR="003A5E64" w:rsidRPr="003A5E64" w:rsidRDefault="003A5E64" w:rsidP="003A5E64">
      <w:pPr>
        <w:widowControl w:val="0"/>
        <w:autoSpaceDE w:val="0"/>
        <w:autoSpaceDN w:val="0"/>
        <w:spacing w:before="34"/>
        <w:rPr>
          <w:rFonts w:ascii="Arial" w:eastAsia="Arial" w:hAnsi="Arial" w:cs="Arial"/>
          <w:b/>
          <w:szCs w:val="22"/>
          <w:lang w:val="en-US" w:eastAsia="en-US"/>
        </w:rPr>
      </w:pPr>
      <w:proofErr w:type="spellStart"/>
      <w:r w:rsidRPr="003A5E64">
        <w:rPr>
          <w:rFonts w:ascii="Arial" w:eastAsia="Arial" w:hAnsi="Arial" w:cs="Arial"/>
          <w:b/>
          <w:szCs w:val="22"/>
          <w:lang w:val="en-US" w:eastAsia="en-US"/>
        </w:rPr>
        <w:t>Proračun</w:t>
      </w:r>
      <w:proofErr w:type="spellEnd"/>
      <w:r w:rsidRPr="003A5E64">
        <w:rPr>
          <w:rFonts w:ascii="Arial" w:eastAsia="Arial" w:hAnsi="Arial" w:cs="Arial"/>
          <w:b/>
          <w:spacing w:val="-9"/>
          <w:szCs w:val="22"/>
          <w:lang w:val="en-US" w:eastAsia="en-US"/>
        </w:rPr>
        <w:t xml:space="preserve"> </w:t>
      </w:r>
      <w:r w:rsidRPr="003A5E64">
        <w:rPr>
          <w:rFonts w:ascii="Arial" w:eastAsia="Arial" w:hAnsi="Arial" w:cs="Arial"/>
          <w:b/>
          <w:szCs w:val="22"/>
          <w:lang w:val="en-US" w:eastAsia="en-US"/>
        </w:rPr>
        <w:t>za</w:t>
      </w:r>
      <w:r w:rsidRPr="003A5E64">
        <w:rPr>
          <w:rFonts w:ascii="Arial" w:eastAsia="Arial" w:hAnsi="Arial" w:cs="Arial"/>
          <w:b/>
          <w:spacing w:val="-8"/>
          <w:szCs w:val="22"/>
          <w:lang w:val="en-US" w:eastAsia="en-US"/>
        </w:rPr>
        <w:t xml:space="preserve"> </w:t>
      </w:r>
      <w:r w:rsidRPr="003A5E64">
        <w:rPr>
          <w:rFonts w:ascii="Arial" w:eastAsia="Arial" w:hAnsi="Arial" w:cs="Arial"/>
          <w:b/>
          <w:spacing w:val="-2"/>
          <w:szCs w:val="22"/>
          <w:lang w:val="en-US" w:eastAsia="en-US"/>
        </w:rPr>
        <w:t>2025.</w:t>
      </w:r>
    </w:p>
    <w:p w14:paraId="17071A4B" w14:textId="77777777" w:rsidR="003A5E64" w:rsidRPr="003A5E64" w:rsidRDefault="003A5E64" w:rsidP="003A5E64">
      <w:pPr>
        <w:widowControl w:val="0"/>
        <w:autoSpaceDE w:val="0"/>
        <w:autoSpaceDN w:val="0"/>
        <w:spacing w:before="9"/>
        <w:rPr>
          <w:rFonts w:ascii="Arial" w:eastAsia="Arial" w:hAnsi="Arial" w:cs="Arial"/>
          <w:b/>
          <w:sz w:val="30"/>
          <w:szCs w:val="22"/>
          <w:lang w:val="en-US" w:eastAsia="en-US"/>
        </w:rPr>
      </w:pPr>
      <w:r w:rsidRPr="003A5E64">
        <w:rPr>
          <w:rFonts w:ascii="Arial" w:eastAsia="Arial" w:hAnsi="Arial" w:cs="Arial"/>
          <w:sz w:val="22"/>
          <w:szCs w:val="22"/>
          <w:lang w:val="en-US" w:eastAsia="en-US"/>
        </w:rPr>
        <w:br w:type="column"/>
      </w:r>
    </w:p>
    <w:p w14:paraId="068875D5" w14:textId="77777777" w:rsidR="003A5E64" w:rsidRPr="003A5E64" w:rsidRDefault="003A5E64" w:rsidP="003A5E64">
      <w:pPr>
        <w:widowControl w:val="0"/>
        <w:autoSpaceDE w:val="0"/>
        <w:autoSpaceDN w:val="0"/>
        <w:rPr>
          <w:rFonts w:ascii="Arial" w:eastAsia="Arial" w:hAnsi="Arial" w:cs="Arial"/>
          <w:b/>
          <w:szCs w:val="22"/>
          <w:lang w:val="en-US" w:eastAsia="en-US"/>
        </w:rPr>
      </w:pPr>
      <w:proofErr w:type="spellStart"/>
      <w:r w:rsidRPr="003A5E64">
        <w:rPr>
          <w:rFonts w:ascii="Arial" w:eastAsia="Arial" w:hAnsi="Arial" w:cs="Arial"/>
          <w:b/>
          <w:spacing w:val="-2"/>
          <w:szCs w:val="22"/>
          <w:lang w:val="en-US" w:eastAsia="en-US"/>
        </w:rPr>
        <w:t>Povećanje</w:t>
      </w:r>
      <w:proofErr w:type="spellEnd"/>
      <w:r w:rsidRPr="003A5E64">
        <w:rPr>
          <w:rFonts w:ascii="Arial" w:eastAsia="Arial" w:hAnsi="Arial" w:cs="Arial"/>
          <w:b/>
          <w:spacing w:val="-2"/>
          <w:szCs w:val="22"/>
          <w:lang w:val="en-US" w:eastAsia="en-US"/>
        </w:rPr>
        <w:t>/</w:t>
      </w:r>
    </w:p>
    <w:p w14:paraId="3C1D23E7" w14:textId="77777777" w:rsidR="003A5E64" w:rsidRPr="003A5E64" w:rsidRDefault="003A5E64" w:rsidP="003A5E64">
      <w:pPr>
        <w:widowControl w:val="0"/>
        <w:autoSpaceDE w:val="0"/>
        <w:autoSpaceDN w:val="0"/>
        <w:spacing w:before="27"/>
        <w:rPr>
          <w:rFonts w:ascii="Arial" w:eastAsia="Arial" w:hAnsi="Arial" w:cs="Arial"/>
          <w:b/>
          <w:szCs w:val="22"/>
          <w:lang w:val="en-US" w:eastAsia="en-US"/>
        </w:rPr>
      </w:pPr>
      <w:proofErr w:type="spellStart"/>
      <w:r w:rsidRPr="003A5E64">
        <w:rPr>
          <w:rFonts w:ascii="Arial" w:eastAsia="Arial" w:hAnsi="Arial" w:cs="Arial"/>
          <w:b/>
          <w:spacing w:val="-2"/>
          <w:szCs w:val="22"/>
          <w:lang w:val="en-US" w:eastAsia="en-US"/>
        </w:rPr>
        <w:t>smanjenje</w:t>
      </w:r>
      <w:proofErr w:type="spellEnd"/>
    </w:p>
    <w:p w14:paraId="44F71F3F" w14:textId="77777777" w:rsidR="003A5E64" w:rsidRPr="003A5E64" w:rsidRDefault="003A5E64" w:rsidP="003A5E64">
      <w:pPr>
        <w:widowControl w:val="0"/>
        <w:autoSpaceDE w:val="0"/>
        <w:autoSpaceDN w:val="0"/>
        <w:spacing w:before="9"/>
        <w:rPr>
          <w:rFonts w:ascii="Arial" w:eastAsia="Arial" w:hAnsi="Arial" w:cs="Arial"/>
          <w:b/>
          <w:sz w:val="30"/>
          <w:szCs w:val="22"/>
          <w:lang w:val="en-US" w:eastAsia="en-US"/>
        </w:rPr>
      </w:pPr>
      <w:r w:rsidRPr="003A5E64">
        <w:rPr>
          <w:rFonts w:ascii="Arial" w:eastAsia="Arial" w:hAnsi="Arial" w:cs="Arial"/>
          <w:sz w:val="22"/>
          <w:szCs w:val="22"/>
          <w:lang w:val="en-US" w:eastAsia="en-US"/>
        </w:rPr>
        <w:br w:type="column"/>
      </w:r>
    </w:p>
    <w:p w14:paraId="577694EB" w14:textId="77777777" w:rsidR="003A5E64" w:rsidRPr="003A5E64" w:rsidRDefault="003A5E64" w:rsidP="003A5E64">
      <w:pPr>
        <w:widowControl w:val="0"/>
        <w:autoSpaceDE w:val="0"/>
        <w:autoSpaceDN w:val="0"/>
        <w:ind w:right="39"/>
        <w:jc w:val="right"/>
        <w:rPr>
          <w:rFonts w:ascii="Arial" w:eastAsia="Arial" w:hAnsi="Arial" w:cs="Arial"/>
          <w:b/>
          <w:szCs w:val="22"/>
          <w:lang w:val="en-US" w:eastAsia="en-US"/>
        </w:rPr>
      </w:pPr>
      <w:r w:rsidRPr="003A5E64">
        <w:rPr>
          <w:rFonts w:ascii="Arial" w:eastAsia="Arial" w:hAnsi="Arial" w:cs="Arial"/>
          <w:b/>
          <w:szCs w:val="22"/>
          <w:lang w:val="en-US" w:eastAsia="en-US"/>
        </w:rPr>
        <w:t>Novi</w:t>
      </w:r>
      <w:r w:rsidRPr="003A5E64">
        <w:rPr>
          <w:rFonts w:eastAsia="Arial" w:hAnsi="Arial" w:cs="Arial"/>
          <w:szCs w:val="22"/>
          <w:lang w:val="en-US" w:eastAsia="en-US"/>
        </w:rPr>
        <w:t xml:space="preserve"> </w:t>
      </w:r>
      <w:r w:rsidRPr="003A5E64">
        <w:rPr>
          <w:rFonts w:ascii="Arial" w:eastAsia="Arial" w:hAnsi="Arial" w:cs="Arial"/>
          <w:b/>
          <w:spacing w:val="-4"/>
          <w:szCs w:val="22"/>
          <w:lang w:val="en-US" w:eastAsia="en-US"/>
        </w:rPr>
        <w:t>plan</w:t>
      </w:r>
    </w:p>
    <w:p w14:paraId="7B3BDDD3" w14:textId="77777777" w:rsidR="003A5E64" w:rsidRPr="003A5E64" w:rsidRDefault="003A5E64" w:rsidP="003A5E64">
      <w:pPr>
        <w:widowControl w:val="0"/>
        <w:autoSpaceDE w:val="0"/>
        <w:autoSpaceDN w:val="0"/>
        <w:spacing w:before="27"/>
        <w:ind w:right="38"/>
        <w:jc w:val="right"/>
        <w:rPr>
          <w:rFonts w:ascii="Arial" w:eastAsia="Arial" w:hAnsi="Arial" w:cs="Arial"/>
          <w:b/>
          <w:szCs w:val="22"/>
          <w:lang w:val="en-US" w:eastAsia="en-US"/>
        </w:rPr>
      </w:pPr>
      <w:r w:rsidRPr="003A5E64">
        <w:rPr>
          <w:rFonts w:ascii="Arial" w:eastAsia="Arial" w:hAnsi="Arial" w:cs="Arial"/>
          <w:b/>
          <w:spacing w:val="-2"/>
          <w:szCs w:val="22"/>
          <w:lang w:val="en-US" w:eastAsia="en-US"/>
        </w:rPr>
        <w:t>2025.</w:t>
      </w:r>
    </w:p>
    <w:p w14:paraId="42B9DB6B" w14:textId="77777777" w:rsidR="003A5E64" w:rsidRPr="003A5E64" w:rsidRDefault="003A5E64" w:rsidP="003A5E64">
      <w:pPr>
        <w:widowControl w:val="0"/>
        <w:autoSpaceDE w:val="0"/>
        <w:autoSpaceDN w:val="0"/>
        <w:spacing w:before="9"/>
        <w:rPr>
          <w:rFonts w:ascii="Arial" w:eastAsia="Arial" w:hAnsi="Arial" w:cs="Arial"/>
          <w:b/>
          <w:sz w:val="30"/>
          <w:szCs w:val="22"/>
          <w:lang w:val="en-US" w:eastAsia="en-US"/>
        </w:rPr>
      </w:pPr>
      <w:r w:rsidRPr="003A5E64">
        <w:rPr>
          <w:rFonts w:ascii="Arial" w:eastAsia="Arial" w:hAnsi="Arial" w:cs="Arial"/>
          <w:sz w:val="22"/>
          <w:szCs w:val="22"/>
          <w:lang w:val="en-US" w:eastAsia="en-US"/>
        </w:rPr>
        <w:br w:type="column"/>
      </w:r>
    </w:p>
    <w:p w14:paraId="6F2363C5" w14:textId="77777777" w:rsidR="003A5E64" w:rsidRPr="003A5E64" w:rsidRDefault="003A5E64" w:rsidP="003A5E64">
      <w:pPr>
        <w:widowControl w:val="0"/>
        <w:autoSpaceDE w:val="0"/>
        <w:autoSpaceDN w:val="0"/>
        <w:rPr>
          <w:rFonts w:ascii="Arial" w:eastAsia="Arial" w:hAnsi="Arial" w:cs="Arial"/>
          <w:b/>
          <w:szCs w:val="22"/>
          <w:lang w:val="en-US" w:eastAsia="en-US"/>
        </w:rPr>
      </w:pPr>
      <w:proofErr w:type="spellStart"/>
      <w:r w:rsidRPr="003A5E64">
        <w:rPr>
          <w:rFonts w:ascii="Arial" w:eastAsia="Arial" w:hAnsi="Arial" w:cs="Arial"/>
          <w:b/>
          <w:spacing w:val="-2"/>
          <w:szCs w:val="22"/>
          <w:lang w:val="en-US" w:eastAsia="en-US"/>
        </w:rPr>
        <w:t>Indeks</w:t>
      </w:r>
      <w:proofErr w:type="spellEnd"/>
    </w:p>
    <w:p w14:paraId="3BB77CD8" w14:textId="77777777" w:rsidR="003A5E64" w:rsidRPr="003A5E64" w:rsidRDefault="003A5E64" w:rsidP="003A5E64">
      <w:pPr>
        <w:widowControl w:val="0"/>
        <w:autoSpaceDE w:val="0"/>
        <w:autoSpaceDN w:val="0"/>
        <w:rPr>
          <w:rFonts w:ascii="Arial" w:eastAsia="Arial" w:hAnsi="Arial" w:cs="Arial"/>
          <w:szCs w:val="22"/>
          <w:lang w:val="en-US" w:eastAsia="en-US"/>
        </w:rPr>
        <w:sectPr w:rsidR="003A5E64" w:rsidRPr="003A5E64" w:rsidSect="003A5E64">
          <w:pgSz w:w="16840" w:h="11910" w:orient="landscape"/>
          <w:pgMar w:top="520" w:right="340" w:bottom="280" w:left="180" w:header="720" w:footer="720" w:gutter="0"/>
          <w:cols w:num="6" w:space="720" w:equalWidth="0">
            <w:col w:w="945" w:space="446"/>
            <w:col w:w="713" w:space="4188"/>
            <w:col w:w="3509" w:space="182"/>
            <w:col w:w="1233" w:space="550"/>
            <w:col w:w="1092" w:space="771"/>
            <w:col w:w="2691"/>
          </w:cols>
        </w:sect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834"/>
        <w:gridCol w:w="6827"/>
        <w:gridCol w:w="2154"/>
        <w:gridCol w:w="1557"/>
        <w:gridCol w:w="1811"/>
        <w:gridCol w:w="1300"/>
      </w:tblGrid>
      <w:tr w:rsidR="003A5E64" w:rsidRPr="003A5E64" w14:paraId="1A0DE17E" w14:textId="77777777" w:rsidTr="00AA3E0C">
        <w:trPr>
          <w:trHeight w:val="134"/>
        </w:trPr>
        <w:tc>
          <w:tcPr>
            <w:tcW w:w="834" w:type="dxa"/>
          </w:tcPr>
          <w:p w14:paraId="093D431D" w14:textId="77777777" w:rsidR="003A5E64" w:rsidRPr="003A5E64" w:rsidRDefault="003A5E64" w:rsidP="003A5E64">
            <w:pPr>
              <w:rPr>
                <w:rFonts w:eastAsia="Arial" w:hAnsi="Arial" w:cs="Arial"/>
                <w:sz w:val="8"/>
                <w:szCs w:val="22"/>
                <w:lang w:eastAsia="en-US"/>
              </w:rPr>
            </w:pPr>
          </w:p>
        </w:tc>
        <w:tc>
          <w:tcPr>
            <w:tcW w:w="6827" w:type="dxa"/>
          </w:tcPr>
          <w:p w14:paraId="0E445E72" w14:textId="77777777" w:rsidR="003A5E64" w:rsidRPr="003A5E64" w:rsidRDefault="003A5E64" w:rsidP="003A5E64">
            <w:pPr>
              <w:rPr>
                <w:rFonts w:eastAsia="Arial" w:hAnsi="Arial" w:cs="Arial"/>
                <w:sz w:val="8"/>
                <w:szCs w:val="22"/>
                <w:lang w:eastAsia="en-US"/>
              </w:rPr>
            </w:pPr>
          </w:p>
        </w:tc>
        <w:tc>
          <w:tcPr>
            <w:tcW w:w="2154" w:type="dxa"/>
            <w:tcBorders>
              <w:top w:val="single" w:sz="8" w:space="0" w:color="000000"/>
            </w:tcBorders>
          </w:tcPr>
          <w:p w14:paraId="6FE7E3A6" w14:textId="77777777" w:rsidR="003A5E64" w:rsidRPr="003A5E64" w:rsidRDefault="003A5E64" w:rsidP="003A5E64">
            <w:pPr>
              <w:rPr>
                <w:rFonts w:eastAsia="Arial" w:hAnsi="Arial" w:cs="Arial"/>
                <w:sz w:val="8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8" w:space="0" w:color="000000"/>
            </w:tcBorders>
          </w:tcPr>
          <w:p w14:paraId="2E1545E6" w14:textId="77777777" w:rsidR="003A5E64" w:rsidRPr="003A5E64" w:rsidRDefault="003A5E64" w:rsidP="003A5E64">
            <w:pPr>
              <w:rPr>
                <w:rFonts w:eastAsia="Arial" w:hAnsi="Arial" w:cs="Arial"/>
                <w:sz w:val="8"/>
                <w:szCs w:val="22"/>
                <w:lang w:eastAsia="en-US"/>
              </w:rPr>
            </w:pPr>
          </w:p>
        </w:tc>
        <w:tc>
          <w:tcPr>
            <w:tcW w:w="1811" w:type="dxa"/>
            <w:tcBorders>
              <w:top w:val="single" w:sz="8" w:space="0" w:color="000000"/>
            </w:tcBorders>
          </w:tcPr>
          <w:p w14:paraId="0127664B" w14:textId="77777777" w:rsidR="003A5E64" w:rsidRPr="003A5E64" w:rsidRDefault="003A5E64" w:rsidP="003A5E64">
            <w:pPr>
              <w:rPr>
                <w:rFonts w:eastAsia="Arial" w:hAnsi="Arial" w:cs="Arial"/>
                <w:sz w:val="8"/>
                <w:szCs w:val="22"/>
                <w:lang w:eastAsia="en-US"/>
              </w:rPr>
            </w:pPr>
          </w:p>
        </w:tc>
        <w:tc>
          <w:tcPr>
            <w:tcW w:w="1300" w:type="dxa"/>
            <w:tcBorders>
              <w:top w:val="single" w:sz="8" w:space="0" w:color="000000"/>
            </w:tcBorders>
          </w:tcPr>
          <w:p w14:paraId="5F8C07A3" w14:textId="77777777" w:rsidR="003A5E64" w:rsidRPr="003A5E64" w:rsidRDefault="003A5E64" w:rsidP="003A5E64">
            <w:pPr>
              <w:rPr>
                <w:rFonts w:eastAsia="Arial" w:hAnsi="Arial" w:cs="Arial"/>
                <w:sz w:val="8"/>
                <w:szCs w:val="22"/>
                <w:lang w:eastAsia="en-US"/>
              </w:rPr>
            </w:pPr>
          </w:p>
        </w:tc>
      </w:tr>
      <w:tr w:rsidR="003A5E64" w:rsidRPr="003A5E64" w14:paraId="58758C20" w14:textId="77777777" w:rsidTr="00AA3E0C">
        <w:trPr>
          <w:trHeight w:val="277"/>
        </w:trPr>
        <w:tc>
          <w:tcPr>
            <w:tcW w:w="834" w:type="dxa"/>
            <w:shd w:val="clear" w:color="auto" w:fill="C0C0C0"/>
          </w:tcPr>
          <w:p w14:paraId="21906595" w14:textId="77777777" w:rsidR="003A5E64" w:rsidRPr="003A5E64" w:rsidRDefault="003A5E64" w:rsidP="003A5E64">
            <w:pPr>
              <w:spacing w:before="8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5"/>
                <w:szCs w:val="22"/>
                <w:lang w:eastAsia="en-US"/>
              </w:rPr>
              <w:t>01</w:t>
            </w:r>
          </w:p>
        </w:tc>
        <w:tc>
          <w:tcPr>
            <w:tcW w:w="6827" w:type="dxa"/>
            <w:shd w:val="clear" w:color="auto" w:fill="C0C0C0"/>
          </w:tcPr>
          <w:p w14:paraId="3B95D18E" w14:textId="77777777" w:rsidR="003A5E64" w:rsidRPr="003A5E64" w:rsidRDefault="003A5E64" w:rsidP="003A5E64">
            <w:pPr>
              <w:spacing w:before="8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OPĆE</w:t>
            </w:r>
            <w:r w:rsidRPr="003A5E64">
              <w:rPr>
                <w:rFonts w:ascii="Arial" w:eastAsia="Arial" w:hAnsi="Arial" w:cs="Arial"/>
                <w:b/>
                <w:spacing w:val="-14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JAVNE</w:t>
            </w:r>
            <w:r w:rsidRPr="003A5E64">
              <w:rPr>
                <w:rFonts w:ascii="Arial" w:eastAsia="Arial" w:hAnsi="Arial" w:cs="Arial"/>
                <w:b/>
                <w:spacing w:val="-14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USLUGE</w:t>
            </w:r>
          </w:p>
        </w:tc>
        <w:tc>
          <w:tcPr>
            <w:tcW w:w="2154" w:type="dxa"/>
            <w:shd w:val="clear" w:color="auto" w:fill="C0C0C0"/>
          </w:tcPr>
          <w:p w14:paraId="7D9518E9" w14:textId="77777777" w:rsidR="003A5E64" w:rsidRPr="003A5E64" w:rsidRDefault="003A5E64" w:rsidP="003A5E64">
            <w:pPr>
              <w:spacing w:before="8"/>
              <w:ind w:right="279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170.900,00</w:t>
            </w:r>
          </w:p>
        </w:tc>
        <w:tc>
          <w:tcPr>
            <w:tcW w:w="1557" w:type="dxa"/>
            <w:shd w:val="clear" w:color="auto" w:fill="C0C0C0"/>
          </w:tcPr>
          <w:p w14:paraId="5BE9AB2A" w14:textId="77777777" w:rsidR="003A5E64" w:rsidRPr="003A5E64" w:rsidRDefault="003A5E64" w:rsidP="003A5E64">
            <w:pPr>
              <w:spacing w:before="8"/>
              <w:ind w:right="321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3.800,00</w:t>
            </w:r>
          </w:p>
        </w:tc>
        <w:tc>
          <w:tcPr>
            <w:tcW w:w="1811" w:type="dxa"/>
            <w:shd w:val="clear" w:color="auto" w:fill="C0C0C0"/>
          </w:tcPr>
          <w:p w14:paraId="2E58424D" w14:textId="77777777" w:rsidR="003A5E64" w:rsidRPr="003A5E64" w:rsidRDefault="003A5E64" w:rsidP="003A5E64">
            <w:pPr>
              <w:spacing w:before="8"/>
              <w:ind w:right="491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174.700,00</w:t>
            </w:r>
          </w:p>
        </w:tc>
        <w:tc>
          <w:tcPr>
            <w:tcW w:w="1300" w:type="dxa"/>
            <w:shd w:val="clear" w:color="auto" w:fill="C0C0C0"/>
          </w:tcPr>
          <w:p w14:paraId="0AF447DC" w14:textId="77777777" w:rsidR="003A5E64" w:rsidRPr="003A5E64" w:rsidRDefault="003A5E64" w:rsidP="003A5E64">
            <w:pPr>
              <w:spacing w:before="8"/>
              <w:ind w:right="196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102,22</w:t>
            </w:r>
          </w:p>
        </w:tc>
      </w:tr>
      <w:tr w:rsidR="003A5E64" w:rsidRPr="003A5E64" w14:paraId="5A24AB5D" w14:textId="77777777" w:rsidTr="00AA3E0C">
        <w:trPr>
          <w:trHeight w:val="290"/>
        </w:trPr>
        <w:tc>
          <w:tcPr>
            <w:tcW w:w="834" w:type="dxa"/>
            <w:shd w:val="clear" w:color="auto" w:fill="C0C0C0"/>
          </w:tcPr>
          <w:p w14:paraId="308D9339" w14:textId="77777777" w:rsidR="003A5E64" w:rsidRPr="003A5E64" w:rsidRDefault="003A5E64" w:rsidP="003A5E64">
            <w:pPr>
              <w:spacing w:before="21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5"/>
                <w:szCs w:val="22"/>
                <w:lang w:eastAsia="en-US"/>
              </w:rPr>
              <w:t>02</w:t>
            </w:r>
          </w:p>
        </w:tc>
        <w:tc>
          <w:tcPr>
            <w:tcW w:w="6827" w:type="dxa"/>
            <w:shd w:val="clear" w:color="auto" w:fill="C0C0C0"/>
          </w:tcPr>
          <w:p w14:paraId="4255C541" w14:textId="77777777" w:rsidR="003A5E64" w:rsidRPr="003A5E64" w:rsidRDefault="003A5E64" w:rsidP="003A5E64">
            <w:pPr>
              <w:spacing w:before="21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OBRANA</w:t>
            </w:r>
          </w:p>
        </w:tc>
        <w:tc>
          <w:tcPr>
            <w:tcW w:w="2154" w:type="dxa"/>
            <w:shd w:val="clear" w:color="auto" w:fill="C0C0C0"/>
          </w:tcPr>
          <w:p w14:paraId="6F7D1664" w14:textId="77777777" w:rsidR="003A5E64" w:rsidRPr="003A5E64" w:rsidRDefault="003A5E64" w:rsidP="003A5E64">
            <w:pPr>
              <w:spacing w:before="21"/>
              <w:ind w:right="279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1.300,00</w:t>
            </w:r>
          </w:p>
        </w:tc>
        <w:tc>
          <w:tcPr>
            <w:tcW w:w="1557" w:type="dxa"/>
            <w:shd w:val="clear" w:color="auto" w:fill="C0C0C0"/>
          </w:tcPr>
          <w:p w14:paraId="2CD0FAFB" w14:textId="77777777" w:rsidR="003A5E64" w:rsidRPr="003A5E64" w:rsidRDefault="003A5E64" w:rsidP="003A5E64">
            <w:pPr>
              <w:spacing w:before="21"/>
              <w:ind w:right="321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Cs w:val="22"/>
                <w:lang w:eastAsia="en-US"/>
              </w:rPr>
              <w:t>0,00</w:t>
            </w:r>
          </w:p>
        </w:tc>
        <w:tc>
          <w:tcPr>
            <w:tcW w:w="1811" w:type="dxa"/>
            <w:shd w:val="clear" w:color="auto" w:fill="C0C0C0"/>
          </w:tcPr>
          <w:p w14:paraId="68394460" w14:textId="77777777" w:rsidR="003A5E64" w:rsidRPr="003A5E64" w:rsidRDefault="003A5E64" w:rsidP="003A5E64">
            <w:pPr>
              <w:spacing w:before="21"/>
              <w:ind w:right="491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1.300,00</w:t>
            </w:r>
          </w:p>
        </w:tc>
        <w:tc>
          <w:tcPr>
            <w:tcW w:w="1300" w:type="dxa"/>
            <w:shd w:val="clear" w:color="auto" w:fill="C0C0C0"/>
          </w:tcPr>
          <w:p w14:paraId="780104DE" w14:textId="77777777" w:rsidR="003A5E64" w:rsidRPr="003A5E64" w:rsidRDefault="003A5E64" w:rsidP="003A5E64">
            <w:pPr>
              <w:spacing w:before="21"/>
              <w:ind w:right="196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100,00</w:t>
            </w:r>
          </w:p>
        </w:tc>
      </w:tr>
      <w:tr w:rsidR="003A5E64" w:rsidRPr="003A5E64" w14:paraId="1F0DC749" w14:textId="77777777" w:rsidTr="00AA3E0C">
        <w:trPr>
          <w:trHeight w:val="290"/>
        </w:trPr>
        <w:tc>
          <w:tcPr>
            <w:tcW w:w="834" w:type="dxa"/>
            <w:shd w:val="clear" w:color="auto" w:fill="C0C0C0"/>
          </w:tcPr>
          <w:p w14:paraId="4BCEEC38" w14:textId="77777777" w:rsidR="003A5E64" w:rsidRPr="003A5E64" w:rsidRDefault="003A5E64" w:rsidP="003A5E64">
            <w:pPr>
              <w:spacing w:before="21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5"/>
                <w:szCs w:val="22"/>
                <w:lang w:eastAsia="en-US"/>
              </w:rPr>
              <w:t>03</w:t>
            </w:r>
          </w:p>
        </w:tc>
        <w:tc>
          <w:tcPr>
            <w:tcW w:w="6827" w:type="dxa"/>
            <w:shd w:val="clear" w:color="auto" w:fill="C0C0C0"/>
          </w:tcPr>
          <w:p w14:paraId="5C490D96" w14:textId="77777777" w:rsidR="003A5E64" w:rsidRPr="003A5E64" w:rsidRDefault="003A5E64" w:rsidP="003A5E64">
            <w:pPr>
              <w:spacing w:before="21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JAVNI</w:t>
            </w:r>
            <w:r w:rsidRPr="003A5E64">
              <w:rPr>
                <w:rFonts w:eastAsia="Arial" w:hAnsi="Arial" w:cs="Arial"/>
                <w:spacing w:val="-3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RED</w:t>
            </w:r>
            <w:r w:rsidRPr="003A5E64">
              <w:rPr>
                <w:rFonts w:eastAsia="Arial" w:hAnsi="Arial" w:cs="Arial"/>
                <w:spacing w:val="-3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I</w:t>
            </w:r>
            <w:r w:rsidRPr="003A5E64">
              <w:rPr>
                <w:rFonts w:eastAsia="Arial" w:hAnsi="Arial" w:cs="Arial"/>
                <w:spacing w:val="-3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SIGURNOST</w:t>
            </w:r>
          </w:p>
        </w:tc>
        <w:tc>
          <w:tcPr>
            <w:tcW w:w="2154" w:type="dxa"/>
            <w:shd w:val="clear" w:color="auto" w:fill="C0C0C0"/>
          </w:tcPr>
          <w:p w14:paraId="799B2D3F" w14:textId="77777777" w:rsidR="003A5E64" w:rsidRPr="003A5E64" w:rsidRDefault="003A5E64" w:rsidP="003A5E64">
            <w:pPr>
              <w:spacing w:before="21"/>
              <w:ind w:right="279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19.000,00</w:t>
            </w:r>
          </w:p>
        </w:tc>
        <w:tc>
          <w:tcPr>
            <w:tcW w:w="1557" w:type="dxa"/>
            <w:shd w:val="clear" w:color="auto" w:fill="C0C0C0"/>
          </w:tcPr>
          <w:p w14:paraId="5123D075" w14:textId="77777777" w:rsidR="003A5E64" w:rsidRPr="003A5E64" w:rsidRDefault="003A5E64" w:rsidP="003A5E64">
            <w:pPr>
              <w:spacing w:before="21"/>
              <w:ind w:right="321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Cs w:val="22"/>
                <w:lang w:eastAsia="en-US"/>
              </w:rPr>
              <w:t>0,00</w:t>
            </w:r>
          </w:p>
        </w:tc>
        <w:tc>
          <w:tcPr>
            <w:tcW w:w="1811" w:type="dxa"/>
            <w:shd w:val="clear" w:color="auto" w:fill="C0C0C0"/>
          </w:tcPr>
          <w:p w14:paraId="6600FB08" w14:textId="77777777" w:rsidR="003A5E64" w:rsidRPr="003A5E64" w:rsidRDefault="003A5E64" w:rsidP="003A5E64">
            <w:pPr>
              <w:spacing w:before="21"/>
              <w:ind w:right="491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19.000,00</w:t>
            </w:r>
          </w:p>
        </w:tc>
        <w:tc>
          <w:tcPr>
            <w:tcW w:w="1300" w:type="dxa"/>
            <w:shd w:val="clear" w:color="auto" w:fill="C0C0C0"/>
          </w:tcPr>
          <w:p w14:paraId="4EAB5CA3" w14:textId="77777777" w:rsidR="003A5E64" w:rsidRPr="003A5E64" w:rsidRDefault="003A5E64" w:rsidP="003A5E64">
            <w:pPr>
              <w:spacing w:before="21"/>
              <w:ind w:right="196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100,00</w:t>
            </w:r>
          </w:p>
        </w:tc>
      </w:tr>
      <w:tr w:rsidR="003A5E64" w:rsidRPr="003A5E64" w14:paraId="7E8FB16E" w14:textId="77777777" w:rsidTr="00AA3E0C">
        <w:trPr>
          <w:trHeight w:val="290"/>
        </w:trPr>
        <w:tc>
          <w:tcPr>
            <w:tcW w:w="834" w:type="dxa"/>
            <w:shd w:val="clear" w:color="auto" w:fill="C0C0C0"/>
          </w:tcPr>
          <w:p w14:paraId="6EA30ED6" w14:textId="77777777" w:rsidR="003A5E64" w:rsidRPr="003A5E64" w:rsidRDefault="003A5E64" w:rsidP="003A5E64">
            <w:pPr>
              <w:spacing w:before="21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5"/>
                <w:szCs w:val="22"/>
                <w:lang w:eastAsia="en-US"/>
              </w:rPr>
              <w:t>04</w:t>
            </w:r>
          </w:p>
        </w:tc>
        <w:tc>
          <w:tcPr>
            <w:tcW w:w="6827" w:type="dxa"/>
            <w:shd w:val="clear" w:color="auto" w:fill="C0C0C0"/>
          </w:tcPr>
          <w:p w14:paraId="007D2759" w14:textId="77777777" w:rsidR="003A5E64" w:rsidRPr="003A5E64" w:rsidRDefault="003A5E64" w:rsidP="003A5E64">
            <w:pPr>
              <w:spacing w:before="21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EKONOMSKI</w:t>
            </w:r>
            <w:r w:rsidRPr="003A5E64">
              <w:rPr>
                <w:rFonts w:eastAsia="Arial" w:hAnsi="Arial" w:cs="Arial"/>
                <w:spacing w:val="-9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POSLOVI</w:t>
            </w:r>
          </w:p>
        </w:tc>
        <w:tc>
          <w:tcPr>
            <w:tcW w:w="2154" w:type="dxa"/>
            <w:shd w:val="clear" w:color="auto" w:fill="C0C0C0"/>
          </w:tcPr>
          <w:p w14:paraId="5C5B41B2" w14:textId="77777777" w:rsidR="003A5E64" w:rsidRPr="003A5E64" w:rsidRDefault="003A5E64" w:rsidP="003A5E64">
            <w:pPr>
              <w:spacing w:before="21"/>
              <w:ind w:right="279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404.500,00</w:t>
            </w:r>
          </w:p>
        </w:tc>
        <w:tc>
          <w:tcPr>
            <w:tcW w:w="1557" w:type="dxa"/>
            <w:shd w:val="clear" w:color="auto" w:fill="C0C0C0"/>
          </w:tcPr>
          <w:p w14:paraId="33F424A1" w14:textId="77777777" w:rsidR="003A5E64" w:rsidRPr="003A5E64" w:rsidRDefault="003A5E64" w:rsidP="003A5E64">
            <w:pPr>
              <w:spacing w:before="21"/>
              <w:ind w:right="321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w w:val="95"/>
                <w:szCs w:val="22"/>
                <w:lang w:eastAsia="en-US"/>
              </w:rPr>
              <w:t>-</w:t>
            </w: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73.850,00</w:t>
            </w:r>
          </w:p>
        </w:tc>
        <w:tc>
          <w:tcPr>
            <w:tcW w:w="1811" w:type="dxa"/>
            <w:shd w:val="clear" w:color="auto" w:fill="C0C0C0"/>
          </w:tcPr>
          <w:p w14:paraId="382E070F" w14:textId="77777777" w:rsidR="003A5E64" w:rsidRPr="003A5E64" w:rsidRDefault="003A5E64" w:rsidP="003A5E64">
            <w:pPr>
              <w:spacing w:before="21"/>
              <w:ind w:right="491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330.650,00</w:t>
            </w:r>
          </w:p>
        </w:tc>
        <w:tc>
          <w:tcPr>
            <w:tcW w:w="1300" w:type="dxa"/>
            <w:shd w:val="clear" w:color="auto" w:fill="C0C0C0"/>
          </w:tcPr>
          <w:p w14:paraId="58D1AABB" w14:textId="77777777" w:rsidR="003A5E64" w:rsidRPr="003A5E64" w:rsidRDefault="003A5E64" w:rsidP="003A5E64">
            <w:pPr>
              <w:spacing w:before="21"/>
              <w:ind w:right="196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81,74</w:t>
            </w:r>
          </w:p>
        </w:tc>
      </w:tr>
      <w:tr w:rsidR="003A5E64" w:rsidRPr="003A5E64" w14:paraId="37D6FC7C" w14:textId="77777777" w:rsidTr="00AA3E0C">
        <w:trPr>
          <w:trHeight w:val="290"/>
        </w:trPr>
        <w:tc>
          <w:tcPr>
            <w:tcW w:w="834" w:type="dxa"/>
            <w:shd w:val="clear" w:color="auto" w:fill="C0C0C0"/>
          </w:tcPr>
          <w:p w14:paraId="6996BF92" w14:textId="77777777" w:rsidR="003A5E64" w:rsidRPr="003A5E64" w:rsidRDefault="003A5E64" w:rsidP="003A5E64">
            <w:pPr>
              <w:spacing w:before="21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5"/>
                <w:szCs w:val="22"/>
                <w:lang w:eastAsia="en-US"/>
              </w:rPr>
              <w:t>05</w:t>
            </w:r>
          </w:p>
        </w:tc>
        <w:tc>
          <w:tcPr>
            <w:tcW w:w="6827" w:type="dxa"/>
            <w:shd w:val="clear" w:color="auto" w:fill="C0C0C0"/>
          </w:tcPr>
          <w:p w14:paraId="5740328F" w14:textId="77777777" w:rsidR="003A5E64" w:rsidRPr="003A5E64" w:rsidRDefault="003A5E64" w:rsidP="003A5E64">
            <w:pPr>
              <w:spacing w:before="21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w w:val="95"/>
                <w:szCs w:val="22"/>
                <w:lang w:eastAsia="en-US"/>
              </w:rPr>
              <w:t>ZAŠTITA</w:t>
            </w:r>
            <w:r w:rsidRPr="003A5E64">
              <w:rPr>
                <w:rFonts w:ascii="Arial" w:eastAsia="Arial" w:hAnsi="Arial" w:cs="Arial"/>
                <w:b/>
                <w:spacing w:val="22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OKOLIŠA</w:t>
            </w:r>
          </w:p>
        </w:tc>
        <w:tc>
          <w:tcPr>
            <w:tcW w:w="2154" w:type="dxa"/>
            <w:shd w:val="clear" w:color="auto" w:fill="C0C0C0"/>
          </w:tcPr>
          <w:p w14:paraId="54E06EB7" w14:textId="77777777" w:rsidR="003A5E64" w:rsidRPr="003A5E64" w:rsidRDefault="003A5E64" w:rsidP="003A5E64">
            <w:pPr>
              <w:spacing w:before="21"/>
              <w:ind w:right="279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8.700,00</w:t>
            </w:r>
          </w:p>
        </w:tc>
        <w:tc>
          <w:tcPr>
            <w:tcW w:w="1557" w:type="dxa"/>
            <w:shd w:val="clear" w:color="auto" w:fill="C0C0C0"/>
          </w:tcPr>
          <w:p w14:paraId="4104495B" w14:textId="77777777" w:rsidR="003A5E64" w:rsidRPr="003A5E64" w:rsidRDefault="003A5E64" w:rsidP="003A5E64">
            <w:pPr>
              <w:spacing w:before="21"/>
              <w:ind w:right="321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Cs w:val="22"/>
                <w:lang w:eastAsia="en-US"/>
              </w:rPr>
              <w:t>0,00</w:t>
            </w:r>
          </w:p>
        </w:tc>
        <w:tc>
          <w:tcPr>
            <w:tcW w:w="1811" w:type="dxa"/>
            <w:shd w:val="clear" w:color="auto" w:fill="C0C0C0"/>
          </w:tcPr>
          <w:p w14:paraId="5C7F10F5" w14:textId="77777777" w:rsidR="003A5E64" w:rsidRPr="003A5E64" w:rsidRDefault="003A5E64" w:rsidP="003A5E64">
            <w:pPr>
              <w:spacing w:before="21"/>
              <w:ind w:right="491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8.700,00</w:t>
            </w:r>
          </w:p>
        </w:tc>
        <w:tc>
          <w:tcPr>
            <w:tcW w:w="1300" w:type="dxa"/>
            <w:shd w:val="clear" w:color="auto" w:fill="C0C0C0"/>
          </w:tcPr>
          <w:p w14:paraId="11BA6C3C" w14:textId="77777777" w:rsidR="003A5E64" w:rsidRPr="003A5E64" w:rsidRDefault="003A5E64" w:rsidP="003A5E64">
            <w:pPr>
              <w:spacing w:before="21"/>
              <w:ind w:right="196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100,00</w:t>
            </w:r>
          </w:p>
        </w:tc>
      </w:tr>
      <w:tr w:rsidR="003A5E64" w:rsidRPr="003A5E64" w14:paraId="20385D8A" w14:textId="77777777" w:rsidTr="00AA3E0C">
        <w:trPr>
          <w:trHeight w:val="290"/>
        </w:trPr>
        <w:tc>
          <w:tcPr>
            <w:tcW w:w="834" w:type="dxa"/>
            <w:shd w:val="clear" w:color="auto" w:fill="C0C0C0"/>
          </w:tcPr>
          <w:p w14:paraId="4DA0EDD9" w14:textId="77777777" w:rsidR="003A5E64" w:rsidRPr="003A5E64" w:rsidRDefault="003A5E64" w:rsidP="003A5E64">
            <w:pPr>
              <w:spacing w:before="21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5"/>
                <w:szCs w:val="22"/>
                <w:lang w:eastAsia="en-US"/>
              </w:rPr>
              <w:t>06</w:t>
            </w:r>
          </w:p>
        </w:tc>
        <w:tc>
          <w:tcPr>
            <w:tcW w:w="6827" w:type="dxa"/>
            <w:shd w:val="clear" w:color="auto" w:fill="C0C0C0"/>
          </w:tcPr>
          <w:p w14:paraId="31D17EA4" w14:textId="77777777" w:rsidR="003A5E64" w:rsidRPr="003A5E64" w:rsidRDefault="003A5E64" w:rsidP="003A5E64">
            <w:pPr>
              <w:spacing w:before="21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w w:val="95"/>
                <w:szCs w:val="22"/>
                <w:lang w:eastAsia="en-US"/>
              </w:rPr>
              <w:t>USLUGE</w:t>
            </w:r>
            <w:r w:rsidRPr="003A5E64">
              <w:rPr>
                <w:rFonts w:ascii="Arial" w:eastAsia="Arial" w:hAnsi="Arial" w:cs="Arial"/>
                <w:b/>
                <w:spacing w:val="30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w w:val="95"/>
                <w:szCs w:val="22"/>
                <w:lang w:eastAsia="en-US"/>
              </w:rPr>
              <w:t>UNAPRJEĐENJA</w:t>
            </w:r>
            <w:r w:rsidRPr="003A5E64">
              <w:rPr>
                <w:rFonts w:ascii="Arial" w:eastAsia="Arial" w:hAnsi="Arial" w:cs="Arial"/>
                <w:b/>
                <w:spacing w:val="20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w w:val="95"/>
                <w:szCs w:val="22"/>
                <w:lang w:eastAsia="en-US"/>
              </w:rPr>
              <w:t>STANOVANJA</w:t>
            </w:r>
            <w:r w:rsidRPr="003A5E64">
              <w:rPr>
                <w:rFonts w:ascii="Arial" w:eastAsia="Arial" w:hAnsi="Arial" w:cs="Arial"/>
                <w:b/>
                <w:spacing w:val="20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w w:val="95"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b/>
                <w:spacing w:val="31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pacing w:val="-2"/>
                <w:w w:val="95"/>
                <w:szCs w:val="22"/>
                <w:lang w:eastAsia="en-US"/>
              </w:rPr>
              <w:t>ZAJEDNICE</w:t>
            </w:r>
          </w:p>
        </w:tc>
        <w:tc>
          <w:tcPr>
            <w:tcW w:w="2154" w:type="dxa"/>
            <w:shd w:val="clear" w:color="auto" w:fill="C0C0C0"/>
          </w:tcPr>
          <w:p w14:paraId="4CF42721" w14:textId="77777777" w:rsidR="003A5E64" w:rsidRPr="003A5E64" w:rsidRDefault="003A5E64" w:rsidP="003A5E64">
            <w:pPr>
              <w:spacing w:before="21"/>
              <w:ind w:right="279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170.200,00</w:t>
            </w:r>
          </w:p>
        </w:tc>
        <w:tc>
          <w:tcPr>
            <w:tcW w:w="1557" w:type="dxa"/>
            <w:shd w:val="clear" w:color="auto" w:fill="C0C0C0"/>
          </w:tcPr>
          <w:p w14:paraId="4D8DF6C0" w14:textId="77777777" w:rsidR="003A5E64" w:rsidRPr="003A5E64" w:rsidRDefault="003A5E64" w:rsidP="003A5E64">
            <w:pPr>
              <w:spacing w:before="21"/>
              <w:ind w:right="321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55.050,00</w:t>
            </w:r>
          </w:p>
        </w:tc>
        <w:tc>
          <w:tcPr>
            <w:tcW w:w="1811" w:type="dxa"/>
            <w:shd w:val="clear" w:color="auto" w:fill="C0C0C0"/>
          </w:tcPr>
          <w:p w14:paraId="5A4014D1" w14:textId="77777777" w:rsidR="003A5E64" w:rsidRPr="003A5E64" w:rsidRDefault="003A5E64" w:rsidP="003A5E64">
            <w:pPr>
              <w:spacing w:before="21"/>
              <w:ind w:right="491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225.250,00</w:t>
            </w:r>
          </w:p>
        </w:tc>
        <w:tc>
          <w:tcPr>
            <w:tcW w:w="1300" w:type="dxa"/>
            <w:shd w:val="clear" w:color="auto" w:fill="C0C0C0"/>
          </w:tcPr>
          <w:p w14:paraId="676B736F" w14:textId="77777777" w:rsidR="003A5E64" w:rsidRPr="003A5E64" w:rsidRDefault="003A5E64" w:rsidP="003A5E64">
            <w:pPr>
              <w:spacing w:before="21"/>
              <w:ind w:right="196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132,34</w:t>
            </w:r>
          </w:p>
        </w:tc>
      </w:tr>
      <w:tr w:rsidR="003A5E64" w:rsidRPr="003A5E64" w14:paraId="5FD56AC8" w14:textId="77777777" w:rsidTr="00AA3E0C">
        <w:trPr>
          <w:trHeight w:val="290"/>
        </w:trPr>
        <w:tc>
          <w:tcPr>
            <w:tcW w:w="834" w:type="dxa"/>
            <w:shd w:val="clear" w:color="auto" w:fill="C0C0C0"/>
          </w:tcPr>
          <w:p w14:paraId="2D694669" w14:textId="77777777" w:rsidR="003A5E64" w:rsidRPr="003A5E64" w:rsidRDefault="003A5E64" w:rsidP="003A5E64">
            <w:pPr>
              <w:spacing w:before="21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5"/>
                <w:szCs w:val="22"/>
                <w:lang w:eastAsia="en-US"/>
              </w:rPr>
              <w:t>08</w:t>
            </w:r>
          </w:p>
        </w:tc>
        <w:tc>
          <w:tcPr>
            <w:tcW w:w="6827" w:type="dxa"/>
            <w:shd w:val="clear" w:color="auto" w:fill="C0C0C0"/>
          </w:tcPr>
          <w:p w14:paraId="3ABEE45D" w14:textId="77777777" w:rsidR="003A5E64" w:rsidRPr="003A5E64" w:rsidRDefault="003A5E64" w:rsidP="003A5E64">
            <w:pPr>
              <w:spacing w:before="21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REKREACIJA,</w:t>
            </w:r>
            <w:r w:rsidRPr="003A5E64">
              <w:rPr>
                <w:rFonts w:eastAsia="Arial" w:hAnsi="Arial" w:cs="Arial"/>
                <w:spacing w:val="1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KULTURA</w:t>
            </w:r>
            <w:r w:rsidRPr="003A5E64">
              <w:rPr>
                <w:rFonts w:eastAsia="Arial" w:hAnsi="Arial" w:cs="Arial"/>
                <w:spacing w:val="-6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I</w:t>
            </w:r>
            <w:r w:rsidRPr="003A5E64">
              <w:rPr>
                <w:rFonts w:eastAsia="Arial" w:hAnsi="Arial" w:cs="Arial"/>
                <w:spacing w:val="2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RELIGIJA</w:t>
            </w:r>
          </w:p>
        </w:tc>
        <w:tc>
          <w:tcPr>
            <w:tcW w:w="2154" w:type="dxa"/>
            <w:shd w:val="clear" w:color="auto" w:fill="C0C0C0"/>
          </w:tcPr>
          <w:p w14:paraId="484BA2CB" w14:textId="77777777" w:rsidR="003A5E64" w:rsidRPr="003A5E64" w:rsidRDefault="003A5E64" w:rsidP="003A5E64">
            <w:pPr>
              <w:spacing w:before="21"/>
              <w:ind w:right="279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26.200,00</w:t>
            </w:r>
          </w:p>
        </w:tc>
        <w:tc>
          <w:tcPr>
            <w:tcW w:w="1557" w:type="dxa"/>
            <w:shd w:val="clear" w:color="auto" w:fill="C0C0C0"/>
          </w:tcPr>
          <w:p w14:paraId="18B12BE0" w14:textId="77777777" w:rsidR="003A5E64" w:rsidRPr="003A5E64" w:rsidRDefault="003A5E64" w:rsidP="003A5E64">
            <w:pPr>
              <w:spacing w:before="21"/>
              <w:ind w:right="321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Cs w:val="22"/>
                <w:lang w:eastAsia="en-US"/>
              </w:rPr>
              <w:t>0,00</w:t>
            </w:r>
          </w:p>
        </w:tc>
        <w:tc>
          <w:tcPr>
            <w:tcW w:w="1811" w:type="dxa"/>
            <w:shd w:val="clear" w:color="auto" w:fill="C0C0C0"/>
          </w:tcPr>
          <w:p w14:paraId="5FECF9F4" w14:textId="77777777" w:rsidR="003A5E64" w:rsidRPr="003A5E64" w:rsidRDefault="003A5E64" w:rsidP="003A5E64">
            <w:pPr>
              <w:spacing w:before="21"/>
              <w:ind w:right="491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26.200,00</w:t>
            </w:r>
          </w:p>
        </w:tc>
        <w:tc>
          <w:tcPr>
            <w:tcW w:w="1300" w:type="dxa"/>
            <w:shd w:val="clear" w:color="auto" w:fill="C0C0C0"/>
          </w:tcPr>
          <w:p w14:paraId="213DEDB8" w14:textId="77777777" w:rsidR="003A5E64" w:rsidRPr="003A5E64" w:rsidRDefault="003A5E64" w:rsidP="003A5E64">
            <w:pPr>
              <w:spacing w:before="21"/>
              <w:ind w:right="196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100,00</w:t>
            </w:r>
          </w:p>
        </w:tc>
      </w:tr>
      <w:tr w:rsidR="003A5E64" w:rsidRPr="003A5E64" w14:paraId="363C863D" w14:textId="77777777" w:rsidTr="00AA3E0C">
        <w:trPr>
          <w:trHeight w:val="290"/>
        </w:trPr>
        <w:tc>
          <w:tcPr>
            <w:tcW w:w="834" w:type="dxa"/>
            <w:shd w:val="clear" w:color="auto" w:fill="C0C0C0"/>
          </w:tcPr>
          <w:p w14:paraId="196E6AAD" w14:textId="77777777" w:rsidR="003A5E64" w:rsidRPr="003A5E64" w:rsidRDefault="003A5E64" w:rsidP="003A5E64">
            <w:pPr>
              <w:spacing w:before="21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5"/>
                <w:szCs w:val="22"/>
                <w:lang w:eastAsia="en-US"/>
              </w:rPr>
              <w:t>09</w:t>
            </w:r>
          </w:p>
        </w:tc>
        <w:tc>
          <w:tcPr>
            <w:tcW w:w="6827" w:type="dxa"/>
            <w:shd w:val="clear" w:color="auto" w:fill="C0C0C0"/>
          </w:tcPr>
          <w:p w14:paraId="3BFF3787" w14:textId="77777777" w:rsidR="003A5E64" w:rsidRPr="003A5E64" w:rsidRDefault="003A5E64" w:rsidP="003A5E64">
            <w:pPr>
              <w:spacing w:before="21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OBRAZOVANJE</w:t>
            </w:r>
          </w:p>
        </w:tc>
        <w:tc>
          <w:tcPr>
            <w:tcW w:w="2154" w:type="dxa"/>
            <w:shd w:val="clear" w:color="auto" w:fill="C0C0C0"/>
          </w:tcPr>
          <w:p w14:paraId="4902173A" w14:textId="77777777" w:rsidR="003A5E64" w:rsidRPr="003A5E64" w:rsidRDefault="003A5E64" w:rsidP="003A5E64">
            <w:pPr>
              <w:spacing w:before="21"/>
              <w:ind w:right="279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243.900,00</w:t>
            </w:r>
          </w:p>
        </w:tc>
        <w:tc>
          <w:tcPr>
            <w:tcW w:w="1557" w:type="dxa"/>
            <w:shd w:val="clear" w:color="auto" w:fill="C0C0C0"/>
          </w:tcPr>
          <w:p w14:paraId="7041D619" w14:textId="77777777" w:rsidR="003A5E64" w:rsidRPr="003A5E64" w:rsidRDefault="003A5E64" w:rsidP="003A5E64">
            <w:pPr>
              <w:spacing w:before="21"/>
              <w:ind w:right="321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15.000,00</w:t>
            </w:r>
          </w:p>
        </w:tc>
        <w:tc>
          <w:tcPr>
            <w:tcW w:w="1811" w:type="dxa"/>
            <w:shd w:val="clear" w:color="auto" w:fill="C0C0C0"/>
          </w:tcPr>
          <w:p w14:paraId="28BF689B" w14:textId="77777777" w:rsidR="003A5E64" w:rsidRPr="003A5E64" w:rsidRDefault="003A5E64" w:rsidP="003A5E64">
            <w:pPr>
              <w:spacing w:before="21"/>
              <w:ind w:right="491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258.900,00</w:t>
            </w:r>
          </w:p>
        </w:tc>
        <w:tc>
          <w:tcPr>
            <w:tcW w:w="1300" w:type="dxa"/>
            <w:shd w:val="clear" w:color="auto" w:fill="C0C0C0"/>
          </w:tcPr>
          <w:p w14:paraId="521CCEF6" w14:textId="77777777" w:rsidR="003A5E64" w:rsidRPr="003A5E64" w:rsidRDefault="003A5E64" w:rsidP="003A5E64">
            <w:pPr>
              <w:spacing w:before="21"/>
              <w:ind w:right="196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106,15</w:t>
            </w:r>
          </w:p>
        </w:tc>
      </w:tr>
      <w:tr w:rsidR="003A5E64" w:rsidRPr="003A5E64" w14:paraId="52959C1B" w14:textId="77777777" w:rsidTr="00AA3E0C">
        <w:trPr>
          <w:trHeight w:val="305"/>
        </w:trPr>
        <w:tc>
          <w:tcPr>
            <w:tcW w:w="834" w:type="dxa"/>
            <w:shd w:val="clear" w:color="auto" w:fill="C0C0C0"/>
          </w:tcPr>
          <w:p w14:paraId="4AF6A7F4" w14:textId="77777777" w:rsidR="003A5E64" w:rsidRPr="003A5E64" w:rsidRDefault="003A5E64" w:rsidP="003A5E64">
            <w:pPr>
              <w:spacing w:before="21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5"/>
                <w:szCs w:val="22"/>
                <w:lang w:eastAsia="en-US"/>
              </w:rPr>
              <w:t>10</w:t>
            </w:r>
          </w:p>
        </w:tc>
        <w:tc>
          <w:tcPr>
            <w:tcW w:w="6827" w:type="dxa"/>
            <w:shd w:val="clear" w:color="auto" w:fill="C0C0C0"/>
          </w:tcPr>
          <w:p w14:paraId="739614A7" w14:textId="77777777" w:rsidR="003A5E64" w:rsidRPr="003A5E64" w:rsidRDefault="003A5E64" w:rsidP="003A5E64">
            <w:pPr>
              <w:spacing w:before="21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w w:val="95"/>
                <w:szCs w:val="22"/>
                <w:lang w:eastAsia="en-US"/>
              </w:rPr>
              <w:t>SOCIJALNA</w:t>
            </w:r>
            <w:r w:rsidRPr="003A5E64">
              <w:rPr>
                <w:rFonts w:ascii="Arial" w:eastAsia="Arial" w:hAnsi="Arial" w:cs="Arial"/>
                <w:b/>
                <w:spacing w:val="26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ZAŠTITA</w:t>
            </w:r>
          </w:p>
        </w:tc>
        <w:tc>
          <w:tcPr>
            <w:tcW w:w="2154" w:type="dxa"/>
            <w:shd w:val="clear" w:color="auto" w:fill="C0C0C0"/>
          </w:tcPr>
          <w:p w14:paraId="5FA342C7" w14:textId="77777777" w:rsidR="003A5E64" w:rsidRPr="003A5E64" w:rsidRDefault="003A5E64" w:rsidP="003A5E64">
            <w:pPr>
              <w:spacing w:before="21"/>
              <w:ind w:right="279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5.950,00</w:t>
            </w:r>
          </w:p>
        </w:tc>
        <w:tc>
          <w:tcPr>
            <w:tcW w:w="1557" w:type="dxa"/>
            <w:shd w:val="clear" w:color="auto" w:fill="C0C0C0"/>
          </w:tcPr>
          <w:p w14:paraId="1545ACBB" w14:textId="77777777" w:rsidR="003A5E64" w:rsidRPr="003A5E64" w:rsidRDefault="003A5E64" w:rsidP="003A5E64">
            <w:pPr>
              <w:spacing w:before="21"/>
              <w:ind w:right="321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Cs w:val="22"/>
                <w:lang w:eastAsia="en-US"/>
              </w:rPr>
              <w:t>0,00</w:t>
            </w:r>
          </w:p>
        </w:tc>
        <w:tc>
          <w:tcPr>
            <w:tcW w:w="1811" w:type="dxa"/>
            <w:shd w:val="clear" w:color="auto" w:fill="C0C0C0"/>
          </w:tcPr>
          <w:p w14:paraId="2D002CA5" w14:textId="77777777" w:rsidR="003A5E64" w:rsidRPr="003A5E64" w:rsidRDefault="003A5E64" w:rsidP="003A5E64">
            <w:pPr>
              <w:spacing w:before="21"/>
              <w:ind w:right="491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5.950,00</w:t>
            </w:r>
          </w:p>
        </w:tc>
        <w:tc>
          <w:tcPr>
            <w:tcW w:w="1300" w:type="dxa"/>
            <w:shd w:val="clear" w:color="auto" w:fill="C0C0C0"/>
          </w:tcPr>
          <w:p w14:paraId="7ABD7DF2" w14:textId="77777777" w:rsidR="003A5E64" w:rsidRPr="003A5E64" w:rsidRDefault="003A5E64" w:rsidP="003A5E64">
            <w:pPr>
              <w:spacing w:before="21"/>
              <w:ind w:right="196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100,00</w:t>
            </w:r>
          </w:p>
        </w:tc>
      </w:tr>
    </w:tbl>
    <w:p w14:paraId="5092A6ED" w14:textId="77777777" w:rsidR="003A5E64" w:rsidRPr="003A5E64" w:rsidRDefault="003A5E64" w:rsidP="003A5E64">
      <w:pPr>
        <w:widowControl w:val="0"/>
        <w:autoSpaceDE w:val="0"/>
        <w:autoSpaceDN w:val="0"/>
        <w:rPr>
          <w:rFonts w:ascii="Arial" w:eastAsia="Arial" w:hAnsi="Arial" w:cs="Arial"/>
          <w:szCs w:val="22"/>
          <w:lang w:val="en-US" w:eastAsia="en-US"/>
        </w:rPr>
        <w:sectPr w:rsidR="003A5E64" w:rsidRPr="003A5E64" w:rsidSect="003A5E64">
          <w:type w:val="continuous"/>
          <w:pgSz w:w="16840" w:h="11910" w:orient="landscape"/>
          <w:pgMar w:top="520" w:right="340" w:bottom="0" w:left="180" w:header="720" w:footer="720" w:gutter="0"/>
          <w:cols w:space="720"/>
        </w:sectPr>
      </w:pPr>
    </w:p>
    <w:p w14:paraId="251ABA40" w14:textId="60FBD37A" w:rsidR="003A5E64" w:rsidRPr="00EF79EF" w:rsidRDefault="003A5E64" w:rsidP="00EF79EF">
      <w:pPr>
        <w:pStyle w:val="Odlomakpopisa"/>
        <w:widowControl w:val="0"/>
        <w:numPr>
          <w:ilvl w:val="0"/>
          <w:numId w:val="13"/>
        </w:numPr>
        <w:tabs>
          <w:tab w:val="left" w:pos="6932"/>
        </w:tabs>
        <w:autoSpaceDE w:val="0"/>
        <w:autoSpaceDN w:val="0"/>
        <w:spacing w:before="67"/>
        <w:ind w:right="114"/>
        <w:jc w:val="center"/>
        <w:rPr>
          <w:rFonts w:ascii="Times New Roman" w:hAnsi="Times New Roman"/>
          <w:b/>
          <w:u w:color="000000"/>
          <w:lang w:val="en-US"/>
        </w:rPr>
      </w:pPr>
      <w:r w:rsidRPr="00EF79EF">
        <w:rPr>
          <w:rFonts w:ascii="Times New Roman" w:hAnsi="Times New Roman"/>
          <w:b/>
          <w:u w:val="single" w:color="000000"/>
          <w:lang w:val="en-US"/>
        </w:rPr>
        <w:lastRenderedPageBreak/>
        <w:t>RAČUN</w:t>
      </w:r>
      <w:r w:rsidRPr="00EF79EF">
        <w:rPr>
          <w:rFonts w:ascii="Times New Roman" w:hAnsi="Times New Roman"/>
          <w:b/>
          <w:spacing w:val="14"/>
          <w:u w:val="single" w:color="000000"/>
          <w:lang w:val="en-US"/>
        </w:rPr>
        <w:t xml:space="preserve"> </w:t>
      </w:r>
      <w:r w:rsidRPr="00EF79EF">
        <w:rPr>
          <w:rFonts w:ascii="Times New Roman" w:hAnsi="Times New Roman"/>
          <w:b/>
          <w:spacing w:val="-2"/>
          <w:u w:val="single" w:color="000000"/>
          <w:lang w:val="en-US"/>
        </w:rPr>
        <w:t>FINANCIRANJA</w:t>
      </w:r>
    </w:p>
    <w:p w14:paraId="674EBD6D" w14:textId="77777777" w:rsidR="003A5E64" w:rsidRPr="003A5E64" w:rsidRDefault="003A5E64" w:rsidP="003A5E64">
      <w:pPr>
        <w:widowControl w:val="0"/>
        <w:autoSpaceDE w:val="0"/>
        <w:autoSpaceDN w:val="0"/>
        <w:spacing w:before="96"/>
        <w:ind w:right="121"/>
        <w:jc w:val="center"/>
        <w:rPr>
          <w:b/>
          <w:bCs/>
          <w:sz w:val="22"/>
          <w:szCs w:val="22"/>
          <w:u w:color="000000"/>
          <w:lang w:val="en-US" w:eastAsia="en-US"/>
        </w:rPr>
      </w:pPr>
      <w:r w:rsidRPr="003A5E64">
        <w:rPr>
          <w:bCs/>
          <w:spacing w:val="15"/>
          <w:sz w:val="22"/>
          <w:szCs w:val="22"/>
          <w:u w:val="single" w:color="000000"/>
          <w:lang w:val="en-US" w:eastAsia="en-US"/>
        </w:rPr>
        <w:t xml:space="preserve"> </w:t>
      </w:r>
      <w:r w:rsidRPr="003A5E64">
        <w:rPr>
          <w:b/>
          <w:bCs/>
          <w:sz w:val="22"/>
          <w:szCs w:val="22"/>
          <w:u w:val="single" w:color="000000"/>
          <w:lang w:val="en-US" w:eastAsia="en-US"/>
        </w:rPr>
        <w:t>B1.</w:t>
      </w:r>
      <w:r w:rsidRPr="003A5E64">
        <w:rPr>
          <w:b/>
          <w:bCs/>
          <w:spacing w:val="19"/>
          <w:sz w:val="22"/>
          <w:szCs w:val="22"/>
          <w:u w:val="single" w:color="000000"/>
          <w:lang w:val="en-US" w:eastAsia="en-US"/>
        </w:rPr>
        <w:t xml:space="preserve"> </w:t>
      </w:r>
      <w:r w:rsidRPr="003A5E64">
        <w:rPr>
          <w:b/>
          <w:bCs/>
          <w:sz w:val="22"/>
          <w:szCs w:val="22"/>
          <w:u w:val="single" w:color="000000"/>
          <w:lang w:val="en-US" w:eastAsia="en-US"/>
        </w:rPr>
        <w:t>RAČUN</w:t>
      </w:r>
      <w:r w:rsidRPr="003A5E64">
        <w:rPr>
          <w:b/>
          <w:bCs/>
          <w:spacing w:val="17"/>
          <w:sz w:val="22"/>
          <w:szCs w:val="22"/>
          <w:u w:val="single" w:color="000000"/>
          <w:lang w:val="en-US" w:eastAsia="en-US"/>
        </w:rPr>
        <w:t xml:space="preserve"> </w:t>
      </w:r>
      <w:r w:rsidRPr="003A5E64">
        <w:rPr>
          <w:b/>
          <w:bCs/>
          <w:sz w:val="22"/>
          <w:szCs w:val="22"/>
          <w:u w:val="single" w:color="000000"/>
          <w:lang w:val="en-US" w:eastAsia="en-US"/>
        </w:rPr>
        <w:t>FINANCIRANJA</w:t>
      </w:r>
      <w:r w:rsidRPr="003A5E64">
        <w:rPr>
          <w:b/>
          <w:bCs/>
          <w:spacing w:val="17"/>
          <w:sz w:val="22"/>
          <w:szCs w:val="22"/>
          <w:u w:val="single" w:color="000000"/>
          <w:lang w:val="en-US" w:eastAsia="en-US"/>
        </w:rPr>
        <w:t xml:space="preserve"> </w:t>
      </w:r>
      <w:r w:rsidRPr="003A5E64">
        <w:rPr>
          <w:b/>
          <w:bCs/>
          <w:sz w:val="22"/>
          <w:szCs w:val="22"/>
          <w:u w:val="single" w:color="000000"/>
          <w:lang w:val="en-US" w:eastAsia="en-US"/>
        </w:rPr>
        <w:t>PREMA</w:t>
      </w:r>
      <w:r w:rsidRPr="003A5E64">
        <w:rPr>
          <w:b/>
          <w:bCs/>
          <w:spacing w:val="19"/>
          <w:sz w:val="22"/>
          <w:szCs w:val="22"/>
          <w:u w:val="single" w:color="000000"/>
          <w:lang w:val="en-US" w:eastAsia="en-US"/>
        </w:rPr>
        <w:t xml:space="preserve"> </w:t>
      </w:r>
      <w:r w:rsidRPr="003A5E64">
        <w:rPr>
          <w:b/>
          <w:bCs/>
          <w:sz w:val="22"/>
          <w:szCs w:val="22"/>
          <w:u w:val="single" w:color="000000"/>
          <w:lang w:val="en-US" w:eastAsia="en-US"/>
        </w:rPr>
        <w:t>EKONOMSKOJ</w:t>
      </w:r>
      <w:r w:rsidRPr="003A5E64">
        <w:rPr>
          <w:b/>
          <w:bCs/>
          <w:spacing w:val="17"/>
          <w:sz w:val="22"/>
          <w:szCs w:val="22"/>
          <w:u w:val="single" w:color="000000"/>
          <w:lang w:val="en-US" w:eastAsia="en-US"/>
        </w:rPr>
        <w:t xml:space="preserve"> </w:t>
      </w:r>
      <w:r w:rsidRPr="003A5E64">
        <w:rPr>
          <w:b/>
          <w:bCs/>
          <w:spacing w:val="-2"/>
          <w:sz w:val="22"/>
          <w:szCs w:val="22"/>
          <w:u w:val="single" w:color="000000"/>
          <w:lang w:val="en-US" w:eastAsia="en-US"/>
        </w:rPr>
        <w:t>KLASIFIKACIJI</w:t>
      </w:r>
    </w:p>
    <w:p w14:paraId="52C5EE04" w14:textId="77777777" w:rsidR="003A5E64" w:rsidRPr="003A5E64" w:rsidRDefault="003A5E64" w:rsidP="003A5E64">
      <w:pPr>
        <w:widowControl w:val="0"/>
        <w:autoSpaceDE w:val="0"/>
        <w:autoSpaceDN w:val="0"/>
        <w:spacing w:before="6"/>
        <w:rPr>
          <w:b/>
          <w:bCs/>
          <w:sz w:val="16"/>
          <w:szCs w:val="22"/>
          <w:u w:color="000000"/>
          <w:lang w:val="en-US" w:eastAsia="en-US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203"/>
        <w:gridCol w:w="5588"/>
        <w:gridCol w:w="2982"/>
        <w:gridCol w:w="1602"/>
        <w:gridCol w:w="1801"/>
        <w:gridCol w:w="1306"/>
      </w:tblGrid>
      <w:tr w:rsidR="003A5E64" w:rsidRPr="003A5E64" w14:paraId="487F828B" w14:textId="77777777" w:rsidTr="00AA3E0C">
        <w:trPr>
          <w:trHeight w:val="650"/>
        </w:trPr>
        <w:tc>
          <w:tcPr>
            <w:tcW w:w="1203" w:type="dxa"/>
            <w:tcBorders>
              <w:bottom w:val="single" w:sz="8" w:space="0" w:color="000000"/>
            </w:tcBorders>
          </w:tcPr>
          <w:p w14:paraId="0E48ED1E" w14:textId="77777777" w:rsidR="003A5E64" w:rsidRPr="003A5E64" w:rsidRDefault="003A5E64" w:rsidP="003A5E64">
            <w:pPr>
              <w:spacing w:line="223" w:lineRule="exac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Konto</w:t>
            </w:r>
            <w:proofErr w:type="spellEnd"/>
          </w:p>
        </w:tc>
        <w:tc>
          <w:tcPr>
            <w:tcW w:w="5588" w:type="dxa"/>
            <w:tcBorders>
              <w:bottom w:val="single" w:sz="8" w:space="0" w:color="000000"/>
            </w:tcBorders>
          </w:tcPr>
          <w:p w14:paraId="1EBD4D53" w14:textId="77777777" w:rsidR="003A5E64" w:rsidRPr="003A5E64" w:rsidRDefault="003A5E64" w:rsidP="003A5E64">
            <w:pPr>
              <w:spacing w:line="223" w:lineRule="exac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Vrsta</w:t>
            </w:r>
            <w:proofErr w:type="spellEnd"/>
            <w:r w:rsidRPr="003A5E64">
              <w:rPr>
                <w:rFonts w:eastAsia="Arial" w:hAnsi="Arial" w:cs="Arial"/>
                <w:spacing w:val="-4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prihoda</w:t>
            </w:r>
            <w:proofErr w:type="spellEnd"/>
            <w:r w:rsidRPr="003A5E64">
              <w:rPr>
                <w:rFonts w:eastAsia="Arial" w:hAnsi="Arial" w:cs="Arial"/>
                <w:spacing w:val="-3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pacing w:val="-10"/>
                <w:szCs w:val="22"/>
                <w:lang w:eastAsia="en-US"/>
              </w:rPr>
              <w:t>/</w:t>
            </w:r>
          </w:p>
          <w:p w14:paraId="5F4C302F" w14:textId="77777777" w:rsidR="003A5E64" w:rsidRPr="003A5E64" w:rsidRDefault="003A5E64" w:rsidP="003A5E64">
            <w:pPr>
              <w:spacing w:before="27"/>
              <w:rPr>
                <w:rFonts w:ascii="Arial" w:eastAsia="Arial" w:hAnsi="Arial" w:cs="Arial"/>
                <w:b/>
                <w:i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i/>
                <w:szCs w:val="22"/>
                <w:lang w:eastAsia="en-US"/>
              </w:rPr>
              <w:t>Izvor</w:t>
            </w:r>
            <w:r w:rsidRPr="003A5E64">
              <w:rPr>
                <w:rFonts w:eastAsia="Arial" w:hAnsi="Arial" w:cs="Arial"/>
                <w:spacing w:val="-2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i/>
                <w:spacing w:val="-2"/>
                <w:szCs w:val="22"/>
                <w:lang w:eastAsia="en-US"/>
              </w:rPr>
              <w:t>financiranja</w:t>
            </w:r>
            <w:proofErr w:type="spellEnd"/>
          </w:p>
        </w:tc>
        <w:tc>
          <w:tcPr>
            <w:tcW w:w="2982" w:type="dxa"/>
            <w:tcBorders>
              <w:bottom w:val="single" w:sz="8" w:space="0" w:color="000000"/>
            </w:tcBorders>
          </w:tcPr>
          <w:p w14:paraId="08E15C69" w14:textId="77777777" w:rsidR="003A5E64" w:rsidRPr="003A5E64" w:rsidRDefault="003A5E64" w:rsidP="003A5E64">
            <w:pPr>
              <w:spacing w:line="223" w:lineRule="exac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Proračun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9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za</w:t>
            </w:r>
            <w:r w:rsidRPr="003A5E64">
              <w:rPr>
                <w:rFonts w:ascii="Arial" w:eastAsia="Arial" w:hAnsi="Arial" w:cs="Arial"/>
                <w:b/>
                <w:spacing w:val="-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2025.</w:t>
            </w:r>
          </w:p>
        </w:tc>
        <w:tc>
          <w:tcPr>
            <w:tcW w:w="1602" w:type="dxa"/>
            <w:tcBorders>
              <w:bottom w:val="single" w:sz="8" w:space="0" w:color="000000"/>
            </w:tcBorders>
          </w:tcPr>
          <w:p w14:paraId="48A2D9BF" w14:textId="77777777" w:rsidR="003A5E64" w:rsidRPr="003A5E64" w:rsidRDefault="003A5E64" w:rsidP="003A5E64">
            <w:pPr>
              <w:spacing w:line="223" w:lineRule="exac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Povećanje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/</w:t>
            </w:r>
          </w:p>
          <w:p w14:paraId="2A8857AB" w14:textId="77777777" w:rsidR="003A5E64" w:rsidRPr="003A5E64" w:rsidRDefault="003A5E64" w:rsidP="003A5E64">
            <w:pPr>
              <w:spacing w:before="27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smanjenje</w:t>
            </w:r>
            <w:proofErr w:type="spellEnd"/>
          </w:p>
        </w:tc>
        <w:tc>
          <w:tcPr>
            <w:tcW w:w="1801" w:type="dxa"/>
            <w:tcBorders>
              <w:bottom w:val="single" w:sz="8" w:space="0" w:color="000000"/>
            </w:tcBorders>
          </w:tcPr>
          <w:p w14:paraId="4B980872" w14:textId="77777777" w:rsidR="003A5E64" w:rsidRPr="003A5E64" w:rsidRDefault="003A5E64" w:rsidP="003A5E64">
            <w:pPr>
              <w:spacing w:line="223" w:lineRule="exact"/>
              <w:ind w:right="479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Novi</w:t>
            </w:r>
            <w:r w:rsidRPr="003A5E64">
              <w:rPr>
                <w:rFonts w:eastAsia="Arial" w:hAnsi="Arial" w:cs="Arial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pacing w:val="-4"/>
                <w:szCs w:val="22"/>
                <w:lang w:eastAsia="en-US"/>
              </w:rPr>
              <w:t>plan</w:t>
            </w:r>
          </w:p>
          <w:p w14:paraId="2288E8A3" w14:textId="77777777" w:rsidR="003A5E64" w:rsidRPr="003A5E64" w:rsidRDefault="003A5E64" w:rsidP="003A5E64">
            <w:pPr>
              <w:spacing w:before="27"/>
              <w:ind w:right="478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2025.</w:t>
            </w:r>
          </w:p>
        </w:tc>
        <w:tc>
          <w:tcPr>
            <w:tcW w:w="1306" w:type="dxa"/>
            <w:tcBorders>
              <w:bottom w:val="single" w:sz="8" w:space="0" w:color="000000"/>
            </w:tcBorders>
          </w:tcPr>
          <w:p w14:paraId="79518C47" w14:textId="77777777" w:rsidR="003A5E64" w:rsidRPr="003A5E64" w:rsidRDefault="003A5E64" w:rsidP="003A5E64">
            <w:pPr>
              <w:spacing w:line="223" w:lineRule="exact"/>
              <w:ind w:right="190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Indeks</w:t>
            </w:r>
            <w:proofErr w:type="spellEnd"/>
          </w:p>
        </w:tc>
      </w:tr>
      <w:tr w:rsidR="003A5E64" w:rsidRPr="003A5E64" w14:paraId="2D001260" w14:textId="77777777" w:rsidTr="00AA3E0C">
        <w:trPr>
          <w:trHeight w:val="267"/>
        </w:trPr>
        <w:tc>
          <w:tcPr>
            <w:tcW w:w="1203" w:type="dxa"/>
            <w:tcBorders>
              <w:top w:val="single" w:sz="8" w:space="0" w:color="000000"/>
            </w:tcBorders>
            <w:shd w:val="clear" w:color="auto" w:fill="C0C0C0"/>
          </w:tcPr>
          <w:p w14:paraId="5EBFE6FC" w14:textId="77777777" w:rsidR="003A5E64" w:rsidRPr="003A5E64" w:rsidRDefault="003A5E64" w:rsidP="003A5E64">
            <w:pPr>
              <w:spacing w:before="4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w w:val="99"/>
                <w:szCs w:val="22"/>
                <w:lang w:eastAsia="en-US"/>
              </w:rPr>
              <w:t>8</w:t>
            </w:r>
          </w:p>
        </w:tc>
        <w:tc>
          <w:tcPr>
            <w:tcW w:w="5588" w:type="dxa"/>
            <w:tcBorders>
              <w:top w:val="single" w:sz="8" w:space="0" w:color="000000"/>
            </w:tcBorders>
            <w:shd w:val="clear" w:color="auto" w:fill="C0C0C0"/>
          </w:tcPr>
          <w:p w14:paraId="030D3F3F" w14:textId="77777777" w:rsidR="003A5E64" w:rsidRPr="003A5E64" w:rsidRDefault="003A5E64" w:rsidP="003A5E64">
            <w:pPr>
              <w:spacing w:before="4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Primici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9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od</w:t>
            </w:r>
            <w:r w:rsidRPr="003A5E64">
              <w:rPr>
                <w:rFonts w:ascii="Arial" w:eastAsia="Arial" w:hAnsi="Arial" w:cs="Arial"/>
                <w:b/>
                <w:spacing w:val="-7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financijske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imovine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b/>
                <w:spacing w:val="-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zaduživanja</w:t>
            </w:r>
            <w:proofErr w:type="spellEnd"/>
          </w:p>
        </w:tc>
        <w:tc>
          <w:tcPr>
            <w:tcW w:w="2982" w:type="dxa"/>
            <w:tcBorders>
              <w:top w:val="single" w:sz="8" w:space="0" w:color="000000"/>
            </w:tcBorders>
            <w:shd w:val="clear" w:color="auto" w:fill="C0C0C0"/>
          </w:tcPr>
          <w:p w14:paraId="2E40045E" w14:textId="77777777" w:rsidR="003A5E64" w:rsidRPr="003A5E64" w:rsidRDefault="003A5E64" w:rsidP="003A5E64">
            <w:pPr>
              <w:spacing w:before="4"/>
              <w:ind w:right="237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100.000,00</w:t>
            </w:r>
          </w:p>
        </w:tc>
        <w:tc>
          <w:tcPr>
            <w:tcW w:w="1602" w:type="dxa"/>
            <w:tcBorders>
              <w:top w:val="single" w:sz="8" w:space="0" w:color="000000"/>
            </w:tcBorders>
            <w:shd w:val="clear" w:color="auto" w:fill="C0C0C0"/>
          </w:tcPr>
          <w:p w14:paraId="68F451A1" w14:textId="77777777" w:rsidR="003A5E64" w:rsidRPr="003A5E64" w:rsidRDefault="003A5E64" w:rsidP="003A5E64">
            <w:pPr>
              <w:spacing w:before="4"/>
              <w:ind w:right="324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Cs w:val="22"/>
                <w:lang w:eastAsia="en-US"/>
              </w:rPr>
              <w:t>0,00</w:t>
            </w:r>
          </w:p>
        </w:tc>
        <w:tc>
          <w:tcPr>
            <w:tcW w:w="1801" w:type="dxa"/>
            <w:tcBorders>
              <w:top w:val="single" w:sz="8" w:space="0" w:color="000000"/>
            </w:tcBorders>
            <w:shd w:val="clear" w:color="auto" w:fill="C0C0C0"/>
          </w:tcPr>
          <w:p w14:paraId="7FEC8944" w14:textId="77777777" w:rsidR="003A5E64" w:rsidRPr="003A5E64" w:rsidRDefault="003A5E64" w:rsidP="003A5E64">
            <w:pPr>
              <w:spacing w:before="4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100.000,00</w:t>
            </w:r>
          </w:p>
        </w:tc>
        <w:tc>
          <w:tcPr>
            <w:tcW w:w="1306" w:type="dxa"/>
            <w:tcBorders>
              <w:top w:val="single" w:sz="8" w:space="0" w:color="000000"/>
            </w:tcBorders>
            <w:shd w:val="clear" w:color="auto" w:fill="C0C0C0"/>
          </w:tcPr>
          <w:p w14:paraId="305AF89B" w14:textId="77777777" w:rsidR="003A5E64" w:rsidRPr="003A5E64" w:rsidRDefault="003A5E64" w:rsidP="003A5E64">
            <w:pPr>
              <w:spacing w:before="4"/>
              <w:ind w:right="195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100,00</w:t>
            </w:r>
          </w:p>
        </w:tc>
      </w:tr>
      <w:tr w:rsidR="003A5E64" w:rsidRPr="003A5E64" w14:paraId="6B24007E" w14:textId="77777777" w:rsidTr="00AA3E0C">
        <w:trPr>
          <w:trHeight w:val="290"/>
        </w:trPr>
        <w:tc>
          <w:tcPr>
            <w:tcW w:w="1203" w:type="dxa"/>
            <w:shd w:val="clear" w:color="auto" w:fill="C0C0C0"/>
          </w:tcPr>
          <w:p w14:paraId="76CDABF6" w14:textId="77777777" w:rsidR="003A5E64" w:rsidRPr="003A5E64" w:rsidRDefault="003A5E64" w:rsidP="003A5E64">
            <w:pPr>
              <w:spacing w:before="26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5"/>
                <w:szCs w:val="22"/>
                <w:lang w:eastAsia="en-US"/>
              </w:rPr>
              <w:t>84</w:t>
            </w:r>
          </w:p>
        </w:tc>
        <w:tc>
          <w:tcPr>
            <w:tcW w:w="5588" w:type="dxa"/>
            <w:shd w:val="clear" w:color="auto" w:fill="C0C0C0"/>
          </w:tcPr>
          <w:p w14:paraId="4B4AFA52" w14:textId="77777777" w:rsidR="003A5E64" w:rsidRPr="003A5E64" w:rsidRDefault="003A5E64" w:rsidP="003A5E64">
            <w:pPr>
              <w:spacing w:before="26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Primici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7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od</w:t>
            </w:r>
            <w:r w:rsidRPr="003A5E64">
              <w:rPr>
                <w:rFonts w:ascii="Arial" w:eastAsia="Arial" w:hAnsi="Arial" w:cs="Arial"/>
                <w:b/>
                <w:spacing w:val="-6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zaduživanja</w:t>
            </w:r>
            <w:proofErr w:type="spellEnd"/>
          </w:p>
        </w:tc>
        <w:tc>
          <w:tcPr>
            <w:tcW w:w="2982" w:type="dxa"/>
            <w:shd w:val="clear" w:color="auto" w:fill="C0C0C0"/>
          </w:tcPr>
          <w:p w14:paraId="167202AB" w14:textId="77777777" w:rsidR="003A5E64" w:rsidRPr="003A5E64" w:rsidRDefault="003A5E64" w:rsidP="003A5E64">
            <w:pPr>
              <w:spacing w:before="26"/>
              <w:ind w:right="237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100.000,00</w:t>
            </w:r>
          </w:p>
        </w:tc>
        <w:tc>
          <w:tcPr>
            <w:tcW w:w="1602" w:type="dxa"/>
            <w:shd w:val="clear" w:color="auto" w:fill="C0C0C0"/>
          </w:tcPr>
          <w:p w14:paraId="2EDD1CA9" w14:textId="77777777" w:rsidR="003A5E64" w:rsidRPr="003A5E64" w:rsidRDefault="003A5E64" w:rsidP="003A5E64">
            <w:pPr>
              <w:spacing w:before="26"/>
              <w:ind w:right="324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Cs w:val="22"/>
                <w:lang w:eastAsia="en-US"/>
              </w:rPr>
              <w:t>0,00</w:t>
            </w:r>
          </w:p>
        </w:tc>
        <w:tc>
          <w:tcPr>
            <w:tcW w:w="1801" w:type="dxa"/>
            <w:shd w:val="clear" w:color="auto" w:fill="C0C0C0"/>
          </w:tcPr>
          <w:p w14:paraId="73A13E42" w14:textId="77777777" w:rsidR="003A5E64" w:rsidRPr="003A5E64" w:rsidRDefault="003A5E64" w:rsidP="003A5E64">
            <w:pPr>
              <w:spacing w:before="26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100.000,00</w:t>
            </w:r>
          </w:p>
        </w:tc>
        <w:tc>
          <w:tcPr>
            <w:tcW w:w="1306" w:type="dxa"/>
            <w:shd w:val="clear" w:color="auto" w:fill="C0C0C0"/>
          </w:tcPr>
          <w:p w14:paraId="0BDE5308" w14:textId="77777777" w:rsidR="003A5E64" w:rsidRPr="003A5E64" w:rsidRDefault="003A5E64" w:rsidP="003A5E64">
            <w:pPr>
              <w:spacing w:before="26"/>
              <w:ind w:right="195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100,00</w:t>
            </w:r>
          </w:p>
        </w:tc>
      </w:tr>
      <w:tr w:rsidR="003A5E64" w:rsidRPr="003A5E64" w14:paraId="4B0417AB" w14:textId="77777777" w:rsidTr="00AA3E0C">
        <w:trPr>
          <w:trHeight w:val="535"/>
        </w:trPr>
        <w:tc>
          <w:tcPr>
            <w:tcW w:w="1203" w:type="dxa"/>
            <w:shd w:val="clear" w:color="auto" w:fill="C0C0C0"/>
          </w:tcPr>
          <w:p w14:paraId="5F33D084" w14:textId="77777777" w:rsidR="003A5E64" w:rsidRPr="003A5E64" w:rsidRDefault="003A5E64" w:rsidP="003A5E64">
            <w:pPr>
              <w:spacing w:before="26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w w:val="99"/>
                <w:szCs w:val="22"/>
                <w:lang w:eastAsia="en-US"/>
              </w:rPr>
              <w:t>5</w:t>
            </w:r>
          </w:p>
        </w:tc>
        <w:tc>
          <w:tcPr>
            <w:tcW w:w="5588" w:type="dxa"/>
            <w:shd w:val="clear" w:color="auto" w:fill="C0C0C0"/>
          </w:tcPr>
          <w:p w14:paraId="61D343C6" w14:textId="77777777" w:rsidR="003A5E64" w:rsidRPr="003A5E64" w:rsidRDefault="003A5E64" w:rsidP="003A5E64">
            <w:pPr>
              <w:spacing w:before="6" w:line="250" w:lineRule="atLeast"/>
              <w:ind w:right="842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Izdaci</w:t>
            </w:r>
            <w:proofErr w:type="spellEnd"/>
            <w:r w:rsidRPr="003A5E64">
              <w:rPr>
                <w:rFonts w:eastAsia="Arial" w:hAnsi="Arial" w:cs="Arial"/>
                <w:spacing w:val="-4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za</w:t>
            </w:r>
            <w:r w:rsidRPr="003A5E64">
              <w:rPr>
                <w:rFonts w:eastAsia="Arial" w:hAnsi="Arial" w:cs="Arial"/>
                <w:spacing w:val="-4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financijsku</w:t>
            </w:r>
            <w:proofErr w:type="spellEnd"/>
            <w:r w:rsidRPr="003A5E64">
              <w:rPr>
                <w:rFonts w:eastAsia="Arial" w:hAnsi="Arial" w:cs="Arial"/>
                <w:spacing w:val="-4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imovinu</w:t>
            </w:r>
            <w:proofErr w:type="spellEnd"/>
            <w:r w:rsidRPr="003A5E64">
              <w:rPr>
                <w:rFonts w:eastAsia="Arial" w:hAnsi="Arial" w:cs="Arial"/>
                <w:spacing w:val="-3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i</w:t>
            </w:r>
            <w:r w:rsidRPr="003A5E64">
              <w:rPr>
                <w:rFonts w:eastAsia="Arial" w:hAnsi="Arial" w:cs="Arial"/>
                <w:spacing w:val="-4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otplate</w:t>
            </w:r>
            <w:proofErr w:type="spellEnd"/>
            <w:r w:rsidRPr="003A5E64">
              <w:rPr>
                <w:rFonts w:eastAsia="Arial" w:hAnsi="Arial" w:cs="Arial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zajmova</w:t>
            </w:r>
            <w:proofErr w:type="spellEnd"/>
          </w:p>
        </w:tc>
        <w:tc>
          <w:tcPr>
            <w:tcW w:w="2982" w:type="dxa"/>
            <w:shd w:val="clear" w:color="auto" w:fill="C0C0C0"/>
          </w:tcPr>
          <w:p w14:paraId="00DBEB62" w14:textId="77777777" w:rsidR="003A5E64" w:rsidRPr="003A5E64" w:rsidRDefault="003A5E64" w:rsidP="003A5E64">
            <w:pPr>
              <w:spacing w:before="26"/>
              <w:ind w:right="237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115.000,00</w:t>
            </w:r>
          </w:p>
        </w:tc>
        <w:tc>
          <w:tcPr>
            <w:tcW w:w="1602" w:type="dxa"/>
            <w:shd w:val="clear" w:color="auto" w:fill="C0C0C0"/>
          </w:tcPr>
          <w:p w14:paraId="0FE1CA06" w14:textId="77777777" w:rsidR="003A5E64" w:rsidRPr="003A5E64" w:rsidRDefault="003A5E64" w:rsidP="003A5E64">
            <w:pPr>
              <w:spacing w:before="26"/>
              <w:ind w:right="324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Cs w:val="22"/>
                <w:lang w:eastAsia="en-US"/>
              </w:rPr>
              <w:t>0,00</w:t>
            </w:r>
          </w:p>
        </w:tc>
        <w:tc>
          <w:tcPr>
            <w:tcW w:w="1801" w:type="dxa"/>
            <w:shd w:val="clear" w:color="auto" w:fill="C0C0C0"/>
          </w:tcPr>
          <w:p w14:paraId="640FFD3A" w14:textId="77777777" w:rsidR="003A5E64" w:rsidRPr="003A5E64" w:rsidRDefault="003A5E64" w:rsidP="003A5E64">
            <w:pPr>
              <w:spacing w:before="26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115.000,00</w:t>
            </w:r>
          </w:p>
        </w:tc>
        <w:tc>
          <w:tcPr>
            <w:tcW w:w="1306" w:type="dxa"/>
            <w:shd w:val="clear" w:color="auto" w:fill="C0C0C0"/>
          </w:tcPr>
          <w:p w14:paraId="5472967D" w14:textId="77777777" w:rsidR="003A5E64" w:rsidRPr="003A5E64" w:rsidRDefault="003A5E64" w:rsidP="003A5E64">
            <w:pPr>
              <w:spacing w:before="26"/>
              <w:ind w:right="195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100,00</w:t>
            </w:r>
          </w:p>
        </w:tc>
      </w:tr>
      <w:tr w:rsidR="003A5E64" w:rsidRPr="003A5E64" w14:paraId="1A81D5C0" w14:textId="77777777" w:rsidTr="00AA3E0C">
        <w:trPr>
          <w:trHeight w:val="526"/>
        </w:trPr>
        <w:tc>
          <w:tcPr>
            <w:tcW w:w="1203" w:type="dxa"/>
            <w:shd w:val="clear" w:color="auto" w:fill="C0C0C0"/>
          </w:tcPr>
          <w:p w14:paraId="770CE84A" w14:textId="77777777" w:rsidR="003A5E64" w:rsidRPr="003A5E64" w:rsidRDefault="003A5E64" w:rsidP="003A5E64">
            <w:pPr>
              <w:spacing w:before="14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5"/>
                <w:szCs w:val="22"/>
                <w:lang w:eastAsia="en-US"/>
              </w:rPr>
              <w:t>54</w:t>
            </w:r>
          </w:p>
        </w:tc>
        <w:tc>
          <w:tcPr>
            <w:tcW w:w="5588" w:type="dxa"/>
            <w:shd w:val="clear" w:color="auto" w:fill="C0C0C0"/>
          </w:tcPr>
          <w:p w14:paraId="453851AC" w14:textId="77777777" w:rsidR="003A5E64" w:rsidRPr="003A5E64" w:rsidRDefault="003A5E64" w:rsidP="003A5E64">
            <w:pPr>
              <w:spacing w:before="14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Izdaci</w:t>
            </w:r>
            <w:proofErr w:type="spellEnd"/>
            <w:r w:rsidRPr="003A5E64">
              <w:rPr>
                <w:rFonts w:eastAsia="Arial" w:hAnsi="Arial" w:cs="Arial"/>
                <w:spacing w:val="-3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za</w:t>
            </w:r>
            <w:r w:rsidRPr="003A5E64">
              <w:rPr>
                <w:rFonts w:eastAsia="Arial" w:hAnsi="Arial" w:cs="Arial"/>
                <w:spacing w:val="-3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otplatu</w:t>
            </w:r>
            <w:proofErr w:type="spellEnd"/>
            <w:r w:rsidRPr="003A5E64">
              <w:rPr>
                <w:rFonts w:eastAsia="Arial" w:hAnsi="Arial" w:cs="Arial"/>
                <w:spacing w:val="-1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glavnice</w:t>
            </w:r>
            <w:proofErr w:type="spellEnd"/>
            <w:r w:rsidRPr="003A5E64">
              <w:rPr>
                <w:rFonts w:eastAsia="Arial" w:hAnsi="Arial" w:cs="Arial"/>
                <w:spacing w:val="-4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primljenih</w:t>
            </w:r>
            <w:proofErr w:type="spellEnd"/>
            <w:r w:rsidRPr="003A5E64">
              <w:rPr>
                <w:rFonts w:eastAsia="Arial" w:hAnsi="Arial" w:cs="Arial"/>
                <w:spacing w:val="-2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Cs w:val="22"/>
                <w:lang w:eastAsia="en-US"/>
              </w:rPr>
              <w:t>kredita</w:t>
            </w:r>
            <w:proofErr w:type="spellEnd"/>
            <w:r w:rsidRPr="003A5E64">
              <w:rPr>
                <w:rFonts w:eastAsia="Arial" w:hAnsi="Arial" w:cs="Arial"/>
                <w:spacing w:val="-3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pacing w:val="-10"/>
                <w:szCs w:val="22"/>
                <w:lang w:eastAsia="en-US"/>
              </w:rPr>
              <w:t>i</w:t>
            </w:r>
          </w:p>
          <w:p w14:paraId="1CA217D1" w14:textId="77777777" w:rsidR="003A5E64" w:rsidRPr="003A5E64" w:rsidRDefault="003A5E64" w:rsidP="003A5E64">
            <w:pPr>
              <w:spacing w:before="28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zajmova</w:t>
            </w:r>
            <w:proofErr w:type="spellEnd"/>
          </w:p>
        </w:tc>
        <w:tc>
          <w:tcPr>
            <w:tcW w:w="2982" w:type="dxa"/>
            <w:shd w:val="clear" w:color="auto" w:fill="C0C0C0"/>
          </w:tcPr>
          <w:p w14:paraId="117868B9" w14:textId="77777777" w:rsidR="003A5E64" w:rsidRPr="003A5E64" w:rsidRDefault="003A5E64" w:rsidP="003A5E64">
            <w:pPr>
              <w:spacing w:before="14"/>
              <w:ind w:right="237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115.000,00</w:t>
            </w:r>
          </w:p>
        </w:tc>
        <w:tc>
          <w:tcPr>
            <w:tcW w:w="1602" w:type="dxa"/>
            <w:shd w:val="clear" w:color="auto" w:fill="C0C0C0"/>
          </w:tcPr>
          <w:p w14:paraId="535632BC" w14:textId="77777777" w:rsidR="003A5E64" w:rsidRPr="003A5E64" w:rsidRDefault="003A5E64" w:rsidP="003A5E64">
            <w:pPr>
              <w:spacing w:before="14"/>
              <w:ind w:right="324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Cs w:val="22"/>
                <w:lang w:eastAsia="en-US"/>
              </w:rPr>
              <w:t>0,00</w:t>
            </w:r>
          </w:p>
        </w:tc>
        <w:tc>
          <w:tcPr>
            <w:tcW w:w="1801" w:type="dxa"/>
            <w:shd w:val="clear" w:color="auto" w:fill="C0C0C0"/>
          </w:tcPr>
          <w:p w14:paraId="2CE5329C" w14:textId="77777777" w:rsidR="003A5E64" w:rsidRPr="003A5E64" w:rsidRDefault="003A5E64" w:rsidP="003A5E64">
            <w:pPr>
              <w:spacing w:before="14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115.000,00</w:t>
            </w:r>
          </w:p>
        </w:tc>
        <w:tc>
          <w:tcPr>
            <w:tcW w:w="1306" w:type="dxa"/>
            <w:shd w:val="clear" w:color="auto" w:fill="C0C0C0"/>
          </w:tcPr>
          <w:p w14:paraId="6FD35C1E" w14:textId="77777777" w:rsidR="003A5E64" w:rsidRPr="003A5E64" w:rsidRDefault="003A5E64" w:rsidP="003A5E64">
            <w:pPr>
              <w:spacing w:before="14"/>
              <w:ind w:right="195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100,00</w:t>
            </w:r>
          </w:p>
        </w:tc>
      </w:tr>
    </w:tbl>
    <w:p w14:paraId="01F1DB21" w14:textId="77777777" w:rsidR="003A5E64" w:rsidRPr="003A5E64" w:rsidRDefault="003A5E64" w:rsidP="003A5E64">
      <w:pPr>
        <w:widowControl w:val="0"/>
        <w:autoSpaceDE w:val="0"/>
        <w:autoSpaceDN w:val="0"/>
        <w:rPr>
          <w:b/>
          <w:bCs/>
          <w:sz w:val="24"/>
          <w:szCs w:val="22"/>
          <w:u w:color="000000"/>
          <w:lang w:val="en-US" w:eastAsia="en-US"/>
        </w:rPr>
      </w:pPr>
    </w:p>
    <w:p w14:paraId="36703331" w14:textId="77777777" w:rsidR="003A5E64" w:rsidRPr="003A5E64" w:rsidRDefault="003A5E64" w:rsidP="003A5E64">
      <w:pPr>
        <w:widowControl w:val="0"/>
        <w:autoSpaceDE w:val="0"/>
        <w:autoSpaceDN w:val="0"/>
        <w:rPr>
          <w:b/>
          <w:bCs/>
          <w:sz w:val="23"/>
          <w:szCs w:val="22"/>
          <w:u w:color="000000"/>
          <w:lang w:val="en-US" w:eastAsia="en-US"/>
        </w:rPr>
      </w:pPr>
    </w:p>
    <w:p w14:paraId="0968AD1B" w14:textId="77777777" w:rsidR="003A5E64" w:rsidRPr="003A5E64" w:rsidRDefault="003A5E64" w:rsidP="003A5E64">
      <w:pPr>
        <w:widowControl w:val="0"/>
        <w:autoSpaceDE w:val="0"/>
        <w:autoSpaceDN w:val="0"/>
        <w:ind w:right="118"/>
        <w:jc w:val="center"/>
        <w:rPr>
          <w:b/>
          <w:bCs/>
          <w:sz w:val="22"/>
          <w:szCs w:val="22"/>
          <w:u w:color="000000"/>
          <w:lang w:val="en-US" w:eastAsia="en-US"/>
        </w:rPr>
      </w:pPr>
      <w:r w:rsidRPr="003A5E64">
        <w:rPr>
          <w:b/>
          <w:bCs/>
          <w:sz w:val="22"/>
          <w:szCs w:val="22"/>
          <w:u w:val="single" w:color="000000"/>
          <w:lang w:val="en-US" w:eastAsia="en-US"/>
        </w:rPr>
        <w:t>B2.</w:t>
      </w:r>
      <w:r w:rsidRPr="003A5E64">
        <w:rPr>
          <w:b/>
          <w:bCs/>
          <w:spacing w:val="19"/>
          <w:sz w:val="22"/>
          <w:szCs w:val="22"/>
          <w:u w:val="single" w:color="000000"/>
          <w:lang w:val="en-US" w:eastAsia="en-US"/>
        </w:rPr>
        <w:t xml:space="preserve"> </w:t>
      </w:r>
      <w:r w:rsidRPr="003A5E64">
        <w:rPr>
          <w:b/>
          <w:bCs/>
          <w:sz w:val="22"/>
          <w:szCs w:val="22"/>
          <w:u w:val="single" w:color="000000"/>
          <w:lang w:val="en-US" w:eastAsia="en-US"/>
        </w:rPr>
        <w:t>RAČUN</w:t>
      </w:r>
      <w:r w:rsidRPr="003A5E64">
        <w:rPr>
          <w:b/>
          <w:bCs/>
          <w:spacing w:val="17"/>
          <w:sz w:val="22"/>
          <w:szCs w:val="22"/>
          <w:u w:val="single" w:color="000000"/>
          <w:lang w:val="en-US" w:eastAsia="en-US"/>
        </w:rPr>
        <w:t xml:space="preserve"> </w:t>
      </w:r>
      <w:r w:rsidRPr="003A5E64">
        <w:rPr>
          <w:b/>
          <w:bCs/>
          <w:sz w:val="22"/>
          <w:szCs w:val="22"/>
          <w:u w:val="single" w:color="000000"/>
          <w:lang w:val="en-US" w:eastAsia="en-US"/>
        </w:rPr>
        <w:t>FINANCIRANJA</w:t>
      </w:r>
      <w:r w:rsidRPr="003A5E64">
        <w:rPr>
          <w:b/>
          <w:bCs/>
          <w:spacing w:val="18"/>
          <w:sz w:val="22"/>
          <w:szCs w:val="22"/>
          <w:u w:val="single" w:color="000000"/>
          <w:lang w:val="en-US" w:eastAsia="en-US"/>
        </w:rPr>
        <w:t xml:space="preserve"> </w:t>
      </w:r>
      <w:r w:rsidRPr="003A5E64">
        <w:rPr>
          <w:b/>
          <w:bCs/>
          <w:sz w:val="22"/>
          <w:szCs w:val="22"/>
          <w:u w:val="single" w:color="000000"/>
          <w:lang w:val="en-US" w:eastAsia="en-US"/>
        </w:rPr>
        <w:t>PREMA</w:t>
      </w:r>
      <w:r w:rsidRPr="003A5E64">
        <w:rPr>
          <w:b/>
          <w:bCs/>
          <w:spacing w:val="19"/>
          <w:sz w:val="22"/>
          <w:szCs w:val="22"/>
          <w:u w:val="single" w:color="000000"/>
          <w:lang w:val="en-US" w:eastAsia="en-US"/>
        </w:rPr>
        <w:t xml:space="preserve"> </w:t>
      </w:r>
      <w:r w:rsidRPr="003A5E64">
        <w:rPr>
          <w:b/>
          <w:bCs/>
          <w:sz w:val="22"/>
          <w:szCs w:val="22"/>
          <w:u w:val="single" w:color="000000"/>
          <w:lang w:val="en-US" w:eastAsia="en-US"/>
        </w:rPr>
        <w:t>IZVORIMA</w:t>
      </w:r>
      <w:r w:rsidRPr="003A5E64">
        <w:rPr>
          <w:b/>
          <w:bCs/>
          <w:spacing w:val="19"/>
          <w:sz w:val="22"/>
          <w:szCs w:val="22"/>
          <w:u w:val="single" w:color="000000"/>
          <w:lang w:val="en-US" w:eastAsia="en-US"/>
        </w:rPr>
        <w:t xml:space="preserve"> </w:t>
      </w:r>
      <w:r w:rsidRPr="003A5E64">
        <w:rPr>
          <w:b/>
          <w:bCs/>
          <w:spacing w:val="-2"/>
          <w:sz w:val="22"/>
          <w:szCs w:val="22"/>
          <w:u w:val="single" w:color="000000"/>
          <w:lang w:val="en-US" w:eastAsia="en-US"/>
        </w:rPr>
        <w:t>FINANCIRANJA</w:t>
      </w:r>
    </w:p>
    <w:p w14:paraId="0FC5A82C" w14:textId="77777777" w:rsidR="003A5E64" w:rsidRPr="003A5E64" w:rsidRDefault="003A5E64" w:rsidP="003A5E64">
      <w:pPr>
        <w:widowControl w:val="0"/>
        <w:autoSpaceDE w:val="0"/>
        <w:autoSpaceDN w:val="0"/>
        <w:spacing w:before="7"/>
        <w:rPr>
          <w:b/>
          <w:bCs/>
          <w:sz w:val="17"/>
          <w:szCs w:val="22"/>
          <w:u w:color="000000"/>
          <w:lang w:val="en-US" w:eastAsia="en-US"/>
        </w:rPr>
      </w:pPr>
    </w:p>
    <w:p w14:paraId="2CD15EC7" w14:textId="77777777" w:rsidR="003A5E64" w:rsidRPr="003A5E64" w:rsidRDefault="003A5E64" w:rsidP="003A5E64">
      <w:pPr>
        <w:widowControl w:val="0"/>
        <w:autoSpaceDE w:val="0"/>
        <w:autoSpaceDN w:val="0"/>
        <w:rPr>
          <w:rFonts w:ascii="Arial" w:eastAsia="Arial" w:hAnsi="Arial" w:cs="Arial"/>
          <w:sz w:val="17"/>
          <w:szCs w:val="22"/>
          <w:lang w:val="en-US" w:eastAsia="en-US"/>
        </w:rPr>
        <w:sectPr w:rsidR="003A5E64" w:rsidRPr="003A5E64" w:rsidSect="003A5E64">
          <w:pgSz w:w="16840" w:h="11910" w:orient="landscape"/>
          <w:pgMar w:top="520" w:right="340" w:bottom="280" w:left="180" w:header="720" w:footer="720" w:gutter="0"/>
          <w:cols w:space="720"/>
        </w:sectPr>
      </w:pPr>
    </w:p>
    <w:p w14:paraId="772DB402" w14:textId="77777777" w:rsidR="003A5E64" w:rsidRPr="003A5E64" w:rsidRDefault="003A5E64" w:rsidP="003A5E64">
      <w:pPr>
        <w:widowControl w:val="0"/>
        <w:autoSpaceDE w:val="0"/>
        <w:autoSpaceDN w:val="0"/>
        <w:spacing w:before="93"/>
        <w:rPr>
          <w:rFonts w:ascii="Arial" w:eastAsia="Arial" w:hAnsi="Arial" w:cs="Arial"/>
          <w:b/>
          <w:szCs w:val="22"/>
          <w:lang w:val="en-US" w:eastAsia="en-US"/>
        </w:rPr>
      </w:pPr>
      <w:proofErr w:type="spellStart"/>
      <w:r w:rsidRPr="003A5E64">
        <w:rPr>
          <w:rFonts w:ascii="Arial" w:eastAsia="Arial" w:hAnsi="Arial" w:cs="Arial"/>
          <w:b/>
          <w:spacing w:val="-2"/>
          <w:szCs w:val="22"/>
          <w:lang w:val="en-US" w:eastAsia="en-US"/>
        </w:rPr>
        <w:t>Razred</w:t>
      </w:r>
      <w:proofErr w:type="spellEnd"/>
      <w:r w:rsidRPr="003A5E64">
        <w:rPr>
          <w:rFonts w:ascii="Arial" w:eastAsia="Arial" w:hAnsi="Arial" w:cs="Arial"/>
          <w:b/>
          <w:spacing w:val="-2"/>
          <w:szCs w:val="22"/>
          <w:lang w:val="en-US" w:eastAsia="en-US"/>
        </w:rPr>
        <w:t>/</w:t>
      </w:r>
    </w:p>
    <w:p w14:paraId="2F5FA804" w14:textId="77777777" w:rsidR="003A5E64" w:rsidRPr="003A5E64" w:rsidRDefault="003A5E64" w:rsidP="003A5E64">
      <w:pPr>
        <w:widowControl w:val="0"/>
        <w:autoSpaceDE w:val="0"/>
        <w:autoSpaceDN w:val="0"/>
        <w:spacing w:before="8"/>
        <w:rPr>
          <w:rFonts w:ascii="Arial" w:eastAsia="Arial" w:hAnsi="Arial" w:cs="Arial"/>
          <w:b/>
          <w:sz w:val="18"/>
          <w:szCs w:val="22"/>
          <w:lang w:val="en-US" w:eastAsia="en-US"/>
        </w:rPr>
      </w:pPr>
      <w:r w:rsidRPr="003A5E64">
        <w:rPr>
          <w:rFonts w:ascii="Arial" w:eastAsia="Arial" w:hAnsi="Arial" w:cs="Arial"/>
          <w:sz w:val="22"/>
          <w:szCs w:val="22"/>
          <w:lang w:val="en-US" w:eastAsia="en-US"/>
        </w:rPr>
        <w:br w:type="column"/>
      </w:r>
    </w:p>
    <w:p w14:paraId="03BD5B87" w14:textId="01DE5380" w:rsidR="003A5E64" w:rsidRPr="003A5E64" w:rsidRDefault="003A5E64" w:rsidP="003A5E64">
      <w:pPr>
        <w:widowControl w:val="0"/>
        <w:autoSpaceDE w:val="0"/>
        <w:autoSpaceDN w:val="0"/>
        <w:spacing w:before="1"/>
        <w:rPr>
          <w:rFonts w:ascii="Arial" w:eastAsia="Arial" w:hAnsi="Arial" w:cs="Arial"/>
          <w:b/>
          <w:szCs w:val="22"/>
          <w:lang w:val="en-US" w:eastAsia="en-US"/>
        </w:rPr>
      </w:pPr>
      <w:r w:rsidRPr="003A5E64">
        <w:rPr>
          <w:rFonts w:ascii="Arial" w:eastAsia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8D3177" wp14:editId="787A2B5C">
                <wp:simplePos x="0" y="0"/>
                <wp:positionH relativeFrom="page">
                  <wp:posOffset>186055</wp:posOffset>
                </wp:positionH>
                <wp:positionV relativeFrom="paragraph">
                  <wp:posOffset>90805</wp:posOffset>
                </wp:positionV>
                <wp:extent cx="9203690" cy="1290320"/>
                <wp:effectExtent l="0" t="0" r="1905" b="0"/>
                <wp:wrapNone/>
                <wp:docPr id="1356142986" name="Tekstni okvi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3690" cy="129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10"/>
                              <w:gridCol w:w="5256"/>
                              <w:gridCol w:w="3354"/>
                              <w:gridCol w:w="1663"/>
                              <w:gridCol w:w="1810"/>
                              <w:gridCol w:w="1296"/>
                            </w:tblGrid>
                            <w:tr w:rsidR="003A5E64" w14:paraId="2EA94333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1110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7A951F31" w14:textId="77777777" w:rsidR="003A5E64" w:rsidRDefault="003A5E64">
                                  <w:pPr>
                                    <w:pStyle w:val="TableParagraph"/>
                                    <w:spacing w:before="0" w:line="215" w:lineRule="exact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skupin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56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45DA81D4" w14:textId="77777777" w:rsidR="003A5E64" w:rsidRDefault="003A5E64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4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6AB37290" w14:textId="77777777" w:rsidR="003A5E64" w:rsidRDefault="003A5E64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3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013EE245" w14:textId="77777777" w:rsidR="003A5E64" w:rsidRDefault="003A5E64">
                                  <w:pPr>
                                    <w:pStyle w:val="TableParagraph"/>
                                    <w:spacing w:before="0" w:line="215" w:lineRule="exact"/>
                                    <w:ind w:right="317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smanjenj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10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647B3061" w14:textId="77777777" w:rsidR="003A5E64" w:rsidRDefault="003A5E64">
                                  <w:pPr>
                                    <w:pStyle w:val="TableParagraph"/>
                                    <w:spacing w:before="0" w:line="215" w:lineRule="exact"/>
                                    <w:ind w:right="48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2025.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64FBE5BC" w14:textId="77777777" w:rsidR="003A5E64" w:rsidRDefault="003A5E64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5E64" w14:paraId="473140E5" w14:textId="77777777">
                              <w:trPr>
                                <w:trHeight w:val="368"/>
                              </w:trPr>
                              <w:tc>
                                <w:tcPr>
                                  <w:tcW w:w="1110" w:type="dxa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2E83D691" w14:textId="77777777" w:rsidR="003A5E64" w:rsidRDefault="003A5E64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6" w:type="dxa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12CB46C1" w14:textId="77777777" w:rsidR="003A5E64" w:rsidRDefault="003A5E64">
                                  <w:pPr>
                                    <w:pStyle w:val="TableParagraph"/>
                                    <w:spacing w:before="105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UKUPNO</w:t>
                                  </w:r>
                                  <w:r>
                                    <w:rPr>
                                      <w:rFonts w:ascii="Times New Roman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PRIMICI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1B6617EF" w14:textId="77777777" w:rsidR="003A5E64" w:rsidRDefault="003A5E64">
                                  <w:pPr>
                                    <w:pStyle w:val="TableParagraph"/>
                                    <w:spacing w:before="105"/>
                                    <w:ind w:righ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100.000,00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36B0D9AE" w14:textId="77777777" w:rsidR="003A5E64" w:rsidRDefault="003A5E64">
                                  <w:pPr>
                                    <w:pStyle w:val="TableParagraph"/>
                                    <w:spacing w:before="105"/>
                                    <w:ind w:right="32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399BC858" w14:textId="77777777" w:rsidR="003A5E64" w:rsidRDefault="003A5E64">
                                  <w:pPr>
                                    <w:pStyle w:val="TableParagraph"/>
                                    <w:spacing w:before="105"/>
                                    <w:ind w:right="49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100.000,00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2861B388" w14:textId="77777777" w:rsidR="003A5E64" w:rsidRDefault="003A5E64">
                                  <w:pPr>
                                    <w:pStyle w:val="TableParagraph"/>
                                    <w:spacing w:before="105"/>
                                    <w:ind w:right="19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100,00</w:t>
                                  </w:r>
                                </w:p>
                              </w:tc>
                            </w:tr>
                            <w:tr w:rsidR="003A5E64" w14:paraId="7308F33D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1110" w:type="dxa"/>
                                </w:tcPr>
                                <w:p w14:paraId="47937EE3" w14:textId="77777777" w:rsidR="003A5E64" w:rsidRDefault="003A5E64">
                                  <w:pPr>
                                    <w:pStyle w:val="TableParagraph"/>
                                    <w:spacing w:before="26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256" w:type="dxa"/>
                                </w:tcPr>
                                <w:p w14:paraId="0077A150" w14:textId="77777777" w:rsidR="003A5E64" w:rsidRDefault="003A5E64">
                                  <w:pPr>
                                    <w:pStyle w:val="TableParagraph"/>
                                    <w:spacing w:before="26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Namjenski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primic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354" w:type="dxa"/>
                                </w:tcPr>
                                <w:p w14:paraId="08741B2F" w14:textId="77777777" w:rsidR="003A5E64" w:rsidRDefault="003A5E64">
                                  <w:pPr>
                                    <w:pStyle w:val="TableParagraph"/>
                                    <w:spacing w:before="26"/>
                                    <w:ind w:righ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100.000,00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</w:tcPr>
                                <w:p w14:paraId="6943987D" w14:textId="77777777" w:rsidR="003A5E64" w:rsidRDefault="003A5E64">
                                  <w:pPr>
                                    <w:pStyle w:val="TableParagraph"/>
                                    <w:spacing w:before="26"/>
                                    <w:ind w:right="32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</w:tcPr>
                                <w:p w14:paraId="613DE483" w14:textId="77777777" w:rsidR="003A5E64" w:rsidRDefault="003A5E64">
                                  <w:pPr>
                                    <w:pStyle w:val="TableParagraph"/>
                                    <w:spacing w:before="26"/>
                                    <w:ind w:right="49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100.000,00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14:paraId="1E7469BB" w14:textId="77777777" w:rsidR="003A5E64" w:rsidRDefault="003A5E64">
                                  <w:pPr>
                                    <w:pStyle w:val="TableParagraph"/>
                                    <w:spacing w:before="26"/>
                                    <w:ind w:right="19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100,00</w:t>
                                  </w:r>
                                </w:p>
                              </w:tc>
                            </w:tr>
                            <w:tr w:rsidR="003A5E64" w14:paraId="156B3C0D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1110" w:type="dxa"/>
                                </w:tcPr>
                                <w:p w14:paraId="39684FDD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5256" w:type="dxa"/>
                                </w:tcPr>
                                <w:p w14:paraId="71CCAFEB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Namjenski</w:t>
                                  </w:r>
                                  <w:proofErr w:type="spellEnd"/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rimici</w:t>
                                  </w:r>
                                  <w:proofErr w:type="spellEnd"/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d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zaduživanj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354" w:type="dxa"/>
                                </w:tcPr>
                                <w:p w14:paraId="5485B405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ind w:right="36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00.000,00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</w:tcPr>
                                <w:p w14:paraId="28580227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ind w:right="3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</w:tcPr>
                                <w:p w14:paraId="53575FF1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ind w:right="49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00.000,00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14:paraId="5A088F38" w14:textId="77777777" w:rsidR="003A5E64" w:rsidRDefault="003A5E64">
                                  <w:pPr>
                                    <w:pStyle w:val="TableParagraph"/>
                                    <w:spacing w:before="23"/>
                                    <w:ind w:right="1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00,00</w:t>
                                  </w:r>
                                </w:p>
                              </w:tc>
                            </w:tr>
                            <w:tr w:rsidR="003A5E64" w14:paraId="5249A91C" w14:textId="77777777">
                              <w:trPr>
                                <w:trHeight w:val="294"/>
                              </w:trPr>
                              <w:tc>
                                <w:tcPr>
                                  <w:tcW w:w="1110" w:type="dxa"/>
                                </w:tcPr>
                                <w:p w14:paraId="4DEB76FE" w14:textId="77777777" w:rsidR="003A5E64" w:rsidRDefault="003A5E64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6" w:type="dxa"/>
                                </w:tcPr>
                                <w:p w14:paraId="5D40D7EC" w14:textId="77777777" w:rsidR="003A5E64" w:rsidRDefault="003A5E64">
                                  <w:pPr>
                                    <w:pStyle w:val="TableParagraph"/>
                                    <w:spacing w:before="30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UKUPNO</w:t>
                                  </w:r>
                                  <w:r>
                                    <w:rPr>
                                      <w:rFonts w:ascii="Times New Roman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IZDACI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</w:tcPr>
                                <w:p w14:paraId="1BA856EC" w14:textId="77777777" w:rsidR="003A5E64" w:rsidRDefault="003A5E64">
                                  <w:pPr>
                                    <w:pStyle w:val="TableParagraph"/>
                                    <w:spacing w:before="30"/>
                                    <w:ind w:righ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115.000,00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</w:tcPr>
                                <w:p w14:paraId="241B5B93" w14:textId="77777777" w:rsidR="003A5E64" w:rsidRDefault="003A5E64">
                                  <w:pPr>
                                    <w:pStyle w:val="TableParagraph"/>
                                    <w:spacing w:before="30"/>
                                    <w:ind w:right="32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</w:tcPr>
                                <w:p w14:paraId="4894E6F3" w14:textId="77777777" w:rsidR="003A5E64" w:rsidRDefault="003A5E64">
                                  <w:pPr>
                                    <w:pStyle w:val="TableParagraph"/>
                                    <w:spacing w:before="30"/>
                                    <w:ind w:right="49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115.000,00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14:paraId="136CDC3C" w14:textId="77777777" w:rsidR="003A5E64" w:rsidRDefault="003A5E64">
                                  <w:pPr>
                                    <w:pStyle w:val="TableParagraph"/>
                                    <w:spacing w:before="30"/>
                                    <w:ind w:right="19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100,00</w:t>
                                  </w:r>
                                </w:p>
                              </w:tc>
                            </w:tr>
                            <w:tr w:rsidR="003A5E64" w14:paraId="04D03F5F" w14:textId="77777777">
                              <w:trPr>
                                <w:trHeight w:val="286"/>
                              </w:trPr>
                              <w:tc>
                                <w:tcPr>
                                  <w:tcW w:w="1110" w:type="dxa"/>
                                </w:tcPr>
                                <w:p w14:paraId="6EE983AA" w14:textId="77777777" w:rsidR="003A5E64" w:rsidRDefault="003A5E64">
                                  <w:pPr>
                                    <w:pStyle w:val="TableParagraph"/>
                                    <w:spacing w:before="26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56" w:type="dxa"/>
                                </w:tcPr>
                                <w:p w14:paraId="0F6D1190" w14:textId="77777777" w:rsidR="003A5E64" w:rsidRDefault="003A5E64">
                                  <w:pPr>
                                    <w:pStyle w:val="TableParagraph"/>
                                    <w:spacing w:before="26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Opć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prihod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primic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354" w:type="dxa"/>
                                </w:tcPr>
                                <w:p w14:paraId="66477E14" w14:textId="77777777" w:rsidR="003A5E64" w:rsidRDefault="003A5E64">
                                  <w:pPr>
                                    <w:pStyle w:val="TableParagraph"/>
                                    <w:spacing w:before="26"/>
                                    <w:ind w:righ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115.000,00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</w:tcPr>
                                <w:p w14:paraId="5FBCAB04" w14:textId="77777777" w:rsidR="003A5E64" w:rsidRDefault="003A5E64">
                                  <w:pPr>
                                    <w:pStyle w:val="TableParagraph"/>
                                    <w:spacing w:before="26"/>
                                    <w:ind w:right="32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</w:tcPr>
                                <w:p w14:paraId="63F9ABEA" w14:textId="77777777" w:rsidR="003A5E64" w:rsidRDefault="003A5E64">
                                  <w:pPr>
                                    <w:pStyle w:val="TableParagraph"/>
                                    <w:spacing w:before="26"/>
                                    <w:ind w:right="49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115.000,00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14:paraId="7C452CAF" w14:textId="77777777" w:rsidR="003A5E64" w:rsidRDefault="003A5E64">
                                  <w:pPr>
                                    <w:pStyle w:val="TableParagraph"/>
                                    <w:spacing w:before="26"/>
                                    <w:ind w:right="19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100,00</w:t>
                                  </w:r>
                                </w:p>
                              </w:tc>
                            </w:tr>
                            <w:tr w:rsidR="003A5E64" w14:paraId="4854863F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1110" w:type="dxa"/>
                                </w:tcPr>
                                <w:p w14:paraId="441BD47C" w14:textId="77777777" w:rsidR="003A5E64" w:rsidRDefault="003A5E64">
                                  <w:pPr>
                                    <w:pStyle w:val="TableParagraph"/>
                                    <w:spacing w:before="23" w:line="210" w:lineRule="exact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256" w:type="dxa"/>
                                </w:tcPr>
                                <w:p w14:paraId="7AB382FE" w14:textId="77777777" w:rsidR="003A5E64" w:rsidRDefault="003A5E64">
                                  <w:pPr>
                                    <w:pStyle w:val="TableParagraph"/>
                                    <w:spacing w:before="23" w:line="210" w:lineRule="exact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Opći</w:t>
                                  </w:r>
                                  <w:proofErr w:type="spellEnd"/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rihodi</w:t>
                                  </w:r>
                                  <w:proofErr w:type="spellEnd"/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primic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354" w:type="dxa"/>
                                </w:tcPr>
                                <w:p w14:paraId="53B54455" w14:textId="77777777" w:rsidR="003A5E64" w:rsidRDefault="003A5E64">
                                  <w:pPr>
                                    <w:pStyle w:val="TableParagraph"/>
                                    <w:spacing w:before="23" w:line="210" w:lineRule="exact"/>
                                    <w:ind w:right="36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15.000,00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</w:tcPr>
                                <w:p w14:paraId="6C0B46AB" w14:textId="77777777" w:rsidR="003A5E64" w:rsidRDefault="003A5E64">
                                  <w:pPr>
                                    <w:pStyle w:val="TableParagraph"/>
                                    <w:spacing w:before="23" w:line="210" w:lineRule="exact"/>
                                    <w:ind w:right="3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</w:tcPr>
                                <w:p w14:paraId="07A30D81" w14:textId="77777777" w:rsidR="003A5E64" w:rsidRDefault="003A5E64">
                                  <w:pPr>
                                    <w:pStyle w:val="TableParagraph"/>
                                    <w:spacing w:before="23" w:line="210" w:lineRule="exact"/>
                                    <w:ind w:right="49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15.000,00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14:paraId="1549B940" w14:textId="77777777" w:rsidR="003A5E64" w:rsidRDefault="003A5E64">
                                  <w:pPr>
                                    <w:pStyle w:val="TableParagraph"/>
                                    <w:spacing w:before="23" w:line="210" w:lineRule="exact"/>
                                    <w:ind w:right="1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00,00</w:t>
                                  </w:r>
                                </w:p>
                              </w:tc>
                            </w:tr>
                          </w:tbl>
                          <w:p w14:paraId="6DAEE8FD" w14:textId="77777777" w:rsidR="003A5E64" w:rsidRDefault="003A5E64" w:rsidP="003A5E64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D3177" id="Tekstni okvir 15" o:spid="_x0000_s1033" type="#_x0000_t202" style="position:absolute;margin-left:14.65pt;margin-top:7.15pt;width:724.7pt;height:101.6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10"/>
                        <w:gridCol w:w="5256"/>
                        <w:gridCol w:w="3354"/>
                        <w:gridCol w:w="1663"/>
                        <w:gridCol w:w="1810"/>
                        <w:gridCol w:w="1296"/>
                      </w:tblGrid>
                      <w:tr w:rsidR="003A5E64" w14:paraId="2EA94333" w14:textId="77777777">
                        <w:trPr>
                          <w:trHeight w:val="235"/>
                        </w:trPr>
                        <w:tc>
                          <w:tcPr>
                            <w:tcW w:w="1110" w:type="dxa"/>
                            <w:tcBorders>
                              <w:bottom w:val="single" w:sz="8" w:space="0" w:color="000000"/>
                            </w:tcBorders>
                          </w:tcPr>
                          <w:p w14:paraId="7A951F31" w14:textId="77777777" w:rsidR="003A5E64" w:rsidRDefault="003A5E64">
                            <w:pPr>
                              <w:pStyle w:val="TableParagraph"/>
                              <w:spacing w:before="0" w:line="215" w:lineRule="exact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skupina</w:t>
                            </w:r>
                            <w:proofErr w:type="spellEnd"/>
                          </w:p>
                        </w:tc>
                        <w:tc>
                          <w:tcPr>
                            <w:tcW w:w="5256" w:type="dxa"/>
                            <w:tcBorders>
                              <w:bottom w:val="single" w:sz="8" w:space="0" w:color="000000"/>
                            </w:tcBorders>
                          </w:tcPr>
                          <w:p w14:paraId="45DA81D4" w14:textId="77777777" w:rsidR="003A5E64" w:rsidRDefault="003A5E64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354" w:type="dxa"/>
                            <w:tcBorders>
                              <w:bottom w:val="single" w:sz="8" w:space="0" w:color="000000"/>
                            </w:tcBorders>
                          </w:tcPr>
                          <w:p w14:paraId="6AB37290" w14:textId="77777777" w:rsidR="003A5E64" w:rsidRDefault="003A5E64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663" w:type="dxa"/>
                            <w:tcBorders>
                              <w:bottom w:val="single" w:sz="8" w:space="0" w:color="000000"/>
                            </w:tcBorders>
                          </w:tcPr>
                          <w:p w14:paraId="013EE245" w14:textId="77777777" w:rsidR="003A5E64" w:rsidRDefault="003A5E64">
                            <w:pPr>
                              <w:pStyle w:val="TableParagraph"/>
                              <w:spacing w:before="0" w:line="215" w:lineRule="exact"/>
                              <w:ind w:right="317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smanjenje</w:t>
                            </w:r>
                            <w:proofErr w:type="spellEnd"/>
                          </w:p>
                        </w:tc>
                        <w:tc>
                          <w:tcPr>
                            <w:tcW w:w="1810" w:type="dxa"/>
                            <w:tcBorders>
                              <w:bottom w:val="single" w:sz="8" w:space="0" w:color="000000"/>
                            </w:tcBorders>
                          </w:tcPr>
                          <w:p w14:paraId="647B3061" w14:textId="77777777" w:rsidR="003A5E64" w:rsidRDefault="003A5E64">
                            <w:pPr>
                              <w:pStyle w:val="TableParagraph"/>
                              <w:spacing w:before="0" w:line="215" w:lineRule="exact"/>
                              <w:ind w:right="48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2025.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bottom w:val="single" w:sz="8" w:space="0" w:color="000000"/>
                            </w:tcBorders>
                          </w:tcPr>
                          <w:p w14:paraId="64FBE5BC" w14:textId="77777777" w:rsidR="003A5E64" w:rsidRDefault="003A5E64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A5E64" w14:paraId="473140E5" w14:textId="77777777">
                        <w:trPr>
                          <w:trHeight w:val="368"/>
                        </w:trPr>
                        <w:tc>
                          <w:tcPr>
                            <w:tcW w:w="1110" w:type="dxa"/>
                            <w:tcBorders>
                              <w:top w:val="single" w:sz="8" w:space="0" w:color="000000"/>
                            </w:tcBorders>
                          </w:tcPr>
                          <w:p w14:paraId="2E83D691" w14:textId="77777777" w:rsidR="003A5E64" w:rsidRDefault="003A5E64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56" w:type="dxa"/>
                            <w:tcBorders>
                              <w:top w:val="single" w:sz="8" w:space="0" w:color="000000"/>
                            </w:tcBorders>
                          </w:tcPr>
                          <w:p w14:paraId="12CB46C1" w14:textId="77777777" w:rsidR="003A5E64" w:rsidRDefault="003A5E64">
                            <w:pPr>
                              <w:pStyle w:val="TableParagraph"/>
                              <w:spacing w:before="105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UKUPNO</w:t>
                            </w:r>
                            <w:r>
                              <w:rPr>
                                <w:rFonts w:ascii="Times New Roman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PRIMICI</w:t>
                            </w:r>
                          </w:p>
                        </w:tc>
                        <w:tc>
                          <w:tcPr>
                            <w:tcW w:w="3354" w:type="dxa"/>
                            <w:tcBorders>
                              <w:top w:val="single" w:sz="8" w:space="0" w:color="000000"/>
                            </w:tcBorders>
                          </w:tcPr>
                          <w:p w14:paraId="1B6617EF" w14:textId="77777777" w:rsidR="003A5E64" w:rsidRDefault="003A5E64">
                            <w:pPr>
                              <w:pStyle w:val="TableParagraph"/>
                              <w:spacing w:before="105"/>
                              <w:ind w:righ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100.000,00</w:t>
                            </w:r>
                          </w:p>
                        </w:tc>
                        <w:tc>
                          <w:tcPr>
                            <w:tcW w:w="1663" w:type="dxa"/>
                            <w:tcBorders>
                              <w:top w:val="single" w:sz="8" w:space="0" w:color="000000"/>
                            </w:tcBorders>
                          </w:tcPr>
                          <w:p w14:paraId="36B0D9AE" w14:textId="77777777" w:rsidR="003A5E64" w:rsidRDefault="003A5E64">
                            <w:pPr>
                              <w:pStyle w:val="TableParagraph"/>
                              <w:spacing w:before="105"/>
                              <w:ind w:right="32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810" w:type="dxa"/>
                            <w:tcBorders>
                              <w:top w:val="single" w:sz="8" w:space="0" w:color="000000"/>
                            </w:tcBorders>
                          </w:tcPr>
                          <w:p w14:paraId="399BC858" w14:textId="77777777" w:rsidR="003A5E64" w:rsidRDefault="003A5E64">
                            <w:pPr>
                              <w:pStyle w:val="TableParagraph"/>
                              <w:spacing w:before="105"/>
                              <w:ind w:right="49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100.000,00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single" w:sz="8" w:space="0" w:color="000000"/>
                            </w:tcBorders>
                          </w:tcPr>
                          <w:p w14:paraId="2861B388" w14:textId="77777777" w:rsidR="003A5E64" w:rsidRDefault="003A5E64">
                            <w:pPr>
                              <w:pStyle w:val="TableParagraph"/>
                              <w:spacing w:before="105"/>
                              <w:ind w:right="19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100,00</w:t>
                            </w:r>
                          </w:p>
                        </w:tc>
                      </w:tr>
                      <w:tr w:rsidR="003A5E64" w14:paraId="7308F33D" w14:textId="77777777">
                        <w:trPr>
                          <w:trHeight w:val="287"/>
                        </w:trPr>
                        <w:tc>
                          <w:tcPr>
                            <w:tcW w:w="1110" w:type="dxa"/>
                          </w:tcPr>
                          <w:p w14:paraId="47937EE3" w14:textId="77777777" w:rsidR="003A5E64" w:rsidRDefault="003A5E64">
                            <w:pPr>
                              <w:pStyle w:val="TableParagraph"/>
                              <w:spacing w:before="26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256" w:type="dxa"/>
                          </w:tcPr>
                          <w:p w14:paraId="0077A150" w14:textId="77777777" w:rsidR="003A5E64" w:rsidRDefault="003A5E64">
                            <w:pPr>
                              <w:pStyle w:val="TableParagraph"/>
                              <w:spacing w:before="26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Namjenski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pacing w:val="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primici</w:t>
                            </w:r>
                            <w:proofErr w:type="spellEnd"/>
                          </w:p>
                        </w:tc>
                        <w:tc>
                          <w:tcPr>
                            <w:tcW w:w="3354" w:type="dxa"/>
                          </w:tcPr>
                          <w:p w14:paraId="08741B2F" w14:textId="77777777" w:rsidR="003A5E64" w:rsidRDefault="003A5E64">
                            <w:pPr>
                              <w:pStyle w:val="TableParagraph"/>
                              <w:spacing w:before="26"/>
                              <w:ind w:righ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100.000,00</w:t>
                            </w:r>
                          </w:p>
                        </w:tc>
                        <w:tc>
                          <w:tcPr>
                            <w:tcW w:w="1663" w:type="dxa"/>
                          </w:tcPr>
                          <w:p w14:paraId="6943987D" w14:textId="77777777" w:rsidR="003A5E64" w:rsidRDefault="003A5E64">
                            <w:pPr>
                              <w:pStyle w:val="TableParagraph"/>
                              <w:spacing w:before="26"/>
                              <w:ind w:right="32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810" w:type="dxa"/>
                          </w:tcPr>
                          <w:p w14:paraId="613DE483" w14:textId="77777777" w:rsidR="003A5E64" w:rsidRDefault="003A5E64">
                            <w:pPr>
                              <w:pStyle w:val="TableParagraph"/>
                              <w:spacing w:before="26"/>
                              <w:ind w:right="49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100.000,00</w:t>
                            </w:r>
                          </w:p>
                        </w:tc>
                        <w:tc>
                          <w:tcPr>
                            <w:tcW w:w="1296" w:type="dxa"/>
                          </w:tcPr>
                          <w:p w14:paraId="1E7469BB" w14:textId="77777777" w:rsidR="003A5E64" w:rsidRDefault="003A5E64">
                            <w:pPr>
                              <w:pStyle w:val="TableParagraph"/>
                              <w:spacing w:before="26"/>
                              <w:ind w:right="19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100,00</w:t>
                            </w:r>
                          </w:p>
                        </w:tc>
                      </w:tr>
                      <w:tr w:rsidR="003A5E64" w14:paraId="156B3C0D" w14:textId="77777777">
                        <w:trPr>
                          <w:trHeight w:val="290"/>
                        </w:trPr>
                        <w:tc>
                          <w:tcPr>
                            <w:tcW w:w="1110" w:type="dxa"/>
                          </w:tcPr>
                          <w:p w14:paraId="39684FDD" w14:textId="77777777" w:rsidR="003A5E64" w:rsidRDefault="003A5E64">
                            <w:pPr>
                              <w:pStyle w:val="TableParagraph"/>
                              <w:spacing w:before="2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5256" w:type="dxa"/>
                          </w:tcPr>
                          <w:p w14:paraId="71CCAFEB" w14:textId="77777777" w:rsidR="003A5E64" w:rsidRDefault="003A5E64">
                            <w:pPr>
                              <w:pStyle w:val="TableParagraph"/>
                              <w:spacing w:before="23"/>
                              <w:jc w:val="lef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Namjenski</w:t>
                            </w:r>
                            <w:proofErr w:type="spellEnd"/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rimici</w:t>
                            </w:r>
                            <w:proofErr w:type="spell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d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20"/>
                              </w:rPr>
                              <w:t>zaduživanja</w:t>
                            </w:r>
                            <w:proofErr w:type="spellEnd"/>
                          </w:p>
                        </w:tc>
                        <w:tc>
                          <w:tcPr>
                            <w:tcW w:w="3354" w:type="dxa"/>
                          </w:tcPr>
                          <w:p w14:paraId="5485B405" w14:textId="77777777" w:rsidR="003A5E64" w:rsidRDefault="003A5E64">
                            <w:pPr>
                              <w:pStyle w:val="TableParagraph"/>
                              <w:spacing w:before="23"/>
                              <w:ind w:right="364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100.000,00</w:t>
                            </w:r>
                          </w:p>
                        </w:tc>
                        <w:tc>
                          <w:tcPr>
                            <w:tcW w:w="1663" w:type="dxa"/>
                          </w:tcPr>
                          <w:p w14:paraId="28580227" w14:textId="77777777" w:rsidR="003A5E64" w:rsidRDefault="003A5E64">
                            <w:pPr>
                              <w:pStyle w:val="TableParagraph"/>
                              <w:spacing w:before="23"/>
                              <w:ind w:right="32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810" w:type="dxa"/>
                          </w:tcPr>
                          <w:p w14:paraId="53575FF1" w14:textId="77777777" w:rsidR="003A5E64" w:rsidRDefault="003A5E64">
                            <w:pPr>
                              <w:pStyle w:val="TableParagraph"/>
                              <w:spacing w:before="23"/>
                              <w:ind w:right="491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100.000,00</w:t>
                            </w:r>
                          </w:p>
                        </w:tc>
                        <w:tc>
                          <w:tcPr>
                            <w:tcW w:w="1296" w:type="dxa"/>
                          </w:tcPr>
                          <w:p w14:paraId="5A088F38" w14:textId="77777777" w:rsidR="003A5E64" w:rsidRDefault="003A5E64">
                            <w:pPr>
                              <w:pStyle w:val="TableParagraph"/>
                              <w:spacing w:before="23"/>
                              <w:ind w:right="19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100,00</w:t>
                            </w:r>
                          </w:p>
                        </w:tc>
                      </w:tr>
                      <w:tr w:rsidR="003A5E64" w14:paraId="5249A91C" w14:textId="77777777">
                        <w:trPr>
                          <w:trHeight w:val="294"/>
                        </w:trPr>
                        <w:tc>
                          <w:tcPr>
                            <w:tcW w:w="1110" w:type="dxa"/>
                          </w:tcPr>
                          <w:p w14:paraId="4DEB76FE" w14:textId="77777777" w:rsidR="003A5E64" w:rsidRDefault="003A5E64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56" w:type="dxa"/>
                          </w:tcPr>
                          <w:p w14:paraId="5D40D7EC" w14:textId="77777777" w:rsidR="003A5E64" w:rsidRDefault="003A5E64">
                            <w:pPr>
                              <w:pStyle w:val="TableParagraph"/>
                              <w:spacing w:before="30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UKUPNO</w:t>
                            </w:r>
                            <w:r>
                              <w:rPr>
                                <w:rFonts w:ascii="Times New Roman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IZDACI</w:t>
                            </w:r>
                          </w:p>
                        </w:tc>
                        <w:tc>
                          <w:tcPr>
                            <w:tcW w:w="3354" w:type="dxa"/>
                          </w:tcPr>
                          <w:p w14:paraId="1BA856EC" w14:textId="77777777" w:rsidR="003A5E64" w:rsidRDefault="003A5E64">
                            <w:pPr>
                              <w:pStyle w:val="TableParagraph"/>
                              <w:spacing w:before="30"/>
                              <w:ind w:righ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115.000,00</w:t>
                            </w:r>
                          </w:p>
                        </w:tc>
                        <w:tc>
                          <w:tcPr>
                            <w:tcW w:w="1663" w:type="dxa"/>
                          </w:tcPr>
                          <w:p w14:paraId="241B5B93" w14:textId="77777777" w:rsidR="003A5E64" w:rsidRDefault="003A5E64">
                            <w:pPr>
                              <w:pStyle w:val="TableParagraph"/>
                              <w:spacing w:before="30"/>
                              <w:ind w:right="32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810" w:type="dxa"/>
                          </w:tcPr>
                          <w:p w14:paraId="4894E6F3" w14:textId="77777777" w:rsidR="003A5E64" w:rsidRDefault="003A5E64">
                            <w:pPr>
                              <w:pStyle w:val="TableParagraph"/>
                              <w:spacing w:before="30"/>
                              <w:ind w:right="49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115.000,00</w:t>
                            </w:r>
                          </w:p>
                        </w:tc>
                        <w:tc>
                          <w:tcPr>
                            <w:tcW w:w="1296" w:type="dxa"/>
                          </w:tcPr>
                          <w:p w14:paraId="136CDC3C" w14:textId="77777777" w:rsidR="003A5E64" w:rsidRDefault="003A5E64">
                            <w:pPr>
                              <w:pStyle w:val="TableParagraph"/>
                              <w:spacing w:before="30"/>
                              <w:ind w:right="19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100,00</w:t>
                            </w:r>
                          </w:p>
                        </w:tc>
                      </w:tr>
                      <w:tr w:rsidR="003A5E64" w14:paraId="04D03F5F" w14:textId="77777777">
                        <w:trPr>
                          <w:trHeight w:val="286"/>
                        </w:trPr>
                        <w:tc>
                          <w:tcPr>
                            <w:tcW w:w="1110" w:type="dxa"/>
                          </w:tcPr>
                          <w:p w14:paraId="6EE983AA" w14:textId="77777777" w:rsidR="003A5E64" w:rsidRDefault="003A5E64">
                            <w:pPr>
                              <w:pStyle w:val="TableParagraph"/>
                              <w:spacing w:before="26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256" w:type="dxa"/>
                          </w:tcPr>
                          <w:p w14:paraId="0F6D1190" w14:textId="77777777" w:rsidR="003A5E64" w:rsidRDefault="003A5E64">
                            <w:pPr>
                              <w:pStyle w:val="TableParagraph"/>
                              <w:spacing w:before="26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Opći</w:t>
                            </w:r>
                            <w:proofErr w:type="spellEnd"/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prihodi</w:t>
                            </w:r>
                            <w:proofErr w:type="spellEnd"/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primici</w:t>
                            </w:r>
                            <w:proofErr w:type="spellEnd"/>
                          </w:p>
                        </w:tc>
                        <w:tc>
                          <w:tcPr>
                            <w:tcW w:w="3354" w:type="dxa"/>
                          </w:tcPr>
                          <w:p w14:paraId="66477E14" w14:textId="77777777" w:rsidR="003A5E64" w:rsidRDefault="003A5E64">
                            <w:pPr>
                              <w:pStyle w:val="TableParagraph"/>
                              <w:spacing w:before="26"/>
                              <w:ind w:righ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115.000,00</w:t>
                            </w:r>
                          </w:p>
                        </w:tc>
                        <w:tc>
                          <w:tcPr>
                            <w:tcW w:w="1663" w:type="dxa"/>
                          </w:tcPr>
                          <w:p w14:paraId="5FBCAB04" w14:textId="77777777" w:rsidR="003A5E64" w:rsidRDefault="003A5E64">
                            <w:pPr>
                              <w:pStyle w:val="TableParagraph"/>
                              <w:spacing w:before="26"/>
                              <w:ind w:right="32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810" w:type="dxa"/>
                          </w:tcPr>
                          <w:p w14:paraId="63F9ABEA" w14:textId="77777777" w:rsidR="003A5E64" w:rsidRDefault="003A5E64">
                            <w:pPr>
                              <w:pStyle w:val="TableParagraph"/>
                              <w:spacing w:before="26"/>
                              <w:ind w:right="49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115.000,00</w:t>
                            </w:r>
                          </w:p>
                        </w:tc>
                        <w:tc>
                          <w:tcPr>
                            <w:tcW w:w="1296" w:type="dxa"/>
                          </w:tcPr>
                          <w:p w14:paraId="7C452CAF" w14:textId="77777777" w:rsidR="003A5E64" w:rsidRDefault="003A5E64">
                            <w:pPr>
                              <w:pStyle w:val="TableParagraph"/>
                              <w:spacing w:before="26"/>
                              <w:ind w:right="19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100,00</w:t>
                            </w:r>
                          </w:p>
                        </w:tc>
                      </w:tr>
                      <w:tr w:rsidR="003A5E64" w14:paraId="4854863F" w14:textId="77777777">
                        <w:trPr>
                          <w:trHeight w:val="252"/>
                        </w:trPr>
                        <w:tc>
                          <w:tcPr>
                            <w:tcW w:w="1110" w:type="dxa"/>
                          </w:tcPr>
                          <w:p w14:paraId="441BD47C" w14:textId="77777777" w:rsidR="003A5E64" w:rsidRDefault="003A5E64">
                            <w:pPr>
                              <w:pStyle w:val="TableParagraph"/>
                              <w:spacing w:before="23" w:line="210" w:lineRule="exact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256" w:type="dxa"/>
                          </w:tcPr>
                          <w:p w14:paraId="7AB382FE" w14:textId="77777777" w:rsidR="003A5E64" w:rsidRDefault="003A5E64">
                            <w:pPr>
                              <w:pStyle w:val="TableParagraph"/>
                              <w:spacing w:before="23" w:line="210" w:lineRule="exact"/>
                              <w:jc w:val="lef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Opći</w:t>
                            </w:r>
                            <w:proofErr w:type="spellEnd"/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rihodi</w:t>
                            </w:r>
                            <w:proofErr w:type="spellEnd"/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20"/>
                              </w:rPr>
                              <w:t>primici</w:t>
                            </w:r>
                            <w:proofErr w:type="spellEnd"/>
                          </w:p>
                        </w:tc>
                        <w:tc>
                          <w:tcPr>
                            <w:tcW w:w="3354" w:type="dxa"/>
                          </w:tcPr>
                          <w:p w14:paraId="53B54455" w14:textId="77777777" w:rsidR="003A5E64" w:rsidRDefault="003A5E64">
                            <w:pPr>
                              <w:pStyle w:val="TableParagraph"/>
                              <w:spacing w:before="23" w:line="210" w:lineRule="exact"/>
                              <w:ind w:right="364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115.000,00</w:t>
                            </w:r>
                          </w:p>
                        </w:tc>
                        <w:tc>
                          <w:tcPr>
                            <w:tcW w:w="1663" w:type="dxa"/>
                          </w:tcPr>
                          <w:p w14:paraId="6C0B46AB" w14:textId="77777777" w:rsidR="003A5E64" w:rsidRDefault="003A5E64">
                            <w:pPr>
                              <w:pStyle w:val="TableParagraph"/>
                              <w:spacing w:before="23" w:line="210" w:lineRule="exact"/>
                              <w:ind w:right="32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810" w:type="dxa"/>
                          </w:tcPr>
                          <w:p w14:paraId="07A30D81" w14:textId="77777777" w:rsidR="003A5E64" w:rsidRDefault="003A5E64">
                            <w:pPr>
                              <w:pStyle w:val="TableParagraph"/>
                              <w:spacing w:before="23" w:line="210" w:lineRule="exact"/>
                              <w:ind w:right="491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115.000,00</w:t>
                            </w:r>
                          </w:p>
                        </w:tc>
                        <w:tc>
                          <w:tcPr>
                            <w:tcW w:w="1296" w:type="dxa"/>
                          </w:tcPr>
                          <w:p w14:paraId="1549B940" w14:textId="77777777" w:rsidR="003A5E64" w:rsidRDefault="003A5E64">
                            <w:pPr>
                              <w:pStyle w:val="TableParagraph"/>
                              <w:spacing w:before="23" w:line="210" w:lineRule="exact"/>
                              <w:ind w:right="19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100,00</w:t>
                            </w:r>
                          </w:p>
                        </w:tc>
                      </w:tr>
                    </w:tbl>
                    <w:p w14:paraId="6DAEE8FD" w14:textId="77777777" w:rsidR="003A5E64" w:rsidRDefault="003A5E64" w:rsidP="003A5E64">
                      <w:pPr>
                        <w:pStyle w:val="Tijeloteksta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3A5E64">
        <w:rPr>
          <w:rFonts w:ascii="Arial" w:eastAsia="Arial" w:hAnsi="Arial" w:cs="Arial"/>
          <w:b/>
          <w:spacing w:val="-2"/>
          <w:szCs w:val="22"/>
          <w:lang w:val="en-US" w:eastAsia="en-US"/>
        </w:rPr>
        <w:t>Naziv</w:t>
      </w:r>
      <w:proofErr w:type="spellEnd"/>
    </w:p>
    <w:p w14:paraId="126CF4C1" w14:textId="77777777" w:rsidR="003A5E64" w:rsidRPr="003A5E64" w:rsidRDefault="003A5E64" w:rsidP="003A5E64">
      <w:pPr>
        <w:widowControl w:val="0"/>
        <w:autoSpaceDE w:val="0"/>
        <w:autoSpaceDN w:val="0"/>
        <w:spacing w:before="93"/>
        <w:rPr>
          <w:rFonts w:ascii="Arial" w:eastAsia="Arial" w:hAnsi="Arial" w:cs="Arial"/>
          <w:b/>
          <w:szCs w:val="22"/>
          <w:lang w:val="en-US" w:eastAsia="en-US"/>
        </w:rPr>
      </w:pPr>
      <w:r w:rsidRPr="003A5E64">
        <w:rPr>
          <w:rFonts w:ascii="Arial" w:eastAsia="Arial" w:hAnsi="Arial" w:cs="Arial"/>
          <w:sz w:val="22"/>
          <w:szCs w:val="22"/>
          <w:lang w:val="en-US" w:eastAsia="en-US"/>
        </w:rPr>
        <w:br w:type="column"/>
      </w:r>
      <w:proofErr w:type="spellStart"/>
      <w:r w:rsidRPr="003A5E64">
        <w:rPr>
          <w:rFonts w:ascii="Arial" w:eastAsia="Arial" w:hAnsi="Arial" w:cs="Arial"/>
          <w:b/>
          <w:szCs w:val="22"/>
          <w:lang w:val="en-US" w:eastAsia="en-US"/>
        </w:rPr>
        <w:t>Proračun</w:t>
      </w:r>
      <w:proofErr w:type="spellEnd"/>
      <w:r w:rsidRPr="003A5E64">
        <w:rPr>
          <w:rFonts w:ascii="Arial" w:eastAsia="Arial" w:hAnsi="Arial" w:cs="Arial"/>
          <w:b/>
          <w:spacing w:val="-9"/>
          <w:szCs w:val="22"/>
          <w:lang w:val="en-US" w:eastAsia="en-US"/>
        </w:rPr>
        <w:t xml:space="preserve"> </w:t>
      </w:r>
      <w:r w:rsidRPr="003A5E64">
        <w:rPr>
          <w:rFonts w:ascii="Arial" w:eastAsia="Arial" w:hAnsi="Arial" w:cs="Arial"/>
          <w:b/>
          <w:szCs w:val="22"/>
          <w:lang w:val="en-US" w:eastAsia="en-US"/>
        </w:rPr>
        <w:t>za</w:t>
      </w:r>
      <w:r w:rsidRPr="003A5E64">
        <w:rPr>
          <w:rFonts w:ascii="Arial" w:eastAsia="Arial" w:hAnsi="Arial" w:cs="Arial"/>
          <w:b/>
          <w:spacing w:val="-8"/>
          <w:szCs w:val="22"/>
          <w:lang w:val="en-US" w:eastAsia="en-US"/>
        </w:rPr>
        <w:t xml:space="preserve"> </w:t>
      </w:r>
      <w:r w:rsidRPr="003A5E64">
        <w:rPr>
          <w:rFonts w:ascii="Arial" w:eastAsia="Arial" w:hAnsi="Arial" w:cs="Arial"/>
          <w:b/>
          <w:spacing w:val="-2"/>
          <w:szCs w:val="22"/>
          <w:lang w:val="en-US" w:eastAsia="en-US"/>
        </w:rPr>
        <w:t>2025.</w:t>
      </w:r>
    </w:p>
    <w:p w14:paraId="78F6581E" w14:textId="77777777" w:rsidR="003A5E64" w:rsidRPr="003A5E64" w:rsidRDefault="003A5E64" w:rsidP="003A5E64">
      <w:pPr>
        <w:widowControl w:val="0"/>
        <w:autoSpaceDE w:val="0"/>
        <w:autoSpaceDN w:val="0"/>
        <w:spacing w:before="93"/>
        <w:rPr>
          <w:rFonts w:ascii="Arial" w:eastAsia="Arial" w:hAnsi="Arial" w:cs="Arial"/>
          <w:b/>
          <w:szCs w:val="22"/>
          <w:lang w:val="en-US" w:eastAsia="en-US"/>
        </w:rPr>
      </w:pPr>
      <w:r w:rsidRPr="003A5E64">
        <w:rPr>
          <w:rFonts w:ascii="Arial" w:eastAsia="Arial" w:hAnsi="Arial" w:cs="Arial"/>
          <w:sz w:val="22"/>
          <w:szCs w:val="22"/>
          <w:lang w:val="en-US" w:eastAsia="en-US"/>
        </w:rPr>
        <w:br w:type="column"/>
      </w:r>
      <w:proofErr w:type="spellStart"/>
      <w:r w:rsidRPr="003A5E64">
        <w:rPr>
          <w:rFonts w:ascii="Arial" w:eastAsia="Arial" w:hAnsi="Arial" w:cs="Arial"/>
          <w:b/>
          <w:spacing w:val="-2"/>
          <w:szCs w:val="22"/>
          <w:lang w:val="en-US" w:eastAsia="en-US"/>
        </w:rPr>
        <w:t>Povećanje</w:t>
      </w:r>
      <w:proofErr w:type="spellEnd"/>
      <w:r w:rsidRPr="003A5E64">
        <w:rPr>
          <w:rFonts w:ascii="Arial" w:eastAsia="Arial" w:hAnsi="Arial" w:cs="Arial"/>
          <w:b/>
          <w:spacing w:val="-2"/>
          <w:szCs w:val="22"/>
          <w:lang w:val="en-US" w:eastAsia="en-US"/>
        </w:rPr>
        <w:t>/</w:t>
      </w:r>
    </w:p>
    <w:p w14:paraId="1D9F6618" w14:textId="77777777" w:rsidR="003A5E64" w:rsidRPr="003A5E64" w:rsidRDefault="003A5E64" w:rsidP="003A5E64">
      <w:pPr>
        <w:widowControl w:val="0"/>
        <w:autoSpaceDE w:val="0"/>
        <w:autoSpaceDN w:val="0"/>
        <w:spacing w:before="93"/>
        <w:rPr>
          <w:rFonts w:ascii="Arial" w:eastAsia="Arial" w:hAnsi="Arial" w:cs="Arial"/>
          <w:b/>
          <w:szCs w:val="22"/>
          <w:lang w:val="en-US" w:eastAsia="en-US"/>
        </w:rPr>
      </w:pPr>
      <w:r w:rsidRPr="003A5E64">
        <w:rPr>
          <w:rFonts w:ascii="Arial" w:eastAsia="Arial" w:hAnsi="Arial" w:cs="Arial"/>
          <w:sz w:val="22"/>
          <w:szCs w:val="22"/>
          <w:lang w:val="en-US" w:eastAsia="en-US"/>
        </w:rPr>
        <w:br w:type="column"/>
      </w:r>
      <w:r w:rsidRPr="003A5E64">
        <w:rPr>
          <w:rFonts w:ascii="Arial" w:eastAsia="Arial" w:hAnsi="Arial" w:cs="Arial"/>
          <w:b/>
          <w:szCs w:val="22"/>
          <w:lang w:val="en-US" w:eastAsia="en-US"/>
        </w:rPr>
        <w:t>Novi</w:t>
      </w:r>
      <w:r w:rsidRPr="003A5E64">
        <w:rPr>
          <w:rFonts w:eastAsia="Arial" w:hAnsi="Arial" w:cs="Arial"/>
          <w:szCs w:val="22"/>
          <w:lang w:val="en-US" w:eastAsia="en-US"/>
        </w:rPr>
        <w:t xml:space="preserve"> </w:t>
      </w:r>
      <w:r w:rsidRPr="003A5E64">
        <w:rPr>
          <w:rFonts w:ascii="Arial" w:eastAsia="Arial" w:hAnsi="Arial" w:cs="Arial"/>
          <w:b/>
          <w:spacing w:val="-4"/>
          <w:szCs w:val="22"/>
          <w:lang w:val="en-US" w:eastAsia="en-US"/>
        </w:rPr>
        <w:t>plan</w:t>
      </w:r>
    </w:p>
    <w:p w14:paraId="071C6F7A" w14:textId="77777777" w:rsidR="003A5E64" w:rsidRPr="003A5E64" w:rsidRDefault="003A5E64" w:rsidP="003A5E64">
      <w:pPr>
        <w:widowControl w:val="0"/>
        <w:autoSpaceDE w:val="0"/>
        <w:autoSpaceDN w:val="0"/>
        <w:spacing w:before="93"/>
        <w:rPr>
          <w:rFonts w:ascii="Arial" w:eastAsia="Arial" w:hAnsi="Arial" w:cs="Arial"/>
          <w:b/>
          <w:szCs w:val="22"/>
          <w:lang w:val="en-US" w:eastAsia="en-US"/>
        </w:rPr>
      </w:pPr>
      <w:r w:rsidRPr="003A5E64">
        <w:rPr>
          <w:rFonts w:ascii="Arial" w:eastAsia="Arial" w:hAnsi="Arial" w:cs="Arial"/>
          <w:sz w:val="22"/>
          <w:szCs w:val="22"/>
          <w:lang w:val="en-US" w:eastAsia="en-US"/>
        </w:rPr>
        <w:br w:type="column"/>
      </w:r>
      <w:proofErr w:type="spellStart"/>
      <w:r w:rsidRPr="003A5E64">
        <w:rPr>
          <w:rFonts w:ascii="Arial" w:eastAsia="Arial" w:hAnsi="Arial" w:cs="Arial"/>
          <w:b/>
          <w:spacing w:val="-2"/>
          <w:szCs w:val="22"/>
          <w:lang w:val="en-US" w:eastAsia="en-US"/>
        </w:rPr>
        <w:t>Indeks</w:t>
      </w:r>
      <w:proofErr w:type="spellEnd"/>
    </w:p>
    <w:p w14:paraId="68ED5D1B" w14:textId="77777777" w:rsidR="003A5E64" w:rsidRPr="003A5E64" w:rsidRDefault="003A5E64" w:rsidP="003A5E64">
      <w:pPr>
        <w:widowControl w:val="0"/>
        <w:autoSpaceDE w:val="0"/>
        <w:autoSpaceDN w:val="0"/>
        <w:rPr>
          <w:rFonts w:ascii="Arial" w:eastAsia="Arial" w:hAnsi="Arial" w:cs="Arial"/>
          <w:szCs w:val="22"/>
          <w:lang w:val="en-US" w:eastAsia="en-US"/>
        </w:rPr>
        <w:sectPr w:rsidR="003A5E64" w:rsidRPr="003A5E64" w:rsidSect="003A5E64">
          <w:type w:val="continuous"/>
          <w:pgSz w:w="16840" w:h="11910" w:orient="landscape"/>
          <w:pgMar w:top="520" w:right="340" w:bottom="0" w:left="180" w:header="720" w:footer="720" w:gutter="0"/>
          <w:cols w:num="6" w:space="720" w:equalWidth="0">
            <w:col w:w="911" w:space="479"/>
            <w:col w:w="713" w:space="5554"/>
            <w:col w:w="1883" w:space="443"/>
            <w:col w:w="1233" w:space="550"/>
            <w:col w:w="1091" w:space="772"/>
            <w:col w:w="2691"/>
          </w:cols>
        </w:sectPr>
      </w:pPr>
    </w:p>
    <w:p w14:paraId="7519C114" w14:textId="77777777" w:rsidR="003A5E64" w:rsidRPr="003A5E64" w:rsidRDefault="003A5E64" w:rsidP="003A5E64">
      <w:pPr>
        <w:widowControl w:val="0"/>
        <w:autoSpaceDE w:val="0"/>
        <w:autoSpaceDN w:val="0"/>
        <w:spacing w:before="68"/>
        <w:rPr>
          <w:b/>
          <w:bCs/>
          <w:sz w:val="22"/>
          <w:szCs w:val="22"/>
          <w:u w:color="000000"/>
          <w:lang w:val="en-US" w:eastAsia="en-US"/>
        </w:rPr>
      </w:pPr>
      <w:r w:rsidRPr="003A5E64">
        <w:rPr>
          <w:b/>
          <w:bCs/>
          <w:sz w:val="22"/>
          <w:szCs w:val="22"/>
          <w:u w:val="single" w:color="000000"/>
          <w:lang w:val="en-US" w:eastAsia="en-US"/>
        </w:rPr>
        <w:lastRenderedPageBreak/>
        <w:t>ORGANIZACIJSKA</w:t>
      </w:r>
      <w:r w:rsidRPr="003A5E64">
        <w:rPr>
          <w:bCs/>
          <w:spacing w:val="39"/>
          <w:sz w:val="22"/>
          <w:szCs w:val="22"/>
          <w:u w:val="single" w:color="000000"/>
          <w:lang w:val="en-US" w:eastAsia="en-US"/>
        </w:rPr>
        <w:t xml:space="preserve"> </w:t>
      </w:r>
      <w:r w:rsidRPr="003A5E64">
        <w:rPr>
          <w:b/>
          <w:bCs/>
          <w:spacing w:val="-2"/>
          <w:sz w:val="22"/>
          <w:szCs w:val="22"/>
          <w:u w:val="single" w:color="000000"/>
          <w:lang w:val="en-US" w:eastAsia="en-US"/>
        </w:rPr>
        <w:t>KLASIFIKACIJA</w:t>
      </w:r>
    </w:p>
    <w:p w14:paraId="78110829" w14:textId="77777777" w:rsidR="003A5E64" w:rsidRPr="003A5E64" w:rsidRDefault="003A5E64" w:rsidP="003A5E64">
      <w:pPr>
        <w:widowControl w:val="0"/>
        <w:autoSpaceDE w:val="0"/>
        <w:autoSpaceDN w:val="0"/>
        <w:spacing w:before="163"/>
        <w:ind w:right="558"/>
        <w:jc w:val="right"/>
        <w:rPr>
          <w:rFonts w:ascii="Arial" w:eastAsia="Arial" w:hAnsi="Arial" w:cs="Arial"/>
          <w:b/>
          <w:szCs w:val="22"/>
          <w:lang w:val="en-US" w:eastAsia="en-US"/>
        </w:rPr>
      </w:pPr>
      <w:proofErr w:type="spellStart"/>
      <w:r w:rsidRPr="003A5E64">
        <w:rPr>
          <w:rFonts w:ascii="Arial" w:eastAsia="Arial" w:hAnsi="Arial" w:cs="Arial"/>
          <w:b/>
          <w:szCs w:val="22"/>
          <w:lang w:val="en-US" w:eastAsia="en-US"/>
        </w:rPr>
        <w:t>Proračun</w:t>
      </w:r>
      <w:proofErr w:type="spellEnd"/>
      <w:r w:rsidRPr="003A5E64">
        <w:rPr>
          <w:rFonts w:ascii="Arial" w:eastAsia="Arial" w:hAnsi="Arial" w:cs="Arial"/>
          <w:b/>
          <w:spacing w:val="-9"/>
          <w:szCs w:val="22"/>
          <w:lang w:val="en-US" w:eastAsia="en-US"/>
        </w:rPr>
        <w:t xml:space="preserve"> </w:t>
      </w:r>
      <w:r w:rsidRPr="003A5E64">
        <w:rPr>
          <w:rFonts w:ascii="Arial" w:eastAsia="Arial" w:hAnsi="Arial" w:cs="Arial"/>
          <w:b/>
          <w:szCs w:val="22"/>
          <w:lang w:val="en-US" w:eastAsia="en-US"/>
        </w:rPr>
        <w:t>za</w:t>
      </w:r>
      <w:r w:rsidRPr="003A5E64">
        <w:rPr>
          <w:rFonts w:ascii="Arial" w:eastAsia="Arial" w:hAnsi="Arial" w:cs="Arial"/>
          <w:b/>
          <w:spacing w:val="-8"/>
          <w:szCs w:val="22"/>
          <w:lang w:val="en-US" w:eastAsia="en-US"/>
        </w:rPr>
        <w:t xml:space="preserve"> </w:t>
      </w:r>
      <w:r w:rsidRPr="003A5E64">
        <w:rPr>
          <w:rFonts w:ascii="Arial" w:eastAsia="Arial" w:hAnsi="Arial" w:cs="Arial"/>
          <w:b/>
          <w:spacing w:val="-2"/>
          <w:szCs w:val="22"/>
          <w:lang w:val="en-US" w:eastAsia="en-US"/>
        </w:rPr>
        <w:t>2025.</w:t>
      </w:r>
    </w:p>
    <w:p w14:paraId="4072FC50" w14:textId="77777777" w:rsidR="003A5E64" w:rsidRPr="003A5E64" w:rsidRDefault="003A5E64" w:rsidP="003A5E64">
      <w:pPr>
        <w:widowControl w:val="0"/>
        <w:autoSpaceDE w:val="0"/>
        <w:autoSpaceDN w:val="0"/>
        <w:rPr>
          <w:rFonts w:ascii="Arial" w:eastAsia="Arial" w:hAnsi="Arial" w:cs="Arial"/>
          <w:b/>
          <w:sz w:val="22"/>
          <w:szCs w:val="22"/>
          <w:lang w:val="en-US" w:eastAsia="en-US"/>
        </w:rPr>
      </w:pPr>
      <w:r w:rsidRPr="003A5E64">
        <w:rPr>
          <w:rFonts w:ascii="Arial" w:eastAsia="Arial" w:hAnsi="Arial" w:cs="Arial"/>
          <w:sz w:val="22"/>
          <w:szCs w:val="22"/>
          <w:lang w:val="en-US" w:eastAsia="en-US"/>
        </w:rPr>
        <w:br w:type="column"/>
      </w:r>
    </w:p>
    <w:p w14:paraId="164666CD" w14:textId="77777777" w:rsidR="003A5E64" w:rsidRPr="003A5E64" w:rsidRDefault="003A5E64" w:rsidP="003A5E64">
      <w:pPr>
        <w:widowControl w:val="0"/>
        <w:autoSpaceDE w:val="0"/>
        <w:autoSpaceDN w:val="0"/>
        <w:spacing w:before="1"/>
        <w:rPr>
          <w:rFonts w:ascii="Arial" w:eastAsia="Arial" w:hAnsi="Arial" w:cs="Arial"/>
          <w:b/>
          <w:szCs w:val="22"/>
          <w:lang w:val="en-US" w:eastAsia="en-US"/>
        </w:rPr>
      </w:pPr>
    </w:p>
    <w:p w14:paraId="25E282DE" w14:textId="77777777" w:rsidR="003A5E64" w:rsidRPr="003A5E64" w:rsidRDefault="003A5E64" w:rsidP="003A5E64">
      <w:pPr>
        <w:widowControl w:val="0"/>
        <w:autoSpaceDE w:val="0"/>
        <w:autoSpaceDN w:val="0"/>
        <w:rPr>
          <w:rFonts w:ascii="Arial" w:eastAsia="Arial" w:hAnsi="Arial" w:cs="Arial"/>
          <w:b/>
          <w:szCs w:val="22"/>
          <w:lang w:val="en-US" w:eastAsia="en-US"/>
        </w:rPr>
      </w:pPr>
      <w:proofErr w:type="spellStart"/>
      <w:r w:rsidRPr="003A5E64">
        <w:rPr>
          <w:rFonts w:ascii="Arial" w:eastAsia="Arial" w:hAnsi="Arial" w:cs="Arial"/>
          <w:b/>
          <w:spacing w:val="-2"/>
          <w:szCs w:val="22"/>
          <w:lang w:val="en-US" w:eastAsia="en-US"/>
        </w:rPr>
        <w:t>Povećanje</w:t>
      </w:r>
      <w:proofErr w:type="spellEnd"/>
      <w:r w:rsidRPr="003A5E64">
        <w:rPr>
          <w:rFonts w:ascii="Arial" w:eastAsia="Arial" w:hAnsi="Arial" w:cs="Arial"/>
          <w:b/>
          <w:spacing w:val="-2"/>
          <w:szCs w:val="22"/>
          <w:lang w:val="en-US" w:eastAsia="en-US"/>
        </w:rPr>
        <w:t>/</w:t>
      </w:r>
    </w:p>
    <w:p w14:paraId="7DC3418E" w14:textId="77777777" w:rsidR="003A5E64" w:rsidRPr="003A5E64" w:rsidRDefault="003A5E64" w:rsidP="003A5E64">
      <w:pPr>
        <w:widowControl w:val="0"/>
        <w:autoSpaceDE w:val="0"/>
        <w:autoSpaceDN w:val="0"/>
        <w:spacing w:before="27"/>
        <w:rPr>
          <w:rFonts w:ascii="Arial" w:eastAsia="Arial" w:hAnsi="Arial" w:cs="Arial"/>
          <w:b/>
          <w:szCs w:val="22"/>
          <w:lang w:val="en-US" w:eastAsia="en-US"/>
        </w:rPr>
      </w:pPr>
      <w:proofErr w:type="spellStart"/>
      <w:r w:rsidRPr="003A5E64">
        <w:rPr>
          <w:rFonts w:ascii="Arial" w:eastAsia="Arial" w:hAnsi="Arial" w:cs="Arial"/>
          <w:b/>
          <w:spacing w:val="-2"/>
          <w:szCs w:val="22"/>
          <w:lang w:val="en-US" w:eastAsia="en-US"/>
        </w:rPr>
        <w:t>smanjenje</w:t>
      </w:r>
      <w:proofErr w:type="spellEnd"/>
    </w:p>
    <w:p w14:paraId="46B6ECA8" w14:textId="77777777" w:rsidR="003A5E64" w:rsidRPr="003A5E64" w:rsidRDefault="003A5E64" w:rsidP="003A5E64">
      <w:pPr>
        <w:widowControl w:val="0"/>
        <w:autoSpaceDE w:val="0"/>
        <w:autoSpaceDN w:val="0"/>
        <w:rPr>
          <w:rFonts w:ascii="Arial" w:eastAsia="Arial" w:hAnsi="Arial" w:cs="Arial"/>
          <w:b/>
          <w:sz w:val="22"/>
          <w:szCs w:val="22"/>
          <w:lang w:val="en-US" w:eastAsia="en-US"/>
        </w:rPr>
      </w:pPr>
      <w:r w:rsidRPr="003A5E64">
        <w:rPr>
          <w:rFonts w:ascii="Arial" w:eastAsia="Arial" w:hAnsi="Arial" w:cs="Arial"/>
          <w:sz w:val="22"/>
          <w:szCs w:val="22"/>
          <w:lang w:val="en-US" w:eastAsia="en-US"/>
        </w:rPr>
        <w:br w:type="column"/>
      </w:r>
    </w:p>
    <w:p w14:paraId="72A1BD79" w14:textId="77777777" w:rsidR="003A5E64" w:rsidRPr="003A5E64" w:rsidRDefault="003A5E64" w:rsidP="003A5E64">
      <w:pPr>
        <w:widowControl w:val="0"/>
        <w:autoSpaceDE w:val="0"/>
        <w:autoSpaceDN w:val="0"/>
        <w:spacing w:before="1"/>
        <w:rPr>
          <w:rFonts w:ascii="Arial" w:eastAsia="Arial" w:hAnsi="Arial" w:cs="Arial"/>
          <w:b/>
          <w:szCs w:val="22"/>
          <w:lang w:val="en-US" w:eastAsia="en-US"/>
        </w:rPr>
      </w:pPr>
    </w:p>
    <w:p w14:paraId="41EEBFFF" w14:textId="77777777" w:rsidR="003A5E64" w:rsidRPr="003A5E64" w:rsidRDefault="003A5E64" w:rsidP="003A5E64">
      <w:pPr>
        <w:widowControl w:val="0"/>
        <w:autoSpaceDE w:val="0"/>
        <w:autoSpaceDN w:val="0"/>
        <w:ind w:right="1"/>
        <w:jc w:val="right"/>
        <w:rPr>
          <w:rFonts w:ascii="Arial" w:eastAsia="Arial" w:hAnsi="Arial" w:cs="Arial"/>
          <w:b/>
          <w:szCs w:val="22"/>
          <w:lang w:val="en-US" w:eastAsia="en-US"/>
        </w:rPr>
      </w:pPr>
      <w:r w:rsidRPr="003A5E64">
        <w:rPr>
          <w:rFonts w:ascii="Arial" w:eastAsia="Arial" w:hAnsi="Arial" w:cs="Arial"/>
          <w:b/>
          <w:szCs w:val="22"/>
          <w:lang w:val="en-US" w:eastAsia="en-US"/>
        </w:rPr>
        <w:t>Novi</w:t>
      </w:r>
      <w:r w:rsidRPr="003A5E64">
        <w:rPr>
          <w:rFonts w:eastAsia="Arial" w:hAnsi="Arial" w:cs="Arial"/>
          <w:szCs w:val="22"/>
          <w:lang w:val="en-US" w:eastAsia="en-US"/>
        </w:rPr>
        <w:t xml:space="preserve"> </w:t>
      </w:r>
      <w:r w:rsidRPr="003A5E64">
        <w:rPr>
          <w:rFonts w:ascii="Arial" w:eastAsia="Arial" w:hAnsi="Arial" w:cs="Arial"/>
          <w:b/>
          <w:spacing w:val="-4"/>
          <w:szCs w:val="22"/>
          <w:lang w:val="en-US" w:eastAsia="en-US"/>
        </w:rPr>
        <w:t>plan</w:t>
      </w:r>
    </w:p>
    <w:p w14:paraId="7F4868FB" w14:textId="77777777" w:rsidR="003A5E64" w:rsidRPr="003A5E64" w:rsidRDefault="003A5E64" w:rsidP="003A5E64">
      <w:pPr>
        <w:widowControl w:val="0"/>
        <w:autoSpaceDE w:val="0"/>
        <w:autoSpaceDN w:val="0"/>
        <w:spacing w:before="27"/>
        <w:jc w:val="right"/>
        <w:rPr>
          <w:rFonts w:ascii="Arial" w:eastAsia="Arial" w:hAnsi="Arial" w:cs="Arial"/>
          <w:b/>
          <w:szCs w:val="22"/>
          <w:lang w:val="en-US" w:eastAsia="en-US"/>
        </w:rPr>
      </w:pPr>
      <w:r w:rsidRPr="003A5E64">
        <w:rPr>
          <w:rFonts w:ascii="Arial" w:eastAsia="Arial" w:hAnsi="Arial" w:cs="Arial"/>
          <w:b/>
          <w:spacing w:val="-2"/>
          <w:szCs w:val="22"/>
          <w:lang w:val="en-US" w:eastAsia="en-US"/>
        </w:rPr>
        <w:t>2025.</w:t>
      </w:r>
    </w:p>
    <w:p w14:paraId="17F0731A" w14:textId="77777777" w:rsidR="003A5E64" w:rsidRPr="003A5E64" w:rsidRDefault="003A5E64" w:rsidP="003A5E64">
      <w:pPr>
        <w:widowControl w:val="0"/>
        <w:autoSpaceDE w:val="0"/>
        <w:autoSpaceDN w:val="0"/>
        <w:rPr>
          <w:rFonts w:ascii="Arial" w:eastAsia="Arial" w:hAnsi="Arial" w:cs="Arial"/>
          <w:b/>
          <w:sz w:val="22"/>
          <w:szCs w:val="22"/>
          <w:lang w:val="en-US" w:eastAsia="en-US"/>
        </w:rPr>
      </w:pPr>
      <w:r w:rsidRPr="003A5E64">
        <w:rPr>
          <w:rFonts w:ascii="Arial" w:eastAsia="Arial" w:hAnsi="Arial" w:cs="Arial"/>
          <w:sz w:val="22"/>
          <w:szCs w:val="22"/>
          <w:lang w:val="en-US" w:eastAsia="en-US"/>
        </w:rPr>
        <w:br w:type="column"/>
      </w:r>
    </w:p>
    <w:p w14:paraId="7E7C611E" w14:textId="77777777" w:rsidR="003A5E64" w:rsidRPr="003A5E64" w:rsidRDefault="003A5E64" w:rsidP="003A5E64">
      <w:pPr>
        <w:widowControl w:val="0"/>
        <w:autoSpaceDE w:val="0"/>
        <w:autoSpaceDN w:val="0"/>
        <w:spacing w:before="1"/>
        <w:rPr>
          <w:rFonts w:ascii="Arial" w:eastAsia="Arial" w:hAnsi="Arial" w:cs="Arial"/>
          <w:b/>
          <w:szCs w:val="22"/>
          <w:lang w:val="en-US" w:eastAsia="en-US"/>
        </w:rPr>
      </w:pPr>
    </w:p>
    <w:p w14:paraId="04A6B057" w14:textId="72FD003C" w:rsidR="003A5E64" w:rsidRPr="003A5E64" w:rsidRDefault="00EF79EF" w:rsidP="003A5E64">
      <w:pPr>
        <w:widowControl w:val="0"/>
        <w:autoSpaceDE w:val="0"/>
        <w:autoSpaceDN w:val="0"/>
        <w:rPr>
          <w:rFonts w:ascii="Arial" w:eastAsia="Arial" w:hAnsi="Arial" w:cs="Arial"/>
          <w:b/>
          <w:szCs w:val="22"/>
          <w:lang w:val="en-US" w:eastAsia="en-US"/>
        </w:rPr>
      </w:pPr>
      <w:r>
        <w:rPr>
          <w:rFonts w:ascii="Arial" w:eastAsia="Arial" w:hAnsi="Arial" w:cs="Arial"/>
          <w:b/>
          <w:spacing w:val="-2"/>
          <w:szCs w:val="22"/>
          <w:lang w:val="en-US" w:eastAsia="en-US"/>
        </w:rPr>
        <w:t xml:space="preserve">            </w:t>
      </w:r>
      <w:proofErr w:type="spellStart"/>
      <w:r w:rsidR="003A5E64" w:rsidRPr="003A5E64">
        <w:rPr>
          <w:rFonts w:ascii="Arial" w:eastAsia="Arial" w:hAnsi="Arial" w:cs="Arial"/>
          <w:b/>
          <w:spacing w:val="-2"/>
          <w:szCs w:val="22"/>
          <w:lang w:val="en-US" w:eastAsia="en-US"/>
        </w:rPr>
        <w:t>Indeks</w:t>
      </w:r>
      <w:proofErr w:type="spellEnd"/>
    </w:p>
    <w:p w14:paraId="09C7B793" w14:textId="77777777" w:rsidR="003A5E64" w:rsidRPr="003A5E64" w:rsidRDefault="003A5E64" w:rsidP="003A5E64">
      <w:pPr>
        <w:widowControl w:val="0"/>
        <w:autoSpaceDE w:val="0"/>
        <w:autoSpaceDN w:val="0"/>
        <w:rPr>
          <w:rFonts w:ascii="Arial" w:eastAsia="Arial" w:hAnsi="Arial" w:cs="Arial"/>
          <w:szCs w:val="22"/>
          <w:lang w:val="en-US" w:eastAsia="en-US"/>
        </w:rPr>
        <w:sectPr w:rsidR="003A5E64" w:rsidRPr="003A5E64" w:rsidSect="003A5E64">
          <w:pgSz w:w="16840" w:h="11910" w:orient="landscape"/>
          <w:pgMar w:top="940" w:right="340" w:bottom="280" w:left="180" w:header="720" w:footer="720" w:gutter="0"/>
          <w:cols w:num="4" w:space="720" w:equalWidth="0">
            <w:col w:w="10061" w:space="40"/>
            <w:col w:w="1076" w:space="39"/>
            <w:col w:w="1602" w:space="39"/>
            <w:col w:w="3463"/>
          </w:cols>
        </w:sectPr>
      </w:pPr>
    </w:p>
    <w:p w14:paraId="4DDA3E32" w14:textId="77777777" w:rsidR="003A5E64" w:rsidRPr="003A5E64" w:rsidRDefault="003A5E64" w:rsidP="003A5E64">
      <w:pPr>
        <w:widowControl w:val="0"/>
        <w:autoSpaceDE w:val="0"/>
        <w:autoSpaceDN w:val="0"/>
        <w:spacing w:before="9" w:after="1"/>
        <w:rPr>
          <w:rFonts w:ascii="Arial" w:eastAsia="Arial" w:hAnsi="Arial" w:cs="Arial"/>
          <w:b/>
          <w:sz w:val="14"/>
          <w:szCs w:val="22"/>
          <w:lang w:val="en-US" w:eastAsia="en-US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5909"/>
        <w:gridCol w:w="1977"/>
        <w:gridCol w:w="2211"/>
        <w:gridCol w:w="1191"/>
        <w:gridCol w:w="1893"/>
        <w:gridCol w:w="1299"/>
      </w:tblGrid>
      <w:tr w:rsidR="003A5E64" w:rsidRPr="003A5E64" w14:paraId="2813D641" w14:textId="77777777" w:rsidTr="00AA3E0C">
        <w:trPr>
          <w:trHeight w:val="280"/>
        </w:trPr>
        <w:tc>
          <w:tcPr>
            <w:tcW w:w="5909" w:type="dxa"/>
            <w:shd w:val="clear" w:color="auto" w:fill="7F7F7F"/>
          </w:tcPr>
          <w:p w14:paraId="4890DC0E" w14:textId="77777777" w:rsidR="003A5E64" w:rsidRPr="003A5E64" w:rsidRDefault="003A5E64" w:rsidP="003A5E64">
            <w:pPr>
              <w:spacing w:line="227" w:lineRule="exact"/>
              <w:rPr>
                <w:rFonts w:ascii="Arial" w:eastAsia="Arial" w:hAnsi="Arial" w:cs="Arial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color w:val="FFFFFF"/>
                <w:szCs w:val="22"/>
                <w:lang w:eastAsia="en-US"/>
              </w:rPr>
              <w:t>Razdjel</w:t>
            </w:r>
            <w:proofErr w:type="spellEnd"/>
            <w:r w:rsidRPr="003A5E64">
              <w:rPr>
                <w:rFonts w:ascii="Arial" w:eastAsia="Arial" w:hAnsi="Arial" w:cs="Arial"/>
                <w:color w:val="FFFFFF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color w:val="FFFFFF"/>
                <w:spacing w:val="-12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color w:val="FFFFFF"/>
                <w:szCs w:val="22"/>
                <w:lang w:eastAsia="en-US"/>
              </w:rPr>
              <w:t>001,</w:t>
            </w:r>
            <w:r w:rsidRPr="003A5E64">
              <w:rPr>
                <w:rFonts w:ascii="Arial" w:eastAsia="Arial" w:hAnsi="Arial" w:cs="Arial"/>
                <w:color w:val="FFFFFF"/>
                <w:spacing w:val="-11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color w:val="FFFFFF"/>
                <w:szCs w:val="22"/>
                <w:lang w:eastAsia="en-US"/>
              </w:rPr>
              <w:t>PREDSTAVNIČKA</w:t>
            </w:r>
            <w:r w:rsidRPr="003A5E64">
              <w:rPr>
                <w:rFonts w:ascii="Arial" w:eastAsia="Arial" w:hAnsi="Arial" w:cs="Arial"/>
                <w:color w:val="FFFFFF"/>
                <w:spacing w:val="-11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color w:val="FFFFFF"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color w:val="FFFFFF"/>
                <w:spacing w:val="-11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color w:val="FFFFFF"/>
                <w:szCs w:val="22"/>
                <w:lang w:eastAsia="en-US"/>
              </w:rPr>
              <w:t>IZVRŠNA</w:t>
            </w:r>
            <w:r w:rsidRPr="003A5E64">
              <w:rPr>
                <w:rFonts w:ascii="Arial" w:eastAsia="Arial" w:hAnsi="Arial" w:cs="Arial"/>
                <w:color w:val="FFFFFF"/>
                <w:spacing w:val="-12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color w:val="FFFFFF"/>
                <w:szCs w:val="22"/>
                <w:lang w:eastAsia="en-US"/>
              </w:rPr>
              <w:t>TIJELA</w:t>
            </w:r>
            <w:r w:rsidRPr="003A5E64">
              <w:rPr>
                <w:rFonts w:ascii="Arial" w:eastAsia="Arial" w:hAnsi="Arial" w:cs="Arial"/>
                <w:color w:val="FFFFFF"/>
                <w:spacing w:val="-12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color w:val="FFFFFF"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color w:val="FFFFFF"/>
                <w:spacing w:val="-11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color w:val="FFFFFF"/>
                <w:spacing w:val="-5"/>
                <w:szCs w:val="22"/>
                <w:lang w:eastAsia="en-US"/>
              </w:rPr>
              <w:t>JUO</w:t>
            </w:r>
          </w:p>
        </w:tc>
        <w:tc>
          <w:tcPr>
            <w:tcW w:w="4188" w:type="dxa"/>
            <w:gridSpan w:val="2"/>
            <w:tcBorders>
              <w:top w:val="single" w:sz="8" w:space="0" w:color="000000"/>
            </w:tcBorders>
            <w:shd w:val="clear" w:color="auto" w:fill="7F7F7F"/>
          </w:tcPr>
          <w:p w14:paraId="7856E165" w14:textId="77777777" w:rsidR="003A5E64" w:rsidRPr="003A5E64" w:rsidRDefault="003A5E64" w:rsidP="003A5E64">
            <w:pPr>
              <w:spacing w:line="227" w:lineRule="exact"/>
              <w:rPr>
                <w:rFonts w:ascii="Arial" w:eastAsia="Arial" w:hAnsi="Arial" w:cs="Arial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color w:val="FFFFFF"/>
                <w:spacing w:val="-2"/>
                <w:szCs w:val="22"/>
                <w:lang w:eastAsia="en-US"/>
              </w:rPr>
              <w:t>966.250,00</w:t>
            </w:r>
          </w:p>
        </w:tc>
        <w:tc>
          <w:tcPr>
            <w:tcW w:w="1191" w:type="dxa"/>
            <w:tcBorders>
              <w:top w:val="single" w:sz="8" w:space="0" w:color="000000"/>
            </w:tcBorders>
            <w:shd w:val="clear" w:color="auto" w:fill="7F7F7F"/>
          </w:tcPr>
          <w:p w14:paraId="3811D781" w14:textId="77777777" w:rsidR="003A5E64" w:rsidRPr="003A5E64" w:rsidRDefault="003A5E64" w:rsidP="003A5E64">
            <w:pPr>
              <w:spacing w:line="227" w:lineRule="exact"/>
              <w:ind w:right="237"/>
              <w:jc w:val="right"/>
              <w:rPr>
                <w:rFonts w:ascii="Arial" w:eastAsia="Arial" w:hAnsi="Arial" w:cs="Arial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color w:val="FFFFFF"/>
                <w:spacing w:val="-4"/>
                <w:szCs w:val="22"/>
                <w:lang w:eastAsia="en-US"/>
              </w:rPr>
              <w:t>0,00</w:t>
            </w:r>
          </w:p>
        </w:tc>
        <w:tc>
          <w:tcPr>
            <w:tcW w:w="1893" w:type="dxa"/>
            <w:tcBorders>
              <w:top w:val="single" w:sz="8" w:space="0" w:color="000000"/>
            </w:tcBorders>
            <w:shd w:val="clear" w:color="auto" w:fill="7F7F7F"/>
          </w:tcPr>
          <w:p w14:paraId="1F85346D" w14:textId="77777777" w:rsidR="003A5E64" w:rsidRPr="003A5E64" w:rsidRDefault="003A5E64" w:rsidP="003A5E64">
            <w:pPr>
              <w:spacing w:line="227" w:lineRule="exact"/>
              <w:ind w:right="489"/>
              <w:jc w:val="right"/>
              <w:rPr>
                <w:rFonts w:ascii="Arial" w:eastAsia="Arial" w:hAnsi="Arial" w:cs="Arial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color w:val="FFFFFF"/>
                <w:spacing w:val="-2"/>
                <w:szCs w:val="22"/>
                <w:lang w:eastAsia="en-US"/>
              </w:rPr>
              <w:t>966.250,00</w:t>
            </w:r>
          </w:p>
        </w:tc>
        <w:tc>
          <w:tcPr>
            <w:tcW w:w="1299" w:type="dxa"/>
            <w:tcBorders>
              <w:top w:val="single" w:sz="8" w:space="0" w:color="000000"/>
            </w:tcBorders>
            <w:shd w:val="clear" w:color="auto" w:fill="7F7F7F"/>
          </w:tcPr>
          <w:p w14:paraId="5438F4CA" w14:textId="77777777" w:rsidR="003A5E64" w:rsidRPr="003A5E64" w:rsidRDefault="003A5E64" w:rsidP="003A5E64">
            <w:pPr>
              <w:spacing w:line="227" w:lineRule="exact"/>
              <w:ind w:right="193"/>
              <w:jc w:val="right"/>
              <w:rPr>
                <w:rFonts w:ascii="Arial" w:eastAsia="Arial" w:hAnsi="Arial" w:cs="Arial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color w:val="FFFFFF"/>
                <w:spacing w:val="-2"/>
                <w:szCs w:val="22"/>
                <w:lang w:eastAsia="en-US"/>
              </w:rPr>
              <w:t>100,00</w:t>
            </w:r>
          </w:p>
        </w:tc>
      </w:tr>
      <w:tr w:rsidR="003A5E64" w:rsidRPr="003A5E64" w14:paraId="1B93100C" w14:textId="77777777" w:rsidTr="00AA3E0C">
        <w:trPr>
          <w:trHeight w:val="290"/>
        </w:trPr>
        <w:tc>
          <w:tcPr>
            <w:tcW w:w="5909" w:type="dxa"/>
            <w:shd w:val="clear" w:color="auto" w:fill="B6B6B6"/>
          </w:tcPr>
          <w:p w14:paraId="1C0F5288" w14:textId="77777777" w:rsidR="003A5E64" w:rsidRPr="003A5E64" w:rsidRDefault="003A5E64" w:rsidP="003A5E64">
            <w:pPr>
              <w:spacing w:before="7"/>
              <w:rPr>
                <w:rFonts w:ascii="Arial" w:eastAsia="Arial" w:hAnsi="Arial" w:cs="Arial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Cs w:val="22"/>
                <w:lang w:eastAsia="en-US"/>
              </w:rPr>
              <w:t>Glava</w:t>
            </w:r>
            <w:proofErr w:type="spellEnd"/>
            <w:r w:rsidRPr="003A5E64">
              <w:rPr>
                <w:rFonts w:ascii="Arial" w:eastAsia="Arial" w:hAnsi="Arial" w:cs="Arial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spacing w:val="-11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Cs w:val="22"/>
                <w:lang w:eastAsia="en-US"/>
              </w:rPr>
              <w:t>01,</w:t>
            </w:r>
            <w:r w:rsidRPr="003A5E64">
              <w:rPr>
                <w:rFonts w:ascii="Arial" w:eastAsia="Arial" w:hAnsi="Arial" w:cs="Arial"/>
                <w:spacing w:val="-11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Cs w:val="22"/>
                <w:lang w:eastAsia="en-US"/>
              </w:rPr>
              <w:t>PREDSTAVNIČKA</w:t>
            </w:r>
            <w:r w:rsidRPr="003A5E64">
              <w:rPr>
                <w:rFonts w:ascii="Arial" w:eastAsia="Arial" w:hAnsi="Arial" w:cs="Arial"/>
                <w:spacing w:val="-10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spacing w:val="-10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Cs w:val="22"/>
                <w:lang w:eastAsia="en-US"/>
              </w:rPr>
              <w:t>IZVRŠNA</w:t>
            </w:r>
            <w:r w:rsidRPr="003A5E64">
              <w:rPr>
                <w:rFonts w:ascii="Arial" w:eastAsia="Arial" w:hAnsi="Arial" w:cs="Arial"/>
                <w:spacing w:val="-10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Cs w:val="22"/>
                <w:lang w:eastAsia="en-US"/>
              </w:rPr>
              <w:t>TIJELA</w:t>
            </w:r>
            <w:r w:rsidRPr="003A5E64">
              <w:rPr>
                <w:rFonts w:ascii="Arial" w:eastAsia="Arial" w:hAnsi="Arial" w:cs="Arial"/>
                <w:spacing w:val="-11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spacing w:val="-10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pacing w:val="-5"/>
                <w:szCs w:val="22"/>
                <w:lang w:eastAsia="en-US"/>
              </w:rPr>
              <w:t>JUO</w:t>
            </w:r>
          </w:p>
        </w:tc>
        <w:tc>
          <w:tcPr>
            <w:tcW w:w="4188" w:type="dxa"/>
            <w:gridSpan w:val="2"/>
            <w:shd w:val="clear" w:color="auto" w:fill="B6B6B6"/>
          </w:tcPr>
          <w:p w14:paraId="12DDF9DC" w14:textId="77777777" w:rsidR="003A5E64" w:rsidRPr="003A5E64" w:rsidRDefault="003A5E64" w:rsidP="003A5E64">
            <w:pPr>
              <w:spacing w:before="7"/>
              <w:rPr>
                <w:rFonts w:ascii="Arial" w:eastAsia="Arial" w:hAnsi="Arial" w:cs="Arial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Cs w:val="22"/>
                <w:lang w:eastAsia="en-US"/>
              </w:rPr>
              <w:t>966.250,00</w:t>
            </w:r>
          </w:p>
        </w:tc>
        <w:tc>
          <w:tcPr>
            <w:tcW w:w="1191" w:type="dxa"/>
            <w:shd w:val="clear" w:color="auto" w:fill="B6B6B6"/>
          </w:tcPr>
          <w:p w14:paraId="68C72737" w14:textId="77777777" w:rsidR="003A5E64" w:rsidRPr="003A5E64" w:rsidRDefault="003A5E64" w:rsidP="003A5E64">
            <w:pPr>
              <w:spacing w:before="7"/>
              <w:ind w:right="237"/>
              <w:jc w:val="right"/>
              <w:rPr>
                <w:rFonts w:ascii="Arial" w:eastAsia="Arial" w:hAnsi="Arial" w:cs="Arial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Cs w:val="22"/>
                <w:lang w:eastAsia="en-US"/>
              </w:rPr>
              <w:t>0,00</w:t>
            </w:r>
          </w:p>
        </w:tc>
        <w:tc>
          <w:tcPr>
            <w:tcW w:w="1893" w:type="dxa"/>
            <w:shd w:val="clear" w:color="auto" w:fill="B6B6B6"/>
          </w:tcPr>
          <w:p w14:paraId="3B384EF5" w14:textId="77777777" w:rsidR="003A5E64" w:rsidRPr="003A5E64" w:rsidRDefault="003A5E64" w:rsidP="003A5E64">
            <w:pPr>
              <w:spacing w:before="7"/>
              <w:ind w:right="489"/>
              <w:jc w:val="right"/>
              <w:rPr>
                <w:rFonts w:ascii="Arial" w:eastAsia="Arial" w:hAnsi="Arial" w:cs="Arial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Cs w:val="22"/>
                <w:lang w:eastAsia="en-US"/>
              </w:rPr>
              <w:t>966.250,00</w:t>
            </w:r>
          </w:p>
        </w:tc>
        <w:tc>
          <w:tcPr>
            <w:tcW w:w="1299" w:type="dxa"/>
            <w:shd w:val="clear" w:color="auto" w:fill="B6B6B6"/>
          </w:tcPr>
          <w:p w14:paraId="7A39EF02" w14:textId="77777777" w:rsidR="003A5E64" w:rsidRPr="003A5E64" w:rsidRDefault="003A5E64" w:rsidP="003A5E64">
            <w:pPr>
              <w:spacing w:before="7"/>
              <w:ind w:right="193"/>
              <w:jc w:val="right"/>
              <w:rPr>
                <w:rFonts w:ascii="Arial" w:eastAsia="Arial" w:hAnsi="Arial" w:cs="Arial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Cs w:val="22"/>
                <w:lang w:eastAsia="en-US"/>
              </w:rPr>
              <w:t>100,00</w:t>
            </w:r>
          </w:p>
        </w:tc>
      </w:tr>
      <w:tr w:rsidR="003A5E64" w:rsidRPr="003A5E64" w14:paraId="079E08CD" w14:textId="77777777" w:rsidTr="00AA3E0C">
        <w:trPr>
          <w:trHeight w:val="290"/>
        </w:trPr>
        <w:tc>
          <w:tcPr>
            <w:tcW w:w="5909" w:type="dxa"/>
            <w:shd w:val="clear" w:color="auto" w:fill="7F7F7F"/>
          </w:tcPr>
          <w:p w14:paraId="73DB5A9F" w14:textId="77777777" w:rsidR="003A5E64" w:rsidRPr="003A5E64" w:rsidRDefault="003A5E64" w:rsidP="003A5E64">
            <w:pPr>
              <w:spacing w:before="7"/>
              <w:rPr>
                <w:rFonts w:ascii="Arial" w:eastAsia="Arial" w:hAnsi="Arial" w:cs="Arial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color w:val="FFFFFF"/>
                <w:szCs w:val="22"/>
                <w:lang w:eastAsia="en-US"/>
              </w:rPr>
              <w:t>Razdjel</w:t>
            </w:r>
            <w:proofErr w:type="spellEnd"/>
            <w:r w:rsidRPr="003A5E64">
              <w:rPr>
                <w:rFonts w:ascii="Arial" w:eastAsia="Arial" w:hAnsi="Arial" w:cs="Arial"/>
                <w:color w:val="FFFFFF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color w:val="FFFFFF"/>
                <w:spacing w:val="-14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color w:val="FFFFFF"/>
                <w:szCs w:val="22"/>
                <w:lang w:eastAsia="en-US"/>
              </w:rPr>
              <w:t>002,</w:t>
            </w:r>
            <w:r w:rsidRPr="003A5E64">
              <w:rPr>
                <w:rFonts w:ascii="Arial" w:eastAsia="Arial" w:hAnsi="Arial" w:cs="Arial"/>
                <w:color w:val="FFFFFF"/>
                <w:spacing w:val="-13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color w:val="FFFFFF"/>
                <w:szCs w:val="22"/>
                <w:lang w:eastAsia="en-US"/>
              </w:rPr>
              <w:t>PRORAČUNSKI</w:t>
            </w:r>
            <w:r w:rsidRPr="003A5E64">
              <w:rPr>
                <w:rFonts w:ascii="Arial" w:eastAsia="Arial" w:hAnsi="Arial" w:cs="Arial"/>
                <w:color w:val="FFFFFF"/>
                <w:spacing w:val="-13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color w:val="FFFFFF"/>
                <w:szCs w:val="22"/>
                <w:lang w:eastAsia="en-US"/>
              </w:rPr>
              <w:t>KORISNIK</w:t>
            </w:r>
            <w:r w:rsidRPr="003A5E64">
              <w:rPr>
                <w:rFonts w:ascii="Arial" w:eastAsia="Arial" w:hAnsi="Arial" w:cs="Arial"/>
                <w:color w:val="FFFFFF"/>
                <w:spacing w:val="-13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color w:val="FFFFFF"/>
                <w:szCs w:val="22"/>
                <w:lang w:eastAsia="en-US"/>
              </w:rPr>
              <w:t>-</w:t>
            </w:r>
            <w:r w:rsidRPr="003A5E64">
              <w:rPr>
                <w:rFonts w:ascii="Arial" w:eastAsia="Arial" w:hAnsi="Arial" w:cs="Arial"/>
                <w:color w:val="FFFFFF"/>
                <w:spacing w:val="-13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color w:val="FFFFFF"/>
                <w:szCs w:val="22"/>
                <w:lang w:eastAsia="en-US"/>
              </w:rPr>
              <w:t>Dječji</w:t>
            </w:r>
            <w:r w:rsidRPr="003A5E64">
              <w:rPr>
                <w:rFonts w:ascii="Arial" w:eastAsia="Arial" w:hAnsi="Arial" w:cs="Arial"/>
                <w:color w:val="FFFFFF"/>
                <w:spacing w:val="-13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color w:val="FFFFFF"/>
                <w:spacing w:val="-4"/>
                <w:szCs w:val="22"/>
                <w:lang w:eastAsia="en-US"/>
              </w:rPr>
              <w:t>vrtić</w:t>
            </w:r>
          </w:p>
        </w:tc>
        <w:tc>
          <w:tcPr>
            <w:tcW w:w="4188" w:type="dxa"/>
            <w:gridSpan w:val="2"/>
            <w:shd w:val="clear" w:color="auto" w:fill="7F7F7F"/>
          </w:tcPr>
          <w:p w14:paraId="413083CB" w14:textId="77777777" w:rsidR="003A5E64" w:rsidRPr="003A5E64" w:rsidRDefault="003A5E64" w:rsidP="003A5E64">
            <w:pPr>
              <w:spacing w:before="7"/>
              <w:rPr>
                <w:rFonts w:ascii="Arial" w:eastAsia="Arial" w:hAnsi="Arial" w:cs="Arial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color w:val="FFFFFF"/>
                <w:spacing w:val="-2"/>
                <w:szCs w:val="22"/>
                <w:lang w:eastAsia="en-US"/>
              </w:rPr>
              <w:t>194.400,00</w:t>
            </w:r>
          </w:p>
        </w:tc>
        <w:tc>
          <w:tcPr>
            <w:tcW w:w="1191" w:type="dxa"/>
            <w:shd w:val="clear" w:color="auto" w:fill="7F7F7F"/>
          </w:tcPr>
          <w:p w14:paraId="7D3CCA4D" w14:textId="77777777" w:rsidR="003A5E64" w:rsidRPr="003A5E64" w:rsidRDefault="003A5E64" w:rsidP="003A5E64">
            <w:pPr>
              <w:spacing w:before="7"/>
              <w:ind w:right="237"/>
              <w:jc w:val="right"/>
              <w:rPr>
                <w:rFonts w:ascii="Arial" w:eastAsia="Arial" w:hAnsi="Arial" w:cs="Arial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color w:val="FFFFFF"/>
                <w:spacing w:val="-4"/>
                <w:szCs w:val="22"/>
                <w:lang w:eastAsia="en-US"/>
              </w:rPr>
              <w:t>0,00</w:t>
            </w:r>
          </w:p>
        </w:tc>
        <w:tc>
          <w:tcPr>
            <w:tcW w:w="1893" w:type="dxa"/>
            <w:shd w:val="clear" w:color="auto" w:fill="7F7F7F"/>
          </w:tcPr>
          <w:p w14:paraId="2029D7B9" w14:textId="77777777" w:rsidR="003A5E64" w:rsidRPr="003A5E64" w:rsidRDefault="003A5E64" w:rsidP="003A5E64">
            <w:pPr>
              <w:spacing w:before="7"/>
              <w:ind w:right="489"/>
              <w:jc w:val="right"/>
              <w:rPr>
                <w:rFonts w:ascii="Arial" w:eastAsia="Arial" w:hAnsi="Arial" w:cs="Arial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color w:val="FFFFFF"/>
                <w:spacing w:val="-2"/>
                <w:szCs w:val="22"/>
                <w:lang w:eastAsia="en-US"/>
              </w:rPr>
              <w:t>194.400,00</w:t>
            </w:r>
          </w:p>
        </w:tc>
        <w:tc>
          <w:tcPr>
            <w:tcW w:w="1299" w:type="dxa"/>
            <w:shd w:val="clear" w:color="auto" w:fill="7F7F7F"/>
          </w:tcPr>
          <w:p w14:paraId="00458F7B" w14:textId="77777777" w:rsidR="003A5E64" w:rsidRPr="003A5E64" w:rsidRDefault="003A5E64" w:rsidP="003A5E64">
            <w:pPr>
              <w:spacing w:before="7"/>
              <w:ind w:right="193"/>
              <w:jc w:val="right"/>
              <w:rPr>
                <w:rFonts w:ascii="Arial" w:eastAsia="Arial" w:hAnsi="Arial" w:cs="Arial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color w:val="FFFFFF"/>
                <w:spacing w:val="-2"/>
                <w:szCs w:val="22"/>
                <w:lang w:eastAsia="en-US"/>
              </w:rPr>
              <w:t>100,00</w:t>
            </w:r>
          </w:p>
        </w:tc>
      </w:tr>
      <w:tr w:rsidR="003A5E64" w:rsidRPr="003A5E64" w14:paraId="57F25D9D" w14:textId="77777777" w:rsidTr="00AA3E0C">
        <w:trPr>
          <w:trHeight w:val="292"/>
        </w:trPr>
        <w:tc>
          <w:tcPr>
            <w:tcW w:w="5909" w:type="dxa"/>
            <w:shd w:val="clear" w:color="auto" w:fill="B6B6B6"/>
          </w:tcPr>
          <w:p w14:paraId="54C44CE8" w14:textId="77777777" w:rsidR="003A5E64" w:rsidRPr="003A5E64" w:rsidRDefault="003A5E64" w:rsidP="003A5E64">
            <w:pPr>
              <w:spacing w:before="7"/>
              <w:rPr>
                <w:rFonts w:ascii="Arial" w:eastAsia="Arial" w:hAnsi="Arial" w:cs="Arial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Cs w:val="22"/>
                <w:lang w:eastAsia="en-US"/>
              </w:rPr>
              <w:t>Glava</w:t>
            </w:r>
            <w:proofErr w:type="spellEnd"/>
            <w:r w:rsidRPr="003A5E64">
              <w:rPr>
                <w:rFonts w:ascii="Arial" w:eastAsia="Arial" w:hAnsi="Arial" w:cs="Arial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spacing w:val="-10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Cs w:val="22"/>
                <w:lang w:eastAsia="en-US"/>
              </w:rPr>
              <w:t>02,</w:t>
            </w:r>
            <w:r w:rsidRPr="003A5E64">
              <w:rPr>
                <w:rFonts w:ascii="Arial" w:eastAsia="Arial" w:hAnsi="Arial" w:cs="Arial"/>
                <w:spacing w:val="-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Cs w:val="22"/>
                <w:lang w:eastAsia="en-US"/>
              </w:rPr>
              <w:t>Proračunski</w:t>
            </w:r>
            <w:proofErr w:type="spellEnd"/>
            <w:r w:rsidRPr="003A5E64">
              <w:rPr>
                <w:rFonts w:ascii="Arial" w:eastAsia="Arial" w:hAnsi="Arial" w:cs="Arial"/>
                <w:spacing w:val="-9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Cs w:val="22"/>
                <w:lang w:eastAsia="en-US"/>
              </w:rPr>
              <w:t>korisnik</w:t>
            </w:r>
            <w:proofErr w:type="spellEnd"/>
            <w:r w:rsidRPr="003A5E64">
              <w:rPr>
                <w:rFonts w:ascii="Arial" w:eastAsia="Arial" w:hAnsi="Arial" w:cs="Arial"/>
                <w:spacing w:val="-5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Cs w:val="22"/>
                <w:lang w:eastAsia="en-US"/>
              </w:rPr>
              <w:t>-</w:t>
            </w:r>
            <w:r w:rsidRPr="003A5E64">
              <w:rPr>
                <w:rFonts w:ascii="Arial" w:eastAsia="Arial" w:hAnsi="Arial" w:cs="Arial"/>
                <w:spacing w:val="-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Cs w:val="22"/>
                <w:lang w:eastAsia="en-US"/>
              </w:rPr>
              <w:t>Dječji</w:t>
            </w:r>
            <w:r w:rsidRPr="003A5E64">
              <w:rPr>
                <w:rFonts w:ascii="Arial" w:eastAsia="Arial" w:hAnsi="Arial" w:cs="Arial"/>
                <w:spacing w:val="-9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Cs w:val="22"/>
                <w:lang w:eastAsia="en-US"/>
              </w:rPr>
              <w:t>vrtić</w:t>
            </w:r>
            <w:r w:rsidRPr="003A5E64">
              <w:rPr>
                <w:rFonts w:ascii="Arial" w:eastAsia="Arial" w:hAnsi="Arial" w:cs="Arial"/>
                <w:spacing w:val="-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pacing w:val="-2"/>
                <w:szCs w:val="22"/>
                <w:lang w:eastAsia="en-US"/>
              </w:rPr>
              <w:t>Kamanje</w:t>
            </w:r>
          </w:p>
        </w:tc>
        <w:tc>
          <w:tcPr>
            <w:tcW w:w="4188" w:type="dxa"/>
            <w:gridSpan w:val="2"/>
            <w:shd w:val="clear" w:color="auto" w:fill="B6B6B6"/>
          </w:tcPr>
          <w:p w14:paraId="09C73D7C" w14:textId="77777777" w:rsidR="003A5E64" w:rsidRPr="003A5E64" w:rsidRDefault="003A5E64" w:rsidP="003A5E64">
            <w:pPr>
              <w:spacing w:before="7"/>
              <w:rPr>
                <w:rFonts w:ascii="Arial" w:eastAsia="Arial" w:hAnsi="Arial" w:cs="Arial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Cs w:val="22"/>
                <w:lang w:eastAsia="en-US"/>
              </w:rPr>
              <w:t>194.400,00</w:t>
            </w:r>
          </w:p>
        </w:tc>
        <w:tc>
          <w:tcPr>
            <w:tcW w:w="1191" w:type="dxa"/>
            <w:shd w:val="clear" w:color="auto" w:fill="B6B6B6"/>
          </w:tcPr>
          <w:p w14:paraId="3B8E871A" w14:textId="77777777" w:rsidR="003A5E64" w:rsidRPr="003A5E64" w:rsidRDefault="003A5E64" w:rsidP="003A5E64">
            <w:pPr>
              <w:spacing w:before="7"/>
              <w:ind w:right="237"/>
              <w:jc w:val="right"/>
              <w:rPr>
                <w:rFonts w:ascii="Arial" w:eastAsia="Arial" w:hAnsi="Arial" w:cs="Arial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Cs w:val="22"/>
                <w:lang w:eastAsia="en-US"/>
              </w:rPr>
              <w:t>0,00</w:t>
            </w:r>
          </w:p>
        </w:tc>
        <w:tc>
          <w:tcPr>
            <w:tcW w:w="1893" w:type="dxa"/>
            <w:shd w:val="clear" w:color="auto" w:fill="B6B6B6"/>
          </w:tcPr>
          <w:p w14:paraId="65E1CE1B" w14:textId="77777777" w:rsidR="003A5E64" w:rsidRPr="003A5E64" w:rsidRDefault="003A5E64" w:rsidP="003A5E64">
            <w:pPr>
              <w:spacing w:before="7"/>
              <w:ind w:right="489"/>
              <w:jc w:val="right"/>
              <w:rPr>
                <w:rFonts w:ascii="Arial" w:eastAsia="Arial" w:hAnsi="Arial" w:cs="Arial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Cs w:val="22"/>
                <w:lang w:eastAsia="en-US"/>
              </w:rPr>
              <w:t>194.400,00</w:t>
            </w:r>
          </w:p>
        </w:tc>
        <w:tc>
          <w:tcPr>
            <w:tcW w:w="1299" w:type="dxa"/>
            <w:shd w:val="clear" w:color="auto" w:fill="B6B6B6"/>
          </w:tcPr>
          <w:p w14:paraId="22ACBD99" w14:textId="77777777" w:rsidR="003A5E64" w:rsidRPr="003A5E64" w:rsidRDefault="003A5E64" w:rsidP="003A5E64">
            <w:pPr>
              <w:spacing w:before="7"/>
              <w:ind w:right="193"/>
              <w:jc w:val="right"/>
              <w:rPr>
                <w:rFonts w:ascii="Arial" w:eastAsia="Arial" w:hAnsi="Arial" w:cs="Arial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Cs w:val="22"/>
                <w:lang w:eastAsia="en-US"/>
              </w:rPr>
              <w:t>100,00</w:t>
            </w:r>
          </w:p>
        </w:tc>
      </w:tr>
      <w:tr w:rsidR="003A5E64" w:rsidRPr="003A5E64" w14:paraId="089B5C07" w14:textId="77777777" w:rsidTr="00AA3E0C">
        <w:trPr>
          <w:trHeight w:val="336"/>
        </w:trPr>
        <w:tc>
          <w:tcPr>
            <w:tcW w:w="7886" w:type="dxa"/>
            <w:gridSpan w:val="2"/>
          </w:tcPr>
          <w:p w14:paraId="07FE315F" w14:textId="77777777" w:rsidR="003A5E64" w:rsidRPr="003A5E64" w:rsidRDefault="003A5E64" w:rsidP="003A5E64">
            <w:pPr>
              <w:spacing w:line="223" w:lineRule="exact"/>
              <w:rPr>
                <w:rFonts w:ascii="Arial" w:eastAsia="Arial" w:hAnsi="Arial" w:cs="Arial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Cs w:val="22"/>
                <w:lang w:eastAsia="en-US"/>
              </w:rPr>
              <w:t>Korisnik:</w:t>
            </w:r>
            <w:r w:rsidRPr="003A5E64">
              <w:rPr>
                <w:rFonts w:ascii="Arial" w:eastAsia="Arial" w:hAnsi="Arial" w:cs="Arial"/>
                <w:spacing w:val="-11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Cs w:val="22"/>
                <w:lang w:eastAsia="en-US"/>
              </w:rPr>
              <w:t>52217,</w:t>
            </w:r>
            <w:r w:rsidRPr="003A5E64">
              <w:rPr>
                <w:rFonts w:ascii="Arial" w:eastAsia="Arial" w:hAnsi="Arial" w:cs="Arial"/>
                <w:spacing w:val="-10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Cs w:val="22"/>
                <w:lang w:eastAsia="en-US"/>
              </w:rPr>
              <w:t>Dječji</w:t>
            </w:r>
            <w:r w:rsidRPr="003A5E64">
              <w:rPr>
                <w:rFonts w:ascii="Arial" w:eastAsia="Arial" w:hAnsi="Arial" w:cs="Arial"/>
                <w:spacing w:val="-11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Cs w:val="22"/>
                <w:lang w:eastAsia="en-US"/>
              </w:rPr>
              <w:t>vrtić</w:t>
            </w:r>
            <w:r w:rsidRPr="003A5E64">
              <w:rPr>
                <w:rFonts w:ascii="Arial" w:eastAsia="Arial" w:hAnsi="Arial" w:cs="Arial"/>
                <w:spacing w:val="-9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pacing w:val="-2"/>
                <w:szCs w:val="22"/>
                <w:lang w:eastAsia="en-US"/>
              </w:rPr>
              <w:t>Kamanje</w:t>
            </w:r>
          </w:p>
        </w:tc>
        <w:tc>
          <w:tcPr>
            <w:tcW w:w="2211" w:type="dxa"/>
          </w:tcPr>
          <w:p w14:paraId="3DB8BB1D" w14:textId="77777777" w:rsidR="003A5E64" w:rsidRPr="003A5E64" w:rsidRDefault="003A5E64" w:rsidP="003A5E64">
            <w:pPr>
              <w:spacing w:line="223" w:lineRule="exact"/>
              <w:ind w:right="561"/>
              <w:jc w:val="right"/>
              <w:rPr>
                <w:rFonts w:ascii="Arial" w:eastAsia="Arial" w:hAnsi="Arial" w:cs="Arial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Cs w:val="22"/>
                <w:lang w:eastAsia="en-US"/>
              </w:rPr>
              <w:t>194.400,00</w:t>
            </w:r>
          </w:p>
        </w:tc>
        <w:tc>
          <w:tcPr>
            <w:tcW w:w="1191" w:type="dxa"/>
          </w:tcPr>
          <w:p w14:paraId="72EF2AD0" w14:textId="77777777" w:rsidR="003A5E64" w:rsidRPr="003A5E64" w:rsidRDefault="003A5E64" w:rsidP="003A5E64">
            <w:pPr>
              <w:spacing w:line="223" w:lineRule="exact"/>
              <w:ind w:right="237"/>
              <w:jc w:val="right"/>
              <w:rPr>
                <w:rFonts w:ascii="Arial" w:eastAsia="Arial" w:hAnsi="Arial" w:cs="Arial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Cs w:val="22"/>
                <w:lang w:eastAsia="en-US"/>
              </w:rPr>
              <w:t>0,00</w:t>
            </w:r>
          </w:p>
        </w:tc>
        <w:tc>
          <w:tcPr>
            <w:tcW w:w="1893" w:type="dxa"/>
          </w:tcPr>
          <w:p w14:paraId="5C4A6140" w14:textId="77777777" w:rsidR="003A5E64" w:rsidRPr="003A5E64" w:rsidRDefault="003A5E64" w:rsidP="003A5E64">
            <w:pPr>
              <w:spacing w:line="223" w:lineRule="exact"/>
              <w:ind w:right="489"/>
              <w:jc w:val="right"/>
              <w:rPr>
                <w:rFonts w:ascii="Arial" w:eastAsia="Arial" w:hAnsi="Arial" w:cs="Arial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Cs w:val="22"/>
                <w:lang w:eastAsia="en-US"/>
              </w:rPr>
              <w:t>194.400,00</w:t>
            </w:r>
          </w:p>
        </w:tc>
        <w:tc>
          <w:tcPr>
            <w:tcW w:w="1299" w:type="dxa"/>
          </w:tcPr>
          <w:p w14:paraId="2C81BF79" w14:textId="77777777" w:rsidR="003A5E64" w:rsidRPr="003A5E64" w:rsidRDefault="003A5E64" w:rsidP="003A5E64">
            <w:pPr>
              <w:spacing w:line="223" w:lineRule="exact"/>
              <w:ind w:right="193"/>
              <w:jc w:val="right"/>
              <w:rPr>
                <w:rFonts w:ascii="Arial" w:eastAsia="Arial" w:hAnsi="Arial" w:cs="Arial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Cs w:val="22"/>
                <w:lang w:eastAsia="en-US"/>
              </w:rPr>
              <w:t>100,00</w:t>
            </w:r>
          </w:p>
        </w:tc>
      </w:tr>
      <w:tr w:rsidR="003A5E64" w:rsidRPr="003A5E64" w14:paraId="46014474" w14:textId="77777777" w:rsidTr="00AA3E0C">
        <w:trPr>
          <w:trHeight w:val="325"/>
        </w:trPr>
        <w:tc>
          <w:tcPr>
            <w:tcW w:w="7886" w:type="dxa"/>
            <w:gridSpan w:val="2"/>
          </w:tcPr>
          <w:p w14:paraId="4B262E91" w14:textId="77777777" w:rsidR="003A5E64" w:rsidRPr="003A5E64" w:rsidRDefault="003A5E64" w:rsidP="003A5E64">
            <w:pPr>
              <w:spacing w:before="95" w:line="210" w:lineRule="exact"/>
              <w:ind w:right="485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UKUPNO:</w:t>
            </w:r>
          </w:p>
        </w:tc>
        <w:tc>
          <w:tcPr>
            <w:tcW w:w="2211" w:type="dxa"/>
          </w:tcPr>
          <w:p w14:paraId="12D54918" w14:textId="77777777" w:rsidR="003A5E64" w:rsidRPr="003A5E64" w:rsidRDefault="003A5E64" w:rsidP="003A5E64">
            <w:pPr>
              <w:spacing w:before="95" w:line="210" w:lineRule="exact"/>
              <w:ind w:right="561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1.160.650,00</w:t>
            </w:r>
          </w:p>
        </w:tc>
        <w:tc>
          <w:tcPr>
            <w:tcW w:w="1191" w:type="dxa"/>
          </w:tcPr>
          <w:p w14:paraId="1B61DE16" w14:textId="77777777" w:rsidR="003A5E64" w:rsidRPr="003A5E64" w:rsidRDefault="003A5E64" w:rsidP="003A5E64">
            <w:pPr>
              <w:spacing w:before="95" w:line="210" w:lineRule="exact"/>
              <w:ind w:right="237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Cs w:val="22"/>
                <w:lang w:eastAsia="en-US"/>
              </w:rPr>
              <w:t>0,00</w:t>
            </w:r>
          </w:p>
        </w:tc>
        <w:tc>
          <w:tcPr>
            <w:tcW w:w="1893" w:type="dxa"/>
          </w:tcPr>
          <w:p w14:paraId="1491A698" w14:textId="77777777" w:rsidR="003A5E64" w:rsidRPr="003A5E64" w:rsidRDefault="003A5E64" w:rsidP="003A5E64">
            <w:pPr>
              <w:spacing w:before="95" w:line="210" w:lineRule="exact"/>
              <w:ind w:right="489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1.160.650,00</w:t>
            </w:r>
          </w:p>
        </w:tc>
        <w:tc>
          <w:tcPr>
            <w:tcW w:w="1299" w:type="dxa"/>
          </w:tcPr>
          <w:p w14:paraId="32B0DC54" w14:textId="77777777" w:rsidR="003A5E64" w:rsidRPr="003A5E64" w:rsidRDefault="003A5E64" w:rsidP="003A5E64">
            <w:pPr>
              <w:spacing w:before="95" w:line="210" w:lineRule="exact"/>
              <w:ind w:right="193"/>
              <w:jc w:val="right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Cs w:val="22"/>
                <w:lang w:eastAsia="en-US"/>
              </w:rPr>
              <w:t>100,00</w:t>
            </w:r>
          </w:p>
        </w:tc>
      </w:tr>
    </w:tbl>
    <w:p w14:paraId="39ABE9FC" w14:textId="77777777" w:rsidR="003A5E64" w:rsidRPr="003A5E64" w:rsidRDefault="003A5E64" w:rsidP="003A5E64">
      <w:pPr>
        <w:widowControl w:val="0"/>
        <w:autoSpaceDE w:val="0"/>
        <w:autoSpaceDN w:val="0"/>
        <w:spacing w:line="210" w:lineRule="exact"/>
        <w:rPr>
          <w:rFonts w:ascii="Arial" w:eastAsia="Arial" w:hAnsi="Arial" w:cs="Arial"/>
          <w:szCs w:val="22"/>
          <w:lang w:val="en-US" w:eastAsia="en-US"/>
        </w:rPr>
        <w:sectPr w:rsidR="003A5E64" w:rsidRPr="003A5E64" w:rsidSect="003A5E64">
          <w:type w:val="continuous"/>
          <w:pgSz w:w="16840" w:h="11910" w:orient="landscape"/>
          <w:pgMar w:top="520" w:right="340" w:bottom="0" w:left="180" w:header="720" w:footer="720" w:gutter="0"/>
          <w:cols w:space="720"/>
        </w:sectPr>
      </w:pPr>
    </w:p>
    <w:p w14:paraId="133C4C34" w14:textId="5535F3AB" w:rsidR="003A5E64" w:rsidRPr="003A5E64" w:rsidRDefault="003A5E64" w:rsidP="00EF79EF">
      <w:pPr>
        <w:pStyle w:val="lanak"/>
        <w:numPr>
          <w:ilvl w:val="0"/>
          <w:numId w:val="12"/>
        </w:numPr>
        <w:ind w:left="24"/>
        <w:rPr>
          <w:u w:color="000000"/>
          <w:lang w:val="en-US" w:eastAsia="en-US"/>
        </w:rPr>
      </w:pPr>
      <w:r w:rsidRPr="003A5E64">
        <w:rPr>
          <w:u w:color="000000"/>
          <w:lang w:val="en-US" w:eastAsia="en-US"/>
        </w:rPr>
        <w:lastRenderedPageBreak/>
        <w:t>POSEBAN</w:t>
      </w:r>
      <w:r w:rsidRPr="003A5E64">
        <w:rPr>
          <w:spacing w:val="18"/>
          <w:u w:color="000000"/>
          <w:lang w:val="en-US" w:eastAsia="en-US"/>
        </w:rPr>
        <w:t xml:space="preserve"> </w:t>
      </w:r>
      <w:r w:rsidRPr="003A5E64">
        <w:rPr>
          <w:spacing w:val="-5"/>
          <w:u w:color="000000"/>
          <w:lang w:val="en-US" w:eastAsia="en-US"/>
        </w:rPr>
        <w:t>DIO</w:t>
      </w:r>
    </w:p>
    <w:p w14:paraId="0B4430B3" w14:textId="77777777" w:rsidR="003A5E64" w:rsidRPr="003A5E64" w:rsidRDefault="003A5E64" w:rsidP="003A5E64">
      <w:pPr>
        <w:widowControl w:val="0"/>
        <w:tabs>
          <w:tab w:val="left" w:pos="10669"/>
          <w:tab w:val="left" w:pos="12184"/>
          <w:tab w:val="left" w:pos="13777"/>
          <w:tab w:val="left" w:pos="15117"/>
        </w:tabs>
        <w:autoSpaceDE w:val="0"/>
        <w:autoSpaceDN w:val="0"/>
        <w:spacing w:before="162"/>
        <w:rPr>
          <w:rFonts w:ascii="Arial" w:eastAsia="Arial" w:hAnsi="Arial" w:cs="Arial"/>
          <w:b/>
          <w:sz w:val="16"/>
          <w:szCs w:val="22"/>
          <w:lang w:val="en-US" w:eastAsia="en-US"/>
        </w:rPr>
      </w:pPr>
      <w:proofErr w:type="spellStart"/>
      <w:r w:rsidRPr="003A5E64">
        <w:rPr>
          <w:rFonts w:ascii="Arial" w:eastAsia="Arial" w:hAnsi="Arial" w:cs="Arial"/>
          <w:b/>
          <w:spacing w:val="-2"/>
          <w:sz w:val="18"/>
          <w:szCs w:val="22"/>
          <w:lang w:val="en-US" w:eastAsia="en-US"/>
        </w:rPr>
        <w:t>Sveukupno</w:t>
      </w:r>
      <w:proofErr w:type="spellEnd"/>
      <w:r w:rsidRPr="003A5E64">
        <w:rPr>
          <w:rFonts w:eastAsia="Arial" w:hAnsi="Arial" w:cs="Arial"/>
          <w:sz w:val="18"/>
          <w:szCs w:val="22"/>
          <w:lang w:val="en-US" w:eastAsia="en-US"/>
        </w:rPr>
        <w:tab/>
      </w:r>
      <w:r w:rsidRPr="003A5E64">
        <w:rPr>
          <w:rFonts w:ascii="Arial" w:eastAsia="Arial" w:hAnsi="Arial" w:cs="Arial"/>
          <w:b/>
          <w:spacing w:val="-2"/>
          <w:sz w:val="18"/>
          <w:szCs w:val="22"/>
          <w:lang w:val="en-US" w:eastAsia="en-US"/>
        </w:rPr>
        <w:t>1.221.750,00</w:t>
      </w:r>
      <w:r w:rsidRPr="003A5E64">
        <w:rPr>
          <w:rFonts w:eastAsia="Arial" w:hAnsi="Arial" w:cs="Arial"/>
          <w:sz w:val="18"/>
          <w:szCs w:val="22"/>
          <w:lang w:val="en-US" w:eastAsia="en-US"/>
        </w:rPr>
        <w:tab/>
      </w:r>
      <w:r w:rsidRPr="003A5E64">
        <w:rPr>
          <w:rFonts w:ascii="Arial" w:eastAsia="Arial" w:hAnsi="Arial" w:cs="Arial"/>
          <w:b/>
          <w:spacing w:val="-2"/>
          <w:sz w:val="18"/>
          <w:szCs w:val="22"/>
          <w:lang w:val="en-US" w:eastAsia="en-US"/>
        </w:rPr>
        <w:t>1.160.650,00</w:t>
      </w:r>
      <w:r w:rsidRPr="003A5E64">
        <w:rPr>
          <w:rFonts w:eastAsia="Arial" w:hAnsi="Arial" w:cs="Arial"/>
          <w:sz w:val="18"/>
          <w:szCs w:val="22"/>
          <w:lang w:val="en-US" w:eastAsia="en-US"/>
        </w:rPr>
        <w:tab/>
      </w:r>
      <w:r w:rsidRPr="003A5E64">
        <w:rPr>
          <w:rFonts w:ascii="Arial" w:eastAsia="Arial" w:hAnsi="Arial" w:cs="Arial"/>
          <w:b/>
          <w:spacing w:val="-2"/>
          <w:sz w:val="18"/>
          <w:szCs w:val="22"/>
          <w:lang w:val="en-US" w:eastAsia="en-US"/>
        </w:rPr>
        <w:t>1.107.010,00</w:t>
      </w:r>
      <w:r w:rsidRPr="003A5E64">
        <w:rPr>
          <w:rFonts w:eastAsia="Arial" w:hAnsi="Arial" w:cs="Arial"/>
          <w:sz w:val="18"/>
          <w:szCs w:val="22"/>
          <w:lang w:val="en-US" w:eastAsia="en-US"/>
        </w:rPr>
        <w:tab/>
      </w:r>
      <w:r w:rsidRPr="003A5E64">
        <w:rPr>
          <w:rFonts w:ascii="Arial" w:eastAsia="Arial" w:hAnsi="Arial" w:cs="Arial"/>
          <w:b/>
          <w:spacing w:val="-2"/>
          <w:position w:val="2"/>
          <w:sz w:val="16"/>
          <w:szCs w:val="22"/>
          <w:lang w:val="en-US" w:eastAsia="en-US"/>
        </w:rPr>
        <w:t>1.123.960,00</w:t>
      </w:r>
    </w:p>
    <w:p w14:paraId="520CF348" w14:textId="77777777" w:rsidR="003A5E64" w:rsidRPr="003A5E64" w:rsidRDefault="003A5E64" w:rsidP="003A5E64">
      <w:pPr>
        <w:widowControl w:val="0"/>
        <w:autoSpaceDE w:val="0"/>
        <w:autoSpaceDN w:val="0"/>
        <w:spacing w:before="1"/>
        <w:rPr>
          <w:rFonts w:ascii="Arial" w:eastAsia="Arial" w:hAnsi="Arial" w:cs="Arial"/>
          <w:b/>
          <w:sz w:val="19"/>
          <w:szCs w:val="22"/>
          <w:lang w:val="en-US" w:eastAsia="en-US"/>
        </w:rPr>
      </w:pPr>
    </w:p>
    <w:p w14:paraId="55DDEA18" w14:textId="77777777" w:rsidR="003A5E64" w:rsidRPr="003A5E64" w:rsidRDefault="003A5E64" w:rsidP="003A5E64">
      <w:pPr>
        <w:widowControl w:val="0"/>
        <w:autoSpaceDE w:val="0"/>
        <w:autoSpaceDN w:val="0"/>
        <w:rPr>
          <w:rFonts w:ascii="Arial" w:eastAsia="Arial" w:hAnsi="Arial" w:cs="Arial"/>
          <w:sz w:val="19"/>
          <w:szCs w:val="22"/>
          <w:lang w:val="en-US" w:eastAsia="en-US"/>
        </w:rPr>
        <w:sectPr w:rsidR="003A5E64" w:rsidRPr="003A5E64" w:rsidSect="003A5E64">
          <w:pgSz w:w="16840" w:h="11910" w:orient="landscape"/>
          <w:pgMar w:top="520" w:right="340" w:bottom="280" w:left="180" w:header="720" w:footer="720" w:gutter="0"/>
          <w:cols w:space="720"/>
        </w:sectPr>
      </w:pPr>
    </w:p>
    <w:p w14:paraId="3D6A8BDC" w14:textId="77777777" w:rsidR="003A5E64" w:rsidRPr="003A5E64" w:rsidRDefault="003A5E64" w:rsidP="003A5E64">
      <w:pPr>
        <w:widowControl w:val="0"/>
        <w:tabs>
          <w:tab w:val="left" w:pos="1665"/>
        </w:tabs>
        <w:autoSpaceDE w:val="0"/>
        <w:autoSpaceDN w:val="0"/>
        <w:spacing w:before="94" w:line="273" w:lineRule="auto"/>
        <w:ind w:right="38"/>
        <w:rPr>
          <w:rFonts w:ascii="Arial" w:eastAsia="Arial" w:hAnsi="Arial" w:cs="Arial"/>
          <w:b/>
          <w:sz w:val="18"/>
          <w:szCs w:val="22"/>
          <w:lang w:val="en-US" w:eastAsia="en-US"/>
        </w:rPr>
      </w:pPr>
      <w:proofErr w:type="spellStart"/>
      <w:r w:rsidRPr="003A5E64">
        <w:rPr>
          <w:rFonts w:ascii="Arial" w:eastAsia="Arial" w:hAnsi="Arial" w:cs="Arial"/>
          <w:b/>
          <w:spacing w:val="-4"/>
          <w:sz w:val="18"/>
          <w:szCs w:val="22"/>
          <w:lang w:val="en-US" w:eastAsia="en-US"/>
        </w:rPr>
        <w:t>Konto</w:t>
      </w:r>
      <w:proofErr w:type="spellEnd"/>
      <w:r w:rsidRPr="003A5E64">
        <w:rPr>
          <w:rFonts w:eastAsia="Arial" w:hAnsi="Arial" w:cs="Arial"/>
          <w:sz w:val="18"/>
          <w:szCs w:val="22"/>
          <w:lang w:val="en-US" w:eastAsia="en-US"/>
        </w:rPr>
        <w:tab/>
      </w:r>
      <w:proofErr w:type="spellStart"/>
      <w:r w:rsidRPr="003A5E64">
        <w:rPr>
          <w:rFonts w:ascii="Arial" w:eastAsia="Arial" w:hAnsi="Arial" w:cs="Arial"/>
          <w:b/>
          <w:sz w:val="18"/>
          <w:szCs w:val="22"/>
          <w:lang w:val="en-US" w:eastAsia="en-US"/>
        </w:rPr>
        <w:t>Vrsta</w:t>
      </w:r>
      <w:proofErr w:type="spellEnd"/>
      <w:r w:rsidRPr="003A5E64">
        <w:rPr>
          <w:rFonts w:eastAsia="Arial" w:hAnsi="Arial" w:cs="Arial"/>
          <w:spacing w:val="-12"/>
          <w:sz w:val="18"/>
          <w:szCs w:val="22"/>
          <w:lang w:val="en-US" w:eastAsia="en-US"/>
        </w:rPr>
        <w:t xml:space="preserve"> </w:t>
      </w:r>
      <w:proofErr w:type="spellStart"/>
      <w:r w:rsidRPr="003A5E64">
        <w:rPr>
          <w:rFonts w:ascii="Arial" w:eastAsia="Arial" w:hAnsi="Arial" w:cs="Arial"/>
          <w:b/>
          <w:sz w:val="18"/>
          <w:szCs w:val="22"/>
          <w:lang w:val="en-US" w:eastAsia="en-US"/>
        </w:rPr>
        <w:t>rashoda</w:t>
      </w:r>
      <w:proofErr w:type="spellEnd"/>
      <w:r w:rsidRPr="003A5E64">
        <w:rPr>
          <w:rFonts w:eastAsia="Arial" w:hAnsi="Arial" w:cs="Arial"/>
          <w:spacing w:val="-11"/>
          <w:sz w:val="18"/>
          <w:szCs w:val="22"/>
          <w:lang w:val="en-US" w:eastAsia="en-US"/>
        </w:rPr>
        <w:t xml:space="preserve"> </w:t>
      </w:r>
      <w:r w:rsidRPr="003A5E64">
        <w:rPr>
          <w:rFonts w:ascii="Arial" w:eastAsia="Arial" w:hAnsi="Arial" w:cs="Arial"/>
          <w:b/>
          <w:sz w:val="18"/>
          <w:szCs w:val="22"/>
          <w:lang w:val="en-US" w:eastAsia="en-US"/>
        </w:rPr>
        <w:t>i</w:t>
      </w:r>
      <w:r w:rsidRPr="003A5E64">
        <w:rPr>
          <w:rFonts w:eastAsia="Arial" w:hAnsi="Arial" w:cs="Arial"/>
          <w:sz w:val="18"/>
          <w:szCs w:val="22"/>
          <w:lang w:val="en-US" w:eastAsia="en-US"/>
        </w:rPr>
        <w:t xml:space="preserve"> </w:t>
      </w:r>
      <w:proofErr w:type="spellStart"/>
      <w:r w:rsidRPr="003A5E64">
        <w:rPr>
          <w:rFonts w:ascii="Arial" w:eastAsia="Arial" w:hAnsi="Arial" w:cs="Arial"/>
          <w:b/>
          <w:spacing w:val="-2"/>
          <w:sz w:val="18"/>
          <w:szCs w:val="22"/>
          <w:lang w:val="en-US" w:eastAsia="en-US"/>
        </w:rPr>
        <w:t>izdataka</w:t>
      </w:r>
      <w:proofErr w:type="spellEnd"/>
    </w:p>
    <w:p w14:paraId="3B845B67" w14:textId="77777777" w:rsidR="003A5E64" w:rsidRPr="003A5E64" w:rsidRDefault="003A5E64" w:rsidP="003A5E64">
      <w:pPr>
        <w:widowControl w:val="0"/>
        <w:autoSpaceDE w:val="0"/>
        <w:autoSpaceDN w:val="0"/>
        <w:spacing w:before="95"/>
        <w:rPr>
          <w:rFonts w:ascii="Arial" w:eastAsia="Arial" w:hAnsi="Arial" w:cs="Arial"/>
          <w:b/>
          <w:szCs w:val="22"/>
          <w:lang w:val="en-US" w:eastAsia="en-US"/>
        </w:rPr>
      </w:pPr>
      <w:r w:rsidRPr="003A5E64">
        <w:rPr>
          <w:rFonts w:ascii="Arial" w:eastAsia="Arial" w:hAnsi="Arial" w:cs="Arial"/>
          <w:sz w:val="22"/>
          <w:szCs w:val="22"/>
          <w:lang w:val="en-US" w:eastAsia="en-US"/>
        </w:rPr>
        <w:br w:type="column"/>
      </w:r>
      <w:proofErr w:type="spellStart"/>
      <w:r w:rsidRPr="003A5E64">
        <w:rPr>
          <w:rFonts w:ascii="Arial" w:eastAsia="Arial" w:hAnsi="Arial" w:cs="Arial"/>
          <w:b/>
          <w:szCs w:val="22"/>
          <w:lang w:val="en-US" w:eastAsia="en-US"/>
        </w:rPr>
        <w:t>Proračun</w:t>
      </w:r>
      <w:proofErr w:type="spellEnd"/>
      <w:r w:rsidRPr="003A5E64">
        <w:rPr>
          <w:rFonts w:ascii="Arial" w:eastAsia="Arial" w:hAnsi="Arial" w:cs="Arial"/>
          <w:b/>
          <w:spacing w:val="-9"/>
          <w:szCs w:val="22"/>
          <w:lang w:val="en-US" w:eastAsia="en-US"/>
        </w:rPr>
        <w:t xml:space="preserve"> </w:t>
      </w:r>
      <w:r w:rsidRPr="003A5E64">
        <w:rPr>
          <w:rFonts w:ascii="Arial" w:eastAsia="Arial" w:hAnsi="Arial" w:cs="Arial"/>
          <w:b/>
          <w:szCs w:val="22"/>
          <w:lang w:val="en-US" w:eastAsia="en-US"/>
        </w:rPr>
        <w:t>za</w:t>
      </w:r>
      <w:r w:rsidRPr="003A5E64">
        <w:rPr>
          <w:rFonts w:ascii="Arial" w:eastAsia="Arial" w:hAnsi="Arial" w:cs="Arial"/>
          <w:b/>
          <w:spacing w:val="-8"/>
          <w:szCs w:val="22"/>
          <w:lang w:val="en-US" w:eastAsia="en-US"/>
        </w:rPr>
        <w:t xml:space="preserve"> </w:t>
      </w:r>
      <w:r w:rsidRPr="003A5E64">
        <w:rPr>
          <w:rFonts w:ascii="Arial" w:eastAsia="Arial" w:hAnsi="Arial" w:cs="Arial"/>
          <w:b/>
          <w:spacing w:val="-2"/>
          <w:szCs w:val="22"/>
          <w:lang w:val="en-US" w:eastAsia="en-US"/>
        </w:rPr>
        <w:t>2025.</w:t>
      </w:r>
    </w:p>
    <w:p w14:paraId="5FB34825" w14:textId="77777777" w:rsidR="003A5E64" w:rsidRPr="003A5E64" w:rsidRDefault="003A5E64" w:rsidP="003A5E64">
      <w:pPr>
        <w:widowControl w:val="0"/>
        <w:autoSpaceDE w:val="0"/>
        <w:autoSpaceDN w:val="0"/>
        <w:spacing w:before="95"/>
        <w:rPr>
          <w:rFonts w:ascii="Arial" w:eastAsia="Arial" w:hAnsi="Arial" w:cs="Arial"/>
          <w:b/>
          <w:szCs w:val="22"/>
          <w:lang w:val="en-US" w:eastAsia="en-US"/>
        </w:rPr>
      </w:pPr>
      <w:r w:rsidRPr="003A5E64">
        <w:rPr>
          <w:rFonts w:ascii="Arial" w:eastAsia="Arial" w:hAnsi="Arial" w:cs="Arial"/>
          <w:sz w:val="22"/>
          <w:szCs w:val="22"/>
          <w:lang w:val="en-US" w:eastAsia="en-US"/>
        </w:rPr>
        <w:br w:type="column"/>
      </w:r>
      <w:proofErr w:type="spellStart"/>
      <w:r w:rsidRPr="003A5E64">
        <w:rPr>
          <w:rFonts w:ascii="Arial" w:eastAsia="Arial" w:hAnsi="Arial" w:cs="Arial"/>
          <w:b/>
          <w:spacing w:val="-2"/>
          <w:szCs w:val="22"/>
          <w:lang w:val="en-US" w:eastAsia="en-US"/>
        </w:rPr>
        <w:t>Povećanje</w:t>
      </w:r>
      <w:proofErr w:type="spellEnd"/>
      <w:r w:rsidRPr="003A5E64">
        <w:rPr>
          <w:rFonts w:ascii="Arial" w:eastAsia="Arial" w:hAnsi="Arial" w:cs="Arial"/>
          <w:b/>
          <w:spacing w:val="-2"/>
          <w:szCs w:val="22"/>
          <w:lang w:val="en-US" w:eastAsia="en-US"/>
        </w:rPr>
        <w:t>/</w:t>
      </w:r>
    </w:p>
    <w:p w14:paraId="7BE3A973" w14:textId="77777777" w:rsidR="003A5E64" w:rsidRPr="003A5E64" w:rsidRDefault="003A5E64" w:rsidP="003A5E64">
      <w:pPr>
        <w:widowControl w:val="0"/>
        <w:autoSpaceDE w:val="0"/>
        <w:autoSpaceDN w:val="0"/>
        <w:spacing w:before="27"/>
        <w:rPr>
          <w:rFonts w:ascii="Arial" w:eastAsia="Arial" w:hAnsi="Arial" w:cs="Arial"/>
          <w:b/>
          <w:szCs w:val="22"/>
          <w:lang w:val="en-US" w:eastAsia="en-US"/>
        </w:rPr>
      </w:pPr>
      <w:proofErr w:type="spellStart"/>
      <w:r w:rsidRPr="003A5E64">
        <w:rPr>
          <w:rFonts w:ascii="Arial" w:eastAsia="Arial" w:hAnsi="Arial" w:cs="Arial"/>
          <w:b/>
          <w:spacing w:val="-2"/>
          <w:szCs w:val="22"/>
          <w:lang w:val="en-US" w:eastAsia="en-US"/>
        </w:rPr>
        <w:t>smanjenje</w:t>
      </w:r>
      <w:proofErr w:type="spellEnd"/>
    </w:p>
    <w:p w14:paraId="67E8A433" w14:textId="4F1D8800" w:rsidR="003A5E64" w:rsidRPr="003A5E64" w:rsidRDefault="003A5E64" w:rsidP="003A5E64">
      <w:pPr>
        <w:widowControl w:val="0"/>
        <w:autoSpaceDE w:val="0"/>
        <w:autoSpaceDN w:val="0"/>
        <w:spacing w:before="95" w:line="268" w:lineRule="auto"/>
        <w:ind w:right="44"/>
        <w:rPr>
          <w:rFonts w:ascii="Arial" w:eastAsia="Arial" w:hAnsi="Arial" w:cs="Arial"/>
          <w:b/>
          <w:szCs w:val="22"/>
          <w:lang w:val="en-US" w:eastAsia="en-US"/>
        </w:rPr>
      </w:pPr>
      <w:r w:rsidRPr="003A5E64">
        <w:rPr>
          <w:rFonts w:ascii="Arial" w:eastAsia="Arial" w:hAnsi="Arial" w:cs="Arial"/>
          <w:sz w:val="22"/>
          <w:szCs w:val="22"/>
          <w:lang w:val="en-US" w:eastAsia="en-US"/>
        </w:rPr>
        <w:br w:type="column"/>
      </w:r>
      <w:r w:rsidRPr="003A5E64">
        <w:rPr>
          <w:rFonts w:ascii="Arial" w:eastAsia="Arial" w:hAnsi="Arial" w:cs="Arial"/>
          <w:b/>
          <w:szCs w:val="22"/>
          <w:lang w:val="en-US" w:eastAsia="en-US"/>
        </w:rPr>
        <w:t>Novi</w:t>
      </w:r>
      <w:r w:rsidRPr="003A5E64">
        <w:rPr>
          <w:rFonts w:eastAsia="Arial" w:hAnsi="Arial" w:cs="Arial"/>
          <w:spacing w:val="-11"/>
          <w:szCs w:val="22"/>
          <w:lang w:val="en-US" w:eastAsia="en-US"/>
        </w:rPr>
        <w:t xml:space="preserve"> </w:t>
      </w:r>
      <w:r w:rsidRPr="003A5E64">
        <w:rPr>
          <w:rFonts w:ascii="Arial" w:eastAsia="Arial" w:hAnsi="Arial" w:cs="Arial"/>
          <w:b/>
          <w:szCs w:val="22"/>
          <w:lang w:val="en-US" w:eastAsia="en-US"/>
        </w:rPr>
        <w:t>plan</w:t>
      </w:r>
      <w:r w:rsidRPr="003A5E64">
        <w:rPr>
          <w:rFonts w:eastAsia="Arial" w:hAnsi="Arial" w:cs="Arial"/>
          <w:spacing w:val="7"/>
          <w:szCs w:val="22"/>
          <w:lang w:val="en-US" w:eastAsia="en-US"/>
        </w:rPr>
        <w:t xml:space="preserve"> </w:t>
      </w:r>
      <w:r w:rsidR="00EF79EF">
        <w:rPr>
          <w:rFonts w:eastAsia="Arial" w:hAnsi="Arial" w:cs="Arial"/>
          <w:spacing w:val="7"/>
          <w:szCs w:val="22"/>
          <w:lang w:val="en-US" w:eastAsia="en-US"/>
        </w:rPr>
        <w:t xml:space="preserve">       </w:t>
      </w:r>
      <w:proofErr w:type="spellStart"/>
      <w:r w:rsidRPr="003A5E64">
        <w:rPr>
          <w:rFonts w:ascii="Arial" w:eastAsia="Arial" w:hAnsi="Arial" w:cs="Arial"/>
          <w:b/>
          <w:szCs w:val="22"/>
          <w:lang w:val="en-US" w:eastAsia="en-US"/>
        </w:rPr>
        <w:t>Indeks</w:t>
      </w:r>
      <w:proofErr w:type="spellEnd"/>
      <w:r w:rsidRPr="003A5E64">
        <w:rPr>
          <w:rFonts w:eastAsia="Arial" w:hAnsi="Arial" w:cs="Arial"/>
          <w:szCs w:val="22"/>
          <w:lang w:val="en-US" w:eastAsia="en-US"/>
        </w:rPr>
        <w:t xml:space="preserve"> </w:t>
      </w:r>
    </w:p>
    <w:p w14:paraId="62F02971" w14:textId="77777777" w:rsidR="003A5E64" w:rsidRPr="003A5E64" w:rsidRDefault="003A5E64" w:rsidP="003A5E64">
      <w:pPr>
        <w:widowControl w:val="0"/>
        <w:autoSpaceDE w:val="0"/>
        <w:autoSpaceDN w:val="0"/>
        <w:spacing w:line="268" w:lineRule="auto"/>
        <w:rPr>
          <w:rFonts w:ascii="Arial" w:eastAsia="Arial" w:hAnsi="Arial" w:cs="Arial"/>
          <w:szCs w:val="22"/>
          <w:lang w:val="en-US" w:eastAsia="en-US"/>
        </w:rPr>
        <w:sectPr w:rsidR="003A5E64" w:rsidRPr="003A5E64" w:rsidSect="003A5E64">
          <w:type w:val="continuous"/>
          <w:pgSz w:w="16840" w:h="11910" w:orient="landscape"/>
          <w:pgMar w:top="520" w:right="340" w:bottom="0" w:left="180" w:header="720" w:footer="720" w:gutter="0"/>
          <w:cols w:num="4" w:space="720" w:equalWidth="0">
            <w:col w:w="3011" w:space="7174"/>
            <w:col w:w="2220" w:space="39"/>
            <w:col w:w="1487" w:space="40"/>
            <w:col w:w="2349"/>
          </w:cols>
        </w:sect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9270"/>
        <w:gridCol w:w="2902"/>
        <w:gridCol w:w="1277"/>
        <w:gridCol w:w="1579"/>
        <w:gridCol w:w="1064"/>
      </w:tblGrid>
      <w:tr w:rsidR="003A5E64" w:rsidRPr="003A5E64" w14:paraId="6BFE62FF" w14:textId="77777777" w:rsidTr="00AA3E0C">
        <w:trPr>
          <w:trHeight w:val="280"/>
        </w:trPr>
        <w:tc>
          <w:tcPr>
            <w:tcW w:w="9270" w:type="dxa"/>
            <w:shd w:val="clear" w:color="auto" w:fill="575757"/>
          </w:tcPr>
          <w:p w14:paraId="3272C9FD" w14:textId="77777777" w:rsidR="003A5E64" w:rsidRPr="003A5E64" w:rsidRDefault="003A5E64" w:rsidP="003A5E64">
            <w:pPr>
              <w:spacing w:before="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Razdjel</w:t>
            </w:r>
            <w:proofErr w:type="spellEnd"/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b/>
                <w:color w:val="FFFFFF"/>
                <w:spacing w:val="-5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001,</w:t>
            </w:r>
            <w:r w:rsidRPr="003A5E64">
              <w:rPr>
                <w:rFonts w:ascii="Arial" w:eastAsia="Arial" w:hAnsi="Arial" w:cs="Arial"/>
                <w:b/>
                <w:color w:val="FFFFFF"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PREDSTAVNIČKA</w:t>
            </w:r>
            <w:r w:rsidRPr="003A5E64">
              <w:rPr>
                <w:rFonts w:ascii="Arial" w:eastAsia="Arial" w:hAnsi="Arial" w:cs="Arial"/>
                <w:b/>
                <w:color w:val="FFFFFF"/>
                <w:spacing w:val="-4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b/>
                <w:color w:val="FFFFFF"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IZVRŠNA</w:t>
            </w:r>
            <w:r w:rsidRPr="003A5E64">
              <w:rPr>
                <w:rFonts w:ascii="Arial" w:eastAsia="Arial" w:hAnsi="Arial" w:cs="Arial"/>
                <w:b/>
                <w:color w:val="FFFFFF"/>
                <w:spacing w:val="-5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TIJELA</w:t>
            </w:r>
            <w:r w:rsidRPr="003A5E64">
              <w:rPr>
                <w:rFonts w:ascii="Arial" w:eastAsia="Arial" w:hAnsi="Arial" w:cs="Arial"/>
                <w:b/>
                <w:color w:val="FFFFFF"/>
                <w:spacing w:val="-4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 xml:space="preserve">I </w:t>
            </w:r>
            <w:r w:rsidRPr="003A5E64">
              <w:rPr>
                <w:rFonts w:ascii="Arial" w:eastAsia="Arial" w:hAnsi="Arial" w:cs="Arial"/>
                <w:b/>
                <w:color w:val="FFFFFF"/>
                <w:spacing w:val="-5"/>
                <w:sz w:val="18"/>
                <w:szCs w:val="22"/>
                <w:lang w:eastAsia="en-US"/>
              </w:rPr>
              <w:t>JUO</w:t>
            </w:r>
          </w:p>
        </w:tc>
        <w:tc>
          <w:tcPr>
            <w:tcW w:w="2902" w:type="dxa"/>
            <w:tcBorders>
              <w:top w:val="single" w:sz="8" w:space="0" w:color="000000"/>
            </w:tcBorders>
            <w:shd w:val="clear" w:color="auto" w:fill="575757"/>
          </w:tcPr>
          <w:p w14:paraId="78BBC500" w14:textId="77777777" w:rsidR="003A5E64" w:rsidRPr="003A5E64" w:rsidRDefault="003A5E64" w:rsidP="003A5E64">
            <w:pPr>
              <w:spacing w:before="3"/>
              <w:ind w:right="56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966.250,00</w:t>
            </w:r>
          </w:p>
        </w:tc>
        <w:tc>
          <w:tcPr>
            <w:tcW w:w="1277" w:type="dxa"/>
            <w:tcBorders>
              <w:top w:val="single" w:sz="8" w:space="0" w:color="000000"/>
            </w:tcBorders>
            <w:shd w:val="clear" w:color="auto" w:fill="575757"/>
          </w:tcPr>
          <w:p w14:paraId="568185E3" w14:textId="77777777" w:rsidR="003A5E64" w:rsidRPr="003A5E64" w:rsidRDefault="003A5E64" w:rsidP="003A5E64">
            <w:pPr>
              <w:spacing w:before="3"/>
              <w:ind w:right="327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79" w:type="dxa"/>
            <w:tcBorders>
              <w:top w:val="single" w:sz="8" w:space="0" w:color="000000"/>
            </w:tcBorders>
            <w:shd w:val="clear" w:color="auto" w:fill="575757"/>
          </w:tcPr>
          <w:p w14:paraId="41FA3D17" w14:textId="77777777" w:rsidR="003A5E64" w:rsidRPr="003A5E64" w:rsidRDefault="003A5E64" w:rsidP="003A5E64">
            <w:pPr>
              <w:spacing w:before="3"/>
              <w:ind w:right="313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966.250,00</w:t>
            </w:r>
          </w:p>
        </w:tc>
        <w:tc>
          <w:tcPr>
            <w:tcW w:w="1064" w:type="dxa"/>
            <w:tcBorders>
              <w:top w:val="single" w:sz="8" w:space="0" w:color="000000"/>
            </w:tcBorders>
            <w:shd w:val="clear" w:color="auto" w:fill="575757"/>
          </w:tcPr>
          <w:p w14:paraId="38067D36" w14:textId="77777777" w:rsidR="003A5E64" w:rsidRPr="003A5E64" w:rsidRDefault="003A5E64" w:rsidP="003A5E64">
            <w:pPr>
              <w:spacing w:before="3"/>
              <w:ind w:right="162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6B2F7F47" w14:textId="77777777" w:rsidTr="00AA3E0C">
        <w:trPr>
          <w:trHeight w:val="292"/>
        </w:trPr>
        <w:tc>
          <w:tcPr>
            <w:tcW w:w="9270" w:type="dxa"/>
            <w:shd w:val="clear" w:color="auto" w:fill="7C7C7C"/>
          </w:tcPr>
          <w:p w14:paraId="1928BD6F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Glava</w:t>
            </w:r>
            <w:proofErr w:type="spellEnd"/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b/>
                <w:color w:val="FFFFFF"/>
                <w:spacing w:val="-5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01,</w:t>
            </w:r>
            <w:r w:rsidRPr="003A5E64">
              <w:rPr>
                <w:rFonts w:ascii="Arial" w:eastAsia="Arial" w:hAnsi="Arial" w:cs="Arial"/>
                <w:b/>
                <w:color w:val="FFFFFF"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PREDSTAVNIČKA</w:t>
            </w:r>
            <w:r w:rsidRPr="003A5E64">
              <w:rPr>
                <w:rFonts w:ascii="Arial" w:eastAsia="Arial" w:hAnsi="Arial" w:cs="Arial"/>
                <w:b/>
                <w:color w:val="FFFFFF"/>
                <w:spacing w:val="-4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b/>
                <w:color w:val="FFFFFF"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IZVRŠNA</w:t>
            </w:r>
            <w:r w:rsidRPr="003A5E64">
              <w:rPr>
                <w:rFonts w:ascii="Arial" w:eastAsia="Arial" w:hAnsi="Arial" w:cs="Arial"/>
                <w:b/>
                <w:color w:val="FFFFFF"/>
                <w:spacing w:val="-5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TIJELA</w:t>
            </w:r>
            <w:r w:rsidRPr="003A5E64">
              <w:rPr>
                <w:rFonts w:ascii="Arial" w:eastAsia="Arial" w:hAnsi="Arial" w:cs="Arial"/>
                <w:b/>
                <w:color w:val="FFFFFF"/>
                <w:spacing w:val="-4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b/>
                <w:color w:val="FFFFFF"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color w:val="FFFFFF"/>
                <w:spacing w:val="-5"/>
                <w:sz w:val="18"/>
                <w:szCs w:val="22"/>
                <w:lang w:eastAsia="en-US"/>
              </w:rPr>
              <w:t>JUO</w:t>
            </w:r>
          </w:p>
        </w:tc>
        <w:tc>
          <w:tcPr>
            <w:tcW w:w="2902" w:type="dxa"/>
            <w:shd w:val="clear" w:color="auto" w:fill="7C7C7C"/>
          </w:tcPr>
          <w:p w14:paraId="4AF81B46" w14:textId="77777777" w:rsidR="003A5E64" w:rsidRPr="003A5E64" w:rsidRDefault="003A5E64" w:rsidP="003A5E64">
            <w:pPr>
              <w:spacing w:before="13"/>
              <w:ind w:right="56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966.250,00</w:t>
            </w:r>
          </w:p>
        </w:tc>
        <w:tc>
          <w:tcPr>
            <w:tcW w:w="1277" w:type="dxa"/>
            <w:shd w:val="clear" w:color="auto" w:fill="7C7C7C"/>
          </w:tcPr>
          <w:p w14:paraId="2B3B1F01" w14:textId="77777777" w:rsidR="003A5E64" w:rsidRPr="003A5E64" w:rsidRDefault="003A5E64" w:rsidP="003A5E64">
            <w:pPr>
              <w:spacing w:before="13"/>
              <w:ind w:right="327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79" w:type="dxa"/>
            <w:shd w:val="clear" w:color="auto" w:fill="7C7C7C"/>
          </w:tcPr>
          <w:p w14:paraId="16212349" w14:textId="77777777" w:rsidR="003A5E64" w:rsidRPr="003A5E64" w:rsidRDefault="003A5E64" w:rsidP="003A5E64">
            <w:pPr>
              <w:spacing w:before="13"/>
              <w:ind w:right="313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966.250,00</w:t>
            </w:r>
          </w:p>
        </w:tc>
        <w:tc>
          <w:tcPr>
            <w:tcW w:w="1064" w:type="dxa"/>
            <w:shd w:val="clear" w:color="auto" w:fill="7C7C7C"/>
          </w:tcPr>
          <w:p w14:paraId="10536AA9" w14:textId="77777777" w:rsidR="003A5E64" w:rsidRPr="003A5E64" w:rsidRDefault="003A5E64" w:rsidP="003A5E64">
            <w:pPr>
              <w:spacing w:before="13"/>
              <w:ind w:right="162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71F604C5" w14:textId="77777777" w:rsidTr="00AA3E0C">
        <w:trPr>
          <w:trHeight w:val="223"/>
        </w:trPr>
        <w:tc>
          <w:tcPr>
            <w:tcW w:w="9270" w:type="dxa"/>
          </w:tcPr>
          <w:p w14:paraId="1832B53D" w14:textId="77777777" w:rsidR="003A5E64" w:rsidRPr="003A5E64" w:rsidRDefault="003A5E64" w:rsidP="003A5E64">
            <w:pPr>
              <w:spacing w:line="193" w:lineRule="exac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 xml:space="preserve">1,Opći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prihodi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 xml:space="preserve"> i</w:t>
            </w:r>
            <w:r w:rsidRPr="003A5E64">
              <w:rPr>
                <w:rFonts w:ascii="Arial" w:eastAsia="Arial" w:hAnsi="Arial" w:cs="Arial"/>
                <w:i/>
                <w:spacing w:val="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primici</w:t>
            </w:r>
            <w:proofErr w:type="spellEnd"/>
          </w:p>
        </w:tc>
        <w:tc>
          <w:tcPr>
            <w:tcW w:w="2902" w:type="dxa"/>
          </w:tcPr>
          <w:p w14:paraId="6C5FB51B" w14:textId="77777777" w:rsidR="003A5E64" w:rsidRPr="003A5E64" w:rsidRDefault="003A5E64" w:rsidP="003A5E64">
            <w:pPr>
              <w:spacing w:line="193" w:lineRule="exact"/>
              <w:ind w:right="592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463.750,00</w:t>
            </w:r>
          </w:p>
        </w:tc>
        <w:tc>
          <w:tcPr>
            <w:tcW w:w="1277" w:type="dxa"/>
          </w:tcPr>
          <w:p w14:paraId="2EB3C5BF" w14:textId="77777777" w:rsidR="003A5E64" w:rsidRPr="003A5E64" w:rsidRDefault="003A5E64" w:rsidP="003A5E64">
            <w:pPr>
              <w:spacing w:line="193" w:lineRule="exact"/>
              <w:ind w:right="354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79" w:type="dxa"/>
          </w:tcPr>
          <w:p w14:paraId="41B5EA75" w14:textId="77777777" w:rsidR="003A5E64" w:rsidRPr="003A5E64" w:rsidRDefault="003A5E64" w:rsidP="003A5E64">
            <w:pPr>
              <w:spacing w:line="193" w:lineRule="exact"/>
              <w:ind w:right="340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463.750,00</w:t>
            </w:r>
          </w:p>
        </w:tc>
        <w:tc>
          <w:tcPr>
            <w:tcW w:w="1064" w:type="dxa"/>
          </w:tcPr>
          <w:p w14:paraId="7AF05B93" w14:textId="77777777" w:rsidR="003A5E64" w:rsidRPr="003A5E64" w:rsidRDefault="003A5E64" w:rsidP="003A5E64">
            <w:pPr>
              <w:spacing w:line="193" w:lineRule="exact"/>
              <w:ind w:right="189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637CA2E5" w14:textId="77777777" w:rsidTr="00AA3E0C">
        <w:trPr>
          <w:trHeight w:val="225"/>
        </w:trPr>
        <w:tc>
          <w:tcPr>
            <w:tcW w:w="9270" w:type="dxa"/>
          </w:tcPr>
          <w:p w14:paraId="0621E8D7" w14:textId="77777777" w:rsidR="003A5E64" w:rsidRPr="003A5E64" w:rsidRDefault="003A5E64" w:rsidP="003A5E64">
            <w:pPr>
              <w:spacing w:before="6" w:line="199" w:lineRule="exac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3,Vlastiti</w:t>
            </w:r>
            <w:r w:rsidRPr="003A5E64">
              <w:rPr>
                <w:rFonts w:eastAsia="Arial" w:hAnsi="Arial" w:cs="Arial"/>
                <w:spacing w:val="8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prihodi</w:t>
            </w:r>
            <w:proofErr w:type="spellEnd"/>
          </w:p>
        </w:tc>
        <w:tc>
          <w:tcPr>
            <w:tcW w:w="2902" w:type="dxa"/>
          </w:tcPr>
          <w:p w14:paraId="5DEE298A" w14:textId="77777777" w:rsidR="003A5E64" w:rsidRPr="003A5E64" w:rsidRDefault="003A5E64" w:rsidP="003A5E64">
            <w:pPr>
              <w:spacing w:before="6" w:line="199" w:lineRule="exact"/>
              <w:ind w:right="592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8.000,00</w:t>
            </w:r>
          </w:p>
        </w:tc>
        <w:tc>
          <w:tcPr>
            <w:tcW w:w="1277" w:type="dxa"/>
          </w:tcPr>
          <w:p w14:paraId="14BC7E22" w14:textId="77777777" w:rsidR="003A5E64" w:rsidRPr="003A5E64" w:rsidRDefault="003A5E64" w:rsidP="003A5E64">
            <w:pPr>
              <w:spacing w:before="6" w:line="199" w:lineRule="exact"/>
              <w:ind w:right="354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79" w:type="dxa"/>
          </w:tcPr>
          <w:p w14:paraId="1E3FA084" w14:textId="77777777" w:rsidR="003A5E64" w:rsidRPr="003A5E64" w:rsidRDefault="003A5E64" w:rsidP="003A5E64">
            <w:pPr>
              <w:spacing w:before="6" w:line="199" w:lineRule="exact"/>
              <w:ind w:right="340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8.000,00</w:t>
            </w:r>
          </w:p>
        </w:tc>
        <w:tc>
          <w:tcPr>
            <w:tcW w:w="1064" w:type="dxa"/>
          </w:tcPr>
          <w:p w14:paraId="09FDAA58" w14:textId="77777777" w:rsidR="003A5E64" w:rsidRPr="003A5E64" w:rsidRDefault="003A5E64" w:rsidP="003A5E64">
            <w:pPr>
              <w:spacing w:before="6" w:line="199" w:lineRule="exact"/>
              <w:ind w:right="189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7973FEC7" w14:textId="77777777" w:rsidTr="00AA3E0C">
        <w:trPr>
          <w:trHeight w:val="225"/>
        </w:trPr>
        <w:tc>
          <w:tcPr>
            <w:tcW w:w="9270" w:type="dxa"/>
          </w:tcPr>
          <w:p w14:paraId="3F821C7C" w14:textId="77777777" w:rsidR="003A5E64" w:rsidRPr="003A5E64" w:rsidRDefault="003A5E64" w:rsidP="003A5E64">
            <w:pPr>
              <w:spacing w:before="6" w:line="199" w:lineRule="exac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4,Prihodi</w:t>
            </w:r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za</w:t>
            </w:r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posebne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namjene</w:t>
            </w:r>
            <w:proofErr w:type="spellEnd"/>
          </w:p>
        </w:tc>
        <w:tc>
          <w:tcPr>
            <w:tcW w:w="2902" w:type="dxa"/>
          </w:tcPr>
          <w:p w14:paraId="7D8B8D18" w14:textId="77777777" w:rsidR="003A5E64" w:rsidRPr="003A5E64" w:rsidRDefault="003A5E64" w:rsidP="003A5E64">
            <w:pPr>
              <w:spacing w:before="6" w:line="199" w:lineRule="exact"/>
              <w:ind w:right="592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51.500,00</w:t>
            </w:r>
          </w:p>
        </w:tc>
        <w:tc>
          <w:tcPr>
            <w:tcW w:w="1277" w:type="dxa"/>
          </w:tcPr>
          <w:p w14:paraId="6DB0DFEE" w14:textId="77777777" w:rsidR="003A5E64" w:rsidRPr="003A5E64" w:rsidRDefault="003A5E64" w:rsidP="003A5E64">
            <w:pPr>
              <w:spacing w:before="6" w:line="199" w:lineRule="exact"/>
              <w:ind w:right="354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79" w:type="dxa"/>
          </w:tcPr>
          <w:p w14:paraId="358BA460" w14:textId="77777777" w:rsidR="003A5E64" w:rsidRPr="003A5E64" w:rsidRDefault="003A5E64" w:rsidP="003A5E64">
            <w:pPr>
              <w:spacing w:before="6" w:line="199" w:lineRule="exact"/>
              <w:ind w:right="340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51.500,00</w:t>
            </w:r>
          </w:p>
        </w:tc>
        <w:tc>
          <w:tcPr>
            <w:tcW w:w="1064" w:type="dxa"/>
          </w:tcPr>
          <w:p w14:paraId="492DB48A" w14:textId="77777777" w:rsidR="003A5E64" w:rsidRPr="003A5E64" w:rsidRDefault="003A5E64" w:rsidP="003A5E64">
            <w:pPr>
              <w:spacing w:before="6" w:line="199" w:lineRule="exact"/>
              <w:ind w:right="189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7381F1E6" w14:textId="77777777" w:rsidTr="00AA3E0C">
        <w:trPr>
          <w:trHeight w:val="225"/>
        </w:trPr>
        <w:tc>
          <w:tcPr>
            <w:tcW w:w="9270" w:type="dxa"/>
          </w:tcPr>
          <w:p w14:paraId="720200AA" w14:textId="77777777" w:rsidR="003A5E64" w:rsidRPr="003A5E64" w:rsidRDefault="003A5E64" w:rsidP="003A5E64">
            <w:pPr>
              <w:spacing w:before="6" w:line="200" w:lineRule="exac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5,Pomoći</w:t>
            </w:r>
          </w:p>
        </w:tc>
        <w:tc>
          <w:tcPr>
            <w:tcW w:w="2902" w:type="dxa"/>
          </w:tcPr>
          <w:p w14:paraId="51E07B02" w14:textId="77777777" w:rsidR="003A5E64" w:rsidRPr="003A5E64" w:rsidRDefault="003A5E64" w:rsidP="003A5E64">
            <w:pPr>
              <w:spacing w:before="6" w:line="200" w:lineRule="exact"/>
              <w:ind w:right="592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332.000,00</w:t>
            </w:r>
          </w:p>
        </w:tc>
        <w:tc>
          <w:tcPr>
            <w:tcW w:w="1277" w:type="dxa"/>
          </w:tcPr>
          <w:p w14:paraId="2BDBE24E" w14:textId="77777777" w:rsidR="003A5E64" w:rsidRPr="003A5E64" w:rsidRDefault="003A5E64" w:rsidP="003A5E64">
            <w:pPr>
              <w:spacing w:before="6" w:line="200" w:lineRule="exact"/>
              <w:ind w:right="354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79" w:type="dxa"/>
          </w:tcPr>
          <w:p w14:paraId="2D85975D" w14:textId="77777777" w:rsidR="003A5E64" w:rsidRPr="003A5E64" w:rsidRDefault="003A5E64" w:rsidP="003A5E64">
            <w:pPr>
              <w:spacing w:before="6" w:line="200" w:lineRule="exact"/>
              <w:ind w:right="340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332.000,00</w:t>
            </w:r>
          </w:p>
        </w:tc>
        <w:tc>
          <w:tcPr>
            <w:tcW w:w="1064" w:type="dxa"/>
          </w:tcPr>
          <w:p w14:paraId="790C9A22" w14:textId="77777777" w:rsidR="003A5E64" w:rsidRPr="003A5E64" w:rsidRDefault="003A5E64" w:rsidP="003A5E64">
            <w:pPr>
              <w:spacing w:before="6" w:line="200" w:lineRule="exact"/>
              <w:ind w:right="189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062EAE43" w14:textId="77777777" w:rsidTr="00AA3E0C">
        <w:trPr>
          <w:trHeight w:val="225"/>
        </w:trPr>
        <w:tc>
          <w:tcPr>
            <w:tcW w:w="9270" w:type="dxa"/>
          </w:tcPr>
          <w:p w14:paraId="5B2A05F4" w14:textId="77777777" w:rsidR="003A5E64" w:rsidRPr="003A5E64" w:rsidRDefault="003A5E64" w:rsidP="003A5E64">
            <w:pPr>
              <w:spacing w:before="6" w:line="199" w:lineRule="exac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6,Donacije</w:t>
            </w:r>
          </w:p>
        </w:tc>
        <w:tc>
          <w:tcPr>
            <w:tcW w:w="2902" w:type="dxa"/>
          </w:tcPr>
          <w:p w14:paraId="76335627" w14:textId="77777777" w:rsidR="003A5E64" w:rsidRPr="003A5E64" w:rsidRDefault="003A5E64" w:rsidP="003A5E64">
            <w:pPr>
              <w:spacing w:before="6" w:line="199" w:lineRule="exact"/>
              <w:ind w:right="592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.000,00</w:t>
            </w:r>
          </w:p>
        </w:tc>
        <w:tc>
          <w:tcPr>
            <w:tcW w:w="1277" w:type="dxa"/>
          </w:tcPr>
          <w:p w14:paraId="2A7D0151" w14:textId="77777777" w:rsidR="003A5E64" w:rsidRPr="003A5E64" w:rsidRDefault="003A5E64" w:rsidP="003A5E64">
            <w:pPr>
              <w:spacing w:before="6" w:line="199" w:lineRule="exact"/>
              <w:ind w:right="354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79" w:type="dxa"/>
          </w:tcPr>
          <w:p w14:paraId="18A850AD" w14:textId="77777777" w:rsidR="003A5E64" w:rsidRPr="003A5E64" w:rsidRDefault="003A5E64" w:rsidP="003A5E64">
            <w:pPr>
              <w:spacing w:before="6" w:line="199" w:lineRule="exact"/>
              <w:ind w:right="339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.000,00</w:t>
            </w:r>
          </w:p>
        </w:tc>
        <w:tc>
          <w:tcPr>
            <w:tcW w:w="1064" w:type="dxa"/>
          </w:tcPr>
          <w:p w14:paraId="0C2BC4EF" w14:textId="77777777" w:rsidR="003A5E64" w:rsidRPr="003A5E64" w:rsidRDefault="003A5E64" w:rsidP="003A5E64">
            <w:pPr>
              <w:spacing w:before="6" w:line="199" w:lineRule="exact"/>
              <w:ind w:right="189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47D2D6D9" w14:textId="77777777" w:rsidTr="00AA3E0C">
        <w:trPr>
          <w:trHeight w:val="225"/>
        </w:trPr>
        <w:tc>
          <w:tcPr>
            <w:tcW w:w="9270" w:type="dxa"/>
          </w:tcPr>
          <w:p w14:paraId="47E004F9" w14:textId="77777777" w:rsidR="003A5E64" w:rsidRPr="003A5E64" w:rsidRDefault="003A5E64" w:rsidP="003A5E64">
            <w:pPr>
              <w:spacing w:before="6" w:line="199" w:lineRule="exact"/>
              <w:ind w:right="1408"/>
              <w:jc w:val="center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7,Prihodi</w:t>
            </w:r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od</w:t>
            </w:r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prodaje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li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zamjene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nefinancijske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movine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</w:t>
            </w:r>
            <w:r w:rsidRPr="003A5E64">
              <w:rPr>
                <w:rFonts w:eastAsia="Arial" w:hAnsi="Arial" w:cs="Arial"/>
                <w:spacing w:val="6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naknade</w:t>
            </w:r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s</w:t>
            </w:r>
            <w:r w:rsidRPr="003A5E64">
              <w:rPr>
                <w:rFonts w:eastAsia="Arial" w:hAnsi="Arial" w:cs="Arial"/>
                <w:spacing w:val="6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naslova</w:t>
            </w:r>
            <w:proofErr w:type="spellEnd"/>
            <w:r w:rsidRPr="003A5E64">
              <w:rPr>
                <w:rFonts w:eastAsia="Arial" w:hAnsi="Arial" w:cs="Arial"/>
                <w:spacing w:val="6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osiguranja</w:t>
            </w:r>
            <w:proofErr w:type="spellEnd"/>
          </w:p>
        </w:tc>
        <w:tc>
          <w:tcPr>
            <w:tcW w:w="2902" w:type="dxa"/>
          </w:tcPr>
          <w:p w14:paraId="782BACFB" w14:textId="77777777" w:rsidR="003A5E64" w:rsidRPr="003A5E64" w:rsidRDefault="003A5E64" w:rsidP="003A5E64">
            <w:pPr>
              <w:spacing w:before="6" w:line="199" w:lineRule="exact"/>
              <w:ind w:right="592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277" w:type="dxa"/>
          </w:tcPr>
          <w:p w14:paraId="3E9801EF" w14:textId="77777777" w:rsidR="003A5E64" w:rsidRPr="003A5E64" w:rsidRDefault="003A5E64" w:rsidP="003A5E64">
            <w:pPr>
              <w:spacing w:before="6" w:line="199" w:lineRule="exact"/>
              <w:ind w:right="354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79" w:type="dxa"/>
          </w:tcPr>
          <w:p w14:paraId="688F0543" w14:textId="77777777" w:rsidR="003A5E64" w:rsidRPr="003A5E64" w:rsidRDefault="003A5E64" w:rsidP="003A5E64">
            <w:pPr>
              <w:spacing w:before="6" w:line="199" w:lineRule="exact"/>
              <w:ind w:right="339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064" w:type="dxa"/>
          </w:tcPr>
          <w:p w14:paraId="51C9DA91" w14:textId="77777777" w:rsidR="003A5E64" w:rsidRPr="003A5E64" w:rsidRDefault="003A5E64" w:rsidP="003A5E64">
            <w:pPr>
              <w:spacing w:before="6" w:line="199" w:lineRule="exact"/>
              <w:ind w:right="190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</w:tr>
      <w:tr w:rsidR="003A5E64" w:rsidRPr="003A5E64" w14:paraId="048606E8" w14:textId="77777777" w:rsidTr="00AA3E0C">
        <w:trPr>
          <w:trHeight w:val="213"/>
        </w:trPr>
        <w:tc>
          <w:tcPr>
            <w:tcW w:w="9270" w:type="dxa"/>
          </w:tcPr>
          <w:p w14:paraId="7E892B6E" w14:textId="77777777" w:rsidR="003A5E64" w:rsidRPr="003A5E64" w:rsidRDefault="003A5E64" w:rsidP="003A5E64">
            <w:pPr>
              <w:spacing w:before="6" w:line="187" w:lineRule="exac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8,Namjenski</w:t>
            </w:r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primici</w:t>
            </w:r>
            <w:proofErr w:type="spellEnd"/>
          </w:p>
        </w:tc>
        <w:tc>
          <w:tcPr>
            <w:tcW w:w="2902" w:type="dxa"/>
          </w:tcPr>
          <w:p w14:paraId="6F540AAD" w14:textId="77777777" w:rsidR="003A5E64" w:rsidRPr="003A5E64" w:rsidRDefault="003A5E64" w:rsidP="003A5E64">
            <w:pPr>
              <w:spacing w:before="6" w:line="187" w:lineRule="exact"/>
              <w:ind w:right="592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.000,00</w:t>
            </w:r>
          </w:p>
        </w:tc>
        <w:tc>
          <w:tcPr>
            <w:tcW w:w="1277" w:type="dxa"/>
          </w:tcPr>
          <w:p w14:paraId="062A8876" w14:textId="77777777" w:rsidR="003A5E64" w:rsidRPr="003A5E64" w:rsidRDefault="003A5E64" w:rsidP="003A5E64">
            <w:pPr>
              <w:spacing w:before="6" w:line="187" w:lineRule="exact"/>
              <w:ind w:right="354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79" w:type="dxa"/>
          </w:tcPr>
          <w:p w14:paraId="28C1C2DA" w14:textId="77777777" w:rsidR="003A5E64" w:rsidRPr="003A5E64" w:rsidRDefault="003A5E64" w:rsidP="003A5E64">
            <w:pPr>
              <w:spacing w:before="6" w:line="187" w:lineRule="exact"/>
              <w:ind w:right="340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.000,00</w:t>
            </w:r>
          </w:p>
        </w:tc>
        <w:tc>
          <w:tcPr>
            <w:tcW w:w="1064" w:type="dxa"/>
          </w:tcPr>
          <w:p w14:paraId="2C5CF093" w14:textId="77777777" w:rsidR="003A5E64" w:rsidRPr="003A5E64" w:rsidRDefault="003A5E64" w:rsidP="003A5E64">
            <w:pPr>
              <w:spacing w:before="6" w:line="187" w:lineRule="exact"/>
              <w:ind w:right="190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</w:tr>
    </w:tbl>
    <w:p w14:paraId="24C39B0B" w14:textId="77777777" w:rsidR="003A5E64" w:rsidRPr="003A5E64" w:rsidRDefault="003A5E64" w:rsidP="003A5E64">
      <w:pPr>
        <w:widowControl w:val="0"/>
        <w:autoSpaceDE w:val="0"/>
        <w:autoSpaceDN w:val="0"/>
        <w:spacing w:before="9"/>
        <w:rPr>
          <w:rFonts w:ascii="Arial" w:eastAsia="Arial" w:hAnsi="Arial" w:cs="Arial"/>
          <w:b/>
          <w:sz w:val="15"/>
          <w:szCs w:val="22"/>
          <w:lang w:val="en-US" w:eastAsia="en-US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7665"/>
        <w:gridCol w:w="4344"/>
        <w:gridCol w:w="1453"/>
        <w:gridCol w:w="1564"/>
        <w:gridCol w:w="1066"/>
      </w:tblGrid>
      <w:tr w:rsidR="003A5E64" w:rsidRPr="003A5E64" w14:paraId="371EEEDF" w14:textId="77777777" w:rsidTr="00AA3E0C">
        <w:trPr>
          <w:trHeight w:val="290"/>
        </w:trPr>
        <w:tc>
          <w:tcPr>
            <w:tcW w:w="7665" w:type="dxa"/>
            <w:shd w:val="clear" w:color="auto" w:fill="8E8E8E"/>
          </w:tcPr>
          <w:p w14:paraId="7F1FC7A3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Program:</w:t>
            </w:r>
            <w:r w:rsidRPr="003A5E64">
              <w:rPr>
                <w:rFonts w:eastAsia="Arial" w:hAnsi="Arial" w:cs="Arial"/>
                <w:color w:val="FFFFFF"/>
                <w:spacing w:val="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1001,</w:t>
            </w:r>
            <w:r w:rsidRPr="003A5E64">
              <w:rPr>
                <w:rFonts w:eastAsia="Arial" w:hAnsi="Arial" w:cs="Arial"/>
                <w:color w:val="FFFFFF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Javna</w:t>
            </w:r>
            <w:proofErr w:type="spellEnd"/>
            <w:r w:rsidRPr="003A5E64">
              <w:rPr>
                <w:rFonts w:eastAsia="Arial" w:hAnsi="Arial" w:cs="Arial"/>
                <w:color w:val="FFFFFF"/>
                <w:spacing w:val="4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uprava</w:t>
            </w:r>
            <w:r w:rsidRPr="003A5E64">
              <w:rPr>
                <w:rFonts w:eastAsia="Arial" w:hAnsi="Arial" w:cs="Arial"/>
                <w:color w:val="FFFFFF"/>
                <w:spacing w:val="4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i</w:t>
            </w:r>
            <w:r w:rsidRPr="003A5E64">
              <w:rPr>
                <w:rFonts w:eastAsia="Arial" w:hAnsi="Arial" w:cs="Arial"/>
                <w:color w:val="FFFFFF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administracija</w:t>
            </w:r>
            <w:proofErr w:type="spellEnd"/>
          </w:p>
        </w:tc>
        <w:tc>
          <w:tcPr>
            <w:tcW w:w="4344" w:type="dxa"/>
            <w:shd w:val="clear" w:color="auto" w:fill="8E8E8E"/>
          </w:tcPr>
          <w:p w14:paraId="013AC5D5" w14:textId="77777777" w:rsidR="003A5E64" w:rsidRPr="003A5E64" w:rsidRDefault="003A5E64" w:rsidP="003A5E64">
            <w:pPr>
              <w:spacing w:before="13"/>
              <w:ind w:right="403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332.050,00</w:t>
            </w:r>
          </w:p>
        </w:tc>
        <w:tc>
          <w:tcPr>
            <w:tcW w:w="1453" w:type="dxa"/>
            <w:shd w:val="clear" w:color="auto" w:fill="8E8E8E"/>
          </w:tcPr>
          <w:p w14:paraId="46C43B8B" w14:textId="77777777" w:rsidR="003A5E64" w:rsidRPr="003A5E64" w:rsidRDefault="003A5E64" w:rsidP="003A5E64">
            <w:pPr>
              <w:spacing w:before="13"/>
              <w:ind w:right="341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3.800,00</w:t>
            </w:r>
          </w:p>
        </w:tc>
        <w:tc>
          <w:tcPr>
            <w:tcW w:w="1564" w:type="dxa"/>
            <w:shd w:val="clear" w:color="auto" w:fill="8E8E8E"/>
          </w:tcPr>
          <w:p w14:paraId="712D220E" w14:textId="77777777" w:rsidR="003A5E64" w:rsidRPr="003A5E64" w:rsidRDefault="003A5E64" w:rsidP="003A5E64">
            <w:pPr>
              <w:spacing w:before="13"/>
              <w:ind w:right="311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335.850,00</w:t>
            </w:r>
          </w:p>
        </w:tc>
        <w:tc>
          <w:tcPr>
            <w:tcW w:w="1066" w:type="dxa"/>
            <w:shd w:val="clear" w:color="auto" w:fill="8E8E8E"/>
          </w:tcPr>
          <w:p w14:paraId="6B80613A" w14:textId="77777777" w:rsidR="003A5E64" w:rsidRPr="003A5E64" w:rsidRDefault="003A5E64" w:rsidP="003A5E64">
            <w:pPr>
              <w:spacing w:before="13"/>
              <w:ind w:right="162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101,14</w:t>
            </w:r>
          </w:p>
        </w:tc>
      </w:tr>
      <w:tr w:rsidR="003A5E64" w:rsidRPr="003A5E64" w14:paraId="62DB7139" w14:textId="77777777" w:rsidTr="00AA3E0C">
        <w:trPr>
          <w:trHeight w:val="290"/>
        </w:trPr>
        <w:tc>
          <w:tcPr>
            <w:tcW w:w="7665" w:type="dxa"/>
            <w:shd w:val="clear" w:color="auto" w:fill="A2A2A2"/>
          </w:tcPr>
          <w:p w14:paraId="38BEC425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ktivnost</w:t>
            </w:r>
            <w:proofErr w:type="spellEnd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:</w:t>
            </w:r>
            <w:r w:rsidRPr="003A5E64">
              <w:rPr>
                <w:rFonts w:eastAsia="Arial" w:hAnsi="Arial" w:cs="Arial"/>
                <w:spacing w:val="-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100101,</w:t>
            </w:r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dministrativni</w:t>
            </w:r>
            <w:proofErr w:type="spellEnd"/>
            <w:r w:rsidRPr="003A5E64">
              <w:rPr>
                <w:rFonts w:eastAsia="Arial" w:hAnsi="Arial" w:cs="Arial"/>
                <w:spacing w:val="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poslovi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OV</w:t>
            </w:r>
            <w:r w:rsidRPr="003A5E64">
              <w:rPr>
                <w:rFonts w:eastAsia="Arial" w:hAnsi="Arial" w:cs="Arial"/>
                <w:spacing w:val="2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i</w:t>
            </w:r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pacing w:val="-5"/>
                <w:sz w:val="18"/>
                <w:szCs w:val="22"/>
                <w:lang w:eastAsia="en-US"/>
              </w:rPr>
              <w:t>ON</w:t>
            </w:r>
          </w:p>
        </w:tc>
        <w:tc>
          <w:tcPr>
            <w:tcW w:w="4344" w:type="dxa"/>
            <w:shd w:val="clear" w:color="auto" w:fill="A2A2A2"/>
          </w:tcPr>
          <w:p w14:paraId="09777ED6" w14:textId="77777777" w:rsidR="003A5E64" w:rsidRPr="003A5E64" w:rsidRDefault="003A5E64" w:rsidP="003A5E64">
            <w:pPr>
              <w:spacing w:before="13"/>
              <w:ind w:right="403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5.000,00</w:t>
            </w:r>
          </w:p>
        </w:tc>
        <w:tc>
          <w:tcPr>
            <w:tcW w:w="1453" w:type="dxa"/>
            <w:shd w:val="clear" w:color="auto" w:fill="A2A2A2"/>
          </w:tcPr>
          <w:p w14:paraId="48497E7B" w14:textId="77777777" w:rsidR="003A5E64" w:rsidRPr="003A5E64" w:rsidRDefault="003A5E64" w:rsidP="003A5E64">
            <w:pPr>
              <w:spacing w:before="13"/>
              <w:ind w:right="340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64" w:type="dxa"/>
            <w:shd w:val="clear" w:color="auto" w:fill="A2A2A2"/>
          </w:tcPr>
          <w:p w14:paraId="46860B00" w14:textId="77777777" w:rsidR="003A5E64" w:rsidRPr="003A5E64" w:rsidRDefault="003A5E64" w:rsidP="003A5E64">
            <w:pPr>
              <w:spacing w:before="13"/>
              <w:ind w:right="311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5.000,00</w:t>
            </w:r>
          </w:p>
        </w:tc>
        <w:tc>
          <w:tcPr>
            <w:tcW w:w="1066" w:type="dxa"/>
            <w:shd w:val="clear" w:color="auto" w:fill="A2A2A2"/>
          </w:tcPr>
          <w:p w14:paraId="1F60E26F" w14:textId="77777777" w:rsidR="003A5E64" w:rsidRPr="003A5E64" w:rsidRDefault="003A5E64" w:rsidP="003A5E64">
            <w:pPr>
              <w:spacing w:before="13"/>
              <w:ind w:right="162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3222C633" w14:textId="77777777" w:rsidTr="00AA3E0C">
        <w:trPr>
          <w:trHeight w:val="292"/>
        </w:trPr>
        <w:tc>
          <w:tcPr>
            <w:tcW w:w="7665" w:type="dxa"/>
            <w:shd w:val="clear" w:color="auto" w:fill="E0E0E0"/>
          </w:tcPr>
          <w:p w14:paraId="17937AB1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zvor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financ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 xml:space="preserve">11,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Opć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prihod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i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primici</w:t>
            </w:r>
            <w:proofErr w:type="spellEnd"/>
          </w:p>
        </w:tc>
        <w:tc>
          <w:tcPr>
            <w:tcW w:w="4344" w:type="dxa"/>
            <w:shd w:val="clear" w:color="auto" w:fill="E0E0E0"/>
          </w:tcPr>
          <w:p w14:paraId="0FD689C2" w14:textId="77777777" w:rsidR="003A5E64" w:rsidRPr="003A5E64" w:rsidRDefault="003A5E64" w:rsidP="003A5E64">
            <w:pPr>
              <w:spacing w:before="6"/>
              <w:ind w:right="434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5.000,00</w:t>
            </w:r>
          </w:p>
        </w:tc>
        <w:tc>
          <w:tcPr>
            <w:tcW w:w="1453" w:type="dxa"/>
            <w:shd w:val="clear" w:color="auto" w:fill="E0E0E0"/>
          </w:tcPr>
          <w:p w14:paraId="346F8675" w14:textId="77777777" w:rsidR="003A5E64" w:rsidRPr="003A5E64" w:rsidRDefault="003A5E64" w:rsidP="003A5E64">
            <w:pPr>
              <w:spacing w:before="6"/>
              <w:ind w:right="371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64" w:type="dxa"/>
            <w:shd w:val="clear" w:color="auto" w:fill="E0E0E0"/>
          </w:tcPr>
          <w:p w14:paraId="35860C13" w14:textId="77777777" w:rsidR="003A5E64" w:rsidRPr="003A5E64" w:rsidRDefault="003A5E64" w:rsidP="003A5E64">
            <w:pPr>
              <w:spacing w:before="6"/>
              <w:ind w:right="342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5.000,00</w:t>
            </w:r>
          </w:p>
        </w:tc>
        <w:tc>
          <w:tcPr>
            <w:tcW w:w="1066" w:type="dxa"/>
            <w:shd w:val="clear" w:color="auto" w:fill="E0E0E0"/>
          </w:tcPr>
          <w:p w14:paraId="7289F902" w14:textId="77777777" w:rsidR="003A5E64" w:rsidRPr="003A5E64" w:rsidRDefault="003A5E64" w:rsidP="003A5E64">
            <w:pPr>
              <w:spacing w:before="6"/>
              <w:ind w:right="194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7B1A71C2" w14:textId="77777777" w:rsidR="003A5E64" w:rsidRPr="003A5E64" w:rsidRDefault="003A5E64" w:rsidP="003A5E64">
      <w:pPr>
        <w:widowControl w:val="0"/>
        <w:autoSpaceDE w:val="0"/>
        <w:autoSpaceDN w:val="0"/>
        <w:spacing w:before="7"/>
        <w:rPr>
          <w:rFonts w:ascii="Arial" w:eastAsia="Arial" w:hAnsi="Arial" w:cs="Arial"/>
          <w:b/>
          <w:sz w:val="2"/>
          <w:szCs w:val="22"/>
          <w:lang w:val="en-US" w:eastAsia="en-US"/>
        </w:rPr>
      </w:pPr>
    </w:p>
    <w:tbl>
      <w:tblPr>
        <w:tblStyle w:val="TableNormal"/>
        <w:tblW w:w="0" w:type="auto"/>
        <w:tblInd w:w="485" w:type="dxa"/>
        <w:tblLayout w:type="fixed"/>
        <w:tblLook w:val="01E0" w:firstRow="1" w:lastRow="1" w:firstColumn="1" w:lastColumn="1" w:noHBand="0" w:noVBand="0"/>
      </w:tblPr>
      <w:tblGrid>
        <w:gridCol w:w="720"/>
        <w:gridCol w:w="7623"/>
        <w:gridCol w:w="3488"/>
        <w:gridCol w:w="1379"/>
        <w:gridCol w:w="1480"/>
        <w:gridCol w:w="934"/>
      </w:tblGrid>
      <w:tr w:rsidR="003A5E64" w:rsidRPr="003A5E64" w14:paraId="04C13B66" w14:textId="77777777" w:rsidTr="00AA3E0C">
        <w:trPr>
          <w:trHeight w:val="231"/>
        </w:trPr>
        <w:tc>
          <w:tcPr>
            <w:tcW w:w="720" w:type="dxa"/>
          </w:tcPr>
          <w:p w14:paraId="408B1A82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7623" w:type="dxa"/>
          </w:tcPr>
          <w:p w14:paraId="3384D0F5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oslovanja</w:t>
            </w:r>
            <w:proofErr w:type="spellEnd"/>
          </w:p>
        </w:tc>
        <w:tc>
          <w:tcPr>
            <w:tcW w:w="3488" w:type="dxa"/>
          </w:tcPr>
          <w:p w14:paraId="095117C8" w14:textId="77777777" w:rsidR="003A5E64" w:rsidRPr="003A5E64" w:rsidRDefault="003A5E64" w:rsidP="003A5E64">
            <w:pPr>
              <w:spacing w:line="201" w:lineRule="exact"/>
              <w:ind w:right="58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5.000,00</w:t>
            </w:r>
          </w:p>
        </w:tc>
        <w:tc>
          <w:tcPr>
            <w:tcW w:w="1379" w:type="dxa"/>
          </w:tcPr>
          <w:p w14:paraId="0709FFCB" w14:textId="77777777" w:rsidR="003A5E64" w:rsidRPr="003A5E64" w:rsidRDefault="003A5E64" w:rsidP="003A5E64">
            <w:pPr>
              <w:spacing w:line="201" w:lineRule="exact"/>
              <w:ind w:right="444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80" w:type="dxa"/>
          </w:tcPr>
          <w:p w14:paraId="25A6C1B3" w14:textId="77777777" w:rsidR="003A5E64" w:rsidRPr="003A5E64" w:rsidRDefault="003A5E64" w:rsidP="003A5E64">
            <w:pPr>
              <w:spacing w:line="201" w:lineRule="exact"/>
              <w:ind w:right="331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5.000,00</w:t>
            </w:r>
          </w:p>
        </w:tc>
        <w:tc>
          <w:tcPr>
            <w:tcW w:w="934" w:type="dxa"/>
          </w:tcPr>
          <w:p w14:paraId="0961B74A" w14:textId="77777777" w:rsidR="003A5E64" w:rsidRPr="003A5E64" w:rsidRDefault="003A5E64" w:rsidP="003A5E64">
            <w:pPr>
              <w:spacing w:line="201" w:lineRule="exact"/>
              <w:ind w:right="5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0B7E679E" w14:textId="77777777" w:rsidTr="00AA3E0C">
        <w:trPr>
          <w:trHeight w:val="261"/>
        </w:trPr>
        <w:tc>
          <w:tcPr>
            <w:tcW w:w="720" w:type="dxa"/>
          </w:tcPr>
          <w:p w14:paraId="04105D4C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2</w:t>
            </w:r>
          </w:p>
        </w:tc>
        <w:tc>
          <w:tcPr>
            <w:tcW w:w="7623" w:type="dxa"/>
          </w:tcPr>
          <w:p w14:paraId="02D7EAA7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Materijalni</w:t>
            </w:r>
            <w:proofErr w:type="spellEnd"/>
            <w:r w:rsidRPr="003A5E64">
              <w:rPr>
                <w:rFonts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rashodi</w:t>
            </w:r>
            <w:proofErr w:type="spellEnd"/>
          </w:p>
        </w:tc>
        <w:tc>
          <w:tcPr>
            <w:tcW w:w="3488" w:type="dxa"/>
          </w:tcPr>
          <w:p w14:paraId="3051CB6E" w14:textId="77777777" w:rsidR="003A5E64" w:rsidRPr="003A5E64" w:rsidRDefault="003A5E64" w:rsidP="003A5E64">
            <w:pPr>
              <w:spacing w:before="24"/>
              <w:ind w:right="58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4.000,00</w:t>
            </w:r>
          </w:p>
        </w:tc>
        <w:tc>
          <w:tcPr>
            <w:tcW w:w="1379" w:type="dxa"/>
          </w:tcPr>
          <w:p w14:paraId="4CF60EBC" w14:textId="77777777" w:rsidR="003A5E64" w:rsidRPr="003A5E64" w:rsidRDefault="003A5E64" w:rsidP="003A5E64">
            <w:pPr>
              <w:spacing w:before="24"/>
              <w:ind w:right="444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80" w:type="dxa"/>
          </w:tcPr>
          <w:p w14:paraId="16A00FA0" w14:textId="77777777" w:rsidR="003A5E64" w:rsidRPr="003A5E64" w:rsidRDefault="003A5E64" w:rsidP="003A5E64">
            <w:pPr>
              <w:spacing w:before="24"/>
              <w:ind w:right="331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4.000,00</w:t>
            </w:r>
          </w:p>
        </w:tc>
        <w:tc>
          <w:tcPr>
            <w:tcW w:w="934" w:type="dxa"/>
          </w:tcPr>
          <w:p w14:paraId="158431FD" w14:textId="77777777" w:rsidR="003A5E64" w:rsidRPr="003A5E64" w:rsidRDefault="003A5E64" w:rsidP="003A5E64">
            <w:pPr>
              <w:spacing w:before="24"/>
              <w:ind w:right="5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015F7660" w14:textId="77777777" w:rsidTr="00AA3E0C">
        <w:trPr>
          <w:trHeight w:val="231"/>
        </w:trPr>
        <w:tc>
          <w:tcPr>
            <w:tcW w:w="720" w:type="dxa"/>
          </w:tcPr>
          <w:p w14:paraId="0B59CE6D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8</w:t>
            </w:r>
          </w:p>
        </w:tc>
        <w:tc>
          <w:tcPr>
            <w:tcW w:w="7623" w:type="dxa"/>
          </w:tcPr>
          <w:p w14:paraId="0F50DDA7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 za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donacije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,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kazne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, naknade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šteta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 i</w:t>
            </w:r>
            <w:r w:rsidRPr="003A5E64">
              <w:rPr>
                <w:rFonts w:ascii="Arial"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kapitalne</w:t>
            </w:r>
            <w:proofErr w:type="spellEnd"/>
            <w:r w:rsidRPr="003A5E64">
              <w:rPr>
                <w:rFonts w:ascii="Arial"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omoći</w:t>
            </w:r>
            <w:proofErr w:type="spellEnd"/>
          </w:p>
        </w:tc>
        <w:tc>
          <w:tcPr>
            <w:tcW w:w="3488" w:type="dxa"/>
          </w:tcPr>
          <w:p w14:paraId="2C541008" w14:textId="77777777" w:rsidR="003A5E64" w:rsidRPr="003A5E64" w:rsidRDefault="003A5E64" w:rsidP="003A5E64">
            <w:pPr>
              <w:spacing w:before="24" w:line="187" w:lineRule="exact"/>
              <w:ind w:right="58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.000,00</w:t>
            </w:r>
          </w:p>
        </w:tc>
        <w:tc>
          <w:tcPr>
            <w:tcW w:w="1379" w:type="dxa"/>
          </w:tcPr>
          <w:p w14:paraId="2FF7DDDF" w14:textId="77777777" w:rsidR="003A5E64" w:rsidRPr="003A5E64" w:rsidRDefault="003A5E64" w:rsidP="003A5E64">
            <w:pPr>
              <w:spacing w:before="24" w:line="187" w:lineRule="exact"/>
              <w:ind w:right="444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80" w:type="dxa"/>
          </w:tcPr>
          <w:p w14:paraId="53077B1E" w14:textId="77777777" w:rsidR="003A5E64" w:rsidRPr="003A5E64" w:rsidRDefault="003A5E64" w:rsidP="003A5E64">
            <w:pPr>
              <w:spacing w:before="24" w:line="187" w:lineRule="exact"/>
              <w:ind w:right="331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.000,00</w:t>
            </w:r>
          </w:p>
        </w:tc>
        <w:tc>
          <w:tcPr>
            <w:tcW w:w="934" w:type="dxa"/>
          </w:tcPr>
          <w:p w14:paraId="610B1632" w14:textId="77777777" w:rsidR="003A5E64" w:rsidRPr="003A5E64" w:rsidRDefault="003A5E64" w:rsidP="003A5E64">
            <w:pPr>
              <w:spacing w:before="24" w:line="187" w:lineRule="exact"/>
              <w:ind w:right="5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464CFE2B" w14:textId="77777777" w:rsidR="003A5E64" w:rsidRPr="003A5E64" w:rsidRDefault="003A5E64" w:rsidP="003A5E64">
      <w:pPr>
        <w:widowControl w:val="0"/>
        <w:autoSpaceDE w:val="0"/>
        <w:autoSpaceDN w:val="0"/>
        <w:spacing w:before="3"/>
        <w:rPr>
          <w:rFonts w:ascii="Arial" w:eastAsia="Arial" w:hAnsi="Arial" w:cs="Arial"/>
          <w:b/>
          <w:sz w:val="5"/>
          <w:szCs w:val="22"/>
          <w:lang w:val="en-US" w:eastAsia="en-US"/>
        </w:rPr>
      </w:pPr>
    </w:p>
    <w:p w14:paraId="12BF816E" w14:textId="77777777" w:rsidR="003A5E64" w:rsidRPr="003A5E64" w:rsidRDefault="003A5E64" w:rsidP="003A5E64">
      <w:pPr>
        <w:widowControl w:val="0"/>
        <w:autoSpaceDE w:val="0"/>
        <w:autoSpaceDN w:val="0"/>
        <w:spacing w:before="7"/>
        <w:rPr>
          <w:rFonts w:ascii="Arial" w:eastAsia="Arial" w:hAnsi="Arial" w:cs="Arial"/>
          <w:b/>
          <w:sz w:val="2"/>
          <w:szCs w:val="22"/>
          <w:lang w:val="en-US" w:eastAsia="en-US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8530"/>
        <w:gridCol w:w="3464"/>
        <w:gridCol w:w="1554"/>
        <w:gridCol w:w="1479"/>
        <w:gridCol w:w="1066"/>
      </w:tblGrid>
      <w:tr w:rsidR="003A5E64" w:rsidRPr="003A5E64" w14:paraId="22D13825" w14:textId="77777777" w:rsidTr="00AA3E0C">
        <w:trPr>
          <w:trHeight w:val="290"/>
        </w:trPr>
        <w:tc>
          <w:tcPr>
            <w:tcW w:w="8530" w:type="dxa"/>
            <w:shd w:val="clear" w:color="auto" w:fill="A2A2A2"/>
          </w:tcPr>
          <w:p w14:paraId="57D514AD" w14:textId="77777777" w:rsidR="003A5E64" w:rsidRPr="003A5E64" w:rsidRDefault="003A5E64" w:rsidP="003A5E64">
            <w:pPr>
              <w:spacing w:before="14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ktivnost</w:t>
            </w:r>
            <w:proofErr w:type="spellEnd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b/>
                <w:spacing w:val="-7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100102,</w:t>
            </w: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Održavanje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izbora,referendum,popis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stanovništva</w:t>
            </w:r>
            <w:proofErr w:type="spellEnd"/>
          </w:p>
        </w:tc>
        <w:tc>
          <w:tcPr>
            <w:tcW w:w="3464" w:type="dxa"/>
            <w:shd w:val="clear" w:color="auto" w:fill="A2A2A2"/>
          </w:tcPr>
          <w:p w14:paraId="24872823" w14:textId="77777777" w:rsidR="003A5E64" w:rsidRPr="003A5E64" w:rsidRDefault="003A5E64" w:rsidP="003A5E64">
            <w:pPr>
              <w:spacing w:before="14"/>
              <w:ind w:right="388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6.000,00</w:t>
            </w:r>
          </w:p>
        </w:tc>
        <w:tc>
          <w:tcPr>
            <w:tcW w:w="1554" w:type="dxa"/>
            <w:shd w:val="clear" w:color="auto" w:fill="A2A2A2"/>
          </w:tcPr>
          <w:p w14:paraId="701B80C8" w14:textId="77777777" w:rsidR="003A5E64" w:rsidRPr="003A5E64" w:rsidRDefault="003A5E64" w:rsidP="003A5E64">
            <w:pPr>
              <w:spacing w:before="14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3.800,00</w:t>
            </w:r>
          </w:p>
        </w:tc>
        <w:tc>
          <w:tcPr>
            <w:tcW w:w="1479" w:type="dxa"/>
            <w:shd w:val="clear" w:color="auto" w:fill="A2A2A2"/>
          </w:tcPr>
          <w:p w14:paraId="6A287017" w14:textId="77777777" w:rsidR="003A5E64" w:rsidRPr="003A5E64" w:rsidRDefault="003A5E64" w:rsidP="003A5E64">
            <w:pPr>
              <w:spacing w:before="14"/>
              <w:ind w:right="273"/>
              <w:jc w:val="center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9.800,00</w:t>
            </w:r>
          </w:p>
        </w:tc>
        <w:tc>
          <w:tcPr>
            <w:tcW w:w="1066" w:type="dxa"/>
            <w:shd w:val="clear" w:color="auto" w:fill="A2A2A2"/>
          </w:tcPr>
          <w:p w14:paraId="2C6110E0" w14:textId="77777777" w:rsidR="003A5E64" w:rsidRPr="003A5E64" w:rsidRDefault="003A5E64" w:rsidP="003A5E64">
            <w:pPr>
              <w:spacing w:before="14"/>
              <w:ind w:right="163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63,33</w:t>
            </w:r>
          </w:p>
        </w:tc>
      </w:tr>
      <w:tr w:rsidR="003A5E64" w:rsidRPr="003A5E64" w14:paraId="739EBA48" w14:textId="77777777" w:rsidTr="00AA3E0C">
        <w:trPr>
          <w:trHeight w:val="292"/>
        </w:trPr>
        <w:tc>
          <w:tcPr>
            <w:tcW w:w="8530" w:type="dxa"/>
            <w:shd w:val="clear" w:color="auto" w:fill="E0E0E0"/>
          </w:tcPr>
          <w:p w14:paraId="4F63A3F4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zvor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financ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 xml:space="preserve">11,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Opć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prihod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i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primici</w:t>
            </w:r>
            <w:proofErr w:type="spellEnd"/>
          </w:p>
        </w:tc>
        <w:tc>
          <w:tcPr>
            <w:tcW w:w="3464" w:type="dxa"/>
            <w:shd w:val="clear" w:color="auto" w:fill="E0E0E0"/>
          </w:tcPr>
          <w:p w14:paraId="3C95B08A" w14:textId="77777777" w:rsidR="003A5E64" w:rsidRPr="003A5E64" w:rsidRDefault="003A5E64" w:rsidP="003A5E64">
            <w:pPr>
              <w:spacing w:before="6"/>
              <w:ind w:right="419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6.000,00</w:t>
            </w:r>
          </w:p>
        </w:tc>
        <w:tc>
          <w:tcPr>
            <w:tcW w:w="1554" w:type="dxa"/>
            <w:shd w:val="clear" w:color="auto" w:fill="E0E0E0"/>
          </w:tcPr>
          <w:p w14:paraId="55A2835C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3.800,00</w:t>
            </w:r>
          </w:p>
        </w:tc>
        <w:tc>
          <w:tcPr>
            <w:tcW w:w="1479" w:type="dxa"/>
            <w:shd w:val="clear" w:color="auto" w:fill="E0E0E0"/>
          </w:tcPr>
          <w:p w14:paraId="56964978" w14:textId="77777777" w:rsidR="003A5E64" w:rsidRPr="003A5E64" w:rsidRDefault="003A5E64" w:rsidP="003A5E64">
            <w:pPr>
              <w:spacing w:before="6"/>
              <w:ind w:right="303"/>
              <w:jc w:val="center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9.800,00</w:t>
            </w:r>
          </w:p>
        </w:tc>
        <w:tc>
          <w:tcPr>
            <w:tcW w:w="1066" w:type="dxa"/>
            <w:shd w:val="clear" w:color="auto" w:fill="E0E0E0"/>
          </w:tcPr>
          <w:p w14:paraId="5E8D73C2" w14:textId="77777777" w:rsidR="003A5E64" w:rsidRPr="003A5E64" w:rsidRDefault="003A5E64" w:rsidP="003A5E64">
            <w:pPr>
              <w:spacing w:before="6"/>
              <w:ind w:right="195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63,33</w:t>
            </w:r>
          </w:p>
        </w:tc>
      </w:tr>
    </w:tbl>
    <w:p w14:paraId="2B5D5012" w14:textId="77777777" w:rsidR="003A5E64" w:rsidRPr="003A5E64" w:rsidRDefault="003A5E64" w:rsidP="003A5E64">
      <w:pPr>
        <w:widowControl w:val="0"/>
        <w:autoSpaceDE w:val="0"/>
        <w:autoSpaceDN w:val="0"/>
        <w:spacing w:before="7"/>
        <w:rPr>
          <w:rFonts w:ascii="Arial" w:eastAsia="Arial" w:hAnsi="Arial" w:cs="Arial"/>
          <w:b/>
          <w:sz w:val="2"/>
          <w:szCs w:val="22"/>
          <w:lang w:val="en-US" w:eastAsia="en-US"/>
        </w:rPr>
      </w:pPr>
    </w:p>
    <w:tbl>
      <w:tblPr>
        <w:tblStyle w:val="TableNormal"/>
        <w:tblW w:w="0" w:type="auto"/>
        <w:tblInd w:w="485" w:type="dxa"/>
        <w:tblLayout w:type="fixed"/>
        <w:tblLook w:val="01E0" w:firstRow="1" w:lastRow="1" w:firstColumn="1" w:lastColumn="1" w:noHBand="0" w:noVBand="0"/>
      </w:tblPr>
      <w:tblGrid>
        <w:gridCol w:w="720"/>
        <w:gridCol w:w="7623"/>
        <w:gridCol w:w="3312"/>
        <w:gridCol w:w="1555"/>
        <w:gridCol w:w="1481"/>
        <w:gridCol w:w="936"/>
      </w:tblGrid>
      <w:tr w:rsidR="003A5E64" w:rsidRPr="003A5E64" w14:paraId="07231DB9" w14:textId="77777777" w:rsidTr="00AA3E0C">
        <w:trPr>
          <w:trHeight w:val="231"/>
        </w:trPr>
        <w:tc>
          <w:tcPr>
            <w:tcW w:w="720" w:type="dxa"/>
          </w:tcPr>
          <w:p w14:paraId="35D59C61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7623" w:type="dxa"/>
          </w:tcPr>
          <w:p w14:paraId="5EDD06E9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oslovanja</w:t>
            </w:r>
            <w:proofErr w:type="spellEnd"/>
          </w:p>
        </w:tc>
        <w:tc>
          <w:tcPr>
            <w:tcW w:w="3312" w:type="dxa"/>
          </w:tcPr>
          <w:p w14:paraId="605EF208" w14:textId="77777777" w:rsidR="003A5E64" w:rsidRPr="003A5E64" w:rsidRDefault="003A5E64" w:rsidP="003A5E64">
            <w:pPr>
              <w:spacing w:line="201" w:lineRule="exact"/>
              <w:ind w:right="404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6.000,00</w:t>
            </w:r>
          </w:p>
        </w:tc>
        <w:tc>
          <w:tcPr>
            <w:tcW w:w="1555" w:type="dxa"/>
          </w:tcPr>
          <w:p w14:paraId="3578117F" w14:textId="77777777" w:rsidR="003A5E64" w:rsidRPr="003A5E64" w:rsidRDefault="003A5E64" w:rsidP="003A5E64">
            <w:pPr>
              <w:spacing w:line="201" w:lineRule="exact"/>
              <w:ind w:right="435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3.800,00</w:t>
            </w:r>
          </w:p>
        </w:tc>
        <w:tc>
          <w:tcPr>
            <w:tcW w:w="1481" w:type="dxa"/>
          </w:tcPr>
          <w:p w14:paraId="5A4400E3" w14:textId="77777777" w:rsidR="003A5E64" w:rsidRPr="003A5E64" w:rsidRDefault="003A5E64" w:rsidP="003A5E64">
            <w:pPr>
              <w:spacing w:line="201" w:lineRule="exact"/>
              <w:ind w:right="332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9.800,00</w:t>
            </w:r>
          </w:p>
        </w:tc>
        <w:tc>
          <w:tcPr>
            <w:tcW w:w="936" w:type="dxa"/>
          </w:tcPr>
          <w:p w14:paraId="7DE2F6CD" w14:textId="77777777" w:rsidR="003A5E64" w:rsidRPr="003A5E64" w:rsidRDefault="003A5E64" w:rsidP="003A5E64">
            <w:pPr>
              <w:spacing w:line="201" w:lineRule="exact"/>
              <w:ind w:right="5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63,33</w:t>
            </w:r>
          </w:p>
        </w:tc>
      </w:tr>
      <w:tr w:rsidR="003A5E64" w:rsidRPr="003A5E64" w14:paraId="5A26AB86" w14:textId="77777777" w:rsidTr="00AA3E0C">
        <w:trPr>
          <w:trHeight w:val="261"/>
        </w:trPr>
        <w:tc>
          <w:tcPr>
            <w:tcW w:w="720" w:type="dxa"/>
          </w:tcPr>
          <w:p w14:paraId="6937F070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2</w:t>
            </w:r>
          </w:p>
        </w:tc>
        <w:tc>
          <w:tcPr>
            <w:tcW w:w="7623" w:type="dxa"/>
          </w:tcPr>
          <w:p w14:paraId="220FD54D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Materijalni</w:t>
            </w:r>
            <w:proofErr w:type="spellEnd"/>
            <w:r w:rsidRPr="003A5E64">
              <w:rPr>
                <w:rFonts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rashodi</w:t>
            </w:r>
            <w:proofErr w:type="spellEnd"/>
          </w:p>
        </w:tc>
        <w:tc>
          <w:tcPr>
            <w:tcW w:w="3312" w:type="dxa"/>
          </w:tcPr>
          <w:p w14:paraId="5476B1EE" w14:textId="77777777" w:rsidR="003A5E64" w:rsidRPr="003A5E64" w:rsidRDefault="003A5E64" w:rsidP="003A5E64">
            <w:pPr>
              <w:spacing w:before="24"/>
              <w:ind w:right="404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6.000,00</w:t>
            </w:r>
          </w:p>
        </w:tc>
        <w:tc>
          <w:tcPr>
            <w:tcW w:w="1555" w:type="dxa"/>
          </w:tcPr>
          <w:p w14:paraId="6894D1D3" w14:textId="77777777" w:rsidR="003A5E64" w:rsidRPr="003A5E64" w:rsidRDefault="003A5E64" w:rsidP="003A5E64">
            <w:pPr>
              <w:spacing w:before="24"/>
              <w:ind w:right="435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.200,00</w:t>
            </w:r>
          </w:p>
        </w:tc>
        <w:tc>
          <w:tcPr>
            <w:tcW w:w="1481" w:type="dxa"/>
          </w:tcPr>
          <w:p w14:paraId="304267BE" w14:textId="77777777" w:rsidR="003A5E64" w:rsidRPr="003A5E64" w:rsidRDefault="003A5E64" w:rsidP="003A5E64">
            <w:pPr>
              <w:spacing w:before="24"/>
              <w:ind w:right="332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7.200,00</w:t>
            </w:r>
          </w:p>
        </w:tc>
        <w:tc>
          <w:tcPr>
            <w:tcW w:w="936" w:type="dxa"/>
          </w:tcPr>
          <w:p w14:paraId="7E92A090" w14:textId="77777777" w:rsidR="003A5E64" w:rsidRPr="003A5E64" w:rsidRDefault="003A5E64" w:rsidP="003A5E64">
            <w:pPr>
              <w:spacing w:before="24"/>
              <w:ind w:right="5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20,00</w:t>
            </w:r>
          </w:p>
        </w:tc>
      </w:tr>
      <w:tr w:rsidR="003A5E64" w:rsidRPr="003A5E64" w14:paraId="628D699D" w14:textId="77777777" w:rsidTr="00AA3E0C">
        <w:trPr>
          <w:trHeight w:val="261"/>
        </w:trPr>
        <w:tc>
          <w:tcPr>
            <w:tcW w:w="720" w:type="dxa"/>
          </w:tcPr>
          <w:p w14:paraId="188F0D39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6</w:t>
            </w:r>
          </w:p>
        </w:tc>
        <w:tc>
          <w:tcPr>
            <w:tcW w:w="7623" w:type="dxa"/>
          </w:tcPr>
          <w:p w14:paraId="42FAF981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Pomoći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dane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 u</w:t>
            </w:r>
            <w:r w:rsidRPr="003A5E64">
              <w:rPr>
                <w:rFonts w:ascii="Arial"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inozemstvo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 i</w:t>
            </w:r>
            <w:r w:rsidRPr="003A5E64">
              <w:rPr>
                <w:rFonts w:ascii="Arial" w:eastAsia="Arial" w:hAnsi="Arial" w:cs="Arial"/>
                <w:spacing w:val="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unutar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općeg</w:t>
            </w:r>
            <w:proofErr w:type="spellEnd"/>
            <w:r w:rsidRPr="003A5E64">
              <w:rPr>
                <w:rFonts w:ascii="Arial"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roračuna</w:t>
            </w:r>
            <w:proofErr w:type="spellEnd"/>
          </w:p>
        </w:tc>
        <w:tc>
          <w:tcPr>
            <w:tcW w:w="3312" w:type="dxa"/>
          </w:tcPr>
          <w:p w14:paraId="3142B3BD" w14:textId="77777777" w:rsidR="003A5E64" w:rsidRPr="003A5E64" w:rsidRDefault="003A5E64" w:rsidP="003A5E64">
            <w:pPr>
              <w:spacing w:before="24"/>
              <w:ind w:right="404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55" w:type="dxa"/>
          </w:tcPr>
          <w:p w14:paraId="66F62662" w14:textId="77777777" w:rsidR="003A5E64" w:rsidRPr="003A5E64" w:rsidRDefault="003A5E64" w:rsidP="003A5E64">
            <w:pPr>
              <w:spacing w:before="24"/>
              <w:ind w:right="435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.200,00</w:t>
            </w:r>
          </w:p>
        </w:tc>
        <w:tc>
          <w:tcPr>
            <w:tcW w:w="1481" w:type="dxa"/>
          </w:tcPr>
          <w:p w14:paraId="0C2B7DCF" w14:textId="77777777" w:rsidR="003A5E64" w:rsidRPr="003A5E64" w:rsidRDefault="003A5E64" w:rsidP="003A5E64">
            <w:pPr>
              <w:spacing w:before="24"/>
              <w:ind w:right="332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.200,00</w:t>
            </w:r>
          </w:p>
        </w:tc>
        <w:tc>
          <w:tcPr>
            <w:tcW w:w="936" w:type="dxa"/>
          </w:tcPr>
          <w:p w14:paraId="7B861981" w14:textId="77777777" w:rsidR="003A5E64" w:rsidRPr="003A5E64" w:rsidRDefault="003A5E64" w:rsidP="003A5E64">
            <w:pPr>
              <w:spacing w:before="24"/>
              <w:ind w:right="5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</w:tr>
      <w:tr w:rsidR="003A5E64" w:rsidRPr="003A5E64" w14:paraId="424B3D6C" w14:textId="77777777" w:rsidTr="00AA3E0C">
        <w:trPr>
          <w:trHeight w:val="231"/>
        </w:trPr>
        <w:tc>
          <w:tcPr>
            <w:tcW w:w="720" w:type="dxa"/>
          </w:tcPr>
          <w:p w14:paraId="6619A0B2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8</w:t>
            </w:r>
          </w:p>
        </w:tc>
        <w:tc>
          <w:tcPr>
            <w:tcW w:w="7623" w:type="dxa"/>
          </w:tcPr>
          <w:p w14:paraId="0036C5C1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 za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donacije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,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kazne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, naknade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šteta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 i</w:t>
            </w:r>
            <w:r w:rsidRPr="003A5E64">
              <w:rPr>
                <w:rFonts w:ascii="Arial"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kapitalne</w:t>
            </w:r>
            <w:proofErr w:type="spellEnd"/>
            <w:r w:rsidRPr="003A5E64">
              <w:rPr>
                <w:rFonts w:ascii="Arial"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omoći</w:t>
            </w:r>
            <w:proofErr w:type="spellEnd"/>
          </w:p>
        </w:tc>
        <w:tc>
          <w:tcPr>
            <w:tcW w:w="3312" w:type="dxa"/>
          </w:tcPr>
          <w:p w14:paraId="504D1E9B" w14:textId="77777777" w:rsidR="003A5E64" w:rsidRPr="003A5E64" w:rsidRDefault="003A5E64" w:rsidP="003A5E64">
            <w:pPr>
              <w:spacing w:before="24" w:line="187" w:lineRule="exact"/>
              <w:ind w:right="404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55" w:type="dxa"/>
          </w:tcPr>
          <w:p w14:paraId="399C0191" w14:textId="77777777" w:rsidR="003A5E64" w:rsidRPr="003A5E64" w:rsidRDefault="003A5E64" w:rsidP="003A5E64">
            <w:pPr>
              <w:spacing w:before="24" w:line="187" w:lineRule="exact"/>
              <w:ind w:right="435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.400,00</w:t>
            </w:r>
          </w:p>
        </w:tc>
        <w:tc>
          <w:tcPr>
            <w:tcW w:w="1481" w:type="dxa"/>
          </w:tcPr>
          <w:p w14:paraId="30F4F710" w14:textId="77777777" w:rsidR="003A5E64" w:rsidRPr="003A5E64" w:rsidRDefault="003A5E64" w:rsidP="003A5E64">
            <w:pPr>
              <w:spacing w:before="24" w:line="187" w:lineRule="exact"/>
              <w:ind w:right="332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.400,00</w:t>
            </w:r>
          </w:p>
        </w:tc>
        <w:tc>
          <w:tcPr>
            <w:tcW w:w="936" w:type="dxa"/>
          </w:tcPr>
          <w:p w14:paraId="40B6DD0E" w14:textId="77777777" w:rsidR="003A5E64" w:rsidRPr="003A5E64" w:rsidRDefault="003A5E64" w:rsidP="003A5E64">
            <w:pPr>
              <w:spacing w:before="24" w:line="187" w:lineRule="exact"/>
              <w:ind w:right="5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</w:tr>
    </w:tbl>
    <w:p w14:paraId="5B80422E" w14:textId="77777777" w:rsidR="003A5E64" w:rsidRPr="003A5E64" w:rsidRDefault="003A5E64" w:rsidP="003A5E64">
      <w:pPr>
        <w:widowControl w:val="0"/>
        <w:autoSpaceDE w:val="0"/>
        <w:autoSpaceDN w:val="0"/>
        <w:spacing w:before="4"/>
        <w:rPr>
          <w:rFonts w:ascii="Arial" w:eastAsia="Arial" w:hAnsi="Arial" w:cs="Arial"/>
          <w:b/>
          <w:sz w:val="5"/>
          <w:szCs w:val="22"/>
          <w:lang w:val="en-US" w:eastAsia="en-US"/>
        </w:rPr>
      </w:pPr>
    </w:p>
    <w:p w14:paraId="6277D8C4" w14:textId="77777777" w:rsidR="003A5E64" w:rsidRPr="003A5E64" w:rsidRDefault="003A5E64" w:rsidP="003A5E64">
      <w:pPr>
        <w:widowControl w:val="0"/>
        <w:autoSpaceDE w:val="0"/>
        <w:autoSpaceDN w:val="0"/>
        <w:spacing w:before="7"/>
        <w:rPr>
          <w:rFonts w:ascii="Arial" w:eastAsia="Arial" w:hAnsi="Arial" w:cs="Arial"/>
          <w:b/>
          <w:sz w:val="2"/>
          <w:szCs w:val="22"/>
          <w:lang w:val="en-US" w:eastAsia="en-US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8157"/>
        <w:gridCol w:w="4013"/>
        <w:gridCol w:w="1453"/>
        <w:gridCol w:w="1403"/>
        <w:gridCol w:w="1066"/>
      </w:tblGrid>
      <w:tr w:rsidR="003A5E64" w:rsidRPr="003A5E64" w14:paraId="0992606F" w14:textId="77777777" w:rsidTr="00AA3E0C">
        <w:trPr>
          <w:trHeight w:val="290"/>
        </w:trPr>
        <w:tc>
          <w:tcPr>
            <w:tcW w:w="8157" w:type="dxa"/>
            <w:shd w:val="clear" w:color="auto" w:fill="A2A2A2"/>
          </w:tcPr>
          <w:p w14:paraId="2AC3D349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ktivnost</w:t>
            </w:r>
            <w:proofErr w:type="spellEnd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b/>
                <w:spacing w:val="-5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100103,</w:t>
            </w:r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Suf.političkih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stranaka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zastupnika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u</w:t>
            </w:r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pacing w:val="-5"/>
                <w:sz w:val="18"/>
                <w:szCs w:val="22"/>
                <w:lang w:eastAsia="en-US"/>
              </w:rPr>
              <w:t>OV</w:t>
            </w:r>
          </w:p>
        </w:tc>
        <w:tc>
          <w:tcPr>
            <w:tcW w:w="4013" w:type="dxa"/>
            <w:shd w:val="clear" w:color="auto" w:fill="A2A2A2"/>
          </w:tcPr>
          <w:p w14:paraId="358D6991" w14:textId="77777777" w:rsidR="003A5E64" w:rsidRPr="003A5E64" w:rsidRDefault="003A5E64" w:rsidP="003A5E64">
            <w:pPr>
              <w:spacing w:before="13"/>
              <w:ind w:right="563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800,00</w:t>
            </w:r>
          </w:p>
        </w:tc>
        <w:tc>
          <w:tcPr>
            <w:tcW w:w="1453" w:type="dxa"/>
            <w:shd w:val="clear" w:color="auto" w:fill="A2A2A2"/>
          </w:tcPr>
          <w:p w14:paraId="0D17B58C" w14:textId="77777777" w:rsidR="003A5E64" w:rsidRPr="003A5E64" w:rsidRDefault="003A5E64" w:rsidP="003A5E64">
            <w:pPr>
              <w:spacing w:before="13"/>
              <w:ind w:right="460"/>
              <w:jc w:val="center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03" w:type="dxa"/>
            <w:shd w:val="clear" w:color="auto" w:fill="A2A2A2"/>
          </w:tcPr>
          <w:p w14:paraId="619C757A" w14:textId="77777777" w:rsidR="003A5E64" w:rsidRPr="003A5E64" w:rsidRDefault="003A5E64" w:rsidP="003A5E64">
            <w:pPr>
              <w:spacing w:before="13"/>
              <w:ind w:right="311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800,00</w:t>
            </w:r>
          </w:p>
        </w:tc>
        <w:tc>
          <w:tcPr>
            <w:tcW w:w="1066" w:type="dxa"/>
            <w:shd w:val="clear" w:color="auto" w:fill="A2A2A2"/>
          </w:tcPr>
          <w:p w14:paraId="4A53BD4F" w14:textId="77777777" w:rsidR="003A5E64" w:rsidRPr="003A5E64" w:rsidRDefault="003A5E64" w:rsidP="003A5E64">
            <w:pPr>
              <w:spacing w:before="13"/>
              <w:ind w:right="162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3C04F4EF" w14:textId="77777777" w:rsidTr="00AA3E0C">
        <w:trPr>
          <w:trHeight w:val="292"/>
        </w:trPr>
        <w:tc>
          <w:tcPr>
            <w:tcW w:w="8157" w:type="dxa"/>
            <w:shd w:val="clear" w:color="auto" w:fill="E0E0E0"/>
          </w:tcPr>
          <w:p w14:paraId="4F8A48E8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zvor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financ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 xml:space="preserve">11,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Opć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prihod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i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primici</w:t>
            </w:r>
            <w:proofErr w:type="spellEnd"/>
          </w:p>
        </w:tc>
        <w:tc>
          <w:tcPr>
            <w:tcW w:w="4013" w:type="dxa"/>
            <w:shd w:val="clear" w:color="auto" w:fill="E0E0E0"/>
          </w:tcPr>
          <w:p w14:paraId="071BCA2C" w14:textId="77777777" w:rsidR="003A5E64" w:rsidRPr="003A5E64" w:rsidRDefault="003A5E64" w:rsidP="003A5E64">
            <w:pPr>
              <w:spacing w:before="6"/>
              <w:ind w:right="595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800,00</w:t>
            </w:r>
          </w:p>
        </w:tc>
        <w:tc>
          <w:tcPr>
            <w:tcW w:w="1453" w:type="dxa"/>
            <w:shd w:val="clear" w:color="auto" w:fill="E0E0E0"/>
          </w:tcPr>
          <w:p w14:paraId="50279DF3" w14:textId="77777777" w:rsidR="003A5E64" w:rsidRPr="003A5E64" w:rsidRDefault="003A5E64" w:rsidP="003A5E64">
            <w:pPr>
              <w:spacing w:before="6"/>
              <w:ind w:right="492"/>
              <w:jc w:val="center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03" w:type="dxa"/>
            <w:shd w:val="clear" w:color="auto" w:fill="E0E0E0"/>
          </w:tcPr>
          <w:p w14:paraId="1AE35450" w14:textId="77777777" w:rsidR="003A5E64" w:rsidRPr="003A5E64" w:rsidRDefault="003A5E64" w:rsidP="003A5E64">
            <w:pPr>
              <w:spacing w:before="6"/>
              <w:ind w:right="342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800,00</w:t>
            </w:r>
          </w:p>
        </w:tc>
        <w:tc>
          <w:tcPr>
            <w:tcW w:w="1066" w:type="dxa"/>
            <w:shd w:val="clear" w:color="auto" w:fill="E0E0E0"/>
          </w:tcPr>
          <w:p w14:paraId="1E263D28" w14:textId="77777777" w:rsidR="003A5E64" w:rsidRPr="003A5E64" w:rsidRDefault="003A5E64" w:rsidP="003A5E64">
            <w:pPr>
              <w:spacing w:before="6"/>
              <w:ind w:right="194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253540A7" w14:textId="77777777" w:rsidR="003A5E64" w:rsidRPr="003A5E64" w:rsidRDefault="003A5E64" w:rsidP="003A5E64">
      <w:pPr>
        <w:widowControl w:val="0"/>
        <w:autoSpaceDE w:val="0"/>
        <w:autoSpaceDN w:val="0"/>
        <w:spacing w:before="7"/>
        <w:rPr>
          <w:rFonts w:ascii="Arial" w:eastAsia="Arial" w:hAnsi="Arial" w:cs="Arial"/>
          <w:b/>
          <w:sz w:val="2"/>
          <w:szCs w:val="22"/>
          <w:lang w:val="en-US" w:eastAsia="en-US"/>
        </w:rPr>
      </w:pPr>
    </w:p>
    <w:tbl>
      <w:tblPr>
        <w:tblStyle w:val="TableNormal"/>
        <w:tblW w:w="0" w:type="auto"/>
        <w:tblInd w:w="485" w:type="dxa"/>
        <w:tblLayout w:type="fixed"/>
        <w:tblLook w:val="01E0" w:firstRow="1" w:lastRow="1" w:firstColumn="1" w:lastColumn="1" w:noHBand="0" w:noVBand="0"/>
      </w:tblPr>
      <w:tblGrid>
        <w:gridCol w:w="720"/>
        <w:gridCol w:w="7699"/>
        <w:gridCol w:w="3413"/>
        <w:gridCol w:w="1455"/>
        <w:gridCol w:w="1405"/>
        <w:gridCol w:w="935"/>
      </w:tblGrid>
      <w:tr w:rsidR="003A5E64" w:rsidRPr="003A5E64" w14:paraId="1522C6BC" w14:textId="77777777" w:rsidTr="00AA3E0C">
        <w:trPr>
          <w:trHeight w:val="231"/>
        </w:trPr>
        <w:tc>
          <w:tcPr>
            <w:tcW w:w="720" w:type="dxa"/>
          </w:tcPr>
          <w:p w14:paraId="06FE199E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7699" w:type="dxa"/>
          </w:tcPr>
          <w:p w14:paraId="5D2978CC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oslovanja</w:t>
            </w:r>
            <w:proofErr w:type="spellEnd"/>
          </w:p>
        </w:tc>
        <w:tc>
          <w:tcPr>
            <w:tcW w:w="3413" w:type="dxa"/>
          </w:tcPr>
          <w:p w14:paraId="1B0BFF01" w14:textId="77777777" w:rsidR="003A5E64" w:rsidRPr="003A5E64" w:rsidRDefault="003A5E64" w:rsidP="003A5E64">
            <w:pPr>
              <w:spacing w:line="201" w:lineRule="exact"/>
              <w:ind w:right="581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800,00</w:t>
            </w:r>
          </w:p>
        </w:tc>
        <w:tc>
          <w:tcPr>
            <w:tcW w:w="1455" w:type="dxa"/>
          </w:tcPr>
          <w:p w14:paraId="36429B7C" w14:textId="77777777" w:rsidR="003A5E64" w:rsidRPr="003A5E64" w:rsidRDefault="003A5E64" w:rsidP="003A5E64">
            <w:pPr>
              <w:spacing w:line="201" w:lineRule="exact"/>
              <w:ind w:right="521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05" w:type="dxa"/>
          </w:tcPr>
          <w:p w14:paraId="3453C0E2" w14:textId="77777777" w:rsidR="003A5E64" w:rsidRPr="003A5E64" w:rsidRDefault="003A5E64" w:rsidP="003A5E64">
            <w:pPr>
              <w:spacing w:line="201" w:lineRule="exact"/>
              <w:ind w:right="332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800,00</w:t>
            </w:r>
          </w:p>
        </w:tc>
        <w:tc>
          <w:tcPr>
            <w:tcW w:w="935" w:type="dxa"/>
          </w:tcPr>
          <w:p w14:paraId="0C1B79F8" w14:textId="77777777" w:rsidR="003A5E64" w:rsidRPr="003A5E64" w:rsidRDefault="003A5E64" w:rsidP="003A5E64">
            <w:pPr>
              <w:spacing w:line="201" w:lineRule="exact"/>
              <w:ind w:right="5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32BA9EE7" w14:textId="77777777" w:rsidTr="00AA3E0C">
        <w:trPr>
          <w:trHeight w:val="231"/>
        </w:trPr>
        <w:tc>
          <w:tcPr>
            <w:tcW w:w="720" w:type="dxa"/>
          </w:tcPr>
          <w:p w14:paraId="722ED124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8</w:t>
            </w:r>
          </w:p>
        </w:tc>
        <w:tc>
          <w:tcPr>
            <w:tcW w:w="7699" w:type="dxa"/>
          </w:tcPr>
          <w:p w14:paraId="091A50C9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 za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donacije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,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kazne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, naknade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šteta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 i</w:t>
            </w:r>
            <w:r w:rsidRPr="003A5E64">
              <w:rPr>
                <w:rFonts w:ascii="Arial"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kapitalne</w:t>
            </w:r>
            <w:proofErr w:type="spellEnd"/>
            <w:r w:rsidRPr="003A5E64">
              <w:rPr>
                <w:rFonts w:ascii="Arial"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omoći</w:t>
            </w:r>
            <w:proofErr w:type="spellEnd"/>
          </w:p>
        </w:tc>
        <w:tc>
          <w:tcPr>
            <w:tcW w:w="3413" w:type="dxa"/>
          </w:tcPr>
          <w:p w14:paraId="5199E87D" w14:textId="77777777" w:rsidR="003A5E64" w:rsidRPr="003A5E64" w:rsidRDefault="003A5E64" w:rsidP="003A5E64">
            <w:pPr>
              <w:spacing w:before="24" w:line="187" w:lineRule="exact"/>
              <w:ind w:right="581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800,00</w:t>
            </w:r>
          </w:p>
        </w:tc>
        <w:tc>
          <w:tcPr>
            <w:tcW w:w="1455" w:type="dxa"/>
          </w:tcPr>
          <w:p w14:paraId="1878E977" w14:textId="77777777" w:rsidR="003A5E64" w:rsidRPr="003A5E64" w:rsidRDefault="003A5E64" w:rsidP="003A5E64">
            <w:pPr>
              <w:spacing w:before="24" w:line="187" w:lineRule="exact"/>
              <w:ind w:right="521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05" w:type="dxa"/>
          </w:tcPr>
          <w:p w14:paraId="71A13CD7" w14:textId="77777777" w:rsidR="003A5E64" w:rsidRPr="003A5E64" w:rsidRDefault="003A5E64" w:rsidP="003A5E64">
            <w:pPr>
              <w:spacing w:before="24" w:line="187" w:lineRule="exact"/>
              <w:ind w:right="332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800,00</w:t>
            </w:r>
          </w:p>
        </w:tc>
        <w:tc>
          <w:tcPr>
            <w:tcW w:w="935" w:type="dxa"/>
          </w:tcPr>
          <w:p w14:paraId="51A7F04D" w14:textId="77777777" w:rsidR="003A5E64" w:rsidRPr="003A5E64" w:rsidRDefault="003A5E64" w:rsidP="003A5E64">
            <w:pPr>
              <w:spacing w:before="24" w:line="187" w:lineRule="exact"/>
              <w:ind w:right="5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3C6ED118" w14:textId="77777777" w:rsidR="003A5E64" w:rsidRPr="003A5E64" w:rsidRDefault="003A5E64" w:rsidP="003A5E64">
      <w:pPr>
        <w:widowControl w:val="0"/>
        <w:autoSpaceDE w:val="0"/>
        <w:autoSpaceDN w:val="0"/>
        <w:spacing w:before="3"/>
        <w:rPr>
          <w:rFonts w:ascii="Arial" w:eastAsia="Arial" w:hAnsi="Arial" w:cs="Arial"/>
          <w:b/>
          <w:sz w:val="5"/>
          <w:szCs w:val="22"/>
          <w:lang w:val="en-US" w:eastAsia="en-US"/>
        </w:rPr>
      </w:pPr>
    </w:p>
    <w:p w14:paraId="02586302" w14:textId="77777777" w:rsidR="003A5E64" w:rsidRPr="003A5E64" w:rsidRDefault="003A5E64" w:rsidP="003A5E64">
      <w:pPr>
        <w:widowControl w:val="0"/>
        <w:autoSpaceDE w:val="0"/>
        <w:autoSpaceDN w:val="0"/>
        <w:spacing w:before="7"/>
        <w:rPr>
          <w:rFonts w:ascii="Arial" w:eastAsia="Arial" w:hAnsi="Arial" w:cs="Arial"/>
          <w:b/>
          <w:sz w:val="2"/>
          <w:szCs w:val="22"/>
          <w:lang w:val="en-US" w:eastAsia="en-US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075"/>
        <w:gridCol w:w="5934"/>
        <w:gridCol w:w="1071"/>
        <w:gridCol w:w="4089"/>
        <w:gridCol w:w="1277"/>
        <w:gridCol w:w="16"/>
        <w:gridCol w:w="1565"/>
        <w:gridCol w:w="1067"/>
      </w:tblGrid>
      <w:tr w:rsidR="003A5E64" w:rsidRPr="003A5E64" w14:paraId="5FA242A3" w14:textId="77777777" w:rsidTr="00AA3E0C">
        <w:trPr>
          <w:trHeight w:val="290"/>
        </w:trPr>
        <w:tc>
          <w:tcPr>
            <w:tcW w:w="8080" w:type="dxa"/>
            <w:gridSpan w:val="3"/>
            <w:shd w:val="clear" w:color="auto" w:fill="A2A2A2"/>
          </w:tcPr>
          <w:p w14:paraId="13DAFCAD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ktivnost</w:t>
            </w:r>
            <w:proofErr w:type="spellEnd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b/>
                <w:spacing w:val="-9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100104,</w:t>
            </w:r>
            <w:r w:rsidRPr="003A5E64">
              <w:rPr>
                <w:rFonts w:ascii="Arial" w:eastAsia="Arial" w:hAnsi="Arial" w:cs="Arial"/>
                <w:b/>
                <w:spacing w:val="-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dministrativni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b/>
                <w:spacing w:val="-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računovodstveni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poslovi</w:t>
            </w:r>
            <w:proofErr w:type="spellEnd"/>
          </w:p>
        </w:tc>
        <w:tc>
          <w:tcPr>
            <w:tcW w:w="4089" w:type="dxa"/>
            <w:shd w:val="clear" w:color="auto" w:fill="A2A2A2"/>
          </w:tcPr>
          <w:p w14:paraId="531C2E20" w14:textId="77777777" w:rsidR="003A5E64" w:rsidRPr="003A5E64" w:rsidRDefault="003A5E64" w:rsidP="003A5E64">
            <w:pPr>
              <w:spacing w:before="13"/>
              <w:ind w:right="563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34.000,00</w:t>
            </w:r>
          </w:p>
        </w:tc>
        <w:tc>
          <w:tcPr>
            <w:tcW w:w="1277" w:type="dxa"/>
            <w:shd w:val="clear" w:color="auto" w:fill="A2A2A2"/>
          </w:tcPr>
          <w:p w14:paraId="7B2251B8" w14:textId="77777777" w:rsidR="003A5E64" w:rsidRPr="003A5E64" w:rsidRDefault="003A5E64" w:rsidP="003A5E64">
            <w:pPr>
              <w:spacing w:before="13"/>
              <w:ind w:right="324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79" w:type="dxa"/>
            <w:gridSpan w:val="2"/>
            <w:shd w:val="clear" w:color="auto" w:fill="A2A2A2"/>
          </w:tcPr>
          <w:p w14:paraId="6EA606B6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34.000,00</w:t>
            </w:r>
          </w:p>
        </w:tc>
        <w:tc>
          <w:tcPr>
            <w:tcW w:w="1066" w:type="dxa"/>
            <w:shd w:val="clear" w:color="auto" w:fill="A2A2A2"/>
          </w:tcPr>
          <w:p w14:paraId="725C7285" w14:textId="77777777" w:rsidR="003A5E64" w:rsidRPr="003A5E64" w:rsidRDefault="003A5E64" w:rsidP="003A5E64">
            <w:pPr>
              <w:spacing w:before="13"/>
              <w:ind w:right="161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4F067372" w14:textId="77777777" w:rsidTr="00AA3E0C">
        <w:trPr>
          <w:trHeight w:val="292"/>
        </w:trPr>
        <w:tc>
          <w:tcPr>
            <w:tcW w:w="8080" w:type="dxa"/>
            <w:gridSpan w:val="3"/>
            <w:shd w:val="clear" w:color="auto" w:fill="E0E0E0"/>
          </w:tcPr>
          <w:p w14:paraId="6EE35DD3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zvor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financ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 xml:space="preserve">11,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Opć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prihod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i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primici</w:t>
            </w:r>
            <w:proofErr w:type="spellEnd"/>
          </w:p>
        </w:tc>
        <w:tc>
          <w:tcPr>
            <w:tcW w:w="4089" w:type="dxa"/>
            <w:shd w:val="clear" w:color="auto" w:fill="E0E0E0"/>
          </w:tcPr>
          <w:p w14:paraId="23935619" w14:textId="77777777" w:rsidR="003A5E64" w:rsidRPr="003A5E64" w:rsidRDefault="003A5E64" w:rsidP="003A5E64">
            <w:pPr>
              <w:spacing w:before="6"/>
              <w:ind w:right="594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21.000,00</w:t>
            </w:r>
          </w:p>
        </w:tc>
        <w:tc>
          <w:tcPr>
            <w:tcW w:w="1277" w:type="dxa"/>
            <w:shd w:val="clear" w:color="auto" w:fill="E0E0E0"/>
          </w:tcPr>
          <w:p w14:paraId="665ACD07" w14:textId="77777777" w:rsidR="003A5E64" w:rsidRPr="003A5E64" w:rsidRDefault="003A5E64" w:rsidP="003A5E64">
            <w:pPr>
              <w:spacing w:before="6"/>
              <w:ind w:right="355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79" w:type="dxa"/>
            <w:gridSpan w:val="2"/>
            <w:shd w:val="clear" w:color="auto" w:fill="E0E0E0"/>
          </w:tcPr>
          <w:p w14:paraId="44787E7A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21.000,00</w:t>
            </w:r>
          </w:p>
        </w:tc>
        <w:tc>
          <w:tcPr>
            <w:tcW w:w="1066" w:type="dxa"/>
            <w:shd w:val="clear" w:color="auto" w:fill="E0E0E0"/>
          </w:tcPr>
          <w:p w14:paraId="5D98EE9A" w14:textId="77777777" w:rsidR="003A5E64" w:rsidRPr="003A5E64" w:rsidRDefault="003A5E64" w:rsidP="003A5E64">
            <w:pPr>
              <w:spacing w:before="6"/>
              <w:ind w:right="193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13A2DA19" w14:textId="77777777" w:rsidTr="00AA3E0C">
        <w:trPr>
          <w:trHeight w:val="231"/>
        </w:trPr>
        <w:tc>
          <w:tcPr>
            <w:tcW w:w="1075" w:type="dxa"/>
          </w:tcPr>
          <w:p w14:paraId="4587ACAA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5934" w:type="dxa"/>
          </w:tcPr>
          <w:p w14:paraId="00F7BDD8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oslovanja</w:t>
            </w:r>
            <w:proofErr w:type="spellEnd"/>
          </w:p>
        </w:tc>
        <w:tc>
          <w:tcPr>
            <w:tcW w:w="5160" w:type="dxa"/>
            <w:gridSpan w:val="2"/>
          </w:tcPr>
          <w:p w14:paraId="3B3AB0E8" w14:textId="77777777" w:rsidR="003A5E64" w:rsidRPr="003A5E64" w:rsidRDefault="003A5E64" w:rsidP="003A5E64">
            <w:pPr>
              <w:spacing w:line="201" w:lineRule="exact"/>
              <w:ind w:right="56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21.000,00</w:t>
            </w:r>
          </w:p>
        </w:tc>
        <w:tc>
          <w:tcPr>
            <w:tcW w:w="1293" w:type="dxa"/>
            <w:gridSpan w:val="2"/>
          </w:tcPr>
          <w:p w14:paraId="55A178EA" w14:textId="77777777" w:rsidR="003A5E64" w:rsidRPr="003A5E64" w:rsidRDefault="003A5E64" w:rsidP="003A5E64">
            <w:pPr>
              <w:spacing w:line="201" w:lineRule="exact"/>
              <w:ind w:right="34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65" w:type="dxa"/>
          </w:tcPr>
          <w:p w14:paraId="2EA89D00" w14:textId="77777777" w:rsidR="003A5E64" w:rsidRPr="003A5E64" w:rsidRDefault="003A5E64" w:rsidP="003A5E64">
            <w:pPr>
              <w:spacing w:line="201" w:lineRule="exact"/>
              <w:ind w:right="312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31.000,00</w:t>
            </w:r>
          </w:p>
        </w:tc>
        <w:tc>
          <w:tcPr>
            <w:tcW w:w="1067" w:type="dxa"/>
          </w:tcPr>
          <w:p w14:paraId="159BC35F" w14:textId="77777777" w:rsidR="003A5E64" w:rsidRPr="003A5E64" w:rsidRDefault="003A5E64" w:rsidP="003A5E64">
            <w:pPr>
              <w:spacing w:line="201" w:lineRule="exact"/>
              <w:ind w:right="164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79CFD28C" w14:textId="77777777" w:rsidTr="00AA3E0C">
        <w:trPr>
          <w:trHeight w:val="261"/>
        </w:trPr>
        <w:tc>
          <w:tcPr>
            <w:tcW w:w="1075" w:type="dxa"/>
          </w:tcPr>
          <w:p w14:paraId="6995A89A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1</w:t>
            </w:r>
          </w:p>
        </w:tc>
        <w:tc>
          <w:tcPr>
            <w:tcW w:w="5934" w:type="dxa"/>
          </w:tcPr>
          <w:p w14:paraId="2D720CA4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za</w:t>
            </w:r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zaposlene</w:t>
            </w:r>
            <w:proofErr w:type="spellEnd"/>
          </w:p>
        </w:tc>
        <w:tc>
          <w:tcPr>
            <w:tcW w:w="5160" w:type="dxa"/>
            <w:gridSpan w:val="2"/>
          </w:tcPr>
          <w:p w14:paraId="0B5BAA40" w14:textId="77777777" w:rsidR="003A5E64" w:rsidRPr="003A5E64" w:rsidRDefault="003A5E64" w:rsidP="003A5E64">
            <w:pPr>
              <w:spacing w:before="24"/>
              <w:ind w:right="56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96.000,00</w:t>
            </w:r>
          </w:p>
        </w:tc>
        <w:tc>
          <w:tcPr>
            <w:tcW w:w="1293" w:type="dxa"/>
            <w:gridSpan w:val="2"/>
          </w:tcPr>
          <w:p w14:paraId="569F1557" w14:textId="77777777" w:rsidR="003A5E64" w:rsidRPr="003A5E64" w:rsidRDefault="003A5E64" w:rsidP="003A5E64">
            <w:pPr>
              <w:spacing w:before="24"/>
              <w:ind w:right="34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65" w:type="dxa"/>
          </w:tcPr>
          <w:p w14:paraId="30029E5F" w14:textId="77777777" w:rsidR="003A5E64" w:rsidRPr="003A5E64" w:rsidRDefault="003A5E64" w:rsidP="003A5E64">
            <w:pPr>
              <w:spacing w:before="24"/>
              <w:ind w:right="312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96.000,00</w:t>
            </w:r>
          </w:p>
        </w:tc>
        <w:tc>
          <w:tcPr>
            <w:tcW w:w="1067" w:type="dxa"/>
          </w:tcPr>
          <w:p w14:paraId="6F826E56" w14:textId="77777777" w:rsidR="003A5E64" w:rsidRPr="003A5E64" w:rsidRDefault="003A5E64" w:rsidP="003A5E64">
            <w:pPr>
              <w:spacing w:before="24"/>
              <w:ind w:right="164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40F00FE5" w14:textId="77777777" w:rsidTr="00AA3E0C">
        <w:trPr>
          <w:trHeight w:val="261"/>
        </w:trPr>
        <w:tc>
          <w:tcPr>
            <w:tcW w:w="1075" w:type="dxa"/>
          </w:tcPr>
          <w:p w14:paraId="34CD480F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2</w:t>
            </w:r>
          </w:p>
        </w:tc>
        <w:tc>
          <w:tcPr>
            <w:tcW w:w="5934" w:type="dxa"/>
          </w:tcPr>
          <w:p w14:paraId="42524363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Materijalni</w:t>
            </w:r>
            <w:proofErr w:type="spellEnd"/>
            <w:r w:rsidRPr="003A5E64">
              <w:rPr>
                <w:rFonts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rashodi</w:t>
            </w:r>
            <w:proofErr w:type="spellEnd"/>
          </w:p>
        </w:tc>
        <w:tc>
          <w:tcPr>
            <w:tcW w:w="5160" w:type="dxa"/>
            <w:gridSpan w:val="2"/>
          </w:tcPr>
          <w:p w14:paraId="68F001EE" w14:textId="77777777" w:rsidR="003A5E64" w:rsidRPr="003A5E64" w:rsidRDefault="003A5E64" w:rsidP="003A5E64">
            <w:pPr>
              <w:spacing w:before="24"/>
              <w:ind w:right="56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21.000,00</w:t>
            </w:r>
          </w:p>
        </w:tc>
        <w:tc>
          <w:tcPr>
            <w:tcW w:w="1293" w:type="dxa"/>
            <w:gridSpan w:val="2"/>
          </w:tcPr>
          <w:p w14:paraId="5A8706EA" w14:textId="77777777" w:rsidR="003A5E64" w:rsidRPr="003A5E64" w:rsidRDefault="003A5E64" w:rsidP="003A5E64">
            <w:pPr>
              <w:spacing w:before="24"/>
              <w:ind w:right="34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65" w:type="dxa"/>
          </w:tcPr>
          <w:p w14:paraId="092117BA" w14:textId="77777777" w:rsidR="003A5E64" w:rsidRPr="003A5E64" w:rsidRDefault="003A5E64" w:rsidP="003A5E64">
            <w:pPr>
              <w:spacing w:before="24"/>
              <w:ind w:right="312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21.000,00</w:t>
            </w:r>
          </w:p>
        </w:tc>
        <w:tc>
          <w:tcPr>
            <w:tcW w:w="1067" w:type="dxa"/>
          </w:tcPr>
          <w:p w14:paraId="5597F071" w14:textId="77777777" w:rsidR="003A5E64" w:rsidRPr="003A5E64" w:rsidRDefault="003A5E64" w:rsidP="003A5E64">
            <w:pPr>
              <w:spacing w:before="24"/>
              <w:ind w:right="164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353A5381" w14:textId="77777777" w:rsidTr="00AA3E0C">
        <w:trPr>
          <w:trHeight w:val="291"/>
        </w:trPr>
        <w:tc>
          <w:tcPr>
            <w:tcW w:w="1075" w:type="dxa"/>
          </w:tcPr>
          <w:p w14:paraId="549E8CCC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4</w:t>
            </w:r>
          </w:p>
        </w:tc>
        <w:tc>
          <w:tcPr>
            <w:tcW w:w="5934" w:type="dxa"/>
          </w:tcPr>
          <w:p w14:paraId="618C4852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Financijski</w:t>
            </w:r>
            <w:proofErr w:type="spellEnd"/>
            <w:r w:rsidRPr="003A5E64">
              <w:rPr>
                <w:rFonts w:eastAsia="Arial" w:hAnsi="Arial" w:cs="Arial"/>
                <w:spacing w:val="9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rashodi</w:t>
            </w:r>
            <w:proofErr w:type="spellEnd"/>
          </w:p>
        </w:tc>
        <w:tc>
          <w:tcPr>
            <w:tcW w:w="5160" w:type="dxa"/>
            <w:gridSpan w:val="2"/>
          </w:tcPr>
          <w:p w14:paraId="5DBF664D" w14:textId="77777777" w:rsidR="003A5E64" w:rsidRPr="003A5E64" w:rsidRDefault="003A5E64" w:rsidP="003A5E64">
            <w:pPr>
              <w:spacing w:before="24"/>
              <w:ind w:right="56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4.000,00</w:t>
            </w:r>
          </w:p>
        </w:tc>
        <w:tc>
          <w:tcPr>
            <w:tcW w:w="1293" w:type="dxa"/>
            <w:gridSpan w:val="2"/>
          </w:tcPr>
          <w:p w14:paraId="12C48320" w14:textId="77777777" w:rsidR="003A5E64" w:rsidRPr="003A5E64" w:rsidRDefault="003A5E64" w:rsidP="003A5E64">
            <w:pPr>
              <w:spacing w:before="24"/>
              <w:ind w:right="34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65" w:type="dxa"/>
          </w:tcPr>
          <w:p w14:paraId="17E70C5D" w14:textId="77777777" w:rsidR="003A5E64" w:rsidRPr="003A5E64" w:rsidRDefault="003A5E64" w:rsidP="003A5E64">
            <w:pPr>
              <w:spacing w:before="24"/>
              <w:ind w:right="312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4.000,00</w:t>
            </w:r>
          </w:p>
        </w:tc>
        <w:tc>
          <w:tcPr>
            <w:tcW w:w="1067" w:type="dxa"/>
          </w:tcPr>
          <w:p w14:paraId="15D205EF" w14:textId="77777777" w:rsidR="003A5E64" w:rsidRPr="003A5E64" w:rsidRDefault="003A5E64" w:rsidP="003A5E64">
            <w:pPr>
              <w:spacing w:before="24"/>
              <w:ind w:right="164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689C253E" w14:textId="77777777" w:rsidTr="00AA3E0C">
        <w:trPr>
          <w:trHeight w:val="280"/>
        </w:trPr>
        <w:tc>
          <w:tcPr>
            <w:tcW w:w="7009" w:type="dxa"/>
            <w:gridSpan w:val="2"/>
            <w:shd w:val="clear" w:color="auto" w:fill="E0E0E0"/>
          </w:tcPr>
          <w:p w14:paraId="19A23FC0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zvor</w:t>
            </w:r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financ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:</w:t>
            </w:r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31,</w:t>
            </w:r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Vlastiti</w:t>
            </w:r>
            <w:proofErr w:type="spellEnd"/>
            <w:r w:rsidRPr="003A5E64">
              <w:rPr>
                <w:rFonts w:eastAsia="Arial" w:hAnsi="Arial" w:cs="Arial"/>
                <w:spacing w:val="6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prihodi</w:t>
            </w:r>
            <w:proofErr w:type="spellEnd"/>
          </w:p>
        </w:tc>
        <w:tc>
          <w:tcPr>
            <w:tcW w:w="5160" w:type="dxa"/>
            <w:gridSpan w:val="2"/>
            <w:shd w:val="clear" w:color="auto" w:fill="E0E0E0"/>
          </w:tcPr>
          <w:p w14:paraId="007471F6" w14:textId="77777777" w:rsidR="003A5E64" w:rsidRPr="003A5E64" w:rsidRDefault="003A5E64" w:rsidP="003A5E64">
            <w:pPr>
              <w:spacing w:before="6"/>
              <w:ind w:right="594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3.000,00</w:t>
            </w:r>
          </w:p>
        </w:tc>
        <w:tc>
          <w:tcPr>
            <w:tcW w:w="1293" w:type="dxa"/>
            <w:gridSpan w:val="2"/>
            <w:shd w:val="clear" w:color="auto" w:fill="E0E0E0"/>
          </w:tcPr>
          <w:p w14:paraId="0E44893E" w14:textId="77777777" w:rsidR="003A5E64" w:rsidRPr="003A5E64" w:rsidRDefault="003A5E64" w:rsidP="003A5E64">
            <w:pPr>
              <w:spacing w:before="6"/>
              <w:ind w:right="371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65" w:type="dxa"/>
            <w:shd w:val="clear" w:color="auto" w:fill="E0E0E0"/>
          </w:tcPr>
          <w:p w14:paraId="7651BCB4" w14:textId="77777777" w:rsidR="003A5E64" w:rsidRPr="003A5E64" w:rsidRDefault="003A5E64" w:rsidP="003A5E64">
            <w:pPr>
              <w:spacing w:before="6"/>
              <w:ind w:right="343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3.000,00</w:t>
            </w:r>
          </w:p>
        </w:tc>
        <w:tc>
          <w:tcPr>
            <w:tcW w:w="1067" w:type="dxa"/>
            <w:shd w:val="clear" w:color="auto" w:fill="E0E0E0"/>
          </w:tcPr>
          <w:p w14:paraId="38C13F0A" w14:textId="77777777" w:rsidR="003A5E64" w:rsidRPr="003A5E64" w:rsidRDefault="003A5E64" w:rsidP="003A5E64">
            <w:pPr>
              <w:spacing w:before="6"/>
              <w:ind w:right="196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1FF6700E" w14:textId="77777777" w:rsidTr="00AA3E0C">
        <w:trPr>
          <w:trHeight w:val="241"/>
        </w:trPr>
        <w:tc>
          <w:tcPr>
            <w:tcW w:w="7009" w:type="dxa"/>
            <w:gridSpan w:val="2"/>
          </w:tcPr>
          <w:p w14:paraId="494DA7B8" w14:textId="77777777" w:rsidR="003A5E64" w:rsidRPr="003A5E64" w:rsidRDefault="003A5E64" w:rsidP="003A5E64">
            <w:pPr>
              <w:tabs>
                <w:tab w:val="left" w:pos="1543"/>
              </w:tabs>
              <w:spacing w:before="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10"/>
                <w:sz w:val="18"/>
                <w:szCs w:val="22"/>
                <w:lang w:eastAsia="en-US"/>
              </w:rPr>
              <w:t>3</w:t>
            </w:r>
            <w:r w:rsidRPr="003A5E64">
              <w:rPr>
                <w:rFonts w:eastAsia="Arial" w:hAnsi="Arial" w:cs="Arial"/>
                <w:sz w:val="18"/>
                <w:szCs w:val="22"/>
                <w:lang w:eastAsia="en-US"/>
              </w:rPr>
              <w:tab/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oslovanja</w:t>
            </w:r>
            <w:proofErr w:type="spellEnd"/>
          </w:p>
        </w:tc>
        <w:tc>
          <w:tcPr>
            <w:tcW w:w="5160" w:type="dxa"/>
            <w:gridSpan w:val="2"/>
          </w:tcPr>
          <w:p w14:paraId="432822C6" w14:textId="77777777" w:rsidR="003A5E64" w:rsidRPr="003A5E64" w:rsidRDefault="003A5E64" w:rsidP="003A5E64">
            <w:pPr>
              <w:spacing w:before="4"/>
              <w:ind w:right="56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3.000,00</w:t>
            </w:r>
          </w:p>
        </w:tc>
        <w:tc>
          <w:tcPr>
            <w:tcW w:w="1293" w:type="dxa"/>
            <w:gridSpan w:val="2"/>
          </w:tcPr>
          <w:p w14:paraId="75CAD31A" w14:textId="77777777" w:rsidR="003A5E64" w:rsidRPr="003A5E64" w:rsidRDefault="003A5E64" w:rsidP="003A5E64">
            <w:pPr>
              <w:spacing w:before="4"/>
              <w:ind w:right="34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65" w:type="dxa"/>
          </w:tcPr>
          <w:p w14:paraId="01119019" w14:textId="77777777" w:rsidR="003A5E64" w:rsidRPr="003A5E64" w:rsidRDefault="003A5E64" w:rsidP="003A5E64">
            <w:pPr>
              <w:spacing w:before="4"/>
              <w:ind w:right="312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3.000,00</w:t>
            </w:r>
          </w:p>
        </w:tc>
        <w:tc>
          <w:tcPr>
            <w:tcW w:w="1067" w:type="dxa"/>
          </w:tcPr>
          <w:p w14:paraId="19D1C81B" w14:textId="77777777" w:rsidR="003A5E64" w:rsidRPr="003A5E64" w:rsidRDefault="003A5E64" w:rsidP="003A5E64">
            <w:pPr>
              <w:spacing w:before="4"/>
              <w:ind w:right="164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3BE2367C" w14:textId="77777777" w:rsidTr="00AA3E0C">
        <w:trPr>
          <w:trHeight w:val="279"/>
        </w:trPr>
        <w:tc>
          <w:tcPr>
            <w:tcW w:w="7009" w:type="dxa"/>
            <w:gridSpan w:val="2"/>
          </w:tcPr>
          <w:p w14:paraId="4C358990" w14:textId="77777777" w:rsidR="003A5E64" w:rsidRPr="003A5E64" w:rsidRDefault="003A5E64" w:rsidP="003A5E64">
            <w:pPr>
              <w:tabs>
                <w:tab w:val="left" w:pos="1543"/>
              </w:tabs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2</w:t>
            </w:r>
            <w:r w:rsidRPr="003A5E64">
              <w:rPr>
                <w:rFonts w:eastAsia="Arial" w:hAnsi="Arial" w:cs="Arial"/>
                <w:sz w:val="18"/>
                <w:szCs w:val="22"/>
                <w:lang w:eastAsia="en-US"/>
              </w:rPr>
              <w:tab/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Materijalni</w:t>
            </w:r>
            <w:proofErr w:type="spellEnd"/>
            <w:r w:rsidRPr="003A5E64">
              <w:rPr>
                <w:rFonts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rashodi</w:t>
            </w:r>
            <w:proofErr w:type="spellEnd"/>
          </w:p>
        </w:tc>
        <w:tc>
          <w:tcPr>
            <w:tcW w:w="5160" w:type="dxa"/>
            <w:gridSpan w:val="2"/>
          </w:tcPr>
          <w:p w14:paraId="3CEB2B8C" w14:textId="77777777" w:rsidR="003A5E64" w:rsidRPr="003A5E64" w:rsidRDefault="003A5E64" w:rsidP="003A5E64">
            <w:pPr>
              <w:spacing w:before="24"/>
              <w:ind w:right="56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3.000,00</w:t>
            </w:r>
          </w:p>
        </w:tc>
        <w:tc>
          <w:tcPr>
            <w:tcW w:w="1293" w:type="dxa"/>
            <w:gridSpan w:val="2"/>
          </w:tcPr>
          <w:p w14:paraId="24F26DEE" w14:textId="77777777" w:rsidR="003A5E64" w:rsidRPr="003A5E64" w:rsidRDefault="003A5E64" w:rsidP="003A5E64">
            <w:pPr>
              <w:spacing w:before="24"/>
              <w:ind w:right="34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65" w:type="dxa"/>
          </w:tcPr>
          <w:p w14:paraId="037015A9" w14:textId="77777777" w:rsidR="003A5E64" w:rsidRPr="003A5E64" w:rsidRDefault="003A5E64" w:rsidP="003A5E64">
            <w:pPr>
              <w:spacing w:before="24"/>
              <w:ind w:right="312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3.000,00</w:t>
            </w:r>
          </w:p>
        </w:tc>
        <w:tc>
          <w:tcPr>
            <w:tcW w:w="1067" w:type="dxa"/>
          </w:tcPr>
          <w:p w14:paraId="7DFBB1D5" w14:textId="77777777" w:rsidR="003A5E64" w:rsidRPr="003A5E64" w:rsidRDefault="003A5E64" w:rsidP="003A5E64">
            <w:pPr>
              <w:spacing w:before="24"/>
              <w:ind w:right="164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3B4FC78C" w14:textId="77777777" w:rsidTr="00AA3E0C">
        <w:trPr>
          <w:trHeight w:val="293"/>
        </w:trPr>
        <w:tc>
          <w:tcPr>
            <w:tcW w:w="7009" w:type="dxa"/>
            <w:gridSpan w:val="2"/>
            <w:shd w:val="clear" w:color="auto" w:fill="A2A2A2"/>
          </w:tcPr>
          <w:p w14:paraId="7051017F" w14:textId="77777777" w:rsidR="003A5E64" w:rsidRPr="003A5E64" w:rsidRDefault="003A5E64" w:rsidP="003A5E64">
            <w:pPr>
              <w:spacing w:before="14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ktivnost</w:t>
            </w:r>
            <w:proofErr w:type="spellEnd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:</w:t>
            </w:r>
            <w:r w:rsidRPr="003A5E64">
              <w:rPr>
                <w:rFonts w:eastAsia="Arial" w:hAnsi="Arial" w:cs="Arial"/>
                <w:spacing w:val="-2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100105,</w:t>
            </w:r>
            <w:r w:rsidRPr="003A5E64">
              <w:rPr>
                <w:rFonts w:eastAsia="Arial" w:hAnsi="Arial" w:cs="Arial"/>
                <w:spacing w:val="2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Javni</w:t>
            </w:r>
            <w:r w:rsidRPr="003A5E64">
              <w:rPr>
                <w:rFonts w:eastAsia="Arial" w:hAnsi="Arial" w:cs="Arial"/>
                <w:spacing w:val="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radovi</w:t>
            </w:r>
            <w:proofErr w:type="spellEnd"/>
          </w:p>
        </w:tc>
        <w:tc>
          <w:tcPr>
            <w:tcW w:w="5160" w:type="dxa"/>
            <w:gridSpan w:val="2"/>
            <w:shd w:val="clear" w:color="auto" w:fill="A2A2A2"/>
          </w:tcPr>
          <w:p w14:paraId="6EB345CB" w14:textId="77777777" w:rsidR="003A5E64" w:rsidRPr="003A5E64" w:rsidRDefault="003A5E64" w:rsidP="003A5E64">
            <w:pPr>
              <w:spacing w:before="14"/>
              <w:ind w:right="563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9.800,00</w:t>
            </w:r>
          </w:p>
        </w:tc>
        <w:tc>
          <w:tcPr>
            <w:tcW w:w="1293" w:type="dxa"/>
            <w:gridSpan w:val="2"/>
            <w:shd w:val="clear" w:color="auto" w:fill="A2A2A2"/>
          </w:tcPr>
          <w:p w14:paraId="6E8962DF" w14:textId="77777777" w:rsidR="003A5E64" w:rsidRPr="003A5E64" w:rsidRDefault="003A5E64" w:rsidP="003A5E64">
            <w:pPr>
              <w:spacing w:before="14"/>
              <w:ind w:right="340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65" w:type="dxa"/>
            <w:shd w:val="clear" w:color="auto" w:fill="A2A2A2"/>
          </w:tcPr>
          <w:p w14:paraId="27A2F508" w14:textId="77777777" w:rsidR="003A5E64" w:rsidRPr="003A5E64" w:rsidRDefault="003A5E64" w:rsidP="003A5E64">
            <w:pPr>
              <w:spacing w:before="14"/>
              <w:ind w:right="312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9.800,00</w:t>
            </w:r>
          </w:p>
        </w:tc>
        <w:tc>
          <w:tcPr>
            <w:tcW w:w="1067" w:type="dxa"/>
            <w:shd w:val="clear" w:color="auto" w:fill="A2A2A2"/>
          </w:tcPr>
          <w:p w14:paraId="319EFCAA" w14:textId="77777777" w:rsidR="003A5E64" w:rsidRPr="003A5E64" w:rsidRDefault="003A5E64" w:rsidP="003A5E64">
            <w:pPr>
              <w:spacing w:before="14"/>
              <w:ind w:right="164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7EA70BC4" w14:textId="77777777" w:rsidR="003A5E64" w:rsidRPr="003A5E64" w:rsidRDefault="003A5E64" w:rsidP="003A5E64">
      <w:pPr>
        <w:widowControl w:val="0"/>
        <w:autoSpaceDE w:val="0"/>
        <w:autoSpaceDN w:val="0"/>
        <w:rPr>
          <w:rFonts w:ascii="Arial" w:eastAsia="Arial" w:hAnsi="Arial" w:cs="Arial"/>
          <w:sz w:val="18"/>
          <w:szCs w:val="22"/>
          <w:lang w:val="en-US" w:eastAsia="en-US"/>
        </w:rPr>
        <w:sectPr w:rsidR="003A5E64" w:rsidRPr="003A5E64" w:rsidSect="003A5E64">
          <w:type w:val="continuous"/>
          <w:pgSz w:w="16840" w:h="11910" w:orient="landscape"/>
          <w:pgMar w:top="520" w:right="340" w:bottom="0" w:left="18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075"/>
        <w:gridCol w:w="6019"/>
        <w:gridCol w:w="5075"/>
        <w:gridCol w:w="1378"/>
        <w:gridCol w:w="1479"/>
        <w:gridCol w:w="1066"/>
      </w:tblGrid>
      <w:tr w:rsidR="003A5E64" w:rsidRPr="003A5E64" w14:paraId="0C58C797" w14:textId="77777777" w:rsidTr="00AA3E0C">
        <w:trPr>
          <w:trHeight w:val="283"/>
        </w:trPr>
        <w:tc>
          <w:tcPr>
            <w:tcW w:w="7094" w:type="dxa"/>
            <w:gridSpan w:val="2"/>
            <w:shd w:val="clear" w:color="auto" w:fill="E0E0E0"/>
          </w:tcPr>
          <w:p w14:paraId="697B4A19" w14:textId="77777777" w:rsidR="003A5E64" w:rsidRPr="003A5E64" w:rsidRDefault="003A5E64" w:rsidP="003A5E64">
            <w:pPr>
              <w:spacing w:line="204" w:lineRule="exac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zvor</w:t>
            </w:r>
            <w:r w:rsidRPr="003A5E64">
              <w:rPr>
                <w:rFonts w:ascii="Arial" w:eastAsia="Arial" w:hAnsi="Arial" w:cs="Arial"/>
                <w:i/>
                <w:spacing w:val="-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financ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52,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Ostale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pomoći</w:t>
            </w:r>
            <w:proofErr w:type="spellEnd"/>
          </w:p>
        </w:tc>
        <w:tc>
          <w:tcPr>
            <w:tcW w:w="5075" w:type="dxa"/>
            <w:shd w:val="clear" w:color="auto" w:fill="E0E0E0"/>
          </w:tcPr>
          <w:p w14:paraId="39D69080" w14:textId="77777777" w:rsidR="003A5E64" w:rsidRPr="003A5E64" w:rsidRDefault="003A5E64" w:rsidP="003A5E64">
            <w:pPr>
              <w:spacing w:line="204" w:lineRule="exact"/>
              <w:ind w:right="594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9.800,00</w:t>
            </w:r>
          </w:p>
        </w:tc>
        <w:tc>
          <w:tcPr>
            <w:tcW w:w="1378" w:type="dxa"/>
            <w:shd w:val="clear" w:color="auto" w:fill="E0E0E0"/>
          </w:tcPr>
          <w:p w14:paraId="77725C28" w14:textId="77777777" w:rsidR="003A5E64" w:rsidRPr="003A5E64" w:rsidRDefault="003A5E64" w:rsidP="003A5E64">
            <w:pPr>
              <w:spacing w:line="204" w:lineRule="exact"/>
              <w:ind w:right="456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79" w:type="dxa"/>
            <w:shd w:val="clear" w:color="auto" w:fill="E0E0E0"/>
          </w:tcPr>
          <w:p w14:paraId="79466CAE" w14:textId="77777777" w:rsidR="003A5E64" w:rsidRPr="003A5E64" w:rsidRDefault="003A5E64" w:rsidP="003A5E64">
            <w:pPr>
              <w:spacing w:line="204" w:lineRule="exact"/>
              <w:ind w:right="342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9.800,00</w:t>
            </w:r>
          </w:p>
        </w:tc>
        <w:tc>
          <w:tcPr>
            <w:tcW w:w="1066" w:type="dxa"/>
            <w:shd w:val="clear" w:color="auto" w:fill="E0E0E0"/>
          </w:tcPr>
          <w:p w14:paraId="1DC43CAF" w14:textId="77777777" w:rsidR="003A5E64" w:rsidRPr="003A5E64" w:rsidRDefault="003A5E64" w:rsidP="003A5E64">
            <w:pPr>
              <w:spacing w:line="204" w:lineRule="exact"/>
              <w:ind w:right="194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424C09F6" w14:textId="77777777" w:rsidTr="00AA3E0C">
        <w:trPr>
          <w:trHeight w:val="241"/>
        </w:trPr>
        <w:tc>
          <w:tcPr>
            <w:tcW w:w="1075" w:type="dxa"/>
          </w:tcPr>
          <w:p w14:paraId="44EDA04E" w14:textId="77777777" w:rsidR="003A5E64" w:rsidRPr="003A5E64" w:rsidRDefault="003A5E64" w:rsidP="003A5E64">
            <w:pPr>
              <w:spacing w:before="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6019" w:type="dxa"/>
          </w:tcPr>
          <w:p w14:paraId="6B2BAFDE" w14:textId="77777777" w:rsidR="003A5E64" w:rsidRPr="003A5E64" w:rsidRDefault="003A5E64" w:rsidP="003A5E64">
            <w:pPr>
              <w:spacing w:before="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oslovanja</w:t>
            </w:r>
            <w:proofErr w:type="spellEnd"/>
          </w:p>
        </w:tc>
        <w:tc>
          <w:tcPr>
            <w:tcW w:w="5075" w:type="dxa"/>
          </w:tcPr>
          <w:p w14:paraId="0606C832" w14:textId="77777777" w:rsidR="003A5E64" w:rsidRPr="003A5E64" w:rsidRDefault="003A5E64" w:rsidP="003A5E64">
            <w:pPr>
              <w:spacing w:before="4"/>
              <w:ind w:right="56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9.800,00</w:t>
            </w:r>
          </w:p>
        </w:tc>
        <w:tc>
          <w:tcPr>
            <w:tcW w:w="1378" w:type="dxa"/>
          </w:tcPr>
          <w:p w14:paraId="4D3AD30C" w14:textId="77777777" w:rsidR="003A5E64" w:rsidRPr="003A5E64" w:rsidRDefault="003A5E64" w:rsidP="003A5E64">
            <w:pPr>
              <w:spacing w:before="4"/>
              <w:ind w:right="425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79" w:type="dxa"/>
          </w:tcPr>
          <w:p w14:paraId="64BF45A1" w14:textId="77777777" w:rsidR="003A5E64" w:rsidRPr="003A5E64" w:rsidRDefault="003A5E64" w:rsidP="003A5E64">
            <w:pPr>
              <w:spacing w:before="4"/>
              <w:ind w:right="311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9.800,00</w:t>
            </w:r>
          </w:p>
        </w:tc>
        <w:tc>
          <w:tcPr>
            <w:tcW w:w="1066" w:type="dxa"/>
          </w:tcPr>
          <w:p w14:paraId="18DF1C44" w14:textId="77777777" w:rsidR="003A5E64" w:rsidRPr="003A5E64" w:rsidRDefault="003A5E64" w:rsidP="003A5E64">
            <w:pPr>
              <w:spacing w:before="4"/>
              <w:ind w:right="162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4BE52515" w14:textId="77777777" w:rsidTr="00AA3E0C">
        <w:trPr>
          <w:trHeight w:val="261"/>
        </w:trPr>
        <w:tc>
          <w:tcPr>
            <w:tcW w:w="1075" w:type="dxa"/>
          </w:tcPr>
          <w:p w14:paraId="7A26F11D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1</w:t>
            </w:r>
          </w:p>
        </w:tc>
        <w:tc>
          <w:tcPr>
            <w:tcW w:w="6019" w:type="dxa"/>
          </w:tcPr>
          <w:p w14:paraId="42FCE211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za</w:t>
            </w:r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zaposlene</w:t>
            </w:r>
            <w:proofErr w:type="spellEnd"/>
          </w:p>
        </w:tc>
        <w:tc>
          <w:tcPr>
            <w:tcW w:w="5075" w:type="dxa"/>
          </w:tcPr>
          <w:p w14:paraId="7A797BD1" w14:textId="77777777" w:rsidR="003A5E64" w:rsidRPr="003A5E64" w:rsidRDefault="003A5E64" w:rsidP="003A5E64">
            <w:pPr>
              <w:spacing w:before="24"/>
              <w:ind w:right="56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9.300,00</w:t>
            </w:r>
          </w:p>
        </w:tc>
        <w:tc>
          <w:tcPr>
            <w:tcW w:w="1378" w:type="dxa"/>
          </w:tcPr>
          <w:p w14:paraId="218FF25F" w14:textId="77777777" w:rsidR="003A5E64" w:rsidRPr="003A5E64" w:rsidRDefault="003A5E64" w:rsidP="003A5E64">
            <w:pPr>
              <w:spacing w:before="24"/>
              <w:ind w:right="425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79" w:type="dxa"/>
          </w:tcPr>
          <w:p w14:paraId="2A51DA4A" w14:textId="77777777" w:rsidR="003A5E64" w:rsidRPr="003A5E64" w:rsidRDefault="003A5E64" w:rsidP="003A5E64">
            <w:pPr>
              <w:spacing w:before="24"/>
              <w:ind w:right="311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9.300,00</w:t>
            </w:r>
          </w:p>
        </w:tc>
        <w:tc>
          <w:tcPr>
            <w:tcW w:w="1066" w:type="dxa"/>
          </w:tcPr>
          <w:p w14:paraId="21301011" w14:textId="77777777" w:rsidR="003A5E64" w:rsidRPr="003A5E64" w:rsidRDefault="003A5E64" w:rsidP="003A5E64">
            <w:pPr>
              <w:spacing w:before="24"/>
              <w:ind w:right="162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31922F1D" w14:textId="77777777" w:rsidTr="00AA3E0C">
        <w:trPr>
          <w:trHeight w:val="231"/>
        </w:trPr>
        <w:tc>
          <w:tcPr>
            <w:tcW w:w="1075" w:type="dxa"/>
          </w:tcPr>
          <w:p w14:paraId="30CC665B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2</w:t>
            </w:r>
          </w:p>
        </w:tc>
        <w:tc>
          <w:tcPr>
            <w:tcW w:w="6019" w:type="dxa"/>
          </w:tcPr>
          <w:p w14:paraId="2C7F6EBA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Materijalni</w:t>
            </w:r>
            <w:proofErr w:type="spellEnd"/>
            <w:r w:rsidRPr="003A5E64">
              <w:rPr>
                <w:rFonts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rashodi</w:t>
            </w:r>
            <w:proofErr w:type="spellEnd"/>
          </w:p>
        </w:tc>
        <w:tc>
          <w:tcPr>
            <w:tcW w:w="5075" w:type="dxa"/>
          </w:tcPr>
          <w:p w14:paraId="2FC79BDB" w14:textId="77777777" w:rsidR="003A5E64" w:rsidRPr="003A5E64" w:rsidRDefault="003A5E64" w:rsidP="003A5E64">
            <w:pPr>
              <w:spacing w:before="24" w:line="187" w:lineRule="exact"/>
              <w:ind w:right="562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500,00</w:t>
            </w:r>
          </w:p>
        </w:tc>
        <w:tc>
          <w:tcPr>
            <w:tcW w:w="1378" w:type="dxa"/>
          </w:tcPr>
          <w:p w14:paraId="17B2E293" w14:textId="77777777" w:rsidR="003A5E64" w:rsidRPr="003A5E64" w:rsidRDefault="003A5E64" w:rsidP="003A5E64">
            <w:pPr>
              <w:spacing w:before="24" w:line="187" w:lineRule="exact"/>
              <w:ind w:right="425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79" w:type="dxa"/>
          </w:tcPr>
          <w:p w14:paraId="44AAD5DA" w14:textId="77777777" w:rsidR="003A5E64" w:rsidRPr="003A5E64" w:rsidRDefault="003A5E64" w:rsidP="003A5E64">
            <w:pPr>
              <w:spacing w:before="24" w:line="187" w:lineRule="exact"/>
              <w:ind w:right="311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500,00</w:t>
            </w:r>
          </w:p>
        </w:tc>
        <w:tc>
          <w:tcPr>
            <w:tcW w:w="1066" w:type="dxa"/>
          </w:tcPr>
          <w:p w14:paraId="68DAEBBA" w14:textId="77777777" w:rsidR="003A5E64" w:rsidRPr="003A5E64" w:rsidRDefault="003A5E64" w:rsidP="003A5E64">
            <w:pPr>
              <w:spacing w:before="24" w:line="187" w:lineRule="exact"/>
              <w:ind w:right="162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50263EA1" w14:textId="77777777" w:rsidR="003A5E64" w:rsidRPr="003A5E64" w:rsidRDefault="003A5E64" w:rsidP="003A5E64">
      <w:pPr>
        <w:widowControl w:val="0"/>
        <w:autoSpaceDE w:val="0"/>
        <w:autoSpaceDN w:val="0"/>
        <w:spacing w:before="3"/>
        <w:rPr>
          <w:rFonts w:ascii="Arial" w:eastAsia="Arial" w:hAnsi="Arial" w:cs="Arial"/>
          <w:b/>
          <w:sz w:val="4"/>
          <w:szCs w:val="22"/>
          <w:lang w:val="en-US" w:eastAsia="en-US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8811"/>
        <w:gridCol w:w="3358"/>
        <w:gridCol w:w="1377"/>
        <w:gridCol w:w="1478"/>
        <w:gridCol w:w="1065"/>
      </w:tblGrid>
      <w:tr w:rsidR="003A5E64" w:rsidRPr="003A5E64" w14:paraId="5D8240B8" w14:textId="77777777" w:rsidTr="00AA3E0C">
        <w:trPr>
          <w:trHeight w:val="290"/>
        </w:trPr>
        <w:tc>
          <w:tcPr>
            <w:tcW w:w="8811" w:type="dxa"/>
            <w:shd w:val="clear" w:color="auto" w:fill="A2A2A2"/>
          </w:tcPr>
          <w:p w14:paraId="663D912F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ktivnost</w:t>
            </w:r>
            <w:proofErr w:type="spellEnd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:</w:t>
            </w:r>
            <w:r w:rsidRPr="003A5E64">
              <w:rPr>
                <w:rFonts w:eastAsia="Arial" w:hAnsi="Arial" w:cs="Arial"/>
                <w:spacing w:val="-2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100106,</w:t>
            </w:r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Nabava</w:t>
            </w:r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imovine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za</w:t>
            </w:r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potrebe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javne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uprave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i</w:t>
            </w:r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administracije</w:t>
            </w:r>
            <w:proofErr w:type="spellEnd"/>
          </w:p>
        </w:tc>
        <w:tc>
          <w:tcPr>
            <w:tcW w:w="3358" w:type="dxa"/>
            <w:shd w:val="clear" w:color="auto" w:fill="A2A2A2"/>
          </w:tcPr>
          <w:p w14:paraId="62F7AB16" w14:textId="77777777" w:rsidR="003A5E64" w:rsidRPr="003A5E64" w:rsidRDefault="003A5E64" w:rsidP="003A5E64">
            <w:pPr>
              <w:spacing w:before="13"/>
              <w:ind w:right="563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6.800,00</w:t>
            </w:r>
          </w:p>
        </w:tc>
        <w:tc>
          <w:tcPr>
            <w:tcW w:w="1377" w:type="dxa"/>
            <w:shd w:val="clear" w:color="auto" w:fill="A2A2A2"/>
          </w:tcPr>
          <w:p w14:paraId="526B643A" w14:textId="77777777" w:rsidR="003A5E64" w:rsidRPr="003A5E64" w:rsidRDefault="003A5E64" w:rsidP="003A5E64">
            <w:pPr>
              <w:spacing w:before="13"/>
              <w:ind w:right="424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78" w:type="dxa"/>
            <w:shd w:val="clear" w:color="auto" w:fill="A2A2A2"/>
          </w:tcPr>
          <w:p w14:paraId="7CF0DADC" w14:textId="77777777" w:rsidR="003A5E64" w:rsidRPr="003A5E64" w:rsidRDefault="003A5E64" w:rsidP="003A5E64">
            <w:pPr>
              <w:spacing w:before="13"/>
              <w:ind w:right="270"/>
              <w:jc w:val="center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6.800,00</w:t>
            </w:r>
          </w:p>
        </w:tc>
        <w:tc>
          <w:tcPr>
            <w:tcW w:w="1065" w:type="dxa"/>
            <w:shd w:val="clear" w:color="auto" w:fill="A2A2A2"/>
          </w:tcPr>
          <w:p w14:paraId="3F09294D" w14:textId="77777777" w:rsidR="003A5E64" w:rsidRPr="003A5E64" w:rsidRDefault="003A5E64" w:rsidP="003A5E64">
            <w:pPr>
              <w:spacing w:before="13"/>
              <w:ind w:right="159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500413E0" w14:textId="77777777" w:rsidTr="00AA3E0C">
        <w:trPr>
          <w:trHeight w:val="292"/>
        </w:trPr>
        <w:tc>
          <w:tcPr>
            <w:tcW w:w="8811" w:type="dxa"/>
            <w:shd w:val="clear" w:color="auto" w:fill="E0E0E0"/>
          </w:tcPr>
          <w:p w14:paraId="68F9B333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zvor</w:t>
            </w:r>
            <w:r w:rsidRPr="003A5E64">
              <w:rPr>
                <w:rFonts w:ascii="Arial" w:eastAsia="Arial" w:hAnsi="Arial" w:cs="Arial"/>
                <w:i/>
                <w:spacing w:val="-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financ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52,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Ostale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pomoći</w:t>
            </w:r>
            <w:proofErr w:type="spellEnd"/>
          </w:p>
        </w:tc>
        <w:tc>
          <w:tcPr>
            <w:tcW w:w="3358" w:type="dxa"/>
            <w:shd w:val="clear" w:color="auto" w:fill="E0E0E0"/>
          </w:tcPr>
          <w:p w14:paraId="4E5C9BFF" w14:textId="77777777" w:rsidR="003A5E64" w:rsidRPr="003A5E64" w:rsidRDefault="003A5E64" w:rsidP="003A5E64">
            <w:pPr>
              <w:spacing w:before="6"/>
              <w:ind w:right="594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6.800,00</w:t>
            </w:r>
          </w:p>
        </w:tc>
        <w:tc>
          <w:tcPr>
            <w:tcW w:w="1377" w:type="dxa"/>
            <w:shd w:val="clear" w:color="auto" w:fill="E0E0E0"/>
          </w:tcPr>
          <w:p w14:paraId="51D951C3" w14:textId="77777777" w:rsidR="003A5E64" w:rsidRPr="003A5E64" w:rsidRDefault="003A5E64" w:rsidP="003A5E64">
            <w:pPr>
              <w:spacing w:before="6"/>
              <w:ind w:right="455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78" w:type="dxa"/>
            <w:shd w:val="clear" w:color="auto" w:fill="E0E0E0"/>
          </w:tcPr>
          <w:p w14:paraId="192294A9" w14:textId="77777777" w:rsidR="003A5E64" w:rsidRPr="003A5E64" w:rsidRDefault="003A5E64" w:rsidP="003A5E64">
            <w:pPr>
              <w:spacing w:before="6"/>
              <w:ind w:right="301"/>
              <w:jc w:val="center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6.800,00</w:t>
            </w:r>
          </w:p>
        </w:tc>
        <w:tc>
          <w:tcPr>
            <w:tcW w:w="1065" w:type="dxa"/>
            <w:shd w:val="clear" w:color="auto" w:fill="E0E0E0"/>
          </w:tcPr>
          <w:p w14:paraId="5EADE3AC" w14:textId="77777777" w:rsidR="003A5E64" w:rsidRPr="003A5E64" w:rsidRDefault="003A5E64" w:rsidP="003A5E64">
            <w:pPr>
              <w:spacing w:before="6"/>
              <w:ind w:right="191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477B62C6" w14:textId="77777777" w:rsidR="003A5E64" w:rsidRPr="003A5E64" w:rsidRDefault="003A5E64" w:rsidP="003A5E64">
      <w:pPr>
        <w:widowControl w:val="0"/>
        <w:autoSpaceDE w:val="0"/>
        <w:autoSpaceDN w:val="0"/>
        <w:spacing w:before="7"/>
        <w:rPr>
          <w:rFonts w:ascii="Arial" w:eastAsia="Arial" w:hAnsi="Arial" w:cs="Arial"/>
          <w:b/>
          <w:sz w:val="2"/>
          <w:szCs w:val="22"/>
          <w:lang w:val="en-US" w:eastAsia="en-US"/>
        </w:rPr>
      </w:pPr>
    </w:p>
    <w:tbl>
      <w:tblPr>
        <w:tblStyle w:val="TableNormal"/>
        <w:tblW w:w="0" w:type="auto"/>
        <w:tblInd w:w="485" w:type="dxa"/>
        <w:tblLayout w:type="fixed"/>
        <w:tblLook w:val="01E0" w:firstRow="1" w:lastRow="1" w:firstColumn="1" w:lastColumn="1" w:noHBand="0" w:noVBand="0"/>
      </w:tblPr>
      <w:tblGrid>
        <w:gridCol w:w="720"/>
        <w:gridCol w:w="7326"/>
        <w:gridCol w:w="3785"/>
        <w:gridCol w:w="1378"/>
        <w:gridCol w:w="1479"/>
        <w:gridCol w:w="933"/>
      </w:tblGrid>
      <w:tr w:rsidR="003A5E64" w:rsidRPr="003A5E64" w14:paraId="7C752D12" w14:textId="77777777" w:rsidTr="00AA3E0C">
        <w:trPr>
          <w:trHeight w:val="231"/>
        </w:trPr>
        <w:tc>
          <w:tcPr>
            <w:tcW w:w="720" w:type="dxa"/>
          </w:tcPr>
          <w:p w14:paraId="63891D12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7326" w:type="dxa"/>
          </w:tcPr>
          <w:p w14:paraId="1E2D1EE5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za</w:t>
            </w:r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abavu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efinancijske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imovine</w:t>
            </w:r>
            <w:proofErr w:type="spellEnd"/>
          </w:p>
        </w:tc>
        <w:tc>
          <w:tcPr>
            <w:tcW w:w="3785" w:type="dxa"/>
          </w:tcPr>
          <w:p w14:paraId="44070B7C" w14:textId="77777777" w:rsidR="003A5E64" w:rsidRPr="003A5E64" w:rsidRDefault="003A5E64" w:rsidP="003A5E64">
            <w:pPr>
              <w:spacing w:line="201" w:lineRule="exact"/>
              <w:ind w:right="58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6.800,00</w:t>
            </w:r>
          </w:p>
        </w:tc>
        <w:tc>
          <w:tcPr>
            <w:tcW w:w="1378" w:type="dxa"/>
          </w:tcPr>
          <w:p w14:paraId="5D507B26" w14:textId="77777777" w:rsidR="003A5E64" w:rsidRPr="003A5E64" w:rsidRDefault="003A5E64" w:rsidP="003A5E64">
            <w:pPr>
              <w:spacing w:line="201" w:lineRule="exact"/>
              <w:ind w:right="44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79" w:type="dxa"/>
          </w:tcPr>
          <w:p w14:paraId="7391383E" w14:textId="77777777" w:rsidR="003A5E64" w:rsidRPr="003A5E64" w:rsidRDefault="003A5E64" w:rsidP="003A5E64">
            <w:pPr>
              <w:spacing w:line="201" w:lineRule="exact"/>
              <w:ind w:right="329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6.800,00</w:t>
            </w:r>
          </w:p>
        </w:tc>
        <w:tc>
          <w:tcPr>
            <w:tcW w:w="933" w:type="dxa"/>
          </w:tcPr>
          <w:p w14:paraId="2527A1C1" w14:textId="77777777" w:rsidR="003A5E64" w:rsidRPr="003A5E64" w:rsidRDefault="003A5E64" w:rsidP="003A5E64">
            <w:pPr>
              <w:spacing w:line="201" w:lineRule="exact"/>
              <w:ind w:right="47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40233FB0" w14:textId="77777777" w:rsidTr="00AA3E0C">
        <w:trPr>
          <w:trHeight w:val="261"/>
        </w:trPr>
        <w:tc>
          <w:tcPr>
            <w:tcW w:w="720" w:type="dxa"/>
          </w:tcPr>
          <w:p w14:paraId="364F0214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41</w:t>
            </w:r>
          </w:p>
        </w:tc>
        <w:tc>
          <w:tcPr>
            <w:tcW w:w="7326" w:type="dxa"/>
          </w:tcPr>
          <w:p w14:paraId="100F7A88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za</w:t>
            </w:r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abavu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eproizvedene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dugotrajne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imovine</w:t>
            </w:r>
            <w:proofErr w:type="spellEnd"/>
          </w:p>
        </w:tc>
        <w:tc>
          <w:tcPr>
            <w:tcW w:w="3785" w:type="dxa"/>
          </w:tcPr>
          <w:p w14:paraId="3CDC6EE6" w14:textId="77777777" w:rsidR="003A5E64" w:rsidRPr="003A5E64" w:rsidRDefault="003A5E64" w:rsidP="003A5E64">
            <w:pPr>
              <w:spacing w:before="24"/>
              <w:ind w:right="58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300,00</w:t>
            </w:r>
          </w:p>
        </w:tc>
        <w:tc>
          <w:tcPr>
            <w:tcW w:w="1378" w:type="dxa"/>
          </w:tcPr>
          <w:p w14:paraId="6F974FEF" w14:textId="77777777" w:rsidR="003A5E64" w:rsidRPr="003A5E64" w:rsidRDefault="003A5E64" w:rsidP="003A5E64">
            <w:pPr>
              <w:spacing w:before="24"/>
              <w:ind w:right="44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79" w:type="dxa"/>
          </w:tcPr>
          <w:p w14:paraId="1AE2709F" w14:textId="77777777" w:rsidR="003A5E64" w:rsidRPr="003A5E64" w:rsidRDefault="003A5E64" w:rsidP="003A5E64">
            <w:pPr>
              <w:spacing w:before="24"/>
              <w:ind w:right="32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300,00</w:t>
            </w:r>
          </w:p>
        </w:tc>
        <w:tc>
          <w:tcPr>
            <w:tcW w:w="933" w:type="dxa"/>
          </w:tcPr>
          <w:p w14:paraId="7C0753B5" w14:textId="77777777" w:rsidR="003A5E64" w:rsidRPr="003A5E64" w:rsidRDefault="003A5E64" w:rsidP="003A5E64">
            <w:pPr>
              <w:spacing w:before="24"/>
              <w:ind w:right="47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3C739546" w14:textId="77777777" w:rsidTr="00AA3E0C">
        <w:trPr>
          <w:trHeight w:val="231"/>
        </w:trPr>
        <w:tc>
          <w:tcPr>
            <w:tcW w:w="720" w:type="dxa"/>
          </w:tcPr>
          <w:p w14:paraId="234F235F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42</w:t>
            </w:r>
          </w:p>
        </w:tc>
        <w:tc>
          <w:tcPr>
            <w:tcW w:w="7326" w:type="dxa"/>
          </w:tcPr>
          <w:p w14:paraId="2E0CC496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za</w:t>
            </w:r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abavu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proizvedene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dugotrajne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imovine</w:t>
            </w:r>
            <w:proofErr w:type="spellEnd"/>
          </w:p>
        </w:tc>
        <w:tc>
          <w:tcPr>
            <w:tcW w:w="3785" w:type="dxa"/>
          </w:tcPr>
          <w:p w14:paraId="3ADE7680" w14:textId="77777777" w:rsidR="003A5E64" w:rsidRPr="003A5E64" w:rsidRDefault="003A5E64" w:rsidP="003A5E64">
            <w:pPr>
              <w:spacing w:before="24" w:line="187" w:lineRule="exact"/>
              <w:ind w:right="58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6.500,00</w:t>
            </w:r>
          </w:p>
        </w:tc>
        <w:tc>
          <w:tcPr>
            <w:tcW w:w="1378" w:type="dxa"/>
          </w:tcPr>
          <w:p w14:paraId="0374D556" w14:textId="77777777" w:rsidR="003A5E64" w:rsidRPr="003A5E64" w:rsidRDefault="003A5E64" w:rsidP="003A5E64">
            <w:pPr>
              <w:spacing w:before="24" w:line="187" w:lineRule="exact"/>
              <w:ind w:right="44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79" w:type="dxa"/>
          </w:tcPr>
          <w:p w14:paraId="3428E6A3" w14:textId="77777777" w:rsidR="003A5E64" w:rsidRPr="003A5E64" w:rsidRDefault="003A5E64" w:rsidP="003A5E64">
            <w:pPr>
              <w:spacing w:before="24" w:line="187" w:lineRule="exact"/>
              <w:ind w:right="329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6.500,00</w:t>
            </w:r>
          </w:p>
        </w:tc>
        <w:tc>
          <w:tcPr>
            <w:tcW w:w="933" w:type="dxa"/>
          </w:tcPr>
          <w:p w14:paraId="2024BD01" w14:textId="77777777" w:rsidR="003A5E64" w:rsidRPr="003A5E64" w:rsidRDefault="003A5E64" w:rsidP="003A5E64">
            <w:pPr>
              <w:spacing w:before="24" w:line="187" w:lineRule="exact"/>
              <w:ind w:right="47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393263F7" w14:textId="77777777" w:rsidR="003A5E64" w:rsidRPr="003A5E64" w:rsidRDefault="003A5E64" w:rsidP="003A5E64">
      <w:pPr>
        <w:widowControl w:val="0"/>
        <w:autoSpaceDE w:val="0"/>
        <w:autoSpaceDN w:val="0"/>
        <w:spacing w:before="3"/>
        <w:rPr>
          <w:rFonts w:ascii="Arial" w:eastAsia="Arial" w:hAnsi="Arial" w:cs="Arial"/>
          <w:b/>
          <w:sz w:val="5"/>
          <w:szCs w:val="22"/>
          <w:lang w:val="en-US" w:eastAsia="en-US"/>
        </w:rPr>
      </w:pPr>
    </w:p>
    <w:p w14:paraId="5D31C3C9" w14:textId="77777777" w:rsidR="003A5E64" w:rsidRPr="003A5E64" w:rsidRDefault="003A5E64" w:rsidP="003A5E64">
      <w:pPr>
        <w:widowControl w:val="0"/>
        <w:autoSpaceDE w:val="0"/>
        <w:autoSpaceDN w:val="0"/>
        <w:spacing w:before="7"/>
        <w:rPr>
          <w:rFonts w:ascii="Arial" w:eastAsia="Arial" w:hAnsi="Arial" w:cs="Arial"/>
          <w:b/>
          <w:sz w:val="2"/>
          <w:szCs w:val="22"/>
          <w:lang w:val="en-US" w:eastAsia="en-US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7830"/>
        <w:gridCol w:w="4341"/>
        <w:gridCol w:w="1278"/>
        <w:gridCol w:w="1580"/>
        <w:gridCol w:w="1067"/>
      </w:tblGrid>
      <w:tr w:rsidR="003A5E64" w:rsidRPr="003A5E64" w14:paraId="581947E8" w14:textId="77777777" w:rsidTr="00AA3E0C">
        <w:trPr>
          <w:trHeight w:val="290"/>
        </w:trPr>
        <w:tc>
          <w:tcPr>
            <w:tcW w:w="7830" w:type="dxa"/>
            <w:shd w:val="clear" w:color="auto" w:fill="A2A2A2"/>
          </w:tcPr>
          <w:p w14:paraId="5930D3AE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ktivnost</w:t>
            </w:r>
            <w:proofErr w:type="spellEnd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b/>
                <w:spacing w:val="-5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100107,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Kratkoročno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dugoročno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zaduženje</w:t>
            </w:r>
            <w:proofErr w:type="spellEnd"/>
          </w:p>
        </w:tc>
        <w:tc>
          <w:tcPr>
            <w:tcW w:w="4341" w:type="dxa"/>
            <w:shd w:val="clear" w:color="auto" w:fill="A2A2A2"/>
          </w:tcPr>
          <w:p w14:paraId="41359600" w14:textId="77777777" w:rsidR="003A5E64" w:rsidRPr="003A5E64" w:rsidRDefault="003A5E64" w:rsidP="003A5E64">
            <w:pPr>
              <w:spacing w:before="13"/>
              <w:ind w:right="565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18.000,00</w:t>
            </w:r>
          </w:p>
        </w:tc>
        <w:tc>
          <w:tcPr>
            <w:tcW w:w="1278" w:type="dxa"/>
            <w:shd w:val="clear" w:color="auto" w:fill="A2A2A2"/>
          </w:tcPr>
          <w:p w14:paraId="3FC84508" w14:textId="77777777" w:rsidR="003A5E64" w:rsidRPr="003A5E64" w:rsidRDefault="003A5E64" w:rsidP="003A5E64">
            <w:pPr>
              <w:spacing w:before="13"/>
              <w:ind w:right="327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80" w:type="dxa"/>
            <w:shd w:val="clear" w:color="auto" w:fill="A2A2A2"/>
          </w:tcPr>
          <w:p w14:paraId="010D253E" w14:textId="77777777" w:rsidR="003A5E64" w:rsidRPr="003A5E64" w:rsidRDefault="003A5E64" w:rsidP="00EF79EF">
            <w:pPr>
              <w:spacing w:before="13"/>
              <w:jc w:val="center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18.000,00</w:t>
            </w:r>
          </w:p>
        </w:tc>
        <w:tc>
          <w:tcPr>
            <w:tcW w:w="1067" w:type="dxa"/>
            <w:shd w:val="clear" w:color="auto" w:fill="A2A2A2"/>
          </w:tcPr>
          <w:p w14:paraId="705A6D20" w14:textId="77777777" w:rsidR="003A5E64" w:rsidRPr="003A5E64" w:rsidRDefault="003A5E64" w:rsidP="003A5E64">
            <w:pPr>
              <w:spacing w:before="13"/>
              <w:ind w:right="16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7AFEE7D3" w14:textId="77777777" w:rsidTr="00AA3E0C">
        <w:trPr>
          <w:trHeight w:val="292"/>
        </w:trPr>
        <w:tc>
          <w:tcPr>
            <w:tcW w:w="7830" w:type="dxa"/>
            <w:shd w:val="clear" w:color="auto" w:fill="E0E0E0"/>
          </w:tcPr>
          <w:p w14:paraId="5CE86838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zvor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financ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 xml:space="preserve">11,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Opć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prihod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i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primici</w:t>
            </w:r>
            <w:proofErr w:type="spellEnd"/>
          </w:p>
        </w:tc>
        <w:tc>
          <w:tcPr>
            <w:tcW w:w="4341" w:type="dxa"/>
            <w:shd w:val="clear" w:color="auto" w:fill="E0E0E0"/>
          </w:tcPr>
          <w:p w14:paraId="5AF31D7C" w14:textId="77777777" w:rsidR="003A5E64" w:rsidRPr="003A5E64" w:rsidRDefault="003A5E64" w:rsidP="003A5E64">
            <w:pPr>
              <w:spacing w:before="6"/>
              <w:ind w:right="596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18.000,00</w:t>
            </w:r>
          </w:p>
        </w:tc>
        <w:tc>
          <w:tcPr>
            <w:tcW w:w="1278" w:type="dxa"/>
            <w:shd w:val="clear" w:color="auto" w:fill="E0E0E0"/>
          </w:tcPr>
          <w:p w14:paraId="3BBF0287" w14:textId="77777777" w:rsidR="003A5E64" w:rsidRPr="003A5E64" w:rsidRDefault="003A5E64" w:rsidP="003A5E64">
            <w:pPr>
              <w:spacing w:before="6"/>
              <w:ind w:right="358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80" w:type="dxa"/>
            <w:shd w:val="clear" w:color="auto" w:fill="E0E0E0"/>
          </w:tcPr>
          <w:p w14:paraId="29D0BEC6" w14:textId="77777777" w:rsidR="003A5E64" w:rsidRPr="003A5E64" w:rsidRDefault="003A5E64" w:rsidP="00EF79EF">
            <w:pPr>
              <w:spacing w:before="6"/>
              <w:jc w:val="center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18.000,00</w:t>
            </w:r>
          </w:p>
        </w:tc>
        <w:tc>
          <w:tcPr>
            <w:tcW w:w="1067" w:type="dxa"/>
            <w:shd w:val="clear" w:color="auto" w:fill="E0E0E0"/>
          </w:tcPr>
          <w:p w14:paraId="48338194" w14:textId="77777777" w:rsidR="003A5E64" w:rsidRPr="003A5E64" w:rsidRDefault="003A5E64" w:rsidP="003A5E64">
            <w:pPr>
              <w:spacing w:before="6"/>
              <w:ind w:right="198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20107A6C" w14:textId="77777777" w:rsidR="003A5E64" w:rsidRPr="003A5E64" w:rsidRDefault="003A5E64" w:rsidP="003A5E64">
      <w:pPr>
        <w:widowControl w:val="0"/>
        <w:autoSpaceDE w:val="0"/>
        <w:autoSpaceDN w:val="0"/>
        <w:spacing w:before="7"/>
        <w:rPr>
          <w:rFonts w:ascii="Arial" w:eastAsia="Arial" w:hAnsi="Arial" w:cs="Arial"/>
          <w:b/>
          <w:sz w:val="2"/>
          <w:szCs w:val="22"/>
          <w:lang w:val="en-US" w:eastAsia="en-US"/>
        </w:rPr>
      </w:pPr>
    </w:p>
    <w:tbl>
      <w:tblPr>
        <w:tblStyle w:val="TableNormal"/>
        <w:tblW w:w="0" w:type="auto"/>
        <w:tblInd w:w="485" w:type="dxa"/>
        <w:tblLayout w:type="fixed"/>
        <w:tblLook w:val="01E0" w:firstRow="1" w:lastRow="1" w:firstColumn="1" w:lastColumn="1" w:noHBand="0" w:noVBand="0"/>
      </w:tblPr>
      <w:tblGrid>
        <w:gridCol w:w="720"/>
        <w:gridCol w:w="7172"/>
        <w:gridCol w:w="3938"/>
        <w:gridCol w:w="1277"/>
        <w:gridCol w:w="1580"/>
        <w:gridCol w:w="934"/>
      </w:tblGrid>
      <w:tr w:rsidR="003A5E64" w:rsidRPr="003A5E64" w14:paraId="2ACDAB5E" w14:textId="77777777" w:rsidTr="00AA3E0C">
        <w:trPr>
          <w:trHeight w:val="231"/>
        </w:trPr>
        <w:tc>
          <w:tcPr>
            <w:tcW w:w="720" w:type="dxa"/>
          </w:tcPr>
          <w:p w14:paraId="333542F3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7172" w:type="dxa"/>
          </w:tcPr>
          <w:p w14:paraId="1D562338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oslovanja</w:t>
            </w:r>
            <w:proofErr w:type="spellEnd"/>
          </w:p>
        </w:tc>
        <w:tc>
          <w:tcPr>
            <w:tcW w:w="3938" w:type="dxa"/>
          </w:tcPr>
          <w:p w14:paraId="0C91E500" w14:textId="77777777" w:rsidR="003A5E64" w:rsidRPr="003A5E64" w:rsidRDefault="003A5E64" w:rsidP="003A5E64">
            <w:pPr>
              <w:spacing w:line="201" w:lineRule="exact"/>
              <w:ind w:right="579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3.000,00</w:t>
            </w:r>
          </w:p>
        </w:tc>
        <w:tc>
          <w:tcPr>
            <w:tcW w:w="1277" w:type="dxa"/>
          </w:tcPr>
          <w:p w14:paraId="540AF9AE" w14:textId="77777777" w:rsidR="003A5E64" w:rsidRPr="003A5E64" w:rsidRDefault="003A5E64" w:rsidP="003A5E64">
            <w:pPr>
              <w:spacing w:line="201" w:lineRule="exact"/>
              <w:ind w:right="341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80" w:type="dxa"/>
          </w:tcPr>
          <w:p w14:paraId="44196965" w14:textId="77777777" w:rsidR="003A5E64" w:rsidRPr="003A5E64" w:rsidRDefault="003A5E64" w:rsidP="003A5E64">
            <w:pPr>
              <w:spacing w:line="201" w:lineRule="exact"/>
              <w:ind w:right="32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3.000,00</w:t>
            </w:r>
          </w:p>
        </w:tc>
        <w:tc>
          <w:tcPr>
            <w:tcW w:w="934" w:type="dxa"/>
          </w:tcPr>
          <w:p w14:paraId="1DED11B9" w14:textId="77777777" w:rsidR="003A5E64" w:rsidRPr="003A5E64" w:rsidRDefault="003A5E64" w:rsidP="003A5E64">
            <w:pPr>
              <w:spacing w:line="201" w:lineRule="exact"/>
              <w:ind w:right="47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</w:tr>
      <w:tr w:rsidR="003A5E64" w:rsidRPr="003A5E64" w14:paraId="602E339D" w14:textId="77777777" w:rsidTr="00AA3E0C">
        <w:trPr>
          <w:trHeight w:val="261"/>
        </w:trPr>
        <w:tc>
          <w:tcPr>
            <w:tcW w:w="720" w:type="dxa"/>
          </w:tcPr>
          <w:p w14:paraId="2F3401BA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4</w:t>
            </w:r>
          </w:p>
        </w:tc>
        <w:tc>
          <w:tcPr>
            <w:tcW w:w="7172" w:type="dxa"/>
          </w:tcPr>
          <w:p w14:paraId="79330878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Financijski</w:t>
            </w:r>
            <w:proofErr w:type="spellEnd"/>
            <w:r w:rsidRPr="003A5E64">
              <w:rPr>
                <w:rFonts w:eastAsia="Arial" w:hAnsi="Arial" w:cs="Arial"/>
                <w:spacing w:val="9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rashodi</w:t>
            </w:r>
            <w:proofErr w:type="spellEnd"/>
          </w:p>
        </w:tc>
        <w:tc>
          <w:tcPr>
            <w:tcW w:w="3938" w:type="dxa"/>
          </w:tcPr>
          <w:p w14:paraId="35D8E3DF" w14:textId="77777777" w:rsidR="003A5E64" w:rsidRPr="003A5E64" w:rsidRDefault="003A5E64" w:rsidP="003A5E64">
            <w:pPr>
              <w:spacing w:before="24"/>
              <w:ind w:right="579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3.000,00</w:t>
            </w:r>
          </w:p>
        </w:tc>
        <w:tc>
          <w:tcPr>
            <w:tcW w:w="1277" w:type="dxa"/>
          </w:tcPr>
          <w:p w14:paraId="5CAABAA7" w14:textId="77777777" w:rsidR="003A5E64" w:rsidRPr="003A5E64" w:rsidRDefault="003A5E64" w:rsidP="003A5E64">
            <w:pPr>
              <w:spacing w:before="24"/>
              <w:ind w:right="341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80" w:type="dxa"/>
          </w:tcPr>
          <w:p w14:paraId="1CC76DF0" w14:textId="77777777" w:rsidR="003A5E64" w:rsidRPr="003A5E64" w:rsidRDefault="003A5E64" w:rsidP="003A5E64">
            <w:pPr>
              <w:spacing w:before="24"/>
              <w:ind w:right="32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3.000,00</w:t>
            </w:r>
          </w:p>
        </w:tc>
        <w:tc>
          <w:tcPr>
            <w:tcW w:w="934" w:type="dxa"/>
          </w:tcPr>
          <w:p w14:paraId="29D15ECA" w14:textId="77777777" w:rsidR="003A5E64" w:rsidRPr="003A5E64" w:rsidRDefault="003A5E64" w:rsidP="003A5E64">
            <w:pPr>
              <w:spacing w:before="24"/>
              <w:ind w:right="47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</w:tr>
      <w:tr w:rsidR="003A5E64" w:rsidRPr="003A5E64" w14:paraId="5B34B54D" w14:textId="77777777" w:rsidTr="00AA3E0C">
        <w:trPr>
          <w:trHeight w:val="261"/>
        </w:trPr>
        <w:tc>
          <w:tcPr>
            <w:tcW w:w="720" w:type="dxa"/>
          </w:tcPr>
          <w:p w14:paraId="677EEBC5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7172" w:type="dxa"/>
          </w:tcPr>
          <w:p w14:paraId="0B27C753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Izdaci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za</w:t>
            </w:r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financijsku</w:t>
            </w:r>
            <w:proofErr w:type="spellEnd"/>
            <w:r w:rsidRPr="003A5E64">
              <w:rPr>
                <w:rFonts w:eastAsia="Arial" w:hAnsi="Arial" w:cs="Arial"/>
                <w:spacing w:val="6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imovinu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i</w:t>
            </w:r>
            <w:r w:rsidRPr="003A5E64">
              <w:rPr>
                <w:rFonts w:eastAsia="Arial" w:hAnsi="Arial" w:cs="Arial"/>
                <w:spacing w:val="6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otplate</w:t>
            </w:r>
            <w:proofErr w:type="spellEnd"/>
            <w:r w:rsidRPr="003A5E64">
              <w:rPr>
                <w:rFonts w:eastAsia="Arial" w:hAnsi="Arial" w:cs="Arial"/>
                <w:spacing w:val="6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zajmova</w:t>
            </w:r>
            <w:proofErr w:type="spellEnd"/>
          </w:p>
        </w:tc>
        <w:tc>
          <w:tcPr>
            <w:tcW w:w="3938" w:type="dxa"/>
          </w:tcPr>
          <w:p w14:paraId="10167E11" w14:textId="77777777" w:rsidR="003A5E64" w:rsidRPr="003A5E64" w:rsidRDefault="003A5E64" w:rsidP="003A5E64">
            <w:pPr>
              <w:spacing w:before="24"/>
              <w:ind w:right="58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15.000,00</w:t>
            </w:r>
          </w:p>
        </w:tc>
        <w:tc>
          <w:tcPr>
            <w:tcW w:w="1277" w:type="dxa"/>
          </w:tcPr>
          <w:p w14:paraId="49EF0D85" w14:textId="77777777" w:rsidR="003A5E64" w:rsidRPr="003A5E64" w:rsidRDefault="003A5E64" w:rsidP="003A5E64">
            <w:pPr>
              <w:spacing w:before="24"/>
              <w:ind w:right="341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80" w:type="dxa"/>
          </w:tcPr>
          <w:p w14:paraId="72E67BC2" w14:textId="77777777" w:rsidR="003A5E64" w:rsidRPr="003A5E64" w:rsidRDefault="003A5E64" w:rsidP="003A5E64">
            <w:pPr>
              <w:spacing w:before="24"/>
              <w:ind w:right="32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15.000,00</w:t>
            </w:r>
          </w:p>
        </w:tc>
        <w:tc>
          <w:tcPr>
            <w:tcW w:w="934" w:type="dxa"/>
          </w:tcPr>
          <w:p w14:paraId="0F26B685" w14:textId="77777777" w:rsidR="003A5E64" w:rsidRPr="003A5E64" w:rsidRDefault="003A5E64" w:rsidP="003A5E64">
            <w:pPr>
              <w:spacing w:before="24"/>
              <w:ind w:right="47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7860FCD2" w14:textId="77777777" w:rsidTr="00AA3E0C">
        <w:trPr>
          <w:trHeight w:val="231"/>
        </w:trPr>
        <w:tc>
          <w:tcPr>
            <w:tcW w:w="720" w:type="dxa"/>
          </w:tcPr>
          <w:p w14:paraId="101C3287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54</w:t>
            </w:r>
          </w:p>
        </w:tc>
        <w:tc>
          <w:tcPr>
            <w:tcW w:w="7172" w:type="dxa"/>
          </w:tcPr>
          <w:p w14:paraId="24CB1992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Izdaci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za</w:t>
            </w:r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otplatu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glavnice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primljenih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kredita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i</w:t>
            </w:r>
            <w:r w:rsidRPr="003A5E64">
              <w:rPr>
                <w:rFonts w:eastAsia="Arial" w:hAnsi="Arial" w:cs="Arial"/>
                <w:spacing w:val="6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zajmova</w:t>
            </w:r>
            <w:proofErr w:type="spellEnd"/>
          </w:p>
        </w:tc>
        <w:tc>
          <w:tcPr>
            <w:tcW w:w="3938" w:type="dxa"/>
          </w:tcPr>
          <w:p w14:paraId="1EA0B62E" w14:textId="77777777" w:rsidR="003A5E64" w:rsidRPr="003A5E64" w:rsidRDefault="003A5E64" w:rsidP="003A5E64">
            <w:pPr>
              <w:spacing w:before="24" w:line="187" w:lineRule="exact"/>
              <w:ind w:right="58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15.000,00</w:t>
            </w:r>
          </w:p>
        </w:tc>
        <w:tc>
          <w:tcPr>
            <w:tcW w:w="1277" w:type="dxa"/>
          </w:tcPr>
          <w:p w14:paraId="1679C8C6" w14:textId="77777777" w:rsidR="003A5E64" w:rsidRPr="003A5E64" w:rsidRDefault="003A5E64" w:rsidP="003A5E64">
            <w:pPr>
              <w:spacing w:before="24" w:line="187" w:lineRule="exact"/>
              <w:ind w:right="341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80" w:type="dxa"/>
          </w:tcPr>
          <w:p w14:paraId="59180109" w14:textId="77777777" w:rsidR="003A5E64" w:rsidRPr="003A5E64" w:rsidRDefault="003A5E64" w:rsidP="003A5E64">
            <w:pPr>
              <w:spacing w:before="24" w:line="187" w:lineRule="exact"/>
              <w:ind w:right="32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15.000,00</w:t>
            </w:r>
          </w:p>
        </w:tc>
        <w:tc>
          <w:tcPr>
            <w:tcW w:w="934" w:type="dxa"/>
          </w:tcPr>
          <w:p w14:paraId="08EC9D73" w14:textId="77777777" w:rsidR="003A5E64" w:rsidRPr="003A5E64" w:rsidRDefault="003A5E64" w:rsidP="003A5E64">
            <w:pPr>
              <w:spacing w:before="24" w:line="187" w:lineRule="exact"/>
              <w:ind w:right="47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3BCFFF66" w14:textId="77777777" w:rsidR="003A5E64" w:rsidRPr="003A5E64" w:rsidRDefault="003A5E64" w:rsidP="003A5E64">
      <w:pPr>
        <w:widowControl w:val="0"/>
        <w:autoSpaceDE w:val="0"/>
        <w:autoSpaceDN w:val="0"/>
        <w:spacing w:before="4"/>
        <w:rPr>
          <w:rFonts w:ascii="Arial" w:eastAsia="Arial" w:hAnsi="Arial" w:cs="Arial"/>
          <w:b/>
          <w:sz w:val="5"/>
          <w:szCs w:val="22"/>
          <w:lang w:val="en-US" w:eastAsia="en-US"/>
        </w:rPr>
      </w:pPr>
    </w:p>
    <w:p w14:paraId="3585B051" w14:textId="77777777" w:rsidR="003A5E64" w:rsidRPr="003A5E64" w:rsidRDefault="003A5E64" w:rsidP="003A5E64">
      <w:pPr>
        <w:widowControl w:val="0"/>
        <w:autoSpaceDE w:val="0"/>
        <w:autoSpaceDN w:val="0"/>
        <w:spacing w:before="7"/>
        <w:rPr>
          <w:rFonts w:ascii="Arial" w:eastAsia="Arial" w:hAnsi="Arial" w:cs="Arial"/>
          <w:b/>
          <w:sz w:val="2"/>
          <w:szCs w:val="22"/>
          <w:lang w:val="en-US" w:eastAsia="en-US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8070"/>
        <w:gridCol w:w="4099"/>
        <w:gridCol w:w="1377"/>
        <w:gridCol w:w="1478"/>
        <w:gridCol w:w="1065"/>
      </w:tblGrid>
      <w:tr w:rsidR="003A5E64" w:rsidRPr="003A5E64" w14:paraId="6B4E3F1F" w14:textId="77777777" w:rsidTr="00AA3E0C">
        <w:trPr>
          <w:trHeight w:val="290"/>
        </w:trPr>
        <w:tc>
          <w:tcPr>
            <w:tcW w:w="8070" w:type="dxa"/>
            <w:shd w:val="clear" w:color="auto" w:fill="A2A2A2"/>
          </w:tcPr>
          <w:p w14:paraId="64C9D91B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ktivnost</w:t>
            </w:r>
            <w:proofErr w:type="spellEnd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:</w:t>
            </w:r>
            <w:r w:rsidRPr="003A5E64">
              <w:rPr>
                <w:rFonts w:eastAsia="Arial" w:hAnsi="Arial" w:cs="Arial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100108,</w:t>
            </w:r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Usluge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konzultanata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-</w:t>
            </w:r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Razvojni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projekti</w:t>
            </w:r>
            <w:proofErr w:type="spellEnd"/>
          </w:p>
        </w:tc>
        <w:tc>
          <w:tcPr>
            <w:tcW w:w="4099" w:type="dxa"/>
            <w:shd w:val="clear" w:color="auto" w:fill="A2A2A2"/>
          </w:tcPr>
          <w:p w14:paraId="2E9ADE2A" w14:textId="77777777" w:rsidR="003A5E64" w:rsidRPr="003A5E64" w:rsidRDefault="003A5E64" w:rsidP="003A5E64">
            <w:pPr>
              <w:spacing w:before="13"/>
              <w:ind w:right="563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6.000,00</w:t>
            </w:r>
          </w:p>
        </w:tc>
        <w:tc>
          <w:tcPr>
            <w:tcW w:w="1377" w:type="dxa"/>
            <w:shd w:val="clear" w:color="auto" w:fill="A2A2A2"/>
          </w:tcPr>
          <w:p w14:paraId="0649C6AE" w14:textId="77777777" w:rsidR="003A5E64" w:rsidRPr="003A5E64" w:rsidRDefault="003A5E64" w:rsidP="003A5E64">
            <w:pPr>
              <w:spacing w:before="13"/>
              <w:ind w:right="424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78" w:type="dxa"/>
            <w:shd w:val="clear" w:color="auto" w:fill="A2A2A2"/>
          </w:tcPr>
          <w:p w14:paraId="5757B762" w14:textId="77777777" w:rsidR="003A5E64" w:rsidRPr="003A5E64" w:rsidRDefault="003A5E64" w:rsidP="003A5E64">
            <w:pPr>
              <w:spacing w:before="13"/>
              <w:ind w:right="270"/>
              <w:jc w:val="center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6.000,00</w:t>
            </w:r>
          </w:p>
        </w:tc>
        <w:tc>
          <w:tcPr>
            <w:tcW w:w="1065" w:type="dxa"/>
            <w:shd w:val="clear" w:color="auto" w:fill="A2A2A2"/>
          </w:tcPr>
          <w:p w14:paraId="5B2310F4" w14:textId="77777777" w:rsidR="003A5E64" w:rsidRPr="003A5E64" w:rsidRDefault="003A5E64" w:rsidP="003A5E64">
            <w:pPr>
              <w:spacing w:before="13"/>
              <w:ind w:right="159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6AE837D5" w14:textId="77777777" w:rsidTr="00AA3E0C">
        <w:trPr>
          <w:trHeight w:val="292"/>
        </w:trPr>
        <w:tc>
          <w:tcPr>
            <w:tcW w:w="8070" w:type="dxa"/>
            <w:shd w:val="clear" w:color="auto" w:fill="E0E0E0"/>
          </w:tcPr>
          <w:p w14:paraId="33D88A57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zvor</w:t>
            </w:r>
            <w:r w:rsidRPr="003A5E64">
              <w:rPr>
                <w:rFonts w:ascii="Arial" w:eastAsia="Arial" w:hAnsi="Arial" w:cs="Arial"/>
                <w:i/>
                <w:spacing w:val="-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financ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52,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Ostale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pomoći</w:t>
            </w:r>
            <w:proofErr w:type="spellEnd"/>
          </w:p>
        </w:tc>
        <w:tc>
          <w:tcPr>
            <w:tcW w:w="4099" w:type="dxa"/>
            <w:shd w:val="clear" w:color="auto" w:fill="E0E0E0"/>
          </w:tcPr>
          <w:p w14:paraId="153FEBAC" w14:textId="77777777" w:rsidR="003A5E64" w:rsidRPr="003A5E64" w:rsidRDefault="003A5E64" w:rsidP="003A5E64">
            <w:pPr>
              <w:spacing w:before="6"/>
              <w:ind w:right="594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6.000,00</w:t>
            </w:r>
          </w:p>
        </w:tc>
        <w:tc>
          <w:tcPr>
            <w:tcW w:w="1377" w:type="dxa"/>
            <w:shd w:val="clear" w:color="auto" w:fill="E0E0E0"/>
          </w:tcPr>
          <w:p w14:paraId="5040E493" w14:textId="77777777" w:rsidR="003A5E64" w:rsidRPr="003A5E64" w:rsidRDefault="003A5E64" w:rsidP="003A5E64">
            <w:pPr>
              <w:spacing w:before="6"/>
              <w:ind w:right="455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78" w:type="dxa"/>
            <w:shd w:val="clear" w:color="auto" w:fill="E0E0E0"/>
          </w:tcPr>
          <w:p w14:paraId="648DB2FE" w14:textId="77777777" w:rsidR="003A5E64" w:rsidRPr="003A5E64" w:rsidRDefault="003A5E64" w:rsidP="003A5E64">
            <w:pPr>
              <w:spacing w:before="6"/>
              <w:ind w:right="301"/>
              <w:jc w:val="center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6.000,00</w:t>
            </w:r>
          </w:p>
        </w:tc>
        <w:tc>
          <w:tcPr>
            <w:tcW w:w="1065" w:type="dxa"/>
            <w:shd w:val="clear" w:color="auto" w:fill="E0E0E0"/>
          </w:tcPr>
          <w:p w14:paraId="2B18A114" w14:textId="77777777" w:rsidR="003A5E64" w:rsidRPr="003A5E64" w:rsidRDefault="003A5E64" w:rsidP="003A5E64">
            <w:pPr>
              <w:spacing w:before="6"/>
              <w:ind w:right="191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69B2CFBA" w14:textId="77777777" w:rsidR="003A5E64" w:rsidRPr="003A5E64" w:rsidRDefault="003A5E64" w:rsidP="003A5E64">
      <w:pPr>
        <w:widowControl w:val="0"/>
        <w:autoSpaceDE w:val="0"/>
        <w:autoSpaceDN w:val="0"/>
        <w:spacing w:before="7"/>
        <w:rPr>
          <w:rFonts w:ascii="Arial" w:eastAsia="Arial" w:hAnsi="Arial" w:cs="Arial"/>
          <w:b/>
          <w:sz w:val="2"/>
          <w:szCs w:val="22"/>
          <w:lang w:val="en-US" w:eastAsia="en-US"/>
        </w:rPr>
      </w:pPr>
    </w:p>
    <w:tbl>
      <w:tblPr>
        <w:tblStyle w:val="TableNormal"/>
        <w:tblW w:w="0" w:type="auto"/>
        <w:tblInd w:w="485" w:type="dxa"/>
        <w:tblLayout w:type="fixed"/>
        <w:tblLook w:val="01E0" w:firstRow="1" w:lastRow="1" w:firstColumn="1" w:lastColumn="1" w:noHBand="0" w:noVBand="0"/>
      </w:tblPr>
      <w:tblGrid>
        <w:gridCol w:w="720"/>
        <w:gridCol w:w="5936"/>
        <w:gridCol w:w="5175"/>
        <w:gridCol w:w="1379"/>
        <w:gridCol w:w="1480"/>
        <w:gridCol w:w="934"/>
      </w:tblGrid>
      <w:tr w:rsidR="003A5E64" w:rsidRPr="003A5E64" w14:paraId="6E0DDDAB" w14:textId="77777777" w:rsidTr="00AA3E0C">
        <w:trPr>
          <w:trHeight w:val="231"/>
        </w:trPr>
        <w:tc>
          <w:tcPr>
            <w:tcW w:w="720" w:type="dxa"/>
          </w:tcPr>
          <w:p w14:paraId="0BD7FB66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5936" w:type="dxa"/>
          </w:tcPr>
          <w:p w14:paraId="77D42FF3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oslovanja</w:t>
            </w:r>
            <w:proofErr w:type="spellEnd"/>
          </w:p>
        </w:tc>
        <w:tc>
          <w:tcPr>
            <w:tcW w:w="5175" w:type="dxa"/>
          </w:tcPr>
          <w:p w14:paraId="22406A73" w14:textId="77777777" w:rsidR="003A5E64" w:rsidRPr="003A5E64" w:rsidRDefault="003A5E64" w:rsidP="003A5E64">
            <w:pPr>
              <w:spacing w:line="201" w:lineRule="exact"/>
              <w:ind w:right="58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6.000,00</w:t>
            </w:r>
          </w:p>
        </w:tc>
        <w:tc>
          <w:tcPr>
            <w:tcW w:w="1379" w:type="dxa"/>
          </w:tcPr>
          <w:p w14:paraId="1C408A48" w14:textId="77777777" w:rsidR="003A5E64" w:rsidRPr="003A5E64" w:rsidRDefault="003A5E64" w:rsidP="003A5E64">
            <w:pPr>
              <w:spacing w:line="201" w:lineRule="exact"/>
              <w:ind w:right="444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80" w:type="dxa"/>
          </w:tcPr>
          <w:p w14:paraId="7305B116" w14:textId="77777777" w:rsidR="003A5E64" w:rsidRPr="003A5E64" w:rsidRDefault="003A5E64" w:rsidP="003A5E64">
            <w:pPr>
              <w:spacing w:line="201" w:lineRule="exact"/>
              <w:ind w:right="331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6.000,00</w:t>
            </w:r>
          </w:p>
        </w:tc>
        <w:tc>
          <w:tcPr>
            <w:tcW w:w="934" w:type="dxa"/>
          </w:tcPr>
          <w:p w14:paraId="3C679D64" w14:textId="77777777" w:rsidR="003A5E64" w:rsidRPr="003A5E64" w:rsidRDefault="003A5E64" w:rsidP="003A5E64">
            <w:pPr>
              <w:spacing w:line="201" w:lineRule="exact"/>
              <w:ind w:right="5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5504C448" w14:textId="77777777" w:rsidTr="00AA3E0C">
        <w:trPr>
          <w:trHeight w:val="231"/>
        </w:trPr>
        <w:tc>
          <w:tcPr>
            <w:tcW w:w="720" w:type="dxa"/>
          </w:tcPr>
          <w:p w14:paraId="24FDC8E2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2</w:t>
            </w:r>
          </w:p>
        </w:tc>
        <w:tc>
          <w:tcPr>
            <w:tcW w:w="5936" w:type="dxa"/>
          </w:tcPr>
          <w:p w14:paraId="37103EF9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Materijalni</w:t>
            </w:r>
            <w:proofErr w:type="spellEnd"/>
            <w:r w:rsidRPr="003A5E64">
              <w:rPr>
                <w:rFonts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rashodi</w:t>
            </w:r>
            <w:proofErr w:type="spellEnd"/>
          </w:p>
        </w:tc>
        <w:tc>
          <w:tcPr>
            <w:tcW w:w="5175" w:type="dxa"/>
          </w:tcPr>
          <w:p w14:paraId="054CAB21" w14:textId="77777777" w:rsidR="003A5E64" w:rsidRPr="003A5E64" w:rsidRDefault="003A5E64" w:rsidP="003A5E64">
            <w:pPr>
              <w:spacing w:before="24" w:line="187" w:lineRule="exact"/>
              <w:ind w:right="58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6.000,00</w:t>
            </w:r>
          </w:p>
        </w:tc>
        <w:tc>
          <w:tcPr>
            <w:tcW w:w="1379" w:type="dxa"/>
          </w:tcPr>
          <w:p w14:paraId="694DCE34" w14:textId="77777777" w:rsidR="003A5E64" w:rsidRPr="003A5E64" w:rsidRDefault="003A5E64" w:rsidP="003A5E64">
            <w:pPr>
              <w:spacing w:before="24" w:line="187" w:lineRule="exact"/>
              <w:ind w:right="444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80" w:type="dxa"/>
          </w:tcPr>
          <w:p w14:paraId="68EC8A16" w14:textId="77777777" w:rsidR="003A5E64" w:rsidRPr="003A5E64" w:rsidRDefault="003A5E64" w:rsidP="003A5E64">
            <w:pPr>
              <w:spacing w:before="24" w:line="187" w:lineRule="exact"/>
              <w:ind w:right="331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6.000,00</w:t>
            </w:r>
          </w:p>
        </w:tc>
        <w:tc>
          <w:tcPr>
            <w:tcW w:w="934" w:type="dxa"/>
          </w:tcPr>
          <w:p w14:paraId="557A6F18" w14:textId="77777777" w:rsidR="003A5E64" w:rsidRPr="003A5E64" w:rsidRDefault="003A5E64" w:rsidP="003A5E64">
            <w:pPr>
              <w:spacing w:before="24" w:line="187" w:lineRule="exact"/>
              <w:ind w:right="5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32EAF2D2" w14:textId="77777777" w:rsidR="003A5E64" w:rsidRPr="003A5E64" w:rsidRDefault="003A5E64" w:rsidP="003A5E64">
      <w:pPr>
        <w:widowControl w:val="0"/>
        <w:autoSpaceDE w:val="0"/>
        <w:autoSpaceDN w:val="0"/>
        <w:spacing w:before="3"/>
        <w:rPr>
          <w:rFonts w:ascii="Arial" w:eastAsia="Arial" w:hAnsi="Arial" w:cs="Arial"/>
          <w:b/>
          <w:sz w:val="5"/>
          <w:szCs w:val="22"/>
          <w:lang w:val="en-US" w:eastAsia="en-US"/>
        </w:rPr>
      </w:pPr>
    </w:p>
    <w:p w14:paraId="7A723502" w14:textId="77777777" w:rsidR="003A5E64" w:rsidRPr="003A5E64" w:rsidRDefault="003A5E64" w:rsidP="003A5E64">
      <w:pPr>
        <w:widowControl w:val="0"/>
        <w:autoSpaceDE w:val="0"/>
        <w:autoSpaceDN w:val="0"/>
        <w:spacing w:before="7"/>
        <w:rPr>
          <w:rFonts w:ascii="Arial" w:eastAsia="Arial" w:hAnsi="Arial" w:cs="Arial"/>
          <w:b/>
          <w:sz w:val="2"/>
          <w:szCs w:val="22"/>
          <w:lang w:val="en-US" w:eastAsia="en-US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075"/>
        <w:gridCol w:w="6083"/>
        <w:gridCol w:w="1091"/>
        <w:gridCol w:w="3920"/>
        <w:gridCol w:w="1327"/>
        <w:gridCol w:w="15"/>
        <w:gridCol w:w="1514"/>
        <w:gridCol w:w="1066"/>
      </w:tblGrid>
      <w:tr w:rsidR="003A5E64" w:rsidRPr="003A5E64" w14:paraId="54E8402A" w14:textId="77777777" w:rsidTr="00AA3E0C">
        <w:trPr>
          <w:trHeight w:val="290"/>
        </w:trPr>
        <w:tc>
          <w:tcPr>
            <w:tcW w:w="7158" w:type="dxa"/>
            <w:gridSpan w:val="2"/>
            <w:shd w:val="clear" w:color="auto" w:fill="A2A2A2"/>
          </w:tcPr>
          <w:p w14:paraId="0A687BF3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ktivnost</w:t>
            </w:r>
            <w:proofErr w:type="spellEnd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:</w:t>
            </w:r>
            <w:r w:rsidRPr="003A5E64">
              <w:rPr>
                <w:rFonts w:eastAsia="Arial" w:hAnsi="Arial" w:cs="Arial"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100110,</w:t>
            </w:r>
            <w:r w:rsidRPr="003A5E64">
              <w:rPr>
                <w:rFonts w:eastAsia="Arial" w:hAnsi="Arial" w:cs="Arial"/>
                <w:spacing w:val="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Vlastiti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pogon</w:t>
            </w:r>
            <w:proofErr w:type="spellEnd"/>
          </w:p>
        </w:tc>
        <w:tc>
          <w:tcPr>
            <w:tcW w:w="5011" w:type="dxa"/>
            <w:gridSpan w:val="2"/>
            <w:shd w:val="clear" w:color="auto" w:fill="A2A2A2"/>
          </w:tcPr>
          <w:p w14:paraId="6567D43E" w14:textId="77777777" w:rsidR="003A5E64" w:rsidRPr="003A5E64" w:rsidRDefault="003A5E64" w:rsidP="003A5E64">
            <w:pPr>
              <w:spacing w:before="13"/>
              <w:ind w:right="563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37.800,00</w:t>
            </w:r>
          </w:p>
        </w:tc>
        <w:tc>
          <w:tcPr>
            <w:tcW w:w="1327" w:type="dxa"/>
            <w:shd w:val="clear" w:color="auto" w:fill="A2A2A2"/>
          </w:tcPr>
          <w:p w14:paraId="5B464CDA" w14:textId="77777777" w:rsidR="003A5E64" w:rsidRPr="003A5E64" w:rsidRDefault="003A5E64" w:rsidP="003A5E64">
            <w:pPr>
              <w:spacing w:before="13"/>
              <w:ind w:right="374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29" w:type="dxa"/>
            <w:gridSpan w:val="2"/>
            <w:shd w:val="clear" w:color="auto" w:fill="A2A2A2"/>
          </w:tcPr>
          <w:p w14:paraId="32FF2A7A" w14:textId="77777777" w:rsidR="003A5E64" w:rsidRPr="003A5E64" w:rsidRDefault="003A5E64" w:rsidP="00EF79EF">
            <w:pPr>
              <w:spacing w:before="13"/>
              <w:jc w:val="center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37.800,00</w:t>
            </w:r>
          </w:p>
        </w:tc>
        <w:tc>
          <w:tcPr>
            <w:tcW w:w="1066" w:type="dxa"/>
            <w:shd w:val="clear" w:color="auto" w:fill="A2A2A2"/>
          </w:tcPr>
          <w:p w14:paraId="020D57A7" w14:textId="77777777" w:rsidR="003A5E64" w:rsidRPr="003A5E64" w:rsidRDefault="003A5E64" w:rsidP="003A5E64">
            <w:pPr>
              <w:spacing w:before="13"/>
              <w:ind w:right="161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481A83E4" w14:textId="77777777" w:rsidTr="00AA3E0C">
        <w:trPr>
          <w:trHeight w:val="293"/>
        </w:trPr>
        <w:tc>
          <w:tcPr>
            <w:tcW w:w="7158" w:type="dxa"/>
            <w:gridSpan w:val="2"/>
            <w:shd w:val="clear" w:color="auto" w:fill="E0E0E0"/>
          </w:tcPr>
          <w:p w14:paraId="6CF26253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zvor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financ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 xml:space="preserve">11,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Opć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prihod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i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primici</w:t>
            </w:r>
            <w:proofErr w:type="spellEnd"/>
          </w:p>
        </w:tc>
        <w:tc>
          <w:tcPr>
            <w:tcW w:w="5011" w:type="dxa"/>
            <w:gridSpan w:val="2"/>
            <w:shd w:val="clear" w:color="auto" w:fill="E0E0E0"/>
          </w:tcPr>
          <w:p w14:paraId="29B2FD8B" w14:textId="77777777" w:rsidR="003A5E64" w:rsidRPr="003A5E64" w:rsidRDefault="003A5E64" w:rsidP="003A5E64">
            <w:pPr>
              <w:spacing w:before="6"/>
              <w:ind w:right="594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36.300,00</w:t>
            </w:r>
          </w:p>
        </w:tc>
        <w:tc>
          <w:tcPr>
            <w:tcW w:w="1327" w:type="dxa"/>
            <w:shd w:val="clear" w:color="auto" w:fill="E0E0E0"/>
          </w:tcPr>
          <w:p w14:paraId="52B58CD8" w14:textId="77777777" w:rsidR="003A5E64" w:rsidRPr="003A5E64" w:rsidRDefault="003A5E64" w:rsidP="003A5E64">
            <w:pPr>
              <w:spacing w:before="6"/>
              <w:ind w:right="405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29" w:type="dxa"/>
            <w:gridSpan w:val="2"/>
            <w:shd w:val="clear" w:color="auto" w:fill="E0E0E0"/>
          </w:tcPr>
          <w:p w14:paraId="19E92206" w14:textId="77777777" w:rsidR="003A5E64" w:rsidRPr="003A5E64" w:rsidRDefault="003A5E64" w:rsidP="00EF79EF">
            <w:pPr>
              <w:spacing w:before="6"/>
              <w:jc w:val="center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36.300,00</w:t>
            </w:r>
          </w:p>
        </w:tc>
        <w:tc>
          <w:tcPr>
            <w:tcW w:w="1066" w:type="dxa"/>
            <w:shd w:val="clear" w:color="auto" w:fill="E0E0E0"/>
          </w:tcPr>
          <w:p w14:paraId="1FCAF4B5" w14:textId="77777777" w:rsidR="003A5E64" w:rsidRPr="003A5E64" w:rsidRDefault="003A5E64" w:rsidP="003A5E64">
            <w:pPr>
              <w:spacing w:before="6"/>
              <w:ind w:right="193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0CC05241" w14:textId="77777777" w:rsidTr="00AA3E0C">
        <w:trPr>
          <w:trHeight w:val="231"/>
        </w:trPr>
        <w:tc>
          <w:tcPr>
            <w:tcW w:w="1075" w:type="dxa"/>
          </w:tcPr>
          <w:p w14:paraId="3C42AE40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7174" w:type="dxa"/>
            <w:gridSpan w:val="2"/>
          </w:tcPr>
          <w:p w14:paraId="6523A0B8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oslovanja</w:t>
            </w:r>
            <w:proofErr w:type="spellEnd"/>
          </w:p>
        </w:tc>
        <w:tc>
          <w:tcPr>
            <w:tcW w:w="3919" w:type="dxa"/>
          </w:tcPr>
          <w:p w14:paraId="22D99A06" w14:textId="77777777" w:rsidR="003A5E64" w:rsidRPr="003A5E64" w:rsidRDefault="003A5E64" w:rsidP="003A5E64">
            <w:pPr>
              <w:spacing w:line="201" w:lineRule="exact"/>
              <w:ind w:right="562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36.300,00</w:t>
            </w:r>
          </w:p>
        </w:tc>
        <w:tc>
          <w:tcPr>
            <w:tcW w:w="1342" w:type="dxa"/>
            <w:gridSpan w:val="2"/>
          </w:tcPr>
          <w:p w14:paraId="10F6903B" w14:textId="77777777" w:rsidR="003A5E64" w:rsidRPr="003A5E64" w:rsidRDefault="003A5E64" w:rsidP="003A5E64">
            <w:pPr>
              <w:spacing w:line="201" w:lineRule="exact"/>
              <w:ind w:right="38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13" w:type="dxa"/>
          </w:tcPr>
          <w:p w14:paraId="5E07D5D0" w14:textId="77777777" w:rsidR="003A5E64" w:rsidRPr="003A5E64" w:rsidRDefault="003A5E64" w:rsidP="003A5E64">
            <w:pPr>
              <w:spacing w:line="201" w:lineRule="exact"/>
              <w:ind w:right="30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36.300,00</w:t>
            </w:r>
          </w:p>
        </w:tc>
        <w:tc>
          <w:tcPr>
            <w:tcW w:w="1066" w:type="dxa"/>
          </w:tcPr>
          <w:p w14:paraId="6DA2771C" w14:textId="77777777" w:rsidR="003A5E64" w:rsidRPr="003A5E64" w:rsidRDefault="003A5E64" w:rsidP="003A5E64">
            <w:pPr>
              <w:spacing w:line="201" w:lineRule="exact"/>
              <w:ind w:right="159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31B61038" w14:textId="77777777" w:rsidTr="00AA3E0C">
        <w:trPr>
          <w:trHeight w:val="261"/>
        </w:trPr>
        <w:tc>
          <w:tcPr>
            <w:tcW w:w="1075" w:type="dxa"/>
          </w:tcPr>
          <w:p w14:paraId="49203C70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1</w:t>
            </w:r>
          </w:p>
        </w:tc>
        <w:tc>
          <w:tcPr>
            <w:tcW w:w="7174" w:type="dxa"/>
            <w:gridSpan w:val="2"/>
          </w:tcPr>
          <w:p w14:paraId="74BB70B2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za</w:t>
            </w:r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zaposlene</w:t>
            </w:r>
            <w:proofErr w:type="spellEnd"/>
          </w:p>
        </w:tc>
        <w:tc>
          <w:tcPr>
            <w:tcW w:w="3919" w:type="dxa"/>
          </w:tcPr>
          <w:p w14:paraId="55DF5EF7" w14:textId="77777777" w:rsidR="003A5E64" w:rsidRPr="003A5E64" w:rsidRDefault="003A5E64" w:rsidP="003A5E64">
            <w:pPr>
              <w:spacing w:before="24"/>
              <w:ind w:right="562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22.000,00</w:t>
            </w:r>
          </w:p>
        </w:tc>
        <w:tc>
          <w:tcPr>
            <w:tcW w:w="1342" w:type="dxa"/>
            <w:gridSpan w:val="2"/>
          </w:tcPr>
          <w:p w14:paraId="754AFEC5" w14:textId="77777777" w:rsidR="003A5E64" w:rsidRPr="003A5E64" w:rsidRDefault="003A5E64" w:rsidP="003A5E64">
            <w:pPr>
              <w:spacing w:before="24"/>
              <w:ind w:right="38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13" w:type="dxa"/>
          </w:tcPr>
          <w:p w14:paraId="591CD1FD" w14:textId="77777777" w:rsidR="003A5E64" w:rsidRPr="003A5E64" w:rsidRDefault="003A5E64" w:rsidP="003A5E64">
            <w:pPr>
              <w:spacing w:before="24"/>
              <w:ind w:right="30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22.000,00</w:t>
            </w:r>
          </w:p>
        </w:tc>
        <w:tc>
          <w:tcPr>
            <w:tcW w:w="1066" w:type="dxa"/>
          </w:tcPr>
          <w:p w14:paraId="41B0ABA7" w14:textId="77777777" w:rsidR="003A5E64" w:rsidRPr="003A5E64" w:rsidRDefault="003A5E64" w:rsidP="003A5E64">
            <w:pPr>
              <w:spacing w:before="24"/>
              <w:ind w:right="159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10AB3321" w14:textId="77777777" w:rsidTr="00AA3E0C">
        <w:trPr>
          <w:trHeight w:val="291"/>
        </w:trPr>
        <w:tc>
          <w:tcPr>
            <w:tcW w:w="1075" w:type="dxa"/>
          </w:tcPr>
          <w:p w14:paraId="3098F30F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2</w:t>
            </w:r>
          </w:p>
        </w:tc>
        <w:tc>
          <w:tcPr>
            <w:tcW w:w="7174" w:type="dxa"/>
            <w:gridSpan w:val="2"/>
          </w:tcPr>
          <w:p w14:paraId="76B1618F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Materijalni</w:t>
            </w:r>
            <w:proofErr w:type="spellEnd"/>
            <w:r w:rsidRPr="003A5E64">
              <w:rPr>
                <w:rFonts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rashodi</w:t>
            </w:r>
            <w:proofErr w:type="spellEnd"/>
          </w:p>
        </w:tc>
        <w:tc>
          <w:tcPr>
            <w:tcW w:w="3919" w:type="dxa"/>
          </w:tcPr>
          <w:p w14:paraId="0DF8A65C" w14:textId="77777777" w:rsidR="003A5E64" w:rsidRPr="003A5E64" w:rsidRDefault="003A5E64" w:rsidP="003A5E64">
            <w:pPr>
              <w:spacing w:before="24"/>
              <w:ind w:right="562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4.300,00</w:t>
            </w:r>
          </w:p>
        </w:tc>
        <w:tc>
          <w:tcPr>
            <w:tcW w:w="1342" w:type="dxa"/>
            <w:gridSpan w:val="2"/>
          </w:tcPr>
          <w:p w14:paraId="1712D132" w14:textId="77777777" w:rsidR="003A5E64" w:rsidRPr="003A5E64" w:rsidRDefault="003A5E64" w:rsidP="003A5E64">
            <w:pPr>
              <w:spacing w:before="24"/>
              <w:ind w:right="38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13" w:type="dxa"/>
          </w:tcPr>
          <w:p w14:paraId="47F0205D" w14:textId="77777777" w:rsidR="003A5E64" w:rsidRPr="003A5E64" w:rsidRDefault="003A5E64" w:rsidP="003A5E64">
            <w:pPr>
              <w:spacing w:before="24"/>
              <w:ind w:right="30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4.300,00</w:t>
            </w:r>
          </w:p>
        </w:tc>
        <w:tc>
          <w:tcPr>
            <w:tcW w:w="1066" w:type="dxa"/>
          </w:tcPr>
          <w:p w14:paraId="62166846" w14:textId="77777777" w:rsidR="003A5E64" w:rsidRPr="003A5E64" w:rsidRDefault="003A5E64" w:rsidP="003A5E64">
            <w:pPr>
              <w:spacing w:before="24"/>
              <w:ind w:right="159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79450EFD" w14:textId="77777777" w:rsidTr="00AA3E0C">
        <w:trPr>
          <w:trHeight w:val="280"/>
        </w:trPr>
        <w:tc>
          <w:tcPr>
            <w:tcW w:w="8249" w:type="dxa"/>
            <w:gridSpan w:val="3"/>
            <w:shd w:val="clear" w:color="auto" w:fill="E0E0E0"/>
          </w:tcPr>
          <w:p w14:paraId="12D52978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lastRenderedPageBreak/>
              <w:t>Izvor</w:t>
            </w:r>
            <w:r w:rsidRPr="003A5E64">
              <w:rPr>
                <w:rFonts w:ascii="Arial" w:eastAsia="Arial" w:hAnsi="Arial" w:cs="Arial"/>
                <w:i/>
                <w:spacing w:val="-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financ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52,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Ostale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pomoći</w:t>
            </w:r>
            <w:proofErr w:type="spellEnd"/>
          </w:p>
        </w:tc>
        <w:tc>
          <w:tcPr>
            <w:tcW w:w="3919" w:type="dxa"/>
            <w:shd w:val="clear" w:color="auto" w:fill="E0E0E0"/>
          </w:tcPr>
          <w:p w14:paraId="16A4A814" w14:textId="77777777" w:rsidR="003A5E64" w:rsidRPr="003A5E64" w:rsidRDefault="003A5E64" w:rsidP="003A5E64">
            <w:pPr>
              <w:spacing w:before="6"/>
              <w:ind w:right="593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.500,00</w:t>
            </w:r>
          </w:p>
        </w:tc>
        <w:tc>
          <w:tcPr>
            <w:tcW w:w="1342" w:type="dxa"/>
            <w:gridSpan w:val="2"/>
            <w:shd w:val="clear" w:color="auto" w:fill="E0E0E0"/>
          </w:tcPr>
          <w:p w14:paraId="45D0C5AE" w14:textId="77777777" w:rsidR="003A5E64" w:rsidRPr="003A5E64" w:rsidRDefault="003A5E64" w:rsidP="003A5E64">
            <w:pPr>
              <w:spacing w:before="6"/>
              <w:ind w:right="419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13" w:type="dxa"/>
            <w:shd w:val="clear" w:color="auto" w:fill="E0E0E0"/>
          </w:tcPr>
          <w:p w14:paraId="753C89D0" w14:textId="77777777" w:rsidR="003A5E64" w:rsidRPr="003A5E64" w:rsidRDefault="003A5E64" w:rsidP="003A5E64">
            <w:pPr>
              <w:spacing w:before="6"/>
              <w:ind w:right="263"/>
              <w:jc w:val="center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.500,00</w:t>
            </w:r>
          </w:p>
        </w:tc>
        <w:tc>
          <w:tcPr>
            <w:tcW w:w="1066" w:type="dxa"/>
            <w:shd w:val="clear" w:color="auto" w:fill="E0E0E0"/>
          </w:tcPr>
          <w:p w14:paraId="2E7FD617" w14:textId="77777777" w:rsidR="003A5E64" w:rsidRPr="003A5E64" w:rsidRDefault="003A5E64" w:rsidP="003A5E64">
            <w:pPr>
              <w:spacing w:before="6"/>
              <w:ind w:right="191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0A773267" w14:textId="77777777" w:rsidTr="00AA3E0C">
        <w:trPr>
          <w:trHeight w:val="241"/>
        </w:trPr>
        <w:tc>
          <w:tcPr>
            <w:tcW w:w="1075" w:type="dxa"/>
          </w:tcPr>
          <w:p w14:paraId="695CE98F" w14:textId="77777777" w:rsidR="003A5E64" w:rsidRPr="003A5E64" w:rsidRDefault="003A5E64" w:rsidP="003A5E64">
            <w:pPr>
              <w:spacing w:before="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7174" w:type="dxa"/>
            <w:gridSpan w:val="2"/>
          </w:tcPr>
          <w:p w14:paraId="2C78F149" w14:textId="77777777" w:rsidR="003A5E64" w:rsidRPr="003A5E64" w:rsidRDefault="003A5E64" w:rsidP="003A5E64">
            <w:pPr>
              <w:spacing w:before="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za</w:t>
            </w:r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abavu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efinancijske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imovine</w:t>
            </w:r>
            <w:proofErr w:type="spellEnd"/>
          </w:p>
        </w:tc>
        <w:tc>
          <w:tcPr>
            <w:tcW w:w="3919" w:type="dxa"/>
          </w:tcPr>
          <w:p w14:paraId="36CD4B4C" w14:textId="77777777" w:rsidR="003A5E64" w:rsidRPr="003A5E64" w:rsidRDefault="003A5E64" w:rsidP="003A5E64">
            <w:pPr>
              <w:spacing w:before="4"/>
              <w:ind w:right="562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.500,00</w:t>
            </w:r>
          </w:p>
        </w:tc>
        <w:tc>
          <w:tcPr>
            <w:tcW w:w="1342" w:type="dxa"/>
            <w:gridSpan w:val="2"/>
          </w:tcPr>
          <w:p w14:paraId="7CCE6AE9" w14:textId="77777777" w:rsidR="003A5E64" w:rsidRPr="003A5E64" w:rsidRDefault="003A5E64" w:rsidP="003A5E64">
            <w:pPr>
              <w:spacing w:before="4"/>
              <w:ind w:right="38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13" w:type="dxa"/>
          </w:tcPr>
          <w:p w14:paraId="15E877B7" w14:textId="77777777" w:rsidR="003A5E64" w:rsidRPr="003A5E64" w:rsidRDefault="003A5E64" w:rsidP="003A5E64">
            <w:pPr>
              <w:spacing w:before="4"/>
              <w:ind w:right="201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.500,00</w:t>
            </w:r>
          </w:p>
        </w:tc>
        <w:tc>
          <w:tcPr>
            <w:tcW w:w="1066" w:type="dxa"/>
          </w:tcPr>
          <w:p w14:paraId="12455FC1" w14:textId="77777777" w:rsidR="003A5E64" w:rsidRPr="003A5E64" w:rsidRDefault="003A5E64" w:rsidP="003A5E64">
            <w:pPr>
              <w:spacing w:before="4"/>
              <w:ind w:right="159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2E5AF75A" w14:textId="77777777" w:rsidTr="00AA3E0C">
        <w:trPr>
          <w:trHeight w:val="231"/>
        </w:trPr>
        <w:tc>
          <w:tcPr>
            <w:tcW w:w="1075" w:type="dxa"/>
          </w:tcPr>
          <w:p w14:paraId="19D5513E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42</w:t>
            </w:r>
          </w:p>
        </w:tc>
        <w:tc>
          <w:tcPr>
            <w:tcW w:w="7174" w:type="dxa"/>
            <w:gridSpan w:val="2"/>
          </w:tcPr>
          <w:p w14:paraId="279A775D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za</w:t>
            </w:r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abavu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proizvedene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dugotrajne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imovine</w:t>
            </w:r>
            <w:proofErr w:type="spellEnd"/>
          </w:p>
        </w:tc>
        <w:tc>
          <w:tcPr>
            <w:tcW w:w="3919" w:type="dxa"/>
          </w:tcPr>
          <w:p w14:paraId="6BE1FB55" w14:textId="77777777" w:rsidR="003A5E64" w:rsidRPr="003A5E64" w:rsidRDefault="003A5E64" w:rsidP="003A5E64">
            <w:pPr>
              <w:spacing w:before="24" w:line="187" w:lineRule="exact"/>
              <w:ind w:right="562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.500,00</w:t>
            </w:r>
          </w:p>
        </w:tc>
        <w:tc>
          <w:tcPr>
            <w:tcW w:w="1342" w:type="dxa"/>
            <w:gridSpan w:val="2"/>
          </w:tcPr>
          <w:p w14:paraId="5773CFD5" w14:textId="77777777" w:rsidR="003A5E64" w:rsidRPr="003A5E64" w:rsidRDefault="003A5E64" w:rsidP="003A5E64">
            <w:pPr>
              <w:spacing w:before="24" w:line="187" w:lineRule="exact"/>
              <w:ind w:right="38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13" w:type="dxa"/>
          </w:tcPr>
          <w:p w14:paraId="10F90436" w14:textId="77777777" w:rsidR="003A5E64" w:rsidRPr="003A5E64" w:rsidRDefault="003A5E64" w:rsidP="003A5E64">
            <w:pPr>
              <w:spacing w:before="24" w:line="187" w:lineRule="exact"/>
              <w:ind w:right="201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.500,00</w:t>
            </w:r>
          </w:p>
        </w:tc>
        <w:tc>
          <w:tcPr>
            <w:tcW w:w="1066" w:type="dxa"/>
          </w:tcPr>
          <w:p w14:paraId="3C233953" w14:textId="77777777" w:rsidR="003A5E64" w:rsidRPr="003A5E64" w:rsidRDefault="003A5E64" w:rsidP="003A5E64">
            <w:pPr>
              <w:spacing w:before="24" w:line="187" w:lineRule="exact"/>
              <w:ind w:right="159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72CFF522" w14:textId="77777777" w:rsidR="003A5E64" w:rsidRPr="003A5E64" w:rsidRDefault="003A5E64" w:rsidP="003A5E64">
      <w:pPr>
        <w:widowControl w:val="0"/>
        <w:autoSpaceDE w:val="0"/>
        <w:autoSpaceDN w:val="0"/>
        <w:spacing w:before="4"/>
        <w:rPr>
          <w:rFonts w:ascii="Arial" w:eastAsia="Arial" w:hAnsi="Arial" w:cs="Arial"/>
          <w:b/>
          <w:sz w:val="5"/>
          <w:szCs w:val="22"/>
          <w:lang w:val="en-US" w:eastAsia="en-US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7284"/>
        <w:gridCol w:w="4886"/>
        <w:gridCol w:w="1454"/>
        <w:gridCol w:w="1404"/>
        <w:gridCol w:w="1067"/>
      </w:tblGrid>
      <w:tr w:rsidR="003A5E64" w:rsidRPr="003A5E64" w14:paraId="07796B75" w14:textId="77777777" w:rsidTr="00AA3E0C">
        <w:trPr>
          <w:trHeight w:val="290"/>
        </w:trPr>
        <w:tc>
          <w:tcPr>
            <w:tcW w:w="7284" w:type="dxa"/>
            <w:shd w:val="clear" w:color="auto" w:fill="A2A2A2"/>
          </w:tcPr>
          <w:p w14:paraId="2EFC1775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ktivnost</w:t>
            </w:r>
            <w:proofErr w:type="spellEnd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:</w:t>
            </w:r>
            <w:r w:rsidRPr="003A5E64">
              <w:rPr>
                <w:rFonts w:eastAsia="Arial" w:hAnsi="Arial" w:cs="Arial"/>
                <w:spacing w:val="-2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100111,</w:t>
            </w:r>
            <w:r w:rsidRPr="003A5E64">
              <w:rPr>
                <w:rFonts w:eastAsia="Arial" w:hAnsi="Arial" w:cs="Arial"/>
                <w:spacing w:val="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Savjet</w:t>
            </w:r>
            <w:proofErr w:type="spellEnd"/>
            <w:r w:rsidRPr="003A5E64">
              <w:rPr>
                <w:rFonts w:eastAsia="Arial" w:hAnsi="Arial" w:cs="Arial"/>
                <w:spacing w:val="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mladih</w:t>
            </w:r>
            <w:proofErr w:type="spellEnd"/>
          </w:p>
        </w:tc>
        <w:tc>
          <w:tcPr>
            <w:tcW w:w="4886" w:type="dxa"/>
            <w:shd w:val="clear" w:color="auto" w:fill="A2A2A2"/>
          </w:tcPr>
          <w:p w14:paraId="181CB1F5" w14:textId="77777777" w:rsidR="003A5E64" w:rsidRPr="003A5E64" w:rsidRDefault="003A5E64" w:rsidP="003A5E64">
            <w:pPr>
              <w:spacing w:before="13"/>
              <w:ind w:right="563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250,00</w:t>
            </w:r>
          </w:p>
        </w:tc>
        <w:tc>
          <w:tcPr>
            <w:tcW w:w="1454" w:type="dxa"/>
            <w:shd w:val="clear" w:color="auto" w:fill="A2A2A2"/>
          </w:tcPr>
          <w:p w14:paraId="1FE3BE4D" w14:textId="77777777" w:rsidR="003A5E64" w:rsidRPr="003A5E64" w:rsidRDefault="003A5E64" w:rsidP="003A5E64">
            <w:pPr>
              <w:spacing w:before="13"/>
              <w:ind w:right="460"/>
              <w:jc w:val="center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04" w:type="dxa"/>
            <w:shd w:val="clear" w:color="auto" w:fill="A2A2A2"/>
          </w:tcPr>
          <w:p w14:paraId="7F084F95" w14:textId="77777777" w:rsidR="003A5E64" w:rsidRPr="003A5E64" w:rsidRDefault="003A5E64" w:rsidP="003A5E64">
            <w:pPr>
              <w:spacing w:before="13"/>
              <w:ind w:right="313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250,00</w:t>
            </w:r>
          </w:p>
        </w:tc>
        <w:tc>
          <w:tcPr>
            <w:tcW w:w="1067" w:type="dxa"/>
            <w:shd w:val="clear" w:color="auto" w:fill="A2A2A2"/>
          </w:tcPr>
          <w:p w14:paraId="7CE20F7F" w14:textId="77777777" w:rsidR="003A5E64" w:rsidRPr="003A5E64" w:rsidRDefault="003A5E64" w:rsidP="003A5E64">
            <w:pPr>
              <w:spacing w:before="13"/>
              <w:ind w:right="165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5E50E5E7" w14:textId="77777777" w:rsidTr="00AA3E0C">
        <w:trPr>
          <w:trHeight w:val="292"/>
        </w:trPr>
        <w:tc>
          <w:tcPr>
            <w:tcW w:w="7284" w:type="dxa"/>
            <w:shd w:val="clear" w:color="auto" w:fill="E0E0E0"/>
          </w:tcPr>
          <w:p w14:paraId="581C25C5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zvor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financ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 xml:space="preserve">11,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Opć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prihod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i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primici</w:t>
            </w:r>
            <w:proofErr w:type="spellEnd"/>
          </w:p>
        </w:tc>
        <w:tc>
          <w:tcPr>
            <w:tcW w:w="4886" w:type="dxa"/>
            <w:shd w:val="clear" w:color="auto" w:fill="E0E0E0"/>
          </w:tcPr>
          <w:p w14:paraId="4AE1CE3B" w14:textId="77777777" w:rsidR="003A5E64" w:rsidRPr="003A5E64" w:rsidRDefault="003A5E64" w:rsidP="003A5E64">
            <w:pPr>
              <w:spacing w:before="6"/>
              <w:ind w:right="595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250,00</w:t>
            </w:r>
          </w:p>
        </w:tc>
        <w:tc>
          <w:tcPr>
            <w:tcW w:w="1454" w:type="dxa"/>
            <w:shd w:val="clear" w:color="auto" w:fill="E0E0E0"/>
          </w:tcPr>
          <w:p w14:paraId="53B19B34" w14:textId="77777777" w:rsidR="003A5E64" w:rsidRPr="003A5E64" w:rsidRDefault="003A5E64" w:rsidP="003A5E64">
            <w:pPr>
              <w:spacing w:before="6"/>
              <w:ind w:right="493"/>
              <w:jc w:val="center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04" w:type="dxa"/>
            <w:shd w:val="clear" w:color="auto" w:fill="E0E0E0"/>
          </w:tcPr>
          <w:p w14:paraId="5F9BF7B3" w14:textId="77777777" w:rsidR="003A5E64" w:rsidRPr="003A5E64" w:rsidRDefault="003A5E64" w:rsidP="003A5E64">
            <w:pPr>
              <w:spacing w:before="6"/>
              <w:ind w:right="344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250,00</w:t>
            </w:r>
          </w:p>
        </w:tc>
        <w:tc>
          <w:tcPr>
            <w:tcW w:w="1067" w:type="dxa"/>
            <w:shd w:val="clear" w:color="auto" w:fill="E0E0E0"/>
          </w:tcPr>
          <w:p w14:paraId="7D7A77BF" w14:textId="77777777" w:rsidR="003A5E64" w:rsidRPr="003A5E64" w:rsidRDefault="003A5E64" w:rsidP="003A5E64">
            <w:pPr>
              <w:spacing w:before="6"/>
              <w:ind w:right="197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6090B126" w14:textId="77777777" w:rsidR="003A5E64" w:rsidRPr="003A5E64" w:rsidRDefault="003A5E64" w:rsidP="003A5E64">
      <w:pPr>
        <w:widowControl w:val="0"/>
        <w:autoSpaceDE w:val="0"/>
        <w:autoSpaceDN w:val="0"/>
        <w:spacing w:before="7"/>
        <w:rPr>
          <w:rFonts w:ascii="Arial" w:eastAsia="Arial" w:hAnsi="Arial" w:cs="Arial"/>
          <w:b/>
          <w:sz w:val="2"/>
          <w:szCs w:val="22"/>
          <w:lang w:val="en-US" w:eastAsia="en-US"/>
        </w:rPr>
      </w:pPr>
    </w:p>
    <w:tbl>
      <w:tblPr>
        <w:tblStyle w:val="TableNormal"/>
        <w:tblW w:w="0" w:type="auto"/>
        <w:tblInd w:w="485" w:type="dxa"/>
        <w:tblLayout w:type="fixed"/>
        <w:tblLook w:val="01E0" w:firstRow="1" w:lastRow="1" w:firstColumn="1" w:lastColumn="1" w:noHBand="0" w:noVBand="0"/>
      </w:tblPr>
      <w:tblGrid>
        <w:gridCol w:w="720"/>
        <w:gridCol w:w="6011"/>
        <w:gridCol w:w="5099"/>
        <w:gridCol w:w="1454"/>
        <w:gridCol w:w="1404"/>
        <w:gridCol w:w="934"/>
      </w:tblGrid>
      <w:tr w:rsidR="003A5E64" w:rsidRPr="003A5E64" w14:paraId="33BD8AB5" w14:textId="77777777" w:rsidTr="00AA3E0C">
        <w:trPr>
          <w:trHeight w:val="231"/>
        </w:trPr>
        <w:tc>
          <w:tcPr>
            <w:tcW w:w="720" w:type="dxa"/>
          </w:tcPr>
          <w:p w14:paraId="29E8DDAA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6011" w:type="dxa"/>
          </w:tcPr>
          <w:p w14:paraId="658C9AF2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oslovanja</w:t>
            </w:r>
            <w:proofErr w:type="spellEnd"/>
          </w:p>
        </w:tc>
        <w:tc>
          <w:tcPr>
            <w:tcW w:w="5099" w:type="dxa"/>
          </w:tcPr>
          <w:p w14:paraId="5E212E19" w14:textId="77777777" w:rsidR="003A5E64" w:rsidRPr="003A5E64" w:rsidRDefault="003A5E64" w:rsidP="003A5E64">
            <w:pPr>
              <w:spacing w:line="201" w:lineRule="exact"/>
              <w:ind w:right="579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250,00</w:t>
            </w:r>
          </w:p>
        </w:tc>
        <w:tc>
          <w:tcPr>
            <w:tcW w:w="1454" w:type="dxa"/>
          </w:tcPr>
          <w:p w14:paraId="39F25C69" w14:textId="77777777" w:rsidR="003A5E64" w:rsidRPr="003A5E64" w:rsidRDefault="003A5E64" w:rsidP="003A5E64">
            <w:pPr>
              <w:spacing w:line="201" w:lineRule="exact"/>
              <w:ind w:right="51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04" w:type="dxa"/>
          </w:tcPr>
          <w:p w14:paraId="21CFEE21" w14:textId="77777777" w:rsidR="003A5E64" w:rsidRPr="003A5E64" w:rsidRDefault="003A5E64" w:rsidP="003A5E64">
            <w:pPr>
              <w:spacing w:line="201" w:lineRule="exact"/>
              <w:ind w:right="32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250,00</w:t>
            </w:r>
          </w:p>
        </w:tc>
        <w:tc>
          <w:tcPr>
            <w:tcW w:w="934" w:type="dxa"/>
          </w:tcPr>
          <w:p w14:paraId="40EF347E" w14:textId="77777777" w:rsidR="003A5E64" w:rsidRPr="003A5E64" w:rsidRDefault="003A5E64" w:rsidP="003A5E64">
            <w:pPr>
              <w:spacing w:line="201" w:lineRule="exact"/>
              <w:ind w:right="4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45769304" w14:textId="77777777" w:rsidTr="00AA3E0C">
        <w:trPr>
          <w:trHeight w:val="231"/>
        </w:trPr>
        <w:tc>
          <w:tcPr>
            <w:tcW w:w="720" w:type="dxa"/>
          </w:tcPr>
          <w:p w14:paraId="097F1FCB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2</w:t>
            </w:r>
          </w:p>
        </w:tc>
        <w:tc>
          <w:tcPr>
            <w:tcW w:w="6011" w:type="dxa"/>
          </w:tcPr>
          <w:p w14:paraId="6CF360A5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Materijalni</w:t>
            </w:r>
            <w:proofErr w:type="spellEnd"/>
            <w:r w:rsidRPr="003A5E64">
              <w:rPr>
                <w:rFonts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rashodi</w:t>
            </w:r>
            <w:proofErr w:type="spellEnd"/>
          </w:p>
        </w:tc>
        <w:tc>
          <w:tcPr>
            <w:tcW w:w="5099" w:type="dxa"/>
          </w:tcPr>
          <w:p w14:paraId="4FCF9918" w14:textId="77777777" w:rsidR="003A5E64" w:rsidRPr="003A5E64" w:rsidRDefault="003A5E64" w:rsidP="003A5E64">
            <w:pPr>
              <w:spacing w:before="24" w:line="187" w:lineRule="exact"/>
              <w:ind w:right="579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250,00</w:t>
            </w:r>
          </w:p>
        </w:tc>
        <w:tc>
          <w:tcPr>
            <w:tcW w:w="1454" w:type="dxa"/>
          </w:tcPr>
          <w:p w14:paraId="6A3110FF" w14:textId="77777777" w:rsidR="003A5E64" w:rsidRPr="003A5E64" w:rsidRDefault="003A5E64" w:rsidP="003A5E64">
            <w:pPr>
              <w:spacing w:before="24" w:line="187" w:lineRule="exact"/>
              <w:ind w:right="51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04" w:type="dxa"/>
          </w:tcPr>
          <w:p w14:paraId="7765FA53" w14:textId="77777777" w:rsidR="003A5E64" w:rsidRPr="003A5E64" w:rsidRDefault="003A5E64" w:rsidP="003A5E64">
            <w:pPr>
              <w:spacing w:before="24" w:line="187" w:lineRule="exact"/>
              <w:ind w:right="32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250,00</w:t>
            </w:r>
          </w:p>
        </w:tc>
        <w:tc>
          <w:tcPr>
            <w:tcW w:w="934" w:type="dxa"/>
          </w:tcPr>
          <w:p w14:paraId="1E412D61" w14:textId="77777777" w:rsidR="003A5E64" w:rsidRPr="003A5E64" w:rsidRDefault="003A5E64" w:rsidP="003A5E64">
            <w:pPr>
              <w:spacing w:before="24" w:line="187" w:lineRule="exact"/>
              <w:ind w:right="4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70F2E3CE" w14:textId="77777777" w:rsidR="003A5E64" w:rsidRPr="003A5E64" w:rsidRDefault="003A5E64" w:rsidP="003A5E64">
      <w:pPr>
        <w:widowControl w:val="0"/>
        <w:autoSpaceDE w:val="0"/>
        <w:autoSpaceDN w:val="0"/>
        <w:spacing w:before="3"/>
        <w:rPr>
          <w:rFonts w:ascii="Arial" w:eastAsia="Arial" w:hAnsi="Arial" w:cs="Arial"/>
          <w:b/>
          <w:sz w:val="5"/>
          <w:szCs w:val="22"/>
          <w:lang w:val="en-US" w:eastAsia="en-US"/>
        </w:rPr>
      </w:pPr>
    </w:p>
    <w:p w14:paraId="311A507F" w14:textId="77777777" w:rsidR="003A5E64" w:rsidRPr="003A5E64" w:rsidRDefault="003A5E64" w:rsidP="003A5E64">
      <w:pPr>
        <w:widowControl w:val="0"/>
        <w:autoSpaceDE w:val="0"/>
        <w:autoSpaceDN w:val="0"/>
        <w:spacing w:before="7"/>
        <w:rPr>
          <w:rFonts w:ascii="Arial" w:eastAsia="Arial" w:hAnsi="Arial" w:cs="Arial"/>
          <w:b/>
          <w:sz w:val="2"/>
          <w:szCs w:val="22"/>
          <w:lang w:val="en-US" w:eastAsia="en-US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7683"/>
        <w:gridCol w:w="4486"/>
        <w:gridCol w:w="1377"/>
        <w:gridCol w:w="1478"/>
        <w:gridCol w:w="1065"/>
      </w:tblGrid>
      <w:tr w:rsidR="003A5E64" w:rsidRPr="003A5E64" w14:paraId="3CE646B3" w14:textId="77777777" w:rsidTr="00AA3E0C">
        <w:trPr>
          <w:trHeight w:val="290"/>
        </w:trPr>
        <w:tc>
          <w:tcPr>
            <w:tcW w:w="7683" w:type="dxa"/>
            <w:shd w:val="clear" w:color="auto" w:fill="A2A2A2"/>
          </w:tcPr>
          <w:p w14:paraId="598ED8F3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ktivnost</w:t>
            </w:r>
            <w:proofErr w:type="spellEnd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:</w:t>
            </w:r>
            <w:r w:rsidRPr="003A5E64">
              <w:rPr>
                <w:rFonts w:eastAsia="Arial" w:hAnsi="Arial" w:cs="Arial"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100112,</w:t>
            </w:r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Usluga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komunalnog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redarstva</w:t>
            </w:r>
            <w:proofErr w:type="spellEnd"/>
          </w:p>
        </w:tc>
        <w:tc>
          <w:tcPr>
            <w:tcW w:w="4486" w:type="dxa"/>
            <w:shd w:val="clear" w:color="auto" w:fill="A2A2A2"/>
          </w:tcPr>
          <w:p w14:paraId="5825C0B0" w14:textId="77777777" w:rsidR="003A5E64" w:rsidRPr="003A5E64" w:rsidRDefault="003A5E64" w:rsidP="003A5E64">
            <w:pPr>
              <w:spacing w:before="13"/>
              <w:ind w:right="563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6.000,00</w:t>
            </w:r>
          </w:p>
        </w:tc>
        <w:tc>
          <w:tcPr>
            <w:tcW w:w="1377" w:type="dxa"/>
            <w:shd w:val="clear" w:color="auto" w:fill="A2A2A2"/>
          </w:tcPr>
          <w:p w14:paraId="3B5DF4AF" w14:textId="77777777" w:rsidR="003A5E64" w:rsidRPr="003A5E64" w:rsidRDefault="003A5E64" w:rsidP="003A5E64">
            <w:pPr>
              <w:spacing w:before="13"/>
              <w:ind w:right="424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78" w:type="dxa"/>
            <w:shd w:val="clear" w:color="auto" w:fill="A2A2A2"/>
          </w:tcPr>
          <w:p w14:paraId="1E80A1C3" w14:textId="77777777" w:rsidR="003A5E64" w:rsidRPr="003A5E64" w:rsidRDefault="003A5E64" w:rsidP="003A5E64">
            <w:pPr>
              <w:spacing w:before="13"/>
              <w:ind w:right="270"/>
              <w:jc w:val="center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6.000,00</w:t>
            </w:r>
          </w:p>
        </w:tc>
        <w:tc>
          <w:tcPr>
            <w:tcW w:w="1065" w:type="dxa"/>
            <w:shd w:val="clear" w:color="auto" w:fill="A2A2A2"/>
          </w:tcPr>
          <w:p w14:paraId="47CA748E" w14:textId="77777777" w:rsidR="003A5E64" w:rsidRPr="003A5E64" w:rsidRDefault="003A5E64" w:rsidP="003A5E64">
            <w:pPr>
              <w:spacing w:before="13"/>
              <w:ind w:right="159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50BA2284" w14:textId="77777777" w:rsidTr="00AA3E0C">
        <w:trPr>
          <w:trHeight w:val="292"/>
        </w:trPr>
        <w:tc>
          <w:tcPr>
            <w:tcW w:w="7683" w:type="dxa"/>
            <w:shd w:val="clear" w:color="auto" w:fill="E0E0E0"/>
          </w:tcPr>
          <w:p w14:paraId="69331612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zvor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financ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 xml:space="preserve">11,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Opć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prihod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i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primici</w:t>
            </w:r>
            <w:proofErr w:type="spellEnd"/>
          </w:p>
        </w:tc>
        <w:tc>
          <w:tcPr>
            <w:tcW w:w="4486" w:type="dxa"/>
            <w:shd w:val="clear" w:color="auto" w:fill="E0E0E0"/>
          </w:tcPr>
          <w:p w14:paraId="67E29098" w14:textId="77777777" w:rsidR="003A5E64" w:rsidRPr="003A5E64" w:rsidRDefault="003A5E64" w:rsidP="003A5E64">
            <w:pPr>
              <w:spacing w:before="6"/>
              <w:ind w:right="594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6.000,00</w:t>
            </w:r>
          </w:p>
        </w:tc>
        <w:tc>
          <w:tcPr>
            <w:tcW w:w="1377" w:type="dxa"/>
            <w:shd w:val="clear" w:color="auto" w:fill="E0E0E0"/>
          </w:tcPr>
          <w:p w14:paraId="79D2122C" w14:textId="77777777" w:rsidR="003A5E64" w:rsidRPr="003A5E64" w:rsidRDefault="003A5E64" w:rsidP="003A5E64">
            <w:pPr>
              <w:spacing w:before="6"/>
              <w:ind w:right="455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78" w:type="dxa"/>
            <w:shd w:val="clear" w:color="auto" w:fill="E0E0E0"/>
          </w:tcPr>
          <w:p w14:paraId="0B1024F6" w14:textId="77777777" w:rsidR="003A5E64" w:rsidRPr="003A5E64" w:rsidRDefault="003A5E64" w:rsidP="003A5E64">
            <w:pPr>
              <w:spacing w:before="6"/>
              <w:ind w:right="301"/>
              <w:jc w:val="center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6.000,00</w:t>
            </w:r>
          </w:p>
        </w:tc>
        <w:tc>
          <w:tcPr>
            <w:tcW w:w="1065" w:type="dxa"/>
            <w:shd w:val="clear" w:color="auto" w:fill="E0E0E0"/>
          </w:tcPr>
          <w:p w14:paraId="0566B854" w14:textId="77777777" w:rsidR="003A5E64" w:rsidRPr="003A5E64" w:rsidRDefault="003A5E64" w:rsidP="003A5E64">
            <w:pPr>
              <w:spacing w:before="6"/>
              <w:ind w:right="191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0FCAFE0B" w14:textId="77777777" w:rsidR="003A5E64" w:rsidRPr="003A5E64" w:rsidRDefault="003A5E64" w:rsidP="003A5E64">
      <w:pPr>
        <w:widowControl w:val="0"/>
        <w:autoSpaceDE w:val="0"/>
        <w:autoSpaceDN w:val="0"/>
        <w:spacing w:before="7"/>
        <w:rPr>
          <w:rFonts w:ascii="Arial" w:eastAsia="Arial" w:hAnsi="Arial" w:cs="Arial"/>
          <w:b/>
          <w:sz w:val="2"/>
          <w:szCs w:val="22"/>
          <w:lang w:val="en-US" w:eastAsia="en-US"/>
        </w:rPr>
      </w:pPr>
    </w:p>
    <w:tbl>
      <w:tblPr>
        <w:tblStyle w:val="TableNormal"/>
        <w:tblW w:w="0" w:type="auto"/>
        <w:tblInd w:w="485" w:type="dxa"/>
        <w:tblLayout w:type="fixed"/>
        <w:tblLook w:val="01E0" w:firstRow="1" w:lastRow="1" w:firstColumn="1" w:lastColumn="1" w:noHBand="0" w:noVBand="0"/>
      </w:tblPr>
      <w:tblGrid>
        <w:gridCol w:w="720"/>
        <w:gridCol w:w="7264"/>
        <w:gridCol w:w="3847"/>
        <w:gridCol w:w="1378"/>
        <w:gridCol w:w="1479"/>
        <w:gridCol w:w="933"/>
      </w:tblGrid>
      <w:tr w:rsidR="003A5E64" w:rsidRPr="003A5E64" w14:paraId="04419520" w14:textId="77777777" w:rsidTr="00AA3E0C">
        <w:trPr>
          <w:trHeight w:val="231"/>
        </w:trPr>
        <w:tc>
          <w:tcPr>
            <w:tcW w:w="720" w:type="dxa"/>
          </w:tcPr>
          <w:p w14:paraId="7980A889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7264" w:type="dxa"/>
          </w:tcPr>
          <w:p w14:paraId="57CE86FB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oslovanja</w:t>
            </w:r>
            <w:proofErr w:type="spellEnd"/>
          </w:p>
        </w:tc>
        <w:tc>
          <w:tcPr>
            <w:tcW w:w="3847" w:type="dxa"/>
          </w:tcPr>
          <w:p w14:paraId="291D24BA" w14:textId="77777777" w:rsidR="003A5E64" w:rsidRPr="003A5E64" w:rsidRDefault="003A5E64" w:rsidP="003A5E64">
            <w:pPr>
              <w:spacing w:line="201" w:lineRule="exact"/>
              <w:ind w:right="58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6.000,00</w:t>
            </w:r>
          </w:p>
        </w:tc>
        <w:tc>
          <w:tcPr>
            <w:tcW w:w="1378" w:type="dxa"/>
          </w:tcPr>
          <w:p w14:paraId="5E16A95E" w14:textId="77777777" w:rsidR="003A5E64" w:rsidRPr="003A5E64" w:rsidRDefault="003A5E64" w:rsidP="003A5E64">
            <w:pPr>
              <w:spacing w:line="201" w:lineRule="exact"/>
              <w:ind w:right="44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79" w:type="dxa"/>
          </w:tcPr>
          <w:p w14:paraId="266C6506" w14:textId="77777777" w:rsidR="003A5E64" w:rsidRPr="003A5E64" w:rsidRDefault="003A5E64" w:rsidP="003A5E64">
            <w:pPr>
              <w:spacing w:line="201" w:lineRule="exact"/>
              <w:ind w:right="329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6.000,00</w:t>
            </w:r>
          </w:p>
        </w:tc>
        <w:tc>
          <w:tcPr>
            <w:tcW w:w="933" w:type="dxa"/>
          </w:tcPr>
          <w:p w14:paraId="276C63E8" w14:textId="77777777" w:rsidR="003A5E64" w:rsidRPr="003A5E64" w:rsidRDefault="003A5E64" w:rsidP="003A5E64">
            <w:pPr>
              <w:spacing w:line="201" w:lineRule="exact"/>
              <w:ind w:right="47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76D5F9F2" w14:textId="77777777" w:rsidTr="00AA3E0C">
        <w:trPr>
          <w:trHeight w:val="231"/>
        </w:trPr>
        <w:tc>
          <w:tcPr>
            <w:tcW w:w="720" w:type="dxa"/>
          </w:tcPr>
          <w:p w14:paraId="630297EF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6</w:t>
            </w:r>
          </w:p>
        </w:tc>
        <w:tc>
          <w:tcPr>
            <w:tcW w:w="7264" w:type="dxa"/>
          </w:tcPr>
          <w:p w14:paraId="758B8536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Pomoći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dane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 u</w:t>
            </w:r>
            <w:r w:rsidRPr="003A5E64">
              <w:rPr>
                <w:rFonts w:ascii="Arial"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inozemstvo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 i</w:t>
            </w:r>
            <w:r w:rsidRPr="003A5E64">
              <w:rPr>
                <w:rFonts w:ascii="Arial" w:eastAsia="Arial" w:hAnsi="Arial" w:cs="Arial"/>
                <w:spacing w:val="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unutar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općeg</w:t>
            </w:r>
            <w:proofErr w:type="spellEnd"/>
            <w:r w:rsidRPr="003A5E64">
              <w:rPr>
                <w:rFonts w:ascii="Arial"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roračuna</w:t>
            </w:r>
            <w:proofErr w:type="spellEnd"/>
          </w:p>
        </w:tc>
        <w:tc>
          <w:tcPr>
            <w:tcW w:w="3847" w:type="dxa"/>
          </w:tcPr>
          <w:p w14:paraId="04825D36" w14:textId="77777777" w:rsidR="003A5E64" w:rsidRPr="003A5E64" w:rsidRDefault="003A5E64" w:rsidP="003A5E64">
            <w:pPr>
              <w:spacing w:before="24" w:line="187" w:lineRule="exact"/>
              <w:ind w:right="58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6.000,00</w:t>
            </w:r>
          </w:p>
        </w:tc>
        <w:tc>
          <w:tcPr>
            <w:tcW w:w="1378" w:type="dxa"/>
          </w:tcPr>
          <w:p w14:paraId="183E8602" w14:textId="77777777" w:rsidR="003A5E64" w:rsidRPr="003A5E64" w:rsidRDefault="003A5E64" w:rsidP="003A5E64">
            <w:pPr>
              <w:spacing w:before="24" w:line="187" w:lineRule="exact"/>
              <w:ind w:right="44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79" w:type="dxa"/>
          </w:tcPr>
          <w:p w14:paraId="31A7C6B4" w14:textId="77777777" w:rsidR="003A5E64" w:rsidRPr="003A5E64" w:rsidRDefault="003A5E64" w:rsidP="003A5E64">
            <w:pPr>
              <w:spacing w:before="24" w:line="187" w:lineRule="exact"/>
              <w:ind w:right="329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6.000,00</w:t>
            </w:r>
          </w:p>
        </w:tc>
        <w:tc>
          <w:tcPr>
            <w:tcW w:w="933" w:type="dxa"/>
          </w:tcPr>
          <w:p w14:paraId="0C7EC847" w14:textId="77777777" w:rsidR="003A5E64" w:rsidRPr="003A5E64" w:rsidRDefault="003A5E64" w:rsidP="003A5E64">
            <w:pPr>
              <w:spacing w:before="24" w:line="187" w:lineRule="exact"/>
              <w:ind w:right="47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09E2B4ED" w14:textId="77777777" w:rsidR="003A5E64" w:rsidRPr="003A5E64" w:rsidRDefault="003A5E64" w:rsidP="003A5E64">
      <w:pPr>
        <w:widowControl w:val="0"/>
        <w:autoSpaceDE w:val="0"/>
        <w:autoSpaceDN w:val="0"/>
        <w:spacing w:before="2"/>
        <w:rPr>
          <w:rFonts w:ascii="Arial" w:eastAsia="Arial" w:hAnsi="Arial" w:cs="Arial"/>
          <w:b/>
          <w:sz w:val="5"/>
          <w:szCs w:val="22"/>
          <w:lang w:val="en-US" w:eastAsia="en-US"/>
        </w:rPr>
      </w:pPr>
    </w:p>
    <w:p w14:paraId="59438CE3" w14:textId="77777777" w:rsidR="003A5E64" w:rsidRPr="003A5E64" w:rsidRDefault="003A5E64" w:rsidP="003A5E64">
      <w:pPr>
        <w:widowControl w:val="0"/>
        <w:autoSpaceDE w:val="0"/>
        <w:autoSpaceDN w:val="0"/>
        <w:spacing w:before="7"/>
        <w:rPr>
          <w:rFonts w:ascii="Arial" w:eastAsia="Arial" w:hAnsi="Arial" w:cs="Arial"/>
          <w:b/>
          <w:sz w:val="2"/>
          <w:szCs w:val="22"/>
          <w:lang w:val="en-US" w:eastAsia="en-US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481"/>
        <w:gridCol w:w="5948"/>
        <w:gridCol w:w="665"/>
        <w:gridCol w:w="4077"/>
        <w:gridCol w:w="16"/>
        <w:gridCol w:w="1328"/>
        <w:gridCol w:w="35"/>
        <w:gridCol w:w="1480"/>
        <w:gridCol w:w="15"/>
        <w:gridCol w:w="1052"/>
      </w:tblGrid>
      <w:tr w:rsidR="003A5E64" w:rsidRPr="003A5E64" w14:paraId="0D536B34" w14:textId="77777777" w:rsidTr="00AA3E0C">
        <w:trPr>
          <w:trHeight w:val="290"/>
        </w:trPr>
        <w:tc>
          <w:tcPr>
            <w:tcW w:w="7429" w:type="dxa"/>
            <w:gridSpan w:val="2"/>
            <w:shd w:val="clear" w:color="auto" w:fill="A2A2A2"/>
          </w:tcPr>
          <w:p w14:paraId="0F80C16D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ktivnost</w:t>
            </w:r>
            <w:proofErr w:type="spellEnd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:</w:t>
            </w:r>
            <w:r w:rsidRPr="003A5E64">
              <w:rPr>
                <w:rFonts w:eastAsia="Arial" w:hAnsi="Arial" w:cs="Arial"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100113,</w:t>
            </w:r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Usluga</w:t>
            </w:r>
            <w:proofErr w:type="spellEnd"/>
            <w:r w:rsidRPr="003A5E64">
              <w:rPr>
                <w:rFonts w:eastAsia="Arial" w:hAnsi="Arial" w:cs="Arial"/>
                <w:spacing w:val="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ukopa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pokojnika</w:t>
            </w:r>
            <w:proofErr w:type="spellEnd"/>
          </w:p>
        </w:tc>
        <w:tc>
          <w:tcPr>
            <w:tcW w:w="4742" w:type="dxa"/>
            <w:gridSpan w:val="2"/>
            <w:shd w:val="clear" w:color="auto" w:fill="A2A2A2"/>
          </w:tcPr>
          <w:p w14:paraId="598927B8" w14:textId="77777777" w:rsidR="003A5E64" w:rsidRPr="003A5E64" w:rsidRDefault="003A5E64" w:rsidP="003A5E64">
            <w:pPr>
              <w:spacing w:before="13"/>
              <w:ind w:right="565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.600,00</w:t>
            </w:r>
          </w:p>
        </w:tc>
        <w:tc>
          <w:tcPr>
            <w:tcW w:w="1379" w:type="dxa"/>
            <w:gridSpan w:val="3"/>
            <w:shd w:val="clear" w:color="auto" w:fill="A2A2A2"/>
          </w:tcPr>
          <w:p w14:paraId="7DC5B5BA" w14:textId="77777777" w:rsidR="003A5E64" w:rsidRPr="003A5E64" w:rsidRDefault="003A5E64" w:rsidP="003A5E64">
            <w:pPr>
              <w:spacing w:before="13"/>
              <w:ind w:right="428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80" w:type="dxa"/>
            <w:shd w:val="clear" w:color="auto" w:fill="A2A2A2"/>
          </w:tcPr>
          <w:p w14:paraId="24D99263" w14:textId="77777777" w:rsidR="003A5E64" w:rsidRPr="003A5E64" w:rsidRDefault="003A5E64" w:rsidP="003A5E64">
            <w:pPr>
              <w:spacing w:before="13"/>
              <w:ind w:right="276"/>
              <w:jc w:val="center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.600,00</w:t>
            </w:r>
          </w:p>
        </w:tc>
        <w:tc>
          <w:tcPr>
            <w:tcW w:w="1067" w:type="dxa"/>
            <w:gridSpan w:val="2"/>
            <w:shd w:val="clear" w:color="auto" w:fill="A2A2A2"/>
          </w:tcPr>
          <w:p w14:paraId="49D1B682" w14:textId="77777777" w:rsidR="003A5E64" w:rsidRPr="003A5E64" w:rsidRDefault="003A5E64" w:rsidP="003A5E64">
            <w:pPr>
              <w:spacing w:before="13"/>
              <w:ind w:right="167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1EC944B1" w14:textId="77777777" w:rsidTr="00AA3E0C">
        <w:trPr>
          <w:trHeight w:val="292"/>
        </w:trPr>
        <w:tc>
          <w:tcPr>
            <w:tcW w:w="7429" w:type="dxa"/>
            <w:gridSpan w:val="2"/>
            <w:shd w:val="clear" w:color="auto" w:fill="E0E0E0"/>
          </w:tcPr>
          <w:p w14:paraId="5444526D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zvor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financ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 xml:space="preserve">11,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Opć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prihod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i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primici</w:t>
            </w:r>
            <w:proofErr w:type="spellEnd"/>
          </w:p>
        </w:tc>
        <w:tc>
          <w:tcPr>
            <w:tcW w:w="4742" w:type="dxa"/>
            <w:gridSpan w:val="2"/>
            <w:shd w:val="clear" w:color="auto" w:fill="E0E0E0"/>
          </w:tcPr>
          <w:p w14:paraId="5C1B03B3" w14:textId="77777777" w:rsidR="003A5E64" w:rsidRPr="003A5E64" w:rsidRDefault="003A5E64" w:rsidP="003A5E64">
            <w:pPr>
              <w:spacing w:before="6"/>
              <w:ind w:right="596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.600,00</w:t>
            </w:r>
          </w:p>
        </w:tc>
        <w:tc>
          <w:tcPr>
            <w:tcW w:w="1379" w:type="dxa"/>
            <w:gridSpan w:val="3"/>
            <w:shd w:val="clear" w:color="auto" w:fill="E0E0E0"/>
          </w:tcPr>
          <w:p w14:paraId="1369DDA5" w14:textId="77777777" w:rsidR="003A5E64" w:rsidRPr="003A5E64" w:rsidRDefault="003A5E64" w:rsidP="003A5E64">
            <w:pPr>
              <w:spacing w:before="6"/>
              <w:ind w:right="459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80" w:type="dxa"/>
            <w:shd w:val="clear" w:color="auto" w:fill="E0E0E0"/>
          </w:tcPr>
          <w:p w14:paraId="5F68C0D5" w14:textId="77777777" w:rsidR="003A5E64" w:rsidRPr="003A5E64" w:rsidRDefault="003A5E64" w:rsidP="003A5E64">
            <w:pPr>
              <w:spacing w:before="6"/>
              <w:ind w:right="307"/>
              <w:jc w:val="center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.600,00</w:t>
            </w:r>
          </w:p>
        </w:tc>
        <w:tc>
          <w:tcPr>
            <w:tcW w:w="1067" w:type="dxa"/>
            <w:gridSpan w:val="2"/>
            <w:shd w:val="clear" w:color="auto" w:fill="E0E0E0"/>
          </w:tcPr>
          <w:p w14:paraId="50BA8691" w14:textId="77777777" w:rsidR="003A5E64" w:rsidRPr="003A5E64" w:rsidRDefault="003A5E64" w:rsidP="003A5E64">
            <w:pPr>
              <w:spacing w:before="6"/>
              <w:ind w:right="199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62C2D4DF" w14:textId="77777777" w:rsidTr="00AA3E0C">
        <w:trPr>
          <w:trHeight w:val="231"/>
        </w:trPr>
        <w:tc>
          <w:tcPr>
            <w:tcW w:w="1481" w:type="dxa"/>
          </w:tcPr>
          <w:p w14:paraId="2A5CEFE0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6613" w:type="dxa"/>
            <w:gridSpan w:val="2"/>
          </w:tcPr>
          <w:p w14:paraId="4A6B3958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oslovanja</w:t>
            </w:r>
            <w:proofErr w:type="spellEnd"/>
          </w:p>
        </w:tc>
        <w:tc>
          <w:tcPr>
            <w:tcW w:w="4093" w:type="dxa"/>
            <w:gridSpan w:val="2"/>
          </w:tcPr>
          <w:p w14:paraId="0E83BE10" w14:textId="77777777" w:rsidR="003A5E64" w:rsidRPr="003A5E64" w:rsidRDefault="003A5E64" w:rsidP="003A5E64">
            <w:pPr>
              <w:spacing w:line="201" w:lineRule="exact"/>
              <w:ind w:right="581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.600,00</w:t>
            </w:r>
          </w:p>
        </w:tc>
        <w:tc>
          <w:tcPr>
            <w:tcW w:w="1328" w:type="dxa"/>
          </w:tcPr>
          <w:p w14:paraId="6F1F1E29" w14:textId="77777777" w:rsidR="003A5E64" w:rsidRPr="003A5E64" w:rsidRDefault="003A5E64" w:rsidP="003A5E64">
            <w:pPr>
              <w:spacing w:line="201" w:lineRule="exact"/>
              <w:ind w:right="39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30" w:type="dxa"/>
            <w:gridSpan w:val="3"/>
          </w:tcPr>
          <w:p w14:paraId="17D50D7F" w14:textId="77777777" w:rsidR="003A5E64" w:rsidRPr="003A5E64" w:rsidRDefault="003A5E64" w:rsidP="003A5E64">
            <w:pPr>
              <w:spacing w:line="201" w:lineRule="exact"/>
              <w:ind w:right="33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.600,00</w:t>
            </w:r>
          </w:p>
        </w:tc>
        <w:tc>
          <w:tcPr>
            <w:tcW w:w="1051" w:type="dxa"/>
          </w:tcPr>
          <w:p w14:paraId="63738BB0" w14:textId="77777777" w:rsidR="003A5E64" w:rsidRPr="003A5E64" w:rsidRDefault="003A5E64" w:rsidP="003A5E64">
            <w:pPr>
              <w:spacing w:line="201" w:lineRule="exact"/>
              <w:ind w:right="166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44B71CEA" w14:textId="77777777" w:rsidTr="00AA3E0C">
        <w:trPr>
          <w:trHeight w:val="279"/>
        </w:trPr>
        <w:tc>
          <w:tcPr>
            <w:tcW w:w="1481" w:type="dxa"/>
          </w:tcPr>
          <w:p w14:paraId="676D6B77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2</w:t>
            </w:r>
          </w:p>
        </w:tc>
        <w:tc>
          <w:tcPr>
            <w:tcW w:w="6613" w:type="dxa"/>
            <w:gridSpan w:val="2"/>
          </w:tcPr>
          <w:p w14:paraId="6BC0A91E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Materijalni</w:t>
            </w:r>
            <w:proofErr w:type="spellEnd"/>
            <w:r w:rsidRPr="003A5E64">
              <w:rPr>
                <w:rFonts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rashodi</w:t>
            </w:r>
            <w:proofErr w:type="spellEnd"/>
          </w:p>
        </w:tc>
        <w:tc>
          <w:tcPr>
            <w:tcW w:w="4093" w:type="dxa"/>
            <w:gridSpan w:val="2"/>
          </w:tcPr>
          <w:p w14:paraId="5924CB86" w14:textId="77777777" w:rsidR="003A5E64" w:rsidRPr="003A5E64" w:rsidRDefault="003A5E64" w:rsidP="003A5E64">
            <w:pPr>
              <w:spacing w:before="24"/>
              <w:ind w:right="581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.600,00</w:t>
            </w:r>
          </w:p>
        </w:tc>
        <w:tc>
          <w:tcPr>
            <w:tcW w:w="1328" w:type="dxa"/>
          </w:tcPr>
          <w:p w14:paraId="73A0B59C" w14:textId="77777777" w:rsidR="003A5E64" w:rsidRPr="003A5E64" w:rsidRDefault="003A5E64" w:rsidP="003A5E64">
            <w:pPr>
              <w:spacing w:before="24"/>
              <w:ind w:right="39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30" w:type="dxa"/>
            <w:gridSpan w:val="3"/>
          </w:tcPr>
          <w:p w14:paraId="77640B05" w14:textId="77777777" w:rsidR="003A5E64" w:rsidRPr="003A5E64" w:rsidRDefault="003A5E64" w:rsidP="003A5E64">
            <w:pPr>
              <w:spacing w:before="24"/>
              <w:ind w:right="33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.600,00</w:t>
            </w:r>
          </w:p>
        </w:tc>
        <w:tc>
          <w:tcPr>
            <w:tcW w:w="1051" w:type="dxa"/>
          </w:tcPr>
          <w:p w14:paraId="5407A7A4" w14:textId="77777777" w:rsidR="003A5E64" w:rsidRPr="003A5E64" w:rsidRDefault="003A5E64" w:rsidP="003A5E64">
            <w:pPr>
              <w:spacing w:before="24"/>
              <w:ind w:right="166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6DAABA91" w14:textId="77777777" w:rsidTr="00AA3E0C">
        <w:trPr>
          <w:trHeight w:val="293"/>
        </w:trPr>
        <w:tc>
          <w:tcPr>
            <w:tcW w:w="1481" w:type="dxa"/>
            <w:shd w:val="clear" w:color="auto" w:fill="8E8E8E"/>
          </w:tcPr>
          <w:p w14:paraId="3FDD0AC9" w14:textId="77777777" w:rsidR="003A5E64" w:rsidRPr="003A5E64" w:rsidRDefault="003A5E64" w:rsidP="003A5E64">
            <w:pPr>
              <w:spacing w:before="14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Program:</w:t>
            </w:r>
            <w:r w:rsidRPr="003A5E64">
              <w:rPr>
                <w:rFonts w:ascii="Arial" w:eastAsia="Arial" w:hAnsi="Arial" w:cs="Arial"/>
                <w:b/>
                <w:color w:val="FFFFFF"/>
                <w:spacing w:val="-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1002,</w:t>
            </w:r>
          </w:p>
        </w:tc>
        <w:tc>
          <w:tcPr>
            <w:tcW w:w="6613" w:type="dxa"/>
            <w:gridSpan w:val="2"/>
            <w:shd w:val="clear" w:color="auto" w:fill="8E8E8E"/>
          </w:tcPr>
          <w:p w14:paraId="1DF38954" w14:textId="77777777" w:rsidR="003A5E64" w:rsidRPr="003A5E64" w:rsidRDefault="003A5E64" w:rsidP="003A5E64">
            <w:pPr>
              <w:spacing w:before="14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Prostorno</w:t>
            </w:r>
            <w:proofErr w:type="spellEnd"/>
            <w:r w:rsidRPr="003A5E64">
              <w:rPr>
                <w:rFonts w:ascii="Arial" w:eastAsia="Arial" w:hAnsi="Arial" w:cs="Arial"/>
                <w:b/>
                <w:color w:val="FFFFFF"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uređenje</w:t>
            </w:r>
            <w:proofErr w:type="spellEnd"/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 xml:space="preserve"> i</w:t>
            </w:r>
            <w:r w:rsidRPr="003A5E64">
              <w:rPr>
                <w:rFonts w:ascii="Arial" w:eastAsia="Arial" w:hAnsi="Arial" w:cs="Arial"/>
                <w:b/>
                <w:color w:val="FFFFFF"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unapređenje</w:t>
            </w:r>
            <w:proofErr w:type="spellEnd"/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stanovanja</w:t>
            </w:r>
            <w:proofErr w:type="spellEnd"/>
          </w:p>
        </w:tc>
        <w:tc>
          <w:tcPr>
            <w:tcW w:w="4093" w:type="dxa"/>
            <w:gridSpan w:val="2"/>
            <w:shd w:val="clear" w:color="auto" w:fill="8E8E8E"/>
          </w:tcPr>
          <w:p w14:paraId="22E819DC" w14:textId="77777777" w:rsidR="003A5E64" w:rsidRPr="003A5E64" w:rsidRDefault="003A5E64" w:rsidP="003A5E64">
            <w:pPr>
              <w:spacing w:before="14"/>
              <w:ind w:right="581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40.000,00</w:t>
            </w:r>
          </w:p>
        </w:tc>
        <w:tc>
          <w:tcPr>
            <w:tcW w:w="1328" w:type="dxa"/>
            <w:shd w:val="clear" w:color="auto" w:fill="8E8E8E"/>
          </w:tcPr>
          <w:p w14:paraId="3D34C532" w14:textId="77777777" w:rsidR="003A5E64" w:rsidRPr="003A5E64" w:rsidRDefault="003A5E64" w:rsidP="003A5E64">
            <w:pPr>
              <w:spacing w:before="14"/>
              <w:ind w:right="393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30" w:type="dxa"/>
            <w:gridSpan w:val="3"/>
            <w:shd w:val="clear" w:color="auto" w:fill="8E8E8E"/>
          </w:tcPr>
          <w:p w14:paraId="2C7DD274" w14:textId="77777777" w:rsidR="003A5E64" w:rsidRPr="003A5E64" w:rsidRDefault="003A5E64" w:rsidP="003A5E64">
            <w:pPr>
              <w:spacing w:before="14"/>
              <w:ind w:right="330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40.000,00</w:t>
            </w:r>
          </w:p>
        </w:tc>
        <w:tc>
          <w:tcPr>
            <w:tcW w:w="1051" w:type="dxa"/>
            <w:shd w:val="clear" w:color="auto" w:fill="8E8E8E"/>
          </w:tcPr>
          <w:p w14:paraId="71FF63F6" w14:textId="77777777" w:rsidR="003A5E64" w:rsidRPr="003A5E64" w:rsidRDefault="003A5E64" w:rsidP="003A5E64">
            <w:pPr>
              <w:spacing w:before="14"/>
              <w:ind w:right="16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49C44396" w14:textId="77777777" w:rsidR="003A5E64" w:rsidRPr="003A5E64" w:rsidRDefault="003A5E64" w:rsidP="003A5E64">
      <w:pPr>
        <w:widowControl w:val="0"/>
        <w:autoSpaceDE w:val="0"/>
        <w:autoSpaceDN w:val="0"/>
        <w:rPr>
          <w:rFonts w:ascii="Arial" w:eastAsia="Arial" w:hAnsi="Arial" w:cs="Arial"/>
          <w:sz w:val="18"/>
          <w:szCs w:val="22"/>
          <w:lang w:val="en-US" w:eastAsia="en-US"/>
        </w:rPr>
        <w:sectPr w:rsidR="003A5E64" w:rsidRPr="003A5E64" w:rsidSect="003A5E64">
          <w:type w:val="continuous"/>
          <w:pgSz w:w="16840" w:h="11910" w:orient="landscape"/>
          <w:pgMar w:top="580" w:right="340" w:bottom="254" w:left="18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7790"/>
        <w:gridCol w:w="4380"/>
        <w:gridCol w:w="1328"/>
        <w:gridCol w:w="1530"/>
        <w:gridCol w:w="1067"/>
      </w:tblGrid>
      <w:tr w:rsidR="003A5E64" w:rsidRPr="003A5E64" w14:paraId="45B389F9" w14:textId="77777777" w:rsidTr="00AA3E0C">
        <w:trPr>
          <w:trHeight w:val="283"/>
        </w:trPr>
        <w:tc>
          <w:tcPr>
            <w:tcW w:w="7790" w:type="dxa"/>
            <w:shd w:val="clear" w:color="auto" w:fill="A2A2A2"/>
          </w:tcPr>
          <w:p w14:paraId="0961B586" w14:textId="77777777" w:rsidR="003A5E64" w:rsidRPr="003A5E64" w:rsidRDefault="003A5E64" w:rsidP="003A5E64">
            <w:pPr>
              <w:spacing w:before="4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ktivnost</w:t>
            </w:r>
            <w:proofErr w:type="spellEnd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:</w:t>
            </w:r>
            <w:r w:rsidRPr="003A5E64">
              <w:rPr>
                <w:rFonts w:eastAsia="Arial" w:hAnsi="Arial" w:cs="Arial"/>
                <w:spacing w:val="-2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100201,</w:t>
            </w:r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Prostorno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planska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dokumentacija</w:t>
            </w:r>
            <w:proofErr w:type="spellEnd"/>
          </w:p>
        </w:tc>
        <w:tc>
          <w:tcPr>
            <w:tcW w:w="4380" w:type="dxa"/>
            <w:shd w:val="clear" w:color="auto" w:fill="A2A2A2"/>
          </w:tcPr>
          <w:p w14:paraId="047D9BF7" w14:textId="77777777" w:rsidR="003A5E64" w:rsidRPr="003A5E64" w:rsidRDefault="003A5E64" w:rsidP="003A5E64">
            <w:pPr>
              <w:spacing w:before="4"/>
              <w:ind w:right="564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20.000,00</w:t>
            </w:r>
          </w:p>
        </w:tc>
        <w:tc>
          <w:tcPr>
            <w:tcW w:w="1328" w:type="dxa"/>
            <w:shd w:val="clear" w:color="auto" w:fill="A2A2A2"/>
          </w:tcPr>
          <w:p w14:paraId="61D514BE" w14:textId="77777777" w:rsidR="003A5E64" w:rsidRPr="003A5E64" w:rsidRDefault="003A5E64" w:rsidP="003A5E64">
            <w:pPr>
              <w:spacing w:before="4"/>
              <w:ind w:right="37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30" w:type="dxa"/>
            <w:shd w:val="clear" w:color="auto" w:fill="A2A2A2"/>
          </w:tcPr>
          <w:p w14:paraId="468997D6" w14:textId="77777777" w:rsidR="003A5E64" w:rsidRPr="003A5E64" w:rsidRDefault="003A5E64" w:rsidP="00EF79EF">
            <w:pPr>
              <w:spacing w:before="4"/>
              <w:jc w:val="center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20.000,00</w:t>
            </w:r>
          </w:p>
        </w:tc>
        <w:tc>
          <w:tcPr>
            <w:tcW w:w="1067" w:type="dxa"/>
            <w:shd w:val="clear" w:color="auto" w:fill="A2A2A2"/>
          </w:tcPr>
          <w:p w14:paraId="2792CC47" w14:textId="77777777" w:rsidR="003A5E64" w:rsidRPr="003A5E64" w:rsidRDefault="003A5E64" w:rsidP="003A5E64">
            <w:pPr>
              <w:spacing w:before="4"/>
              <w:ind w:right="165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5469C8C9" w14:textId="77777777" w:rsidTr="00AA3E0C">
        <w:trPr>
          <w:trHeight w:val="290"/>
        </w:trPr>
        <w:tc>
          <w:tcPr>
            <w:tcW w:w="7790" w:type="dxa"/>
            <w:shd w:val="clear" w:color="auto" w:fill="E0E0E0"/>
          </w:tcPr>
          <w:p w14:paraId="13C0E88E" w14:textId="77777777" w:rsidR="003A5E64" w:rsidRPr="003A5E64" w:rsidRDefault="003A5E64" w:rsidP="003A5E64">
            <w:pPr>
              <w:spacing w:before="4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zvor</w:t>
            </w:r>
            <w:r w:rsidRPr="003A5E64">
              <w:rPr>
                <w:rFonts w:ascii="Arial" w:eastAsia="Arial" w:hAnsi="Arial" w:cs="Arial"/>
                <w:i/>
                <w:spacing w:val="-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financ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52,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Ostale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pomoći</w:t>
            </w:r>
            <w:proofErr w:type="spellEnd"/>
          </w:p>
        </w:tc>
        <w:tc>
          <w:tcPr>
            <w:tcW w:w="4380" w:type="dxa"/>
            <w:shd w:val="clear" w:color="auto" w:fill="E0E0E0"/>
          </w:tcPr>
          <w:p w14:paraId="6AA653EB" w14:textId="77777777" w:rsidR="003A5E64" w:rsidRPr="003A5E64" w:rsidRDefault="003A5E64" w:rsidP="003A5E64">
            <w:pPr>
              <w:spacing w:before="4"/>
              <w:ind w:right="595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20.000,00</w:t>
            </w:r>
          </w:p>
        </w:tc>
        <w:tc>
          <w:tcPr>
            <w:tcW w:w="1328" w:type="dxa"/>
            <w:shd w:val="clear" w:color="auto" w:fill="E0E0E0"/>
          </w:tcPr>
          <w:p w14:paraId="09EE5164" w14:textId="77777777" w:rsidR="003A5E64" w:rsidRPr="003A5E64" w:rsidRDefault="003A5E64" w:rsidP="003A5E64">
            <w:pPr>
              <w:spacing w:before="4"/>
              <w:ind w:right="407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30" w:type="dxa"/>
            <w:shd w:val="clear" w:color="auto" w:fill="E0E0E0"/>
          </w:tcPr>
          <w:p w14:paraId="16B515D7" w14:textId="77777777" w:rsidR="003A5E64" w:rsidRPr="003A5E64" w:rsidRDefault="003A5E64" w:rsidP="00EF79EF">
            <w:pPr>
              <w:spacing w:before="4"/>
              <w:jc w:val="center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20.000,00</w:t>
            </w:r>
          </w:p>
        </w:tc>
        <w:tc>
          <w:tcPr>
            <w:tcW w:w="1067" w:type="dxa"/>
            <w:shd w:val="clear" w:color="auto" w:fill="E0E0E0"/>
          </w:tcPr>
          <w:p w14:paraId="3C138889" w14:textId="77777777" w:rsidR="003A5E64" w:rsidRPr="003A5E64" w:rsidRDefault="003A5E64" w:rsidP="003A5E64">
            <w:pPr>
              <w:spacing w:before="4"/>
              <w:ind w:right="197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794898C3" w14:textId="77777777" w:rsidR="003A5E64" w:rsidRPr="003A5E64" w:rsidRDefault="003A5E64" w:rsidP="003A5E64">
      <w:pPr>
        <w:widowControl w:val="0"/>
        <w:autoSpaceDE w:val="0"/>
        <w:autoSpaceDN w:val="0"/>
        <w:spacing w:before="7"/>
        <w:rPr>
          <w:rFonts w:ascii="Arial" w:eastAsia="Arial" w:hAnsi="Arial" w:cs="Arial"/>
          <w:b/>
          <w:sz w:val="2"/>
          <w:szCs w:val="22"/>
          <w:lang w:val="en-US" w:eastAsia="en-US"/>
        </w:rPr>
      </w:pPr>
    </w:p>
    <w:tbl>
      <w:tblPr>
        <w:tblStyle w:val="TableNormal"/>
        <w:tblW w:w="0" w:type="auto"/>
        <w:tblInd w:w="485" w:type="dxa"/>
        <w:tblLayout w:type="fixed"/>
        <w:tblLook w:val="01E0" w:firstRow="1" w:lastRow="1" w:firstColumn="1" w:lastColumn="1" w:noHBand="0" w:noVBand="0"/>
      </w:tblPr>
      <w:tblGrid>
        <w:gridCol w:w="720"/>
        <w:gridCol w:w="7175"/>
        <w:gridCol w:w="3936"/>
        <w:gridCol w:w="1328"/>
        <w:gridCol w:w="1530"/>
        <w:gridCol w:w="934"/>
      </w:tblGrid>
      <w:tr w:rsidR="003A5E64" w:rsidRPr="003A5E64" w14:paraId="3EEC6709" w14:textId="77777777" w:rsidTr="00AA3E0C">
        <w:trPr>
          <w:trHeight w:val="231"/>
        </w:trPr>
        <w:tc>
          <w:tcPr>
            <w:tcW w:w="720" w:type="dxa"/>
          </w:tcPr>
          <w:p w14:paraId="7119778F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7175" w:type="dxa"/>
          </w:tcPr>
          <w:p w14:paraId="790C9990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za</w:t>
            </w:r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abavu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efinancijske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imovine</w:t>
            </w:r>
            <w:proofErr w:type="spellEnd"/>
          </w:p>
        </w:tc>
        <w:tc>
          <w:tcPr>
            <w:tcW w:w="3936" w:type="dxa"/>
          </w:tcPr>
          <w:p w14:paraId="736C29D0" w14:textId="77777777" w:rsidR="003A5E64" w:rsidRPr="003A5E64" w:rsidRDefault="003A5E64" w:rsidP="003A5E64">
            <w:pPr>
              <w:spacing w:line="201" w:lineRule="exact"/>
              <w:ind w:right="58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20.000,00</w:t>
            </w:r>
          </w:p>
        </w:tc>
        <w:tc>
          <w:tcPr>
            <w:tcW w:w="1328" w:type="dxa"/>
          </w:tcPr>
          <w:p w14:paraId="178CFE2F" w14:textId="77777777" w:rsidR="003A5E64" w:rsidRPr="003A5E64" w:rsidRDefault="003A5E64" w:rsidP="003A5E64">
            <w:pPr>
              <w:spacing w:line="201" w:lineRule="exact"/>
              <w:ind w:right="39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30" w:type="dxa"/>
          </w:tcPr>
          <w:p w14:paraId="17002107" w14:textId="77777777" w:rsidR="003A5E64" w:rsidRPr="003A5E64" w:rsidRDefault="003A5E64" w:rsidP="003A5E64">
            <w:pPr>
              <w:spacing w:line="201" w:lineRule="exact"/>
              <w:ind w:right="33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2.000,00</w:t>
            </w:r>
          </w:p>
        </w:tc>
        <w:tc>
          <w:tcPr>
            <w:tcW w:w="934" w:type="dxa"/>
          </w:tcPr>
          <w:p w14:paraId="7AFFB5BF" w14:textId="77777777" w:rsidR="003A5E64" w:rsidRPr="003A5E64" w:rsidRDefault="003A5E64" w:rsidP="003A5E64">
            <w:pPr>
              <w:spacing w:line="201" w:lineRule="exact"/>
              <w:ind w:right="49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7E885E1D" w14:textId="77777777" w:rsidTr="00AA3E0C">
        <w:trPr>
          <w:trHeight w:val="231"/>
        </w:trPr>
        <w:tc>
          <w:tcPr>
            <w:tcW w:w="720" w:type="dxa"/>
          </w:tcPr>
          <w:p w14:paraId="0E39877C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42</w:t>
            </w:r>
          </w:p>
        </w:tc>
        <w:tc>
          <w:tcPr>
            <w:tcW w:w="7175" w:type="dxa"/>
          </w:tcPr>
          <w:p w14:paraId="500F50E6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za</w:t>
            </w:r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abavu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proizvedene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dugotrajne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imovine</w:t>
            </w:r>
            <w:proofErr w:type="spellEnd"/>
          </w:p>
        </w:tc>
        <w:tc>
          <w:tcPr>
            <w:tcW w:w="3936" w:type="dxa"/>
          </w:tcPr>
          <w:p w14:paraId="769F71E0" w14:textId="77777777" w:rsidR="003A5E64" w:rsidRPr="003A5E64" w:rsidRDefault="003A5E64" w:rsidP="003A5E64">
            <w:pPr>
              <w:spacing w:before="24" w:line="187" w:lineRule="exact"/>
              <w:ind w:right="58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20.000,00</w:t>
            </w:r>
          </w:p>
        </w:tc>
        <w:tc>
          <w:tcPr>
            <w:tcW w:w="1328" w:type="dxa"/>
          </w:tcPr>
          <w:p w14:paraId="5DE094E9" w14:textId="77777777" w:rsidR="003A5E64" w:rsidRPr="003A5E64" w:rsidRDefault="003A5E64" w:rsidP="003A5E64">
            <w:pPr>
              <w:spacing w:before="24" w:line="187" w:lineRule="exact"/>
              <w:ind w:right="39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30" w:type="dxa"/>
          </w:tcPr>
          <w:p w14:paraId="0BBD9646" w14:textId="77777777" w:rsidR="003A5E64" w:rsidRPr="003A5E64" w:rsidRDefault="003A5E64" w:rsidP="003A5E64">
            <w:pPr>
              <w:spacing w:before="24" w:line="187" w:lineRule="exact"/>
              <w:ind w:right="33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20.000,00</w:t>
            </w:r>
          </w:p>
        </w:tc>
        <w:tc>
          <w:tcPr>
            <w:tcW w:w="934" w:type="dxa"/>
          </w:tcPr>
          <w:p w14:paraId="033AB6ED" w14:textId="77777777" w:rsidR="003A5E64" w:rsidRPr="003A5E64" w:rsidRDefault="003A5E64" w:rsidP="003A5E64">
            <w:pPr>
              <w:spacing w:before="24" w:line="187" w:lineRule="exact"/>
              <w:ind w:right="49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508F6B55" w14:textId="77777777" w:rsidR="003A5E64" w:rsidRPr="003A5E64" w:rsidRDefault="003A5E64" w:rsidP="003A5E64">
      <w:pPr>
        <w:widowControl w:val="0"/>
        <w:autoSpaceDE w:val="0"/>
        <w:autoSpaceDN w:val="0"/>
        <w:spacing w:before="1"/>
        <w:rPr>
          <w:rFonts w:ascii="Arial" w:eastAsia="Arial" w:hAnsi="Arial" w:cs="Arial"/>
          <w:b/>
          <w:sz w:val="5"/>
          <w:szCs w:val="22"/>
          <w:lang w:val="en-US" w:eastAsia="en-US"/>
        </w:rPr>
      </w:pPr>
    </w:p>
    <w:p w14:paraId="291582E8" w14:textId="77777777" w:rsidR="003A5E64" w:rsidRPr="003A5E64" w:rsidRDefault="003A5E64" w:rsidP="003A5E64">
      <w:pPr>
        <w:widowControl w:val="0"/>
        <w:autoSpaceDE w:val="0"/>
        <w:autoSpaceDN w:val="0"/>
        <w:spacing w:before="7"/>
        <w:rPr>
          <w:rFonts w:ascii="Arial" w:eastAsia="Arial" w:hAnsi="Arial" w:cs="Arial"/>
          <w:b/>
          <w:sz w:val="2"/>
          <w:szCs w:val="22"/>
          <w:lang w:val="en-US" w:eastAsia="en-US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075"/>
        <w:gridCol w:w="7159"/>
        <w:gridCol w:w="105"/>
        <w:gridCol w:w="3831"/>
        <w:gridCol w:w="1328"/>
        <w:gridCol w:w="15"/>
        <w:gridCol w:w="1514"/>
        <w:gridCol w:w="16"/>
        <w:gridCol w:w="1051"/>
      </w:tblGrid>
      <w:tr w:rsidR="003A5E64" w:rsidRPr="003A5E64" w14:paraId="056D2267" w14:textId="77777777" w:rsidTr="00AA3E0C">
        <w:trPr>
          <w:trHeight w:val="290"/>
        </w:trPr>
        <w:tc>
          <w:tcPr>
            <w:tcW w:w="8339" w:type="dxa"/>
            <w:gridSpan w:val="3"/>
            <w:shd w:val="clear" w:color="auto" w:fill="A2A2A2"/>
          </w:tcPr>
          <w:p w14:paraId="394BCEC1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Kapitalni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projekt:</w:t>
            </w: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K100201,</w:t>
            </w:r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Izgradnja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obnova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mreže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javne</w:t>
            </w:r>
            <w:proofErr w:type="spellEnd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rasvjete</w:t>
            </w:r>
            <w:proofErr w:type="spellEnd"/>
          </w:p>
        </w:tc>
        <w:tc>
          <w:tcPr>
            <w:tcW w:w="3831" w:type="dxa"/>
            <w:shd w:val="clear" w:color="auto" w:fill="A2A2A2"/>
          </w:tcPr>
          <w:p w14:paraId="2C479F1A" w14:textId="77777777" w:rsidR="003A5E64" w:rsidRPr="003A5E64" w:rsidRDefault="003A5E64" w:rsidP="003A5E64">
            <w:pPr>
              <w:spacing w:before="13"/>
              <w:ind w:right="564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20.000,00</w:t>
            </w:r>
          </w:p>
        </w:tc>
        <w:tc>
          <w:tcPr>
            <w:tcW w:w="1343" w:type="dxa"/>
            <w:gridSpan w:val="2"/>
            <w:shd w:val="clear" w:color="auto" w:fill="A2A2A2"/>
          </w:tcPr>
          <w:p w14:paraId="52AF6BE1" w14:textId="77777777" w:rsidR="003A5E64" w:rsidRPr="003A5E64" w:rsidRDefault="003A5E64" w:rsidP="003A5E64">
            <w:pPr>
              <w:spacing w:before="13"/>
              <w:ind w:right="391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14" w:type="dxa"/>
            <w:shd w:val="clear" w:color="auto" w:fill="A2A2A2"/>
          </w:tcPr>
          <w:p w14:paraId="2ECA82DC" w14:textId="77777777" w:rsidR="003A5E64" w:rsidRPr="003A5E64" w:rsidRDefault="003A5E64" w:rsidP="003A5E64">
            <w:pPr>
              <w:spacing w:before="13"/>
              <w:ind w:right="303"/>
              <w:jc w:val="center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20.000,00</w:t>
            </w:r>
          </w:p>
        </w:tc>
        <w:tc>
          <w:tcPr>
            <w:tcW w:w="1067" w:type="dxa"/>
            <w:gridSpan w:val="2"/>
            <w:shd w:val="clear" w:color="auto" w:fill="A2A2A2"/>
          </w:tcPr>
          <w:p w14:paraId="2A0B0FE2" w14:textId="77777777" w:rsidR="003A5E64" w:rsidRPr="003A5E64" w:rsidRDefault="003A5E64" w:rsidP="003A5E64">
            <w:pPr>
              <w:spacing w:before="13"/>
              <w:ind w:right="164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725A581E" w14:textId="77777777" w:rsidTr="00AA3E0C">
        <w:trPr>
          <w:trHeight w:val="292"/>
        </w:trPr>
        <w:tc>
          <w:tcPr>
            <w:tcW w:w="8339" w:type="dxa"/>
            <w:gridSpan w:val="3"/>
            <w:shd w:val="clear" w:color="auto" w:fill="E0E0E0"/>
          </w:tcPr>
          <w:p w14:paraId="46CD7FF7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zvor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financ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 xml:space="preserve">11,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Opć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prihod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i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primici</w:t>
            </w:r>
            <w:proofErr w:type="spellEnd"/>
          </w:p>
        </w:tc>
        <w:tc>
          <w:tcPr>
            <w:tcW w:w="3831" w:type="dxa"/>
            <w:shd w:val="clear" w:color="auto" w:fill="E0E0E0"/>
          </w:tcPr>
          <w:p w14:paraId="54B3098F" w14:textId="77777777" w:rsidR="003A5E64" w:rsidRPr="003A5E64" w:rsidRDefault="003A5E64" w:rsidP="003A5E64">
            <w:pPr>
              <w:spacing w:before="6"/>
              <w:ind w:right="595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.000,00</w:t>
            </w:r>
          </w:p>
        </w:tc>
        <w:tc>
          <w:tcPr>
            <w:tcW w:w="1343" w:type="dxa"/>
            <w:gridSpan w:val="2"/>
            <w:shd w:val="clear" w:color="auto" w:fill="E0E0E0"/>
          </w:tcPr>
          <w:p w14:paraId="7382A330" w14:textId="77777777" w:rsidR="003A5E64" w:rsidRPr="003A5E64" w:rsidRDefault="003A5E64" w:rsidP="003A5E64">
            <w:pPr>
              <w:spacing w:before="6"/>
              <w:ind w:right="422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14" w:type="dxa"/>
            <w:shd w:val="clear" w:color="auto" w:fill="E0E0E0"/>
          </w:tcPr>
          <w:p w14:paraId="75BB6C62" w14:textId="77777777" w:rsidR="003A5E64" w:rsidRPr="003A5E64" w:rsidRDefault="003A5E64" w:rsidP="003A5E64">
            <w:pPr>
              <w:spacing w:before="6"/>
              <w:ind w:right="267"/>
              <w:jc w:val="center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6.200,00</w:t>
            </w:r>
          </w:p>
        </w:tc>
        <w:tc>
          <w:tcPr>
            <w:tcW w:w="1067" w:type="dxa"/>
            <w:gridSpan w:val="2"/>
            <w:shd w:val="clear" w:color="auto" w:fill="E0E0E0"/>
          </w:tcPr>
          <w:p w14:paraId="3239E6DC" w14:textId="77777777" w:rsidR="003A5E64" w:rsidRPr="003A5E64" w:rsidRDefault="003A5E64" w:rsidP="003A5E64">
            <w:pPr>
              <w:spacing w:before="6"/>
              <w:ind w:right="196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416EB923" w14:textId="77777777" w:rsidTr="00AA3E0C">
        <w:trPr>
          <w:trHeight w:val="231"/>
        </w:trPr>
        <w:tc>
          <w:tcPr>
            <w:tcW w:w="1075" w:type="dxa"/>
          </w:tcPr>
          <w:p w14:paraId="0EF35AB5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7159" w:type="dxa"/>
          </w:tcPr>
          <w:p w14:paraId="28EB8322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za</w:t>
            </w:r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abavu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efinancijske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imovine</w:t>
            </w:r>
            <w:proofErr w:type="spellEnd"/>
          </w:p>
        </w:tc>
        <w:tc>
          <w:tcPr>
            <w:tcW w:w="3936" w:type="dxa"/>
            <w:gridSpan w:val="2"/>
          </w:tcPr>
          <w:p w14:paraId="6E127DB9" w14:textId="77777777" w:rsidR="003A5E64" w:rsidRPr="003A5E64" w:rsidRDefault="003A5E64" w:rsidP="003A5E64">
            <w:pPr>
              <w:spacing w:line="201" w:lineRule="exact"/>
              <w:ind w:right="564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.000,00</w:t>
            </w:r>
          </w:p>
        </w:tc>
        <w:tc>
          <w:tcPr>
            <w:tcW w:w="1328" w:type="dxa"/>
          </w:tcPr>
          <w:p w14:paraId="566E2242" w14:textId="77777777" w:rsidR="003A5E64" w:rsidRPr="003A5E64" w:rsidRDefault="003A5E64" w:rsidP="003A5E64">
            <w:pPr>
              <w:spacing w:line="201" w:lineRule="exact"/>
              <w:ind w:right="376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45" w:type="dxa"/>
            <w:gridSpan w:val="3"/>
          </w:tcPr>
          <w:p w14:paraId="5A252826" w14:textId="77777777" w:rsidR="003A5E64" w:rsidRPr="003A5E64" w:rsidRDefault="003A5E64" w:rsidP="003A5E64">
            <w:pPr>
              <w:spacing w:line="201" w:lineRule="exact"/>
              <w:ind w:right="32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6.200,00</w:t>
            </w:r>
          </w:p>
        </w:tc>
        <w:tc>
          <w:tcPr>
            <w:tcW w:w="1051" w:type="dxa"/>
          </w:tcPr>
          <w:p w14:paraId="5E822267" w14:textId="77777777" w:rsidR="003A5E64" w:rsidRPr="003A5E64" w:rsidRDefault="003A5E64" w:rsidP="003A5E64">
            <w:pPr>
              <w:spacing w:line="201" w:lineRule="exact"/>
              <w:ind w:right="164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1B8C9769" w14:textId="77777777" w:rsidTr="00AA3E0C">
        <w:trPr>
          <w:trHeight w:val="291"/>
        </w:trPr>
        <w:tc>
          <w:tcPr>
            <w:tcW w:w="1075" w:type="dxa"/>
          </w:tcPr>
          <w:p w14:paraId="4FC146E2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42</w:t>
            </w:r>
          </w:p>
        </w:tc>
        <w:tc>
          <w:tcPr>
            <w:tcW w:w="7159" w:type="dxa"/>
          </w:tcPr>
          <w:p w14:paraId="44C93DC5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za</w:t>
            </w:r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abavu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proizvedene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dugotrajne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imovine</w:t>
            </w:r>
            <w:proofErr w:type="spellEnd"/>
          </w:p>
        </w:tc>
        <w:tc>
          <w:tcPr>
            <w:tcW w:w="3936" w:type="dxa"/>
            <w:gridSpan w:val="2"/>
          </w:tcPr>
          <w:p w14:paraId="77537718" w14:textId="77777777" w:rsidR="003A5E64" w:rsidRPr="003A5E64" w:rsidRDefault="003A5E64" w:rsidP="003A5E64">
            <w:pPr>
              <w:spacing w:before="24"/>
              <w:ind w:right="564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.000,00</w:t>
            </w:r>
          </w:p>
        </w:tc>
        <w:tc>
          <w:tcPr>
            <w:tcW w:w="1328" w:type="dxa"/>
          </w:tcPr>
          <w:p w14:paraId="580CCD54" w14:textId="77777777" w:rsidR="003A5E64" w:rsidRPr="003A5E64" w:rsidRDefault="003A5E64" w:rsidP="003A5E64">
            <w:pPr>
              <w:spacing w:before="24"/>
              <w:ind w:right="376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45" w:type="dxa"/>
            <w:gridSpan w:val="3"/>
          </w:tcPr>
          <w:p w14:paraId="7E2DE1DC" w14:textId="77777777" w:rsidR="003A5E64" w:rsidRPr="003A5E64" w:rsidRDefault="003A5E64" w:rsidP="003A5E64">
            <w:pPr>
              <w:spacing w:before="24"/>
              <w:ind w:right="32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6.200,00</w:t>
            </w:r>
          </w:p>
        </w:tc>
        <w:tc>
          <w:tcPr>
            <w:tcW w:w="1051" w:type="dxa"/>
          </w:tcPr>
          <w:p w14:paraId="413EA6AA" w14:textId="77777777" w:rsidR="003A5E64" w:rsidRPr="003A5E64" w:rsidRDefault="003A5E64" w:rsidP="003A5E64">
            <w:pPr>
              <w:spacing w:before="24"/>
              <w:ind w:right="164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209E5B63" w14:textId="77777777" w:rsidTr="00AA3E0C">
        <w:trPr>
          <w:trHeight w:val="280"/>
        </w:trPr>
        <w:tc>
          <w:tcPr>
            <w:tcW w:w="8234" w:type="dxa"/>
            <w:gridSpan w:val="2"/>
            <w:shd w:val="clear" w:color="auto" w:fill="E0E0E0"/>
          </w:tcPr>
          <w:p w14:paraId="7B994DD7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zvor</w:t>
            </w:r>
            <w:r w:rsidRPr="003A5E64">
              <w:rPr>
                <w:rFonts w:ascii="Arial" w:eastAsia="Arial" w:hAnsi="Arial" w:cs="Arial"/>
                <w:i/>
                <w:spacing w:val="-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financ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52,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Ostale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pomoći</w:t>
            </w:r>
            <w:proofErr w:type="spellEnd"/>
          </w:p>
        </w:tc>
        <w:tc>
          <w:tcPr>
            <w:tcW w:w="3936" w:type="dxa"/>
            <w:gridSpan w:val="2"/>
            <w:shd w:val="clear" w:color="auto" w:fill="E0E0E0"/>
          </w:tcPr>
          <w:p w14:paraId="434C21DF" w14:textId="77777777" w:rsidR="003A5E64" w:rsidRPr="003A5E64" w:rsidRDefault="003A5E64" w:rsidP="003A5E64">
            <w:pPr>
              <w:spacing w:before="6"/>
              <w:ind w:right="595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.000,00</w:t>
            </w:r>
          </w:p>
        </w:tc>
        <w:tc>
          <w:tcPr>
            <w:tcW w:w="1328" w:type="dxa"/>
            <w:shd w:val="clear" w:color="auto" w:fill="E0E0E0"/>
          </w:tcPr>
          <w:p w14:paraId="5ABC5016" w14:textId="77777777" w:rsidR="003A5E64" w:rsidRPr="003A5E64" w:rsidRDefault="003A5E64" w:rsidP="003A5E64">
            <w:pPr>
              <w:spacing w:before="6"/>
              <w:ind w:right="407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45" w:type="dxa"/>
            <w:gridSpan w:val="3"/>
            <w:shd w:val="clear" w:color="auto" w:fill="E0E0E0"/>
          </w:tcPr>
          <w:p w14:paraId="0559414D" w14:textId="77777777" w:rsidR="003A5E64" w:rsidRPr="003A5E64" w:rsidRDefault="003A5E64" w:rsidP="003A5E64">
            <w:pPr>
              <w:spacing w:before="6"/>
              <w:ind w:right="359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.000,00</w:t>
            </w:r>
          </w:p>
        </w:tc>
        <w:tc>
          <w:tcPr>
            <w:tcW w:w="1051" w:type="dxa"/>
            <w:shd w:val="clear" w:color="auto" w:fill="E0E0E0"/>
          </w:tcPr>
          <w:p w14:paraId="4C2ACA43" w14:textId="77777777" w:rsidR="003A5E64" w:rsidRPr="003A5E64" w:rsidRDefault="003A5E64" w:rsidP="003A5E64">
            <w:pPr>
              <w:spacing w:before="6"/>
              <w:ind w:right="195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</w:tr>
      <w:tr w:rsidR="003A5E64" w:rsidRPr="003A5E64" w14:paraId="513A5A5C" w14:textId="77777777" w:rsidTr="00AA3E0C">
        <w:trPr>
          <w:trHeight w:val="241"/>
        </w:trPr>
        <w:tc>
          <w:tcPr>
            <w:tcW w:w="1075" w:type="dxa"/>
          </w:tcPr>
          <w:p w14:paraId="76249FC8" w14:textId="77777777" w:rsidR="003A5E64" w:rsidRPr="003A5E64" w:rsidRDefault="003A5E64" w:rsidP="003A5E64">
            <w:pPr>
              <w:spacing w:before="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7159" w:type="dxa"/>
          </w:tcPr>
          <w:p w14:paraId="7612AC0C" w14:textId="77777777" w:rsidR="003A5E64" w:rsidRPr="003A5E64" w:rsidRDefault="003A5E64" w:rsidP="003A5E64">
            <w:pPr>
              <w:spacing w:before="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za</w:t>
            </w:r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abavu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efinancijske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imovine</w:t>
            </w:r>
            <w:proofErr w:type="spellEnd"/>
          </w:p>
        </w:tc>
        <w:tc>
          <w:tcPr>
            <w:tcW w:w="3936" w:type="dxa"/>
            <w:gridSpan w:val="2"/>
          </w:tcPr>
          <w:p w14:paraId="455F33E2" w14:textId="77777777" w:rsidR="003A5E64" w:rsidRPr="003A5E64" w:rsidRDefault="003A5E64" w:rsidP="003A5E64">
            <w:pPr>
              <w:spacing w:before="4"/>
              <w:ind w:right="564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.000,00</w:t>
            </w:r>
          </w:p>
        </w:tc>
        <w:tc>
          <w:tcPr>
            <w:tcW w:w="1328" w:type="dxa"/>
          </w:tcPr>
          <w:p w14:paraId="705631C0" w14:textId="77777777" w:rsidR="003A5E64" w:rsidRPr="003A5E64" w:rsidRDefault="003A5E64" w:rsidP="003A5E64">
            <w:pPr>
              <w:spacing w:before="4"/>
              <w:ind w:right="376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45" w:type="dxa"/>
            <w:gridSpan w:val="3"/>
          </w:tcPr>
          <w:p w14:paraId="35BF8BFC" w14:textId="77777777" w:rsidR="003A5E64" w:rsidRPr="003A5E64" w:rsidRDefault="003A5E64" w:rsidP="003A5E64">
            <w:pPr>
              <w:spacing w:before="4"/>
              <w:ind w:right="32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.000,00</w:t>
            </w:r>
          </w:p>
        </w:tc>
        <w:tc>
          <w:tcPr>
            <w:tcW w:w="1051" w:type="dxa"/>
          </w:tcPr>
          <w:p w14:paraId="106A187E" w14:textId="77777777" w:rsidR="003A5E64" w:rsidRPr="003A5E64" w:rsidRDefault="003A5E64" w:rsidP="003A5E64">
            <w:pPr>
              <w:spacing w:before="4"/>
              <w:ind w:right="164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</w:tr>
      <w:tr w:rsidR="003A5E64" w:rsidRPr="003A5E64" w14:paraId="3492C967" w14:textId="77777777" w:rsidTr="00AA3E0C">
        <w:trPr>
          <w:trHeight w:val="231"/>
        </w:trPr>
        <w:tc>
          <w:tcPr>
            <w:tcW w:w="1075" w:type="dxa"/>
          </w:tcPr>
          <w:p w14:paraId="46A96B4A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42</w:t>
            </w:r>
          </w:p>
        </w:tc>
        <w:tc>
          <w:tcPr>
            <w:tcW w:w="7159" w:type="dxa"/>
          </w:tcPr>
          <w:p w14:paraId="6C85D6FD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za</w:t>
            </w:r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abavu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proizvedene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dugotrajne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imovine</w:t>
            </w:r>
            <w:proofErr w:type="spellEnd"/>
          </w:p>
        </w:tc>
        <w:tc>
          <w:tcPr>
            <w:tcW w:w="3936" w:type="dxa"/>
            <w:gridSpan w:val="2"/>
          </w:tcPr>
          <w:p w14:paraId="65959155" w14:textId="77777777" w:rsidR="003A5E64" w:rsidRPr="003A5E64" w:rsidRDefault="003A5E64" w:rsidP="003A5E64">
            <w:pPr>
              <w:spacing w:before="24" w:line="187" w:lineRule="exact"/>
              <w:ind w:right="564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.000,00</w:t>
            </w:r>
          </w:p>
        </w:tc>
        <w:tc>
          <w:tcPr>
            <w:tcW w:w="1328" w:type="dxa"/>
          </w:tcPr>
          <w:p w14:paraId="35F55999" w14:textId="77777777" w:rsidR="003A5E64" w:rsidRPr="003A5E64" w:rsidRDefault="003A5E64" w:rsidP="003A5E64">
            <w:pPr>
              <w:spacing w:before="24" w:line="187" w:lineRule="exact"/>
              <w:ind w:right="376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45" w:type="dxa"/>
            <w:gridSpan w:val="3"/>
          </w:tcPr>
          <w:p w14:paraId="207B15C1" w14:textId="77777777" w:rsidR="003A5E64" w:rsidRPr="003A5E64" w:rsidRDefault="003A5E64" w:rsidP="003A5E64">
            <w:pPr>
              <w:spacing w:before="24" w:line="187" w:lineRule="exact"/>
              <w:ind w:right="32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.000,00</w:t>
            </w:r>
          </w:p>
        </w:tc>
        <w:tc>
          <w:tcPr>
            <w:tcW w:w="1051" w:type="dxa"/>
          </w:tcPr>
          <w:p w14:paraId="2CFE586B" w14:textId="77777777" w:rsidR="003A5E64" w:rsidRPr="003A5E64" w:rsidRDefault="003A5E64" w:rsidP="003A5E64">
            <w:pPr>
              <w:spacing w:before="24" w:line="187" w:lineRule="exact"/>
              <w:ind w:right="164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</w:tr>
    </w:tbl>
    <w:p w14:paraId="7E4547A9" w14:textId="77777777" w:rsidR="003A5E64" w:rsidRPr="003A5E64" w:rsidRDefault="003A5E64" w:rsidP="003A5E64">
      <w:pPr>
        <w:widowControl w:val="0"/>
        <w:autoSpaceDE w:val="0"/>
        <w:autoSpaceDN w:val="0"/>
        <w:spacing w:before="4"/>
        <w:rPr>
          <w:rFonts w:ascii="Arial" w:eastAsia="Arial" w:hAnsi="Arial" w:cs="Arial"/>
          <w:b/>
          <w:sz w:val="5"/>
          <w:szCs w:val="22"/>
          <w:lang w:val="en-US" w:eastAsia="en-US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7907"/>
        <w:gridCol w:w="4022"/>
        <w:gridCol w:w="1534"/>
        <w:gridCol w:w="1564"/>
        <w:gridCol w:w="1066"/>
      </w:tblGrid>
      <w:tr w:rsidR="003A5E64" w:rsidRPr="003A5E64" w14:paraId="4E96EDD6" w14:textId="77777777" w:rsidTr="00AA3E0C">
        <w:trPr>
          <w:trHeight w:val="290"/>
        </w:trPr>
        <w:tc>
          <w:tcPr>
            <w:tcW w:w="7907" w:type="dxa"/>
            <w:shd w:val="clear" w:color="auto" w:fill="8E8E8E"/>
          </w:tcPr>
          <w:p w14:paraId="42DB1707" w14:textId="77777777" w:rsidR="003A5E64" w:rsidRPr="003A5E64" w:rsidRDefault="003A5E64" w:rsidP="003A5E64">
            <w:pPr>
              <w:spacing w:before="14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Program:</w:t>
            </w:r>
            <w:r w:rsidRPr="003A5E64">
              <w:rPr>
                <w:rFonts w:eastAsia="Arial" w:hAnsi="Arial" w:cs="Arial"/>
                <w:color w:val="FFFFFF"/>
                <w:spacing w:val="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1003,</w:t>
            </w:r>
            <w:r w:rsidRPr="003A5E64">
              <w:rPr>
                <w:rFonts w:eastAsia="Arial" w:hAnsi="Arial" w:cs="Arial"/>
                <w:color w:val="FFFFFF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Razvoj</w:t>
            </w:r>
            <w:proofErr w:type="spellEnd"/>
            <w:r w:rsidRPr="003A5E64">
              <w:rPr>
                <w:rFonts w:eastAsia="Arial" w:hAnsi="Arial" w:cs="Arial"/>
                <w:color w:val="FFFFFF"/>
                <w:spacing w:val="5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i</w:t>
            </w:r>
            <w:r w:rsidRPr="003A5E64">
              <w:rPr>
                <w:rFonts w:eastAsia="Arial" w:hAnsi="Arial" w:cs="Arial"/>
                <w:color w:val="FFFFFF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sigurnost</w:t>
            </w:r>
            <w:proofErr w:type="spellEnd"/>
            <w:r w:rsidRPr="003A5E64">
              <w:rPr>
                <w:rFonts w:eastAsia="Arial" w:hAnsi="Arial" w:cs="Arial"/>
                <w:color w:val="FFFFFF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prometa</w:t>
            </w:r>
            <w:proofErr w:type="spellEnd"/>
          </w:p>
        </w:tc>
        <w:tc>
          <w:tcPr>
            <w:tcW w:w="4022" w:type="dxa"/>
            <w:shd w:val="clear" w:color="auto" w:fill="8E8E8E"/>
          </w:tcPr>
          <w:p w14:paraId="6A0F5277" w14:textId="77777777" w:rsidR="003A5E64" w:rsidRPr="003A5E64" w:rsidRDefault="003A5E64" w:rsidP="003A5E64">
            <w:pPr>
              <w:spacing w:before="14"/>
              <w:ind w:right="323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183.570,00</w:t>
            </w:r>
          </w:p>
        </w:tc>
        <w:tc>
          <w:tcPr>
            <w:tcW w:w="1534" w:type="dxa"/>
            <w:shd w:val="clear" w:color="auto" w:fill="8E8E8E"/>
          </w:tcPr>
          <w:p w14:paraId="68DB80C9" w14:textId="77777777" w:rsidR="003A5E64" w:rsidRPr="003A5E64" w:rsidRDefault="003A5E64" w:rsidP="003A5E64">
            <w:pPr>
              <w:spacing w:before="14"/>
              <w:ind w:right="342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-</w:t>
            </w: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27.650,00</w:t>
            </w:r>
          </w:p>
        </w:tc>
        <w:tc>
          <w:tcPr>
            <w:tcW w:w="1564" w:type="dxa"/>
            <w:shd w:val="clear" w:color="auto" w:fill="8E8E8E"/>
          </w:tcPr>
          <w:p w14:paraId="47E88BE4" w14:textId="77777777" w:rsidR="003A5E64" w:rsidRPr="003A5E64" w:rsidRDefault="003A5E64" w:rsidP="003A5E64">
            <w:pPr>
              <w:spacing w:before="14"/>
              <w:ind w:right="312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155.920,00</w:t>
            </w:r>
          </w:p>
        </w:tc>
        <w:tc>
          <w:tcPr>
            <w:tcW w:w="1066" w:type="dxa"/>
            <w:shd w:val="clear" w:color="auto" w:fill="8E8E8E"/>
          </w:tcPr>
          <w:p w14:paraId="3F4B80BF" w14:textId="77777777" w:rsidR="003A5E64" w:rsidRPr="003A5E64" w:rsidRDefault="003A5E64" w:rsidP="003A5E64">
            <w:pPr>
              <w:spacing w:before="14"/>
              <w:ind w:right="163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84,94</w:t>
            </w:r>
          </w:p>
        </w:tc>
      </w:tr>
      <w:tr w:rsidR="003A5E64" w:rsidRPr="003A5E64" w14:paraId="21E3474E" w14:textId="77777777" w:rsidTr="00AA3E0C">
        <w:trPr>
          <w:trHeight w:val="290"/>
        </w:trPr>
        <w:tc>
          <w:tcPr>
            <w:tcW w:w="7907" w:type="dxa"/>
            <w:shd w:val="clear" w:color="auto" w:fill="A2A2A2"/>
          </w:tcPr>
          <w:p w14:paraId="0F2F0B67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ktivnost</w:t>
            </w:r>
            <w:proofErr w:type="spellEnd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b/>
                <w:spacing w:val="-5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100301,</w:t>
            </w:r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Putevi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budućnosti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-</w:t>
            </w:r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LJ</w:t>
            </w:r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-</w:t>
            </w:r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NM</w:t>
            </w:r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-</w:t>
            </w:r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KA</w:t>
            </w:r>
            <w:r w:rsidRPr="003A5E64">
              <w:rPr>
                <w:rFonts w:ascii="Arial" w:eastAsia="Arial" w:hAnsi="Arial" w:cs="Arial"/>
                <w:b/>
                <w:spacing w:val="-5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-</w:t>
            </w:r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pacing w:val="-5"/>
                <w:sz w:val="18"/>
                <w:szCs w:val="22"/>
                <w:lang w:eastAsia="en-US"/>
              </w:rPr>
              <w:t>ZG</w:t>
            </w:r>
          </w:p>
        </w:tc>
        <w:tc>
          <w:tcPr>
            <w:tcW w:w="4022" w:type="dxa"/>
            <w:shd w:val="clear" w:color="auto" w:fill="A2A2A2"/>
          </w:tcPr>
          <w:p w14:paraId="1AD52E09" w14:textId="77777777" w:rsidR="003A5E64" w:rsidRPr="003A5E64" w:rsidRDefault="003A5E64" w:rsidP="003A5E64">
            <w:pPr>
              <w:spacing w:before="13"/>
              <w:ind w:right="323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2.470,00</w:t>
            </w:r>
          </w:p>
        </w:tc>
        <w:tc>
          <w:tcPr>
            <w:tcW w:w="1534" w:type="dxa"/>
            <w:shd w:val="clear" w:color="auto" w:fill="A2A2A2"/>
          </w:tcPr>
          <w:p w14:paraId="7F53CAE9" w14:textId="77777777" w:rsidR="003A5E64" w:rsidRPr="003A5E64" w:rsidRDefault="003A5E64" w:rsidP="003A5E64">
            <w:pPr>
              <w:spacing w:before="13"/>
              <w:ind w:right="341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64" w:type="dxa"/>
            <w:shd w:val="clear" w:color="auto" w:fill="A2A2A2"/>
          </w:tcPr>
          <w:p w14:paraId="4C9C3CF6" w14:textId="77777777" w:rsidR="003A5E64" w:rsidRPr="003A5E64" w:rsidRDefault="003A5E64" w:rsidP="003A5E64">
            <w:pPr>
              <w:spacing w:before="13"/>
              <w:ind w:right="312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2.470,00</w:t>
            </w:r>
          </w:p>
        </w:tc>
        <w:tc>
          <w:tcPr>
            <w:tcW w:w="1066" w:type="dxa"/>
            <w:shd w:val="clear" w:color="auto" w:fill="A2A2A2"/>
          </w:tcPr>
          <w:p w14:paraId="20DB8E00" w14:textId="77777777" w:rsidR="003A5E64" w:rsidRPr="003A5E64" w:rsidRDefault="003A5E64" w:rsidP="003A5E64">
            <w:pPr>
              <w:spacing w:before="13"/>
              <w:ind w:right="163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0809DA72" w14:textId="77777777" w:rsidTr="00AA3E0C">
        <w:trPr>
          <w:trHeight w:val="292"/>
        </w:trPr>
        <w:tc>
          <w:tcPr>
            <w:tcW w:w="7907" w:type="dxa"/>
            <w:shd w:val="clear" w:color="auto" w:fill="E0E0E0"/>
          </w:tcPr>
          <w:p w14:paraId="273342BF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zvor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financ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 xml:space="preserve">11,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Opć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prihod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i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primici</w:t>
            </w:r>
            <w:proofErr w:type="spellEnd"/>
          </w:p>
        </w:tc>
        <w:tc>
          <w:tcPr>
            <w:tcW w:w="4022" w:type="dxa"/>
            <w:shd w:val="clear" w:color="auto" w:fill="E0E0E0"/>
          </w:tcPr>
          <w:p w14:paraId="749450D5" w14:textId="77777777" w:rsidR="003A5E64" w:rsidRPr="003A5E64" w:rsidRDefault="003A5E64" w:rsidP="003A5E64">
            <w:pPr>
              <w:spacing w:before="6"/>
              <w:ind w:right="354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2.470,00</w:t>
            </w:r>
          </w:p>
        </w:tc>
        <w:tc>
          <w:tcPr>
            <w:tcW w:w="1534" w:type="dxa"/>
            <w:shd w:val="clear" w:color="auto" w:fill="E0E0E0"/>
          </w:tcPr>
          <w:p w14:paraId="78EDE519" w14:textId="77777777" w:rsidR="003A5E64" w:rsidRPr="003A5E64" w:rsidRDefault="003A5E64" w:rsidP="003A5E64">
            <w:pPr>
              <w:spacing w:before="6"/>
              <w:ind w:right="372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64" w:type="dxa"/>
            <w:shd w:val="clear" w:color="auto" w:fill="E0E0E0"/>
          </w:tcPr>
          <w:p w14:paraId="597AFBAC" w14:textId="77777777" w:rsidR="003A5E64" w:rsidRPr="003A5E64" w:rsidRDefault="003A5E64" w:rsidP="003A5E64">
            <w:pPr>
              <w:spacing w:before="6"/>
              <w:ind w:right="343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2.470,00</w:t>
            </w:r>
          </w:p>
        </w:tc>
        <w:tc>
          <w:tcPr>
            <w:tcW w:w="1066" w:type="dxa"/>
            <w:shd w:val="clear" w:color="auto" w:fill="E0E0E0"/>
          </w:tcPr>
          <w:p w14:paraId="5E15DE9B" w14:textId="77777777" w:rsidR="003A5E64" w:rsidRPr="003A5E64" w:rsidRDefault="003A5E64" w:rsidP="003A5E64">
            <w:pPr>
              <w:spacing w:before="6"/>
              <w:ind w:right="195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7D0DFDBC" w14:textId="77777777" w:rsidR="003A5E64" w:rsidRPr="003A5E64" w:rsidRDefault="003A5E64" w:rsidP="003A5E64">
      <w:pPr>
        <w:widowControl w:val="0"/>
        <w:autoSpaceDE w:val="0"/>
        <w:autoSpaceDN w:val="0"/>
        <w:spacing w:before="7"/>
        <w:rPr>
          <w:rFonts w:ascii="Arial" w:eastAsia="Arial" w:hAnsi="Arial" w:cs="Arial"/>
          <w:b/>
          <w:sz w:val="2"/>
          <w:szCs w:val="22"/>
          <w:lang w:val="en-US" w:eastAsia="en-US"/>
        </w:rPr>
      </w:pPr>
    </w:p>
    <w:tbl>
      <w:tblPr>
        <w:tblStyle w:val="TableNormal"/>
        <w:tblW w:w="0" w:type="auto"/>
        <w:tblInd w:w="485" w:type="dxa"/>
        <w:tblLayout w:type="fixed"/>
        <w:tblLook w:val="01E0" w:firstRow="1" w:lastRow="1" w:firstColumn="1" w:lastColumn="1" w:noHBand="0" w:noVBand="0"/>
      </w:tblPr>
      <w:tblGrid>
        <w:gridCol w:w="720"/>
        <w:gridCol w:w="5936"/>
        <w:gridCol w:w="5175"/>
        <w:gridCol w:w="1379"/>
        <w:gridCol w:w="1480"/>
        <w:gridCol w:w="934"/>
      </w:tblGrid>
      <w:tr w:rsidR="003A5E64" w:rsidRPr="003A5E64" w14:paraId="06D5E032" w14:textId="77777777" w:rsidTr="00AA3E0C">
        <w:trPr>
          <w:trHeight w:val="231"/>
        </w:trPr>
        <w:tc>
          <w:tcPr>
            <w:tcW w:w="720" w:type="dxa"/>
          </w:tcPr>
          <w:p w14:paraId="1CCC0997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5936" w:type="dxa"/>
          </w:tcPr>
          <w:p w14:paraId="5A9895BC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oslovanja</w:t>
            </w:r>
            <w:proofErr w:type="spellEnd"/>
          </w:p>
        </w:tc>
        <w:tc>
          <w:tcPr>
            <w:tcW w:w="5175" w:type="dxa"/>
          </w:tcPr>
          <w:p w14:paraId="2AB529C3" w14:textId="77777777" w:rsidR="003A5E64" w:rsidRPr="003A5E64" w:rsidRDefault="003A5E64" w:rsidP="003A5E64">
            <w:pPr>
              <w:spacing w:line="201" w:lineRule="exact"/>
              <w:ind w:right="58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2.470,00</w:t>
            </w:r>
          </w:p>
        </w:tc>
        <w:tc>
          <w:tcPr>
            <w:tcW w:w="1379" w:type="dxa"/>
          </w:tcPr>
          <w:p w14:paraId="030FD6DD" w14:textId="77777777" w:rsidR="003A5E64" w:rsidRPr="003A5E64" w:rsidRDefault="003A5E64" w:rsidP="003A5E64">
            <w:pPr>
              <w:spacing w:line="201" w:lineRule="exact"/>
              <w:ind w:right="444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80" w:type="dxa"/>
          </w:tcPr>
          <w:p w14:paraId="11B29888" w14:textId="77777777" w:rsidR="003A5E64" w:rsidRPr="003A5E64" w:rsidRDefault="003A5E64" w:rsidP="003A5E64">
            <w:pPr>
              <w:spacing w:line="201" w:lineRule="exact"/>
              <w:ind w:right="331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2.470,00</w:t>
            </w:r>
          </w:p>
        </w:tc>
        <w:tc>
          <w:tcPr>
            <w:tcW w:w="934" w:type="dxa"/>
          </w:tcPr>
          <w:p w14:paraId="0B924E63" w14:textId="77777777" w:rsidR="003A5E64" w:rsidRPr="003A5E64" w:rsidRDefault="003A5E64" w:rsidP="003A5E64">
            <w:pPr>
              <w:spacing w:line="201" w:lineRule="exact"/>
              <w:ind w:right="5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298C21E8" w14:textId="77777777" w:rsidTr="00AA3E0C">
        <w:trPr>
          <w:trHeight w:val="231"/>
        </w:trPr>
        <w:tc>
          <w:tcPr>
            <w:tcW w:w="720" w:type="dxa"/>
          </w:tcPr>
          <w:p w14:paraId="5606826E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2</w:t>
            </w:r>
          </w:p>
        </w:tc>
        <w:tc>
          <w:tcPr>
            <w:tcW w:w="5936" w:type="dxa"/>
          </w:tcPr>
          <w:p w14:paraId="52C68C81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Materijalni</w:t>
            </w:r>
            <w:proofErr w:type="spellEnd"/>
            <w:r w:rsidRPr="003A5E64">
              <w:rPr>
                <w:rFonts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rashodi</w:t>
            </w:r>
            <w:proofErr w:type="spellEnd"/>
          </w:p>
        </w:tc>
        <w:tc>
          <w:tcPr>
            <w:tcW w:w="5175" w:type="dxa"/>
          </w:tcPr>
          <w:p w14:paraId="260902D6" w14:textId="77777777" w:rsidR="003A5E64" w:rsidRPr="003A5E64" w:rsidRDefault="003A5E64" w:rsidP="003A5E64">
            <w:pPr>
              <w:spacing w:before="24" w:line="187" w:lineRule="exact"/>
              <w:ind w:right="58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2.470,00</w:t>
            </w:r>
          </w:p>
        </w:tc>
        <w:tc>
          <w:tcPr>
            <w:tcW w:w="1379" w:type="dxa"/>
          </w:tcPr>
          <w:p w14:paraId="42BE9AA4" w14:textId="77777777" w:rsidR="003A5E64" w:rsidRPr="003A5E64" w:rsidRDefault="003A5E64" w:rsidP="003A5E64">
            <w:pPr>
              <w:spacing w:before="24" w:line="187" w:lineRule="exact"/>
              <w:ind w:right="444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80" w:type="dxa"/>
          </w:tcPr>
          <w:p w14:paraId="253F69AF" w14:textId="77777777" w:rsidR="003A5E64" w:rsidRPr="003A5E64" w:rsidRDefault="003A5E64" w:rsidP="003A5E64">
            <w:pPr>
              <w:spacing w:before="24" w:line="187" w:lineRule="exact"/>
              <w:ind w:right="331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2.470,00</w:t>
            </w:r>
          </w:p>
        </w:tc>
        <w:tc>
          <w:tcPr>
            <w:tcW w:w="934" w:type="dxa"/>
          </w:tcPr>
          <w:p w14:paraId="0CC62BD4" w14:textId="77777777" w:rsidR="003A5E64" w:rsidRPr="003A5E64" w:rsidRDefault="003A5E64" w:rsidP="003A5E64">
            <w:pPr>
              <w:spacing w:before="24" w:line="187" w:lineRule="exact"/>
              <w:ind w:right="5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7FFD9C77" w14:textId="77777777" w:rsidR="003A5E64" w:rsidRPr="003A5E64" w:rsidRDefault="003A5E64" w:rsidP="003A5E64">
      <w:pPr>
        <w:widowControl w:val="0"/>
        <w:autoSpaceDE w:val="0"/>
        <w:autoSpaceDN w:val="0"/>
        <w:spacing w:before="4"/>
        <w:rPr>
          <w:rFonts w:ascii="Arial" w:eastAsia="Arial" w:hAnsi="Arial" w:cs="Arial"/>
          <w:b/>
          <w:sz w:val="5"/>
          <w:szCs w:val="22"/>
          <w:lang w:val="en-US" w:eastAsia="en-US"/>
        </w:rPr>
      </w:pPr>
    </w:p>
    <w:p w14:paraId="3F68839B" w14:textId="77777777" w:rsidR="003A5E64" w:rsidRPr="003A5E64" w:rsidRDefault="003A5E64" w:rsidP="003A5E64">
      <w:pPr>
        <w:widowControl w:val="0"/>
        <w:autoSpaceDE w:val="0"/>
        <w:autoSpaceDN w:val="0"/>
        <w:spacing w:before="7"/>
        <w:rPr>
          <w:rFonts w:ascii="Arial" w:eastAsia="Arial" w:hAnsi="Arial" w:cs="Arial"/>
          <w:b/>
          <w:sz w:val="2"/>
          <w:szCs w:val="22"/>
          <w:lang w:val="en-US" w:eastAsia="en-US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075"/>
        <w:gridCol w:w="7259"/>
        <w:gridCol w:w="165"/>
        <w:gridCol w:w="3671"/>
        <w:gridCol w:w="1328"/>
        <w:gridCol w:w="1530"/>
        <w:gridCol w:w="1067"/>
      </w:tblGrid>
      <w:tr w:rsidR="003A5E64" w:rsidRPr="003A5E64" w14:paraId="6BF14CB9" w14:textId="77777777" w:rsidTr="00AA3E0C">
        <w:trPr>
          <w:trHeight w:val="290"/>
        </w:trPr>
        <w:tc>
          <w:tcPr>
            <w:tcW w:w="8499" w:type="dxa"/>
            <w:gridSpan w:val="3"/>
            <w:shd w:val="clear" w:color="auto" w:fill="A2A2A2"/>
          </w:tcPr>
          <w:p w14:paraId="278DAD3F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lastRenderedPageBreak/>
              <w:t>Kapitalni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projekt:</w:t>
            </w:r>
            <w:r w:rsidRPr="003A5E64">
              <w:rPr>
                <w:rFonts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K100301,</w:t>
            </w:r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Rekonstr</w:t>
            </w:r>
            <w:proofErr w:type="spellEnd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.</w:t>
            </w:r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kolnika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i</w:t>
            </w:r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javne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rasvjete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na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DC228</w:t>
            </w:r>
          </w:p>
        </w:tc>
        <w:tc>
          <w:tcPr>
            <w:tcW w:w="3671" w:type="dxa"/>
            <w:shd w:val="clear" w:color="auto" w:fill="A2A2A2"/>
          </w:tcPr>
          <w:p w14:paraId="013C1EDC" w14:textId="77777777" w:rsidR="003A5E64" w:rsidRPr="003A5E64" w:rsidRDefault="003A5E64" w:rsidP="003A5E64">
            <w:pPr>
              <w:spacing w:before="13"/>
              <w:ind w:right="564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35.000,00</w:t>
            </w:r>
          </w:p>
        </w:tc>
        <w:tc>
          <w:tcPr>
            <w:tcW w:w="1328" w:type="dxa"/>
            <w:shd w:val="clear" w:color="auto" w:fill="A2A2A2"/>
          </w:tcPr>
          <w:p w14:paraId="7A7890A5" w14:textId="77777777" w:rsidR="003A5E64" w:rsidRPr="003A5E64" w:rsidRDefault="003A5E64" w:rsidP="003A5E64">
            <w:pPr>
              <w:spacing w:before="13"/>
              <w:ind w:right="37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30" w:type="dxa"/>
            <w:shd w:val="clear" w:color="auto" w:fill="A2A2A2"/>
          </w:tcPr>
          <w:p w14:paraId="7E520904" w14:textId="77777777" w:rsidR="003A5E64" w:rsidRPr="003A5E64" w:rsidRDefault="003A5E64" w:rsidP="00EF79EF">
            <w:pPr>
              <w:spacing w:before="13"/>
              <w:jc w:val="center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35.000,00</w:t>
            </w:r>
          </w:p>
        </w:tc>
        <w:tc>
          <w:tcPr>
            <w:tcW w:w="1067" w:type="dxa"/>
            <w:shd w:val="clear" w:color="auto" w:fill="A2A2A2"/>
          </w:tcPr>
          <w:p w14:paraId="2C30EC98" w14:textId="77777777" w:rsidR="003A5E64" w:rsidRPr="003A5E64" w:rsidRDefault="003A5E64" w:rsidP="003A5E64">
            <w:pPr>
              <w:spacing w:before="13"/>
              <w:ind w:right="165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4F20AD0A" w14:textId="77777777" w:rsidTr="00AA3E0C">
        <w:trPr>
          <w:trHeight w:val="292"/>
        </w:trPr>
        <w:tc>
          <w:tcPr>
            <w:tcW w:w="8499" w:type="dxa"/>
            <w:gridSpan w:val="3"/>
            <w:shd w:val="clear" w:color="auto" w:fill="E0E0E0"/>
          </w:tcPr>
          <w:p w14:paraId="23193651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zvor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financ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 xml:space="preserve">11,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Opć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prihod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i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primici</w:t>
            </w:r>
            <w:proofErr w:type="spellEnd"/>
          </w:p>
        </w:tc>
        <w:tc>
          <w:tcPr>
            <w:tcW w:w="3671" w:type="dxa"/>
            <w:shd w:val="clear" w:color="auto" w:fill="E0E0E0"/>
          </w:tcPr>
          <w:p w14:paraId="1945847D" w14:textId="77777777" w:rsidR="003A5E64" w:rsidRPr="003A5E64" w:rsidRDefault="003A5E64" w:rsidP="003A5E64">
            <w:pPr>
              <w:spacing w:before="6"/>
              <w:ind w:right="595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.000,00</w:t>
            </w:r>
          </w:p>
        </w:tc>
        <w:tc>
          <w:tcPr>
            <w:tcW w:w="1328" w:type="dxa"/>
            <w:shd w:val="clear" w:color="auto" w:fill="E0E0E0"/>
          </w:tcPr>
          <w:p w14:paraId="1AF878B1" w14:textId="77777777" w:rsidR="003A5E64" w:rsidRPr="003A5E64" w:rsidRDefault="003A5E64" w:rsidP="003A5E64">
            <w:pPr>
              <w:spacing w:before="6"/>
              <w:ind w:right="407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30" w:type="dxa"/>
            <w:shd w:val="clear" w:color="auto" w:fill="E0E0E0"/>
          </w:tcPr>
          <w:p w14:paraId="493AEA81" w14:textId="77777777" w:rsidR="003A5E64" w:rsidRPr="003A5E64" w:rsidRDefault="003A5E64" w:rsidP="00EF79EF">
            <w:pPr>
              <w:spacing w:before="6"/>
              <w:jc w:val="center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.000,00</w:t>
            </w:r>
          </w:p>
        </w:tc>
        <w:tc>
          <w:tcPr>
            <w:tcW w:w="1067" w:type="dxa"/>
            <w:shd w:val="clear" w:color="auto" w:fill="E0E0E0"/>
          </w:tcPr>
          <w:p w14:paraId="74432649" w14:textId="77777777" w:rsidR="003A5E64" w:rsidRPr="003A5E64" w:rsidRDefault="003A5E64" w:rsidP="003A5E64">
            <w:pPr>
              <w:spacing w:before="6"/>
              <w:ind w:right="197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389C3FE2" w14:textId="77777777" w:rsidTr="00AA3E0C">
        <w:trPr>
          <w:trHeight w:val="231"/>
        </w:trPr>
        <w:tc>
          <w:tcPr>
            <w:tcW w:w="1075" w:type="dxa"/>
          </w:tcPr>
          <w:p w14:paraId="339B2F7A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7259" w:type="dxa"/>
          </w:tcPr>
          <w:p w14:paraId="637922CD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za</w:t>
            </w:r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abavu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efinancijske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imovine</w:t>
            </w:r>
            <w:proofErr w:type="spellEnd"/>
          </w:p>
        </w:tc>
        <w:tc>
          <w:tcPr>
            <w:tcW w:w="3834" w:type="dxa"/>
            <w:gridSpan w:val="2"/>
          </w:tcPr>
          <w:p w14:paraId="3938F740" w14:textId="77777777" w:rsidR="003A5E64" w:rsidRPr="003A5E64" w:rsidRDefault="003A5E64" w:rsidP="003A5E64">
            <w:pPr>
              <w:spacing w:line="201" w:lineRule="exact"/>
              <w:ind w:right="562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.000,00</w:t>
            </w:r>
          </w:p>
        </w:tc>
        <w:tc>
          <w:tcPr>
            <w:tcW w:w="1327" w:type="dxa"/>
          </w:tcPr>
          <w:p w14:paraId="597237DA" w14:textId="77777777" w:rsidR="003A5E64" w:rsidRPr="003A5E64" w:rsidRDefault="003A5E64" w:rsidP="003A5E64">
            <w:pPr>
              <w:spacing w:line="201" w:lineRule="exact"/>
              <w:ind w:right="37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29" w:type="dxa"/>
          </w:tcPr>
          <w:p w14:paraId="0DD58BBA" w14:textId="77777777" w:rsidR="003A5E64" w:rsidRPr="003A5E64" w:rsidRDefault="003A5E64" w:rsidP="00EF79EF">
            <w:pPr>
              <w:spacing w:line="201" w:lineRule="exact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.000,00</w:t>
            </w:r>
          </w:p>
        </w:tc>
        <w:tc>
          <w:tcPr>
            <w:tcW w:w="1066" w:type="dxa"/>
          </w:tcPr>
          <w:p w14:paraId="545E16C4" w14:textId="77777777" w:rsidR="003A5E64" w:rsidRPr="003A5E64" w:rsidRDefault="003A5E64" w:rsidP="003A5E64">
            <w:pPr>
              <w:spacing w:line="201" w:lineRule="exact"/>
              <w:ind w:right="16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1576CB3D" w14:textId="77777777" w:rsidTr="00AA3E0C">
        <w:trPr>
          <w:trHeight w:val="292"/>
        </w:trPr>
        <w:tc>
          <w:tcPr>
            <w:tcW w:w="1075" w:type="dxa"/>
          </w:tcPr>
          <w:p w14:paraId="5D4BA368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41</w:t>
            </w:r>
          </w:p>
        </w:tc>
        <w:tc>
          <w:tcPr>
            <w:tcW w:w="7259" w:type="dxa"/>
          </w:tcPr>
          <w:p w14:paraId="39C8B29C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za</w:t>
            </w:r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abavu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eproizvedene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dugotrajne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imovine</w:t>
            </w:r>
            <w:proofErr w:type="spellEnd"/>
          </w:p>
        </w:tc>
        <w:tc>
          <w:tcPr>
            <w:tcW w:w="3834" w:type="dxa"/>
            <w:gridSpan w:val="2"/>
          </w:tcPr>
          <w:p w14:paraId="6378DEBD" w14:textId="77777777" w:rsidR="003A5E64" w:rsidRPr="003A5E64" w:rsidRDefault="003A5E64" w:rsidP="003A5E64">
            <w:pPr>
              <w:spacing w:before="24"/>
              <w:ind w:right="562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.000,00</w:t>
            </w:r>
          </w:p>
        </w:tc>
        <w:tc>
          <w:tcPr>
            <w:tcW w:w="1327" w:type="dxa"/>
          </w:tcPr>
          <w:p w14:paraId="2F05F139" w14:textId="77777777" w:rsidR="003A5E64" w:rsidRPr="003A5E64" w:rsidRDefault="003A5E64" w:rsidP="003A5E64">
            <w:pPr>
              <w:spacing w:before="24"/>
              <w:ind w:right="37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29" w:type="dxa"/>
          </w:tcPr>
          <w:p w14:paraId="1203D527" w14:textId="77777777" w:rsidR="003A5E64" w:rsidRPr="003A5E64" w:rsidRDefault="003A5E64" w:rsidP="00EF79EF">
            <w:pPr>
              <w:spacing w:before="24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.000,00</w:t>
            </w:r>
          </w:p>
        </w:tc>
        <w:tc>
          <w:tcPr>
            <w:tcW w:w="1066" w:type="dxa"/>
          </w:tcPr>
          <w:p w14:paraId="3814EA8C" w14:textId="77777777" w:rsidR="003A5E64" w:rsidRPr="003A5E64" w:rsidRDefault="003A5E64" w:rsidP="003A5E64">
            <w:pPr>
              <w:spacing w:before="24"/>
              <w:ind w:right="16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727D57E8" w14:textId="77777777" w:rsidTr="00AA3E0C">
        <w:trPr>
          <w:trHeight w:val="280"/>
        </w:trPr>
        <w:tc>
          <w:tcPr>
            <w:tcW w:w="8334" w:type="dxa"/>
            <w:gridSpan w:val="2"/>
            <w:shd w:val="clear" w:color="auto" w:fill="E0E0E0"/>
          </w:tcPr>
          <w:p w14:paraId="095F967D" w14:textId="77777777" w:rsidR="003A5E64" w:rsidRPr="003A5E64" w:rsidRDefault="003A5E64" w:rsidP="003A5E64">
            <w:pPr>
              <w:spacing w:before="7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zvor</w:t>
            </w:r>
            <w:r w:rsidRPr="003A5E64">
              <w:rPr>
                <w:rFonts w:ascii="Arial" w:eastAsia="Arial" w:hAnsi="Arial" w:cs="Arial"/>
                <w:i/>
                <w:spacing w:val="-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financ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52,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Ostale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pomoći</w:t>
            </w:r>
            <w:proofErr w:type="spellEnd"/>
          </w:p>
        </w:tc>
        <w:tc>
          <w:tcPr>
            <w:tcW w:w="3834" w:type="dxa"/>
            <w:gridSpan w:val="2"/>
            <w:shd w:val="clear" w:color="auto" w:fill="E0E0E0"/>
          </w:tcPr>
          <w:p w14:paraId="331CFD25" w14:textId="77777777" w:rsidR="003A5E64" w:rsidRPr="003A5E64" w:rsidRDefault="003A5E64" w:rsidP="003A5E64">
            <w:pPr>
              <w:spacing w:before="7"/>
              <w:ind w:right="593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25.000,00</w:t>
            </w:r>
          </w:p>
        </w:tc>
        <w:tc>
          <w:tcPr>
            <w:tcW w:w="1327" w:type="dxa"/>
            <w:shd w:val="clear" w:color="auto" w:fill="E0E0E0"/>
          </w:tcPr>
          <w:p w14:paraId="7A285612" w14:textId="77777777" w:rsidR="003A5E64" w:rsidRPr="003A5E64" w:rsidRDefault="003A5E64" w:rsidP="003A5E64">
            <w:pPr>
              <w:spacing w:before="7"/>
              <w:ind w:right="404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29" w:type="dxa"/>
            <w:shd w:val="clear" w:color="auto" w:fill="E0E0E0"/>
          </w:tcPr>
          <w:p w14:paraId="787AE460" w14:textId="77777777" w:rsidR="003A5E64" w:rsidRPr="003A5E64" w:rsidRDefault="003A5E64" w:rsidP="00EF79EF">
            <w:pPr>
              <w:spacing w:before="7"/>
              <w:jc w:val="center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25.000,00</w:t>
            </w:r>
          </w:p>
        </w:tc>
        <w:tc>
          <w:tcPr>
            <w:tcW w:w="1066" w:type="dxa"/>
            <w:shd w:val="clear" w:color="auto" w:fill="E0E0E0"/>
          </w:tcPr>
          <w:p w14:paraId="1D983030" w14:textId="77777777" w:rsidR="003A5E64" w:rsidRPr="003A5E64" w:rsidRDefault="003A5E64" w:rsidP="003A5E64">
            <w:pPr>
              <w:spacing w:before="7"/>
              <w:ind w:right="192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13F52F1A" w14:textId="77777777" w:rsidTr="00AA3E0C">
        <w:trPr>
          <w:trHeight w:val="241"/>
        </w:trPr>
        <w:tc>
          <w:tcPr>
            <w:tcW w:w="1075" w:type="dxa"/>
          </w:tcPr>
          <w:p w14:paraId="4DA26182" w14:textId="77777777" w:rsidR="003A5E64" w:rsidRPr="003A5E64" w:rsidRDefault="003A5E64" w:rsidP="003A5E64">
            <w:pPr>
              <w:spacing w:before="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7259" w:type="dxa"/>
          </w:tcPr>
          <w:p w14:paraId="69838660" w14:textId="77777777" w:rsidR="003A5E64" w:rsidRPr="003A5E64" w:rsidRDefault="003A5E64" w:rsidP="003A5E64">
            <w:pPr>
              <w:spacing w:before="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oslovanja</w:t>
            </w:r>
            <w:proofErr w:type="spellEnd"/>
          </w:p>
        </w:tc>
        <w:tc>
          <w:tcPr>
            <w:tcW w:w="3834" w:type="dxa"/>
            <w:gridSpan w:val="2"/>
          </w:tcPr>
          <w:p w14:paraId="75C6FC05" w14:textId="77777777" w:rsidR="003A5E64" w:rsidRPr="003A5E64" w:rsidRDefault="003A5E64" w:rsidP="003A5E64">
            <w:pPr>
              <w:spacing w:before="4"/>
              <w:ind w:right="562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25.000,00</w:t>
            </w:r>
          </w:p>
        </w:tc>
        <w:tc>
          <w:tcPr>
            <w:tcW w:w="1327" w:type="dxa"/>
          </w:tcPr>
          <w:p w14:paraId="6DBF4247" w14:textId="77777777" w:rsidR="003A5E64" w:rsidRPr="003A5E64" w:rsidRDefault="003A5E64" w:rsidP="003A5E64">
            <w:pPr>
              <w:spacing w:before="4"/>
              <w:ind w:right="37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29" w:type="dxa"/>
          </w:tcPr>
          <w:p w14:paraId="5D5E7E60" w14:textId="77777777" w:rsidR="003A5E64" w:rsidRPr="003A5E64" w:rsidRDefault="003A5E64" w:rsidP="00EF79EF">
            <w:pPr>
              <w:spacing w:before="4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25.000,00</w:t>
            </w:r>
          </w:p>
        </w:tc>
        <w:tc>
          <w:tcPr>
            <w:tcW w:w="1066" w:type="dxa"/>
          </w:tcPr>
          <w:p w14:paraId="0D2307F6" w14:textId="77777777" w:rsidR="003A5E64" w:rsidRPr="003A5E64" w:rsidRDefault="003A5E64" w:rsidP="003A5E64">
            <w:pPr>
              <w:spacing w:before="4"/>
              <w:ind w:right="16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7F5FB75C" w14:textId="77777777" w:rsidTr="00AA3E0C">
        <w:trPr>
          <w:trHeight w:val="231"/>
        </w:trPr>
        <w:tc>
          <w:tcPr>
            <w:tcW w:w="1075" w:type="dxa"/>
          </w:tcPr>
          <w:p w14:paraId="401CBDE7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2</w:t>
            </w:r>
          </w:p>
        </w:tc>
        <w:tc>
          <w:tcPr>
            <w:tcW w:w="7259" w:type="dxa"/>
          </w:tcPr>
          <w:p w14:paraId="29AE2F5F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Materijalni</w:t>
            </w:r>
            <w:proofErr w:type="spellEnd"/>
            <w:r w:rsidRPr="003A5E64">
              <w:rPr>
                <w:rFonts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rashodi</w:t>
            </w:r>
            <w:proofErr w:type="spellEnd"/>
          </w:p>
        </w:tc>
        <w:tc>
          <w:tcPr>
            <w:tcW w:w="3834" w:type="dxa"/>
            <w:gridSpan w:val="2"/>
          </w:tcPr>
          <w:p w14:paraId="1A5C0AEF" w14:textId="77777777" w:rsidR="003A5E64" w:rsidRPr="003A5E64" w:rsidRDefault="003A5E64" w:rsidP="003A5E64">
            <w:pPr>
              <w:spacing w:before="24" w:line="187" w:lineRule="exact"/>
              <w:ind w:right="562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25.000,00</w:t>
            </w:r>
          </w:p>
        </w:tc>
        <w:tc>
          <w:tcPr>
            <w:tcW w:w="1327" w:type="dxa"/>
          </w:tcPr>
          <w:p w14:paraId="581C27DF" w14:textId="77777777" w:rsidR="003A5E64" w:rsidRPr="003A5E64" w:rsidRDefault="003A5E64" w:rsidP="003A5E64">
            <w:pPr>
              <w:spacing w:before="24" w:line="187" w:lineRule="exact"/>
              <w:ind w:right="37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29" w:type="dxa"/>
          </w:tcPr>
          <w:p w14:paraId="4B3286EE" w14:textId="77777777" w:rsidR="003A5E64" w:rsidRPr="003A5E64" w:rsidRDefault="003A5E64" w:rsidP="00EF79EF">
            <w:pPr>
              <w:spacing w:before="24" w:line="187" w:lineRule="exact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25.000,00</w:t>
            </w:r>
          </w:p>
        </w:tc>
        <w:tc>
          <w:tcPr>
            <w:tcW w:w="1066" w:type="dxa"/>
          </w:tcPr>
          <w:p w14:paraId="6C6F2808" w14:textId="77777777" w:rsidR="003A5E64" w:rsidRPr="003A5E64" w:rsidRDefault="003A5E64" w:rsidP="003A5E64">
            <w:pPr>
              <w:spacing w:before="24" w:line="187" w:lineRule="exact"/>
              <w:ind w:right="16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160A3963" w14:textId="77777777" w:rsidR="003A5E64" w:rsidRPr="003A5E64" w:rsidRDefault="003A5E64" w:rsidP="003A5E64">
      <w:pPr>
        <w:widowControl w:val="0"/>
        <w:autoSpaceDE w:val="0"/>
        <w:autoSpaceDN w:val="0"/>
        <w:spacing w:before="3"/>
        <w:rPr>
          <w:rFonts w:ascii="Arial" w:eastAsia="Arial" w:hAnsi="Arial" w:cs="Arial"/>
          <w:b/>
          <w:sz w:val="5"/>
          <w:szCs w:val="22"/>
          <w:lang w:val="en-US" w:eastAsia="en-US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438"/>
        <w:gridCol w:w="6350"/>
        <w:gridCol w:w="2507"/>
        <w:gridCol w:w="2479"/>
        <w:gridCol w:w="18"/>
        <w:gridCol w:w="1480"/>
        <w:gridCol w:w="12"/>
        <w:gridCol w:w="1550"/>
        <w:gridCol w:w="46"/>
        <w:gridCol w:w="1087"/>
        <w:gridCol w:w="6"/>
      </w:tblGrid>
      <w:tr w:rsidR="003A5E64" w:rsidRPr="003A5E64" w14:paraId="6A39D17F" w14:textId="77777777" w:rsidTr="00AA3E0C">
        <w:trPr>
          <w:gridAfter w:val="1"/>
          <w:wAfter w:w="6" w:type="dxa"/>
          <w:trHeight w:val="566"/>
        </w:trPr>
        <w:tc>
          <w:tcPr>
            <w:tcW w:w="9295" w:type="dxa"/>
            <w:gridSpan w:val="3"/>
            <w:shd w:val="clear" w:color="auto" w:fill="A2A2A2"/>
          </w:tcPr>
          <w:p w14:paraId="21485346" w14:textId="77777777" w:rsidR="003A5E64" w:rsidRPr="003A5E64" w:rsidRDefault="003A5E64" w:rsidP="003A5E64">
            <w:pPr>
              <w:spacing w:before="13" w:line="273" w:lineRule="auto"/>
              <w:ind w:right="1281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Kapitalni</w:t>
            </w:r>
            <w:proofErr w:type="spellEnd"/>
            <w:r w:rsidRPr="003A5E64">
              <w:rPr>
                <w:rFonts w:eastAsia="Arial" w:hAnsi="Arial" w:cs="Arial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projekt:</w:t>
            </w:r>
            <w:r w:rsidRPr="003A5E64">
              <w:rPr>
                <w:rFonts w:eastAsia="Arial" w:hAnsi="Arial" w:cs="Arial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K100302,</w:t>
            </w:r>
            <w:r w:rsidRPr="003A5E64">
              <w:rPr>
                <w:rFonts w:eastAsia="Arial" w:hAnsi="Arial" w:cs="Arial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Povrat</w:t>
            </w:r>
            <w:proofErr w:type="spellEnd"/>
            <w:r w:rsidRPr="003A5E64">
              <w:rPr>
                <w:rFonts w:eastAsia="Arial" w:hAnsi="Arial" w:cs="Arial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sredstava</w:t>
            </w:r>
            <w:proofErr w:type="spellEnd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-</w:t>
            </w:r>
            <w:r w:rsidRPr="003A5E64">
              <w:rPr>
                <w:rFonts w:eastAsia="Arial" w:hAnsi="Arial" w:cs="Arial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Rekon.cesta</w:t>
            </w:r>
            <w:proofErr w:type="spellEnd"/>
            <w:r w:rsidRPr="003A5E64">
              <w:rPr>
                <w:rFonts w:eastAsia="Arial" w:hAnsi="Arial" w:cs="Arial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i</w:t>
            </w:r>
            <w:r w:rsidRPr="003A5E64">
              <w:rPr>
                <w:rFonts w:eastAsia="Arial" w:hAnsi="Arial" w:cs="Arial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izgradnja</w:t>
            </w:r>
            <w:proofErr w:type="spellEnd"/>
            <w:r w:rsidRPr="003A5E64">
              <w:rPr>
                <w:rFonts w:eastAsia="Arial" w:hAnsi="Arial" w:cs="Arial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ostalih</w:t>
            </w:r>
            <w:proofErr w:type="spellEnd"/>
            <w:r w:rsidRPr="003A5E64">
              <w:rPr>
                <w:rFonts w:eastAsia="Arial" w:hAnsi="Arial" w:cs="Arial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objekata-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Vinska</w:t>
            </w:r>
            <w:proofErr w:type="spellEnd"/>
            <w:r w:rsidRPr="003A5E64">
              <w:rPr>
                <w:rFonts w:eastAsia="Arial" w:hAnsi="Arial" w:cs="Arial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cesta-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odvojci</w:t>
            </w:r>
            <w:proofErr w:type="spellEnd"/>
            <w:r w:rsidRPr="003A5E64">
              <w:rPr>
                <w:rFonts w:eastAsia="Arial" w:hAnsi="Arial" w:cs="Arial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I-V</w:t>
            </w:r>
          </w:p>
        </w:tc>
        <w:tc>
          <w:tcPr>
            <w:tcW w:w="2479" w:type="dxa"/>
            <w:shd w:val="clear" w:color="auto" w:fill="A2A2A2"/>
          </w:tcPr>
          <w:p w14:paraId="6EAF62C4" w14:textId="77777777" w:rsidR="003A5E64" w:rsidRPr="003A5E64" w:rsidRDefault="003A5E64" w:rsidP="003A5E64">
            <w:pPr>
              <w:spacing w:before="13"/>
              <w:ind w:right="357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35.000,00</w:t>
            </w:r>
          </w:p>
        </w:tc>
        <w:tc>
          <w:tcPr>
            <w:tcW w:w="1510" w:type="dxa"/>
            <w:gridSpan w:val="3"/>
            <w:shd w:val="clear" w:color="auto" w:fill="A2A2A2"/>
          </w:tcPr>
          <w:p w14:paraId="596CFE33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-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3.800,00</w:t>
            </w:r>
          </w:p>
        </w:tc>
        <w:tc>
          <w:tcPr>
            <w:tcW w:w="1596" w:type="dxa"/>
            <w:gridSpan w:val="2"/>
            <w:shd w:val="clear" w:color="auto" w:fill="A2A2A2"/>
          </w:tcPr>
          <w:p w14:paraId="4560D440" w14:textId="77777777" w:rsidR="003A5E64" w:rsidRPr="003A5E64" w:rsidRDefault="003A5E64" w:rsidP="003A5E64">
            <w:pPr>
              <w:spacing w:before="13"/>
              <w:ind w:right="434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31.200,00</w:t>
            </w:r>
          </w:p>
        </w:tc>
        <w:tc>
          <w:tcPr>
            <w:tcW w:w="1087" w:type="dxa"/>
            <w:shd w:val="clear" w:color="auto" w:fill="A2A2A2"/>
          </w:tcPr>
          <w:p w14:paraId="2EBB8068" w14:textId="77777777" w:rsidR="003A5E64" w:rsidRPr="003A5E64" w:rsidRDefault="003A5E64" w:rsidP="00EF79EF">
            <w:pPr>
              <w:spacing w:before="13"/>
              <w:jc w:val="center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89,14</w:t>
            </w:r>
          </w:p>
        </w:tc>
      </w:tr>
      <w:tr w:rsidR="003A5E64" w:rsidRPr="003A5E64" w14:paraId="0934C0A1" w14:textId="77777777" w:rsidTr="00AA3E0C">
        <w:trPr>
          <w:gridAfter w:val="1"/>
          <w:wAfter w:w="6" w:type="dxa"/>
          <w:trHeight w:val="263"/>
        </w:trPr>
        <w:tc>
          <w:tcPr>
            <w:tcW w:w="9295" w:type="dxa"/>
            <w:gridSpan w:val="3"/>
            <w:shd w:val="clear" w:color="auto" w:fill="E0E0E0"/>
          </w:tcPr>
          <w:p w14:paraId="4726EC6C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zvor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financ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 xml:space="preserve">11,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Opć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prihod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i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primici</w:t>
            </w:r>
            <w:proofErr w:type="spellEnd"/>
          </w:p>
        </w:tc>
        <w:tc>
          <w:tcPr>
            <w:tcW w:w="2479" w:type="dxa"/>
            <w:shd w:val="clear" w:color="auto" w:fill="E0E0E0"/>
          </w:tcPr>
          <w:p w14:paraId="3B48CBAB" w14:textId="77777777" w:rsidR="003A5E64" w:rsidRPr="003A5E64" w:rsidRDefault="003A5E64" w:rsidP="003A5E64">
            <w:pPr>
              <w:spacing w:before="6"/>
              <w:ind w:right="389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.000,00</w:t>
            </w:r>
          </w:p>
        </w:tc>
        <w:tc>
          <w:tcPr>
            <w:tcW w:w="1510" w:type="dxa"/>
            <w:gridSpan w:val="3"/>
            <w:shd w:val="clear" w:color="auto" w:fill="E0E0E0"/>
          </w:tcPr>
          <w:p w14:paraId="72BA3031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-</w:t>
            </w: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3.800,00</w:t>
            </w:r>
          </w:p>
        </w:tc>
        <w:tc>
          <w:tcPr>
            <w:tcW w:w="1596" w:type="dxa"/>
            <w:gridSpan w:val="2"/>
            <w:shd w:val="clear" w:color="auto" w:fill="E0E0E0"/>
          </w:tcPr>
          <w:p w14:paraId="6BD7B62B" w14:textId="77777777" w:rsidR="003A5E64" w:rsidRPr="003A5E64" w:rsidRDefault="003A5E64" w:rsidP="003A5E64">
            <w:pPr>
              <w:spacing w:before="6"/>
              <w:ind w:right="465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6.200,00</w:t>
            </w:r>
          </w:p>
        </w:tc>
        <w:tc>
          <w:tcPr>
            <w:tcW w:w="1087" w:type="dxa"/>
            <w:shd w:val="clear" w:color="auto" w:fill="E0E0E0"/>
          </w:tcPr>
          <w:p w14:paraId="4D747EE4" w14:textId="77777777" w:rsidR="003A5E64" w:rsidRPr="003A5E64" w:rsidRDefault="003A5E64" w:rsidP="00EF79EF">
            <w:pPr>
              <w:spacing w:before="6"/>
              <w:jc w:val="center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62,00</w:t>
            </w:r>
          </w:p>
        </w:tc>
      </w:tr>
      <w:tr w:rsidR="003A5E64" w:rsidRPr="003A5E64" w14:paraId="541B0ED0" w14:textId="77777777" w:rsidTr="00AA3E0C">
        <w:trPr>
          <w:trHeight w:val="231"/>
        </w:trPr>
        <w:tc>
          <w:tcPr>
            <w:tcW w:w="438" w:type="dxa"/>
          </w:tcPr>
          <w:p w14:paraId="47CEA51F" w14:textId="77777777" w:rsidR="003A5E64" w:rsidRPr="003A5E64" w:rsidRDefault="003A5E64" w:rsidP="003A5E64">
            <w:pPr>
              <w:spacing w:line="201" w:lineRule="exact"/>
              <w:ind w:right="28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6350" w:type="dxa"/>
          </w:tcPr>
          <w:p w14:paraId="5DA17EC9" w14:textId="77777777" w:rsidR="003A5E64" w:rsidRPr="003A5E64" w:rsidRDefault="003A5E64" w:rsidP="003A5E64">
            <w:pPr>
              <w:spacing w:line="201" w:lineRule="exact"/>
              <w:ind w:right="379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oslovanja</w:t>
            </w:r>
            <w:proofErr w:type="spellEnd"/>
          </w:p>
        </w:tc>
        <w:tc>
          <w:tcPr>
            <w:tcW w:w="5004" w:type="dxa"/>
            <w:gridSpan w:val="3"/>
          </w:tcPr>
          <w:p w14:paraId="1789CDC6" w14:textId="77777777" w:rsidR="003A5E64" w:rsidRPr="003A5E64" w:rsidRDefault="003A5E64" w:rsidP="003A5E64">
            <w:pPr>
              <w:spacing w:line="201" w:lineRule="exact"/>
              <w:ind w:right="375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.000,00</w:t>
            </w:r>
          </w:p>
        </w:tc>
        <w:tc>
          <w:tcPr>
            <w:tcW w:w="1480" w:type="dxa"/>
          </w:tcPr>
          <w:p w14:paraId="1CA7D5DC" w14:textId="77777777" w:rsidR="003A5E64" w:rsidRPr="003A5E64" w:rsidRDefault="003A5E64" w:rsidP="003A5E64">
            <w:pPr>
              <w:spacing w:line="201" w:lineRule="exact"/>
              <w:ind w:right="34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-</w:t>
            </w: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3.800,00</w:t>
            </w:r>
          </w:p>
        </w:tc>
        <w:tc>
          <w:tcPr>
            <w:tcW w:w="1562" w:type="dxa"/>
            <w:gridSpan w:val="2"/>
          </w:tcPr>
          <w:p w14:paraId="6DC423D9" w14:textId="77777777" w:rsidR="003A5E64" w:rsidRPr="003A5E64" w:rsidRDefault="003A5E64" w:rsidP="003A5E64">
            <w:pPr>
              <w:spacing w:line="201" w:lineRule="exact"/>
              <w:ind w:right="38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6.200,00</w:t>
            </w:r>
          </w:p>
        </w:tc>
        <w:tc>
          <w:tcPr>
            <w:tcW w:w="1139" w:type="dxa"/>
            <w:gridSpan w:val="3"/>
          </w:tcPr>
          <w:p w14:paraId="18A02E40" w14:textId="77777777" w:rsidR="003A5E64" w:rsidRPr="003A5E64" w:rsidRDefault="003A5E64" w:rsidP="003A5E64">
            <w:pPr>
              <w:spacing w:line="201" w:lineRule="exact"/>
              <w:ind w:right="17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62,00</w:t>
            </w:r>
          </w:p>
        </w:tc>
      </w:tr>
      <w:tr w:rsidR="003A5E64" w:rsidRPr="003A5E64" w14:paraId="5BE3A048" w14:textId="77777777" w:rsidTr="00AA3E0C">
        <w:trPr>
          <w:trHeight w:val="279"/>
        </w:trPr>
        <w:tc>
          <w:tcPr>
            <w:tcW w:w="438" w:type="dxa"/>
          </w:tcPr>
          <w:p w14:paraId="2D1418EE" w14:textId="77777777" w:rsidR="003A5E64" w:rsidRPr="003A5E64" w:rsidRDefault="003A5E64" w:rsidP="003A5E64">
            <w:pPr>
              <w:spacing w:before="24"/>
              <w:ind w:right="8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2</w:t>
            </w:r>
          </w:p>
        </w:tc>
        <w:tc>
          <w:tcPr>
            <w:tcW w:w="6350" w:type="dxa"/>
          </w:tcPr>
          <w:p w14:paraId="770D345B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Materijalni</w:t>
            </w:r>
            <w:proofErr w:type="spellEnd"/>
            <w:r w:rsidRPr="003A5E64">
              <w:rPr>
                <w:rFonts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rashodi</w:t>
            </w:r>
            <w:proofErr w:type="spellEnd"/>
          </w:p>
        </w:tc>
        <w:tc>
          <w:tcPr>
            <w:tcW w:w="5004" w:type="dxa"/>
            <w:gridSpan w:val="3"/>
          </w:tcPr>
          <w:p w14:paraId="509E755A" w14:textId="77777777" w:rsidR="003A5E64" w:rsidRPr="003A5E64" w:rsidRDefault="003A5E64" w:rsidP="003A5E64">
            <w:pPr>
              <w:spacing w:before="24"/>
              <w:ind w:right="375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.000,00</w:t>
            </w:r>
          </w:p>
        </w:tc>
        <w:tc>
          <w:tcPr>
            <w:tcW w:w="1480" w:type="dxa"/>
          </w:tcPr>
          <w:p w14:paraId="6A08E5EB" w14:textId="77777777" w:rsidR="003A5E64" w:rsidRPr="003A5E64" w:rsidRDefault="003A5E64" w:rsidP="003A5E64">
            <w:pPr>
              <w:spacing w:before="24"/>
              <w:ind w:right="34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-</w:t>
            </w: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3.800,00</w:t>
            </w:r>
          </w:p>
        </w:tc>
        <w:tc>
          <w:tcPr>
            <w:tcW w:w="1562" w:type="dxa"/>
            <w:gridSpan w:val="2"/>
          </w:tcPr>
          <w:p w14:paraId="72695B9C" w14:textId="77777777" w:rsidR="003A5E64" w:rsidRPr="003A5E64" w:rsidRDefault="003A5E64" w:rsidP="003A5E64">
            <w:pPr>
              <w:spacing w:before="24"/>
              <w:ind w:right="38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6.200,00</w:t>
            </w:r>
          </w:p>
        </w:tc>
        <w:tc>
          <w:tcPr>
            <w:tcW w:w="1139" w:type="dxa"/>
            <w:gridSpan w:val="3"/>
          </w:tcPr>
          <w:p w14:paraId="4EEC5772" w14:textId="77777777" w:rsidR="003A5E64" w:rsidRPr="003A5E64" w:rsidRDefault="003A5E64" w:rsidP="003A5E64">
            <w:pPr>
              <w:spacing w:before="24"/>
              <w:ind w:right="17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62,00</w:t>
            </w:r>
          </w:p>
        </w:tc>
      </w:tr>
      <w:tr w:rsidR="003A5E64" w:rsidRPr="003A5E64" w14:paraId="58C52B21" w14:textId="77777777" w:rsidTr="00AA3E0C">
        <w:trPr>
          <w:trHeight w:val="263"/>
        </w:trPr>
        <w:tc>
          <w:tcPr>
            <w:tcW w:w="438" w:type="dxa"/>
            <w:shd w:val="clear" w:color="auto" w:fill="E0E0E0"/>
          </w:tcPr>
          <w:p w14:paraId="4688CB43" w14:textId="77777777" w:rsidR="003A5E64" w:rsidRPr="003A5E64" w:rsidRDefault="003A5E64" w:rsidP="003A5E64">
            <w:pPr>
              <w:spacing w:before="6"/>
              <w:ind w:right="23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Izvor</w:t>
            </w:r>
          </w:p>
        </w:tc>
        <w:tc>
          <w:tcPr>
            <w:tcW w:w="6350" w:type="dxa"/>
            <w:shd w:val="clear" w:color="auto" w:fill="E0E0E0"/>
          </w:tcPr>
          <w:p w14:paraId="08EAB2C5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financ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:</w:t>
            </w:r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31,</w:t>
            </w:r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Vlastiti</w:t>
            </w:r>
            <w:proofErr w:type="spellEnd"/>
            <w:r w:rsidRPr="003A5E64">
              <w:rPr>
                <w:rFonts w:eastAsia="Arial" w:hAnsi="Arial" w:cs="Arial"/>
                <w:spacing w:val="8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prihodi</w:t>
            </w:r>
            <w:proofErr w:type="spellEnd"/>
          </w:p>
        </w:tc>
        <w:tc>
          <w:tcPr>
            <w:tcW w:w="5004" w:type="dxa"/>
            <w:gridSpan w:val="3"/>
            <w:shd w:val="clear" w:color="auto" w:fill="E0E0E0"/>
          </w:tcPr>
          <w:p w14:paraId="2ED8D27C" w14:textId="77777777" w:rsidR="003A5E64" w:rsidRPr="003A5E64" w:rsidRDefault="003A5E64" w:rsidP="003A5E64">
            <w:pPr>
              <w:spacing w:before="6"/>
              <w:ind w:right="407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25.000,00</w:t>
            </w:r>
          </w:p>
        </w:tc>
        <w:tc>
          <w:tcPr>
            <w:tcW w:w="1480" w:type="dxa"/>
            <w:shd w:val="clear" w:color="auto" w:fill="E0E0E0"/>
          </w:tcPr>
          <w:p w14:paraId="4F0FAB40" w14:textId="77777777" w:rsidR="003A5E64" w:rsidRPr="003A5E64" w:rsidRDefault="003A5E64" w:rsidP="003A5E64">
            <w:pPr>
              <w:spacing w:before="6"/>
              <w:ind w:right="371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62" w:type="dxa"/>
            <w:gridSpan w:val="2"/>
            <w:shd w:val="clear" w:color="auto" w:fill="E0E0E0"/>
          </w:tcPr>
          <w:p w14:paraId="272985AD" w14:textId="77777777" w:rsidR="003A5E64" w:rsidRPr="003A5E64" w:rsidRDefault="003A5E64" w:rsidP="003A5E64">
            <w:pPr>
              <w:spacing w:before="6"/>
              <w:ind w:right="419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25.000,00</w:t>
            </w:r>
          </w:p>
        </w:tc>
        <w:tc>
          <w:tcPr>
            <w:tcW w:w="1139" w:type="dxa"/>
            <w:gridSpan w:val="3"/>
            <w:shd w:val="clear" w:color="auto" w:fill="E0E0E0"/>
          </w:tcPr>
          <w:p w14:paraId="7EFA0600" w14:textId="77777777" w:rsidR="003A5E64" w:rsidRPr="003A5E64" w:rsidRDefault="003A5E64" w:rsidP="003A5E64">
            <w:pPr>
              <w:spacing w:before="6"/>
              <w:ind w:right="202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4B988C3A" w14:textId="77777777" w:rsidTr="00AA3E0C">
        <w:trPr>
          <w:trHeight w:val="241"/>
        </w:trPr>
        <w:tc>
          <w:tcPr>
            <w:tcW w:w="438" w:type="dxa"/>
          </w:tcPr>
          <w:p w14:paraId="1F147804" w14:textId="77777777" w:rsidR="003A5E64" w:rsidRPr="003A5E64" w:rsidRDefault="003A5E64" w:rsidP="003A5E64">
            <w:pPr>
              <w:spacing w:before="4"/>
              <w:ind w:right="28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6350" w:type="dxa"/>
          </w:tcPr>
          <w:p w14:paraId="6F4D01EC" w14:textId="77777777" w:rsidR="003A5E64" w:rsidRPr="003A5E64" w:rsidRDefault="003A5E64" w:rsidP="003A5E64">
            <w:pPr>
              <w:spacing w:before="4"/>
              <w:ind w:right="379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oslovanja</w:t>
            </w:r>
            <w:proofErr w:type="spellEnd"/>
          </w:p>
        </w:tc>
        <w:tc>
          <w:tcPr>
            <w:tcW w:w="5004" w:type="dxa"/>
            <w:gridSpan w:val="3"/>
          </w:tcPr>
          <w:p w14:paraId="784FBE15" w14:textId="77777777" w:rsidR="003A5E64" w:rsidRPr="003A5E64" w:rsidRDefault="003A5E64" w:rsidP="003A5E64">
            <w:pPr>
              <w:spacing w:before="4"/>
              <w:ind w:right="375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25.000,00</w:t>
            </w:r>
          </w:p>
        </w:tc>
        <w:tc>
          <w:tcPr>
            <w:tcW w:w="1480" w:type="dxa"/>
          </w:tcPr>
          <w:p w14:paraId="263C1581" w14:textId="77777777" w:rsidR="003A5E64" w:rsidRPr="003A5E64" w:rsidRDefault="003A5E64" w:rsidP="003A5E64">
            <w:pPr>
              <w:spacing w:before="4"/>
              <w:ind w:right="34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62" w:type="dxa"/>
            <w:gridSpan w:val="2"/>
          </w:tcPr>
          <w:p w14:paraId="6A11C2AA" w14:textId="77777777" w:rsidR="003A5E64" w:rsidRPr="003A5E64" w:rsidRDefault="003A5E64" w:rsidP="003A5E64">
            <w:pPr>
              <w:spacing w:before="4"/>
              <w:ind w:right="38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25.000,00</w:t>
            </w:r>
          </w:p>
        </w:tc>
        <w:tc>
          <w:tcPr>
            <w:tcW w:w="1139" w:type="dxa"/>
            <w:gridSpan w:val="3"/>
          </w:tcPr>
          <w:p w14:paraId="4665D491" w14:textId="77777777" w:rsidR="003A5E64" w:rsidRPr="003A5E64" w:rsidRDefault="003A5E64" w:rsidP="003A5E64">
            <w:pPr>
              <w:spacing w:before="4"/>
              <w:ind w:right="171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747AA4D8" w14:textId="77777777" w:rsidTr="00AA3E0C">
        <w:trPr>
          <w:trHeight w:val="231"/>
        </w:trPr>
        <w:tc>
          <w:tcPr>
            <w:tcW w:w="438" w:type="dxa"/>
          </w:tcPr>
          <w:p w14:paraId="364866D6" w14:textId="77777777" w:rsidR="003A5E64" w:rsidRPr="003A5E64" w:rsidRDefault="003A5E64" w:rsidP="003A5E64">
            <w:pPr>
              <w:spacing w:before="24" w:line="187" w:lineRule="exact"/>
              <w:ind w:right="8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2</w:t>
            </w:r>
          </w:p>
        </w:tc>
        <w:tc>
          <w:tcPr>
            <w:tcW w:w="6350" w:type="dxa"/>
          </w:tcPr>
          <w:p w14:paraId="129DEA73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Materijalni</w:t>
            </w:r>
            <w:proofErr w:type="spellEnd"/>
            <w:r w:rsidRPr="003A5E64">
              <w:rPr>
                <w:rFonts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rashodi</w:t>
            </w:r>
            <w:proofErr w:type="spellEnd"/>
          </w:p>
        </w:tc>
        <w:tc>
          <w:tcPr>
            <w:tcW w:w="5004" w:type="dxa"/>
            <w:gridSpan w:val="3"/>
          </w:tcPr>
          <w:p w14:paraId="4F37F4ED" w14:textId="77777777" w:rsidR="003A5E64" w:rsidRPr="003A5E64" w:rsidRDefault="003A5E64" w:rsidP="003A5E64">
            <w:pPr>
              <w:spacing w:before="24" w:line="187" w:lineRule="exact"/>
              <w:ind w:right="375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25.000,00</w:t>
            </w:r>
          </w:p>
        </w:tc>
        <w:tc>
          <w:tcPr>
            <w:tcW w:w="1480" w:type="dxa"/>
          </w:tcPr>
          <w:p w14:paraId="30BBF5F3" w14:textId="77777777" w:rsidR="003A5E64" w:rsidRPr="003A5E64" w:rsidRDefault="003A5E64" w:rsidP="003A5E64">
            <w:pPr>
              <w:spacing w:before="24" w:line="187" w:lineRule="exact"/>
              <w:ind w:right="34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62" w:type="dxa"/>
            <w:gridSpan w:val="2"/>
          </w:tcPr>
          <w:p w14:paraId="35D73A8D" w14:textId="77777777" w:rsidR="003A5E64" w:rsidRPr="003A5E64" w:rsidRDefault="003A5E64" w:rsidP="003A5E64">
            <w:pPr>
              <w:spacing w:before="24" w:line="187" w:lineRule="exact"/>
              <w:ind w:right="38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25.000,00</w:t>
            </w:r>
          </w:p>
        </w:tc>
        <w:tc>
          <w:tcPr>
            <w:tcW w:w="1139" w:type="dxa"/>
            <w:gridSpan w:val="3"/>
          </w:tcPr>
          <w:p w14:paraId="1CEE13CF" w14:textId="77777777" w:rsidR="003A5E64" w:rsidRPr="003A5E64" w:rsidRDefault="003A5E64" w:rsidP="003A5E64">
            <w:pPr>
              <w:spacing w:before="24" w:line="187" w:lineRule="exact"/>
              <w:ind w:right="171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2012D899" w14:textId="77777777" w:rsidR="003A5E64" w:rsidRPr="003A5E64" w:rsidRDefault="003A5E64" w:rsidP="003A5E64">
      <w:pPr>
        <w:widowControl w:val="0"/>
        <w:autoSpaceDE w:val="0"/>
        <w:autoSpaceDN w:val="0"/>
        <w:spacing w:before="5"/>
        <w:rPr>
          <w:rFonts w:ascii="Arial" w:eastAsia="Arial" w:hAnsi="Arial" w:cs="Arial"/>
          <w:b/>
          <w:sz w:val="5"/>
          <w:szCs w:val="22"/>
          <w:lang w:val="en-US" w:eastAsia="en-US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18"/>
        <w:gridCol w:w="958"/>
        <w:gridCol w:w="7373"/>
        <w:gridCol w:w="3723"/>
        <w:gridCol w:w="1278"/>
        <w:gridCol w:w="1581"/>
        <w:gridCol w:w="1068"/>
      </w:tblGrid>
      <w:tr w:rsidR="003A5E64" w:rsidRPr="003A5E64" w14:paraId="2826D86E" w14:textId="77777777" w:rsidTr="00AA3E0C">
        <w:trPr>
          <w:trHeight w:val="292"/>
        </w:trPr>
        <w:tc>
          <w:tcPr>
            <w:tcW w:w="118" w:type="dxa"/>
          </w:tcPr>
          <w:p w14:paraId="0E0C2F3D" w14:textId="77777777" w:rsidR="003A5E64" w:rsidRPr="003A5E64" w:rsidRDefault="003A5E64" w:rsidP="003A5E64">
            <w:pPr>
              <w:rPr>
                <w:rFonts w:eastAsia="Arial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8331" w:type="dxa"/>
            <w:gridSpan w:val="2"/>
            <w:shd w:val="clear" w:color="auto" w:fill="A2A2A2"/>
          </w:tcPr>
          <w:p w14:paraId="047CFFD8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Kapitalni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projekt:</w:t>
            </w: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K100303,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Uređenje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nerazvrstanih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prometnica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trgova</w:t>
            </w:r>
            <w:proofErr w:type="spellEnd"/>
          </w:p>
        </w:tc>
        <w:tc>
          <w:tcPr>
            <w:tcW w:w="3723" w:type="dxa"/>
            <w:shd w:val="clear" w:color="auto" w:fill="A2A2A2"/>
          </w:tcPr>
          <w:p w14:paraId="4A6FBC4A" w14:textId="77777777" w:rsidR="003A5E64" w:rsidRPr="003A5E64" w:rsidRDefault="003A5E64" w:rsidP="003A5E64">
            <w:pPr>
              <w:spacing w:before="13"/>
              <w:ind w:right="56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20.250,00</w:t>
            </w:r>
          </w:p>
        </w:tc>
        <w:tc>
          <w:tcPr>
            <w:tcW w:w="1278" w:type="dxa"/>
            <w:shd w:val="clear" w:color="auto" w:fill="A2A2A2"/>
          </w:tcPr>
          <w:p w14:paraId="3B972CEA" w14:textId="77777777" w:rsidR="003A5E64" w:rsidRPr="003A5E64" w:rsidRDefault="003A5E64" w:rsidP="003A5E64">
            <w:pPr>
              <w:spacing w:before="13"/>
              <w:ind w:right="328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81" w:type="dxa"/>
            <w:shd w:val="clear" w:color="auto" w:fill="A2A2A2"/>
          </w:tcPr>
          <w:p w14:paraId="31A2D22B" w14:textId="77777777" w:rsidR="003A5E64" w:rsidRPr="003A5E64" w:rsidRDefault="003A5E64" w:rsidP="003A5E64">
            <w:pPr>
              <w:spacing w:before="13"/>
              <w:ind w:right="31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20.250,00</w:t>
            </w:r>
          </w:p>
        </w:tc>
        <w:tc>
          <w:tcPr>
            <w:tcW w:w="1068" w:type="dxa"/>
            <w:shd w:val="clear" w:color="auto" w:fill="A2A2A2"/>
          </w:tcPr>
          <w:p w14:paraId="4E658832" w14:textId="77777777" w:rsidR="003A5E64" w:rsidRPr="003A5E64" w:rsidRDefault="003A5E64" w:rsidP="003A5E64">
            <w:pPr>
              <w:spacing w:before="13"/>
              <w:ind w:right="169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5FDA9AE6" w14:textId="77777777" w:rsidTr="00AA3E0C">
        <w:trPr>
          <w:trHeight w:val="290"/>
        </w:trPr>
        <w:tc>
          <w:tcPr>
            <w:tcW w:w="8449" w:type="dxa"/>
            <w:gridSpan w:val="3"/>
            <w:shd w:val="clear" w:color="auto" w:fill="E0E0E0"/>
          </w:tcPr>
          <w:p w14:paraId="7549CDDF" w14:textId="77777777" w:rsidR="003A5E64" w:rsidRPr="003A5E64" w:rsidRDefault="003A5E64" w:rsidP="003A5E64">
            <w:pPr>
              <w:spacing w:before="4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zvor</w:t>
            </w:r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financ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:</w:t>
            </w:r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43,</w:t>
            </w:r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Ostali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prihodi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za</w:t>
            </w:r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posebne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namjene</w:t>
            </w:r>
            <w:proofErr w:type="spellEnd"/>
          </w:p>
        </w:tc>
        <w:tc>
          <w:tcPr>
            <w:tcW w:w="3723" w:type="dxa"/>
            <w:shd w:val="clear" w:color="auto" w:fill="E0E0E0"/>
          </w:tcPr>
          <w:p w14:paraId="2B6BE304" w14:textId="77777777" w:rsidR="003A5E64" w:rsidRPr="003A5E64" w:rsidRDefault="003A5E64" w:rsidP="003A5E64">
            <w:pPr>
              <w:spacing w:before="4"/>
              <w:ind w:right="597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3.500,00</w:t>
            </w:r>
          </w:p>
        </w:tc>
        <w:tc>
          <w:tcPr>
            <w:tcW w:w="1278" w:type="dxa"/>
            <w:shd w:val="clear" w:color="auto" w:fill="E0E0E0"/>
          </w:tcPr>
          <w:p w14:paraId="64F0E5CB" w14:textId="77777777" w:rsidR="003A5E64" w:rsidRPr="003A5E64" w:rsidRDefault="003A5E64" w:rsidP="003A5E64">
            <w:pPr>
              <w:spacing w:before="4"/>
              <w:ind w:right="359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81" w:type="dxa"/>
            <w:shd w:val="clear" w:color="auto" w:fill="E0E0E0"/>
          </w:tcPr>
          <w:p w14:paraId="08AC98AE" w14:textId="77777777" w:rsidR="003A5E64" w:rsidRPr="003A5E64" w:rsidRDefault="003A5E64" w:rsidP="003A5E64">
            <w:pPr>
              <w:spacing w:before="4"/>
              <w:ind w:right="347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3.500,00</w:t>
            </w:r>
          </w:p>
        </w:tc>
        <w:tc>
          <w:tcPr>
            <w:tcW w:w="1068" w:type="dxa"/>
            <w:shd w:val="clear" w:color="auto" w:fill="E0E0E0"/>
          </w:tcPr>
          <w:p w14:paraId="606A0F52" w14:textId="77777777" w:rsidR="003A5E64" w:rsidRPr="003A5E64" w:rsidRDefault="003A5E64" w:rsidP="003A5E64">
            <w:pPr>
              <w:spacing w:before="4"/>
              <w:ind w:right="201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7B57B83B" w14:textId="77777777" w:rsidTr="00AA3E0C">
        <w:trPr>
          <w:trHeight w:val="241"/>
        </w:trPr>
        <w:tc>
          <w:tcPr>
            <w:tcW w:w="1076" w:type="dxa"/>
            <w:gridSpan w:val="2"/>
          </w:tcPr>
          <w:p w14:paraId="607548C9" w14:textId="77777777" w:rsidR="003A5E64" w:rsidRPr="003A5E64" w:rsidRDefault="003A5E64" w:rsidP="003A5E64">
            <w:pPr>
              <w:spacing w:line="201" w:lineRule="exact"/>
              <w:ind w:right="162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7373" w:type="dxa"/>
          </w:tcPr>
          <w:p w14:paraId="0E76420E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oslovanja</w:t>
            </w:r>
            <w:proofErr w:type="spellEnd"/>
          </w:p>
        </w:tc>
        <w:tc>
          <w:tcPr>
            <w:tcW w:w="3723" w:type="dxa"/>
          </w:tcPr>
          <w:p w14:paraId="69D0D04D" w14:textId="77777777" w:rsidR="003A5E64" w:rsidRPr="003A5E64" w:rsidRDefault="003A5E64" w:rsidP="003A5E64">
            <w:pPr>
              <w:spacing w:line="201" w:lineRule="exact"/>
              <w:ind w:right="566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5.000,00</w:t>
            </w:r>
          </w:p>
        </w:tc>
        <w:tc>
          <w:tcPr>
            <w:tcW w:w="1278" w:type="dxa"/>
          </w:tcPr>
          <w:p w14:paraId="0AD4032D" w14:textId="77777777" w:rsidR="003A5E64" w:rsidRPr="003A5E64" w:rsidRDefault="003A5E64" w:rsidP="003A5E64">
            <w:pPr>
              <w:spacing w:line="201" w:lineRule="exact"/>
              <w:ind w:right="32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81" w:type="dxa"/>
          </w:tcPr>
          <w:p w14:paraId="028A89BA" w14:textId="77777777" w:rsidR="003A5E64" w:rsidRPr="003A5E64" w:rsidRDefault="003A5E64" w:rsidP="003A5E64">
            <w:pPr>
              <w:spacing w:line="201" w:lineRule="exact"/>
              <w:ind w:right="316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5.000,00</w:t>
            </w:r>
          </w:p>
        </w:tc>
        <w:tc>
          <w:tcPr>
            <w:tcW w:w="1068" w:type="dxa"/>
          </w:tcPr>
          <w:p w14:paraId="17D256C6" w14:textId="77777777" w:rsidR="003A5E64" w:rsidRPr="003A5E64" w:rsidRDefault="003A5E64" w:rsidP="003A5E64">
            <w:pPr>
              <w:spacing w:line="201" w:lineRule="exact"/>
              <w:ind w:right="169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3E888B1A" w14:textId="77777777" w:rsidTr="00AA3E0C">
        <w:trPr>
          <w:trHeight w:val="261"/>
        </w:trPr>
        <w:tc>
          <w:tcPr>
            <w:tcW w:w="1076" w:type="dxa"/>
            <w:gridSpan w:val="2"/>
          </w:tcPr>
          <w:p w14:paraId="6F439928" w14:textId="77777777" w:rsidR="003A5E64" w:rsidRPr="003A5E64" w:rsidRDefault="003A5E64" w:rsidP="003A5E64">
            <w:pPr>
              <w:spacing w:before="24"/>
              <w:ind w:right="453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2</w:t>
            </w:r>
          </w:p>
        </w:tc>
        <w:tc>
          <w:tcPr>
            <w:tcW w:w="7373" w:type="dxa"/>
          </w:tcPr>
          <w:p w14:paraId="0F5778C3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Materijalni</w:t>
            </w:r>
            <w:proofErr w:type="spellEnd"/>
            <w:r w:rsidRPr="003A5E64">
              <w:rPr>
                <w:rFonts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rashodi</w:t>
            </w:r>
            <w:proofErr w:type="spellEnd"/>
          </w:p>
        </w:tc>
        <w:tc>
          <w:tcPr>
            <w:tcW w:w="3723" w:type="dxa"/>
          </w:tcPr>
          <w:p w14:paraId="29C0939A" w14:textId="77777777" w:rsidR="003A5E64" w:rsidRPr="003A5E64" w:rsidRDefault="003A5E64" w:rsidP="003A5E64">
            <w:pPr>
              <w:spacing w:before="24"/>
              <w:ind w:right="566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5.000,00</w:t>
            </w:r>
          </w:p>
        </w:tc>
        <w:tc>
          <w:tcPr>
            <w:tcW w:w="1278" w:type="dxa"/>
          </w:tcPr>
          <w:p w14:paraId="5BEB4EB7" w14:textId="77777777" w:rsidR="003A5E64" w:rsidRPr="003A5E64" w:rsidRDefault="003A5E64" w:rsidP="003A5E64">
            <w:pPr>
              <w:spacing w:before="24"/>
              <w:ind w:right="32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81" w:type="dxa"/>
          </w:tcPr>
          <w:p w14:paraId="6D379F2A" w14:textId="77777777" w:rsidR="003A5E64" w:rsidRPr="003A5E64" w:rsidRDefault="003A5E64" w:rsidP="003A5E64">
            <w:pPr>
              <w:spacing w:before="24"/>
              <w:ind w:right="316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5.000,00</w:t>
            </w:r>
          </w:p>
        </w:tc>
        <w:tc>
          <w:tcPr>
            <w:tcW w:w="1068" w:type="dxa"/>
          </w:tcPr>
          <w:p w14:paraId="09E2028D" w14:textId="77777777" w:rsidR="003A5E64" w:rsidRPr="003A5E64" w:rsidRDefault="003A5E64" w:rsidP="003A5E64">
            <w:pPr>
              <w:spacing w:before="24"/>
              <w:ind w:right="169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10BCB2C9" w14:textId="77777777" w:rsidTr="00AA3E0C">
        <w:trPr>
          <w:trHeight w:val="261"/>
        </w:trPr>
        <w:tc>
          <w:tcPr>
            <w:tcW w:w="1076" w:type="dxa"/>
            <w:gridSpan w:val="2"/>
          </w:tcPr>
          <w:p w14:paraId="174D40E9" w14:textId="77777777" w:rsidR="003A5E64" w:rsidRPr="003A5E64" w:rsidRDefault="003A5E64" w:rsidP="003A5E64">
            <w:pPr>
              <w:spacing w:before="24"/>
              <w:ind w:right="162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7373" w:type="dxa"/>
          </w:tcPr>
          <w:p w14:paraId="09BFE3AB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za</w:t>
            </w:r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abavu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efinancijske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imovine</w:t>
            </w:r>
            <w:proofErr w:type="spellEnd"/>
          </w:p>
        </w:tc>
        <w:tc>
          <w:tcPr>
            <w:tcW w:w="3723" w:type="dxa"/>
          </w:tcPr>
          <w:p w14:paraId="218DD35E" w14:textId="77777777" w:rsidR="003A5E64" w:rsidRPr="003A5E64" w:rsidRDefault="003A5E64" w:rsidP="003A5E64">
            <w:pPr>
              <w:spacing w:before="24"/>
              <w:ind w:right="566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8.500,00</w:t>
            </w:r>
          </w:p>
        </w:tc>
        <w:tc>
          <w:tcPr>
            <w:tcW w:w="1278" w:type="dxa"/>
          </w:tcPr>
          <w:p w14:paraId="58F2721F" w14:textId="77777777" w:rsidR="003A5E64" w:rsidRPr="003A5E64" w:rsidRDefault="003A5E64" w:rsidP="003A5E64">
            <w:pPr>
              <w:spacing w:before="24"/>
              <w:ind w:right="32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81" w:type="dxa"/>
          </w:tcPr>
          <w:p w14:paraId="6810F935" w14:textId="77777777" w:rsidR="003A5E64" w:rsidRPr="003A5E64" w:rsidRDefault="003A5E64" w:rsidP="003A5E64">
            <w:pPr>
              <w:spacing w:before="24"/>
              <w:ind w:right="316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8.500,00</w:t>
            </w:r>
          </w:p>
        </w:tc>
        <w:tc>
          <w:tcPr>
            <w:tcW w:w="1068" w:type="dxa"/>
          </w:tcPr>
          <w:p w14:paraId="6E35604F" w14:textId="77777777" w:rsidR="003A5E64" w:rsidRPr="003A5E64" w:rsidRDefault="003A5E64" w:rsidP="003A5E64">
            <w:pPr>
              <w:spacing w:before="24"/>
              <w:ind w:right="169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47FE5096" w14:textId="77777777" w:rsidTr="00AA3E0C">
        <w:trPr>
          <w:trHeight w:val="291"/>
        </w:trPr>
        <w:tc>
          <w:tcPr>
            <w:tcW w:w="1076" w:type="dxa"/>
            <w:gridSpan w:val="2"/>
          </w:tcPr>
          <w:p w14:paraId="322374B4" w14:textId="77777777" w:rsidR="003A5E64" w:rsidRPr="003A5E64" w:rsidRDefault="003A5E64" w:rsidP="003A5E64">
            <w:pPr>
              <w:spacing w:before="24"/>
              <w:ind w:right="453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42</w:t>
            </w:r>
          </w:p>
        </w:tc>
        <w:tc>
          <w:tcPr>
            <w:tcW w:w="7373" w:type="dxa"/>
          </w:tcPr>
          <w:p w14:paraId="1540F343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za</w:t>
            </w:r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abavu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proizvedene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dugotrajne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imovine</w:t>
            </w:r>
            <w:proofErr w:type="spellEnd"/>
          </w:p>
        </w:tc>
        <w:tc>
          <w:tcPr>
            <w:tcW w:w="3723" w:type="dxa"/>
          </w:tcPr>
          <w:p w14:paraId="77C10AF5" w14:textId="77777777" w:rsidR="003A5E64" w:rsidRPr="003A5E64" w:rsidRDefault="003A5E64" w:rsidP="003A5E64">
            <w:pPr>
              <w:spacing w:before="24"/>
              <w:ind w:right="566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8.500,00</w:t>
            </w:r>
          </w:p>
        </w:tc>
        <w:tc>
          <w:tcPr>
            <w:tcW w:w="1278" w:type="dxa"/>
          </w:tcPr>
          <w:p w14:paraId="43CE4CFE" w14:textId="77777777" w:rsidR="003A5E64" w:rsidRPr="003A5E64" w:rsidRDefault="003A5E64" w:rsidP="003A5E64">
            <w:pPr>
              <w:spacing w:before="24"/>
              <w:ind w:right="32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81" w:type="dxa"/>
          </w:tcPr>
          <w:p w14:paraId="5C6C8D01" w14:textId="77777777" w:rsidR="003A5E64" w:rsidRPr="003A5E64" w:rsidRDefault="003A5E64" w:rsidP="003A5E64">
            <w:pPr>
              <w:spacing w:before="24"/>
              <w:ind w:right="316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8.500,00</w:t>
            </w:r>
          </w:p>
        </w:tc>
        <w:tc>
          <w:tcPr>
            <w:tcW w:w="1068" w:type="dxa"/>
          </w:tcPr>
          <w:p w14:paraId="4B6A4C4F" w14:textId="77777777" w:rsidR="003A5E64" w:rsidRPr="003A5E64" w:rsidRDefault="003A5E64" w:rsidP="003A5E64">
            <w:pPr>
              <w:spacing w:before="24"/>
              <w:ind w:right="169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425C267F" w14:textId="77777777" w:rsidTr="00AA3E0C">
        <w:trPr>
          <w:trHeight w:val="280"/>
        </w:trPr>
        <w:tc>
          <w:tcPr>
            <w:tcW w:w="8449" w:type="dxa"/>
            <w:gridSpan w:val="3"/>
            <w:shd w:val="clear" w:color="auto" w:fill="E0E0E0"/>
          </w:tcPr>
          <w:p w14:paraId="026654D3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zvor</w:t>
            </w:r>
            <w:r w:rsidRPr="003A5E64">
              <w:rPr>
                <w:rFonts w:ascii="Arial" w:eastAsia="Arial" w:hAnsi="Arial" w:cs="Arial"/>
                <w:i/>
                <w:spacing w:val="-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financ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52,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Ostale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pomoći</w:t>
            </w:r>
            <w:proofErr w:type="spellEnd"/>
          </w:p>
        </w:tc>
        <w:tc>
          <w:tcPr>
            <w:tcW w:w="3723" w:type="dxa"/>
            <w:shd w:val="clear" w:color="auto" w:fill="E0E0E0"/>
          </w:tcPr>
          <w:p w14:paraId="2AD0DD53" w14:textId="77777777" w:rsidR="003A5E64" w:rsidRPr="003A5E64" w:rsidRDefault="003A5E64" w:rsidP="003A5E64">
            <w:pPr>
              <w:spacing w:before="6"/>
              <w:ind w:right="597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6.750,00</w:t>
            </w:r>
          </w:p>
        </w:tc>
        <w:tc>
          <w:tcPr>
            <w:tcW w:w="1278" w:type="dxa"/>
            <w:shd w:val="clear" w:color="auto" w:fill="E0E0E0"/>
          </w:tcPr>
          <w:p w14:paraId="29C77540" w14:textId="77777777" w:rsidR="003A5E64" w:rsidRPr="003A5E64" w:rsidRDefault="003A5E64" w:rsidP="003A5E64">
            <w:pPr>
              <w:spacing w:before="6"/>
              <w:ind w:right="359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81" w:type="dxa"/>
            <w:shd w:val="clear" w:color="auto" w:fill="E0E0E0"/>
          </w:tcPr>
          <w:p w14:paraId="63E9D64A" w14:textId="77777777" w:rsidR="003A5E64" w:rsidRPr="003A5E64" w:rsidRDefault="003A5E64" w:rsidP="003A5E64">
            <w:pPr>
              <w:spacing w:before="6"/>
              <w:ind w:right="348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6.750,00</w:t>
            </w:r>
          </w:p>
        </w:tc>
        <w:tc>
          <w:tcPr>
            <w:tcW w:w="1068" w:type="dxa"/>
            <w:shd w:val="clear" w:color="auto" w:fill="E0E0E0"/>
          </w:tcPr>
          <w:p w14:paraId="1CCEBE02" w14:textId="77777777" w:rsidR="003A5E64" w:rsidRPr="003A5E64" w:rsidRDefault="003A5E64" w:rsidP="003A5E64">
            <w:pPr>
              <w:spacing w:before="6"/>
              <w:ind w:right="201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7ECADD87" w14:textId="77777777" w:rsidTr="00AA3E0C">
        <w:trPr>
          <w:trHeight w:val="241"/>
        </w:trPr>
        <w:tc>
          <w:tcPr>
            <w:tcW w:w="1076" w:type="dxa"/>
            <w:gridSpan w:val="2"/>
          </w:tcPr>
          <w:p w14:paraId="643DB2D2" w14:textId="77777777" w:rsidR="003A5E64" w:rsidRPr="003A5E64" w:rsidRDefault="003A5E64" w:rsidP="003A5E64">
            <w:pPr>
              <w:spacing w:before="4"/>
              <w:ind w:right="162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7373" w:type="dxa"/>
          </w:tcPr>
          <w:p w14:paraId="2E021694" w14:textId="77777777" w:rsidR="003A5E64" w:rsidRPr="003A5E64" w:rsidRDefault="003A5E64" w:rsidP="003A5E64">
            <w:pPr>
              <w:spacing w:before="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za</w:t>
            </w:r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abavu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efinancijske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imovine</w:t>
            </w:r>
            <w:proofErr w:type="spellEnd"/>
          </w:p>
        </w:tc>
        <w:tc>
          <w:tcPr>
            <w:tcW w:w="3723" w:type="dxa"/>
          </w:tcPr>
          <w:p w14:paraId="21290203" w14:textId="77777777" w:rsidR="003A5E64" w:rsidRPr="003A5E64" w:rsidRDefault="003A5E64" w:rsidP="003A5E64">
            <w:pPr>
              <w:spacing w:before="4"/>
              <w:ind w:right="566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6.750,00</w:t>
            </w:r>
          </w:p>
        </w:tc>
        <w:tc>
          <w:tcPr>
            <w:tcW w:w="1278" w:type="dxa"/>
          </w:tcPr>
          <w:p w14:paraId="3D3EE330" w14:textId="77777777" w:rsidR="003A5E64" w:rsidRPr="003A5E64" w:rsidRDefault="003A5E64" w:rsidP="003A5E64">
            <w:pPr>
              <w:spacing w:before="4"/>
              <w:ind w:right="32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81" w:type="dxa"/>
          </w:tcPr>
          <w:p w14:paraId="309E87D3" w14:textId="77777777" w:rsidR="003A5E64" w:rsidRPr="003A5E64" w:rsidRDefault="003A5E64" w:rsidP="003A5E64">
            <w:pPr>
              <w:spacing w:before="4"/>
              <w:ind w:right="316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6.750,00</w:t>
            </w:r>
          </w:p>
        </w:tc>
        <w:tc>
          <w:tcPr>
            <w:tcW w:w="1068" w:type="dxa"/>
          </w:tcPr>
          <w:p w14:paraId="4CCD65E5" w14:textId="77777777" w:rsidR="003A5E64" w:rsidRPr="003A5E64" w:rsidRDefault="003A5E64" w:rsidP="003A5E64">
            <w:pPr>
              <w:spacing w:before="4"/>
              <w:ind w:right="169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1480BA6A" w14:textId="77777777" w:rsidTr="00AA3E0C">
        <w:trPr>
          <w:trHeight w:val="231"/>
        </w:trPr>
        <w:tc>
          <w:tcPr>
            <w:tcW w:w="1076" w:type="dxa"/>
            <w:gridSpan w:val="2"/>
          </w:tcPr>
          <w:p w14:paraId="47A16DFE" w14:textId="77777777" w:rsidR="003A5E64" w:rsidRPr="003A5E64" w:rsidRDefault="003A5E64" w:rsidP="003A5E64">
            <w:pPr>
              <w:spacing w:before="24" w:line="187" w:lineRule="exact"/>
              <w:ind w:right="453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42</w:t>
            </w:r>
          </w:p>
        </w:tc>
        <w:tc>
          <w:tcPr>
            <w:tcW w:w="7373" w:type="dxa"/>
          </w:tcPr>
          <w:p w14:paraId="17057D1F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za</w:t>
            </w:r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abavu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proizvedene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dugotrajne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imovine</w:t>
            </w:r>
            <w:proofErr w:type="spellEnd"/>
          </w:p>
        </w:tc>
        <w:tc>
          <w:tcPr>
            <w:tcW w:w="3723" w:type="dxa"/>
          </w:tcPr>
          <w:p w14:paraId="489DCB8E" w14:textId="77777777" w:rsidR="003A5E64" w:rsidRPr="003A5E64" w:rsidRDefault="003A5E64" w:rsidP="003A5E64">
            <w:pPr>
              <w:spacing w:before="24" w:line="187" w:lineRule="exact"/>
              <w:ind w:right="566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6.750,00</w:t>
            </w:r>
          </w:p>
        </w:tc>
        <w:tc>
          <w:tcPr>
            <w:tcW w:w="1278" w:type="dxa"/>
          </w:tcPr>
          <w:p w14:paraId="6896D063" w14:textId="77777777" w:rsidR="003A5E64" w:rsidRPr="003A5E64" w:rsidRDefault="003A5E64" w:rsidP="003A5E64">
            <w:pPr>
              <w:spacing w:before="24" w:line="187" w:lineRule="exact"/>
              <w:ind w:right="32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81" w:type="dxa"/>
          </w:tcPr>
          <w:p w14:paraId="7CC562F1" w14:textId="77777777" w:rsidR="003A5E64" w:rsidRPr="003A5E64" w:rsidRDefault="003A5E64" w:rsidP="003A5E64">
            <w:pPr>
              <w:spacing w:before="24" w:line="187" w:lineRule="exact"/>
              <w:ind w:right="316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6.750,00</w:t>
            </w:r>
          </w:p>
        </w:tc>
        <w:tc>
          <w:tcPr>
            <w:tcW w:w="1068" w:type="dxa"/>
          </w:tcPr>
          <w:p w14:paraId="3B71B6DB" w14:textId="77777777" w:rsidR="003A5E64" w:rsidRPr="003A5E64" w:rsidRDefault="003A5E64" w:rsidP="003A5E64">
            <w:pPr>
              <w:spacing w:before="24" w:line="187" w:lineRule="exact"/>
              <w:ind w:right="169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297C3998" w14:textId="77777777" w:rsidR="003A5E64" w:rsidRPr="003A5E64" w:rsidRDefault="003A5E64" w:rsidP="003A5E64">
      <w:pPr>
        <w:widowControl w:val="0"/>
        <w:autoSpaceDE w:val="0"/>
        <w:autoSpaceDN w:val="0"/>
        <w:spacing w:line="187" w:lineRule="exact"/>
        <w:rPr>
          <w:rFonts w:ascii="Arial" w:eastAsia="Arial" w:hAnsi="Arial" w:cs="Arial"/>
          <w:sz w:val="18"/>
          <w:szCs w:val="22"/>
          <w:lang w:val="en-US" w:eastAsia="en-US"/>
        </w:rPr>
        <w:sectPr w:rsidR="003A5E64" w:rsidRPr="003A5E64" w:rsidSect="003A5E64">
          <w:type w:val="continuous"/>
          <w:pgSz w:w="16840" w:h="11910" w:orient="landscape"/>
          <w:pgMar w:top="580" w:right="340" w:bottom="280" w:left="18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7647"/>
        <w:gridCol w:w="4523"/>
        <w:gridCol w:w="1378"/>
        <w:gridCol w:w="1479"/>
        <w:gridCol w:w="1066"/>
      </w:tblGrid>
      <w:tr w:rsidR="003A5E64" w:rsidRPr="003A5E64" w14:paraId="2B6DD3E5" w14:textId="77777777" w:rsidTr="00AA3E0C">
        <w:trPr>
          <w:trHeight w:val="283"/>
        </w:trPr>
        <w:tc>
          <w:tcPr>
            <w:tcW w:w="7647" w:type="dxa"/>
            <w:shd w:val="clear" w:color="auto" w:fill="A2A2A2"/>
          </w:tcPr>
          <w:p w14:paraId="1DBA41D4" w14:textId="77777777" w:rsidR="003A5E64" w:rsidRPr="003A5E64" w:rsidRDefault="003A5E64" w:rsidP="003A5E64">
            <w:pPr>
              <w:spacing w:before="4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Kapitalni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projekt:</w:t>
            </w: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K100304,</w:t>
            </w:r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Šumska</w:t>
            </w:r>
            <w:proofErr w:type="spellEnd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infrastruktura</w:t>
            </w:r>
            <w:proofErr w:type="spellEnd"/>
          </w:p>
        </w:tc>
        <w:tc>
          <w:tcPr>
            <w:tcW w:w="4523" w:type="dxa"/>
            <w:shd w:val="clear" w:color="auto" w:fill="A2A2A2"/>
          </w:tcPr>
          <w:p w14:paraId="0D7C320B" w14:textId="77777777" w:rsidR="003A5E64" w:rsidRPr="003A5E64" w:rsidRDefault="003A5E64" w:rsidP="003A5E64">
            <w:pPr>
              <w:spacing w:before="4"/>
              <w:ind w:right="564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2.000,00</w:t>
            </w:r>
          </w:p>
        </w:tc>
        <w:tc>
          <w:tcPr>
            <w:tcW w:w="1378" w:type="dxa"/>
            <w:shd w:val="clear" w:color="auto" w:fill="A2A2A2"/>
          </w:tcPr>
          <w:p w14:paraId="7098832B" w14:textId="77777777" w:rsidR="003A5E64" w:rsidRPr="003A5E64" w:rsidRDefault="003A5E64" w:rsidP="003A5E64">
            <w:pPr>
              <w:spacing w:before="4"/>
              <w:ind w:right="42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79" w:type="dxa"/>
            <w:shd w:val="clear" w:color="auto" w:fill="A2A2A2"/>
          </w:tcPr>
          <w:p w14:paraId="25ED0B26" w14:textId="77777777" w:rsidR="003A5E64" w:rsidRPr="003A5E64" w:rsidRDefault="003A5E64" w:rsidP="003A5E64">
            <w:pPr>
              <w:spacing w:before="4"/>
              <w:ind w:right="273"/>
              <w:jc w:val="center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2.000,00</w:t>
            </w:r>
          </w:p>
        </w:tc>
        <w:tc>
          <w:tcPr>
            <w:tcW w:w="1066" w:type="dxa"/>
            <w:shd w:val="clear" w:color="auto" w:fill="A2A2A2"/>
          </w:tcPr>
          <w:p w14:paraId="11D17478" w14:textId="77777777" w:rsidR="003A5E64" w:rsidRPr="003A5E64" w:rsidRDefault="003A5E64" w:rsidP="003A5E64">
            <w:pPr>
              <w:spacing w:before="4"/>
              <w:ind w:right="163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6F4F4671" w14:textId="77777777" w:rsidTr="00AA3E0C">
        <w:trPr>
          <w:trHeight w:val="290"/>
        </w:trPr>
        <w:tc>
          <w:tcPr>
            <w:tcW w:w="7647" w:type="dxa"/>
            <w:shd w:val="clear" w:color="auto" w:fill="E0E0E0"/>
          </w:tcPr>
          <w:p w14:paraId="2F66C9CA" w14:textId="77777777" w:rsidR="003A5E64" w:rsidRPr="003A5E64" w:rsidRDefault="003A5E64" w:rsidP="003A5E64">
            <w:pPr>
              <w:spacing w:before="4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zvor</w:t>
            </w:r>
            <w:r w:rsidRPr="003A5E64">
              <w:rPr>
                <w:rFonts w:ascii="Arial" w:eastAsia="Arial" w:hAnsi="Arial" w:cs="Arial"/>
                <w:i/>
                <w:spacing w:val="-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financ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52,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Ostale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pomoći</w:t>
            </w:r>
            <w:proofErr w:type="spellEnd"/>
          </w:p>
        </w:tc>
        <w:tc>
          <w:tcPr>
            <w:tcW w:w="4523" w:type="dxa"/>
            <w:shd w:val="clear" w:color="auto" w:fill="E0E0E0"/>
          </w:tcPr>
          <w:p w14:paraId="15581CCF" w14:textId="77777777" w:rsidR="003A5E64" w:rsidRPr="003A5E64" w:rsidRDefault="003A5E64" w:rsidP="003A5E64">
            <w:pPr>
              <w:spacing w:before="4"/>
              <w:ind w:right="595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2.000,00</w:t>
            </w:r>
          </w:p>
        </w:tc>
        <w:tc>
          <w:tcPr>
            <w:tcW w:w="1378" w:type="dxa"/>
            <w:shd w:val="clear" w:color="auto" w:fill="E0E0E0"/>
          </w:tcPr>
          <w:p w14:paraId="7055DD2E" w14:textId="77777777" w:rsidR="003A5E64" w:rsidRPr="003A5E64" w:rsidRDefault="003A5E64" w:rsidP="003A5E64">
            <w:pPr>
              <w:spacing w:before="4"/>
              <w:ind w:right="457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79" w:type="dxa"/>
            <w:shd w:val="clear" w:color="auto" w:fill="E0E0E0"/>
          </w:tcPr>
          <w:p w14:paraId="29131F74" w14:textId="77777777" w:rsidR="003A5E64" w:rsidRPr="003A5E64" w:rsidRDefault="003A5E64" w:rsidP="003A5E64">
            <w:pPr>
              <w:spacing w:before="4"/>
              <w:ind w:right="303"/>
              <w:jc w:val="center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2.000,00</w:t>
            </w:r>
          </w:p>
        </w:tc>
        <w:tc>
          <w:tcPr>
            <w:tcW w:w="1066" w:type="dxa"/>
            <w:shd w:val="clear" w:color="auto" w:fill="E0E0E0"/>
          </w:tcPr>
          <w:p w14:paraId="5DAA74CA" w14:textId="77777777" w:rsidR="003A5E64" w:rsidRPr="003A5E64" w:rsidRDefault="003A5E64" w:rsidP="003A5E64">
            <w:pPr>
              <w:spacing w:before="4"/>
              <w:ind w:right="195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4F4E4DD1" w14:textId="77777777" w:rsidR="003A5E64" w:rsidRPr="003A5E64" w:rsidRDefault="003A5E64" w:rsidP="003A5E64">
      <w:pPr>
        <w:widowControl w:val="0"/>
        <w:autoSpaceDE w:val="0"/>
        <w:autoSpaceDN w:val="0"/>
        <w:spacing w:before="7"/>
        <w:rPr>
          <w:rFonts w:ascii="Arial" w:eastAsia="Arial" w:hAnsi="Arial" w:cs="Arial"/>
          <w:b/>
          <w:sz w:val="2"/>
          <w:szCs w:val="22"/>
          <w:lang w:val="en-US" w:eastAsia="en-US"/>
        </w:rPr>
      </w:pPr>
    </w:p>
    <w:tbl>
      <w:tblPr>
        <w:tblStyle w:val="TableNormal"/>
        <w:tblW w:w="0" w:type="auto"/>
        <w:tblInd w:w="485" w:type="dxa"/>
        <w:tblLayout w:type="fixed"/>
        <w:tblLook w:val="01E0" w:firstRow="1" w:lastRow="1" w:firstColumn="1" w:lastColumn="1" w:noHBand="0" w:noVBand="0"/>
      </w:tblPr>
      <w:tblGrid>
        <w:gridCol w:w="720"/>
        <w:gridCol w:w="5936"/>
        <w:gridCol w:w="5175"/>
        <w:gridCol w:w="1379"/>
        <w:gridCol w:w="1480"/>
        <w:gridCol w:w="934"/>
      </w:tblGrid>
      <w:tr w:rsidR="003A5E64" w:rsidRPr="003A5E64" w14:paraId="281F5CAE" w14:textId="77777777" w:rsidTr="00AA3E0C">
        <w:trPr>
          <w:trHeight w:val="231"/>
        </w:trPr>
        <w:tc>
          <w:tcPr>
            <w:tcW w:w="720" w:type="dxa"/>
          </w:tcPr>
          <w:p w14:paraId="0A0C3301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5936" w:type="dxa"/>
          </w:tcPr>
          <w:p w14:paraId="110D6C4E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oslovanja</w:t>
            </w:r>
            <w:proofErr w:type="spellEnd"/>
          </w:p>
        </w:tc>
        <w:tc>
          <w:tcPr>
            <w:tcW w:w="5175" w:type="dxa"/>
          </w:tcPr>
          <w:p w14:paraId="4B00B5FD" w14:textId="77777777" w:rsidR="003A5E64" w:rsidRPr="003A5E64" w:rsidRDefault="003A5E64" w:rsidP="003A5E64">
            <w:pPr>
              <w:spacing w:line="201" w:lineRule="exact"/>
              <w:ind w:right="58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2.000,00</w:t>
            </w:r>
          </w:p>
        </w:tc>
        <w:tc>
          <w:tcPr>
            <w:tcW w:w="1379" w:type="dxa"/>
          </w:tcPr>
          <w:p w14:paraId="755299F3" w14:textId="77777777" w:rsidR="003A5E64" w:rsidRPr="003A5E64" w:rsidRDefault="003A5E64" w:rsidP="003A5E64">
            <w:pPr>
              <w:spacing w:line="201" w:lineRule="exact"/>
              <w:ind w:right="444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80" w:type="dxa"/>
          </w:tcPr>
          <w:p w14:paraId="7CE906D2" w14:textId="77777777" w:rsidR="003A5E64" w:rsidRPr="003A5E64" w:rsidRDefault="003A5E64" w:rsidP="003A5E64">
            <w:pPr>
              <w:spacing w:line="201" w:lineRule="exact"/>
              <w:ind w:right="331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2.000,00</w:t>
            </w:r>
          </w:p>
        </w:tc>
        <w:tc>
          <w:tcPr>
            <w:tcW w:w="934" w:type="dxa"/>
          </w:tcPr>
          <w:p w14:paraId="12B796C2" w14:textId="77777777" w:rsidR="003A5E64" w:rsidRPr="003A5E64" w:rsidRDefault="003A5E64" w:rsidP="003A5E64">
            <w:pPr>
              <w:spacing w:line="201" w:lineRule="exact"/>
              <w:ind w:right="5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1AADF520" w14:textId="77777777" w:rsidTr="00AA3E0C">
        <w:trPr>
          <w:trHeight w:val="231"/>
        </w:trPr>
        <w:tc>
          <w:tcPr>
            <w:tcW w:w="720" w:type="dxa"/>
          </w:tcPr>
          <w:p w14:paraId="56334EA2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2</w:t>
            </w:r>
          </w:p>
        </w:tc>
        <w:tc>
          <w:tcPr>
            <w:tcW w:w="5936" w:type="dxa"/>
          </w:tcPr>
          <w:p w14:paraId="095C8B60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Materijalni</w:t>
            </w:r>
            <w:proofErr w:type="spellEnd"/>
            <w:r w:rsidRPr="003A5E64">
              <w:rPr>
                <w:rFonts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rashodi</w:t>
            </w:r>
            <w:proofErr w:type="spellEnd"/>
          </w:p>
        </w:tc>
        <w:tc>
          <w:tcPr>
            <w:tcW w:w="5175" w:type="dxa"/>
          </w:tcPr>
          <w:p w14:paraId="3E5B9247" w14:textId="77777777" w:rsidR="003A5E64" w:rsidRPr="003A5E64" w:rsidRDefault="003A5E64" w:rsidP="003A5E64">
            <w:pPr>
              <w:spacing w:before="24" w:line="187" w:lineRule="exact"/>
              <w:ind w:right="58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2.000,00</w:t>
            </w:r>
          </w:p>
        </w:tc>
        <w:tc>
          <w:tcPr>
            <w:tcW w:w="1379" w:type="dxa"/>
          </w:tcPr>
          <w:p w14:paraId="5A0794AB" w14:textId="77777777" w:rsidR="003A5E64" w:rsidRPr="003A5E64" w:rsidRDefault="003A5E64" w:rsidP="003A5E64">
            <w:pPr>
              <w:spacing w:before="24" w:line="187" w:lineRule="exact"/>
              <w:ind w:right="444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80" w:type="dxa"/>
          </w:tcPr>
          <w:p w14:paraId="6FDF4D05" w14:textId="77777777" w:rsidR="003A5E64" w:rsidRPr="003A5E64" w:rsidRDefault="003A5E64" w:rsidP="003A5E64">
            <w:pPr>
              <w:spacing w:before="24" w:line="187" w:lineRule="exact"/>
              <w:ind w:right="331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2.000,00</w:t>
            </w:r>
          </w:p>
        </w:tc>
        <w:tc>
          <w:tcPr>
            <w:tcW w:w="934" w:type="dxa"/>
          </w:tcPr>
          <w:p w14:paraId="649A9E0B" w14:textId="77777777" w:rsidR="003A5E64" w:rsidRPr="003A5E64" w:rsidRDefault="003A5E64" w:rsidP="003A5E64">
            <w:pPr>
              <w:spacing w:before="24" w:line="187" w:lineRule="exact"/>
              <w:ind w:right="5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1EA17A09" w14:textId="77777777" w:rsidR="003A5E64" w:rsidRPr="003A5E64" w:rsidRDefault="003A5E64" w:rsidP="003A5E64">
      <w:pPr>
        <w:widowControl w:val="0"/>
        <w:autoSpaceDE w:val="0"/>
        <w:autoSpaceDN w:val="0"/>
        <w:spacing w:before="1"/>
        <w:rPr>
          <w:rFonts w:ascii="Arial" w:eastAsia="Arial" w:hAnsi="Arial" w:cs="Arial"/>
          <w:b/>
          <w:sz w:val="5"/>
          <w:szCs w:val="22"/>
          <w:lang w:val="en-US" w:eastAsia="en-US"/>
        </w:rPr>
      </w:pPr>
    </w:p>
    <w:p w14:paraId="33D36198" w14:textId="77777777" w:rsidR="003A5E64" w:rsidRPr="003A5E64" w:rsidRDefault="003A5E64" w:rsidP="003A5E64">
      <w:pPr>
        <w:widowControl w:val="0"/>
        <w:autoSpaceDE w:val="0"/>
        <w:autoSpaceDN w:val="0"/>
        <w:spacing w:before="7"/>
        <w:rPr>
          <w:rFonts w:ascii="Arial" w:eastAsia="Arial" w:hAnsi="Arial" w:cs="Arial"/>
          <w:b/>
          <w:sz w:val="2"/>
          <w:szCs w:val="22"/>
          <w:lang w:val="en-US" w:eastAsia="en-US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7521"/>
        <w:gridCol w:w="4392"/>
        <w:gridCol w:w="1811"/>
        <w:gridCol w:w="1404"/>
        <w:gridCol w:w="965"/>
      </w:tblGrid>
      <w:tr w:rsidR="003A5E64" w:rsidRPr="003A5E64" w14:paraId="2AC1FEC5" w14:textId="77777777" w:rsidTr="00AA3E0C">
        <w:trPr>
          <w:trHeight w:val="290"/>
        </w:trPr>
        <w:tc>
          <w:tcPr>
            <w:tcW w:w="7521" w:type="dxa"/>
            <w:shd w:val="clear" w:color="auto" w:fill="A2A2A2"/>
          </w:tcPr>
          <w:p w14:paraId="4F53D225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Kapitalni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projekt:</w:t>
            </w: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K100306,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utobusna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stajališta</w:t>
            </w:r>
            <w:proofErr w:type="spellEnd"/>
          </w:p>
        </w:tc>
        <w:tc>
          <w:tcPr>
            <w:tcW w:w="4392" w:type="dxa"/>
            <w:shd w:val="clear" w:color="auto" w:fill="A2A2A2"/>
          </w:tcPr>
          <w:p w14:paraId="5DB1ABAF" w14:textId="77777777" w:rsidR="003A5E64" w:rsidRPr="003A5E64" w:rsidRDefault="003A5E64" w:rsidP="003A5E64">
            <w:pPr>
              <w:spacing w:before="13"/>
              <w:ind w:right="307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23.850,00</w:t>
            </w:r>
          </w:p>
        </w:tc>
        <w:tc>
          <w:tcPr>
            <w:tcW w:w="1811" w:type="dxa"/>
            <w:shd w:val="clear" w:color="auto" w:fill="A2A2A2"/>
          </w:tcPr>
          <w:p w14:paraId="0414350A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-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23.850,00</w:t>
            </w:r>
          </w:p>
        </w:tc>
        <w:tc>
          <w:tcPr>
            <w:tcW w:w="1404" w:type="dxa"/>
            <w:shd w:val="clear" w:color="auto" w:fill="A2A2A2"/>
          </w:tcPr>
          <w:p w14:paraId="164379A8" w14:textId="77777777" w:rsidR="003A5E64" w:rsidRPr="003A5E64" w:rsidRDefault="003A5E64" w:rsidP="003A5E64">
            <w:pPr>
              <w:spacing w:before="13"/>
              <w:ind w:right="414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965" w:type="dxa"/>
            <w:shd w:val="clear" w:color="auto" w:fill="A2A2A2"/>
          </w:tcPr>
          <w:p w14:paraId="359EDE46" w14:textId="77777777" w:rsidR="003A5E64" w:rsidRPr="003A5E64" w:rsidRDefault="003A5E64" w:rsidP="003A5E64">
            <w:pPr>
              <w:spacing w:before="13"/>
              <w:ind w:right="163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</w:tr>
      <w:tr w:rsidR="003A5E64" w:rsidRPr="003A5E64" w14:paraId="28512747" w14:textId="77777777" w:rsidTr="00AA3E0C">
        <w:trPr>
          <w:trHeight w:val="292"/>
        </w:trPr>
        <w:tc>
          <w:tcPr>
            <w:tcW w:w="7521" w:type="dxa"/>
            <w:shd w:val="clear" w:color="auto" w:fill="E0E0E0"/>
          </w:tcPr>
          <w:p w14:paraId="6F578F26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zvor</w:t>
            </w:r>
            <w:r w:rsidRPr="003A5E64">
              <w:rPr>
                <w:rFonts w:ascii="Arial" w:eastAsia="Arial" w:hAnsi="Arial" w:cs="Arial"/>
                <w:i/>
                <w:spacing w:val="-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financ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52,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Ostale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pomoći</w:t>
            </w:r>
            <w:proofErr w:type="spellEnd"/>
          </w:p>
        </w:tc>
        <w:tc>
          <w:tcPr>
            <w:tcW w:w="4392" w:type="dxa"/>
            <w:shd w:val="clear" w:color="auto" w:fill="E0E0E0"/>
          </w:tcPr>
          <w:p w14:paraId="0D1B9EDE" w14:textId="77777777" w:rsidR="003A5E64" w:rsidRPr="003A5E64" w:rsidRDefault="003A5E64" w:rsidP="003A5E64">
            <w:pPr>
              <w:spacing w:before="6"/>
              <w:ind w:right="338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23.850,00</w:t>
            </w:r>
          </w:p>
        </w:tc>
        <w:tc>
          <w:tcPr>
            <w:tcW w:w="1811" w:type="dxa"/>
            <w:shd w:val="clear" w:color="auto" w:fill="E0E0E0"/>
          </w:tcPr>
          <w:p w14:paraId="77AA5A13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-</w:t>
            </w: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23.850,00</w:t>
            </w:r>
          </w:p>
        </w:tc>
        <w:tc>
          <w:tcPr>
            <w:tcW w:w="1404" w:type="dxa"/>
            <w:shd w:val="clear" w:color="auto" w:fill="E0E0E0"/>
          </w:tcPr>
          <w:p w14:paraId="5D4E8A47" w14:textId="77777777" w:rsidR="003A5E64" w:rsidRPr="003A5E64" w:rsidRDefault="003A5E64" w:rsidP="003A5E64">
            <w:pPr>
              <w:spacing w:before="6"/>
              <w:ind w:right="444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965" w:type="dxa"/>
            <w:shd w:val="clear" w:color="auto" w:fill="E0E0E0"/>
          </w:tcPr>
          <w:p w14:paraId="291BBDE8" w14:textId="77777777" w:rsidR="003A5E64" w:rsidRPr="003A5E64" w:rsidRDefault="003A5E64" w:rsidP="003A5E64">
            <w:pPr>
              <w:spacing w:before="6"/>
              <w:ind w:right="194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</w:tr>
    </w:tbl>
    <w:p w14:paraId="4C5C98E6" w14:textId="77777777" w:rsidR="003A5E64" w:rsidRPr="003A5E64" w:rsidRDefault="003A5E64" w:rsidP="003A5E64">
      <w:pPr>
        <w:widowControl w:val="0"/>
        <w:autoSpaceDE w:val="0"/>
        <w:autoSpaceDN w:val="0"/>
        <w:spacing w:before="7"/>
        <w:rPr>
          <w:rFonts w:ascii="Arial" w:eastAsia="Arial" w:hAnsi="Arial" w:cs="Arial"/>
          <w:b/>
          <w:sz w:val="2"/>
          <w:szCs w:val="22"/>
          <w:lang w:val="en-US" w:eastAsia="en-US"/>
        </w:rPr>
      </w:pPr>
    </w:p>
    <w:tbl>
      <w:tblPr>
        <w:tblStyle w:val="TableNormal"/>
        <w:tblW w:w="0" w:type="auto"/>
        <w:tblInd w:w="485" w:type="dxa"/>
        <w:tblLayout w:type="fixed"/>
        <w:tblLook w:val="01E0" w:firstRow="1" w:lastRow="1" w:firstColumn="1" w:lastColumn="1" w:noHBand="0" w:noVBand="0"/>
      </w:tblPr>
      <w:tblGrid>
        <w:gridCol w:w="720"/>
        <w:gridCol w:w="7175"/>
        <w:gridCol w:w="3679"/>
        <w:gridCol w:w="1811"/>
        <w:gridCol w:w="1404"/>
        <w:gridCol w:w="833"/>
      </w:tblGrid>
      <w:tr w:rsidR="003A5E64" w:rsidRPr="003A5E64" w14:paraId="65B826EB" w14:textId="77777777" w:rsidTr="00AA3E0C">
        <w:trPr>
          <w:trHeight w:val="231"/>
        </w:trPr>
        <w:tc>
          <w:tcPr>
            <w:tcW w:w="720" w:type="dxa"/>
          </w:tcPr>
          <w:p w14:paraId="17627BAF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7175" w:type="dxa"/>
          </w:tcPr>
          <w:p w14:paraId="382FB108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za</w:t>
            </w:r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abavu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efinancijske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imovine</w:t>
            </w:r>
            <w:proofErr w:type="spellEnd"/>
          </w:p>
        </w:tc>
        <w:tc>
          <w:tcPr>
            <w:tcW w:w="3679" w:type="dxa"/>
          </w:tcPr>
          <w:p w14:paraId="18A74C30" w14:textId="77777777" w:rsidR="003A5E64" w:rsidRPr="003A5E64" w:rsidRDefault="003A5E64" w:rsidP="003A5E64">
            <w:pPr>
              <w:spacing w:line="201" w:lineRule="exact"/>
              <w:ind w:right="32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23.850,00</w:t>
            </w:r>
          </w:p>
        </w:tc>
        <w:tc>
          <w:tcPr>
            <w:tcW w:w="1811" w:type="dxa"/>
          </w:tcPr>
          <w:p w14:paraId="65227D77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-</w:t>
            </w: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23.850,00</w:t>
            </w:r>
          </w:p>
        </w:tc>
        <w:tc>
          <w:tcPr>
            <w:tcW w:w="1404" w:type="dxa"/>
          </w:tcPr>
          <w:p w14:paraId="773428A0" w14:textId="77777777" w:rsidR="003A5E64" w:rsidRPr="003A5E64" w:rsidRDefault="003A5E64" w:rsidP="003A5E64">
            <w:pPr>
              <w:spacing w:line="201" w:lineRule="exact"/>
              <w:ind w:right="429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833" w:type="dxa"/>
          </w:tcPr>
          <w:p w14:paraId="27077FA2" w14:textId="77777777" w:rsidR="003A5E64" w:rsidRPr="003A5E64" w:rsidRDefault="003A5E64" w:rsidP="003A5E64">
            <w:pPr>
              <w:spacing w:line="201" w:lineRule="exact"/>
              <w:ind w:right="4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</w:tr>
      <w:tr w:rsidR="003A5E64" w:rsidRPr="003A5E64" w14:paraId="17346159" w14:textId="77777777" w:rsidTr="00AA3E0C">
        <w:trPr>
          <w:trHeight w:val="231"/>
        </w:trPr>
        <w:tc>
          <w:tcPr>
            <w:tcW w:w="720" w:type="dxa"/>
          </w:tcPr>
          <w:p w14:paraId="64B9E0A2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42</w:t>
            </w:r>
          </w:p>
        </w:tc>
        <w:tc>
          <w:tcPr>
            <w:tcW w:w="7175" w:type="dxa"/>
          </w:tcPr>
          <w:p w14:paraId="49EB89D5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za</w:t>
            </w:r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abavu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proizvedene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dugotrajne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imovine</w:t>
            </w:r>
            <w:proofErr w:type="spellEnd"/>
          </w:p>
        </w:tc>
        <w:tc>
          <w:tcPr>
            <w:tcW w:w="3679" w:type="dxa"/>
          </w:tcPr>
          <w:p w14:paraId="6C138831" w14:textId="77777777" w:rsidR="003A5E64" w:rsidRPr="003A5E64" w:rsidRDefault="003A5E64" w:rsidP="003A5E64">
            <w:pPr>
              <w:spacing w:before="24" w:line="187" w:lineRule="exact"/>
              <w:ind w:right="32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23.850,00</w:t>
            </w:r>
          </w:p>
        </w:tc>
        <w:tc>
          <w:tcPr>
            <w:tcW w:w="1811" w:type="dxa"/>
          </w:tcPr>
          <w:p w14:paraId="445CBB82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-</w:t>
            </w: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23.850,00</w:t>
            </w:r>
          </w:p>
        </w:tc>
        <w:tc>
          <w:tcPr>
            <w:tcW w:w="1404" w:type="dxa"/>
          </w:tcPr>
          <w:p w14:paraId="34923FDF" w14:textId="77777777" w:rsidR="003A5E64" w:rsidRPr="003A5E64" w:rsidRDefault="003A5E64" w:rsidP="003A5E64">
            <w:pPr>
              <w:spacing w:before="24" w:line="187" w:lineRule="exact"/>
              <w:ind w:right="429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833" w:type="dxa"/>
          </w:tcPr>
          <w:p w14:paraId="69A91916" w14:textId="77777777" w:rsidR="003A5E64" w:rsidRPr="003A5E64" w:rsidRDefault="003A5E64" w:rsidP="003A5E64">
            <w:pPr>
              <w:spacing w:before="24" w:line="187" w:lineRule="exact"/>
              <w:ind w:right="4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</w:tr>
    </w:tbl>
    <w:p w14:paraId="4F874C94" w14:textId="77777777" w:rsidR="003A5E64" w:rsidRPr="003A5E64" w:rsidRDefault="003A5E64" w:rsidP="003A5E64">
      <w:pPr>
        <w:widowControl w:val="0"/>
        <w:autoSpaceDE w:val="0"/>
        <w:autoSpaceDN w:val="0"/>
        <w:spacing w:before="3"/>
        <w:rPr>
          <w:rFonts w:ascii="Arial" w:eastAsia="Arial" w:hAnsi="Arial" w:cs="Arial"/>
          <w:b/>
          <w:sz w:val="5"/>
          <w:szCs w:val="22"/>
          <w:lang w:val="en-US" w:eastAsia="en-US"/>
        </w:rPr>
      </w:pPr>
    </w:p>
    <w:p w14:paraId="14919AEA" w14:textId="77777777" w:rsidR="003A5E64" w:rsidRPr="003A5E64" w:rsidRDefault="003A5E64" w:rsidP="003A5E64">
      <w:pPr>
        <w:widowControl w:val="0"/>
        <w:autoSpaceDE w:val="0"/>
        <w:autoSpaceDN w:val="0"/>
        <w:spacing w:before="7"/>
        <w:rPr>
          <w:rFonts w:ascii="Arial" w:eastAsia="Arial" w:hAnsi="Arial" w:cs="Arial"/>
          <w:b/>
          <w:sz w:val="2"/>
          <w:szCs w:val="22"/>
          <w:lang w:val="en-US" w:eastAsia="en-US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075"/>
        <w:gridCol w:w="7209"/>
        <w:gridCol w:w="212"/>
        <w:gridCol w:w="3464"/>
        <w:gridCol w:w="209"/>
        <w:gridCol w:w="1296"/>
        <w:gridCol w:w="82"/>
        <w:gridCol w:w="1483"/>
        <w:gridCol w:w="1067"/>
      </w:tblGrid>
      <w:tr w:rsidR="003A5E64" w:rsidRPr="003A5E64" w14:paraId="4119E077" w14:textId="77777777" w:rsidTr="00AA3E0C">
        <w:trPr>
          <w:trHeight w:val="290"/>
        </w:trPr>
        <w:tc>
          <w:tcPr>
            <w:tcW w:w="8496" w:type="dxa"/>
            <w:gridSpan w:val="3"/>
            <w:shd w:val="clear" w:color="auto" w:fill="8E8E8E"/>
          </w:tcPr>
          <w:p w14:paraId="30F0D1FC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Program:</w:t>
            </w:r>
            <w:r w:rsidRPr="003A5E64">
              <w:rPr>
                <w:rFonts w:eastAsia="Arial" w:hAnsi="Arial" w:cs="Arial"/>
                <w:color w:val="FFFFFF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1004,</w:t>
            </w:r>
            <w:r w:rsidRPr="003A5E64">
              <w:rPr>
                <w:rFonts w:eastAsia="Arial" w:hAnsi="Arial" w:cs="Arial"/>
                <w:color w:val="FFFFFF"/>
                <w:spacing w:val="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Upravljanje</w:t>
            </w:r>
            <w:r w:rsidRPr="003A5E64">
              <w:rPr>
                <w:rFonts w:eastAsia="Arial" w:hAnsi="Arial" w:cs="Arial"/>
                <w:color w:val="FFFFFF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imovinom</w:t>
            </w:r>
            <w:proofErr w:type="spellEnd"/>
          </w:p>
        </w:tc>
        <w:tc>
          <w:tcPr>
            <w:tcW w:w="3464" w:type="dxa"/>
            <w:shd w:val="clear" w:color="auto" w:fill="8E8E8E"/>
          </w:tcPr>
          <w:p w14:paraId="21B47542" w14:textId="77777777" w:rsidR="003A5E64" w:rsidRPr="003A5E64" w:rsidRDefault="003A5E64" w:rsidP="003A5E64">
            <w:pPr>
              <w:spacing w:before="13"/>
              <w:ind w:right="354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34.500,00</w:t>
            </w:r>
          </w:p>
        </w:tc>
        <w:tc>
          <w:tcPr>
            <w:tcW w:w="1505" w:type="dxa"/>
            <w:gridSpan w:val="2"/>
            <w:shd w:val="clear" w:color="auto" w:fill="8E8E8E"/>
          </w:tcPr>
          <w:p w14:paraId="23032E1C" w14:textId="77777777" w:rsidR="003A5E64" w:rsidRPr="003A5E64" w:rsidRDefault="003A5E64" w:rsidP="003A5E64">
            <w:pPr>
              <w:spacing w:before="13"/>
              <w:ind w:right="344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68.850,00</w:t>
            </w:r>
          </w:p>
        </w:tc>
        <w:tc>
          <w:tcPr>
            <w:tcW w:w="1565" w:type="dxa"/>
            <w:gridSpan w:val="2"/>
            <w:shd w:val="clear" w:color="auto" w:fill="8E8E8E"/>
          </w:tcPr>
          <w:p w14:paraId="4C0CA670" w14:textId="77777777" w:rsidR="003A5E64" w:rsidRPr="003A5E64" w:rsidRDefault="003A5E64" w:rsidP="003A5E64">
            <w:pPr>
              <w:spacing w:before="13"/>
              <w:ind w:right="315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103.350,00</w:t>
            </w:r>
          </w:p>
        </w:tc>
        <w:tc>
          <w:tcPr>
            <w:tcW w:w="1067" w:type="dxa"/>
            <w:shd w:val="clear" w:color="auto" w:fill="8E8E8E"/>
          </w:tcPr>
          <w:p w14:paraId="1C59EE5B" w14:textId="77777777" w:rsidR="003A5E64" w:rsidRPr="003A5E64" w:rsidRDefault="003A5E64" w:rsidP="003A5E64">
            <w:pPr>
              <w:spacing w:before="13"/>
              <w:ind w:right="167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299,57</w:t>
            </w:r>
          </w:p>
        </w:tc>
      </w:tr>
      <w:tr w:rsidR="003A5E64" w:rsidRPr="003A5E64" w14:paraId="5043FAB6" w14:textId="77777777" w:rsidTr="00AA3E0C">
        <w:trPr>
          <w:trHeight w:val="290"/>
        </w:trPr>
        <w:tc>
          <w:tcPr>
            <w:tcW w:w="8496" w:type="dxa"/>
            <w:gridSpan w:val="3"/>
            <w:shd w:val="clear" w:color="auto" w:fill="A2A2A2"/>
          </w:tcPr>
          <w:p w14:paraId="18C5130B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lastRenderedPageBreak/>
              <w:t>Aktivnost</w:t>
            </w:r>
            <w:proofErr w:type="spellEnd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b/>
                <w:spacing w:val="-5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100401,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Opremanje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obnova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poslovnih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pomoćnih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zgrada</w:t>
            </w:r>
            <w:proofErr w:type="spellEnd"/>
          </w:p>
        </w:tc>
        <w:tc>
          <w:tcPr>
            <w:tcW w:w="3464" w:type="dxa"/>
            <w:shd w:val="clear" w:color="auto" w:fill="A2A2A2"/>
          </w:tcPr>
          <w:p w14:paraId="5B78505B" w14:textId="77777777" w:rsidR="003A5E64" w:rsidRPr="003A5E64" w:rsidRDefault="003A5E64" w:rsidP="003A5E64">
            <w:pPr>
              <w:spacing w:before="13"/>
              <w:ind w:right="354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4.500,00</w:t>
            </w:r>
          </w:p>
        </w:tc>
        <w:tc>
          <w:tcPr>
            <w:tcW w:w="1505" w:type="dxa"/>
            <w:gridSpan w:val="2"/>
            <w:shd w:val="clear" w:color="auto" w:fill="A2A2A2"/>
          </w:tcPr>
          <w:p w14:paraId="31AF9837" w14:textId="77777777" w:rsidR="003A5E64" w:rsidRPr="003A5E64" w:rsidRDefault="003A5E64" w:rsidP="003A5E64">
            <w:pPr>
              <w:spacing w:before="13"/>
              <w:ind w:right="343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65" w:type="dxa"/>
            <w:gridSpan w:val="2"/>
            <w:shd w:val="clear" w:color="auto" w:fill="A2A2A2"/>
          </w:tcPr>
          <w:p w14:paraId="386F31B3" w14:textId="77777777" w:rsidR="003A5E64" w:rsidRPr="003A5E64" w:rsidRDefault="003A5E64" w:rsidP="003A5E64">
            <w:pPr>
              <w:spacing w:before="13"/>
              <w:ind w:right="315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4.500,00</w:t>
            </w:r>
          </w:p>
        </w:tc>
        <w:tc>
          <w:tcPr>
            <w:tcW w:w="1067" w:type="dxa"/>
            <w:shd w:val="clear" w:color="auto" w:fill="A2A2A2"/>
          </w:tcPr>
          <w:p w14:paraId="1CD270F4" w14:textId="77777777" w:rsidR="003A5E64" w:rsidRPr="003A5E64" w:rsidRDefault="003A5E64" w:rsidP="003A5E64">
            <w:pPr>
              <w:spacing w:before="13"/>
              <w:ind w:right="167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43864CC5" w14:textId="77777777" w:rsidTr="00AA3E0C">
        <w:trPr>
          <w:trHeight w:val="292"/>
        </w:trPr>
        <w:tc>
          <w:tcPr>
            <w:tcW w:w="8496" w:type="dxa"/>
            <w:gridSpan w:val="3"/>
            <w:shd w:val="clear" w:color="auto" w:fill="E0E0E0"/>
          </w:tcPr>
          <w:p w14:paraId="5AF5E930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zvor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financ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 xml:space="preserve">11,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Opć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prihod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i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primici</w:t>
            </w:r>
            <w:proofErr w:type="spellEnd"/>
          </w:p>
        </w:tc>
        <w:tc>
          <w:tcPr>
            <w:tcW w:w="3464" w:type="dxa"/>
            <w:shd w:val="clear" w:color="auto" w:fill="E0E0E0"/>
          </w:tcPr>
          <w:p w14:paraId="26FFC4CF" w14:textId="77777777" w:rsidR="003A5E64" w:rsidRPr="003A5E64" w:rsidRDefault="003A5E64" w:rsidP="003A5E64">
            <w:pPr>
              <w:spacing w:before="6"/>
              <w:ind w:right="385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2.500,00</w:t>
            </w:r>
          </w:p>
        </w:tc>
        <w:tc>
          <w:tcPr>
            <w:tcW w:w="1505" w:type="dxa"/>
            <w:gridSpan w:val="2"/>
            <w:shd w:val="clear" w:color="auto" w:fill="E0E0E0"/>
          </w:tcPr>
          <w:p w14:paraId="3D2E0208" w14:textId="77777777" w:rsidR="003A5E64" w:rsidRPr="003A5E64" w:rsidRDefault="003A5E64" w:rsidP="003A5E64">
            <w:pPr>
              <w:spacing w:before="6"/>
              <w:ind w:right="374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65" w:type="dxa"/>
            <w:gridSpan w:val="2"/>
            <w:shd w:val="clear" w:color="auto" w:fill="E0E0E0"/>
          </w:tcPr>
          <w:p w14:paraId="2910B5AA" w14:textId="77777777" w:rsidR="003A5E64" w:rsidRPr="003A5E64" w:rsidRDefault="003A5E64" w:rsidP="003A5E64">
            <w:pPr>
              <w:spacing w:before="6"/>
              <w:ind w:right="346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2.500,00</w:t>
            </w:r>
          </w:p>
        </w:tc>
        <w:tc>
          <w:tcPr>
            <w:tcW w:w="1067" w:type="dxa"/>
            <w:shd w:val="clear" w:color="auto" w:fill="E0E0E0"/>
          </w:tcPr>
          <w:p w14:paraId="0115FC8D" w14:textId="77777777" w:rsidR="003A5E64" w:rsidRPr="003A5E64" w:rsidRDefault="003A5E64" w:rsidP="003A5E64">
            <w:pPr>
              <w:spacing w:before="6"/>
              <w:ind w:right="199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2721A83B" w14:textId="77777777" w:rsidTr="00AA3E0C">
        <w:trPr>
          <w:trHeight w:val="231"/>
        </w:trPr>
        <w:tc>
          <w:tcPr>
            <w:tcW w:w="1075" w:type="dxa"/>
          </w:tcPr>
          <w:p w14:paraId="123BE71B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7209" w:type="dxa"/>
          </w:tcPr>
          <w:p w14:paraId="1F1DA4F7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oslovanja</w:t>
            </w:r>
            <w:proofErr w:type="spellEnd"/>
          </w:p>
        </w:tc>
        <w:tc>
          <w:tcPr>
            <w:tcW w:w="3885" w:type="dxa"/>
            <w:gridSpan w:val="3"/>
          </w:tcPr>
          <w:p w14:paraId="4F4E6D5F" w14:textId="77777777" w:rsidR="003A5E64" w:rsidRPr="003A5E64" w:rsidRDefault="003A5E64" w:rsidP="003A5E64">
            <w:pPr>
              <w:spacing w:line="201" w:lineRule="exact"/>
              <w:ind w:right="56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2.500,00</w:t>
            </w:r>
          </w:p>
        </w:tc>
        <w:tc>
          <w:tcPr>
            <w:tcW w:w="1378" w:type="dxa"/>
            <w:gridSpan w:val="2"/>
          </w:tcPr>
          <w:p w14:paraId="0EC6C6F5" w14:textId="77777777" w:rsidR="003A5E64" w:rsidRPr="003A5E64" w:rsidRDefault="003A5E64" w:rsidP="003A5E64">
            <w:pPr>
              <w:spacing w:line="201" w:lineRule="exact"/>
              <w:ind w:right="425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79" w:type="dxa"/>
          </w:tcPr>
          <w:p w14:paraId="7ACB58A0" w14:textId="77777777" w:rsidR="003A5E64" w:rsidRPr="003A5E64" w:rsidRDefault="003A5E64" w:rsidP="003A5E64">
            <w:pPr>
              <w:spacing w:line="201" w:lineRule="exact"/>
              <w:ind w:right="271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2.500,00</w:t>
            </w:r>
          </w:p>
        </w:tc>
        <w:tc>
          <w:tcPr>
            <w:tcW w:w="1066" w:type="dxa"/>
          </w:tcPr>
          <w:p w14:paraId="6613F818" w14:textId="77777777" w:rsidR="003A5E64" w:rsidRPr="003A5E64" w:rsidRDefault="003A5E64" w:rsidP="003A5E64">
            <w:pPr>
              <w:spacing w:line="201" w:lineRule="exact"/>
              <w:ind w:right="162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343229B0" w14:textId="77777777" w:rsidTr="00AA3E0C">
        <w:trPr>
          <w:trHeight w:val="291"/>
        </w:trPr>
        <w:tc>
          <w:tcPr>
            <w:tcW w:w="1075" w:type="dxa"/>
          </w:tcPr>
          <w:p w14:paraId="513FAE68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2</w:t>
            </w:r>
          </w:p>
        </w:tc>
        <w:tc>
          <w:tcPr>
            <w:tcW w:w="7209" w:type="dxa"/>
          </w:tcPr>
          <w:p w14:paraId="1312B6DB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Materijalni</w:t>
            </w:r>
            <w:proofErr w:type="spellEnd"/>
            <w:r w:rsidRPr="003A5E64">
              <w:rPr>
                <w:rFonts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rashodi</w:t>
            </w:r>
            <w:proofErr w:type="spellEnd"/>
          </w:p>
        </w:tc>
        <w:tc>
          <w:tcPr>
            <w:tcW w:w="3885" w:type="dxa"/>
            <w:gridSpan w:val="3"/>
          </w:tcPr>
          <w:p w14:paraId="4FFDB8B0" w14:textId="77777777" w:rsidR="003A5E64" w:rsidRPr="003A5E64" w:rsidRDefault="003A5E64" w:rsidP="003A5E64">
            <w:pPr>
              <w:spacing w:before="24"/>
              <w:ind w:right="56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2.500,00</w:t>
            </w:r>
          </w:p>
        </w:tc>
        <w:tc>
          <w:tcPr>
            <w:tcW w:w="1378" w:type="dxa"/>
            <w:gridSpan w:val="2"/>
          </w:tcPr>
          <w:p w14:paraId="53A31C91" w14:textId="77777777" w:rsidR="003A5E64" w:rsidRPr="003A5E64" w:rsidRDefault="003A5E64" w:rsidP="003A5E64">
            <w:pPr>
              <w:spacing w:before="24"/>
              <w:ind w:right="425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79" w:type="dxa"/>
          </w:tcPr>
          <w:p w14:paraId="338BBE58" w14:textId="77777777" w:rsidR="003A5E64" w:rsidRPr="003A5E64" w:rsidRDefault="003A5E64" w:rsidP="003A5E64">
            <w:pPr>
              <w:spacing w:before="24"/>
              <w:ind w:right="271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2.500,00</w:t>
            </w:r>
          </w:p>
        </w:tc>
        <w:tc>
          <w:tcPr>
            <w:tcW w:w="1066" w:type="dxa"/>
          </w:tcPr>
          <w:p w14:paraId="1311FD61" w14:textId="77777777" w:rsidR="003A5E64" w:rsidRPr="003A5E64" w:rsidRDefault="003A5E64" w:rsidP="003A5E64">
            <w:pPr>
              <w:spacing w:before="24"/>
              <w:ind w:right="162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6ABC2F4D" w14:textId="77777777" w:rsidTr="00AA3E0C">
        <w:trPr>
          <w:trHeight w:val="280"/>
        </w:trPr>
        <w:tc>
          <w:tcPr>
            <w:tcW w:w="8284" w:type="dxa"/>
            <w:gridSpan w:val="2"/>
            <w:shd w:val="clear" w:color="auto" w:fill="E0E0E0"/>
          </w:tcPr>
          <w:p w14:paraId="0376084D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zvor</w:t>
            </w:r>
            <w:r w:rsidRPr="003A5E64">
              <w:rPr>
                <w:rFonts w:ascii="Arial" w:eastAsia="Arial" w:hAnsi="Arial" w:cs="Arial"/>
                <w:i/>
                <w:spacing w:val="-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financ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52,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Ostale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pomoći</w:t>
            </w:r>
            <w:proofErr w:type="spellEnd"/>
          </w:p>
        </w:tc>
        <w:tc>
          <w:tcPr>
            <w:tcW w:w="3885" w:type="dxa"/>
            <w:gridSpan w:val="3"/>
            <w:shd w:val="clear" w:color="auto" w:fill="E0E0E0"/>
          </w:tcPr>
          <w:p w14:paraId="622930C3" w14:textId="77777777" w:rsidR="003A5E64" w:rsidRPr="003A5E64" w:rsidRDefault="003A5E64" w:rsidP="003A5E64">
            <w:pPr>
              <w:spacing w:before="6"/>
              <w:ind w:right="594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2.000,00</w:t>
            </w:r>
          </w:p>
        </w:tc>
        <w:tc>
          <w:tcPr>
            <w:tcW w:w="1378" w:type="dxa"/>
            <w:gridSpan w:val="2"/>
            <w:shd w:val="clear" w:color="auto" w:fill="E0E0E0"/>
          </w:tcPr>
          <w:p w14:paraId="61408AEB" w14:textId="77777777" w:rsidR="003A5E64" w:rsidRPr="003A5E64" w:rsidRDefault="003A5E64" w:rsidP="003A5E64">
            <w:pPr>
              <w:spacing w:before="6"/>
              <w:ind w:right="456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79" w:type="dxa"/>
            <w:shd w:val="clear" w:color="auto" w:fill="E0E0E0"/>
          </w:tcPr>
          <w:p w14:paraId="041E50A9" w14:textId="77777777" w:rsidR="003A5E64" w:rsidRPr="003A5E64" w:rsidRDefault="003A5E64" w:rsidP="003A5E64">
            <w:pPr>
              <w:spacing w:before="6"/>
              <w:ind w:right="303"/>
              <w:jc w:val="center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2.000,00</w:t>
            </w:r>
          </w:p>
        </w:tc>
        <w:tc>
          <w:tcPr>
            <w:tcW w:w="1066" w:type="dxa"/>
            <w:shd w:val="clear" w:color="auto" w:fill="E0E0E0"/>
          </w:tcPr>
          <w:p w14:paraId="1A091D77" w14:textId="77777777" w:rsidR="003A5E64" w:rsidRPr="003A5E64" w:rsidRDefault="003A5E64" w:rsidP="003A5E64">
            <w:pPr>
              <w:spacing w:before="6"/>
              <w:ind w:right="194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4D844CE1" w14:textId="77777777" w:rsidTr="00AA3E0C">
        <w:trPr>
          <w:trHeight w:val="241"/>
        </w:trPr>
        <w:tc>
          <w:tcPr>
            <w:tcW w:w="1075" w:type="dxa"/>
          </w:tcPr>
          <w:p w14:paraId="506F8B57" w14:textId="77777777" w:rsidR="003A5E64" w:rsidRPr="003A5E64" w:rsidRDefault="003A5E64" w:rsidP="003A5E64">
            <w:pPr>
              <w:spacing w:before="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7209" w:type="dxa"/>
          </w:tcPr>
          <w:p w14:paraId="624177CC" w14:textId="77777777" w:rsidR="003A5E64" w:rsidRPr="003A5E64" w:rsidRDefault="003A5E64" w:rsidP="003A5E64">
            <w:pPr>
              <w:spacing w:before="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za</w:t>
            </w:r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abavu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efinancijske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imovine</w:t>
            </w:r>
            <w:proofErr w:type="spellEnd"/>
          </w:p>
        </w:tc>
        <w:tc>
          <w:tcPr>
            <w:tcW w:w="3885" w:type="dxa"/>
            <w:gridSpan w:val="3"/>
          </w:tcPr>
          <w:p w14:paraId="049DBC3B" w14:textId="77777777" w:rsidR="003A5E64" w:rsidRPr="003A5E64" w:rsidRDefault="003A5E64" w:rsidP="003A5E64">
            <w:pPr>
              <w:spacing w:before="4"/>
              <w:ind w:right="56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2.000,00</w:t>
            </w:r>
          </w:p>
        </w:tc>
        <w:tc>
          <w:tcPr>
            <w:tcW w:w="1378" w:type="dxa"/>
            <w:gridSpan w:val="2"/>
          </w:tcPr>
          <w:p w14:paraId="324AE539" w14:textId="77777777" w:rsidR="003A5E64" w:rsidRPr="003A5E64" w:rsidRDefault="003A5E64" w:rsidP="003A5E64">
            <w:pPr>
              <w:spacing w:before="4"/>
              <w:ind w:right="425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79" w:type="dxa"/>
          </w:tcPr>
          <w:p w14:paraId="7E48819D" w14:textId="77777777" w:rsidR="003A5E64" w:rsidRPr="003A5E64" w:rsidRDefault="003A5E64" w:rsidP="003A5E64">
            <w:pPr>
              <w:spacing w:before="4"/>
              <w:ind w:right="271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2.000,00</w:t>
            </w:r>
          </w:p>
        </w:tc>
        <w:tc>
          <w:tcPr>
            <w:tcW w:w="1066" w:type="dxa"/>
          </w:tcPr>
          <w:p w14:paraId="3EA14FEF" w14:textId="77777777" w:rsidR="003A5E64" w:rsidRPr="003A5E64" w:rsidRDefault="003A5E64" w:rsidP="003A5E64">
            <w:pPr>
              <w:spacing w:before="4"/>
              <w:ind w:right="162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6FFC0393" w14:textId="77777777" w:rsidTr="00AA3E0C">
        <w:trPr>
          <w:trHeight w:val="231"/>
        </w:trPr>
        <w:tc>
          <w:tcPr>
            <w:tcW w:w="1075" w:type="dxa"/>
          </w:tcPr>
          <w:p w14:paraId="67863166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42</w:t>
            </w:r>
          </w:p>
        </w:tc>
        <w:tc>
          <w:tcPr>
            <w:tcW w:w="7209" w:type="dxa"/>
          </w:tcPr>
          <w:p w14:paraId="2221F1D8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za</w:t>
            </w:r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abavu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proizvedene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dugotrajne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imovine</w:t>
            </w:r>
            <w:proofErr w:type="spellEnd"/>
          </w:p>
        </w:tc>
        <w:tc>
          <w:tcPr>
            <w:tcW w:w="3885" w:type="dxa"/>
            <w:gridSpan w:val="3"/>
          </w:tcPr>
          <w:p w14:paraId="0B47B281" w14:textId="77777777" w:rsidR="003A5E64" w:rsidRPr="003A5E64" w:rsidRDefault="003A5E64" w:rsidP="003A5E64">
            <w:pPr>
              <w:spacing w:before="24" w:line="187" w:lineRule="exact"/>
              <w:ind w:right="56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2.000,00</w:t>
            </w:r>
          </w:p>
        </w:tc>
        <w:tc>
          <w:tcPr>
            <w:tcW w:w="1378" w:type="dxa"/>
            <w:gridSpan w:val="2"/>
          </w:tcPr>
          <w:p w14:paraId="5897B9D5" w14:textId="77777777" w:rsidR="003A5E64" w:rsidRPr="003A5E64" w:rsidRDefault="003A5E64" w:rsidP="003A5E64">
            <w:pPr>
              <w:spacing w:before="24" w:line="187" w:lineRule="exact"/>
              <w:ind w:right="425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79" w:type="dxa"/>
          </w:tcPr>
          <w:p w14:paraId="4FC0F858" w14:textId="77777777" w:rsidR="003A5E64" w:rsidRPr="003A5E64" w:rsidRDefault="003A5E64" w:rsidP="003A5E64">
            <w:pPr>
              <w:spacing w:before="24" w:line="187" w:lineRule="exact"/>
              <w:ind w:right="271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2.000,00</w:t>
            </w:r>
          </w:p>
        </w:tc>
        <w:tc>
          <w:tcPr>
            <w:tcW w:w="1066" w:type="dxa"/>
          </w:tcPr>
          <w:p w14:paraId="39042B40" w14:textId="77777777" w:rsidR="003A5E64" w:rsidRPr="003A5E64" w:rsidRDefault="003A5E64" w:rsidP="003A5E64">
            <w:pPr>
              <w:spacing w:before="24" w:line="187" w:lineRule="exact"/>
              <w:ind w:right="162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322209A0" w14:textId="77777777" w:rsidR="003A5E64" w:rsidRPr="003A5E64" w:rsidRDefault="003A5E64" w:rsidP="003A5E64">
      <w:pPr>
        <w:widowControl w:val="0"/>
        <w:autoSpaceDE w:val="0"/>
        <w:autoSpaceDN w:val="0"/>
        <w:spacing w:before="5"/>
        <w:rPr>
          <w:rFonts w:ascii="Arial" w:eastAsia="Arial" w:hAnsi="Arial" w:cs="Arial"/>
          <w:b/>
          <w:sz w:val="5"/>
          <w:szCs w:val="22"/>
          <w:lang w:val="en-US" w:eastAsia="en-US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7459"/>
        <w:gridCol w:w="4485"/>
        <w:gridCol w:w="1555"/>
        <w:gridCol w:w="1455"/>
        <w:gridCol w:w="1143"/>
      </w:tblGrid>
      <w:tr w:rsidR="003A5E64" w:rsidRPr="003A5E64" w14:paraId="5E410D0A" w14:textId="77777777" w:rsidTr="00AA3E0C">
        <w:trPr>
          <w:trHeight w:val="290"/>
        </w:trPr>
        <w:tc>
          <w:tcPr>
            <w:tcW w:w="7459" w:type="dxa"/>
            <w:shd w:val="clear" w:color="auto" w:fill="A2A2A2"/>
          </w:tcPr>
          <w:p w14:paraId="5ED81644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ktivnost</w:t>
            </w:r>
            <w:proofErr w:type="spellEnd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b/>
                <w:spacing w:val="-6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100402,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Uređenje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dječjih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igrališta</w:t>
            </w:r>
            <w:proofErr w:type="spellEnd"/>
          </w:p>
        </w:tc>
        <w:tc>
          <w:tcPr>
            <w:tcW w:w="4485" w:type="dxa"/>
            <w:shd w:val="clear" w:color="auto" w:fill="A2A2A2"/>
          </w:tcPr>
          <w:p w14:paraId="22DB120F" w14:textId="77777777" w:rsidR="003A5E64" w:rsidRPr="003A5E64" w:rsidRDefault="003A5E64" w:rsidP="003A5E64">
            <w:pPr>
              <w:spacing w:before="13"/>
              <w:ind w:right="338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.000,00</w:t>
            </w:r>
          </w:p>
        </w:tc>
        <w:tc>
          <w:tcPr>
            <w:tcW w:w="1555" w:type="dxa"/>
            <w:shd w:val="clear" w:color="auto" w:fill="A2A2A2"/>
          </w:tcPr>
          <w:p w14:paraId="49509DBE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50.000,00</w:t>
            </w:r>
          </w:p>
        </w:tc>
        <w:tc>
          <w:tcPr>
            <w:tcW w:w="1455" w:type="dxa"/>
            <w:shd w:val="clear" w:color="auto" w:fill="A2A2A2"/>
          </w:tcPr>
          <w:p w14:paraId="34C06920" w14:textId="77777777" w:rsidR="003A5E64" w:rsidRPr="003A5E64" w:rsidRDefault="003A5E64" w:rsidP="003A5E64">
            <w:pPr>
              <w:spacing w:before="13"/>
              <w:ind w:right="239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51.000,00</w:t>
            </w:r>
          </w:p>
        </w:tc>
        <w:tc>
          <w:tcPr>
            <w:tcW w:w="1143" w:type="dxa"/>
            <w:shd w:val="clear" w:color="auto" w:fill="A2A2A2"/>
          </w:tcPr>
          <w:p w14:paraId="548DC811" w14:textId="77777777" w:rsidR="003A5E64" w:rsidRPr="003A5E64" w:rsidRDefault="003A5E64" w:rsidP="003A5E64">
            <w:pPr>
              <w:spacing w:before="13"/>
              <w:ind w:right="129"/>
              <w:jc w:val="center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5.100,00</w:t>
            </w:r>
          </w:p>
        </w:tc>
      </w:tr>
      <w:tr w:rsidR="003A5E64" w:rsidRPr="003A5E64" w14:paraId="5BAC2DE6" w14:textId="77777777" w:rsidTr="00AA3E0C">
        <w:trPr>
          <w:trHeight w:val="292"/>
        </w:trPr>
        <w:tc>
          <w:tcPr>
            <w:tcW w:w="7459" w:type="dxa"/>
            <w:shd w:val="clear" w:color="auto" w:fill="E0E0E0"/>
          </w:tcPr>
          <w:p w14:paraId="009E22CF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zvor</w:t>
            </w:r>
            <w:r w:rsidRPr="003A5E64">
              <w:rPr>
                <w:rFonts w:ascii="Arial" w:eastAsia="Arial" w:hAnsi="Arial" w:cs="Arial"/>
                <w:i/>
                <w:spacing w:val="-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financ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52,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Ostale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pomoći</w:t>
            </w:r>
            <w:proofErr w:type="spellEnd"/>
          </w:p>
        </w:tc>
        <w:tc>
          <w:tcPr>
            <w:tcW w:w="4485" w:type="dxa"/>
            <w:shd w:val="clear" w:color="auto" w:fill="E0E0E0"/>
          </w:tcPr>
          <w:p w14:paraId="4DAA216F" w14:textId="77777777" w:rsidR="003A5E64" w:rsidRPr="003A5E64" w:rsidRDefault="003A5E64" w:rsidP="003A5E64">
            <w:pPr>
              <w:spacing w:before="6"/>
              <w:ind w:right="369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.000,00</w:t>
            </w:r>
          </w:p>
        </w:tc>
        <w:tc>
          <w:tcPr>
            <w:tcW w:w="1555" w:type="dxa"/>
            <w:shd w:val="clear" w:color="auto" w:fill="E0E0E0"/>
          </w:tcPr>
          <w:p w14:paraId="12D18F0C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50.000,00</w:t>
            </w:r>
          </w:p>
        </w:tc>
        <w:tc>
          <w:tcPr>
            <w:tcW w:w="1455" w:type="dxa"/>
            <w:shd w:val="clear" w:color="auto" w:fill="E0E0E0"/>
          </w:tcPr>
          <w:p w14:paraId="0C6977A2" w14:textId="77777777" w:rsidR="003A5E64" w:rsidRPr="003A5E64" w:rsidRDefault="003A5E64" w:rsidP="003A5E64">
            <w:pPr>
              <w:spacing w:before="6"/>
              <w:ind w:right="270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51.000,00</w:t>
            </w:r>
          </w:p>
        </w:tc>
        <w:tc>
          <w:tcPr>
            <w:tcW w:w="1143" w:type="dxa"/>
            <w:shd w:val="clear" w:color="auto" w:fill="E0E0E0"/>
          </w:tcPr>
          <w:p w14:paraId="451F4523" w14:textId="77777777" w:rsidR="003A5E64" w:rsidRPr="003A5E64" w:rsidRDefault="003A5E64" w:rsidP="003A5E64">
            <w:pPr>
              <w:spacing w:before="6"/>
              <w:ind w:right="160"/>
              <w:jc w:val="center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5.100,00</w:t>
            </w:r>
          </w:p>
        </w:tc>
      </w:tr>
    </w:tbl>
    <w:p w14:paraId="7769B6C1" w14:textId="77777777" w:rsidR="003A5E64" w:rsidRPr="003A5E64" w:rsidRDefault="003A5E64" w:rsidP="003A5E64">
      <w:pPr>
        <w:widowControl w:val="0"/>
        <w:autoSpaceDE w:val="0"/>
        <w:autoSpaceDN w:val="0"/>
        <w:spacing w:before="7"/>
        <w:rPr>
          <w:rFonts w:ascii="Arial" w:eastAsia="Arial" w:hAnsi="Arial" w:cs="Arial"/>
          <w:b/>
          <w:sz w:val="2"/>
          <w:szCs w:val="22"/>
          <w:lang w:val="en-US" w:eastAsia="en-US"/>
        </w:rPr>
      </w:pPr>
    </w:p>
    <w:tbl>
      <w:tblPr>
        <w:tblStyle w:val="TableNormal"/>
        <w:tblW w:w="0" w:type="auto"/>
        <w:tblInd w:w="485" w:type="dxa"/>
        <w:tblLayout w:type="fixed"/>
        <w:tblLook w:val="01E0" w:firstRow="1" w:lastRow="1" w:firstColumn="1" w:lastColumn="1" w:noHBand="0" w:noVBand="0"/>
      </w:tblPr>
      <w:tblGrid>
        <w:gridCol w:w="720"/>
        <w:gridCol w:w="7225"/>
        <w:gridCol w:w="3659"/>
        <w:gridCol w:w="1555"/>
        <w:gridCol w:w="1530"/>
        <w:gridCol w:w="934"/>
      </w:tblGrid>
      <w:tr w:rsidR="003A5E64" w:rsidRPr="003A5E64" w14:paraId="4A3109E9" w14:textId="77777777" w:rsidTr="00AA3E0C">
        <w:trPr>
          <w:trHeight w:val="231"/>
        </w:trPr>
        <w:tc>
          <w:tcPr>
            <w:tcW w:w="720" w:type="dxa"/>
          </w:tcPr>
          <w:p w14:paraId="2D950107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7225" w:type="dxa"/>
          </w:tcPr>
          <w:p w14:paraId="48552735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oslovanja</w:t>
            </w:r>
            <w:proofErr w:type="spellEnd"/>
          </w:p>
        </w:tc>
        <w:tc>
          <w:tcPr>
            <w:tcW w:w="3659" w:type="dxa"/>
          </w:tcPr>
          <w:p w14:paraId="05CE08E7" w14:textId="77777777" w:rsidR="003A5E64" w:rsidRPr="003A5E64" w:rsidRDefault="003A5E64" w:rsidP="003A5E64">
            <w:pPr>
              <w:spacing w:line="201" w:lineRule="exact"/>
              <w:ind w:right="35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.000,00</w:t>
            </w:r>
          </w:p>
        </w:tc>
        <w:tc>
          <w:tcPr>
            <w:tcW w:w="1555" w:type="dxa"/>
          </w:tcPr>
          <w:p w14:paraId="4C3847EE" w14:textId="77777777" w:rsidR="003A5E64" w:rsidRPr="003A5E64" w:rsidRDefault="003A5E64" w:rsidP="003A5E64">
            <w:pPr>
              <w:spacing w:line="201" w:lineRule="exact"/>
              <w:ind w:right="39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30" w:type="dxa"/>
          </w:tcPr>
          <w:p w14:paraId="262C5047" w14:textId="77777777" w:rsidR="003A5E64" w:rsidRPr="003A5E64" w:rsidRDefault="003A5E64" w:rsidP="003A5E64">
            <w:pPr>
              <w:spacing w:line="201" w:lineRule="exact"/>
              <w:ind w:right="33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.000,00</w:t>
            </w:r>
          </w:p>
        </w:tc>
        <w:tc>
          <w:tcPr>
            <w:tcW w:w="934" w:type="dxa"/>
          </w:tcPr>
          <w:p w14:paraId="0D106CF7" w14:textId="77777777" w:rsidR="003A5E64" w:rsidRPr="003A5E64" w:rsidRDefault="003A5E64" w:rsidP="003A5E64">
            <w:pPr>
              <w:spacing w:line="201" w:lineRule="exact"/>
              <w:ind w:right="49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7A0F2773" w14:textId="77777777" w:rsidTr="00AA3E0C">
        <w:trPr>
          <w:trHeight w:val="261"/>
        </w:trPr>
        <w:tc>
          <w:tcPr>
            <w:tcW w:w="720" w:type="dxa"/>
          </w:tcPr>
          <w:p w14:paraId="565602BD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2</w:t>
            </w:r>
          </w:p>
        </w:tc>
        <w:tc>
          <w:tcPr>
            <w:tcW w:w="7225" w:type="dxa"/>
          </w:tcPr>
          <w:p w14:paraId="3CB3F75C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Materijalni</w:t>
            </w:r>
            <w:proofErr w:type="spellEnd"/>
            <w:r w:rsidRPr="003A5E64">
              <w:rPr>
                <w:rFonts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rashodi</w:t>
            </w:r>
            <w:proofErr w:type="spellEnd"/>
          </w:p>
        </w:tc>
        <w:tc>
          <w:tcPr>
            <w:tcW w:w="3659" w:type="dxa"/>
          </w:tcPr>
          <w:p w14:paraId="5F255112" w14:textId="77777777" w:rsidR="003A5E64" w:rsidRPr="003A5E64" w:rsidRDefault="003A5E64" w:rsidP="003A5E64">
            <w:pPr>
              <w:spacing w:before="24"/>
              <w:ind w:right="35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.000,00</w:t>
            </w:r>
          </w:p>
        </w:tc>
        <w:tc>
          <w:tcPr>
            <w:tcW w:w="1555" w:type="dxa"/>
          </w:tcPr>
          <w:p w14:paraId="35A418C6" w14:textId="77777777" w:rsidR="003A5E64" w:rsidRPr="003A5E64" w:rsidRDefault="003A5E64" w:rsidP="003A5E64">
            <w:pPr>
              <w:spacing w:before="24"/>
              <w:ind w:right="39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30" w:type="dxa"/>
          </w:tcPr>
          <w:p w14:paraId="735739B8" w14:textId="77777777" w:rsidR="003A5E64" w:rsidRPr="003A5E64" w:rsidRDefault="003A5E64" w:rsidP="003A5E64">
            <w:pPr>
              <w:spacing w:before="24"/>
              <w:ind w:right="33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.000,00</w:t>
            </w:r>
          </w:p>
        </w:tc>
        <w:tc>
          <w:tcPr>
            <w:tcW w:w="934" w:type="dxa"/>
          </w:tcPr>
          <w:p w14:paraId="744E4738" w14:textId="77777777" w:rsidR="003A5E64" w:rsidRPr="003A5E64" w:rsidRDefault="003A5E64" w:rsidP="003A5E64">
            <w:pPr>
              <w:spacing w:before="24"/>
              <w:ind w:right="49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57B95741" w14:textId="77777777" w:rsidTr="00AA3E0C">
        <w:trPr>
          <w:trHeight w:val="261"/>
        </w:trPr>
        <w:tc>
          <w:tcPr>
            <w:tcW w:w="720" w:type="dxa"/>
          </w:tcPr>
          <w:p w14:paraId="32696D93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7225" w:type="dxa"/>
          </w:tcPr>
          <w:p w14:paraId="119D718E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za</w:t>
            </w:r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abavu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efinancijske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imovine</w:t>
            </w:r>
            <w:proofErr w:type="spellEnd"/>
          </w:p>
        </w:tc>
        <w:tc>
          <w:tcPr>
            <w:tcW w:w="3659" w:type="dxa"/>
          </w:tcPr>
          <w:p w14:paraId="6019FD32" w14:textId="77777777" w:rsidR="003A5E64" w:rsidRPr="003A5E64" w:rsidRDefault="003A5E64" w:rsidP="003A5E64">
            <w:pPr>
              <w:spacing w:before="24"/>
              <w:ind w:right="35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55" w:type="dxa"/>
          </w:tcPr>
          <w:p w14:paraId="6013523C" w14:textId="77777777" w:rsidR="003A5E64" w:rsidRPr="003A5E64" w:rsidRDefault="003A5E64" w:rsidP="003A5E64">
            <w:pPr>
              <w:spacing w:before="24"/>
              <w:ind w:right="39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50.000,00</w:t>
            </w:r>
          </w:p>
        </w:tc>
        <w:tc>
          <w:tcPr>
            <w:tcW w:w="1530" w:type="dxa"/>
          </w:tcPr>
          <w:p w14:paraId="6046B74A" w14:textId="77777777" w:rsidR="003A5E64" w:rsidRPr="003A5E64" w:rsidRDefault="003A5E64" w:rsidP="003A5E64">
            <w:pPr>
              <w:spacing w:before="24"/>
              <w:ind w:right="33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50.000,00</w:t>
            </w:r>
          </w:p>
        </w:tc>
        <w:tc>
          <w:tcPr>
            <w:tcW w:w="934" w:type="dxa"/>
          </w:tcPr>
          <w:p w14:paraId="13F27684" w14:textId="77777777" w:rsidR="003A5E64" w:rsidRPr="003A5E64" w:rsidRDefault="003A5E64" w:rsidP="003A5E64">
            <w:pPr>
              <w:spacing w:before="24"/>
              <w:ind w:right="49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</w:tr>
      <w:tr w:rsidR="003A5E64" w:rsidRPr="003A5E64" w14:paraId="16432EDD" w14:textId="77777777" w:rsidTr="00AA3E0C">
        <w:trPr>
          <w:trHeight w:val="231"/>
        </w:trPr>
        <w:tc>
          <w:tcPr>
            <w:tcW w:w="720" w:type="dxa"/>
          </w:tcPr>
          <w:p w14:paraId="7C554661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42</w:t>
            </w:r>
          </w:p>
        </w:tc>
        <w:tc>
          <w:tcPr>
            <w:tcW w:w="7225" w:type="dxa"/>
          </w:tcPr>
          <w:p w14:paraId="6E79FB69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za</w:t>
            </w:r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abavu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proizvedene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dugotrajne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imovine</w:t>
            </w:r>
            <w:proofErr w:type="spellEnd"/>
          </w:p>
        </w:tc>
        <w:tc>
          <w:tcPr>
            <w:tcW w:w="3659" w:type="dxa"/>
          </w:tcPr>
          <w:p w14:paraId="58AED4DE" w14:textId="77777777" w:rsidR="003A5E64" w:rsidRPr="003A5E64" w:rsidRDefault="003A5E64" w:rsidP="003A5E64">
            <w:pPr>
              <w:spacing w:before="24" w:line="187" w:lineRule="exact"/>
              <w:ind w:right="35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55" w:type="dxa"/>
          </w:tcPr>
          <w:p w14:paraId="46292DE0" w14:textId="77777777" w:rsidR="003A5E64" w:rsidRPr="003A5E64" w:rsidRDefault="003A5E64" w:rsidP="003A5E64">
            <w:pPr>
              <w:spacing w:before="24" w:line="187" w:lineRule="exact"/>
              <w:ind w:right="39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50.000,00</w:t>
            </w:r>
          </w:p>
        </w:tc>
        <w:tc>
          <w:tcPr>
            <w:tcW w:w="1530" w:type="dxa"/>
          </w:tcPr>
          <w:p w14:paraId="34D1D36D" w14:textId="77777777" w:rsidR="003A5E64" w:rsidRPr="003A5E64" w:rsidRDefault="003A5E64" w:rsidP="003A5E64">
            <w:pPr>
              <w:spacing w:before="24" w:line="187" w:lineRule="exact"/>
              <w:ind w:right="33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50.000,00</w:t>
            </w:r>
          </w:p>
        </w:tc>
        <w:tc>
          <w:tcPr>
            <w:tcW w:w="934" w:type="dxa"/>
          </w:tcPr>
          <w:p w14:paraId="70A8C966" w14:textId="77777777" w:rsidR="003A5E64" w:rsidRPr="003A5E64" w:rsidRDefault="003A5E64" w:rsidP="003A5E64">
            <w:pPr>
              <w:spacing w:before="24" w:line="187" w:lineRule="exact"/>
              <w:ind w:right="49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</w:tr>
    </w:tbl>
    <w:p w14:paraId="2A69A1D6" w14:textId="77777777" w:rsidR="003A5E64" w:rsidRPr="003A5E64" w:rsidRDefault="003A5E64" w:rsidP="003A5E64">
      <w:pPr>
        <w:widowControl w:val="0"/>
        <w:autoSpaceDE w:val="0"/>
        <w:autoSpaceDN w:val="0"/>
        <w:spacing w:before="1"/>
        <w:rPr>
          <w:rFonts w:ascii="Arial" w:eastAsia="Arial" w:hAnsi="Arial" w:cs="Arial"/>
          <w:b/>
          <w:sz w:val="28"/>
          <w:szCs w:val="22"/>
          <w:lang w:val="en-US" w:eastAsia="en-US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075"/>
        <w:gridCol w:w="6659"/>
        <w:gridCol w:w="595"/>
        <w:gridCol w:w="3613"/>
        <w:gridCol w:w="38"/>
        <w:gridCol w:w="1519"/>
        <w:gridCol w:w="1531"/>
        <w:gridCol w:w="14"/>
        <w:gridCol w:w="1051"/>
        <w:gridCol w:w="6"/>
      </w:tblGrid>
      <w:tr w:rsidR="003A5E64" w:rsidRPr="003A5E64" w14:paraId="4AF3F00A" w14:textId="77777777" w:rsidTr="00AA3E0C">
        <w:trPr>
          <w:trHeight w:val="290"/>
        </w:trPr>
        <w:tc>
          <w:tcPr>
            <w:tcW w:w="7734" w:type="dxa"/>
            <w:gridSpan w:val="2"/>
            <w:shd w:val="clear" w:color="auto" w:fill="A2A2A2"/>
          </w:tcPr>
          <w:p w14:paraId="31726882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ktivnost</w:t>
            </w:r>
            <w:proofErr w:type="spellEnd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b/>
                <w:spacing w:val="-7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100403,</w:t>
            </w:r>
            <w:r w:rsidRPr="003A5E64">
              <w:rPr>
                <w:rFonts w:ascii="Arial" w:eastAsia="Arial" w:hAnsi="Arial" w:cs="Arial"/>
                <w:b/>
                <w:spacing w:val="-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Uređenje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groblja</w:t>
            </w:r>
            <w:proofErr w:type="spellEnd"/>
          </w:p>
        </w:tc>
        <w:tc>
          <w:tcPr>
            <w:tcW w:w="4246" w:type="dxa"/>
            <w:gridSpan w:val="3"/>
            <w:shd w:val="clear" w:color="auto" w:fill="A2A2A2"/>
          </w:tcPr>
          <w:p w14:paraId="0D200DEF" w14:textId="77777777" w:rsidR="003A5E64" w:rsidRPr="003A5E64" w:rsidRDefault="003A5E64" w:rsidP="003A5E64">
            <w:pPr>
              <w:spacing w:before="13"/>
              <w:ind w:right="374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29.000,00</w:t>
            </w:r>
          </w:p>
        </w:tc>
        <w:tc>
          <w:tcPr>
            <w:tcW w:w="1519" w:type="dxa"/>
            <w:shd w:val="clear" w:color="auto" w:fill="A2A2A2"/>
          </w:tcPr>
          <w:p w14:paraId="21C340F9" w14:textId="77777777" w:rsidR="003A5E64" w:rsidRPr="003A5E64" w:rsidRDefault="003A5E64" w:rsidP="003A5E64">
            <w:pPr>
              <w:spacing w:before="13"/>
              <w:ind w:right="378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-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.150,00</w:t>
            </w:r>
          </w:p>
        </w:tc>
        <w:tc>
          <w:tcPr>
            <w:tcW w:w="1531" w:type="dxa"/>
            <w:shd w:val="clear" w:color="auto" w:fill="A2A2A2"/>
          </w:tcPr>
          <w:p w14:paraId="5AA05E4E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27.850,00</w:t>
            </w:r>
          </w:p>
        </w:tc>
        <w:tc>
          <w:tcPr>
            <w:tcW w:w="1068" w:type="dxa"/>
            <w:gridSpan w:val="3"/>
            <w:shd w:val="clear" w:color="auto" w:fill="A2A2A2"/>
          </w:tcPr>
          <w:p w14:paraId="554ECBF9" w14:textId="77777777" w:rsidR="003A5E64" w:rsidRPr="003A5E64" w:rsidRDefault="003A5E64" w:rsidP="003A5E64">
            <w:pPr>
              <w:spacing w:before="13"/>
              <w:ind w:right="168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96,03</w:t>
            </w:r>
          </w:p>
        </w:tc>
      </w:tr>
      <w:tr w:rsidR="003A5E64" w:rsidRPr="003A5E64" w14:paraId="34FA1E92" w14:textId="77777777" w:rsidTr="00AA3E0C">
        <w:trPr>
          <w:trHeight w:val="292"/>
        </w:trPr>
        <w:tc>
          <w:tcPr>
            <w:tcW w:w="7734" w:type="dxa"/>
            <w:gridSpan w:val="2"/>
            <w:shd w:val="clear" w:color="auto" w:fill="E0E0E0"/>
          </w:tcPr>
          <w:p w14:paraId="0B4C8EA5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zvor</w:t>
            </w:r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financ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:</w:t>
            </w:r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43,</w:t>
            </w:r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Ostali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prihodi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za</w:t>
            </w:r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posebne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namjene</w:t>
            </w:r>
            <w:proofErr w:type="spellEnd"/>
          </w:p>
        </w:tc>
        <w:tc>
          <w:tcPr>
            <w:tcW w:w="4246" w:type="dxa"/>
            <w:gridSpan w:val="3"/>
            <w:shd w:val="clear" w:color="auto" w:fill="E0E0E0"/>
          </w:tcPr>
          <w:p w14:paraId="13090FB5" w14:textId="77777777" w:rsidR="003A5E64" w:rsidRPr="003A5E64" w:rsidRDefault="003A5E64" w:rsidP="003A5E64">
            <w:pPr>
              <w:spacing w:before="6"/>
              <w:ind w:right="405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.000,00</w:t>
            </w:r>
          </w:p>
        </w:tc>
        <w:tc>
          <w:tcPr>
            <w:tcW w:w="1519" w:type="dxa"/>
            <w:shd w:val="clear" w:color="auto" w:fill="E0E0E0"/>
          </w:tcPr>
          <w:p w14:paraId="5DAC5C55" w14:textId="77777777" w:rsidR="003A5E64" w:rsidRPr="003A5E64" w:rsidRDefault="003A5E64" w:rsidP="003A5E64">
            <w:pPr>
              <w:spacing w:before="6"/>
              <w:ind w:right="408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31" w:type="dxa"/>
            <w:shd w:val="clear" w:color="auto" w:fill="E0E0E0"/>
          </w:tcPr>
          <w:p w14:paraId="385F10F5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.000,00</w:t>
            </w:r>
          </w:p>
        </w:tc>
        <w:tc>
          <w:tcPr>
            <w:tcW w:w="1068" w:type="dxa"/>
            <w:gridSpan w:val="3"/>
            <w:shd w:val="clear" w:color="auto" w:fill="E0E0E0"/>
          </w:tcPr>
          <w:p w14:paraId="321A45F2" w14:textId="77777777" w:rsidR="003A5E64" w:rsidRPr="003A5E64" w:rsidRDefault="003A5E64" w:rsidP="003A5E64">
            <w:pPr>
              <w:spacing w:before="6"/>
              <w:ind w:right="200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61CA8237" w14:textId="77777777" w:rsidTr="00AA3E0C">
        <w:trPr>
          <w:gridAfter w:val="1"/>
          <w:wAfter w:w="6" w:type="dxa"/>
          <w:trHeight w:val="231"/>
        </w:trPr>
        <w:tc>
          <w:tcPr>
            <w:tcW w:w="1075" w:type="dxa"/>
          </w:tcPr>
          <w:p w14:paraId="7A738FB7" w14:textId="77777777" w:rsidR="003A5E64" w:rsidRPr="003A5E64" w:rsidRDefault="003A5E64" w:rsidP="003A5E64">
            <w:pPr>
              <w:spacing w:line="201" w:lineRule="exact"/>
              <w:ind w:right="161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7254" w:type="dxa"/>
            <w:gridSpan w:val="2"/>
          </w:tcPr>
          <w:p w14:paraId="3E5D6707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oslovanja</w:t>
            </w:r>
            <w:proofErr w:type="spellEnd"/>
          </w:p>
        </w:tc>
        <w:tc>
          <w:tcPr>
            <w:tcW w:w="3613" w:type="dxa"/>
          </w:tcPr>
          <w:p w14:paraId="204641A6" w14:textId="77777777" w:rsidR="003A5E64" w:rsidRPr="003A5E64" w:rsidRDefault="003A5E64" w:rsidP="003A5E64">
            <w:pPr>
              <w:spacing w:line="201" w:lineRule="exact"/>
              <w:ind w:right="336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.000,00</w:t>
            </w:r>
          </w:p>
        </w:tc>
        <w:tc>
          <w:tcPr>
            <w:tcW w:w="1554" w:type="dxa"/>
            <w:gridSpan w:val="2"/>
          </w:tcPr>
          <w:p w14:paraId="4251496F" w14:textId="77777777" w:rsidR="003A5E64" w:rsidRPr="003A5E64" w:rsidRDefault="003A5E64" w:rsidP="003A5E64">
            <w:pPr>
              <w:spacing w:line="201" w:lineRule="exact"/>
              <w:ind w:right="374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45" w:type="dxa"/>
            <w:gridSpan w:val="2"/>
          </w:tcPr>
          <w:p w14:paraId="437AEFC8" w14:textId="77777777" w:rsidR="003A5E64" w:rsidRPr="003A5E64" w:rsidRDefault="003A5E64" w:rsidP="003A5E64">
            <w:pPr>
              <w:spacing w:line="201" w:lineRule="exact"/>
              <w:ind w:right="326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.000,00</w:t>
            </w:r>
          </w:p>
        </w:tc>
        <w:tc>
          <w:tcPr>
            <w:tcW w:w="1051" w:type="dxa"/>
          </w:tcPr>
          <w:p w14:paraId="5E4D97EF" w14:textId="77777777" w:rsidR="003A5E64" w:rsidRPr="003A5E64" w:rsidRDefault="003A5E64" w:rsidP="003A5E64">
            <w:pPr>
              <w:spacing w:line="201" w:lineRule="exact"/>
              <w:ind w:right="162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746E002F" w14:textId="77777777" w:rsidTr="00AA3E0C">
        <w:trPr>
          <w:gridAfter w:val="1"/>
          <w:wAfter w:w="6" w:type="dxa"/>
          <w:trHeight w:val="291"/>
        </w:trPr>
        <w:tc>
          <w:tcPr>
            <w:tcW w:w="1075" w:type="dxa"/>
          </w:tcPr>
          <w:p w14:paraId="30F26261" w14:textId="77777777" w:rsidR="003A5E64" w:rsidRPr="003A5E64" w:rsidRDefault="003A5E64" w:rsidP="003A5E64">
            <w:pPr>
              <w:spacing w:before="24"/>
              <w:ind w:right="452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2</w:t>
            </w:r>
          </w:p>
        </w:tc>
        <w:tc>
          <w:tcPr>
            <w:tcW w:w="7254" w:type="dxa"/>
            <w:gridSpan w:val="2"/>
          </w:tcPr>
          <w:p w14:paraId="5DB4FA61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Materijalni</w:t>
            </w:r>
            <w:proofErr w:type="spellEnd"/>
            <w:r w:rsidRPr="003A5E64">
              <w:rPr>
                <w:rFonts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rashodi</w:t>
            </w:r>
            <w:proofErr w:type="spellEnd"/>
          </w:p>
        </w:tc>
        <w:tc>
          <w:tcPr>
            <w:tcW w:w="3613" w:type="dxa"/>
          </w:tcPr>
          <w:p w14:paraId="02F63E99" w14:textId="77777777" w:rsidR="003A5E64" w:rsidRPr="003A5E64" w:rsidRDefault="003A5E64" w:rsidP="003A5E64">
            <w:pPr>
              <w:spacing w:before="24"/>
              <w:ind w:right="336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.000,00</w:t>
            </w:r>
          </w:p>
        </w:tc>
        <w:tc>
          <w:tcPr>
            <w:tcW w:w="1554" w:type="dxa"/>
            <w:gridSpan w:val="2"/>
          </w:tcPr>
          <w:p w14:paraId="3BCC2183" w14:textId="77777777" w:rsidR="003A5E64" w:rsidRPr="003A5E64" w:rsidRDefault="003A5E64" w:rsidP="003A5E64">
            <w:pPr>
              <w:spacing w:before="24"/>
              <w:ind w:right="374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45" w:type="dxa"/>
            <w:gridSpan w:val="2"/>
          </w:tcPr>
          <w:p w14:paraId="212E85B2" w14:textId="77777777" w:rsidR="003A5E64" w:rsidRPr="003A5E64" w:rsidRDefault="003A5E64" w:rsidP="003A5E64">
            <w:pPr>
              <w:spacing w:before="24"/>
              <w:ind w:right="326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.000,00</w:t>
            </w:r>
          </w:p>
        </w:tc>
        <w:tc>
          <w:tcPr>
            <w:tcW w:w="1051" w:type="dxa"/>
          </w:tcPr>
          <w:p w14:paraId="10CBC5C0" w14:textId="77777777" w:rsidR="003A5E64" w:rsidRPr="003A5E64" w:rsidRDefault="003A5E64" w:rsidP="003A5E64">
            <w:pPr>
              <w:spacing w:before="24"/>
              <w:ind w:right="162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0E26A19A" w14:textId="77777777" w:rsidTr="00AA3E0C">
        <w:trPr>
          <w:gridAfter w:val="1"/>
          <w:wAfter w:w="6" w:type="dxa"/>
          <w:trHeight w:val="280"/>
        </w:trPr>
        <w:tc>
          <w:tcPr>
            <w:tcW w:w="8329" w:type="dxa"/>
            <w:gridSpan w:val="3"/>
            <w:shd w:val="clear" w:color="auto" w:fill="E0E0E0"/>
          </w:tcPr>
          <w:p w14:paraId="3B09F613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zvor</w:t>
            </w:r>
            <w:r w:rsidRPr="003A5E64">
              <w:rPr>
                <w:rFonts w:ascii="Arial" w:eastAsia="Arial" w:hAnsi="Arial" w:cs="Arial"/>
                <w:i/>
                <w:spacing w:val="-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financ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52,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Ostale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pomoći</w:t>
            </w:r>
            <w:proofErr w:type="spellEnd"/>
          </w:p>
        </w:tc>
        <w:tc>
          <w:tcPr>
            <w:tcW w:w="3613" w:type="dxa"/>
            <w:shd w:val="clear" w:color="auto" w:fill="E0E0E0"/>
          </w:tcPr>
          <w:p w14:paraId="0831F911" w14:textId="77777777" w:rsidR="003A5E64" w:rsidRPr="003A5E64" w:rsidRDefault="003A5E64" w:rsidP="003A5E64">
            <w:pPr>
              <w:spacing w:before="6"/>
              <w:ind w:right="367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9.000,00</w:t>
            </w:r>
          </w:p>
        </w:tc>
        <w:tc>
          <w:tcPr>
            <w:tcW w:w="1554" w:type="dxa"/>
            <w:gridSpan w:val="2"/>
            <w:shd w:val="clear" w:color="auto" w:fill="E0E0E0"/>
          </w:tcPr>
          <w:p w14:paraId="002CC391" w14:textId="77777777" w:rsidR="003A5E64" w:rsidRPr="003A5E64" w:rsidRDefault="003A5E64" w:rsidP="003A5E64">
            <w:pPr>
              <w:spacing w:before="6"/>
              <w:ind w:right="406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-</w:t>
            </w: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.150,00</w:t>
            </w:r>
          </w:p>
        </w:tc>
        <w:tc>
          <w:tcPr>
            <w:tcW w:w="1545" w:type="dxa"/>
            <w:gridSpan w:val="2"/>
            <w:shd w:val="clear" w:color="auto" w:fill="E0E0E0"/>
          </w:tcPr>
          <w:p w14:paraId="5057429A" w14:textId="77777777" w:rsidR="003A5E64" w:rsidRPr="003A5E64" w:rsidRDefault="003A5E64" w:rsidP="003A5E64">
            <w:pPr>
              <w:spacing w:before="6"/>
              <w:ind w:right="357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7.850,00</w:t>
            </w:r>
          </w:p>
        </w:tc>
        <w:tc>
          <w:tcPr>
            <w:tcW w:w="1051" w:type="dxa"/>
            <w:shd w:val="clear" w:color="auto" w:fill="E0E0E0"/>
          </w:tcPr>
          <w:p w14:paraId="3EA2FF3D" w14:textId="77777777" w:rsidR="003A5E64" w:rsidRPr="003A5E64" w:rsidRDefault="003A5E64" w:rsidP="003A5E64">
            <w:pPr>
              <w:spacing w:before="6"/>
              <w:ind w:right="193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93,95</w:t>
            </w:r>
          </w:p>
        </w:tc>
      </w:tr>
      <w:tr w:rsidR="003A5E64" w:rsidRPr="003A5E64" w14:paraId="4DE8A14F" w14:textId="77777777" w:rsidTr="00AA3E0C">
        <w:trPr>
          <w:gridAfter w:val="1"/>
          <w:wAfter w:w="6" w:type="dxa"/>
          <w:trHeight w:val="241"/>
        </w:trPr>
        <w:tc>
          <w:tcPr>
            <w:tcW w:w="1075" w:type="dxa"/>
          </w:tcPr>
          <w:p w14:paraId="7B124DA2" w14:textId="77777777" w:rsidR="003A5E64" w:rsidRPr="003A5E64" w:rsidRDefault="003A5E64" w:rsidP="003A5E64">
            <w:pPr>
              <w:spacing w:before="4"/>
              <w:ind w:right="161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7254" w:type="dxa"/>
            <w:gridSpan w:val="2"/>
          </w:tcPr>
          <w:p w14:paraId="08394501" w14:textId="77777777" w:rsidR="003A5E64" w:rsidRPr="003A5E64" w:rsidRDefault="003A5E64" w:rsidP="003A5E64">
            <w:pPr>
              <w:spacing w:before="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oslovanja</w:t>
            </w:r>
            <w:proofErr w:type="spellEnd"/>
          </w:p>
        </w:tc>
        <w:tc>
          <w:tcPr>
            <w:tcW w:w="3613" w:type="dxa"/>
          </w:tcPr>
          <w:p w14:paraId="1818E24D" w14:textId="77777777" w:rsidR="003A5E64" w:rsidRPr="003A5E64" w:rsidRDefault="003A5E64" w:rsidP="003A5E64">
            <w:pPr>
              <w:spacing w:before="4"/>
              <w:ind w:right="336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1.500,00</w:t>
            </w:r>
          </w:p>
        </w:tc>
        <w:tc>
          <w:tcPr>
            <w:tcW w:w="1554" w:type="dxa"/>
            <w:gridSpan w:val="2"/>
          </w:tcPr>
          <w:p w14:paraId="0DAE5A86" w14:textId="77777777" w:rsidR="003A5E64" w:rsidRPr="003A5E64" w:rsidRDefault="003A5E64" w:rsidP="003A5E64">
            <w:pPr>
              <w:spacing w:before="4"/>
              <w:ind w:right="374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45" w:type="dxa"/>
            <w:gridSpan w:val="2"/>
          </w:tcPr>
          <w:p w14:paraId="74D38325" w14:textId="77777777" w:rsidR="003A5E64" w:rsidRPr="003A5E64" w:rsidRDefault="003A5E64" w:rsidP="003A5E64">
            <w:pPr>
              <w:spacing w:before="4"/>
              <w:ind w:right="326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1.500,00</w:t>
            </w:r>
          </w:p>
        </w:tc>
        <w:tc>
          <w:tcPr>
            <w:tcW w:w="1051" w:type="dxa"/>
          </w:tcPr>
          <w:p w14:paraId="715B12AE" w14:textId="77777777" w:rsidR="003A5E64" w:rsidRPr="003A5E64" w:rsidRDefault="003A5E64" w:rsidP="003A5E64">
            <w:pPr>
              <w:spacing w:before="4"/>
              <w:ind w:right="162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7D1E6775" w14:textId="77777777" w:rsidTr="00AA3E0C">
        <w:trPr>
          <w:gridAfter w:val="1"/>
          <w:wAfter w:w="6" w:type="dxa"/>
          <w:trHeight w:val="261"/>
        </w:trPr>
        <w:tc>
          <w:tcPr>
            <w:tcW w:w="1075" w:type="dxa"/>
          </w:tcPr>
          <w:p w14:paraId="70813687" w14:textId="77777777" w:rsidR="003A5E64" w:rsidRPr="003A5E64" w:rsidRDefault="003A5E64" w:rsidP="003A5E64">
            <w:pPr>
              <w:spacing w:before="24"/>
              <w:ind w:right="452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2</w:t>
            </w:r>
          </w:p>
        </w:tc>
        <w:tc>
          <w:tcPr>
            <w:tcW w:w="7254" w:type="dxa"/>
            <w:gridSpan w:val="2"/>
          </w:tcPr>
          <w:p w14:paraId="2815C94A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Materijalni</w:t>
            </w:r>
            <w:proofErr w:type="spellEnd"/>
            <w:r w:rsidRPr="003A5E64">
              <w:rPr>
                <w:rFonts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rashodi</w:t>
            </w:r>
            <w:proofErr w:type="spellEnd"/>
          </w:p>
        </w:tc>
        <w:tc>
          <w:tcPr>
            <w:tcW w:w="3613" w:type="dxa"/>
          </w:tcPr>
          <w:p w14:paraId="66D7D341" w14:textId="77777777" w:rsidR="003A5E64" w:rsidRPr="003A5E64" w:rsidRDefault="003A5E64" w:rsidP="003A5E64">
            <w:pPr>
              <w:spacing w:before="24"/>
              <w:ind w:right="336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1.500,00</w:t>
            </w:r>
          </w:p>
        </w:tc>
        <w:tc>
          <w:tcPr>
            <w:tcW w:w="1554" w:type="dxa"/>
            <w:gridSpan w:val="2"/>
          </w:tcPr>
          <w:p w14:paraId="00D0475F" w14:textId="77777777" w:rsidR="003A5E64" w:rsidRPr="003A5E64" w:rsidRDefault="003A5E64" w:rsidP="003A5E64">
            <w:pPr>
              <w:spacing w:before="24"/>
              <w:ind w:right="374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45" w:type="dxa"/>
            <w:gridSpan w:val="2"/>
          </w:tcPr>
          <w:p w14:paraId="514ECA6C" w14:textId="77777777" w:rsidR="003A5E64" w:rsidRPr="003A5E64" w:rsidRDefault="003A5E64" w:rsidP="003A5E64">
            <w:pPr>
              <w:spacing w:before="24"/>
              <w:ind w:right="326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1.500,00</w:t>
            </w:r>
          </w:p>
        </w:tc>
        <w:tc>
          <w:tcPr>
            <w:tcW w:w="1051" w:type="dxa"/>
          </w:tcPr>
          <w:p w14:paraId="56B872F1" w14:textId="77777777" w:rsidR="003A5E64" w:rsidRPr="003A5E64" w:rsidRDefault="003A5E64" w:rsidP="003A5E64">
            <w:pPr>
              <w:spacing w:before="24"/>
              <w:ind w:right="162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6C7F1B88" w14:textId="77777777" w:rsidTr="00AA3E0C">
        <w:trPr>
          <w:gridAfter w:val="1"/>
          <w:wAfter w:w="6" w:type="dxa"/>
          <w:trHeight w:val="261"/>
        </w:trPr>
        <w:tc>
          <w:tcPr>
            <w:tcW w:w="1075" w:type="dxa"/>
          </w:tcPr>
          <w:p w14:paraId="1273E087" w14:textId="77777777" w:rsidR="003A5E64" w:rsidRPr="003A5E64" w:rsidRDefault="003A5E64" w:rsidP="003A5E64">
            <w:pPr>
              <w:spacing w:before="24"/>
              <w:ind w:right="161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7254" w:type="dxa"/>
            <w:gridSpan w:val="2"/>
          </w:tcPr>
          <w:p w14:paraId="0279599D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za</w:t>
            </w:r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abavu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efinancijske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imovine</w:t>
            </w:r>
            <w:proofErr w:type="spellEnd"/>
          </w:p>
        </w:tc>
        <w:tc>
          <w:tcPr>
            <w:tcW w:w="3613" w:type="dxa"/>
          </w:tcPr>
          <w:p w14:paraId="046F82DA" w14:textId="77777777" w:rsidR="003A5E64" w:rsidRPr="003A5E64" w:rsidRDefault="003A5E64" w:rsidP="003A5E64">
            <w:pPr>
              <w:spacing w:before="24"/>
              <w:ind w:right="336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7.500,00</w:t>
            </w:r>
          </w:p>
        </w:tc>
        <w:tc>
          <w:tcPr>
            <w:tcW w:w="1554" w:type="dxa"/>
            <w:gridSpan w:val="2"/>
          </w:tcPr>
          <w:p w14:paraId="44FB9C1F" w14:textId="77777777" w:rsidR="003A5E64" w:rsidRPr="003A5E64" w:rsidRDefault="003A5E64" w:rsidP="003A5E64">
            <w:pPr>
              <w:spacing w:before="24"/>
              <w:ind w:right="374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45" w:type="dxa"/>
            <w:gridSpan w:val="2"/>
          </w:tcPr>
          <w:p w14:paraId="03A12134" w14:textId="77777777" w:rsidR="003A5E64" w:rsidRPr="003A5E64" w:rsidRDefault="003A5E64" w:rsidP="003A5E64">
            <w:pPr>
              <w:spacing w:before="24"/>
              <w:ind w:right="326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7.500,00</w:t>
            </w:r>
          </w:p>
        </w:tc>
        <w:tc>
          <w:tcPr>
            <w:tcW w:w="1051" w:type="dxa"/>
          </w:tcPr>
          <w:p w14:paraId="57838B2D" w14:textId="77777777" w:rsidR="003A5E64" w:rsidRPr="003A5E64" w:rsidRDefault="003A5E64" w:rsidP="003A5E64">
            <w:pPr>
              <w:spacing w:before="24"/>
              <w:ind w:right="162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421211F5" w14:textId="77777777" w:rsidTr="00AA3E0C">
        <w:trPr>
          <w:gridAfter w:val="1"/>
          <w:wAfter w:w="6" w:type="dxa"/>
          <w:trHeight w:val="261"/>
        </w:trPr>
        <w:tc>
          <w:tcPr>
            <w:tcW w:w="1075" w:type="dxa"/>
          </w:tcPr>
          <w:p w14:paraId="6350169B" w14:textId="77777777" w:rsidR="003A5E64" w:rsidRPr="003A5E64" w:rsidRDefault="003A5E64" w:rsidP="003A5E64">
            <w:pPr>
              <w:spacing w:before="24"/>
              <w:ind w:right="452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42</w:t>
            </w:r>
          </w:p>
        </w:tc>
        <w:tc>
          <w:tcPr>
            <w:tcW w:w="7254" w:type="dxa"/>
            <w:gridSpan w:val="2"/>
          </w:tcPr>
          <w:p w14:paraId="12802F39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za</w:t>
            </w:r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abavu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proizvedene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dugotrajne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imovine</w:t>
            </w:r>
            <w:proofErr w:type="spellEnd"/>
          </w:p>
        </w:tc>
        <w:tc>
          <w:tcPr>
            <w:tcW w:w="3613" w:type="dxa"/>
          </w:tcPr>
          <w:p w14:paraId="5AA05B4C" w14:textId="77777777" w:rsidR="003A5E64" w:rsidRPr="003A5E64" w:rsidRDefault="003A5E64" w:rsidP="003A5E64">
            <w:pPr>
              <w:spacing w:before="24"/>
              <w:ind w:right="336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.500,00</w:t>
            </w:r>
          </w:p>
        </w:tc>
        <w:tc>
          <w:tcPr>
            <w:tcW w:w="1554" w:type="dxa"/>
            <w:gridSpan w:val="2"/>
          </w:tcPr>
          <w:p w14:paraId="54DB5849" w14:textId="77777777" w:rsidR="003A5E64" w:rsidRPr="003A5E64" w:rsidRDefault="003A5E64" w:rsidP="003A5E64">
            <w:pPr>
              <w:spacing w:before="24"/>
              <w:ind w:right="374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45" w:type="dxa"/>
            <w:gridSpan w:val="2"/>
          </w:tcPr>
          <w:p w14:paraId="7DD6D503" w14:textId="77777777" w:rsidR="003A5E64" w:rsidRPr="003A5E64" w:rsidRDefault="003A5E64" w:rsidP="003A5E64">
            <w:pPr>
              <w:spacing w:before="24"/>
              <w:ind w:right="326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.500,00</w:t>
            </w:r>
          </w:p>
        </w:tc>
        <w:tc>
          <w:tcPr>
            <w:tcW w:w="1051" w:type="dxa"/>
          </w:tcPr>
          <w:p w14:paraId="35B6D4E4" w14:textId="77777777" w:rsidR="003A5E64" w:rsidRPr="003A5E64" w:rsidRDefault="003A5E64" w:rsidP="003A5E64">
            <w:pPr>
              <w:spacing w:before="24"/>
              <w:ind w:right="162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5878B4A8" w14:textId="77777777" w:rsidTr="00AA3E0C">
        <w:trPr>
          <w:gridAfter w:val="1"/>
          <w:wAfter w:w="6" w:type="dxa"/>
          <w:trHeight w:val="279"/>
        </w:trPr>
        <w:tc>
          <w:tcPr>
            <w:tcW w:w="1075" w:type="dxa"/>
          </w:tcPr>
          <w:p w14:paraId="4A47C9C2" w14:textId="77777777" w:rsidR="003A5E64" w:rsidRPr="003A5E64" w:rsidRDefault="003A5E64" w:rsidP="003A5E64">
            <w:pPr>
              <w:spacing w:before="24"/>
              <w:ind w:right="452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45</w:t>
            </w:r>
          </w:p>
        </w:tc>
        <w:tc>
          <w:tcPr>
            <w:tcW w:w="7254" w:type="dxa"/>
            <w:gridSpan w:val="2"/>
          </w:tcPr>
          <w:p w14:paraId="3F13E494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za</w:t>
            </w:r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dodatna</w:t>
            </w:r>
            <w:proofErr w:type="spellEnd"/>
            <w:r w:rsidRPr="003A5E64">
              <w:rPr>
                <w:rFonts w:eastAsia="Arial" w:hAnsi="Arial" w:cs="Arial"/>
                <w:spacing w:val="6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ulaganja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a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efinancijskoj</w:t>
            </w:r>
            <w:proofErr w:type="spellEnd"/>
            <w:r w:rsidRPr="003A5E64">
              <w:rPr>
                <w:rFonts w:eastAsia="Arial" w:hAnsi="Arial" w:cs="Arial"/>
                <w:spacing w:val="6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imovini</w:t>
            </w:r>
            <w:proofErr w:type="spellEnd"/>
          </w:p>
        </w:tc>
        <w:tc>
          <w:tcPr>
            <w:tcW w:w="3613" w:type="dxa"/>
          </w:tcPr>
          <w:p w14:paraId="7934D814" w14:textId="77777777" w:rsidR="003A5E64" w:rsidRPr="003A5E64" w:rsidRDefault="003A5E64" w:rsidP="003A5E64">
            <w:pPr>
              <w:spacing w:before="24"/>
              <w:ind w:right="336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6.000,00</w:t>
            </w:r>
          </w:p>
        </w:tc>
        <w:tc>
          <w:tcPr>
            <w:tcW w:w="1554" w:type="dxa"/>
            <w:gridSpan w:val="2"/>
          </w:tcPr>
          <w:p w14:paraId="7B52810E" w14:textId="77777777" w:rsidR="003A5E64" w:rsidRPr="003A5E64" w:rsidRDefault="003A5E64" w:rsidP="003A5E64">
            <w:pPr>
              <w:spacing w:before="24"/>
              <w:ind w:right="375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-</w:t>
            </w: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.150,00</w:t>
            </w:r>
          </w:p>
        </w:tc>
        <w:tc>
          <w:tcPr>
            <w:tcW w:w="1545" w:type="dxa"/>
            <w:gridSpan w:val="2"/>
          </w:tcPr>
          <w:p w14:paraId="272DF7CA" w14:textId="77777777" w:rsidR="003A5E64" w:rsidRPr="003A5E64" w:rsidRDefault="003A5E64" w:rsidP="003A5E64">
            <w:pPr>
              <w:spacing w:before="24"/>
              <w:ind w:right="326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4.850,00</w:t>
            </w:r>
          </w:p>
        </w:tc>
        <w:tc>
          <w:tcPr>
            <w:tcW w:w="1051" w:type="dxa"/>
          </w:tcPr>
          <w:p w14:paraId="2987C40B" w14:textId="77777777" w:rsidR="003A5E64" w:rsidRPr="003A5E64" w:rsidRDefault="003A5E64" w:rsidP="003A5E64">
            <w:pPr>
              <w:spacing w:before="24"/>
              <w:ind w:right="162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80,83</w:t>
            </w:r>
          </w:p>
        </w:tc>
      </w:tr>
      <w:tr w:rsidR="003A5E64" w:rsidRPr="003A5E64" w14:paraId="2E17AF63" w14:textId="77777777" w:rsidTr="00AA3E0C">
        <w:trPr>
          <w:gridAfter w:val="1"/>
          <w:wAfter w:w="6" w:type="dxa"/>
          <w:trHeight w:val="261"/>
        </w:trPr>
        <w:tc>
          <w:tcPr>
            <w:tcW w:w="1075" w:type="dxa"/>
            <w:shd w:val="clear" w:color="auto" w:fill="A2A2A2"/>
          </w:tcPr>
          <w:p w14:paraId="29B788FE" w14:textId="77777777" w:rsidR="003A5E64" w:rsidRPr="003A5E64" w:rsidRDefault="003A5E64" w:rsidP="003A5E64">
            <w:pPr>
              <w:spacing w:before="13"/>
              <w:ind w:right="41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Aktivnost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:</w:t>
            </w:r>
          </w:p>
        </w:tc>
        <w:tc>
          <w:tcPr>
            <w:tcW w:w="7254" w:type="dxa"/>
            <w:gridSpan w:val="2"/>
            <w:shd w:val="clear" w:color="auto" w:fill="A2A2A2"/>
          </w:tcPr>
          <w:p w14:paraId="010F4AB3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100404,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Didaktičko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dječje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igralište</w:t>
            </w:r>
            <w:proofErr w:type="spellEnd"/>
          </w:p>
        </w:tc>
        <w:tc>
          <w:tcPr>
            <w:tcW w:w="3613" w:type="dxa"/>
            <w:shd w:val="clear" w:color="auto" w:fill="A2A2A2"/>
          </w:tcPr>
          <w:p w14:paraId="42B16103" w14:textId="77777777" w:rsidR="003A5E64" w:rsidRPr="003A5E64" w:rsidRDefault="003A5E64" w:rsidP="003A5E64">
            <w:pPr>
              <w:spacing w:before="13"/>
              <w:ind w:right="335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54" w:type="dxa"/>
            <w:gridSpan w:val="2"/>
            <w:shd w:val="clear" w:color="auto" w:fill="A2A2A2"/>
          </w:tcPr>
          <w:p w14:paraId="29E37B78" w14:textId="77777777" w:rsidR="003A5E64" w:rsidRPr="003A5E64" w:rsidRDefault="003A5E64" w:rsidP="003A5E64">
            <w:pPr>
              <w:spacing w:before="13"/>
              <w:ind w:right="375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20.000,00</w:t>
            </w:r>
          </w:p>
        </w:tc>
        <w:tc>
          <w:tcPr>
            <w:tcW w:w="1545" w:type="dxa"/>
            <w:gridSpan w:val="2"/>
            <w:shd w:val="clear" w:color="auto" w:fill="A5A5A5"/>
          </w:tcPr>
          <w:p w14:paraId="1704858F" w14:textId="77777777" w:rsidR="003A5E64" w:rsidRPr="003A5E64" w:rsidRDefault="003A5E64" w:rsidP="003A5E64">
            <w:pPr>
              <w:spacing w:before="13"/>
              <w:ind w:right="32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20.000,00</w:t>
            </w:r>
          </w:p>
        </w:tc>
        <w:tc>
          <w:tcPr>
            <w:tcW w:w="1051" w:type="dxa"/>
            <w:shd w:val="clear" w:color="auto" w:fill="A2A2A2"/>
          </w:tcPr>
          <w:p w14:paraId="2384860F" w14:textId="77777777" w:rsidR="003A5E64" w:rsidRPr="003A5E64" w:rsidRDefault="003A5E64" w:rsidP="003A5E64">
            <w:pPr>
              <w:spacing w:before="13"/>
              <w:ind w:right="162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</w:tr>
      <w:tr w:rsidR="003A5E64" w:rsidRPr="003A5E64" w14:paraId="6EDAE201" w14:textId="77777777" w:rsidTr="00AA3E0C">
        <w:trPr>
          <w:gridAfter w:val="1"/>
          <w:wAfter w:w="6" w:type="dxa"/>
          <w:trHeight w:val="263"/>
        </w:trPr>
        <w:tc>
          <w:tcPr>
            <w:tcW w:w="1075" w:type="dxa"/>
            <w:shd w:val="clear" w:color="auto" w:fill="E0E0E0"/>
          </w:tcPr>
          <w:p w14:paraId="5DB03CCF" w14:textId="77777777" w:rsidR="003A5E64" w:rsidRPr="003A5E64" w:rsidRDefault="003A5E64" w:rsidP="003A5E64">
            <w:pPr>
              <w:spacing w:before="6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zvor</w:t>
            </w:r>
            <w:r w:rsidRPr="003A5E64">
              <w:rPr>
                <w:rFonts w:ascii="Arial" w:eastAsia="Arial" w:hAnsi="Arial" w:cs="Arial"/>
                <w:i/>
                <w:spacing w:val="-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financ</w:t>
            </w:r>
            <w:proofErr w:type="spellEnd"/>
          </w:p>
        </w:tc>
        <w:tc>
          <w:tcPr>
            <w:tcW w:w="7254" w:type="dxa"/>
            <w:gridSpan w:val="2"/>
            <w:shd w:val="clear" w:color="auto" w:fill="E0E0E0"/>
          </w:tcPr>
          <w:p w14:paraId="4D19B4DA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 xml:space="preserve">: 52,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Ostale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pomoći</w:t>
            </w:r>
            <w:proofErr w:type="spellEnd"/>
          </w:p>
        </w:tc>
        <w:tc>
          <w:tcPr>
            <w:tcW w:w="3613" w:type="dxa"/>
            <w:shd w:val="clear" w:color="auto" w:fill="E0E0E0"/>
          </w:tcPr>
          <w:p w14:paraId="6E3BFF5C" w14:textId="77777777" w:rsidR="003A5E64" w:rsidRPr="003A5E64" w:rsidRDefault="003A5E64" w:rsidP="003A5E64">
            <w:pPr>
              <w:spacing w:before="6"/>
              <w:ind w:right="366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54" w:type="dxa"/>
            <w:gridSpan w:val="2"/>
            <w:shd w:val="clear" w:color="auto" w:fill="E0E0E0"/>
          </w:tcPr>
          <w:p w14:paraId="0EC06968" w14:textId="77777777" w:rsidR="003A5E64" w:rsidRPr="003A5E64" w:rsidRDefault="003A5E64" w:rsidP="003A5E64">
            <w:pPr>
              <w:spacing w:before="6"/>
              <w:ind w:right="406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20.000,00</w:t>
            </w:r>
          </w:p>
        </w:tc>
        <w:tc>
          <w:tcPr>
            <w:tcW w:w="1545" w:type="dxa"/>
            <w:gridSpan w:val="2"/>
            <w:shd w:val="clear" w:color="auto" w:fill="E0E0E0"/>
          </w:tcPr>
          <w:p w14:paraId="06986D5D" w14:textId="77777777" w:rsidR="003A5E64" w:rsidRPr="003A5E64" w:rsidRDefault="003A5E64" w:rsidP="003A5E64">
            <w:pPr>
              <w:spacing w:before="6"/>
              <w:ind w:right="357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20.000,00</w:t>
            </w:r>
          </w:p>
        </w:tc>
        <w:tc>
          <w:tcPr>
            <w:tcW w:w="1051" w:type="dxa"/>
            <w:shd w:val="clear" w:color="auto" w:fill="E0E0E0"/>
          </w:tcPr>
          <w:p w14:paraId="20A82D34" w14:textId="77777777" w:rsidR="003A5E64" w:rsidRPr="003A5E64" w:rsidRDefault="003A5E64" w:rsidP="003A5E64">
            <w:pPr>
              <w:spacing w:before="6"/>
              <w:ind w:right="193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</w:tr>
      <w:tr w:rsidR="003A5E64" w:rsidRPr="003A5E64" w14:paraId="5A0BC532" w14:textId="77777777" w:rsidTr="00AA3E0C">
        <w:trPr>
          <w:gridAfter w:val="1"/>
          <w:wAfter w:w="6" w:type="dxa"/>
          <w:trHeight w:val="241"/>
        </w:trPr>
        <w:tc>
          <w:tcPr>
            <w:tcW w:w="1075" w:type="dxa"/>
          </w:tcPr>
          <w:p w14:paraId="5E1D3074" w14:textId="77777777" w:rsidR="003A5E64" w:rsidRPr="003A5E64" w:rsidRDefault="003A5E64" w:rsidP="003A5E64">
            <w:pPr>
              <w:spacing w:before="4"/>
              <w:ind w:right="161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7254" w:type="dxa"/>
            <w:gridSpan w:val="2"/>
          </w:tcPr>
          <w:p w14:paraId="20D8C828" w14:textId="77777777" w:rsidR="003A5E64" w:rsidRPr="003A5E64" w:rsidRDefault="003A5E64" w:rsidP="003A5E64">
            <w:pPr>
              <w:spacing w:before="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za</w:t>
            </w:r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abavu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efinancijske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imovine</w:t>
            </w:r>
            <w:proofErr w:type="spellEnd"/>
          </w:p>
        </w:tc>
        <w:tc>
          <w:tcPr>
            <w:tcW w:w="3613" w:type="dxa"/>
          </w:tcPr>
          <w:p w14:paraId="37835D3B" w14:textId="77777777" w:rsidR="003A5E64" w:rsidRPr="003A5E64" w:rsidRDefault="003A5E64" w:rsidP="003A5E64">
            <w:pPr>
              <w:spacing w:before="4"/>
              <w:ind w:right="335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54" w:type="dxa"/>
            <w:gridSpan w:val="2"/>
          </w:tcPr>
          <w:p w14:paraId="459C6AD6" w14:textId="77777777" w:rsidR="003A5E64" w:rsidRPr="003A5E64" w:rsidRDefault="003A5E64" w:rsidP="003A5E64">
            <w:pPr>
              <w:spacing w:before="4"/>
              <w:ind w:right="375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20.000,00</w:t>
            </w:r>
          </w:p>
        </w:tc>
        <w:tc>
          <w:tcPr>
            <w:tcW w:w="1545" w:type="dxa"/>
            <w:gridSpan w:val="2"/>
          </w:tcPr>
          <w:p w14:paraId="1CBB7BBF" w14:textId="77777777" w:rsidR="003A5E64" w:rsidRPr="003A5E64" w:rsidRDefault="003A5E64" w:rsidP="003A5E64">
            <w:pPr>
              <w:spacing w:before="4"/>
              <w:ind w:right="326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20.000,00</w:t>
            </w:r>
          </w:p>
        </w:tc>
        <w:tc>
          <w:tcPr>
            <w:tcW w:w="1051" w:type="dxa"/>
          </w:tcPr>
          <w:p w14:paraId="5F87065B" w14:textId="77777777" w:rsidR="003A5E64" w:rsidRPr="003A5E64" w:rsidRDefault="003A5E64" w:rsidP="003A5E64">
            <w:pPr>
              <w:spacing w:before="4"/>
              <w:ind w:right="162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</w:tr>
      <w:tr w:rsidR="003A5E64" w:rsidRPr="003A5E64" w14:paraId="0A204449" w14:textId="77777777" w:rsidTr="00AA3E0C">
        <w:trPr>
          <w:gridAfter w:val="1"/>
          <w:wAfter w:w="6" w:type="dxa"/>
          <w:trHeight w:val="231"/>
        </w:trPr>
        <w:tc>
          <w:tcPr>
            <w:tcW w:w="1075" w:type="dxa"/>
          </w:tcPr>
          <w:p w14:paraId="1098FDD6" w14:textId="77777777" w:rsidR="003A5E64" w:rsidRPr="003A5E64" w:rsidRDefault="003A5E64" w:rsidP="003A5E64">
            <w:pPr>
              <w:spacing w:before="24" w:line="187" w:lineRule="exact"/>
              <w:ind w:right="452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42</w:t>
            </w:r>
          </w:p>
        </w:tc>
        <w:tc>
          <w:tcPr>
            <w:tcW w:w="7254" w:type="dxa"/>
            <w:gridSpan w:val="2"/>
          </w:tcPr>
          <w:p w14:paraId="584EB915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za</w:t>
            </w:r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abavu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proizvedene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dugotrajne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imovine</w:t>
            </w:r>
            <w:proofErr w:type="spellEnd"/>
          </w:p>
        </w:tc>
        <w:tc>
          <w:tcPr>
            <w:tcW w:w="3613" w:type="dxa"/>
          </w:tcPr>
          <w:p w14:paraId="5F1F3943" w14:textId="77777777" w:rsidR="003A5E64" w:rsidRPr="003A5E64" w:rsidRDefault="003A5E64" w:rsidP="003A5E64">
            <w:pPr>
              <w:spacing w:before="24" w:line="187" w:lineRule="exact"/>
              <w:ind w:right="335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54" w:type="dxa"/>
            <w:gridSpan w:val="2"/>
          </w:tcPr>
          <w:p w14:paraId="4BE4A8FD" w14:textId="77777777" w:rsidR="003A5E64" w:rsidRPr="003A5E64" w:rsidRDefault="003A5E64" w:rsidP="003A5E64">
            <w:pPr>
              <w:spacing w:before="24" w:line="187" w:lineRule="exact"/>
              <w:ind w:right="375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20.000,00</w:t>
            </w:r>
          </w:p>
        </w:tc>
        <w:tc>
          <w:tcPr>
            <w:tcW w:w="1545" w:type="dxa"/>
            <w:gridSpan w:val="2"/>
          </w:tcPr>
          <w:p w14:paraId="1E33D019" w14:textId="77777777" w:rsidR="003A5E64" w:rsidRPr="003A5E64" w:rsidRDefault="003A5E64" w:rsidP="003A5E64">
            <w:pPr>
              <w:spacing w:before="24" w:line="187" w:lineRule="exact"/>
              <w:ind w:right="326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20.000,00</w:t>
            </w:r>
          </w:p>
        </w:tc>
        <w:tc>
          <w:tcPr>
            <w:tcW w:w="1051" w:type="dxa"/>
          </w:tcPr>
          <w:p w14:paraId="44C30EEC" w14:textId="77777777" w:rsidR="003A5E64" w:rsidRPr="003A5E64" w:rsidRDefault="003A5E64" w:rsidP="003A5E64">
            <w:pPr>
              <w:spacing w:before="24" w:line="187" w:lineRule="exact"/>
              <w:ind w:right="162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</w:tr>
    </w:tbl>
    <w:p w14:paraId="12E8621D" w14:textId="77777777" w:rsidR="003A5E64" w:rsidRPr="003A5E64" w:rsidRDefault="003A5E64" w:rsidP="003A5E64">
      <w:pPr>
        <w:widowControl w:val="0"/>
        <w:autoSpaceDE w:val="0"/>
        <w:autoSpaceDN w:val="0"/>
        <w:spacing w:before="8" w:after="1"/>
        <w:rPr>
          <w:rFonts w:ascii="Arial" w:eastAsia="Arial" w:hAnsi="Arial" w:cs="Arial"/>
          <w:b/>
          <w:sz w:val="5"/>
          <w:szCs w:val="22"/>
          <w:lang w:val="en-US" w:eastAsia="en-US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7185"/>
        <w:gridCol w:w="4743"/>
        <w:gridCol w:w="1534"/>
        <w:gridCol w:w="1564"/>
        <w:gridCol w:w="1066"/>
      </w:tblGrid>
      <w:tr w:rsidR="003A5E64" w:rsidRPr="003A5E64" w14:paraId="2129D129" w14:textId="77777777" w:rsidTr="00AA3E0C">
        <w:trPr>
          <w:trHeight w:val="290"/>
        </w:trPr>
        <w:tc>
          <w:tcPr>
            <w:tcW w:w="7185" w:type="dxa"/>
            <w:shd w:val="clear" w:color="auto" w:fill="8E8E8E"/>
          </w:tcPr>
          <w:p w14:paraId="7808B1D9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Program:</w:t>
            </w:r>
            <w:r w:rsidRPr="003A5E64">
              <w:rPr>
                <w:rFonts w:eastAsia="Arial" w:hAnsi="Arial" w:cs="Arial"/>
                <w:color w:val="FFFFFF"/>
                <w:spacing w:val="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1005,</w:t>
            </w:r>
            <w:r w:rsidRPr="003A5E64">
              <w:rPr>
                <w:rFonts w:eastAsia="Arial" w:hAnsi="Arial" w:cs="Arial"/>
                <w:color w:val="FFFFFF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Poticanje</w:t>
            </w:r>
            <w:proofErr w:type="spellEnd"/>
            <w:r w:rsidRPr="003A5E64">
              <w:rPr>
                <w:rFonts w:eastAsia="Arial" w:hAnsi="Arial" w:cs="Arial"/>
                <w:color w:val="FFFFFF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razvoja</w:t>
            </w:r>
            <w:proofErr w:type="spellEnd"/>
            <w:r w:rsidRPr="003A5E64">
              <w:rPr>
                <w:rFonts w:eastAsia="Arial" w:hAnsi="Arial" w:cs="Arial"/>
                <w:color w:val="FFFFFF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turizma</w:t>
            </w:r>
            <w:proofErr w:type="spellEnd"/>
          </w:p>
        </w:tc>
        <w:tc>
          <w:tcPr>
            <w:tcW w:w="4743" w:type="dxa"/>
            <w:shd w:val="clear" w:color="auto" w:fill="8E8E8E"/>
          </w:tcPr>
          <w:p w14:paraId="009BBE55" w14:textId="77777777" w:rsidR="003A5E64" w:rsidRPr="003A5E64" w:rsidRDefault="003A5E64" w:rsidP="003A5E64">
            <w:pPr>
              <w:spacing w:before="13"/>
              <w:ind w:right="322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200.400,00</w:t>
            </w:r>
          </w:p>
        </w:tc>
        <w:tc>
          <w:tcPr>
            <w:tcW w:w="1534" w:type="dxa"/>
            <w:shd w:val="clear" w:color="auto" w:fill="8E8E8E"/>
          </w:tcPr>
          <w:p w14:paraId="71E176F4" w14:textId="77777777" w:rsidR="003A5E64" w:rsidRPr="003A5E64" w:rsidRDefault="003A5E64" w:rsidP="003A5E64">
            <w:pPr>
              <w:spacing w:before="13"/>
              <w:ind w:right="341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-</w:t>
            </w: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50.000,00</w:t>
            </w:r>
          </w:p>
        </w:tc>
        <w:tc>
          <w:tcPr>
            <w:tcW w:w="1564" w:type="dxa"/>
            <w:shd w:val="clear" w:color="auto" w:fill="8E8E8E"/>
          </w:tcPr>
          <w:p w14:paraId="719D51B2" w14:textId="77777777" w:rsidR="003A5E64" w:rsidRPr="003A5E64" w:rsidRDefault="003A5E64" w:rsidP="003A5E64">
            <w:pPr>
              <w:spacing w:before="13"/>
              <w:ind w:right="311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150.400,00</w:t>
            </w:r>
          </w:p>
        </w:tc>
        <w:tc>
          <w:tcPr>
            <w:tcW w:w="1066" w:type="dxa"/>
            <w:shd w:val="clear" w:color="auto" w:fill="8E8E8E"/>
          </w:tcPr>
          <w:p w14:paraId="3B5403FD" w14:textId="77777777" w:rsidR="003A5E64" w:rsidRPr="003A5E64" w:rsidRDefault="003A5E64" w:rsidP="003A5E64">
            <w:pPr>
              <w:spacing w:before="13"/>
              <w:ind w:right="162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75,05</w:t>
            </w:r>
          </w:p>
        </w:tc>
      </w:tr>
      <w:tr w:rsidR="003A5E64" w:rsidRPr="003A5E64" w14:paraId="06055161" w14:textId="77777777" w:rsidTr="00AA3E0C">
        <w:trPr>
          <w:trHeight w:val="290"/>
        </w:trPr>
        <w:tc>
          <w:tcPr>
            <w:tcW w:w="7185" w:type="dxa"/>
            <w:shd w:val="clear" w:color="auto" w:fill="A2A2A2"/>
          </w:tcPr>
          <w:p w14:paraId="5C49D9F9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ktivnost</w:t>
            </w:r>
            <w:proofErr w:type="spellEnd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b/>
                <w:spacing w:val="-7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100501,</w:t>
            </w:r>
            <w:r w:rsidRPr="003A5E64">
              <w:rPr>
                <w:rFonts w:ascii="Arial" w:eastAsia="Arial" w:hAnsi="Arial" w:cs="Arial"/>
                <w:b/>
                <w:spacing w:val="-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Turistička</w:t>
            </w:r>
            <w:r w:rsidRPr="003A5E64">
              <w:rPr>
                <w:rFonts w:ascii="Arial" w:eastAsia="Arial" w:hAnsi="Arial" w:cs="Arial"/>
                <w:b/>
                <w:spacing w:val="-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zajednica</w:t>
            </w:r>
          </w:p>
        </w:tc>
        <w:tc>
          <w:tcPr>
            <w:tcW w:w="4743" w:type="dxa"/>
            <w:shd w:val="clear" w:color="auto" w:fill="A2A2A2"/>
          </w:tcPr>
          <w:p w14:paraId="183C1B9F" w14:textId="77777777" w:rsidR="003A5E64" w:rsidRPr="003A5E64" w:rsidRDefault="003A5E64" w:rsidP="003A5E64">
            <w:pPr>
              <w:spacing w:before="13"/>
              <w:ind w:right="322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3.400,00</w:t>
            </w:r>
          </w:p>
        </w:tc>
        <w:tc>
          <w:tcPr>
            <w:tcW w:w="1534" w:type="dxa"/>
            <w:shd w:val="clear" w:color="auto" w:fill="A2A2A2"/>
          </w:tcPr>
          <w:p w14:paraId="54FC6765" w14:textId="77777777" w:rsidR="003A5E64" w:rsidRPr="003A5E64" w:rsidRDefault="003A5E64" w:rsidP="003A5E64">
            <w:pPr>
              <w:spacing w:before="13"/>
              <w:ind w:right="340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64" w:type="dxa"/>
            <w:shd w:val="clear" w:color="auto" w:fill="A2A2A2"/>
          </w:tcPr>
          <w:p w14:paraId="72177637" w14:textId="77777777" w:rsidR="003A5E64" w:rsidRPr="003A5E64" w:rsidRDefault="003A5E64" w:rsidP="003A5E64">
            <w:pPr>
              <w:spacing w:before="13"/>
              <w:ind w:right="311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3.400,00</w:t>
            </w:r>
          </w:p>
        </w:tc>
        <w:tc>
          <w:tcPr>
            <w:tcW w:w="1066" w:type="dxa"/>
            <w:shd w:val="clear" w:color="auto" w:fill="A2A2A2"/>
          </w:tcPr>
          <w:p w14:paraId="091F04BC" w14:textId="77777777" w:rsidR="003A5E64" w:rsidRPr="003A5E64" w:rsidRDefault="003A5E64" w:rsidP="003A5E64">
            <w:pPr>
              <w:spacing w:before="13"/>
              <w:ind w:right="162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01AF11A5" w14:textId="77777777" w:rsidTr="00AA3E0C">
        <w:trPr>
          <w:trHeight w:val="293"/>
        </w:trPr>
        <w:tc>
          <w:tcPr>
            <w:tcW w:w="7185" w:type="dxa"/>
            <w:shd w:val="clear" w:color="auto" w:fill="E0E0E0"/>
          </w:tcPr>
          <w:p w14:paraId="150FA8BE" w14:textId="77777777" w:rsidR="003A5E64" w:rsidRPr="003A5E64" w:rsidRDefault="003A5E64" w:rsidP="003A5E64">
            <w:pPr>
              <w:spacing w:before="7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zvor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financ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 xml:space="preserve">11,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Opć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prihod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i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primici</w:t>
            </w:r>
            <w:proofErr w:type="spellEnd"/>
          </w:p>
        </w:tc>
        <w:tc>
          <w:tcPr>
            <w:tcW w:w="4743" w:type="dxa"/>
            <w:shd w:val="clear" w:color="auto" w:fill="E0E0E0"/>
          </w:tcPr>
          <w:p w14:paraId="14C944D6" w14:textId="77777777" w:rsidR="003A5E64" w:rsidRPr="003A5E64" w:rsidRDefault="003A5E64" w:rsidP="003A5E64">
            <w:pPr>
              <w:spacing w:before="7"/>
              <w:ind w:right="353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3.400,00</w:t>
            </w:r>
          </w:p>
        </w:tc>
        <w:tc>
          <w:tcPr>
            <w:tcW w:w="1534" w:type="dxa"/>
            <w:shd w:val="clear" w:color="auto" w:fill="E0E0E0"/>
          </w:tcPr>
          <w:p w14:paraId="086287FC" w14:textId="77777777" w:rsidR="003A5E64" w:rsidRPr="003A5E64" w:rsidRDefault="003A5E64" w:rsidP="003A5E64">
            <w:pPr>
              <w:spacing w:before="7"/>
              <w:ind w:right="371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64" w:type="dxa"/>
            <w:shd w:val="clear" w:color="auto" w:fill="E0E0E0"/>
          </w:tcPr>
          <w:p w14:paraId="4707718A" w14:textId="77777777" w:rsidR="003A5E64" w:rsidRPr="003A5E64" w:rsidRDefault="003A5E64" w:rsidP="003A5E64">
            <w:pPr>
              <w:spacing w:before="7"/>
              <w:ind w:right="342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3.400,00</w:t>
            </w:r>
          </w:p>
        </w:tc>
        <w:tc>
          <w:tcPr>
            <w:tcW w:w="1066" w:type="dxa"/>
            <w:shd w:val="clear" w:color="auto" w:fill="E0E0E0"/>
          </w:tcPr>
          <w:p w14:paraId="039B8E4F" w14:textId="77777777" w:rsidR="003A5E64" w:rsidRPr="003A5E64" w:rsidRDefault="003A5E64" w:rsidP="003A5E64">
            <w:pPr>
              <w:spacing w:before="7"/>
              <w:ind w:right="194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3444891C" w14:textId="77777777" w:rsidR="003A5E64" w:rsidRPr="003A5E64" w:rsidRDefault="003A5E64" w:rsidP="003A5E64">
      <w:pPr>
        <w:widowControl w:val="0"/>
        <w:autoSpaceDE w:val="0"/>
        <w:autoSpaceDN w:val="0"/>
        <w:rPr>
          <w:rFonts w:ascii="Arial" w:eastAsia="Arial" w:hAnsi="Arial" w:cs="Arial"/>
          <w:sz w:val="18"/>
          <w:szCs w:val="22"/>
          <w:lang w:val="en-US" w:eastAsia="en-US"/>
        </w:rPr>
        <w:sectPr w:rsidR="003A5E64" w:rsidRPr="003A5E64" w:rsidSect="003A5E64">
          <w:type w:val="continuous"/>
          <w:pgSz w:w="16840" w:h="11910" w:orient="landscape"/>
          <w:pgMar w:top="580" w:right="340" w:bottom="280" w:left="180" w:header="720" w:footer="720" w:gutter="0"/>
          <w:cols w:space="720"/>
        </w:sectPr>
      </w:pPr>
    </w:p>
    <w:tbl>
      <w:tblPr>
        <w:tblStyle w:val="TableNormal"/>
        <w:tblW w:w="0" w:type="auto"/>
        <w:tblInd w:w="485" w:type="dxa"/>
        <w:tblLayout w:type="fixed"/>
        <w:tblLook w:val="01E0" w:firstRow="1" w:lastRow="1" w:firstColumn="1" w:lastColumn="1" w:noHBand="0" w:noVBand="0"/>
      </w:tblPr>
      <w:tblGrid>
        <w:gridCol w:w="720"/>
        <w:gridCol w:w="7264"/>
        <w:gridCol w:w="3847"/>
        <w:gridCol w:w="1378"/>
        <w:gridCol w:w="1479"/>
        <w:gridCol w:w="933"/>
      </w:tblGrid>
      <w:tr w:rsidR="003A5E64" w:rsidRPr="003A5E64" w14:paraId="3F351039" w14:textId="77777777" w:rsidTr="00AA3E0C">
        <w:trPr>
          <w:trHeight w:val="231"/>
        </w:trPr>
        <w:tc>
          <w:tcPr>
            <w:tcW w:w="720" w:type="dxa"/>
          </w:tcPr>
          <w:p w14:paraId="444CCA6B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7264" w:type="dxa"/>
          </w:tcPr>
          <w:p w14:paraId="50FE5425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oslovanja</w:t>
            </w:r>
            <w:proofErr w:type="spellEnd"/>
          </w:p>
        </w:tc>
        <w:tc>
          <w:tcPr>
            <w:tcW w:w="3847" w:type="dxa"/>
          </w:tcPr>
          <w:p w14:paraId="47EEF126" w14:textId="77777777" w:rsidR="003A5E64" w:rsidRPr="003A5E64" w:rsidRDefault="003A5E64" w:rsidP="003A5E64">
            <w:pPr>
              <w:spacing w:line="201" w:lineRule="exact"/>
              <w:ind w:right="58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3.400,00</w:t>
            </w:r>
          </w:p>
        </w:tc>
        <w:tc>
          <w:tcPr>
            <w:tcW w:w="1378" w:type="dxa"/>
          </w:tcPr>
          <w:p w14:paraId="34A61340" w14:textId="77777777" w:rsidR="003A5E64" w:rsidRPr="003A5E64" w:rsidRDefault="003A5E64" w:rsidP="003A5E64">
            <w:pPr>
              <w:spacing w:line="201" w:lineRule="exact"/>
              <w:ind w:right="44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79" w:type="dxa"/>
          </w:tcPr>
          <w:p w14:paraId="623D4CEC" w14:textId="77777777" w:rsidR="003A5E64" w:rsidRPr="003A5E64" w:rsidRDefault="003A5E64" w:rsidP="003A5E64">
            <w:pPr>
              <w:spacing w:line="201" w:lineRule="exact"/>
              <w:ind w:right="329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3.400,00</w:t>
            </w:r>
          </w:p>
        </w:tc>
        <w:tc>
          <w:tcPr>
            <w:tcW w:w="933" w:type="dxa"/>
          </w:tcPr>
          <w:p w14:paraId="64BCEF4C" w14:textId="77777777" w:rsidR="003A5E64" w:rsidRPr="003A5E64" w:rsidRDefault="003A5E64" w:rsidP="003A5E64">
            <w:pPr>
              <w:spacing w:line="201" w:lineRule="exact"/>
              <w:ind w:right="47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167D7F98" w14:textId="77777777" w:rsidTr="00AA3E0C">
        <w:trPr>
          <w:trHeight w:val="231"/>
        </w:trPr>
        <w:tc>
          <w:tcPr>
            <w:tcW w:w="720" w:type="dxa"/>
          </w:tcPr>
          <w:p w14:paraId="71BC3DD6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6</w:t>
            </w:r>
          </w:p>
        </w:tc>
        <w:tc>
          <w:tcPr>
            <w:tcW w:w="7264" w:type="dxa"/>
          </w:tcPr>
          <w:p w14:paraId="5D9D207E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Pomoći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dane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 u</w:t>
            </w:r>
            <w:r w:rsidRPr="003A5E64">
              <w:rPr>
                <w:rFonts w:ascii="Arial"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inozemstvo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 i</w:t>
            </w:r>
            <w:r w:rsidRPr="003A5E64">
              <w:rPr>
                <w:rFonts w:ascii="Arial" w:eastAsia="Arial" w:hAnsi="Arial" w:cs="Arial"/>
                <w:spacing w:val="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unutar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općeg</w:t>
            </w:r>
            <w:proofErr w:type="spellEnd"/>
            <w:r w:rsidRPr="003A5E64">
              <w:rPr>
                <w:rFonts w:ascii="Arial"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roračuna</w:t>
            </w:r>
            <w:proofErr w:type="spellEnd"/>
          </w:p>
        </w:tc>
        <w:tc>
          <w:tcPr>
            <w:tcW w:w="3847" w:type="dxa"/>
          </w:tcPr>
          <w:p w14:paraId="6FF47563" w14:textId="77777777" w:rsidR="003A5E64" w:rsidRPr="003A5E64" w:rsidRDefault="003A5E64" w:rsidP="003A5E64">
            <w:pPr>
              <w:spacing w:before="24" w:line="187" w:lineRule="exact"/>
              <w:ind w:right="58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3.400,00</w:t>
            </w:r>
          </w:p>
        </w:tc>
        <w:tc>
          <w:tcPr>
            <w:tcW w:w="1378" w:type="dxa"/>
          </w:tcPr>
          <w:p w14:paraId="10483B39" w14:textId="77777777" w:rsidR="003A5E64" w:rsidRPr="003A5E64" w:rsidRDefault="003A5E64" w:rsidP="003A5E64">
            <w:pPr>
              <w:spacing w:before="24" w:line="187" w:lineRule="exact"/>
              <w:ind w:right="44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79" w:type="dxa"/>
          </w:tcPr>
          <w:p w14:paraId="3E14AEAF" w14:textId="77777777" w:rsidR="003A5E64" w:rsidRPr="003A5E64" w:rsidRDefault="003A5E64" w:rsidP="003A5E64">
            <w:pPr>
              <w:spacing w:before="24" w:line="187" w:lineRule="exact"/>
              <w:ind w:right="329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3.400,00</w:t>
            </w:r>
          </w:p>
        </w:tc>
        <w:tc>
          <w:tcPr>
            <w:tcW w:w="933" w:type="dxa"/>
          </w:tcPr>
          <w:p w14:paraId="3A7E3329" w14:textId="77777777" w:rsidR="003A5E64" w:rsidRPr="003A5E64" w:rsidRDefault="003A5E64" w:rsidP="003A5E64">
            <w:pPr>
              <w:spacing w:before="24" w:line="187" w:lineRule="exact"/>
              <w:ind w:right="47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67949992" w14:textId="77777777" w:rsidR="003A5E64" w:rsidRPr="003A5E64" w:rsidRDefault="003A5E64" w:rsidP="003A5E64">
      <w:pPr>
        <w:widowControl w:val="0"/>
        <w:autoSpaceDE w:val="0"/>
        <w:autoSpaceDN w:val="0"/>
        <w:spacing w:before="2"/>
        <w:rPr>
          <w:rFonts w:ascii="Arial" w:eastAsia="Arial" w:hAnsi="Arial" w:cs="Arial"/>
          <w:b/>
          <w:sz w:val="4"/>
          <w:szCs w:val="22"/>
          <w:lang w:val="en-US" w:eastAsia="en-US"/>
        </w:rPr>
      </w:pPr>
    </w:p>
    <w:p w14:paraId="4AD46E73" w14:textId="77777777" w:rsidR="003A5E64" w:rsidRPr="003A5E64" w:rsidRDefault="003A5E64" w:rsidP="003A5E64">
      <w:pPr>
        <w:widowControl w:val="0"/>
        <w:autoSpaceDE w:val="0"/>
        <w:autoSpaceDN w:val="0"/>
        <w:spacing w:before="7"/>
        <w:rPr>
          <w:rFonts w:ascii="Arial" w:eastAsia="Arial" w:hAnsi="Arial" w:cs="Arial"/>
          <w:b/>
          <w:sz w:val="2"/>
          <w:szCs w:val="22"/>
          <w:lang w:val="en-US" w:eastAsia="en-US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7792"/>
        <w:gridCol w:w="4378"/>
        <w:gridCol w:w="1328"/>
        <w:gridCol w:w="1530"/>
        <w:gridCol w:w="1067"/>
      </w:tblGrid>
      <w:tr w:rsidR="003A5E64" w:rsidRPr="003A5E64" w14:paraId="706CE43C" w14:textId="77777777" w:rsidTr="00AA3E0C">
        <w:trPr>
          <w:trHeight w:val="290"/>
        </w:trPr>
        <w:tc>
          <w:tcPr>
            <w:tcW w:w="7792" w:type="dxa"/>
            <w:shd w:val="clear" w:color="auto" w:fill="A2A2A2"/>
          </w:tcPr>
          <w:p w14:paraId="529E07A5" w14:textId="77777777" w:rsidR="003A5E64" w:rsidRPr="003A5E64" w:rsidRDefault="003A5E64" w:rsidP="003A5E64">
            <w:pPr>
              <w:spacing w:before="14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lastRenderedPageBreak/>
              <w:t>Kapitalni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projekt:</w:t>
            </w: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 xml:space="preserve">K100501,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Projekti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turističkog</w:t>
            </w:r>
            <w:proofErr w:type="spellEnd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razvoja</w:t>
            </w:r>
            <w:proofErr w:type="spellEnd"/>
          </w:p>
        </w:tc>
        <w:tc>
          <w:tcPr>
            <w:tcW w:w="4378" w:type="dxa"/>
            <w:shd w:val="clear" w:color="auto" w:fill="A2A2A2"/>
          </w:tcPr>
          <w:p w14:paraId="139824ED" w14:textId="77777777" w:rsidR="003A5E64" w:rsidRPr="003A5E64" w:rsidRDefault="003A5E64" w:rsidP="003A5E64">
            <w:pPr>
              <w:spacing w:before="14"/>
              <w:ind w:right="564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5.000,00</w:t>
            </w:r>
          </w:p>
        </w:tc>
        <w:tc>
          <w:tcPr>
            <w:tcW w:w="1328" w:type="dxa"/>
            <w:shd w:val="clear" w:color="auto" w:fill="A2A2A2"/>
          </w:tcPr>
          <w:p w14:paraId="4ECD65B9" w14:textId="77777777" w:rsidR="003A5E64" w:rsidRPr="003A5E64" w:rsidRDefault="003A5E64" w:rsidP="003A5E64">
            <w:pPr>
              <w:spacing w:before="14"/>
              <w:ind w:right="37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30" w:type="dxa"/>
            <w:shd w:val="clear" w:color="auto" w:fill="A2A2A2"/>
          </w:tcPr>
          <w:p w14:paraId="38C44AF1" w14:textId="77777777" w:rsidR="003A5E64" w:rsidRPr="003A5E64" w:rsidRDefault="003A5E64" w:rsidP="003A5E64">
            <w:pPr>
              <w:spacing w:before="14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5.000,00</w:t>
            </w:r>
          </w:p>
        </w:tc>
        <w:tc>
          <w:tcPr>
            <w:tcW w:w="1067" w:type="dxa"/>
            <w:shd w:val="clear" w:color="auto" w:fill="A2A2A2"/>
          </w:tcPr>
          <w:p w14:paraId="5D7BC622" w14:textId="77777777" w:rsidR="003A5E64" w:rsidRPr="003A5E64" w:rsidRDefault="003A5E64" w:rsidP="003A5E64">
            <w:pPr>
              <w:spacing w:before="14"/>
              <w:ind w:right="165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74FF1926" w14:textId="77777777" w:rsidTr="00AA3E0C">
        <w:trPr>
          <w:trHeight w:val="292"/>
        </w:trPr>
        <w:tc>
          <w:tcPr>
            <w:tcW w:w="7792" w:type="dxa"/>
            <w:shd w:val="clear" w:color="auto" w:fill="E0E0E0"/>
          </w:tcPr>
          <w:p w14:paraId="1C7CC27E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zvor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financ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 xml:space="preserve">11,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Opć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prihod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i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primici</w:t>
            </w:r>
            <w:proofErr w:type="spellEnd"/>
          </w:p>
        </w:tc>
        <w:tc>
          <w:tcPr>
            <w:tcW w:w="4378" w:type="dxa"/>
            <w:shd w:val="clear" w:color="auto" w:fill="E0E0E0"/>
          </w:tcPr>
          <w:p w14:paraId="793E1670" w14:textId="77777777" w:rsidR="003A5E64" w:rsidRPr="003A5E64" w:rsidRDefault="003A5E64" w:rsidP="003A5E64">
            <w:pPr>
              <w:spacing w:before="6"/>
              <w:ind w:right="595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5.000,00</w:t>
            </w:r>
          </w:p>
        </w:tc>
        <w:tc>
          <w:tcPr>
            <w:tcW w:w="1328" w:type="dxa"/>
            <w:shd w:val="clear" w:color="auto" w:fill="E0E0E0"/>
          </w:tcPr>
          <w:p w14:paraId="5DEFCF81" w14:textId="77777777" w:rsidR="003A5E64" w:rsidRPr="003A5E64" w:rsidRDefault="003A5E64" w:rsidP="003A5E64">
            <w:pPr>
              <w:spacing w:before="6"/>
              <w:ind w:right="407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30" w:type="dxa"/>
            <w:shd w:val="clear" w:color="auto" w:fill="E0E0E0"/>
          </w:tcPr>
          <w:p w14:paraId="53F87BC7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5.000,00</w:t>
            </w:r>
          </w:p>
        </w:tc>
        <w:tc>
          <w:tcPr>
            <w:tcW w:w="1067" w:type="dxa"/>
            <w:shd w:val="clear" w:color="auto" w:fill="E0E0E0"/>
          </w:tcPr>
          <w:p w14:paraId="7EB15B0E" w14:textId="77777777" w:rsidR="003A5E64" w:rsidRPr="003A5E64" w:rsidRDefault="003A5E64" w:rsidP="003A5E64">
            <w:pPr>
              <w:spacing w:before="6"/>
              <w:ind w:right="197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7974CAC0" w14:textId="77777777" w:rsidR="003A5E64" w:rsidRPr="003A5E64" w:rsidRDefault="003A5E64" w:rsidP="003A5E64">
      <w:pPr>
        <w:widowControl w:val="0"/>
        <w:autoSpaceDE w:val="0"/>
        <w:autoSpaceDN w:val="0"/>
        <w:spacing w:before="7"/>
        <w:rPr>
          <w:rFonts w:ascii="Arial" w:eastAsia="Arial" w:hAnsi="Arial" w:cs="Arial"/>
          <w:b/>
          <w:sz w:val="2"/>
          <w:szCs w:val="22"/>
          <w:lang w:val="en-US" w:eastAsia="en-US"/>
        </w:rPr>
      </w:pPr>
    </w:p>
    <w:tbl>
      <w:tblPr>
        <w:tblStyle w:val="TableNormal"/>
        <w:tblW w:w="0" w:type="auto"/>
        <w:tblInd w:w="485" w:type="dxa"/>
        <w:tblLayout w:type="fixed"/>
        <w:tblLook w:val="01E0" w:firstRow="1" w:lastRow="1" w:firstColumn="1" w:lastColumn="1" w:noHBand="0" w:noVBand="0"/>
      </w:tblPr>
      <w:tblGrid>
        <w:gridCol w:w="720"/>
        <w:gridCol w:w="7275"/>
        <w:gridCol w:w="3835"/>
        <w:gridCol w:w="1328"/>
        <w:gridCol w:w="1530"/>
        <w:gridCol w:w="934"/>
      </w:tblGrid>
      <w:tr w:rsidR="003A5E64" w:rsidRPr="003A5E64" w14:paraId="1978E7CA" w14:textId="77777777" w:rsidTr="00AA3E0C">
        <w:trPr>
          <w:trHeight w:val="231"/>
        </w:trPr>
        <w:tc>
          <w:tcPr>
            <w:tcW w:w="720" w:type="dxa"/>
          </w:tcPr>
          <w:p w14:paraId="10932303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7275" w:type="dxa"/>
          </w:tcPr>
          <w:p w14:paraId="77B2D5EB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za</w:t>
            </w:r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abavu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efinancijske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imovine</w:t>
            </w:r>
            <w:proofErr w:type="spellEnd"/>
          </w:p>
        </w:tc>
        <w:tc>
          <w:tcPr>
            <w:tcW w:w="3835" w:type="dxa"/>
          </w:tcPr>
          <w:p w14:paraId="22C5A28A" w14:textId="77777777" w:rsidR="003A5E64" w:rsidRPr="003A5E64" w:rsidRDefault="003A5E64" w:rsidP="003A5E64">
            <w:pPr>
              <w:spacing w:line="201" w:lineRule="exact"/>
              <w:ind w:right="579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5.000,00</w:t>
            </w:r>
          </w:p>
        </w:tc>
        <w:tc>
          <w:tcPr>
            <w:tcW w:w="1328" w:type="dxa"/>
          </w:tcPr>
          <w:p w14:paraId="12F95FE0" w14:textId="77777777" w:rsidR="003A5E64" w:rsidRPr="003A5E64" w:rsidRDefault="003A5E64" w:rsidP="003A5E64">
            <w:pPr>
              <w:spacing w:line="201" w:lineRule="exact"/>
              <w:ind w:right="392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30" w:type="dxa"/>
          </w:tcPr>
          <w:p w14:paraId="03DFE2C1" w14:textId="77777777" w:rsidR="003A5E64" w:rsidRPr="003A5E64" w:rsidRDefault="003A5E64" w:rsidP="003A5E64">
            <w:pPr>
              <w:spacing w:line="201" w:lineRule="exact"/>
              <w:ind w:right="329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5.000,00</w:t>
            </w:r>
          </w:p>
        </w:tc>
        <w:tc>
          <w:tcPr>
            <w:tcW w:w="934" w:type="dxa"/>
          </w:tcPr>
          <w:p w14:paraId="3F0AB971" w14:textId="77777777" w:rsidR="003A5E64" w:rsidRPr="003A5E64" w:rsidRDefault="003A5E64" w:rsidP="003A5E64">
            <w:pPr>
              <w:spacing w:line="201" w:lineRule="exact"/>
              <w:ind w:right="4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44E48548" w14:textId="77777777" w:rsidTr="00AA3E0C">
        <w:trPr>
          <w:trHeight w:val="231"/>
        </w:trPr>
        <w:tc>
          <w:tcPr>
            <w:tcW w:w="720" w:type="dxa"/>
          </w:tcPr>
          <w:p w14:paraId="4E60EBA7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41</w:t>
            </w:r>
          </w:p>
        </w:tc>
        <w:tc>
          <w:tcPr>
            <w:tcW w:w="7275" w:type="dxa"/>
          </w:tcPr>
          <w:p w14:paraId="773D3324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za</w:t>
            </w:r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abavu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eproizvedene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dugotrajne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imovine</w:t>
            </w:r>
            <w:proofErr w:type="spellEnd"/>
          </w:p>
        </w:tc>
        <w:tc>
          <w:tcPr>
            <w:tcW w:w="3835" w:type="dxa"/>
          </w:tcPr>
          <w:p w14:paraId="01DFE53E" w14:textId="77777777" w:rsidR="003A5E64" w:rsidRPr="003A5E64" w:rsidRDefault="003A5E64" w:rsidP="003A5E64">
            <w:pPr>
              <w:spacing w:before="24" w:line="187" w:lineRule="exact"/>
              <w:ind w:right="579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5.000,00</w:t>
            </w:r>
          </w:p>
        </w:tc>
        <w:tc>
          <w:tcPr>
            <w:tcW w:w="1328" w:type="dxa"/>
          </w:tcPr>
          <w:p w14:paraId="056A2410" w14:textId="77777777" w:rsidR="003A5E64" w:rsidRPr="003A5E64" w:rsidRDefault="003A5E64" w:rsidP="003A5E64">
            <w:pPr>
              <w:spacing w:before="24" w:line="187" w:lineRule="exact"/>
              <w:ind w:right="392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30" w:type="dxa"/>
          </w:tcPr>
          <w:p w14:paraId="53F6378E" w14:textId="77777777" w:rsidR="003A5E64" w:rsidRPr="003A5E64" w:rsidRDefault="003A5E64" w:rsidP="003A5E64">
            <w:pPr>
              <w:spacing w:before="24" w:line="187" w:lineRule="exact"/>
              <w:ind w:right="329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5.000,00</w:t>
            </w:r>
          </w:p>
        </w:tc>
        <w:tc>
          <w:tcPr>
            <w:tcW w:w="934" w:type="dxa"/>
          </w:tcPr>
          <w:p w14:paraId="27BE26D5" w14:textId="77777777" w:rsidR="003A5E64" w:rsidRPr="003A5E64" w:rsidRDefault="003A5E64" w:rsidP="003A5E64">
            <w:pPr>
              <w:spacing w:before="24" w:line="187" w:lineRule="exact"/>
              <w:ind w:right="4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0DD9F513" w14:textId="77777777" w:rsidR="003A5E64" w:rsidRPr="003A5E64" w:rsidRDefault="003A5E64" w:rsidP="003A5E64">
      <w:pPr>
        <w:widowControl w:val="0"/>
        <w:autoSpaceDE w:val="0"/>
        <w:autoSpaceDN w:val="0"/>
        <w:spacing w:before="3"/>
        <w:rPr>
          <w:rFonts w:ascii="Arial" w:eastAsia="Arial" w:hAnsi="Arial" w:cs="Arial"/>
          <w:b/>
          <w:sz w:val="5"/>
          <w:szCs w:val="22"/>
          <w:lang w:val="en-US" w:eastAsia="en-US"/>
        </w:rPr>
      </w:pPr>
    </w:p>
    <w:p w14:paraId="7D9B8C2D" w14:textId="77777777" w:rsidR="003A5E64" w:rsidRPr="003A5E64" w:rsidRDefault="003A5E64" w:rsidP="003A5E64">
      <w:pPr>
        <w:widowControl w:val="0"/>
        <w:autoSpaceDE w:val="0"/>
        <w:autoSpaceDN w:val="0"/>
        <w:spacing w:before="7"/>
        <w:rPr>
          <w:rFonts w:ascii="Arial" w:eastAsia="Arial" w:hAnsi="Arial" w:cs="Arial"/>
          <w:b/>
          <w:sz w:val="2"/>
          <w:szCs w:val="22"/>
          <w:lang w:val="en-US" w:eastAsia="en-US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7971"/>
        <w:gridCol w:w="4200"/>
        <w:gridCol w:w="1379"/>
        <w:gridCol w:w="1480"/>
        <w:gridCol w:w="1067"/>
      </w:tblGrid>
      <w:tr w:rsidR="003A5E64" w:rsidRPr="003A5E64" w14:paraId="6E3D52FB" w14:textId="77777777" w:rsidTr="00AA3E0C">
        <w:trPr>
          <w:trHeight w:val="290"/>
        </w:trPr>
        <w:tc>
          <w:tcPr>
            <w:tcW w:w="7971" w:type="dxa"/>
            <w:shd w:val="clear" w:color="auto" w:fill="A2A2A2"/>
          </w:tcPr>
          <w:p w14:paraId="535D95FA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Kapitalni</w:t>
            </w:r>
            <w:proofErr w:type="spellEnd"/>
            <w:r w:rsidRPr="003A5E64">
              <w:rPr>
                <w:rFonts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projekt:</w:t>
            </w:r>
            <w:r w:rsidRPr="003A5E64">
              <w:rPr>
                <w:rFonts w:eastAsia="Arial" w:hAnsi="Arial" w:cs="Arial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K100504,</w:t>
            </w:r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rheo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park</w:t>
            </w:r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Vrlovka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-</w:t>
            </w:r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Kamanje</w:t>
            </w:r>
          </w:p>
        </w:tc>
        <w:tc>
          <w:tcPr>
            <w:tcW w:w="4200" w:type="dxa"/>
            <w:shd w:val="clear" w:color="auto" w:fill="A2A2A2"/>
          </w:tcPr>
          <w:p w14:paraId="484F8CEF" w14:textId="77777777" w:rsidR="003A5E64" w:rsidRPr="003A5E64" w:rsidRDefault="003A5E64" w:rsidP="003A5E64">
            <w:pPr>
              <w:spacing w:before="13"/>
              <w:ind w:right="565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5.000,00</w:t>
            </w:r>
          </w:p>
        </w:tc>
        <w:tc>
          <w:tcPr>
            <w:tcW w:w="1379" w:type="dxa"/>
            <w:shd w:val="clear" w:color="auto" w:fill="A2A2A2"/>
          </w:tcPr>
          <w:p w14:paraId="2EDE82FE" w14:textId="77777777" w:rsidR="003A5E64" w:rsidRPr="003A5E64" w:rsidRDefault="003A5E64" w:rsidP="003A5E64">
            <w:pPr>
              <w:spacing w:before="13"/>
              <w:ind w:right="428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80" w:type="dxa"/>
            <w:shd w:val="clear" w:color="auto" w:fill="A2A2A2"/>
          </w:tcPr>
          <w:p w14:paraId="29541FC5" w14:textId="77777777" w:rsidR="003A5E64" w:rsidRPr="003A5E64" w:rsidRDefault="003A5E64" w:rsidP="003A5E64">
            <w:pPr>
              <w:spacing w:before="13"/>
              <w:ind w:right="276"/>
              <w:jc w:val="center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5.000,00</w:t>
            </w:r>
          </w:p>
        </w:tc>
        <w:tc>
          <w:tcPr>
            <w:tcW w:w="1067" w:type="dxa"/>
            <w:shd w:val="clear" w:color="auto" w:fill="A2A2A2"/>
          </w:tcPr>
          <w:p w14:paraId="1B5385B6" w14:textId="77777777" w:rsidR="003A5E64" w:rsidRPr="003A5E64" w:rsidRDefault="003A5E64" w:rsidP="003A5E64">
            <w:pPr>
              <w:spacing w:before="13"/>
              <w:ind w:right="167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072B0981" w14:textId="77777777" w:rsidTr="00AA3E0C">
        <w:trPr>
          <w:trHeight w:val="292"/>
        </w:trPr>
        <w:tc>
          <w:tcPr>
            <w:tcW w:w="7971" w:type="dxa"/>
            <w:shd w:val="clear" w:color="auto" w:fill="E0E0E0"/>
          </w:tcPr>
          <w:p w14:paraId="41A56C68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zvor</w:t>
            </w:r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financ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:</w:t>
            </w:r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31,</w:t>
            </w:r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Vlastiti</w:t>
            </w:r>
            <w:proofErr w:type="spellEnd"/>
            <w:r w:rsidRPr="003A5E64">
              <w:rPr>
                <w:rFonts w:eastAsia="Arial" w:hAnsi="Arial" w:cs="Arial"/>
                <w:spacing w:val="6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prihodi</w:t>
            </w:r>
            <w:proofErr w:type="spellEnd"/>
          </w:p>
        </w:tc>
        <w:tc>
          <w:tcPr>
            <w:tcW w:w="4200" w:type="dxa"/>
            <w:shd w:val="clear" w:color="auto" w:fill="E0E0E0"/>
          </w:tcPr>
          <w:p w14:paraId="023CAA20" w14:textId="77777777" w:rsidR="003A5E64" w:rsidRPr="003A5E64" w:rsidRDefault="003A5E64" w:rsidP="003A5E64">
            <w:pPr>
              <w:spacing w:before="6"/>
              <w:ind w:right="596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5.000,00</w:t>
            </w:r>
          </w:p>
        </w:tc>
        <w:tc>
          <w:tcPr>
            <w:tcW w:w="1379" w:type="dxa"/>
            <w:shd w:val="clear" w:color="auto" w:fill="E0E0E0"/>
          </w:tcPr>
          <w:p w14:paraId="6C574705" w14:textId="77777777" w:rsidR="003A5E64" w:rsidRPr="003A5E64" w:rsidRDefault="003A5E64" w:rsidP="003A5E64">
            <w:pPr>
              <w:spacing w:before="6"/>
              <w:ind w:right="459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80" w:type="dxa"/>
            <w:shd w:val="clear" w:color="auto" w:fill="E0E0E0"/>
          </w:tcPr>
          <w:p w14:paraId="6B4C69E7" w14:textId="77777777" w:rsidR="003A5E64" w:rsidRPr="003A5E64" w:rsidRDefault="003A5E64" w:rsidP="003A5E64">
            <w:pPr>
              <w:spacing w:before="6"/>
              <w:ind w:right="307"/>
              <w:jc w:val="center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5.000,00</w:t>
            </w:r>
          </w:p>
        </w:tc>
        <w:tc>
          <w:tcPr>
            <w:tcW w:w="1067" w:type="dxa"/>
            <w:shd w:val="clear" w:color="auto" w:fill="E0E0E0"/>
          </w:tcPr>
          <w:p w14:paraId="6D87A0A7" w14:textId="77777777" w:rsidR="003A5E64" w:rsidRPr="003A5E64" w:rsidRDefault="003A5E64" w:rsidP="003A5E64">
            <w:pPr>
              <w:spacing w:before="6"/>
              <w:ind w:right="199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19183D75" w14:textId="77777777" w:rsidR="003A5E64" w:rsidRPr="003A5E64" w:rsidRDefault="003A5E64" w:rsidP="003A5E64">
      <w:pPr>
        <w:widowControl w:val="0"/>
        <w:autoSpaceDE w:val="0"/>
        <w:autoSpaceDN w:val="0"/>
        <w:spacing w:before="7"/>
        <w:rPr>
          <w:rFonts w:ascii="Arial" w:eastAsia="Arial" w:hAnsi="Arial" w:cs="Arial"/>
          <w:b/>
          <w:sz w:val="2"/>
          <w:szCs w:val="22"/>
          <w:lang w:val="en-US" w:eastAsia="en-US"/>
        </w:rPr>
      </w:pPr>
    </w:p>
    <w:tbl>
      <w:tblPr>
        <w:tblStyle w:val="TableNormal"/>
        <w:tblW w:w="0" w:type="auto"/>
        <w:tblInd w:w="485" w:type="dxa"/>
        <w:tblLayout w:type="fixed"/>
        <w:tblLook w:val="01E0" w:firstRow="1" w:lastRow="1" w:firstColumn="1" w:lastColumn="1" w:noHBand="0" w:noVBand="0"/>
      </w:tblPr>
      <w:tblGrid>
        <w:gridCol w:w="720"/>
        <w:gridCol w:w="5936"/>
        <w:gridCol w:w="5175"/>
        <w:gridCol w:w="1379"/>
        <w:gridCol w:w="1480"/>
        <w:gridCol w:w="934"/>
      </w:tblGrid>
      <w:tr w:rsidR="003A5E64" w:rsidRPr="003A5E64" w14:paraId="5A512AD8" w14:textId="77777777" w:rsidTr="00AA3E0C">
        <w:trPr>
          <w:trHeight w:val="231"/>
        </w:trPr>
        <w:tc>
          <w:tcPr>
            <w:tcW w:w="720" w:type="dxa"/>
          </w:tcPr>
          <w:p w14:paraId="51FA6FB2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5936" w:type="dxa"/>
          </w:tcPr>
          <w:p w14:paraId="0F9BD05D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oslovanja</w:t>
            </w:r>
            <w:proofErr w:type="spellEnd"/>
          </w:p>
        </w:tc>
        <w:tc>
          <w:tcPr>
            <w:tcW w:w="5175" w:type="dxa"/>
          </w:tcPr>
          <w:p w14:paraId="67954B50" w14:textId="77777777" w:rsidR="003A5E64" w:rsidRPr="003A5E64" w:rsidRDefault="003A5E64" w:rsidP="003A5E64">
            <w:pPr>
              <w:spacing w:line="201" w:lineRule="exact"/>
              <w:ind w:right="58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5.000,00</w:t>
            </w:r>
          </w:p>
        </w:tc>
        <w:tc>
          <w:tcPr>
            <w:tcW w:w="1379" w:type="dxa"/>
          </w:tcPr>
          <w:p w14:paraId="6577197F" w14:textId="77777777" w:rsidR="003A5E64" w:rsidRPr="003A5E64" w:rsidRDefault="003A5E64" w:rsidP="003A5E64">
            <w:pPr>
              <w:spacing w:line="201" w:lineRule="exact"/>
              <w:ind w:right="444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80" w:type="dxa"/>
          </w:tcPr>
          <w:p w14:paraId="251A0A62" w14:textId="77777777" w:rsidR="003A5E64" w:rsidRPr="003A5E64" w:rsidRDefault="003A5E64" w:rsidP="003A5E64">
            <w:pPr>
              <w:spacing w:line="201" w:lineRule="exact"/>
              <w:ind w:right="331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5.000,00</w:t>
            </w:r>
          </w:p>
        </w:tc>
        <w:tc>
          <w:tcPr>
            <w:tcW w:w="934" w:type="dxa"/>
          </w:tcPr>
          <w:p w14:paraId="730D24FE" w14:textId="77777777" w:rsidR="003A5E64" w:rsidRPr="003A5E64" w:rsidRDefault="003A5E64" w:rsidP="003A5E64">
            <w:pPr>
              <w:spacing w:line="201" w:lineRule="exact"/>
              <w:ind w:right="5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0D52CA7D" w14:textId="77777777" w:rsidTr="00AA3E0C">
        <w:trPr>
          <w:trHeight w:val="231"/>
        </w:trPr>
        <w:tc>
          <w:tcPr>
            <w:tcW w:w="720" w:type="dxa"/>
          </w:tcPr>
          <w:p w14:paraId="76E582FF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2</w:t>
            </w:r>
          </w:p>
        </w:tc>
        <w:tc>
          <w:tcPr>
            <w:tcW w:w="5936" w:type="dxa"/>
          </w:tcPr>
          <w:p w14:paraId="5DDF6B5E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Materijalni</w:t>
            </w:r>
            <w:proofErr w:type="spellEnd"/>
            <w:r w:rsidRPr="003A5E64">
              <w:rPr>
                <w:rFonts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rashodi</w:t>
            </w:r>
            <w:proofErr w:type="spellEnd"/>
          </w:p>
        </w:tc>
        <w:tc>
          <w:tcPr>
            <w:tcW w:w="5175" w:type="dxa"/>
          </w:tcPr>
          <w:p w14:paraId="5F26E35E" w14:textId="77777777" w:rsidR="003A5E64" w:rsidRPr="003A5E64" w:rsidRDefault="003A5E64" w:rsidP="003A5E64">
            <w:pPr>
              <w:spacing w:before="24" w:line="187" w:lineRule="exact"/>
              <w:ind w:right="58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5.000,00</w:t>
            </w:r>
          </w:p>
        </w:tc>
        <w:tc>
          <w:tcPr>
            <w:tcW w:w="1379" w:type="dxa"/>
          </w:tcPr>
          <w:p w14:paraId="71ED6E67" w14:textId="77777777" w:rsidR="003A5E64" w:rsidRPr="003A5E64" w:rsidRDefault="003A5E64" w:rsidP="003A5E64">
            <w:pPr>
              <w:spacing w:before="24" w:line="187" w:lineRule="exact"/>
              <w:ind w:right="444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80" w:type="dxa"/>
          </w:tcPr>
          <w:p w14:paraId="3CB15CC7" w14:textId="77777777" w:rsidR="003A5E64" w:rsidRPr="003A5E64" w:rsidRDefault="003A5E64" w:rsidP="003A5E64">
            <w:pPr>
              <w:spacing w:before="24" w:line="187" w:lineRule="exact"/>
              <w:ind w:right="331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5.000,00</w:t>
            </w:r>
          </w:p>
        </w:tc>
        <w:tc>
          <w:tcPr>
            <w:tcW w:w="934" w:type="dxa"/>
          </w:tcPr>
          <w:p w14:paraId="7B4125C4" w14:textId="77777777" w:rsidR="003A5E64" w:rsidRPr="003A5E64" w:rsidRDefault="003A5E64" w:rsidP="003A5E64">
            <w:pPr>
              <w:spacing w:before="24" w:line="187" w:lineRule="exact"/>
              <w:ind w:right="5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3C2EE1AC" w14:textId="77777777" w:rsidR="003A5E64" w:rsidRPr="003A5E64" w:rsidRDefault="003A5E64" w:rsidP="003A5E64">
      <w:pPr>
        <w:widowControl w:val="0"/>
        <w:autoSpaceDE w:val="0"/>
        <w:autoSpaceDN w:val="0"/>
        <w:spacing w:before="3"/>
        <w:rPr>
          <w:rFonts w:ascii="Arial" w:eastAsia="Arial" w:hAnsi="Arial" w:cs="Arial"/>
          <w:b/>
          <w:sz w:val="5"/>
          <w:szCs w:val="22"/>
          <w:lang w:val="en-US" w:eastAsia="en-US"/>
        </w:rPr>
      </w:pPr>
    </w:p>
    <w:p w14:paraId="6D94492A" w14:textId="77777777" w:rsidR="003A5E64" w:rsidRPr="003A5E64" w:rsidRDefault="003A5E64" w:rsidP="003A5E64">
      <w:pPr>
        <w:widowControl w:val="0"/>
        <w:autoSpaceDE w:val="0"/>
        <w:autoSpaceDN w:val="0"/>
        <w:spacing w:before="7"/>
        <w:rPr>
          <w:rFonts w:ascii="Arial" w:eastAsia="Arial" w:hAnsi="Arial" w:cs="Arial"/>
          <w:b/>
          <w:sz w:val="2"/>
          <w:szCs w:val="22"/>
          <w:lang w:val="en-US" w:eastAsia="en-US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055"/>
        <w:gridCol w:w="7999"/>
        <w:gridCol w:w="411"/>
        <w:gridCol w:w="2449"/>
        <w:gridCol w:w="13"/>
        <w:gridCol w:w="1517"/>
        <w:gridCol w:w="20"/>
        <w:gridCol w:w="1559"/>
        <w:gridCol w:w="57"/>
        <w:gridCol w:w="1008"/>
        <w:gridCol w:w="9"/>
      </w:tblGrid>
      <w:tr w:rsidR="003A5E64" w:rsidRPr="003A5E64" w14:paraId="03F6D82E" w14:textId="77777777" w:rsidTr="00AA3E0C">
        <w:trPr>
          <w:trHeight w:val="494"/>
        </w:trPr>
        <w:tc>
          <w:tcPr>
            <w:tcW w:w="9465" w:type="dxa"/>
            <w:gridSpan w:val="3"/>
            <w:shd w:val="clear" w:color="auto" w:fill="A2A2A2"/>
          </w:tcPr>
          <w:p w14:paraId="6CC7CD9C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Kapitalni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projekt:</w:t>
            </w:r>
            <w:r w:rsidRPr="003A5E64">
              <w:rPr>
                <w:rFonts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K100505,</w:t>
            </w:r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Rekonstrukcija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sportsko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rekreac</w:t>
            </w:r>
            <w:proofErr w:type="spellEnd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.</w:t>
            </w:r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infrastrukture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u</w:t>
            </w:r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funkciji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turizma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pacing w:val="-10"/>
                <w:sz w:val="18"/>
                <w:szCs w:val="22"/>
                <w:lang w:eastAsia="en-US"/>
              </w:rPr>
              <w:t>-</w:t>
            </w:r>
          </w:p>
          <w:p w14:paraId="4827D587" w14:textId="77777777" w:rsidR="003A5E64" w:rsidRPr="003A5E64" w:rsidRDefault="003A5E64" w:rsidP="003A5E64">
            <w:pPr>
              <w:spacing w:before="29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multifunkcionalno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sportsko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igralište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Kamanje</w:t>
            </w:r>
          </w:p>
        </w:tc>
        <w:tc>
          <w:tcPr>
            <w:tcW w:w="2449" w:type="dxa"/>
            <w:shd w:val="clear" w:color="auto" w:fill="A2A2A2"/>
          </w:tcPr>
          <w:p w14:paraId="3B377FA0" w14:textId="77777777" w:rsidR="003A5E64" w:rsidRPr="003A5E64" w:rsidRDefault="003A5E64" w:rsidP="003A5E64">
            <w:pPr>
              <w:spacing w:before="13"/>
              <w:ind w:right="308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75.000,00</w:t>
            </w:r>
          </w:p>
        </w:tc>
        <w:tc>
          <w:tcPr>
            <w:tcW w:w="1550" w:type="dxa"/>
            <w:gridSpan w:val="3"/>
            <w:shd w:val="clear" w:color="auto" w:fill="A2A2A2"/>
          </w:tcPr>
          <w:p w14:paraId="5B27DFF6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-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50.000,00</w:t>
            </w:r>
          </w:p>
        </w:tc>
        <w:tc>
          <w:tcPr>
            <w:tcW w:w="1616" w:type="dxa"/>
            <w:gridSpan w:val="2"/>
            <w:shd w:val="clear" w:color="auto" w:fill="A2A2A2"/>
          </w:tcPr>
          <w:p w14:paraId="23C7BB1B" w14:textId="77777777" w:rsidR="003A5E64" w:rsidRPr="003A5E64" w:rsidRDefault="003A5E64" w:rsidP="003A5E64">
            <w:pPr>
              <w:spacing w:before="13"/>
              <w:ind w:right="365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25.000,00</w:t>
            </w:r>
          </w:p>
        </w:tc>
        <w:tc>
          <w:tcPr>
            <w:tcW w:w="1017" w:type="dxa"/>
            <w:gridSpan w:val="2"/>
            <w:shd w:val="clear" w:color="auto" w:fill="A2A2A2"/>
          </w:tcPr>
          <w:p w14:paraId="4061D360" w14:textId="77777777" w:rsidR="003A5E64" w:rsidRPr="003A5E64" w:rsidRDefault="003A5E64" w:rsidP="003A5E64">
            <w:pPr>
              <w:spacing w:before="13"/>
              <w:ind w:right="167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71,43</w:t>
            </w:r>
          </w:p>
        </w:tc>
      </w:tr>
      <w:tr w:rsidR="003A5E64" w:rsidRPr="003A5E64" w14:paraId="3F8B5D55" w14:textId="77777777" w:rsidTr="00AA3E0C">
        <w:trPr>
          <w:trHeight w:val="292"/>
        </w:trPr>
        <w:tc>
          <w:tcPr>
            <w:tcW w:w="9465" w:type="dxa"/>
            <w:gridSpan w:val="3"/>
            <w:shd w:val="clear" w:color="auto" w:fill="E0E0E0"/>
          </w:tcPr>
          <w:p w14:paraId="2FD00912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zvor</w:t>
            </w:r>
            <w:r w:rsidRPr="003A5E64">
              <w:rPr>
                <w:rFonts w:ascii="Arial" w:eastAsia="Arial" w:hAnsi="Arial" w:cs="Arial"/>
                <w:i/>
                <w:spacing w:val="-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financ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52,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Ostale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pomoći</w:t>
            </w:r>
            <w:proofErr w:type="spellEnd"/>
          </w:p>
        </w:tc>
        <w:tc>
          <w:tcPr>
            <w:tcW w:w="2449" w:type="dxa"/>
            <w:shd w:val="clear" w:color="auto" w:fill="E0E0E0"/>
          </w:tcPr>
          <w:p w14:paraId="5AF8BF65" w14:textId="77777777" w:rsidR="003A5E64" w:rsidRPr="003A5E64" w:rsidRDefault="003A5E64" w:rsidP="003A5E64">
            <w:pPr>
              <w:spacing w:before="6"/>
              <w:ind w:right="339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75.000,00</w:t>
            </w:r>
          </w:p>
        </w:tc>
        <w:tc>
          <w:tcPr>
            <w:tcW w:w="1550" w:type="dxa"/>
            <w:gridSpan w:val="3"/>
            <w:shd w:val="clear" w:color="auto" w:fill="E0E0E0"/>
          </w:tcPr>
          <w:p w14:paraId="13D366F4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-</w:t>
            </w: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50.000,00</w:t>
            </w:r>
          </w:p>
        </w:tc>
        <w:tc>
          <w:tcPr>
            <w:tcW w:w="1616" w:type="dxa"/>
            <w:gridSpan w:val="2"/>
            <w:shd w:val="clear" w:color="auto" w:fill="E0E0E0"/>
          </w:tcPr>
          <w:p w14:paraId="30214947" w14:textId="77777777" w:rsidR="003A5E64" w:rsidRPr="003A5E64" w:rsidRDefault="003A5E64" w:rsidP="003A5E64">
            <w:pPr>
              <w:spacing w:before="6"/>
              <w:ind w:right="396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25.000,00</w:t>
            </w:r>
          </w:p>
        </w:tc>
        <w:tc>
          <w:tcPr>
            <w:tcW w:w="1017" w:type="dxa"/>
            <w:gridSpan w:val="2"/>
            <w:shd w:val="clear" w:color="auto" w:fill="E0E0E0"/>
          </w:tcPr>
          <w:p w14:paraId="0804E9D6" w14:textId="77777777" w:rsidR="003A5E64" w:rsidRPr="003A5E64" w:rsidRDefault="003A5E64" w:rsidP="003A5E64">
            <w:pPr>
              <w:spacing w:before="6"/>
              <w:ind w:right="198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33,33</w:t>
            </w:r>
          </w:p>
        </w:tc>
      </w:tr>
      <w:tr w:rsidR="003A5E64" w:rsidRPr="003A5E64" w14:paraId="29E5671E" w14:textId="77777777" w:rsidTr="00AA3E0C">
        <w:trPr>
          <w:gridAfter w:val="1"/>
          <w:wAfter w:w="9" w:type="dxa"/>
          <w:trHeight w:val="231"/>
        </w:trPr>
        <w:tc>
          <w:tcPr>
            <w:tcW w:w="1055" w:type="dxa"/>
          </w:tcPr>
          <w:p w14:paraId="60884E42" w14:textId="77777777" w:rsidR="003A5E64" w:rsidRPr="003A5E64" w:rsidRDefault="003A5E64" w:rsidP="003A5E64">
            <w:pPr>
              <w:spacing w:line="201" w:lineRule="exact"/>
              <w:ind w:right="141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7999" w:type="dxa"/>
          </w:tcPr>
          <w:p w14:paraId="682F25A5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oslovanja</w:t>
            </w:r>
            <w:proofErr w:type="spellEnd"/>
          </w:p>
        </w:tc>
        <w:tc>
          <w:tcPr>
            <w:tcW w:w="2873" w:type="dxa"/>
            <w:gridSpan w:val="3"/>
          </w:tcPr>
          <w:p w14:paraId="73C42BD1" w14:textId="77777777" w:rsidR="003A5E64" w:rsidRPr="003A5E64" w:rsidRDefault="003A5E64" w:rsidP="003A5E64">
            <w:pPr>
              <w:spacing w:line="201" w:lineRule="exact"/>
              <w:ind w:right="321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25.000,00</w:t>
            </w:r>
          </w:p>
        </w:tc>
        <w:tc>
          <w:tcPr>
            <w:tcW w:w="1517" w:type="dxa"/>
          </w:tcPr>
          <w:p w14:paraId="47D1DAF3" w14:textId="77777777" w:rsidR="003A5E64" w:rsidRPr="003A5E64" w:rsidRDefault="003A5E64" w:rsidP="003A5E64">
            <w:pPr>
              <w:spacing w:line="201" w:lineRule="exact"/>
              <w:ind w:right="322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79" w:type="dxa"/>
            <w:gridSpan w:val="2"/>
          </w:tcPr>
          <w:p w14:paraId="58C97704" w14:textId="77777777" w:rsidR="003A5E64" w:rsidRPr="003A5E64" w:rsidRDefault="003A5E64" w:rsidP="003A5E64">
            <w:pPr>
              <w:spacing w:line="201" w:lineRule="exact"/>
              <w:ind w:right="30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25.000,00</w:t>
            </w:r>
          </w:p>
        </w:tc>
        <w:tc>
          <w:tcPr>
            <w:tcW w:w="1065" w:type="dxa"/>
            <w:gridSpan w:val="2"/>
          </w:tcPr>
          <w:p w14:paraId="43E7AD05" w14:textId="77777777" w:rsidR="003A5E64" w:rsidRPr="003A5E64" w:rsidRDefault="003A5E64" w:rsidP="003A5E64">
            <w:pPr>
              <w:spacing w:line="201" w:lineRule="exact"/>
              <w:ind w:right="15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2CB66708" w14:textId="77777777" w:rsidTr="00AA3E0C">
        <w:trPr>
          <w:gridAfter w:val="1"/>
          <w:wAfter w:w="9" w:type="dxa"/>
          <w:trHeight w:val="261"/>
        </w:trPr>
        <w:tc>
          <w:tcPr>
            <w:tcW w:w="1055" w:type="dxa"/>
          </w:tcPr>
          <w:p w14:paraId="60B1BC9E" w14:textId="77777777" w:rsidR="003A5E64" w:rsidRPr="003A5E64" w:rsidRDefault="003A5E64" w:rsidP="003A5E64">
            <w:pPr>
              <w:spacing w:before="24"/>
              <w:ind w:right="432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2</w:t>
            </w:r>
          </w:p>
        </w:tc>
        <w:tc>
          <w:tcPr>
            <w:tcW w:w="7999" w:type="dxa"/>
          </w:tcPr>
          <w:p w14:paraId="1D9DE79F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Materijalni</w:t>
            </w:r>
            <w:proofErr w:type="spellEnd"/>
            <w:r w:rsidRPr="003A5E64">
              <w:rPr>
                <w:rFonts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rashodi</w:t>
            </w:r>
            <w:proofErr w:type="spellEnd"/>
          </w:p>
        </w:tc>
        <w:tc>
          <w:tcPr>
            <w:tcW w:w="2873" w:type="dxa"/>
            <w:gridSpan w:val="3"/>
          </w:tcPr>
          <w:p w14:paraId="4DCB79A8" w14:textId="77777777" w:rsidR="003A5E64" w:rsidRPr="003A5E64" w:rsidRDefault="003A5E64" w:rsidP="003A5E64">
            <w:pPr>
              <w:spacing w:before="24"/>
              <w:ind w:right="321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25.000,00</w:t>
            </w:r>
          </w:p>
        </w:tc>
        <w:tc>
          <w:tcPr>
            <w:tcW w:w="1517" w:type="dxa"/>
          </w:tcPr>
          <w:p w14:paraId="1206F308" w14:textId="77777777" w:rsidR="003A5E64" w:rsidRPr="003A5E64" w:rsidRDefault="003A5E64" w:rsidP="003A5E64">
            <w:pPr>
              <w:spacing w:before="24"/>
              <w:ind w:right="322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79" w:type="dxa"/>
            <w:gridSpan w:val="2"/>
          </w:tcPr>
          <w:p w14:paraId="2FA63AF2" w14:textId="77777777" w:rsidR="003A5E64" w:rsidRPr="003A5E64" w:rsidRDefault="003A5E64" w:rsidP="003A5E64">
            <w:pPr>
              <w:spacing w:before="24"/>
              <w:ind w:right="30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25.000,00</w:t>
            </w:r>
          </w:p>
        </w:tc>
        <w:tc>
          <w:tcPr>
            <w:tcW w:w="1065" w:type="dxa"/>
            <w:gridSpan w:val="2"/>
          </w:tcPr>
          <w:p w14:paraId="173022DE" w14:textId="77777777" w:rsidR="003A5E64" w:rsidRPr="003A5E64" w:rsidRDefault="003A5E64" w:rsidP="003A5E64">
            <w:pPr>
              <w:spacing w:before="24"/>
              <w:ind w:right="15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22DF1383" w14:textId="77777777" w:rsidTr="00AA3E0C">
        <w:trPr>
          <w:gridAfter w:val="1"/>
          <w:wAfter w:w="9" w:type="dxa"/>
          <w:trHeight w:val="261"/>
        </w:trPr>
        <w:tc>
          <w:tcPr>
            <w:tcW w:w="1055" w:type="dxa"/>
          </w:tcPr>
          <w:p w14:paraId="6C9B6336" w14:textId="77777777" w:rsidR="003A5E64" w:rsidRPr="003A5E64" w:rsidRDefault="003A5E64" w:rsidP="003A5E64">
            <w:pPr>
              <w:spacing w:before="24"/>
              <w:ind w:right="141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7999" w:type="dxa"/>
          </w:tcPr>
          <w:p w14:paraId="203A0F7F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za</w:t>
            </w:r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abavu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efinancijske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imovine</w:t>
            </w:r>
            <w:proofErr w:type="spellEnd"/>
          </w:p>
        </w:tc>
        <w:tc>
          <w:tcPr>
            <w:tcW w:w="2873" w:type="dxa"/>
            <w:gridSpan w:val="3"/>
          </w:tcPr>
          <w:p w14:paraId="6E713ECB" w14:textId="77777777" w:rsidR="003A5E64" w:rsidRPr="003A5E64" w:rsidRDefault="003A5E64" w:rsidP="003A5E64">
            <w:pPr>
              <w:spacing w:before="24"/>
              <w:ind w:right="321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50.000,00</w:t>
            </w:r>
          </w:p>
        </w:tc>
        <w:tc>
          <w:tcPr>
            <w:tcW w:w="1517" w:type="dxa"/>
          </w:tcPr>
          <w:p w14:paraId="0982F2C7" w14:textId="77777777" w:rsidR="003A5E64" w:rsidRPr="003A5E64" w:rsidRDefault="003A5E64" w:rsidP="003A5E64">
            <w:pPr>
              <w:spacing w:before="24"/>
              <w:ind w:right="32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-</w:t>
            </w: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50.000,00</w:t>
            </w:r>
          </w:p>
        </w:tc>
        <w:tc>
          <w:tcPr>
            <w:tcW w:w="1579" w:type="dxa"/>
            <w:gridSpan w:val="2"/>
          </w:tcPr>
          <w:p w14:paraId="7FA867AC" w14:textId="77777777" w:rsidR="003A5E64" w:rsidRPr="003A5E64" w:rsidRDefault="003A5E64" w:rsidP="003A5E64">
            <w:pPr>
              <w:spacing w:before="24"/>
              <w:ind w:right="309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065" w:type="dxa"/>
            <w:gridSpan w:val="2"/>
          </w:tcPr>
          <w:p w14:paraId="7A9E3834" w14:textId="77777777" w:rsidR="003A5E64" w:rsidRPr="003A5E64" w:rsidRDefault="003A5E64" w:rsidP="003A5E64">
            <w:pPr>
              <w:spacing w:before="24"/>
              <w:ind w:right="15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</w:tr>
      <w:tr w:rsidR="003A5E64" w:rsidRPr="003A5E64" w14:paraId="13A334BE" w14:textId="77777777" w:rsidTr="00AA3E0C">
        <w:trPr>
          <w:gridAfter w:val="1"/>
          <w:wAfter w:w="9" w:type="dxa"/>
          <w:trHeight w:val="291"/>
        </w:trPr>
        <w:tc>
          <w:tcPr>
            <w:tcW w:w="1055" w:type="dxa"/>
          </w:tcPr>
          <w:p w14:paraId="62FC3C5D" w14:textId="77777777" w:rsidR="003A5E64" w:rsidRPr="003A5E64" w:rsidRDefault="003A5E64" w:rsidP="003A5E64">
            <w:pPr>
              <w:spacing w:before="24"/>
              <w:ind w:right="432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42</w:t>
            </w:r>
          </w:p>
        </w:tc>
        <w:tc>
          <w:tcPr>
            <w:tcW w:w="7999" w:type="dxa"/>
          </w:tcPr>
          <w:p w14:paraId="01A4A956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za</w:t>
            </w:r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abavu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proizvedene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dugotrajne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imovine</w:t>
            </w:r>
            <w:proofErr w:type="spellEnd"/>
          </w:p>
        </w:tc>
        <w:tc>
          <w:tcPr>
            <w:tcW w:w="2873" w:type="dxa"/>
            <w:gridSpan w:val="3"/>
          </w:tcPr>
          <w:p w14:paraId="2500EAC9" w14:textId="77777777" w:rsidR="003A5E64" w:rsidRPr="003A5E64" w:rsidRDefault="003A5E64" w:rsidP="003A5E64">
            <w:pPr>
              <w:spacing w:before="24"/>
              <w:ind w:right="321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50.000,00</w:t>
            </w:r>
          </w:p>
        </w:tc>
        <w:tc>
          <w:tcPr>
            <w:tcW w:w="1517" w:type="dxa"/>
          </w:tcPr>
          <w:p w14:paraId="2F3BF0BF" w14:textId="77777777" w:rsidR="003A5E64" w:rsidRPr="003A5E64" w:rsidRDefault="003A5E64" w:rsidP="003A5E64">
            <w:pPr>
              <w:spacing w:before="24"/>
              <w:ind w:right="32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-</w:t>
            </w: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50.000,00</w:t>
            </w:r>
          </w:p>
        </w:tc>
        <w:tc>
          <w:tcPr>
            <w:tcW w:w="1579" w:type="dxa"/>
            <w:gridSpan w:val="2"/>
          </w:tcPr>
          <w:p w14:paraId="298F988E" w14:textId="77777777" w:rsidR="003A5E64" w:rsidRPr="003A5E64" w:rsidRDefault="003A5E64" w:rsidP="003A5E64">
            <w:pPr>
              <w:spacing w:before="24"/>
              <w:ind w:right="309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065" w:type="dxa"/>
            <w:gridSpan w:val="2"/>
          </w:tcPr>
          <w:p w14:paraId="04DC5485" w14:textId="77777777" w:rsidR="003A5E64" w:rsidRPr="003A5E64" w:rsidRDefault="003A5E64" w:rsidP="003A5E64">
            <w:pPr>
              <w:spacing w:before="24"/>
              <w:ind w:right="15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</w:tr>
      <w:tr w:rsidR="003A5E64" w:rsidRPr="003A5E64" w14:paraId="3B8BE030" w14:textId="77777777" w:rsidTr="00AA3E0C">
        <w:trPr>
          <w:gridAfter w:val="1"/>
          <w:wAfter w:w="9" w:type="dxa"/>
          <w:trHeight w:val="280"/>
        </w:trPr>
        <w:tc>
          <w:tcPr>
            <w:tcW w:w="9054" w:type="dxa"/>
            <w:gridSpan w:val="2"/>
            <w:shd w:val="clear" w:color="auto" w:fill="E0E0E0"/>
          </w:tcPr>
          <w:p w14:paraId="772B249D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zvor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financ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81,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Namjensk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primic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od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zaduživanja</w:t>
            </w:r>
            <w:proofErr w:type="spellEnd"/>
          </w:p>
        </w:tc>
        <w:tc>
          <w:tcPr>
            <w:tcW w:w="2873" w:type="dxa"/>
            <w:gridSpan w:val="3"/>
            <w:shd w:val="clear" w:color="auto" w:fill="E0E0E0"/>
          </w:tcPr>
          <w:p w14:paraId="4D289D73" w14:textId="77777777" w:rsidR="003A5E64" w:rsidRPr="003A5E64" w:rsidRDefault="003A5E64" w:rsidP="003A5E64">
            <w:pPr>
              <w:spacing w:before="6"/>
              <w:ind w:right="352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.000,00</w:t>
            </w:r>
          </w:p>
        </w:tc>
        <w:tc>
          <w:tcPr>
            <w:tcW w:w="1517" w:type="dxa"/>
            <w:shd w:val="clear" w:color="auto" w:fill="E0E0E0"/>
          </w:tcPr>
          <w:p w14:paraId="2A2D1122" w14:textId="77777777" w:rsidR="003A5E64" w:rsidRPr="003A5E64" w:rsidRDefault="003A5E64" w:rsidP="003A5E64">
            <w:pPr>
              <w:spacing w:before="6"/>
              <w:ind w:right="353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79" w:type="dxa"/>
            <w:gridSpan w:val="2"/>
            <w:shd w:val="clear" w:color="auto" w:fill="E0E0E0"/>
          </w:tcPr>
          <w:p w14:paraId="1DF6FC5A" w14:textId="77777777" w:rsidR="003A5E64" w:rsidRPr="003A5E64" w:rsidRDefault="003A5E64" w:rsidP="003A5E64">
            <w:pPr>
              <w:spacing w:before="6"/>
              <w:ind w:right="340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.000,00</w:t>
            </w:r>
          </w:p>
        </w:tc>
        <w:tc>
          <w:tcPr>
            <w:tcW w:w="1065" w:type="dxa"/>
            <w:gridSpan w:val="2"/>
            <w:shd w:val="clear" w:color="auto" w:fill="E0E0E0"/>
          </w:tcPr>
          <w:p w14:paraId="273BC89C" w14:textId="77777777" w:rsidR="003A5E64" w:rsidRPr="003A5E64" w:rsidRDefault="003A5E64" w:rsidP="003A5E64">
            <w:pPr>
              <w:spacing w:before="6"/>
              <w:ind w:right="190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00E4EBE5" w14:textId="77777777" w:rsidTr="00AA3E0C">
        <w:trPr>
          <w:gridAfter w:val="1"/>
          <w:wAfter w:w="9" w:type="dxa"/>
          <w:trHeight w:val="241"/>
        </w:trPr>
        <w:tc>
          <w:tcPr>
            <w:tcW w:w="1055" w:type="dxa"/>
          </w:tcPr>
          <w:p w14:paraId="00247146" w14:textId="77777777" w:rsidR="003A5E64" w:rsidRPr="003A5E64" w:rsidRDefault="003A5E64" w:rsidP="003A5E64">
            <w:pPr>
              <w:spacing w:before="4"/>
              <w:ind w:right="141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7999" w:type="dxa"/>
          </w:tcPr>
          <w:p w14:paraId="111A4A1F" w14:textId="77777777" w:rsidR="003A5E64" w:rsidRPr="003A5E64" w:rsidRDefault="003A5E64" w:rsidP="003A5E64">
            <w:pPr>
              <w:spacing w:before="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za</w:t>
            </w:r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abavu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efinancijske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imovine</w:t>
            </w:r>
            <w:proofErr w:type="spellEnd"/>
          </w:p>
        </w:tc>
        <w:tc>
          <w:tcPr>
            <w:tcW w:w="2873" w:type="dxa"/>
            <w:gridSpan w:val="3"/>
          </w:tcPr>
          <w:p w14:paraId="389A49E0" w14:textId="77777777" w:rsidR="003A5E64" w:rsidRPr="003A5E64" w:rsidRDefault="003A5E64" w:rsidP="003A5E64">
            <w:pPr>
              <w:spacing w:before="4"/>
              <w:ind w:right="321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.000,00</w:t>
            </w:r>
          </w:p>
        </w:tc>
        <w:tc>
          <w:tcPr>
            <w:tcW w:w="1517" w:type="dxa"/>
          </w:tcPr>
          <w:p w14:paraId="1210EA94" w14:textId="77777777" w:rsidR="003A5E64" w:rsidRPr="003A5E64" w:rsidRDefault="003A5E64" w:rsidP="003A5E64">
            <w:pPr>
              <w:spacing w:before="4"/>
              <w:ind w:right="322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79" w:type="dxa"/>
            <w:gridSpan w:val="2"/>
          </w:tcPr>
          <w:p w14:paraId="2E03F167" w14:textId="77777777" w:rsidR="003A5E64" w:rsidRPr="003A5E64" w:rsidRDefault="003A5E64" w:rsidP="003A5E64">
            <w:pPr>
              <w:spacing w:before="4"/>
              <w:ind w:right="30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.000,00</w:t>
            </w:r>
          </w:p>
        </w:tc>
        <w:tc>
          <w:tcPr>
            <w:tcW w:w="1065" w:type="dxa"/>
            <w:gridSpan w:val="2"/>
          </w:tcPr>
          <w:p w14:paraId="6850DAC0" w14:textId="77777777" w:rsidR="003A5E64" w:rsidRPr="003A5E64" w:rsidRDefault="003A5E64" w:rsidP="003A5E64">
            <w:pPr>
              <w:spacing w:before="4"/>
              <w:ind w:right="15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52C83126" w14:textId="77777777" w:rsidTr="00AA3E0C">
        <w:trPr>
          <w:gridAfter w:val="1"/>
          <w:wAfter w:w="9" w:type="dxa"/>
          <w:trHeight w:val="279"/>
        </w:trPr>
        <w:tc>
          <w:tcPr>
            <w:tcW w:w="1055" w:type="dxa"/>
          </w:tcPr>
          <w:p w14:paraId="693A5222" w14:textId="77777777" w:rsidR="003A5E64" w:rsidRPr="003A5E64" w:rsidRDefault="003A5E64" w:rsidP="003A5E64">
            <w:pPr>
              <w:spacing w:before="24"/>
              <w:ind w:right="432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42</w:t>
            </w:r>
          </w:p>
        </w:tc>
        <w:tc>
          <w:tcPr>
            <w:tcW w:w="7999" w:type="dxa"/>
          </w:tcPr>
          <w:p w14:paraId="7D6DC70E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za</w:t>
            </w:r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abavu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proizvedene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dugotrajne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imovine</w:t>
            </w:r>
            <w:proofErr w:type="spellEnd"/>
          </w:p>
        </w:tc>
        <w:tc>
          <w:tcPr>
            <w:tcW w:w="2873" w:type="dxa"/>
            <w:gridSpan w:val="3"/>
          </w:tcPr>
          <w:p w14:paraId="777A4E2E" w14:textId="77777777" w:rsidR="003A5E64" w:rsidRPr="003A5E64" w:rsidRDefault="003A5E64" w:rsidP="003A5E64">
            <w:pPr>
              <w:spacing w:before="24"/>
              <w:ind w:right="321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.000,00</w:t>
            </w:r>
          </w:p>
        </w:tc>
        <w:tc>
          <w:tcPr>
            <w:tcW w:w="1517" w:type="dxa"/>
          </w:tcPr>
          <w:p w14:paraId="2A1642B5" w14:textId="77777777" w:rsidR="003A5E64" w:rsidRPr="003A5E64" w:rsidRDefault="003A5E64" w:rsidP="003A5E64">
            <w:pPr>
              <w:spacing w:before="24"/>
              <w:ind w:right="322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79" w:type="dxa"/>
            <w:gridSpan w:val="2"/>
          </w:tcPr>
          <w:p w14:paraId="3309E74E" w14:textId="77777777" w:rsidR="003A5E64" w:rsidRPr="003A5E64" w:rsidRDefault="003A5E64" w:rsidP="003A5E64">
            <w:pPr>
              <w:spacing w:before="24"/>
              <w:ind w:right="30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.000,00</w:t>
            </w:r>
          </w:p>
        </w:tc>
        <w:tc>
          <w:tcPr>
            <w:tcW w:w="1065" w:type="dxa"/>
            <w:gridSpan w:val="2"/>
          </w:tcPr>
          <w:p w14:paraId="1DFB751A" w14:textId="77777777" w:rsidR="003A5E64" w:rsidRPr="003A5E64" w:rsidRDefault="003A5E64" w:rsidP="003A5E64">
            <w:pPr>
              <w:spacing w:before="24"/>
              <w:ind w:right="15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0B5587EE" w14:textId="77777777" w:rsidTr="00AA3E0C">
        <w:trPr>
          <w:gridAfter w:val="1"/>
          <w:wAfter w:w="9" w:type="dxa"/>
          <w:trHeight w:val="290"/>
        </w:trPr>
        <w:tc>
          <w:tcPr>
            <w:tcW w:w="1055" w:type="dxa"/>
            <w:shd w:val="clear" w:color="auto" w:fill="A2A2A2"/>
          </w:tcPr>
          <w:p w14:paraId="65125C50" w14:textId="77777777" w:rsidR="003A5E64" w:rsidRPr="003A5E64" w:rsidRDefault="003A5E64" w:rsidP="003A5E64">
            <w:pPr>
              <w:spacing w:before="13"/>
              <w:ind w:right="-101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Kapitalni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pacing w:val="-5"/>
                <w:sz w:val="18"/>
                <w:szCs w:val="22"/>
                <w:lang w:eastAsia="en-US"/>
              </w:rPr>
              <w:t>pr</w:t>
            </w:r>
          </w:p>
        </w:tc>
        <w:tc>
          <w:tcPr>
            <w:tcW w:w="7999" w:type="dxa"/>
            <w:shd w:val="clear" w:color="auto" w:fill="A2A2A2"/>
          </w:tcPr>
          <w:p w14:paraId="0C6C5D48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ojekt</w:t>
            </w:r>
            <w:proofErr w:type="spellEnd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:</w:t>
            </w:r>
            <w:r w:rsidRPr="003A5E64">
              <w:rPr>
                <w:rFonts w:eastAsia="Arial" w:hAnsi="Arial" w:cs="Arial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K100506,</w:t>
            </w:r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INTERREG</w:t>
            </w:r>
            <w:r w:rsidRPr="003A5E64">
              <w:rPr>
                <w:rFonts w:eastAsia="Arial" w:hAnsi="Arial" w:cs="Arial"/>
                <w:spacing w:val="2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VI-A:</w:t>
            </w:r>
            <w:r w:rsidRPr="003A5E64">
              <w:rPr>
                <w:rFonts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Provedba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projekta</w:t>
            </w:r>
            <w:proofErr w:type="spellEnd"/>
          </w:p>
        </w:tc>
        <w:tc>
          <w:tcPr>
            <w:tcW w:w="2873" w:type="dxa"/>
            <w:gridSpan w:val="3"/>
            <w:shd w:val="clear" w:color="auto" w:fill="A2A2A2"/>
          </w:tcPr>
          <w:p w14:paraId="34433C11" w14:textId="77777777" w:rsidR="003A5E64" w:rsidRPr="003A5E64" w:rsidRDefault="003A5E64" w:rsidP="003A5E64">
            <w:pPr>
              <w:spacing w:before="13"/>
              <w:ind w:right="321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2.000,00</w:t>
            </w:r>
          </w:p>
        </w:tc>
        <w:tc>
          <w:tcPr>
            <w:tcW w:w="1517" w:type="dxa"/>
            <w:shd w:val="clear" w:color="auto" w:fill="A2A2A2"/>
          </w:tcPr>
          <w:p w14:paraId="126438C3" w14:textId="77777777" w:rsidR="003A5E64" w:rsidRPr="003A5E64" w:rsidRDefault="003A5E64" w:rsidP="003A5E64">
            <w:pPr>
              <w:spacing w:before="13"/>
              <w:ind w:right="322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79" w:type="dxa"/>
            <w:gridSpan w:val="2"/>
            <w:shd w:val="clear" w:color="auto" w:fill="A2A2A2"/>
          </w:tcPr>
          <w:p w14:paraId="29E2497D" w14:textId="77777777" w:rsidR="003A5E64" w:rsidRPr="003A5E64" w:rsidRDefault="003A5E64" w:rsidP="003A5E64">
            <w:pPr>
              <w:spacing w:before="13"/>
              <w:ind w:right="308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2.000,00</w:t>
            </w:r>
          </w:p>
        </w:tc>
        <w:tc>
          <w:tcPr>
            <w:tcW w:w="1065" w:type="dxa"/>
            <w:gridSpan w:val="2"/>
            <w:shd w:val="clear" w:color="auto" w:fill="A2A2A2"/>
          </w:tcPr>
          <w:p w14:paraId="692A002C" w14:textId="77777777" w:rsidR="003A5E64" w:rsidRPr="003A5E64" w:rsidRDefault="003A5E64" w:rsidP="003A5E64">
            <w:pPr>
              <w:spacing w:before="13"/>
              <w:ind w:right="158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5CEF354E" w14:textId="77777777" w:rsidTr="00AA3E0C">
        <w:trPr>
          <w:gridAfter w:val="1"/>
          <w:wAfter w:w="9" w:type="dxa"/>
          <w:trHeight w:val="292"/>
        </w:trPr>
        <w:tc>
          <w:tcPr>
            <w:tcW w:w="1055" w:type="dxa"/>
            <w:shd w:val="clear" w:color="auto" w:fill="E0E0E0"/>
          </w:tcPr>
          <w:p w14:paraId="6B4C772C" w14:textId="77777777" w:rsidR="003A5E64" w:rsidRPr="003A5E64" w:rsidRDefault="003A5E64" w:rsidP="003A5E64">
            <w:pPr>
              <w:spacing w:before="6"/>
              <w:ind w:right="-29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zvor</w:t>
            </w:r>
            <w:r w:rsidRPr="003A5E64">
              <w:rPr>
                <w:rFonts w:ascii="Arial" w:eastAsia="Arial" w:hAnsi="Arial" w:cs="Arial"/>
                <w:i/>
                <w:spacing w:val="-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financ</w:t>
            </w:r>
            <w:proofErr w:type="spellEnd"/>
          </w:p>
        </w:tc>
        <w:tc>
          <w:tcPr>
            <w:tcW w:w="7999" w:type="dxa"/>
            <w:shd w:val="clear" w:color="auto" w:fill="E0E0E0"/>
          </w:tcPr>
          <w:p w14:paraId="6F84B849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 xml:space="preserve">: 52,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Ostale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pomoći</w:t>
            </w:r>
            <w:proofErr w:type="spellEnd"/>
          </w:p>
        </w:tc>
        <w:tc>
          <w:tcPr>
            <w:tcW w:w="2873" w:type="dxa"/>
            <w:gridSpan w:val="3"/>
            <w:shd w:val="clear" w:color="auto" w:fill="E0E0E0"/>
          </w:tcPr>
          <w:p w14:paraId="519EB889" w14:textId="77777777" w:rsidR="003A5E64" w:rsidRPr="003A5E64" w:rsidRDefault="003A5E64" w:rsidP="003A5E64">
            <w:pPr>
              <w:spacing w:before="6"/>
              <w:ind w:right="352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2.000,00</w:t>
            </w:r>
          </w:p>
        </w:tc>
        <w:tc>
          <w:tcPr>
            <w:tcW w:w="1517" w:type="dxa"/>
            <w:shd w:val="clear" w:color="auto" w:fill="E0E0E0"/>
          </w:tcPr>
          <w:p w14:paraId="511A4EE3" w14:textId="77777777" w:rsidR="003A5E64" w:rsidRPr="003A5E64" w:rsidRDefault="003A5E64" w:rsidP="003A5E64">
            <w:pPr>
              <w:spacing w:before="6"/>
              <w:ind w:right="353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79" w:type="dxa"/>
            <w:gridSpan w:val="2"/>
            <w:shd w:val="clear" w:color="auto" w:fill="E0E0E0"/>
          </w:tcPr>
          <w:p w14:paraId="7951429D" w14:textId="77777777" w:rsidR="003A5E64" w:rsidRPr="003A5E64" w:rsidRDefault="003A5E64" w:rsidP="003A5E64">
            <w:pPr>
              <w:spacing w:before="6"/>
              <w:ind w:right="339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2.000,00</w:t>
            </w:r>
          </w:p>
        </w:tc>
        <w:tc>
          <w:tcPr>
            <w:tcW w:w="1065" w:type="dxa"/>
            <w:gridSpan w:val="2"/>
            <w:shd w:val="clear" w:color="auto" w:fill="E0E0E0"/>
          </w:tcPr>
          <w:p w14:paraId="3D756D4F" w14:textId="77777777" w:rsidR="003A5E64" w:rsidRPr="003A5E64" w:rsidRDefault="003A5E64" w:rsidP="003A5E64">
            <w:pPr>
              <w:spacing w:before="6"/>
              <w:ind w:right="190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05BA6A7E" w14:textId="77777777" w:rsidTr="00AA3E0C">
        <w:trPr>
          <w:gridAfter w:val="1"/>
          <w:wAfter w:w="9" w:type="dxa"/>
          <w:trHeight w:val="241"/>
        </w:trPr>
        <w:tc>
          <w:tcPr>
            <w:tcW w:w="1055" w:type="dxa"/>
          </w:tcPr>
          <w:p w14:paraId="5FDCE7B9" w14:textId="77777777" w:rsidR="003A5E64" w:rsidRPr="003A5E64" w:rsidRDefault="003A5E64" w:rsidP="003A5E64">
            <w:pPr>
              <w:spacing w:before="4"/>
              <w:ind w:right="141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7999" w:type="dxa"/>
          </w:tcPr>
          <w:p w14:paraId="38B27DBF" w14:textId="77777777" w:rsidR="003A5E64" w:rsidRPr="003A5E64" w:rsidRDefault="003A5E64" w:rsidP="003A5E64">
            <w:pPr>
              <w:spacing w:before="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oslovanja</w:t>
            </w:r>
            <w:proofErr w:type="spellEnd"/>
          </w:p>
        </w:tc>
        <w:tc>
          <w:tcPr>
            <w:tcW w:w="2873" w:type="dxa"/>
            <w:gridSpan w:val="3"/>
          </w:tcPr>
          <w:p w14:paraId="328EE48D" w14:textId="77777777" w:rsidR="003A5E64" w:rsidRPr="003A5E64" w:rsidRDefault="003A5E64" w:rsidP="003A5E64">
            <w:pPr>
              <w:spacing w:before="4"/>
              <w:ind w:right="321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2.000,00</w:t>
            </w:r>
          </w:p>
        </w:tc>
        <w:tc>
          <w:tcPr>
            <w:tcW w:w="1517" w:type="dxa"/>
          </w:tcPr>
          <w:p w14:paraId="2EE2B8BC" w14:textId="77777777" w:rsidR="003A5E64" w:rsidRPr="003A5E64" w:rsidRDefault="003A5E64" w:rsidP="003A5E64">
            <w:pPr>
              <w:spacing w:before="4"/>
              <w:ind w:right="322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79" w:type="dxa"/>
            <w:gridSpan w:val="2"/>
          </w:tcPr>
          <w:p w14:paraId="4AD5D106" w14:textId="77777777" w:rsidR="003A5E64" w:rsidRPr="003A5E64" w:rsidRDefault="003A5E64" w:rsidP="003A5E64">
            <w:pPr>
              <w:spacing w:before="4"/>
              <w:ind w:right="30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2.000,00</w:t>
            </w:r>
          </w:p>
        </w:tc>
        <w:tc>
          <w:tcPr>
            <w:tcW w:w="1065" w:type="dxa"/>
            <w:gridSpan w:val="2"/>
          </w:tcPr>
          <w:p w14:paraId="07C0AD06" w14:textId="77777777" w:rsidR="003A5E64" w:rsidRPr="003A5E64" w:rsidRDefault="003A5E64" w:rsidP="003A5E64">
            <w:pPr>
              <w:spacing w:before="4"/>
              <w:ind w:right="15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21F0CC92" w14:textId="77777777" w:rsidTr="00AA3E0C">
        <w:trPr>
          <w:gridAfter w:val="1"/>
          <w:wAfter w:w="9" w:type="dxa"/>
          <w:trHeight w:val="279"/>
        </w:trPr>
        <w:tc>
          <w:tcPr>
            <w:tcW w:w="1055" w:type="dxa"/>
          </w:tcPr>
          <w:p w14:paraId="5B9416CC" w14:textId="77777777" w:rsidR="003A5E64" w:rsidRPr="003A5E64" w:rsidRDefault="003A5E64" w:rsidP="003A5E64">
            <w:pPr>
              <w:spacing w:before="24"/>
              <w:ind w:right="432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2</w:t>
            </w:r>
          </w:p>
        </w:tc>
        <w:tc>
          <w:tcPr>
            <w:tcW w:w="7999" w:type="dxa"/>
          </w:tcPr>
          <w:p w14:paraId="5B3B84B2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Materijalni</w:t>
            </w:r>
            <w:proofErr w:type="spellEnd"/>
            <w:r w:rsidRPr="003A5E64">
              <w:rPr>
                <w:rFonts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rashodi</w:t>
            </w:r>
            <w:proofErr w:type="spellEnd"/>
          </w:p>
        </w:tc>
        <w:tc>
          <w:tcPr>
            <w:tcW w:w="2873" w:type="dxa"/>
            <w:gridSpan w:val="3"/>
          </w:tcPr>
          <w:p w14:paraId="155E92C8" w14:textId="77777777" w:rsidR="003A5E64" w:rsidRPr="003A5E64" w:rsidRDefault="003A5E64" w:rsidP="003A5E64">
            <w:pPr>
              <w:spacing w:before="24"/>
              <w:ind w:right="321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2.000,00</w:t>
            </w:r>
          </w:p>
        </w:tc>
        <w:tc>
          <w:tcPr>
            <w:tcW w:w="1517" w:type="dxa"/>
          </w:tcPr>
          <w:p w14:paraId="6831CEA2" w14:textId="77777777" w:rsidR="003A5E64" w:rsidRPr="003A5E64" w:rsidRDefault="003A5E64" w:rsidP="003A5E64">
            <w:pPr>
              <w:spacing w:before="24"/>
              <w:ind w:right="322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79" w:type="dxa"/>
            <w:gridSpan w:val="2"/>
          </w:tcPr>
          <w:p w14:paraId="59D0FDBC" w14:textId="77777777" w:rsidR="003A5E64" w:rsidRPr="003A5E64" w:rsidRDefault="003A5E64" w:rsidP="003A5E64">
            <w:pPr>
              <w:spacing w:before="24"/>
              <w:ind w:right="30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2.000,00</w:t>
            </w:r>
          </w:p>
        </w:tc>
        <w:tc>
          <w:tcPr>
            <w:tcW w:w="1065" w:type="dxa"/>
            <w:gridSpan w:val="2"/>
          </w:tcPr>
          <w:p w14:paraId="41A2E9D1" w14:textId="77777777" w:rsidR="003A5E64" w:rsidRPr="003A5E64" w:rsidRDefault="003A5E64" w:rsidP="003A5E64">
            <w:pPr>
              <w:spacing w:before="24"/>
              <w:ind w:right="15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5F40A2BC" w14:textId="77777777" w:rsidTr="00AA3E0C">
        <w:trPr>
          <w:gridAfter w:val="1"/>
          <w:wAfter w:w="9" w:type="dxa"/>
          <w:trHeight w:val="290"/>
        </w:trPr>
        <w:tc>
          <w:tcPr>
            <w:tcW w:w="9054" w:type="dxa"/>
            <w:gridSpan w:val="2"/>
            <w:shd w:val="clear" w:color="auto" w:fill="8E8E8E"/>
          </w:tcPr>
          <w:p w14:paraId="2DE4C81E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Program:</w:t>
            </w:r>
            <w:r w:rsidRPr="003A5E64">
              <w:rPr>
                <w:rFonts w:ascii="Arial" w:eastAsia="Arial" w:hAnsi="Arial" w:cs="Arial"/>
                <w:b/>
                <w:color w:val="FFFFFF"/>
                <w:spacing w:val="-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 xml:space="preserve">1006, </w:t>
            </w:r>
            <w:proofErr w:type="spellStart"/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Predškolski</w:t>
            </w:r>
            <w:proofErr w:type="spellEnd"/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color w:val="FFFFFF"/>
                <w:spacing w:val="-4"/>
                <w:sz w:val="18"/>
                <w:szCs w:val="22"/>
                <w:lang w:eastAsia="en-US"/>
              </w:rPr>
              <w:t>odgoj</w:t>
            </w:r>
            <w:proofErr w:type="spellEnd"/>
          </w:p>
        </w:tc>
        <w:tc>
          <w:tcPr>
            <w:tcW w:w="2873" w:type="dxa"/>
            <w:gridSpan w:val="3"/>
            <w:shd w:val="clear" w:color="auto" w:fill="8E8E8E"/>
          </w:tcPr>
          <w:p w14:paraId="3CDE00E3" w14:textId="77777777" w:rsidR="003A5E64" w:rsidRPr="003A5E64" w:rsidRDefault="003A5E64" w:rsidP="003A5E64">
            <w:pPr>
              <w:spacing w:before="13"/>
              <w:ind w:right="321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2.000,00</w:t>
            </w:r>
          </w:p>
        </w:tc>
        <w:tc>
          <w:tcPr>
            <w:tcW w:w="1517" w:type="dxa"/>
            <w:shd w:val="clear" w:color="auto" w:fill="8E8E8E"/>
          </w:tcPr>
          <w:p w14:paraId="2BD4E413" w14:textId="77777777" w:rsidR="003A5E64" w:rsidRPr="003A5E64" w:rsidRDefault="003A5E64" w:rsidP="003A5E64">
            <w:pPr>
              <w:spacing w:before="13"/>
              <w:ind w:right="322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79" w:type="dxa"/>
            <w:gridSpan w:val="2"/>
            <w:shd w:val="clear" w:color="auto" w:fill="8E8E8E"/>
          </w:tcPr>
          <w:p w14:paraId="213E7E0D" w14:textId="77777777" w:rsidR="003A5E64" w:rsidRPr="003A5E64" w:rsidRDefault="003A5E64" w:rsidP="003A5E64">
            <w:pPr>
              <w:spacing w:before="13"/>
              <w:ind w:right="308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2.000,00</w:t>
            </w:r>
          </w:p>
        </w:tc>
        <w:tc>
          <w:tcPr>
            <w:tcW w:w="1065" w:type="dxa"/>
            <w:gridSpan w:val="2"/>
            <w:shd w:val="clear" w:color="auto" w:fill="8E8E8E"/>
          </w:tcPr>
          <w:p w14:paraId="757687B2" w14:textId="77777777" w:rsidR="003A5E64" w:rsidRPr="003A5E64" w:rsidRDefault="003A5E64" w:rsidP="003A5E64">
            <w:pPr>
              <w:spacing w:before="13"/>
              <w:ind w:right="158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728BD0F4" w14:textId="77777777" w:rsidTr="00AA3E0C">
        <w:trPr>
          <w:gridAfter w:val="1"/>
          <w:wAfter w:w="9" w:type="dxa"/>
          <w:trHeight w:val="290"/>
        </w:trPr>
        <w:tc>
          <w:tcPr>
            <w:tcW w:w="1055" w:type="dxa"/>
            <w:shd w:val="clear" w:color="auto" w:fill="A2A2A2"/>
          </w:tcPr>
          <w:p w14:paraId="4DAFF5DD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Aktivnost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:</w:t>
            </w:r>
          </w:p>
        </w:tc>
        <w:tc>
          <w:tcPr>
            <w:tcW w:w="7999" w:type="dxa"/>
            <w:shd w:val="clear" w:color="auto" w:fill="A2A2A2"/>
          </w:tcPr>
          <w:p w14:paraId="72780AE1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100601,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Sufinanciranje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boravka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djece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u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vrtiću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dadiljanja</w:t>
            </w:r>
            <w:proofErr w:type="spellEnd"/>
          </w:p>
        </w:tc>
        <w:tc>
          <w:tcPr>
            <w:tcW w:w="2873" w:type="dxa"/>
            <w:gridSpan w:val="3"/>
            <w:shd w:val="clear" w:color="auto" w:fill="A2A2A2"/>
          </w:tcPr>
          <w:p w14:paraId="024653A7" w14:textId="77777777" w:rsidR="003A5E64" w:rsidRPr="003A5E64" w:rsidRDefault="003A5E64" w:rsidP="003A5E64">
            <w:pPr>
              <w:spacing w:before="13"/>
              <w:ind w:right="321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2.000,00</w:t>
            </w:r>
          </w:p>
        </w:tc>
        <w:tc>
          <w:tcPr>
            <w:tcW w:w="1517" w:type="dxa"/>
            <w:shd w:val="clear" w:color="auto" w:fill="A2A2A2"/>
          </w:tcPr>
          <w:p w14:paraId="5F03CF29" w14:textId="77777777" w:rsidR="003A5E64" w:rsidRPr="003A5E64" w:rsidRDefault="003A5E64" w:rsidP="003A5E64">
            <w:pPr>
              <w:spacing w:before="13"/>
              <w:ind w:right="322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79" w:type="dxa"/>
            <w:gridSpan w:val="2"/>
            <w:shd w:val="clear" w:color="auto" w:fill="A2A2A2"/>
          </w:tcPr>
          <w:p w14:paraId="302F3928" w14:textId="77777777" w:rsidR="003A5E64" w:rsidRPr="003A5E64" w:rsidRDefault="003A5E64" w:rsidP="003A5E64">
            <w:pPr>
              <w:spacing w:before="13"/>
              <w:ind w:right="308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2.000,00</w:t>
            </w:r>
          </w:p>
        </w:tc>
        <w:tc>
          <w:tcPr>
            <w:tcW w:w="1065" w:type="dxa"/>
            <w:gridSpan w:val="2"/>
            <w:shd w:val="clear" w:color="auto" w:fill="A2A2A2"/>
          </w:tcPr>
          <w:p w14:paraId="1EB0752C" w14:textId="77777777" w:rsidR="003A5E64" w:rsidRPr="003A5E64" w:rsidRDefault="003A5E64" w:rsidP="003A5E64">
            <w:pPr>
              <w:spacing w:before="13"/>
              <w:ind w:right="158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339A41A8" w14:textId="77777777" w:rsidTr="00AA3E0C">
        <w:trPr>
          <w:gridAfter w:val="1"/>
          <w:wAfter w:w="9" w:type="dxa"/>
          <w:trHeight w:val="292"/>
        </w:trPr>
        <w:tc>
          <w:tcPr>
            <w:tcW w:w="1055" w:type="dxa"/>
            <w:shd w:val="clear" w:color="auto" w:fill="E0E0E0"/>
          </w:tcPr>
          <w:p w14:paraId="78DC14C7" w14:textId="77777777" w:rsidR="003A5E64" w:rsidRPr="003A5E64" w:rsidRDefault="003A5E64" w:rsidP="003A5E64">
            <w:pPr>
              <w:spacing w:before="6"/>
              <w:ind w:right="-29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zvor</w:t>
            </w:r>
            <w:r w:rsidRPr="003A5E64">
              <w:rPr>
                <w:rFonts w:ascii="Arial" w:eastAsia="Arial" w:hAnsi="Arial" w:cs="Arial"/>
                <w:i/>
                <w:spacing w:val="-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financ</w:t>
            </w:r>
            <w:proofErr w:type="spellEnd"/>
          </w:p>
        </w:tc>
        <w:tc>
          <w:tcPr>
            <w:tcW w:w="7999" w:type="dxa"/>
            <w:shd w:val="clear" w:color="auto" w:fill="E0E0E0"/>
          </w:tcPr>
          <w:p w14:paraId="2E16051D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 xml:space="preserve">: 11,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Opći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prihodi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 xml:space="preserve"> i</w:t>
            </w:r>
            <w:r w:rsidRPr="003A5E64">
              <w:rPr>
                <w:rFonts w:ascii="Arial" w:eastAsia="Arial" w:hAnsi="Arial" w:cs="Arial"/>
                <w:i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primici</w:t>
            </w:r>
            <w:proofErr w:type="spellEnd"/>
          </w:p>
        </w:tc>
        <w:tc>
          <w:tcPr>
            <w:tcW w:w="2873" w:type="dxa"/>
            <w:gridSpan w:val="3"/>
            <w:shd w:val="clear" w:color="auto" w:fill="E0E0E0"/>
          </w:tcPr>
          <w:p w14:paraId="1DCEF5E4" w14:textId="77777777" w:rsidR="003A5E64" w:rsidRPr="003A5E64" w:rsidRDefault="003A5E64" w:rsidP="003A5E64">
            <w:pPr>
              <w:spacing w:before="6"/>
              <w:ind w:right="352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2.000,00</w:t>
            </w:r>
          </w:p>
        </w:tc>
        <w:tc>
          <w:tcPr>
            <w:tcW w:w="1517" w:type="dxa"/>
            <w:shd w:val="clear" w:color="auto" w:fill="E0E0E0"/>
          </w:tcPr>
          <w:p w14:paraId="27BBE2D4" w14:textId="77777777" w:rsidR="003A5E64" w:rsidRPr="003A5E64" w:rsidRDefault="003A5E64" w:rsidP="003A5E64">
            <w:pPr>
              <w:spacing w:before="6"/>
              <w:ind w:right="353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79" w:type="dxa"/>
            <w:gridSpan w:val="2"/>
            <w:shd w:val="clear" w:color="auto" w:fill="E0E0E0"/>
          </w:tcPr>
          <w:p w14:paraId="6DF99EED" w14:textId="77777777" w:rsidR="003A5E64" w:rsidRPr="003A5E64" w:rsidRDefault="003A5E64" w:rsidP="003A5E64">
            <w:pPr>
              <w:spacing w:before="6"/>
              <w:ind w:right="339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2.000,00</w:t>
            </w:r>
          </w:p>
        </w:tc>
        <w:tc>
          <w:tcPr>
            <w:tcW w:w="1065" w:type="dxa"/>
            <w:gridSpan w:val="2"/>
            <w:shd w:val="clear" w:color="auto" w:fill="E0E0E0"/>
          </w:tcPr>
          <w:p w14:paraId="1C52E7FB" w14:textId="77777777" w:rsidR="003A5E64" w:rsidRPr="003A5E64" w:rsidRDefault="003A5E64" w:rsidP="003A5E64">
            <w:pPr>
              <w:spacing w:before="6"/>
              <w:ind w:right="190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76ACC415" w14:textId="77777777" w:rsidTr="00AA3E0C">
        <w:trPr>
          <w:gridAfter w:val="1"/>
          <w:wAfter w:w="9" w:type="dxa"/>
          <w:trHeight w:val="241"/>
        </w:trPr>
        <w:tc>
          <w:tcPr>
            <w:tcW w:w="1055" w:type="dxa"/>
          </w:tcPr>
          <w:p w14:paraId="3FD589B8" w14:textId="77777777" w:rsidR="003A5E64" w:rsidRPr="003A5E64" w:rsidRDefault="003A5E64" w:rsidP="003A5E64">
            <w:pPr>
              <w:spacing w:before="4"/>
              <w:ind w:right="141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7999" w:type="dxa"/>
          </w:tcPr>
          <w:p w14:paraId="7E1140D1" w14:textId="77777777" w:rsidR="003A5E64" w:rsidRPr="003A5E64" w:rsidRDefault="003A5E64" w:rsidP="003A5E64">
            <w:pPr>
              <w:spacing w:before="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oslovanja</w:t>
            </w:r>
            <w:proofErr w:type="spellEnd"/>
          </w:p>
        </w:tc>
        <w:tc>
          <w:tcPr>
            <w:tcW w:w="2873" w:type="dxa"/>
            <w:gridSpan w:val="3"/>
          </w:tcPr>
          <w:p w14:paraId="76F07E1F" w14:textId="77777777" w:rsidR="003A5E64" w:rsidRPr="003A5E64" w:rsidRDefault="003A5E64" w:rsidP="003A5E64">
            <w:pPr>
              <w:spacing w:before="4"/>
              <w:ind w:right="321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2.000,00</w:t>
            </w:r>
          </w:p>
        </w:tc>
        <w:tc>
          <w:tcPr>
            <w:tcW w:w="1517" w:type="dxa"/>
          </w:tcPr>
          <w:p w14:paraId="03235032" w14:textId="77777777" w:rsidR="003A5E64" w:rsidRPr="003A5E64" w:rsidRDefault="003A5E64" w:rsidP="003A5E64">
            <w:pPr>
              <w:spacing w:before="4"/>
              <w:ind w:right="322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79" w:type="dxa"/>
            <w:gridSpan w:val="2"/>
          </w:tcPr>
          <w:p w14:paraId="7CC8350C" w14:textId="77777777" w:rsidR="003A5E64" w:rsidRPr="003A5E64" w:rsidRDefault="003A5E64" w:rsidP="003A5E64">
            <w:pPr>
              <w:spacing w:before="4"/>
              <w:ind w:right="30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2.000,00</w:t>
            </w:r>
          </w:p>
        </w:tc>
        <w:tc>
          <w:tcPr>
            <w:tcW w:w="1065" w:type="dxa"/>
            <w:gridSpan w:val="2"/>
          </w:tcPr>
          <w:p w14:paraId="27A817FB" w14:textId="77777777" w:rsidR="003A5E64" w:rsidRPr="003A5E64" w:rsidRDefault="003A5E64" w:rsidP="003A5E64">
            <w:pPr>
              <w:spacing w:before="4"/>
              <w:ind w:right="15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5A899E33" w14:textId="77777777" w:rsidTr="00AA3E0C">
        <w:trPr>
          <w:gridAfter w:val="1"/>
          <w:wAfter w:w="9" w:type="dxa"/>
          <w:trHeight w:val="261"/>
        </w:trPr>
        <w:tc>
          <w:tcPr>
            <w:tcW w:w="1055" w:type="dxa"/>
          </w:tcPr>
          <w:p w14:paraId="5CEB59E8" w14:textId="77777777" w:rsidR="003A5E64" w:rsidRPr="003A5E64" w:rsidRDefault="003A5E64" w:rsidP="003A5E64">
            <w:pPr>
              <w:spacing w:before="24"/>
              <w:ind w:right="432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6</w:t>
            </w:r>
          </w:p>
        </w:tc>
        <w:tc>
          <w:tcPr>
            <w:tcW w:w="7999" w:type="dxa"/>
          </w:tcPr>
          <w:p w14:paraId="4BE4F1EC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Pomoći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dane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 u</w:t>
            </w:r>
            <w:r w:rsidRPr="003A5E64">
              <w:rPr>
                <w:rFonts w:ascii="Arial"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inozemstvo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 i</w:t>
            </w:r>
            <w:r w:rsidRPr="003A5E64">
              <w:rPr>
                <w:rFonts w:ascii="Arial" w:eastAsia="Arial" w:hAnsi="Arial" w:cs="Arial"/>
                <w:spacing w:val="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unutar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općeg</w:t>
            </w:r>
            <w:proofErr w:type="spellEnd"/>
            <w:r w:rsidRPr="003A5E64">
              <w:rPr>
                <w:rFonts w:ascii="Arial"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roračuna</w:t>
            </w:r>
            <w:proofErr w:type="spellEnd"/>
          </w:p>
        </w:tc>
        <w:tc>
          <w:tcPr>
            <w:tcW w:w="2873" w:type="dxa"/>
            <w:gridSpan w:val="3"/>
          </w:tcPr>
          <w:p w14:paraId="2921C001" w14:textId="77777777" w:rsidR="003A5E64" w:rsidRPr="003A5E64" w:rsidRDefault="003A5E64" w:rsidP="003A5E64">
            <w:pPr>
              <w:spacing w:before="24"/>
              <w:ind w:right="321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.000,00</w:t>
            </w:r>
          </w:p>
        </w:tc>
        <w:tc>
          <w:tcPr>
            <w:tcW w:w="1517" w:type="dxa"/>
          </w:tcPr>
          <w:p w14:paraId="0ECFB4F7" w14:textId="77777777" w:rsidR="003A5E64" w:rsidRPr="003A5E64" w:rsidRDefault="003A5E64" w:rsidP="003A5E64">
            <w:pPr>
              <w:spacing w:before="24"/>
              <w:ind w:right="322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79" w:type="dxa"/>
            <w:gridSpan w:val="2"/>
          </w:tcPr>
          <w:p w14:paraId="515E2FF6" w14:textId="77777777" w:rsidR="003A5E64" w:rsidRPr="003A5E64" w:rsidRDefault="003A5E64" w:rsidP="003A5E64">
            <w:pPr>
              <w:spacing w:before="24"/>
              <w:ind w:right="30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.000,00</w:t>
            </w:r>
          </w:p>
        </w:tc>
        <w:tc>
          <w:tcPr>
            <w:tcW w:w="1065" w:type="dxa"/>
            <w:gridSpan w:val="2"/>
          </w:tcPr>
          <w:p w14:paraId="2562CE1B" w14:textId="77777777" w:rsidR="003A5E64" w:rsidRPr="003A5E64" w:rsidRDefault="003A5E64" w:rsidP="003A5E64">
            <w:pPr>
              <w:spacing w:before="24"/>
              <w:ind w:right="15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05171148" w14:textId="77777777" w:rsidTr="00AA3E0C">
        <w:trPr>
          <w:gridAfter w:val="1"/>
          <w:wAfter w:w="9" w:type="dxa"/>
          <w:trHeight w:val="513"/>
        </w:trPr>
        <w:tc>
          <w:tcPr>
            <w:tcW w:w="1055" w:type="dxa"/>
          </w:tcPr>
          <w:p w14:paraId="6C86F3CD" w14:textId="77777777" w:rsidR="003A5E64" w:rsidRPr="003A5E64" w:rsidRDefault="003A5E64" w:rsidP="003A5E64">
            <w:pPr>
              <w:spacing w:before="24"/>
              <w:ind w:right="432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7</w:t>
            </w:r>
          </w:p>
        </w:tc>
        <w:tc>
          <w:tcPr>
            <w:tcW w:w="7999" w:type="dxa"/>
          </w:tcPr>
          <w:p w14:paraId="1043E12F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Naknade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građanima</w:t>
            </w:r>
            <w:proofErr w:type="spellEnd"/>
            <w:r w:rsidRPr="003A5E64">
              <w:rPr>
                <w:rFonts w:ascii="Arial"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spacing w:val="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kućanstvima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a</w:t>
            </w:r>
            <w:proofErr w:type="spellEnd"/>
            <w:r w:rsidRPr="003A5E64">
              <w:rPr>
                <w:rFonts w:ascii="Arial"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temelju</w:t>
            </w:r>
            <w:proofErr w:type="spellEnd"/>
            <w:r w:rsidRPr="003A5E64">
              <w:rPr>
                <w:rFonts w:ascii="Arial"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osiguranja</w:t>
            </w:r>
            <w:proofErr w:type="spellEnd"/>
            <w:r w:rsidRPr="003A5E64">
              <w:rPr>
                <w:rFonts w:ascii="Arial"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pacing w:val="-10"/>
                <w:sz w:val="18"/>
                <w:szCs w:val="22"/>
                <w:lang w:eastAsia="en-US"/>
              </w:rPr>
              <w:t>i</w:t>
            </w:r>
          </w:p>
          <w:p w14:paraId="17227628" w14:textId="77777777" w:rsidR="003A5E64" w:rsidRPr="003A5E64" w:rsidRDefault="003A5E64" w:rsidP="003A5E64">
            <w:pPr>
              <w:spacing w:before="17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druge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naknade</w:t>
            </w:r>
          </w:p>
        </w:tc>
        <w:tc>
          <w:tcPr>
            <w:tcW w:w="2873" w:type="dxa"/>
            <w:gridSpan w:val="3"/>
          </w:tcPr>
          <w:p w14:paraId="201BAB35" w14:textId="77777777" w:rsidR="003A5E64" w:rsidRPr="003A5E64" w:rsidRDefault="003A5E64" w:rsidP="003A5E64">
            <w:pPr>
              <w:spacing w:before="24"/>
              <w:ind w:right="321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.000,00</w:t>
            </w:r>
          </w:p>
        </w:tc>
        <w:tc>
          <w:tcPr>
            <w:tcW w:w="1517" w:type="dxa"/>
          </w:tcPr>
          <w:p w14:paraId="6083DF74" w14:textId="77777777" w:rsidR="003A5E64" w:rsidRPr="003A5E64" w:rsidRDefault="003A5E64" w:rsidP="003A5E64">
            <w:pPr>
              <w:spacing w:before="24"/>
              <w:ind w:right="322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79" w:type="dxa"/>
            <w:gridSpan w:val="2"/>
          </w:tcPr>
          <w:p w14:paraId="3E203EC1" w14:textId="77777777" w:rsidR="003A5E64" w:rsidRPr="003A5E64" w:rsidRDefault="003A5E64" w:rsidP="003A5E64">
            <w:pPr>
              <w:spacing w:before="24"/>
              <w:ind w:right="30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.000,00</w:t>
            </w:r>
          </w:p>
        </w:tc>
        <w:tc>
          <w:tcPr>
            <w:tcW w:w="1065" w:type="dxa"/>
            <w:gridSpan w:val="2"/>
          </w:tcPr>
          <w:p w14:paraId="7614553E" w14:textId="77777777" w:rsidR="003A5E64" w:rsidRPr="003A5E64" w:rsidRDefault="003A5E64" w:rsidP="003A5E64">
            <w:pPr>
              <w:spacing w:before="24"/>
              <w:ind w:right="15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07E1381F" w14:textId="77777777" w:rsidTr="00AA3E0C">
        <w:trPr>
          <w:gridAfter w:val="1"/>
          <w:wAfter w:w="9" w:type="dxa"/>
          <w:trHeight w:val="232"/>
        </w:trPr>
        <w:tc>
          <w:tcPr>
            <w:tcW w:w="1055" w:type="dxa"/>
            <w:shd w:val="clear" w:color="auto" w:fill="A2A2A2"/>
          </w:tcPr>
          <w:p w14:paraId="60FE9E0B" w14:textId="77777777" w:rsidR="003A5E64" w:rsidRPr="003A5E64" w:rsidRDefault="003A5E64" w:rsidP="003A5E64">
            <w:pPr>
              <w:spacing w:before="13" w:line="199" w:lineRule="exac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Aktivnost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:</w:t>
            </w:r>
          </w:p>
        </w:tc>
        <w:tc>
          <w:tcPr>
            <w:tcW w:w="7999" w:type="dxa"/>
            <w:shd w:val="clear" w:color="auto" w:fill="A2A2A2"/>
          </w:tcPr>
          <w:p w14:paraId="2301F041" w14:textId="77777777" w:rsidR="003A5E64" w:rsidRPr="003A5E64" w:rsidRDefault="003A5E64" w:rsidP="003A5E64">
            <w:pPr>
              <w:spacing w:before="13" w:line="199" w:lineRule="exac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100603,</w:t>
            </w:r>
            <w:r w:rsidRPr="003A5E64">
              <w:rPr>
                <w:rFonts w:ascii="Arial" w:eastAsia="Arial" w:hAnsi="Arial" w:cs="Arial"/>
                <w:b/>
                <w:spacing w:val="-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Didaktički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materijali</w:t>
            </w:r>
            <w:proofErr w:type="spellEnd"/>
          </w:p>
        </w:tc>
        <w:tc>
          <w:tcPr>
            <w:tcW w:w="2873" w:type="dxa"/>
            <w:gridSpan w:val="3"/>
            <w:shd w:val="clear" w:color="auto" w:fill="A2A2A2"/>
          </w:tcPr>
          <w:p w14:paraId="1C6AA271" w14:textId="77777777" w:rsidR="003A5E64" w:rsidRPr="003A5E64" w:rsidRDefault="003A5E64" w:rsidP="003A5E64">
            <w:pPr>
              <w:spacing w:before="13" w:line="199" w:lineRule="exact"/>
              <w:ind w:right="320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17" w:type="dxa"/>
            <w:shd w:val="clear" w:color="auto" w:fill="A2A2A2"/>
          </w:tcPr>
          <w:p w14:paraId="41E67EB3" w14:textId="77777777" w:rsidR="003A5E64" w:rsidRPr="003A5E64" w:rsidRDefault="003A5E64" w:rsidP="003A5E64">
            <w:pPr>
              <w:spacing w:before="13" w:line="199" w:lineRule="exact"/>
              <w:ind w:right="323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5.000,00</w:t>
            </w:r>
          </w:p>
        </w:tc>
        <w:tc>
          <w:tcPr>
            <w:tcW w:w="1579" w:type="dxa"/>
            <w:gridSpan w:val="2"/>
            <w:shd w:val="clear" w:color="auto" w:fill="A5A5A5"/>
          </w:tcPr>
          <w:p w14:paraId="429774F7" w14:textId="77777777" w:rsidR="003A5E64" w:rsidRPr="003A5E64" w:rsidRDefault="003A5E64" w:rsidP="003A5E64">
            <w:pPr>
              <w:spacing w:before="13" w:line="199" w:lineRule="exact"/>
              <w:ind w:right="308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5.000,00</w:t>
            </w:r>
          </w:p>
        </w:tc>
        <w:tc>
          <w:tcPr>
            <w:tcW w:w="1065" w:type="dxa"/>
            <w:gridSpan w:val="2"/>
            <w:shd w:val="clear" w:color="auto" w:fill="A2A2A2"/>
          </w:tcPr>
          <w:p w14:paraId="476EFCB3" w14:textId="77777777" w:rsidR="003A5E64" w:rsidRPr="003A5E64" w:rsidRDefault="003A5E64" w:rsidP="003A5E64">
            <w:pPr>
              <w:spacing w:before="13" w:line="199" w:lineRule="exact"/>
              <w:ind w:right="158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</w:tr>
      <w:tr w:rsidR="003A5E64" w:rsidRPr="003A5E64" w14:paraId="0E599864" w14:textId="77777777" w:rsidTr="00AA3E0C">
        <w:trPr>
          <w:gridAfter w:val="1"/>
          <w:wAfter w:w="9" w:type="dxa"/>
          <w:trHeight w:val="235"/>
        </w:trPr>
        <w:tc>
          <w:tcPr>
            <w:tcW w:w="1055" w:type="dxa"/>
            <w:shd w:val="clear" w:color="auto" w:fill="E0E0E0"/>
          </w:tcPr>
          <w:p w14:paraId="6632AF9D" w14:textId="77777777" w:rsidR="003A5E64" w:rsidRPr="003A5E64" w:rsidRDefault="003A5E64" w:rsidP="003A5E64">
            <w:pPr>
              <w:spacing w:before="6"/>
              <w:ind w:right="-29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zvor</w:t>
            </w:r>
            <w:r w:rsidRPr="003A5E64">
              <w:rPr>
                <w:rFonts w:ascii="Arial" w:eastAsia="Arial" w:hAnsi="Arial" w:cs="Arial"/>
                <w:i/>
                <w:spacing w:val="-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financ</w:t>
            </w:r>
            <w:proofErr w:type="spellEnd"/>
          </w:p>
        </w:tc>
        <w:tc>
          <w:tcPr>
            <w:tcW w:w="7999" w:type="dxa"/>
            <w:shd w:val="clear" w:color="auto" w:fill="E0E0E0"/>
          </w:tcPr>
          <w:p w14:paraId="4187F646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 xml:space="preserve">: 52,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Ostale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pomoći</w:t>
            </w:r>
            <w:proofErr w:type="spellEnd"/>
          </w:p>
        </w:tc>
        <w:tc>
          <w:tcPr>
            <w:tcW w:w="2873" w:type="dxa"/>
            <w:gridSpan w:val="3"/>
            <w:shd w:val="clear" w:color="auto" w:fill="E0E0E0"/>
          </w:tcPr>
          <w:p w14:paraId="17FFA5E9" w14:textId="77777777" w:rsidR="003A5E64" w:rsidRPr="003A5E64" w:rsidRDefault="003A5E64" w:rsidP="003A5E64">
            <w:pPr>
              <w:spacing w:before="6"/>
              <w:ind w:right="351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17" w:type="dxa"/>
            <w:shd w:val="clear" w:color="auto" w:fill="E0E0E0"/>
          </w:tcPr>
          <w:p w14:paraId="458CA440" w14:textId="77777777" w:rsidR="003A5E64" w:rsidRPr="003A5E64" w:rsidRDefault="003A5E64" w:rsidP="003A5E64">
            <w:pPr>
              <w:spacing w:before="6"/>
              <w:ind w:right="354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5.000,00</w:t>
            </w:r>
          </w:p>
        </w:tc>
        <w:tc>
          <w:tcPr>
            <w:tcW w:w="1579" w:type="dxa"/>
            <w:gridSpan w:val="2"/>
            <w:shd w:val="clear" w:color="auto" w:fill="E0E0E0"/>
          </w:tcPr>
          <w:p w14:paraId="3F860577" w14:textId="77777777" w:rsidR="003A5E64" w:rsidRPr="003A5E64" w:rsidRDefault="003A5E64" w:rsidP="003A5E64">
            <w:pPr>
              <w:spacing w:before="6"/>
              <w:ind w:right="339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5.000,00</w:t>
            </w:r>
          </w:p>
        </w:tc>
        <w:tc>
          <w:tcPr>
            <w:tcW w:w="1065" w:type="dxa"/>
            <w:gridSpan w:val="2"/>
            <w:shd w:val="clear" w:color="auto" w:fill="E0E0E0"/>
          </w:tcPr>
          <w:p w14:paraId="138C7462" w14:textId="77777777" w:rsidR="003A5E64" w:rsidRPr="003A5E64" w:rsidRDefault="003A5E64" w:rsidP="003A5E64">
            <w:pPr>
              <w:spacing w:before="6"/>
              <w:ind w:right="189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</w:tr>
      <w:tr w:rsidR="003A5E64" w:rsidRPr="003A5E64" w14:paraId="211C7749" w14:textId="77777777" w:rsidTr="00AA3E0C">
        <w:trPr>
          <w:gridAfter w:val="1"/>
          <w:wAfter w:w="9" w:type="dxa"/>
          <w:trHeight w:val="226"/>
        </w:trPr>
        <w:tc>
          <w:tcPr>
            <w:tcW w:w="1055" w:type="dxa"/>
          </w:tcPr>
          <w:p w14:paraId="1E37DE11" w14:textId="77777777" w:rsidR="003A5E64" w:rsidRPr="003A5E64" w:rsidRDefault="003A5E64" w:rsidP="003A5E64">
            <w:pPr>
              <w:spacing w:before="4" w:line="203" w:lineRule="exact"/>
              <w:ind w:right="141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7999" w:type="dxa"/>
          </w:tcPr>
          <w:p w14:paraId="604EEC52" w14:textId="77777777" w:rsidR="003A5E64" w:rsidRPr="003A5E64" w:rsidRDefault="003A5E64" w:rsidP="003A5E64">
            <w:pPr>
              <w:spacing w:before="4" w:line="203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za</w:t>
            </w:r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abavu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efinancijske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imovine</w:t>
            </w:r>
            <w:proofErr w:type="spellEnd"/>
          </w:p>
        </w:tc>
        <w:tc>
          <w:tcPr>
            <w:tcW w:w="2873" w:type="dxa"/>
            <w:gridSpan w:val="3"/>
          </w:tcPr>
          <w:p w14:paraId="4ECCDDD4" w14:textId="77777777" w:rsidR="003A5E64" w:rsidRPr="003A5E64" w:rsidRDefault="003A5E64" w:rsidP="003A5E64">
            <w:pPr>
              <w:spacing w:before="4" w:line="203" w:lineRule="exact"/>
              <w:ind w:right="32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17" w:type="dxa"/>
          </w:tcPr>
          <w:p w14:paraId="2466F844" w14:textId="77777777" w:rsidR="003A5E64" w:rsidRPr="003A5E64" w:rsidRDefault="003A5E64" w:rsidP="003A5E64">
            <w:pPr>
              <w:spacing w:before="4" w:line="203" w:lineRule="exact"/>
              <w:ind w:right="32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5.000,00</w:t>
            </w:r>
          </w:p>
        </w:tc>
        <w:tc>
          <w:tcPr>
            <w:tcW w:w="1579" w:type="dxa"/>
            <w:gridSpan w:val="2"/>
          </w:tcPr>
          <w:p w14:paraId="1D4F11E9" w14:textId="77777777" w:rsidR="003A5E64" w:rsidRPr="003A5E64" w:rsidRDefault="003A5E64" w:rsidP="003A5E64">
            <w:pPr>
              <w:spacing w:before="4" w:line="203" w:lineRule="exact"/>
              <w:ind w:right="30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5.000,00</w:t>
            </w:r>
          </w:p>
        </w:tc>
        <w:tc>
          <w:tcPr>
            <w:tcW w:w="1065" w:type="dxa"/>
            <w:gridSpan w:val="2"/>
          </w:tcPr>
          <w:p w14:paraId="7D6EDCE0" w14:textId="77777777" w:rsidR="003A5E64" w:rsidRPr="003A5E64" w:rsidRDefault="003A5E64" w:rsidP="003A5E64">
            <w:pPr>
              <w:spacing w:before="4" w:line="203" w:lineRule="exact"/>
              <w:ind w:right="15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</w:tr>
      <w:tr w:rsidR="003A5E64" w:rsidRPr="003A5E64" w14:paraId="33F72929" w14:textId="77777777" w:rsidTr="00AA3E0C">
        <w:trPr>
          <w:gridAfter w:val="1"/>
          <w:wAfter w:w="9" w:type="dxa"/>
          <w:trHeight w:val="236"/>
        </w:trPr>
        <w:tc>
          <w:tcPr>
            <w:tcW w:w="1055" w:type="dxa"/>
          </w:tcPr>
          <w:p w14:paraId="5C18F360" w14:textId="77777777" w:rsidR="003A5E64" w:rsidRPr="003A5E64" w:rsidRDefault="003A5E64" w:rsidP="003A5E64">
            <w:pPr>
              <w:spacing w:before="10" w:line="206" w:lineRule="exact"/>
              <w:ind w:right="432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42</w:t>
            </w:r>
          </w:p>
        </w:tc>
        <w:tc>
          <w:tcPr>
            <w:tcW w:w="7999" w:type="dxa"/>
          </w:tcPr>
          <w:p w14:paraId="443D8B22" w14:textId="77777777" w:rsidR="003A5E64" w:rsidRPr="003A5E64" w:rsidRDefault="003A5E64" w:rsidP="003A5E64">
            <w:pPr>
              <w:spacing w:before="10" w:line="206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za</w:t>
            </w:r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abavu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proizvedene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dugotrajne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imovine</w:t>
            </w:r>
            <w:proofErr w:type="spellEnd"/>
          </w:p>
        </w:tc>
        <w:tc>
          <w:tcPr>
            <w:tcW w:w="2873" w:type="dxa"/>
            <w:gridSpan w:val="3"/>
          </w:tcPr>
          <w:p w14:paraId="080F685A" w14:textId="77777777" w:rsidR="003A5E64" w:rsidRPr="003A5E64" w:rsidRDefault="003A5E64" w:rsidP="003A5E64">
            <w:pPr>
              <w:spacing w:before="10" w:line="206" w:lineRule="exact"/>
              <w:ind w:right="32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17" w:type="dxa"/>
          </w:tcPr>
          <w:p w14:paraId="522305BB" w14:textId="77777777" w:rsidR="003A5E64" w:rsidRPr="003A5E64" w:rsidRDefault="003A5E64" w:rsidP="003A5E64">
            <w:pPr>
              <w:spacing w:before="10" w:line="206" w:lineRule="exact"/>
              <w:ind w:right="32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5.000,00</w:t>
            </w:r>
          </w:p>
        </w:tc>
        <w:tc>
          <w:tcPr>
            <w:tcW w:w="1579" w:type="dxa"/>
            <w:gridSpan w:val="2"/>
          </w:tcPr>
          <w:p w14:paraId="249FCA40" w14:textId="77777777" w:rsidR="003A5E64" w:rsidRPr="003A5E64" w:rsidRDefault="003A5E64" w:rsidP="003A5E64">
            <w:pPr>
              <w:spacing w:before="10" w:line="206" w:lineRule="exact"/>
              <w:ind w:right="30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5.000,00</w:t>
            </w:r>
          </w:p>
        </w:tc>
        <w:tc>
          <w:tcPr>
            <w:tcW w:w="1065" w:type="dxa"/>
            <w:gridSpan w:val="2"/>
          </w:tcPr>
          <w:p w14:paraId="211EC1A2" w14:textId="77777777" w:rsidR="003A5E64" w:rsidRPr="003A5E64" w:rsidRDefault="003A5E64" w:rsidP="003A5E64">
            <w:pPr>
              <w:spacing w:before="10" w:line="206" w:lineRule="exact"/>
              <w:ind w:right="15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</w:tr>
      <w:tr w:rsidR="003A5E64" w:rsidRPr="003A5E64" w14:paraId="7DD73435" w14:textId="77777777" w:rsidTr="00AA3E0C">
        <w:trPr>
          <w:gridAfter w:val="1"/>
          <w:wAfter w:w="9" w:type="dxa"/>
          <w:trHeight w:val="290"/>
        </w:trPr>
        <w:tc>
          <w:tcPr>
            <w:tcW w:w="9054" w:type="dxa"/>
            <w:gridSpan w:val="2"/>
            <w:shd w:val="clear" w:color="auto" w:fill="8E8E8E"/>
          </w:tcPr>
          <w:p w14:paraId="2BF2E469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Program:</w:t>
            </w:r>
            <w:r w:rsidRPr="003A5E64">
              <w:rPr>
                <w:rFonts w:ascii="Arial" w:eastAsia="Arial" w:hAnsi="Arial" w:cs="Arial"/>
                <w:b/>
                <w:color w:val="FFFFFF"/>
                <w:spacing w:val="-4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1007,</w:t>
            </w:r>
            <w:r w:rsidRPr="003A5E64">
              <w:rPr>
                <w:rFonts w:ascii="Arial" w:eastAsia="Arial" w:hAnsi="Arial" w:cs="Arial"/>
                <w:b/>
                <w:color w:val="FFFFFF"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Osnovnoškolsko</w:t>
            </w:r>
            <w:proofErr w:type="spellEnd"/>
            <w:r w:rsidRPr="003A5E64">
              <w:rPr>
                <w:rFonts w:ascii="Arial" w:eastAsia="Arial" w:hAnsi="Arial" w:cs="Arial"/>
                <w:b/>
                <w:color w:val="FFFFFF"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b/>
                <w:color w:val="FFFFFF"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srednješkolsko</w:t>
            </w:r>
            <w:r w:rsidRPr="003A5E64">
              <w:rPr>
                <w:rFonts w:ascii="Arial" w:eastAsia="Arial" w:hAnsi="Arial" w:cs="Arial"/>
                <w:b/>
                <w:color w:val="FFFFFF"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obrazovanje</w:t>
            </w:r>
            <w:proofErr w:type="spellEnd"/>
          </w:p>
        </w:tc>
        <w:tc>
          <w:tcPr>
            <w:tcW w:w="2873" w:type="dxa"/>
            <w:gridSpan w:val="3"/>
            <w:shd w:val="clear" w:color="auto" w:fill="8E8E8E"/>
          </w:tcPr>
          <w:p w14:paraId="203153CF" w14:textId="77777777" w:rsidR="003A5E64" w:rsidRPr="003A5E64" w:rsidRDefault="003A5E64" w:rsidP="003A5E64">
            <w:pPr>
              <w:spacing w:before="13"/>
              <w:ind w:right="321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42.500,00</w:t>
            </w:r>
          </w:p>
        </w:tc>
        <w:tc>
          <w:tcPr>
            <w:tcW w:w="1517" w:type="dxa"/>
            <w:shd w:val="clear" w:color="auto" w:fill="8E8E8E"/>
          </w:tcPr>
          <w:p w14:paraId="1F68E080" w14:textId="77777777" w:rsidR="003A5E64" w:rsidRPr="003A5E64" w:rsidRDefault="003A5E64" w:rsidP="003A5E64">
            <w:pPr>
              <w:spacing w:before="13"/>
              <w:ind w:right="322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79" w:type="dxa"/>
            <w:gridSpan w:val="2"/>
            <w:shd w:val="clear" w:color="auto" w:fill="8E8E8E"/>
          </w:tcPr>
          <w:p w14:paraId="1579601A" w14:textId="77777777" w:rsidR="003A5E64" w:rsidRPr="003A5E64" w:rsidRDefault="003A5E64" w:rsidP="003A5E64">
            <w:pPr>
              <w:spacing w:before="13"/>
              <w:ind w:right="308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42.500,00</w:t>
            </w:r>
          </w:p>
        </w:tc>
        <w:tc>
          <w:tcPr>
            <w:tcW w:w="1065" w:type="dxa"/>
            <w:gridSpan w:val="2"/>
            <w:shd w:val="clear" w:color="auto" w:fill="8E8E8E"/>
          </w:tcPr>
          <w:p w14:paraId="6C687180" w14:textId="77777777" w:rsidR="003A5E64" w:rsidRPr="003A5E64" w:rsidRDefault="003A5E64" w:rsidP="003A5E64">
            <w:pPr>
              <w:spacing w:before="13"/>
              <w:ind w:right="158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37602189" w14:textId="77777777" w:rsidTr="00AA3E0C">
        <w:trPr>
          <w:gridAfter w:val="1"/>
          <w:wAfter w:w="9" w:type="dxa"/>
          <w:trHeight w:val="290"/>
        </w:trPr>
        <w:tc>
          <w:tcPr>
            <w:tcW w:w="1055" w:type="dxa"/>
            <w:shd w:val="clear" w:color="auto" w:fill="A2A2A2"/>
          </w:tcPr>
          <w:p w14:paraId="43FAC712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lastRenderedPageBreak/>
              <w:t>Aktivnost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:</w:t>
            </w:r>
          </w:p>
        </w:tc>
        <w:tc>
          <w:tcPr>
            <w:tcW w:w="7999" w:type="dxa"/>
            <w:shd w:val="clear" w:color="auto" w:fill="A2A2A2"/>
          </w:tcPr>
          <w:p w14:paraId="06B3D416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100701,</w:t>
            </w:r>
            <w:r w:rsidRPr="003A5E64">
              <w:rPr>
                <w:rFonts w:ascii="Arial" w:eastAsia="Arial" w:hAnsi="Arial" w:cs="Arial"/>
                <w:b/>
                <w:spacing w:val="-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Sufinanciranje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prijevoza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učenika</w:t>
            </w:r>
            <w:proofErr w:type="spellEnd"/>
          </w:p>
        </w:tc>
        <w:tc>
          <w:tcPr>
            <w:tcW w:w="2873" w:type="dxa"/>
            <w:gridSpan w:val="3"/>
            <w:shd w:val="clear" w:color="auto" w:fill="A2A2A2"/>
          </w:tcPr>
          <w:p w14:paraId="3BDBFB9A" w14:textId="77777777" w:rsidR="003A5E64" w:rsidRPr="003A5E64" w:rsidRDefault="003A5E64" w:rsidP="003A5E64">
            <w:pPr>
              <w:spacing w:before="13"/>
              <w:ind w:right="321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5.000,00</w:t>
            </w:r>
          </w:p>
        </w:tc>
        <w:tc>
          <w:tcPr>
            <w:tcW w:w="1517" w:type="dxa"/>
            <w:shd w:val="clear" w:color="auto" w:fill="A2A2A2"/>
          </w:tcPr>
          <w:p w14:paraId="015011D9" w14:textId="77777777" w:rsidR="003A5E64" w:rsidRPr="003A5E64" w:rsidRDefault="003A5E64" w:rsidP="003A5E64">
            <w:pPr>
              <w:spacing w:before="13"/>
              <w:ind w:right="322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79" w:type="dxa"/>
            <w:gridSpan w:val="2"/>
            <w:shd w:val="clear" w:color="auto" w:fill="A2A2A2"/>
          </w:tcPr>
          <w:p w14:paraId="77C96F92" w14:textId="77777777" w:rsidR="003A5E64" w:rsidRPr="003A5E64" w:rsidRDefault="003A5E64" w:rsidP="003A5E64">
            <w:pPr>
              <w:spacing w:before="13"/>
              <w:ind w:right="308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5.000,00</w:t>
            </w:r>
          </w:p>
        </w:tc>
        <w:tc>
          <w:tcPr>
            <w:tcW w:w="1065" w:type="dxa"/>
            <w:gridSpan w:val="2"/>
            <w:shd w:val="clear" w:color="auto" w:fill="A2A2A2"/>
          </w:tcPr>
          <w:p w14:paraId="05CA27A9" w14:textId="77777777" w:rsidR="003A5E64" w:rsidRPr="003A5E64" w:rsidRDefault="003A5E64" w:rsidP="003A5E64">
            <w:pPr>
              <w:spacing w:before="13"/>
              <w:ind w:right="158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5951BBC6" w14:textId="77777777" w:rsidTr="00AA3E0C">
        <w:trPr>
          <w:gridAfter w:val="1"/>
          <w:wAfter w:w="9" w:type="dxa"/>
          <w:trHeight w:val="292"/>
        </w:trPr>
        <w:tc>
          <w:tcPr>
            <w:tcW w:w="1055" w:type="dxa"/>
            <w:shd w:val="clear" w:color="auto" w:fill="E0E0E0"/>
          </w:tcPr>
          <w:p w14:paraId="7DF365E0" w14:textId="77777777" w:rsidR="003A5E64" w:rsidRPr="003A5E64" w:rsidRDefault="003A5E64" w:rsidP="003A5E64">
            <w:pPr>
              <w:spacing w:before="6"/>
              <w:ind w:right="-29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zvor</w:t>
            </w:r>
            <w:r w:rsidRPr="003A5E64">
              <w:rPr>
                <w:rFonts w:ascii="Arial" w:eastAsia="Arial" w:hAnsi="Arial" w:cs="Arial"/>
                <w:i/>
                <w:spacing w:val="-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financ</w:t>
            </w:r>
            <w:proofErr w:type="spellEnd"/>
          </w:p>
        </w:tc>
        <w:tc>
          <w:tcPr>
            <w:tcW w:w="7999" w:type="dxa"/>
            <w:shd w:val="clear" w:color="auto" w:fill="E0E0E0"/>
          </w:tcPr>
          <w:p w14:paraId="7D982BCC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 xml:space="preserve">: 11,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Opći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prihodi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 xml:space="preserve"> i</w:t>
            </w:r>
            <w:r w:rsidRPr="003A5E64">
              <w:rPr>
                <w:rFonts w:ascii="Arial" w:eastAsia="Arial" w:hAnsi="Arial" w:cs="Arial"/>
                <w:i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primici</w:t>
            </w:r>
            <w:proofErr w:type="spellEnd"/>
          </w:p>
        </w:tc>
        <w:tc>
          <w:tcPr>
            <w:tcW w:w="2873" w:type="dxa"/>
            <w:gridSpan w:val="3"/>
            <w:shd w:val="clear" w:color="auto" w:fill="E0E0E0"/>
          </w:tcPr>
          <w:p w14:paraId="51D520D4" w14:textId="77777777" w:rsidR="003A5E64" w:rsidRPr="003A5E64" w:rsidRDefault="003A5E64" w:rsidP="003A5E64">
            <w:pPr>
              <w:spacing w:before="6"/>
              <w:ind w:right="352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5.000,00</w:t>
            </w:r>
          </w:p>
        </w:tc>
        <w:tc>
          <w:tcPr>
            <w:tcW w:w="1517" w:type="dxa"/>
            <w:shd w:val="clear" w:color="auto" w:fill="E0E0E0"/>
          </w:tcPr>
          <w:p w14:paraId="78593842" w14:textId="77777777" w:rsidR="003A5E64" w:rsidRPr="003A5E64" w:rsidRDefault="003A5E64" w:rsidP="003A5E64">
            <w:pPr>
              <w:spacing w:before="6"/>
              <w:ind w:right="353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79" w:type="dxa"/>
            <w:gridSpan w:val="2"/>
            <w:shd w:val="clear" w:color="auto" w:fill="E0E0E0"/>
          </w:tcPr>
          <w:p w14:paraId="11D0349D" w14:textId="77777777" w:rsidR="003A5E64" w:rsidRPr="003A5E64" w:rsidRDefault="003A5E64" w:rsidP="003A5E64">
            <w:pPr>
              <w:spacing w:before="6"/>
              <w:ind w:right="339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5.000,00</w:t>
            </w:r>
          </w:p>
        </w:tc>
        <w:tc>
          <w:tcPr>
            <w:tcW w:w="1065" w:type="dxa"/>
            <w:gridSpan w:val="2"/>
            <w:shd w:val="clear" w:color="auto" w:fill="E0E0E0"/>
          </w:tcPr>
          <w:p w14:paraId="7B7F2F97" w14:textId="77777777" w:rsidR="003A5E64" w:rsidRPr="003A5E64" w:rsidRDefault="003A5E64" w:rsidP="003A5E64">
            <w:pPr>
              <w:spacing w:before="6"/>
              <w:ind w:right="190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7C2CA72C" w14:textId="77777777" w:rsidTr="00AA3E0C">
        <w:trPr>
          <w:gridAfter w:val="1"/>
          <w:wAfter w:w="9" w:type="dxa"/>
          <w:trHeight w:val="241"/>
        </w:trPr>
        <w:tc>
          <w:tcPr>
            <w:tcW w:w="1055" w:type="dxa"/>
          </w:tcPr>
          <w:p w14:paraId="2F9D87F4" w14:textId="77777777" w:rsidR="003A5E64" w:rsidRPr="003A5E64" w:rsidRDefault="003A5E64" w:rsidP="003A5E64">
            <w:pPr>
              <w:spacing w:before="4"/>
              <w:ind w:right="141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7999" w:type="dxa"/>
          </w:tcPr>
          <w:p w14:paraId="49755A21" w14:textId="77777777" w:rsidR="003A5E64" w:rsidRPr="003A5E64" w:rsidRDefault="003A5E64" w:rsidP="003A5E64">
            <w:pPr>
              <w:spacing w:before="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oslovanja</w:t>
            </w:r>
            <w:proofErr w:type="spellEnd"/>
          </w:p>
        </w:tc>
        <w:tc>
          <w:tcPr>
            <w:tcW w:w="2873" w:type="dxa"/>
            <w:gridSpan w:val="3"/>
          </w:tcPr>
          <w:p w14:paraId="360F908F" w14:textId="77777777" w:rsidR="003A5E64" w:rsidRPr="003A5E64" w:rsidRDefault="003A5E64" w:rsidP="003A5E64">
            <w:pPr>
              <w:spacing w:before="4"/>
              <w:ind w:right="321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5.000,00</w:t>
            </w:r>
          </w:p>
        </w:tc>
        <w:tc>
          <w:tcPr>
            <w:tcW w:w="1517" w:type="dxa"/>
          </w:tcPr>
          <w:p w14:paraId="0E299F5C" w14:textId="77777777" w:rsidR="003A5E64" w:rsidRPr="003A5E64" w:rsidRDefault="003A5E64" w:rsidP="003A5E64">
            <w:pPr>
              <w:spacing w:before="4"/>
              <w:ind w:right="322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79" w:type="dxa"/>
            <w:gridSpan w:val="2"/>
          </w:tcPr>
          <w:p w14:paraId="6DD344FE" w14:textId="77777777" w:rsidR="003A5E64" w:rsidRPr="003A5E64" w:rsidRDefault="003A5E64" w:rsidP="003A5E64">
            <w:pPr>
              <w:spacing w:before="4"/>
              <w:ind w:right="30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5.000,00</w:t>
            </w:r>
          </w:p>
        </w:tc>
        <w:tc>
          <w:tcPr>
            <w:tcW w:w="1065" w:type="dxa"/>
            <w:gridSpan w:val="2"/>
          </w:tcPr>
          <w:p w14:paraId="5D0AA36E" w14:textId="77777777" w:rsidR="003A5E64" w:rsidRPr="003A5E64" w:rsidRDefault="003A5E64" w:rsidP="003A5E64">
            <w:pPr>
              <w:spacing w:before="4"/>
              <w:ind w:right="15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4AE547F8" w14:textId="77777777" w:rsidTr="00AA3E0C">
        <w:trPr>
          <w:gridAfter w:val="1"/>
          <w:wAfter w:w="9" w:type="dxa"/>
          <w:trHeight w:val="280"/>
        </w:trPr>
        <w:tc>
          <w:tcPr>
            <w:tcW w:w="1055" w:type="dxa"/>
          </w:tcPr>
          <w:p w14:paraId="5816389F" w14:textId="77777777" w:rsidR="003A5E64" w:rsidRPr="003A5E64" w:rsidRDefault="003A5E64" w:rsidP="003A5E64">
            <w:pPr>
              <w:spacing w:before="24"/>
              <w:ind w:right="432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7</w:t>
            </w:r>
          </w:p>
        </w:tc>
        <w:tc>
          <w:tcPr>
            <w:tcW w:w="7999" w:type="dxa"/>
          </w:tcPr>
          <w:p w14:paraId="67870C7E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Naknade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građanima</w:t>
            </w:r>
            <w:proofErr w:type="spellEnd"/>
            <w:r w:rsidRPr="003A5E64">
              <w:rPr>
                <w:rFonts w:ascii="Arial"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kućanstvima</w:t>
            </w:r>
            <w:proofErr w:type="spellEnd"/>
            <w:r w:rsidRPr="003A5E64">
              <w:rPr>
                <w:rFonts w:ascii="Arial"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a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temelju</w:t>
            </w:r>
            <w:proofErr w:type="spellEnd"/>
            <w:r w:rsidRPr="003A5E64">
              <w:rPr>
                <w:rFonts w:ascii="Arial"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osiguranja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 i</w:t>
            </w:r>
            <w:r w:rsidRPr="003A5E64">
              <w:rPr>
                <w:rFonts w:ascii="Arial" w:eastAsia="Arial" w:hAnsi="Arial" w:cs="Arial"/>
                <w:spacing w:val="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druge</w:t>
            </w:r>
            <w:proofErr w:type="spellEnd"/>
            <w:r w:rsidRPr="003A5E64">
              <w:rPr>
                <w:rFonts w:ascii="Arial"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naknade</w:t>
            </w:r>
          </w:p>
        </w:tc>
        <w:tc>
          <w:tcPr>
            <w:tcW w:w="2873" w:type="dxa"/>
            <w:gridSpan w:val="3"/>
          </w:tcPr>
          <w:p w14:paraId="42F72AB8" w14:textId="77777777" w:rsidR="003A5E64" w:rsidRPr="003A5E64" w:rsidRDefault="003A5E64" w:rsidP="003A5E64">
            <w:pPr>
              <w:spacing w:before="24"/>
              <w:ind w:right="321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5.000,00</w:t>
            </w:r>
          </w:p>
        </w:tc>
        <w:tc>
          <w:tcPr>
            <w:tcW w:w="1517" w:type="dxa"/>
          </w:tcPr>
          <w:p w14:paraId="1F2EB2BB" w14:textId="77777777" w:rsidR="003A5E64" w:rsidRPr="003A5E64" w:rsidRDefault="003A5E64" w:rsidP="003A5E64">
            <w:pPr>
              <w:spacing w:before="24"/>
              <w:ind w:right="322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79" w:type="dxa"/>
            <w:gridSpan w:val="2"/>
          </w:tcPr>
          <w:p w14:paraId="5D8B7A43" w14:textId="77777777" w:rsidR="003A5E64" w:rsidRPr="003A5E64" w:rsidRDefault="003A5E64" w:rsidP="003A5E64">
            <w:pPr>
              <w:spacing w:before="24"/>
              <w:ind w:right="30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5.000,00</w:t>
            </w:r>
          </w:p>
        </w:tc>
        <w:tc>
          <w:tcPr>
            <w:tcW w:w="1065" w:type="dxa"/>
            <w:gridSpan w:val="2"/>
          </w:tcPr>
          <w:p w14:paraId="4ADE3D5F" w14:textId="77777777" w:rsidR="003A5E64" w:rsidRPr="003A5E64" w:rsidRDefault="003A5E64" w:rsidP="003A5E64">
            <w:pPr>
              <w:spacing w:before="24"/>
              <w:ind w:right="15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0FA2243A" w14:textId="77777777" w:rsidTr="00AA3E0C">
        <w:trPr>
          <w:gridAfter w:val="1"/>
          <w:wAfter w:w="9" w:type="dxa"/>
          <w:trHeight w:val="292"/>
        </w:trPr>
        <w:tc>
          <w:tcPr>
            <w:tcW w:w="1055" w:type="dxa"/>
            <w:shd w:val="clear" w:color="auto" w:fill="A2A2A2"/>
          </w:tcPr>
          <w:p w14:paraId="5906C27E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Aktivnost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:</w:t>
            </w:r>
          </w:p>
        </w:tc>
        <w:tc>
          <w:tcPr>
            <w:tcW w:w="7999" w:type="dxa"/>
            <w:shd w:val="clear" w:color="auto" w:fill="A2A2A2"/>
          </w:tcPr>
          <w:p w14:paraId="73604DF6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100702,</w:t>
            </w:r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Sufinanciranje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ktivnosti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učenika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PŠ</w:t>
            </w:r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Kamanje</w:t>
            </w:r>
          </w:p>
        </w:tc>
        <w:tc>
          <w:tcPr>
            <w:tcW w:w="2873" w:type="dxa"/>
            <w:gridSpan w:val="3"/>
            <w:shd w:val="clear" w:color="auto" w:fill="A2A2A2"/>
          </w:tcPr>
          <w:p w14:paraId="509BCFAD" w14:textId="77777777" w:rsidR="003A5E64" w:rsidRPr="003A5E64" w:rsidRDefault="003A5E64" w:rsidP="003A5E64">
            <w:pPr>
              <w:spacing w:before="13"/>
              <w:ind w:right="321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2.500,00</w:t>
            </w:r>
          </w:p>
        </w:tc>
        <w:tc>
          <w:tcPr>
            <w:tcW w:w="1517" w:type="dxa"/>
            <w:shd w:val="clear" w:color="auto" w:fill="A2A2A2"/>
          </w:tcPr>
          <w:p w14:paraId="047AFCB0" w14:textId="77777777" w:rsidR="003A5E64" w:rsidRPr="003A5E64" w:rsidRDefault="003A5E64" w:rsidP="003A5E64">
            <w:pPr>
              <w:spacing w:before="13"/>
              <w:ind w:right="322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79" w:type="dxa"/>
            <w:gridSpan w:val="2"/>
            <w:shd w:val="clear" w:color="auto" w:fill="A2A2A2"/>
          </w:tcPr>
          <w:p w14:paraId="7D3CA16F" w14:textId="77777777" w:rsidR="003A5E64" w:rsidRPr="003A5E64" w:rsidRDefault="003A5E64" w:rsidP="003A5E64">
            <w:pPr>
              <w:spacing w:before="13"/>
              <w:ind w:right="308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2.500,00</w:t>
            </w:r>
          </w:p>
        </w:tc>
        <w:tc>
          <w:tcPr>
            <w:tcW w:w="1065" w:type="dxa"/>
            <w:gridSpan w:val="2"/>
            <w:shd w:val="clear" w:color="auto" w:fill="A2A2A2"/>
          </w:tcPr>
          <w:p w14:paraId="1A0A13B1" w14:textId="77777777" w:rsidR="003A5E64" w:rsidRPr="003A5E64" w:rsidRDefault="003A5E64" w:rsidP="003A5E64">
            <w:pPr>
              <w:spacing w:before="13"/>
              <w:ind w:right="158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5A547E04" w14:textId="77777777" w:rsidR="003A5E64" w:rsidRPr="003A5E64" w:rsidRDefault="003A5E64" w:rsidP="003A5E64">
      <w:pPr>
        <w:widowControl w:val="0"/>
        <w:autoSpaceDE w:val="0"/>
        <w:autoSpaceDN w:val="0"/>
        <w:rPr>
          <w:rFonts w:ascii="Arial" w:eastAsia="Arial" w:hAnsi="Arial" w:cs="Arial"/>
          <w:sz w:val="18"/>
          <w:szCs w:val="22"/>
          <w:lang w:val="en-US" w:eastAsia="en-US"/>
        </w:rPr>
        <w:sectPr w:rsidR="003A5E64" w:rsidRPr="003A5E64" w:rsidSect="003A5E64">
          <w:type w:val="continuous"/>
          <w:pgSz w:w="16840" w:h="11910" w:orient="landscape"/>
          <w:pgMar w:top="580" w:right="340" w:bottom="235" w:left="18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075"/>
        <w:gridCol w:w="7607"/>
        <w:gridCol w:w="3487"/>
        <w:gridCol w:w="1378"/>
        <w:gridCol w:w="1479"/>
        <w:gridCol w:w="1066"/>
      </w:tblGrid>
      <w:tr w:rsidR="003A5E64" w:rsidRPr="003A5E64" w14:paraId="7049B956" w14:textId="77777777" w:rsidTr="00AA3E0C">
        <w:trPr>
          <w:trHeight w:val="283"/>
        </w:trPr>
        <w:tc>
          <w:tcPr>
            <w:tcW w:w="8682" w:type="dxa"/>
            <w:gridSpan w:val="2"/>
            <w:shd w:val="clear" w:color="auto" w:fill="E0E0E0"/>
          </w:tcPr>
          <w:p w14:paraId="76733B16" w14:textId="77777777" w:rsidR="003A5E64" w:rsidRPr="003A5E64" w:rsidRDefault="003A5E64" w:rsidP="003A5E64">
            <w:pPr>
              <w:spacing w:line="204" w:lineRule="exac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zvor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financ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 xml:space="preserve">11,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Opć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prihod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i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primici</w:t>
            </w:r>
            <w:proofErr w:type="spellEnd"/>
          </w:p>
        </w:tc>
        <w:tc>
          <w:tcPr>
            <w:tcW w:w="3487" w:type="dxa"/>
            <w:shd w:val="clear" w:color="auto" w:fill="E0E0E0"/>
          </w:tcPr>
          <w:p w14:paraId="3DAEC0D1" w14:textId="77777777" w:rsidR="003A5E64" w:rsidRPr="003A5E64" w:rsidRDefault="003A5E64" w:rsidP="003A5E64">
            <w:pPr>
              <w:spacing w:line="204" w:lineRule="exact"/>
              <w:ind w:right="594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2.500,00</w:t>
            </w:r>
          </w:p>
        </w:tc>
        <w:tc>
          <w:tcPr>
            <w:tcW w:w="1378" w:type="dxa"/>
            <w:shd w:val="clear" w:color="auto" w:fill="E0E0E0"/>
          </w:tcPr>
          <w:p w14:paraId="7427D549" w14:textId="77777777" w:rsidR="003A5E64" w:rsidRPr="003A5E64" w:rsidRDefault="003A5E64" w:rsidP="003A5E64">
            <w:pPr>
              <w:spacing w:line="204" w:lineRule="exact"/>
              <w:ind w:right="456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79" w:type="dxa"/>
            <w:shd w:val="clear" w:color="auto" w:fill="E0E0E0"/>
          </w:tcPr>
          <w:p w14:paraId="372E36AC" w14:textId="77777777" w:rsidR="003A5E64" w:rsidRPr="003A5E64" w:rsidRDefault="003A5E64" w:rsidP="003A5E64">
            <w:pPr>
              <w:spacing w:line="204" w:lineRule="exact"/>
              <w:ind w:right="303"/>
              <w:jc w:val="center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2.500,00</w:t>
            </w:r>
          </w:p>
        </w:tc>
        <w:tc>
          <w:tcPr>
            <w:tcW w:w="1066" w:type="dxa"/>
            <w:shd w:val="clear" w:color="auto" w:fill="E0E0E0"/>
          </w:tcPr>
          <w:p w14:paraId="02F446B8" w14:textId="77777777" w:rsidR="003A5E64" w:rsidRPr="003A5E64" w:rsidRDefault="003A5E64" w:rsidP="003A5E64">
            <w:pPr>
              <w:spacing w:line="204" w:lineRule="exact"/>
              <w:ind w:right="194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7FA42E25" w14:textId="77777777" w:rsidTr="00AA3E0C">
        <w:trPr>
          <w:trHeight w:val="241"/>
        </w:trPr>
        <w:tc>
          <w:tcPr>
            <w:tcW w:w="1075" w:type="dxa"/>
          </w:tcPr>
          <w:p w14:paraId="575816CC" w14:textId="77777777" w:rsidR="003A5E64" w:rsidRPr="003A5E64" w:rsidRDefault="003A5E64" w:rsidP="003A5E64">
            <w:pPr>
              <w:spacing w:before="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7607" w:type="dxa"/>
          </w:tcPr>
          <w:p w14:paraId="696F78EF" w14:textId="77777777" w:rsidR="003A5E64" w:rsidRPr="003A5E64" w:rsidRDefault="003A5E64" w:rsidP="003A5E64">
            <w:pPr>
              <w:spacing w:before="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oslovanja</w:t>
            </w:r>
            <w:proofErr w:type="spellEnd"/>
          </w:p>
        </w:tc>
        <w:tc>
          <w:tcPr>
            <w:tcW w:w="3487" w:type="dxa"/>
          </w:tcPr>
          <w:p w14:paraId="747F4715" w14:textId="77777777" w:rsidR="003A5E64" w:rsidRPr="003A5E64" w:rsidRDefault="003A5E64" w:rsidP="003A5E64">
            <w:pPr>
              <w:spacing w:before="4"/>
              <w:ind w:right="56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2.500,00</w:t>
            </w:r>
          </w:p>
        </w:tc>
        <w:tc>
          <w:tcPr>
            <w:tcW w:w="1378" w:type="dxa"/>
          </w:tcPr>
          <w:p w14:paraId="51D6DDCC" w14:textId="77777777" w:rsidR="003A5E64" w:rsidRPr="003A5E64" w:rsidRDefault="003A5E64" w:rsidP="003A5E64">
            <w:pPr>
              <w:spacing w:before="4"/>
              <w:ind w:right="425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79" w:type="dxa"/>
          </w:tcPr>
          <w:p w14:paraId="3B07CDFA" w14:textId="77777777" w:rsidR="003A5E64" w:rsidRPr="003A5E64" w:rsidRDefault="003A5E64" w:rsidP="003A5E64">
            <w:pPr>
              <w:spacing w:before="4"/>
              <w:ind w:right="271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2.500,00</w:t>
            </w:r>
          </w:p>
        </w:tc>
        <w:tc>
          <w:tcPr>
            <w:tcW w:w="1066" w:type="dxa"/>
          </w:tcPr>
          <w:p w14:paraId="3575B4C1" w14:textId="77777777" w:rsidR="003A5E64" w:rsidRPr="003A5E64" w:rsidRDefault="003A5E64" w:rsidP="003A5E64">
            <w:pPr>
              <w:spacing w:before="4"/>
              <w:ind w:right="162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31435A7A" w14:textId="77777777" w:rsidTr="00AA3E0C">
        <w:trPr>
          <w:trHeight w:val="489"/>
        </w:trPr>
        <w:tc>
          <w:tcPr>
            <w:tcW w:w="1075" w:type="dxa"/>
          </w:tcPr>
          <w:p w14:paraId="588B4012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7</w:t>
            </w:r>
          </w:p>
        </w:tc>
        <w:tc>
          <w:tcPr>
            <w:tcW w:w="7607" w:type="dxa"/>
          </w:tcPr>
          <w:p w14:paraId="7125CB7A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Naknade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građanima</w:t>
            </w:r>
            <w:proofErr w:type="spellEnd"/>
            <w:r w:rsidRPr="003A5E64">
              <w:rPr>
                <w:rFonts w:ascii="Arial"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spacing w:val="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kućanstvima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a</w:t>
            </w:r>
            <w:proofErr w:type="spellEnd"/>
            <w:r w:rsidRPr="003A5E64">
              <w:rPr>
                <w:rFonts w:ascii="Arial"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temelju</w:t>
            </w:r>
            <w:proofErr w:type="spellEnd"/>
            <w:r w:rsidRPr="003A5E64">
              <w:rPr>
                <w:rFonts w:ascii="Arial"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osiguranja</w:t>
            </w:r>
            <w:proofErr w:type="spellEnd"/>
            <w:r w:rsidRPr="003A5E64">
              <w:rPr>
                <w:rFonts w:ascii="Arial"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pacing w:val="-10"/>
                <w:sz w:val="18"/>
                <w:szCs w:val="22"/>
                <w:lang w:eastAsia="en-US"/>
              </w:rPr>
              <w:t>i</w:t>
            </w:r>
          </w:p>
          <w:p w14:paraId="51FBF876" w14:textId="77777777" w:rsidR="003A5E64" w:rsidRPr="003A5E64" w:rsidRDefault="003A5E64" w:rsidP="003A5E64">
            <w:pPr>
              <w:spacing w:before="16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druge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naknade</w:t>
            </w:r>
          </w:p>
        </w:tc>
        <w:tc>
          <w:tcPr>
            <w:tcW w:w="3487" w:type="dxa"/>
          </w:tcPr>
          <w:p w14:paraId="4A77AB7F" w14:textId="77777777" w:rsidR="003A5E64" w:rsidRPr="003A5E64" w:rsidRDefault="003A5E64" w:rsidP="003A5E64">
            <w:pPr>
              <w:spacing w:before="24"/>
              <w:ind w:right="56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.500,00</w:t>
            </w:r>
          </w:p>
        </w:tc>
        <w:tc>
          <w:tcPr>
            <w:tcW w:w="1378" w:type="dxa"/>
          </w:tcPr>
          <w:p w14:paraId="6BFAFECD" w14:textId="77777777" w:rsidR="003A5E64" w:rsidRPr="003A5E64" w:rsidRDefault="003A5E64" w:rsidP="003A5E64">
            <w:pPr>
              <w:spacing w:before="24"/>
              <w:ind w:right="425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79" w:type="dxa"/>
          </w:tcPr>
          <w:p w14:paraId="170DEC3F" w14:textId="77777777" w:rsidR="003A5E64" w:rsidRPr="003A5E64" w:rsidRDefault="003A5E64" w:rsidP="003A5E64">
            <w:pPr>
              <w:spacing w:before="24"/>
              <w:ind w:right="271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.500,00</w:t>
            </w:r>
          </w:p>
        </w:tc>
        <w:tc>
          <w:tcPr>
            <w:tcW w:w="1066" w:type="dxa"/>
          </w:tcPr>
          <w:p w14:paraId="0C2CE469" w14:textId="77777777" w:rsidR="003A5E64" w:rsidRPr="003A5E64" w:rsidRDefault="003A5E64" w:rsidP="003A5E64">
            <w:pPr>
              <w:spacing w:before="24"/>
              <w:ind w:right="162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44513263" w14:textId="77777777" w:rsidTr="00AA3E0C">
        <w:trPr>
          <w:trHeight w:val="236"/>
        </w:trPr>
        <w:tc>
          <w:tcPr>
            <w:tcW w:w="1075" w:type="dxa"/>
          </w:tcPr>
          <w:p w14:paraId="7FF2B4FC" w14:textId="77777777" w:rsidR="003A5E64" w:rsidRPr="003A5E64" w:rsidRDefault="003A5E64" w:rsidP="003A5E64">
            <w:pPr>
              <w:spacing w:before="29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8</w:t>
            </w:r>
          </w:p>
        </w:tc>
        <w:tc>
          <w:tcPr>
            <w:tcW w:w="7607" w:type="dxa"/>
          </w:tcPr>
          <w:p w14:paraId="1D16305E" w14:textId="77777777" w:rsidR="003A5E64" w:rsidRPr="003A5E64" w:rsidRDefault="003A5E64" w:rsidP="003A5E64">
            <w:pPr>
              <w:spacing w:before="29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 za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donacije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,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kazne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, naknade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šteta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 i</w:t>
            </w:r>
            <w:r w:rsidRPr="003A5E64">
              <w:rPr>
                <w:rFonts w:ascii="Arial"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kapitalne</w:t>
            </w:r>
            <w:proofErr w:type="spellEnd"/>
            <w:r w:rsidRPr="003A5E64">
              <w:rPr>
                <w:rFonts w:ascii="Arial"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omoći</w:t>
            </w:r>
            <w:proofErr w:type="spellEnd"/>
          </w:p>
        </w:tc>
        <w:tc>
          <w:tcPr>
            <w:tcW w:w="3487" w:type="dxa"/>
          </w:tcPr>
          <w:p w14:paraId="774A53B2" w14:textId="77777777" w:rsidR="003A5E64" w:rsidRPr="003A5E64" w:rsidRDefault="003A5E64" w:rsidP="003A5E64">
            <w:pPr>
              <w:spacing w:before="29" w:line="187" w:lineRule="exact"/>
              <w:ind w:right="56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.000,00</w:t>
            </w:r>
          </w:p>
        </w:tc>
        <w:tc>
          <w:tcPr>
            <w:tcW w:w="1378" w:type="dxa"/>
          </w:tcPr>
          <w:p w14:paraId="7979D3CA" w14:textId="77777777" w:rsidR="003A5E64" w:rsidRPr="003A5E64" w:rsidRDefault="003A5E64" w:rsidP="003A5E64">
            <w:pPr>
              <w:spacing w:before="29" w:line="187" w:lineRule="exact"/>
              <w:ind w:right="425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79" w:type="dxa"/>
          </w:tcPr>
          <w:p w14:paraId="51BEDD99" w14:textId="77777777" w:rsidR="003A5E64" w:rsidRPr="003A5E64" w:rsidRDefault="003A5E64" w:rsidP="003A5E64">
            <w:pPr>
              <w:spacing w:before="29" w:line="187" w:lineRule="exact"/>
              <w:ind w:right="271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.000,00</w:t>
            </w:r>
          </w:p>
        </w:tc>
        <w:tc>
          <w:tcPr>
            <w:tcW w:w="1066" w:type="dxa"/>
          </w:tcPr>
          <w:p w14:paraId="2248221B" w14:textId="77777777" w:rsidR="003A5E64" w:rsidRPr="003A5E64" w:rsidRDefault="003A5E64" w:rsidP="003A5E64">
            <w:pPr>
              <w:spacing w:before="29" w:line="187" w:lineRule="exact"/>
              <w:ind w:right="162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7A06CBDD" w14:textId="77777777" w:rsidR="003A5E64" w:rsidRPr="003A5E64" w:rsidRDefault="003A5E64" w:rsidP="003A5E64">
      <w:pPr>
        <w:widowControl w:val="0"/>
        <w:autoSpaceDE w:val="0"/>
        <w:autoSpaceDN w:val="0"/>
        <w:spacing w:before="2"/>
        <w:rPr>
          <w:rFonts w:ascii="Arial" w:eastAsia="Arial" w:hAnsi="Arial" w:cs="Arial"/>
          <w:b/>
          <w:sz w:val="4"/>
          <w:szCs w:val="22"/>
          <w:lang w:val="en-US" w:eastAsia="en-US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7227"/>
        <w:gridCol w:w="4942"/>
        <w:gridCol w:w="1377"/>
        <w:gridCol w:w="1478"/>
        <w:gridCol w:w="1065"/>
      </w:tblGrid>
      <w:tr w:rsidR="003A5E64" w:rsidRPr="003A5E64" w14:paraId="0DB460D7" w14:textId="77777777" w:rsidTr="00AA3E0C">
        <w:trPr>
          <w:trHeight w:val="290"/>
        </w:trPr>
        <w:tc>
          <w:tcPr>
            <w:tcW w:w="7227" w:type="dxa"/>
            <w:shd w:val="clear" w:color="auto" w:fill="A2A2A2"/>
          </w:tcPr>
          <w:p w14:paraId="71C7DD8F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ktivnost</w:t>
            </w:r>
            <w:proofErr w:type="spellEnd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b/>
                <w:spacing w:val="-7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100703,</w:t>
            </w: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Nabavka</w:t>
            </w: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udžbenika</w:t>
            </w:r>
            <w:proofErr w:type="spellEnd"/>
          </w:p>
        </w:tc>
        <w:tc>
          <w:tcPr>
            <w:tcW w:w="4942" w:type="dxa"/>
            <w:shd w:val="clear" w:color="auto" w:fill="A2A2A2"/>
          </w:tcPr>
          <w:p w14:paraId="1B8BB5F5" w14:textId="77777777" w:rsidR="003A5E64" w:rsidRPr="003A5E64" w:rsidRDefault="003A5E64" w:rsidP="003A5E64">
            <w:pPr>
              <w:spacing w:before="13"/>
              <w:ind w:right="563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6.000,00</w:t>
            </w:r>
          </w:p>
        </w:tc>
        <w:tc>
          <w:tcPr>
            <w:tcW w:w="1377" w:type="dxa"/>
            <w:shd w:val="clear" w:color="auto" w:fill="A2A2A2"/>
          </w:tcPr>
          <w:p w14:paraId="59D026FC" w14:textId="77777777" w:rsidR="003A5E64" w:rsidRPr="003A5E64" w:rsidRDefault="003A5E64" w:rsidP="003A5E64">
            <w:pPr>
              <w:spacing w:before="13"/>
              <w:ind w:right="424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78" w:type="dxa"/>
            <w:shd w:val="clear" w:color="auto" w:fill="A2A2A2"/>
          </w:tcPr>
          <w:p w14:paraId="2174671E" w14:textId="77777777" w:rsidR="003A5E64" w:rsidRPr="003A5E64" w:rsidRDefault="003A5E64" w:rsidP="003A5E64">
            <w:pPr>
              <w:spacing w:before="13"/>
              <w:ind w:right="270"/>
              <w:jc w:val="center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6.000,00</w:t>
            </w:r>
          </w:p>
        </w:tc>
        <w:tc>
          <w:tcPr>
            <w:tcW w:w="1065" w:type="dxa"/>
            <w:shd w:val="clear" w:color="auto" w:fill="A2A2A2"/>
          </w:tcPr>
          <w:p w14:paraId="09A4AE03" w14:textId="77777777" w:rsidR="003A5E64" w:rsidRPr="003A5E64" w:rsidRDefault="003A5E64" w:rsidP="003A5E64">
            <w:pPr>
              <w:spacing w:before="13"/>
              <w:ind w:right="159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1899AB36" w14:textId="77777777" w:rsidTr="00AA3E0C">
        <w:trPr>
          <w:trHeight w:val="292"/>
        </w:trPr>
        <w:tc>
          <w:tcPr>
            <w:tcW w:w="7227" w:type="dxa"/>
            <w:shd w:val="clear" w:color="auto" w:fill="E0E0E0"/>
          </w:tcPr>
          <w:p w14:paraId="5BF3D0FA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zvor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financ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 xml:space="preserve">11,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Opć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prihod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i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primici</w:t>
            </w:r>
            <w:proofErr w:type="spellEnd"/>
          </w:p>
        </w:tc>
        <w:tc>
          <w:tcPr>
            <w:tcW w:w="4942" w:type="dxa"/>
            <w:shd w:val="clear" w:color="auto" w:fill="E0E0E0"/>
          </w:tcPr>
          <w:p w14:paraId="33A4DB7E" w14:textId="77777777" w:rsidR="003A5E64" w:rsidRPr="003A5E64" w:rsidRDefault="003A5E64" w:rsidP="003A5E64">
            <w:pPr>
              <w:spacing w:before="6"/>
              <w:ind w:right="594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6.000,00</w:t>
            </w:r>
          </w:p>
        </w:tc>
        <w:tc>
          <w:tcPr>
            <w:tcW w:w="1377" w:type="dxa"/>
            <w:shd w:val="clear" w:color="auto" w:fill="E0E0E0"/>
          </w:tcPr>
          <w:p w14:paraId="56852DFD" w14:textId="77777777" w:rsidR="003A5E64" w:rsidRPr="003A5E64" w:rsidRDefault="003A5E64" w:rsidP="003A5E64">
            <w:pPr>
              <w:spacing w:before="6"/>
              <w:ind w:right="455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78" w:type="dxa"/>
            <w:shd w:val="clear" w:color="auto" w:fill="E0E0E0"/>
          </w:tcPr>
          <w:p w14:paraId="4E422C1C" w14:textId="77777777" w:rsidR="003A5E64" w:rsidRPr="003A5E64" w:rsidRDefault="003A5E64" w:rsidP="003A5E64">
            <w:pPr>
              <w:spacing w:before="6"/>
              <w:ind w:right="301"/>
              <w:jc w:val="center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6.000,00</w:t>
            </w:r>
          </w:p>
        </w:tc>
        <w:tc>
          <w:tcPr>
            <w:tcW w:w="1065" w:type="dxa"/>
            <w:shd w:val="clear" w:color="auto" w:fill="E0E0E0"/>
          </w:tcPr>
          <w:p w14:paraId="5BA308E9" w14:textId="77777777" w:rsidR="003A5E64" w:rsidRPr="003A5E64" w:rsidRDefault="003A5E64" w:rsidP="003A5E64">
            <w:pPr>
              <w:spacing w:before="6"/>
              <w:ind w:right="191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5A4A04EA" w14:textId="77777777" w:rsidR="003A5E64" w:rsidRPr="003A5E64" w:rsidRDefault="003A5E64" w:rsidP="003A5E64">
      <w:pPr>
        <w:widowControl w:val="0"/>
        <w:autoSpaceDE w:val="0"/>
        <w:autoSpaceDN w:val="0"/>
        <w:spacing w:before="7"/>
        <w:rPr>
          <w:rFonts w:ascii="Arial" w:eastAsia="Arial" w:hAnsi="Arial" w:cs="Arial"/>
          <w:b/>
          <w:sz w:val="2"/>
          <w:szCs w:val="22"/>
          <w:lang w:val="en-US" w:eastAsia="en-US"/>
        </w:rPr>
      </w:pPr>
    </w:p>
    <w:tbl>
      <w:tblPr>
        <w:tblStyle w:val="TableNormal"/>
        <w:tblW w:w="0" w:type="auto"/>
        <w:tblInd w:w="485" w:type="dxa"/>
        <w:tblLayout w:type="fixed"/>
        <w:tblLook w:val="01E0" w:firstRow="1" w:lastRow="1" w:firstColumn="1" w:lastColumn="1" w:noHBand="0" w:noVBand="0"/>
      </w:tblPr>
      <w:tblGrid>
        <w:gridCol w:w="720"/>
        <w:gridCol w:w="7467"/>
        <w:gridCol w:w="3644"/>
        <w:gridCol w:w="1379"/>
        <w:gridCol w:w="1480"/>
        <w:gridCol w:w="934"/>
      </w:tblGrid>
      <w:tr w:rsidR="003A5E64" w:rsidRPr="003A5E64" w14:paraId="6D299BD8" w14:textId="77777777" w:rsidTr="00AA3E0C">
        <w:trPr>
          <w:trHeight w:val="231"/>
        </w:trPr>
        <w:tc>
          <w:tcPr>
            <w:tcW w:w="720" w:type="dxa"/>
          </w:tcPr>
          <w:p w14:paraId="64AB7E17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7467" w:type="dxa"/>
          </w:tcPr>
          <w:p w14:paraId="22112694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oslovanja</w:t>
            </w:r>
            <w:proofErr w:type="spellEnd"/>
          </w:p>
        </w:tc>
        <w:tc>
          <w:tcPr>
            <w:tcW w:w="3644" w:type="dxa"/>
          </w:tcPr>
          <w:p w14:paraId="0701B6AA" w14:textId="77777777" w:rsidR="003A5E64" w:rsidRPr="003A5E64" w:rsidRDefault="003A5E64" w:rsidP="003A5E64">
            <w:pPr>
              <w:spacing w:line="201" w:lineRule="exact"/>
              <w:ind w:right="58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6.000,00</w:t>
            </w:r>
          </w:p>
        </w:tc>
        <w:tc>
          <w:tcPr>
            <w:tcW w:w="1379" w:type="dxa"/>
          </w:tcPr>
          <w:p w14:paraId="67C94264" w14:textId="77777777" w:rsidR="003A5E64" w:rsidRPr="003A5E64" w:rsidRDefault="003A5E64" w:rsidP="003A5E64">
            <w:pPr>
              <w:spacing w:line="201" w:lineRule="exact"/>
              <w:ind w:right="444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80" w:type="dxa"/>
          </w:tcPr>
          <w:p w14:paraId="2F04DDBB" w14:textId="77777777" w:rsidR="003A5E64" w:rsidRPr="003A5E64" w:rsidRDefault="003A5E64" w:rsidP="003A5E64">
            <w:pPr>
              <w:spacing w:line="201" w:lineRule="exact"/>
              <w:ind w:right="331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6.000,00</w:t>
            </w:r>
          </w:p>
        </w:tc>
        <w:tc>
          <w:tcPr>
            <w:tcW w:w="934" w:type="dxa"/>
          </w:tcPr>
          <w:p w14:paraId="68BB1BE2" w14:textId="77777777" w:rsidR="003A5E64" w:rsidRPr="003A5E64" w:rsidRDefault="003A5E64" w:rsidP="003A5E64">
            <w:pPr>
              <w:spacing w:line="201" w:lineRule="exact"/>
              <w:ind w:right="5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08866EA6" w14:textId="77777777" w:rsidTr="00AA3E0C">
        <w:trPr>
          <w:trHeight w:val="454"/>
        </w:trPr>
        <w:tc>
          <w:tcPr>
            <w:tcW w:w="720" w:type="dxa"/>
          </w:tcPr>
          <w:p w14:paraId="704C9923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7</w:t>
            </w:r>
          </w:p>
        </w:tc>
        <w:tc>
          <w:tcPr>
            <w:tcW w:w="7467" w:type="dxa"/>
          </w:tcPr>
          <w:p w14:paraId="459BD4AB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Naknade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građanima</w:t>
            </w:r>
            <w:proofErr w:type="spellEnd"/>
            <w:r w:rsidRPr="003A5E64">
              <w:rPr>
                <w:rFonts w:ascii="Arial"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spacing w:val="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kućanstvima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a</w:t>
            </w:r>
            <w:proofErr w:type="spellEnd"/>
            <w:r w:rsidRPr="003A5E64">
              <w:rPr>
                <w:rFonts w:ascii="Arial"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temelju</w:t>
            </w:r>
            <w:proofErr w:type="spellEnd"/>
            <w:r w:rsidRPr="003A5E64">
              <w:rPr>
                <w:rFonts w:ascii="Arial"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osiguranja</w:t>
            </w:r>
            <w:proofErr w:type="spellEnd"/>
            <w:r w:rsidRPr="003A5E64">
              <w:rPr>
                <w:rFonts w:ascii="Arial"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pacing w:val="-10"/>
                <w:sz w:val="18"/>
                <w:szCs w:val="22"/>
                <w:lang w:eastAsia="en-US"/>
              </w:rPr>
              <w:t>i</w:t>
            </w:r>
          </w:p>
          <w:p w14:paraId="063A6ED4" w14:textId="77777777" w:rsidR="003A5E64" w:rsidRPr="003A5E64" w:rsidRDefault="003A5E64" w:rsidP="003A5E64">
            <w:pPr>
              <w:spacing w:before="16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druge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naknade</w:t>
            </w:r>
          </w:p>
        </w:tc>
        <w:tc>
          <w:tcPr>
            <w:tcW w:w="3644" w:type="dxa"/>
          </w:tcPr>
          <w:p w14:paraId="0ABA722B" w14:textId="77777777" w:rsidR="003A5E64" w:rsidRPr="003A5E64" w:rsidRDefault="003A5E64" w:rsidP="003A5E64">
            <w:pPr>
              <w:spacing w:before="24"/>
              <w:ind w:right="58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6.000,00</w:t>
            </w:r>
          </w:p>
        </w:tc>
        <w:tc>
          <w:tcPr>
            <w:tcW w:w="1379" w:type="dxa"/>
          </w:tcPr>
          <w:p w14:paraId="2DBA831C" w14:textId="77777777" w:rsidR="003A5E64" w:rsidRPr="003A5E64" w:rsidRDefault="003A5E64" w:rsidP="003A5E64">
            <w:pPr>
              <w:spacing w:before="24"/>
              <w:ind w:right="444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80" w:type="dxa"/>
          </w:tcPr>
          <w:p w14:paraId="67449872" w14:textId="77777777" w:rsidR="003A5E64" w:rsidRPr="003A5E64" w:rsidRDefault="003A5E64" w:rsidP="003A5E64">
            <w:pPr>
              <w:spacing w:before="24"/>
              <w:ind w:right="331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6.000,00</w:t>
            </w:r>
          </w:p>
        </w:tc>
        <w:tc>
          <w:tcPr>
            <w:tcW w:w="934" w:type="dxa"/>
          </w:tcPr>
          <w:p w14:paraId="4D992DFF" w14:textId="77777777" w:rsidR="003A5E64" w:rsidRPr="003A5E64" w:rsidRDefault="003A5E64" w:rsidP="003A5E64">
            <w:pPr>
              <w:spacing w:before="24"/>
              <w:ind w:right="5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284F9612" w14:textId="77777777" w:rsidR="003A5E64" w:rsidRPr="003A5E64" w:rsidRDefault="003A5E64" w:rsidP="003A5E64">
      <w:pPr>
        <w:widowControl w:val="0"/>
        <w:autoSpaceDE w:val="0"/>
        <w:autoSpaceDN w:val="0"/>
        <w:spacing w:before="3"/>
        <w:rPr>
          <w:rFonts w:ascii="Arial" w:eastAsia="Arial" w:hAnsi="Arial" w:cs="Arial"/>
          <w:b/>
          <w:sz w:val="5"/>
          <w:szCs w:val="22"/>
          <w:lang w:val="en-US" w:eastAsia="en-US"/>
        </w:rPr>
      </w:pPr>
    </w:p>
    <w:p w14:paraId="103CFA1F" w14:textId="77777777" w:rsidR="003A5E64" w:rsidRPr="003A5E64" w:rsidRDefault="003A5E64" w:rsidP="003A5E64">
      <w:pPr>
        <w:widowControl w:val="0"/>
        <w:autoSpaceDE w:val="0"/>
        <w:autoSpaceDN w:val="0"/>
        <w:spacing w:before="7"/>
        <w:rPr>
          <w:rFonts w:ascii="Arial" w:eastAsia="Arial" w:hAnsi="Arial" w:cs="Arial"/>
          <w:b/>
          <w:sz w:val="2"/>
          <w:szCs w:val="22"/>
          <w:lang w:val="en-US" w:eastAsia="en-US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7209"/>
        <w:gridCol w:w="4962"/>
        <w:gridCol w:w="1379"/>
        <w:gridCol w:w="1480"/>
        <w:gridCol w:w="1067"/>
      </w:tblGrid>
      <w:tr w:rsidR="003A5E64" w:rsidRPr="003A5E64" w14:paraId="3605FA34" w14:textId="77777777" w:rsidTr="00AA3E0C">
        <w:trPr>
          <w:trHeight w:val="280"/>
        </w:trPr>
        <w:tc>
          <w:tcPr>
            <w:tcW w:w="7209" w:type="dxa"/>
            <w:shd w:val="clear" w:color="auto" w:fill="A2A2A2"/>
          </w:tcPr>
          <w:p w14:paraId="0E5438FA" w14:textId="77777777" w:rsidR="003A5E64" w:rsidRPr="003A5E64" w:rsidRDefault="003A5E64" w:rsidP="003A5E64">
            <w:pPr>
              <w:spacing w:before="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ktivnost</w:t>
            </w:r>
            <w:proofErr w:type="spellEnd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:</w:t>
            </w:r>
            <w:r w:rsidRPr="003A5E64">
              <w:rPr>
                <w:rFonts w:eastAsia="Arial" w:hAnsi="Arial" w:cs="Arial"/>
                <w:spacing w:val="-2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100704,</w:t>
            </w:r>
            <w:r w:rsidRPr="003A5E64">
              <w:rPr>
                <w:rFonts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Stipendiranje</w:t>
            </w:r>
            <w:proofErr w:type="spellEnd"/>
          </w:p>
        </w:tc>
        <w:tc>
          <w:tcPr>
            <w:tcW w:w="4962" w:type="dxa"/>
            <w:shd w:val="clear" w:color="auto" w:fill="A2A2A2"/>
          </w:tcPr>
          <w:p w14:paraId="501A8DC2" w14:textId="77777777" w:rsidR="003A5E64" w:rsidRPr="003A5E64" w:rsidRDefault="003A5E64" w:rsidP="003A5E64">
            <w:pPr>
              <w:spacing w:before="3"/>
              <w:ind w:right="565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5.000,00</w:t>
            </w:r>
          </w:p>
        </w:tc>
        <w:tc>
          <w:tcPr>
            <w:tcW w:w="1379" w:type="dxa"/>
            <w:tcBorders>
              <w:top w:val="single" w:sz="8" w:space="0" w:color="000000"/>
            </w:tcBorders>
            <w:shd w:val="clear" w:color="auto" w:fill="A2A2A2"/>
          </w:tcPr>
          <w:p w14:paraId="25BD3B7F" w14:textId="77777777" w:rsidR="003A5E64" w:rsidRPr="003A5E64" w:rsidRDefault="003A5E64" w:rsidP="003A5E64">
            <w:pPr>
              <w:spacing w:before="3"/>
              <w:ind w:right="428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80" w:type="dxa"/>
            <w:shd w:val="clear" w:color="auto" w:fill="A2A2A2"/>
          </w:tcPr>
          <w:p w14:paraId="67A03FD1" w14:textId="77777777" w:rsidR="003A5E64" w:rsidRPr="003A5E64" w:rsidRDefault="003A5E64" w:rsidP="003A5E64">
            <w:pPr>
              <w:spacing w:before="3"/>
              <w:ind w:right="276"/>
              <w:jc w:val="center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5.500,00</w:t>
            </w:r>
          </w:p>
        </w:tc>
        <w:tc>
          <w:tcPr>
            <w:tcW w:w="1067" w:type="dxa"/>
            <w:shd w:val="clear" w:color="auto" w:fill="A2A2A2"/>
          </w:tcPr>
          <w:p w14:paraId="09BD161D" w14:textId="77777777" w:rsidR="003A5E64" w:rsidRPr="003A5E64" w:rsidRDefault="003A5E64" w:rsidP="003A5E64">
            <w:pPr>
              <w:spacing w:before="3"/>
              <w:ind w:right="167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000111F4" w14:textId="77777777" w:rsidTr="00AA3E0C">
        <w:trPr>
          <w:trHeight w:val="293"/>
        </w:trPr>
        <w:tc>
          <w:tcPr>
            <w:tcW w:w="7209" w:type="dxa"/>
            <w:shd w:val="clear" w:color="auto" w:fill="E0E0E0"/>
          </w:tcPr>
          <w:p w14:paraId="1E5C620D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zvor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financ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 xml:space="preserve">11,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Opć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prihod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i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primici</w:t>
            </w:r>
            <w:proofErr w:type="spellEnd"/>
          </w:p>
        </w:tc>
        <w:tc>
          <w:tcPr>
            <w:tcW w:w="4962" w:type="dxa"/>
            <w:shd w:val="clear" w:color="auto" w:fill="E0E0E0"/>
          </w:tcPr>
          <w:p w14:paraId="592A594C" w14:textId="77777777" w:rsidR="003A5E64" w:rsidRPr="003A5E64" w:rsidRDefault="003A5E64" w:rsidP="003A5E64">
            <w:pPr>
              <w:spacing w:before="6"/>
              <w:ind w:right="596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5.000,00</w:t>
            </w:r>
          </w:p>
        </w:tc>
        <w:tc>
          <w:tcPr>
            <w:tcW w:w="1379" w:type="dxa"/>
            <w:shd w:val="clear" w:color="auto" w:fill="E0E0E0"/>
          </w:tcPr>
          <w:p w14:paraId="48B0AAE0" w14:textId="77777777" w:rsidR="003A5E64" w:rsidRPr="003A5E64" w:rsidRDefault="003A5E64" w:rsidP="003A5E64">
            <w:pPr>
              <w:spacing w:before="6"/>
              <w:ind w:right="459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80" w:type="dxa"/>
            <w:shd w:val="clear" w:color="auto" w:fill="E0E0E0"/>
          </w:tcPr>
          <w:p w14:paraId="3C982D4A" w14:textId="77777777" w:rsidR="003A5E64" w:rsidRPr="003A5E64" w:rsidRDefault="003A5E64" w:rsidP="003A5E64">
            <w:pPr>
              <w:spacing w:before="6"/>
              <w:ind w:right="307"/>
              <w:jc w:val="center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5.500,00</w:t>
            </w:r>
          </w:p>
        </w:tc>
        <w:tc>
          <w:tcPr>
            <w:tcW w:w="1067" w:type="dxa"/>
            <w:shd w:val="clear" w:color="auto" w:fill="E0E0E0"/>
          </w:tcPr>
          <w:p w14:paraId="350E4886" w14:textId="77777777" w:rsidR="003A5E64" w:rsidRPr="003A5E64" w:rsidRDefault="003A5E64" w:rsidP="003A5E64">
            <w:pPr>
              <w:spacing w:before="6"/>
              <w:ind w:right="199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441A65E1" w14:textId="77777777" w:rsidR="003A5E64" w:rsidRPr="003A5E64" w:rsidRDefault="003A5E64" w:rsidP="003A5E64">
      <w:pPr>
        <w:widowControl w:val="0"/>
        <w:autoSpaceDE w:val="0"/>
        <w:autoSpaceDN w:val="0"/>
        <w:spacing w:before="7"/>
        <w:rPr>
          <w:rFonts w:ascii="Arial" w:eastAsia="Arial" w:hAnsi="Arial" w:cs="Arial"/>
          <w:b/>
          <w:sz w:val="2"/>
          <w:szCs w:val="22"/>
          <w:lang w:val="en-US" w:eastAsia="en-US"/>
        </w:rPr>
      </w:pPr>
    </w:p>
    <w:tbl>
      <w:tblPr>
        <w:tblStyle w:val="TableNormal"/>
        <w:tblW w:w="0" w:type="auto"/>
        <w:tblInd w:w="485" w:type="dxa"/>
        <w:tblLayout w:type="fixed"/>
        <w:tblLook w:val="01E0" w:firstRow="1" w:lastRow="1" w:firstColumn="1" w:lastColumn="1" w:noHBand="0" w:noVBand="0"/>
      </w:tblPr>
      <w:tblGrid>
        <w:gridCol w:w="720"/>
        <w:gridCol w:w="7467"/>
        <w:gridCol w:w="3644"/>
        <w:gridCol w:w="1379"/>
        <w:gridCol w:w="1480"/>
        <w:gridCol w:w="934"/>
      </w:tblGrid>
      <w:tr w:rsidR="003A5E64" w:rsidRPr="003A5E64" w14:paraId="4CBABE18" w14:textId="77777777" w:rsidTr="00AA3E0C">
        <w:trPr>
          <w:trHeight w:val="231"/>
        </w:trPr>
        <w:tc>
          <w:tcPr>
            <w:tcW w:w="720" w:type="dxa"/>
          </w:tcPr>
          <w:p w14:paraId="43C330F8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7467" w:type="dxa"/>
          </w:tcPr>
          <w:p w14:paraId="323A85B1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oslovanja</w:t>
            </w:r>
            <w:proofErr w:type="spellEnd"/>
          </w:p>
        </w:tc>
        <w:tc>
          <w:tcPr>
            <w:tcW w:w="3644" w:type="dxa"/>
          </w:tcPr>
          <w:p w14:paraId="0A27AAD9" w14:textId="77777777" w:rsidR="003A5E64" w:rsidRPr="003A5E64" w:rsidRDefault="003A5E64" w:rsidP="003A5E64">
            <w:pPr>
              <w:spacing w:line="201" w:lineRule="exact"/>
              <w:ind w:right="58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5.000,00</w:t>
            </w:r>
          </w:p>
        </w:tc>
        <w:tc>
          <w:tcPr>
            <w:tcW w:w="1379" w:type="dxa"/>
          </w:tcPr>
          <w:p w14:paraId="2ED20E9D" w14:textId="77777777" w:rsidR="003A5E64" w:rsidRPr="003A5E64" w:rsidRDefault="003A5E64" w:rsidP="003A5E64">
            <w:pPr>
              <w:spacing w:line="201" w:lineRule="exact"/>
              <w:ind w:right="444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80" w:type="dxa"/>
          </w:tcPr>
          <w:p w14:paraId="4B877753" w14:textId="77777777" w:rsidR="003A5E64" w:rsidRPr="003A5E64" w:rsidRDefault="003A5E64" w:rsidP="003A5E64">
            <w:pPr>
              <w:spacing w:line="201" w:lineRule="exact"/>
              <w:ind w:right="331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5.500,00</w:t>
            </w:r>
          </w:p>
        </w:tc>
        <w:tc>
          <w:tcPr>
            <w:tcW w:w="934" w:type="dxa"/>
          </w:tcPr>
          <w:p w14:paraId="26F98046" w14:textId="77777777" w:rsidR="003A5E64" w:rsidRPr="003A5E64" w:rsidRDefault="003A5E64" w:rsidP="003A5E64">
            <w:pPr>
              <w:spacing w:line="201" w:lineRule="exact"/>
              <w:ind w:right="5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0D40A29F" w14:textId="77777777" w:rsidTr="00AA3E0C">
        <w:trPr>
          <w:trHeight w:val="454"/>
        </w:trPr>
        <w:tc>
          <w:tcPr>
            <w:tcW w:w="720" w:type="dxa"/>
          </w:tcPr>
          <w:p w14:paraId="331B6F31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7</w:t>
            </w:r>
          </w:p>
        </w:tc>
        <w:tc>
          <w:tcPr>
            <w:tcW w:w="7467" w:type="dxa"/>
          </w:tcPr>
          <w:p w14:paraId="3E8587CA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Naknade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građanima</w:t>
            </w:r>
            <w:proofErr w:type="spellEnd"/>
            <w:r w:rsidRPr="003A5E64">
              <w:rPr>
                <w:rFonts w:ascii="Arial"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spacing w:val="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kućanstvima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a</w:t>
            </w:r>
            <w:proofErr w:type="spellEnd"/>
            <w:r w:rsidRPr="003A5E64">
              <w:rPr>
                <w:rFonts w:ascii="Arial"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temelju</w:t>
            </w:r>
            <w:proofErr w:type="spellEnd"/>
            <w:r w:rsidRPr="003A5E64">
              <w:rPr>
                <w:rFonts w:ascii="Arial"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osiguranja</w:t>
            </w:r>
            <w:proofErr w:type="spellEnd"/>
            <w:r w:rsidRPr="003A5E64">
              <w:rPr>
                <w:rFonts w:ascii="Arial"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pacing w:val="-10"/>
                <w:sz w:val="18"/>
                <w:szCs w:val="22"/>
                <w:lang w:eastAsia="en-US"/>
              </w:rPr>
              <w:t>i</w:t>
            </w:r>
          </w:p>
          <w:p w14:paraId="23B713D2" w14:textId="77777777" w:rsidR="003A5E64" w:rsidRPr="003A5E64" w:rsidRDefault="003A5E64" w:rsidP="003A5E64">
            <w:pPr>
              <w:spacing w:before="16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druge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naknade</w:t>
            </w:r>
          </w:p>
        </w:tc>
        <w:tc>
          <w:tcPr>
            <w:tcW w:w="3644" w:type="dxa"/>
          </w:tcPr>
          <w:p w14:paraId="4180250C" w14:textId="77777777" w:rsidR="003A5E64" w:rsidRPr="003A5E64" w:rsidRDefault="003A5E64" w:rsidP="003A5E64">
            <w:pPr>
              <w:spacing w:before="24"/>
              <w:ind w:right="58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5.000,00</w:t>
            </w:r>
          </w:p>
        </w:tc>
        <w:tc>
          <w:tcPr>
            <w:tcW w:w="1379" w:type="dxa"/>
          </w:tcPr>
          <w:p w14:paraId="6C1A1B51" w14:textId="77777777" w:rsidR="003A5E64" w:rsidRPr="003A5E64" w:rsidRDefault="003A5E64" w:rsidP="003A5E64">
            <w:pPr>
              <w:spacing w:before="24"/>
              <w:ind w:right="444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80" w:type="dxa"/>
          </w:tcPr>
          <w:p w14:paraId="4096EA16" w14:textId="77777777" w:rsidR="003A5E64" w:rsidRPr="003A5E64" w:rsidRDefault="003A5E64" w:rsidP="003A5E64">
            <w:pPr>
              <w:spacing w:before="24"/>
              <w:ind w:right="331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5.500,00</w:t>
            </w:r>
          </w:p>
        </w:tc>
        <w:tc>
          <w:tcPr>
            <w:tcW w:w="934" w:type="dxa"/>
          </w:tcPr>
          <w:p w14:paraId="789F2AFA" w14:textId="77777777" w:rsidR="003A5E64" w:rsidRPr="003A5E64" w:rsidRDefault="003A5E64" w:rsidP="003A5E64">
            <w:pPr>
              <w:spacing w:before="24"/>
              <w:ind w:right="5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03AB7386" w14:textId="77777777" w:rsidR="003A5E64" w:rsidRPr="003A5E64" w:rsidRDefault="003A5E64" w:rsidP="003A5E64">
      <w:pPr>
        <w:widowControl w:val="0"/>
        <w:autoSpaceDE w:val="0"/>
        <w:autoSpaceDN w:val="0"/>
        <w:rPr>
          <w:rFonts w:ascii="Arial" w:eastAsia="Arial" w:hAnsi="Arial" w:cs="Arial"/>
          <w:b/>
          <w:sz w:val="6"/>
          <w:szCs w:val="22"/>
          <w:lang w:val="en-US" w:eastAsia="en-US"/>
        </w:rPr>
      </w:pPr>
    </w:p>
    <w:p w14:paraId="637B9346" w14:textId="77777777" w:rsidR="003A5E64" w:rsidRPr="003A5E64" w:rsidRDefault="003A5E64" w:rsidP="003A5E64">
      <w:pPr>
        <w:widowControl w:val="0"/>
        <w:autoSpaceDE w:val="0"/>
        <w:autoSpaceDN w:val="0"/>
        <w:spacing w:before="7"/>
        <w:rPr>
          <w:rFonts w:ascii="Arial" w:eastAsia="Arial" w:hAnsi="Arial" w:cs="Arial"/>
          <w:b/>
          <w:sz w:val="2"/>
          <w:szCs w:val="22"/>
          <w:lang w:val="en-US" w:eastAsia="en-US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7158"/>
        <w:gridCol w:w="5011"/>
        <w:gridCol w:w="1327"/>
        <w:gridCol w:w="1529"/>
        <w:gridCol w:w="1066"/>
      </w:tblGrid>
      <w:tr w:rsidR="003A5E64" w:rsidRPr="003A5E64" w14:paraId="66B83589" w14:textId="77777777" w:rsidTr="00AA3E0C">
        <w:trPr>
          <w:trHeight w:val="290"/>
        </w:trPr>
        <w:tc>
          <w:tcPr>
            <w:tcW w:w="7158" w:type="dxa"/>
            <w:shd w:val="clear" w:color="auto" w:fill="A2A2A2"/>
          </w:tcPr>
          <w:p w14:paraId="16CDDC18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ktivnost</w:t>
            </w:r>
            <w:proofErr w:type="spellEnd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b/>
                <w:spacing w:val="-6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100705,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Produženi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boravak</w:t>
            </w:r>
            <w:proofErr w:type="spellEnd"/>
          </w:p>
        </w:tc>
        <w:tc>
          <w:tcPr>
            <w:tcW w:w="5011" w:type="dxa"/>
            <w:shd w:val="clear" w:color="auto" w:fill="A2A2A2"/>
          </w:tcPr>
          <w:p w14:paraId="72813B44" w14:textId="77777777" w:rsidR="003A5E64" w:rsidRPr="003A5E64" w:rsidRDefault="003A5E64" w:rsidP="003A5E64">
            <w:pPr>
              <w:spacing w:before="13"/>
              <w:ind w:right="563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4.000,00</w:t>
            </w:r>
          </w:p>
        </w:tc>
        <w:tc>
          <w:tcPr>
            <w:tcW w:w="1327" w:type="dxa"/>
            <w:shd w:val="clear" w:color="auto" w:fill="A2A2A2"/>
          </w:tcPr>
          <w:p w14:paraId="62CB8288" w14:textId="77777777" w:rsidR="003A5E64" w:rsidRPr="003A5E64" w:rsidRDefault="003A5E64" w:rsidP="003A5E64">
            <w:pPr>
              <w:spacing w:before="13"/>
              <w:ind w:right="374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29" w:type="dxa"/>
            <w:shd w:val="clear" w:color="auto" w:fill="A2A2A2"/>
          </w:tcPr>
          <w:p w14:paraId="345B8BBA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4.000,00</w:t>
            </w:r>
          </w:p>
        </w:tc>
        <w:tc>
          <w:tcPr>
            <w:tcW w:w="1066" w:type="dxa"/>
            <w:shd w:val="clear" w:color="auto" w:fill="A2A2A2"/>
          </w:tcPr>
          <w:p w14:paraId="370C1CC3" w14:textId="77777777" w:rsidR="003A5E64" w:rsidRPr="003A5E64" w:rsidRDefault="003A5E64" w:rsidP="003A5E64">
            <w:pPr>
              <w:spacing w:before="13"/>
              <w:ind w:right="161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7740F464" w14:textId="77777777" w:rsidTr="00AA3E0C">
        <w:trPr>
          <w:trHeight w:val="292"/>
        </w:trPr>
        <w:tc>
          <w:tcPr>
            <w:tcW w:w="7158" w:type="dxa"/>
            <w:shd w:val="clear" w:color="auto" w:fill="E0E0E0"/>
          </w:tcPr>
          <w:p w14:paraId="43EABAA9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zvor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financ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 xml:space="preserve">11,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Opć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prihod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i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primici</w:t>
            </w:r>
            <w:proofErr w:type="spellEnd"/>
          </w:p>
        </w:tc>
        <w:tc>
          <w:tcPr>
            <w:tcW w:w="5011" w:type="dxa"/>
            <w:shd w:val="clear" w:color="auto" w:fill="E0E0E0"/>
          </w:tcPr>
          <w:p w14:paraId="1F07C2D5" w14:textId="77777777" w:rsidR="003A5E64" w:rsidRPr="003A5E64" w:rsidRDefault="003A5E64" w:rsidP="003A5E64">
            <w:pPr>
              <w:spacing w:before="6"/>
              <w:ind w:right="594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4.000,00</w:t>
            </w:r>
          </w:p>
        </w:tc>
        <w:tc>
          <w:tcPr>
            <w:tcW w:w="1327" w:type="dxa"/>
            <w:shd w:val="clear" w:color="auto" w:fill="E0E0E0"/>
          </w:tcPr>
          <w:p w14:paraId="07CA2C44" w14:textId="77777777" w:rsidR="003A5E64" w:rsidRPr="003A5E64" w:rsidRDefault="003A5E64" w:rsidP="003A5E64">
            <w:pPr>
              <w:spacing w:before="6"/>
              <w:ind w:right="405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29" w:type="dxa"/>
            <w:shd w:val="clear" w:color="auto" w:fill="E0E0E0"/>
          </w:tcPr>
          <w:p w14:paraId="7210D9BB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4.000,00</w:t>
            </w:r>
          </w:p>
        </w:tc>
        <w:tc>
          <w:tcPr>
            <w:tcW w:w="1066" w:type="dxa"/>
            <w:shd w:val="clear" w:color="auto" w:fill="E0E0E0"/>
          </w:tcPr>
          <w:p w14:paraId="0B7DE182" w14:textId="77777777" w:rsidR="003A5E64" w:rsidRPr="003A5E64" w:rsidRDefault="003A5E64" w:rsidP="003A5E64">
            <w:pPr>
              <w:spacing w:before="6"/>
              <w:ind w:right="193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11EC9B10" w14:textId="77777777" w:rsidR="003A5E64" w:rsidRPr="003A5E64" w:rsidRDefault="003A5E64" w:rsidP="003A5E64">
      <w:pPr>
        <w:widowControl w:val="0"/>
        <w:autoSpaceDE w:val="0"/>
        <w:autoSpaceDN w:val="0"/>
        <w:spacing w:before="7"/>
        <w:rPr>
          <w:rFonts w:ascii="Arial" w:eastAsia="Arial" w:hAnsi="Arial" w:cs="Arial"/>
          <w:b/>
          <w:sz w:val="2"/>
          <w:szCs w:val="22"/>
          <w:lang w:val="en-US" w:eastAsia="en-US"/>
        </w:rPr>
      </w:pPr>
    </w:p>
    <w:tbl>
      <w:tblPr>
        <w:tblStyle w:val="TableNormal"/>
        <w:tblW w:w="0" w:type="auto"/>
        <w:tblInd w:w="485" w:type="dxa"/>
        <w:tblLayout w:type="fixed"/>
        <w:tblLook w:val="01E0" w:firstRow="1" w:lastRow="1" w:firstColumn="1" w:lastColumn="1" w:noHBand="0" w:noVBand="0"/>
      </w:tblPr>
      <w:tblGrid>
        <w:gridCol w:w="720"/>
        <w:gridCol w:w="7213"/>
        <w:gridCol w:w="3897"/>
        <w:gridCol w:w="1328"/>
        <w:gridCol w:w="1530"/>
        <w:gridCol w:w="934"/>
      </w:tblGrid>
      <w:tr w:rsidR="003A5E64" w:rsidRPr="003A5E64" w14:paraId="7294817B" w14:textId="77777777" w:rsidTr="00AA3E0C">
        <w:trPr>
          <w:trHeight w:val="231"/>
        </w:trPr>
        <w:tc>
          <w:tcPr>
            <w:tcW w:w="720" w:type="dxa"/>
          </w:tcPr>
          <w:p w14:paraId="3D057CAB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7213" w:type="dxa"/>
          </w:tcPr>
          <w:p w14:paraId="168C8D62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oslovanja</w:t>
            </w:r>
            <w:proofErr w:type="spellEnd"/>
          </w:p>
        </w:tc>
        <w:tc>
          <w:tcPr>
            <w:tcW w:w="3897" w:type="dxa"/>
          </w:tcPr>
          <w:p w14:paraId="2918933D" w14:textId="77777777" w:rsidR="003A5E64" w:rsidRPr="003A5E64" w:rsidRDefault="003A5E64" w:rsidP="003A5E64">
            <w:pPr>
              <w:spacing w:line="201" w:lineRule="exact"/>
              <w:ind w:right="579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4.000,00</w:t>
            </w:r>
          </w:p>
        </w:tc>
        <w:tc>
          <w:tcPr>
            <w:tcW w:w="1328" w:type="dxa"/>
          </w:tcPr>
          <w:p w14:paraId="2ED54C33" w14:textId="77777777" w:rsidR="003A5E64" w:rsidRPr="003A5E64" w:rsidRDefault="003A5E64" w:rsidP="003A5E64">
            <w:pPr>
              <w:spacing w:line="201" w:lineRule="exact"/>
              <w:ind w:right="392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30" w:type="dxa"/>
          </w:tcPr>
          <w:p w14:paraId="47D90D7B" w14:textId="77777777" w:rsidR="003A5E64" w:rsidRPr="003A5E64" w:rsidRDefault="003A5E64" w:rsidP="003A5E64">
            <w:pPr>
              <w:spacing w:line="201" w:lineRule="exact"/>
              <w:ind w:right="329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4.000,00</w:t>
            </w:r>
          </w:p>
        </w:tc>
        <w:tc>
          <w:tcPr>
            <w:tcW w:w="934" w:type="dxa"/>
          </w:tcPr>
          <w:p w14:paraId="6CE6F010" w14:textId="77777777" w:rsidR="003A5E64" w:rsidRPr="003A5E64" w:rsidRDefault="003A5E64" w:rsidP="003A5E64">
            <w:pPr>
              <w:spacing w:line="201" w:lineRule="exact"/>
              <w:ind w:right="4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2D25659B" w14:textId="77777777" w:rsidTr="00AA3E0C">
        <w:trPr>
          <w:trHeight w:val="231"/>
        </w:trPr>
        <w:tc>
          <w:tcPr>
            <w:tcW w:w="720" w:type="dxa"/>
          </w:tcPr>
          <w:p w14:paraId="46384CA3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6</w:t>
            </w:r>
          </w:p>
        </w:tc>
        <w:tc>
          <w:tcPr>
            <w:tcW w:w="7213" w:type="dxa"/>
          </w:tcPr>
          <w:p w14:paraId="78E0D3EA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Pomoći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dane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 u</w:t>
            </w:r>
            <w:r w:rsidRPr="003A5E64">
              <w:rPr>
                <w:rFonts w:ascii="Arial"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inozemstvo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 i</w:t>
            </w:r>
            <w:r w:rsidRPr="003A5E64">
              <w:rPr>
                <w:rFonts w:ascii="Arial" w:eastAsia="Arial" w:hAnsi="Arial" w:cs="Arial"/>
                <w:spacing w:val="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unutar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općeg</w:t>
            </w:r>
            <w:proofErr w:type="spellEnd"/>
            <w:r w:rsidRPr="003A5E64">
              <w:rPr>
                <w:rFonts w:ascii="Arial"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roračuna</w:t>
            </w:r>
            <w:proofErr w:type="spellEnd"/>
          </w:p>
        </w:tc>
        <w:tc>
          <w:tcPr>
            <w:tcW w:w="3897" w:type="dxa"/>
          </w:tcPr>
          <w:p w14:paraId="642EBBE1" w14:textId="77777777" w:rsidR="003A5E64" w:rsidRPr="003A5E64" w:rsidRDefault="003A5E64" w:rsidP="003A5E64">
            <w:pPr>
              <w:spacing w:before="24" w:line="187" w:lineRule="exact"/>
              <w:ind w:right="579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4.000,00</w:t>
            </w:r>
          </w:p>
        </w:tc>
        <w:tc>
          <w:tcPr>
            <w:tcW w:w="1328" w:type="dxa"/>
          </w:tcPr>
          <w:p w14:paraId="6FEA9AF3" w14:textId="77777777" w:rsidR="003A5E64" w:rsidRPr="003A5E64" w:rsidRDefault="003A5E64" w:rsidP="003A5E64">
            <w:pPr>
              <w:spacing w:before="24" w:line="187" w:lineRule="exact"/>
              <w:ind w:right="392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30" w:type="dxa"/>
          </w:tcPr>
          <w:p w14:paraId="164751EB" w14:textId="77777777" w:rsidR="003A5E64" w:rsidRPr="003A5E64" w:rsidRDefault="003A5E64" w:rsidP="003A5E64">
            <w:pPr>
              <w:spacing w:before="24" w:line="187" w:lineRule="exact"/>
              <w:ind w:right="329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4.000,00</w:t>
            </w:r>
          </w:p>
        </w:tc>
        <w:tc>
          <w:tcPr>
            <w:tcW w:w="934" w:type="dxa"/>
          </w:tcPr>
          <w:p w14:paraId="491E5EBD" w14:textId="77777777" w:rsidR="003A5E64" w:rsidRPr="003A5E64" w:rsidRDefault="003A5E64" w:rsidP="003A5E64">
            <w:pPr>
              <w:spacing w:before="24" w:line="187" w:lineRule="exact"/>
              <w:ind w:right="4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0EB7C932" w14:textId="77777777" w:rsidR="003A5E64" w:rsidRPr="003A5E64" w:rsidRDefault="003A5E64" w:rsidP="003A5E64">
      <w:pPr>
        <w:widowControl w:val="0"/>
        <w:autoSpaceDE w:val="0"/>
        <w:autoSpaceDN w:val="0"/>
        <w:spacing w:before="3"/>
        <w:rPr>
          <w:rFonts w:ascii="Arial" w:eastAsia="Arial" w:hAnsi="Arial" w:cs="Arial"/>
          <w:b/>
          <w:sz w:val="5"/>
          <w:szCs w:val="22"/>
          <w:lang w:val="en-US" w:eastAsia="en-US"/>
        </w:rPr>
      </w:pPr>
    </w:p>
    <w:p w14:paraId="3BAE4D7E" w14:textId="77777777" w:rsidR="003A5E64" w:rsidRPr="003A5E64" w:rsidRDefault="003A5E64" w:rsidP="003A5E64">
      <w:pPr>
        <w:widowControl w:val="0"/>
        <w:autoSpaceDE w:val="0"/>
        <w:autoSpaceDN w:val="0"/>
        <w:spacing w:before="7"/>
        <w:rPr>
          <w:rFonts w:ascii="Arial" w:eastAsia="Arial" w:hAnsi="Arial" w:cs="Arial"/>
          <w:b/>
          <w:sz w:val="2"/>
          <w:szCs w:val="22"/>
          <w:lang w:val="en-US" w:eastAsia="en-US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7678"/>
        <w:gridCol w:w="4491"/>
        <w:gridCol w:w="1377"/>
        <w:gridCol w:w="1478"/>
        <w:gridCol w:w="1065"/>
      </w:tblGrid>
      <w:tr w:rsidR="003A5E64" w:rsidRPr="003A5E64" w14:paraId="43288D5F" w14:textId="77777777" w:rsidTr="00AA3E0C">
        <w:trPr>
          <w:trHeight w:val="290"/>
        </w:trPr>
        <w:tc>
          <w:tcPr>
            <w:tcW w:w="7678" w:type="dxa"/>
            <w:shd w:val="clear" w:color="auto" w:fill="8E8E8E"/>
          </w:tcPr>
          <w:p w14:paraId="28DFBBCF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Program:</w:t>
            </w:r>
            <w:r w:rsidRPr="003A5E64">
              <w:rPr>
                <w:rFonts w:eastAsia="Arial" w:hAnsi="Arial" w:cs="Arial"/>
                <w:color w:val="FFFFFF"/>
                <w:spacing w:val="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1008,</w:t>
            </w:r>
            <w:r w:rsidRPr="003A5E64">
              <w:rPr>
                <w:rFonts w:eastAsia="Arial" w:hAnsi="Arial" w:cs="Arial"/>
                <w:color w:val="FFFFFF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Razvoj</w:t>
            </w:r>
            <w:proofErr w:type="spellEnd"/>
            <w:r w:rsidRPr="003A5E64">
              <w:rPr>
                <w:rFonts w:eastAsia="Arial" w:hAnsi="Arial" w:cs="Arial"/>
                <w:color w:val="FFFFFF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sporta</w:t>
            </w:r>
            <w:proofErr w:type="spellEnd"/>
            <w:r w:rsidRPr="003A5E64">
              <w:rPr>
                <w:rFonts w:eastAsia="Arial" w:hAnsi="Arial" w:cs="Arial"/>
                <w:color w:val="FFFFFF"/>
                <w:spacing w:val="4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i</w:t>
            </w:r>
            <w:r w:rsidRPr="003A5E64">
              <w:rPr>
                <w:rFonts w:eastAsia="Arial" w:hAnsi="Arial" w:cs="Arial"/>
                <w:color w:val="FFFFFF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rekreacije</w:t>
            </w:r>
            <w:proofErr w:type="spellEnd"/>
          </w:p>
        </w:tc>
        <w:tc>
          <w:tcPr>
            <w:tcW w:w="4491" w:type="dxa"/>
            <w:shd w:val="clear" w:color="auto" w:fill="8E8E8E"/>
          </w:tcPr>
          <w:p w14:paraId="2A34B04B" w14:textId="77777777" w:rsidR="003A5E64" w:rsidRPr="003A5E64" w:rsidRDefault="003A5E64" w:rsidP="003A5E64">
            <w:pPr>
              <w:spacing w:before="13"/>
              <w:ind w:right="563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9.000,00</w:t>
            </w:r>
          </w:p>
        </w:tc>
        <w:tc>
          <w:tcPr>
            <w:tcW w:w="1377" w:type="dxa"/>
            <w:shd w:val="clear" w:color="auto" w:fill="8E8E8E"/>
          </w:tcPr>
          <w:p w14:paraId="425BFAA6" w14:textId="77777777" w:rsidR="003A5E64" w:rsidRPr="003A5E64" w:rsidRDefault="003A5E64" w:rsidP="003A5E64">
            <w:pPr>
              <w:spacing w:before="13"/>
              <w:ind w:right="424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78" w:type="dxa"/>
            <w:shd w:val="clear" w:color="auto" w:fill="8E8E8E"/>
          </w:tcPr>
          <w:p w14:paraId="5DAB7E21" w14:textId="77777777" w:rsidR="003A5E64" w:rsidRPr="003A5E64" w:rsidRDefault="003A5E64" w:rsidP="003A5E64">
            <w:pPr>
              <w:spacing w:before="13"/>
              <w:ind w:right="270"/>
              <w:jc w:val="center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9.000,00</w:t>
            </w:r>
          </w:p>
        </w:tc>
        <w:tc>
          <w:tcPr>
            <w:tcW w:w="1065" w:type="dxa"/>
            <w:shd w:val="clear" w:color="auto" w:fill="8E8E8E"/>
          </w:tcPr>
          <w:p w14:paraId="1712B14D" w14:textId="77777777" w:rsidR="003A5E64" w:rsidRPr="003A5E64" w:rsidRDefault="003A5E64" w:rsidP="003A5E64">
            <w:pPr>
              <w:spacing w:before="13"/>
              <w:ind w:right="159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7D2E437F" w14:textId="77777777" w:rsidTr="00AA3E0C">
        <w:trPr>
          <w:trHeight w:val="290"/>
        </w:trPr>
        <w:tc>
          <w:tcPr>
            <w:tcW w:w="7678" w:type="dxa"/>
            <w:shd w:val="clear" w:color="auto" w:fill="A2A2A2"/>
          </w:tcPr>
          <w:p w14:paraId="05C44A69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ktivnost</w:t>
            </w:r>
            <w:proofErr w:type="spellEnd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b/>
                <w:spacing w:val="-7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100801,</w:t>
            </w:r>
            <w:r w:rsidRPr="003A5E64">
              <w:rPr>
                <w:rFonts w:ascii="Arial" w:eastAsia="Arial" w:hAnsi="Arial" w:cs="Arial"/>
                <w:b/>
                <w:spacing w:val="-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Donacije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sportskim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društvima</w:t>
            </w:r>
            <w:proofErr w:type="spellEnd"/>
          </w:p>
        </w:tc>
        <w:tc>
          <w:tcPr>
            <w:tcW w:w="4491" w:type="dxa"/>
            <w:shd w:val="clear" w:color="auto" w:fill="A2A2A2"/>
          </w:tcPr>
          <w:p w14:paraId="566749E7" w14:textId="77777777" w:rsidR="003A5E64" w:rsidRPr="003A5E64" w:rsidRDefault="003A5E64" w:rsidP="003A5E64">
            <w:pPr>
              <w:spacing w:before="13"/>
              <w:ind w:right="563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9.000,00</w:t>
            </w:r>
          </w:p>
        </w:tc>
        <w:tc>
          <w:tcPr>
            <w:tcW w:w="1377" w:type="dxa"/>
            <w:shd w:val="clear" w:color="auto" w:fill="A2A2A2"/>
          </w:tcPr>
          <w:p w14:paraId="538AFFC1" w14:textId="77777777" w:rsidR="003A5E64" w:rsidRPr="003A5E64" w:rsidRDefault="003A5E64" w:rsidP="003A5E64">
            <w:pPr>
              <w:spacing w:before="13"/>
              <w:ind w:right="424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78" w:type="dxa"/>
            <w:shd w:val="clear" w:color="auto" w:fill="A2A2A2"/>
          </w:tcPr>
          <w:p w14:paraId="16826AFA" w14:textId="77777777" w:rsidR="003A5E64" w:rsidRPr="003A5E64" w:rsidRDefault="003A5E64" w:rsidP="003A5E64">
            <w:pPr>
              <w:spacing w:before="13"/>
              <w:ind w:right="270"/>
              <w:jc w:val="center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9.000,00</w:t>
            </w:r>
          </w:p>
        </w:tc>
        <w:tc>
          <w:tcPr>
            <w:tcW w:w="1065" w:type="dxa"/>
            <w:shd w:val="clear" w:color="auto" w:fill="A2A2A2"/>
          </w:tcPr>
          <w:p w14:paraId="244EC6D3" w14:textId="77777777" w:rsidR="003A5E64" w:rsidRPr="003A5E64" w:rsidRDefault="003A5E64" w:rsidP="003A5E64">
            <w:pPr>
              <w:spacing w:before="13"/>
              <w:ind w:right="159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432A09FE" w14:textId="77777777" w:rsidTr="00AA3E0C">
        <w:trPr>
          <w:trHeight w:val="292"/>
        </w:trPr>
        <w:tc>
          <w:tcPr>
            <w:tcW w:w="7678" w:type="dxa"/>
            <w:shd w:val="clear" w:color="auto" w:fill="E0E0E0"/>
          </w:tcPr>
          <w:p w14:paraId="72E05DD6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zvor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financ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 xml:space="preserve">11,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Opć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prihod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i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primici</w:t>
            </w:r>
            <w:proofErr w:type="spellEnd"/>
          </w:p>
        </w:tc>
        <w:tc>
          <w:tcPr>
            <w:tcW w:w="4491" w:type="dxa"/>
            <w:shd w:val="clear" w:color="auto" w:fill="E0E0E0"/>
          </w:tcPr>
          <w:p w14:paraId="247CE0F1" w14:textId="77777777" w:rsidR="003A5E64" w:rsidRPr="003A5E64" w:rsidRDefault="003A5E64" w:rsidP="003A5E64">
            <w:pPr>
              <w:spacing w:before="6"/>
              <w:ind w:right="594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9.000,00</w:t>
            </w:r>
          </w:p>
        </w:tc>
        <w:tc>
          <w:tcPr>
            <w:tcW w:w="1377" w:type="dxa"/>
            <w:shd w:val="clear" w:color="auto" w:fill="E0E0E0"/>
          </w:tcPr>
          <w:p w14:paraId="65CE3D50" w14:textId="77777777" w:rsidR="003A5E64" w:rsidRPr="003A5E64" w:rsidRDefault="003A5E64" w:rsidP="003A5E64">
            <w:pPr>
              <w:spacing w:before="6"/>
              <w:ind w:right="455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78" w:type="dxa"/>
            <w:shd w:val="clear" w:color="auto" w:fill="E0E0E0"/>
          </w:tcPr>
          <w:p w14:paraId="34131602" w14:textId="77777777" w:rsidR="003A5E64" w:rsidRPr="003A5E64" w:rsidRDefault="003A5E64" w:rsidP="003A5E64">
            <w:pPr>
              <w:spacing w:before="6"/>
              <w:ind w:right="301"/>
              <w:jc w:val="center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9.000,00</w:t>
            </w:r>
          </w:p>
        </w:tc>
        <w:tc>
          <w:tcPr>
            <w:tcW w:w="1065" w:type="dxa"/>
            <w:shd w:val="clear" w:color="auto" w:fill="E0E0E0"/>
          </w:tcPr>
          <w:p w14:paraId="5B400C70" w14:textId="77777777" w:rsidR="003A5E64" w:rsidRPr="003A5E64" w:rsidRDefault="003A5E64" w:rsidP="003A5E64">
            <w:pPr>
              <w:spacing w:before="6"/>
              <w:ind w:right="191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3ECE1EEE" w14:textId="77777777" w:rsidR="003A5E64" w:rsidRPr="003A5E64" w:rsidRDefault="003A5E64" w:rsidP="003A5E64">
      <w:pPr>
        <w:widowControl w:val="0"/>
        <w:autoSpaceDE w:val="0"/>
        <w:autoSpaceDN w:val="0"/>
        <w:spacing w:before="7"/>
        <w:rPr>
          <w:rFonts w:ascii="Arial" w:eastAsia="Arial" w:hAnsi="Arial" w:cs="Arial"/>
          <w:b/>
          <w:sz w:val="2"/>
          <w:szCs w:val="22"/>
          <w:lang w:val="en-US" w:eastAsia="en-US"/>
        </w:rPr>
      </w:pPr>
    </w:p>
    <w:tbl>
      <w:tblPr>
        <w:tblStyle w:val="TableNormal"/>
        <w:tblW w:w="0" w:type="auto"/>
        <w:tblInd w:w="485" w:type="dxa"/>
        <w:tblLayout w:type="fixed"/>
        <w:tblLook w:val="01E0" w:firstRow="1" w:lastRow="1" w:firstColumn="1" w:lastColumn="1" w:noHBand="0" w:noVBand="0"/>
      </w:tblPr>
      <w:tblGrid>
        <w:gridCol w:w="720"/>
        <w:gridCol w:w="7623"/>
        <w:gridCol w:w="3488"/>
        <w:gridCol w:w="1379"/>
        <w:gridCol w:w="1480"/>
        <w:gridCol w:w="934"/>
      </w:tblGrid>
      <w:tr w:rsidR="003A5E64" w:rsidRPr="003A5E64" w14:paraId="7FAFD622" w14:textId="77777777" w:rsidTr="00AA3E0C">
        <w:trPr>
          <w:trHeight w:val="231"/>
        </w:trPr>
        <w:tc>
          <w:tcPr>
            <w:tcW w:w="720" w:type="dxa"/>
          </w:tcPr>
          <w:p w14:paraId="04855925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7623" w:type="dxa"/>
          </w:tcPr>
          <w:p w14:paraId="0AB99B44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oslovanja</w:t>
            </w:r>
            <w:proofErr w:type="spellEnd"/>
          </w:p>
        </w:tc>
        <w:tc>
          <w:tcPr>
            <w:tcW w:w="3488" w:type="dxa"/>
          </w:tcPr>
          <w:p w14:paraId="0D86235F" w14:textId="77777777" w:rsidR="003A5E64" w:rsidRPr="003A5E64" w:rsidRDefault="003A5E64" w:rsidP="003A5E64">
            <w:pPr>
              <w:spacing w:line="201" w:lineRule="exact"/>
              <w:ind w:right="58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9.000,00</w:t>
            </w:r>
          </w:p>
        </w:tc>
        <w:tc>
          <w:tcPr>
            <w:tcW w:w="1379" w:type="dxa"/>
          </w:tcPr>
          <w:p w14:paraId="6E07B8AB" w14:textId="77777777" w:rsidR="003A5E64" w:rsidRPr="003A5E64" w:rsidRDefault="003A5E64" w:rsidP="003A5E64">
            <w:pPr>
              <w:spacing w:line="201" w:lineRule="exact"/>
              <w:ind w:right="444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80" w:type="dxa"/>
          </w:tcPr>
          <w:p w14:paraId="39446B10" w14:textId="77777777" w:rsidR="003A5E64" w:rsidRPr="003A5E64" w:rsidRDefault="003A5E64" w:rsidP="003A5E64">
            <w:pPr>
              <w:spacing w:line="201" w:lineRule="exact"/>
              <w:ind w:right="331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9.000,00</w:t>
            </w:r>
          </w:p>
        </w:tc>
        <w:tc>
          <w:tcPr>
            <w:tcW w:w="934" w:type="dxa"/>
          </w:tcPr>
          <w:p w14:paraId="10CC10DE" w14:textId="77777777" w:rsidR="003A5E64" w:rsidRPr="003A5E64" w:rsidRDefault="003A5E64" w:rsidP="003A5E64">
            <w:pPr>
              <w:spacing w:line="201" w:lineRule="exact"/>
              <w:ind w:right="5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5EFCCB4C" w14:textId="77777777" w:rsidTr="00AA3E0C">
        <w:trPr>
          <w:trHeight w:val="231"/>
        </w:trPr>
        <w:tc>
          <w:tcPr>
            <w:tcW w:w="720" w:type="dxa"/>
          </w:tcPr>
          <w:p w14:paraId="17B6CD1E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8</w:t>
            </w:r>
          </w:p>
        </w:tc>
        <w:tc>
          <w:tcPr>
            <w:tcW w:w="7623" w:type="dxa"/>
          </w:tcPr>
          <w:p w14:paraId="5AE7A7A0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 za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donacije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,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kazne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, naknade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šteta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 i</w:t>
            </w:r>
            <w:r w:rsidRPr="003A5E64">
              <w:rPr>
                <w:rFonts w:ascii="Arial"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kapitalne</w:t>
            </w:r>
            <w:proofErr w:type="spellEnd"/>
            <w:r w:rsidRPr="003A5E64">
              <w:rPr>
                <w:rFonts w:ascii="Arial"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omoći</w:t>
            </w:r>
            <w:proofErr w:type="spellEnd"/>
          </w:p>
        </w:tc>
        <w:tc>
          <w:tcPr>
            <w:tcW w:w="3488" w:type="dxa"/>
          </w:tcPr>
          <w:p w14:paraId="04169A04" w14:textId="77777777" w:rsidR="003A5E64" w:rsidRPr="003A5E64" w:rsidRDefault="003A5E64" w:rsidP="003A5E64">
            <w:pPr>
              <w:spacing w:before="24" w:line="187" w:lineRule="exact"/>
              <w:ind w:right="58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9.000,00</w:t>
            </w:r>
          </w:p>
        </w:tc>
        <w:tc>
          <w:tcPr>
            <w:tcW w:w="1379" w:type="dxa"/>
          </w:tcPr>
          <w:p w14:paraId="721F4CB7" w14:textId="77777777" w:rsidR="003A5E64" w:rsidRPr="003A5E64" w:rsidRDefault="003A5E64" w:rsidP="003A5E64">
            <w:pPr>
              <w:spacing w:before="24" w:line="187" w:lineRule="exact"/>
              <w:ind w:right="444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80" w:type="dxa"/>
          </w:tcPr>
          <w:p w14:paraId="35CEEA56" w14:textId="77777777" w:rsidR="003A5E64" w:rsidRPr="003A5E64" w:rsidRDefault="003A5E64" w:rsidP="003A5E64">
            <w:pPr>
              <w:spacing w:before="24" w:line="187" w:lineRule="exact"/>
              <w:ind w:right="331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9.000,00</w:t>
            </w:r>
          </w:p>
        </w:tc>
        <w:tc>
          <w:tcPr>
            <w:tcW w:w="934" w:type="dxa"/>
          </w:tcPr>
          <w:p w14:paraId="5E00C7C5" w14:textId="77777777" w:rsidR="003A5E64" w:rsidRPr="003A5E64" w:rsidRDefault="003A5E64" w:rsidP="003A5E64">
            <w:pPr>
              <w:spacing w:before="24" w:line="187" w:lineRule="exact"/>
              <w:ind w:right="5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231010AE" w14:textId="77777777" w:rsidR="003A5E64" w:rsidRPr="003A5E64" w:rsidRDefault="003A5E64" w:rsidP="003A5E64">
      <w:pPr>
        <w:widowControl w:val="0"/>
        <w:autoSpaceDE w:val="0"/>
        <w:autoSpaceDN w:val="0"/>
        <w:spacing w:before="3"/>
        <w:rPr>
          <w:rFonts w:ascii="Arial" w:eastAsia="Arial" w:hAnsi="Arial" w:cs="Arial"/>
          <w:b/>
          <w:sz w:val="5"/>
          <w:szCs w:val="22"/>
          <w:lang w:val="en-US" w:eastAsia="en-US"/>
        </w:rPr>
      </w:pPr>
    </w:p>
    <w:p w14:paraId="3A5CB688" w14:textId="77777777" w:rsidR="003A5E64" w:rsidRPr="003A5E64" w:rsidRDefault="003A5E64" w:rsidP="003A5E64">
      <w:pPr>
        <w:widowControl w:val="0"/>
        <w:autoSpaceDE w:val="0"/>
        <w:autoSpaceDN w:val="0"/>
        <w:spacing w:before="7"/>
        <w:rPr>
          <w:rFonts w:ascii="Arial" w:eastAsia="Arial" w:hAnsi="Arial" w:cs="Arial"/>
          <w:b/>
          <w:sz w:val="2"/>
          <w:szCs w:val="22"/>
          <w:lang w:val="en-US" w:eastAsia="en-US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7697"/>
        <w:gridCol w:w="4472"/>
        <w:gridCol w:w="1377"/>
        <w:gridCol w:w="1478"/>
        <w:gridCol w:w="1065"/>
      </w:tblGrid>
      <w:tr w:rsidR="003A5E64" w:rsidRPr="003A5E64" w14:paraId="66762AF7" w14:textId="77777777" w:rsidTr="00AA3E0C">
        <w:trPr>
          <w:trHeight w:val="290"/>
        </w:trPr>
        <w:tc>
          <w:tcPr>
            <w:tcW w:w="7697" w:type="dxa"/>
            <w:shd w:val="clear" w:color="auto" w:fill="8E8E8E"/>
          </w:tcPr>
          <w:p w14:paraId="11D358A6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Program:</w:t>
            </w:r>
            <w:r w:rsidRPr="003A5E64">
              <w:rPr>
                <w:rFonts w:eastAsia="Arial" w:hAnsi="Arial" w:cs="Arial"/>
                <w:color w:val="FFFFFF"/>
                <w:spacing w:val="2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1009,</w:t>
            </w:r>
            <w:r w:rsidRPr="003A5E64">
              <w:rPr>
                <w:rFonts w:eastAsia="Arial" w:hAnsi="Arial" w:cs="Arial"/>
                <w:color w:val="FFFFFF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Potpora</w:t>
            </w:r>
            <w:proofErr w:type="spellEnd"/>
            <w:r w:rsidRPr="003A5E64">
              <w:rPr>
                <w:rFonts w:eastAsia="Arial" w:hAnsi="Arial" w:cs="Arial"/>
                <w:color w:val="FFFFFF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poljoprivredi</w:t>
            </w:r>
            <w:proofErr w:type="spellEnd"/>
          </w:p>
        </w:tc>
        <w:tc>
          <w:tcPr>
            <w:tcW w:w="4472" w:type="dxa"/>
            <w:shd w:val="clear" w:color="auto" w:fill="8E8E8E"/>
          </w:tcPr>
          <w:p w14:paraId="73FC9897" w14:textId="77777777" w:rsidR="003A5E64" w:rsidRPr="003A5E64" w:rsidRDefault="003A5E64" w:rsidP="003A5E64">
            <w:pPr>
              <w:spacing w:before="13"/>
              <w:ind w:right="563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6.000,00</w:t>
            </w:r>
          </w:p>
        </w:tc>
        <w:tc>
          <w:tcPr>
            <w:tcW w:w="1377" w:type="dxa"/>
            <w:shd w:val="clear" w:color="auto" w:fill="8E8E8E"/>
          </w:tcPr>
          <w:p w14:paraId="3C76D337" w14:textId="77777777" w:rsidR="003A5E64" w:rsidRPr="003A5E64" w:rsidRDefault="003A5E64" w:rsidP="003A5E64">
            <w:pPr>
              <w:spacing w:before="13"/>
              <w:ind w:right="424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78" w:type="dxa"/>
            <w:shd w:val="clear" w:color="auto" w:fill="8E8E8E"/>
          </w:tcPr>
          <w:p w14:paraId="3591B049" w14:textId="77777777" w:rsidR="003A5E64" w:rsidRPr="003A5E64" w:rsidRDefault="003A5E64" w:rsidP="003A5E64">
            <w:pPr>
              <w:spacing w:before="13"/>
              <w:ind w:right="270"/>
              <w:jc w:val="center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6.000,00</w:t>
            </w:r>
          </w:p>
        </w:tc>
        <w:tc>
          <w:tcPr>
            <w:tcW w:w="1065" w:type="dxa"/>
            <w:shd w:val="clear" w:color="auto" w:fill="8E8E8E"/>
          </w:tcPr>
          <w:p w14:paraId="3124A90D" w14:textId="77777777" w:rsidR="003A5E64" w:rsidRPr="003A5E64" w:rsidRDefault="003A5E64" w:rsidP="003A5E64">
            <w:pPr>
              <w:spacing w:before="13"/>
              <w:ind w:right="159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6650D1B7" w14:textId="77777777" w:rsidTr="00AA3E0C">
        <w:trPr>
          <w:trHeight w:val="290"/>
        </w:trPr>
        <w:tc>
          <w:tcPr>
            <w:tcW w:w="7697" w:type="dxa"/>
            <w:shd w:val="clear" w:color="auto" w:fill="A2A2A2"/>
          </w:tcPr>
          <w:p w14:paraId="5E5B3E5D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ktivnost</w:t>
            </w:r>
            <w:proofErr w:type="spellEnd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:</w:t>
            </w:r>
            <w:r w:rsidRPr="003A5E64">
              <w:rPr>
                <w:rFonts w:eastAsia="Arial" w:hAnsi="Arial" w:cs="Arial"/>
                <w:spacing w:val="-2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100901,</w:t>
            </w:r>
            <w:r w:rsidRPr="003A5E64">
              <w:rPr>
                <w:rFonts w:eastAsia="Arial" w:hAnsi="Arial" w:cs="Arial"/>
                <w:spacing w:val="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Subvencije</w:t>
            </w:r>
            <w:proofErr w:type="spellEnd"/>
            <w:r w:rsidRPr="003A5E64">
              <w:rPr>
                <w:rFonts w:eastAsia="Arial" w:hAnsi="Arial" w:cs="Arial"/>
                <w:spacing w:val="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poljoprivrednicima</w:t>
            </w:r>
            <w:proofErr w:type="spellEnd"/>
          </w:p>
        </w:tc>
        <w:tc>
          <w:tcPr>
            <w:tcW w:w="4472" w:type="dxa"/>
            <w:shd w:val="clear" w:color="auto" w:fill="A2A2A2"/>
          </w:tcPr>
          <w:p w14:paraId="6D74608E" w14:textId="77777777" w:rsidR="003A5E64" w:rsidRPr="003A5E64" w:rsidRDefault="003A5E64" w:rsidP="003A5E64">
            <w:pPr>
              <w:spacing w:before="13"/>
              <w:ind w:right="563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6.000,00</w:t>
            </w:r>
          </w:p>
        </w:tc>
        <w:tc>
          <w:tcPr>
            <w:tcW w:w="1377" w:type="dxa"/>
            <w:shd w:val="clear" w:color="auto" w:fill="A2A2A2"/>
          </w:tcPr>
          <w:p w14:paraId="24A92192" w14:textId="77777777" w:rsidR="003A5E64" w:rsidRPr="003A5E64" w:rsidRDefault="003A5E64" w:rsidP="003A5E64">
            <w:pPr>
              <w:spacing w:before="13"/>
              <w:ind w:right="424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78" w:type="dxa"/>
            <w:shd w:val="clear" w:color="auto" w:fill="A2A2A2"/>
          </w:tcPr>
          <w:p w14:paraId="0779ACCB" w14:textId="77777777" w:rsidR="003A5E64" w:rsidRPr="003A5E64" w:rsidRDefault="003A5E64" w:rsidP="003A5E64">
            <w:pPr>
              <w:spacing w:before="13"/>
              <w:ind w:right="270"/>
              <w:jc w:val="center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6.000,00</w:t>
            </w:r>
          </w:p>
        </w:tc>
        <w:tc>
          <w:tcPr>
            <w:tcW w:w="1065" w:type="dxa"/>
            <w:shd w:val="clear" w:color="auto" w:fill="A2A2A2"/>
          </w:tcPr>
          <w:p w14:paraId="61E6978C" w14:textId="77777777" w:rsidR="003A5E64" w:rsidRPr="003A5E64" w:rsidRDefault="003A5E64" w:rsidP="003A5E64">
            <w:pPr>
              <w:spacing w:before="13"/>
              <w:ind w:right="159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6B4446CB" w14:textId="77777777" w:rsidTr="00AA3E0C">
        <w:trPr>
          <w:trHeight w:val="292"/>
        </w:trPr>
        <w:tc>
          <w:tcPr>
            <w:tcW w:w="7697" w:type="dxa"/>
            <w:shd w:val="clear" w:color="auto" w:fill="E0E0E0"/>
          </w:tcPr>
          <w:p w14:paraId="458A3CFC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zvor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financ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 xml:space="preserve">11,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Opć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prihod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i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primici</w:t>
            </w:r>
            <w:proofErr w:type="spellEnd"/>
          </w:p>
        </w:tc>
        <w:tc>
          <w:tcPr>
            <w:tcW w:w="4472" w:type="dxa"/>
            <w:shd w:val="clear" w:color="auto" w:fill="E0E0E0"/>
          </w:tcPr>
          <w:p w14:paraId="635271C7" w14:textId="77777777" w:rsidR="003A5E64" w:rsidRPr="003A5E64" w:rsidRDefault="003A5E64" w:rsidP="003A5E64">
            <w:pPr>
              <w:spacing w:before="6"/>
              <w:ind w:right="594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6.000,00</w:t>
            </w:r>
          </w:p>
        </w:tc>
        <w:tc>
          <w:tcPr>
            <w:tcW w:w="1377" w:type="dxa"/>
            <w:shd w:val="clear" w:color="auto" w:fill="E0E0E0"/>
          </w:tcPr>
          <w:p w14:paraId="6CE3BE26" w14:textId="77777777" w:rsidR="003A5E64" w:rsidRPr="003A5E64" w:rsidRDefault="003A5E64" w:rsidP="003A5E64">
            <w:pPr>
              <w:spacing w:before="6"/>
              <w:ind w:right="455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78" w:type="dxa"/>
            <w:shd w:val="clear" w:color="auto" w:fill="E0E0E0"/>
          </w:tcPr>
          <w:p w14:paraId="7802B65B" w14:textId="77777777" w:rsidR="003A5E64" w:rsidRPr="003A5E64" w:rsidRDefault="003A5E64" w:rsidP="003A5E64">
            <w:pPr>
              <w:spacing w:before="6"/>
              <w:ind w:right="301"/>
              <w:jc w:val="center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6.000,00</w:t>
            </w:r>
          </w:p>
        </w:tc>
        <w:tc>
          <w:tcPr>
            <w:tcW w:w="1065" w:type="dxa"/>
            <w:shd w:val="clear" w:color="auto" w:fill="E0E0E0"/>
          </w:tcPr>
          <w:p w14:paraId="1B1AB952" w14:textId="77777777" w:rsidR="003A5E64" w:rsidRPr="003A5E64" w:rsidRDefault="003A5E64" w:rsidP="003A5E64">
            <w:pPr>
              <w:spacing w:before="6"/>
              <w:ind w:right="191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355CC8F1" w14:textId="77777777" w:rsidR="003A5E64" w:rsidRPr="003A5E64" w:rsidRDefault="003A5E64" w:rsidP="003A5E64">
      <w:pPr>
        <w:widowControl w:val="0"/>
        <w:autoSpaceDE w:val="0"/>
        <w:autoSpaceDN w:val="0"/>
        <w:spacing w:before="7"/>
        <w:rPr>
          <w:rFonts w:ascii="Arial" w:eastAsia="Arial" w:hAnsi="Arial" w:cs="Arial"/>
          <w:b/>
          <w:sz w:val="2"/>
          <w:szCs w:val="22"/>
          <w:lang w:val="en-US" w:eastAsia="en-US"/>
        </w:rPr>
      </w:pPr>
    </w:p>
    <w:tbl>
      <w:tblPr>
        <w:tblStyle w:val="TableNormal"/>
        <w:tblW w:w="0" w:type="auto"/>
        <w:tblInd w:w="485" w:type="dxa"/>
        <w:tblLayout w:type="fixed"/>
        <w:tblLook w:val="01E0" w:firstRow="1" w:lastRow="1" w:firstColumn="1" w:lastColumn="1" w:noHBand="0" w:noVBand="0"/>
      </w:tblPr>
      <w:tblGrid>
        <w:gridCol w:w="720"/>
        <w:gridCol w:w="5936"/>
        <w:gridCol w:w="5175"/>
        <w:gridCol w:w="1379"/>
        <w:gridCol w:w="1480"/>
        <w:gridCol w:w="934"/>
      </w:tblGrid>
      <w:tr w:rsidR="003A5E64" w:rsidRPr="003A5E64" w14:paraId="3769B5CC" w14:textId="77777777" w:rsidTr="00AA3E0C">
        <w:trPr>
          <w:trHeight w:val="231"/>
        </w:trPr>
        <w:tc>
          <w:tcPr>
            <w:tcW w:w="720" w:type="dxa"/>
          </w:tcPr>
          <w:p w14:paraId="43958E4E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5936" w:type="dxa"/>
          </w:tcPr>
          <w:p w14:paraId="5B812E7C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oslovanja</w:t>
            </w:r>
            <w:proofErr w:type="spellEnd"/>
          </w:p>
        </w:tc>
        <w:tc>
          <w:tcPr>
            <w:tcW w:w="5175" w:type="dxa"/>
          </w:tcPr>
          <w:p w14:paraId="05E13752" w14:textId="77777777" w:rsidR="003A5E64" w:rsidRPr="003A5E64" w:rsidRDefault="003A5E64" w:rsidP="003A5E64">
            <w:pPr>
              <w:spacing w:line="201" w:lineRule="exact"/>
              <w:ind w:right="58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6.000,00</w:t>
            </w:r>
          </w:p>
        </w:tc>
        <w:tc>
          <w:tcPr>
            <w:tcW w:w="1379" w:type="dxa"/>
          </w:tcPr>
          <w:p w14:paraId="2C140A53" w14:textId="77777777" w:rsidR="003A5E64" w:rsidRPr="003A5E64" w:rsidRDefault="003A5E64" w:rsidP="003A5E64">
            <w:pPr>
              <w:spacing w:line="201" w:lineRule="exact"/>
              <w:ind w:right="444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80" w:type="dxa"/>
          </w:tcPr>
          <w:p w14:paraId="17DCDB36" w14:textId="77777777" w:rsidR="003A5E64" w:rsidRPr="003A5E64" w:rsidRDefault="003A5E64" w:rsidP="003A5E64">
            <w:pPr>
              <w:spacing w:line="201" w:lineRule="exact"/>
              <w:ind w:right="331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6.000,00</w:t>
            </w:r>
          </w:p>
        </w:tc>
        <w:tc>
          <w:tcPr>
            <w:tcW w:w="934" w:type="dxa"/>
          </w:tcPr>
          <w:p w14:paraId="0ED25DEB" w14:textId="77777777" w:rsidR="003A5E64" w:rsidRPr="003A5E64" w:rsidRDefault="003A5E64" w:rsidP="003A5E64">
            <w:pPr>
              <w:spacing w:line="201" w:lineRule="exact"/>
              <w:ind w:right="5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3FE995D9" w14:textId="77777777" w:rsidTr="00AA3E0C">
        <w:trPr>
          <w:trHeight w:val="231"/>
        </w:trPr>
        <w:tc>
          <w:tcPr>
            <w:tcW w:w="720" w:type="dxa"/>
          </w:tcPr>
          <w:p w14:paraId="6D701A24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5</w:t>
            </w:r>
          </w:p>
        </w:tc>
        <w:tc>
          <w:tcPr>
            <w:tcW w:w="5936" w:type="dxa"/>
          </w:tcPr>
          <w:p w14:paraId="00A7B86A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Subvencije</w:t>
            </w:r>
            <w:proofErr w:type="spellEnd"/>
          </w:p>
        </w:tc>
        <w:tc>
          <w:tcPr>
            <w:tcW w:w="5175" w:type="dxa"/>
          </w:tcPr>
          <w:p w14:paraId="3D5A6C30" w14:textId="77777777" w:rsidR="003A5E64" w:rsidRPr="003A5E64" w:rsidRDefault="003A5E64" w:rsidP="003A5E64">
            <w:pPr>
              <w:spacing w:before="24" w:line="187" w:lineRule="exact"/>
              <w:ind w:right="58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6.000,00</w:t>
            </w:r>
          </w:p>
        </w:tc>
        <w:tc>
          <w:tcPr>
            <w:tcW w:w="1379" w:type="dxa"/>
          </w:tcPr>
          <w:p w14:paraId="50F53153" w14:textId="77777777" w:rsidR="003A5E64" w:rsidRPr="003A5E64" w:rsidRDefault="003A5E64" w:rsidP="003A5E64">
            <w:pPr>
              <w:spacing w:before="24" w:line="187" w:lineRule="exact"/>
              <w:ind w:right="444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80" w:type="dxa"/>
          </w:tcPr>
          <w:p w14:paraId="697211D2" w14:textId="77777777" w:rsidR="003A5E64" w:rsidRPr="003A5E64" w:rsidRDefault="003A5E64" w:rsidP="003A5E64">
            <w:pPr>
              <w:spacing w:before="24" w:line="187" w:lineRule="exact"/>
              <w:ind w:right="331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6.000,00</w:t>
            </w:r>
          </w:p>
        </w:tc>
        <w:tc>
          <w:tcPr>
            <w:tcW w:w="934" w:type="dxa"/>
          </w:tcPr>
          <w:p w14:paraId="582288DE" w14:textId="77777777" w:rsidR="003A5E64" w:rsidRPr="003A5E64" w:rsidRDefault="003A5E64" w:rsidP="003A5E64">
            <w:pPr>
              <w:spacing w:before="24" w:line="187" w:lineRule="exact"/>
              <w:ind w:right="5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7F268091" w14:textId="77777777" w:rsidR="003A5E64" w:rsidRPr="003A5E64" w:rsidRDefault="003A5E64" w:rsidP="003A5E64">
      <w:pPr>
        <w:widowControl w:val="0"/>
        <w:autoSpaceDE w:val="0"/>
        <w:autoSpaceDN w:val="0"/>
        <w:spacing w:before="3"/>
        <w:rPr>
          <w:rFonts w:ascii="Arial" w:eastAsia="Arial" w:hAnsi="Arial" w:cs="Arial"/>
          <w:b/>
          <w:sz w:val="5"/>
          <w:szCs w:val="22"/>
          <w:lang w:val="en-US" w:eastAsia="en-US"/>
        </w:rPr>
      </w:pPr>
    </w:p>
    <w:p w14:paraId="031F399C" w14:textId="77777777" w:rsidR="003A5E64" w:rsidRPr="003A5E64" w:rsidRDefault="003A5E64" w:rsidP="003A5E64">
      <w:pPr>
        <w:widowControl w:val="0"/>
        <w:autoSpaceDE w:val="0"/>
        <w:autoSpaceDN w:val="0"/>
        <w:spacing w:before="7"/>
        <w:rPr>
          <w:rFonts w:ascii="Arial" w:eastAsia="Arial" w:hAnsi="Arial" w:cs="Arial"/>
          <w:b/>
          <w:sz w:val="2"/>
          <w:szCs w:val="22"/>
          <w:lang w:val="en-US" w:eastAsia="en-US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7532"/>
        <w:gridCol w:w="4638"/>
        <w:gridCol w:w="1378"/>
        <w:gridCol w:w="1479"/>
        <w:gridCol w:w="1066"/>
      </w:tblGrid>
      <w:tr w:rsidR="003A5E64" w:rsidRPr="003A5E64" w14:paraId="158B89A8" w14:textId="77777777" w:rsidTr="00AA3E0C">
        <w:trPr>
          <w:trHeight w:val="290"/>
        </w:trPr>
        <w:tc>
          <w:tcPr>
            <w:tcW w:w="7532" w:type="dxa"/>
            <w:shd w:val="clear" w:color="auto" w:fill="8E8E8E"/>
          </w:tcPr>
          <w:p w14:paraId="5FF1BDC2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Program:</w:t>
            </w:r>
            <w:r w:rsidRPr="003A5E64">
              <w:rPr>
                <w:rFonts w:eastAsia="Arial" w:hAnsi="Arial" w:cs="Arial"/>
                <w:color w:val="FFFFFF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1010,</w:t>
            </w:r>
            <w:r w:rsidRPr="003A5E64">
              <w:rPr>
                <w:rFonts w:eastAsia="Arial" w:hAnsi="Arial" w:cs="Arial"/>
                <w:color w:val="FFFFFF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Socijalna</w:t>
            </w:r>
            <w:proofErr w:type="spellEnd"/>
            <w:r w:rsidRPr="003A5E64">
              <w:rPr>
                <w:rFonts w:eastAsia="Arial" w:hAnsi="Arial" w:cs="Arial"/>
                <w:color w:val="FFFFFF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color w:val="FFFFFF"/>
                <w:spacing w:val="-4"/>
                <w:sz w:val="18"/>
                <w:szCs w:val="22"/>
                <w:lang w:eastAsia="en-US"/>
              </w:rPr>
              <w:t>skrb</w:t>
            </w:r>
            <w:proofErr w:type="spellEnd"/>
          </w:p>
        </w:tc>
        <w:tc>
          <w:tcPr>
            <w:tcW w:w="4638" w:type="dxa"/>
            <w:shd w:val="clear" w:color="auto" w:fill="8E8E8E"/>
          </w:tcPr>
          <w:p w14:paraId="58099C23" w14:textId="77777777" w:rsidR="003A5E64" w:rsidRPr="003A5E64" w:rsidRDefault="003A5E64" w:rsidP="003A5E64">
            <w:pPr>
              <w:spacing w:before="13"/>
              <w:ind w:right="564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2.100,00</w:t>
            </w:r>
          </w:p>
        </w:tc>
        <w:tc>
          <w:tcPr>
            <w:tcW w:w="1378" w:type="dxa"/>
            <w:shd w:val="clear" w:color="auto" w:fill="8E8E8E"/>
          </w:tcPr>
          <w:p w14:paraId="03B7C156" w14:textId="77777777" w:rsidR="003A5E64" w:rsidRPr="003A5E64" w:rsidRDefault="003A5E64" w:rsidP="003A5E64">
            <w:pPr>
              <w:spacing w:before="13"/>
              <w:ind w:right="42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79" w:type="dxa"/>
            <w:shd w:val="clear" w:color="auto" w:fill="8E8E8E"/>
          </w:tcPr>
          <w:p w14:paraId="3B80B2D2" w14:textId="77777777" w:rsidR="003A5E64" w:rsidRPr="003A5E64" w:rsidRDefault="003A5E64" w:rsidP="003A5E64">
            <w:pPr>
              <w:spacing w:before="13"/>
              <w:ind w:right="273"/>
              <w:jc w:val="center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2.100,00</w:t>
            </w:r>
          </w:p>
        </w:tc>
        <w:tc>
          <w:tcPr>
            <w:tcW w:w="1066" w:type="dxa"/>
            <w:shd w:val="clear" w:color="auto" w:fill="8E8E8E"/>
          </w:tcPr>
          <w:p w14:paraId="5358ED11" w14:textId="77777777" w:rsidR="003A5E64" w:rsidRPr="003A5E64" w:rsidRDefault="003A5E64" w:rsidP="003A5E64">
            <w:pPr>
              <w:spacing w:before="13"/>
              <w:ind w:right="163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103F2571" w14:textId="77777777" w:rsidTr="00AA3E0C">
        <w:trPr>
          <w:trHeight w:val="290"/>
        </w:trPr>
        <w:tc>
          <w:tcPr>
            <w:tcW w:w="7532" w:type="dxa"/>
            <w:shd w:val="clear" w:color="auto" w:fill="A2A2A2"/>
          </w:tcPr>
          <w:p w14:paraId="252CBBC3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ktivnost</w:t>
            </w:r>
            <w:proofErr w:type="spellEnd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b/>
                <w:spacing w:val="-6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101002,</w:t>
            </w:r>
            <w:r w:rsidRPr="003A5E64">
              <w:rPr>
                <w:rFonts w:ascii="Arial" w:eastAsia="Arial" w:hAnsi="Arial" w:cs="Arial"/>
                <w:b/>
                <w:spacing w:val="-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Opremanje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novorođenčadi</w:t>
            </w:r>
            <w:proofErr w:type="spellEnd"/>
          </w:p>
        </w:tc>
        <w:tc>
          <w:tcPr>
            <w:tcW w:w="4638" w:type="dxa"/>
            <w:shd w:val="clear" w:color="auto" w:fill="A2A2A2"/>
          </w:tcPr>
          <w:p w14:paraId="402BF77D" w14:textId="77777777" w:rsidR="003A5E64" w:rsidRPr="003A5E64" w:rsidRDefault="003A5E64" w:rsidP="003A5E64">
            <w:pPr>
              <w:spacing w:before="13"/>
              <w:ind w:right="564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.500,00</w:t>
            </w:r>
          </w:p>
        </w:tc>
        <w:tc>
          <w:tcPr>
            <w:tcW w:w="1378" w:type="dxa"/>
            <w:shd w:val="clear" w:color="auto" w:fill="A2A2A2"/>
          </w:tcPr>
          <w:p w14:paraId="71C25378" w14:textId="77777777" w:rsidR="003A5E64" w:rsidRPr="003A5E64" w:rsidRDefault="003A5E64" w:rsidP="003A5E64">
            <w:pPr>
              <w:spacing w:before="13"/>
              <w:ind w:right="42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79" w:type="dxa"/>
            <w:shd w:val="clear" w:color="auto" w:fill="A2A2A2"/>
          </w:tcPr>
          <w:p w14:paraId="4709135C" w14:textId="77777777" w:rsidR="003A5E64" w:rsidRPr="003A5E64" w:rsidRDefault="003A5E64" w:rsidP="003A5E64">
            <w:pPr>
              <w:spacing w:before="13"/>
              <w:ind w:right="273"/>
              <w:jc w:val="center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.500,00</w:t>
            </w:r>
          </w:p>
        </w:tc>
        <w:tc>
          <w:tcPr>
            <w:tcW w:w="1066" w:type="dxa"/>
            <w:shd w:val="clear" w:color="auto" w:fill="A2A2A2"/>
          </w:tcPr>
          <w:p w14:paraId="4238987F" w14:textId="77777777" w:rsidR="003A5E64" w:rsidRPr="003A5E64" w:rsidRDefault="003A5E64" w:rsidP="003A5E64">
            <w:pPr>
              <w:spacing w:before="13"/>
              <w:ind w:right="163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4D60894B" w14:textId="77777777" w:rsidTr="00AA3E0C">
        <w:trPr>
          <w:trHeight w:val="292"/>
        </w:trPr>
        <w:tc>
          <w:tcPr>
            <w:tcW w:w="7532" w:type="dxa"/>
            <w:shd w:val="clear" w:color="auto" w:fill="E0E0E0"/>
          </w:tcPr>
          <w:p w14:paraId="618C29B4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zvor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financ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 xml:space="preserve">11,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Opć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prihod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i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primici</w:t>
            </w:r>
            <w:proofErr w:type="spellEnd"/>
          </w:p>
        </w:tc>
        <w:tc>
          <w:tcPr>
            <w:tcW w:w="4638" w:type="dxa"/>
            <w:shd w:val="clear" w:color="auto" w:fill="E0E0E0"/>
          </w:tcPr>
          <w:p w14:paraId="5928CD6F" w14:textId="77777777" w:rsidR="003A5E64" w:rsidRPr="003A5E64" w:rsidRDefault="003A5E64" w:rsidP="003A5E64">
            <w:pPr>
              <w:spacing w:before="6"/>
              <w:ind w:right="595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.500,00</w:t>
            </w:r>
          </w:p>
        </w:tc>
        <w:tc>
          <w:tcPr>
            <w:tcW w:w="1378" w:type="dxa"/>
            <w:shd w:val="clear" w:color="auto" w:fill="E0E0E0"/>
          </w:tcPr>
          <w:p w14:paraId="0D5DFC82" w14:textId="77777777" w:rsidR="003A5E64" w:rsidRPr="003A5E64" w:rsidRDefault="003A5E64" w:rsidP="003A5E64">
            <w:pPr>
              <w:spacing w:before="6"/>
              <w:ind w:right="457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79" w:type="dxa"/>
            <w:shd w:val="clear" w:color="auto" w:fill="E0E0E0"/>
          </w:tcPr>
          <w:p w14:paraId="69ACD141" w14:textId="77777777" w:rsidR="003A5E64" w:rsidRPr="003A5E64" w:rsidRDefault="003A5E64" w:rsidP="003A5E64">
            <w:pPr>
              <w:spacing w:before="6"/>
              <w:ind w:right="303"/>
              <w:jc w:val="center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.500,00</w:t>
            </w:r>
          </w:p>
        </w:tc>
        <w:tc>
          <w:tcPr>
            <w:tcW w:w="1066" w:type="dxa"/>
            <w:shd w:val="clear" w:color="auto" w:fill="E0E0E0"/>
          </w:tcPr>
          <w:p w14:paraId="25E49623" w14:textId="77777777" w:rsidR="003A5E64" w:rsidRPr="003A5E64" w:rsidRDefault="003A5E64" w:rsidP="003A5E64">
            <w:pPr>
              <w:spacing w:before="6"/>
              <w:ind w:right="195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0B7FCE27" w14:textId="77777777" w:rsidR="003A5E64" w:rsidRPr="003A5E64" w:rsidRDefault="003A5E64" w:rsidP="003A5E64">
      <w:pPr>
        <w:widowControl w:val="0"/>
        <w:autoSpaceDE w:val="0"/>
        <w:autoSpaceDN w:val="0"/>
        <w:spacing w:before="7"/>
        <w:rPr>
          <w:rFonts w:ascii="Arial" w:eastAsia="Arial" w:hAnsi="Arial" w:cs="Arial"/>
          <w:b/>
          <w:sz w:val="2"/>
          <w:szCs w:val="22"/>
          <w:lang w:val="en-US" w:eastAsia="en-US"/>
        </w:rPr>
      </w:pPr>
    </w:p>
    <w:tbl>
      <w:tblPr>
        <w:tblStyle w:val="TableNormal"/>
        <w:tblW w:w="0" w:type="auto"/>
        <w:tblInd w:w="485" w:type="dxa"/>
        <w:tblLayout w:type="fixed"/>
        <w:tblLook w:val="01E0" w:firstRow="1" w:lastRow="1" w:firstColumn="1" w:lastColumn="1" w:noHBand="0" w:noVBand="0"/>
      </w:tblPr>
      <w:tblGrid>
        <w:gridCol w:w="720"/>
        <w:gridCol w:w="7467"/>
        <w:gridCol w:w="3644"/>
        <w:gridCol w:w="1379"/>
        <w:gridCol w:w="1480"/>
        <w:gridCol w:w="934"/>
      </w:tblGrid>
      <w:tr w:rsidR="003A5E64" w:rsidRPr="003A5E64" w14:paraId="363ACB68" w14:textId="77777777" w:rsidTr="00AA3E0C">
        <w:trPr>
          <w:trHeight w:val="231"/>
        </w:trPr>
        <w:tc>
          <w:tcPr>
            <w:tcW w:w="720" w:type="dxa"/>
          </w:tcPr>
          <w:p w14:paraId="411461B8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7467" w:type="dxa"/>
          </w:tcPr>
          <w:p w14:paraId="45F5A87C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oslovanja</w:t>
            </w:r>
            <w:proofErr w:type="spellEnd"/>
          </w:p>
        </w:tc>
        <w:tc>
          <w:tcPr>
            <w:tcW w:w="3644" w:type="dxa"/>
          </w:tcPr>
          <w:p w14:paraId="7C4D7250" w14:textId="77777777" w:rsidR="003A5E64" w:rsidRPr="003A5E64" w:rsidRDefault="003A5E64" w:rsidP="003A5E64">
            <w:pPr>
              <w:spacing w:line="201" w:lineRule="exact"/>
              <w:ind w:right="58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.500,00</w:t>
            </w:r>
          </w:p>
        </w:tc>
        <w:tc>
          <w:tcPr>
            <w:tcW w:w="1379" w:type="dxa"/>
          </w:tcPr>
          <w:p w14:paraId="42275C07" w14:textId="77777777" w:rsidR="003A5E64" w:rsidRPr="003A5E64" w:rsidRDefault="003A5E64" w:rsidP="003A5E64">
            <w:pPr>
              <w:spacing w:line="201" w:lineRule="exact"/>
              <w:ind w:right="444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80" w:type="dxa"/>
          </w:tcPr>
          <w:p w14:paraId="7B0240D8" w14:textId="77777777" w:rsidR="003A5E64" w:rsidRPr="003A5E64" w:rsidRDefault="003A5E64" w:rsidP="003A5E64">
            <w:pPr>
              <w:spacing w:line="201" w:lineRule="exact"/>
              <w:ind w:right="331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.500,00</w:t>
            </w:r>
          </w:p>
        </w:tc>
        <w:tc>
          <w:tcPr>
            <w:tcW w:w="934" w:type="dxa"/>
          </w:tcPr>
          <w:p w14:paraId="207EA98A" w14:textId="77777777" w:rsidR="003A5E64" w:rsidRPr="003A5E64" w:rsidRDefault="003A5E64" w:rsidP="003A5E64">
            <w:pPr>
              <w:spacing w:line="201" w:lineRule="exact"/>
              <w:ind w:right="5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049A7353" w14:textId="77777777" w:rsidTr="00AA3E0C">
        <w:trPr>
          <w:trHeight w:val="454"/>
        </w:trPr>
        <w:tc>
          <w:tcPr>
            <w:tcW w:w="720" w:type="dxa"/>
          </w:tcPr>
          <w:p w14:paraId="089A1812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7</w:t>
            </w:r>
          </w:p>
        </w:tc>
        <w:tc>
          <w:tcPr>
            <w:tcW w:w="7467" w:type="dxa"/>
          </w:tcPr>
          <w:p w14:paraId="1A9A225D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Naknade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građanima</w:t>
            </w:r>
            <w:proofErr w:type="spellEnd"/>
            <w:r w:rsidRPr="003A5E64">
              <w:rPr>
                <w:rFonts w:ascii="Arial"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spacing w:val="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kućanstvima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a</w:t>
            </w:r>
            <w:proofErr w:type="spellEnd"/>
            <w:r w:rsidRPr="003A5E64">
              <w:rPr>
                <w:rFonts w:ascii="Arial"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temelju</w:t>
            </w:r>
            <w:proofErr w:type="spellEnd"/>
            <w:r w:rsidRPr="003A5E64">
              <w:rPr>
                <w:rFonts w:ascii="Arial"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osiguranja</w:t>
            </w:r>
            <w:proofErr w:type="spellEnd"/>
            <w:r w:rsidRPr="003A5E64">
              <w:rPr>
                <w:rFonts w:ascii="Arial"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pacing w:val="-10"/>
                <w:sz w:val="18"/>
                <w:szCs w:val="22"/>
                <w:lang w:eastAsia="en-US"/>
              </w:rPr>
              <w:t>i</w:t>
            </w:r>
          </w:p>
          <w:p w14:paraId="262509A0" w14:textId="77777777" w:rsidR="003A5E64" w:rsidRPr="003A5E64" w:rsidRDefault="003A5E64" w:rsidP="003A5E64">
            <w:pPr>
              <w:spacing w:before="16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druge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naknade</w:t>
            </w:r>
          </w:p>
        </w:tc>
        <w:tc>
          <w:tcPr>
            <w:tcW w:w="3644" w:type="dxa"/>
          </w:tcPr>
          <w:p w14:paraId="75EF0FAC" w14:textId="77777777" w:rsidR="003A5E64" w:rsidRPr="003A5E64" w:rsidRDefault="003A5E64" w:rsidP="003A5E64">
            <w:pPr>
              <w:spacing w:before="24"/>
              <w:ind w:right="58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.500,00</w:t>
            </w:r>
          </w:p>
        </w:tc>
        <w:tc>
          <w:tcPr>
            <w:tcW w:w="1379" w:type="dxa"/>
          </w:tcPr>
          <w:p w14:paraId="6F391D70" w14:textId="77777777" w:rsidR="003A5E64" w:rsidRPr="003A5E64" w:rsidRDefault="003A5E64" w:rsidP="003A5E64">
            <w:pPr>
              <w:spacing w:before="24"/>
              <w:ind w:right="444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80" w:type="dxa"/>
          </w:tcPr>
          <w:p w14:paraId="7D2B3783" w14:textId="77777777" w:rsidR="003A5E64" w:rsidRPr="003A5E64" w:rsidRDefault="003A5E64" w:rsidP="003A5E64">
            <w:pPr>
              <w:spacing w:before="24"/>
              <w:ind w:right="331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.500,00</w:t>
            </w:r>
          </w:p>
        </w:tc>
        <w:tc>
          <w:tcPr>
            <w:tcW w:w="934" w:type="dxa"/>
          </w:tcPr>
          <w:p w14:paraId="7DFD9718" w14:textId="77777777" w:rsidR="003A5E64" w:rsidRPr="003A5E64" w:rsidRDefault="003A5E64" w:rsidP="003A5E64">
            <w:pPr>
              <w:spacing w:before="24"/>
              <w:ind w:right="5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3446F784" w14:textId="77777777" w:rsidR="003A5E64" w:rsidRPr="003A5E64" w:rsidRDefault="003A5E64" w:rsidP="003A5E64">
      <w:pPr>
        <w:widowControl w:val="0"/>
        <w:autoSpaceDE w:val="0"/>
        <w:autoSpaceDN w:val="0"/>
        <w:spacing w:before="2"/>
        <w:rPr>
          <w:rFonts w:ascii="Arial" w:eastAsia="Arial" w:hAnsi="Arial" w:cs="Arial"/>
          <w:b/>
          <w:sz w:val="6"/>
          <w:szCs w:val="22"/>
          <w:lang w:val="en-US" w:eastAsia="en-US"/>
        </w:rPr>
      </w:pPr>
    </w:p>
    <w:p w14:paraId="21925DEB" w14:textId="77777777" w:rsidR="003A5E64" w:rsidRPr="003A5E64" w:rsidRDefault="003A5E64" w:rsidP="003A5E64">
      <w:pPr>
        <w:widowControl w:val="0"/>
        <w:autoSpaceDE w:val="0"/>
        <w:autoSpaceDN w:val="0"/>
        <w:spacing w:before="7"/>
        <w:rPr>
          <w:rFonts w:ascii="Arial" w:eastAsia="Arial" w:hAnsi="Arial" w:cs="Arial"/>
          <w:b/>
          <w:sz w:val="2"/>
          <w:szCs w:val="22"/>
          <w:lang w:val="en-US" w:eastAsia="en-US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8025"/>
        <w:gridCol w:w="4146"/>
        <w:gridCol w:w="1454"/>
        <w:gridCol w:w="1404"/>
        <w:gridCol w:w="1067"/>
      </w:tblGrid>
      <w:tr w:rsidR="003A5E64" w:rsidRPr="003A5E64" w14:paraId="0E314A64" w14:textId="77777777" w:rsidTr="00AA3E0C">
        <w:trPr>
          <w:trHeight w:val="290"/>
        </w:trPr>
        <w:tc>
          <w:tcPr>
            <w:tcW w:w="8025" w:type="dxa"/>
            <w:shd w:val="clear" w:color="auto" w:fill="A2A2A2"/>
          </w:tcPr>
          <w:p w14:paraId="0729C77B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ktivnost</w:t>
            </w:r>
            <w:proofErr w:type="spellEnd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:</w:t>
            </w:r>
            <w:r w:rsidRPr="003A5E64">
              <w:rPr>
                <w:rFonts w:eastAsia="Arial" w:hAnsi="Arial" w:cs="Arial"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101003,</w:t>
            </w:r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Ostala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prava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iz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Socijalnog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programa</w:t>
            </w:r>
            <w:proofErr w:type="spellEnd"/>
          </w:p>
        </w:tc>
        <w:tc>
          <w:tcPr>
            <w:tcW w:w="4146" w:type="dxa"/>
            <w:shd w:val="clear" w:color="auto" w:fill="A2A2A2"/>
          </w:tcPr>
          <w:p w14:paraId="68D67B9E" w14:textId="77777777" w:rsidR="003A5E64" w:rsidRPr="003A5E64" w:rsidRDefault="003A5E64" w:rsidP="003A5E64">
            <w:pPr>
              <w:spacing w:before="13"/>
              <w:ind w:right="564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500,00</w:t>
            </w:r>
          </w:p>
        </w:tc>
        <w:tc>
          <w:tcPr>
            <w:tcW w:w="1454" w:type="dxa"/>
            <w:shd w:val="clear" w:color="auto" w:fill="A2A2A2"/>
          </w:tcPr>
          <w:p w14:paraId="0751569C" w14:textId="77777777" w:rsidR="003A5E64" w:rsidRPr="003A5E64" w:rsidRDefault="003A5E64" w:rsidP="003A5E64">
            <w:pPr>
              <w:spacing w:before="13"/>
              <w:ind w:right="462"/>
              <w:jc w:val="center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04" w:type="dxa"/>
            <w:shd w:val="clear" w:color="auto" w:fill="A2A2A2"/>
          </w:tcPr>
          <w:p w14:paraId="56745BF6" w14:textId="77777777" w:rsidR="003A5E64" w:rsidRPr="003A5E64" w:rsidRDefault="003A5E64" w:rsidP="003A5E64">
            <w:pPr>
              <w:spacing w:before="13"/>
              <w:ind w:right="314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500,00</w:t>
            </w:r>
          </w:p>
        </w:tc>
        <w:tc>
          <w:tcPr>
            <w:tcW w:w="1067" w:type="dxa"/>
            <w:shd w:val="clear" w:color="auto" w:fill="A2A2A2"/>
          </w:tcPr>
          <w:p w14:paraId="48F8DC89" w14:textId="77777777" w:rsidR="003A5E64" w:rsidRPr="003A5E64" w:rsidRDefault="003A5E64" w:rsidP="003A5E64">
            <w:pPr>
              <w:spacing w:before="13"/>
              <w:ind w:right="16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134215D7" w14:textId="77777777" w:rsidTr="00AA3E0C">
        <w:trPr>
          <w:trHeight w:val="292"/>
        </w:trPr>
        <w:tc>
          <w:tcPr>
            <w:tcW w:w="8025" w:type="dxa"/>
            <w:shd w:val="clear" w:color="auto" w:fill="E0E0E0"/>
          </w:tcPr>
          <w:p w14:paraId="13FF90E8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zvor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financ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 xml:space="preserve">11,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Opć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prihod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i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primici</w:t>
            </w:r>
            <w:proofErr w:type="spellEnd"/>
          </w:p>
        </w:tc>
        <w:tc>
          <w:tcPr>
            <w:tcW w:w="4146" w:type="dxa"/>
            <w:shd w:val="clear" w:color="auto" w:fill="E0E0E0"/>
          </w:tcPr>
          <w:p w14:paraId="4E66DF0F" w14:textId="77777777" w:rsidR="003A5E64" w:rsidRPr="003A5E64" w:rsidRDefault="003A5E64" w:rsidP="003A5E64">
            <w:pPr>
              <w:spacing w:before="6"/>
              <w:ind w:right="596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500,00</w:t>
            </w:r>
          </w:p>
        </w:tc>
        <w:tc>
          <w:tcPr>
            <w:tcW w:w="1454" w:type="dxa"/>
            <w:shd w:val="clear" w:color="auto" w:fill="E0E0E0"/>
          </w:tcPr>
          <w:p w14:paraId="5B8826ED" w14:textId="77777777" w:rsidR="003A5E64" w:rsidRPr="003A5E64" w:rsidRDefault="003A5E64" w:rsidP="003A5E64">
            <w:pPr>
              <w:spacing w:before="6"/>
              <w:ind w:right="493"/>
              <w:jc w:val="center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04" w:type="dxa"/>
            <w:shd w:val="clear" w:color="auto" w:fill="E0E0E0"/>
          </w:tcPr>
          <w:p w14:paraId="114A4232" w14:textId="77777777" w:rsidR="003A5E64" w:rsidRPr="003A5E64" w:rsidRDefault="003A5E64" w:rsidP="003A5E64">
            <w:pPr>
              <w:spacing w:before="6"/>
              <w:ind w:right="345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500,00</w:t>
            </w:r>
          </w:p>
        </w:tc>
        <w:tc>
          <w:tcPr>
            <w:tcW w:w="1067" w:type="dxa"/>
            <w:shd w:val="clear" w:color="auto" w:fill="E0E0E0"/>
          </w:tcPr>
          <w:p w14:paraId="68DA2173" w14:textId="77777777" w:rsidR="003A5E64" w:rsidRPr="003A5E64" w:rsidRDefault="003A5E64" w:rsidP="003A5E64">
            <w:pPr>
              <w:spacing w:before="6"/>
              <w:ind w:right="198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694CA382" w14:textId="77777777" w:rsidR="003A5E64" w:rsidRPr="003A5E64" w:rsidRDefault="003A5E64" w:rsidP="003A5E64">
      <w:pPr>
        <w:widowControl w:val="0"/>
        <w:autoSpaceDE w:val="0"/>
        <w:autoSpaceDN w:val="0"/>
        <w:spacing w:before="7"/>
        <w:rPr>
          <w:rFonts w:ascii="Arial" w:eastAsia="Arial" w:hAnsi="Arial" w:cs="Arial"/>
          <w:b/>
          <w:sz w:val="2"/>
          <w:szCs w:val="22"/>
          <w:lang w:val="en-US" w:eastAsia="en-US"/>
        </w:rPr>
      </w:pPr>
    </w:p>
    <w:tbl>
      <w:tblPr>
        <w:tblStyle w:val="TableNormal"/>
        <w:tblW w:w="0" w:type="auto"/>
        <w:tblInd w:w="485" w:type="dxa"/>
        <w:tblLayout w:type="fixed"/>
        <w:tblLook w:val="01E0" w:firstRow="1" w:lastRow="1" w:firstColumn="1" w:lastColumn="1" w:noHBand="0" w:noVBand="0"/>
      </w:tblPr>
      <w:tblGrid>
        <w:gridCol w:w="720"/>
        <w:gridCol w:w="7542"/>
        <w:gridCol w:w="3568"/>
        <w:gridCol w:w="1454"/>
        <w:gridCol w:w="1404"/>
        <w:gridCol w:w="934"/>
      </w:tblGrid>
      <w:tr w:rsidR="003A5E64" w:rsidRPr="003A5E64" w14:paraId="6B1CCCFD" w14:textId="77777777" w:rsidTr="00AA3E0C">
        <w:trPr>
          <w:trHeight w:val="231"/>
        </w:trPr>
        <w:tc>
          <w:tcPr>
            <w:tcW w:w="720" w:type="dxa"/>
          </w:tcPr>
          <w:p w14:paraId="3C299A3A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7542" w:type="dxa"/>
          </w:tcPr>
          <w:p w14:paraId="230E8168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oslovanja</w:t>
            </w:r>
            <w:proofErr w:type="spellEnd"/>
          </w:p>
        </w:tc>
        <w:tc>
          <w:tcPr>
            <w:tcW w:w="3568" w:type="dxa"/>
          </w:tcPr>
          <w:p w14:paraId="7E87408E" w14:textId="77777777" w:rsidR="003A5E64" w:rsidRPr="003A5E64" w:rsidRDefault="003A5E64" w:rsidP="003A5E64">
            <w:pPr>
              <w:spacing w:line="201" w:lineRule="exact"/>
              <w:ind w:right="579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500,00</w:t>
            </w:r>
          </w:p>
        </w:tc>
        <w:tc>
          <w:tcPr>
            <w:tcW w:w="1454" w:type="dxa"/>
          </w:tcPr>
          <w:p w14:paraId="25C47642" w14:textId="77777777" w:rsidR="003A5E64" w:rsidRPr="003A5E64" w:rsidRDefault="003A5E64" w:rsidP="003A5E64">
            <w:pPr>
              <w:spacing w:line="201" w:lineRule="exact"/>
              <w:ind w:right="51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04" w:type="dxa"/>
          </w:tcPr>
          <w:p w14:paraId="7CF98063" w14:textId="77777777" w:rsidR="003A5E64" w:rsidRPr="003A5E64" w:rsidRDefault="003A5E64" w:rsidP="003A5E64">
            <w:pPr>
              <w:spacing w:line="201" w:lineRule="exact"/>
              <w:ind w:right="32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500,00</w:t>
            </w:r>
          </w:p>
        </w:tc>
        <w:tc>
          <w:tcPr>
            <w:tcW w:w="934" w:type="dxa"/>
          </w:tcPr>
          <w:p w14:paraId="0ABF61EF" w14:textId="77777777" w:rsidR="003A5E64" w:rsidRPr="003A5E64" w:rsidRDefault="003A5E64" w:rsidP="003A5E64">
            <w:pPr>
              <w:spacing w:line="201" w:lineRule="exact"/>
              <w:ind w:right="4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63C3D69E" w14:textId="77777777" w:rsidTr="00AA3E0C">
        <w:trPr>
          <w:trHeight w:val="455"/>
        </w:trPr>
        <w:tc>
          <w:tcPr>
            <w:tcW w:w="720" w:type="dxa"/>
          </w:tcPr>
          <w:p w14:paraId="4AF0E478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7</w:t>
            </w:r>
          </w:p>
        </w:tc>
        <w:tc>
          <w:tcPr>
            <w:tcW w:w="7542" w:type="dxa"/>
          </w:tcPr>
          <w:p w14:paraId="1679B26D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Naknade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građanima</w:t>
            </w:r>
            <w:proofErr w:type="spellEnd"/>
            <w:r w:rsidRPr="003A5E64">
              <w:rPr>
                <w:rFonts w:ascii="Arial"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spacing w:val="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kućanstvima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a</w:t>
            </w:r>
            <w:proofErr w:type="spellEnd"/>
            <w:r w:rsidRPr="003A5E64">
              <w:rPr>
                <w:rFonts w:ascii="Arial"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temelju</w:t>
            </w:r>
            <w:proofErr w:type="spellEnd"/>
            <w:r w:rsidRPr="003A5E64">
              <w:rPr>
                <w:rFonts w:ascii="Arial"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osiguranja</w:t>
            </w:r>
            <w:proofErr w:type="spellEnd"/>
            <w:r w:rsidRPr="003A5E64">
              <w:rPr>
                <w:rFonts w:ascii="Arial"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pacing w:val="-10"/>
                <w:sz w:val="18"/>
                <w:szCs w:val="22"/>
                <w:lang w:eastAsia="en-US"/>
              </w:rPr>
              <w:t>i</w:t>
            </w:r>
          </w:p>
          <w:p w14:paraId="55BEC97A" w14:textId="77777777" w:rsidR="003A5E64" w:rsidRPr="003A5E64" w:rsidRDefault="003A5E64" w:rsidP="003A5E64">
            <w:pPr>
              <w:spacing w:before="17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druge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naknade</w:t>
            </w:r>
          </w:p>
        </w:tc>
        <w:tc>
          <w:tcPr>
            <w:tcW w:w="3568" w:type="dxa"/>
          </w:tcPr>
          <w:p w14:paraId="13442AE9" w14:textId="77777777" w:rsidR="003A5E64" w:rsidRPr="003A5E64" w:rsidRDefault="003A5E64" w:rsidP="003A5E64">
            <w:pPr>
              <w:spacing w:before="24"/>
              <w:ind w:right="579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500,00</w:t>
            </w:r>
          </w:p>
        </w:tc>
        <w:tc>
          <w:tcPr>
            <w:tcW w:w="1454" w:type="dxa"/>
          </w:tcPr>
          <w:p w14:paraId="392EDB1A" w14:textId="77777777" w:rsidR="003A5E64" w:rsidRPr="003A5E64" w:rsidRDefault="003A5E64" w:rsidP="003A5E64">
            <w:pPr>
              <w:spacing w:before="24"/>
              <w:ind w:right="51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04" w:type="dxa"/>
          </w:tcPr>
          <w:p w14:paraId="55983F99" w14:textId="77777777" w:rsidR="003A5E64" w:rsidRPr="003A5E64" w:rsidRDefault="003A5E64" w:rsidP="003A5E64">
            <w:pPr>
              <w:spacing w:before="24"/>
              <w:ind w:right="32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500,00</w:t>
            </w:r>
          </w:p>
        </w:tc>
        <w:tc>
          <w:tcPr>
            <w:tcW w:w="934" w:type="dxa"/>
          </w:tcPr>
          <w:p w14:paraId="4CCCB18A" w14:textId="77777777" w:rsidR="003A5E64" w:rsidRPr="003A5E64" w:rsidRDefault="003A5E64" w:rsidP="003A5E64">
            <w:pPr>
              <w:spacing w:before="24"/>
              <w:ind w:right="4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6B0D6348" w14:textId="77777777" w:rsidR="003A5E64" w:rsidRPr="003A5E64" w:rsidRDefault="003A5E64" w:rsidP="003A5E64">
      <w:pPr>
        <w:widowControl w:val="0"/>
        <w:autoSpaceDE w:val="0"/>
        <w:autoSpaceDN w:val="0"/>
        <w:rPr>
          <w:rFonts w:ascii="Arial" w:eastAsia="Arial" w:hAnsi="Arial" w:cs="Arial"/>
          <w:sz w:val="18"/>
          <w:szCs w:val="22"/>
          <w:lang w:val="en-US" w:eastAsia="en-US"/>
        </w:rPr>
        <w:sectPr w:rsidR="003A5E64" w:rsidRPr="003A5E64" w:rsidSect="003A5E64">
          <w:type w:val="continuous"/>
          <w:pgSz w:w="16840" w:h="11910" w:orient="landscape"/>
          <w:pgMar w:top="580" w:right="340" w:bottom="428" w:left="18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7860"/>
        <w:gridCol w:w="4311"/>
        <w:gridCol w:w="1454"/>
        <w:gridCol w:w="1404"/>
        <w:gridCol w:w="1067"/>
      </w:tblGrid>
      <w:tr w:rsidR="003A5E64" w:rsidRPr="003A5E64" w14:paraId="527F80B6" w14:textId="77777777" w:rsidTr="00AA3E0C">
        <w:trPr>
          <w:trHeight w:val="283"/>
        </w:trPr>
        <w:tc>
          <w:tcPr>
            <w:tcW w:w="7860" w:type="dxa"/>
            <w:shd w:val="clear" w:color="auto" w:fill="A2A2A2"/>
          </w:tcPr>
          <w:p w14:paraId="7BA6B2F8" w14:textId="77777777" w:rsidR="003A5E64" w:rsidRPr="003A5E64" w:rsidRDefault="003A5E64" w:rsidP="003A5E64">
            <w:pPr>
              <w:spacing w:before="4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ktivnost</w:t>
            </w:r>
            <w:proofErr w:type="spellEnd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b/>
                <w:spacing w:val="-6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101004,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Naknada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za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troškove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stanovanja</w:t>
            </w:r>
            <w:proofErr w:type="spellEnd"/>
          </w:p>
        </w:tc>
        <w:tc>
          <w:tcPr>
            <w:tcW w:w="4311" w:type="dxa"/>
            <w:shd w:val="clear" w:color="auto" w:fill="A2A2A2"/>
          </w:tcPr>
          <w:p w14:paraId="452CD100" w14:textId="77777777" w:rsidR="003A5E64" w:rsidRPr="003A5E64" w:rsidRDefault="003A5E64" w:rsidP="003A5E64">
            <w:pPr>
              <w:spacing w:before="4"/>
              <w:ind w:right="564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00,00</w:t>
            </w:r>
          </w:p>
        </w:tc>
        <w:tc>
          <w:tcPr>
            <w:tcW w:w="1454" w:type="dxa"/>
            <w:shd w:val="clear" w:color="auto" w:fill="A2A2A2"/>
          </w:tcPr>
          <w:p w14:paraId="635ABF0B" w14:textId="77777777" w:rsidR="003A5E64" w:rsidRPr="003A5E64" w:rsidRDefault="003A5E64" w:rsidP="003A5E64">
            <w:pPr>
              <w:spacing w:before="4"/>
              <w:ind w:right="462"/>
              <w:jc w:val="center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04" w:type="dxa"/>
            <w:shd w:val="clear" w:color="auto" w:fill="A2A2A2"/>
          </w:tcPr>
          <w:p w14:paraId="2B60053B" w14:textId="77777777" w:rsidR="003A5E64" w:rsidRPr="003A5E64" w:rsidRDefault="003A5E64" w:rsidP="003A5E64">
            <w:pPr>
              <w:spacing w:before="4"/>
              <w:ind w:right="314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00,00</w:t>
            </w:r>
          </w:p>
        </w:tc>
        <w:tc>
          <w:tcPr>
            <w:tcW w:w="1067" w:type="dxa"/>
            <w:shd w:val="clear" w:color="auto" w:fill="A2A2A2"/>
          </w:tcPr>
          <w:p w14:paraId="1DB5620E" w14:textId="77777777" w:rsidR="003A5E64" w:rsidRPr="003A5E64" w:rsidRDefault="003A5E64" w:rsidP="003A5E64">
            <w:pPr>
              <w:spacing w:before="4"/>
              <w:ind w:right="16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79C84B7B" w14:textId="77777777" w:rsidTr="00AA3E0C">
        <w:trPr>
          <w:trHeight w:val="290"/>
        </w:trPr>
        <w:tc>
          <w:tcPr>
            <w:tcW w:w="7860" w:type="dxa"/>
            <w:shd w:val="clear" w:color="auto" w:fill="E0E0E0"/>
          </w:tcPr>
          <w:p w14:paraId="0079A6DB" w14:textId="77777777" w:rsidR="003A5E64" w:rsidRPr="003A5E64" w:rsidRDefault="003A5E64" w:rsidP="003A5E64">
            <w:pPr>
              <w:spacing w:before="4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zvor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financ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 xml:space="preserve">11,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Opć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prihod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i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primici</w:t>
            </w:r>
            <w:proofErr w:type="spellEnd"/>
          </w:p>
        </w:tc>
        <w:tc>
          <w:tcPr>
            <w:tcW w:w="4311" w:type="dxa"/>
            <w:shd w:val="clear" w:color="auto" w:fill="E0E0E0"/>
          </w:tcPr>
          <w:p w14:paraId="5602BFC7" w14:textId="77777777" w:rsidR="003A5E64" w:rsidRPr="003A5E64" w:rsidRDefault="003A5E64" w:rsidP="003A5E64">
            <w:pPr>
              <w:spacing w:before="4"/>
              <w:ind w:right="596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  <w:tc>
          <w:tcPr>
            <w:tcW w:w="1454" w:type="dxa"/>
            <w:shd w:val="clear" w:color="auto" w:fill="E0E0E0"/>
          </w:tcPr>
          <w:p w14:paraId="4284132E" w14:textId="77777777" w:rsidR="003A5E64" w:rsidRPr="003A5E64" w:rsidRDefault="003A5E64" w:rsidP="003A5E64">
            <w:pPr>
              <w:spacing w:before="4"/>
              <w:ind w:right="493"/>
              <w:jc w:val="center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04" w:type="dxa"/>
            <w:shd w:val="clear" w:color="auto" w:fill="E0E0E0"/>
          </w:tcPr>
          <w:p w14:paraId="5FE0A181" w14:textId="77777777" w:rsidR="003A5E64" w:rsidRPr="003A5E64" w:rsidRDefault="003A5E64" w:rsidP="003A5E64">
            <w:pPr>
              <w:spacing w:before="4"/>
              <w:ind w:right="345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  <w:tc>
          <w:tcPr>
            <w:tcW w:w="1067" w:type="dxa"/>
            <w:shd w:val="clear" w:color="auto" w:fill="E0E0E0"/>
          </w:tcPr>
          <w:p w14:paraId="47A0AAE1" w14:textId="77777777" w:rsidR="003A5E64" w:rsidRPr="003A5E64" w:rsidRDefault="003A5E64" w:rsidP="003A5E64">
            <w:pPr>
              <w:spacing w:before="4"/>
              <w:ind w:right="198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1404B468" w14:textId="77777777" w:rsidR="003A5E64" w:rsidRPr="003A5E64" w:rsidRDefault="003A5E64" w:rsidP="003A5E64">
      <w:pPr>
        <w:widowControl w:val="0"/>
        <w:autoSpaceDE w:val="0"/>
        <w:autoSpaceDN w:val="0"/>
        <w:spacing w:before="7"/>
        <w:rPr>
          <w:rFonts w:ascii="Arial" w:eastAsia="Arial" w:hAnsi="Arial" w:cs="Arial"/>
          <w:b/>
          <w:sz w:val="2"/>
          <w:szCs w:val="22"/>
          <w:lang w:val="en-US" w:eastAsia="en-US"/>
        </w:rPr>
      </w:pPr>
    </w:p>
    <w:tbl>
      <w:tblPr>
        <w:tblStyle w:val="TableNormal"/>
        <w:tblW w:w="0" w:type="auto"/>
        <w:tblInd w:w="485" w:type="dxa"/>
        <w:tblLayout w:type="fixed"/>
        <w:tblLook w:val="01E0" w:firstRow="1" w:lastRow="1" w:firstColumn="1" w:lastColumn="1" w:noHBand="0" w:noVBand="0"/>
      </w:tblPr>
      <w:tblGrid>
        <w:gridCol w:w="720"/>
        <w:gridCol w:w="7542"/>
        <w:gridCol w:w="3568"/>
        <w:gridCol w:w="1454"/>
        <w:gridCol w:w="1404"/>
        <w:gridCol w:w="934"/>
      </w:tblGrid>
      <w:tr w:rsidR="003A5E64" w:rsidRPr="003A5E64" w14:paraId="34F8C2A6" w14:textId="77777777" w:rsidTr="00AA3E0C">
        <w:trPr>
          <w:trHeight w:val="231"/>
        </w:trPr>
        <w:tc>
          <w:tcPr>
            <w:tcW w:w="720" w:type="dxa"/>
          </w:tcPr>
          <w:p w14:paraId="1389C40A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7542" w:type="dxa"/>
          </w:tcPr>
          <w:p w14:paraId="27326756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oslovanja</w:t>
            </w:r>
            <w:proofErr w:type="spellEnd"/>
          </w:p>
        </w:tc>
        <w:tc>
          <w:tcPr>
            <w:tcW w:w="3568" w:type="dxa"/>
          </w:tcPr>
          <w:p w14:paraId="53B30E74" w14:textId="77777777" w:rsidR="003A5E64" w:rsidRPr="003A5E64" w:rsidRDefault="003A5E64" w:rsidP="003A5E64">
            <w:pPr>
              <w:spacing w:line="201" w:lineRule="exact"/>
              <w:ind w:right="579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  <w:tc>
          <w:tcPr>
            <w:tcW w:w="1454" w:type="dxa"/>
          </w:tcPr>
          <w:p w14:paraId="173E6B88" w14:textId="77777777" w:rsidR="003A5E64" w:rsidRPr="003A5E64" w:rsidRDefault="003A5E64" w:rsidP="003A5E64">
            <w:pPr>
              <w:spacing w:line="201" w:lineRule="exact"/>
              <w:ind w:right="51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04" w:type="dxa"/>
          </w:tcPr>
          <w:p w14:paraId="50B00FC1" w14:textId="77777777" w:rsidR="003A5E64" w:rsidRPr="003A5E64" w:rsidRDefault="003A5E64" w:rsidP="003A5E64">
            <w:pPr>
              <w:spacing w:line="201" w:lineRule="exact"/>
              <w:ind w:right="32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  <w:tc>
          <w:tcPr>
            <w:tcW w:w="934" w:type="dxa"/>
          </w:tcPr>
          <w:p w14:paraId="0D5946AB" w14:textId="77777777" w:rsidR="003A5E64" w:rsidRPr="003A5E64" w:rsidRDefault="003A5E64" w:rsidP="003A5E64">
            <w:pPr>
              <w:spacing w:line="201" w:lineRule="exact"/>
              <w:ind w:right="4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4C1E0EB0" w14:textId="77777777" w:rsidTr="00AA3E0C">
        <w:trPr>
          <w:trHeight w:val="454"/>
        </w:trPr>
        <w:tc>
          <w:tcPr>
            <w:tcW w:w="720" w:type="dxa"/>
          </w:tcPr>
          <w:p w14:paraId="46501A71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7</w:t>
            </w:r>
          </w:p>
        </w:tc>
        <w:tc>
          <w:tcPr>
            <w:tcW w:w="7542" w:type="dxa"/>
          </w:tcPr>
          <w:p w14:paraId="0A134D7A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Naknade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građanima</w:t>
            </w:r>
            <w:proofErr w:type="spellEnd"/>
            <w:r w:rsidRPr="003A5E64">
              <w:rPr>
                <w:rFonts w:ascii="Arial"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spacing w:val="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kućanstvima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a</w:t>
            </w:r>
            <w:proofErr w:type="spellEnd"/>
            <w:r w:rsidRPr="003A5E64">
              <w:rPr>
                <w:rFonts w:ascii="Arial"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temelju</w:t>
            </w:r>
            <w:proofErr w:type="spellEnd"/>
            <w:r w:rsidRPr="003A5E64">
              <w:rPr>
                <w:rFonts w:ascii="Arial"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osiguranja</w:t>
            </w:r>
            <w:proofErr w:type="spellEnd"/>
            <w:r w:rsidRPr="003A5E64">
              <w:rPr>
                <w:rFonts w:ascii="Arial"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pacing w:val="-10"/>
                <w:sz w:val="18"/>
                <w:szCs w:val="22"/>
                <w:lang w:eastAsia="en-US"/>
              </w:rPr>
              <w:t>i</w:t>
            </w:r>
          </w:p>
          <w:p w14:paraId="218FEE6E" w14:textId="77777777" w:rsidR="003A5E64" w:rsidRPr="003A5E64" w:rsidRDefault="003A5E64" w:rsidP="003A5E64">
            <w:pPr>
              <w:spacing w:before="16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druge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naknade</w:t>
            </w:r>
          </w:p>
        </w:tc>
        <w:tc>
          <w:tcPr>
            <w:tcW w:w="3568" w:type="dxa"/>
          </w:tcPr>
          <w:p w14:paraId="29BAB2C7" w14:textId="77777777" w:rsidR="003A5E64" w:rsidRPr="003A5E64" w:rsidRDefault="003A5E64" w:rsidP="003A5E64">
            <w:pPr>
              <w:spacing w:before="24"/>
              <w:ind w:right="579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  <w:tc>
          <w:tcPr>
            <w:tcW w:w="1454" w:type="dxa"/>
          </w:tcPr>
          <w:p w14:paraId="7A693456" w14:textId="77777777" w:rsidR="003A5E64" w:rsidRPr="003A5E64" w:rsidRDefault="003A5E64" w:rsidP="003A5E64">
            <w:pPr>
              <w:spacing w:before="24"/>
              <w:ind w:right="51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04" w:type="dxa"/>
          </w:tcPr>
          <w:p w14:paraId="3109C25A" w14:textId="77777777" w:rsidR="003A5E64" w:rsidRPr="003A5E64" w:rsidRDefault="003A5E64" w:rsidP="003A5E64">
            <w:pPr>
              <w:spacing w:before="24"/>
              <w:ind w:right="32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  <w:tc>
          <w:tcPr>
            <w:tcW w:w="934" w:type="dxa"/>
          </w:tcPr>
          <w:p w14:paraId="5E71BAF4" w14:textId="77777777" w:rsidR="003A5E64" w:rsidRPr="003A5E64" w:rsidRDefault="003A5E64" w:rsidP="003A5E64">
            <w:pPr>
              <w:spacing w:before="24"/>
              <w:ind w:right="4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38264CEE" w14:textId="77777777" w:rsidR="003A5E64" w:rsidRPr="003A5E64" w:rsidRDefault="003A5E64" w:rsidP="003A5E64">
      <w:pPr>
        <w:widowControl w:val="0"/>
        <w:autoSpaceDE w:val="0"/>
        <w:autoSpaceDN w:val="0"/>
        <w:spacing w:before="11"/>
        <w:rPr>
          <w:rFonts w:ascii="Arial" w:eastAsia="Arial" w:hAnsi="Arial" w:cs="Arial"/>
          <w:b/>
          <w:sz w:val="5"/>
          <w:szCs w:val="22"/>
          <w:lang w:val="en-US" w:eastAsia="en-US"/>
        </w:rPr>
      </w:pPr>
    </w:p>
    <w:p w14:paraId="30621BE1" w14:textId="77777777" w:rsidR="003A5E64" w:rsidRPr="003A5E64" w:rsidRDefault="003A5E64" w:rsidP="003A5E64">
      <w:pPr>
        <w:widowControl w:val="0"/>
        <w:autoSpaceDE w:val="0"/>
        <w:autoSpaceDN w:val="0"/>
        <w:spacing w:before="7"/>
        <w:rPr>
          <w:rFonts w:ascii="Arial" w:eastAsia="Arial" w:hAnsi="Arial" w:cs="Arial"/>
          <w:b/>
          <w:sz w:val="2"/>
          <w:szCs w:val="22"/>
          <w:lang w:val="en-US" w:eastAsia="en-US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075"/>
        <w:gridCol w:w="7068"/>
        <w:gridCol w:w="504"/>
        <w:gridCol w:w="3522"/>
        <w:gridCol w:w="1327"/>
        <w:gridCol w:w="16"/>
        <w:gridCol w:w="1514"/>
        <w:gridCol w:w="1067"/>
      </w:tblGrid>
      <w:tr w:rsidR="003A5E64" w:rsidRPr="003A5E64" w14:paraId="5425E08B" w14:textId="77777777" w:rsidTr="00AA3E0C">
        <w:trPr>
          <w:trHeight w:val="290"/>
        </w:trPr>
        <w:tc>
          <w:tcPr>
            <w:tcW w:w="8143" w:type="dxa"/>
            <w:gridSpan w:val="2"/>
            <w:shd w:val="clear" w:color="auto" w:fill="8E8E8E"/>
          </w:tcPr>
          <w:p w14:paraId="3ED46346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Program:</w:t>
            </w:r>
            <w:r w:rsidRPr="003A5E64">
              <w:rPr>
                <w:rFonts w:ascii="Arial" w:eastAsia="Arial" w:hAnsi="Arial" w:cs="Arial"/>
                <w:b/>
                <w:color w:val="FFFFFF"/>
                <w:spacing w:val="-4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1011,</w:t>
            </w:r>
            <w:r w:rsidRPr="003A5E64">
              <w:rPr>
                <w:rFonts w:ascii="Arial" w:eastAsia="Arial" w:hAnsi="Arial" w:cs="Arial"/>
                <w:b/>
                <w:color w:val="FFFFFF"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Organiziranje</w:t>
            </w:r>
            <w:proofErr w:type="spellEnd"/>
            <w:r w:rsidRPr="003A5E64">
              <w:rPr>
                <w:rFonts w:ascii="Arial" w:eastAsia="Arial" w:hAnsi="Arial" w:cs="Arial"/>
                <w:b/>
                <w:color w:val="FFFFFF"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 xml:space="preserve">i </w:t>
            </w:r>
            <w:proofErr w:type="spellStart"/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provođenje</w:t>
            </w:r>
            <w:proofErr w:type="spellEnd"/>
            <w:r w:rsidRPr="003A5E64">
              <w:rPr>
                <w:rFonts w:ascii="Arial" w:eastAsia="Arial" w:hAnsi="Arial" w:cs="Arial"/>
                <w:b/>
                <w:color w:val="FFFFFF"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zaštite</w:t>
            </w:r>
            <w:proofErr w:type="spellEnd"/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 xml:space="preserve"> i </w:t>
            </w:r>
            <w:proofErr w:type="spellStart"/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spašavanja</w:t>
            </w:r>
            <w:proofErr w:type="spellEnd"/>
          </w:p>
        </w:tc>
        <w:tc>
          <w:tcPr>
            <w:tcW w:w="4026" w:type="dxa"/>
            <w:gridSpan w:val="2"/>
            <w:shd w:val="clear" w:color="auto" w:fill="8E8E8E"/>
          </w:tcPr>
          <w:p w14:paraId="74F15AC7" w14:textId="77777777" w:rsidR="003A5E64" w:rsidRPr="003A5E64" w:rsidRDefault="003A5E64" w:rsidP="003A5E64">
            <w:pPr>
              <w:spacing w:before="13"/>
              <w:ind w:right="563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20.300,00</w:t>
            </w:r>
          </w:p>
        </w:tc>
        <w:tc>
          <w:tcPr>
            <w:tcW w:w="1327" w:type="dxa"/>
            <w:shd w:val="clear" w:color="auto" w:fill="8E8E8E"/>
          </w:tcPr>
          <w:p w14:paraId="6A348923" w14:textId="77777777" w:rsidR="003A5E64" w:rsidRPr="003A5E64" w:rsidRDefault="003A5E64" w:rsidP="003A5E64">
            <w:pPr>
              <w:spacing w:before="13"/>
              <w:ind w:right="374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29" w:type="dxa"/>
            <w:gridSpan w:val="2"/>
            <w:shd w:val="clear" w:color="auto" w:fill="8E8E8E"/>
          </w:tcPr>
          <w:p w14:paraId="7C7E05DD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20.300,00</w:t>
            </w:r>
          </w:p>
        </w:tc>
        <w:tc>
          <w:tcPr>
            <w:tcW w:w="1066" w:type="dxa"/>
            <w:shd w:val="clear" w:color="auto" w:fill="8E8E8E"/>
          </w:tcPr>
          <w:p w14:paraId="09B3DCAF" w14:textId="77777777" w:rsidR="003A5E64" w:rsidRPr="003A5E64" w:rsidRDefault="003A5E64" w:rsidP="003A5E64">
            <w:pPr>
              <w:spacing w:before="13"/>
              <w:ind w:right="161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57BBD9F6" w14:textId="77777777" w:rsidTr="00AA3E0C">
        <w:trPr>
          <w:trHeight w:val="290"/>
        </w:trPr>
        <w:tc>
          <w:tcPr>
            <w:tcW w:w="8143" w:type="dxa"/>
            <w:gridSpan w:val="2"/>
            <w:shd w:val="clear" w:color="auto" w:fill="A2A2A2"/>
          </w:tcPr>
          <w:p w14:paraId="4C240C76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ktivnost</w:t>
            </w:r>
            <w:proofErr w:type="spellEnd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b/>
                <w:spacing w:val="-6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101101,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Protupožarna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civilna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zaštita</w:t>
            </w:r>
            <w:proofErr w:type="spellEnd"/>
          </w:p>
        </w:tc>
        <w:tc>
          <w:tcPr>
            <w:tcW w:w="4026" w:type="dxa"/>
            <w:gridSpan w:val="2"/>
            <w:shd w:val="clear" w:color="auto" w:fill="A2A2A2"/>
          </w:tcPr>
          <w:p w14:paraId="1DFEEE26" w14:textId="77777777" w:rsidR="003A5E64" w:rsidRPr="003A5E64" w:rsidRDefault="003A5E64" w:rsidP="003A5E64">
            <w:pPr>
              <w:spacing w:before="13"/>
              <w:ind w:right="563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20.000,00</w:t>
            </w:r>
          </w:p>
        </w:tc>
        <w:tc>
          <w:tcPr>
            <w:tcW w:w="1327" w:type="dxa"/>
            <w:shd w:val="clear" w:color="auto" w:fill="A2A2A2"/>
          </w:tcPr>
          <w:p w14:paraId="5802F521" w14:textId="77777777" w:rsidR="003A5E64" w:rsidRPr="003A5E64" w:rsidRDefault="003A5E64" w:rsidP="003A5E64">
            <w:pPr>
              <w:spacing w:before="13"/>
              <w:ind w:right="374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29" w:type="dxa"/>
            <w:gridSpan w:val="2"/>
            <w:shd w:val="clear" w:color="auto" w:fill="A2A2A2"/>
          </w:tcPr>
          <w:p w14:paraId="0482DE37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20.000,00</w:t>
            </w:r>
          </w:p>
        </w:tc>
        <w:tc>
          <w:tcPr>
            <w:tcW w:w="1066" w:type="dxa"/>
            <w:shd w:val="clear" w:color="auto" w:fill="A2A2A2"/>
          </w:tcPr>
          <w:p w14:paraId="2B9394AF" w14:textId="77777777" w:rsidR="003A5E64" w:rsidRPr="003A5E64" w:rsidRDefault="003A5E64" w:rsidP="003A5E64">
            <w:pPr>
              <w:spacing w:before="13"/>
              <w:ind w:right="161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1704B6DA" w14:textId="77777777" w:rsidTr="00AA3E0C">
        <w:trPr>
          <w:trHeight w:val="292"/>
        </w:trPr>
        <w:tc>
          <w:tcPr>
            <w:tcW w:w="8143" w:type="dxa"/>
            <w:gridSpan w:val="2"/>
            <w:shd w:val="clear" w:color="auto" w:fill="E0E0E0"/>
          </w:tcPr>
          <w:p w14:paraId="5CA58AC8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zvor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financ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 xml:space="preserve">11,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Opć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prihod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i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primici</w:t>
            </w:r>
            <w:proofErr w:type="spellEnd"/>
          </w:p>
        </w:tc>
        <w:tc>
          <w:tcPr>
            <w:tcW w:w="4026" w:type="dxa"/>
            <w:gridSpan w:val="2"/>
            <w:shd w:val="clear" w:color="auto" w:fill="E0E0E0"/>
          </w:tcPr>
          <w:p w14:paraId="55CA0162" w14:textId="77777777" w:rsidR="003A5E64" w:rsidRPr="003A5E64" w:rsidRDefault="003A5E64" w:rsidP="003A5E64">
            <w:pPr>
              <w:spacing w:before="6"/>
              <w:ind w:right="594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7.500,00</w:t>
            </w:r>
          </w:p>
        </w:tc>
        <w:tc>
          <w:tcPr>
            <w:tcW w:w="1327" w:type="dxa"/>
            <w:shd w:val="clear" w:color="auto" w:fill="E0E0E0"/>
          </w:tcPr>
          <w:p w14:paraId="41A3E791" w14:textId="77777777" w:rsidR="003A5E64" w:rsidRPr="003A5E64" w:rsidRDefault="003A5E64" w:rsidP="003A5E64">
            <w:pPr>
              <w:spacing w:before="6"/>
              <w:ind w:right="405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29" w:type="dxa"/>
            <w:gridSpan w:val="2"/>
            <w:shd w:val="clear" w:color="auto" w:fill="E0E0E0"/>
          </w:tcPr>
          <w:p w14:paraId="47F76CC8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7.500,00</w:t>
            </w:r>
          </w:p>
        </w:tc>
        <w:tc>
          <w:tcPr>
            <w:tcW w:w="1066" w:type="dxa"/>
            <w:shd w:val="clear" w:color="auto" w:fill="E0E0E0"/>
          </w:tcPr>
          <w:p w14:paraId="7A151CF4" w14:textId="77777777" w:rsidR="003A5E64" w:rsidRPr="003A5E64" w:rsidRDefault="003A5E64" w:rsidP="003A5E64">
            <w:pPr>
              <w:spacing w:before="6"/>
              <w:ind w:right="193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3DC9096E" w14:textId="77777777" w:rsidTr="00AA3E0C">
        <w:trPr>
          <w:trHeight w:val="231"/>
        </w:trPr>
        <w:tc>
          <w:tcPr>
            <w:tcW w:w="1075" w:type="dxa"/>
          </w:tcPr>
          <w:p w14:paraId="2AE78690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7572" w:type="dxa"/>
            <w:gridSpan w:val="2"/>
          </w:tcPr>
          <w:p w14:paraId="0F221317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oslovanja</w:t>
            </w:r>
            <w:proofErr w:type="spellEnd"/>
          </w:p>
        </w:tc>
        <w:tc>
          <w:tcPr>
            <w:tcW w:w="3522" w:type="dxa"/>
          </w:tcPr>
          <w:p w14:paraId="2943057D" w14:textId="77777777" w:rsidR="003A5E64" w:rsidRPr="003A5E64" w:rsidRDefault="003A5E64" w:rsidP="003A5E64">
            <w:pPr>
              <w:spacing w:line="201" w:lineRule="exact"/>
              <w:ind w:right="56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7.500,00</w:t>
            </w:r>
          </w:p>
        </w:tc>
        <w:tc>
          <w:tcPr>
            <w:tcW w:w="1343" w:type="dxa"/>
            <w:gridSpan w:val="2"/>
          </w:tcPr>
          <w:p w14:paraId="0B3665BA" w14:textId="77777777" w:rsidR="003A5E64" w:rsidRPr="003A5E64" w:rsidRDefault="003A5E64" w:rsidP="003A5E64">
            <w:pPr>
              <w:spacing w:line="201" w:lineRule="exact"/>
              <w:ind w:right="39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14" w:type="dxa"/>
          </w:tcPr>
          <w:p w14:paraId="40E957D4" w14:textId="77777777" w:rsidR="003A5E64" w:rsidRPr="003A5E64" w:rsidRDefault="003A5E64" w:rsidP="003A5E64">
            <w:pPr>
              <w:spacing w:line="201" w:lineRule="exact"/>
              <w:ind w:right="303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7.500,00</w:t>
            </w:r>
          </w:p>
        </w:tc>
        <w:tc>
          <w:tcPr>
            <w:tcW w:w="1067" w:type="dxa"/>
          </w:tcPr>
          <w:p w14:paraId="52DB2FE3" w14:textId="77777777" w:rsidR="003A5E64" w:rsidRPr="003A5E64" w:rsidRDefault="003A5E64" w:rsidP="003A5E64">
            <w:pPr>
              <w:spacing w:line="201" w:lineRule="exact"/>
              <w:ind w:right="16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03332C75" w14:textId="77777777" w:rsidTr="00AA3E0C">
        <w:trPr>
          <w:trHeight w:val="261"/>
        </w:trPr>
        <w:tc>
          <w:tcPr>
            <w:tcW w:w="1075" w:type="dxa"/>
          </w:tcPr>
          <w:p w14:paraId="647BA55D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2</w:t>
            </w:r>
          </w:p>
        </w:tc>
        <w:tc>
          <w:tcPr>
            <w:tcW w:w="7572" w:type="dxa"/>
            <w:gridSpan w:val="2"/>
          </w:tcPr>
          <w:p w14:paraId="7683C9E8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Materijalni</w:t>
            </w:r>
            <w:proofErr w:type="spellEnd"/>
            <w:r w:rsidRPr="003A5E64">
              <w:rPr>
                <w:rFonts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rashodi</w:t>
            </w:r>
            <w:proofErr w:type="spellEnd"/>
          </w:p>
        </w:tc>
        <w:tc>
          <w:tcPr>
            <w:tcW w:w="3522" w:type="dxa"/>
          </w:tcPr>
          <w:p w14:paraId="38E5C36A" w14:textId="77777777" w:rsidR="003A5E64" w:rsidRPr="003A5E64" w:rsidRDefault="003A5E64" w:rsidP="003A5E64">
            <w:pPr>
              <w:spacing w:before="24"/>
              <w:ind w:right="56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.000,00</w:t>
            </w:r>
          </w:p>
        </w:tc>
        <w:tc>
          <w:tcPr>
            <w:tcW w:w="1343" w:type="dxa"/>
            <w:gridSpan w:val="2"/>
          </w:tcPr>
          <w:p w14:paraId="61869658" w14:textId="77777777" w:rsidR="003A5E64" w:rsidRPr="003A5E64" w:rsidRDefault="003A5E64" w:rsidP="003A5E64">
            <w:pPr>
              <w:spacing w:before="24"/>
              <w:ind w:right="39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14" w:type="dxa"/>
          </w:tcPr>
          <w:p w14:paraId="034289D6" w14:textId="77777777" w:rsidR="003A5E64" w:rsidRPr="003A5E64" w:rsidRDefault="003A5E64" w:rsidP="003A5E64">
            <w:pPr>
              <w:spacing w:before="24"/>
              <w:ind w:right="203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.000,00</w:t>
            </w:r>
          </w:p>
        </w:tc>
        <w:tc>
          <w:tcPr>
            <w:tcW w:w="1067" w:type="dxa"/>
          </w:tcPr>
          <w:p w14:paraId="2AAE7E62" w14:textId="77777777" w:rsidR="003A5E64" w:rsidRPr="003A5E64" w:rsidRDefault="003A5E64" w:rsidP="003A5E64">
            <w:pPr>
              <w:spacing w:before="24"/>
              <w:ind w:right="16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3FE2B288" w14:textId="77777777" w:rsidTr="00AA3E0C">
        <w:trPr>
          <w:trHeight w:val="292"/>
        </w:trPr>
        <w:tc>
          <w:tcPr>
            <w:tcW w:w="1075" w:type="dxa"/>
          </w:tcPr>
          <w:p w14:paraId="5D3D271F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8</w:t>
            </w:r>
          </w:p>
        </w:tc>
        <w:tc>
          <w:tcPr>
            <w:tcW w:w="7572" w:type="dxa"/>
            <w:gridSpan w:val="2"/>
          </w:tcPr>
          <w:p w14:paraId="0E12A6F6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 za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donacije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,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kazne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, naknade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šteta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 i</w:t>
            </w:r>
            <w:r w:rsidRPr="003A5E64">
              <w:rPr>
                <w:rFonts w:ascii="Arial"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kapitalne</w:t>
            </w:r>
            <w:proofErr w:type="spellEnd"/>
            <w:r w:rsidRPr="003A5E64">
              <w:rPr>
                <w:rFonts w:ascii="Arial"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omoći</w:t>
            </w:r>
            <w:proofErr w:type="spellEnd"/>
          </w:p>
        </w:tc>
        <w:tc>
          <w:tcPr>
            <w:tcW w:w="3522" w:type="dxa"/>
          </w:tcPr>
          <w:p w14:paraId="7C9BD58C" w14:textId="77777777" w:rsidR="003A5E64" w:rsidRPr="003A5E64" w:rsidRDefault="003A5E64" w:rsidP="003A5E64">
            <w:pPr>
              <w:spacing w:before="24"/>
              <w:ind w:right="56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6.500,00</w:t>
            </w:r>
          </w:p>
        </w:tc>
        <w:tc>
          <w:tcPr>
            <w:tcW w:w="1343" w:type="dxa"/>
            <w:gridSpan w:val="2"/>
          </w:tcPr>
          <w:p w14:paraId="015C662E" w14:textId="77777777" w:rsidR="003A5E64" w:rsidRPr="003A5E64" w:rsidRDefault="003A5E64" w:rsidP="003A5E64">
            <w:pPr>
              <w:spacing w:before="24"/>
              <w:ind w:right="39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14" w:type="dxa"/>
          </w:tcPr>
          <w:p w14:paraId="50C8B22D" w14:textId="77777777" w:rsidR="003A5E64" w:rsidRPr="003A5E64" w:rsidRDefault="003A5E64" w:rsidP="003A5E64">
            <w:pPr>
              <w:spacing w:before="24"/>
              <w:ind w:right="303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6.500,00</w:t>
            </w:r>
          </w:p>
        </w:tc>
        <w:tc>
          <w:tcPr>
            <w:tcW w:w="1067" w:type="dxa"/>
          </w:tcPr>
          <w:p w14:paraId="3E683C6B" w14:textId="77777777" w:rsidR="003A5E64" w:rsidRPr="003A5E64" w:rsidRDefault="003A5E64" w:rsidP="003A5E64">
            <w:pPr>
              <w:spacing w:before="24"/>
              <w:ind w:right="16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689A3FE5" w14:textId="77777777" w:rsidTr="00AA3E0C">
        <w:trPr>
          <w:trHeight w:val="280"/>
        </w:trPr>
        <w:tc>
          <w:tcPr>
            <w:tcW w:w="8647" w:type="dxa"/>
            <w:gridSpan w:val="3"/>
            <w:shd w:val="clear" w:color="auto" w:fill="E0E0E0"/>
          </w:tcPr>
          <w:p w14:paraId="76E7E731" w14:textId="77777777" w:rsidR="003A5E64" w:rsidRPr="003A5E64" w:rsidRDefault="003A5E64" w:rsidP="003A5E64">
            <w:pPr>
              <w:spacing w:before="7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zvor</w:t>
            </w:r>
            <w:r w:rsidRPr="003A5E64">
              <w:rPr>
                <w:rFonts w:ascii="Arial" w:eastAsia="Arial" w:hAnsi="Arial" w:cs="Arial"/>
                <w:i/>
                <w:spacing w:val="-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financ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52,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Ostale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pomoći</w:t>
            </w:r>
            <w:proofErr w:type="spellEnd"/>
          </w:p>
        </w:tc>
        <w:tc>
          <w:tcPr>
            <w:tcW w:w="3522" w:type="dxa"/>
            <w:shd w:val="clear" w:color="auto" w:fill="E0E0E0"/>
          </w:tcPr>
          <w:p w14:paraId="399D3032" w14:textId="77777777" w:rsidR="003A5E64" w:rsidRPr="003A5E64" w:rsidRDefault="003A5E64" w:rsidP="003A5E64">
            <w:pPr>
              <w:spacing w:before="7"/>
              <w:ind w:right="594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.500,00</w:t>
            </w:r>
          </w:p>
        </w:tc>
        <w:tc>
          <w:tcPr>
            <w:tcW w:w="1343" w:type="dxa"/>
            <w:gridSpan w:val="2"/>
            <w:shd w:val="clear" w:color="auto" w:fill="E0E0E0"/>
          </w:tcPr>
          <w:p w14:paraId="5E4ECF7F" w14:textId="77777777" w:rsidR="003A5E64" w:rsidRPr="003A5E64" w:rsidRDefault="003A5E64" w:rsidP="003A5E64">
            <w:pPr>
              <w:spacing w:before="7"/>
              <w:ind w:right="421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14" w:type="dxa"/>
            <w:shd w:val="clear" w:color="auto" w:fill="E0E0E0"/>
          </w:tcPr>
          <w:p w14:paraId="107B131B" w14:textId="77777777" w:rsidR="003A5E64" w:rsidRPr="003A5E64" w:rsidRDefault="003A5E64" w:rsidP="003A5E64">
            <w:pPr>
              <w:spacing w:before="7"/>
              <w:ind w:right="265"/>
              <w:jc w:val="center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.500,00</w:t>
            </w:r>
          </w:p>
        </w:tc>
        <w:tc>
          <w:tcPr>
            <w:tcW w:w="1067" w:type="dxa"/>
            <w:shd w:val="clear" w:color="auto" w:fill="E0E0E0"/>
          </w:tcPr>
          <w:p w14:paraId="5C98AFB9" w14:textId="77777777" w:rsidR="003A5E64" w:rsidRPr="003A5E64" w:rsidRDefault="003A5E64" w:rsidP="003A5E64">
            <w:pPr>
              <w:spacing w:before="7"/>
              <w:ind w:right="195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1642B59F" w14:textId="77777777" w:rsidTr="00AA3E0C">
        <w:trPr>
          <w:trHeight w:val="241"/>
        </w:trPr>
        <w:tc>
          <w:tcPr>
            <w:tcW w:w="1075" w:type="dxa"/>
          </w:tcPr>
          <w:p w14:paraId="00921F6B" w14:textId="77777777" w:rsidR="003A5E64" w:rsidRPr="003A5E64" w:rsidRDefault="003A5E64" w:rsidP="003A5E64">
            <w:pPr>
              <w:spacing w:before="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7572" w:type="dxa"/>
            <w:gridSpan w:val="2"/>
          </w:tcPr>
          <w:p w14:paraId="00CBFC94" w14:textId="77777777" w:rsidR="003A5E64" w:rsidRPr="003A5E64" w:rsidRDefault="003A5E64" w:rsidP="003A5E64">
            <w:pPr>
              <w:spacing w:before="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oslovanja</w:t>
            </w:r>
            <w:proofErr w:type="spellEnd"/>
          </w:p>
        </w:tc>
        <w:tc>
          <w:tcPr>
            <w:tcW w:w="3522" w:type="dxa"/>
          </w:tcPr>
          <w:p w14:paraId="2CA56FCB" w14:textId="77777777" w:rsidR="003A5E64" w:rsidRPr="003A5E64" w:rsidRDefault="003A5E64" w:rsidP="003A5E64">
            <w:pPr>
              <w:spacing w:before="4"/>
              <w:ind w:right="56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.500,00</w:t>
            </w:r>
          </w:p>
        </w:tc>
        <w:tc>
          <w:tcPr>
            <w:tcW w:w="1343" w:type="dxa"/>
            <w:gridSpan w:val="2"/>
          </w:tcPr>
          <w:p w14:paraId="61BE7C4C" w14:textId="77777777" w:rsidR="003A5E64" w:rsidRPr="003A5E64" w:rsidRDefault="003A5E64" w:rsidP="003A5E64">
            <w:pPr>
              <w:spacing w:before="4"/>
              <w:ind w:right="39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14" w:type="dxa"/>
          </w:tcPr>
          <w:p w14:paraId="63B34DFB" w14:textId="77777777" w:rsidR="003A5E64" w:rsidRPr="003A5E64" w:rsidRDefault="003A5E64" w:rsidP="003A5E64">
            <w:pPr>
              <w:spacing w:before="4"/>
              <w:ind w:right="203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.500,00</w:t>
            </w:r>
          </w:p>
        </w:tc>
        <w:tc>
          <w:tcPr>
            <w:tcW w:w="1067" w:type="dxa"/>
          </w:tcPr>
          <w:p w14:paraId="70C37A96" w14:textId="77777777" w:rsidR="003A5E64" w:rsidRPr="003A5E64" w:rsidRDefault="003A5E64" w:rsidP="003A5E64">
            <w:pPr>
              <w:spacing w:before="4"/>
              <w:ind w:right="16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51CE99D8" w14:textId="77777777" w:rsidTr="00AA3E0C">
        <w:trPr>
          <w:trHeight w:val="322"/>
        </w:trPr>
        <w:tc>
          <w:tcPr>
            <w:tcW w:w="1075" w:type="dxa"/>
          </w:tcPr>
          <w:p w14:paraId="183E423F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8</w:t>
            </w:r>
          </w:p>
        </w:tc>
        <w:tc>
          <w:tcPr>
            <w:tcW w:w="7572" w:type="dxa"/>
            <w:gridSpan w:val="2"/>
          </w:tcPr>
          <w:p w14:paraId="2780282E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 za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donacije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,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kazne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, naknade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šteta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 i</w:t>
            </w:r>
            <w:r w:rsidRPr="003A5E64">
              <w:rPr>
                <w:rFonts w:ascii="Arial"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kapitalne</w:t>
            </w:r>
            <w:proofErr w:type="spellEnd"/>
            <w:r w:rsidRPr="003A5E64">
              <w:rPr>
                <w:rFonts w:ascii="Arial"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omoći</w:t>
            </w:r>
            <w:proofErr w:type="spellEnd"/>
          </w:p>
        </w:tc>
        <w:tc>
          <w:tcPr>
            <w:tcW w:w="3522" w:type="dxa"/>
          </w:tcPr>
          <w:p w14:paraId="7A923683" w14:textId="77777777" w:rsidR="003A5E64" w:rsidRPr="003A5E64" w:rsidRDefault="003A5E64" w:rsidP="003A5E64">
            <w:pPr>
              <w:spacing w:before="24"/>
              <w:ind w:right="56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.500,00</w:t>
            </w:r>
          </w:p>
        </w:tc>
        <w:tc>
          <w:tcPr>
            <w:tcW w:w="1343" w:type="dxa"/>
            <w:gridSpan w:val="2"/>
          </w:tcPr>
          <w:p w14:paraId="56423C92" w14:textId="77777777" w:rsidR="003A5E64" w:rsidRPr="003A5E64" w:rsidRDefault="003A5E64" w:rsidP="003A5E64">
            <w:pPr>
              <w:spacing w:before="24"/>
              <w:ind w:right="39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14" w:type="dxa"/>
          </w:tcPr>
          <w:p w14:paraId="461A85FB" w14:textId="77777777" w:rsidR="003A5E64" w:rsidRPr="003A5E64" w:rsidRDefault="003A5E64" w:rsidP="003A5E64">
            <w:pPr>
              <w:spacing w:before="24"/>
              <w:ind w:right="203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.500,00</w:t>
            </w:r>
          </w:p>
        </w:tc>
        <w:tc>
          <w:tcPr>
            <w:tcW w:w="1067" w:type="dxa"/>
          </w:tcPr>
          <w:p w14:paraId="0292B8F7" w14:textId="77777777" w:rsidR="003A5E64" w:rsidRPr="003A5E64" w:rsidRDefault="003A5E64" w:rsidP="003A5E64">
            <w:pPr>
              <w:spacing w:before="24"/>
              <w:ind w:right="16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5EE0910A" w14:textId="77777777" w:rsidTr="00AA3E0C">
        <w:trPr>
          <w:trHeight w:val="292"/>
        </w:trPr>
        <w:tc>
          <w:tcPr>
            <w:tcW w:w="8647" w:type="dxa"/>
            <w:gridSpan w:val="3"/>
            <w:shd w:val="clear" w:color="auto" w:fill="E0E0E0"/>
          </w:tcPr>
          <w:p w14:paraId="7DF0E38F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zvor</w:t>
            </w:r>
            <w:r w:rsidRPr="003A5E64">
              <w:rPr>
                <w:rFonts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financ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:</w:t>
            </w:r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61,</w:t>
            </w:r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Donacije</w:t>
            </w:r>
            <w:proofErr w:type="spellEnd"/>
          </w:p>
        </w:tc>
        <w:tc>
          <w:tcPr>
            <w:tcW w:w="3522" w:type="dxa"/>
            <w:shd w:val="clear" w:color="auto" w:fill="E0E0E0"/>
          </w:tcPr>
          <w:p w14:paraId="1D56F1F7" w14:textId="77777777" w:rsidR="003A5E64" w:rsidRPr="003A5E64" w:rsidRDefault="003A5E64" w:rsidP="003A5E64">
            <w:pPr>
              <w:spacing w:before="6"/>
              <w:ind w:right="594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.000,00</w:t>
            </w:r>
          </w:p>
        </w:tc>
        <w:tc>
          <w:tcPr>
            <w:tcW w:w="1343" w:type="dxa"/>
            <w:gridSpan w:val="2"/>
            <w:shd w:val="clear" w:color="auto" w:fill="E0E0E0"/>
          </w:tcPr>
          <w:p w14:paraId="2B8D64E0" w14:textId="77777777" w:rsidR="003A5E64" w:rsidRPr="003A5E64" w:rsidRDefault="003A5E64" w:rsidP="003A5E64">
            <w:pPr>
              <w:spacing w:before="6"/>
              <w:ind w:right="421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14" w:type="dxa"/>
            <w:shd w:val="clear" w:color="auto" w:fill="E0E0E0"/>
          </w:tcPr>
          <w:p w14:paraId="6A63BE8A" w14:textId="77777777" w:rsidR="003A5E64" w:rsidRPr="003A5E64" w:rsidRDefault="003A5E64" w:rsidP="003A5E64">
            <w:pPr>
              <w:spacing w:before="6"/>
              <w:ind w:right="265"/>
              <w:jc w:val="center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.000,00</w:t>
            </w:r>
          </w:p>
        </w:tc>
        <w:tc>
          <w:tcPr>
            <w:tcW w:w="1067" w:type="dxa"/>
            <w:shd w:val="clear" w:color="auto" w:fill="E0E0E0"/>
          </w:tcPr>
          <w:p w14:paraId="0F9193D2" w14:textId="77777777" w:rsidR="003A5E64" w:rsidRPr="003A5E64" w:rsidRDefault="003A5E64" w:rsidP="003A5E64">
            <w:pPr>
              <w:spacing w:before="6"/>
              <w:ind w:right="195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77410A1F" w14:textId="77777777" w:rsidTr="00AA3E0C">
        <w:trPr>
          <w:trHeight w:val="241"/>
        </w:trPr>
        <w:tc>
          <w:tcPr>
            <w:tcW w:w="1075" w:type="dxa"/>
          </w:tcPr>
          <w:p w14:paraId="68291DD9" w14:textId="77777777" w:rsidR="003A5E64" w:rsidRPr="003A5E64" w:rsidRDefault="003A5E64" w:rsidP="003A5E64">
            <w:pPr>
              <w:spacing w:before="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7572" w:type="dxa"/>
            <w:gridSpan w:val="2"/>
          </w:tcPr>
          <w:p w14:paraId="0C6AF948" w14:textId="77777777" w:rsidR="003A5E64" w:rsidRPr="003A5E64" w:rsidRDefault="003A5E64" w:rsidP="003A5E64">
            <w:pPr>
              <w:spacing w:before="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oslovanja</w:t>
            </w:r>
            <w:proofErr w:type="spellEnd"/>
          </w:p>
        </w:tc>
        <w:tc>
          <w:tcPr>
            <w:tcW w:w="3522" w:type="dxa"/>
          </w:tcPr>
          <w:p w14:paraId="7EEA04C3" w14:textId="77777777" w:rsidR="003A5E64" w:rsidRPr="003A5E64" w:rsidRDefault="003A5E64" w:rsidP="003A5E64">
            <w:pPr>
              <w:spacing w:before="4"/>
              <w:ind w:right="56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.000,00</w:t>
            </w:r>
          </w:p>
        </w:tc>
        <w:tc>
          <w:tcPr>
            <w:tcW w:w="1343" w:type="dxa"/>
            <w:gridSpan w:val="2"/>
          </w:tcPr>
          <w:p w14:paraId="72C5A339" w14:textId="77777777" w:rsidR="003A5E64" w:rsidRPr="003A5E64" w:rsidRDefault="003A5E64" w:rsidP="003A5E64">
            <w:pPr>
              <w:spacing w:before="4"/>
              <w:ind w:right="39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14" w:type="dxa"/>
          </w:tcPr>
          <w:p w14:paraId="2313C19D" w14:textId="77777777" w:rsidR="003A5E64" w:rsidRPr="003A5E64" w:rsidRDefault="003A5E64" w:rsidP="003A5E64">
            <w:pPr>
              <w:spacing w:before="4"/>
              <w:ind w:right="203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.000,00</w:t>
            </w:r>
          </w:p>
        </w:tc>
        <w:tc>
          <w:tcPr>
            <w:tcW w:w="1067" w:type="dxa"/>
          </w:tcPr>
          <w:p w14:paraId="47F759E9" w14:textId="77777777" w:rsidR="003A5E64" w:rsidRPr="003A5E64" w:rsidRDefault="003A5E64" w:rsidP="003A5E64">
            <w:pPr>
              <w:spacing w:before="4"/>
              <w:ind w:right="16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7FFD5252" w14:textId="77777777" w:rsidTr="00AA3E0C">
        <w:trPr>
          <w:trHeight w:val="231"/>
        </w:trPr>
        <w:tc>
          <w:tcPr>
            <w:tcW w:w="1075" w:type="dxa"/>
          </w:tcPr>
          <w:p w14:paraId="152E363C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8</w:t>
            </w:r>
          </w:p>
        </w:tc>
        <w:tc>
          <w:tcPr>
            <w:tcW w:w="7572" w:type="dxa"/>
            <w:gridSpan w:val="2"/>
          </w:tcPr>
          <w:p w14:paraId="28E34FB9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 za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donacije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,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kazne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, naknade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šteta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 i</w:t>
            </w:r>
            <w:r w:rsidRPr="003A5E64">
              <w:rPr>
                <w:rFonts w:ascii="Arial"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kapitalne</w:t>
            </w:r>
            <w:proofErr w:type="spellEnd"/>
            <w:r w:rsidRPr="003A5E64">
              <w:rPr>
                <w:rFonts w:ascii="Arial"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omoći</w:t>
            </w:r>
            <w:proofErr w:type="spellEnd"/>
          </w:p>
        </w:tc>
        <w:tc>
          <w:tcPr>
            <w:tcW w:w="3522" w:type="dxa"/>
          </w:tcPr>
          <w:p w14:paraId="33764154" w14:textId="77777777" w:rsidR="003A5E64" w:rsidRPr="003A5E64" w:rsidRDefault="003A5E64" w:rsidP="003A5E64">
            <w:pPr>
              <w:spacing w:before="24" w:line="187" w:lineRule="exact"/>
              <w:ind w:right="56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.000,00</w:t>
            </w:r>
          </w:p>
        </w:tc>
        <w:tc>
          <w:tcPr>
            <w:tcW w:w="1343" w:type="dxa"/>
            <w:gridSpan w:val="2"/>
          </w:tcPr>
          <w:p w14:paraId="5AB4F42D" w14:textId="77777777" w:rsidR="003A5E64" w:rsidRPr="003A5E64" w:rsidRDefault="003A5E64" w:rsidP="003A5E64">
            <w:pPr>
              <w:spacing w:before="24" w:line="187" w:lineRule="exact"/>
              <w:ind w:right="39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14" w:type="dxa"/>
          </w:tcPr>
          <w:p w14:paraId="6B08592E" w14:textId="77777777" w:rsidR="003A5E64" w:rsidRPr="003A5E64" w:rsidRDefault="003A5E64" w:rsidP="003A5E64">
            <w:pPr>
              <w:spacing w:before="24" w:line="187" w:lineRule="exact"/>
              <w:ind w:right="203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.000,00</w:t>
            </w:r>
          </w:p>
        </w:tc>
        <w:tc>
          <w:tcPr>
            <w:tcW w:w="1067" w:type="dxa"/>
          </w:tcPr>
          <w:p w14:paraId="3A523D10" w14:textId="77777777" w:rsidR="003A5E64" w:rsidRPr="003A5E64" w:rsidRDefault="003A5E64" w:rsidP="003A5E64">
            <w:pPr>
              <w:spacing w:before="24" w:line="187" w:lineRule="exact"/>
              <w:ind w:right="16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344C06E1" w14:textId="77777777" w:rsidR="003A5E64" w:rsidRPr="003A5E64" w:rsidRDefault="003A5E64" w:rsidP="003A5E64">
      <w:pPr>
        <w:widowControl w:val="0"/>
        <w:autoSpaceDE w:val="0"/>
        <w:autoSpaceDN w:val="0"/>
        <w:spacing w:before="9" w:after="1"/>
        <w:rPr>
          <w:rFonts w:ascii="Arial" w:eastAsia="Arial" w:hAnsi="Arial" w:cs="Arial"/>
          <w:b/>
          <w:sz w:val="25"/>
          <w:szCs w:val="22"/>
          <w:lang w:val="en-US" w:eastAsia="en-US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7985"/>
        <w:gridCol w:w="4185"/>
        <w:gridCol w:w="1454"/>
        <w:gridCol w:w="1404"/>
        <w:gridCol w:w="1067"/>
      </w:tblGrid>
      <w:tr w:rsidR="003A5E64" w:rsidRPr="003A5E64" w14:paraId="3F460105" w14:textId="77777777" w:rsidTr="00AA3E0C">
        <w:trPr>
          <w:trHeight w:val="290"/>
        </w:trPr>
        <w:tc>
          <w:tcPr>
            <w:tcW w:w="7985" w:type="dxa"/>
            <w:shd w:val="clear" w:color="auto" w:fill="A2A2A2"/>
          </w:tcPr>
          <w:p w14:paraId="63B0BF93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ktivnost</w:t>
            </w:r>
            <w:proofErr w:type="spellEnd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b/>
                <w:spacing w:val="-6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101102,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Hrvatska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gorska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služba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spašavanja</w:t>
            </w:r>
            <w:proofErr w:type="spellEnd"/>
          </w:p>
        </w:tc>
        <w:tc>
          <w:tcPr>
            <w:tcW w:w="4185" w:type="dxa"/>
            <w:shd w:val="clear" w:color="auto" w:fill="A2A2A2"/>
          </w:tcPr>
          <w:p w14:paraId="0EB26271" w14:textId="77777777" w:rsidR="003A5E64" w:rsidRPr="003A5E64" w:rsidRDefault="003A5E64" w:rsidP="003A5E64">
            <w:pPr>
              <w:spacing w:before="13"/>
              <w:ind w:right="563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300,00</w:t>
            </w:r>
          </w:p>
        </w:tc>
        <w:tc>
          <w:tcPr>
            <w:tcW w:w="1454" w:type="dxa"/>
            <w:shd w:val="clear" w:color="auto" w:fill="A2A2A2"/>
          </w:tcPr>
          <w:p w14:paraId="6C773C13" w14:textId="77777777" w:rsidR="003A5E64" w:rsidRPr="003A5E64" w:rsidRDefault="003A5E64" w:rsidP="003A5E64">
            <w:pPr>
              <w:spacing w:before="13"/>
              <w:ind w:right="460"/>
              <w:jc w:val="center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04" w:type="dxa"/>
            <w:shd w:val="clear" w:color="auto" w:fill="A2A2A2"/>
          </w:tcPr>
          <w:p w14:paraId="3548997E" w14:textId="77777777" w:rsidR="003A5E64" w:rsidRPr="003A5E64" w:rsidRDefault="003A5E64" w:rsidP="003A5E64">
            <w:pPr>
              <w:spacing w:before="13"/>
              <w:ind w:right="313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300,00</w:t>
            </w:r>
          </w:p>
        </w:tc>
        <w:tc>
          <w:tcPr>
            <w:tcW w:w="1067" w:type="dxa"/>
            <w:shd w:val="clear" w:color="auto" w:fill="A2A2A2"/>
          </w:tcPr>
          <w:p w14:paraId="3D354287" w14:textId="77777777" w:rsidR="003A5E64" w:rsidRPr="003A5E64" w:rsidRDefault="003A5E64" w:rsidP="003A5E64">
            <w:pPr>
              <w:spacing w:before="13"/>
              <w:ind w:right="165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272D3FBE" w14:textId="77777777" w:rsidTr="00AA3E0C">
        <w:trPr>
          <w:trHeight w:val="292"/>
        </w:trPr>
        <w:tc>
          <w:tcPr>
            <w:tcW w:w="7985" w:type="dxa"/>
            <w:shd w:val="clear" w:color="auto" w:fill="E0E0E0"/>
          </w:tcPr>
          <w:p w14:paraId="7BA1FDB2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zvor</w:t>
            </w:r>
            <w:r w:rsidRPr="003A5E64">
              <w:rPr>
                <w:rFonts w:ascii="Arial" w:eastAsia="Arial" w:hAnsi="Arial" w:cs="Arial"/>
                <w:i/>
                <w:spacing w:val="-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financ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52,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Ostale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pomoći</w:t>
            </w:r>
            <w:proofErr w:type="spellEnd"/>
          </w:p>
        </w:tc>
        <w:tc>
          <w:tcPr>
            <w:tcW w:w="4185" w:type="dxa"/>
            <w:shd w:val="clear" w:color="auto" w:fill="E0E0E0"/>
          </w:tcPr>
          <w:p w14:paraId="108E908D" w14:textId="77777777" w:rsidR="003A5E64" w:rsidRPr="003A5E64" w:rsidRDefault="003A5E64" w:rsidP="003A5E64">
            <w:pPr>
              <w:spacing w:before="6"/>
              <w:ind w:right="595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300,00</w:t>
            </w:r>
          </w:p>
        </w:tc>
        <w:tc>
          <w:tcPr>
            <w:tcW w:w="1454" w:type="dxa"/>
            <w:shd w:val="clear" w:color="auto" w:fill="E0E0E0"/>
          </w:tcPr>
          <w:p w14:paraId="484C2081" w14:textId="77777777" w:rsidR="003A5E64" w:rsidRPr="003A5E64" w:rsidRDefault="003A5E64" w:rsidP="003A5E64">
            <w:pPr>
              <w:spacing w:before="6"/>
              <w:ind w:right="493"/>
              <w:jc w:val="center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04" w:type="dxa"/>
            <w:shd w:val="clear" w:color="auto" w:fill="E0E0E0"/>
          </w:tcPr>
          <w:p w14:paraId="2B87BFF1" w14:textId="77777777" w:rsidR="003A5E64" w:rsidRPr="003A5E64" w:rsidRDefault="003A5E64" w:rsidP="003A5E64">
            <w:pPr>
              <w:spacing w:before="6"/>
              <w:ind w:right="344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300,00</w:t>
            </w:r>
          </w:p>
        </w:tc>
        <w:tc>
          <w:tcPr>
            <w:tcW w:w="1067" w:type="dxa"/>
            <w:shd w:val="clear" w:color="auto" w:fill="E0E0E0"/>
          </w:tcPr>
          <w:p w14:paraId="11DB5A8B" w14:textId="77777777" w:rsidR="003A5E64" w:rsidRPr="003A5E64" w:rsidRDefault="003A5E64" w:rsidP="003A5E64">
            <w:pPr>
              <w:spacing w:before="6"/>
              <w:ind w:right="197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0DF32D2D" w14:textId="77777777" w:rsidR="003A5E64" w:rsidRPr="003A5E64" w:rsidRDefault="003A5E64" w:rsidP="003A5E64">
      <w:pPr>
        <w:widowControl w:val="0"/>
        <w:autoSpaceDE w:val="0"/>
        <w:autoSpaceDN w:val="0"/>
        <w:spacing w:before="7"/>
        <w:rPr>
          <w:rFonts w:ascii="Arial" w:eastAsia="Arial" w:hAnsi="Arial" w:cs="Arial"/>
          <w:b/>
          <w:sz w:val="2"/>
          <w:szCs w:val="22"/>
          <w:lang w:val="en-US" w:eastAsia="en-US"/>
        </w:rPr>
      </w:pPr>
    </w:p>
    <w:tbl>
      <w:tblPr>
        <w:tblStyle w:val="TableNormal"/>
        <w:tblW w:w="0" w:type="auto"/>
        <w:tblInd w:w="485" w:type="dxa"/>
        <w:tblLayout w:type="fixed"/>
        <w:tblLook w:val="01E0" w:firstRow="1" w:lastRow="1" w:firstColumn="1" w:lastColumn="1" w:noHBand="0" w:noVBand="0"/>
      </w:tblPr>
      <w:tblGrid>
        <w:gridCol w:w="720"/>
        <w:gridCol w:w="7699"/>
        <w:gridCol w:w="3413"/>
        <w:gridCol w:w="1455"/>
        <w:gridCol w:w="1405"/>
        <w:gridCol w:w="935"/>
      </w:tblGrid>
      <w:tr w:rsidR="003A5E64" w:rsidRPr="003A5E64" w14:paraId="5CE87074" w14:textId="77777777" w:rsidTr="00AA3E0C">
        <w:trPr>
          <w:trHeight w:val="231"/>
        </w:trPr>
        <w:tc>
          <w:tcPr>
            <w:tcW w:w="720" w:type="dxa"/>
          </w:tcPr>
          <w:p w14:paraId="4518BFF5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7699" w:type="dxa"/>
          </w:tcPr>
          <w:p w14:paraId="61890513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oslovanja</w:t>
            </w:r>
            <w:proofErr w:type="spellEnd"/>
          </w:p>
        </w:tc>
        <w:tc>
          <w:tcPr>
            <w:tcW w:w="3413" w:type="dxa"/>
          </w:tcPr>
          <w:p w14:paraId="60949965" w14:textId="77777777" w:rsidR="003A5E64" w:rsidRPr="003A5E64" w:rsidRDefault="003A5E64" w:rsidP="003A5E64">
            <w:pPr>
              <w:spacing w:line="201" w:lineRule="exact"/>
              <w:ind w:right="581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300,00</w:t>
            </w:r>
          </w:p>
        </w:tc>
        <w:tc>
          <w:tcPr>
            <w:tcW w:w="1455" w:type="dxa"/>
          </w:tcPr>
          <w:p w14:paraId="3FCD9C52" w14:textId="77777777" w:rsidR="003A5E64" w:rsidRPr="003A5E64" w:rsidRDefault="003A5E64" w:rsidP="003A5E64">
            <w:pPr>
              <w:spacing w:line="201" w:lineRule="exact"/>
              <w:ind w:right="521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05" w:type="dxa"/>
          </w:tcPr>
          <w:p w14:paraId="4DF2CD74" w14:textId="77777777" w:rsidR="003A5E64" w:rsidRPr="003A5E64" w:rsidRDefault="003A5E64" w:rsidP="003A5E64">
            <w:pPr>
              <w:spacing w:line="201" w:lineRule="exact"/>
              <w:ind w:right="332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300,00</w:t>
            </w:r>
          </w:p>
        </w:tc>
        <w:tc>
          <w:tcPr>
            <w:tcW w:w="935" w:type="dxa"/>
          </w:tcPr>
          <w:p w14:paraId="76C0C8E8" w14:textId="77777777" w:rsidR="003A5E64" w:rsidRPr="003A5E64" w:rsidRDefault="003A5E64" w:rsidP="003A5E64">
            <w:pPr>
              <w:spacing w:line="201" w:lineRule="exact"/>
              <w:ind w:right="5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56BA2480" w14:textId="77777777" w:rsidTr="00AA3E0C">
        <w:trPr>
          <w:trHeight w:val="231"/>
        </w:trPr>
        <w:tc>
          <w:tcPr>
            <w:tcW w:w="720" w:type="dxa"/>
          </w:tcPr>
          <w:p w14:paraId="5C2EFBDD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8</w:t>
            </w:r>
          </w:p>
        </w:tc>
        <w:tc>
          <w:tcPr>
            <w:tcW w:w="7699" w:type="dxa"/>
          </w:tcPr>
          <w:p w14:paraId="11813271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 za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donacije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,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kazne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, naknade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šteta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 i</w:t>
            </w:r>
            <w:r w:rsidRPr="003A5E64">
              <w:rPr>
                <w:rFonts w:ascii="Arial"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kapitalne</w:t>
            </w:r>
            <w:proofErr w:type="spellEnd"/>
            <w:r w:rsidRPr="003A5E64">
              <w:rPr>
                <w:rFonts w:ascii="Arial"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omoći</w:t>
            </w:r>
            <w:proofErr w:type="spellEnd"/>
          </w:p>
        </w:tc>
        <w:tc>
          <w:tcPr>
            <w:tcW w:w="3413" w:type="dxa"/>
          </w:tcPr>
          <w:p w14:paraId="2478D4C5" w14:textId="77777777" w:rsidR="003A5E64" w:rsidRPr="003A5E64" w:rsidRDefault="003A5E64" w:rsidP="003A5E64">
            <w:pPr>
              <w:spacing w:before="24" w:line="187" w:lineRule="exact"/>
              <w:ind w:right="581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300,00</w:t>
            </w:r>
          </w:p>
        </w:tc>
        <w:tc>
          <w:tcPr>
            <w:tcW w:w="1455" w:type="dxa"/>
          </w:tcPr>
          <w:p w14:paraId="4A875A7D" w14:textId="77777777" w:rsidR="003A5E64" w:rsidRPr="003A5E64" w:rsidRDefault="003A5E64" w:rsidP="003A5E64">
            <w:pPr>
              <w:spacing w:before="24" w:line="187" w:lineRule="exact"/>
              <w:ind w:right="521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05" w:type="dxa"/>
          </w:tcPr>
          <w:p w14:paraId="45A74DD8" w14:textId="77777777" w:rsidR="003A5E64" w:rsidRPr="003A5E64" w:rsidRDefault="003A5E64" w:rsidP="003A5E64">
            <w:pPr>
              <w:spacing w:before="24" w:line="187" w:lineRule="exact"/>
              <w:ind w:right="332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300,00</w:t>
            </w:r>
          </w:p>
        </w:tc>
        <w:tc>
          <w:tcPr>
            <w:tcW w:w="935" w:type="dxa"/>
          </w:tcPr>
          <w:p w14:paraId="3E62288B" w14:textId="77777777" w:rsidR="003A5E64" w:rsidRPr="003A5E64" w:rsidRDefault="003A5E64" w:rsidP="003A5E64">
            <w:pPr>
              <w:spacing w:before="24" w:line="187" w:lineRule="exact"/>
              <w:ind w:right="5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3E1731B2" w14:textId="77777777" w:rsidR="003A5E64" w:rsidRPr="003A5E64" w:rsidRDefault="003A5E64" w:rsidP="003A5E64">
      <w:pPr>
        <w:widowControl w:val="0"/>
        <w:autoSpaceDE w:val="0"/>
        <w:autoSpaceDN w:val="0"/>
        <w:spacing w:before="2" w:after="1"/>
        <w:rPr>
          <w:rFonts w:ascii="Arial" w:eastAsia="Arial" w:hAnsi="Arial" w:cs="Arial"/>
          <w:b/>
          <w:sz w:val="5"/>
          <w:szCs w:val="22"/>
          <w:lang w:val="en-US" w:eastAsia="en-US"/>
        </w:rPr>
      </w:pPr>
    </w:p>
    <w:p w14:paraId="1ADA426C" w14:textId="77777777" w:rsidR="003A5E64" w:rsidRPr="003A5E64" w:rsidRDefault="003A5E64" w:rsidP="003A5E64">
      <w:pPr>
        <w:widowControl w:val="0"/>
        <w:autoSpaceDE w:val="0"/>
        <w:autoSpaceDN w:val="0"/>
        <w:spacing w:before="7"/>
        <w:rPr>
          <w:rFonts w:ascii="Arial" w:eastAsia="Arial" w:hAnsi="Arial" w:cs="Arial"/>
          <w:b/>
          <w:sz w:val="2"/>
          <w:szCs w:val="22"/>
          <w:lang w:val="en-US" w:eastAsia="en-US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8302"/>
        <w:gridCol w:w="3869"/>
        <w:gridCol w:w="1344"/>
        <w:gridCol w:w="1515"/>
        <w:gridCol w:w="1068"/>
      </w:tblGrid>
      <w:tr w:rsidR="003A5E64" w:rsidRPr="003A5E64" w14:paraId="3E87DCA1" w14:textId="77777777" w:rsidTr="00AA3E0C">
        <w:trPr>
          <w:trHeight w:val="290"/>
        </w:trPr>
        <w:tc>
          <w:tcPr>
            <w:tcW w:w="8302" w:type="dxa"/>
            <w:shd w:val="clear" w:color="auto" w:fill="8E8E8E"/>
          </w:tcPr>
          <w:p w14:paraId="4232EB06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Program:</w:t>
            </w:r>
            <w:r w:rsidRPr="003A5E64">
              <w:rPr>
                <w:rFonts w:eastAsia="Arial" w:hAnsi="Arial" w:cs="Arial"/>
                <w:color w:val="FFFFFF"/>
                <w:spacing w:val="2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1012,</w:t>
            </w:r>
            <w:r w:rsidRPr="003A5E64">
              <w:rPr>
                <w:rFonts w:eastAsia="Arial" w:hAnsi="Arial" w:cs="Arial"/>
                <w:color w:val="FFFFFF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Promicanje</w:t>
            </w:r>
            <w:proofErr w:type="spellEnd"/>
            <w:r w:rsidRPr="003A5E64">
              <w:rPr>
                <w:rFonts w:eastAsia="Arial" w:hAnsi="Arial" w:cs="Arial"/>
                <w:color w:val="FFFFFF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kulture</w:t>
            </w:r>
            <w:proofErr w:type="spellEnd"/>
          </w:p>
        </w:tc>
        <w:tc>
          <w:tcPr>
            <w:tcW w:w="3869" w:type="dxa"/>
            <w:shd w:val="clear" w:color="auto" w:fill="8E8E8E"/>
          </w:tcPr>
          <w:p w14:paraId="366F0B17" w14:textId="77777777" w:rsidR="003A5E64" w:rsidRPr="003A5E64" w:rsidRDefault="003A5E64" w:rsidP="003A5E64">
            <w:pPr>
              <w:spacing w:before="13"/>
              <w:ind w:right="565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17.200,00</w:t>
            </w:r>
          </w:p>
        </w:tc>
        <w:tc>
          <w:tcPr>
            <w:tcW w:w="1344" w:type="dxa"/>
            <w:shd w:val="clear" w:color="auto" w:fill="8E8E8E"/>
          </w:tcPr>
          <w:p w14:paraId="5D0936E3" w14:textId="77777777" w:rsidR="003A5E64" w:rsidRPr="003A5E64" w:rsidRDefault="003A5E64" w:rsidP="003A5E64">
            <w:pPr>
              <w:spacing w:before="13"/>
              <w:ind w:right="393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15" w:type="dxa"/>
            <w:shd w:val="clear" w:color="auto" w:fill="8E8E8E"/>
          </w:tcPr>
          <w:p w14:paraId="458B91E2" w14:textId="77777777" w:rsidR="003A5E64" w:rsidRPr="003A5E64" w:rsidRDefault="003A5E64" w:rsidP="003A5E64">
            <w:pPr>
              <w:spacing w:before="13"/>
              <w:ind w:right="307"/>
              <w:jc w:val="center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17.200,00</w:t>
            </w:r>
          </w:p>
        </w:tc>
        <w:tc>
          <w:tcPr>
            <w:tcW w:w="1068" w:type="dxa"/>
            <w:shd w:val="clear" w:color="auto" w:fill="8E8E8E"/>
          </w:tcPr>
          <w:p w14:paraId="166868C4" w14:textId="77777777" w:rsidR="003A5E64" w:rsidRPr="003A5E64" w:rsidRDefault="003A5E64" w:rsidP="003A5E64">
            <w:pPr>
              <w:spacing w:before="13"/>
              <w:ind w:right="168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5EDBE14B" w14:textId="77777777" w:rsidTr="00AA3E0C">
        <w:trPr>
          <w:trHeight w:val="290"/>
        </w:trPr>
        <w:tc>
          <w:tcPr>
            <w:tcW w:w="8302" w:type="dxa"/>
            <w:shd w:val="clear" w:color="auto" w:fill="A2A2A2"/>
          </w:tcPr>
          <w:p w14:paraId="7D27D384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ktivnost</w:t>
            </w:r>
            <w:proofErr w:type="spellEnd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b/>
                <w:spacing w:val="-6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101201,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Donacije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neprof.organiz.koje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promiču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kulturu</w:t>
            </w:r>
            <w:proofErr w:type="spellEnd"/>
          </w:p>
        </w:tc>
        <w:tc>
          <w:tcPr>
            <w:tcW w:w="3869" w:type="dxa"/>
            <w:shd w:val="clear" w:color="auto" w:fill="A2A2A2"/>
          </w:tcPr>
          <w:p w14:paraId="7BEA76A5" w14:textId="77777777" w:rsidR="003A5E64" w:rsidRPr="003A5E64" w:rsidRDefault="003A5E64" w:rsidP="003A5E64">
            <w:pPr>
              <w:spacing w:before="13"/>
              <w:ind w:right="565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4.000,00</w:t>
            </w:r>
          </w:p>
        </w:tc>
        <w:tc>
          <w:tcPr>
            <w:tcW w:w="1344" w:type="dxa"/>
            <w:shd w:val="clear" w:color="auto" w:fill="A2A2A2"/>
          </w:tcPr>
          <w:p w14:paraId="6CD69658" w14:textId="77777777" w:rsidR="003A5E64" w:rsidRPr="003A5E64" w:rsidRDefault="003A5E64" w:rsidP="003A5E64">
            <w:pPr>
              <w:spacing w:before="13"/>
              <w:ind w:right="393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15" w:type="dxa"/>
            <w:shd w:val="clear" w:color="auto" w:fill="A2A2A2"/>
          </w:tcPr>
          <w:p w14:paraId="7F52984A" w14:textId="77777777" w:rsidR="003A5E64" w:rsidRPr="003A5E64" w:rsidRDefault="003A5E64" w:rsidP="003A5E64">
            <w:pPr>
              <w:spacing w:before="13"/>
              <w:ind w:right="208"/>
              <w:jc w:val="center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4.000,00</w:t>
            </w:r>
          </w:p>
        </w:tc>
        <w:tc>
          <w:tcPr>
            <w:tcW w:w="1068" w:type="dxa"/>
            <w:shd w:val="clear" w:color="auto" w:fill="A2A2A2"/>
          </w:tcPr>
          <w:p w14:paraId="1EA9457F" w14:textId="77777777" w:rsidR="003A5E64" w:rsidRPr="003A5E64" w:rsidRDefault="003A5E64" w:rsidP="003A5E64">
            <w:pPr>
              <w:spacing w:before="13"/>
              <w:ind w:right="168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217C9E15" w14:textId="77777777" w:rsidTr="00AA3E0C">
        <w:trPr>
          <w:trHeight w:val="292"/>
        </w:trPr>
        <w:tc>
          <w:tcPr>
            <w:tcW w:w="8302" w:type="dxa"/>
            <w:shd w:val="clear" w:color="auto" w:fill="E0E0E0"/>
          </w:tcPr>
          <w:p w14:paraId="345ED104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zvor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financ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 xml:space="preserve">11,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Opć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prihod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i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primici</w:t>
            </w:r>
            <w:proofErr w:type="spellEnd"/>
          </w:p>
        </w:tc>
        <w:tc>
          <w:tcPr>
            <w:tcW w:w="3869" w:type="dxa"/>
            <w:shd w:val="clear" w:color="auto" w:fill="E0E0E0"/>
          </w:tcPr>
          <w:p w14:paraId="348546F8" w14:textId="77777777" w:rsidR="003A5E64" w:rsidRPr="003A5E64" w:rsidRDefault="003A5E64" w:rsidP="003A5E64">
            <w:pPr>
              <w:spacing w:before="6"/>
              <w:ind w:right="596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4.000,00</w:t>
            </w:r>
          </w:p>
        </w:tc>
        <w:tc>
          <w:tcPr>
            <w:tcW w:w="1344" w:type="dxa"/>
            <w:shd w:val="clear" w:color="auto" w:fill="E0E0E0"/>
          </w:tcPr>
          <w:p w14:paraId="78005AA1" w14:textId="77777777" w:rsidR="003A5E64" w:rsidRPr="003A5E64" w:rsidRDefault="003A5E64" w:rsidP="003A5E64">
            <w:pPr>
              <w:spacing w:before="6"/>
              <w:ind w:right="424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15" w:type="dxa"/>
            <w:shd w:val="clear" w:color="auto" w:fill="E0E0E0"/>
          </w:tcPr>
          <w:p w14:paraId="40A1B7B7" w14:textId="77777777" w:rsidR="003A5E64" w:rsidRPr="003A5E64" w:rsidRDefault="003A5E64" w:rsidP="003A5E64">
            <w:pPr>
              <w:spacing w:before="6"/>
              <w:ind w:right="270"/>
              <w:jc w:val="center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4.000,00</w:t>
            </w:r>
          </w:p>
        </w:tc>
        <w:tc>
          <w:tcPr>
            <w:tcW w:w="1068" w:type="dxa"/>
            <w:shd w:val="clear" w:color="auto" w:fill="E0E0E0"/>
          </w:tcPr>
          <w:p w14:paraId="1711D09C" w14:textId="77777777" w:rsidR="003A5E64" w:rsidRPr="003A5E64" w:rsidRDefault="003A5E64" w:rsidP="003A5E64">
            <w:pPr>
              <w:spacing w:before="6"/>
              <w:ind w:right="200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44C941F4" w14:textId="77777777" w:rsidR="003A5E64" w:rsidRPr="003A5E64" w:rsidRDefault="003A5E64" w:rsidP="003A5E64">
      <w:pPr>
        <w:widowControl w:val="0"/>
        <w:autoSpaceDE w:val="0"/>
        <w:autoSpaceDN w:val="0"/>
        <w:spacing w:before="7"/>
        <w:rPr>
          <w:rFonts w:ascii="Arial" w:eastAsia="Arial" w:hAnsi="Arial" w:cs="Arial"/>
          <w:b/>
          <w:sz w:val="2"/>
          <w:szCs w:val="22"/>
          <w:lang w:val="en-US" w:eastAsia="en-US"/>
        </w:rPr>
      </w:pPr>
    </w:p>
    <w:tbl>
      <w:tblPr>
        <w:tblStyle w:val="TableNormal"/>
        <w:tblW w:w="0" w:type="auto"/>
        <w:tblInd w:w="485" w:type="dxa"/>
        <w:tblLayout w:type="fixed"/>
        <w:tblLook w:val="01E0" w:firstRow="1" w:lastRow="1" w:firstColumn="1" w:lastColumn="1" w:noHBand="0" w:noVBand="0"/>
      </w:tblPr>
      <w:tblGrid>
        <w:gridCol w:w="720"/>
        <w:gridCol w:w="7623"/>
        <w:gridCol w:w="3488"/>
        <w:gridCol w:w="1379"/>
        <w:gridCol w:w="1480"/>
        <w:gridCol w:w="934"/>
      </w:tblGrid>
      <w:tr w:rsidR="003A5E64" w:rsidRPr="003A5E64" w14:paraId="24603212" w14:textId="77777777" w:rsidTr="00AA3E0C">
        <w:trPr>
          <w:trHeight w:val="231"/>
        </w:trPr>
        <w:tc>
          <w:tcPr>
            <w:tcW w:w="720" w:type="dxa"/>
          </w:tcPr>
          <w:p w14:paraId="77F3FB90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7623" w:type="dxa"/>
          </w:tcPr>
          <w:p w14:paraId="6606BFEB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oslovanja</w:t>
            </w:r>
            <w:proofErr w:type="spellEnd"/>
          </w:p>
        </w:tc>
        <w:tc>
          <w:tcPr>
            <w:tcW w:w="3488" w:type="dxa"/>
          </w:tcPr>
          <w:p w14:paraId="2BFD76E9" w14:textId="77777777" w:rsidR="003A5E64" w:rsidRPr="003A5E64" w:rsidRDefault="003A5E64" w:rsidP="003A5E64">
            <w:pPr>
              <w:spacing w:line="201" w:lineRule="exact"/>
              <w:ind w:right="58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4.000,00</w:t>
            </w:r>
          </w:p>
        </w:tc>
        <w:tc>
          <w:tcPr>
            <w:tcW w:w="1379" w:type="dxa"/>
          </w:tcPr>
          <w:p w14:paraId="35C788A2" w14:textId="77777777" w:rsidR="003A5E64" w:rsidRPr="003A5E64" w:rsidRDefault="003A5E64" w:rsidP="003A5E64">
            <w:pPr>
              <w:spacing w:line="201" w:lineRule="exact"/>
              <w:ind w:right="444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80" w:type="dxa"/>
          </w:tcPr>
          <w:p w14:paraId="42D18D56" w14:textId="77777777" w:rsidR="003A5E64" w:rsidRPr="003A5E64" w:rsidRDefault="003A5E64" w:rsidP="003A5E64">
            <w:pPr>
              <w:spacing w:line="201" w:lineRule="exact"/>
              <w:ind w:right="331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4.000,00</w:t>
            </w:r>
          </w:p>
        </w:tc>
        <w:tc>
          <w:tcPr>
            <w:tcW w:w="934" w:type="dxa"/>
          </w:tcPr>
          <w:p w14:paraId="7C27F7F3" w14:textId="77777777" w:rsidR="003A5E64" w:rsidRPr="003A5E64" w:rsidRDefault="003A5E64" w:rsidP="003A5E64">
            <w:pPr>
              <w:spacing w:line="201" w:lineRule="exact"/>
              <w:ind w:right="5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2F4270BC" w14:textId="77777777" w:rsidTr="00AA3E0C">
        <w:trPr>
          <w:trHeight w:val="231"/>
        </w:trPr>
        <w:tc>
          <w:tcPr>
            <w:tcW w:w="720" w:type="dxa"/>
          </w:tcPr>
          <w:p w14:paraId="196D9BB5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8</w:t>
            </w:r>
          </w:p>
        </w:tc>
        <w:tc>
          <w:tcPr>
            <w:tcW w:w="7623" w:type="dxa"/>
          </w:tcPr>
          <w:p w14:paraId="1CFB26F4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 za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donacije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,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kazne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, naknade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šteta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 i</w:t>
            </w:r>
            <w:r w:rsidRPr="003A5E64">
              <w:rPr>
                <w:rFonts w:ascii="Arial"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kapitalne</w:t>
            </w:r>
            <w:proofErr w:type="spellEnd"/>
            <w:r w:rsidRPr="003A5E64">
              <w:rPr>
                <w:rFonts w:ascii="Arial"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omoći</w:t>
            </w:r>
            <w:proofErr w:type="spellEnd"/>
          </w:p>
        </w:tc>
        <w:tc>
          <w:tcPr>
            <w:tcW w:w="3488" w:type="dxa"/>
          </w:tcPr>
          <w:p w14:paraId="6A121AF5" w14:textId="77777777" w:rsidR="003A5E64" w:rsidRPr="003A5E64" w:rsidRDefault="003A5E64" w:rsidP="003A5E64">
            <w:pPr>
              <w:spacing w:before="24" w:line="187" w:lineRule="exact"/>
              <w:ind w:right="58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4.000,00</w:t>
            </w:r>
          </w:p>
        </w:tc>
        <w:tc>
          <w:tcPr>
            <w:tcW w:w="1379" w:type="dxa"/>
          </w:tcPr>
          <w:p w14:paraId="53A10B4F" w14:textId="77777777" w:rsidR="003A5E64" w:rsidRPr="003A5E64" w:rsidRDefault="003A5E64" w:rsidP="003A5E64">
            <w:pPr>
              <w:spacing w:before="24" w:line="187" w:lineRule="exact"/>
              <w:ind w:right="444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80" w:type="dxa"/>
          </w:tcPr>
          <w:p w14:paraId="643BBB86" w14:textId="77777777" w:rsidR="003A5E64" w:rsidRPr="003A5E64" w:rsidRDefault="003A5E64" w:rsidP="003A5E64">
            <w:pPr>
              <w:spacing w:before="24" w:line="187" w:lineRule="exact"/>
              <w:ind w:right="331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4.000,00</w:t>
            </w:r>
          </w:p>
        </w:tc>
        <w:tc>
          <w:tcPr>
            <w:tcW w:w="934" w:type="dxa"/>
          </w:tcPr>
          <w:p w14:paraId="6295FE1C" w14:textId="77777777" w:rsidR="003A5E64" w:rsidRPr="003A5E64" w:rsidRDefault="003A5E64" w:rsidP="003A5E64">
            <w:pPr>
              <w:spacing w:before="24" w:line="187" w:lineRule="exact"/>
              <w:ind w:right="5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22EB99BD" w14:textId="77777777" w:rsidR="003A5E64" w:rsidRPr="003A5E64" w:rsidRDefault="003A5E64" w:rsidP="003A5E64">
      <w:pPr>
        <w:widowControl w:val="0"/>
        <w:autoSpaceDE w:val="0"/>
        <w:autoSpaceDN w:val="0"/>
        <w:spacing w:before="2" w:after="1"/>
        <w:rPr>
          <w:rFonts w:ascii="Arial" w:eastAsia="Arial" w:hAnsi="Arial" w:cs="Arial"/>
          <w:b/>
          <w:sz w:val="5"/>
          <w:szCs w:val="22"/>
          <w:lang w:val="en-US" w:eastAsia="en-US"/>
        </w:rPr>
      </w:pPr>
    </w:p>
    <w:p w14:paraId="4375BF67" w14:textId="77777777" w:rsidR="003A5E64" w:rsidRPr="003A5E64" w:rsidRDefault="003A5E64" w:rsidP="003A5E64">
      <w:pPr>
        <w:widowControl w:val="0"/>
        <w:autoSpaceDE w:val="0"/>
        <w:autoSpaceDN w:val="0"/>
        <w:spacing w:before="7"/>
        <w:rPr>
          <w:rFonts w:ascii="Arial" w:eastAsia="Arial" w:hAnsi="Arial" w:cs="Arial"/>
          <w:b/>
          <w:sz w:val="2"/>
          <w:szCs w:val="22"/>
          <w:lang w:val="en-US" w:eastAsia="en-US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075"/>
        <w:gridCol w:w="5869"/>
        <w:gridCol w:w="546"/>
        <w:gridCol w:w="4681"/>
        <w:gridCol w:w="1327"/>
        <w:gridCol w:w="17"/>
        <w:gridCol w:w="1515"/>
        <w:gridCol w:w="1066"/>
        <w:gridCol w:w="8"/>
      </w:tblGrid>
      <w:tr w:rsidR="003A5E64" w:rsidRPr="003A5E64" w14:paraId="00C5E96D" w14:textId="77777777" w:rsidTr="00AA3E0C">
        <w:trPr>
          <w:trHeight w:val="290"/>
        </w:trPr>
        <w:tc>
          <w:tcPr>
            <w:tcW w:w="7490" w:type="dxa"/>
            <w:gridSpan w:val="3"/>
            <w:shd w:val="clear" w:color="auto" w:fill="A2A2A2"/>
          </w:tcPr>
          <w:p w14:paraId="173CA0CC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ktivnost</w:t>
            </w:r>
            <w:proofErr w:type="spellEnd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:</w:t>
            </w:r>
            <w:r w:rsidRPr="003A5E64">
              <w:rPr>
                <w:rFonts w:eastAsia="Arial" w:hAnsi="Arial" w:cs="Arial"/>
                <w:spacing w:val="-2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101202,</w:t>
            </w:r>
            <w:r w:rsidRPr="003A5E64">
              <w:rPr>
                <w:rFonts w:eastAsia="Arial" w:hAnsi="Arial" w:cs="Arial"/>
                <w:spacing w:val="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Organizacija</w:t>
            </w:r>
            <w:proofErr w:type="spellEnd"/>
            <w:r w:rsidRPr="003A5E64">
              <w:rPr>
                <w:rFonts w:eastAsia="Arial" w:hAnsi="Arial" w:cs="Arial"/>
                <w:spacing w:val="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manifestacija</w:t>
            </w:r>
            <w:proofErr w:type="spellEnd"/>
          </w:p>
        </w:tc>
        <w:tc>
          <w:tcPr>
            <w:tcW w:w="4681" w:type="dxa"/>
            <w:shd w:val="clear" w:color="auto" w:fill="A2A2A2"/>
          </w:tcPr>
          <w:p w14:paraId="0BF16570" w14:textId="77777777" w:rsidR="003A5E64" w:rsidRPr="003A5E64" w:rsidRDefault="003A5E64" w:rsidP="003A5E64">
            <w:pPr>
              <w:spacing w:before="13"/>
              <w:ind w:right="565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3.200,00</w:t>
            </w:r>
          </w:p>
        </w:tc>
        <w:tc>
          <w:tcPr>
            <w:tcW w:w="1344" w:type="dxa"/>
            <w:gridSpan w:val="2"/>
            <w:shd w:val="clear" w:color="auto" w:fill="A2A2A2"/>
          </w:tcPr>
          <w:p w14:paraId="46CD3D6C" w14:textId="77777777" w:rsidR="003A5E64" w:rsidRPr="003A5E64" w:rsidRDefault="003A5E64" w:rsidP="003A5E64">
            <w:pPr>
              <w:spacing w:before="13"/>
              <w:ind w:right="393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15" w:type="dxa"/>
            <w:shd w:val="clear" w:color="auto" w:fill="A2A2A2"/>
          </w:tcPr>
          <w:p w14:paraId="4ABA39DE" w14:textId="77777777" w:rsidR="003A5E64" w:rsidRPr="003A5E64" w:rsidRDefault="003A5E64" w:rsidP="003A5E64">
            <w:pPr>
              <w:spacing w:before="13"/>
              <w:ind w:right="307"/>
              <w:jc w:val="center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3.200,00</w:t>
            </w:r>
          </w:p>
        </w:tc>
        <w:tc>
          <w:tcPr>
            <w:tcW w:w="1068" w:type="dxa"/>
            <w:gridSpan w:val="2"/>
            <w:shd w:val="clear" w:color="auto" w:fill="A2A2A2"/>
          </w:tcPr>
          <w:p w14:paraId="654AC71F" w14:textId="77777777" w:rsidR="003A5E64" w:rsidRPr="003A5E64" w:rsidRDefault="003A5E64" w:rsidP="003A5E64">
            <w:pPr>
              <w:spacing w:before="13"/>
              <w:ind w:right="168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1B589460" w14:textId="77777777" w:rsidTr="00AA3E0C">
        <w:trPr>
          <w:trHeight w:val="292"/>
        </w:trPr>
        <w:tc>
          <w:tcPr>
            <w:tcW w:w="7490" w:type="dxa"/>
            <w:gridSpan w:val="3"/>
            <w:shd w:val="clear" w:color="auto" w:fill="E0E0E0"/>
          </w:tcPr>
          <w:p w14:paraId="4398A30F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zvor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financ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 xml:space="preserve">11,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Opć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prihod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i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primici</w:t>
            </w:r>
            <w:proofErr w:type="spellEnd"/>
          </w:p>
        </w:tc>
        <w:tc>
          <w:tcPr>
            <w:tcW w:w="4681" w:type="dxa"/>
            <w:shd w:val="clear" w:color="auto" w:fill="E0E0E0"/>
          </w:tcPr>
          <w:p w14:paraId="51B45396" w14:textId="77777777" w:rsidR="003A5E64" w:rsidRPr="003A5E64" w:rsidRDefault="003A5E64" w:rsidP="003A5E64">
            <w:pPr>
              <w:spacing w:before="6"/>
              <w:ind w:right="596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.200,00</w:t>
            </w:r>
          </w:p>
        </w:tc>
        <w:tc>
          <w:tcPr>
            <w:tcW w:w="1344" w:type="dxa"/>
            <w:gridSpan w:val="2"/>
            <w:shd w:val="clear" w:color="auto" w:fill="E0E0E0"/>
          </w:tcPr>
          <w:p w14:paraId="0DF77E55" w14:textId="77777777" w:rsidR="003A5E64" w:rsidRPr="003A5E64" w:rsidRDefault="003A5E64" w:rsidP="003A5E64">
            <w:pPr>
              <w:spacing w:before="6"/>
              <w:ind w:right="424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15" w:type="dxa"/>
            <w:shd w:val="clear" w:color="auto" w:fill="E0E0E0"/>
          </w:tcPr>
          <w:p w14:paraId="6AB63860" w14:textId="77777777" w:rsidR="003A5E64" w:rsidRPr="003A5E64" w:rsidRDefault="003A5E64" w:rsidP="003A5E64">
            <w:pPr>
              <w:spacing w:before="6"/>
              <w:ind w:right="270"/>
              <w:jc w:val="center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.200,00</w:t>
            </w:r>
          </w:p>
        </w:tc>
        <w:tc>
          <w:tcPr>
            <w:tcW w:w="1068" w:type="dxa"/>
            <w:gridSpan w:val="2"/>
            <w:shd w:val="clear" w:color="auto" w:fill="E0E0E0"/>
          </w:tcPr>
          <w:p w14:paraId="6B9DAF3C" w14:textId="77777777" w:rsidR="003A5E64" w:rsidRPr="003A5E64" w:rsidRDefault="003A5E64" w:rsidP="003A5E64">
            <w:pPr>
              <w:spacing w:before="6"/>
              <w:ind w:right="200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1EB477F3" w14:textId="77777777" w:rsidTr="00AA3E0C">
        <w:trPr>
          <w:gridAfter w:val="1"/>
          <w:wAfter w:w="8" w:type="dxa"/>
          <w:trHeight w:val="231"/>
        </w:trPr>
        <w:tc>
          <w:tcPr>
            <w:tcW w:w="1075" w:type="dxa"/>
          </w:tcPr>
          <w:p w14:paraId="3040D8DA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5869" w:type="dxa"/>
          </w:tcPr>
          <w:p w14:paraId="42CC02F4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oslovanja</w:t>
            </w:r>
            <w:proofErr w:type="spellEnd"/>
          </w:p>
        </w:tc>
        <w:tc>
          <w:tcPr>
            <w:tcW w:w="5224" w:type="dxa"/>
            <w:gridSpan w:val="2"/>
          </w:tcPr>
          <w:p w14:paraId="279A29BA" w14:textId="77777777" w:rsidR="003A5E64" w:rsidRPr="003A5E64" w:rsidRDefault="003A5E64" w:rsidP="003A5E64">
            <w:pPr>
              <w:spacing w:line="201" w:lineRule="exact"/>
              <w:ind w:right="562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.200,00</w:t>
            </w:r>
          </w:p>
        </w:tc>
        <w:tc>
          <w:tcPr>
            <w:tcW w:w="1327" w:type="dxa"/>
          </w:tcPr>
          <w:p w14:paraId="603F8B4D" w14:textId="77777777" w:rsidR="003A5E64" w:rsidRPr="003A5E64" w:rsidRDefault="003A5E64" w:rsidP="003A5E64">
            <w:pPr>
              <w:spacing w:line="201" w:lineRule="exact"/>
              <w:ind w:right="37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29" w:type="dxa"/>
            <w:gridSpan w:val="2"/>
          </w:tcPr>
          <w:p w14:paraId="00CFF4CC" w14:textId="77777777" w:rsidR="003A5E64" w:rsidRPr="003A5E64" w:rsidRDefault="003A5E64" w:rsidP="003A5E64">
            <w:pPr>
              <w:spacing w:line="201" w:lineRule="exact"/>
              <w:ind w:right="309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.200,00</w:t>
            </w:r>
          </w:p>
        </w:tc>
        <w:tc>
          <w:tcPr>
            <w:tcW w:w="1066" w:type="dxa"/>
          </w:tcPr>
          <w:p w14:paraId="44EEF832" w14:textId="77777777" w:rsidR="003A5E64" w:rsidRPr="003A5E64" w:rsidRDefault="003A5E64" w:rsidP="003A5E64">
            <w:pPr>
              <w:spacing w:line="201" w:lineRule="exact"/>
              <w:ind w:right="16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5AB21DF8" w14:textId="77777777" w:rsidTr="00AA3E0C">
        <w:trPr>
          <w:gridAfter w:val="1"/>
          <w:wAfter w:w="8" w:type="dxa"/>
          <w:trHeight w:val="292"/>
        </w:trPr>
        <w:tc>
          <w:tcPr>
            <w:tcW w:w="1075" w:type="dxa"/>
          </w:tcPr>
          <w:p w14:paraId="0C6A65CB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2</w:t>
            </w:r>
          </w:p>
        </w:tc>
        <w:tc>
          <w:tcPr>
            <w:tcW w:w="5869" w:type="dxa"/>
          </w:tcPr>
          <w:p w14:paraId="68CFDF48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Materijalni</w:t>
            </w:r>
            <w:proofErr w:type="spellEnd"/>
            <w:r w:rsidRPr="003A5E64">
              <w:rPr>
                <w:rFonts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rashodi</w:t>
            </w:r>
            <w:proofErr w:type="spellEnd"/>
          </w:p>
        </w:tc>
        <w:tc>
          <w:tcPr>
            <w:tcW w:w="5224" w:type="dxa"/>
            <w:gridSpan w:val="2"/>
          </w:tcPr>
          <w:p w14:paraId="09B5B263" w14:textId="77777777" w:rsidR="003A5E64" w:rsidRPr="003A5E64" w:rsidRDefault="003A5E64" w:rsidP="003A5E64">
            <w:pPr>
              <w:spacing w:before="24"/>
              <w:ind w:right="562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.200,00</w:t>
            </w:r>
          </w:p>
        </w:tc>
        <w:tc>
          <w:tcPr>
            <w:tcW w:w="1327" w:type="dxa"/>
          </w:tcPr>
          <w:p w14:paraId="1A8942A7" w14:textId="77777777" w:rsidR="003A5E64" w:rsidRPr="003A5E64" w:rsidRDefault="003A5E64" w:rsidP="003A5E64">
            <w:pPr>
              <w:spacing w:before="24"/>
              <w:ind w:right="37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29" w:type="dxa"/>
            <w:gridSpan w:val="2"/>
          </w:tcPr>
          <w:p w14:paraId="1ECECD79" w14:textId="77777777" w:rsidR="003A5E64" w:rsidRPr="003A5E64" w:rsidRDefault="003A5E64" w:rsidP="003A5E64">
            <w:pPr>
              <w:spacing w:before="24"/>
              <w:ind w:right="309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.200,00</w:t>
            </w:r>
          </w:p>
        </w:tc>
        <w:tc>
          <w:tcPr>
            <w:tcW w:w="1066" w:type="dxa"/>
          </w:tcPr>
          <w:p w14:paraId="7EAD5566" w14:textId="77777777" w:rsidR="003A5E64" w:rsidRPr="003A5E64" w:rsidRDefault="003A5E64" w:rsidP="003A5E64">
            <w:pPr>
              <w:spacing w:before="24"/>
              <w:ind w:right="16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4B8C92AC" w14:textId="77777777" w:rsidTr="00AA3E0C">
        <w:trPr>
          <w:gridAfter w:val="1"/>
          <w:wAfter w:w="8" w:type="dxa"/>
          <w:trHeight w:val="280"/>
        </w:trPr>
        <w:tc>
          <w:tcPr>
            <w:tcW w:w="6944" w:type="dxa"/>
            <w:gridSpan w:val="2"/>
            <w:shd w:val="clear" w:color="auto" w:fill="E0E0E0"/>
          </w:tcPr>
          <w:p w14:paraId="7E348CEE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zvor</w:t>
            </w:r>
            <w:r w:rsidRPr="003A5E64">
              <w:rPr>
                <w:rFonts w:ascii="Arial" w:eastAsia="Arial" w:hAnsi="Arial" w:cs="Arial"/>
                <w:i/>
                <w:spacing w:val="-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financ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52,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Ostale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pomoći</w:t>
            </w:r>
            <w:proofErr w:type="spellEnd"/>
          </w:p>
        </w:tc>
        <w:tc>
          <w:tcPr>
            <w:tcW w:w="5224" w:type="dxa"/>
            <w:gridSpan w:val="2"/>
            <w:shd w:val="clear" w:color="auto" w:fill="E0E0E0"/>
          </w:tcPr>
          <w:p w14:paraId="410F7E7F" w14:textId="77777777" w:rsidR="003A5E64" w:rsidRPr="003A5E64" w:rsidRDefault="003A5E64" w:rsidP="003A5E64">
            <w:pPr>
              <w:spacing w:before="6"/>
              <w:ind w:right="593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2.000,00</w:t>
            </w:r>
          </w:p>
        </w:tc>
        <w:tc>
          <w:tcPr>
            <w:tcW w:w="1327" w:type="dxa"/>
            <w:shd w:val="clear" w:color="auto" w:fill="E0E0E0"/>
          </w:tcPr>
          <w:p w14:paraId="0A74A7AE" w14:textId="77777777" w:rsidR="003A5E64" w:rsidRPr="003A5E64" w:rsidRDefault="003A5E64" w:rsidP="003A5E64">
            <w:pPr>
              <w:spacing w:before="6"/>
              <w:ind w:right="404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29" w:type="dxa"/>
            <w:gridSpan w:val="2"/>
            <w:shd w:val="clear" w:color="auto" w:fill="E0E0E0"/>
          </w:tcPr>
          <w:p w14:paraId="38517403" w14:textId="77777777" w:rsidR="003A5E64" w:rsidRPr="003A5E64" w:rsidRDefault="003A5E64" w:rsidP="003A5E64">
            <w:pPr>
              <w:spacing w:before="6"/>
              <w:ind w:right="340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2.000,00</w:t>
            </w:r>
          </w:p>
        </w:tc>
        <w:tc>
          <w:tcPr>
            <w:tcW w:w="1066" w:type="dxa"/>
            <w:shd w:val="clear" w:color="auto" w:fill="E0E0E0"/>
          </w:tcPr>
          <w:p w14:paraId="27DC5A9A" w14:textId="77777777" w:rsidR="003A5E64" w:rsidRPr="003A5E64" w:rsidRDefault="003A5E64" w:rsidP="003A5E64">
            <w:pPr>
              <w:spacing w:before="6"/>
              <w:ind w:right="192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44D2C917" w14:textId="77777777" w:rsidTr="00AA3E0C">
        <w:trPr>
          <w:gridAfter w:val="1"/>
          <w:wAfter w:w="8" w:type="dxa"/>
          <w:trHeight w:val="241"/>
        </w:trPr>
        <w:tc>
          <w:tcPr>
            <w:tcW w:w="1075" w:type="dxa"/>
          </w:tcPr>
          <w:p w14:paraId="6AE3AA52" w14:textId="77777777" w:rsidR="003A5E64" w:rsidRPr="003A5E64" w:rsidRDefault="003A5E64" w:rsidP="003A5E64">
            <w:pPr>
              <w:spacing w:before="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5869" w:type="dxa"/>
          </w:tcPr>
          <w:p w14:paraId="3B0A03D3" w14:textId="77777777" w:rsidR="003A5E64" w:rsidRPr="003A5E64" w:rsidRDefault="003A5E64" w:rsidP="003A5E64">
            <w:pPr>
              <w:spacing w:before="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oslovanja</w:t>
            </w:r>
            <w:proofErr w:type="spellEnd"/>
          </w:p>
        </w:tc>
        <w:tc>
          <w:tcPr>
            <w:tcW w:w="5224" w:type="dxa"/>
            <w:gridSpan w:val="2"/>
          </w:tcPr>
          <w:p w14:paraId="0A418F32" w14:textId="77777777" w:rsidR="003A5E64" w:rsidRPr="003A5E64" w:rsidRDefault="003A5E64" w:rsidP="003A5E64">
            <w:pPr>
              <w:spacing w:before="4"/>
              <w:ind w:right="562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2.000,00</w:t>
            </w:r>
          </w:p>
        </w:tc>
        <w:tc>
          <w:tcPr>
            <w:tcW w:w="1327" w:type="dxa"/>
          </w:tcPr>
          <w:p w14:paraId="101F26F7" w14:textId="77777777" w:rsidR="003A5E64" w:rsidRPr="003A5E64" w:rsidRDefault="003A5E64" w:rsidP="003A5E64">
            <w:pPr>
              <w:spacing w:before="4"/>
              <w:ind w:right="37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29" w:type="dxa"/>
            <w:gridSpan w:val="2"/>
          </w:tcPr>
          <w:p w14:paraId="1626953E" w14:textId="77777777" w:rsidR="003A5E64" w:rsidRPr="003A5E64" w:rsidRDefault="003A5E64" w:rsidP="003A5E64">
            <w:pPr>
              <w:spacing w:before="4"/>
              <w:ind w:right="309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2.000,00</w:t>
            </w:r>
          </w:p>
        </w:tc>
        <w:tc>
          <w:tcPr>
            <w:tcW w:w="1066" w:type="dxa"/>
          </w:tcPr>
          <w:p w14:paraId="61383840" w14:textId="77777777" w:rsidR="003A5E64" w:rsidRPr="003A5E64" w:rsidRDefault="003A5E64" w:rsidP="003A5E64">
            <w:pPr>
              <w:spacing w:before="4"/>
              <w:ind w:right="16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45CE8509" w14:textId="77777777" w:rsidTr="00AA3E0C">
        <w:trPr>
          <w:gridAfter w:val="1"/>
          <w:wAfter w:w="8" w:type="dxa"/>
          <w:trHeight w:val="231"/>
        </w:trPr>
        <w:tc>
          <w:tcPr>
            <w:tcW w:w="1075" w:type="dxa"/>
          </w:tcPr>
          <w:p w14:paraId="65794906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2</w:t>
            </w:r>
          </w:p>
        </w:tc>
        <w:tc>
          <w:tcPr>
            <w:tcW w:w="5869" w:type="dxa"/>
          </w:tcPr>
          <w:p w14:paraId="78F36AEE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Materijalni</w:t>
            </w:r>
            <w:proofErr w:type="spellEnd"/>
            <w:r w:rsidRPr="003A5E64">
              <w:rPr>
                <w:rFonts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rashodi</w:t>
            </w:r>
            <w:proofErr w:type="spellEnd"/>
          </w:p>
        </w:tc>
        <w:tc>
          <w:tcPr>
            <w:tcW w:w="5224" w:type="dxa"/>
            <w:gridSpan w:val="2"/>
          </w:tcPr>
          <w:p w14:paraId="2D5A210D" w14:textId="77777777" w:rsidR="003A5E64" w:rsidRPr="003A5E64" w:rsidRDefault="003A5E64" w:rsidP="003A5E64">
            <w:pPr>
              <w:spacing w:before="24" w:line="187" w:lineRule="exact"/>
              <w:ind w:right="562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2.000,00</w:t>
            </w:r>
          </w:p>
        </w:tc>
        <w:tc>
          <w:tcPr>
            <w:tcW w:w="1327" w:type="dxa"/>
          </w:tcPr>
          <w:p w14:paraId="75B2BB79" w14:textId="77777777" w:rsidR="003A5E64" w:rsidRPr="003A5E64" w:rsidRDefault="003A5E64" w:rsidP="003A5E64">
            <w:pPr>
              <w:spacing w:before="24" w:line="187" w:lineRule="exact"/>
              <w:ind w:right="37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29" w:type="dxa"/>
            <w:gridSpan w:val="2"/>
          </w:tcPr>
          <w:p w14:paraId="64CF034C" w14:textId="77777777" w:rsidR="003A5E64" w:rsidRPr="003A5E64" w:rsidRDefault="003A5E64" w:rsidP="003A5E64">
            <w:pPr>
              <w:spacing w:before="24" w:line="187" w:lineRule="exact"/>
              <w:ind w:right="309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2.000,00</w:t>
            </w:r>
          </w:p>
        </w:tc>
        <w:tc>
          <w:tcPr>
            <w:tcW w:w="1066" w:type="dxa"/>
          </w:tcPr>
          <w:p w14:paraId="74BE5BA3" w14:textId="77777777" w:rsidR="003A5E64" w:rsidRPr="003A5E64" w:rsidRDefault="003A5E64" w:rsidP="003A5E64">
            <w:pPr>
              <w:spacing w:before="24" w:line="187" w:lineRule="exact"/>
              <w:ind w:right="16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1ED277D3" w14:textId="77777777" w:rsidR="003A5E64" w:rsidRPr="003A5E64" w:rsidRDefault="003A5E64" w:rsidP="003A5E64">
      <w:pPr>
        <w:widowControl w:val="0"/>
        <w:autoSpaceDE w:val="0"/>
        <w:autoSpaceDN w:val="0"/>
        <w:spacing w:before="3" w:after="1"/>
        <w:rPr>
          <w:rFonts w:ascii="Arial" w:eastAsia="Arial" w:hAnsi="Arial" w:cs="Arial"/>
          <w:b/>
          <w:sz w:val="5"/>
          <w:szCs w:val="22"/>
          <w:lang w:val="en-US" w:eastAsia="en-US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462"/>
        <w:gridCol w:w="6274"/>
        <w:gridCol w:w="929"/>
        <w:gridCol w:w="3505"/>
        <w:gridCol w:w="15"/>
        <w:gridCol w:w="1313"/>
        <w:gridCol w:w="15"/>
        <w:gridCol w:w="1515"/>
        <w:gridCol w:w="15"/>
        <w:gridCol w:w="1052"/>
      </w:tblGrid>
      <w:tr w:rsidR="003A5E64" w:rsidRPr="003A5E64" w14:paraId="52FC7598" w14:textId="77777777" w:rsidTr="00AA3E0C">
        <w:trPr>
          <w:trHeight w:val="290"/>
        </w:trPr>
        <w:tc>
          <w:tcPr>
            <w:tcW w:w="7736" w:type="dxa"/>
            <w:gridSpan w:val="2"/>
            <w:shd w:val="clear" w:color="auto" w:fill="8E8E8E"/>
          </w:tcPr>
          <w:p w14:paraId="0B4B8D0F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Program:</w:t>
            </w:r>
            <w:r w:rsidRPr="003A5E64">
              <w:rPr>
                <w:rFonts w:ascii="Arial" w:eastAsia="Arial" w:hAnsi="Arial" w:cs="Arial"/>
                <w:b/>
                <w:color w:val="FFFFFF"/>
                <w:spacing w:val="-4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 xml:space="preserve">1013, </w:t>
            </w:r>
            <w:proofErr w:type="spellStart"/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Održavanje</w:t>
            </w:r>
            <w:proofErr w:type="spellEnd"/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komunalne</w:t>
            </w:r>
            <w:proofErr w:type="spellEnd"/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infrastrukture</w:t>
            </w:r>
            <w:proofErr w:type="spellEnd"/>
          </w:p>
        </w:tc>
        <w:tc>
          <w:tcPr>
            <w:tcW w:w="4434" w:type="dxa"/>
            <w:gridSpan w:val="2"/>
            <w:shd w:val="clear" w:color="auto" w:fill="8E8E8E"/>
          </w:tcPr>
          <w:p w14:paraId="6C6F1CC9" w14:textId="77777777" w:rsidR="003A5E64" w:rsidRPr="003A5E64" w:rsidRDefault="003A5E64" w:rsidP="003A5E64">
            <w:pPr>
              <w:spacing w:before="13"/>
              <w:ind w:right="564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58.000,00</w:t>
            </w:r>
          </w:p>
        </w:tc>
        <w:tc>
          <w:tcPr>
            <w:tcW w:w="1328" w:type="dxa"/>
            <w:gridSpan w:val="2"/>
            <w:shd w:val="clear" w:color="auto" w:fill="8E8E8E"/>
          </w:tcPr>
          <w:p w14:paraId="7DB04EE4" w14:textId="77777777" w:rsidR="003A5E64" w:rsidRPr="003A5E64" w:rsidRDefault="003A5E64" w:rsidP="003A5E64">
            <w:pPr>
              <w:spacing w:before="13"/>
              <w:ind w:right="37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8E8E8E"/>
          </w:tcPr>
          <w:p w14:paraId="6FCF750A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58.000,00</w:t>
            </w:r>
          </w:p>
        </w:tc>
        <w:tc>
          <w:tcPr>
            <w:tcW w:w="1067" w:type="dxa"/>
            <w:gridSpan w:val="2"/>
            <w:shd w:val="clear" w:color="auto" w:fill="8E8E8E"/>
          </w:tcPr>
          <w:p w14:paraId="04C9F659" w14:textId="77777777" w:rsidR="003A5E64" w:rsidRPr="003A5E64" w:rsidRDefault="003A5E64" w:rsidP="003A5E64">
            <w:pPr>
              <w:spacing w:before="13"/>
              <w:ind w:right="165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34467808" w14:textId="77777777" w:rsidTr="00AA3E0C">
        <w:trPr>
          <w:trHeight w:val="290"/>
        </w:trPr>
        <w:tc>
          <w:tcPr>
            <w:tcW w:w="7736" w:type="dxa"/>
            <w:gridSpan w:val="2"/>
            <w:shd w:val="clear" w:color="auto" w:fill="A2A2A2"/>
          </w:tcPr>
          <w:p w14:paraId="3A382A13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Tekući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projekt:</w:t>
            </w: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T101301,</w:t>
            </w:r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Održavanje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javne</w:t>
            </w:r>
            <w:proofErr w:type="spellEnd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rasvjete</w:t>
            </w:r>
            <w:proofErr w:type="spellEnd"/>
          </w:p>
        </w:tc>
        <w:tc>
          <w:tcPr>
            <w:tcW w:w="4434" w:type="dxa"/>
            <w:gridSpan w:val="2"/>
            <w:shd w:val="clear" w:color="auto" w:fill="A2A2A2"/>
          </w:tcPr>
          <w:p w14:paraId="17B2FD49" w14:textId="77777777" w:rsidR="003A5E64" w:rsidRPr="003A5E64" w:rsidRDefault="003A5E64" w:rsidP="003A5E64">
            <w:pPr>
              <w:spacing w:before="13"/>
              <w:ind w:right="564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26.000,00</w:t>
            </w:r>
          </w:p>
        </w:tc>
        <w:tc>
          <w:tcPr>
            <w:tcW w:w="1328" w:type="dxa"/>
            <w:gridSpan w:val="2"/>
            <w:shd w:val="clear" w:color="auto" w:fill="A2A2A2"/>
          </w:tcPr>
          <w:p w14:paraId="48AB9FF4" w14:textId="77777777" w:rsidR="003A5E64" w:rsidRPr="003A5E64" w:rsidRDefault="003A5E64" w:rsidP="003A5E64">
            <w:pPr>
              <w:spacing w:before="13"/>
              <w:ind w:right="37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2A2A2"/>
          </w:tcPr>
          <w:p w14:paraId="7B242396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26.000,00</w:t>
            </w:r>
          </w:p>
        </w:tc>
        <w:tc>
          <w:tcPr>
            <w:tcW w:w="1067" w:type="dxa"/>
            <w:gridSpan w:val="2"/>
            <w:shd w:val="clear" w:color="auto" w:fill="A2A2A2"/>
          </w:tcPr>
          <w:p w14:paraId="34762A6D" w14:textId="77777777" w:rsidR="003A5E64" w:rsidRPr="003A5E64" w:rsidRDefault="003A5E64" w:rsidP="003A5E64">
            <w:pPr>
              <w:spacing w:before="13"/>
              <w:ind w:right="165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013129C8" w14:textId="77777777" w:rsidTr="00AA3E0C">
        <w:trPr>
          <w:trHeight w:val="292"/>
        </w:trPr>
        <w:tc>
          <w:tcPr>
            <w:tcW w:w="7736" w:type="dxa"/>
            <w:gridSpan w:val="2"/>
            <w:shd w:val="clear" w:color="auto" w:fill="E0E0E0"/>
          </w:tcPr>
          <w:p w14:paraId="0E779BFB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zvor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financ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 xml:space="preserve">11,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Opć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prihod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i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primici</w:t>
            </w:r>
            <w:proofErr w:type="spellEnd"/>
          </w:p>
        </w:tc>
        <w:tc>
          <w:tcPr>
            <w:tcW w:w="4434" w:type="dxa"/>
            <w:gridSpan w:val="2"/>
            <w:shd w:val="clear" w:color="auto" w:fill="E0E0E0"/>
          </w:tcPr>
          <w:p w14:paraId="1DA7B431" w14:textId="77777777" w:rsidR="003A5E64" w:rsidRPr="003A5E64" w:rsidRDefault="003A5E64" w:rsidP="003A5E64">
            <w:pPr>
              <w:spacing w:before="6"/>
              <w:ind w:right="595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26.000,00</w:t>
            </w:r>
          </w:p>
        </w:tc>
        <w:tc>
          <w:tcPr>
            <w:tcW w:w="1328" w:type="dxa"/>
            <w:gridSpan w:val="2"/>
            <w:shd w:val="clear" w:color="auto" w:fill="E0E0E0"/>
          </w:tcPr>
          <w:p w14:paraId="45B884A2" w14:textId="77777777" w:rsidR="003A5E64" w:rsidRPr="003A5E64" w:rsidRDefault="003A5E64" w:rsidP="003A5E64">
            <w:pPr>
              <w:spacing w:before="6"/>
              <w:ind w:right="407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E0E0E0"/>
          </w:tcPr>
          <w:p w14:paraId="52C5039B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26.000,00</w:t>
            </w:r>
          </w:p>
        </w:tc>
        <w:tc>
          <w:tcPr>
            <w:tcW w:w="1067" w:type="dxa"/>
            <w:gridSpan w:val="2"/>
            <w:shd w:val="clear" w:color="auto" w:fill="E0E0E0"/>
          </w:tcPr>
          <w:p w14:paraId="6B283975" w14:textId="77777777" w:rsidR="003A5E64" w:rsidRPr="003A5E64" w:rsidRDefault="003A5E64" w:rsidP="003A5E64">
            <w:pPr>
              <w:spacing w:before="6"/>
              <w:ind w:right="197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6F70E251" w14:textId="77777777" w:rsidTr="00AA3E0C">
        <w:trPr>
          <w:trHeight w:val="231"/>
        </w:trPr>
        <w:tc>
          <w:tcPr>
            <w:tcW w:w="1462" w:type="dxa"/>
          </w:tcPr>
          <w:p w14:paraId="561C7CE6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7203" w:type="dxa"/>
            <w:gridSpan w:val="2"/>
          </w:tcPr>
          <w:p w14:paraId="1DF079F2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oslovanja</w:t>
            </w:r>
            <w:proofErr w:type="spellEnd"/>
          </w:p>
        </w:tc>
        <w:tc>
          <w:tcPr>
            <w:tcW w:w="3520" w:type="dxa"/>
            <w:gridSpan w:val="2"/>
          </w:tcPr>
          <w:p w14:paraId="2D82F78E" w14:textId="77777777" w:rsidR="003A5E64" w:rsidRPr="003A5E64" w:rsidRDefault="003A5E64" w:rsidP="003A5E64">
            <w:pPr>
              <w:spacing w:line="201" w:lineRule="exact"/>
              <w:ind w:right="579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26.000,00</w:t>
            </w:r>
          </w:p>
        </w:tc>
        <w:tc>
          <w:tcPr>
            <w:tcW w:w="1328" w:type="dxa"/>
            <w:gridSpan w:val="2"/>
          </w:tcPr>
          <w:p w14:paraId="145FD6BC" w14:textId="77777777" w:rsidR="003A5E64" w:rsidRPr="003A5E64" w:rsidRDefault="003A5E64" w:rsidP="003A5E64">
            <w:pPr>
              <w:spacing w:line="201" w:lineRule="exact"/>
              <w:ind w:right="391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30" w:type="dxa"/>
            <w:gridSpan w:val="2"/>
          </w:tcPr>
          <w:p w14:paraId="3BBD9D19" w14:textId="77777777" w:rsidR="003A5E64" w:rsidRPr="003A5E64" w:rsidRDefault="003A5E64" w:rsidP="003A5E64">
            <w:pPr>
              <w:spacing w:line="201" w:lineRule="exact"/>
              <w:ind w:right="32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26.000,00</w:t>
            </w:r>
          </w:p>
        </w:tc>
        <w:tc>
          <w:tcPr>
            <w:tcW w:w="1052" w:type="dxa"/>
          </w:tcPr>
          <w:p w14:paraId="7440A7C3" w14:textId="77777777" w:rsidR="003A5E64" w:rsidRPr="003A5E64" w:rsidRDefault="003A5E64" w:rsidP="003A5E64">
            <w:pPr>
              <w:spacing w:line="201" w:lineRule="exact"/>
              <w:ind w:right="165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271000FC" w14:textId="77777777" w:rsidTr="00AA3E0C">
        <w:trPr>
          <w:trHeight w:val="280"/>
        </w:trPr>
        <w:tc>
          <w:tcPr>
            <w:tcW w:w="1462" w:type="dxa"/>
          </w:tcPr>
          <w:p w14:paraId="58A72EA4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2</w:t>
            </w:r>
          </w:p>
        </w:tc>
        <w:tc>
          <w:tcPr>
            <w:tcW w:w="7203" w:type="dxa"/>
            <w:gridSpan w:val="2"/>
          </w:tcPr>
          <w:p w14:paraId="20B5351A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Materijalni</w:t>
            </w:r>
            <w:proofErr w:type="spellEnd"/>
            <w:r w:rsidRPr="003A5E64">
              <w:rPr>
                <w:rFonts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rashodi</w:t>
            </w:r>
            <w:proofErr w:type="spellEnd"/>
          </w:p>
        </w:tc>
        <w:tc>
          <w:tcPr>
            <w:tcW w:w="3520" w:type="dxa"/>
            <w:gridSpan w:val="2"/>
          </w:tcPr>
          <w:p w14:paraId="62C2F305" w14:textId="77777777" w:rsidR="003A5E64" w:rsidRPr="003A5E64" w:rsidRDefault="003A5E64" w:rsidP="003A5E64">
            <w:pPr>
              <w:spacing w:before="24"/>
              <w:ind w:right="579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26.000,00</w:t>
            </w:r>
          </w:p>
        </w:tc>
        <w:tc>
          <w:tcPr>
            <w:tcW w:w="1328" w:type="dxa"/>
            <w:gridSpan w:val="2"/>
          </w:tcPr>
          <w:p w14:paraId="6BF1F914" w14:textId="77777777" w:rsidR="003A5E64" w:rsidRPr="003A5E64" w:rsidRDefault="003A5E64" w:rsidP="003A5E64">
            <w:pPr>
              <w:spacing w:before="24"/>
              <w:ind w:right="391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30" w:type="dxa"/>
            <w:gridSpan w:val="2"/>
          </w:tcPr>
          <w:p w14:paraId="3CED748B" w14:textId="77777777" w:rsidR="003A5E64" w:rsidRPr="003A5E64" w:rsidRDefault="003A5E64" w:rsidP="003A5E64">
            <w:pPr>
              <w:spacing w:before="24"/>
              <w:ind w:right="32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26.000,00</w:t>
            </w:r>
          </w:p>
        </w:tc>
        <w:tc>
          <w:tcPr>
            <w:tcW w:w="1052" w:type="dxa"/>
          </w:tcPr>
          <w:p w14:paraId="7C9CD122" w14:textId="77777777" w:rsidR="003A5E64" w:rsidRPr="003A5E64" w:rsidRDefault="003A5E64" w:rsidP="003A5E64">
            <w:pPr>
              <w:spacing w:before="24"/>
              <w:ind w:right="165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09F77A27" w14:textId="77777777" w:rsidTr="00AA3E0C">
        <w:trPr>
          <w:trHeight w:val="292"/>
        </w:trPr>
        <w:tc>
          <w:tcPr>
            <w:tcW w:w="1462" w:type="dxa"/>
            <w:shd w:val="clear" w:color="auto" w:fill="A2A2A2"/>
          </w:tcPr>
          <w:p w14:paraId="2C02924C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Tekući</w:t>
            </w:r>
            <w:proofErr w:type="spellEnd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projekt:</w:t>
            </w:r>
          </w:p>
        </w:tc>
        <w:tc>
          <w:tcPr>
            <w:tcW w:w="7203" w:type="dxa"/>
            <w:gridSpan w:val="2"/>
            <w:shd w:val="clear" w:color="auto" w:fill="A2A2A2"/>
          </w:tcPr>
          <w:p w14:paraId="79B343C6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T101303,</w:t>
            </w:r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Održavanje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sfaltnih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površina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makadam</w:t>
            </w:r>
            <w:proofErr w:type="spellEnd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.</w:t>
            </w:r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puteva</w:t>
            </w:r>
            <w:proofErr w:type="spellEnd"/>
          </w:p>
        </w:tc>
        <w:tc>
          <w:tcPr>
            <w:tcW w:w="3520" w:type="dxa"/>
            <w:gridSpan w:val="2"/>
            <w:shd w:val="clear" w:color="auto" w:fill="A2A2A2"/>
          </w:tcPr>
          <w:p w14:paraId="6D3BFEC9" w14:textId="77777777" w:rsidR="003A5E64" w:rsidRPr="003A5E64" w:rsidRDefault="003A5E64" w:rsidP="003A5E64">
            <w:pPr>
              <w:spacing w:before="13"/>
              <w:ind w:right="579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7.000,00</w:t>
            </w:r>
          </w:p>
        </w:tc>
        <w:tc>
          <w:tcPr>
            <w:tcW w:w="1328" w:type="dxa"/>
            <w:gridSpan w:val="2"/>
            <w:shd w:val="clear" w:color="auto" w:fill="A2A2A2"/>
          </w:tcPr>
          <w:p w14:paraId="31AA489A" w14:textId="77777777" w:rsidR="003A5E64" w:rsidRPr="003A5E64" w:rsidRDefault="003A5E64" w:rsidP="003A5E64">
            <w:pPr>
              <w:spacing w:before="13"/>
              <w:ind w:right="391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2A2A2"/>
          </w:tcPr>
          <w:p w14:paraId="6CAFFEDB" w14:textId="77777777" w:rsidR="003A5E64" w:rsidRPr="003A5E64" w:rsidRDefault="003A5E64" w:rsidP="003A5E64">
            <w:pPr>
              <w:spacing w:before="13"/>
              <w:ind w:right="328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7.000,00</w:t>
            </w:r>
          </w:p>
        </w:tc>
        <w:tc>
          <w:tcPr>
            <w:tcW w:w="1052" w:type="dxa"/>
            <w:shd w:val="clear" w:color="auto" w:fill="A2A2A2"/>
          </w:tcPr>
          <w:p w14:paraId="36D0F944" w14:textId="77777777" w:rsidR="003A5E64" w:rsidRPr="003A5E64" w:rsidRDefault="003A5E64" w:rsidP="003A5E64">
            <w:pPr>
              <w:spacing w:before="13"/>
              <w:ind w:right="165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7615D27A" w14:textId="77777777" w:rsidR="003A5E64" w:rsidRPr="003A5E64" w:rsidRDefault="003A5E64" w:rsidP="003A5E64">
      <w:pPr>
        <w:widowControl w:val="0"/>
        <w:autoSpaceDE w:val="0"/>
        <w:autoSpaceDN w:val="0"/>
        <w:rPr>
          <w:rFonts w:ascii="Arial" w:eastAsia="Arial" w:hAnsi="Arial" w:cs="Arial"/>
          <w:sz w:val="18"/>
          <w:szCs w:val="22"/>
          <w:lang w:val="en-US" w:eastAsia="en-US"/>
        </w:rPr>
        <w:sectPr w:rsidR="003A5E64" w:rsidRPr="003A5E64" w:rsidSect="003A5E64">
          <w:type w:val="continuous"/>
          <w:pgSz w:w="16840" w:h="11910" w:orient="landscape"/>
          <w:pgMar w:top="580" w:right="340" w:bottom="210" w:left="18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075"/>
        <w:gridCol w:w="6658"/>
        <w:gridCol w:w="4436"/>
        <w:gridCol w:w="1327"/>
        <w:gridCol w:w="1529"/>
        <w:gridCol w:w="1066"/>
      </w:tblGrid>
      <w:tr w:rsidR="003A5E64" w:rsidRPr="003A5E64" w14:paraId="7E51BDB6" w14:textId="77777777" w:rsidTr="00AA3E0C">
        <w:trPr>
          <w:trHeight w:val="283"/>
        </w:trPr>
        <w:tc>
          <w:tcPr>
            <w:tcW w:w="7733" w:type="dxa"/>
            <w:gridSpan w:val="2"/>
            <w:shd w:val="clear" w:color="auto" w:fill="E0E0E0"/>
          </w:tcPr>
          <w:p w14:paraId="3E3887E2" w14:textId="77777777" w:rsidR="003A5E64" w:rsidRPr="003A5E64" w:rsidRDefault="003A5E64" w:rsidP="003A5E64">
            <w:pPr>
              <w:spacing w:line="204" w:lineRule="exac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zvor</w:t>
            </w:r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financ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:</w:t>
            </w:r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43,</w:t>
            </w:r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Ostali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prihodi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za</w:t>
            </w:r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posebne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namjene</w:t>
            </w:r>
            <w:proofErr w:type="spellEnd"/>
          </w:p>
        </w:tc>
        <w:tc>
          <w:tcPr>
            <w:tcW w:w="4436" w:type="dxa"/>
            <w:shd w:val="clear" w:color="auto" w:fill="E0E0E0"/>
          </w:tcPr>
          <w:p w14:paraId="19C1C2CB" w14:textId="77777777" w:rsidR="003A5E64" w:rsidRPr="003A5E64" w:rsidRDefault="003A5E64" w:rsidP="003A5E64">
            <w:pPr>
              <w:spacing w:line="204" w:lineRule="exact"/>
              <w:ind w:right="594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7.000,00</w:t>
            </w:r>
          </w:p>
        </w:tc>
        <w:tc>
          <w:tcPr>
            <w:tcW w:w="1327" w:type="dxa"/>
            <w:shd w:val="clear" w:color="auto" w:fill="E0E0E0"/>
          </w:tcPr>
          <w:p w14:paraId="395AA97B" w14:textId="77777777" w:rsidR="003A5E64" w:rsidRPr="003A5E64" w:rsidRDefault="003A5E64" w:rsidP="003A5E64">
            <w:pPr>
              <w:spacing w:line="204" w:lineRule="exact"/>
              <w:ind w:right="405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29" w:type="dxa"/>
            <w:shd w:val="clear" w:color="auto" w:fill="E0E0E0"/>
          </w:tcPr>
          <w:p w14:paraId="6624B550" w14:textId="77777777" w:rsidR="003A5E64" w:rsidRPr="003A5E64" w:rsidRDefault="003A5E64" w:rsidP="003A5E64">
            <w:pPr>
              <w:spacing w:line="204" w:lineRule="exac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7.000,00</w:t>
            </w:r>
          </w:p>
        </w:tc>
        <w:tc>
          <w:tcPr>
            <w:tcW w:w="1066" w:type="dxa"/>
            <w:shd w:val="clear" w:color="auto" w:fill="E0E0E0"/>
          </w:tcPr>
          <w:p w14:paraId="294CB1E7" w14:textId="77777777" w:rsidR="003A5E64" w:rsidRPr="003A5E64" w:rsidRDefault="003A5E64" w:rsidP="003A5E64">
            <w:pPr>
              <w:spacing w:line="204" w:lineRule="exact"/>
              <w:ind w:right="193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5C3450F4" w14:textId="77777777" w:rsidTr="00AA3E0C">
        <w:trPr>
          <w:trHeight w:val="241"/>
        </w:trPr>
        <w:tc>
          <w:tcPr>
            <w:tcW w:w="1075" w:type="dxa"/>
          </w:tcPr>
          <w:p w14:paraId="20E7E44F" w14:textId="77777777" w:rsidR="003A5E64" w:rsidRPr="003A5E64" w:rsidRDefault="003A5E64" w:rsidP="003A5E64">
            <w:pPr>
              <w:spacing w:before="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6658" w:type="dxa"/>
          </w:tcPr>
          <w:p w14:paraId="7B2E6178" w14:textId="77777777" w:rsidR="003A5E64" w:rsidRPr="003A5E64" w:rsidRDefault="003A5E64" w:rsidP="003A5E64">
            <w:pPr>
              <w:spacing w:before="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oslovanja</w:t>
            </w:r>
            <w:proofErr w:type="spellEnd"/>
          </w:p>
        </w:tc>
        <w:tc>
          <w:tcPr>
            <w:tcW w:w="4436" w:type="dxa"/>
          </w:tcPr>
          <w:p w14:paraId="3D5E3054" w14:textId="77777777" w:rsidR="003A5E64" w:rsidRPr="003A5E64" w:rsidRDefault="003A5E64" w:rsidP="003A5E64">
            <w:pPr>
              <w:spacing w:before="4"/>
              <w:ind w:right="56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7.000,00</w:t>
            </w:r>
          </w:p>
        </w:tc>
        <w:tc>
          <w:tcPr>
            <w:tcW w:w="1327" w:type="dxa"/>
          </w:tcPr>
          <w:p w14:paraId="6170EA8B" w14:textId="77777777" w:rsidR="003A5E64" w:rsidRPr="003A5E64" w:rsidRDefault="003A5E64" w:rsidP="003A5E64">
            <w:pPr>
              <w:spacing w:before="4"/>
              <w:ind w:right="374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29" w:type="dxa"/>
          </w:tcPr>
          <w:p w14:paraId="43E2C324" w14:textId="77777777" w:rsidR="003A5E64" w:rsidRPr="003A5E64" w:rsidRDefault="003A5E64" w:rsidP="003A5E64">
            <w:pPr>
              <w:spacing w:before="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7.000,00</w:t>
            </w:r>
          </w:p>
        </w:tc>
        <w:tc>
          <w:tcPr>
            <w:tcW w:w="1066" w:type="dxa"/>
          </w:tcPr>
          <w:p w14:paraId="6D652473" w14:textId="77777777" w:rsidR="003A5E64" w:rsidRPr="003A5E64" w:rsidRDefault="003A5E64" w:rsidP="003A5E64">
            <w:pPr>
              <w:spacing w:before="4"/>
              <w:ind w:right="161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0F34FA00" w14:textId="77777777" w:rsidTr="00AA3E0C">
        <w:trPr>
          <w:trHeight w:val="231"/>
        </w:trPr>
        <w:tc>
          <w:tcPr>
            <w:tcW w:w="1075" w:type="dxa"/>
          </w:tcPr>
          <w:p w14:paraId="5E12802C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2</w:t>
            </w:r>
          </w:p>
        </w:tc>
        <w:tc>
          <w:tcPr>
            <w:tcW w:w="6658" w:type="dxa"/>
          </w:tcPr>
          <w:p w14:paraId="06CC0888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Materijalni</w:t>
            </w:r>
            <w:proofErr w:type="spellEnd"/>
            <w:r w:rsidRPr="003A5E64">
              <w:rPr>
                <w:rFonts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rashodi</w:t>
            </w:r>
            <w:proofErr w:type="spellEnd"/>
          </w:p>
        </w:tc>
        <w:tc>
          <w:tcPr>
            <w:tcW w:w="4436" w:type="dxa"/>
          </w:tcPr>
          <w:p w14:paraId="5C6FF623" w14:textId="77777777" w:rsidR="003A5E64" w:rsidRPr="003A5E64" w:rsidRDefault="003A5E64" w:rsidP="003A5E64">
            <w:pPr>
              <w:spacing w:before="24" w:line="187" w:lineRule="exact"/>
              <w:ind w:right="56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7.000,00</w:t>
            </w:r>
          </w:p>
        </w:tc>
        <w:tc>
          <w:tcPr>
            <w:tcW w:w="1327" w:type="dxa"/>
          </w:tcPr>
          <w:p w14:paraId="4E42876A" w14:textId="77777777" w:rsidR="003A5E64" w:rsidRPr="003A5E64" w:rsidRDefault="003A5E64" w:rsidP="003A5E64">
            <w:pPr>
              <w:spacing w:before="24" w:line="187" w:lineRule="exact"/>
              <w:ind w:right="374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29" w:type="dxa"/>
          </w:tcPr>
          <w:p w14:paraId="6951BA28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7.000,00</w:t>
            </w:r>
          </w:p>
        </w:tc>
        <w:tc>
          <w:tcPr>
            <w:tcW w:w="1066" w:type="dxa"/>
          </w:tcPr>
          <w:p w14:paraId="7F5F89C3" w14:textId="77777777" w:rsidR="003A5E64" w:rsidRPr="003A5E64" w:rsidRDefault="003A5E64" w:rsidP="003A5E64">
            <w:pPr>
              <w:spacing w:before="24" w:line="187" w:lineRule="exact"/>
              <w:ind w:right="161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7E6784B9" w14:textId="77777777" w:rsidR="003A5E64" w:rsidRPr="003A5E64" w:rsidRDefault="003A5E64" w:rsidP="003A5E64">
      <w:pPr>
        <w:widowControl w:val="0"/>
        <w:autoSpaceDE w:val="0"/>
        <w:autoSpaceDN w:val="0"/>
        <w:spacing w:before="2"/>
        <w:rPr>
          <w:rFonts w:ascii="Arial" w:eastAsia="Arial" w:hAnsi="Arial" w:cs="Arial"/>
          <w:b/>
          <w:sz w:val="4"/>
          <w:szCs w:val="22"/>
          <w:lang w:val="en-US" w:eastAsia="en-US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075"/>
        <w:gridCol w:w="7174"/>
        <w:gridCol w:w="249"/>
        <w:gridCol w:w="3672"/>
        <w:gridCol w:w="1328"/>
        <w:gridCol w:w="14"/>
        <w:gridCol w:w="1516"/>
        <w:gridCol w:w="1066"/>
        <w:gridCol w:w="6"/>
      </w:tblGrid>
      <w:tr w:rsidR="003A5E64" w:rsidRPr="003A5E64" w14:paraId="61F4AF9D" w14:textId="77777777" w:rsidTr="00AA3E0C">
        <w:trPr>
          <w:trHeight w:val="290"/>
        </w:trPr>
        <w:tc>
          <w:tcPr>
            <w:tcW w:w="8498" w:type="dxa"/>
            <w:gridSpan w:val="3"/>
            <w:shd w:val="clear" w:color="auto" w:fill="A2A2A2"/>
          </w:tcPr>
          <w:p w14:paraId="645BAC49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Tekući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projekt:</w:t>
            </w: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T101304,</w:t>
            </w:r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Održav.javnih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povr</w:t>
            </w:r>
            <w:proofErr w:type="spellEnd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.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groblja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te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obj.</w:t>
            </w:r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na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groblju</w:t>
            </w:r>
            <w:proofErr w:type="spellEnd"/>
          </w:p>
        </w:tc>
        <w:tc>
          <w:tcPr>
            <w:tcW w:w="3672" w:type="dxa"/>
            <w:shd w:val="clear" w:color="auto" w:fill="A2A2A2"/>
          </w:tcPr>
          <w:p w14:paraId="2BED48C2" w14:textId="77777777" w:rsidR="003A5E64" w:rsidRPr="003A5E64" w:rsidRDefault="003A5E64" w:rsidP="003A5E64">
            <w:pPr>
              <w:spacing w:before="13"/>
              <w:ind w:right="564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5.000,00</w:t>
            </w:r>
          </w:p>
        </w:tc>
        <w:tc>
          <w:tcPr>
            <w:tcW w:w="1328" w:type="dxa"/>
            <w:shd w:val="clear" w:color="auto" w:fill="A2A2A2"/>
          </w:tcPr>
          <w:p w14:paraId="490D04F4" w14:textId="77777777" w:rsidR="003A5E64" w:rsidRPr="003A5E64" w:rsidRDefault="003A5E64" w:rsidP="003A5E64">
            <w:pPr>
              <w:spacing w:before="13"/>
              <w:ind w:right="37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2A2A2"/>
          </w:tcPr>
          <w:p w14:paraId="1383F39D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5.000,00</w:t>
            </w:r>
          </w:p>
        </w:tc>
        <w:tc>
          <w:tcPr>
            <w:tcW w:w="1067" w:type="dxa"/>
            <w:gridSpan w:val="2"/>
            <w:shd w:val="clear" w:color="auto" w:fill="A2A2A2"/>
          </w:tcPr>
          <w:p w14:paraId="482581E3" w14:textId="77777777" w:rsidR="003A5E64" w:rsidRPr="003A5E64" w:rsidRDefault="003A5E64" w:rsidP="003A5E64">
            <w:pPr>
              <w:spacing w:before="13"/>
              <w:ind w:right="165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3883E0F7" w14:textId="77777777" w:rsidTr="00AA3E0C">
        <w:trPr>
          <w:trHeight w:val="292"/>
        </w:trPr>
        <w:tc>
          <w:tcPr>
            <w:tcW w:w="8498" w:type="dxa"/>
            <w:gridSpan w:val="3"/>
            <w:shd w:val="clear" w:color="auto" w:fill="E0E0E0"/>
          </w:tcPr>
          <w:p w14:paraId="03020530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zvor</w:t>
            </w:r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financ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:</w:t>
            </w:r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43,</w:t>
            </w:r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Ostali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prihodi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za</w:t>
            </w:r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posebne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namjene</w:t>
            </w:r>
            <w:proofErr w:type="spellEnd"/>
          </w:p>
        </w:tc>
        <w:tc>
          <w:tcPr>
            <w:tcW w:w="3672" w:type="dxa"/>
            <w:shd w:val="clear" w:color="auto" w:fill="E0E0E0"/>
          </w:tcPr>
          <w:p w14:paraId="7F8DAC2B" w14:textId="77777777" w:rsidR="003A5E64" w:rsidRPr="003A5E64" w:rsidRDefault="003A5E64" w:rsidP="003A5E64">
            <w:pPr>
              <w:spacing w:before="6"/>
              <w:ind w:right="595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1.000,00</w:t>
            </w:r>
          </w:p>
        </w:tc>
        <w:tc>
          <w:tcPr>
            <w:tcW w:w="1328" w:type="dxa"/>
            <w:shd w:val="clear" w:color="auto" w:fill="E0E0E0"/>
          </w:tcPr>
          <w:p w14:paraId="7912F47E" w14:textId="77777777" w:rsidR="003A5E64" w:rsidRPr="003A5E64" w:rsidRDefault="003A5E64" w:rsidP="003A5E64">
            <w:pPr>
              <w:spacing w:before="6"/>
              <w:ind w:right="407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E0E0E0"/>
          </w:tcPr>
          <w:p w14:paraId="673A74E4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1.000,00</w:t>
            </w:r>
          </w:p>
        </w:tc>
        <w:tc>
          <w:tcPr>
            <w:tcW w:w="1067" w:type="dxa"/>
            <w:gridSpan w:val="2"/>
            <w:shd w:val="clear" w:color="auto" w:fill="E0E0E0"/>
          </w:tcPr>
          <w:p w14:paraId="48A3370E" w14:textId="77777777" w:rsidR="003A5E64" w:rsidRPr="003A5E64" w:rsidRDefault="003A5E64" w:rsidP="003A5E64">
            <w:pPr>
              <w:spacing w:before="6"/>
              <w:ind w:right="197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41A3CCEF" w14:textId="77777777" w:rsidTr="00AA3E0C">
        <w:trPr>
          <w:gridAfter w:val="1"/>
          <w:wAfter w:w="6" w:type="dxa"/>
          <w:trHeight w:val="231"/>
        </w:trPr>
        <w:tc>
          <w:tcPr>
            <w:tcW w:w="1075" w:type="dxa"/>
          </w:tcPr>
          <w:p w14:paraId="365A2525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7174" w:type="dxa"/>
          </w:tcPr>
          <w:p w14:paraId="3B4FC5DF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oslovanja</w:t>
            </w:r>
            <w:proofErr w:type="spellEnd"/>
          </w:p>
        </w:tc>
        <w:tc>
          <w:tcPr>
            <w:tcW w:w="3919" w:type="dxa"/>
            <w:gridSpan w:val="2"/>
          </w:tcPr>
          <w:p w14:paraId="7E66D626" w14:textId="77777777" w:rsidR="003A5E64" w:rsidRPr="003A5E64" w:rsidRDefault="003A5E64" w:rsidP="003A5E64">
            <w:pPr>
              <w:spacing w:line="201" w:lineRule="exact"/>
              <w:ind w:right="562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1.000,00</w:t>
            </w:r>
          </w:p>
        </w:tc>
        <w:tc>
          <w:tcPr>
            <w:tcW w:w="1342" w:type="dxa"/>
            <w:gridSpan w:val="2"/>
          </w:tcPr>
          <w:p w14:paraId="4A325D59" w14:textId="77777777" w:rsidR="003A5E64" w:rsidRPr="003A5E64" w:rsidRDefault="003A5E64" w:rsidP="003A5E64">
            <w:pPr>
              <w:spacing w:line="201" w:lineRule="exact"/>
              <w:ind w:right="38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13" w:type="dxa"/>
          </w:tcPr>
          <w:p w14:paraId="09340EC1" w14:textId="77777777" w:rsidR="003A5E64" w:rsidRPr="003A5E64" w:rsidRDefault="003A5E64" w:rsidP="003A5E64">
            <w:pPr>
              <w:spacing w:line="201" w:lineRule="exact"/>
              <w:ind w:right="30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1.000,00</w:t>
            </w:r>
          </w:p>
        </w:tc>
        <w:tc>
          <w:tcPr>
            <w:tcW w:w="1066" w:type="dxa"/>
          </w:tcPr>
          <w:p w14:paraId="2D26B969" w14:textId="77777777" w:rsidR="003A5E64" w:rsidRPr="003A5E64" w:rsidRDefault="003A5E64" w:rsidP="003A5E64">
            <w:pPr>
              <w:spacing w:line="201" w:lineRule="exact"/>
              <w:ind w:right="159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419B2814" w14:textId="77777777" w:rsidTr="00AA3E0C">
        <w:trPr>
          <w:gridAfter w:val="1"/>
          <w:wAfter w:w="6" w:type="dxa"/>
          <w:trHeight w:val="351"/>
        </w:trPr>
        <w:tc>
          <w:tcPr>
            <w:tcW w:w="1075" w:type="dxa"/>
          </w:tcPr>
          <w:p w14:paraId="43F9B3DB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2</w:t>
            </w:r>
          </w:p>
        </w:tc>
        <w:tc>
          <w:tcPr>
            <w:tcW w:w="7174" w:type="dxa"/>
          </w:tcPr>
          <w:p w14:paraId="5D75B9E4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Materijalni</w:t>
            </w:r>
            <w:proofErr w:type="spellEnd"/>
            <w:r w:rsidRPr="003A5E64">
              <w:rPr>
                <w:rFonts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rashodi</w:t>
            </w:r>
            <w:proofErr w:type="spellEnd"/>
          </w:p>
        </w:tc>
        <w:tc>
          <w:tcPr>
            <w:tcW w:w="3919" w:type="dxa"/>
            <w:gridSpan w:val="2"/>
          </w:tcPr>
          <w:p w14:paraId="086937CC" w14:textId="77777777" w:rsidR="003A5E64" w:rsidRPr="003A5E64" w:rsidRDefault="003A5E64" w:rsidP="003A5E64">
            <w:pPr>
              <w:spacing w:before="24"/>
              <w:ind w:right="562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1.000,00</w:t>
            </w:r>
          </w:p>
        </w:tc>
        <w:tc>
          <w:tcPr>
            <w:tcW w:w="1342" w:type="dxa"/>
            <w:gridSpan w:val="2"/>
          </w:tcPr>
          <w:p w14:paraId="478E4A07" w14:textId="77777777" w:rsidR="003A5E64" w:rsidRPr="003A5E64" w:rsidRDefault="003A5E64" w:rsidP="003A5E64">
            <w:pPr>
              <w:spacing w:before="24"/>
              <w:ind w:right="38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13" w:type="dxa"/>
          </w:tcPr>
          <w:p w14:paraId="38BABBDF" w14:textId="77777777" w:rsidR="003A5E64" w:rsidRPr="003A5E64" w:rsidRDefault="003A5E64" w:rsidP="003A5E64">
            <w:pPr>
              <w:spacing w:before="24"/>
              <w:ind w:right="30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1.000,00</w:t>
            </w:r>
          </w:p>
        </w:tc>
        <w:tc>
          <w:tcPr>
            <w:tcW w:w="1066" w:type="dxa"/>
          </w:tcPr>
          <w:p w14:paraId="6EC61EDE" w14:textId="77777777" w:rsidR="003A5E64" w:rsidRPr="003A5E64" w:rsidRDefault="003A5E64" w:rsidP="003A5E64">
            <w:pPr>
              <w:spacing w:before="24"/>
              <w:ind w:right="159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6F72B809" w14:textId="77777777" w:rsidTr="00AA3E0C">
        <w:trPr>
          <w:gridAfter w:val="1"/>
          <w:wAfter w:w="6" w:type="dxa"/>
          <w:trHeight w:val="292"/>
        </w:trPr>
        <w:tc>
          <w:tcPr>
            <w:tcW w:w="8249" w:type="dxa"/>
            <w:gridSpan w:val="2"/>
            <w:shd w:val="clear" w:color="auto" w:fill="E0E0E0"/>
          </w:tcPr>
          <w:p w14:paraId="785D63CD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zvor</w:t>
            </w:r>
            <w:r w:rsidRPr="003A5E64">
              <w:rPr>
                <w:rFonts w:ascii="Arial" w:eastAsia="Arial" w:hAnsi="Arial" w:cs="Arial"/>
                <w:i/>
                <w:spacing w:val="-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financ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52,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Ostale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pomoći</w:t>
            </w:r>
            <w:proofErr w:type="spellEnd"/>
          </w:p>
        </w:tc>
        <w:tc>
          <w:tcPr>
            <w:tcW w:w="3919" w:type="dxa"/>
            <w:gridSpan w:val="2"/>
            <w:shd w:val="clear" w:color="auto" w:fill="E0E0E0"/>
          </w:tcPr>
          <w:p w14:paraId="31CA95D3" w14:textId="77777777" w:rsidR="003A5E64" w:rsidRPr="003A5E64" w:rsidRDefault="003A5E64" w:rsidP="003A5E64">
            <w:pPr>
              <w:spacing w:before="6"/>
              <w:ind w:right="593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4.000,00</w:t>
            </w:r>
          </w:p>
        </w:tc>
        <w:tc>
          <w:tcPr>
            <w:tcW w:w="1342" w:type="dxa"/>
            <w:gridSpan w:val="2"/>
            <w:shd w:val="clear" w:color="auto" w:fill="E0E0E0"/>
          </w:tcPr>
          <w:p w14:paraId="43E29E49" w14:textId="77777777" w:rsidR="003A5E64" w:rsidRPr="003A5E64" w:rsidRDefault="003A5E64" w:rsidP="003A5E64">
            <w:pPr>
              <w:spacing w:before="6"/>
              <w:ind w:right="419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13" w:type="dxa"/>
            <w:shd w:val="clear" w:color="auto" w:fill="E0E0E0"/>
          </w:tcPr>
          <w:p w14:paraId="67DF402B" w14:textId="77777777" w:rsidR="003A5E64" w:rsidRPr="003A5E64" w:rsidRDefault="003A5E64" w:rsidP="003A5E64">
            <w:pPr>
              <w:spacing w:before="6"/>
              <w:ind w:right="263"/>
              <w:jc w:val="center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4.000,00</w:t>
            </w:r>
          </w:p>
        </w:tc>
        <w:tc>
          <w:tcPr>
            <w:tcW w:w="1066" w:type="dxa"/>
            <w:shd w:val="clear" w:color="auto" w:fill="E0E0E0"/>
          </w:tcPr>
          <w:p w14:paraId="7AAD8FCD" w14:textId="77777777" w:rsidR="003A5E64" w:rsidRPr="003A5E64" w:rsidRDefault="003A5E64" w:rsidP="003A5E64">
            <w:pPr>
              <w:spacing w:before="6"/>
              <w:ind w:right="191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16535CD2" w14:textId="77777777" w:rsidTr="00AA3E0C">
        <w:trPr>
          <w:gridAfter w:val="1"/>
          <w:wAfter w:w="6" w:type="dxa"/>
          <w:trHeight w:val="241"/>
        </w:trPr>
        <w:tc>
          <w:tcPr>
            <w:tcW w:w="1075" w:type="dxa"/>
          </w:tcPr>
          <w:p w14:paraId="1F0B282F" w14:textId="77777777" w:rsidR="003A5E64" w:rsidRPr="003A5E64" w:rsidRDefault="003A5E64" w:rsidP="003A5E64">
            <w:pPr>
              <w:spacing w:before="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7174" w:type="dxa"/>
          </w:tcPr>
          <w:p w14:paraId="0A1150BE" w14:textId="77777777" w:rsidR="003A5E64" w:rsidRPr="003A5E64" w:rsidRDefault="003A5E64" w:rsidP="003A5E64">
            <w:pPr>
              <w:spacing w:before="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za</w:t>
            </w:r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abavu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efinancijske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imovine</w:t>
            </w:r>
            <w:proofErr w:type="spellEnd"/>
          </w:p>
        </w:tc>
        <w:tc>
          <w:tcPr>
            <w:tcW w:w="3919" w:type="dxa"/>
            <w:gridSpan w:val="2"/>
          </w:tcPr>
          <w:p w14:paraId="55534F4E" w14:textId="77777777" w:rsidR="003A5E64" w:rsidRPr="003A5E64" w:rsidRDefault="003A5E64" w:rsidP="003A5E64">
            <w:pPr>
              <w:spacing w:before="4"/>
              <w:ind w:right="562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4.000,00</w:t>
            </w:r>
          </w:p>
        </w:tc>
        <w:tc>
          <w:tcPr>
            <w:tcW w:w="1342" w:type="dxa"/>
            <w:gridSpan w:val="2"/>
          </w:tcPr>
          <w:p w14:paraId="78164BB5" w14:textId="77777777" w:rsidR="003A5E64" w:rsidRPr="003A5E64" w:rsidRDefault="003A5E64" w:rsidP="003A5E64">
            <w:pPr>
              <w:spacing w:before="4"/>
              <w:ind w:right="38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13" w:type="dxa"/>
          </w:tcPr>
          <w:p w14:paraId="0A635FEF" w14:textId="77777777" w:rsidR="003A5E64" w:rsidRPr="003A5E64" w:rsidRDefault="003A5E64" w:rsidP="003A5E64">
            <w:pPr>
              <w:spacing w:before="4"/>
              <w:ind w:right="201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4.000,00</w:t>
            </w:r>
          </w:p>
        </w:tc>
        <w:tc>
          <w:tcPr>
            <w:tcW w:w="1066" w:type="dxa"/>
          </w:tcPr>
          <w:p w14:paraId="21640CFF" w14:textId="77777777" w:rsidR="003A5E64" w:rsidRPr="003A5E64" w:rsidRDefault="003A5E64" w:rsidP="003A5E64">
            <w:pPr>
              <w:spacing w:before="4"/>
              <w:ind w:right="159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6C758C7C" w14:textId="77777777" w:rsidTr="00AA3E0C">
        <w:trPr>
          <w:gridAfter w:val="1"/>
          <w:wAfter w:w="6" w:type="dxa"/>
          <w:trHeight w:val="231"/>
        </w:trPr>
        <w:tc>
          <w:tcPr>
            <w:tcW w:w="1075" w:type="dxa"/>
          </w:tcPr>
          <w:p w14:paraId="171C9106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42</w:t>
            </w:r>
          </w:p>
        </w:tc>
        <w:tc>
          <w:tcPr>
            <w:tcW w:w="7174" w:type="dxa"/>
          </w:tcPr>
          <w:p w14:paraId="3DF45784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za</w:t>
            </w:r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abavu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proizvedene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dugotrajne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imovine</w:t>
            </w:r>
            <w:proofErr w:type="spellEnd"/>
          </w:p>
        </w:tc>
        <w:tc>
          <w:tcPr>
            <w:tcW w:w="3919" w:type="dxa"/>
            <w:gridSpan w:val="2"/>
          </w:tcPr>
          <w:p w14:paraId="61CE2F9A" w14:textId="77777777" w:rsidR="003A5E64" w:rsidRPr="003A5E64" w:rsidRDefault="003A5E64" w:rsidP="003A5E64">
            <w:pPr>
              <w:spacing w:before="24" w:line="187" w:lineRule="exact"/>
              <w:ind w:right="562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4.000,00</w:t>
            </w:r>
          </w:p>
        </w:tc>
        <w:tc>
          <w:tcPr>
            <w:tcW w:w="1342" w:type="dxa"/>
            <w:gridSpan w:val="2"/>
          </w:tcPr>
          <w:p w14:paraId="3E05202E" w14:textId="77777777" w:rsidR="003A5E64" w:rsidRPr="003A5E64" w:rsidRDefault="003A5E64" w:rsidP="003A5E64">
            <w:pPr>
              <w:spacing w:before="24" w:line="187" w:lineRule="exact"/>
              <w:ind w:right="38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13" w:type="dxa"/>
          </w:tcPr>
          <w:p w14:paraId="65B05A80" w14:textId="77777777" w:rsidR="003A5E64" w:rsidRPr="003A5E64" w:rsidRDefault="003A5E64" w:rsidP="003A5E64">
            <w:pPr>
              <w:spacing w:before="24" w:line="187" w:lineRule="exact"/>
              <w:ind w:right="201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4.000,00</w:t>
            </w:r>
          </w:p>
        </w:tc>
        <w:tc>
          <w:tcPr>
            <w:tcW w:w="1066" w:type="dxa"/>
          </w:tcPr>
          <w:p w14:paraId="398CDFE1" w14:textId="77777777" w:rsidR="003A5E64" w:rsidRPr="003A5E64" w:rsidRDefault="003A5E64" w:rsidP="003A5E64">
            <w:pPr>
              <w:spacing w:before="24" w:line="187" w:lineRule="exact"/>
              <w:ind w:right="159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749B5167" w14:textId="77777777" w:rsidR="003A5E64" w:rsidRPr="003A5E64" w:rsidRDefault="003A5E64" w:rsidP="003A5E64">
      <w:pPr>
        <w:widowControl w:val="0"/>
        <w:autoSpaceDE w:val="0"/>
        <w:autoSpaceDN w:val="0"/>
        <w:spacing w:before="4"/>
        <w:rPr>
          <w:rFonts w:ascii="Arial" w:eastAsia="Arial" w:hAnsi="Arial" w:cs="Arial"/>
          <w:b/>
          <w:sz w:val="5"/>
          <w:szCs w:val="22"/>
          <w:lang w:val="en-US" w:eastAsia="en-US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7642"/>
        <w:gridCol w:w="4527"/>
        <w:gridCol w:w="1393"/>
        <w:gridCol w:w="1463"/>
        <w:gridCol w:w="1066"/>
      </w:tblGrid>
      <w:tr w:rsidR="003A5E64" w:rsidRPr="003A5E64" w14:paraId="733F7308" w14:textId="77777777" w:rsidTr="00AA3E0C">
        <w:trPr>
          <w:trHeight w:val="290"/>
        </w:trPr>
        <w:tc>
          <w:tcPr>
            <w:tcW w:w="7642" w:type="dxa"/>
            <w:shd w:val="clear" w:color="auto" w:fill="8E8E8E"/>
          </w:tcPr>
          <w:p w14:paraId="058ECD0A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Program:</w:t>
            </w:r>
            <w:r w:rsidRPr="003A5E64">
              <w:rPr>
                <w:rFonts w:ascii="Arial" w:eastAsia="Arial" w:hAnsi="Arial" w:cs="Arial"/>
                <w:b/>
                <w:color w:val="FFFFFF"/>
                <w:spacing w:val="-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 xml:space="preserve">1014, </w:t>
            </w:r>
            <w:proofErr w:type="spellStart"/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Jačanje</w:t>
            </w:r>
            <w:proofErr w:type="spellEnd"/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gospodarstva</w:t>
            </w:r>
            <w:proofErr w:type="spellEnd"/>
          </w:p>
        </w:tc>
        <w:tc>
          <w:tcPr>
            <w:tcW w:w="4527" w:type="dxa"/>
            <w:shd w:val="clear" w:color="auto" w:fill="8E8E8E"/>
          </w:tcPr>
          <w:p w14:paraId="525CAC68" w14:textId="77777777" w:rsidR="003A5E64" w:rsidRPr="003A5E64" w:rsidRDefault="003A5E64" w:rsidP="003A5E64">
            <w:pPr>
              <w:spacing w:before="13"/>
              <w:ind w:right="563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2.580,00</w:t>
            </w:r>
          </w:p>
        </w:tc>
        <w:tc>
          <w:tcPr>
            <w:tcW w:w="1393" w:type="dxa"/>
            <w:shd w:val="clear" w:color="auto" w:fill="8E8E8E"/>
          </w:tcPr>
          <w:p w14:paraId="484EFF54" w14:textId="77777777" w:rsidR="003A5E64" w:rsidRPr="003A5E64" w:rsidRDefault="003A5E64" w:rsidP="003A5E64">
            <w:pPr>
              <w:spacing w:before="13"/>
              <w:ind w:right="440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63" w:type="dxa"/>
            <w:shd w:val="clear" w:color="auto" w:fill="8E8E8E"/>
          </w:tcPr>
          <w:p w14:paraId="19A6026C" w14:textId="77777777" w:rsidR="003A5E64" w:rsidRPr="003A5E64" w:rsidRDefault="003A5E64" w:rsidP="003A5E64">
            <w:pPr>
              <w:spacing w:before="13"/>
              <w:ind w:right="310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2.580,00</w:t>
            </w:r>
          </w:p>
        </w:tc>
        <w:tc>
          <w:tcPr>
            <w:tcW w:w="1066" w:type="dxa"/>
            <w:shd w:val="clear" w:color="auto" w:fill="8E8E8E"/>
          </w:tcPr>
          <w:p w14:paraId="10B7B8F6" w14:textId="77777777" w:rsidR="003A5E64" w:rsidRPr="003A5E64" w:rsidRDefault="003A5E64" w:rsidP="003A5E64">
            <w:pPr>
              <w:spacing w:before="13"/>
              <w:ind w:right="161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7AB668F3" w14:textId="77777777" w:rsidTr="00AA3E0C">
        <w:trPr>
          <w:trHeight w:val="290"/>
        </w:trPr>
        <w:tc>
          <w:tcPr>
            <w:tcW w:w="7642" w:type="dxa"/>
            <w:shd w:val="clear" w:color="auto" w:fill="A2A2A2"/>
          </w:tcPr>
          <w:p w14:paraId="642CE68D" w14:textId="77777777" w:rsidR="003A5E64" w:rsidRPr="003A5E64" w:rsidRDefault="003A5E64" w:rsidP="003A5E64">
            <w:pPr>
              <w:spacing w:before="14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ktivnost</w:t>
            </w:r>
            <w:proofErr w:type="spellEnd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b/>
                <w:spacing w:val="-7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101402,</w:t>
            </w:r>
            <w:r w:rsidRPr="003A5E64">
              <w:rPr>
                <w:rFonts w:ascii="Arial" w:eastAsia="Arial" w:hAnsi="Arial" w:cs="Arial"/>
                <w:b/>
                <w:spacing w:val="-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Članarina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LAG</w:t>
            </w: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Vallis</w:t>
            </w:r>
            <w:r w:rsidRPr="003A5E64">
              <w:rPr>
                <w:rFonts w:ascii="Arial" w:eastAsia="Arial" w:hAnsi="Arial" w:cs="Arial"/>
                <w:b/>
                <w:spacing w:val="-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Colapis</w:t>
            </w:r>
          </w:p>
        </w:tc>
        <w:tc>
          <w:tcPr>
            <w:tcW w:w="4527" w:type="dxa"/>
            <w:shd w:val="clear" w:color="auto" w:fill="A2A2A2"/>
          </w:tcPr>
          <w:p w14:paraId="299597C0" w14:textId="77777777" w:rsidR="003A5E64" w:rsidRPr="003A5E64" w:rsidRDefault="003A5E64" w:rsidP="003A5E64">
            <w:pPr>
              <w:spacing w:before="14"/>
              <w:ind w:right="562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580,00</w:t>
            </w:r>
          </w:p>
        </w:tc>
        <w:tc>
          <w:tcPr>
            <w:tcW w:w="1393" w:type="dxa"/>
            <w:shd w:val="clear" w:color="auto" w:fill="A2A2A2"/>
          </w:tcPr>
          <w:p w14:paraId="6AEB6322" w14:textId="77777777" w:rsidR="003A5E64" w:rsidRPr="003A5E64" w:rsidRDefault="003A5E64" w:rsidP="003A5E64">
            <w:pPr>
              <w:spacing w:before="14"/>
              <w:ind w:right="440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63" w:type="dxa"/>
            <w:shd w:val="clear" w:color="auto" w:fill="A2A2A2"/>
          </w:tcPr>
          <w:p w14:paraId="63470D01" w14:textId="77777777" w:rsidR="003A5E64" w:rsidRPr="003A5E64" w:rsidRDefault="003A5E64" w:rsidP="003A5E64">
            <w:pPr>
              <w:spacing w:before="14"/>
              <w:ind w:right="310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580,00</w:t>
            </w:r>
          </w:p>
        </w:tc>
        <w:tc>
          <w:tcPr>
            <w:tcW w:w="1066" w:type="dxa"/>
            <w:shd w:val="clear" w:color="auto" w:fill="A2A2A2"/>
          </w:tcPr>
          <w:p w14:paraId="37CAD0BB" w14:textId="77777777" w:rsidR="003A5E64" w:rsidRPr="003A5E64" w:rsidRDefault="003A5E64" w:rsidP="003A5E64">
            <w:pPr>
              <w:spacing w:before="14"/>
              <w:ind w:right="161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5F230F8C" w14:textId="77777777" w:rsidTr="00AA3E0C">
        <w:trPr>
          <w:trHeight w:val="292"/>
        </w:trPr>
        <w:tc>
          <w:tcPr>
            <w:tcW w:w="7642" w:type="dxa"/>
            <w:shd w:val="clear" w:color="auto" w:fill="E0E0E0"/>
          </w:tcPr>
          <w:p w14:paraId="42E53C5F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lastRenderedPageBreak/>
              <w:t>Izvor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financ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 xml:space="preserve">11,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Opć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prihod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i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primici</w:t>
            </w:r>
            <w:proofErr w:type="spellEnd"/>
          </w:p>
        </w:tc>
        <w:tc>
          <w:tcPr>
            <w:tcW w:w="4527" w:type="dxa"/>
            <w:shd w:val="clear" w:color="auto" w:fill="E0E0E0"/>
          </w:tcPr>
          <w:p w14:paraId="6F49D95B" w14:textId="77777777" w:rsidR="003A5E64" w:rsidRPr="003A5E64" w:rsidRDefault="003A5E64" w:rsidP="003A5E64">
            <w:pPr>
              <w:spacing w:before="6"/>
              <w:ind w:right="594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580,00</w:t>
            </w:r>
          </w:p>
        </w:tc>
        <w:tc>
          <w:tcPr>
            <w:tcW w:w="1393" w:type="dxa"/>
            <w:shd w:val="clear" w:color="auto" w:fill="E0E0E0"/>
          </w:tcPr>
          <w:p w14:paraId="7F2477E2" w14:textId="77777777" w:rsidR="003A5E64" w:rsidRPr="003A5E64" w:rsidRDefault="003A5E64" w:rsidP="003A5E64">
            <w:pPr>
              <w:spacing w:before="6"/>
              <w:ind w:right="471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63" w:type="dxa"/>
            <w:shd w:val="clear" w:color="auto" w:fill="E0E0E0"/>
          </w:tcPr>
          <w:p w14:paraId="351814CF" w14:textId="77777777" w:rsidR="003A5E64" w:rsidRPr="003A5E64" w:rsidRDefault="003A5E64" w:rsidP="003A5E64">
            <w:pPr>
              <w:spacing w:before="6"/>
              <w:ind w:right="341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580,00</w:t>
            </w:r>
          </w:p>
        </w:tc>
        <w:tc>
          <w:tcPr>
            <w:tcW w:w="1066" w:type="dxa"/>
            <w:shd w:val="clear" w:color="auto" w:fill="E0E0E0"/>
          </w:tcPr>
          <w:p w14:paraId="77E31ED7" w14:textId="77777777" w:rsidR="003A5E64" w:rsidRPr="003A5E64" w:rsidRDefault="003A5E64" w:rsidP="003A5E64">
            <w:pPr>
              <w:spacing w:before="6"/>
              <w:ind w:right="193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5F1847FF" w14:textId="77777777" w:rsidR="003A5E64" w:rsidRPr="003A5E64" w:rsidRDefault="003A5E64" w:rsidP="003A5E64">
      <w:pPr>
        <w:widowControl w:val="0"/>
        <w:autoSpaceDE w:val="0"/>
        <w:autoSpaceDN w:val="0"/>
        <w:spacing w:before="7"/>
        <w:rPr>
          <w:rFonts w:ascii="Arial" w:eastAsia="Arial" w:hAnsi="Arial" w:cs="Arial"/>
          <w:b/>
          <w:sz w:val="2"/>
          <w:szCs w:val="22"/>
          <w:lang w:val="en-US" w:eastAsia="en-US"/>
        </w:rPr>
      </w:pPr>
    </w:p>
    <w:tbl>
      <w:tblPr>
        <w:tblStyle w:val="TableNormal"/>
        <w:tblW w:w="0" w:type="auto"/>
        <w:tblInd w:w="485" w:type="dxa"/>
        <w:tblLayout w:type="fixed"/>
        <w:tblLook w:val="01E0" w:firstRow="1" w:lastRow="1" w:firstColumn="1" w:lastColumn="1" w:noHBand="0" w:noVBand="0"/>
      </w:tblPr>
      <w:tblGrid>
        <w:gridCol w:w="720"/>
        <w:gridCol w:w="6011"/>
        <w:gridCol w:w="5099"/>
        <w:gridCol w:w="1454"/>
        <w:gridCol w:w="1404"/>
        <w:gridCol w:w="934"/>
      </w:tblGrid>
      <w:tr w:rsidR="003A5E64" w:rsidRPr="003A5E64" w14:paraId="55CCFFC8" w14:textId="77777777" w:rsidTr="00AA3E0C">
        <w:trPr>
          <w:trHeight w:val="231"/>
        </w:trPr>
        <w:tc>
          <w:tcPr>
            <w:tcW w:w="720" w:type="dxa"/>
          </w:tcPr>
          <w:p w14:paraId="418EEF2F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6011" w:type="dxa"/>
          </w:tcPr>
          <w:p w14:paraId="237AA6FB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oslovanja</w:t>
            </w:r>
            <w:proofErr w:type="spellEnd"/>
          </w:p>
        </w:tc>
        <w:tc>
          <w:tcPr>
            <w:tcW w:w="5099" w:type="dxa"/>
          </w:tcPr>
          <w:p w14:paraId="3364BAE9" w14:textId="77777777" w:rsidR="003A5E64" w:rsidRPr="003A5E64" w:rsidRDefault="003A5E64" w:rsidP="003A5E64">
            <w:pPr>
              <w:spacing w:line="201" w:lineRule="exact"/>
              <w:ind w:right="579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580,00</w:t>
            </w:r>
          </w:p>
        </w:tc>
        <w:tc>
          <w:tcPr>
            <w:tcW w:w="1454" w:type="dxa"/>
          </w:tcPr>
          <w:p w14:paraId="3A633A50" w14:textId="77777777" w:rsidR="003A5E64" w:rsidRPr="003A5E64" w:rsidRDefault="003A5E64" w:rsidP="003A5E64">
            <w:pPr>
              <w:spacing w:line="201" w:lineRule="exact"/>
              <w:ind w:right="51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04" w:type="dxa"/>
          </w:tcPr>
          <w:p w14:paraId="0BC0D559" w14:textId="77777777" w:rsidR="003A5E64" w:rsidRPr="003A5E64" w:rsidRDefault="003A5E64" w:rsidP="003A5E64">
            <w:pPr>
              <w:spacing w:line="201" w:lineRule="exact"/>
              <w:ind w:right="32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580,00</w:t>
            </w:r>
          </w:p>
        </w:tc>
        <w:tc>
          <w:tcPr>
            <w:tcW w:w="934" w:type="dxa"/>
          </w:tcPr>
          <w:p w14:paraId="7FC57957" w14:textId="77777777" w:rsidR="003A5E64" w:rsidRPr="003A5E64" w:rsidRDefault="003A5E64" w:rsidP="003A5E64">
            <w:pPr>
              <w:spacing w:line="201" w:lineRule="exact"/>
              <w:ind w:right="4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04AEBD64" w14:textId="77777777" w:rsidTr="00AA3E0C">
        <w:trPr>
          <w:trHeight w:val="231"/>
        </w:trPr>
        <w:tc>
          <w:tcPr>
            <w:tcW w:w="720" w:type="dxa"/>
          </w:tcPr>
          <w:p w14:paraId="347D7B31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2</w:t>
            </w:r>
          </w:p>
        </w:tc>
        <w:tc>
          <w:tcPr>
            <w:tcW w:w="6011" w:type="dxa"/>
          </w:tcPr>
          <w:p w14:paraId="4CEBD0FB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Materijalni</w:t>
            </w:r>
            <w:proofErr w:type="spellEnd"/>
            <w:r w:rsidRPr="003A5E64">
              <w:rPr>
                <w:rFonts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rashodi</w:t>
            </w:r>
            <w:proofErr w:type="spellEnd"/>
          </w:p>
        </w:tc>
        <w:tc>
          <w:tcPr>
            <w:tcW w:w="5099" w:type="dxa"/>
          </w:tcPr>
          <w:p w14:paraId="0DBD0048" w14:textId="77777777" w:rsidR="003A5E64" w:rsidRPr="003A5E64" w:rsidRDefault="003A5E64" w:rsidP="003A5E64">
            <w:pPr>
              <w:spacing w:before="24" w:line="187" w:lineRule="exact"/>
              <w:ind w:right="579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580,00</w:t>
            </w:r>
          </w:p>
        </w:tc>
        <w:tc>
          <w:tcPr>
            <w:tcW w:w="1454" w:type="dxa"/>
          </w:tcPr>
          <w:p w14:paraId="26C08E7E" w14:textId="77777777" w:rsidR="003A5E64" w:rsidRPr="003A5E64" w:rsidRDefault="003A5E64" w:rsidP="003A5E64">
            <w:pPr>
              <w:spacing w:before="24" w:line="187" w:lineRule="exact"/>
              <w:ind w:right="51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04" w:type="dxa"/>
          </w:tcPr>
          <w:p w14:paraId="4427446D" w14:textId="77777777" w:rsidR="003A5E64" w:rsidRPr="003A5E64" w:rsidRDefault="003A5E64" w:rsidP="003A5E64">
            <w:pPr>
              <w:spacing w:before="24" w:line="187" w:lineRule="exact"/>
              <w:ind w:right="32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580,00</w:t>
            </w:r>
          </w:p>
        </w:tc>
        <w:tc>
          <w:tcPr>
            <w:tcW w:w="934" w:type="dxa"/>
          </w:tcPr>
          <w:p w14:paraId="3178DC78" w14:textId="77777777" w:rsidR="003A5E64" w:rsidRPr="003A5E64" w:rsidRDefault="003A5E64" w:rsidP="003A5E64">
            <w:pPr>
              <w:spacing w:before="24" w:line="187" w:lineRule="exact"/>
              <w:ind w:right="4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3EA457FB" w14:textId="77777777" w:rsidR="003A5E64" w:rsidRPr="003A5E64" w:rsidRDefault="003A5E64" w:rsidP="003A5E64">
      <w:pPr>
        <w:widowControl w:val="0"/>
        <w:autoSpaceDE w:val="0"/>
        <w:autoSpaceDN w:val="0"/>
        <w:spacing w:before="4"/>
        <w:rPr>
          <w:rFonts w:ascii="Arial" w:eastAsia="Arial" w:hAnsi="Arial" w:cs="Arial"/>
          <w:b/>
          <w:sz w:val="5"/>
          <w:szCs w:val="22"/>
          <w:lang w:val="en-US" w:eastAsia="en-US"/>
        </w:rPr>
      </w:pPr>
    </w:p>
    <w:p w14:paraId="41D009EE" w14:textId="77777777" w:rsidR="003A5E64" w:rsidRPr="003A5E64" w:rsidRDefault="003A5E64" w:rsidP="003A5E64">
      <w:pPr>
        <w:widowControl w:val="0"/>
        <w:autoSpaceDE w:val="0"/>
        <w:autoSpaceDN w:val="0"/>
        <w:spacing w:before="7"/>
        <w:rPr>
          <w:rFonts w:ascii="Arial" w:eastAsia="Arial" w:hAnsi="Arial" w:cs="Arial"/>
          <w:b/>
          <w:sz w:val="2"/>
          <w:szCs w:val="22"/>
          <w:lang w:val="en-US" w:eastAsia="en-US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8244"/>
        <w:gridCol w:w="3926"/>
        <w:gridCol w:w="1378"/>
        <w:gridCol w:w="1479"/>
        <w:gridCol w:w="1066"/>
      </w:tblGrid>
      <w:tr w:rsidR="003A5E64" w:rsidRPr="003A5E64" w14:paraId="60297A05" w14:textId="77777777" w:rsidTr="00AA3E0C">
        <w:trPr>
          <w:trHeight w:val="290"/>
        </w:trPr>
        <w:tc>
          <w:tcPr>
            <w:tcW w:w="8244" w:type="dxa"/>
            <w:shd w:val="clear" w:color="auto" w:fill="A2A2A2"/>
          </w:tcPr>
          <w:p w14:paraId="6519CFD1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Kapitalni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projekt:</w:t>
            </w: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K101402,</w:t>
            </w:r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Razvoj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unapređenje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poslovne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zone</w:t>
            </w:r>
          </w:p>
        </w:tc>
        <w:tc>
          <w:tcPr>
            <w:tcW w:w="3926" w:type="dxa"/>
            <w:shd w:val="clear" w:color="auto" w:fill="A2A2A2"/>
          </w:tcPr>
          <w:p w14:paraId="2A467565" w14:textId="77777777" w:rsidR="003A5E64" w:rsidRPr="003A5E64" w:rsidRDefault="003A5E64" w:rsidP="003A5E64">
            <w:pPr>
              <w:spacing w:before="13"/>
              <w:ind w:right="564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2.000,00</w:t>
            </w:r>
          </w:p>
        </w:tc>
        <w:tc>
          <w:tcPr>
            <w:tcW w:w="1378" w:type="dxa"/>
            <w:shd w:val="clear" w:color="auto" w:fill="A2A2A2"/>
          </w:tcPr>
          <w:p w14:paraId="6C126FD1" w14:textId="77777777" w:rsidR="003A5E64" w:rsidRPr="003A5E64" w:rsidRDefault="003A5E64" w:rsidP="003A5E64">
            <w:pPr>
              <w:spacing w:before="13"/>
              <w:ind w:right="42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79" w:type="dxa"/>
            <w:shd w:val="clear" w:color="auto" w:fill="A2A2A2"/>
          </w:tcPr>
          <w:p w14:paraId="1A5893BF" w14:textId="77777777" w:rsidR="003A5E64" w:rsidRPr="003A5E64" w:rsidRDefault="003A5E64" w:rsidP="003A5E64">
            <w:pPr>
              <w:spacing w:before="13"/>
              <w:ind w:right="273"/>
              <w:jc w:val="center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2.000,00</w:t>
            </w:r>
          </w:p>
        </w:tc>
        <w:tc>
          <w:tcPr>
            <w:tcW w:w="1066" w:type="dxa"/>
            <w:shd w:val="clear" w:color="auto" w:fill="A2A2A2"/>
          </w:tcPr>
          <w:p w14:paraId="5328D2BD" w14:textId="77777777" w:rsidR="003A5E64" w:rsidRPr="003A5E64" w:rsidRDefault="003A5E64" w:rsidP="003A5E64">
            <w:pPr>
              <w:spacing w:before="13"/>
              <w:ind w:right="163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6976E201" w14:textId="77777777" w:rsidTr="00AA3E0C">
        <w:trPr>
          <w:trHeight w:val="292"/>
        </w:trPr>
        <w:tc>
          <w:tcPr>
            <w:tcW w:w="8244" w:type="dxa"/>
            <w:shd w:val="clear" w:color="auto" w:fill="E0E0E0"/>
          </w:tcPr>
          <w:p w14:paraId="323AF818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zvor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financ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 xml:space="preserve">11,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Opć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prihod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i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primici</w:t>
            </w:r>
            <w:proofErr w:type="spellEnd"/>
          </w:p>
        </w:tc>
        <w:tc>
          <w:tcPr>
            <w:tcW w:w="3926" w:type="dxa"/>
            <w:shd w:val="clear" w:color="auto" w:fill="E0E0E0"/>
          </w:tcPr>
          <w:p w14:paraId="1B4C883D" w14:textId="77777777" w:rsidR="003A5E64" w:rsidRPr="003A5E64" w:rsidRDefault="003A5E64" w:rsidP="003A5E64">
            <w:pPr>
              <w:spacing w:before="6"/>
              <w:ind w:right="595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2.000,00</w:t>
            </w:r>
          </w:p>
        </w:tc>
        <w:tc>
          <w:tcPr>
            <w:tcW w:w="1378" w:type="dxa"/>
            <w:shd w:val="clear" w:color="auto" w:fill="E0E0E0"/>
          </w:tcPr>
          <w:p w14:paraId="621345A1" w14:textId="77777777" w:rsidR="003A5E64" w:rsidRPr="003A5E64" w:rsidRDefault="003A5E64" w:rsidP="003A5E64">
            <w:pPr>
              <w:spacing w:before="6"/>
              <w:ind w:right="457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79" w:type="dxa"/>
            <w:shd w:val="clear" w:color="auto" w:fill="E0E0E0"/>
          </w:tcPr>
          <w:p w14:paraId="1863178B" w14:textId="77777777" w:rsidR="003A5E64" w:rsidRPr="003A5E64" w:rsidRDefault="003A5E64" w:rsidP="003A5E64">
            <w:pPr>
              <w:spacing w:before="6"/>
              <w:ind w:right="303"/>
              <w:jc w:val="center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2.000,00</w:t>
            </w:r>
          </w:p>
        </w:tc>
        <w:tc>
          <w:tcPr>
            <w:tcW w:w="1066" w:type="dxa"/>
            <w:shd w:val="clear" w:color="auto" w:fill="E0E0E0"/>
          </w:tcPr>
          <w:p w14:paraId="2C8AF21C" w14:textId="77777777" w:rsidR="003A5E64" w:rsidRPr="003A5E64" w:rsidRDefault="003A5E64" w:rsidP="003A5E64">
            <w:pPr>
              <w:spacing w:before="6"/>
              <w:ind w:right="195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10C9254B" w14:textId="77777777" w:rsidR="003A5E64" w:rsidRPr="003A5E64" w:rsidRDefault="003A5E64" w:rsidP="003A5E64">
      <w:pPr>
        <w:widowControl w:val="0"/>
        <w:autoSpaceDE w:val="0"/>
        <w:autoSpaceDN w:val="0"/>
        <w:spacing w:before="7"/>
        <w:rPr>
          <w:rFonts w:ascii="Arial" w:eastAsia="Arial" w:hAnsi="Arial" w:cs="Arial"/>
          <w:b/>
          <w:sz w:val="2"/>
          <w:szCs w:val="22"/>
          <w:lang w:val="en-US" w:eastAsia="en-US"/>
        </w:rPr>
      </w:pPr>
    </w:p>
    <w:tbl>
      <w:tblPr>
        <w:tblStyle w:val="TableNormal"/>
        <w:tblW w:w="0" w:type="auto"/>
        <w:tblInd w:w="485" w:type="dxa"/>
        <w:tblLayout w:type="fixed"/>
        <w:tblLook w:val="01E0" w:firstRow="1" w:lastRow="1" w:firstColumn="1" w:lastColumn="1" w:noHBand="0" w:noVBand="0"/>
      </w:tblPr>
      <w:tblGrid>
        <w:gridCol w:w="720"/>
        <w:gridCol w:w="5936"/>
        <w:gridCol w:w="5175"/>
        <w:gridCol w:w="1379"/>
        <w:gridCol w:w="1480"/>
        <w:gridCol w:w="934"/>
      </w:tblGrid>
      <w:tr w:rsidR="003A5E64" w:rsidRPr="003A5E64" w14:paraId="1C95585E" w14:textId="77777777" w:rsidTr="00AA3E0C">
        <w:trPr>
          <w:trHeight w:val="231"/>
        </w:trPr>
        <w:tc>
          <w:tcPr>
            <w:tcW w:w="720" w:type="dxa"/>
          </w:tcPr>
          <w:p w14:paraId="0FA87B6D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5936" w:type="dxa"/>
          </w:tcPr>
          <w:p w14:paraId="4D93BB85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oslovanja</w:t>
            </w:r>
            <w:proofErr w:type="spellEnd"/>
          </w:p>
        </w:tc>
        <w:tc>
          <w:tcPr>
            <w:tcW w:w="5175" w:type="dxa"/>
          </w:tcPr>
          <w:p w14:paraId="378DBCA0" w14:textId="77777777" w:rsidR="003A5E64" w:rsidRPr="003A5E64" w:rsidRDefault="003A5E64" w:rsidP="003A5E64">
            <w:pPr>
              <w:spacing w:line="201" w:lineRule="exact"/>
              <w:ind w:right="58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2.000,00</w:t>
            </w:r>
          </w:p>
        </w:tc>
        <w:tc>
          <w:tcPr>
            <w:tcW w:w="1379" w:type="dxa"/>
          </w:tcPr>
          <w:p w14:paraId="538A21C3" w14:textId="77777777" w:rsidR="003A5E64" w:rsidRPr="003A5E64" w:rsidRDefault="003A5E64" w:rsidP="003A5E64">
            <w:pPr>
              <w:spacing w:line="201" w:lineRule="exact"/>
              <w:ind w:right="444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80" w:type="dxa"/>
          </w:tcPr>
          <w:p w14:paraId="753E154C" w14:textId="77777777" w:rsidR="003A5E64" w:rsidRPr="003A5E64" w:rsidRDefault="003A5E64" w:rsidP="003A5E64">
            <w:pPr>
              <w:spacing w:line="201" w:lineRule="exact"/>
              <w:ind w:right="331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2.000,00</w:t>
            </w:r>
          </w:p>
        </w:tc>
        <w:tc>
          <w:tcPr>
            <w:tcW w:w="934" w:type="dxa"/>
          </w:tcPr>
          <w:p w14:paraId="69C3EE2E" w14:textId="77777777" w:rsidR="003A5E64" w:rsidRPr="003A5E64" w:rsidRDefault="003A5E64" w:rsidP="003A5E64">
            <w:pPr>
              <w:spacing w:line="201" w:lineRule="exact"/>
              <w:ind w:right="5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4029E137" w14:textId="77777777" w:rsidTr="00AA3E0C">
        <w:trPr>
          <w:trHeight w:val="231"/>
        </w:trPr>
        <w:tc>
          <w:tcPr>
            <w:tcW w:w="720" w:type="dxa"/>
          </w:tcPr>
          <w:p w14:paraId="286BD914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2</w:t>
            </w:r>
          </w:p>
        </w:tc>
        <w:tc>
          <w:tcPr>
            <w:tcW w:w="5936" w:type="dxa"/>
          </w:tcPr>
          <w:p w14:paraId="4C73A051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Materijalni</w:t>
            </w:r>
            <w:proofErr w:type="spellEnd"/>
            <w:r w:rsidRPr="003A5E64">
              <w:rPr>
                <w:rFonts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rashodi</w:t>
            </w:r>
            <w:proofErr w:type="spellEnd"/>
          </w:p>
        </w:tc>
        <w:tc>
          <w:tcPr>
            <w:tcW w:w="5175" w:type="dxa"/>
          </w:tcPr>
          <w:p w14:paraId="0ADA2B48" w14:textId="77777777" w:rsidR="003A5E64" w:rsidRPr="003A5E64" w:rsidRDefault="003A5E64" w:rsidP="003A5E64">
            <w:pPr>
              <w:spacing w:before="24" w:line="187" w:lineRule="exact"/>
              <w:ind w:right="58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2.000,00</w:t>
            </w:r>
          </w:p>
        </w:tc>
        <w:tc>
          <w:tcPr>
            <w:tcW w:w="1379" w:type="dxa"/>
          </w:tcPr>
          <w:p w14:paraId="6EBB1330" w14:textId="77777777" w:rsidR="003A5E64" w:rsidRPr="003A5E64" w:rsidRDefault="003A5E64" w:rsidP="003A5E64">
            <w:pPr>
              <w:spacing w:before="24" w:line="187" w:lineRule="exact"/>
              <w:ind w:right="444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80" w:type="dxa"/>
          </w:tcPr>
          <w:p w14:paraId="19DC14D2" w14:textId="77777777" w:rsidR="003A5E64" w:rsidRPr="003A5E64" w:rsidRDefault="003A5E64" w:rsidP="003A5E64">
            <w:pPr>
              <w:spacing w:before="24" w:line="187" w:lineRule="exact"/>
              <w:ind w:right="331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2.000,00</w:t>
            </w:r>
          </w:p>
        </w:tc>
        <w:tc>
          <w:tcPr>
            <w:tcW w:w="934" w:type="dxa"/>
          </w:tcPr>
          <w:p w14:paraId="2B1783D9" w14:textId="77777777" w:rsidR="003A5E64" w:rsidRPr="003A5E64" w:rsidRDefault="003A5E64" w:rsidP="003A5E64">
            <w:pPr>
              <w:spacing w:before="24" w:line="187" w:lineRule="exact"/>
              <w:ind w:right="5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21B1DC77" w14:textId="77777777" w:rsidR="003A5E64" w:rsidRPr="003A5E64" w:rsidRDefault="003A5E64" w:rsidP="003A5E64">
      <w:pPr>
        <w:widowControl w:val="0"/>
        <w:autoSpaceDE w:val="0"/>
        <w:autoSpaceDN w:val="0"/>
        <w:spacing w:before="2"/>
        <w:rPr>
          <w:rFonts w:ascii="Arial" w:eastAsia="Arial" w:hAnsi="Arial" w:cs="Arial"/>
          <w:b/>
          <w:sz w:val="5"/>
          <w:szCs w:val="22"/>
          <w:lang w:val="en-US" w:eastAsia="en-US"/>
        </w:rPr>
      </w:pPr>
    </w:p>
    <w:p w14:paraId="3F6380C5" w14:textId="77777777" w:rsidR="003A5E64" w:rsidRPr="003A5E64" w:rsidRDefault="003A5E64" w:rsidP="003A5E64">
      <w:pPr>
        <w:widowControl w:val="0"/>
        <w:autoSpaceDE w:val="0"/>
        <w:autoSpaceDN w:val="0"/>
        <w:spacing w:before="7"/>
        <w:rPr>
          <w:rFonts w:ascii="Arial" w:eastAsia="Arial" w:hAnsi="Arial" w:cs="Arial"/>
          <w:b/>
          <w:sz w:val="2"/>
          <w:szCs w:val="22"/>
          <w:lang w:val="en-US" w:eastAsia="en-US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7804"/>
        <w:gridCol w:w="4366"/>
        <w:gridCol w:w="1378"/>
        <w:gridCol w:w="1479"/>
        <w:gridCol w:w="1066"/>
      </w:tblGrid>
      <w:tr w:rsidR="003A5E64" w:rsidRPr="003A5E64" w14:paraId="5FB8C0AE" w14:textId="77777777" w:rsidTr="00AA3E0C">
        <w:trPr>
          <w:trHeight w:val="290"/>
        </w:trPr>
        <w:tc>
          <w:tcPr>
            <w:tcW w:w="7804" w:type="dxa"/>
            <w:shd w:val="clear" w:color="auto" w:fill="8E8E8E"/>
          </w:tcPr>
          <w:p w14:paraId="674FE09A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Program:</w:t>
            </w:r>
            <w:r w:rsidRPr="003A5E64">
              <w:rPr>
                <w:rFonts w:ascii="Arial" w:eastAsia="Arial" w:hAnsi="Arial" w:cs="Arial"/>
                <w:b/>
                <w:color w:val="FFFFFF"/>
                <w:spacing w:val="-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 xml:space="preserve">1015, </w:t>
            </w:r>
            <w:proofErr w:type="spellStart"/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Zaštita</w:t>
            </w:r>
            <w:proofErr w:type="spellEnd"/>
            <w:r w:rsidRPr="003A5E64">
              <w:rPr>
                <w:rFonts w:ascii="Arial" w:eastAsia="Arial" w:hAnsi="Arial" w:cs="Arial"/>
                <w:b/>
                <w:color w:val="FFFFFF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okoliša</w:t>
            </w:r>
            <w:proofErr w:type="spellEnd"/>
          </w:p>
        </w:tc>
        <w:tc>
          <w:tcPr>
            <w:tcW w:w="4366" w:type="dxa"/>
            <w:shd w:val="clear" w:color="auto" w:fill="8E8E8E"/>
          </w:tcPr>
          <w:p w14:paraId="7E686861" w14:textId="77777777" w:rsidR="003A5E64" w:rsidRPr="003A5E64" w:rsidRDefault="003A5E64" w:rsidP="003A5E64">
            <w:pPr>
              <w:spacing w:before="13"/>
              <w:ind w:right="564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8.700,00</w:t>
            </w:r>
          </w:p>
        </w:tc>
        <w:tc>
          <w:tcPr>
            <w:tcW w:w="1378" w:type="dxa"/>
            <w:shd w:val="clear" w:color="auto" w:fill="8E8E8E"/>
          </w:tcPr>
          <w:p w14:paraId="06795BC9" w14:textId="77777777" w:rsidR="003A5E64" w:rsidRPr="003A5E64" w:rsidRDefault="003A5E64" w:rsidP="003A5E64">
            <w:pPr>
              <w:spacing w:before="13"/>
              <w:ind w:right="42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79" w:type="dxa"/>
            <w:shd w:val="clear" w:color="auto" w:fill="8E8E8E"/>
          </w:tcPr>
          <w:p w14:paraId="78C2DBF3" w14:textId="77777777" w:rsidR="003A5E64" w:rsidRPr="003A5E64" w:rsidRDefault="003A5E64" w:rsidP="003A5E64">
            <w:pPr>
              <w:spacing w:before="13"/>
              <w:ind w:right="273"/>
              <w:jc w:val="center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8.700,00</w:t>
            </w:r>
          </w:p>
        </w:tc>
        <w:tc>
          <w:tcPr>
            <w:tcW w:w="1066" w:type="dxa"/>
            <w:shd w:val="clear" w:color="auto" w:fill="8E8E8E"/>
          </w:tcPr>
          <w:p w14:paraId="667CE060" w14:textId="77777777" w:rsidR="003A5E64" w:rsidRPr="003A5E64" w:rsidRDefault="003A5E64" w:rsidP="003A5E64">
            <w:pPr>
              <w:spacing w:before="13"/>
              <w:ind w:right="163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0A2A5042" w14:textId="77777777" w:rsidTr="00AA3E0C">
        <w:trPr>
          <w:trHeight w:val="290"/>
        </w:trPr>
        <w:tc>
          <w:tcPr>
            <w:tcW w:w="7804" w:type="dxa"/>
            <w:shd w:val="clear" w:color="auto" w:fill="A2A2A2"/>
          </w:tcPr>
          <w:p w14:paraId="4DC4AC13" w14:textId="77777777" w:rsidR="003A5E64" w:rsidRPr="003A5E64" w:rsidRDefault="003A5E64" w:rsidP="003A5E64">
            <w:pPr>
              <w:spacing w:before="14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ktivnost</w:t>
            </w:r>
            <w:proofErr w:type="spellEnd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:</w:t>
            </w:r>
            <w:r w:rsidRPr="003A5E64">
              <w:rPr>
                <w:rFonts w:eastAsia="Arial" w:hAnsi="Arial" w:cs="Arial"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101502,</w:t>
            </w:r>
            <w:r w:rsidRPr="003A5E64">
              <w:rPr>
                <w:rFonts w:eastAsia="Arial" w:hAnsi="Arial" w:cs="Arial"/>
                <w:spacing w:val="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Zbrinjavanje</w:t>
            </w:r>
            <w:proofErr w:type="spellEnd"/>
            <w:r w:rsidRPr="003A5E64">
              <w:rPr>
                <w:rFonts w:eastAsia="Arial" w:hAnsi="Arial" w:cs="Arial"/>
                <w:spacing w:val="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komunalnog</w:t>
            </w:r>
            <w:proofErr w:type="spellEnd"/>
            <w:r w:rsidRPr="003A5E64">
              <w:rPr>
                <w:rFonts w:eastAsia="Arial" w:hAnsi="Arial" w:cs="Arial"/>
                <w:spacing w:val="2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otpada</w:t>
            </w:r>
          </w:p>
        </w:tc>
        <w:tc>
          <w:tcPr>
            <w:tcW w:w="4366" w:type="dxa"/>
            <w:shd w:val="clear" w:color="auto" w:fill="A2A2A2"/>
          </w:tcPr>
          <w:p w14:paraId="0D0A3F14" w14:textId="77777777" w:rsidR="003A5E64" w:rsidRPr="003A5E64" w:rsidRDefault="003A5E64" w:rsidP="003A5E64">
            <w:pPr>
              <w:spacing w:before="14"/>
              <w:ind w:right="564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7.200,00</w:t>
            </w:r>
          </w:p>
        </w:tc>
        <w:tc>
          <w:tcPr>
            <w:tcW w:w="1378" w:type="dxa"/>
            <w:shd w:val="clear" w:color="auto" w:fill="A2A2A2"/>
          </w:tcPr>
          <w:p w14:paraId="5D22A480" w14:textId="77777777" w:rsidR="003A5E64" w:rsidRPr="003A5E64" w:rsidRDefault="003A5E64" w:rsidP="003A5E64">
            <w:pPr>
              <w:spacing w:before="14"/>
              <w:ind w:right="42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79" w:type="dxa"/>
            <w:shd w:val="clear" w:color="auto" w:fill="A2A2A2"/>
          </w:tcPr>
          <w:p w14:paraId="150DB239" w14:textId="77777777" w:rsidR="003A5E64" w:rsidRPr="003A5E64" w:rsidRDefault="003A5E64" w:rsidP="003A5E64">
            <w:pPr>
              <w:spacing w:before="14"/>
              <w:ind w:right="273"/>
              <w:jc w:val="center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7.200,00</w:t>
            </w:r>
          </w:p>
        </w:tc>
        <w:tc>
          <w:tcPr>
            <w:tcW w:w="1066" w:type="dxa"/>
            <w:shd w:val="clear" w:color="auto" w:fill="A2A2A2"/>
          </w:tcPr>
          <w:p w14:paraId="497AE184" w14:textId="77777777" w:rsidR="003A5E64" w:rsidRPr="003A5E64" w:rsidRDefault="003A5E64" w:rsidP="003A5E64">
            <w:pPr>
              <w:spacing w:before="14"/>
              <w:ind w:right="163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54B89C1B" w14:textId="77777777" w:rsidTr="00AA3E0C">
        <w:trPr>
          <w:trHeight w:val="292"/>
        </w:trPr>
        <w:tc>
          <w:tcPr>
            <w:tcW w:w="7804" w:type="dxa"/>
            <w:shd w:val="clear" w:color="auto" w:fill="E0E0E0"/>
          </w:tcPr>
          <w:p w14:paraId="1455BC83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zvor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financ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 xml:space="preserve">11,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Opć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prihod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i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primici</w:t>
            </w:r>
            <w:proofErr w:type="spellEnd"/>
          </w:p>
        </w:tc>
        <w:tc>
          <w:tcPr>
            <w:tcW w:w="4366" w:type="dxa"/>
            <w:shd w:val="clear" w:color="auto" w:fill="E0E0E0"/>
          </w:tcPr>
          <w:p w14:paraId="382D9A79" w14:textId="77777777" w:rsidR="003A5E64" w:rsidRPr="003A5E64" w:rsidRDefault="003A5E64" w:rsidP="003A5E64">
            <w:pPr>
              <w:spacing w:before="6"/>
              <w:ind w:right="595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7.200,00</w:t>
            </w:r>
          </w:p>
        </w:tc>
        <w:tc>
          <w:tcPr>
            <w:tcW w:w="1378" w:type="dxa"/>
            <w:shd w:val="clear" w:color="auto" w:fill="E0E0E0"/>
          </w:tcPr>
          <w:p w14:paraId="488BE63A" w14:textId="77777777" w:rsidR="003A5E64" w:rsidRPr="003A5E64" w:rsidRDefault="003A5E64" w:rsidP="003A5E64">
            <w:pPr>
              <w:spacing w:before="6"/>
              <w:ind w:right="457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79" w:type="dxa"/>
            <w:shd w:val="clear" w:color="auto" w:fill="E0E0E0"/>
          </w:tcPr>
          <w:p w14:paraId="3A0C29D8" w14:textId="77777777" w:rsidR="003A5E64" w:rsidRPr="003A5E64" w:rsidRDefault="003A5E64" w:rsidP="003A5E64">
            <w:pPr>
              <w:spacing w:before="6"/>
              <w:ind w:right="303"/>
              <w:jc w:val="center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7.200,00</w:t>
            </w:r>
          </w:p>
        </w:tc>
        <w:tc>
          <w:tcPr>
            <w:tcW w:w="1066" w:type="dxa"/>
            <w:shd w:val="clear" w:color="auto" w:fill="E0E0E0"/>
          </w:tcPr>
          <w:p w14:paraId="7FAE1716" w14:textId="77777777" w:rsidR="003A5E64" w:rsidRPr="003A5E64" w:rsidRDefault="003A5E64" w:rsidP="003A5E64">
            <w:pPr>
              <w:spacing w:before="6"/>
              <w:ind w:right="195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49498E0D" w14:textId="77777777" w:rsidR="003A5E64" w:rsidRPr="003A5E64" w:rsidRDefault="003A5E64" w:rsidP="003A5E64">
      <w:pPr>
        <w:widowControl w:val="0"/>
        <w:autoSpaceDE w:val="0"/>
        <w:autoSpaceDN w:val="0"/>
        <w:spacing w:before="7"/>
        <w:rPr>
          <w:rFonts w:ascii="Arial" w:eastAsia="Arial" w:hAnsi="Arial" w:cs="Arial"/>
          <w:b/>
          <w:sz w:val="2"/>
          <w:szCs w:val="22"/>
          <w:lang w:val="en-US" w:eastAsia="en-US"/>
        </w:rPr>
      </w:pPr>
    </w:p>
    <w:tbl>
      <w:tblPr>
        <w:tblStyle w:val="TableNormal"/>
        <w:tblW w:w="0" w:type="auto"/>
        <w:tblInd w:w="485" w:type="dxa"/>
        <w:tblLayout w:type="fixed"/>
        <w:tblLook w:val="01E0" w:firstRow="1" w:lastRow="1" w:firstColumn="1" w:lastColumn="1" w:noHBand="0" w:noVBand="0"/>
      </w:tblPr>
      <w:tblGrid>
        <w:gridCol w:w="720"/>
        <w:gridCol w:w="7264"/>
        <w:gridCol w:w="3847"/>
        <w:gridCol w:w="1378"/>
        <w:gridCol w:w="1479"/>
        <w:gridCol w:w="933"/>
      </w:tblGrid>
      <w:tr w:rsidR="003A5E64" w:rsidRPr="003A5E64" w14:paraId="5541579B" w14:textId="77777777" w:rsidTr="00AA3E0C">
        <w:trPr>
          <w:trHeight w:val="231"/>
        </w:trPr>
        <w:tc>
          <w:tcPr>
            <w:tcW w:w="720" w:type="dxa"/>
          </w:tcPr>
          <w:p w14:paraId="25DB6530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7264" w:type="dxa"/>
          </w:tcPr>
          <w:p w14:paraId="6CC59B75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oslovanja</w:t>
            </w:r>
            <w:proofErr w:type="spellEnd"/>
          </w:p>
        </w:tc>
        <w:tc>
          <w:tcPr>
            <w:tcW w:w="3847" w:type="dxa"/>
          </w:tcPr>
          <w:p w14:paraId="73E9BA1B" w14:textId="77777777" w:rsidR="003A5E64" w:rsidRPr="003A5E64" w:rsidRDefault="003A5E64" w:rsidP="003A5E64">
            <w:pPr>
              <w:spacing w:line="201" w:lineRule="exact"/>
              <w:ind w:right="58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7.200,00</w:t>
            </w:r>
          </w:p>
        </w:tc>
        <w:tc>
          <w:tcPr>
            <w:tcW w:w="1378" w:type="dxa"/>
          </w:tcPr>
          <w:p w14:paraId="68959F82" w14:textId="77777777" w:rsidR="003A5E64" w:rsidRPr="003A5E64" w:rsidRDefault="003A5E64" w:rsidP="003A5E64">
            <w:pPr>
              <w:spacing w:line="201" w:lineRule="exact"/>
              <w:ind w:right="44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79" w:type="dxa"/>
          </w:tcPr>
          <w:p w14:paraId="4F152840" w14:textId="77777777" w:rsidR="003A5E64" w:rsidRPr="003A5E64" w:rsidRDefault="003A5E64" w:rsidP="003A5E64">
            <w:pPr>
              <w:spacing w:line="201" w:lineRule="exact"/>
              <w:ind w:right="329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7.200,00</w:t>
            </w:r>
          </w:p>
        </w:tc>
        <w:tc>
          <w:tcPr>
            <w:tcW w:w="933" w:type="dxa"/>
          </w:tcPr>
          <w:p w14:paraId="79B5F9E9" w14:textId="77777777" w:rsidR="003A5E64" w:rsidRPr="003A5E64" w:rsidRDefault="003A5E64" w:rsidP="003A5E64">
            <w:pPr>
              <w:spacing w:line="201" w:lineRule="exact"/>
              <w:ind w:right="47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6CBC53C3" w14:textId="77777777" w:rsidTr="00AA3E0C">
        <w:trPr>
          <w:trHeight w:val="261"/>
        </w:trPr>
        <w:tc>
          <w:tcPr>
            <w:tcW w:w="720" w:type="dxa"/>
          </w:tcPr>
          <w:p w14:paraId="46CAA7CE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2</w:t>
            </w:r>
          </w:p>
        </w:tc>
        <w:tc>
          <w:tcPr>
            <w:tcW w:w="7264" w:type="dxa"/>
          </w:tcPr>
          <w:p w14:paraId="67946326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Materijalni</w:t>
            </w:r>
            <w:proofErr w:type="spellEnd"/>
            <w:r w:rsidRPr="003A5E64">
              <w:rPr>
                <w:rFonts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rashodi</w:t>
            </w:r>
            <w:proofErr w:type="spellEnd"/>
          </w:p>
        </w:tc>
        <w:tc>
          <w:tcPr>
            <w:tcW w:w="3847" w:type="dxa"/>
          </w:tcPr>
          <w:p w14:paraId="42AC966D" w14:textId="77777777" w:rsidR="003A5E64" w:rsidRPr="003A5E64" w:rsidRDefault="003A5E64" w:rsidP="003A5E64">
            <w:pPr>
              <w:spacing w:before="24"/>
              <w:ind w:right="58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6.000,00</w:t>
            </w:r>
          </w:p>
        </w:tc>
        <w:tc>
          <w:tcPr>
            <w:tcW w:w="1378" w:type="dxa"/>
          </w:tcPr>
          <w:p w14:paraId="7213A378" w14:textId="77777777" w:rsidR="003A5E64" w:rsidRPr="003A5E64" w:rsidRDefault="003A5E64" w:rsidP="003A5E64">
            <w:pPr>
              <w:spacing w:before="24"/>
              <w:ind w:right="44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79" w:type="dxa"/>
          </w:tcPr>
          <w:p w14:paraId="7673248F" w14:textId="77777777" w:rsidR="003A5E64" w:rsidRPr="003A5E64" w:rsidRDefault="003A5E64" w:rsidP="003A5E64">
            <w:pPr>
              <w:spacing w:before="24"/>
              <w:ind w:right="329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6.000,00</w:t>
            </w:r>
          </w:p>
        </w:tc>
        <w:tc>
          <w:tcPr>
            <w:tcW w:w="933" w:type="dxa"/>
          </w:tcPr>
          <w:p w14:paraId="3A4E666E" w14:textId="77777777" w:rsidR="003A5E64" w:rsidRPr="003A5E64" w:rsidRDefault="003A5E64" w:rsidP="003A5E64">
            <w:pPr>
              <w:spacing w:before="24"/>
              <w:ind w:right="47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649612AD" w14:textId="77777777" w:rsidTr="00AA3E0C">
        <w:trPr>
          <w:trHeight w:val="231"/>
        </w:trPr>
        <w:tc>
          <w:tcPr>
            <w:tcW w:w="720" w:type="dxa"/>
          </w:tcPr>
          <w:p w14:paraId="0FE65CD3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6</w:t>
            </w:r>
          </w:p>
        </w:tc>
        <w:tc>
          <w:tcPr>
            <w:tcW w:w="7264" w:type="dxa"/>
          </w:tcPr>
          <w:p w14:paraId="1383BD3B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Pomoći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dane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 u</w:t>
            </w:r>
            <w:r w:rsidRPr="003A5E64">
              <w:rPr>
                <w:rFonts w:ascii="Arial"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inozemstvo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 i</w:t>
            </w:r>
            <w:r w:rsidRPr="003A5E64">
              <w:rPr>
                <w:rFonts w:ascii="Arial" w:eastAsia="Arial" w:hAnsi="Arial" w:cs="Arial"/>
                <w:spacing w:val="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unutar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općeg</w:t>
            </w:r>
            <w:proofErr w:type="spellEnd"/>
            <w:r w:rsidRPr="003A5E64">
              <w:rPr>
                <w:rFonts w:ascii="Arial"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roračuna</w:t>
            </w:r>
            <w:proofErr w:type="spellEnd"/>
          </w:p>
        </w:tc>
        <w:tc>
          <w:tcPr>
            <w:tcW w:w="3847" w:type="dxa"/>
          </w:tcPr>
          <w:p w14:paraId="3FFF4B36" w14:textId="77777777" w:rsidR="003A5E64" w:rsidRPr="003A5E64" w:rsidRDefault="003A5E64" w:rsidP="003A5E64">
            <w:pPr>
              <w:spacing w:before="24" w:line="187" w:lineRule="exact"/>
              <w:ind w:right="58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.200,00</w:t>
            </w:r>
          </w:p>
        </w:tc>
        <w:tc>
          <w:tcPr>
            <w:tcW w:w="1378" w:type="dxa"/>
          </w:tcPr>
          <w:p w14:paraId="3FF53B19" w14:textId="77777777" w:rsidR="003A5E64" w:rsidRPr="003A5E64" w:rsidRDefault="003A5E64" w:rsidP="003A5E64">
            <w:pPr>
              <w:spacing w:before="24" w:line="187" w:lineRule="exact"/>
              <w:ind w:right="44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79" w:type="dxa"/>
          </w:tcPr>
          <w:p w14:paraId="3DE8F7D0" w14:textId="77777777" w:rsidR="003A5E64" w:rsidRPr="003A5E64" w:rsidRDefault="003A5E64" w:rsidP="003A5E64">
            <w:pPr>
              <w:spacing w:before="24" w:line="187" w:lineRule="exact"/>
              <w:ind w:right="329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.200,00</w:t>
            </w:r>
          </w:p>
        </w:tc>
        <w:tc>
          <w:tcPr>
            <w:tcW w:w="933" w:type="dxa"/>
          </w:tcPr>
          <w:p w14:paraId="2D77B636" w14:textId="77777777" w:rsidR="003A5E64" w:rsidRPr="003A5E64" w:rsidRDefault="003A5E64" w:rsidP="003A5E64">
            <w:pPr>
              <w:spacing w:before="24" w:line="187" w:lineRule="exact"/>
              <w:ind w:right="47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6C57679D" w14:textId="77777777" w:rsidR="003A5E64" w:rsidRPr="003A5E64" w:rsidRDefault="003A5E64" w:rsidP="003A5E64">
      <w:pPr>
        <w:widowControl w:val="0"/>
        <w:autoSpaceDE w:val="0"/>
        <w:autoSpaceDN w:val="0"/>
        <w:spacing w:before="4"/>
        <w:rPr>
          <w:rFonts w:ascii="Arial" w:eastAsia="Arial" w:hAnsi="Arial" w:cs="Arial"/>
          <w:b/>
          <w:sz w:val="5"/>
          <w:szCs w:val="22"/>
          <w:lang w:val="en-US" w:eastAsia="en-US"/>
        </w:rPr>
      </w:pPr>
    </w:p>
    <w:p w14:paraId="702EDA08" w14:textId="77777777" w:rsidR="003A5E64" w:rsidRPr="003A5E64" w:rsidRDefault="003A5E64" w:rsidP="003A5E64">
      <w:pPr>
        <w:widowControl w:val="0"/>
        <w:autoSpaceDE w:val="0"/>
        <w:autoSpaceDN w:val="0"/>
        <w:spacing w:before="7"/>
        <w:rPr>
          <w:rFonts w:ascii="Arial" w:eastAsia="Arial" w:hAnsi="Arial" w:cs="Arial"/>
          <w:b/>
          <w:sz w:val="2"/>
          <w:szCs w:val="22"/>
          <w:lang w:val="en-US" w:eastAsia="en-US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7209"/>
        <w:gridCol w:w="4962"/>
        <w:gridCol w:w="1379"/>
        <w:gridCol w:w="1480"/>
        <w:gridCol w:w="1067"/>
      </w:tblGrid>
      <w:tr w:rsidR="003A5E64" w:rsidRPr="003A5E64" w14:paraId="765DA5AE" w14:textId="77777777" w:rsidTr="00AA3E0C">
        <w:trPr>
          <w:trHeight w:val="290"/>
        </w:trPr>
        <w:tc>
          <w:tcPr>
            <w:tcW w:w="7209" w:type="dxa"/>
            <w:shd w:val="clear" w:color="auto" w:fill="A2A2A2"/>
          </w:tcPr>
          <w:p w14:paraId="506F699B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ktivnost</w:t>
            </w:r>
            <w:proofErr w:type="spellEnd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:</w:t>
            </w:r>
            <w:r w:rsidRPr="003A5E64">
              <w:rPr>
                <w:rFonts w:eastAsia="Arial" w:hAnsi="Arial" w:cs="Arial"/>
                <w:spacing w:val="-2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101504,</w:t>
            </w:r>
            <w:r w:rsidRPr="003A5E64">
              <w:rPr>
                <w:rFonts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Deratizacija</w:t>
            </w:r>
            <w:proofErr w:type="spellEnd"/>
          </w:p>
        </w:tc>
        <w:tc>
          <w:tcPr>
            <w:tcW w:w="4962" w:type="dxa"/>
            <w:shd w:val="clear" w:color="auto" w:fill="A2A2A2"/>
          </w:tcPr>
          <w:p w14:paraId="5D332D28" w14:textId="77777777" w:rsidR="003A5E64" w:rsidRPr="003A5E64" w:rsidRDefault="003A5E64" w:rsidP="003A5E64">
            <w:pPr>
              <w:spacing w:before="13"/>
              <w:ind w:right="565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.500,00</w:t>
            </w:r>
          </w:p>
        </w:tc>
        <w:tc>
          <w:tcPr>
            <w:tcW w:w="1379" w:type="dxa"/>
            <w:shd w:val="clear" w:color="auto" w:fill="A2A2A2"/>
          </w:tcPr>
          <w:p w14:paraId="0F584D2C" w14:textId="77777777" w:rsidR="003A5E64" w:rsidRPr="003A5E64" w:rsidRDefault="003A5E64" w:rsidP="003A5E64">
            <w:pPr>
              <w:spacing w:before="13"/>
              <w:ind w:right="428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80" w:type="dxa"/>
            <w:shd w:val="clear" w:color="auto" w:fill="A2A2A2"/>
          </w:tcPr>
          <w:p w14:paraId="49954B34" w14:textId="77777777" w:rsidR="003A5E64" w:rsidRPr="003A5E64" w:rsidRDefault="003A5E64" w:rsidP="003A5E64">
            <w:pPr>
              <w:spacing w:before="13"/>
              <w:ind w:right="276"/>
              <w:jc w:val="center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.500,00</w:t>
            </w:r>
          </w:p>
        </w:tc>
        <w:tc>
          <w:tcPr>
            <w:tcW w:w="1067" w:type="dxa"/>
            <w:shd w:val="clear" w:color="auto" w:fill="A2A2A2"/>
          </w:tcPr>
          <w:p w14:paraId="7F72E8E5" w14:textId="77777777" w:rsidR="003A5E64" w:rsidRPr="003A5E64" w:rsidRDefault="003A5E64" w:rsidP="003A5E64">
            <w:pPr>
              <w:spacing w:before="13"/>
              <w:ind w:right="167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73C2D9D2" w14:textId="77777777" w:rsidTr="00AA3E0C">
        <w:trPr>
          <w:trHeight w:val="292"/>
        </w:trPr>
        <w:tc>
          <w:tcPr>
            <w:tcW w:w="7209" w:type="dxa"/>
            <w:shd w:val="clear" w:color="auto" w:fill="E0E0E0"/>
          </w:tcPr>
          <w:p w14:paraId="01A9F43C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zvor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financ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 xml:space="preserve">11,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Opć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prihod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i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primici</w:t>
            </w:r>
            <w:proofErr w:type="spellEnd"/>
          </w:p>
        </w:tc>
        <w:tc>
          <w:tcPr>
            <w:tcW w:w="4962" w:type="dxa"/>
            <w:shd w:val="clear" w:color="auto" w:fill="E0E0E0"/>
          </w:tcPr>
          <w:p w14:paraId="700B4430" w14:textId="77777777" w:rsidR="003A5E64" w:rsidRPr="003A5E64" w:rsidRDefault="003A5E64" w:rsidP="003A5E64">
            <w:pPr>
              <w:spacing w:before="6"/>
              <w:ind w:right="596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.500,00</w:t>
            </w:r>
          </w:p>
        </w:tc>
        <w:tc>
          <w:tcPr>
            <w:tcW w:w="1379" w:type="dxa"/>
            <w:shd w:val="clear" w:color="auto" w:fill="E0E0E0"/>
          </w:tcPr>
          <w:p w14:paraId="7B43CD96" w14:textId="77777777" w:rsidR="003A5E64" w:rsidRPr="003A5E64" w:rsidRDefault="003A5E64" w:rsidP="003A5E64">
            <w:pPr>
              <w:spacing w:before="6"/>
              <w:ind w:right="459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80" w:type="dxa"/>
            <w:shd w:val="clear" w:color="auto" w:fill="E0E0E0"/>
          </w:tcPr>
          <w:p w14:paraId="7332EB4D" w14:textId="77777777" w:rsidR="003A5E64" w:rsidRPr="003A5E64" w:rsidRDefault="003A5E64" w:rsidP="003A5E64">
            <w:pPr>
              <w:spacing w:before="6"/>
              <w:ind w:right="307"/>
              <w:jc w:val="center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.500,00</w:t>
            </w:r>
          </w:p>
        </w:tc>
        <w:tc>
          <w:tcPr>
            <w:tcW w:w="1067" w:type="dxa"/>
            <w:shd w:val="clear" w:color="auto" w:fill="E0E0E0"/>
          </w:tcPr>
          <w:p w14:paraId="0379D3E6" w14:textId="77777777" w:rsidR="003A5E64" w:rsidRPr="003A5E64" w:rsidRDefault="003A5E64" w:rsidP="003A5E64">
            <w:pPr>
              <w:spacing w:before="6"/>
              <w:ind w:right="199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152B4122" w14:textId="77777777" w:rsidR="003A5E64" w:rsidRPr="003A5E64" w:rsidRDefault="003A5E64" w:rsidP="003A5E64">
      <w:pPr>
        <w:widowControl w:val="0"/>
        <w:autoSpaceDE w:val="0"/>
        <w:autoSpaceDN w:val="0"/>
        <w:spacing w:before="7"/>
        <w:rPr>
          <w:rFonts w:ascii="Arial" w:eastAsia="Arial" w:hAnsi="Arial" w:cs="Arial"/>
          <w:b/>
          <w:sz w:val="2"/>
          <w:szCs w:val="22"/>
          <w:lang w:val="en-US" w:eastAsia="en-US"/>
        </w:rPr>
      </w:pPr>
    </w:p>
    <w:tbl>
      <w:tblPr>
        <w:tblStyle w:val="TableNormal"/>
        <w:tblW w:w="0" w:type="auto"/>
        <w:tblInd w:w="485" w:type="dxa"/>
        <w:tblLayout w:type="fixed"/>
        <w:tblLook w:val="01E0" w:firstRow="1" w:lastRow="1" w:firstColumn="1" w:lastColumn="1" w:noHBand="0" w:noVBand="0"/>
      </w:tblPr>
      <w:tblGrid>
        <w:gridCol w:w="720"/>
        <w:gridCol w:w="5936"/>
        <w:gridCol w:w="5175"/>
        <w:gridCol w:w="1379"/>
        <w:gridCol w:w="1480"/>
        <w:gridCol w:w="934"/>
      </w:tblGrid>
      <w:tr w:rsidR="003A5E64" w:rsidRPr="003A5E64" w14:paraId="757676BC" w14:textId="77777777" w:rsidTr="00AA3E0C">
        <w:trPr>
          <w:trHeight w:val="231"/>
        </w:trPr>
        <w:tc>
          <w:tcPr>
            <w:tcW w:w="720" w:type="dxa"/>
          </w:tcPr>
          <w:p w14:paraId="376E61EF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5936" w:type="dxa"/>
          </w:tcPr>
          <w:p w14:paraId="20AFEA96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oslovanja</w:t>
            </w:r>
            <w:proofErr w:type="spellEnd"/>
          </w:p>
        </w:tc>
        <w:tc>
          <w:tcPr>
            <w:tcW w:w="5175" w:type="dxa"/>
          </w:tcPr>
          <w:p w14:paraId="17C75164" w14:textId="77777777" w:rsidR="003A5E64" w:rsidRPr="003A5E64" w:rsidRDefault="003A5E64" w:rsidP="003A5E64">
            <w:pPr>
              <w:spacing w:line="201" w:lineRule="exact"/>
              <w:ind w:right="58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.500,00</w:t>
            </w:r>
          </w:p>
        </w:tc>
        <w:tc>
          <w:tcPr>
            <w:tcW w:w="1379" w:type="dxa"/>
          </w:tcPr>
          <w:p w14:paraId="548A1516" w14:textId="77777777" w:rsidR="003A5E64" w:rsidRPr="003A5E64" w:rsidRDefault="003A5E64" w:rsidP="003A5E64">
            <w:pPr>
              <w:spacing w:line="201" w:lineRule="exact"/>
              <w:ind w:right="444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80" w:type="dxa"/>
          </w:tcPr>
          <w:p w14:paraId="5057C9D4" w14:textId="77777777" w:rsidR="003A5E64" w:rsidRPr="003A5E64" w:rsidRDefault="003A5E64" w:rsidP="003A5E64">
            <w:pPr>
              <w:spacing w:line="201" w:lineRule="exact"/>
              <w:ind w:right="331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.500,00</w:t>
            </w:r>
          </w:p>
        </w:tc>
        <w:tc>
          <w:tcPr>
            <w:tcW w:w="934" w:type="dxa"/>
          </w:tcPr>
          <w:p w14:paraId="52E6A5E0" w14:textId="77777777" w:rsidR="003A5E64" w:rsidRPr="003A5E64" w:rsidRDefault="003A5E64" w:rsidP="003A5E64">
            <w:pPr>
              <w:spacing w:line="201" w:lineRule="exact"/>
              <w:ind w:right="5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3947D5B2" w14:textId="77777777" w:rsidTr="00AA3E0C">
        <w:trPr>
          <w:trHeight w:val="231"/>
        </w:trPr>
        <w:tc>
          <w:tcPr>
            <w:tcW w:w="720" w:type="dxa"/>
          </w:tcPr>
          <w:p w14:paraId="5CB60DDF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2</w:t>
            </w:r>
          </w:p>
        </w:tc>
        <w:tc>
          <w:tcPr>
            <w:tcW w:w="5936" w:type="dxa"/>
          </w:tcPr>
          <w:p w14:paraId="4F3EFC5A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Materijalni</w:t>
            </w:r>
            <w:proofErr w:type="spellEnd"/>
            <w:r w:rsidRPr="003A5E64">
              <w:rPr>
                <w:rFonts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rashodi</w:t>
            </w:r>
            <w:proofErr w:type="spellEnd"/>
          </w:p>
        </w:tc>
        <w:tc>
          <w:tcPr>
            <w:tcW w:w="5175" w:type="dxa"/>
          </w:tcPr>
          <w:p w14:paraId="3E63E874" w14:textId="77777777" w:rsidR="003A5E64" w:rsidRPr="003A5E64" w:rsidRDefault="003A5E64" w:rsidP="003A5E64">
            <w:pPr>
              <w:spacing w:before="24" w:line="187" w:lineRule="exact"/>
              <w:ind w:right="58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.500,00</w:t>
            </w:r>
          </w:p>
        </w:tc>
        <w:tc>
          <w:tcPr>
            <w:tcW w:w="1379" w:type="dxa"/>
          </w:tcPr>
          <w:p w14:paraId="19D9893A" w14:textId="77777777" w:rsidR="003A5E64" w:rsidRPr="003A5E64" w:rsidRDefault="003A5E64" w:rsidP="003A5E64">
            <w:pPr>
              <w:spacing w:before="24" w:line="187" w:lineRule="exact"/>
              <w:ind w:right="444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80" w:type="dxa"/>
          </w:tcPr>
          <w:p w14:paraId="49723CCD" w14:textId="77777777" w:rsidR="003A5E64" w:rsidRPr="003A5E64" w:rsidRDefault="003A5E64" w:rsidP="003A5E64">
            <w:pPr>
              <w:spacing w:before="24" w:line="187" w:lineRule="exact"/>
              <w:ind w:right="331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.500,00</w:t>
            </w:r>
          </w:p>
        </w:tc>
        <w:tc>
          <w:tcPr>
            <w:tcW w:w="934" w:type="dxa"/>
          </w:tcPr>
          <w:p w14:paraId="3E93704B" w14:textId="77777777" w:rsidR="003A5E64" w:rsidRPr="003A5E64" w:rsidRDefault="003A5E64" w:rsidP="003A5E64">
            <w:pPr>
              <w:spacing w:before="24" w:line="187" w:lineRule="exact"/>
              <w:ind w:right="5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13DDEF73" w14:textId="77777777" w:rsidR="003A5E64" w:rsidRPr="003A5E64" w:rsidRDefault="003A5E64" w:rsidP="003A5E64">
      <w:pPr>
        <w:widowControl w:val="0"/>
        <w:autoSpaceDE w:val="0"/>
        <w:autoSpaceDN w:val="0"/>
        <w:spacing w:before="3"/>
        <w:rPr>
          <w:rFonts w:ascii="Arial" w:eastAsia="Arial" w:hAnsi="Arial" w:cs="Arial"/>
          <w:b/>
          <w:sz w:val="5"/>
          <w:szCs w:val="22"/>
          <w:lang w:val="en-US" w:eastAsia="en-US"/>
        </w:rPr>
      </w:pPr>
    </w:p>
    <w:p w14:paraId="4437C3D4" w14:textId="77777777" w:rsidR="003A5E64" w:rsidRPr="003A5E64" w:rsidRDefault="003A5E64" w:rsidP="003A5E64">
      <w:pPr>
        <w:widowControl w:val="0"/>
        <w:autoSpaceDE w:val="0"/>
        <w:autoSpaceDN w:val="0"/>
        <w:spacing w:before="7"/>
        <w:rPr>
          <w:rFonts w:ascii="Arial" w:eastAsia="Arial" w:hAnsi="Arial" w:cs="Arial"/>
          <w:b/>
          <w:sz w:val="2"/>
          <w:szCs w:val="22"/>
          <w:lang w:val="en-US" w:eastAsia="en-US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8014"/>
        <w:gridCol w:w="4156"/>
        <w:gridCol w:w="1378"/>
        <w:gridCol w:w="1479"/>
        <w:gridCol w:w="1066"/>
      </w:tblGrid>
      <w:tr w:rsidR="003A5E64" w:rsidRPr="003A5E64" w14:paraId="739293D6" w14:textId="77777777" w:rsidTr="00AA3E0C">
        <w:trPr>
          <w:trHeight w:val="290"/>
        </w:trPr>
        <w:tc>
          <w:tcPr>
            <w:tcW w:w="8014" w:type="dxa"/>
            <w:shd w:val="clear" w:color="auto" w:fill="8E8E8E"/>
          </w:tcPr>
          <w:p w14:paraId="2A606692" w14:textId="77777777" w:rsidR="003A5E64" w:rsidRPr="003A5E64" w:rsidRDefault="003A5E64" w:rsidP="003A5E64">
            <w:pPr>
              <w:spacing w:before="14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Program:</w:t>
            </w:r>
            <w:r w:rsidRPr="003A5E64">
              <w:rPr>
                <w:rFonts w:ascii="Arial" w:eastAsia="Arial" w:hAnsi="Arial" w:cs="Arial"/>
                <w:b/>
                <w:color w:val="FFFFFF"/>
                <w:spacing w:val="-5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1016,</w:t>
            </w:r>
            <w:r w:rsidRPr="003A5E64">
              <w:rPr>
                <w:rFonts w:ascii="Arial" w:eastAsia="Arial" w:hAnsi="Arial" w:cs="Arial"/>
                <w:b/>
                <w:color w:val="FFFFFF"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Razvoj</w:t>
            </w:r>
            <w:proofErr w:type="spellEnd"/>
            <w:r w:rsidRPr="003A5E64">
              <w:rPr>
                <w:rFonts w:ascii="Arial" w:eastAsia="Arial" w:hAnsi="Arial" w:cs="Arial"/>
                <w:b/>
                <w:color w:val="FFFFFF"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civilnog</w:t>
            </w:r>
            <w:proofErr w:type="spellEnd"/>
            <w:r w:rsidRPr="003A5E64">
              <w:rPr>
                <w:rFonts w:ascii="Arial" w:eastAsia="Arial" w:hAnsi="Arial" w:cs="Arial"/>
                <w:b/>
                <w:color w:val="FFFFFF"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društva</w:t>
            </w:r>
            <w:proofErr w:type="spellEnd"/>
          </w:p>
        </w:tc>
        <w:tc>
          <w:tcPr>
            <w:tcW w:w="4156" w:type="dxa"/>
            <w:shd w:val="clear" w:color="auto" w:fill="8E8E8E"/>
          </w:tcPr>
          <w:p w14:paraId="4F4BBE9D" w14:textId="77777777" w:rsidR="003A5E64" w:rsidRPr="003A5E64" w:rsidRDefault="003A5E64" w:rsidP="003A5E64">
            <w:pPr>
              <w:spacing w:before="14"/>
              <w:ind w:right="564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7.350,00</w:t>
            </w:r>
          </w:p>
        </w:tc>
        <w:tc>
          <w:tcPr>
            <w:tcW w:w="1378" w:type="dxa"/>
            <w:shd w:val="clear" w:color="auto" w:fill="8E8E8E"/>
          </w:tcPr>
          <w:p w14:paraId="27DC6321" w14:textId="77777777" w:rsidR="003A5E64" w:rsidRPr="003A5E64" w:rsidRDefault="003A5E64" w:rsidP="003A5E64">
            <w:pPr>
              <w:spacing w:before="14"/>
              <w:ind w:right="42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79" w:type="dxa"/>
            <w:shd w:val="clear" w:color="auto" w:fill="8E8E8E"/>
          </w:tcPr>
          <w:p w14:paraId="4CD3B783" w14:textId="77777777" w:rsidR="003A5E64" w:rsidRPr="003A5E64" w:rsidRDefault="003A5E64" w:rsidP="003A5E64">
            <w:pPr>
              <w:spacing w:before="14"/>
              <w:ind w:right="273"/>
              <w:jc w:val="center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7.350,00</w:t>
            </w:r>
          </w:p>
        </w:tc>
        <w:tc>
          <w:tcPr>
            <w:tcW w:w="1066" w:type="dxa"/>
            <w:shd w:val="clear" w:color="auto" w:fill="8E8E8E"/>
          </w:tcPr>
          <w:p w14:paraId="71340437" w14:textId="77777777" w:rsidR="003A5E64" w:rsidRPr="003A5E64" w:rsidRDefault="003A5E64" w:rsidP="003A5E64">
            <w:pPr>
              <w:spacing w:before="14"/>
              <w:ind w:right="163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0BF0FD77" w14:textId="77777777" w:rsidTr="00AA3E0C">
        <w:trPr>
          <w:trHeight w:val="290"/>
        </w:trPr>
        <w:tc>
          <w:tcPr>
            <w:tcW w:w="8014" w:type="dxa"/>
            <w:shd w:val="clear" w:color="auto" w:fill="A2A2A2"/>
          </w:tcPr>
          <w:p w14:paraId="593E5B46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ktivnost</w:t>
            </w:r>
            <w:proofErr w:type="spellEnd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b/>
                <w:spacing w:val="-7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101601,</w:t>
            </w:r>
            <w:r w:rsidRPr="003A5E64">
              <w:rPr>
                <w:rFonts w:ascii="Arial" w:eastAsia="Arial" w:hAnsi="Arial" w:cs="Arial"/>
                <w:b/>
                <w:spacing w:val="-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Humanitarna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djelatnost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Crvenog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križa</w:t>
            </w:r>
            <w:proofErr w:type="spellEnd"/>
          </w:p>
        </w:tc>
        <w:tc>
          <w:tcPr>
            <w:tcW w:w="4156" w:type="dxa"/>
            <w:shd w:val="clear" w:color="auto" w:fill="A2A2A2"/>
          </w:tcPr>
          <w:p w14:paraId="484060E0" w14:textId="77777777" w:rsidR="003A5E64" w:rsidRPr="003A5E64" w:rsidRDefault="003A5E64" w:rsidP="003A5E64">
            <w:pPr>
              <w:spacing w:before="13"/>
              <w:ind w:right="564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3.850,00</w:t>
            </w:r>
          </w:p>
        </w:tc>
        <w:tc>
          <w:tcPr>
            <w:tcW w:w="1378" w:type="dxa"/>
            <w:shd w:val="clear" w:color="auto" w:fill="A2A2A2"/>
          </w:tcPr>
          <w:p w14:paraId="68D1400C" w14:textId="77777777" w:rsidR="003A5E64" w:rsidRPr="003A5E64" w:rsidRDefault="003A5E64" w:rsidP="003A5E64">
            <w:pPr>
              <w:spacing w:before="13"/>
              <w:ind w:right="42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79" w:type="dxa"/>
            <w:shd w:val="clear" w:color="auto" w:fill="A2A2A2"/>
          </w:tcPr>
          <w:p w14:paraId="3E9301EC" w14:textId="77777777" w:rsidR="003A5E64" w:rsidRPr="003A5E64" w:rsidRDefault="003A5E64" w:rsidP="003A5E64">
            <w:pPr>
              <w:spacing w:before="13"/>
              <w:ind w:right="273"/>
              <w:jc w:val="center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3.850,00</w:t>
            </w:r>
          </w:p>
        </w:tc>
        <w:tc>
          <w:tcPr>
            <w:tcW w:w="1066" w:type="dxa"/>
            <w:shd w:val="clear" w:color="auto" w:fill="A2A2A2"/>
          </w:tcPr>
          <w:p w14:paraId="28BD945A" w14:textId="77777777" w:rsidR="003A5E64" w:rsidRPr="003A5E64" w:rsidRDefault="003A5E64" w:rsidP="003A5E64">
            <w:pPr>
              <w:spacing w:before="13"/>
              <w:ind w:right="163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25A7B3B2" w14:textId="77777777" w:rsidTr="00AA3E0C">
        <w:trPr>
          <w:trHeight w:val="292"/>
        </w:trPr>
        <w:tc>
          <w:tcPr>
            <w:tcW w:w="8014" w:type="dxa"/>
            <w:shd w:val="clear" w:color="auto" w:fill="E0E0E0"/>
          </w:tcPr>
          <w:p w14:paraId="37387D9F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zvor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financ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 xml:space="preserve">11,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Opć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prihod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i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primici</w:t>
            </w:r>
            <w:proofErr w:type="spellEnd"/>
          </w:p>
        </w:tc>
        <w:tc>
          <w:tcPr>
            <w:tcW w:w="4156" w:type="dxa"/>
            <w:shd w:val="clear" w:color="auto" w:fill="E0E0E0"/>
          </w:tcPr>
          <w:p w14:paraId="0D3809DE" w14:textId="77777777" w:rsidR="003A5E64" w:rsidRPr="003A5E64" w:rsidRDefault="003A5E64" w:rsidP="003A5E64">
            <w:pPr>
              <w:spacing w:before="6"/>
              <w:ind w:right="595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3.850,00</w:t>
            </w:r>
          </w:p>
        </w:tc>
        <w:tc>
          <w:tcPr>
            <w:tcW w:w="1378" w:type="dxa"/>
            <w:shd w:val="clear" w:color="auto" w:fill="E0E0E0"/>
          </w:tcPr>
          <w:p w14:paraId="39DF399A" w14:textId="77777777" w:rsidR="003A5E64" w:rsidRPr="003A5E64" w:rsidRDefault="003A5E64" w:rsidP="003A5E64">
            <w:pPr>
              <w:spacing w:before="6"/>
              <w:ind w:right="457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79" w:type="dxa"/>
            <w:shd w:val="clear" w:color="auto" w:fill="E0E0E0"/>
          </w:tcPr>
          <w:p w14:paraId="43B1AC60" w14:textId="77777777" w:rsidR="003A5E64" w:rsidRPr="003A5E64" w:rsidRDefault="003A5E64" w:rsidP="003A5E64">
            <w:pPr>
              <w:spacing w:before="6"/>
              <w:ind w:right="303"/>
              <w:jc w:val="center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3.850,00</w:t>
            </w:r>
          </w:p>
        </w:tc>
        <w:tc>
          <w:tcPr>
            <w:tcW w:w="1066" w:type="dxa"/>
            <w:shd w:val="clear" w:color="auto" w:fill="E0E0E0"/>
          </w:tcPr>
          <w:p w14:paraId="122EBA24" w14:textId="77777777" w:rsidR="003A5E64" w:rsidRPr="003A5E64" w:rsidRDefault="003A5E64" w:rsidP="003A5E64">
            <w:pPr>
              <w:spacing w:before="6"/>
              <w:ind w:right="195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2DA58B7B" w14:textId="77777777" w:rsidR="003A5E64" w:rsidRPr="003A5E64" w:rsidRDefault="003A5E64" w:rsidP="003A5E64">
      <w:pPr>
        <w:widowControl w:val="0"/>
        <w:autoSpaceDE w:val="0"/>
        <w:autoSpaceDN w:val="0"/>
        <w:spacing w:before="7"/>
        <w:rPr>
          <w:rFonts w:ascii="Arial" w:eastAsia="Arial" w:hAnsi="Arial" w:cs="Arial"/>
          <w:b/>
          <w:sz w:val="2"/>
          <w:szCs w:val="22"/>
          <w:lang w:val="en-US" w:eastAsia="en-US"/>
        </w:rPr>
      </w:pPr>
    </w:p>
    <w:tbl>
      <w:tblPr>
        <w:tblStyle w:val="TableNormal"/>
        <w:tblW w:w="0" w:type="auto"/>
        <w:tblInd w:w="485" w:type="dxa"/>
        <w:tblLayout w:type="fixed"/>
        <w:tblLook w:val="01E0" w:firstRow="1" w:lastRow="1" w:firstColumn="1" w:lastColumn="1" w:noHBand="0" w:noVBand="0"/>
      </w:tblPr>
      <w:tblGrid>
        <w:gridCol w:w="720"/>
        <w:gridCol w:w="7623"/>
        <w:gridCol w:w="3488"/>
        <w:gridCol w:w="1379"/>
        <w:gridCol w:w="1480"/>
        <w:gridCol w:w="934"/>
      </w:tblGrid>
      <w:tr w:rsidR="003A5E64" w:rsidRPr="003A5E64" w14:paraId="2E085B37" w14:textId="77777777" w:rsidTr="00AA3E0C">
        <w:trPr>
          <w:trHeight w:val="231"/>
        </w:trPr>
        <w:tc>
          <w:tcPr>
            <w:tcW w:w="720" w:type="dxa"/>
          </w:tcPr>
          <w:p w14:paraId="42E4C307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7623" w:type="dxa"/>
          </w:tcPr>
          <w:p w14:paraId="5D1AB91C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oslovanja</w:t>
            </w:r>
            <w:proofErr w:type="spellEnd"/>
          </w:p>
        </w:tc>
        <w:tc>
          <w:tcPr>
            <w:tcW w:w="3488" w:type="dxa"/>
          </w:tcPr>
          <w:p w14:paraId="653C51A5" w14:textId="77777777" w:rsidR="003A5E64" w:rsidRPr="003A5E64" w:rsidRDefault="003A5E64" w:rsidP="003A5E64">
            <w:pPr>
              <w:spacing w:line="201" w:lineRule="exact"/>
              <w:ind w:right="58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3.850,00</w:t>
            </w:r>
          </w:p>
        </w:tc>
        <w:tc>
          <w:tcPr>
            <w:tcW w:w="1379" w:type="dxa"/>
          </w:tcPr>
          <w:p w14:paraId="5615050D" w14:textId="77777777" w:rsidR="003A5E64" w:rsidRPr="003A5E64" w:rsidRDefault="003A5E64" w:rsidP="003A5E64">
            <w:pPr>
              <w:spacing w:line="201" w:lineRule="exact"/>
              <w:ind w:right="444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80" w:type="dxa"/>
          </w:tcPr>
          <w:p w14:paraId="7F6FA2F4" w14:textId="77777777" w:rsidR="003A5E64" w:rsidRPr="003A5E64" w:rsidRDefault="003A5E64" w:rsidP="003A5E64">
            <w:pPr>
              <w:spacing w:line="201" w:lineRule="exact"/>
              <w:ind w:right="331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3.850,00</w:t>
            </w:r>
          </w:p>
        </w:tc>
        <w:tc>
          <w:tcPr>
            <w:tcW w:w="934" w:type="dxa"/>
          </w:tcPr>
          <w:p w14:paraId="78CB65AB" w14:textId="77777777" w:rsidR="003A5E64" w:rsidRPr="003A5E64" w:rsidRDefault="003A5E64" w:rsidP="003A5E64">
            <w:pPr>
              <w:spacing w:line="201" w:lineRule="exact"/>
              <w:ind w:right="5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55616038" w14:textId="77777777" w:rsidTr="00AA3E0C">
        <w:trPr>
          <w:trHeight w:val="231"/>
        </w:trPr>
        <w:tc>
          <w:tcPr>
            <w:tcW w:w="720" w:type="dxa"/>
          </w:tcPr>
          <w:p w14:paraId="11A01DD5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8</w:t>
            </w:r>
          </w:p>
        </w:tc>
        <w:tc>
          <w:tcPr>
            <w:tcW w:w="7623" w:type="dxa"/>
          </w:tcPr>
          <w:p w14:paraId="46A5277B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 za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donacije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,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kazne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, naknade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šteta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 i</w:t>
            </w:r>
            <w:r w:rsidRPr="003A5E64">
              <w:rPr>
                <w:rFonts w:ascii="Arial"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kapitalne</w:t>
            </w:r>
            <w:proofErr w:type="spellEnd"/>
            <w:r w:rsidRPr="003A5E64">
              <w:rPr>
                <w:rFonts w:ascii="Arial"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omoći</w:t>
            </w:r>
            <w:proofErr w:type="spellEnd"/>
          </w:p>
        </w:tc>
        <w:tc>
          <w:tcPr>
            <w:tcW w:w="3488" w:type="dxa"/>
          </w:tcPr>
          <w:p w14:paraId="48E86EE0" w14:textId="77777777" w:rsidR="003A5E64" w:rsidRPr="003A5E64" w:rsidRDefault="003A5E64" w:rsidP="003A5E64">
            <w:pPr>
              <w:spacing w:before="24" w:line="187" w:lineRule="exact"/>
              <w:ind w:right="58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3.850,00</w:t>
            </w:r>
          </w:p>
        </w:tc>
        <w:tc>
          <w:tcPr>
            <w:tcW w:w="1379" w:type="dxa"/>
          </w:tcPr>
          <w:p w14:paraId="17F2755F" w14:textId="77777777" w:rsidR="003A5E64" w:rsidRPr="003A5E64" w:rsidRDefault="003A5E64" w:rsidP="003A5E64">
            <w:pPr>
              <w:spacing w:before="24" w:line="187" w:lineRule="exact"/>
              <w:ind w:right="444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80" w:type="dxa"/>
          </w:tcPr>
          <w:p w14:paraId="4B8D89DD" w14:textId="77777777" w:rsidR="003A5E64" w:rsidRPr="003A5E64" w:rsidRDefault="003A5E64" w:rsidP="003A5E64">
            <w:pPr>
              <w:spacing w:before="24" w:line="187" w:lineRule="exact"/>
              <w:ind w:right="331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3.850,00</w:t>
            </w:r>
          </w:p>
        </w:tc>
        <w:tc>
          <w:tcPr>
            <w:tcW w:w="934" w:type="dxa"/>
          </w:tcPr>
          <w:p w14:paraId="0FEEC0A6" w14:textId="77777777" w:rsidR="003A5E64" w:rsidRPr="003A5E64" w:rsidRDefault="003A5E64" w:rsidP="003A5E64">
            <w:pPr>
              <w:spacing w:before="24" w:line="187" w:lineRule="exact"/>
              <w:ind w:right="5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13B51BDD" w14:textId="77777777" w:rsidR="003A5E64" w:rsidRPr="003A5E64" w:rsidRDefault="003A5E64" w:rsidP="003A5E64">
      <w:pPr>
        <w:widowControl w:val="0"/>
        <w:autoSpaceDE w:val="0"/>
        <w:autoSpaceDN w:val="0"/>
        <w:spacing w:before="6"/>
        <w:rPr>
          <w:rFonts w:ascii="Arial" w:eastAsia="Arial" w:hAnsi="Arial" w:cs="Arial"/>
          <w:b/>
          <w:sz w:val="25"/>
          <w:szCs w:val="22"/>
          <w:lang w:val="en-US" w:eastAsia="en-US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8883"/>
        <w:gridCol w:w="3287"/>
        <w:gridCol w:w="1378"/>
        <w:gridCol w:w="1479"/>
        <w:gridCol w:w="1066"/>
      </w:tblGrid>
      <w:tr w:rsidR="003A5E64" w:rsidRPr="003A5E64" w14:paraId="7BF0E60B" w14:textId="77777777" w:rsidTr="00AA3E0C">
        <w:trPr>
          <w:trHeight w:val="290"/>
        </w:trPr>
        <w:tc>
          <w:tcPr>
            <w:tcW w:w="8883" w:type="dxa"/>
            <w:shd w:val="clear" w:color="auto" w:fill="A2A2A2"/>
          </w:tcPr>
          <w:p w14:paraId="25FAA6C2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ktivnost</w:t>
            </w:r>
            <w:proofErr w:type="spellEnd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b/>
                <w:spacing w:val="-5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101602,</w:t>
            </w:r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Financiranje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udruga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civilnog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društva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ostalih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organizacija</w:t>
            </w:r>
            <w:proofErr w:type="spellEnd"/>
          </w:p>
        </w:tc>
        <w:tc>
          <w:tcPr>
            <w:tcW w:w="3287" w:type="dxa"/>
            <w:shd w:val="clear" w:color="auto" w:fill="A2A2A2"/>
          </w:tcPr>
          <w:p w14:paraId="1BDC202B" w14:textId="77777777" w:rsidR="003A5E64" w:rsidRPr="003A5E64" w:rsidRDefault="003A5E64" w:rsidP="003A5E64">
            <w:pPr>
              <w:spacing w:before="13"/>
              <w:ind w:right="564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3.500,00</w:t>
            </w:r>
          </w:p>
        </w:tc>
        <w:tc>
          <w:tcPr>
            <w:tcW w:w="1378" w:type="dxa"/>
            <w:shd w:val="clear" w:color="auto" w:fill="A2A2A2"/>
          </w:tcPr>
          <w:p w14:paraId="66CAD43B" w14:textId="77777777" w:rsidR="003A5E64" w:rsidRPr="003A5E64" w:rsidRDefault="003A5E64" w:rsidP="003A5E64">
            <w:pPr>
              <w:spacing w:before="13"/>
              <w:ind w:right="42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79" w:type="dxa"/>
            <w:shd w:val="clear" w:color="auto" w:fill="A2A2A2"/>
          </w:tcPr>
          <w:p w14:paraId="0E3CC7A2" w14:textId="77777777" w:rsidR="003A5E64" w:rsidRPr="003A5E64" w:rsidRDefault="003A5E64" w:rsidP="003A5E64">
            <w:pPr>
              <w:spacing w:before="13"/>
              <w:ind w:right="273"/>
              <w:jc w:val="center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3.500,00</w:t>
            </w:r>
          </w:p>
        </w:tc>
        <w:tc>
          <w:tcPr>
            <w:tcW w:w="1066" w:type="dxa"/>
            <w:shd w:val="clear" w:color="auto" w:fill="A2A2A2"/>
          </w:tcPr>
          <w:p w14:paraId="4CC3506B" w14:textId="77777777" w:rsidR="003A5E64" w:rsidRPr="003A5E64" w:rsidRDefault="003A5E64" w:rsidP="003A5E64">
            <w:pPr>
              <w:spacing w:before="13"/>
              <w:ind w:right="163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720A9948" w14:textId="77777777" w:rsidTr="00AA3E0C">
        <w:trPr>
          <w:trHeight w:val="292"/>
        </w:trPr>
        <w:tc>
          <w:tcPr>
            <w:tcW w:w="8883" w:type="dxa"/>
            <w:shd w:val="clear" w:color="auto" w:fill="E0E0E0"/>
          </w:tcPr>
          <w:p w14:paraId="63B637A5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zvor</w:t>
            </w:r>
            <w:r w:rsidRPr="003A5E64">
              <w:rPr>
                <w:rFonts w:ascii="Arial" w:eastAsia="Arial" w:hAnsi="Arial" w:cs="Arial"/>
                <w:i/>
                <w:spacing w:val="-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financ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52,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Ostale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pomoći</w:t>
            </w:r>
            <w:proofErr w:type="spellEnd"/>
          </w:p>
        </w:tc>
        <w:tc>
          <w:tcPr>
            <w:tcW w:w="3287" w:type="dxa"/>
            <w:shd w:val="clear" w:color="auto" w:fill="E0E0E0"/>
          </w:tcPr>
          <w:p w14:paraId="60819453" w14:textId="77777777" w:rsidR="003A5E64" w:rsidRPr="003A5E64" w:rsidRDefault="003A5E64" w:rsidP="003A5E64">
            <w:pPr>
              <w:spacing w:before="6"/>
              <w:ind w:right="595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3.500,00</w:t>
            </w:r>
          </w:p>
        </w:tc>
        <w:tc>
          <w:tcPr>
            <w:tcW w:w="1378" w:type="dxa"/>
            <w:shd w:val="clear" w:color="auto" w:fill="E0E0E0"/>
          </w:tcPr>
          <w:p w14:paraId="662416C2" w14:textId="77777777" w:rsidR="003A5E64" w:rsidRPr="003A5E64" w:rsidRDefault="003A5E64" w:rsidP="003A5E64">
            <w:pPr>
              <w:spacing w:before="6"/>
              <w:ind w:right="457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79" w:type="dxa"/>
            <w:shd w:val="clear" w:color="auto" w:fill="E0E0E0"/>
          </w:tcPr>
          <w:p w14:paraId="1189EBD1" w14:textId="77777777" w:rsidR="003A5E64" w:rsidRPr="003A5E64" w:rsidRDefault="003A5E64" w:rsidP="003A5E64">
            <w:pPr>
              <w:spacing w:before="6"/>
              <w:ind w:right="303"/>
              <w:jc w:val="center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3.500,00</w:t>
            </w:r>
          </w:p>
        </w:tc>
        <w:tc>
          <w:tcPr>
            <w:tcW w:w="1066" w:type="dxa"/>
            <w:shd w:val="clear" w:color="auto" w:fill="E0E0E0"/>
          </w:tcPr>
          <w:p w14:paraId="73287482" w14:textId="77777777" w:rsidR="003A5E64" w:rsidRPr="003A5E64" w:rsidRDefault="003A5E64" w:rsidP="003A5E64">
            <w:pPr>
              <w:spacing w:before="6"/>
              <w:ind w:right="195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1BA75B51" w14:textId="77777777" w:rsidR="003A5E64" w:rsidRPr="003A5E64" w:rsidRDefault="003A5E64" w:rsidP="003A5E64">
      <w:pPr>
        <w:widowControl w:val="0"/>
        <w:autoSpaceDE w:val="0"/>
        <w:autoSpaceDN w:val="0"/>
        <w:spacing w:before="7"/>
        <w:rPr>
          <w:rFonts w:ascii="Arial" w:eastAsia="Arial" w:hAnsi="Arial" w:cs="Arial"/>
          <w:b/>
          <w:sz w:val="2"/>
          <w:szCs w:val="22"/>
          <w:lang w:val="en-US" w:eastAsia="en-US"/>
        </w:rPr>
      </w:pPr>
    </w:p>
    <w:tbl>
      <w:tblPr>
        <w:tblStyle w:val="TableNormal"/>
        <w:tblW w:w="0" w:type="auto"/>
        <w:tblInd w:w="485" w:type="dxa"/>
        <w:tblLayout w:type="fixed"/>
        <w:tblLook w:val="01E0" w:firstRow="1" w:lastRow="1" w:firstColumn="1" w:lastColumn="1" w:noHBand="0" w:noVBand="0"/>
      </w:tblPr>
      <w:tblGrid>
        <w:gridCol w:w="720"/>
        <w:gridCol w:w="7623"/>
        <w:gridCol w:w="3488"/>
        <w:gridCol w:w="1379"/>
        <w:gridCol w:w="1480"/>
        <w:gridCol w:w="934"/>
      </w:tblGrid>
      <w:tr w:rsidR="003A5E64" w:rsidRPr="003A5E64" w14:paraId="54DEAA42" w14:textId="77777777" w:rsidTr="00AA3E0C">
        <w:trPr>
          <w:trHeight w:val="231"/>
        </w:trPr>
        <w:tc>
          <w:tcPr>
            <w:tcW w:w="720" w:type="dxa"/>
          </w:tcPr>
          <w:p w14:paraId="7E66E526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7623" w:type="dxa"/>
          </w:tcPr>
          <w:p w14:paraId="4C71E1E2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oslovanja</w:t>
            </w:r>
            <w:proofErr w:type="spellEnd"/>
          </w:p>
        </w:tc>
        <w:tc>
          <w:tcPr>
            <w:tcW w:w="3488" w:type="dxa"/>
          </w:tcPr>
          <w:p w14:paraId="47F37757" w14:textId="77777777" w:rsidR="003A5E64" w:rsidRPr="003A5E64" w:rsidRDefault="003A5E64" w:rsidP="003A5E64">
            <w:pPr>
              <w:spacing w:line="201" w:lineRule="exact"/>
              <w:ind w:right="58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3.500,00</w:t>
            </w:r>
          </w:p>
        </w:tc>
        <w:tc>
          <w:tcPr>
            <w:tcW w:w="1379" w:type="dxa"/>
          </w:tcPr>
          <w:p w14:paraId="62360F15" w14:textId="77777777" w:rsidR="003A5E64" w:rsidRPr="003A5E64" w:rsidRDefault="003A5E64" w:rsidP="003A5E64">
            <w:pPr>
              <w:spacing w:line="201" w:lineRule="exact"/>
              <w:ind w:right="444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80" w:type="dxa"/>
          </w:tcPr>
          <w:p w14:paraId="4EED8799" w14:textId="77777777" w:rsidR="003A5E64" w:rsidRPr="003A5E64" w:rsidRDefault="003A5E64" w:rsidP="003A5E64">
            <w:pPr>
              <w:spacing w:line="201" w:lineRule="exact"/>
              <w:ind w:right="331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3.500,00</w:t>
            </w:r>
          </w:p>
        </w:tc>
        <w:tc>
          <w:tcPr>
            <w:tcW w:w="934" w:type="dxa"/>
          </w:tcPr>
          <w:p w14:paraId="0977D2CD" w14:textId="77777777" w:rsidR="003A5E64" w:rsidRPr="003A5E64" w:rsidRDefault="003A5E64" w:rsidP="003A5E64">
            <w:pPr>
              <w:spacing w:line="201" w:lineRule="exact"/>
              <w:ind w:right="5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37F16E93" w14:textId="77777777" w:rsidTr="00AA3E0C">
        <w:trPr>
          <w:trHeight w:val="231"/>
        </w:trPr>
        <w:tc>
          <w:tcPr>
            <w:tcW w:w="720" w:type="dxa"/>
          </w:tcPr>
          <w:p w14:paraId="7D36911F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8</w:t>
            </w:r>
          </w:p>
        </w:tc>
        <w:tc>
          <w:tcPr>
            <w:tcW w:w="7623" w:type="dxa"/>
          </w:tcPr>
          <w:p w14:paraId="316A48B9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 za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donacije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,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kazne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, naknade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šteta</w:t>
            </w:r>
            <w:proofErr w:type="spellEnd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 i</w:t>
            </w:r>
            <w:r w:rsidRPr="003A5E64">
              <w:rPr>
                <w:rFonts w:ascii="Arial"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kapitalne</w:t>
            </w:r>
            <w:proofErr w:type="spellEnd"/>
            <w:r w:rsidRPr="003A5E64">
              <w:rPr>
                <w:rFonts w:ascii="Arial"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omoći</w:t>
            </w:r>
            <w:proofErr w:type="spellEnd"/>
          </w:p>
        </w:tc>
        <w:tc>
          <w:tcPr>
            <w:tcW w:w="3488" w:type="dxa"/>
          </w:tcPr>
          <w:p w14:paraId="5574C1CA" w14:textId="77777777" w:rsidR="003A5E64" w:rsidRPr="003A5E64" w:rsidRDefault="003A5E64" w:rsidP="003A5E64">
            <w:pPr>
              <w:spacing w:before="24" w:line="187" w:lineRule="exact"/>
              <w:ind w:right="58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3.500,00</w:t>
            </w:r>
          </w:p>
        </w:tc>
        <w:tc>
          <w:tcPr>
            <w:tcW w:w="1379" w:type="dxa"/>
          </w:tcPr>
          <w:p w14:paraId="7B3B4163" w14:textId="77777777" w:rsidR="003A5E64" w:rsidRPr="003A5E64" w:rsidRDefault="003A5E64" w:rsidP="003A5E64">
            <w:pPr>
              <w:spacing w:before="24" w:line="187" w:lineRule="exact"/>
              <w:ind w:right="444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80" w:type="dxa"/>
          </w:tcPr>
          <w:p w14:paraId="2B487F75" w14:textId="77777777" w:rsidR="003A5E64" w:rsidRPr="003A5E64" w:rsidRDefault="003A5E64" w:rsidP="003A5E64">
            <w:pPr>
              <w:spacing w:before="24" w:line="187" w:lineRule="exact"/>
              <w:ind w:right="331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3.500,00</w:t>
            </w:r>
          </w:p>
        </w:tc>
        <w:tc>
          <w:tcPr>
            <w:tcW w:w="934" w:type="dxa"/>
          </w:tcPr>
          <w:p w14:paraId="174E7529" w14:textId="77777777" w:rsidR="003A5E64" w:rsidRPr="003A5E64" w:rsidRDefault="003A5E64" w:rsidP="003A5E64">
            <w:pPr>
              <w:spacing w:before="24" w:line="187" w:lineRule="exact"/>
              <w:ind w:right="50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442BDE96" w14:textId="77777777" w:rsidR="003A5E64" w:rsidRPr="003A5E64" w:rsidRDefault="003A5E64" w:rsidP="003A5E64">
      <w:pPr>
        <w:widowControl w:val="0"/>
        <w:autoSpaceDE w:val="0"/>
        <w:autoSpaceDN w:val="0"/>
        <w:spacing w:line="187" w:lineRule="exact"/>
        <w:rPr>
          <w:rFonts w:ascii="Arial" w:eastAsia="Arial" w:hAnsi="Arial" w:cs="Arial"/>
          <w:sz w:val="18"/>
          <w:szCs w:val="22"/>
          <w:lang w:val="en-US" w:eastAsia="en-US"/>
        </w:rPr>
        <w:sectPr w:rsidR="003A5E64" w:rsidRPr="003A5E64" w:rsidSect="003A5E64">
          <w:type w:val="continuous"/>
          <w:pgSz w:w="16840" w:h="11910" w:orient="landscape"/>
          <w:pgMar w:top="580" w:right="340" w:bottom="464" w:left="18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7706"/>
        <w:gridCol w:w="4467"/>
        <w:gridCol w:w="1291"/>
        <w:gridCol w:w="1567"/>
        <w:gridCol w:w="1065"/>
      </w:tblGrid>
      <w:tr w:rsidR="003A5E64" w:rsidRPr="003A5E64" w14:paraId="4C27DC4F" w14:textId="77777777" w:rsidTr="00AA3E0C">
        <w:trPr>
          <w:trHeight w:val="283"/>
        </w:trPr>
        <w:tc>
          <w:tcPr>
            <w:tcW w:w="7706" w:type="dxa"/>
            <w:shd w:val="clear" w:color="auto" w:fill="575757"/>
          </w:tcPr>
          <w:p w14:paraId="6206EA85" w14:textId="77777777" w:rsidR="003A5E64" w:rsidRPr="003A5E64" w:rsidRDefault="003A5E64" w:rsidP="003A5E64">
            <w:pPr>
              <w:spacing w:before="4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Razdjel</w:t>
            </w:r>
            <w:proofErr w:type="spellEnd"/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b/>
                <w:color w:val="FFFFFF"/>
                <w:spacing w:val="-8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002,</w:t>
            </w:r>
            <w:r w:rsidRPr="003A5E64">
              <w:rPr>
                <w:rFonts w:ascii="Arial" w:eastAsia="Arial" w:hAnsi="Arial" w:cs="Arial"/>
                <w:b/>
                <w:color w:val="FFFFFF"/>
                <w:spacing w:val="-4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PRORAČUNSKI</w:t>
            </w:r>
            <w:r w:rsidRPr="003A5E64">
              <w:rPr>
                <w:rFonts w:ascii="Arial" w:eastAsia="Arial" w:hAnsi="Arial" w:cs="Arial"/>
                <w:b/>
                <w:color w:val="FFFFFF"/>
                <w:spacing w:val="-4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KORISNIK</w:t>
            </w:r>
            <w:r w:rsidRPr="003A5E64">
              <w:rPr>
                <w:rFonts w:ascii="Arial" w:eastAsia="Arial" w:hAnsi="Arial" w:cs="Arial"/>
                <w:b/>
                <w:color w:val="FFFFFF"/>
                <w:spacing w:val="-5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-</w:t>
            </w:r>
            <w:r w:rsidRPr="003A5E64">
              <w:rPr>
                <w:rFonts w:ascii="Arial" w:eastAsia="Arial" w:hAnsi="Arial" w:cs="Arial"/>
                <w:b/>
                <w:color w:val="FFFFFF"/>
                <w:spacing w:val="-4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Dječji</w:t>
            </w:r>
            <w:r w:rsidRPr="003A5E64">
              <w:rPr>
                <w:rFonts w:ascii="Arial" w:eastAsia="Arial" w:hAnsi="Arial" w:cs="Arial"/>
                <w:b/>
                <w:color w:val="FFFFFF"/>
                <w:spacing w:val="-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vrtić</w:t>
            </w:r>
          </w:p>
        </w:tc>
        <w:tc>
          <w:tcPr>
            <w:tcW w:w="4467" w:type="dxa"/>
            <w:shd w:val="clear" w:color="auto" w:fill="575757"/>
          </w:tcPr>
          <w:p w14:paraId="3E5FDBD7" w14:textId="77777777" w:rsidR="003A5E64" w:rsidRPr="003A5E64" w:rsidRDefault="003A5E64" w:rsidP="003A5E64">
            <w:pPr>
              <w:spacing w:before="4"/>
              <w:ind w:right="567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94.400,00</w:t>
            </w:r>
          </w:p>
        </w:tc>
        <w:tc>
          <w:tcPr>
            <w:tcW w:w="1291" w:type="dxa"/>
            <w:shd w:val="clear" w:color="auto" w:fill="575757"/>
          </w:tcPr>
          <w:p w14:paraId="7E8193AE" w14:textId="77777777" w:rsidR="003A5E64" w:rsidRPr="003A5E64" w:rsidRDefault="003A5E64" w:rsidP="003A5E64">
            <w:pPr>
              <w:spacing w:before="4"/>
              <w:ind w:right="342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67" w:type="dxa"/>
            <w:shd w:val="clear" w:color="auto" w:fill="575757"/>
          </w:tcPr>
          <w:p w14:paraId="4C0B6C7A" w14:textId="77777777" w:rsidR="003A5E64" w:rsidRPr="003A5E64" w:rsidRDefault="003A5E64" w:rsidP="003A5E64">
            <w:pPr>
              <w:spacing w:before="4"/>
              <w:ind w:right="31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194.400,00</w:t>
            </w:r>
          </w:p>
        </w:tc>
        <w:tc>
          <w:tcPr>
            <w:tcW w:w="1065" w:type="dxa"/>
            <w:shd w:val="clear" w:color="auto" w:fill="575757"/>
          </w:tcPr>
          <w:p w14:paraId="6D4D5E4F" w14:textId="77777777" w:rsidR="003A5E64" w:rsidRPr="003A5E64" w:rsidRDefault="003A5E64" w:rsidP="003A5E64">
            <w:pPr>
              <w:spacing w:before="4"/>
              <w:ind w:right="16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5B3D5181" w14:textId="77777777" w:rsidTr="00AA3E0C">
        <w:trPr>
          <w:trHeight w:val="290"/>
        </w:trPr>
        <w:tc>
          <w:tcPr>
            <w:tcW w:w="7706" w:type="dxa"/>
            <w:shd w:val="clear" w:color="auto" w:fill="7C7C7C"/>
          </w:tcPr>
          <w:p w14:paraId="303B93D9" w14:textId="77777777" w:rsidR="003A5E64" w:rsidRPr="003A5E64" w:rsidRDefault="003A5E64" w:rsidP="003A5E64">
            <w:pPr>
              <w:spacing w:before="11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Glava</w:t>
            </w:r>
            <w:proofErr w:type="spellEnd"/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b/>
                <w:color w:val="FFFFFF"/>
                <w:spacing w:val="-5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02,</w:t>
            </w:r>
            <w:r w:rsidRPr="003A5E64">
              <w:rPr>
                <w:rFonts w:ascii="Arial" w:eastAsia="Arial" w:hAnsi="Arial" w:cs="Arial"/>
                <w:b/>
                <w:color w:val="FFFFFF"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Proračunski</w:t>
            </w:r>
            <w:proofErr w:type="spellEnd"/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korisnik</w:t>
            </w:r>
            <w:proofErr w:type="spellEnd"/>
            <w:r w:rsidRPr="003A5E64">
              <w:rPr>
                <w:rFonts w:ascii="Arial" w:eastAsia="Arial" w:hAnsi="Arial" w:cs="Arial"/>
                <w:b/>
                <w:color w:val="FFFFFF"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-</w:t>
            </w: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Dječji</w:t>
            </w:r>
            <w:r w:rsidRPr="003A5E64">
              <w:rPr>
                <w:rFonts w:ascii="Arial" w:eastAsia="Arial" w:hAnsi="Arial" w:cs="Arial"/>
                <w:b/>
                <w:color w:val="FFFFFF"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vrtić</w:t>
            </w:r>
            <w:r w:rsidRPr="003A5E64">
              <w:rPr>
                <w:rFonts w:ascii="Arial" w:eastAsia="Arial" w:hAnsi="Arial" w:cs="Arial"/>
                <w:b/>
                <w:color w:val="FFFFFF"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Kamanje</w:t>
            </w:r>
          </w:p>
        </w:tc>
        <w:tc>
          <w:tcPr>
            <w:tcW w:w="4467" w:type="dxa"/>
            <w:shd w:val="clear" w:color="auto" w:fill="7C7C7C"/>
          </w:tcPr>
          <w:p w14:paraId="78A3BACE" w14:textId="77777777" w:rsidR="003A5E64" w:rsidRPr="003A5E64" w:rsidRDefault="003A5E64" w:rsidP="003A5E64">
            <w:pPr>
              <w:spacing w:before="11"/>
              <w:ind w:right="567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194.400,00</w:t>
            </w:r>
          </w:p>
        </w:tc>
        <w:tc>
          <w:tcPr>
            <w:tcW w:w="1291" w:type="dxa"/>
            <w:shd w:val="clear" w:color="auto" w:fill="7C7C7C"/>
          </w:tcPr>
          <w:p w14:paraId="3C425BE9" w14:textId="77777777" w:rsidR="003A5E64" w:rsidRPr="003A5E64" w:rsidRDefault="003A5E64" w:rsidP="003A5E64">
            <w:pPr>
              <w:spacing w:before="11"/>
              <w:ind w:right="342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67" w:type="dxa"/>
            <w:shd w:val="clear" w:color="auto" w:fill="7C7C7C"/>
          </w:tcPr>
          <w:p w14:paraId="58CCC2D9" w14:textId="77777777" w:rsidR="003A5E64" w:rsidRPr="003A5E64" w:rsidRDefault="003A5E64" w:rsidP="003A5E64">
            <w:pPr>
              <w:spacing w:before="11"/>
              <w:ind w:right="31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194.400,00</w:t>
            </w:r>
          </w:p>
        </w:tc>
        <w:tc>
          <w:tcPr>
            <w:tcW w:w="1065" w:type="dxa"/>
            <w:shd w:val="clear" w:color="auto" w:fill="7C7C7C"/>
          </w:tcPr>
          <w:p w14:paraId="425BEA6E" w14:textId="77777777" w:rsidR="003A5E64" w:rsidRPr="003A5E64" w:rsidRDefault="003A5E64" w:rsidP="003A5E64">
            <w:pPr>
              <w:spacing w:before="11"/>
              <w:ind w:right="166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02DBFE2A" w14:textId="77777777" w:rsidTr="00AA3E0C">
        <w:trPr>
          <w:trHeight w:val="223"/>
        </w:trPr>
        <w:tc>
          <w:tcPr>
            <w:tcW w:w="7706" w:type="dxa"/>
          </w:tcPr>
          <w:p w14:paraId="5A6CB002" w14:textId="77777777" w:rsidR="003A5E64" w:rsidRPr="003A5E64" w:rsidRDefault="003A5E64" w:rsidP="003A5E64">
            <w:pPr>
              <w:spacing w:line="193" w:lineRule="exac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 xml:space="preserve">1,Opći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prihodi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 xml:space="preserve"> i</w:t>
            </w:r>
            <w:r w:rsidRPr="003A5E64">
              <w:rPr>
                <w:rFonts w:ascii="Arial" w:eastAsia="Arial" w:hAnsi="Arial" w:cs="Arial"/>
                <w:i/>
                <w:spacing w:val="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primici</w:t>
            </w:r>
            <w:proofErr w:type="spellEnd"/>
          </w:p>
        </w:tc>
        <w:tc>
          <w:tcPr>
            <w:tcW w:w="4467" w:type="dxa"/>
          </w:tcPr>
          <w:p w14:paraId="16A91705" w14:textId="77777777" w:rsidR="003A5E64" w:rsidRPr="003A5E64" w:rsidRDefault="003A5E64" w:rsidP="003A5E64">
            <w:pPr>
              <w:spacing w:line="193" w:lineRule="exact"/>
              <w:ind w:right="593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91.400,00</w:t>
            </w:r>
          </w:p>
        </w:tc>
        <w:tc>
          <w:tcPr>
            <w:tcW w:w="1291" w:type="dxa"/>
          </w:tcPr>
          <w:p w14:paraId="6FE4C992" w14:textId="77777777" w:rsidR="003A5E64" w:rsidRPr="003A5E64" w:rsidRDefault="003A5E64" w:rsidP="003A5E64">
            <w:pPr>
              <w:spacing w:line="193" w:lineRule="exact"/>
              <w:ind w:right="369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67" w:type="dxa"/>
          </w:tcPr>
          <w:p w14:paraId="3715CD11" w14:textId="77777777" w:rsidR="003A5E64" w:rsidRPr="003A5E64" w:rsidRDefault="003A5E64" w:rsidP="003A5E64">
            <w:pPr>
              <w:spacing w:line="193" w:lineRule="exact"/>
              <w:ind w:right="343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91.400,00</w:t>
            </w:r>
          </w:p>
        </w:tc>
        <w:tc>
          <w:tcPr>
            <w:tcW w:w="1065" w:type="dxa"/>
          </w:tcPr>
          <w:p w14:paraId="5A68D5B9" w14:textId="77777777" w:rsidR="003A5E64" w:rsidRPr="003A5E64" w:rsidRDefault="003A5E64" w:rsidP="003A5E64">
            <w:pPr>
              <w:spacing w:line="193" w:lineRule="exact"/>
              <w:ind w:right="193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3CD5F44D" w14:textId="77777777" w:rsidTr="00AA3E0C">
        <w:trPr>
          <w:trHeight w:val="225"/>
        </w:trPr>
        <w:tc>
          <w:tcPr>
            <w:tcW w:w="7706" w:type="dxa"/>
          </w:tcPr>
          <w:p w14:paraId="4CB25092" w14:textId="77777777" w:rsidR="003A5E64" w:rsidRPr="003A5E64" w:rsidRDefault="003A5E64" w:rsidP="003A5E64">
            <w:pPr>
              <w:spacing w:before="6" w:line="199" w:lineRule="exac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4,Prihodi</w:t>
            </w:r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za</w:t>
            </w:r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posebne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namjene</w:t>
            </w:r>
            <w:proofErr w:type="spellEnd"/>
          </w:p>
        </w:tc>
        <w:tc>
          <w:tcPr>
            <w:tcW w:w="4467" w:type="dxa"/>
          </w:tcPr>
          <w:p w14:paraId="6FC9DD89" w14:textId="77777777" w:rsidR="003A5E64" w:rsidRPr="003A5E64" w:rsidRDefault="003A5E64" w:rsidP="003A5E64">
            <w:pPr>
              <w:spacing w:before="6" w:line="199" w:lineRule="exact"/>
              <w:ind w:right="593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55.000,00</w:t>
            </w:r>
          </w:p>
        </w:tc>
        <w:tc>
          <w:tcPr>
            <w:tcW w:w="1291" w:type="dxa"/>
          </w:tcPr>
          <w:p w14:paraId="2E44C236" w14:textId="77777777" w:rsidR="003A5E64" w:rsidRPr="003A5E64" w:rsidRDefault="003A5E64" w:rsidP="003A5E64">
            <w:pPr>
              <w:spacing w:before="6" w:line="199" w:lineRule="exact"/>
              <w:ind w:right="369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67" w:type="dxa"/>
          </w:tcPr>
          <w:p w14:paraId="1EDB6BC2" w14:textId="77777777" w:rsidR="003A5E64" w:rsidRPr="003A5E64" w:rsidRDefault="003A5E64" w:rsidP="003A5E64">
            <w:pPr>
              <w:spacing w:before="6" w:line="199" w:lineRule="exact"/>
              <w:ind w:right="343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55.000,00</w:t>
            </w:r>
          </w:p>
        </w:tc>
        <w:tc>
          <w:tcPr>
            <w:tcW w:w="1065" w:type="dxa"/>
          </w:tcPr>
          <w:p w14:paraId="62C1B8A8" w14:textId="77777777" w:rsidR="003A5E64" w:rsidRPr="003A5E64" w:rsidRDefault="003A5E64" w:rsidP="003A5E64">
            <w:pPr>
              <w:spacing w:before="6" w:line="199" w:lineRule="exact"/>
              <w:ind w:right="193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6426B837" w14:textId="77777777" w:rsidTr="00AA3E0C">
        <w:trPr>
          <w:trHeight w:val="213"/>
        </w:trPr>
        <w:tc>
          <w:tcPr>
            <w:tcW w:w="7706" w:type="dxa"/>
          </w:tcPr>
          <w:p w14:paraId="7709FDB1" w14:textId="77777777" w:rsidR="003A5E64" w:rsidRPr="003A5E64" w:rsidRDefault="003A5E64" w:rsidP="003A5E64">
            <w:pPr>
              <w:spacing w:before="6" w:line="187" w:lineRule="exac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5,Pomoći</w:t>
            </w:r>
          </w:p>
        </w:tc>
        <w:tc>
          <w:tcPr>
            <w:tcW w:w="4467" w:type="dxa"/>
          </w:tcPr>
          <w:p w14:paraId="555679B1" w14:textId="77777777" w:rsidR="003A5E64" w:rsidRPr="003A5E64" w:rsidRDefault="003A5E64" w:rsidP="003A5E64">
            <w:pPr>
              <w:spacing w:before="6" w:line="187" w:lineRule="exact"/>
              <w:ind w:right="593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48.000,00</w:t>
            </w:r>
          </w:p>
        </w:tc>
        <w:tc>
          <w:tcPr>
            <w:tcW w:w="1291" w:type="dxa"/>
          </w:tcPr>
          <w:p w14:paraId="71876805" w14:textId="77777777" w:rsidR="003A5E64" w:rsidRPr="003A5E64" w:rsidRDefault="003A5E64" w:rsidP="003A5E64">
            <w:pPr>
              <w:spacing w:before="6" w:line="187" w:lineRule="exact"/>
              <w:ind w:right="369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67" w:type="dxa"/>
          </w:tcPr>
          <w:p w14:paraId="72AE7728" w14:textId="77777777" w:rsidR="003A5E64" w:rsidRPr="003A5E64" w:rsidRDefault="003A5E64" w:rsidP="003A5E64">
            <w:pPr>
              <w:spacing w:before="6" w:line="187" w:lineRule="exact"/>
              <w:ind w:right="343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48.000,00</w:t>
            </w:r>
          </w:p>
        </w:tc>
        <w:tc>
          <w:tcPr>
            <w:tcW w:w="1065" w:type="dxa"/>
          </w:tcPr>
          <w:p w14:paraId="2A1E36BD" w14:textId="77777777" w:rsidR="003A5E64" w:rsidRPr="003A5E64" w:rsidRDefault="003A5E64" w:rsidP="003A5E64">
            <w:pPr>
              <w:spacing w:before="6" w:line="187" w:lineRule="exact"/>
              <w:ind w:right="193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3C7601BA" w14:textId="77777777" w:rsidR="003A5E64" w:rsidRPr="003A5E64" w:rsidRDefault="003A5E64" w:rsidP="003A5E64">
      <w:pPr>
        <w:widowControl w:val="0"/>
        <w:autoSpaceDE w:val="0"/>
        <w:autoSpaceDN w:val="0"/>
        <w:spacing w:before="9"/>
        <w:rPr>
          <w:rFonts w:ascii="Arial" w:eastAsia="Arial" w:hAnsi="Arial" w:cs="Arial"/>
          <w:b/>
          <w:sz w:val="6"/>
          <w:szCs w:val="22"/>
          <w:lang w:val="en-US" w:eastAsia="en-US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075"/>
        <w:gridCol w:w="6658"/>
        <w:gridCol w:w="555"/>
        <w:gridCol w:w="3882"/>
        <w:gridCol w:w="1293"/>
        <w:gridCol w:w="35"/>
        <w:gridCol w:w="1530"/>
        <w:gridCol w:w="1067"/>
      </w:tblGrid>
      <w:tr w:rsidR="003A5E64" w:rsidRPr="003A5E64" w14:paraId="3EAB78AB" w14:textId="77777777" w:rsidTr="00AA3E0C">
        <w:trPr>
          <w:trHeight w:val="290"/>
        </w:trPr>
        <w:tc>
          <w:tcPr>
            <w:tcW w:w="8288" w:type="dxa"/>
            <w:gridSpan w:val="3"/>
            <w:shd w:val="clear" w:color="auto" w:fill="8E8E8E"/>
          </w:tcPr>
          <w:p w14:paraId="162D1E0E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lastRenderedPageBreak/>
              <w:t>Program:</w:t>
            </w:r>
            <w:r w:rsidRPr="003A5E64">
              <w:rPr>
                <w:rFonts w:ascii="Arial" w:eastAsia="Arial" w:hAnsi="Arial" w:cs="Arial"/>
                <w:b/>
                <w:color w:val="FFFFFF"/>
                <w:spacing w:val="-5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2001,</w:t>
            </w:r>
            <w:r w:rsidRPr="003A5E64">
              <w:rPr>
                <w:rFonts w:ascii="Arial" w:eastAsia="Arial" w:hAnsi="Arial" w:cs="Arial"/>
                <w:b/>
                <w:color w:val="FFFFFF"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Redovna</w:t>
            </w:r>
            <w:proofErr w:type="spellEnd"/>
            <w:r w:rsidRPr="003A5E64">
              <w:rPr>
                <w:rFonts w:ascii="Arial" w:eastAsia="Arial" w:hAnsi="Arial" w:cs="Arial"/>
                <w:b/>
                <w:color w:val="FFFFFF"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djelatnost</w:t>
            </w:r>
            <w:proofErr w:type="spellEnd"/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ustanove</w:t>
            </w:r>
            <w:proofErr w:type="spellEnd"/>
            <w:r w:rsidRPr="003A5E64">
              <w:rPr>
                <w:rFonts w:ascii="Arial" w:eastAsia="Arial" w:hAnsi="Arial" w:cs="Arial"/>
                <w:b/>
                <w:color w:val="FFFFFF"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color w:val="FFFFFF"/>
                <w:sz w:val="18"/>
                <w:szCs w:val="22"/>
                <w:lang w:eastAsia="en-US"/>
              </w:rPr>
              <w:t>predškolskog</w:t>
            </w:r>
            <w:proofErr w:type="spellEnd"/>
            <w:r w:rsidRPr="003A5E64">
              <w:rPr>
                <w:rFonts w:ascii="Arial" w:eastAsia="Arial" w:hAnsi="Arial" w:cs="Arial"/>
                <w:b/>
                <w:color w:val="FFFFFF"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odgoja</w:t>
            </w:r>
            <w:proofErr w:type="spellEnd"/>
          </w:p>
        </w:tc>
        <w:tc>
          <w:tcPr>
            <w:tcW w:w="3881" w:type="dxa"/>
            <w:shd w:val="clear" w:color="auto" w:fill="8E8E8E"/>
          </w:tcPr>
          <w:p w14:paraId="5BE6BEA0" w14:textId="77777777" w:rsidR="003A5E64" w:rsidRPr="003A5E64" w:rsidRDefault="003A5E64" w:rsidP="003A5E64">
            <w:pPr>
              <w:spacing w:before="13"/>
              <w:ind w:right="563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194.400,00</w:t>
            </w:r>
          </w:p>
        </w:tc>
        <w:tc>
          <w:tcPr>
            <w:tcW w:w="1293" w:type="dxa"/>
            <w:shd w:val="clear" w:color="auto" w:fill="8E8E8E"/>
          </w:tcPr>
          <w:p w14:paraId="3E2BDB2A" w14:textId="77777777" w:rsidR="003A5E64" w:rsidRPr="003A5E64" w:rsidRDefault="003A5E64" w:rsidP="003A5E64">
            <w:pPr>
              <w:spacing w:before="13"/>
              <w:ind w:right="340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64" w:type="dxa"/>
            <w:gridSpan w:val="2"/>
            <w:shd w:val="clear" w:color="auto" w:fill="8E8E8E"/>
          </w:tcPr>
          <w:p w14:paraId="3383A856" w14:textId="77777777" w:rsidR="003A5E64" w:rsidRPr="003A5E64" w:rsidRDefault="003A5E64" w:rsidP="003A5E64">
            <w:pPr>
              <w:spacing w:before="13"/>
              <w:ind w:right="311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194.400,00</w:t>
            </w:r>
          </w:p>
        </w:tc>
        <w:tc>
          <w:tcPr>
            <w:tcW w:w="1067" w:type="dxa"/>
            <w:shd w:val="clear" w:color="auto" w:fill="8E8E8E"/>
          </w:tcPr>
          <w:p w14:paraId="5CDDA90E" w14:textId="77777777" w:rsidR="003A5E64" w:rsidRPr="003A5E64" w:rsidRDefault="003A5E64" w:rsidP="003A5E64">
            <w:pPr>
              <w:spacing w:before="13"/>
              <w:ind w:right="163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color w:val="FFFFFF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29FEAA30" w14:textId="77777777" w:rsidTr="00AA3E0C">
        <w:trPr>
          <w:trHeight w:val="290"/>
        </w:trPr>
        <w:tc>
          <w:tcPr>
            <w:tcW w:w="8288" w:type="dxa"/>
            <w:gridSpan w:val="3"/>
            <w:shd w:val="clear" w:color="auto" w:fill="ABABAB"/>
          </w:tcPr>
          <w:p w14:paraId="53411841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Korisnik:</w:t>
            </w:r>
            <w:r w:rsidRPr="003A5E64">
              <w:rPr>
                <w:rFonts w:ascii="Arial" w:eastAsia="Arial" w:hAnsi="Arial" w:cs="Arial"/>
                <w:b/>
                <w:spacing w:val="-6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52217,</w:t>
            </w:r>
            <w:r w:rsidRPr="003A5E64">
              <w:rPr>
                <w:rFonts w:ascii="Arial" w:eastAsia="Arial" w:hAnsi="Arial" w:cs="Arial"/>
                <w:b/>
                <w:spacing w:val="-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Dječji</w:t>
            </w:r>
            <w:r w:rsidRPr="003A5E64">
              <w:rPr>
                <w:rFonts w:ascii="Arial" w:eastAsia="Arial" w:hAnsi="Arial" w:cs="Arial"/>
                <w:b/>
                <w:spacing w:val="-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vrtić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 xml:space="preserve"> Kamanje</w:t>
            </w:r>
          </w:p>
        </w:tc>
        <w:tc>
          <w:tcPr>
            <w:tcW w:w="3881" w:type="dxa"/>
            <w:shd w:val="clear" w:color="auto" w:fill="ABABAB"/>
          </w:tcPr>
          <w:p w14:paraId="034C512E" w14:textId="77777777" w:rsidR="003A5E64" w:rsidRPr="003A5E64" w:rsidRDefault="003A5E64" w:rsidP="003A5E64">
            <w:pPr>
              <w:spacing w:before="13"/>
              <w:ind w:right="563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94.400,00</w:t>
            </w:r>
          </w:p>
        </w:tc>
        <w:tc>
          <w:tcPr>
            <w:tcW w:w="1293" w:type="dxa"/>
            <w:shd w:val="clear" w:color="auto" w:fill="ABABAB"/>
          </w:tcPr>
          <w:p w14:paraId="21D303D7" w14:textId="77777777" w:rsidR="003A5E64" w:rsidRPr="003A5E64" w:rsidRDefault="003A5E64" w:rsidP="003A5E64">
            <w:pPr>
              <w:spacing w:before="13"/>
              <w:ind w:right="340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64" w:type="dxa"/>
            <w:gridSpan w:val="2"/>
            <w:shd w:val="clear" w:color="auto" w:fill="ABABAB"/>
          </w:tcPr>
          <w:p w14:paraId="37471671" w14:textId="77777777" w:rsidR="003A5E64" w:rsidRPr="003A5E64" w:rsidRDefault="003A5E64" w:rsidP="003A5E64">
            <w:pPr>
              <w:spacing w:before="13"/>
              <w:ind w:right="311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94.400,00</w:t>
            </w:r>
          </w:p>
        </w:tc>
        <w:tc>
          <w:tcPr>
            <w:tcW w:w="1067" w:type="dxa"/>
            <w:shd w:val="clear" w:color="auto" w:fill="ABABAB"/>
          </w:tcPr>
          <w:p w14:paraId="3D34B488" w14:textId="77777777" w:rsidR="003A5E64" w:rsidRPr="003A5E64" w:rsidRDefault="003A5E64" w:rsidP="003A5E64">
            <w:pPr>
              <w:spacing w:before="13"/>
              <w:ind w:right="163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48A45BF3" w14:textId="77777777" w:rsidTr="00AA3E0C">
        <w:trPr>
          <w:trHeight w:val="290"/>
        </w:trPr>
        <w:tc>
          <w:tcPr>
            <w:tcW w:w="8288" w:type="dxa"/>
            <w:gridSpan w:val="3"/>
            <w:shd w:val="clear" w:color="auto" w:fill="A2A2A2"/>
          </w:tcPr>
          <w:p w14:paraId="29D3B2AE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ktivnost</w:t>
            </w:r>
            <w:proofErr w:type="spellEnd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b/>
                <w:spacing w:val="-6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200101,</w:t>
            </w:r>
            <w:r w:rsidRPr="003A5E64">
              <w:rPr>
                <w:rFonts w:ascii="Arial" w:eastAsia="Arial" w:hAnsi="Arial" w:cs="Arial"/>
                <w:b/>
                <w:spacing w:val="-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Redoviti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program</w:t>
            </w:r>
            <w:r w:rsidRPr="003A5E64">
              <w:rPr>
                <w:rFonts w:ascii="Arial" w:eastAsia="Arial" w:hAnsi="Arial" w:cs="Arial"/>
                <w:b/>
                <w:spacing w:val="-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vrtića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b/>
                <w:spacing w:val="45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program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predškole</w:t>
            </w:r>
            <w:proofErr w:type="spellEnd"/>
          </w:p>
        </w:tc>
        <w:tc>
          <w:tcPr>
            <w:tcW w:w="3881" w:type="dxa"/>
            <w:shd w:val="clear" w:color="auto" w:fill="A2A2A2"/>
          </w:tcPr>
          <w:p w14:paraId="397A7C60" w14:textId="77777777" w:rsidR="003A5E64" w:rsidRPr="003A5E64" w:rsidRDefault="003A5E64" w:rsidP="003A5E64">
            <w:pPr>
              <w:spacing w:before="13"/>
              <w:ind w:right="563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89.900,00</w:t>
            </w:r>
          </w:p>
        </w:tc>
        <w:tc>
          <w:tcPr>
            <w:tcW w:w="1293" w:type="dxa"/>
            <w:shd w:val="clear" w:color="auto" w:fill="A2A2A2"/>
          </w:tcPr>
          <w:p w14:paraId="2B024D70" w14:textId="77777777" w:rsidR="003A5E64" w:rsidRPr="003A5E64" w:rsidRDefault="003A5E64" w:rsidP="003A5E64">
            <w:pPr>
              <w:spacing w:before="13"/>
              <w:ind w:right="340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64" w:type="dxa"/>
            <w:gridSpan w:val="2"/>
            <w:shd w:val="clear" w:color="auto" w:fill="A2A2A2"/>
          </w:tcPr>
          <w:p w14:paraId="12617E02" w14:textId="77777777" w:rsidR="003A5E64" w:rsidRPr="003A5E64" w:rsidRDefault="003A5E64" w:rsidP="003A5E64">
            <w:pPr>
              <w:spacing w:before="13"/>
              <w:ind w:right="311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89.900,00</w:t>
            </w:r>
          </w:p>
        </w:tc>
        <w:tc>
          <w:tcPr>
            <w:tcW w:w="1067" w:type="dxa"/>
            <w:shd w:val="clear" w:color="auto" w:fill="A2A2A2"/>
          </w:tcPr>
          <w:p w14:paraId="412BCEAB" w14:textId="77777777" w:rsidR="003A5E64" w:rsidRPr="003A5E64" w:rsidRDefault="003A5E64" w:rsidP="003A5E64">
            <w:pPr>
              <w:spacing w:before="13"/>
              <w:ind w:right="163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449CCFFB" w14:textId="77777777" w:rsidTr="00AA3E0C">
        <w:trPr>
          <w:trHeight w:val="292"/>
        </w:trPr>
        <w:tc>
          <w:tcPr>
            <w:tcW w:w="8288" w:type="dxa"/>
            <w:gridSpan w:val="3"/>
            <w:shd w:val="clear" w:color="auto" w:fill="E0E0E0"/>
          </w:tcPr>
          <w:p w14:paraId="64684D58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zvor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financ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 xml:space="preserve">11,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Opć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prihodi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</w:t>
            </w:r>
            <w:r w:rsidRPr="003A5E64">
              <w:rPr>
                <w:rFonts w:ascii="Arial" w:eastAsia="Arial" w:hAnsi="Arial" w:cs="Arial"/>
                <w:i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primici</w:t>
            </w:r>
            <w:proofErr w:type="spellEnd"/>
          </w:p>
        </w:tc>
        <w:tc>
          <w:tcPr>
            <w:tcW w:w="3881" w:type="dxa"/>
            <w:shd w:val="clear" w:color="auto" w:fill="E0E0E0"/>
          </w:tcPr>
          <w:p w14:paraId="106C2188" w14:textId="77777777" w:rsidR="003A5E64" w:rsidRPr="003A5E64" w:rsidRDefault="003A5E64" w:rsidP="003A5E64">
            <w:pPr>
              <w:spacing w:before="6"/>
              <w:ind w:right="594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91.400,00</w:t>
            </w:r>
          </w:p>
        </w:tc>
        <w:tc>
          <w:tcPr>
            <w:tcW w:w="1293" w:type="dxa"/>
            <w:shd w:val="clear" w:color="auto" w:fill="E0E0E0"/>
          </w:tcPr>
          <w:p w14:paraId="1F4F1BDA" w14:textId="77777777" w:rsidR="003A5E64" w:rsidRPr="003A5E64" w:rsidRDefault="003A5E64" w:rsidP="003A5E64">
            <w:pPr>
              <w:spacing w:before="6"/>
              <w:ind w:right="371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64" w:type="dxa"/>
            <w:gridSpan w:val="2"/>
            <w:shd w:val="clear" w:color="auto" w:fill="E0E0E0"/>
          </w:tcPr>
          <w:p w14:paraId="38EC2B93" w14:textId="77777777" w:rsidR="003A5E64" w:rsidRPr="003A5E64" w:rsidRDefault="003A5E64" w:rsidP="003A5E64">
            <w:pPr>
              <w:spacing w:before="6"/>
              <w:ind w:right="342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91.400,00</w:t>
            </w:r>
          </w:p>
        </w:tc>
        <w:tc>
          <w:tcPr>
            <w:tcW w:w="1067" w:type="dxa"/>
            <w:shd w:val="clear" w:color="auto" w:fill="E0E0E0"/>
          </w:tcPr>
          <w:p w14:paraId="575074C7" w14:textId="77777777" w:rsidR="003A5E64" w:rsidRPr="003A5E64" w:rsidRDefault="003A5E64" w:rsidP="003A5E64">
            <w:pPr>
              <w:spacing w:before="6"/>
              <w:ind w:right="195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4BE86459" w14:textId="77777777" w:rsidTr="00AA3E0C">
        <w:trPr>
          <w:trHeight w:val="231"/>
        </w:trPr>
        <w:tc>
          <w:tcPr>
            <w:tcW w:w="1075" w:type="dxa"/>
          </w:tcPr>
          <w:p w14:paraId="4EE3BA48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6658" w:type="dxa"/>
          </w:tcPr>
          <w:p w14:paraId="116E3DCA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oslovanja</w:t>
            </w:r>
            <w:proofErr w:type="spellEnd"/>
          </w:p>
        </w:tc>
        <w:tc>
          <w:tcPr>
            <w:tcW w:w="4437" w:type="dxa"/>
            <w:gridSpan w:val="2"/>
          </w:tcPr>
          <w:p w14:paraId="4D453BDC" w14:textId="77777777" w:rsidR="003A5E64" w:rsidRPr="003A5E64" w:rsidRDefault="003A5E64" w:rsidP="003A5E64">
            <w:pPr>
              <w:spacing w:line="201" w:lineRule="exact"/>
              <w:ind w:right="564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91.400,00</w:t>
            </w:r>
          </w:p>
        </w:tc>
        <w:tc>
          <w:tcPr>
            <w:tcW w:w="1328" w:type="dxa"/>
            <w:gridSpan w:val="2"/>
          </w:tcPr>
          <w:p w14:paraId="741639B7" w14:textId="77777777" w:rsidR="003A5E64" w:rsidRPr="003A5E64" w:rsidRDefault="003A5E64" w:rsidP="003A5E64">
            <w:pPr>
              <w:spacing w:line="201" w:lineRule="exact"/>
              <w:ind w:right="376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30" w:type="dxa"/>
          </w:tcPr>
          <w:p w14:paraId="13B116AC" w14:textId="77777777" w:rsidR="003A5E64" w:rsidRPr="003A5E64" w:rsidRDefault="003A5E64" w:rsidP="003A5E64">
            <w:pPr>
              <w:spacing w:line="201" w:lineRule="exact"/>
              <w:ind w:right="31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91.400,00</w:t>
            </w:r>
          </w:p>
        </w:tc>
        <w:tc>
          <w:tcPr>
            <w:tcW w:w="1067" w:type="dxa"/>
          </w:tcPr>
          <w:p w14:paraId="0BBF7B43" w14:textId="77777777" w:rsidR="003A5E64" w:rsidRPr="003A5E64" w:rsidRDefault="003A5E64" w:rsidP="003A5E64">
            <w:pPr>
              <w:spacing w:line="201" w:lineRule="exact"/>
              <w:ind w:right="165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69B71905" w14:textId="77777777" w:rsidTr="00AA3E0C">
        <w:trPr>
          <w:trHeight w:val="292"/>
        </w:trPr>
        <w:tc>
          <w:tcPr>
            <w:tcW w:w="1075" w:type="dxa"/>
          </w:tcPr>
          <w:p w14:paraId="2D5E8E37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1</w:t>
            </w:r>
          </w:p>
        </w:tc>
        <w:tc>
          <w:tcPr>
            <w:tcW w:w="6658" w:type="dxa"/>
          </w:tcPr>
          <w:p w14:paraId="1F828C54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za</w:t>
            </w:r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zaposlene</w:t>
            </w:r>
            <w:proofErr w:type="spellEnd"/>
          </w:p>
        </w:tc>
        <w:tc>
          <w:tcPr>
            <w:tcW w:w="4437" w:type="dxa"/>
            <w:gridSpan w:val="2"/>
          </w:tcPr>
          <w:p w14:paraId="6E4E3CC4" w14:textId="77777777" w:rsidR="003A5E64" w:rsidRPr="003A5E64" w:rsidRDefault="003A5E64" w:rsidP="003A5E64">
            <w:pPr>
              <w:spacing w:before="24"/>
              <w:ind w:right="564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91.400,00</w:t>
            </w:r>
          </w:p>
        </w:tc>
        <w:tc>
          <w:tcPr>
            <w:tcW w:w="1328" w:type="dxa"/>
            <w:gridSpan w:val="2"/>
          </w:tcPr>
          <w:p w14:paraId="4A7E2BA1" w14:textId="77777777" w:rsidR="003A5E64" w:rsidRPr="003A5E64" w:rsidRDefault="003A5E64" w:rsidP="003A5E64">
            <w:pPr>
              <w:spacing w:before="24"/>
              <w:ind w:right="376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30" w:type="dxa"/>
          </w:tcPr>
          <w:p w14:paraId="655CA637" w14:textId="77777777" w:rsidR="003A5E64" w:rsidRPr="003A5E64" w:rsidRDefault="003A5E64" w:rsidP="003A5E64">
            <w:pPr>
              <w:spacing w:before="24"/>
              <w:ind w:right="31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91.400,00</w:t>
            </w:r>
          </w:p>
        </w:tc>
        <w:tc>
          <w:tcPr>
            <w:tcW w:w="1067" w:type="dxa"/>
          </w:tcPr>
          <w:p w14:paraId="2E6166F2" w14:textId="77777777" w:rsidR="003A5E64" w:rsidRPr="003A5E64" w:rsidRDefault="003A5E64" w:rsidP="003A5E64">
            <w:pPr>
              <w:spacing w:before="24"/>
              <w:ind w:right="165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2744777B" w14:textId="77777777" w:rsidTr="00AA3E0C">
        <w:trPr>
          <w:trHeight w:val="280"/>
        </w:trPr>
        <w:tc>
          <w:tcPr>
            <w:tcW w:w="7733" w:type="dxa"/>
            <w:gridSpan w:val="2"/>
            <w:shd w:val="clear" w:color="auto" w:fill="E0E0E0"/>
          </w:tcPr>
          <w:p w14:paraId="3047BD1E" w14:textId="77777777" w:rsidR="003A5E64" w:rsidRPr="003A5E64" w:rsidRDefault="003A5E64" w:rsidP="003A5E64">
            <w:pPr>
              <w:spacing w:before="7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zvor</w:t>
            </w:r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financ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:</w:t>
            </w:r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43,</w:t>
            </w:r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Ostali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prihodi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za</w:t>
            </w:r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posebne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namjene</w:t>
            </w:r>
            <w:proofErr w:type="spellEnd"/>
          </w:p>
        </w:tc>
        <w:tc>
          <w:tcPr>
            <w:tcW w:w="4437" w:type="dxa"/>
            <w:gridSpan w:val="2"/>
            <w:shd w:val="clear" w:color="auto" w:fill="E0E0E0"/>
          </w:tcPr>
          <w:p w14:paraId="4B2EFBBE" w14:textId="77777777" w:rsidR="003A5E64" w:rsidRPr="003A5E64" w:rsidRDefault="003A5E64" w:rsidP="003A5E64">
            <w:pPr>
              <w:spacing w:before="7"/>
              <w:ind w:right="595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50.500,00</w:t>
            </w:r>
          </w:p>
        </w:tc>
        <w:tc>
          <w:tcPr>
            <w:tcW w:w="1328" w:type="dxa"/>
            <w:gridSpan w:val="2"/>
            <w:shd w:val="clear" w:color="auto" w:fill="E0E0E0"/>
          </w:tcPr>
          <w:p w14:paraId="647C8BAD" w14:textId="77777777" w:rsidR="003A5E64" w:rsidRPr="003A5E64" w:rsidRDefault="003A5E64" w:rsidP="003A5E64">
            <w:pPr>
              <w:spacing w:before="7"/>
              <w:ind w:right="407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30" w:type="dxa"/>
            <w:shd w:val="clear" w:color="auto" w:fill="E0E0E0"/>
          </w:tcPr>
          <w:p w14:paraId="19075C05" w14:textId="77777777" w:rsidR="003A5E64" w:rsidRPr="003A5E64" w:rsidRDefault="003A5E64" w:rsidP="003A5E64">
            <w:pPr>
              <w:spacing w:before="7"/>
              <w:ind w:right="344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50.500,00</w:t>
            </w:r>
          </w:p>
        </w:tc>
        <w:tc>
          <w:tcPr>
            <w:tcW w:w="1067" w:type="dxa"/>
            <w:shd w:val="clear" w:color="auto" w:fill="E0E0E0"/>
          </w:tcPr>
          <w:p w14:paraId="4A61DC12" w14:textId="77777777" w:rsidR="003A5E64" w:rsidRPr="003A5E64" w:rsidRDefault="003A5E64" w:rsidP="003A5E64">
            <w:pPr>
              <w:spacing w:before="7"/>
              <w:ind w:right="197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6877E149" w14:textId="77777777" w:rsidTr="00AA3E0C">
        <w:trPr>
          <w:trHeight w:val="241"/>
        </w:trPr>
        <w:tc>
          <w:tcPr>
            <w:tcW w:w="1075" w:type="dxa"/>
          </w:tcPr>
          <w:p w14:paraId="08A87477" w14:textId="77777777" w:rsidR="003A5E64" w:rsidRPr="003A5E64" w:rsidRDefault="003A5E64" w:rsidP="003A5E64">
            <w:pPr>
              <w:spacing w:before="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6658" w:type="dxa"/>
          </w:tcPr>
          <w:p w14:paraId="4188B759" w14:textId="77777777" w:rsidR="003A5E64" w:rsidRPr="003A5E64" w:rsidRDefault="003A5E64" w:rsidP="003A5E64">
            <w:pPr>
              <w:spacing w:before="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oslovanja</w:t>
            </w:r>
            <w:proofErr w:type="spellEnd"/>
          </w:p>
        </w:tc>
        <w:tc>
          <w:tcPr>
            <w:tcW w:w="4437" w:type="dxa"/>
            <w:gridSpan w:val="2"/>
          </w:tcPr>
          <w:p w14:paraId="34EE9B10" w14:textId="77777777" w:rsidR="003A5E64" w:rsidRPr="003A5E64" w:rsidRDefault="003A5E64" w:rsidP="003A5E64">
            <w:pPr>
              <w:spacing w:before="4"/>
              <w:ind w:right="564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50.500,00</w:t>
            </w:r>
          </w:p>
        </w:tc>
        <w:tc>
          <w:tcPr>
            <w:tcW w:w="1328" w:type="dxa"/>
            <w:gridSpan w:val="2"/>
          </w:tcPr>
          <w:p w14:paraId="40BF8476" w14:textId="77777777" w:rsidR="003A5E64" w:rsidRPr="003A5E64" w:rsidRDefault="003A5E64" w:rsidP="003A5E64">
            <w:pPr>
              <w:spacing w:before="4"/>
              <w:ind w:right="376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30" w:type="dxa"/>
          </w:tcPr>
          <w:p w14:paraId="0E497FEE" w14:textId="77777777" w:rsidR="003A5E64" w:rsidRPr="003A5E64" w:rsidRDefault="003A5E64" w:rsidP="003A5E64">
            <w:pPr>
              <w:spacing w:before="4"/>
              <w:ind w:right="31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50.500,00</w:t>
            </w:r>
          </w:p>
        </w:tc>
        <w:tc>
          <w:tcPr>
            <w:tcW w:w="1067" w:type="dxa"/>
          </w:tcPr>
          <w:p w14:paraId="34BD97DE" w14:textId="77777777" w:rsidR="003A5E64" w:rsidRPr="003A5E64" w:rsidRDefault="003A5E64" w:rsidP="003A5E64">
            <w:pPr>
              <w:spacing w:before="4"/>
              <w:ind w:right="165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0080E95F" w14:textId="77777777" w:rsidTr="00AA3E0C">
        <w:trPr>
          <w:trHeight w:val="261"/>
        </w:trPr>
        <w:tc>
          <w:tcPr>
            <w:tcW w:w="1075" w:type="dxa"/>
          </w:tcPr>
          <w:p w14:paraId="5A0A8BDA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1</w:t>
            </w:r>
          </w:p>
        </w:tc>
        <w:tc>
          <w:tcPr>
            <w:tcW w:w="6658" w:type="dxa"/>
          </w:tcPr>
          <w:p w14:paraId="61A41E55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za</w:t>
            </w:r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zaposlene</w:t>
            </w:r>
            <w:proofErr w:type="spellEnd"/>
          </w:p>
        </w:tc>
        <w:tc>
          <w:tcPr>
            <w:tcW w:w="4437" w:type="dxa"/>
            <w:gridSpan w:val="2"/>
          </w:tcPr>
          <w:p w14:paraId="702C918C" w14:textId="77777777" w:rsidR="003A5E64" w:rsidRPr="003A5E64" w:rsidRDefault="003A5E64" w:rsidP="003A5E64">
            <w:pPr>
              <w:spacing w:before="24"/>
              <w:ind w:right="564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.400,00</w:t>
            </w:r>
          </w:p>
        </w:tc>
        <w:tc>
          <w:tcPr>
            <w:tcW w:w="1328" w:type="dxa"/>
            <w:gridSpan w:val="2"/>
          </w:tcPr>
          <w:p w14:paraId="78D88C8F" w14:textId="77777777" w:rsidR="003A5E64" w:rsidRPr="003A5E64" w:rsidRDefault="003A5E64" w:rsidP="003A5E64">
            <w:pPr>
              <w:spacing w:before="24"/>
              <w:ind w:right="376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30" w:type="dxa"/>
          </w:tcPr>
          <w:p w14:paraId="26954EF3" w14:textId="77777777" w:rsidR="003A5E64" w:rsidRPr="003A5E64" w:rsidRDefault="003A5E64" w:rsidP="003A5E64">
            <w:pPr>
              <w:spacing w:before="24"/>
              <w:ind w:right="31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.400,00</w:t>
            </w:r>
          </w:p>
        </w:tc>
        <w:tc>
          <w:tcPr>
            <w:tcW w:w="1067" w:type="dxa"/>
          </w:tcPr>
          <w:p w14:paraId="490283A3" w14:textId="77777777" w:rsidR="003A5E64" w:rsidRPr="003A5E64" w:rsidRDefault="003A5E64" w:rsidP="003A5E64">
            <w:pPr>
              <w:spacing w:before="24"/>
              <w:ind w:right="165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310944EB" w14:textId="77777777" w:rsidTr="00AA3E0C">
        <w:trPr>
          <w:trHeight w:val="261"/>
        </w:trPr>
        <w:tc>
          <w:tcPr>
            <w:tcW w:w="1075" w:type="dxa"/>
          </w:tcPr>
          <w:p w14:paraId="6C859D3A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2</w:t>
            </w:r>
          </w:p>
        </w:tc>
        <w:tc>
          <w:tcPr>
            <w:tcW w:w="6658" w:type="dxa"/>
          </w:tcPr>
          <w:p w14:paraId="5CEDB15B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Materijalni</w:t>
            </w:r>
            <w:proofErr w:type="spellEnd"/>
            <w:r w:rsidRPr="003A5E64">
              <w:rPr>
                <w:rFonts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rashodi</w:t>
            </w:r>
            <w:proofErr w:type="spellEnd"/>
          </w:p>
        </w:tc>
        <w:tc>
          <w:tcPr>
            <w:tcW w:w="4437" w:type="dxa"/>
            <w:gridSpan w:val="2"/>
          </w:tcPr>
          <w:p w14:paraId="25B9DC08" w14:textId="77777777" w:rsidR="003A5E64" w:rsidRPr="003A5E64" w:rsidRDefault="003A5E64" w:rsidP="003A5E64">
            <w:pPr>
              <w:spacing w:before="24"/>
              <w:ind w:right="564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48.700,00</w:t>
            </w:r>
          </w:p>
        </w:tc>
        <w:tc>
          <w:tcPr>
            <w:tcW w:w="1328" w:type="dxa"/>
            <w:gridSpan w:val="2"/>
          </w:tcPr>
          <w:p w14:paraId="663AEEED" w14:textId="77777777" w:rsidR="003A5E64" w:rsidRPr="003A5E64" w:rsidRDefault="003A5E64" w:rsidP="003A5E64">
            <w:pPr>
              <w:spacing w:before="24"/>
              <w:ind w:right="376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30" w:type="dxa"/>
          </w:tcPr>
          <w:p w14:paraId="7DECF9FF" w14:textId="77777777" w:rsidR="003A5E64" w:rsidRPr="003A5E64" w:rsidRDefault="003A5E64" w:rsidP="003A5E64">
            <w:pPr>
              <w:spacing w:before="24"/>
              <w:ind w:right="31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48.700,00</w:t>
            </w:r>
          </w:p>
        </w:tc>
        <w:tc>
          <w:tcPr>
            <w:tcW w:w="1067" w:type="dxa"/>
          </w:tcPr>
          <w:p w14:paraId="073FAE2A" w14:textId="77777777" w:rsidR="003A5E64" w:rsidRPr="003A5E64" w:rsidRDefault="003A5E64" w:rsidP="003A5E64">
            <w:pPr>
              <w:spacing w:before="24"/>
              <w:ind w:right="165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06316C39" w14:textId="77777777" w:rsidTr="00AA3E0C">
        <w:trPr>
          <w:trHeight w:val="291"/>
        </w:trPr>
        <w:tc>
          <w:tcPr>
            <w:tcW w:w="1075" w:type="dxa"/>
          </w:tcPr>
          <w:p w14:paraId="4BA5C609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4</w:t>
            </w:r>
          </w:p>
        </w:tc>
        <w:tc>
          <w:tcPr>
            <w:tcW w:w="6658" w:type="dxa"/>
          </w:tcPr>
          <w:p w14:paraId="31AB18DE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Financijski</w:t>
            </w:r>
            <w:proofErr w:type="spellEnd"/>
            <w:r w:rsidRPr="003A5E64">
              <w:rPr>
                <w:rFonts w:eastAsia="Arial" w:hAnsi="Arial" w:cs="Arial"/>
                <w:spacing w:val="9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rashodi</w:t>
            </w:r>
            <w:proofErr w:type="spellEnd"/>
          </w:p>
        </w:tc>
        <w:tc>
          <w:tcPr>
            <w:tcW w:w="4437" w:type="dxa"/>
            <w:gridSpan w:val="2"/>
          </w:tcPr>
          <w:p w14:paraId="0BE5CF13" w14:textId="77777777" w:rsidR="003A5E64" w:rsidRPr="003A5E64" w:rsidRDefault="003A5E64" w:rsidP="003A5E64">
            <w:pPr>
              <w:spacing w:before="24"/>
              <w:ind w:right="56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400,00</w:t>
            </w:r>
          </w:p>
        </w:tc>
        <w:tc>
          <w:tcPr>
            <w:tcW w:w="1328" w:type="dxa"/>
            <w:gridSpan w:val="2"/>
          </w:tcPr>
          <w:p w14:paraId="0A45B7E4" w14:textId="77777777" w:rsidR="003A5E64" w:rsidRPr="003A5E64" w:rsidRDefault="003A5E64" w:rsidP="003A5E64">
            <w:pPr>
              <w:spacing w:before="24"/>
              <w:ind w:right="376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30" w:type="dxa"/>
          </w:tcPr>
          <w:p w14:paraId="2FAC4AD8" w14:textId="77777777" w:rsidR="003A5E64" w:rsidRPr="003A5E64" w:rsidRDefault="003A5E64" w:rsidP="003A5E64">
            <w:pPr>
              <w:spacing w:before="24"/>
              <w:ind w:right="31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400,00</w:t>
            </w:r>
          </w:p>
        </w:tc>
        <w:tc>
          <w:tcPr>
            <w:tcW w:w="1067" w:type="dxa"/>
          </w:tcPr>
          <w:p w14:paraId="7FC00FF7" w14:textId="77777777" w:rsidR="003A5E64" w:rsidRPr="003A5E64" w:rsidRDefault="003A5E64" w:rsidP="003A5E64">
            <w:pPr>
              <w:spacing w:before="24"/>
              <w:ind w:right="165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74DD7F7F" w14:textId="77777777" w:rsidTr="00AA3E0C">
        <w:trPr>
          <w:trHeight w:val="280"/>
        </w:trPr>
        <w:tc>
          <w:tcPr>
            <w:tcW w:w="7733" w:type="dxa"/>
            <w:gridSpan w:val="2"/>
            <w:shd w:val="clear" w:color="auto" w:fill="E0E0E0"/>
          </w:tcPr>
          <w:p w14:paraId="311172FE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zvor</w:t>
            </w:r>
            <w:r w:rsidRPr="003A5E64">
              <w:rPr>
                <w:rFonts w:ascii="Arial" w:eastAsia="Arial" w:hAnsi="Arial" w:cs="Arial"/>
                <w:i/>
                <w:spacing w:val="-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financ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52,</w:t>
            </w:r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Ostale</w:t>
            </w:r>
            <w:proofErr w:type="spellEnd"/>
            <w:r w:rsidRPr="003A5E64">
              <w:rPr>
                <w:rFonts w:ascii="Arial" w:eastAsia="Arial" w:hAnsi="Arial" w:cs="Arial"/>
                <w:i/>
                <w:spacing w:val="-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pomoći</w:t>
            </w:r>
            <w:proofErr w:type="spellEnd"/>
          </w:p>
        </w:tc>
        <w:tc>
          <w:tcPr>
            <w:tcW w:w="4437" w:type="dxa"/>
            <w:gridSpan w:val="2"/>
            <w:shd w:val="clear" w:color="auto" w:fill="E0E0E0"/>
          </w:tcPr>
          <w:p w14:paraId="05753B2A" w14:textId="77777777" w:rsidR="003A5E64" w:rsidRPr="003A5E64" w:rsidRDefault="003A5E64" w:rsidP="003A5E64">
            <w:pPr>
              <w:spacing w:before="6"/>
              <w:ind w:right="595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48.000,00</w:t>
            </w:r>
          </w:p>
        </w:tc>
        <w:tc>
          <w:tcPr>
            <w:tcW w:w="1328" w:type="dxa"/>
            <w:gridSpan w:val="2"/>
            <w:shd w:val="clear" w:color="auto" w:fill="E0E0E0"/>
          </w:tcPr>
          <w:p w14:paraId="7D6B7945" w14:textId="77777777" w:rsidR="003A5E64" w:rsidRPr="003A5E64" w:rsidRDefault="003A5E64" w:rsidP="003A5E64">
            <w:pPr>
              <w:spacing w:before="6"/>
              <w:ind w:right="407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30" w:type="dxa"/>
            <w:shd w:val="clear" w:color="auto" w:fill="E0E0E0"/>
          </w:tcPr>
          <w:p w14:paraId="1F18430E" w14:textId="77777777" w:rsidR="003A5E64" w:rsidRPr="003A5E64" w:rsidRDefault="003A5E64" w:rsidP="003A5E64">
            <w:pPr>
              <w:spacing w:before="6"/>
              <w:ind w:right="344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48.000,00</w:t>
            </w:r>
          </w:p>
        </w:tc>
        <w:tc>
          <w:tcPr>
            <w:tcW w:w="1067" w:type="dxa"/>
            <w:shd w:val="clear" w:color="auto" w:fill="E0E0E0"/>
          </w:tcPr>
          <w:p w14:paraId="00D134A6" w14:textId="77777777" w:rsidR="003A5E64" w:rsidRPr="003A5E64" w:rsidRDefault="003A5E64" w:rsidP="003A5E64">
            <w:pPr>
              <w:spacing w:before="6"/>
              <w:ind w:right="197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43EBA5C2" w14:textId="77777777" w:rsidTr="00AA3E0C">
        <w:trPr>
          <w:trHeight w:val="241"/>
        </w:trPr>
        <w:tc>
          <w:tcPr>
            <w:tcW w:w="1075" w:type="dxa"/>
          </w:tcPr>
          <w:p w14:paraId="70711802" w14:textId="77777777" w:rsidR="003A5E64" w:rsidRPr="003A5E64" w:rsidRDefault="003A5E64" w:rsidP="003A5E64">
            <w:pPr>
              <w:spacing w:before="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6658" w:type="dxa"/>
          </w:tcPr>
          <w:p w14:paraId="3DB2E742" w14:textId="77777777" w:rsidR="003A5E64" w:rsidRPr="003A5E64" w:rsidRDefault="003A5E64" w:rsidP="003A5E64">
            <w:pPr>
              <w:spacing w:before="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poslovanja</w:t>
            </w:r>
            <w:proofErr w:type="spellEnd"/>
          </w:p>
        </w:tc>
        <w:tc>
          <w:tcPr>
            <w:tcW w:w="4437" w:type="dxa"/>
            <w:gridSpan w:val="2"/>
          </w:tcPr>
          <w:p w14:paraId="135EA36C" w14:textId="77777777" w:rsidR="003A5E64" w:rsidRPr="003A5E64" w:rsidRDefault="003A5E64" w:rsidP="003A5E64">
            <w:pPr>
              <w:spacing w:before="4"/>
              <w:ind w:right="564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48.000,00</w:t>
            </w:r>
          </w:p>
        </w:tc>
        <w:tc>
          <w:tcPr>
            <w:tcW w:w="1328" w:type="dxa"/>
            <w:gridSpan w:val="2"/>
          </w:tcPr>
          <w:p w14:paraId="30B034E9" w14:textId="77777777" w:rsidR="003A5E64" w:rsidRPr="003A5E64" w:rsidRDefault="003A5E64" w:rsidP="003A5E64">
            <w:pPr>
              <w:spacing w:before="4"/>
              <w:ind w:right="376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30" w:type="dxa"/>
          </w:tcPr>
          <w:p w14:paraId="72EA9DD7" w14:textId="77777777" w:rsidR="003A5E64" w:rsidRPr="003A5E64" w:rsidRDefault="003A5E64" w:rsidP="003A5E64">
            <w:pPr>
              <w:spacing w:before="4"/>
              <w:ind w:right="31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48.000,00</w:t>
            </w:r>
          </w:p>
        </w:tc>
        <w:tc>
          <w:tcPr>
            <w:tcW w:w="1067" w:type="dxa"/>
          </w:tcPr>
          <w:p w14:paraId="2DB64116" w14:textId="77777777" w:rsidR="003A5E64" w:rsidRPr="003A5E64" w:rsidRDefault="003A5E64" w:rsidP="003A5E64">
            <w:pPr>
              <w:spacing w:before="4"/>
              <w:ind w:right="165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5F6B379A" w14:textId="77777777" w:rsidTr="00AA3E0C">
        <w:trPr>
          <w:trHeight w:val="261"/>
        </w:trPr>
        <w:tc>
          <w:tcPr>
            <w:tcW w:w="1075" w:type="dxa"/>
          </w:tcPr>
          <w:p w14:paraId="4242E93B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1</w:t>
            </w:r>
          </w:p>
        </w:tc>
        <w:tc>
          <w:tcPr>
            <w:tcW w:w="6658" w:type="dxa"/>
          </w:tcPr>
          <w:p w14:paraId="1BFA498A" w14:textId="77777777" w:rsidR="003A5E64" w:rsidRPr="003A5E64" w:rsidRDefault="003A5E64" w:rsidP="003A5E64">
            <w:pPr>
              <w:spacing w:before="24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za</w:t>
            </w:r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zaposlene</w:t>
            </w:r>
            <w:proofErr w:type="spellEnd"/>
          </w:p>
        </w:tc>
        <w:tc>
          <w:tcPr>
            <w:tcW w:w="4437" w:type="dxa"/>
            <w:gridSpan w:val="2"/>
          </w:tcPr>
          <w:p w14:paraId="6BE3E316" w14:textId="77777777" w:rsidR="003A5E64" w:rsidRPr="003A5E64" w:rsidRDefault="003A5E64" w:rsidP="003A5E64">
            <w:pPr>
              <w:spacing w:before="24"/>
              <w:ind w:right="564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47.500,00</w:t>
            </w:r>
          </w:p>
        </w:tc>
        <w:tc>
          <w:tcPr>
            <w:tcW w:w="1328" w:type="dxa"/>
            <w:gridSpan w:val="2"/>
          </w:tcPr>
          <w:p w14:paraId="208BA66D" w14:textId="77777777" w:rsidR="003A5E64" w:rsidRPr="003A5E64" w:rsidRDefault="003A5E64" w:rsidP="003A5E64">
            <w:pPr>
              <w:spacing w:before="24"/>
              <w:ind w:right="376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30" w:type="dxa"/>
          </w:tcPr>
          <w:p w14:paraId="287C5893" w14:textId="77777777" w:rsidR="003A5E64" w:rsidRPr="003A5E64" w:rsidRDefault="003A5E64" w:rsidP="003A5E64">
            <w:pPr>
              <w:spacing w:before="24"/>
              <w:ind w:right="31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47.500,00</w:t>
            </w:r>
          </w:p>
        </w:tc>
        <w:tc>
          <w:tcPr>
            <w:tcW w:w="1067" w:type="dxa"/>
          </w:tcPr>
          <w:p w14:paraId="455EC2FD" w14:textId="77777777" w:rsidR="003A5E64" w:rsidRPr="003A5E64" w:rsidRDefault="003A5E64" w:rsidP="003A5E64">
            <w:pPr>
              <w:spacing w:before="24"/>
              <w:ind w:right="165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615DBAF1" w14:textId="77777777" w:rsidTr="00AA3E0C">
        <w:trPr>
          <w:trHeight w:val="231"/>
        </w:trPr>
        <w:tc>
          <w:tcPr>
            <w:tcW w:w="1075" w:type="dxa"/>
          </w:tcPr>
          <w:p w14:paraId="2F410B07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32</w:t>
            </w:r>
          </w:p>
        </w:tc>
        <w:tc>
          <w:tcPr>
            <w:tcW w:w="6658" w:type="dxa"/>
          </w:tcPr>
          <w:p w14:paraId="6D50DD96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Materijalni</w:t>
            </w:r>
            <w:proofErr w:type="spellEnd"/>
            <w:r w:rsidRPr="003A5E64">
              <w:rPr>
                <w:rFonts w:eastAsia="Arial" w:hAnsi="Arial" w:cs="Arial"/>
                <w:spacing w:val="1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rashodi</w:t>
            </w:r>
            <w:proofErr w:type="spellEnd"/>
          </w:p>
        </w:tc>
        <w:tc>
          <w:tcPr>
            <w:tcW w:w="4437" w:type="dxa"/>
            <w:gridSpan w:val="2"/>
          </w:tcPr>
          <w:p w14:paraId="5251BFB9" w14:textId="77777777" w:rsidR="003A5E64" w:rsidRPr="003A5E64" w:rsidRDefault="003A5E64" w:rsidP="003A5E64">
            <w:pPr>
              <w:spacing w:before="24" w:line="187" w:lineRule="exact"/>
              <w:ind w:right="56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500,00</w:t>
            </w:r>
          </w:p>
        </w:tc>
        <w:tc>
          <w:tcPr>
            <w:tcW w:w="1328" w:type="dxa"/>
            <w:gridSpan w:val="2"/>
          </w:tcPr>
          <w:p w14:paraId="2534FC58" w14:textId="77777777" w:rsidR="003A5E64" w:rsidRPr="003A5E64" w:rsidRDefault="003A5E64" w:rsidP="003A5E64">
            <w:pPr>
              <w:spacing w:before="24" w:line="187" w:lineRule="exact"/>
              <w:ind w:right="376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530" w:type="dxa"/>
          </w:tcPr>
          <w:p w14:paraId="7CC1712A" w14:textId="77777777" w:rsidR="003A5E64" w:rsidRPr="003A5E64" w:rsidRDefault="003A5E64" w:rsidP="003A5E64">
            <w:pPr>
              <w:spacing w:before="24" w:line="187" w:lineRule="exact"/>
              <w:ind w:right="313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500,00</w:t>
            </w:r>
          </w:p>
        </w:tc>
        <w:tc>
          <w:tcPr>
            <w:tcW w:w="1067" w:type="dxa"/>
          </w:tcPr>
          <w:p w14:paraId="241F571D" w14:textId="77777777" w:rsidR="003A5E64" w:rsidRPr="003A5E64" w:rsidRDefault="003A5E64" w:rsidP="003A5E64">
            <w:pPr>
              <w:spacing w:before="24" w:line="187" w:lineRule="exact"/>
              <w:ind w:right="165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63D98D5C" w14:textId="77777777" w:rsidR="003A5E64" w:rsidRPr="003A5E64" w:rsidRDefault="003A5E64" w:rsidP="003A5E64">
      <w:pPr>
        <w:widowControl w:val="0"/>
        <w:autoSpaceDE w:val="0"/>
        <w:autoSpaceDN w:val="0"/>
        <w:spacing w:before="8"/>
        <w:rPr>
          <w:rFonts w:ascii="Arial" w:eastAsia="Arial" w:hAnsi="Arial" w:cs="Arial"/>
          <w:b/>
          <w:sz w:val="5"/>
          <w:szCs w:val="22"/>
          <w:lang w:val="en-US" w:eastAsia="en-US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7874"/>
        <w:gridCol w:w="4297"/>
        <w:gridCol w:w="1379"/>
        <w:gridCol w:w="1480"/>
        <w:gridCol w:w="1067"/>
      </w:tblGrid>
      <w:tr w:rsidR="003A5E64" w:rsidRPr="003A5E64" w14:paraId="37F27B33" w14:textId="77777777" w:rsidTr="00AA3E0C">
        <w:trPr>
          <w:trHeight w:val="290"/>
        </w:trPr>
        <w:tc>
          <w:tcPr>
            <w:tcW w:w="7874" w:type="dxa"/>
            <w:shd w:val="clear" w:color="auto" w:fill="A2A2A2"/>
          </w:tcPr>
          <w:p w14:paraId="2C10EC26" w14:textId="77777777" w:rsidR="003A5E64" w:rsidRPr="003A5E64" w:rsidRDefault="003A5E64" w:rsidP="003A5E64">
            <w:pPr>
              <w:spacing w:before="1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ktivnost</w:t>
            </w:r>
            <w:proofErr w:type="spellEnd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:</w:t>
            </w:r>
            <w:r w:rsidRPr="003A5E64">
              <w:rPr>
                <w:rFonts w:ascii="Arial" w:eastAsia="Arial" w:hAnsi="Arial" w:cs="Arial"/>
                <w:b/>
                <w:spacing w:val="-7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200102,</w:t>
            </w:r>
            <w:r w:rsidRPr="003A5E64">
              <w:rPr>
                <w:rFonts w:ascii="Arial" w:eastAsia="Arial" w:hAnsi="Arial" w:cs="Arial"/>
                <w:b/>
                <w:spacing w:val="-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Opremanje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Dječjeg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vrtića</w:t>
            </w:r>
            <w:proofErr w:type="spellEnd"/>
            <w:r w:rsidRPr="003A5E64">
              <w:rPr>
                <w:rFonts w:ascii="Arial" w:eastAsia="Arial" w:hAnsi="Arial" w:cs="Arial"/>
                <w:b/>
                <w:spacing w:val="-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Kamanje</w:t>
            </w:r>
          </w:p>
        </w:tc>
        <w:tc>
          <w:tcPr>
            <w:tcW w:w="4297" w:type="dxa"/>
            <w:shd w:val="clear" w:color="auto" w:fill="A2A2A2"/>
          </w:tcPr>
          <w:p w14:paraId="20402C99" w14:textId="77777777" w:rsidR="003A5E64" w:rsidRPr="003A5E64" w:rsidRDefault="003A5E64" w:rsidP="003A5E64">
            <w:pPr>
              <w:spacing w:before="13"/>
              <w:ind w:right="565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4.500,00</w:t>
            </w:r>
          </w:p>
        </w:tc>
        <w:tc>
          <w:tcPr>
            <w:tcW w:w="1379" w:type="dxa"/>
            <w:shd w:val="clear" w:color="auto" w:fill="A2A2A2"/>
          </w:tcPr>
          <w:p w14:paraId="58FBA54C" w14:textId="77777777" w:rsidR="003A5E64" w:rsidRPr="003A5E64" w:rsidRDefault="003A5E64" w:rsidP="003A5E64">
            <w:pPr>
              <w:spacing w:before="13"/>
              <w:ind w:right="428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80" w:type="dxa"/>
            <w:shd w:val="clear" w:color="auto" w:fill="A2A2A2"/>
          </w:tcPr>
          <w:p w14:paraId="49014BE5" w14:textId="77777777" w:rsidR="003A5E64" w:rsidRPr="003A5E64" w:rsidRDefault="003A5E64" w:rsidP="003A5E64">
            <w:pPr>
              <w:spacing w:before="13"/>
              <w:ind w:right="276"/>
              <w:jc w:val="center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4.500,00</w:t>
            </w:r>
          </w:p>
        </w:tc>
        <w:tc>
          <w:tcPr>
            <w:tcW w:w="1067" w:type="dxa"/>
            <w:shd w:val="clear" w:color="auto" w:fill="A2A2A2"/>
          </w:tcPr>
          <w:p w14:paraId="51C970A0" w14:textId="77777777" w:rsidR="003A5E64" w:rsidRPr="003A5E64" w:rsidRDefault="003A5E64" w:rsidP="003A5E64">
            <w:pPr>
              <w:spacing w:before="13"/>
              <w:ind w:right="167"/>
              <w:jc w:val="right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5091C95F" w14:textId="77777777" w:rsidTr="00AA3E0C">
        <w:trPr>
          <w:trHeight w:val="292"/>
        </w:trPr>
        <w:tc>
          <w:tcPr>
            <w:tcW w:w="7874" w:type="dxa"/>
            <w:shd w:val="clear" w:color="auto" w:fill="E0E0E0"/>
          </w:tcPr>
          <w:p w14:paraId="6C6D1B88" w14:textId="77777777" w:rsidR="003A5E64" w:rsidRPr="003A5E64" w:rsidRDefault="003A5E64" w:rsidP="003A5E64">
            <w:pPr>
              <w:spacing w:before="6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Izvor</w:t>
            </w:r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financiranja</w:t>
            </w:r>
            <w:proofErr w:type="spellEnd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:</w:t>
            </w:r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43,</w:t>
            </w:r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Ostali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prihodi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za</w:t>
            </w:r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  <w:t>posebne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namjene</w:t>
            </w:r>
            <w:proofErr w:type="spellEnd"/>
          </w:p>
        </w:tc>
        <w:tc>
          <w:tcPr>
            <w:tcW w:w="4297" w:type="dxa"/>
            <w:shd w:val="clear" w:color="auto" w:fill="E0E0E0"/>
          </w:tcPr>
          <w:p w14:paraId="30C61F9A" w14:textId="77777777" w:rsidR="003A5E64" w:rsidRPr="003A5E64" w:rsidRDefault="003A5E64" w:rsidP="003A5E64">
            <w:pPr>
              <w:spacing w:before="6"/>
              <w:ind w:right="596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4.500,00</w:t>
            </w:r>
          </w:p>
        </w:tc>
        <w:tc>
          <w:tcPr>
            <w:tcW w:w="1379" w:type="dxa"/>
            <w:shd w:val="clear" w:color="auto" w:fill="E0E0E0"/>
          </w:tcPr>
          <w:p w14:paraId="3BB71FB4" w14:textId="77777777" w:rsidR="003A5E64" w:rsidRPr="003A5E64" w:rsidRDefault="003A5E64" w:rsidP="003A5E64">
            <w:pPr>
              <w:spacing w:before="6"/>
              <w:ind w:right="459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80" w:type="dxa"/>
            <w:shd w:val="clear" w:color="auto" w:fill="E0E0E0"/>
          </w:tcPr>
          <w:p w14:paraId="7B47FE2D" w14:textId="77777777" w:rsidR="003A5E64" w:rsidRPr="003A5E64" w:rsidRDefault="003A5E64" w:rsidP="003A5E64">
            <w:pPr>
              <w:spacing w:before="6"/>
              <w:ind w:right="307"/>
              <w:jc w:val="center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4.500,00</w:t>
            </w:r>
          </w:p>
        </w:tc>
        <w:tc>
          <w:tcPr>
            <w:tcW w:w="1067" w:type="dxa"/>
            <w:shd w:val="clear" w:color="auto" w:fill="E0E0E0"/>
          </w:tcPr>
          <w:p w14:paraId="13EEF09F" w14:textId="77777777" w:rsidR="003A5E64" w:rsidRPr="003A5E64" w:rsidRDefault="003A5E64" w:rsidP="003A5E64">
            <w:pPr>
              <w:spacing w:before="6"/>
              <w:ind w:right="199"/>
              <w:jc w:val="right"/>
              <w:rPr>
                <w:rFonts w:ascii="Arial" w:eastAsia="Arial" w:hAnsi="Arial" w:cs="Arial"/>
                <w:i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i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03E7118A" w14:textId="77777777" w:rsidR="003A5E64" w:rsidRPr="003A5E64" w:rsidRDefault="003A5E64" w:rsidP="003A5E64">
      <w:pPr>
        <w:widowControl w:val="0"/>
        <w:autoSpaceDE w:val="0"/>
        <w:autoSpaceDN w:val="0"/>
        <w:spacing w:before="7"/>
        <w:rPr>
          <w:rFonts w:ascii="Arial" w:eastAsia="Arial" w:hAnsi="Arial" w:cs="Arial"/>
          <w:b/>
          <w:sz w:val="2"/>
          <w:szCs w:val="22"/>
          <w:lang w:val="en-US" w:eastAsia="en-US"/>
        </w:rPr>
      </w:pPr>
    </w:p>
    <w:tbl>
      <w:tblPr>
        <w:tblStyle w:val="TableNormal"/>
        <w:tblW w:w="0" w:type="auto"/>
        <w:tblInd w:w="485" w:type="dxa"/>
        <w:tblLayout w:type="fixed"/>
        <w:tblLook w:val="01E0" w:firstRow="1" w:lastRow="1" w:firstColumn="1" w:lastColumn="1" w:noHBand="0" w:noVBand="0"/>
      </w:tblPr>
      <w:tblGrid>
        <w:gridCol w:w="720"/>
        <w:gridCol w:w="7225"/>
        <w:gridCol w:w="3885"/>
        <w:gridCol w:w="1378"/>
        <w:gridCol w:w="1479"/>
        <w:gridCol w:w="933"/>
      </w:tblGrid>
      <w:tr w:rsidR="003A5E64" w:rsidRPr="003A5E64" w14:paraId="2B5394BC" w14:textId="77777777" w:rsidTr="00AA3E0C">
        <w:trPr>
          <w:trHeight w:val="231"/>
        </w:trPr>
        <w:tc>
          <w:tcPr>
            <w:tcW w:w="720" w:type="dxa"/>
          </w:tcPr>
          <w:p w14:paraId="52988E4F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7225" w:type="dxa"/>
          </w:tcPr>
          <w:p w14:paraId="419848DC" w14:textId="77777777" w:rsidR="003A5E64" w:rsidRPr="003A5E64" w:rsidRDefault="003A5E64" w:rsidP="003A5E64">
            <w:pPr>
              <w:spacing w:line="201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za</w:t>
            </w:r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abavu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efinancijske</w:t>
            </w:r>
            <w:proofErr w:type="spellEnd"/>
            <w:r w:rsidRPr="003A5E64">
              <w:rPr>
                <w:rFonts w:eastAsia="Arial" w:hAnsi="Arial" w:cs="Arial"/>
                <w:spacing w:val="5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imovine</w:t>
            </w:r>
            <w:proofErr w:type="spellEnd"/>
          </w:p>
        </w:tc>
        <w:tc>
          <w:tcPr>
            <w:tcW w:w="3885" w:type="dxa"/>
          </w:tcPr>
          <w:p w14:paraId="0A3009CD" w14:textId="77777777" w:rsidR="003A5E64" w:rsidRPr="003A5E64" w:rsidRDefault="003A5E64" w:rsidP="003A5E64">
            <w:pPr>
              <w:spacing w:line="201" w:lineRule="exact"/>
              <w:ind w:right="579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4.500,00</w:t>
            </w:r>
          </w:p>
        </w:tc>
        <w:tc>
          <w:tcPr>
            <w:tcW w:w="1378" w:type="dxa"/>
          </w:tcPr>
          <w:p w14:paraId="6FF4A3D5" w14:textId="77777777" w:rsidR="003A5E64" w:rsidRPr="003A5E64" w:rsidRDefault="003A5E64" w:rsidP="003A5E64">
            <w:pPr>
              <w:spacing w:line="201" w:lineRule="exact"/>
              <w:ind w:right="442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79" w:type="dxa"/>
          </w:tcPr>
          <w:p w14:paraId="173E2296" w14:textId="77777777" w:rsidR="003A5E64" w:rsidRPr="003A5E64" w:rsidRDefault="003A5E64" w:rsidP="003A5E64">
            <w:pPr>
              <w:spacing w:line="201" w:lineRule="exact"/>
              <w:ind w:right="32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4.500,00</w:t>
            </w:r>
          </w:p>
        </w:tc>
        <w:tc>
          <w:tcPr>
            <w:tcW w:w="933" w:type="dxa"/>
          </w:tcPr>
          <w:p w14:paraId="45C17FE0" w14:textId="77777777" w:rsidR="003A5E64" w:rsidRPr="003A5E64" w:rsidRDefault="003A5E64" w:rsidP="003A5E64">
            <w:pPr>
              <w:spacing w:line="201" w:lineRule="exact"/>
              <w:ind w:right="46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  <w:tr w:rsidR="003A5E64" w:rsidRPr="003A5E64" w14:paraId="1D81953B" w14:textId="77777777" w:rsidTr="00AA3E0C">
        <w:trPr>
          <w:trHeight w:val="231"/>
        </w:trPr>
        <w:tc>
          <w:tcPr>
            <w:tcW w:w="720" w:type="dxa"/>
          </w:tcPr>
          <w:p w14:paraId="407DBA67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5"/>
                <w:sz w:val="18"/>
                <w:szCs w:val="22"/>
                <w:lang w:eastAsia="en-US"/>
              </w:rPr>
              <w:t>42</w:t>
            </w:r>
          </w:p>
        </w:tc>
        <w:tc>
          <w:tcPr>
            <w:tcW w:w="7225" w:type="dxa"/>
          </w:tcPr>
          <w:p w14:paraId="3264CD8C" w14:textId="77777777" w:rsidR="003A5E64" w:rsidRPr="003A5E64" w:rsidRDefault="003A5E64" w:rsidP="003A5E64">
            <w:pPr>
              <w:spacing w:before="24" w:line="187" w:lineRule="exac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Rashodi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za</w:t>
            </w:r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nabavu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proizvedene</w:t>
            </w:r>
            <w:proofErr w:type="spellEnd"/>
            <w:r w:rsidRPr="003A5E64">
              <w:rPr>
                <w:rFonts w:eastAsia="Arial" w:hAnsi="Arial" w:cs="Arial"/>
                <w:spacing w:val="3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z w:val="18"/>
                <w:szCs w:val="22"/>
                <w:lang w:eastAsia="en-US"/>
              </w:rPr>
              <w:t>dugotrajne</w:t>
            </w:r>
            <w:proofErr w:type="spellEnd"/>
            <w:r w:rsidRPr="003A5E64">
              <w:rPr>
                <w:rFonts w:eastAsia="Arial" w:hAnsi="Arial" w:cs="Arial"/>
                <w:spacing w:val="4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imovine</w:t>
            </w:r>
            <w:proofErr w:type="spellEnd"/>
          </w:p>
        </w:tc>
        <w:tc>
          <w:tcPr>
            <w:tcW w:w="3885" w:type="dxa"/>
          </w:tcPr>
          <w:p w14:paraId="602E3C50" w14:textId="77777777" w:rsidR="003A5E64" w:rsidRPr="003A5E64" w:rsidRDefault="003A5E64" w:rsidP="003A5E64">
            <w:pPr>
              <w:spacing w:before="24" w:line="187" w:lineRule="exact"/>
              <w:ind w:right="579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4.500,00</w:t>
            </w:r>
          </w:p>
        </w:tc>
        <w:tc>
          <w:tcPr>
            <w:tcW w:w="1378" w:type="dxa"/>
          </w:tcPr>
          <w:p w14:paraId="68CCBBB3" w14:textId="77777777" w:rsidR="003A5E64" w:rsidRPr="003A5E64" w:rsidRDefault="003A5E64" w:rsidP="003A5E64">
            <w:pPr>
              <w:spacing w:before="24" w:line="187" w:lineRule="exact"/>
              <w:ind w:right="442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4"/>
                <w:sz w:val="18"/>
                <w:szCs w:val="22"/>
                <w:lang w:eastAsia="en-US"/>
              </w:rPr>
              <w:t>0,00</w:t>
            </w:r>
          </w:p>
        </w:tc>
        <w:tc>
          <w:tcPr>
            <w:tcW w:w="1479" w:type="dxa"/>
          </w:tcPr>
          <w:p w14:paraId="1149BEC9" w14:textId="77777777" w:rsidR="003A5E64" w:rsidRPr="003A5E64" w:rsidRDefault="003A5E64" w:rsidP="003A5E64">
            <w:pPr>
              <w:spacing w:before="24" w:line="187" w:lineRule="exact"/>
              <w:ind w:right="328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4.500,00</w:t>
            </w:r>
          </w:p>
        </w:tc>
        <w:tc>
          <w:tcPr>
            <w:tcW w:w="933" w:type="dxa"/>
          </w:tcPr>
          <w:p w14:paraId="5528E90E" w14:textId="77777777" w:rsidR="003A5E64" w:rsidRPr="003A5E64" w:rsidRDefault="003A5E64" w:rsidP="003A5E64">
            <w:pPr>
              <w:spacing w:before="24" w:line="187" w:lineRule="exact"/>
              <w:ind w:right="46"/>
              <w:jc w:val="right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5E64">
              <w:rPr>
                <w:rFonts w:ascii="Arial" w:eastAsia="Arial" w:hAnsi="Arial" w:cs="Arial"/>
                <w:spacing w:val="-2"/>
                <w:sz w:val="18"/>
                <w:szCs w:val="22"/>
                <w:lang w:eastAsia="en-US"/>
              </w:rPr>
              <w:t>100,00</w:t>
            </w:r>
          </w:p>
        </w:tc>
      </w:tr>
    </w:tbl>
    <w:p w14:paraId="0F46B56E" w14:textId="77777777" w:rsidR="003A5E64" w:rsidRPr="003A5E64" w:rsidRDefault="003A5E64" w:rsidP="003A5E64">
      <w:pPr>
        <w:widowControl w:val="0"/>
        <w:autoSpaceDE w:val="0"/>
        <w:autoSpaceDN w:val="0"/>
        <w:rPr>
          <w:rFonts w:ascii="Arial" w:eastAsia="Arial" w:hAnsi="Arial" w:cs="Arial"/>
          <w:b/>
          <w:szCs w:val="22"/>
          <w:lang w:val="en-US" w:eastAsia="en-US"/>
        </w:rPr>
      </w:pPr>
    </w:p>
    <w:p w14:paraId="26AAEAE5" w14:textId="77777777" w:rsidR="003A5E64" w:rsidRPr="003A5E64" w:rsidRDefault="003A5E64" w:rsidP="003A5E64">
      <w:pPr>
        <w:widowControl w:val="0"/>
        <w:autoSpaceDE w:val="0"/>
        <w:autoSpaceDN w:val="0"/>
        <w:spacing w:before="9"/>
        <w:rPr>
          <w:rFonts w:ascii="Arial" w:eastAsia="Arial" w:hAnsi="Arial" w:cs="Arial"/>
          <w:b/>
          <w:sz w:val="23"/>
          <w:szCs w:val="22"/>
          <w:lang w:val="en-US" w:eastAsia="en-US"/>
        </w:rPr>
      </w:pPr>
    </w:p>
    <w:p w14:paraId="060213EF" w14:textId="77777777" w:rsidR="003A5E64" w:rsidRPr="003A5E64" w:rsidRDefault="003A5E64" w:rsidP="003A5E64">
      <w:pPr>
        <w:widowControl w:val="0"/>
        <w:autoSpaceDE w:val="0"/>
        <w:autoSpaceDN w:val="0"/>
        <w:spacing w:before="96"/>
        <w:outlineLvl w:val="0"/>
        <w:rPr>
          <w:sz w:val="22"/>
          <w:szCs w:val="22"/>
          <w:lang w:val="en-US" w:eastAsia="en-US"/>
        </w:rPr>
      </w:pPr>
      <w:bookmarkStart w:id="54" w:name="_Toc222488985"/>
      <w:r w:rsidRPr="003A5E64">
        <w:rPr>
          <w:sz w:val="22"/>
          <w:szCs w:val="22"/>
          <w:lang w:val="en-US" w:eastAsia="en-US"/>
        </w:rPr>
        <w:t>PRIJELAZNE</w:t>
      </w:r>
      <w:r w:rsidRPr="003A5E64">
        <w:rPr>
          <w:spacing w:val="8"/>
          <w:sz w:val="22"/>
          <w:szCs w:val="22"/>
          <w:lang w:val="en-US" w:eastAsia="en-US"/>
        </w:rPr>
        <w:t xml:space="preserve"> </w:t>
      </w:r>
      <w:r w:rsidRPr="003A5E64">
        <w:rPr>
          <w:sz w:val="22"/>
          <w:szCs w:val="22"/>
          <w:lang w:val="en-US" w:eastAsia="en-US"/>
        </w:rPr>
        <w:t>I</w:t>
      </w:r>
      <w:r w:rsidRPr="003A5E64">
        <w:rPr>
          <w:spacing w:val="9"/>
          <w:sz w:val="22"/>
          <w:szCs w:val="22"/>
          <w:lang w:val="en-US" w:eastAsia="en-US"/>
        </w:rPr>
        <w:t xml:space="preserve"> </w:t>
      </w:r>
      <w:r w:rsidRPr="003A5E64">
        <w:rPr>
          <w:sz w:val="22"/>
          <w:szCs w:val="22"/>
          <w:lang w:val="en-US" w:eastAsia="en-US"/>
        </w:rPr>
        <w:t>ZAKLJUČNE</w:t>
      </w:r>
      <w:r w:rsidRPr="003A5E64">
        <w:rPr>
          <w:spacing w:val="9"/>
          <w:sz w:val="22"/>
          <w:szCs w:val="22"/>
          <w:lang w:val="en-US" w:eastAsia="en-US"/>
        </w:rPr>
        <w:t xml:space="preserve"> </w:t>
      </w:r>
      <w:r w:rsidRPr="003A5E64">
        <w:rPr>
          <w:spacing w:val="-2"/>
          <w:sz w:val="22"/>
          <w:szCs w:val="22"/>
          <w:lang w:val="en-US" w:eastAsia="en-US"/>
        </w:rPr>
        <w:t>ODREDBE</w:t>
      </w:r>
      <w:bookmarkEnd w:id="54"/>
    </w:p>
    <w:p w14:paraId="18C368E8" w14:textId="77777777" w:rsidR="003A5E64" w:rsidRPr="003A5E64" w:rsidRDefault="003A5E64" w:rsidP="003A5E64">
      <w:pPr>
        <w:widowControl w:val="0"/>
        <w:autoSpaceDE w:val="0"/>
        <w:autoSpaceDN w:val="0"/>
        <w:spacing w:before="32"/>
        <w:ind w:right="118"/>
        <w:jc w:val="center"/>
        <w:rPr>
          <w:rFonts w:eastAsia="Arial" w:cs="Arial"/>
          <w:sz w:val="22"/>
          <w:szCs w:val="22"/>
          <w:lang w:val="en-US" w:eastAsia="en-US"/>
        </w:rPr>
      </w:pPr>
      <w:proofErr w:type="spellStart"/>
      <w:r w:rsidRPr="003A5E64">
        <w:rPr>
          <w:rFonts w:eastAsia="Arial" w:cs="Arial"/>
          <w:sz w:val="22"/>
          <w:szCs w:val="22"/>
          <w:lang w:val="en-US" w:eastAsia="en-US"/>
        </w:rPr>
        <w:t>Članak</w:t>
      </w:r>
      <w:proofErr w:type="spellEnd"/>
      <w:r w:rsidRPr="003A5E64">
        <w:rPr>
          <w:rFonts w:eastAsia="Arial" w:cs="Arial"/>
          <w:spacing w:val="15"/>
          <w:sz w:val="22"/>
          <w:szCs w:val="22"/>
          <w:lang w:val="en-US" w:eastAsia="en-US"/>
        </w:rPr>
        <w:t xml:space="preserve"> </w:t>
      </w:r>
      <w:r w:rsidRPr="003A5E64">
        <w:rPr>
          <w:rFonts w:eastAsia="Arial" w:cs="Arial"/>
          <w:spacing w:val="-5"/>
          <w:sz w:val="22"/>
          <w:szCs w:val="22"/>
          <w:lang w:val="en-US" w:eastAsia="en-US"/>
        </w:rPr>
        <w:t>4.</w:t>
      </w:r>
    </w:p>
    <w:p w14:paraId="1B9C3EC9" w14:textId="77777777" w:rsidR="003A5E64" w:rsidRPr="003A5E64" w:rsidRDefault="003A5E64" w:rsidP="003A5E64">
      <w:pPr>
        <w:widowControl w:val="0"/>
        <w:autoSpaceDE w:val="0"/>
        <w:autoSpaceDN w:val="0"/>
        <w:spacing w:before="33"/>
        <w:rPr>
          <w:rFonts w:eastAsia="Arial" w:cs="Arial"/>
          <w:sz w:val="22"/>
          <w:szCs w:val="22"/>
          <w:lang w:val="en-US" w:eastAsia="en-US"/>
        </w:rPr>
      </w:pPr>
      <w:r w:rsidRPr="003A5E64">
        <w:rPr>
          <w:rFonts w:eastAsia="Arial" w:cs="Arial"/>
          <w:sz w:val="22"/>
          <w:szCs w:val="22"/>
          <w:lang w:val="en-US" w:eastAsia="en-US"/>
        </w:rPr>
        <w:t>I.</w:t>
      </w:r>
      <w:r w:rsidRPr="003A5E64">
        <w:rPr>
          <w:rFonts w:eastAsia="Arial" w:cs="Arial"/>
          <w:spacing w:val="11"/>
          <w:sz w:val="22"/>
          <w:szCs w:val="22"/>
          <w:lang w:val="en-US" w:eastAsia="en-US"/>
        </w:rPr>
        <w:t xml:space="preserve"> </w:t>
      </w:r>
      <w:proofErr w:type="spellStart"/>
      <w:r w:rsidRPr="003A5E64">
        <w:rPr>
          <w:rFonts w:eastAsia="Arial" w:cs="Arial"/>
          <w:sz w:val="22"/>
          <w:szCs w:val="22"/>
          <w:lang w:val="en-US" w:eastAsia="en-US"/>
        </w:rPr>
        <w:t>Izmjene</w:t>
      </w:r>
      <w:proofErr w:type="spellEnd"/>
      <w:r w:rsidRPr="003A5E64">
        <w:rPr>
          <w:rFonts w:eastAsia="Arial" w:cs="Arial"/>
          <w:spacing w:val="12"/>
          <w:sz w:val="22"/>
          <w:szCs w:val="22"/>
          <w:lang w:val="en-US" w:eastAsia="en-US"/>
        </w:rPr>
        <w:t xml:space="preserve"> </w:t>
      </w:r>
      <w:r w:rsidRPr="003A5E64">
        <w:rPr>
          <w:rFonts w:eastAsia="Arial" w:cs="Arial"/>
          <w:sz w:val="22"/>
          <w:szCs w:val="22"/>
          <w:lang w:val="en-US" w:eastAsia="en-US"/>
        </w:rPr>
        <w:t>i</w:t>
      </w:r>
      <w:r w:rsidRPr="003A5E64">
        <w:rPr>
          <w:rFonts w:eastAsia="Arial" w:cs="Arial"/>
          <w:spacing w:val="11"/>
          <w:sz w:val="22"/>
          <w:szCs w:val="22"/>
          <w:lang w:val="en-US" w:eastAsia="en-US"/>
        </w:rPr>
        <w:t xml:space="preserve"> </w:t>
      </w:r>
      <w:proofErr w:type="spellStart"/>
      <w:r w:rsidRPr="003A5E64">
        <w:rPr>
          <w:rFonts w:eastAsia="Arial" w:cs="Arial"/>
          <w:sz w:val="22"/>
          <w:szCs w:val="22"/>
          <w:lang w:val="en-US" w:eastAsia="en-US"/>
        </w:rPr>
        <w:t>dopune</w:t>
      </w:r>
      <w:proofErr w:type="spellEnd"/>
      <w:r w:rsidRPr="003A5E64">
        <w:rPr>
          <w:rFonts w:eastAsia="Arial" w:cs="Arial"/>
          <w:spacing w:val="78"/>
          <w:sz w:val="22"/>
          <w:szCs w:val="22"/>
          <w:lang w:val="en-US" w:eastAsia="en-US"/>
        </w:rPr>
        <w:t xml:space="preserve"> </w:t>
      </w:r>
      <w:proofErr w:type="spellStart"/>
      <w:r w:rsidRPr="003A5E64">
        <w:rPr>
          <w:rFonts w:eastAsia="Arial" w:cs="Arial"/>
          <w:sz w:val="22"/>
          <w:szCs w:val="22"/>
          <w:lang w:val="en-US" w:eastAsia="en-US"/>
        </w:rPr>
        <w:t>Proračuna</w:t>
      </w:r>
      <w:proofErr w:type="spellEnd"/>
      <w:r w:rsidRPr="003A5E64">
        <w:rPr>
          <w:rFonts w:eastAsia="Arial" w:cs="Arial"/>
          <w:spacing w:val="10"/>
          <w:sz w:val="22"/>
          <w:szCs w:val="22"/>
          <w:lang w:val="en-US" w:eastAsia="en-US"/>
        </w:rPr>
        <w:t xml:space="preserve"> </w:t>
      </w:r>
      <w:r w:rsidRPr="003A5E64">
        <w:rPr>
          <w:rFonts w:eastAsia="Arial" w:cs="Arial"/>
          <w:sz w:val="22"/>
          <w:szCs w:val="22"/>
          <w:lang w:val="en-US" w:eastAsia="en-US"/>
        </w:rPr>
        <w:t>Općine</w:t>
      </w:r>
      <w:r w:rsidRPr="003A5E64">
        <w:rPr>
          <w:rFonts w:eastAsia="Arial" w:cs="Arial"/>
          <w:spacing w:val="11"/>
          <w:sz w:val="22"/>
          <w:szCs w:val="22"/>
          <w:lang w:val="en-US" w:eastAsia="en-US"/>
        </w:rPr>
        <w:t xml:space="preserve"> </w:t>
      </w:r>
      <w:r w:rsidRPr="003A5E64">
        <w:rPr>
          <w:rFonts w:eastAsia="Arial" w:cs="Arial"/>
          <w:sz w:val="22"/>
          <w:szCs w:val="22"/>
          <w:lang w:val="en-US" w:eastAsia="en-US"/>
        </w:rPr>
        <w:t>Kamanje</w:t>
      </w:r>
      <w:r w:rsidRPr="003A5E64">
        <w:rPr>
          <w:rFonts w:eastAsia="Arial" w:cs="Arial"/>
          <w:spacing w:val="12"/>
          <w:sz w:val="22"/>
          <w:szCs w:val="22"/>
          <w:lang w:val="en-US" w:eastAsia="en-US"/>
        </w:rPr>
        <w:t xml:space="preserve"> </w:t>
      </w:r>
      <w:r w:rsidRPr="003A5E64">
        <w:rPr>
          <w:rFonts w:eastAsia="Arial" w:cs="Arial"/>
          <w:sz w:val="22"/>
          <w:szCs w:val="22"/>
          <w:lang w:val="en-US" w:eastAsia="en-US"/>
        </w:rPr>
        <w:t>za</w:t>
      </w:r>
      <w:r w:rsidRPr="003A5E64">
        <w:rPr>
          <w:rFonts w:eastAsia="Arial" w:cs="Arial"/>
          <w:spacing w:val="12"/>
          <w:sz w:val="22"/>
          <w:szCs w:val="22"/>
          <w:lang w:val="en-US" w:eastAsia="en-US"/>
        </w:rPr>
        <w:t xml:space="preserve"> </w:t>
      </w:r>
      <w:r w:rsidRPr="003A5E64">
        <w:rPr>
          <w:rFonts w:eastAsia="Arial" w:cs="Arial"/>
          <w:sz w:val="22"/>
          <w:szCs w:val="22"/>
          <w:lang w:val="en-US" w:eastAsia="en-US"/>
        </w:rPr>
        <w:t>2025.</w:t>
      </w:r>
      <w:r w:rsidRPr="003A5E64">
        <w:rPr>
          <w:rFonts w:eastAsia="Arial" w:cs="Arial"/>
          <w:spacing w:val="12"/>
          <w:sz w:val="22"/>
          <w:szCs w:val="22"/>
          <w:lang w:val="en-US" w:eastAsia="en-US"/>
        </w:rPr>
        <w:t xml:space="preserve"> </w:t>
      </w:r>
      <w:proofErr w:type="spellStart"/>
      <w:r w:rsidRPr="003A5E64">
        <w:rPr>
          <w:rFonts w:eastAsia="Arial" w:cs="Arial"/>
          <w:sz w:val="22"/>
          <w:szCs w:val="22"/>
          <w:lang w:val="en-US" w:eastAsia="en-US"/>
        </w:rPr>
        <w:t>godinu</w:t>
      </w:r>
      <w:proofErr w:type="spellEnd"/>
      <w:r w:rsidRPr="003A5E64">
        <w:rPr>
          <w:rFonts w:eastAsia="Arial" w:cs="Arial"/>
          <w:spacing w:val="10"/>
          <w:sz w:val="22"/>
          <w:szCs w:val="22"/>
          <w:lang w:val="en-US" w:eastAsia="en-US"/>
        </w:rPr>
        <w:t xml:space="preserve"> </w:t>
      </w:r>
      <w:proofErr w:type="spellStart"/>
      <w:r w:rsidRPr="003A5E64">
        <w:rPr>
          <w:rFonts w:eastAsia="Arial" w:cs="Arial"/>
          <w:sz w:val="22"/>
          <w:szCs w:val="22"/>
          <w:lang w:val="en-US" w:eastAsia="en-US"/>
        </w:rPr>
        <w:t>stupaju</w:t>
      </w:r>
      <w:proofErr w:type="spellEnd"/>
      <w:r w:rsidRPr="003A5E64">
        <w:rPr>
          <w:rFonts w:eastAsia="Arial" w:cs="Arial"/>
          <w:spacing w:val="11"/>
          <w:sz w:val="22"/>
          <w:szCs w:val="22"/>
          <w:lang w:val="en-US" w:eastAsia="en-US"/>
        </w:rPr>
        <w:t xml:space="preserve"> </w:t>
      </w:r>
      <w:proofErr w:type="spellStart"/>
      <w:r w:rsidRPr="003A5E64">
        <w:rPr>
          <w:rFonts w:eastAsia="Arial" w:cs="Arial"/>
          <w:sz w:val="22"/>
          <w:szCs w:val="22"/>
          <w:lang w:val="en-US" w:eastAsia="en-US"/>
        </w:rPr>
        <w:t>na</w:t>
      </w:r>
      <w:proofErr w:type="spellEnd"/>
      <w:r w:rsidRPr="003A5E64">
        <w:rPr>
          <w:rFonts w:eastAsia="Arial" w:cs="Arial"/>
          <w:spacing w:val="11"/>
          <w:sz w:val="22"/>
          <w:szCs w:val="22"/>
          <w:lang w:val="en-US" w:eastAsia="en-US"/>
        </w:rPr>
        <w:t xml:space="preserve"> </w:t>
      </w:r>
      <w:proofErr w:type="spellStart"/>
      <w:r w:rsidRPr="003A5E64">
        <w:rPr>
          <w:rFonts w:eastAsia="Arial" w:cs="Arial"/>
          <w:sz w:val="22"/>
          <w:szCs w:val="22"/>
          <w:lang w:val="en-US" w:eastAsia="en-US"/>
        </w:rPr>
        <w:t>snagu</w:t>
      </w:r>
      <w:proofErr w:type="spellEnd"/>
      <w:r w:rsidRPr="003A5E64">
        <w:rPr>
          <w:rFonts w:eastAsia="Arial" w:cs="Arial"/>
          <w:spacing w:val="11"/>
          <w:sz w:val="22"/>
          <w:szCs w:val="22"/>
          <w:lang w:val="en-US" w:eastAsia="en-US"/>
        </w:rPr>
        <w:t xml:space="preserve"> </w:t>
      </w:r>
      <w:proofErr w:type="spellStart"/>
      <w:r w:rsidRPr="003A5E64">
        <w:rPr>
          <w:rFonts w:eastAsia="Arial" w:cs="Arial"/>
          <w:sz w:val="22"/>
          <w:szCs w:val="22"/>
          <w:lang w:val="en-US" w:eastAsia="en-US"/>
        </w:rPr>
        <w:t>osmog</w:t>
      </w:r>
      <w:proofErr w:type="spellEnd"/>
      <w:r w:rsidRPr="003A5E64">
        <w:rPr>
          <w:rFonts w:eastAsia="Arial" w:cs="Arial"/>
          <w:spacing w:val="7"/>
          <w:sz w:val="22"/>
          <w:szCs w:val="22"/>
          <w:lang w:val="en-US" w:eastAsia="en-US"/>
        </w:rPr>
        <w:t xml:space="preserve"> </w:t>
      </w:r>
      <w:r w:rsidRPr="003A5E64">
        <w:rPr>
          <w:rFonts w:eastAsia="Arial" w:cs="Arial"/>
          <w:sz w:val="22"/>
          <w:szCs w:val="22"/>
          <w:lang w:val="en-US" w:eastAsia="en-US"/>
        </w:rPr>
        <w:t>dana</w:t>
      </w:r>
      <w:r w:rsidRPr="003A5E64">
        <w:rPr>
          <w:rFonts w:eastAsia="Arial" w:cs="Arial"/>
          <w:spacing w:val="12"/>
          <w:sz w:val="22"/>
          <w:szCs w:val="22"/>
          <w:lang w:val="en-US" w:eastAsia="en-US"/>
        </w:rPr>
        <w:t xml:space="preserve"> </w:t>
      </w:r>
      <w:r w:rsidRPr="003A5E64">
        <w:rPr>
          <w:rFonts w:eastAsia="Arial" w:cs="Arial"/>
          <w:sz w:val="22"/>
          <w:szCs w:val="22"/>
          <w:lang w:val="en-US" w:eastAsia="en-US"/>
        </w:rPr>
        <w:t>od</w:t>
      </w:r>
      <w:r w:rsidRPr="003A5E64">
        <w:rPr>
          <w:rFonts w:eastAsia="Arial" w:cs="Arial"/>
          <w:spacing w:val="11"/>
          <w:sz w:val="22"/>
          <w:szCs w:val="22"/>
          <w:lang w:val="en-US" w:eastAsia="en-US"/>
        </w:rPr>
        <w:t xml:space="preserve"> </w:t>
      </w:r>
      <w:r w:rsidRPr="003A5E64">
        <w:rPr>
          <w:rFonts w:eastAsia="Arial" w:cs="Arial"/>
          <w:sz w:val="22"/>
          <w:szCs w:val="22"/>
          <w:lang w:val="en-US" w:eastAsia="en-US"/>
        </w:rPr>
        <w:t>dana</w:t>
      </w:r>
      <w:r w:rsidRPr="003A5E64">
        <w:rPr>
          <w:rFonts w:eastAsia="Arial" w:cs="Arial"/>
          <w:spacing w:val="11"/>
          <w:sz w:val="22"/>
          <w:szCs w:val="22"/>
          <w:lang w:val="en-US" w:eastAsia="en-US"/>
        </w:rPr>
        <w:t xml:space="preserve"> </w:t>
      </w:r>
      <w:proofErr w:type="spellStart"/>
      <w:r w:rsidRPr="003A5E64">
        <w:rPr>
          <w:rFonts w:eastAsia="Arial" w:cs="Arial"/>
          <w:sz w:val="22"/>
          <w:szCs w:val="22"/>
          <w:lang w:val="en-US" w:eastAsia="en-US"/>
        </w:rPr>
        <w:t>objave</w:t>
      </w:r>
      <w:proofErr w:type="spellEnd"/>
      <w:r w:rsidRPr="003A5E64">
        <w:rPr>
          <w:rFonts w:eastAsia="Arial" w:cs="Arial"/>
          <w:spacing w:val="12"/>
          <w:sz w:val="22"/>
          <w:szCs w:val="22"/>
          <w:lang w:val="en-US" w:eastAsia="en-US"/>
        </w:rPr>
        <w:t xml:space="preserve"> </w:t>
      </w:r>
      <w:r w:rsidRPr="003A5E64">
        <w:rPr>
          <w:rFonts w:eastAsia="Arial" w:cs="Arial"/>
          <w:sz w:val="22"/>
          <w:szCs w:val="22"/>
          <w:lang w:val="en-US" w:eastAsia="en-US"/>
        </w:rPr>
        <w:t>u</w:t>
      </w:r>
      <w:r w:rsidRPr="003A5E64">
        <w:rPr>
          <w:rFonts w:eastAsia="Arial" w:cs="Arial"/>
          <w:spacing w:val="11"/>
          <w:sz w:val="22"/>
          <w:szCs w:val="22"/>
          <w:lang w:val="en-US" w:eastAsia="en-US"/>
        </w:rPr>
        <w:t xml:space="preserve"> </w:t>
      </w:r>
      <w:r w:rsidRPr="003A5E64">
        <w:rPr>
          <w:rFonts w:eastAsia="Arial" w:cs="Arial"/>
          <w:sz w:val="22"/>
          <w:szCs w:val="22"/>
          <w:lang w:val="en-US" w:eastAsia="en-US"/>
        </w:rPr>
        <w:t>'</w:t>
      </w:r>
      <w:proofErr w:type="spellStart"/>
      <w:r w:rsidRPr="003A5E64">
        <w:rPr>
          <w:rFonts w:eastAsia="Arial" w:cs="Arial"/>
          <w:sz w:val="22"/>
          <w:szCs w:val="22"/>
          <w:lang w:val="en-US" w:eastAsia="en-US"/>
        </w:rPr>
        <w:t>Glasniku</w:t>
      </w:r>
      <w:proofErr w:type="spellEnd"/>
      <w:r w:rsidRPr="003A5E64">
        <w:rPr>
          <w:rFonts w:eastAsia="Arial" w:cs="Arial"/>
          <w:spacing w:val="11"/>
          <w:sz w:val="22"/>
          <w:szCs w:val="22"/>
          <w:lang w:val="en-US" w:eastAsia="en-US"/>
        </w:rPr>
        <w:t xml:space="preserve"> </w:t>
      </w:r>
      <w:r w:rsidRPr="003A5E64">
        <w:rPr>
          <w:rFonts w:eastAsia="Arial" w:cs="Arial"/>
          <w:sz w:val="22"/>
          <w:szCs w:val="22"/>
          <w:lang w:val="en-US" w:eastAsia="en-US"/>
        </w:rPr>
        <w:t>općine</w:t>
      </w:r>
      <w:r w:rsidRPr="003A5E64">
        <w:rPr>
          <w:rFonts w:eastAsia="Arial" w:cs="Arial"/>
          <w:spacing w:val="11"/>
          <w:sz w:val="22"/>
          <w:szCs w:val="22"/>
          <w:lang w:val="en-US" w:eastAsia="en-US"/>
        </w:rPr>
        <w:t xml:space="preserve"> </w:t>
      </w:r>
      <w:r w:rsidRPr="003A5E64">
        <w:rPr>
          <w:rFonts w:eastAsia="Arial" w:cs="Arial"/>
          <w:sz w:val="22"/>
          <w:szCs w:val="22"/>
          <w:lang w:val="en-US" w:eastAsia="en-US"/>
        </w:rPr>
        <w:t>Kamanje",</w:t>
      </w:r>
      <w:r w:rsidRPr="003A5E64">
        <w:rPr>
          <w:rFonts w:eastAsia="Arial" w:cs="Arial"/>
          <w:spacing w:val="11"/>
          <w:sz w:val="22"/>
          <w:szCs w:val="22"/>
          <w:lang w:val="en-US" w:eastAsia="en-US"/>
        </w:rPr>
        <w:t xml:space="preserve"> </w:t>
      </w:r>
      <w:r w:rsidRPr="003A5E64">
        <w:rPr>
          <w:rFonts w:eastAsia="Arial" w:cs="Arial"/>
          <w:sz w:val="22"/>
          <w:szCs w:val="22"/>
          <w:lang w:val="en-US" w:eastAsia="en-US"/>
        </w:rPr>
        <w:t>a</w:t>
      </w:r>
      <w:r w:rsidRPr="003A5E64">
        <w:rPr>
          <w:rFonts w:eastAsia="Arial" w:cs="Arial"/>
          <w:spacing w:val="12"/>
          <w:sz w:val="22"/>
          <w:szCs w:val="22"/>
          <w:lang w:val="en-US" w:eastAsia="en-US"/>
        </w:rPr>
        <w:t xml:space="preserve"> </w:t>
      </w:r>
      <w:proofErr w:type="spellStart"/>
      <w:r w:rsidRPr="003A5E64">
        <w:rPr>
          <w:rFonts w:eastAsia="Arial" w:cs="Arial"/>
          <w:sz w:val="22"/>
          <w:szCs w:val="22"/>
          <w:lang w:val="en-US" w:eastAsia="en-US"/>
        </w:rPr>
        <w:t>primjenjuje</w:t>
      </w:r>
      <w:proofErr w:type="spellEnd"/>
      <w:r w:rsidRPr="003A5E64">
        <w:rPr>
          <w:rFonts w:eastAsia="Arial" w:cs="Arial"/>
          <w:spacing w:val="12"/>
          <w:sz w:val="22"/>
          <w:szCs w:val="22"/>
          <w:lang w:val="en-US" w:eastAsia="en-US"/>
        </w:rPr>
        <w:t xml:space="preserve"> </w:t>
      </w:r>
      <w:r w:rsidRPr="003A5E64">
        <w:rPr>
          <w:rFonts w:eastAsia="Arial" w:cs="Arial"/>
          <w:sz w:val="22"/>
          <w:szCs w:val="22"/>
          <w:lang w:val="en-US" w:eastAsia="en-US"/>
        </w:rPr>
        <w:t>se</w:t>
      </w:r>
      <w:r w:rsidRPr="003A5E64">
        <w:rPr>
          <w:rFonts w:eastAsia="Arial" w:cs="Arial"/>
          <w:spacing w:val="12"/>
          <w:sz w:val="22"/>
          <w:szCs w:val="22"/>
          <w:lang w:val="en-US" w:eastAsia="en-US"/>
        </w:rPr>
        <w:t xml:space="preserve"> </w:t>
      </w:r>
      <w:r w:rsidRPr="003A5E64">
        <w:rPr>
          <w:rFonts w:eastAsia="Arial" w:cs="Arial"/>
          <w:sz w:val="22"/>
          <w:szCs w:val="22"/>
          <w:lang w:val="en-US" w:eastAsia="en-US"/>
        </w:rPr>
        <w:t>od</w:t>
      </w:r>
      <w:r w:rsidRPr="003A5E64">
        <w:rPr>
          <w:rFonts w:eastAsia="Arial" w:cs="Arial"/>
          <w:spacing w:val="11"/>
          <w:sz w:val="22"/>
          <w:szCs w:val="22"/>
          <w:lang w:val="en-US" w:eastAsia="en-US"/>
        </w:rPr>
        <w:t xml:space="preserve"> </w:t>
      </w:r>
      <w:r w:rsidRPr="003A5E64">
        <w:rPr>
          <w:rFonts w:eastAsia="Arial" w:cs="Arial"/>
          <w:sz w:val="22"/>
          <w:szCs w:val="22"/>
          <w:lang w:val="en-US" w:eastAsia="en-US"/>
        </w:rPr>
        <w:t>01.</w:t>
      </w:r>
      <w:r w:rsidRPr="003A5E64">
        <w:rPr>
          <w:rFonts w:eastAsia="Arial" w:cs="Arial"/>
          <w:spacing w:val="12"/>
          <w:sz w:val="22"/>
          <w:szCs w:val="22"/>
          <w:lang w:val="en-US" w:eastAsia="en-US"/>
        </w:rPr>
        <w:t xml:space="preserve"> </w:t>
      </w:r>
      <w:proofErr w:type="spellStart"/>
      <w:r w:rsidRPr="003A5E64">
        <w:rPr>
          <w:rFonts w:eastAsia="Arial" w:cs="Arial"/>
          <w:spacing w:val="-2"/>
          <w:sz w:val="22"/>
          <w:szCs w:val="22"/>
          <w:lang w:val="en-US" w:eastAsia="en-US"/>
        </w:rPr>
        <w:t>siječnja</w:t>
      </w:r>
      <w:proofErr w:type="spellEnd"/>
    </w:p>
    <w:p w14:paraId="542168D4" w14:textId="77777777" w:rsidR="003A5E64" w:rsidRDefault="003A5E64" w:rsidP="003A5E64">
      <w:pPr>
        <w:widowControl w:val="0"/>
        <w:autoSpaceDE w:val="0"/>
        <w:autoSpaceDN w:val="0"/>
        <w:spacing w:before="32"/>
        <w:rPr>
          <w:rFonts w:eastAsia="Arial" w:hAnsi="Arial" w:cs="Arial"/>
          <w:spacing w:val="-2"/>
          <w:sz w:val="22"/>
          <w:szCs w:val="22"/>
          <w:lang w:val="en-US" w:eastAsia="en-US"/>
        </w:rPr>
      </w:pPr>
      <w:r w:rsidRPr="003A5E64">
        <w:rPr>
          <w:rFonts w:eastAsia="Arial" w:hAnsi="Arial" w:cs="Arial"/>
          <w:sz w:val="22"/>
          <w:szCs w:val="22"/>
          <w:lang w:val="en-US" w:eastAsia="en-US"/>
        </w:rPr>
        <w:t>2025.</w:t>
      </w:r>
      <w:r w:rsidRPr="003A5E64">
        <w:rPr>
          <w:rFonts w:eastAsia="Arial" w:hAnsi="Arial" w:cs="Arial"/>
          <w:spacing w:val="12"/>
          <w:sz w:val="22"/>
          <w:szCs w:val="22"/>
          <w:lang w:val="en-US" w:eastAsia="en-US"/>
        </w:rPr>
        <w:t xml:space="preserve"> </w:t>
      </w:r>
      <w:proofErr w:type="spellStart"/>
      <w:r w:rsidRPr="003A5E64">
        <w:rPr>
          <w:rFonts w:eastAsia="Arial" w:hAnsi="Arial" w:cs="Arial"/>
          <w:spacing w:val="-2"/>
          <w:sz w:val="22"/>
          <w:szCs w:val="22"/>
          <w:lang w:val="en-US" w:eastAsia="en-US"/>
        </w:rPr>
        <w:t>godine</w:t>
      </w:r>
      <w:proofErr w:type="spellEnd"/>
      <w:r w:rsidRPr="003A5E64">
        <w:rPr>
          <w:rFonts w:eastAsia="Arial" w:hAnsi="Arial" w:cs="Arial"/>
          <w:spacing w:val="-2"/>
          <w:sz w:val="22"/>
          <w:szCs w:val="22"/>
          <w:lang w:val="en-US" w:eastAsia="en-US"/>
        </w:rPr>
        <w:t>.</w:t>
      </w:r>
    </w:p>
    <w:p w14:paraId="67DFFE45" w14:textId="77777777" w:rsidR="00EF79EF" w:rsidRPr="003A5E64" w:rsidRDefault="00EF79EF" w:rsidP="003A5E64">
      <w:pPr>
        <w:widowControl w:val="0"/>
        <w:autoSpaceDE w:val="0"/>
        <w:autoSpaceDN w:val="0"/>
        <w:spacing w:before="32"/>
        <w:rPr>
          <w:rFonts w:eastAsia="Arial" w:hAnsi="Arial" w:cs="Arial"/>
          <w:sz w:val="22"/>
          <w:szCs w:val="22"/>
          <w:lang w:val="en-US" w:eastAsia="en-US"/>
        </w:rPr>
      </w:pPr>
    </w:p>
    <w:p w14:paraId="20BF759E" w14:textId="77777777" w:rsidR="003A5E64" w:rsidRPr="003A5E64" w:rsidRDefault="003A5E64" w:rsidP="003A5E64">
      <w:pPr>
        <w:widowControl w:val="0"/>
        <w:autoSpaceDE w:val="0"/>
        <w:autoSpaceDN w:val="0"/>
        <w:spacing w:before="34" w:line="271" w:lineRule="auto"/>
        <w:ind w:right="12980"/>
        <w:outlineLvl w:val="0"/>
        <w:rPr>
          <w:sz w:val="22"/>
          <w:szCs w:val="22"/>
          <w:lang w:val="en-US" w:eastAsia="en-US"/>
        </w:rPr>
      </w:pPr>
      <w:bookmarkStart w:id="55" w:name="_Toc222488986"/>
      <w:r w:rsidRPr="003A5E64">
        <w:rPr>
          <w:sz w:val="22"/>
          <w:szCs w:val="22"/>
          <w:lang w:val="en-US" w:eastAsia="en-US"/>
        </w:rPr>
        <w:t>KLASA: 400-01/24-01/01 URBROJ: 2133-18-01-25-09</w:t>
      </w:r>
      <w:bookmarkEnd w:id="55"/>
    </w:p>
    <w:p w14:paraId="6C0FF7C0" w14:textId="24960769" w:rsidR="003A5E64" w:rsidRDefault="003A5E64" w:rsidP="003A5E64">
      <w:pPr>
        <w:widowControl w:val="0"/>
        <w:autoSpaceDE w:val="0"/>
        <w:autoSpaceDN w:val="0"/>
        <w:spacing w:line="252" w:lineRule="exact"/>
        <w:rPr>
          <w:rFonts w:eastAsia="Arial" w:hAnsi="Arial" w:cs="Arial"/>
          <w:spacing w:val="-2"/>
          <w:sz w:val="22"/>
          <w:szCs w:val="22"/>
          <w:lang w:val="en-US" w:eastAsia="en-US"/>
        </w:rPr>
      </w:pPr>
      <w:r w:rsidRPr="003A5E64">
        <w:rPr>
          <w:rFonts w:eastAsia="Arial" w:hAnsi="Arial" w:cs="Arial"/>
          <w:sz w:val="22"/>
          <w:szCs w:val="22"/>
          <w:lang w:val="en-US" w:eastAsia="en-US"/>
        </w:rPr>
        <w:t>U</w:t>
      </w:r>
      <w:r w:rsidRPr="003A5E64">
        <w:rPr>
          <w:rFonts w:eastAsia="Arial" w:hAnsi="Arial" w:cs="Arial"/>
          <w:spacing w:val="10"/>
          <w:sz w:val="22"/>
          <w:szCs w:val="22"/>
          <w:lang w:val="en-US" w:eastAsia="en-US"/>
        </w:rPr>
        <w:t xml:space="preserve"> </w:t>
      </w:r>
      <w:r w:rsidRPr="003A5E64">
        <w:rPr>
          <w:rFonts w:eastAsia="Arial" w:hAnsi="Arial" w:cs="Arial"/>
          <w:sz w:val="22"/>
          <w:szCs w:val="22"/>
          <w:lang w:val="en-US" w:eastAsia="en-US"/>
        </w:rPr>
        <w:t>Kamanju,</w:t>
      </w:r>
      <w:r w:rsidRPr="003A5E64">
        <w:rPr>
          <w:rFonts w:eastAsia="Arial" w:hAnsi="Arial" w:cs="Arial"/>
          <w:spacing w:val="12"/>
          <w:sz w:val="22"/>
          <w:szCs w:val="22"/>
          <w:lang w:val="en-US" w:eastAsia="en-US"/>
        </w:rPr>
        <w:t xml:space="preserve"> </w:t>
      </w:r>
      <w:r w:rsidRPr="003A5E64">
        <w:rPr>
          <w:rFonts w:eastAsia="Arial" w:hAnsi="Arial" w:cs="Arial"/>
          <w:sz w:val="22"/>
          <w:szCs w:val="22"/>
          <w:lang w:val="en-US" w:eastAsia="en-US"/>
        </w:rPr>
        <w:t>25.</w:t>
      </w:r>
      <w:r w:rsidRPr="003A5E64">
        <w:rPr>
          <w:rFonts w:eastAsia="Arial" w:hAnsi="Arial" w:cs="Arial"/>
          <w:spacing w:val="12"/>
          <w:sz w:val="22"/>
          <w:szCs w:val="22"/>
          <w:lang w:val="en-US" w:eastAsia="en-US"/>
        </w:rPr>
        <w:t xml:space="preserve"> </w:t>
      </w:r>
      <w:proofErr w:type="spellStart"/>
      <w:r w:rsidRPr="003A5E64">
        <w:rPr>
          <w:rFonts w:eastAsia="Arial" w:hAnsi="Arial" w:cs="Arial"/>
          <w:sz w:val="22"/>
          <w:szCs w:val="22"/>
          <w:lang w:val="en-US" w:eastAsia="en-US"/>
        </w:rPr>
        <w:t>lipnja</w:t>
      </w:r>
      <w:proofErr w:type="spellEnd"/>
      <w:r w:rsidRPr="003A5E64">
        <w:rPr>
          <w:rFonts w:eastAsia="Arial" w:hAnsi="Arial" w:cs="Arial"/>
          <w:spacing w:val="12"/>
          <w:sz w:val="22"/>
          <w:szCs w:val="22"/>
          <w:lang w:val="en-US" w:eastAsia="en-US"/>
        </w:rPr>
        <w:t xml:space="preserve"> </w:t>
      </w:r>
      <w:r w:rsidRPr="003A5E64">
        <w:rPr>
          <w:rFonts w:eastAsia="Arial" w:hAnsi="Arial" w:cs="Arial"/>
          <w:sz w:val="22"/>
          <w:szCs w:val="22"/>
          <w:lang w:val="en-US" w:eastAsia="en-US"/>
        </w:rPr>
        <w:t>2025.</w:t>
      </w:r>
      <w:r w:rsidRPr="003A5E64">
        <w:rPr>
          <w:rFonts w:eastAsia="Arial" w:hAnsi="Arial" w:cs="Arial"/>
          <w:spacing w:val="12"/>
          <w:sz w:val="22"/>
          <w:szCs w:val="22"/>
          <w:lang w:val="en-US" w:eastAsia="en-US"/>
        </w:rPr>
        <w:t xml:space="preserve"> </w:t>
      </w:r>
      <w:proofErr w:type="spellStart"/>
      <w:r w:rsidR="00EF79EF">
        <w:rPr>
          <w:rFonts w:eastAsia="Arial" w:hAnsi="Arial" w:cs="Arial"/>
          <w:spacing w:val="-2"/>
          <w:sz w:val="22"/>
          <w:szCs w:val="22"/>
          <w:lang w:val="en-US" w:eastAsia="en-US"/>
        </w:rPr>
        <w:t>g</w:t>
      </w:r>
      <w:r w:rsidRPr="003A5E64">
        <w:rPr>
          <w:rFonts w:eastAsia="Arial" w:hAnsi="Arial" w:cs="Arial"/>
          <w:spacing w:val="-2"/>
          <w:sz w:val="22"/>
          <w:szCs w:val="22"/>
          <w:lang w:val="en-US" w:eastAsia="en-US"/>
        </w:rPr>
        <w:t>odine</w:t>
      </w:r>
      <w:proofErr w:type="spellEnd"/>
    </w:p>
    <w:p w14:paraId="39E22F92" w14:textId="77777777" w:rsidR="00EF79EF" w:rsidRPr="003A5E64" w:rsidRDefault="00EF79EF" w:rsidP="003A5E64">
      <w:pPr>
        <w:widowControl w:val="0"/>
        <w:autoSpaceDE w:val="0"/>
        <w:autoSpaceDN w:val="0"/>
        <w:spacing w:line="252" w:lineRule="exact"/>
        <w:rPr>
          <w:rFonts w:eastAsia="Arial" w:hAnsi="Arial" w:cs="Arial"/>
          <w:sz w:val="22"/>
          <w:szCs w:val="22"/>
          <w:lang w:val="en-US" w:eastAsia="en-US"/>
        </w:rPr>
      </w:pPr>
    </w:p>
    <w:p w14:paraId="3BA07A49" w14:textId="77777777" w:rsidR="003A5E64" w:rsidRPr="003A5E64" w:rsidRDefault="003A5E64" w:rsidP="003A5E64">
      <w:pPr>
        <w:widowControl w:val="0"/>
        <w:autoSpaceDE w:val="0"/>
        <w:autoSpaceDN w:val="0"/>
        <w:spacing w:before="32" w:line="271" w:lineRule="auto"/>
        <w:ind w:right="3059"/>
        <w:outlineLvl w:val="0"/>
        <w:rPr>
          <w:sz w:val="22"/>
          <w:szCs w:val="22"/>
          <w:lang w:val="en-US" w:eastAsia="en-US"/>
        </w:rPr>
      </w:pPr>
      <w:bookmarkStart w:id="56" w:name="_Toc222488987"/>
      <w:r w:rsidRPr="003A5E64">
        <w:rPr>
          <w:sz w:val="22"/>
          <w:szCs w:val="22"/>
          <w:lang w:val="en-US" w:eastAsia="en-US"/>
        </w:rPr>
        <w:t>PREDSJEDNIK OPĆINSKOG VIJEĆA OPĆINE KAMANJE</w:t>
      </w:r>
      <w:bookmarkEnd w:id="56"/>
    </w:p>
    <w:p w14:paraId="16800DFA" w14:textId="77777777" w:rsidR="003A5E64" w:rsidRPr="003A5E64" w:rsidRDefault="003A5E64" w:rsidP="003A5E64">
      <w:pPr>
        <w:widowControl w:val="0"/>
        <w:autoSpaceDE w:val="0"/>
        <w:autoSpaceDN w:val="0"/>
        <w:spacing w:line="252" w:lineRule="exact"/>
        <w:rPr>
          <w:rFonts w:eastAsia="Arial" w:cs="Arial"/>
          <w:sz w:val="22"/>
          <w:szCs w:val="22"/>
          <w:lang w:val="en-US" w:eastAsia="en-US"/>
        </w:rPr>
      </w:pPr>
      <w:r w:rsidRPr="003A5E64">
        <w:rPr>
          <w:rFonts w:eastAsia="Arial" w:cs="Arial"/>
          <w:sz w:val="22"/>
          <w:szCs w:val="22"/>
          <w:lang w:val="en-US" w:eastAsia="en-US"/>
        </w:rPr>
        <w:t>Josip</w:t>
      </w:r>
      <w:r w:rsidRPr="003A5E64">
        <w:rPr>
          <w:rFonts w:eastAsia="Arial" w:cs="Arial"/>
          <w:spacing w:val="11"/>
          <w:sz w:val="22"/>
          <w:szCs w:val="22"/>
          <w:lang w:val="en-US" w:eastAsia="en-US"/>
        </w:rPr>
        <w:t xml:space="preserve"> </w:t>
      </w:r>
      <w:r w:rsidRPr="003A5E64">
        <w:rPr>
          <w:rFonts w:eastAsia="Arial" w:cs="Arial"/>
          <w:spacing w:val="-2"/>
          <w:sz w:val="22"/>
          <w:szCs w:val="22"/>
          <w:lang w:val="en-US" w:eastAsia="en-US"/>
        </w:rPr>
        <w:t>Ribarić</w:t>
      </w:r>
    </w:p>
    <w:p w14:paraId="046C7429" w14:textId="77777777" w:rsidR="004A777C" w:rsidRPr="008013BF" w:rsidRDefault="004A777C" w:rsidP="004360C9">
      <w:pPr>
        <w:jc w:val="both"/>
      </w:pPr>
    </w:p>
    <w:sectPr w:rsidR="004A777C" w:rsidRPr="008013BF" w:rsidSect="003A5E64">
      <w:type w:val="continuous"/>
      <w:pgSz w:w="16840" w:h="11910" w:orient="landscape"/>
      <w:pgMar w:top="580" w:right="340" w:bottom="280" w:left="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5D7F3" w14:textId="77777777" w:rsidR="00D4798A" w:rsidRDefault="00D4798A">
      <w:r>
        <w:separator/>
      </w:r>
    </w:p>
  </w:endnote>
  <w:endnote w:type="continuationSeparator" w:id="0">
    <w:p w14:paraId="3B6C15E6" w14:textId="77777777" w:rsidR="00D4798A" w:rsidRDefault="00D47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87698" w14:textId="77777777" w:rsidR="001177F9" w:rsidRDefault="00000000">
    <w:pPr>
      <w:pStyle w:val="Podnoje"/>
      <w:jc w:val="right"/>
    </w:pPr>
    <w:r>
      <w:t xml:space="preserve">Stranic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od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408A692E" w14:textId="77777777" w:rsidR="001177F9" w:rsidRDefault="001177F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6499744"/>
      <w:docPartObj>
        <w:docPartGallery w:val="Page Numbers (Bottom of Page)"/>
        <w:docPartUnique/>
      </w:docPartObj>
    </w:sdtPr>
    <w:sdtContent>
      <w:p w14:paraId="1AF5AF85" w14:textId="573B20A3" w:rsidR="00E073C7" w:rsidRDefault="00E073C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C5F417" w14:textId="77777777" w:rsidR="000B1E5D" w:rsidRPr="005B451E" w:rsidRDefault="000B1E5D" w:rsidP="00432BFC">
    <w:pPr>
      <w:pStyle w:val="Podnoje"/>
      <w:tabs>
        <w:tab w:val="clear" w:pos="4536"/>
        <w:tab w:val="clear" w:pos="9072"/>
      </w:tabs>
      <w:spacing w:line="276" w:lineRule="auto"/>
      <w:jc w:val="both"/>
      <w:rPr>
        <w:rFonts w:ascii="Arial" w:hAnsi="Arial" w:cs="Arial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A011C" w14:textId="77777777" w:rsidR="00D4798A" w:rsidRDefault="00D4798A">
      <w:r>
        <w:separator/>
      </w:r>
    </w:p>
  </w:footnote>
  <w:footnote w:type="continuationSeparator" w:id="0">
    <w:p w14:paraId="32F6B441" w14:textId="77777777" w:rsidR="00D4798A" w:rsidRDefault="00D47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47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557"/>
      <w:gridCol w:w="14243"/>
    </w:tblGrid>
    <w:tr w:rsidR="00D119A8" w14:paraId="77169B6B" w14:textId="77777777" w:rsidTr="003A5E64">
      <w:trPr>
        <w:trHeight w:val="176"/>
        <w:jc w:val="right"/>
      </w:trPr>
      <w:tc>
        <w:tcPr>
          <w:tcW w:w="761" w:type="pct"/>
          <w:shd w:val="clear" w:color="auto" w:fill="AEAAAA" w:themeFill="background2" w:themeFillShade="BF"/>
          <w:vAlign w:val="center"/>
        </w:tcPr>
        <w:p w14:paraId="2892E9C7" w14:textId="7D9F7F65" w:rsidR="00D119A8" w:rsidRDefault="00D119A8">
          <w:pPr>
            <w:pStyle w:val="Zaglavlje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0</w:t>
          </w:r>
          <w:r w:rsidR="006933C4">
            <w:rPr>
              <w:caps/>
              <w:color w:val="FFFFFF" w:themeColor="background1"/>
            </w:rPr>
            <w:t>3</w:t>
          </w:r>
          <w:r>
            <w:rPr>
              <w:caps/>
              <w:color w:val="FFFFFF" w:themeColor="background1"/>
            </w:rPr>
            <w:t>-2025</w:t>
          </w:r>
        </w:p>
      </w:tc>
      <w:tc>
        <w:tcPr>
          <w:tcW w:w="0" w:type="auto"/>
          <w:shd w:val="clear" w:color="auto" w:fill="AEAAAA" w:themeFill="background2" w:themeFillShade="BF"/>
          <w:vAlign w:val="center"/>
        </w:tcPr>
        <w:p w14:paraId="271F4E96" w14:textId="2AA142E9" w:rsidR="00D119A8" w:rsidRDefault="00D119A8">
          <w:pPr>
            <w:pStyle w:val="Zaglavlje"/>
            <w:jc w:val="right"/>
            <w:rPr>
              <w:caps/>
              <w:color w:val="FFFFFF" w:themeColor="background1"/>
            </w:rPr>
          </w:pPr>
          <w:r w:rsidRPr="00CF7317">
            <w:rPr>
              <w:b/>
              <w:bCs w:val="0"/>
              <w:caps/>
              <w:color w:val="FFFFFF" w:themeColor="background1"/>
            </w:rPr>
            <w:t xml:space="preserve">       GLASNIK OPĆINE KAMANJE      </w:t>
          </w:r>
          <w:r>
            <w:rPr>
              <w:caps/>
              <w:color w:val="FFFFFF" w:themeColor="background1"/>
            </w:rPr>
            <w:t xml:space="preserve">                               </w:t>
          </w:r>
          <w:sdt>
            <w:sdtPr>
              <w:rPr>
                <w:caps/>
                <w:color w:val="FFFFFF" w:themeColor="background1"/>
              </w:rPr>
              <w:alias w:val="Naslov"/>
              <w:tag w:val=""/>
              <w:id w:val="-773790484"/>
              <w:placeholder>
                <w:docPart w:val="DE2A4702592645BAABA1E4F56C062BA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44546">
                <w:rPr>
                  <w:caps/>
                  <w:color w:val="FFFFFF" w:themeColor="background1"/>
                </w:rPr>
                <w:t>26</w:t>
              </w:r>
              <w:r>
                <w:rPr>
                  <w:caps/>
                  <w:color w:val="FFFFFF" w:themeColor="background1"/>
                </w:rPr>
                <w:t>.0</w:t>
              </w:r>
              <w:r w:rsidR="006933C4">
                <w:rPr>
                  <w:caps/>
                  <w:color w:val="FFFFFF" w:themeColor="background1"/>
                </w:rPr>
                <w:t>6</w:t>
              </w:r>
              <w:r>
                <w:rPr>
                  <w:caps/>
                  <w:color w:val="FFFFFF" w:themeColor="background1"/>
                </w:rPr>
                <w:t>.2025.</w:t>
              </w:r>
            </w:sdtContent>
          </w:sdt>
        </w:p>
      </w:tc>
    </w:tr>
  </w:tbl>
  <w:p w14:paraId="7B77FEBF" w14:textId="77777777" w:rsidR="00D119A8" w:rsidRDefault="00D119A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528E9"/>
    <w:multiLevelType w:val="hybridMultilevel"/>
    <w:tmpl w:val="81540060"/>
    <w:lvl w:ilvl="0" w:tplc="359AA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207A"/>
    <w:multiLevelType w:val="hybridMultilevel"/>
    <w:tmpl w:val="2D163504"/>
    <w:lvl w:ilvl="0" w:tplc="256880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A23E5"/>
    <w:multiLevelType w:val="hybridMultilevel"/>
    <w:tmpl w:val="3006E414"/>
    <w:lvl w:ilvl="0" w:tplc="5E9E6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D11FB4"/>
    <w:multiLevelType w:val="hybridMultilevel"/>
    <w:tmpl w:val="4A7603C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34504"/>
    <w:multiLevelType w:val="hybridMultilevel"/>
    <w:tmpl w:val="DC74DF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D189B"/>
    <w:multiLevelType w:val="hybridMultilevel"/>
    <w:tmpl w:val="41942E3C"/>
    <w:lvl w:ilvl="0" w:tplc="DE922AC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5DE321E"/>
    <w:multiLevelType w:val="hybridMultilevel"/>
    <w:tmpl w:val="E2FC67F0"/>
    <w:lvl w:ilvl="0" w:tplc="334EA8BE">
      <w:start w:val="1"/>
      <w:numFmt w:val="decimal"/>
      <w:pStyle w:val="Tekst1"/>
      <w:lvlText w:val="%1."/>
      <w:lvlJc w:val="left"/>
      <w:pPr>
        <w:ind w:left="638" w:hanging="360"/>
      </w:pPr>
      <w:rPr>
        <w:rFonts w:hint="default"/>
        <w:color w:val="auto"/>
      </w:rPr>
    </w:lvl>
    <w:lvl w:ilvl="1" w:tplc="EC4236E6">
      <w:start w:val="1"/>
      <w:numFmt w:val="lowerLetter"/>
      <w:lvlText w:val="%2."/>
      <w:lvlJc w:val="left"/>
      <w:pPr>
        <w:ind w:left="1358" w:hanging="360"/>
      </w:pPr>
    </w:lvl>
    <w:lvl w:ilvl="2" w:tplc="93D030A2" w:tentative="1">
      <w:start w:val="1"/>
      <w:numFmt w:val="lowerRoman"/>
      <w:lvlText w:val="%3."/>
      <w:lvlJc w:val="right"/>
      <w:pPr>
        <w:ind w:left="2078" w:hanging="180"/>
      </w:pPr>
    </w:lvl>
    <w:lvl w:ilvl="3" w:tplc="11E01038" w:tentative="1">
      <w:start w:val="1"/>
      <w:numFmt w:val="decimal"/>
      <w:lvlText w:val="%4."/>
      <w:lvlJc w:val="left"/>
      <w:pPr>
        <w:ind w:left="2798" w:hanging="360"/>
      </w:pPr>
    </w:lvl>
    <w:lvl w:ilvl="4" w:tplc="78A0212C" w:tentative="1">
      <w:start w:val="1"/>
      <w:numFmt w:val="lowerLetter"/>
      <w:lvlText w:val="%5."/>
      <w:lvlJc w:val="left"/>
      <w:pPr>
        <w:ind w:left="3518" w:hanging="360"/>
      </w:pPr>
    </w:lvl>
    <w:lvl w:ilvl="5" w:tplc="1278C924" w:tentative="1">
      <w:start w:val="1"/>
      <w:numFmt w:val="lowerRoman"/>
      <w:lvlText w:val="%6."/>
      <w:lvlJc w:val="right"/>
      <w:pPr>
        <w:ind w:left="4238" w:hanging="180"/>
      </w:pPr>
    </w:lvl>
    <w:lvl w:ilvl="6" w:tplc="1E14526E" w:tentative="1">
      <w:start w:val="1"/>
      <w:numFmt w:val="decimal"/>
      <w:lvlText w:val="%7."/>
      <w:lvlJc w:val="left"/>
      <w:pPr>
        <w:ind w:left="4958" w:hanging="360"/>
      </w:pPr>
    </w:lvl>
    <w:lvl w:ilvl="7" w:tplc="9F52998C" w:tentative="1">
      <w:start w:val="1"/>
      <w:numFmt w:val="lowerLetter"/>
      <w:lvlText w:val="%8."/>
      <w:lvlJc w:val="left"/>
      <w:pPr>
        <w:ind w:left="5678" w:hanging="360"/>
      </w:pPr>
    </w:lvl>
    <w:lvl w:ilvl="8" w:tplc="38C446B0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7" w15:restartNumberingAfterBreak="0">
    <w:nsid w:val="43513A25"/>
    <w:multiLevelType w:val="hybridMultilevel"/>
    <w:tmpl w:val="CB02AEBC"/>
    <w:lvl w:ilvl="0" w:tplc="DCF8A7E8">
      <w:start w:val="1"/>
      <w:numFmt w:val="upperRoman"/>
      <w:lvlText w:val="%1."/>
      <w:lvlJc w:val="left"/>
      <w:pPr>
        <w:ind w:left="5423" w:hanging="20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22"/>
        <w:szCs w:val="22"/>
      </w:rPr>
    </w:lvl>
    <w:lvl w:ilvl="1" w:tplc="21309406">
      <w:start w:val="1"/>
      <w:numFmt w:val="upperRoman"/>
      <w:lvlText w:val="%2."/>
      <w:lvlJc w:val="left"/>
      <w:pPr>
        <w:ind w:left="7726" w:hanging="178"/>
        <w:jc w:val="right"/>
      </w:pPr>
      <w:rPr>
        <w:rFonts w:hint="default"/>
        <w:spacing w:val="-1"/>
        <w:w w:val="99"/>
        <w:u w:val="single" w:color="000000"/>
      </w:rPr>
    </w:lvl>
    <w:lvl w:ilvl="2" w:tplc="4F46AAEA">
      <w:numFmt w:val="bullet"/>
      <w:lvlText w:val="•"/>
      <w:lvlJc w:val="left"/>
      <w:pPr>
        <w:ind w:left="7968" w:hanging="178"/>
      </w:pPr>
      <w:rPr>
        <w:rFonts w:hint="default"/>
      </w:rPr>
    </w:lvl>
    <w:lvl w:ilvl="3" w:tplc="715E9334">
      <w:numFmt w:val="bullet"/>
      <w:lvlText w:val="•"/>
      <w:lvlJc w:val="left"/>
      <w:pPr>
        <w:ind w:left="8217" w:hanging="178"/>
      </w:pPr>
      <w:rPr>
        <w:rFonts w:hint="default"/>
      </w:rPr>
    </w:lvl>
    <w:lvl w:ilvl="4" w:tplc="C0562B38">
      <w:numFmt w:val="bullet"/>
      <w:lvlText w:val="•"/>
      <w:lvlJc w:val="left"/>
      <w:pPr>
        <w:ind w:left="8466" w:hanging="178"/>
      </w:pPr>
      <w:rPr>
        <w:rFonts w:hint="default"/>
      </w:rPr>
    </w:lvl>
    <w:lvl w:ilvl="5" w:tplc="4A04D2DA">
      <w:numFmt w:val="bullet"/>
      <w:lvlText w:val="•"/>
      <w:lvlJc w:val="left"/>
      <w:pPr>
        <w:ind w:left="8714" w:hanging="178"/>
      </w:pPr>
      <w:rPr>
        <w:rFonts w:hint="default"/>
      </w:rPr>
    </w:lvl>
    <w:lvl w:ilvl="6" w:tplc="B3AC3B6E">
      <w:numFmt w:val="bullet"/>
      <w:lvlText w:val="•"/>
      <w:lvlJc w:val="left"/>
      <w:pPr>
        <w:ind w:left="8963" w:hanging="178"/>
      </w:pPr>
      <w:rPr>
        <w:rFonts w:hint="default"/>
      </w:rPr>
    </w:lvl>
    <w:lvl w:ilvl="7" w:tplc="64C08D44">
      <w:numFmt w:val="bullet"/>
      <w:lvlText w:val="•"/>
      <w:lvlJc w:val="left"/>
      <w:pPr>
        <w:ind w:left="9212" w:hanging="178"/>
      </w:pPr>
      <w:rPr>
        <w:rFonts w:hint="default"/>
      </w:rPr>
    </w:lvl>
    <w:lvl w:ilvl="8" w:tplc="0FA48378">
      <w:numFmt w:val="bullet"/>
      <w:lvlText w:val="•"/>
      <w:lvlJc w:val="left"/>
      <w:pPr>
        <w:ind w:left="9461" w:hanging="178"/>
      </w:pPr>
      <w:rPr>
        <w:rFonts w:hint="default"/>
      </w:rPr>
    </w:lvl>
  </w:abstractNum>
  <w:abstractNum w:abstractNumId="8" w15:restartNumberingAfterBreak="0">
    <w:nsid w:val="457C6B48"/>
    <w:multiLevelType w:val="multilevel"/>
    <w:tmpl w:val="841A616E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A"/>
      </w:rPr>
    </w:lvl>
    <w:lvl w:ilvl="1">
      <w:start w:val="8"/>
      <w:numFmt w:val="decimal"/>
      <w:lvlText w:val="%2."/>
      <w:lvlJc w:val="left"/>
      <w:pPr>
        <w:ind w:left="36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F3C96"/>
    <w:multiLevelType w:val="multilevel"/>
    <w:tmpl w:val="F80C79FC"/>
    <w:styleLink w:val="WWNum13"/>
    <w:lvl w:ilvl="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B789F"/>
    <w:multiLevelType w:val="multilevel"/>
    <w:tmpl w:val="5DC01768"/>
    <w:styleLink w:val="WW8Num3"/>
    <w:lvl w:ilvl="0">
      <w:start w:val="1"/>
      <w:numFmt w:val="decimal"/>
      <w:lvlText w:val="%1."/>
      <w:lvlJc w:val="left"/>
      <w:rPr>
        <w:rFonts w:ascii="Arial" w:eastAsia="Calibri" w:hAnsi="Arial"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4F640067"/>
    <w:multiLevelType w:val="hybridMultilevel"/>
    <w:tmpl w:val="161231EE"/>
    <w:lvl w:ilvl="0" w:tplc="A724899E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B1C16"/>
    <w:multiLevelType w:val="hybridMultilevel"/>
    <w:tmpl w:val="7D2C68A8"/>
    <w:lvl w:ilvl="0" w:tplc="77883874">
      <w:start w:val="1"/>
      <w:numFmt w:val="upperLetter"/>
      <w:lvlText w:val="%1."/>
      <w:lvlJc w:val="left"/>
      <w:pPr>
        <w:ind w:left="6605" w:hanging="27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2"/>
        <w:sz w:val="22"/>
        <w:szCs w:val="22"/>
        <w:u w:val="single" w:color="000000"/>
      </w:rPr>
    </w:lvl>
    <w:lvl w:ilvl="1" w:tplc="2E7C9A10">
      <w:numFmt w:val="bullet"/>
      <w:lvlText w:val="•"/>
      <w:lvlJc w:val="left"/>
      <w:pPr>
        <w:ind w:left="7571" w:hanging="278"/>
      </w:pPr>
      <w:rPr>
        <w:rFonts w:hint="default"/>
      </w:rPr>
    </w:lvl>
    <w:lvl w:ilvl="2" w:tplc="CB1A46E4">
      <w:numFmt w:val="bullet"/>
      <w:lvlText w:val="•"/>
      <w:lvlJc w:val="left"/>
      <w:pPr>
        <w:ind w:left="8543" w:hanging="278"/>
      </w:pPr>
      <w:rPr>
        <w:rFonts w:hint="default"/>
      </w:rPr>
    </w:lvl>
    <w:lvl w:ilvl="3" w:tplc="031EEF58">
      <w:numFmt w:val="bullet"/>
      <w:lvlText w:val="•"/>
      <w:lvlJc w:val="left"/>
      <w:pPr>
        <w:ind w:left="9515" w:hanging="278"/>
      </w:pPr>
      <w:rPr>
        <w:rFonts w:hint="default"/>
      </w:rPr>
    </w:lvl>
    <w:lvl w:ilvl="4" w:tplc="A5EC025E">
      <w:numFmt w:val="bullet"/>
      <w:lvlText w:val="•"/>
      <w:lvlJc w:val="left"/>
      <w:pPr>
        <w:ind w:left="10487" w:hanging="278"/>
      </w:pPr>
      <w:rPr>
        <w:rFonts w:hint="default"/>
      </w:rPr>
    </w:lvl>
    <w:lvl w:ilvl="5" w:tplc="2FCC0BF6">
      <w:numFmt w:val="bullet"/>
      <w:lvlText w:val="•"/>
      <w:lvlJc w:val="left"/>
      <w:pPr>
        <w:ind w:left="11459" w:hanging="278"/>
      </w:pPr>
      <w:rPr>
        <w:rFonts w:hint="default"/>
      </w:rPr>
    </w:lvl>
    <w:lvl w:ilvl="6" w:tplc="3C84F07E">
      <w:numFmt w:val="bullet"/>
      <w:lvlText w:val="•"/>
      <w:lvlJc w:val="left"/>
      <w:pPr>
        <w:ind w:left="12431" w:hanging="278"/>
      </w:pPr>
      <w:rPr>
        <w:rFonts w:hint="default"/>
      </w:rPr>
    </w:lvl>
    <w:lvl w:ilvl="7" w:tplc="B1A6BB8A">
      <w:numFmt w:val="bullet"/>
      <w:lvlText w:val="•"/>
      <w:lvlJc w:val="left"/>
      <w:pPr>
        <w:ind w:left="13402" w:hanging="278"/>
      </w:pPr>
      <w:rPr>
        <w:rFonts w:hint="default"/>
      </w:rPr>
    </w:lvl>
    <w:lvl w:ilvl="8" w:tplc="4B789398">
      <w:numFmt w:val="bullet"/>
      <w:lvlText w:val="•"/>
      <w:lvlJc w:val="left"/>
      <w:pPr>
        <w:ind w:left="14374" w:hanging="278"/>
      </w:pPr>
      <w:rPr>
        <w:rFonts w:hint="default"/>
      </w:rPr>
    </w:lvl>
  </w:abstractNum>
  <w:num w:numId="1" w16cid:durableId="207953328">
    <w:abstractNumId w:val="8"/>
  </w:num>
  <w:num w:numId="2" w16cid:durableId="828449412">
    <w:abstractNumId w:val="10"/>
  </w:num>
  <w:num w:numId="3" w16cid:durableId="1102649225">
    <w:abstractNumId w:val="6"/>
  </w:num>
  <w:num w:numId="4" w16cid:durableId="963190717">
    <w:abstractNumId w:val="9"/>
  </w:num>
  <w:num w:numId="5" w16cid:durableId="860631701">
    <w:abstractNumId w:val="9"/>
    <w:lvlOverride w:ilvl="0">
      <w:startOverride w:val="7"/>
    </w:lvlOverride>
  </w:num>
  <w:num w:numId="6" w16cid:durableId="1299452071">
    <w:abstractNumId w:val="4"/>
  </w:num>
  <w:num w:numId="7" w16cid:durableId="180631506">
    <w:abstractNumId w:val="5"/>
  </w:num>
  <w:num w:numId="8" w16cid:durableId="1189757592">
    <w:abstractNumId w:val="1"/>
  </w:num>
  <w:num w:numId="9" w16cid:durableId="94326066">
    <w:abstractNumId w:val="3"/>
  </w:num>
  <w:num w:numId="10" w16cid:durableId="770900757">
    <w:abstractNumId w:val="2"/>
  </w:num>
  <w:num w:numId="11" w16cid:durableId="668287292">
    <w:abstractNumId w:val="12"/>
  </w:num>
  <w:num w:numId="12" w16cid:durableId="1862432013">
    <w:abstractNumId w:val="7"/>
  </w:num>
  <w:num w:numId="13" w16cid:durableId="660234675">
    <w:abstractNumId w:val="11"/>
  </w:num>
  <w:num w:numId="14" w16cid:durableId="30154502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E53"/>
    <w:rsid w:val="000122D8"/>
    <w:rsid w:val="00013084"/>
    <w:rsid w:val="0001417E"/>
    <w:rsid w:val="00032EB6"/>
    <w:rsid w:val="00045E53"/>
    <w:rsid w:val="00056907"/>
    <w:rsid w:val="00070D9C"/>
    <w:rsid w:val="00075E8F"/>
    <w:rsid w:val="000A1D76"/>
    <w:rsid w:val="000A73C4"/>
    <w:rsid w:val="000B1C21"/>
    <w:rsid w:val="000B1E5D"/>
    <w:rsid w:val="000C3BDE"/>
    <w:rsid w:val="001177F9"/>
    <w:rsid w:val="001740DB"/>
    <w:rsid w:val="001855FB"/>
    <w:rsid w:val="001908B4"/>
    <w:rsid w:val="0019232F"/>
    <w:rsid w:val="001B27F7"/>
    <w:rsid w:val="001B3E3C"/>
    <w:rsid w:val="001D4D8C"/>
    <w:rsid w:val="001E4994"/>
    <w:rsid w:val="001E7CC5"/>
    <w:rsid w:val="001F13FF"/>
    <w:rsid w:val="001F2643"/>
    <w:rsid w:val="00200E97"/>
    <w:rsid w:val="002171A8"/>
    <w:rsid w:val="00281896"/>
    <w:rsid w:val="0028786B"/>
    <w:rsid w:val="002B7090"/>
    <w:rsid w:val="002F1964"/>
    <w:rsid w:val="002F2E5C"/>
    <w:rsid w:val="003067FC"/>
    <w:rsid w:val="003274AD"/>
    <w:rsid w:val="00344A50"/>
    <w:rsid w:val="00353A18"/>
    <w:rsid w:val="003807A1"/>
    <w:rsid w:val="0038235D"/>
    <w:rsid w:val="003A5E64"/>
    <w:rsid w:val="003C727E"/>
    <w:rsid w:val="003D475B"/>
    <w:rsid w:val="003D763B"/>
    <w:rsid w:val="003E54AE"/>
    <w:rsid w:val="004071BC"/>
    <w:rsid w:val="00412367"/>
    <w:rsid w:val="00417B77"/>
    <w:rsid w:val="00423E5E"/>
    <w:rsid w:val="004360C9"/>
    <w:rsid w:val="00445ED9"/>
    <w:rsid w:val="00470140"/>
    <w:rsid w:val="004A777C"/>
    <w:rsid w:val="004C2969"/>
    <w:rsid w:val="004D299B"/>
    <w:rsid w:val="004F4A9F"/>
    <w:rsid w:val="004F5194"/>
    <w:rsid w:val="00532B60"/>
    <w:rsid w:val="00563773"/>
    <w:rsid w:val="00564DE2"/>
    <w:rsid w:val="0057398B"/>
    <w:rsid w:val="00575F3C"/>
    <w:rsid w:val="005A5D50"/>
    <w:rsid w:val="005C3A74"/>
    <w:rsid w:val="00600A45"/>
    <w:rsid w:val="00613BD5"/>
    <w:rsid w:val="0061548F"/>
    <w:rsid w:val="00623C25"/>
    <w:rsid w:val="006303DA"/>
    <w:rsid w:val="00646645"/>
    <w:rsid w:val="00652697"/>
    <w:rsid w:val="00654730"/>
    <w:rsid w:val="006569C7"/>
    <w:rsid w:val="0068025A"/>
    <w:rsid w:val="006933C4"/>
    <w:rsid w:val="006B4E0E"/>
    <w:rsid w:val="006D5897"/>
    <w:rsid w:val="006D67D3"/>
    <w:rsid w:val="006F41E6"/>
    <w:rsid w:val="00705B3E"/>
    <w:rsid w:val="00736FBD"/>
    <w:rsid w:val="00745E2D"/>
    <w:rsid w:val="0075412A"/>
    <w:rsid w:val="00756CC7"/>
    <w:rsid w:val="00780AE8"/>
    <w:rsid w:val="00786A59"/>
    <w:rsid w:val="007A7359"/>
    <w:rsid w:val="007F70BA"/>
    <w:rsid w:val="00820B71"/>
    <w:rsid w:val="00834B1D"/>
    <w:rsid w:val="00840C3E"/>
    <w:rsid w:val="008846FC"/>
    <w:rsid w:val="00890644"/>
    <w:rsid w:val="008B3998"/>
    <w:rsid w:val="008B6B0D"/>
    <w:rsid w:val="008C3B18"/>
    <w:rsid w:val="008E0E74"/>
    <w:rsid w:val="00956672"/>
    <w:rsid w:val="009867A6"/>
    <w:rsid w:val="00992967"/>
    <w:rsid w:val="009A4303"/>
    <w:rsid w:val="009A5733"/>
    <w:rsid w:val="009E7C11"/>
    <w:rsid w:val="00A04063"/>
    <w:rsid w:val="00A05C6E"/>
    <w:rsid w:val="00A74504"/>
    <w:rsid w:val="00AA12B4"/>
    <w:rsid w:val="00AB0289"/>
    <w:rsid w:val="00AB7347"/>
    <w:rsid w:val="00AD7E69"/>
    <w:rsid w:val="00AE4781"/>
    <w:rsid w:val="00B024B7"/>
    <w:rsid w:val="00B16779"/>
    <w:rsid w:val="00B26681"/>
    <w:rsid w:val="00B7035D"/>
    <w:rsid w:val="00B972C0"/>
    <w:rsid w:val="00BA26AC"/>
    <w:rsid w:val="00BA3661"/>
    <w:rsid w:val="00BA4525"/>
    <w:rsid w:val="00BA4D30"/>
    <w:rsid w:val="00BA5AF1"/>
    <w:rsid w:val="00BB3D58"/>
    <w:rsid w:val="00BC3623"/>
    <w:rsid w:val="00BD0D02"/>
    <w:rsid w:val="00C1146E"/>
    <w:rsid w:val="00C1338C"/>
    <w:rsid w:val="00C16768"/>
    <w:rsid w:val="00C17AB7"/>
    <w:rsid w:val="00C30E18"/>
    <w:rsid w:val="00C3169B"/>
    <w:rsid w:val="00C52FBF"/>
    <w:rsid w:val="00C57706"/>
    <w:rsid w:val="00CB3B08"/>
    <w:rsid w:val="00CB61BE"/>
    <w:rsid w:val="00CD69E6"/>
    <w:rsid w:val="00CF7317"/>
    <w:rsid w:val="00D119A8"/>
    <w:rsid w:val="00D137DC"/>
    <w:rsid w:val="00D15A60"/>
    <w:rsid w:val="00D15C6B"/>
    <w:rsid w:val="00D3472D"/>
    <w:rsid w:val="00D47530"/>
    <w:rsid w:val="00D4798A"/>
    <w:rsid w:val="00D5701B"/>
    <w:rsid w:val="00D61061"/>
    <w:rsid w:val="00D65DDA"/>
    <w:rsid w:val="00D666D6"/>
    <w:rsid w:val="00D81AD3"/>
    <w:rsid w:val="00D823C7"/>
    <w:rsid w:val="00DA7170"/>
    <w:rsid w:val="00DB246B"/>
    <w:rsid w:val="00DC1C5E"/>
    <w:rsid w:val="00DF1B76"/>
    <w:rsid w:val="00E06840"/>
    <w:rsid w:val="00E073C7"/>
    <w:rsid w:val="00E10933"/>
    <w:rsid w:val="00E27073"/>
    <w:rsid w:val="00E44546"/>
    <w:rsid w:val="00E46A43"/>
    <w:rsid w:val="00E510A8"/>
    <w:rsid w:val="00E87AE0"/>
    <w:rsid w:val="00EA0C4F"/>
    <w:rsid w:val="00EB1DE3"/>
    <w:rsid w:val="00EC0557"/>
    <w:rsid w:val="00ED2E8B"/>
    <w:rsid w:val="00EE01B6"/>
    <w:rsid w:val="00EF79EF"/>
    <w:rsid w:val="00EF7C45"/>
    <w:rsid w:val="00F14FC2"/>
    <w:rsid w:val="00F17F31"/>
    <w:rsid w:val="00F34141"/>
    <w:rsid w:val="00F62644"/>
    <w:rsid w:val="00F646B7"/>
    <w:rsid w:val="00F70556"/>
    <w:rsid w:val="00F84C4E"/>
    <w:rsid w:val="00F9335B"/>
    <w:rsid w:val="00FB12C3"/>
    <w:rsid w:val="00FB79BD"/>
    <w:rsid w:val="00FC1967"/>
    <w:rsid w:val="00FD54EA"/>
    <w:rsid w:val="00FE0EF4"/>
    <w:rsid w:val="00FF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ACF03"/>
  <w15:chartTrackingRefBased/>
  <w15:docId w15:val="{361F36DE-FCAB-4A66-97D1-6778D4B6E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09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8B6B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032E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075E8F"/>
    <w:pPr>
      <w:keepNext/>
      <w:jc w:val="center"/>
      <w:outlineLvl w:val="2"/>
    </w:pPr>
    <w:rPr>
      <w:b/>
      <w:bCs/>
      <w:sz w:val="24"/>
      <w:szCs w:val="24"/>
      <w:lang w:val="x-none" w:eastAsia="x-none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075E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045E5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45E53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numbering" w:customStyle="1" w:styleId="Bezpopisa1">
    <w:name w:val="Bez popisa1"/>
    <w:next w:val="Bezpopisa"/>
    <w:semiHidden/>
    <w:rsid w:val="008C3B18"/>
  </w:style>
  <w:style w:type="paragraph" w:customStyle="1" w:styleId="Style1">
    <w:name w:val="Style1"/>
    <w:basedOn w:val="Normal"/>
    <w:rsid w:val="008C3B18"/>
    <w:pPr>
      <w:tabs>
        <w:tab w:val="left" w:pos="1080"/>
      </w:tabs>
      <w:ind w:left="1080"/>
    </w:pPr>
    <w:rPr>
      <w:rFonts w:ascii="Arial" w:hAnsi="Arial"/>
      <w:sz w:val="22"/>
      <w:szCs w:val="24"/>
    </w:rPr>
  </w:style>
  <w:style w:type="paragraph" w:customStyle="1" w:styleId="Style2">
    <w:name w:val="Style2"/>
    <w:basedOn w:val="Normal"/>
    <w:rsid w:val="008C3B18"/>
    <w:pPr>
      <w:jc w:val="center"/>
    </w:pPr>
    <w:rPr>
      <w:rFonts w:ascii="Arial" w:hAnsi="Arial"/>
      <w:b/>
      <w:bCs/>
      <w:sz w:val="22"/>
      <w:szCs w:val="22"/>
    </w:rPr>
  </w:style>
  <w:style w:type="paragraph" w:customStyle="1" w:styleId="Style3">
    <w:name w:val="Style3"/>
    <w:basedOn w:val="Normal"/>
    <w:rsid w:val="008C3B18"/>
    <w:pPr>
      <w:tabs>
        <w:tab w:val="left" w:pos="-180"/>
        <w:tab w:val="left" w:pos="-120"/>
        <w:tab w:val="left" w:pos="1080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Cs/>
      <w:sz w:val="22"/>
      <w:szCs w:val="22"/>
    </w:rPr>
  </w:style>
  <w:style w:type="table" w:styleId="Reetkatablice">
    <w:name w:val="Table Grid"/>
    <w:basedOn w:val="Obinatablica"/>
    <w:rsid w:val="008C3B1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8C3B18"/>
    <w:pPr>
      <w:tabs>
        <w:tab w:val="center" w:pos="4536"/>
        <w:tab w:val="right" w:pos="9072"/>
      </w:tabs>
    </w:pPr>
    <w:rPr>
      <w:rFonts w:ascii="Arial" w:hAnsi="Arial"/>
      <w:bCs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8C3B18"/>
    <w:rPr>
      <w:rFonts w:ascii="Arial" w:eastAsia="Times New Roman" w:hAnsi="Arial" w:cs="Times New Roman"/>
      <w:bCs/>
      <w:kern w:val="0"/>
      <w:lang w:eastAsia="hr-HR"/>
      <w14:ligatures w14:val="none"/>
    </w:rPr>
  </w:style>
  <w:style w:type="character" w:styleId="Brojstranice">
    <w:name w:val="page number"/>
    <w:basedOn w:val="Zadanifontodlomka"/>
    <w:rsid w:val="008C3B18"/>
  </w:style>
  <w:style w:type="paragraph" w:styleId="Tekstbalonia">
    <w:name w:val="Balloon Text"/>
    <w:basedOn w:val="Normal"/>
    <w:link w:val="TekstbaloniaChar"/>
    <w:unhideWhenUsed/>
    <w:rsid w:val="008C3B18"/>
    <w:rPr>
      <w:rFonts w:ascii="Tahoma" w:hAnsi="Tahoma"/>
      <w:bCs/>
      <w:sz w:val="16"/>
      <w:szCs w:val="16"/>
      <w:lang w:val="x-none" w:eastAsia="x-none"/>
    </w:rPr>
  </w:style>
  <w:style w:type="character" w:customStyle="1" w:styleId="TekstbaloniaChar">
    <w:name w:val="Tekst balončića Char"/>
    <w:basedOn w:val="Zadanifontodlomka"/>
    <w:link w:val="Tekstbalonia"/>
    <w:rsid w:val="008C3B18"/>
    <w:rPr>
      <w:rFonts w:ascii="Tahoma" w:eastAsia="Times New Roman" w:hAnsi="Tahoma" w:cs="Times New Roman"/>
      <w:bCs/>
      <w:kern w:val="0"/>
      <w:sz w:val="16"/>
      <w:szCs w:val="16"/>
      <w:lang w:val="x-none" w:eastAsia="x-none"/>
      <w14:ligatures w14:val="none"/>
    </w:rPr>
  </w:style>
  <w:style w:type="paragraph" w:customStyle="1" w:styleId="Odlomak">
    <w:name w:val="Odlomak"/>
    <w:basedOn w:val="Normal"/>
    <w:qFormat/>
    <w:rsid w:val="008C3B18"/>
    <w:pPr>
      <w:tabs>
        <w:tab w:val="left" w:pos="1134"/>
      </w:tabs>
      <w:jc w:val="both"/>
    </w:pPr>
    <w:rPr>
      <w:rFonts w:ascii="Arial" w:hAnsi="Arial"/>
      <w:bCs/>
      <w:sz w:val="22"/>
      <w:szCs w:val="22"/>
    </w:rPr>
  </w:style>
  <w:style w:type="paragraph" w:customStyle="1" w:styleId="lanak">
    <w:name w:val="Članak"/>
    <w:basedOn w:val="Normal"/>
    <w:link w:val="lanakChar"/>
    <w:qFormat/>
    <w:rsid w:val="008C3B18"/>
    <w:pPr>
      <w:tabs>
        <w:tab w:val="left" w:pos="1080"/>
      </w:tabs>
      <w:jc w:val="center"/>
    </w:pPr>
    <w:rPr>
      <w:rFonts w:ascii="Arial" w:hAnsi="Arial"/>
      <w:b/>
      <w:bCs/>
      <w:sz w:val="22"/>
      <w:szCs w:val="22"/>
    </w:rPr>
  </w:style>
  <w:style w:type="character" w:customStyle="1" w:styleId="bold">
    <w:name w:val="bold"/>
    <w:basedOn w:val="Zadanifontodlomka"/>
    <w:rsid w:val="008C3B18"/>
  </w:style>
  <w:style w:type="paragraph" w:styleId="Bezproreda">
    <w:name w:val="No Spacing"/>
    <w:link w:val="BezproredaChar"/>
    <w:uiPriority w:val="1"/>
    <w:qFormat/>
    <w:rsid w:val="008C3B18"/>
    <w:pPr>
      <w:spacing w:after="0" w:line="240" w:lineRule="auto"/>
    </w:pPr>
    <w:rPr>
      <w:rFonts w:ascii="Arial" w:eastAsia="Times New Roman" w:hAnsi="Arial" w:cs="Times New Roman"/>
      <w:bCs/>
      <w:kern w:val="0"/>
      <w:lang w:eastAsia="hr-HR"/>
      <w14:ligatures w14:val="none"/>
    </w:rPr>
  </w:style>
  <w:style w:type="character" w:customStyle="1" w:styleId="Naslov1Char">
    <w:name w:val="Naslov 1 Char"/>
    <w:basedOn w:val="Zadanifontodlomka"/>
    <w:link w:val="Naslov1"/>
    <w:rsid w:val="008B6B0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hr-HR"/>
      <w14:ligatures w14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B6B0D"/>
    <w:pPr>
      <w:spacing w:line="259" w:lineRule="auto"/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qFormat/>
    <w:rsid w:val="00E510A8"/>
    <w:pPr>
      <w:spacing w:before="240" w:after="120"/>
    </w:pPr>
    <w:rPr>
      <w:rFonts w:asciiTheme="minorHAnsi" w:hAnsiTheme="minorHAnsi" w:cstheme="minorHAnsi"/>
      <w:b/>
      <w:bCs/>
    </w:rPr>
  </w:style>
  <w:style w:type="character" w:styleId="Hiperveza">
    <w:name w:val="Hyperlink"/>
    <w:basedOn w:val="Zadanifontodlomka"/>
    <w:uiPriority w:val="99"/>
    <w:unhideWhenUsed/>
    <w:rsid w:val="008B6B0D"/>
    <w:rPr>
      <w:color w:val="0563C1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032EB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hr-HR"/>
      <w14:ligatures w14:val="none"/>
    </w:rPr>
  </w:style>
  <w:style w:type="numbering" w:customStyle="1" w:styleId="Bezpopisa2">
    <w:name w:val="Bez popisa2"/>
    <w:next w:val="Bezpopisa"/>
    <w:uiPriority w:val="99"/>
    <w:semiHidden/>
    <w:unhideWhenUsed/>
    <w:rsid w:val="00032EB6"/>
  </w:style>
  <w:style w:type="paragraph" w:styleId="Odlomakpopisa">
    <w:name w:val="List Paragraph"/>
    <w:basedOn w:val="Normal"/>
    <w:uiPriority w:val="1"/>
    <w:qFormat/>
    <w:rsid w:val="00032E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-9-8">
    <w:name w:val="t-9-8"/>
    <w:basedOn w:val="Normal"/>
    <w:rsid w:val="00032EB6"/>
    <w:pPr>
      <w:spacing w:before="100" w:beforeAutospacing="1" w:after="100" w:afterAutospacing="1"/>
    </w:pPr>
    <w:rPr>
      <w:sz w:val="24"/>
      <w:szCs w:val="24"/>
    </w:rPr>
  </w:style>
  <w:style w:type="table" w:customStyle="1" w:styleId="Reetkatablice1">
    <w:name w:val="Rešetka tablice1"/>
    <w:basedOn w:val="Obinatablica"/>
    <w:next w:val="Reetkatablice"/>
    <w:uiPriority w:val="59"/>
    <w:rsid w:val="00032EB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draj2">
    <w:name w:val="toc 2"/>
    <w:basedOn w:val="Normal"/>
    <w:next w:val="Normal"/>
    <w:autoRedefine/>
    <w:uiPriority w:val="39"/>
    <w:unhideWhenUsed/>
    <w:qFormat/>
    <w:rsid w:val="00032EB6"/>
    <w:pPr>
      <w:spacing w:before="120"/>
      <w:ind w:left="200"/>
    </w:pPr>
    <w:rPr>
      <w:rFonts w:asciiTheme="minorHAnsi" w:hAnsiTheme="minorHAnsi" w:cstheme="minorHAnsi"/>
      <w:i/>
      <w:iCs/>
    </w:rPr>
  </w:style>
  <w:style w:type="table" w:customStyle="1" w:styleId="Reetkatablice11">
    <w:name w:val="Rešetka tablice11"/>
    <w:basedOn w:val="Obinatablica"/>
    <w:next w:val="Reetkatablice"/>
    <w:uiPriority w:val="59"/>
    <w:rsid w:val="00032EB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unhideWhenUsed/>
    <w:qFormat/>
    <w:rsid w:val="00032EB6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table" w:customStyle="1" w:styleId="Reetkatablice3">
    <w:name w:val="Rešetka tablice3"/>
    <w:basedOn w:val="Obinatablica"/>
    <w:next w:val="Reetkatablice"/>
    <w:uiPriority w:val="59"/>
    <w:rsid w:val="00032EB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032EB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032EB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link w:val="PodnaslovChar"/>
    <w:qFormat/>
    <w:rsid w:val="00032EB6"/>
    <w:pPr>
      <w:spacing w:after="200" w:line="276" w:lineRule="auto"/>
    </w:pPr>
    <w:rPr>
      <w:rFonts w:ascii="Century Schoolbook" w:eastAsia="Century Schoolbook" w:hAnsi="Century Schoolbook" w:cs="Century Schoolbook"/>
      <w:i/>
      <w:color w:val="575F6D"/>
      <w:spacing w:val="5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032EB6"/>
    <w:rPr>
      <w:rFonts w:ascii="Century Schoolbook" w:eastAsia="Century Schoolbook" w:hAnsi="Century Schoolbook" w:cs="Century Schoolbook"/>
      <w:i/>
      <w:color w:val="575F6D"/>
      <w:spacing w:val="5"/>
      <w:kern w:val="0"/>
      <w:sz w:val="24"/>
      <w:szCs w:val="24"/>
      <w:lang w:eastAsia="hr-HR"/>
      <w14:ligatures w14:val="none"/>
    </w:rPr>
  </w:style>
  <w:style w:type="character" w:styleId="Nerijeenospominjanje">
    <w:name w:val="Unresolved Mention"/>
    <w:uiPriority w:val="99"/>
    <w:semiHidden/>
    <w:unhideWhenUsed/>
    <w:rsid w:val="00032EB6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032EB6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BezproredaChar">
    <w:name w:val="Bez proreda Char"/>
    <w:link w:val="Bezproreda"/>
    <w:uiPriority w:val="1"/>
    <w:rsid w:val="00032EB6"/>
    <w:rPr>
      <w:rFonts w:ascii="Arial" w:eastAsia="Times New Roman" w:hAnsi="Arial" w:cs="Times New Roman"/>
      <w:bCs/>
      <w:kern w:val="0"/>
      <w:lang w:eastAsia="hr-HR"/>
      <w14:ligatures w14:val="none"/>
    </w:rPr>
  </w:style>
  <w:style w:type="character" w:customStyle="1" w:styleId="markedcontent">
    <w:name w:val="markedcontent"/>
    <w:basedOn w:val="Zadanifontodlomka"/>
    <w:rsid w:val="00032EB6"/>
  </w:style>
  <w:style w:type="numbering" w:customStyle="1" w:styleId="WWNum8">
    <w:name w:val="WWNum8"/>
    <w:basedOn w:val="Bezpopisa"/>
    <w:rsid w:val="006F41E6"/>
    <w:pPr>
      <w:numPr>
        <w:numId w:val="1"/>
      </w:numPr>
    </w:pPr>
  </w:style>
  <w:style w:type="numbering" w:customStyle="1" w:styleId="WWNum81">
    <w:name w:val="WWNum81"/>
    <w:basedOn w:val="Bezpopisa"/>
    <w:rsid w:val="009A5733"/>
  </w:style>
  <w:style w:type="numbering" w:customStyle="1" w:styleId="WWNum82">
    <w:name w:val="WWNum82"/>
    <w:basedOn w:val="Bezpopisa"/>
    <w:rsid w:val="00532B60"/>
  </w:style>
  <w:style w:type="character" w:customStyle="1" w:styleId="Naslov3Char">
    <w:name w:val="Naslov 3 Char"/>
    <w:basedOn w:val="Zadanifontodlomka"/>
    <w:link w:val="Naslov3"/>
    <w:rsid w:val="00075E8F"/>
    <w:rPr>
      <w:rFonts w:ascii="Times New Roman" w:eastAsia="Times New Roman" w:hAnsi="Times New Roman" w:cs="Times New Roman"/>
      <w:b/>
      <w:bCs/>
      <w:kern w:val="0"/>
      <w:sz w:val="24"/>
      <w:szCs w:val="24"/>
      <w:lang w:val="x-none" w:eastAsia="x-none"/>
      <w14:ligatures w14:val="none"/>
    </w:rPr>
  </w:style>
  <w:style w:type="character" w:customStyle="1" w:styleId="Naslov5Char">
    <w:name w:val="Naslov 5 Char"/>
    <w:basedOn w:val="Zadanifontodlomka"/>
    <w:link w:val="Naslov5"/>
    <w:semiHidden/>
    <w:rsid w:val="00075E8F"/>
    <w:rPr>
      <w:rFonts w:ascii="Calibri" w:eastAsia="Times New Roman" w:hAnsi="Calibri" w:cs="Times New Roman"/>
      <w:b/>
      <w:bCs/>
      <w:i/>
      <w:iCs/>
      <w:kern w:val="0"/>
      <w:sz w:val="26"/>
      <w:szCs w:val="26"/>
      <w:lang w:val="x-none" w:eastAsia="x-none"/>
      <w14:ligatures w14:val="none"/>
    </w:rPr>
  </w:style>
  <w:style w:type="numbering" w:customStyle="1" w:styleId="Bezpopisa3">
    <w:name w:val="Bez popisa3"/>
    <w:next w:val="Bezpopisa"/>
    <w:uiPriority w:val="99"/>
    <w:semiHidden/>
    <w:rsid w:val="00075E8F"/>
  </w:style>
  <w:style w:type="paragraph" w:styleId="Uvuenotijeloteksta">
    <w:name w:val="Body Text Indent"/>
    <w:basedOn w:val="Normal"/>
    <w:link w:val="UvuenotijelotekstaChar"/>
    <w:rsid w:val="00075E8F"/>
    <w:pPr>
      <w:ind w:left="360"/>
    </w:pPr>
    <w:rPr>
      <w:sz w:val="24"/>
      <w:szCs w:val="24"/>
      <w:lang w:val="x-none" w:eastAsia="x-none"/>
    </w:rPr>
  </w:style>
  <w:style w:type="character" w:customStyle="1" w:styleId="UvuenotijelotekstaChar">
    <w:name w:val="Uvučeno tijelo teksta Char"/>
    <w:basedOn w:val="Zadanifontodlomka"/>
    <w:link w:val="Uvuenotijeloteksta"/>
    <w:rsid w:val="00075E8F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Naslov">
    <w:name w:val="Title"/>
    <w:basedOn w:val="Normal"/>
    <w:link w:val="NaslovChar"/>
    <w:qFormat/>
    <w:rsid w:val="00075E8F"/>
    <w:pPr>
      <w:jc w:val="center"/>
    </w:pPr>
    <w:rPr>
      <w:b/>
      <w:bCs/>
      <w:color w:val="FF00FF"/>
      <w:sz w:val="24"/>
      <w:szCs w:val="24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075E8F"/>
    <w:rPr>
      <w:rFonts w:ascii="Times New Roman" w:eastAsia="Times New Roman" w:hAnsi="Times New Roman" w:cs="Times New Roman"/>
      <w:b/>
      <w:bCs/>
      <w:color w:val="FF00FF"/>
      <w:kern w:val="0"/>
      <w:sz w:val="24"/>
      <w:szCs w:val="24"/>
      <w:lang w:val="x-none" w:eastAsia="x-none"/>
      <w14:ligatures w14:val="none"/>
    </w:rPr>
  </w:style>
  <w:style w:type="paragraph" w:styleId="Tijeloteksta">
    <w:name w:val="Body Text"/>
    <w:basedOn w:val="Normal"/>
    <w:link w:val="TijelotekstaChar"/>
    <w:uiPriority w:val="1"/>
    <w:qFormat/>
    <w:rsid w:val="00075E8F"/>
    <w:rPr>
      <w:szCs w:val="24"/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rsid w:val="00075E8F"/>
    <w:rPr>
      <w:rFonts w:ascii="Times New Roman" w:eastAsia="Times New Roman" w:hAnsi="Times New Roman" w:cs="Times New Roman"/>
      <w:kern w:val="0"/>
      <w:sz w:val="20"/>
      <w:szCs w:val="24"/>
      <w:lang w:val="x-none" w:eastAsia="x-none"/>
      <w14:ligatures w14:val="none"/>
    </w:rPr>
  </w:style>
  <w:style w:type="paragraph" w:styleId="Tijeloteksta-uvlaka2">
    <w:name w:val="Body Text Indent 2"/>
    <w:aliases w:val="  uvlaka 2,Tijelo teksta1,  uvlaka 21,  uvlaka 211"/>
    <w:basedOn w:val="Normal"/>
    <w:link w:val="Tijeloteksta-uvlaka2Char"/>
    <w:rsid w:val="00075E8F"/>
    <w:pPr>
      <w:ind w:left="1416" w:firstLine="24"/>
    </w:pPr>
    <w:rPr>
      <w:sz w:val="24"/>
      <w:szCs w:val="24"/>
      <w:lang w:val="x-none" w:eastAsia="x-none"/>
    </w:rPr>
  </w:style>
  <w:style w:type="character" w:customStyle="1" w:styleId="Tijeloteksta-uvlaka2Char">
    <w:name w:val="Tijelo teksta - uvlaka 2 Char"/>
    <w:aliases w:val="  uvlaka 2 Char,Tijelo teksta1 Char,  uvlaka 21 Char,  uvlaka 211 Char"/>
    <w:basedOn w:val="Zadanifontodlomka"/>
    <w:link w:val="Tijeloteksta-uvlaka2"/>
    <w:rsid w:val="00075E8F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customStyle="1" w:styleId="Default">
    <w:name w:val="Default"/>
    <w:rsid w:val="00075E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paragraph" w:styleId="Sadraj3">
    <w:name w:val="toc 3"/>
    <w:basedOn w:val="Normal"/>
    <w:next w:val="Normal"/>
    <w:autoRedefine/>
    <w:uiPriority w:val="39"/>
    <w:qFormat/>
    <w:rsid w:val="00075E8F"/>
    <w:pPr>
      <w:ind w:left="400"/>
    </w:pPr>
    <w:rPr>
      <w:rFonts w:asciiTheme="minorHAnsi" w:hAnsiTheme="minorHAnsi" w:cstheme="minorHAnsi"/>
    </w:rPr>
  </w:style>
  <w:style w:type="paragraph" w:customStyle="1" w:styleId="clanak-">
    <w:name w:val="clanak-"/>
    <w:basedOn w:val="Normal"/>
    <w:rsid w:val="00075E8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t-10-9-sred">
    <w:name w:val="t-10-9-sred"/>
    <w:basedOn w:val="Normal"/>
    <w:rsid w:val="00075E8F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Naslov1razine">
    <w:name w:val="Naslov 1. razine"/>
    <w:basedOn w:val="Normal"/>
    <w:rsid w:val="00075E8F"/>
    <w:pPr>
      <w:spacing w:after="240"/>
      <w:jc w:val="center"/>
    </w:pPr>
    <w:rPr>
      <w:rFonts w:ascii="Arial" w:hAnsi="Arial"/>
      <w:b/>
      <w:sz w:val="32"/>
      <w:szCs w:val="24"/>
    </w:rPr>
  </w:style>
  <w:style w:type="paragraph" w:customStyle="1" w:styleId="Nazivinstitucije">
    <w:name w:val="Naziv institucije"/>
    <w:basedOn w:val="Normal"/>
    <w:rsid w:val="00075E8F"/>
    <w:pPr>
      <w:jc w:val="center"/>
    </w:pPr>
    <w:rPr>
      <w:b/>
      <w:bCs/>
      <w:sz w:val="24"/>
      <w:szCs w:val="24"/>
    </w:rPr>
  </w:style>
  <w:style w:type="paragraph" w:customStyle="1" w:styleId="Imeiprezimekandidata">
    <w:name w:val="Ime i prezime kandidata"/>
    <w:basedOn w:val="Normal"/>
    <w:rsid w:val="00075E8F"/>
    <w:pPr>
      <w:spacing w:before="120" w:line="360" w:lineRule="auto"/>
      <w:jc w:val="both"/>
    </w:pPr>
    <w:rPr>
      <w:b/>
      <w:sz w:val="28"/>
      <w:szCs w:val="24"/>
    </w:rPr>
  </w:style>
  <w:style w:type="paragraph" w:customStyle="1" w:styleId="Mjesto">
    <w:name w:val="Mjesto"/>
    <w:aliases w:val="godina završnog rada"/>
    <w:basedOn w:val="Nazivinstitucije"/>
    <w:rsid w:val="00075E8F"/>
  </w:style>
  <w:style w:type="paragraph" w:customStyle="1" w:styleId="Sadraj">
    <w:name w:val="Sadržaj"/>
    <w:basedOn w:val="Normal"/>
    <w:rsid w:val="00075E8F"/>
    <w:pPr>
      <w:jc w:val="center"/>
    </w:pPr>
    <w:rPr>
      <w:b/>
      <w:sz w:val="32"/>
      <w:szCs w:val="24"/>
    </w:rPr>
  </w:style>
  <w:style w:type="paragraph" w:customStyle="1" w:styleId="Naslov4razine">
    <w:name w:val="Naslov 4. razine"/>
    <w:basedOn w:val="Normal"/>
    <w:rsid w:val="00075E8F"/>
    <w:pPr>
      <w:spacing w:before="240" w:after="120"/>
    </w:pPr>
    <w:rPr>
      <w:rFonts w:ascii="Arial" w:hAnsi="Arial"/>
      <w:b/>
      <w:i/>
      <w:sz w:val="24"/>
      <w:szCs w:val="24"/>
    </w:rPr>
  </w:style>
  <w:style w:type="paragraph" w:styleId="Tekstfusnote">
    <w:name w:val="footnote text"/>
    <w:basedOn w:val="Normal"/>
    <w:link w:val="TekstfusnoteChar1"/>
    <w:uiPriority w:val="99"/>
    <w:rsid w:val="00075E8F"/>
    <w:pPr>
      <w:widowControl w:val="0"/>
      <w:autoSpaceDE w:val="0"/>
      <w:autoSpaceDN w:val="0"/>
      <w:adjustRightInd w:val="0"/>
    </w:pPr>
    <w:rPr>
      <w:lang w:val="x-none" w:eastAsia="x-none"/>
    </w:rPr>
  </w:style>
  <w:style w:type="character" w:customStyle="1" w:styleId="TekstfusnoteChar">
    <w:name w:val="Tekst fusnote Char"/>
    <w:basedOn w:val="Zadanifontodlomka"/>
    <w:rsid w:val="00075E8F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customStyle="1" w:styleId="TekstfusnoteChar1">
    <w:name w:val="Tekst fusnote Char1"/>
    <w:link w:val="Tekstfusnote"/>
    <w:uiPriority w:val="99"/>
    <w:rsid w:val="00075E8F"/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character" w:styleId="Referencafusnote">
    <w:name w:val="footnote reference"/>
    <w:uiPriority w:val="99"/>
    <w:rsid w:val="00075E8F"/>
    <w:rPr>
      <w:rFonts w:cs="Times New Roman"/>
      <w:vertAlign w:val="superscript"/>
    </w:rPr>
  </w:style>
  <w:style w:type="character" w:styleId="SlijeenaHiperveza">
    <w:name w:val="FollowedHyperlink"/>
    <w:uiPriority w:val="99"/>
    <w:rsid w:val="00075E8F"/>
    <w:rPr>
      <w:color w:val="800080"/>
      <w:u w:val="single"/>
    </w:rPr>
  </w:style>
  <w:style w:type="paragraph" w:customStyle="1" w:styleId="Standard">
    <w:name w:val="Standard"/>
    <w:rsid w:val="00075E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character" w:styleId="Naglaeno">
    <w:name w:val="Strong"/>
    <w:uiPriority w:val="22"/>
    <w:qFormat/>
    <w:rsid w:val="00075E8F"/>
    <w:rPr>
      <w:b/>
      <w:bCs/>
    </w:rPr>
  </w:style>
  <w:style w:type="paragraph" w:customStyle="1" w:styleId="t-12-9-fett-s">
    <w:name w:val="t-12-9-fett-s"/>
    <w:basedOn w:val="Normal"/>
    <w:rsid w:val="00075E8F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b-na16">
    <w:name w:val="tb-na16"/>
    <w:basedOn w:val="Normal"/>
    <w:rsid w:val="00075E8F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Textbody">
    <w:name w:val="Text body"/>
    <w:basedOn w:val="Standard"/>
    <w:rsid w:val="00075E8F"/>
    <w:pPr>
      <w:spacing w:after="120"/>
    </w:pPr>
    <w:rPr>
      <w:rFonts w:eastAsia="Andale Sans UI" w:cs="Tahoma"/>
      <w:lang w:val="en-US" w:eastAsia="en-US" w:bidi="en-US"/>
    </w:rPr>
  </w:style>
  <w:style w:type="numbering" w:customStyle="1" w:styleId="WW8Num3">
    <w:name w:val="WW8Num3"/>
    <w:basedOn w:val="Bezpopisa"/>
    <w:rsid w:val="00075E8F"/>
    <w:pPr>
      <w:numPr>
        <w:numId w:val="2"/>
      </w:numPr>
    </w:pPr>
  </w:style>
  <w:style w:type="character" w:styleId="Istaknuto">
    <w:name w:val="Emphasis"/>
    <w:qFormat/>
    <w:rsid w:val="00075E8F"/>
    <w:rPr>
      <w:i/>
      <w:iCs/>
    </w:rPr>
  </w:style>
  <w:style w:type="character" w:styleId="Referencakomentara">
    <w:name w:val="annotation reference"/>
    <w:rsid w:val="00075E8F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75E8F"/>
  </w:style>
  <w:style w:type="character" w:customStyle="1" w:styleId="TekstkomentaraChar">
    <w:name w:val="Tekst komentara Char"/>
    <w:basedOn w:val="Zadanifontodlomka"/>
    <w:link w:val="Tekstkomentara"/>
    <w:rsid w:val="00075E8F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rsid w:val="00075E8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075E8F"/>
    <w:rPr>
      <w:rFonts w:ascii="Times New Roman" w:eastAsia="Times New Roman" w:hAnsi="Times New Roman" w:cs="Times New Roman"/>
      <w:b/>
      <w:bCs/>
      <w:kern w:val="0"/>
      <w:sz w:val="20"/>
      <w:szCs w:val="20"/>
      <w:lang w:eastAsia="hr-HR"/>
      <w14:ligatures w14:val="none"/>
    </w:rPr>
  </w:style>
  <w:style w:type="table" w:customStyle="1" w:styleId="Reetkatablice2">
    <w:name w:val="Rešetka tablice2"/>
    <w:basedOn w:val="Obinatablica"/>
    <w:next w:val="Reetkatablice"/>
    <w:uiPriority w:val="39"/>
    <w:rsid w:val="001740D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D119A8"/>
    <w:rPr>
      <w:color w:val="808080"/>
    </w:rPr>
  </w:style>
  <w:style w:type="paragraph" w:customStyle="1" w:styleId="Tekstnormalni">
    <w:name w:val="Tekst normalni"/>
    <w:basedOn w:val="Normal"/>
    <w:link w:val="TekstnormalniChar"/>
    <w:qFormat/>
    <w:rsid w:val="001B27F7"/>
    <w:pPr>
      <w:spacing w:before="120" w:line="276" w:lineRule="auto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TekstnormalniChar">
    <w:name w:val="Tekst normalni Char"/>
    <w:basedOn w:val="Zadanifontodlomka"/>
    <w:link w:val="Tekstnormalni"/>
    <w:rsid w:val="001B27F7"/>
    <w:rPr>
      <w:rFonts w:ascii="Arial" w:hAnsi="Arial" w:cs="Arial"/>
      <w:kern w:val="0"/>
      <w14:ligatures w14:val="none"/>
    </w:rPr>
  </w:style>
  <w:style w:type="character" w:customStyle="1" w:styleId="lanakChar">
    <w:name w:val="Članak Char"/>
    <w:basedOn w:val="Zadanifontodlomka"/>
    <w:link w:val="lanak"/>
    <w:rsid w:val="001B27F7"/>
    <w:rPr>
      <w:rFonts w:ascii="Arial" w:eastAsia="Times New Roman" w:hAnsi="Arial" w:cs="Times New Roman"/>
      <w:b/>
      <w:bCs/>
      <w:kern w:val="0"/>
      <w:lang w:eastAsia="hr-HR"/>
      <w14:ligatures w14:val="none"/>
    </w:rPr>
  </w:style>
  <w:style w:type="paragraph" w:customStyle="1" w:styleId="Tekst1">
    <w:name w:val="Tekst 1."/>
    <w:basedOn w:val="Odlomakpopisa"/>
    <w:link w:val="Tekst1Char"/>
    <w:qFormat/>
    <w:rsid w:val="001B27F7"/>
    <w:pPr>
      <w:keepNext/>
      <w:numPr>
        <w:numId w:val="3"/>
      </w:numPr>
      <w:spacing w:before="60" w:after="0"/>
      <w:ind w:left="567" w:hanging="289"/>
      <w:contextualSpacing w:val="0"/>
      <w:jc w:val="both"/>
    </w:pPr>
    <w:rPr>
      <w:rFonts w:ascii="Arial" w:eastAsiaTheme="minorHAnsi" w:hAnsi="Arial" w:cs="Arial"/>
    </w:rPr>
  </w:style>
  <w:style w:type="character" w:customStyle="1" w:styleId="Tekst1Char">
    <w:name w:val="Tekst 1. Char"/>
    <w:basedOn w:val="Zadanifontodlomka"/>
    <w:link w:val="Tekst1"/>
    <w:rsid w:val="001B27F7"/>
    <w:rPr>
      <w:rFonts w:ascii="Arial" w:hAnsi="Arial" w:cs="Arial"/>
      <w:kern w:val="0"/>
      <w14:ligatures w14:val="none"/>
    </w:rPr>
  </w:style>
  <w:style w:type="paragraph" w:customStyle="1" w:styleId="Naslovrazina1">
    <w:name w:val="Naslov razina 1"/>
    <w:basedOn w:val="Normal"/>
    <w:link w:val="Naslovrazina1Char"/>
    <w:qFormat/>
    <w:rsid w:val="001B27F7"/>
    <w:pPr>
      <w:keepNext/>
      <w:spacing w:before="240" w:line="276" w:lineRule="auto"/>
      <w:jc w:val="center"/>
    </w:pPr>
    <w:rPr>
      <w:rFonts w:ascii="Arial" w:eastAsiaTheme="minorHAnsi" w:hAnsi="Arial" w:cs="Arial"/>
      <w:b/>
      <w:bCs/>
      <w:i/>
      <w:iCs/>
      <w:sz w:val="22"/>
      <w:szCs w:val="22"/>
      <w:lang w:eastAsia="en-US"/>
    </w:rPr>
  </w:style>
  <w:style w:type="character" w:customStyle="1" w:styleId="Naslovrazina1Char">
    <w:name w:val="Naslov razina 1 Char"/>
    <w:basedOn w:val="Tekst1Char"/>
    <w:link w:val="Naslovrazina1"/>
    <w:rsid w:val="001B27F7"/>
    <w:rPr>
      <w:rFonts w:ascii="Arial" w:hAnsi="Arial" w:cs="Arial"/>
      <w:b/>
      <w:bCs/>
      <w:i/>
      <w:iCs/>
      <w:kern w:val="0"/>
      <w14:ligatures w14:val="none"/>
    </w:rPr>
  </w:style>
  <w:style w:type="numbering" w:customStyle="1" w:styleId="WWNum13">
    <w:name w:val="WWNum13"/>
    <w:basedOn w:val="Bezpopisa"/>
    <w:rsid w:val="001B27F7"/>
    <w:pPr>
      <w:numPr>
        <w:numId w:val="4"/>
      </w:numPr>
    </w:pPr>
  </w:style>
  <w:style w:type="paragraph" w:styleId="Sadraj4">
    <w:name w:val="toc 4"/>
    <w:basedOn w:val="Normal"/>
    <w:next w:val="Normal"/>
    <w:autoRedefine/>
    <w:uiPriority w:val="39"/>
    <w:unhideWhenUsed/>
    <w:rsid w:val="00DB246B"/>
    <w:pPr>
      <w:ind w:left="600"/>
    </w:pPr>
    <w:rPr>
      <w:rFonts w:asciiTheme="minorHAnsi" w:hAnsiTheme="minorHAnsi" w:cstheme="minorHAnsi"/>
    </w:rPr>
  </w:style>
  <w:style w:type="paragraph" w:styleId="Sadraj5">
    <w:name w:val="toc 5"/>
    <w:basedOn w:val="Normal"/>
    <w:next w:val="Normal"/>
    <w:autoRedefine/>
    <w:uiPriority w:val="39"/>
    <w:unhideWhenUsed/>
    <w:rsid w:val="00DB246B"/>
    <w:pPr>
      <w:ind w:left="800"/>
    </w:pPr>
    <w:rPr>
      <w:rFonts w:asciiTheme="minorHAnsi" w:hAnsiTheme="minorHAnsi" w:cstheme="minorHAnsi"/>
    </w:rPr>
  </w:style>
  <w:style w:type="paragraph" w:styleId="Sadraj6">
    <w:name w:val="toc 6"/>
    <w:basedOn w:val="Normal"/>
    <w:next w:val="Normal"/>
    <w:autoRedefine/>
    <w:uiPriority w:val="39"/>
    <w:unhideWhenUsed/>
    <w:rsid w:val="00DB246B"/>
    <w:pPr>
      <w:ind w:left="1000"/>
    </w:pPr>
    <w:rPr>
      <w:rFonts w:asciiTheme="minorHAnsi" w:hAnsiTheme="minorHAnsi" w:cstheme="minorHAnsi"/>
    </w:rPr>
  </w:style>
  <w:style w:type="paragraph" w:styleId="Sadraj7">
    <w:name w:val="toc 7"/>
    <w:basedOn w:val="Normal"/>
    <w:next w:val="Normal"/>
    <w:autoRedefine/>
    <w:uiPriority w:val="39"/>
    <w:unhideWhenUsed/>
    <w:rsid w:val="00DB246B"/>
    <w:pPr>
      <w:ind w:left="1200"/>
    </w:pPr>
    <w:rPr>
      <w:rFonts w:asciiTheme="minorHAnsi" w:hAnsiTheme="minorHAnsi" w:cstheme="minorHAnsi"/>
    </w:rPr>
  </w:style>
  <w:style w:type="paragraph" w:styleId="Sadraj8">
    <w:name w:val="toc 8"/>
    <w:basedOn w:val="Normal"/>
    <w:next w:val="Normal"/>
    <w:autoRedefine/>
    <w:uiPriority w:val="39"/>
    <w:unhideWhenUsed/>
    <w:rsid w:val="00DB246B"/>
    <w:pPr>
      <w:ind w:left="1400"/>
    </w:pPr>
    <w:rPr>
      <w:rFonts w:asciiTheme="minorHAnsi" w:hAnsiTheme="minorHAnsi" w:cstheme="minorHAnsi"/>
    </w:rPr>
  </w:style>
  <w:style w:type="paragraph" w:styleId="Sadraj9">
    <w:name w:val="toc 9"/>
    <w:basedOn w:val="Normal"/>
    <w:next w:val="Normal"/>
    <w:autoRedefine/>
    <w:uiPriority w:val="39"/>
    <w:unhideWhenUsed/>
    <w:rsid w:val="00DB246B"/>
    <w:pPr>
      <w:ind w:left="1600"/>
    </w:pPr>
    <w:rPr>
      <w:rFonts w:asciiTheme="minorHAnsi" w:hAnsiTheme="minorHAnsi" w:cstheme="minorHAnsi"/>
    </w:rPr>
  </w:style>
  <w:style w:type="paragraph" w:customStyle="1" w:styleId="msonormal0">
    <w:name w:val="msonormal"/>
    <w:basedOn w:val="Normal"/>
    <w:rsid w:val="004A777C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4A777C"/>
    <w:pPr>
      <w:spacing w:before="100" w:beforeAutospacing="1" w:after="100" w:afterAutospacing="1"/>
    </w:pPr>
    <w:rPr>
      <w:color w:val="000000"/>
      <w:sz w:val="23"/>
      <w:szCs w:val="23"/>
    </w:rPr>
  </w:style>
  <w:style w:type="paragraph" w:customStyle="1" w:styleId="font6">
    <w:name w:val="font6"/>
    <w:basedOn w:val="Normal"/>
    <w:rsid w:val="004A777C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</w:rPr>
  </w:style>
  <w:style w:type="paragraph" w:customStyle="1" w:styleId="font7">
    <w:name w:val="font7"/>
    <w:basedOn w:val="Normal"/>
    <w:rsid w:val="004A777C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4A777C"/>
    <w:pPr>
      <w:spacing w:before="100" w:beforeAutospacing="1" w:after="100" w:afterAutospacing="1"/>
    </w:pPr>
    <w:rPr>
      <w:color w:val="000000"/>
      <w:sz w:val="23"/>
      <w:szCs w:val="23"/>
    </w:rPr>
  </w:style>
  <w:style w:type="paragraph" w:customStyle="1" w:styleId="font9">
    <w:name w:val="font9"/>
    <w:basedOn w:val="Normal"/>
    <w:rsid w:val="004A777C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10">
    <w:name w:val="font10"/>
    <w:basedOn w:val="Normal"/>
    <w:rsid w:val="004A777C"/>
    <w:pPr>
      <w:spacing w:before="100" w:beforeAutospacing="1" w:after="100" w:afterAutospacing="1"/>
    </w:pPr>
    <w:rPr>
      <w:sz w:val="23"/>
      <w:szCs w:val="23"/>
    </w:rPr>
  </w:style>
  <w:style w:type="paragraph" w:customStyle="1" w:styleId="xl79">
    <w:name w:val="xl79"/>
    <w:basedOn w:val="Normal"/>
    <w:rsid w:val="004A777C"/>
    <w:pPr>
      <w:spacing w:before="100" w:beforeAutospacing="1" w:after="100" w:afterAutospacing="1"/>
    </w:pPr>
    <w:rPr>
      <w:sz w:val="23"/>
      <w:szCs w:val="23"/>
    </w:rPr>
  </w:style>
  <w:style w:type="paragraph" w:customStyle="1" w:styleId="xl80">
    <w:name w:val="xl80"/>
    <w:basedOn w:val="Normal"/>
    <w:rsid w:val="004A777C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4A777C"/>
    <w:pPr>
      <w:shd w:val="clear" w:color="000000" w:fill="C0C0C0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"/>
    <w:rsid w:val="004A777C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"/>
    <w:rsid w:val="004A777C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Normal"/>
    <w:rsid w:val="004A777C"/>
    <w:pPr>
      <w:shd w:val="clear" w:color="000000" w:fill="808080"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al"/>
    <w:rsid w:val="004A777C"/>
    <w:pPr>
      <w:shd w:val="clear" w:color="000000" w:fill="B6B6B6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al"/>
    <w:rsid w:val="004A777C"/>
    <w:pPr>
      <w:shd w:val="clear" w:color="000000" w:fill="585858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"/>
    <w:rsid w:val="004A777C"/>
    <w:pPr>
      <w:shd w:val="clear" w:color="000000" w:fill="7D7D7D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"/>
    <w:rsid w:val="004A777C"/>
    <w:pPr>
      <w:shd w:val="clear" w:color="000000" w:fill="8F8F8F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al"/>
    <w:rsid w:val="004A777C"/>
    <w:pPr>
      <w:shd w:val="clear" w:color="000000" w:fill="A3A3A3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al"/>
    <w:rsid w:val="004A777C"/>
    <w:pPr>
      <w:shd w:val="clear" w:color="000000" w:fill="E0E0E0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al"/>
    <w:rsid w:val="004A777C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"/>
    <w:rsid w:val="004A777C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"/>
    <w:rsid w:val="004A777C"/>
    <w:pPr>
      <w:shd w:val="clear" w:color="000000" w:fill="ABABAB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al"/>
    <w:rsid w:val="004A777C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Normal"/>
    <w:rsid w:val="004A777C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"/>
    <w:rsid w:val="004A777C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4A777C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Normal"/>
    <w:rsid w:val="004A777C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9">
    <w:name w:val="xl99"/>
    <w:basedOn w:val="Normal"/>
    <w:rsid w:val="004A777C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Normal"/>
    <w:rsid w:val="004A777C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"/>
    <w:rsid w:val="004A777C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2">
    <w:name w:val="xl102"/>
    <w:basedOn w:val="Normal"/>
    <w:rsid w:val="004A777C"/>
    <w:pPr>
      <w:shd w:val="clear" w:color="000000" w:fill="C0C0C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"/>
    <w:rsid w:val="004A777C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Normal"/>
    <w:rsid w:val="004A777C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05">
    <w:name w:val="xl105"/>
    <w:basedOn w:val="Normal"/>
    <w:rsid w:val="004A777C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6">
    <w:name w:val="xl106"/>
    <w:basedOn w:val="Normal"/>
    <w:rsid w:val="004A777C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"/>
    <w:rsid w:val="004A777C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al"/>
    <w:rsid w:val="004A777C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Normal"/>
    <w:rsid w:val="004A777C"/>
    <w:pPr>
      <w:shd w:val="clear" w:color="000000" w:fill="A3A3A3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0">
    <w:name w:val="xl110"/>
    <w:basedOn w:val="Normal"/>
    <w:rsid w:val="004A777C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al"/>
    <w:rsid w:val="004A777C"/>
    <w:pPr>
      <w:shd w:val="clear" w:color="000000" w:fill="A3A3A3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"/>
    <w:rsid w:val="004A777C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4A777C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Normal"/>
    <w:rsid w:val="004A777C"/>
    <w:pPr>
      <w:shd w:val="clear" w:color="000000" w:fill="B6B6B6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Normal"/>
    <w:rsid w:val="004A777C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16">
    <w:name w:val="xl116"/>
    <w:basedOn w:val="Normal"/>
    <w:rsid w:val="004A777C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17">
    <w:name w:val="xl117"/>
    <w:basedOn w:val="Normal"/>
    <w:rsid w:val="004A777C"/>
    <w:pPr>
      <w:shd w:val="clear" w:color="000000" w:fill="808080"/>
      <w:spacing w:before="100" w:beforeAutospacing="1" w:after="100" w:afterAutospacing="1"/>
      <w:jc w:val="right"/>
    </w:pPr>
    <w:rPr>
      <w:rFonts w:ascii="Arial" w:hAnsi="Arial" w:cs="Arial"/>
      <w:color w:val="FFFFFF"/>
      <w:sz w:val="24"/>
      <w:szCs w:val="24"/>
    </w:rPr>
  </w:style>
  <w:style w:type="paragraph" w:customStyle="1" w:styleId="xl118">
    <w:name w:val="xl118"/>
    <w:basedOn w:val="Normal"/>
    <w:rsid w:val="004A777C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al"/>
    <w:rsid w:val="004A777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Normal"/>
    <w:rsid w:val="004A777C"/>
    <w:pP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Normal"/>
    <w:rsid w:val="004A7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22">
    <w:name w:val="xl122"/>
    <w:basedOn w:val="Normal"/>
    <w:rsid w:val="004A777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"/>
    <w:rsid w:val="004A777C"/>
    <w:pPr>
      <w:spacing w:before="100" w:beforeAutospacing="1" w:after="100" w:afterAutospacing="1"/>
    </w:pPr>
    <w:rPr>
      <w:sz w:val="23"/>
      <w:szCs w:val="23"/>
    </w:rPr>
  </w:style>
  <w:style w:type="paragraph" w:customStyle="1" w:styleId="xl124">
    <w:name w:val="xl124"/>
    <w:basedOn w:val="Normal"/>
    <w:rsid w:val="004A777C"/>
    <w:pP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25">
    <w:name w:val="xl125"/>
    <w:basedOn w:val="Normal"/>
    <w:rsid w:val="004A777C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al"/>
    <w:rsid w:val="004A777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Normal"/>
    <w:rsid w:val="004A777C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"/>
    <w:rsid w:val="004A777C"/>
    <w:pP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9">
    <w:name w:val="xl129"/>
    <w:basedOn w:val="Normal"/>
    <w:rsid w:val="004A777C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30">
    <w:name w:val="xl130"/>
    <w:basedOn w:val="Normal"/>
    <w:rsid w:val="004A777C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"/>
    <w:rsid w:val="004A7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al"/>
    <w:rsid w:val="004A777C"/>
    <w:pPr>
      <w:spacing w:before="100" w:beforeAutospacing="1" w:after="100" w:afterAutospacing="1"/>
      <w:jc w:val="center"/>
    </w:pPr>
    <w:rPr>
      <w:b/>
      <w:bCs/>
      <w:sz w:val="23"/>
      <w:szCs w:val="23"/>
      <w:u w:val="single"/>
    </w:rPr>
  </w:style>
  <w:style w:type="paragraph" w:customStyle="1" w:styleId="xl133">
    <w:name w:val="xl133"/>
    <w:basedOn w:val="Normal"/>
    <w:rsid w:val="004A777C"/>
    <w:pP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4">
    <w:name w:val="xl134"/>
    <w:basedOn w:val="Normal"/>
    <w:rsid w:val="004A777C"/>
    <w:pP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5">
    <w:name w:val="xl135"/>
    <w:basedOn w:val="Normal"/>
    <w:rsid w:val="004A777C"/>
    <w:pPr>
      <w:shd w:val="clear" w:color="000000" w:fill="C0C0C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Normal"/>
    <w:rsid w:val="004A777C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37">
    <w:name w:val="xl137"/>
    <w:basedOn w:val="Normal"/>
    <w:rsid w:val="004A777C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8">
    <w:name w:val="xl138"/>
    <w:basedOn w:val="Normal"/>
    <w:rsid w:val="004A777C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9">
    <w:name w:val="xl139"/>
    <w:basedOn w:val="Normal"/>
    <w:rsid w:val="004A777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0">
    <w:name w:val="xl140"/>
    <w:basedOn w:val="Normal"/>
    <w:rsid w:val="004A777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Normal"/>
    <w:rsid w:val="004A777C"/>
    <w:pPr>
      <w:shd w:val="clear" w:color="000000" w:fill="A3A3A3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42">
    <w:name w:val="xl142"/>
    <w:basedOn w:val="Normal"/>
    <w:rsid w:val="004A777C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43">
    <w:name w:val="xl143"/>
    <w:basedOn w:val="Normal"/>
    <w:rsid w:val="004A777C"/>
    <w:pPr>
      <w:shd w:val="clear" w:color="000000" w:fill="80808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144">
    <w:name w:val="xl144"/>
    <w:basedOn w:val="Normal"/>
    <w:rsid w:val="004A777C"/>
    <w:pPr>
      <w:shd w:val="clear" w:color="000000" w:fill="808080"/>
      <w:spacing w:before="100" w:beforeAutospacing="1" w:after="100" w:afterAutospacing="1"/>
      <w:jc w:val="right"/>
    </w:pPr>
    <w:rPr>
      <w:rFonts w:ascii="Arial" w:hAnsi="Arial" w:cs="Arial"/>
      <w:color w:val="FFFFFF"/>
      <w:sz w:val="24"/>
      <w:szCs w:val="24"/>
    </w:rPr>
  </w:style>
  <w:style w:type="paragraph" w:customStyle="1" w:styleId="xl145">
    <w:name w:val="xl145"/>
    <w:basedOn w:val="Normal"/>
    <w:rsid w:val="004A777C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FFFFFF"/>
      <w:sz w:val="24"/>
      <w:szCs w:val="24"/>
    </w:rPr>
  </w:style>
  <w:style w:type="paragraph" w:customStyle="1" w:styleId="xl146">
    <w:name w:val="xl146"/>
    <w:basedOn w:val="Normal"/>
    <w:rsid w:val="004A777C"/>
    <w:pPr>
      <w:shd w:val="clear" w:color="000000" w:fill="B6B6B6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Normal"/>
    <w:rsid w:val="004A777C"/>
    <w:pPr>
      <w:shd w:val="clear" w:color="000000" w:fill="B6B6B6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Normal"/>
    <w:rsid w:val="004A777C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Normal"/>
    <w:rsid w:val="004A777C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Normal"/>
    <w:rsid w:val="004A777C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51">
    <w:name w:val="xl151"/>
    <w:basedOn w:val="Normal"/>
    <w:rsid w:val="004A777C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52">
    <w:name w:val="xl152"/>
    <w:basedOn w:val="Normal"/>
    <w:rsid w:val="004A777C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Normal"/>
    <w:rsid w:val="004A777C"/>
    <w:pPr>
      <w:shd w:val="clear" w:color="000000" w:fill="585858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54">
    <w:name w:val="xl154"/>
    <w:basedOn w:val="Normal"/>
    <w:rsid w:val="004A777C"/>
    <w:pPr>
      <w:shd w:val="clear" w:color="000000" w:fill="585858"/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55">
    <w:name w:val="xl155"/>
    <w:basedOn w:val="Normal"/>
    <w:rsid w:val="004A777C"/>
    <w:pPr>
      <w:shd w:val="clear" w:color="000000" w:fill="7D7D7D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56">
    <w:name w:val="xl156"/>
    <w:basedOn w:val="Normal"/>
    <w:rsid w:val="004A777C"/>
    <w:pPr>
      <w:shd w:val="clear" w:color="000000" w:fill="7D7D7D"/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57">
    <w:name w:val="xl157"/>
    <w:basedOn w:val="Normal"/>
    <w:rsid w:val="004A777C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58">
    <w:name w:val="xl158"/>
    <w:basedOn w:val="Normal"/>
    <w:rsid w:val="004A777C"/>
    <w:pP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159">
    <w:name w:val="xl159"/>
    <w:basedOn w:val="Normal"/>
    <w:rsid w:val="004A777C"/>
    <w:pPr>
      <w:shd w:val="clear" w:color="000000" w:fill="8F8F8F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60">
    <w:name w:val="xl160"/>
    <w:basedOn w:val="Normal"/>
    <w:rsid w:val="004A777C"/>
    <w:pPr>
      <w:shd w:val="clear" w:color="000000" w:fill="8F8F8F"/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61">
    <w:name w:val="xl161"/>
    <w:basedOn w:val="Normal"/>
    <w:rsid w:val="004A777C"/>
    <w:pPr>
      <w:shd w:val="clear" w:color="000000" w:fill="E0E0E0"/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62">
    <w:name w:val="xl162"/>
    <w:basedOn w:val="Normal"/>
    <w:rsid w:val="004A777C"/>
    <w:pPr>
      <w:shd w:val="clear" w:color="000000" w:fill="E0E0E0"/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163">
    <w:name w:val="xl163"/>
    <w:basedOn w:val="Normal"/>
    <w:rsid w:val="004A777C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Normal"/>
    <w:rsid w:val="004A777C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65">
    <w:name w:val="xl165"/>
    <w:basedOn w:val="Normal"/>
    <w:rsid w:val="004A777C"/>
    <w:pPr>
      <w:shd w:val="clear" w:color="000000" w:fill="A6A6A6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66">
    <w:name w:val="xl166"/>
    <w:basedOn w:val="Normal"/>
    <w:rsid w:val="004A777C"/>
    <w:pPr>
      <w:shd w:val="clear" w:color="000000" w:fill="E0E0E0"/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167">
    <w:name w:val="xl167"/>
    <w:basedOn w:val="Normal"/>
    <w:rsid w:val="004A777C"/>
    <w:pPr>
      <w:shd w:val="clear" w:color="000000" w:fill="A3A3A3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68">
    <w:name w:val="xl168"/>
    <w:basedOn w:val="Normal"/>
    <w:rsid w:val="004A777C"/>
    <w:pPr>
      <w:pBdr>
        <w:top w:val="single" w:sz="4" w:space="0" w:color="auto"/>
      </w:pBdr>
      <w:shd w:val="clear" w:color="000000" w:fill="A3A3A3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69">
    <w:name w:val="xl169"/>
    <w:basedOn w:val="Normal"/>
    <w:rsid w:val="004A777C"/>
    <w:pPr>
      <w:shd w:val="clear" w:color="000000" w:fill="585858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70">
    <w:name w:val="xl170"/>
    <w:basedOn w:val="Normal"/>
    <w:rsid w:val="004A777C"/>
    <w:pPr>
      <w:shd w:val="clear" w:color="000000" w:fill="ABABAB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71">
    <w:name w:val="xl171"/>
    <w:basedOn w:val="Normal"/>
    <w:rsid w:val="004A777C"/>
    <w:pPr>
      <w:shd w:val="clear" w:color="000000" w:fill="ABABAB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72">
    <w:name w:val="xl172"/>
    <w:basedOn w:val="Normal"/>
    <w:rsid w:val="004A777C"/>
    <w:pPr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Normal"/>
    <w:rsid w:val="004A777C"/>
    <w:pPr>
      <w:shd w:val="clear" w:color="000000" w:fill="E0E0E0"/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numbering" w:customStyle="1" w:styleId="Bezpopisa4">
    <w:name w:val="Bez popisa4"/>
    <w:next w:val="Bezpopisa"/>
    <w:uiPriority w:val="99"/>
    <w:semiHidden/>
    <w:unhideWhenUsed/>
    <w:rsid w:val="003A5E64"/>
  </w:style>
  <w:style w:type="table" w:customStyle="1" w:styleId="TableNormal">
    <w:name w:val="Table Normal"/>
    <w:uiPriority w:val="2"/>
    <w:semiHidden/>
    <w:unhideWhenUsed/>
    <w:qFormat/>
    <w:rsid w:val="003A5E6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A5E64"/>
    <w:pPr>
      <w:widowControl w:val="0"/>
      <w:autoSpaceDE w:val="0"/>
      <w:autoSpaceDN w:val="0"/>
      <w:spacing w:before="24"/>
      <w:jc w:val="right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pcina.kamanje@kamanje.h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opcina.kamanje@kamanje.h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2A4702592645BAABA1E4F56C062BA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973FD82-3F6D-452A-A32D-C15469384DB5}"/>
      </w:docPartPr>
      <w:docPartBody>
        <w:p w:rsidR="00343031" w:rsidRDefault="00135E80" w:rsidP="00135E80">
          <w:pPr>
            <w:pStyle w:val="DE2A4702592645BAABA1E4F56C062BA0"/>
          </w:pPr>
          <w:r>
            <w:rPr>
              <w:caps/>
              <w:color w:val="FFFFFF" w:themeColor="background1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E80"/>
    <w:rsid w:val="00135E80"/>
    <w:rsid w:val="00270468"/>
    <w:rsid w:val="002E7739"/>
    <w:rsid w:val="00343031"/>
    <w:rsid w:val="003554D2"/>
    <w:rsid w:val="006D10E3"/>
    <w:rsid w:val="00745E2D"/>
    <w:rsid w:val="00A74504"/>
    <w:rsid w:val="00AB0289"/>
    <w:rsid w:val="00AB2886"/>
    <w:rsid w:val="00AF44D6"/>
    <w:rsid w:val="00B60A50"/>
    <w:rsid w:val="00B972C0"/>
    <w:rsid w:val="00BC3623"/>
    <w:rsid w:val="00D137DC"/>
    <w:rsid w:val="00DB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135E80"/>
    <w:rPr>
      <w:color w:val="808080"/>
    </w:rPr>
  </w:style>
  <w:style w:type="paragraph" w:customStyle="1" w:styleId="DE2A4702592645BAABA1E4F56C062BA0">
    <w:name w:val="DE2A4702592645BAABA1E4F56C062BA0"/>
    <w:rsid w:val="00135E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F4B444-16B8-4555-AD98-368E75A8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8085</Words>
  <Characters>46085</Characters>
  <Application>Microsoft Office Word</Application>
  <DocSecurity>0</DocSecurity>
  <Lines>384</Lines>
  <Paragraphs>10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26.06.2025.</vt:lpstr>
    </vt:vector>
  </TitlesOfParts>
  <Company/>
  <LinksUpToDate>false</LinksUpToDate>
  <CharactersWithSpaces>5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06.2025.</dc:title>
  <dc:subject/>
  <dc:creator>OPĆINA KAMANJE</dc:creator>
  <cp:keywords/>
  <dc:description/>
  <cp:lastModifiedBy>OPĆINA KAMANJE</cp:lastModifiedBy>
  <cp:revision>3</cp:revision>
  <cp:lastPrinted>2025-10-29T13:29:00Z</cp:lastPrinted>
  <dcterms:created xsi:type="dcterms:W3CDTF">2026-02-20T13:06:00Z</dcterms:created>
  <dcterms:modified xsi:type="dcterms:W3CDTF">2026-02-20T13:09:00Z</dcterms:modified>
</cp:coreProperties>
</file>